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93C8B" w14:textId="0790C97B" w:rsidR="004B3C3B" w:rsidRPr="007E0E50" w:rsidRDefault="004B3C3B" w:rsidP="008F5DF2">
      <w:pPr>
        <w:pStyle w:val="Heading4"/>
        <w:rPr>
          <w:szCs w:val="28"/>
        </w:rPr>
      </w:pPr>
      <w:bookmarkStart w:id="0" w:name="_Hlk66778736"/>
      <w:r w:rsidRPr="007E0E50">
        <w:rPr>
          <w:szCs w:val="28"/>
        </w:rPr>
        <w:t>STATE OF OKLAHOMA</w:t>
      </w:r>
    </w:p>
    <w:p w14:paraId="3524582B" w14:textId="77777777" w:rsidR="004B3C3B" w:rsidRPr="007E0E50" w:rsidRDefault="004B3C3B" w:rsidP="004B3C3B">
      <w:pPr>
        <w:pStyle w:val="Title"/>
        <w:rPr>
          <w:rFonts w:cs="Arial"/>
          <w:color w:val="000000"/>
          <w:sz w:val="28"/>
          <w:szCs w:val="28"/>
        </w:rPr>
      </w:pPr>
      <w:r w:rsidRPr="007E0E50">
        <w:rPr>
          <w:rFonts w:cs="Arial"/>
          <w:color w:val="000000"/>
          <w:sz w:val="28"/>
          <w:szCs w:val="28"/>
        </w:rPr>
        <w:t>DEPARTMENT OF REHABILITATION SERVICES</w:t>
      </w:r>
    </w:p>
    <w:p w14:paraId="4E5741E3" w14:textId="77777777" w:rsidR="004B3C3B" w:rsidRPr="007E0E50" w:rsidRDefault="004B3C3B" w:rsidP="004B3C3B">
      <w:pPr>
        <w:pStyle w:val="Title"/>
        <w:rPr>
          <w:rFonts w:cs="Arial"/>
          <w:color w:val="000000"/>
          <w:sz w:val="28"/>
          <w:szCs w:val="28"/>
        </w:rPr>
      </w:pPr>
      <w:r w:rsidRPr="007E0E50">
        <w:rPr>
          <w:rFonts w:cs="Arial"/>
          <w:color w:val="000000"/>
          <w:sz w:val="28"/>
          <w:szCs w:val="28"/>
          <w:lang w:val="en-US"/>
        </w:rPr>
        <w:t xml:space="preserve">SUPPORTED </w:t>
      </w:r>
      <w:r w:rsidRPr="007E0E50">
        <w:rPr>
          <w:rFonts w:cs="Arial"/>
          <w:color w:val="000000"/>
          <w:sz w:val="28"/>
          <w:szCs w:val="28"/>
        </w:rPr>
        <w:t>EMPLOYMENT SERVICES</w:t>
      </w:r>
    </w:p>
    <w:p w14:paraId="04877A42" w14:textId="77777777" w:rsidR="004B3C3B" w:rsidRPr="007E0E50" w:rsidRDefault="004B3C3B" w:rsidP="004B3C3B">
      <w:pPr>
        <w:pStyle w:val="Title"/>
        <w:rPr>
          <w:rFonts w:cs="Arial"/>
          <w:color w:val="000000"/>
        </w:rPr>
      </w:pPr>
    </w:p>
    <w:p w14:paraId="5C69F2D1" w14:textId="5A9F9269" w:rsidR="004B3C3B" w:rsidRPr="007E0E50" w:rsidRDefault="004B3C3B" w:rsidP="007E4222">
      <w:pPr>
        <w:pStyle w:val="Title"/>
        <w:jc w:val="both"/>
        <w:rPr>
          <w:rFonts w:cs="Arial"/>
          <w:b w:val="0"/>
          <w:color w:val="000000"/>
        </w:rPr>
      </w:pPr>
      <w:r w:rsidRPr="007E0E50">
        <w:rPr>
          <w:rFonts w:cs="Arial"/>
          <w:b w:val="0"/>
          <w:color w:val="000000"/>
        </w:rPr>
        <w:t>This agreement, consisting of</w:t>
      </w:r>
      <w:r w:rsidRPr="007E0E50">
        <w:rPr>
          <w:rFonts w:cs="Arial"/>
          <w:b w:val="0"/>
          <w:color w:val="000000"/>
          <w:lang w:val="en-US"/>
        </w:rPr>
        <w:t xml:space="preserve"> </w:t>
      </w:r>
      <w:r w:rsidR="000435A9">
        <w:rPr>
          <w:rFonts w:cs="Arial"/>
          <w:b w:val="0"/>
          <w:color w:val="000000"/>
          <w:lang w:val="en-US"/>
        </w:rPr>
        <w:t>forty-four</w:t>
      </w:r>
      <w:r w:rsidR="008A58C0" w:rsidRPr="000435A9">
        <w:rPr>
          <w:rFonts w:cs="Arial"/>
          <w:b w:val="0"/>
          <w:color w:val="000000"/>
          <w:lang w:val="en-US"/>
        </w:rPr>
        <w:t xml:space="preserve"> (</w:t>
      </w:r>
      <w:r w:rsidR="000435A9">
        <w:rPr>
          <w:rFonts w:cs="Arial"/>
          <w:b w:val="0"/>
          <w:color w:val="000000"/>
          <w:lang w:val="en-US"/>
        </w:rPr>
        <w:t>44</w:t>
      </w:r>
      <w:r w:rsidRPr="000435A9">
        <w:rPr>
          <w:rFonts w:cs="Arial"/>
          <w:b w:val="0"/>
          <w:color w:val="000000"/>
          <w:lang w:val="en-US"/>
        </w:rPr>
        <w:t>)</w:t>
      </w:r>
      <w:r w:rsidRPr="007E0E50">
        <w:rPr>
          <w:rFonts w:cs="Arial"/>
          <w:b w:val="0"/>
          <w:color w:val="000000"/>
        </w:rPr>
        <w:t xml:space="preserve"> pages (the “Contract”), is hereby made between the Oklahoma Department of Rehabilitation Services (DRS) and </w:t>
      </w:r>
    </w:p>
    <w:p w14:paraId="679528A5" w14:textId="77777777" w:rsidR="004B3C3B" w:rsidRPr="007E0E50" w:rsidRDefault="004B3C3B" w:rsidP="004B3C3B">
      <w:pPr>
        <w:pStyle w:val="Default"/>
        <w:jc w:val="center"/>
      </w:pPr>
    </w:p>
    <w:p w14:paraId="60453148" w14:textId="77777777" w:rsidR="004B3C3B" w:rsidRPr="007E0E50" w:rsidRDefault="004B3C3B" w:rsidP="004B3C3B">
      <w:pPr>
        <w:pStyle w:val="NoSpacing"/>
        <w:jc w:val="center"/>
        <w:rPr>
          <w:b/>
          <w:color w:val="984806"/>
        </w:rPr>
      </w:pPr>
      <w:r w:rsidRPr="007E0E50">
        <w:rPr>
          <w:b/>
          <w:color w:val="984806"/>
        </w:rPr>
        <w:t>Contractor Business Name</w:t>
      </w:r>
    </w:p>
    <w:p w14:paraId="59809436" w14:textId="77777777" w:rsidR="004B3C3B" w:rsidRPr="007E0E50" w:rsidRDefault="004B3C3B" w:rsidP="004B3C3B">
      <w:pPr>
        <w:pStyle w:val="NoSpacing"/>
        <w:jc w:val="center"/>
        <w:rPr>
          <w:b/>
          <w:color w:val="984806"/>
        </w:rPr>
      </w:pPr>
      <w:r w:rsidRPr="007E0E50">
        <w:rPr>
          <w:b/>
          <w:color w:val="984806"/>
        </w:rPr>
        <w:t>Billing/Mailing Address</w:t>
      </w:r>
    </w:p>
    <w:p w14:paraId="34C2BB87" w14:textId="77777777" w:rsidR="004B3C3B" w:rsidRPr="007E0E50" w:rsidRDefault="004B3C3B" w:rsidP="004B3C3B">
      <w:pPr>
        <w:pStyle w:val="NoSpacing"/>
        <w:jc w:val="center"/>
        <w:rPr>
          <w:b/>
          <w:color w:val="984806"/>
        </w:rPr>
      </w:pPr>
      <w:r w:rsidRPr="007E0E50">
        <w:rPr>
          <w:b/>
          <w:color w:val="984806"/>
        </w:rPr>
        <w:t>City, State Zip</w:t>
      </w:r>
    </w:p>
    <w:p w14:paraId="2DA0F0B4" w14:textId="77777777" w:rsidR="004B3C3B" w:rsidRPr="007E0E50" w:rsidRDefault="004B3C3B" w:rsidP="004B3C3B">
      <w:pPr>
        <w:pStyle w:val="NoSpacing"/>
        <w:jc w:val="center"/>
        <w:rPr>
          <w:color w:val="984806"/>
        </w:rPr>
      </w:pPr>
    </w:p>
    <w:p w14:paraId="123EE7E2" w14:textId="77777777" w:rsidR="004B3C3B" w:rsidRPr="007E0E50" w:rsidRDefault="004B3C3B" w:rsidP="007E4222">
      <w:pPr>
        <w:pStyle w:val="DefaultText1"/>
        <w:rPr>
          <w:rStyle w:val="InitialStyle"/>
          <w:rFonts w:ascii="Arial" w:hAnsi="Arial" w:cs="Arial"/>
          <w:szCs w:val="24"/>
        </w:rPr>
      </w:pPr>
      <w:r w:rsidRPr="007E0E50">
        <w:rPr>
          <w:rStyle w:val="InitialStyle"/>
          <w:rFonts w:ascii="Arial" w:hAnsi="Arial" w:cs="Arial"/>
          <w:szCs w:val="24"/>
        </w:rPr>
        <w:t>(“Contractor”</w:t>
      </w:r>
      <w:proofErr w:type="gramStart"/>
      <w:r w:rsidRPr="007E0E50">
        <w:rPr>
          <w:rStyle w:val="InitialStyle"/>
          <w:rFonts w:ascii="Arial" w:hAnsi="Arial" w:cs="Arial"/>
          <w:szCs w:val="24"/>
        </w:rPr>
        <w:t>), and</w:t>
      </w:r>
      <w:proofErr w:type="gramEnd"/>
      <w:r w:rsidRPr="007E0E50">
        <w:rPr>
          <w:rStyle w:val="InitialStyle"/>
          <w:rFonts w:ascii="Arial" w:hAnsi="Arial" w:cs="Arial"/>
          <w:szCs w:val="24"/>
        </w:rPr>
        <w:t xml:space="preserve"> constitutes the entire agreement between the DRS and the Contractor, and no other representations are given or should be implied from written or oral agreements or negotiations that preceded the Contract.  </w:t>
      </w:r>
    </w:p>
    <w:p w14:paraId="12528F50" w14:textId="77777777" w:rsidR="004B3C3B" w:rsidRPr="007E0E50" w:rsidRDefault="004B3C3B" w:rsidP="004B3C3B">
      <w:pPr>
        <w:pStyle w:val="Title"/>
        <w:rPr>
          <w:rFonts w:cs="Arial"/>
          <w:color w:val="000000"/>
        </w:rPr>
      </w:pPr>
      <w:r w:rsidRPr="007E0E50">
        <w:rPr>
          <w:rFonts w:cs="Arial"/>
          <w:color w:val="000000"/>
        </w:rPr>
        <w:t>RECITALS</w:t>
      </w:r>
    </w:p>
    <w:p w14:paraId="0450AB1C" w14:textId="77777777" w:rsidR="004B3C3B" w:rsidRPr="007E0E50" w:rsidRDefault="004B3C3B" w:rsidP="004B3C3B">
      <w:pPr>
        <w:pStyle w:val="Title"/>
        <w:rPr>
          <w:rFonts w:cs="Arial"/>
          <w:color w:val="000000"/>
        </w:rPr>
      </w:pPr>
    </w:p>
    <w:p w14:paraId="25C109BF" w14:textId="77777777" w:rsidR="004B3C3B" w:rsidRPr="007E0E50" w:rsidRDefault="004B3C3B" w:rsidP="007E4222">
      <w:pPr>
        <w:pStyle w:val="DefaultText1"/>
        <w:jc w:val="both"/>
        <w:rPr>
          <w:rStyle w:val="InitialStyle"/>
          <w:rFonts w:ascii="Arial" w:hAnsi="Arial" w:cs="Arial"/>
          <w:szCs w:val="24"/>
        </w:rPr>
      </w:pPr>
      <w:proofErr w:type="gramStart"/>
      <w:r w:rsidRPr="007E0E50">
        <w:rPr>
          <w:rStyle w:val="InitialStyle"/>
          <w:rFonts w:ascii="Arial" w:hAnsi="Arial" w:cs="Arial"/>
          <w:b/>
          <w:szCs w:val="24"/>
        </w:rPr>
        <w:t>WHEREAS</w:t>
      </w:r>
      <w:r w:rsidRPr="007E0E50">
        <w:rPr>
          <w:rStyle w:val="InitialStyle"/>
          <w:rFonts w:ascii="Arial" w:hAnsi="Arial" w:cs="Arial"/>
          <w:szCs w:val="24"/>
        </w:rPr>
        <w:t>,</w:t>
      </w:r>
      <w:proofErr w:type="gramEnd"/>
      <w:r w:rsidRPr="007E0E50">
        <w:rPr>
          <w:rStyle w:val="InitialStyle"/>
          <w:rFonts w:ascii="Arial" w:hAnsi="Arial" w:cs="Arial"/>
          <w:szCs w:val="24"/>
        </w:rPr>
        <w:t xml:space="preserve"> the Oklahoma Department of Rehabilitation Services is authorized to make and enter into all contracts necessary or incidental to the performance of its duties, and may purchase or lease equipment, furniture, materials and supplies, and incur such other expenses as may be necessary to maintain and operate the Department, 74 O.S. § 166.1.C; and </w:t>
      </w:r>
    </w:p>
    <w:p w14:paraId="799F9D2E" w14:textId="77777777" w:rsidR="004B3C3B" w:rsidRPr="007E0E50" w:rsidRDefault="004B3C3B" w:rsidP="007E4222">
      <w:pPr>
        <w:pStyle w:val="Title"/>
        <w:jc w:val="both"/>
        <w:rPr>
          <w:rFonts w:cs="Arial"/>
          <w:color w:val="000000"/>
        </w:rPr>
      </w:pPr>
    </w:p>
    <w:p w14:paraId="7B5DE1C6" w14:textId="77777777" w:rsidR="004B3C3B" w:rsidRPr="007E0E50" w:rsidRDefault="004B3C3B" w:rsidP="007E4222">
      <w:pPr>
        <w:pStyle w:val="DefaultText1"/>
        <w:jc w:val="both"/>
        <w:rPr>
          <w:rFonts w:ascii="Arial" w:hAnsi="Arial" w:cs="Arial"/>
          <w:szCs w:val="24"/>
        </w:rPr>
      </w:pPr>
      <w:r w:rsidRPr="007E0E50">
        <w:rPr>
          <w:rFonts w:ascii="Arial" w:hAnsi="Arial" w:cs="Arial"/>
          <w:b/>
          <w:szCs w:val="24"/>
        </w:rPr>
        <w:t>WHEREAS,</w:t>
      </w:r>
      <w:r w:rsidRPr="007E0E50">
        <w:rPr>
          <w:rFonts w:ascii="Arial" w:hAnsi="Arial" w:cs="Arial"/>
          <w:szCs w:val="24"/>
        </w:rPr>
        <w:t xml:space="preserve"> the</w:t>
      </w:r>
      <w:r w:rsidRPr="007E0E50">
        <w:rPr>
          <w:rStyle w:val="InitialStyle"/>
          <w:rFonts w:ascii="Arial" w:hAnsi="Arial" w:cs="Arial"/>
          <w:szCs w:val="24"/>
        </w:rPr>
        <w:t xml:space="preserve"> Oklahoma</w:t>
      </w:r>
      <w:r w:rsidRPr="007E0E50">
        <w:rPr>
          <w:rFonts w:ascii="Arial" w:hAnsi="Arial" w:cs="Arial"/>
          <w:szCs w:val="24"/>
        </w:rPr>
        <w:t xml:space="preserve"> Department of Rehabilitation Services is the designated state agency authorized to provide Supported Employment Services (SE) for Oklahomans with the most significant disabilities to employment pursuant to 29 U.S.C. § 795 -795n, 34 C.F.R. Part 363 and the State Plan for Vocational Rehabilitation Services and Supplement for Supported Employment Services; and </w:t>
      </w:r>
    </w:p>
    <w:p w14:paraId="5BAB50B4" w14:textId="77777777" w:rsidR="004B3C3B" w:rsidRPr="007E0E50" w:rsidRDefault="004B3C3B" w:rsidP="007E4222">
      <w:pPr>
        <w:pStyle w:val="DefaultText1"/>
        <w:jc w:val="both"/>
        <w:rPr>
          <w:rFonts w:ascii="Arial" w:hAnsi="Arial" w:cs="Arial"/>
          <w:szCs w:val="24"/>
        </w:rPr>
      </w:pPr>
    </w:p>
    <w:p w14:paraId="5643F942" w14:textId="77777777" w:rsidR="004B3C3B" w:rsidRPr="007E0E50" w:rsidRDefault="004B3C3B" w:rsidP="007E4222">
      <w:pPr>
        <w:pStyle w:val="DefaultText1"/>
        <w:jc w:val="both"/>
        <w:rPr>
          <w:rFonts w:ascii="Arial" w:hAnsi="Arial" w:cs="Arial"/>
          <w:szCs w:val="24"/>
        </w:rPr>
      </w:pPr>
      <w:r w:rsidRPr="007E0E50">
        <w:rPr>
          <w:rFonts w:ascii="Arial" w:hAnsi="Arial" w:cs="Arial"/>
          <w:b/>
          <w:szCs w:val="24"/>
        </w:rPr>
        <w:t>WHEREAS,</w:t>
      </w:r>
      <w:r w:rsidRPr="007E0E50">
        <w:rPr>
          <w:rFonts w:ascii="Arial" w:hAnsi="Arial" w:cs="Arial"/>
          <w:szCs w:val="24"/>
        </w:rPr>
        <w:t xml:space="preserve"> the </w:t>
      </w:r>
      <w:r w:rsidRPr="007E0E50">
        <w:rPr>
          <w:rStyle w:val="InitialStyle"/>
          <w:rFonts w:ascii="Arial" w:hAnsi="Arial" w:cs="Arial"/>
          <w:szCs w:val="24"/>
        </w:rPr>
        <w:t>Oklahoma</w:t>
      </w:r>
      <w:r w:rsidRPr="007E0E50">
        <w:rPr>
          <w:rFonts w:ascii="Arial" w:hAnsi="Arial" w:cs="Arial"/>
          <w:szCs w:val="24"/>
        </w:rPr>
        <w:t xml:space="preserve"> Commission for Rehabilitation Services has promulgated rules governing the SE Program at O.A.C. 612:10-7-179 –</w:t>
      </w:r>
      <w:r w:rsidR="00BA73E0">
        <w:rPr>
          <w:rFonts w:ascii="Arial" w:hAnsi="Arial" w:cs="Arial"/>
          <w:szCs w:val="24"/>
        </w:rPr>
        <w:t xml:space="preserve"> </w:t>
      </w:r>
      <w:r w:rsidRPr="00C770BB">
        <w:rPr>
          <w:rFonts w:ascii="Arial" w:hAnsi="Arial" w:cs="Arial"/>
          <w:szCs w:val="24"/>
        </w:rPr>
        <w:t>18</w:t>
      </w:r>
      <w:r w:rsidR="002A6C6A" w:rsidRPr="00C770BB">
        <w:rPr>
          <w:rFonts w:ascii="Arial" w:hAnsi="Arial" w:cs="Arial"/>
          <w:szCs w:val="24"/>
        </w:rPr>
        <w:t>4</w:t>
      </w:r>
      <w:r w:rsidRPr="00C770BB">
        <w:rPr>
          <w:rFonts w:ascii="Arial" w:hAnsi="Arial" w:cs="Arial"/>
          <w:szCs w:val="24"/>
        </w:rPr>
        <w:t>;</w:t>
      </w:r>
      <w:r w:rsidRPr="007E0E50">
        <w:rPr>
          <w:rFonts w:ascii="Arial" w:hAnsi="Arial" w:cs="Arial"/>
          <w:szCs w:val="24"/>
        </w:rPr>
        <w:t xml:space="preserve"> and</w:t>
      </w:r>
    </w:p>
    <w:p w14:paraId="08BE3A16" w14:textId="77777777" w:rsidR="004B3C3B" w:rsidRPr="007E0E50" w:rsidRDefault="004B3C3B" w:rsidP="007E4222">
      <w:pPr>
        <w:pStyle w:val="DefaultText1"/>
        <w:jc w:val="both"/>
        <w:rPr>
          <w:rFonts w:ascii="Arial" w:hAnsi="Arial" w:cs="Arial"/>
          <w:szCs w:val="24"/>
        </w:rPr>
      </w:pPr>
    </w:p>
    <w:p w14:paraId="04C7210F" w14:textId="0E51F62A" w:rsidR="004B3C3B" w:rsidRDefault="004B3C3B" w:rsidP="007E4222">
      <w:pPr>
        <w:pStyle w:val="DefaultText1"/>
        <w:jc w:val="both"/>
        <w:rPr>
          <w:rFonts w:ascii="Arial" w:hAnsi="Arial" w:cs="Arial"/>
          <w:szCs w:val="24"/>
        </w:rPr>
      </w:pPr>
      <w:r w:rsidRPr="007E0E50">
        <w:rPr>
          <w:rFonts w:ascii="Arial" w:hAnsi="Arial" w:cs="Arial"/>
          <w:b/>
          <w:szCs w:val="24"/>
        </w:rPr>
        <w:t>WHEREAS,</w:t>
      </w:r>
      <w:r w:rsidRPr="007E0E50">
        <w:rPr>
          <w:rFonts w:ascii="Arial" w:hAnsi="Arial" w:cs="Arial"/>
          <w:szCs w:val="24"/>
        </w:rPr>
        <w:t xml:space="preserve"> the </w:t>
      </w:r>
      <w:r w:rsidRPr="007E0E50">
        <w:rPr>
          <w:rStyle w:val="InitialStyle"/>
          <w:rFonts w:ascii="Arial" w:hAnsi="Arial" w:cs="Arial"/>
          <w:szCs w:val="24"/>
        </w:rPr>
        <w:t>Oklahoma</w:t>
      </w:r>
      <w:r w:rsidRPr="007E0E50">
        <w:rPr>
          <w:rFonts w:ascii="Arial" w:hAnsi="Arial" w:cs="Arial"/>
          <w:szCs w:val="24"/>
        </w:rPr>
        <w:t xml:space="preserve"> Department of Rehabilitation Services desires to purchase SE services which will result in integrated, competitive employment with supports for individuals with the most significant disabilities to employment; and </w:t>
      </w:r>
    </w:p>
    <w:p w14:paraId="795D6858" w14:textId="0F78F5ED" w:rsidR="00775EEF" w:rsidRDefault="00775EEF" w:rsidP="007E4222">
      <w:pPr>
        <w:pStyle w:val="DefaultText1"/>
        <w:jc w:val="both"/>
        <w:rPr>
          <w:rFonts w:ascii="Arial" w:hAnsi="Arial" w:cs="Arial"/>
          <w:szCs w:val="24"/>
        </w:rPr>
      </w:pPr>
    </w:p>
    <w:p w14:paraId="31377F0F" w14:textId="77777777" w:rsidR="00775EEF" w:rsidRPr="00775EEF" w:rsidRDefault="00775EEF" w:rsidP="00775EEF">
      <w:pPr>
        <w:overflowPunct w:val="0"/>
        <w:autoSpaceDE w:val="0"/>
        <w:autoSpaceDN w:val="0"/>
        <w:adjustRightInd w:val="0"/>
        <w:jc w:val="both"/>
        <w:textAlignment w:val="baseline"/>
        <w:rPr>
          <w:highlight w:val="yellow"/>
        </w:rPr>
      </w:pPr>
      <w:r w:rsidRPr="00960B62">
        <w:rPr>
          <w:b/>
        </w:rPr>
        <w:t>WHEREAS,</w:t>
      </w:r>
      <w:r w:rsidRPr="00960B62">
        <w:t xml:space="preserve"> the fees for services set forth herein have been approved by the Oklahoma Commission for Rehabilitation Services.</w:t>
      </w:r>
    </w:p>
    <w:p w14:paraId="664BDF5D" w14:textId="77777777" w:rsidR="004B3C3B" w:rsidRPr="007E0E50" w:rsidRDefault="004B3C3B" w:rsidP="007E4222">
      <w:pPr>
        <w:pStyle w:val="Title"/>
        <w:jc w:val="both"/>
        <w:rPr>
          <w:rFonts w:cs="Arial"/>
          <w:color w:val="000000"/>
        </w:rPr>
      </w:pPr>
    </w:p>
    <w:p w14:paraId="15A95D18" w14:textId="77777777" w:rsidR="004B3C3B" w:rsidRPr="007E0E50" w:rsidRDefault="00F54E4D" w:rsidP="007E4222">
      <w:pPr>
        <w:pStyle w:val="Title"/>
        <w:spacing w:after="120"/>
        <w:jc w:val="both"/>
        <w:rPr>
          <w:rFonts w:cs="Arial"/>
          <w:b w:val="0"/>
          <w:lang w:val="en-US"/>
        </w:rPr>
      </w:pPr>
      <w:r w:rsidRPr="007E0E50">
        <w:rPr>
          <w:rFonts w:cs="Arial"/>
          <w:color w:val="000000"/>
          <w:lang w:val="en-US"/>
        </w:rPr>
        <w:t xml:space="preserve">NOW </w:t>
      </w:r>
      <w:r w:rsidR="004B3C3B" w:rsidRPr="007E0E50">
        <w:rPr>
          <w:rFonts w:cs="Arial"/>
          <w:color w:val="000000"/>
        </w:rPr>
        <w:t xml:space="preserve">THEREFORE, </w:t>
      </w:r>
      <w:r w:rsidR="004B3C3B" w:rsidRPr="007E0E50">
        <w:rPr>
          <w:rFonts w:cs="Arial"/>
          <w:b w:val="0"/>
          <w:color w:val="000000"/>
        </w:rPr>
        <w:t>the</w:t>
      </w:r>
      <w:r w:rsidR="004B3C3B" w:rsidRPr="007E0E50">
        <w:rPr>
          <w:rFonts w:cs="Arial"/>
          <w:color w:val="000000"/>
        </w:rPr>
        <w:t xml:space="preserve"> </w:t>
      </w:r>
      <w:r w:rsidR="004B3C3B" w:rsidRPr="007E0E50">
        <w:rPr>
          <w:rFonts w:cs="Arial"/>
          <w:b w:val="0"/>
          <w:color w:val="000000"/>
        </w:rPr>
        <w:t>DRS and the Contractor agree as follows:</w:t>
      </w:r>
    </w:p>
    <w:p w14:paraId="4C2CB6D7" w14:textId="4AFB7E8B" w:rsidR="004B3C3B" w:rsidRPr="001430CA" w:rsidRDefault="004B3C3B" w:rsidP="00B44E24">
      <w:pPr>
        <w:pStyle w:val="ListParagraph"/>
        <w:numPr>
          <w:ilvl w:val="0"/>
          <w:numId w:val="3"/>
        </w:numPr>
        <w:spacing w:before="360" w:after="120"/>
        <w:jc w:val="both"/>
        <w:rPr>
          <w:b/>
        </w:rPr>
      </w:pPr>
      <w:r w:rsidRPr="001430CA">
        <w:rPr>
          <w:b/>
          <w:u w:val="single"/>
        </w:rPr>
        <w:t>Contract Period</w:t>
      </w:r>
    </w:p>
    <w:p w14:paraId="48D6AE55" w14:textId="25B0995C" w:rsidR="004B3C3B" w:rsidRDefault="004B3C3B" w:rsidP="007E4222">
      <w:pPr>
        <w:pStyle w:val="DefaultText1"/>
        <w:spacing w:after="120"/>
        <w:ind w:left="360"/>
        <w:jc w:val="both"/>
        <w:rPr>
          <w:rStyle w:val="InitialStyle"/>
          <w:rFonts w:ascii="Arial" w:hAnsi="Arial" w:cs="Arial"/>
          <w:szCs w:val="24"/>
        </w:rPr>
      </w:pPr>
      <w:r w:rsidRPr="00915B07">
        <w:rPr>
          <w:rStyle w:val="InitialStyle"/>
          <w:rFonts w:ascii="Arial" w:hAnsi="Arial" w:cs="Arial"/>
          <w:szCs w:val="24"/>
        </w:rPr>
        <w:t>The Contract is effective from the latest da</w:t>
      </w:r>
      <w:r w:rsidR="001D5750" w:rsidRPr="00915B07">
        <w:rPr>
          <w:rStyle w:val="InitialStyle"/>
          <w:rFonts w:ascii="Arial" w:hAnsi="Arial" w:cs="Arial"/>
          <w:szCs w:val="24"/>
        </w:rPr>
        <w:t>te of signature of both parties</w:t>
      </w:r>
      <w:r w:rsidRPr="00915B07">
        <w:rPr>
          <w:rStyle w:val="InitialStyle"/>
          <w:rFonts w:ascii="Arial" w:hAnsi="Arial" w:cs="Arial"/>
          <w:szCs w:val="24"/>
        </w:rPr>
        <w:t xml:space="preserve"> or </w:t>
      </w:r>
      <w:r w:rsidR="006C40D3">
        <w:rPr>
          <w:rStyle w:val="InitialStyle"/>
          <w:rFonts w:ascii="Arial" w:hAnsi="Arial" w:cs="Arial"/>
          <w:szCs w:val="24"/>
        </w:rPr>
        <w:t>October</w:t>
      </w:r>
      <w:r w:rsidRPr="00915B07">
        <w:rPr>
          <w:rStyle w:val="InitialStyle"/>
          <w:rFonts w:ascii="Arial" w:hAnsi="Arial" w:cs="Arial"/>
          <w:szCs w:val="24"/>
        </w:rPr>
        <w:t xml:space="preserve"> 1, 20</w:t>
      </w:r>
      <w:r w:rsidR="00674924" w:rsidRPr="00915B07">
        <w:rPr>
          <w:rStyle w:val="InitialStyle"/>
          <w:rFonts w:ascii="Arial" w:hAnsi="Arial" w:cs="Arial"/>
          <w:szCs w:val="24"/>
        </w:rPr>
        <w:t>2</w:t>
      </w:r>
      <w:r w:rsidR="00E178E3" w:rsidRPr="00915B07">
        <w:rPr>
          <w:rStyle w:val="InitialStyle"/>
          <w:rFonts w:ascii="Arial" w:hAnsi="Arial" w:cs="Arial"/>
          <w:szCs w:val="24"/>
        </w:rPr>
        <w:t>4</w:t>
      </w:r>
      <w:r w:rsidRPr="00915B07">
        <w:rPr>
          <w:rStyle w:val="InitialStyle"/>
          <w:rFonts w:ascii="Arial" w:hAnsi="Arial" w:cs="Arial"/>
          <w:szCs w:val="24"/>
        </w:rPr>
        <w:t>, whichever is th</w:t>
      </w:r>
      <w:r w:rsidR="001D5750" w:rsidRPr="00915B07">
        <w:rPr>
          <w:rStyle w:val="InitialStyle"/>
          <w:rFonts w:ascii="Arial" w:hAnsi="Arial" w:cs="Arial"/>
          <w:szCs w:val="24"/>
        </w:rPr>
        <w:t>e l</w:t>
      </w:r>
      <w:r w:rsidR="00674924" w:rsidRPr="00915B07">
        <w:rPr>
          <w:rStyle w:val="InitialStyle"/>
          <w:rFonts w:ascii="Arial" w:hAnsi="Arial" w:cs="Arial"/>
          <w:szCs w:val="24"/>
        </w:rPr>
        <w:t xml:space="preserve">atter, through </w:t>
      </w:r>
      <w:r w:rsidR="006C40D3">
        <w:rPr>
          <w:rStyle w:val="InitialStyle"/>
          <w:rFonts w:ascii="Arial" w:hAnsi="Arial" w:cs="Arial"/>
          <w:szCs w:val="24"/>
        </w:rPr>
        <w:t>September</w:t>
      </w:r>
      <w:r w:rsidR="00674924" w:rsidRPr="00915B07">
        <w:rPr>
          <w:rStyle w:val="InitialStyle"/>
          <w:rFonts w:ascii="Arial" w:hAnsi="Arial" w:cs="Arial"/>
          <w:szCs w:val="24"/>
        </w:rPr>
        <w:t xml:space="preserve"> 30, 202</w:t>
      </w:r>
      <w:r w:rsidR="00E178E3" w:rsidRPr="00915B07">
        <w:rPr>
          <w:rStyle w:val="InitialStyle"/>
          <w:rFonts w:ascii="Arial" w:hAnsi="Arial" w:cs="Arial"/>
          <w:szCs w:val="24"/>
        </w:rPr>
        <w:t>5</w:t>
      </w:r>
      <w:r w:rsidRPr="00915B07">
        <w:rPr>
          <w:rStyle w:val="InitialStyle"/>
          <w:rFonts w:ascii="Arial" w:hAnsi="Arial" w:cs="Arial"/>
          <w:szCs w:val="24"/>
        </w:rPr>
        <w:t>.</w:t>
      </w:r>
      <w:r w:rsidRPr="006C7F03">
        <w:rPr>
          <w:rStyle w:val="InitialStyle"/>
          <w:rFonts w:ascii="Arial" w:hAnsi="Arial" w:cs="Arial"/>
          <w:szCs w:val="24"/>
        </w:rPr>
        <w:t xml:space="preserve"> The Contract may be renewed for two (2) additional one-year periods upon written agreement of the DRS and the Contractor.</w:t>
      </w:r>
    </w:p>
    <w:p w14:paraId="6B9C7BE1" w14:textId="37FD24B0" w:rsidR="0023283F" w:rsidRDefault="004B3C3B" w:rsidP="00B44E24">
      <w:pPr>
        <w:pStyle w:val="ListParagraph"/>
        <w:numPr>
          <w:ilvl w:val="0"/>
          <w:numId w:val="3"/>
        </w:numPr>
        <w:spacing w:before="360" w:after="120"/>
        <w:jc w:val="both"/>
        <w:rPr>
          <w:b/>
          <w:bCs/>
          <w:u w:val="single"/>
        </w:rPr>
      </w:pPr>
      <w:r w:rsidRPr="0023283F">
        <w:rPr>
          <w:b/>
          <w:bCs/>
          <w:u w:val="single"/>
        </w:rPr>
        <w:t>Contract Services</w:t>
      </w:r>
    </w:p>
    <w:p w14:paraId="011620A0" w14:textId="7DCF8367" w:rsidR="0023283F" w:rsidRPr="001430CA" w:rsidRDefault="0023283F" w:rsidP="0023283F">
      <w:pPr>
        <w:pStyle w:val="ListParagraph"/>
        <w:spacing w:after="120"/>
        <w:ind w:left="360"/>
        <w:jc w:val="both"/>
        <w:rPr>
          <w:b/>
          <w:bCs/>
          <w:u w:val="single"/>
        </w:rPr>
      </w:pPr>
      <w:r w:rsidRPr="00915B07">
        <w:t>The Contractor shall provide the contract services, as authorized by DRS counselors for eligible DRS clients</w:t>
      </w:r>
      <w:r w:rsidR="006268DD" w:rsidRPr="00915B07">
        <w:t xml:space="preserve"> prior to the initiation of services</w:t>
      </w:r>
      <w:r w:rsidRPr="00915B07">
        <w:t>.</w:t>
      </w:r>
      <w:r w:rsidRPr="00A87C35">
        <w:t xml:space="preserve">  </w:t>
      </w:r>
    </w:p>
    <w:p w14:paraId="2A9A7406" w14:textId="295B4D67" w:rsidR="00FF7F3F" w:rsidRDefault="004B3C3B" w:rsidP="007E4222">
      <w:pPr>
        <w:pStyle w:val="ListParagraph"/>
        <w:spacing w:before="240" w:after="120"/>
        <w:ind w:left="360"/>
        <w:jc w:val="both"/>
      </w:pPr>
      <w:r w:rsidRPr="006C7F03">
        <w:lastRenderedPageBreak/>
        <w:t>This section describes requirements for services to be delivered by the Contractor, rates that will be paid after the required service has been delivered and approved, outcomes that are expected to be achieved for the individuals receiving supported employment and the qualifications and performance expectations for the Contractor delivering services under this Contract.</w:t>
      </w:r>
    </w:p>
    <w:p w14:paraId="2EB52868" w14:textId="2950DF46" w:rsidR="005E668B" w:rsidRPr="00FF7F3F" w:rsidRDefault="005E668B" w:rsidP="00942A95">
      <w:pPr>
        <w:pStyle w:val="ListParagraph"/>
        <w:spacing w:before="240" w:after="360"/>
        <w:ind w:left="360"/>
        <w:jc w:val="both"/>
      </w:pPr>
      <w:r w:rsidRPr="00915B07">
        <w:t>The term “Services” as used in this contract includes services that come within the scope of “Milestones” as defined and provided for in Chapter 10 of Title 612 of the Oklahoma Administrative Code.</w:t>
      </w:r>
    </w:p>
    <w:p w14:paraId="5D004A56" w14:textId="77777777" w:rsidR="005723B9" w:rsidRPr="008A1E42" w:rsidRDefault="004B3C3B" w:rsidP="00B44E24">
      <w:pPr>
        <w:pStyle w:val="ListParagraph"/>
        <w:numPr>
          <w:ilvl w:val="1"/>
          <w:numId w:val="4"/>
        </w:numPr>
        <w:spacing w:before="240" w:after="120"/>
        <w:jc w:val="both"/>
        <w:rPr>
          <w:b/>
        </w:rPr>
      </w:pPr>
      <w:r w:rsidRPr="006C7F03">
        <w:rPr>
          <w:b/>
          <w:bCs/>
          <w:color w:val="000000"/>
          <w:u w:val="single"/>
        </w:rPr>
        <w:t xml:space="preserve">Definitions for Supported Employment </w:t>
      </w:r>
    </w:p>
    <w:p w14:paraId="595296D0" w14:textId="41A4FFB0" w:rsidR="00E416AE" w:rsidRPr="006C7F03" w:rsidRDefault="00E416AE" w:rsidP="007E4222">
      <w:pPr>
        <w:pStyle w:val="DefaultText1"/>
        <w:spacing w:after="120"/>
        <w:ind w:left="720"/>
        <w:jc w:val="both"/>
        <w:outlineLvl w:val="0"/>
        <w:rPr>
          <w:rFonts w:ascii="Arial" w:hAnsi="Arial" w:cs="Arial"/>
          <w:szCs w:val="24"/>
        </w:rPr>
      </w:pPr>
      <w:r w:rsidRPr="006C7F03">
        <w:rPr>
          <w:rFonts w:ascii="Arial" w:hAnsi="Arial" w:cs="Arial"/>
          <w:szCs w:val="24"/>
        </w:rPr>
        <w:t xml:space="preserve">Supported Employment provided under the provisions of this contract must comply with the definitions as described. Some definitions below </w:t>
      </w:r>
      <w:r w:rsidR="001845B5">
        <w:rPr>
          <w:rFonts w:ascii="Arial" w:hAnsi="Arial" w:cs="Arial"/>
          <w:szCs w:val="24"/>
        </w:rPr>
        <w:t>refer</w:t>
      </w:r>
      <w:r w:rsidRPr="006C7F03">
        <w:rPr>
          <w:rFonts w:ascii="Arial" w:hAnsi="Arial" w:cs="Arial"/>
          <w:szCs w:val="24"/>
        </w:rPr>
        <w:t xml:space="preserve"> to the Work Innovation and Opportunity Act (WIOA) Federal Regulations as located in the following link:</w:t>
      </w:r>
    </w:p>
    <w:p w14:paraId="5D34D278" w14:textId="72EE2648" w:rsidR="004B3C3B" w:rsidRPr="0010430B" w:rsidRDefault="00C23689" w:rsidP="007E4222">
      <w:pPr>
        <w:pStyle w:val="DefaultText1"/>
        <w:spacing w:after="120"/>
        <w:ind w:left="360" w:firstLine="360"/>
        <w:jc w:val="both"/>
        <w:rPr>
          <w:rFonts w:ascii="Arial" w:hAnsi="Arial" w:cs="Arial"/>
          <w:b/>
          <w:color w:val="000000"/>
          <w:spacing w:val="24"/>
        </w:rPr>
      </w:pPr>
      <w:hyperlink r:id="rId11" w:history="1">
        <w:r w:rsidR="00E416AE" w:rsidRPr="0010430B">
          <w:rPr>
            <w:rStyle w:val="Hyperlink"/>
            <w:rFonts w:ascii="Arial" w:hAnsi="Arial" w:cs="Arial"/>
            <w:b/>
            <w:spacing w:val="24"/>
          </w:rPr>
          <w:t>https://www.govinfo.gov/content/pkg/FR-2016-08-19/pdf/2016-15980.pdf</w:t>
        </w:r>
      </w:hyperlink>
    </w:p>
    <w:p w14:paraId="7D9CC239" w14:textId="77777777" w:rsidR="00DE6839" w:rsidRPr="008A1E42" w:rsidRDefault="004B3C3B" w:rsidP="00B44E24">
      <w:pPr>
        <w:pStyle w:val="ListParagraph"/>
        <w:numPr>
          <w:ilvl w:val="2"/>
          <w:numId w:val="4"/>
        </w:numPr>
        <w:spacing w:before="240" w:after="120"/>
        <w:jc w:val="both"/>
      </w:pPr>
      <w:r w:rsidRPr="008A1E42">
        <w:rPr>
          <w:b/>
          <w:bCs/>
          <w:color w:val="000000"/>
        </w:rPr>
        <w:t>Competitive, integrated employment</w:t>
      </w:r>
      <w:r w:rsidRPr="006C7F03">
        <w:rPr>
          <w:color w:val="000000"/>
        </w:rPr>
        <w:t xml:space="preserve"> means work that</w:t>
      </w:r>
      <w:r w:rsidR="00DF6539" w:rsidRPr="006C7F03">
        <w:rPr>
          <w:color w:val="000000"/>
        </w:rPr>
        <w:t>:</w:t>
      </w:r>
    </w:p>
    <w:p w14:paraId="24A1DF22" w14:textId="081492AD" w:rsidR="008F69BE" w:rsidRPr="00855CF1" w:rsidRDefault="004B3C3B" w:rsidP="00B44E24">
      <w:pPr>
        <w:pStyle w:val="ListParagraph"/>
        <w:numPr>
          <w:ilvl w:val="3"/>
          <w:numId w:val="4"/>
        </w:numPr>
        <w:spacing w:after="120"/>
        <w:jc w:val="both"/>
      </w:pPr>
      <w:r w:rsidRPr="0020061A">
        <w:rPr>
          <w:color w:val="000000"/>
        </w:rPr>
        <w:t>Is performed on a full-time or part-time basis (including self-employment) and for which an individual is compensated at a rate that</w:t>
      </w:r>
      <w:r w:rsidR="0022461A" w:rsidRPr="0020061A">
        <w:rPr>
          <w:color w:val="000000"/>
        </w:rPr>
        <w:t>:</w:t>
      </w:r>
    </w:p>
    <w:p w14:paraId="1B7E40C3" w14:textId="77777777" w:rsidR="008F69BE" w:rsidRPr="008A1E42" w:rsidRDefault="004B3C3B" w:rsidP="00B44E24">
      <w:pPr>
        <w:pStyle w:val="ListParagraph"/>
        <w:numPr>
          <w:ilvl w:val="4"/>
          <w:numId w:val="4"/>
        </w:numPr>
        <w:spacing w:after="120"/>
        <w:ind w:hanging="180"/>
        <w:jc w:val="both"/>
      </w:pPr>
      <w:r w:rsidRPr="006C7F03">
        <w:rPr>
          <w:color w:val="000000"/>
        </w:rPr>
        <w:t>I</w:t>
      </w:r>
      <w:r w:rsidRPr="008A1E42">
        <w:t>s not less than the higher of the rate specified in section 6(a)(1) of the Fair Labor Standards Act of 1938 (29 U.S.C. 206(a)(1)) or the rate required under the applicable State or local minimum wage law for the place of employment;</w:t>
      </w:r>
    </w:p>
    <w:p w14:paraId="095EA1D4" w14:textId="77777777" w:rsidR="008F69BE" w:rsidRPr="008A1E42" w:rsidRDefault="004B3C3B" w:rsidP="00B44E24">
      <w:pPr>
        <w:pStyle w:val="ListParagraph"/>
        <w:numPr>
          <w:ilvl w:val="4"/>
          <w:numId w:val="4"/>
        </w:numPr>
        <w:spacing w:after="120"/>
        <w:ind w:hanging="180"/>
        <w:jc w:val="both"/>
      </w:pPr>
      <w:r w:rsidRPr="008A1E42">
        <w:t>Is not less than the customary rate paid by the employer for the same or similar work performed by other employees who are not individuals with disabilities and who are similarly situated in similar occupations by the same employer and who have similar training, experience, and skills; and</w:t>
      </w:r>
    </w:p>
    <w:p w14:paraId="3B5386A8" w14:textId="77777777" w:rsidR="008F69BE" w:rsidRPr="008A1E42" w:rsidRDefault="004B3C3B" w:rsidP="00B44E24">
      <w:pPr>
        <w:pStyle w:val="ListParagraph"/>
        <w:numPr>
          <w:ilvl w:val="4"/>
          <w:numId w:val="4"/>
        </w:numPr>
        <w:spacing w:after="120"/>
        <w:ind w:hanging="180"/>
        <w:jc w:val="both"/>
      </w:pPr>
      <w:r w:rsidRPr="008A1E42">
        <w:t>In the case of an individual who is self-employed, yields an income that is comparable to the income received by other individuals who are not individuals with disabilities and who are self-employed in similar occupations or on similar tasks and who have similar training, experience, and skills; and</w:t>
      </w:r>
    </w:p>
    <w:p w14:paraId="4377579A" w14:textId="77777777" w:rsidR="008F69BE" w:rsidRPr="008A1E42" w:rsidRDefault="004B3C3B" w:rsidP="00B44E24">
      <w:pPr>
        <w:pStyle w:val="ListParagraph"/>
        <w:numPr>
          <w:ilvl w:val="4"/>
          <w:numId w:val="4"/>
        </w:numPr>
        <w:spacing w:after="120"/>
        <w:ind w:hanging="180"/>
        <w:jc w:val="both"/>
      </w:pPr>
      <w:r w:rsidRPr="008A1E42">
        <w:t>I</w:t>
      </w:r>
      <w:r w:rsidRPr="006C7F03">
        <w:rPr>
          <w:color w:val="000000"/>
        </w:rPr>
        <w:t>s eligible for the level of benefits provided to other employees; and</w:t>
      </w:r>
    </w:p>
    <w:p w14:paraId="37FE98BD" w14:textId="77777777" w:rsidR="008F69BE" w:rsidRPr="008A1E42" w:rsidRDefault="004B3C3B" w:rsidP="00B44E24">
      <w:pPr>
        <w:pStyle w:val="ListParagraph"/>
        <w:numPr>
          <w:ilvl w:val="3"/>
          <w:numId w:val="4"/>
        </w:numPr>
        <w:spacing w:after="120"/>
        <w:jc w:val="both"/>
      </w:pPr>
      <w:r w:rsidRPr="008A1E42">
        <w:rPr>
          <w:b/>
          <w:bCs/>
          <w:color w:val="000000"/>
        </w:rPr>
        <w:t>Is at a location</w:t>
      </w:r>
      <w:r w:rsidR="00DF6539" w:rsidRPr="008A1E42">
        <w:rPr>
          <w:b/>
          <w:bCs/>
          <w:color w:val="000000"/>
        </w:rPr>
        <w:t>:</w:t>
      </w:r>
    </w:p>
    <w:p w14:paraId="046B81DB" w14:textId="77777777" w:rsidR="004B3C3B" w:rsidRPr="00CA2794" w:rsidRDefault="004B3C3B" w:rsidP="00B44E24">
      <w:pPr>
        <w:pStyle w:val="ListParagraph"/>
        <w:numPr>
          <w:ilvl w:val="4"/>
          <w:numId w:val="4"/>
        </w:numPr>
        <w:spacing w:after="120"/>
        <w:ind w:hanging="180"/>
        <w:jc w:val="both"/>
        <w:rPr>
          <w:color w:val="000000"/>
        </w:rPr>
      </w:pPr>
      <w:r w:rsidRPr="001430CA">
        <w:rPr>
          <w:color w:val="000000"/>
        </w:rPr>
        <w:t>Typically found in the community</w:t>
      </w:r>
      <w:r w:rsidR="00D82260" w:rsidRPr="001430CA">
        <w:rPr>
          <w:color w:val="000000"/>
        </w:rPr>
        <w:t>,</w:t>
      </w:r>
      <w:r w:rsidRPr="00ED1C4C">
        <w:rPr>
          <w:color w:val="000000"/>
        </w:rPr>
        <w:t xml:space="preserve"> and</w:t>
      </w:r>
      <w:r w:rsidR="00D82260" w:rsidRPr="00ED1C4C">
        <w:rPr>
          <w:color w:val="000000"/>
        </w:rPr>
        <w:t>;</w:t>
      </w:r>
      <w:r w:rsidRPr="00ED1C4C">
        <w:rPr>
          <w:color w:val="000000"/>
        </w:rPr>
        <w:t xml:space="preserve"> </w:t>
      </w:r>
    </w:p>
    <w:p w14:paraId="2B615ED0" w14:textId="77777777" w:rsidR="00631CE3" w:rsidRPr="008A1E42" w:rsidRDefault="004B3C3B" w:rsidP="00B44E24">
      <w:pPr>
        <w:pStyle w:val="ListParagraph"/>
        <w:numPr>
          <w:ilvl w:val="4"/>
          <w:numId w:val="4"/>
        </w:numPr>
        <w:spacing w:after="120"/>
        <w:ind w:hanging="180"/>
        <w:jc w:val="both"/>
        <w:rPr>
          <w:b/>
          <w:bCs/>
          <w:color w:val="000000"/>
        </w:rPr>
      </w:pPr>
      <w:r w:rsidRPr="0026022E">
        <w:rPr>
          <w:color w:val="000000"/>
        </w:rPr>
        <w:t xml:space="preserve">Where the employee with a disability interacts for the purpose of performing the duties of the position with other employees within the particular work unit and the entire worksite, and, as appropriate to the work performed, other persons (e.g., customers and Contractors), who are </w:t>
      </w:r>
      <w:r w:rsidRPr="00453209">
        <w:rPr>
          <w:color w:val="000000"/>
        </w:rPr>
        <w:t>not individuals with disabilities (not including supervisory personnel or individuals who are providing services to such employee) to the same extent that employees who are not individuals with disabilities and who are in comparable positions interact with these persons; and</w:t>
      </w:r>
      <w:r w:rsidR="00631CE3" w:rsidRPr="00453209">
        <w:rPr>
          <w:color w:val="000000"/>
        </w:rPr>
        <w:t xml:space="preserve"> </w:t>
      </w:r>
    </w:p>
    <w:p w14:paraId="517F2A80" w14:textId="77777777" w:rsidR="004B3C3B" w:rsidRPr="008A1E42" w:rsidRDefault="004B3C3B" w:rsidP="00B44E24">
      <w:pPr>
        <w:pStyle w:val="ListParagraph"/>
        <w:numPr>
          <w:ilvl w:val="4"/>
          <w:numId w:val="4"/>
        </w:numPr>
        <w:spacing w:after="120"/>
        <w:ind w:hanging="180"/>
        <w:jc w:val="both"/>
        <w:rPr>
          <w:b/>
          <w:bCs/>
          <w:color w:val="000000"/>
        </w:rPr>
      </w:pPr>
      <w:r w:rsidRPr="0010430B">
        <w:t>Presents</w:t>
      </w:r>
      <w:r w:rsidRPr="001430CA">
        <w:rPr>
          <w:color w:val="000000"/>
        </w:rPr>
        <w:t>, as appropriate, opportunities for advancement that are similar to those for other employees who are not individuals with disabilities and who have similar positions.</w:t>
      </w:r>
    </w:p>
    <w:p w14:paraId="6F44B50E" w14:textId="77777777" w:rsidR="004B3C3B" w:rsidRPr="008A1E42" w:rsidRDefault="004B3C3B" w:rsidP="00B44E24">
      <w:pPr>
        <w:pStyle w:val="ListParagraph"/>
        <w:numPr>
          <w:ilvl w:val="2"/>
          <w:numId w:val="4"/>
        </w:numPr>
        <w:spacing w:after="120"/>
        <w:jc w:val="both"/>
        <w:rPr>
          <w:b/>
          <w:bCs/>
        </w:rPr>
      </w:pPr>
      <w:r w:rsidRPr="008A1E42">
        <w:rPr>
          <w:b/>
          <w:color w:val="000000"/>
        </w:rPr>
        <w:lastRenderedPageBreak/>
        <w:t>Employee’s Work Week</w:t>
      </w:r>
      <w:r w:rsidRPr="008A1E42">
        <w:rPr>
          <w:b/>
          <w:bCs/>
          <w:color w:val="000000"/>
        </w:rPr>
        <w:t xml:space="preserve"> begins the first (1</w:t>
      </w:r>
      <w:r w:rsidRPr="008A1E42">
        <w:rPr>
          <w:b/>
          <w:bCs/>
          <w:color w:val="000000"/>
          <w:vertAlign w:val="superscript"/>
        </w:rPr>
        <w:t>st</w:t>
      </w:r>
      <w:r w:rsidRPr="008A1E42">
        <w:rPr>
          <w:b/>
          <w:bCs/>
          <w:color w:val="000000"/>
        </w:rPr>
        <w:t>) day of employmen</w:t>
      </w:r>
      <w:r w:rsidRPr="008A1E42">
        <w:t xml:space="preserve">t and includes the next six (6) days. </w:t>
      </w:r>
      <w:r w:rsidRPr="001430CA">
        <w:t>This sequence remains constant throughout employment</w:t>
      </w:r>
      <w:r w:rsidR="00D1506A" w:rsidRPr="001430CA">
        <w:t xml:space="preserve">. </w:t>
      </w:r>
      <w:r w:rsidRPr="00ED1C4C">
        <w:t>If the individual is placed in another job, the work week begins the first day of the new employment.</w:t>
      </w:r>
    </w:p>
    <w:p w14:paraId="4C73165C" w14:textId="77777777" w:rsidR="004B3C3B" w:rsidRPr="008A1E42" w:rsidRDefault="004B3C3B" w:rsidP="00B44E24">
      <w:pPr>
        <w:pStyle w:val="ListParagraph"/>
        <w:numPr>
          <w:ilvl w:val="2"/>
          <w:numId w:val="4"/>
        </w:numPr>
        <w:spacing w:after="120"/>
        <w:jc w:val="both"/>
        <w:rPr>
          <w:b/>
          <w:bCs/>
        </w:rPr>
      </w:pPr>
      <w:r w:rsidRPr="008A1E42">
        <w:rPr>
          <w:b/>
          <w:bCs/>
        </w:rPr>
        <w:t>Employment Consultant (EC)</w:t>
      </w:r>
      <w:r w:rsidRPr="001430CA">
        <w:t xml:space="preserve"> refers to a specialist who uses structured intervention techniques to help the individual learn job tasks to the employer’s specifications and learn the interpersonal skills necessary to be accepted as an employee at the job site. In addition to job site training, job coaching inc</w:t>
      </w:r>
      <w:r w:rsidRPr="00ED1C4C">
        <w:t>ludes related assessment, job development, advocacy, travel training, and other services needed to maintain the employment.</w:t>
      </w:r>
    </w:p>
    <w:p w14:paraId="500BF373" w14:textId="46BC2F9D" w:rsidR="00514309" w:rsidRPr="008A1E42" w:rsidRDefault="004B3C3B" w:rsidP="00B44E24">
      <w:pPr>
        <w:pStyle w:val="ListParagraph"/>
        <w:numPr>
          <w:ilvl w:val="2"/>
          <w:numId w:val="4"/>
        </w:numPr>
        <w:spacing w:after="120"/>
        <w:jc w:val="both"/>
        <w:rPr>
          <w:b/>
          <w:bCs/>
        </w:rPr>
      </w:pPr>
      <w:r w:rsidRPr="008A1E42">
        <w:rPr>
          <w:b/>
          <w:bCs/>
        </w:rPr>
        <w:t>Employment Outcome</w:t>
      </w:r>
      <w:r w:rsidRPr="001430CA">
        <w:t xml:space="preserve"> means, with respect to an individual, entering, advancing in, or retaining</w:t>
      </w:r>
      <w:r w:rsidR="00607DDF" w:rsidRPr="001430CA">
        <w:t xml:space="preserve"> </w:t>
      </w:r>
      <w:r w:rsidR="003D565F">
        <w:t>f</w:t>
      </w:r>
      <w:r w:rsidR="00D82260" w:rsidRPr="00ED1C4C">
        <w:t>ull-time</w:t>
      </w:r>
      <w:r w:rsidRPr="00ED1C4C">
        <w:t xml:space="preserve"> or, if appropriate, </w:t>
      </w:r>
      <w:r w:rsidR="003D565F">
        <w:t>p</w:t>
      </w:r>
      <w:r w:rsidRPr="00CA2794">
        <w:t xml:space="preserve">art-time competitive integrated employment, as defined </w:t>
      </w:r>
      <w:r w:rsidR="00F755D3" w:rsidRPr="008A1E42">
        <w:t>at 34 C.F.R. § 361.5(c)(9)</w:t>
      </w:r>
      <w:r w:rsidR="00F755D3" w:rsidRPr="001430CA">
        <w:t xml:space="preserve"> </w:t>
      </w:r>
      <w:r w:rsidRPr="001430CA">
        <w:t>(including customized employment, self-employment, telecommuting, or</w:t>
      </w:r>
      <w:r w:rsidR="0022461A" w:rsidRPr="00ED1C4C">
        <w:t xml:space="preserve"> </w:t>
      </w:r>
      <w:r w:rsidRPr="00ED1C4C">
        <w:t xml:space="preserve">business ownership), or supported employment as defined </w:t>
      </w:r>
      <w:r w:rsidR="00C43D36" w:rsidRPr="008A1E42">
        <w:t xml:space="preserve">at </w:t>
      </w:r>
      <w:bookmarkStart w:id="1" w:name="_Hlk130288535"/>
      <w:r w:rsidR="00C43D36" w:rsidRPr="008A1E42">
        <w:t>34 C.F.R.</w:t>
      </w:r>
      <w:bookmarkEnd w:id="1"/>
      <w:r w:rsidR="00C43D36" w:rsidRPr="008A1E42">
        <w:t xml:space="preserve"> 361.5(c)</w:t>
      </w:r>
      <w:r w:rsidR="00F755D3" w:rsidRPr="008A1E42">
        <w:t>(53</w:t>
      </w:r>
      <w:r w:rsidR="00C43D36" w:rsidRPr="008A1E42">
        <w:t>)</w:t>
      </w:r>
      <w:r w:rsidRPr="001430CA">
        <w:t>, that is consistent with an individual’s unique strengths, resources, priorities, concerns, abilities, capabilities, interests, and informed choice.</w:t>
      </w:r>
      <w:r w:rsidR="00514309" w:rsidRPr="00ED1C4C">
        <w:t xml:space="preserve"> </w:t>
      </w:r>
    </w:p>
    <w:p w14:paraId="671B127F" w14:textId="77777777" w:rsidR="004B3C3B" w:rsidRPr="008A1E42" w:rsidRDefault="004B3C3B" w:rsidP="00B44E24">
      <w:pPr>
        <w:pStyle w:val="ListParagraph"/>
        <w:numPr>
          <w:ilvl w:val="2"/>
          <w:numId w:val="4"/>
        </w:numPr>
        <w:spacing w:after="120"/>
        <w:jc w:val="both"/>
        <w:rPr>
          <w:b/>
          <w:bCs/>
        </w:rPr>
      </w:pPr>
      <w:r w:rsidRPr="008A1E42">
        <w:rPr>
          <w:b/>
          <w:bCs/>
        </w:rPr>
        <w:t>ESS</w:t>
      </w:r>
      <w:r w:rsidRPr="008A1E42">
        <w:t xml:space="preserve"> means Employment Support Services Unit of the DRS.</w:t>
      </w:r>
    </w:p>
    <w:p w14:paraId="130B0137" w14:textId="77777777" w:rsidR="004B3C3B" w:rsidRPr="008A1E42" w:rsidRDefault="004B3C3B" w:rsidP="00B44E24">
      <w:pPr>
        <w:pStyle w:val="ListParagraph"/>
        <w:numPr>
          <w:ilvl w:val="2"/>
          <w:numId w:val="4"/>
        </w:numPr>
        <w:spacing w:after="120"/>
        <w:jc w:val="both"/>
        <w:rPr>
          <w:b/>
          <w:bCs/>
        </w:rPr>
      </w:pPr>
      <w:r w:rsidRPr="008A1E42">
        <w:rPr>
          <w:b/>
          <w:bCs/>
        </w:rPr>
        <w:t>ESS TA</w:t>
      </w:r>
      <w:r w:rsidRPr="008A1E42">
        <w:t xml:space="preserve"> means DRS Employment Support Services Technical Assistant.</w:t>
      </w:r>
    </w:p>
    <w:p w14:paraId="77A8D89E" w14:textId="7AFC5C79" w:rsidR="004B3C3B" w:rsidRPr="008A1E42" w:rsidRDefault="004B3C3B" w:rsidP="00B44E24">
      <w:pPr>
        <w:pStyle w:val="ListParagraph"/>
        <w:numPr>
          <w:ilvl w:val="2"/>
          <w:numId w:val="4"/>
        </w:numPr>
        <w:spacing w:after="120"/>
        <w:jc w:val="both"/>
        <w:rPr>
          <w:b/>
          <w:bCs/>
          <w:color w:val="000000"/>
        </w:rPr>
      </w:pPr>
      <w:r w:rsidRPr="0020061A">
        <w:rPr>
          <w:b/>
          <w:bCs/>
          <w:u w:val="single"/>
        </w:rPr>
        <w:t>Extended Services</w:t>
      </w:r>
      <w:r w:rsidRPr="008A1E42">
        <w:t xml:space="preserve"> </w:t>
      </w:r>
      <w:r w:rsidRPr="004B7E37">
        <w:t xml:space="preserve">means </w:t>
      </w:r>
      <w:r w:rsidR="00256733" w:rsidRPr="004B7E37">
        <w:rPr>
          <w:color w:val="000000" w:themeColor="text1"/>
        </w:rPr>
        <w:t xml:space="preserve">ongoing support services provided to individuals with the most significant disabilities, including youth with the most significant disabilities, after the time-limited vocational rehabilitation services have been completed and job stabilization has been achieved. They consist of specific services, including natural supports, needed to maintain the supported employment placement. Extended services are paid from funding sources other than DRS and are specifically identified in the IPE, except that DRS may provide and pay for extended services for youth with the most significant disabilities for a period not to exceed 4 years or extend beyond the date when the youth </w:t>
      </w:r>
      <w:proofErr w:type="gramStart"/>
      <w:r w:rsidR="00256733" w:rsidRPr="004B7E37">
        <w:rPr>
          <w:color w:val="000000" w:themeColor="text1"/>
        </w:rPr>
        <w:t>reaches</w:t>
      </w:r>
      <w:proofErr w:type="gramEnd"/>
      <w:r w:rsidR="00256733" w:rsidRPr="004B7E37">
        <w:rPr>
          <w:color w:val="000000" w:themeColor="text1"/>
        </w:rPr>
        <w:t xml:space="preserve"> age 25.</w:t>
      </w:r>
    </w:p>
    <w:p w14:paraId="0327DDCC" w14:textId="1EF12B6B" w:rsidR="004E4B63" w:rsidRPr="006C7F03" w:rsidRDefault="004E4B63" w:rsidP="00B44E24">
      <w:pPr>
        <w:pStyle w:val="ListParagraph"/>
        <w:numPr>
          <w:ilvl w:val="2"/>
          <w:numId w:val="4"/>
        </w:numPr>
        <w:spacing w:after="120"/>
        <w:jc w:val="both"/>
      </w:pPr>
      <w:r>
        <w:rPr>
          <w:b/>
          <w:bCs/>
          <w:color w:val="000000"/>
        </w:rPr>
        <w:t xml:space="preserve">Highly </w:t>
      </w:r>
      <w:r w:rsidRPr="0020061A">
        <w:rPr>
          <w:b/>
          <w:bCs/>
          <w:color w:val="000000" w:themeColor="text1"/>
        </w:rPr>
        <w:t>Challenged</w:t>
      </w:r>
      <w:r>
        <w:rPr>
          <w:b/>
          <w:bCs/>
          <w:color w:val="000000"/>
        </w:rPr>
        <w:t xml:space="preserve"> </w:t>
      </w:r>
      <w:r w:rsidRPr="0020061A">
        <w:rPr>
          <w:color w:val="000000"/>
        </w:rPr>
        <w:t>means</w:t>
      </w:r>
      <w:r>
        <w:rPr>
          <w:b/>
          <w:bCs/>
          <w:color w:val="000000"/>
        </w:rPr>
        <w:t xml:space="preserve">: intensive supports required for </w:t>
      </w:r>
      <w:r w:rsidRPr="006C7F03">
        <w:t xml:space="preserve">an individual must meet </w:t>
      </w:r>
      <w:r w:rsidR="00ED0D68">
        <w:t xml:space="preserve">at least </w:t>
      </w:r>
      <w:r w:rsidRPr="006C7F03">
        <w:t>two (2) or more of the following criteria:</w:t>
      </w:r>
    </w:p>
    <w:p w14:paraId="2B747C74" w14:textId="77777777" w:rsidR="004E4B63" w:rsidRPr="006C7F03" w:rsidRDefault="004E4B63" w:rsidP="00B44E24">
      <w:pPr>
        <w:pStyle w:val="ListParagraph"/>
        <w:numPr>
          <w:ilvl w:val="3"/>
          <w:numId w:val="4"/>
        </w:numPr>
        <w:spacing w:after="120"/>
        <w:jc w:val="both"/>
      </w:pPr>
      <w:r w:rsidRPr="006C7F03">
        <w:t>Requires a personal care attendant at the job site</w:t>
      </w:r>
      <w:r>
        <w:t>.</w:t>
      </w:r>
    </w:p>
    <w:p w14:paraId="2ED74177" w14:textId="162860C1" w:rsidR="004E4B63" w:rsidRPr="006C7F03" w:rsidRDefault="004E4B63" w:rsidP="00B44E24">
      <w:pPr>
        <w:pStyle w:val="ListParagraph"/>
        <w:numPr>
          <w:ilvl w:val="3"/>
          <w:numId w:val="4"/>
        </w:numPr>
        <w:spacing w:after="120"/>
        <w:jc w:val="both"/>
      </w:pPr>
      <w:r w:rsidRPr="006C7F03">
        <w:t xml:space="preserve">Has exhibited an ongoing, documented pattern of explosive behavior, physical aggression, </w:t>
      </w:r>
      <w:r w:rsidR="00662FBD" w:rsidRPr="006C7F03">
        <w:t>self-abuse,</w:t>
      </w:r>
      <w:r w:rsidRPr="006C7F03">
        <w:t xml:space="preserve"> or destruction of property which would jeopardize </w:t>
      </w:r>
      <w:r w:rsidR="00CE62D0">
        <w:t>their</w:t>
      </w:r>
      <w:r w:rsidRPr="006C7F03">
        <w:t xml:space="preserve"> opportunity for achieving a successful employment outcome</w:t>
      </w:r>
      <w:r>
        <w:t>.</w:t>
      </w:r>
    </w:p>
    <w:p w14:paraId="12F73C1D" w14:textId="5F6F8AA8" w:rsidR="004E4B63" w:rsidRPr="006C7F03" w:rsidRDefault="004E4B63" w:rsidP="00B44E24">
      <w:pPr>
        <w:pStyle w:val="ListParagraph"/>
        <w:numPr>
          <w:ilvl w:val="3"/>
          <w:numId w:val="4"/>
        </w:numPr>
        <w:spacing w:after="120"/>
        <w:jc w:val="both"/>
      </w:pPr>
      <w:r w:rsidRPr="006C7F03">
        <w:t>During the last two (2) years has experienced three (3) or more events (</w:t>
      </w:r>
      <w:r w:rsidR="00110AEA" w:rsidRPr="006C7F03">
        <w:t>e</w:t>
      </w:r>
      <w:r w:rsidR="00110AEA">
        <w:t>.g</w:t>
      </w:r>
      <w:r w:rsidR="00110AEA" w:rsidRPr="006C7F03">
        <w:t>.,</w:t>
      </w:r>
      <w:r w:rsidR="00662FBD">
        <w:t xml:space="preserve"> </w:t>
      </w:r>
      <w:r w:rsidRPr="006C7F03">
        <w:t xml:space="preserve">hospitalization, recurring </w:t>
      </w:r>
      <w:r w:rsidR="004C407E" w:rsidRPr="006C7F03">
        <w:t>health,</w:t>
      </w:r>
      <w:r w:rsidRPr="006C7F03">
        <w:t xml:space="preserve"> or mental health issues), or a total of twelve (12) weeks incarceration or other institutionalization, which interrupted work or ability to live independently</w:t>
      </w:r>
      <w:r>
        <w:t>.</w:t>
      </w:r>
    </w:p>
    <w:p w14:paraId="31C9DBC2" w14:textId="50871876" w:rsidR="004E4B63" w:rsidRPr="006C7F03" w:rsidRDefault="004E4B63" w:rsidP="00B44E24">
      <w:pPr>
        <w:pStyle w:val="ListParagraph"/>
        <w:numPr>
          <w:ilvl w:val="3"/>
          <w:numId w:val="4"/>
        </w:numPr>
        <w:spacing w:after="120"/>
        <w:jc w:val="both"/>
      </w:pPr>
      <w:r w:rsidRPr="006C7F03">
        <w:rPr>
          <w:lang w:val="x-none"/>
        </w:rPr>
        <w:t>Documentation (e.</w:t>
      </w:r>
      <w:r w:rsidR="00662FBD">
        <w:t>g.</w:t>
      </w:r>
      <w:r w:rsidRPr="006C7F03">
        <w:rPr>
          <w:lang w:val="x-none"/>
        </w:rPr>
        <w:t xml:space="preserve"> client statement, DRS Counselor confirmation, etc.)</w:t>
      </w:r>
      <w:r w:rsidRPr="006C7F03">
        <w:t xml:space="preserve"> of rejection of the individual by other Contractors (</w:t>
      </w:r>
      <w:r w:rsidR="00110AEA" w:rsidRPr="006C7F03">
        <w:t>e.</w:t>
      </w:r>
      <w:r w:rsidR="00110AEA">
        <w:t>g.,</w:t>
      </w:r>
      <w:r w:rsidRPr="006C7F03">
        <w:t xml:space="preserve"> </w:t>
      </w:r>
      <w:r w:rsidRPr="006C7F03">
        <w:rPr>
          <w:lang w:val="x-none"/>
        </w:rPr>
        <w:t>employment, educational</w:t>
      </w:r>
      <w:r w:rsidRPr="006C7F03">
        <w:t xml:space="preserve"> etc.) as being too difficult to serve</w:t>
      </w:r>
      <w:r>
        <w:t>.</w:t>
      </w:r>
      <w:r w:rsidR="00662FBD">
        <w:t xml:space="preserve"> </w:t>
      </w:r>
    </w:p>
    <w:p w14:paraId="2800764C" w14:textId="77777777" w:rsidR="004E4B63" w:rsidRDefault="004E4B63" w:rsidP="00B44E24">
      <w:pPr>
        <w:pStyle w:val="ListParagraph"/>
        <w:numPr>
          <w:ilvl w:val="3"/>
          <w:numId w:val="4"/>
        </w:numPr>
        <w:spacing w:after="120"/>
        <w:jc w:val="both"/>
      </w:pPr>
      <w:r w:rsidRPr="006C7F03">
        <w:t>Is a member of the Hissom class</w:t>
      </w:r>
      <w:r>
        <w:t>.</w:t>
      </w:r>
      <w:r w:rsidRPr="006C7F03">
        <w:t xml:space="preserve">  </w:t>
      </w:r>
    </w:p>
    <w:p w14:paraId="34C70CC3" w14:textId="7B7990AB" w:rsidR="004E4B63" w:rsidRPr="00F77374" w:rsidRDefault="004E4B63" w:rsidP="00B44E24">
      <w:pPr>
        <w:pStyle w:val="ListParagraph"/>
        <w:numPr>
          <w:ilvl w:val="3"/>
          <w:numId w:val="4"/>
        </w:numPr>
        <w:spacing w:after="120"/>
        <w:jc w:val="both"/>
      </w:pPr>
      <w:r w:rsidRPr="0020061A">
        <w:t xml:space="preserve">Meets eligibility criteria for the </w:t>
      </w:r>
      <w:r w:rsidR="00ED0D68" w:rsidRPr="0020061A">
        <w:t xml:space="preserve">Program of </w:t>
      </w:r>
      <w:r w:rsidRPr="0020061A">
        <w:t>Assertive Community Treatment (</w:t>
      </w:r>
      <w:r w:rsidR="00ED0D68" w:rsidRPr="0020061A">
        <w:t>P</w:t>
      </w:r>
      <w:r w:rsidRPr="0020061A">
        <w:t>ACT) program</w:t>
      </w:r>
      <w:r w:rsidRPr="00F77374">
        <w:t>.</w:t>
      </w:r>
    </w:p>
    <w:p w14:paraId="534175CC" w14:textId="77777777" w:rsidR="004E4B63" w:rsidRPr="00D826B0" w:rsidRDefault="004E4B63" w:rsidP="00B44E24">
      <w:pPr>
        <w:pStyle w:val="ListParagraph"/>
        <w:numPr>
          <w:ilvl w:val="3"/>
          <w:numId w:val="4"/>
        </w:numPr>
        <w:spacing w:after="120"/>
        <w:jc w:val="both"/>
      </w:pPr>
      <w:r w:rsidRPr="00E20374">
        <w:t>Alcohol and/or substance abuse is a secondary disability which has resulted in loss of employment within the last two (2) years.</w:t>
      </w:r>
    </w:p>
    <w:p w14:paraId="1150EE9A" w14:textId="01AB9C39" w:rsidR="004E4B63" w:rsidRPr="0020061A" w:rsidRDefault="004E4B63" w:rsidP="00B44E24">
      <w:pPr>
        <w:pStyle w:val="ListParagraph"/>
        <w:numPr>
          <w:ilvl w:val="3"/>
          <w:numId w:val="4"/>
        </w:numPr>
        <w:spacing w:after="120"/>
        <w:jc w:val="both"/>
      </w:pPr>
      <w:r w:rsidRPr="0020061A">
        <w:t>The individual’s primary or secondary disability is Borderline Personality, Autism, Deaf-Blindness,</w:t>
      </w:r>
      <w:r w:rsidR="00F77374">
        <w:t xml:space="preserve"> </w:t>
      </w:r>
      <w:r w:rsidRPr="0020061A">
        <w:t>Intellectual Disability, or Traumatic Brain Injury.</w:t>
      </w:r>
    </w:p>
    <w:p w14:paraId="68DE351A" w14:textId="77777777" w:rsidR="004E4B63" w:rsidRPr="006C7F03" w:rsidRDefault="004E4B63" w:rsidP="00B44E24">
      <w:pPr>
        <w:pStyle w:val="ListParagraph"/>
        <w:numPr>
          <w:ilvl w:val="3"/>
          <w:numId w:val="4"/>
        </w:numPr>
        <w:spacing w:after="120"/>
        <w:jc w:val="both"/>
      </w:pPr>
      <w:r w:rsidRPr="006C7F03">
        <w:lastRenderedPageBreak/>
        <w:t>Has had three (3) or more required changes of anti-psychotic medications in the past year</w:t>
      </w:r>
      <w:r>
        <w:t>.</w:t>
      </w:r>
    </w:p>
    <w:p w14:paraId="2FA81843" w14:textId="77777777" w:rsidR="004E4B63" w:rsidRPr="006C7F03" w:rsidRDefault="004E4B63" w:rsidP="00B44E24">
      <w:pPr>
        <w:pStyle w:val="ListParagraph"/>
        <w:numPr>
          <w:ilvl w:val="3"/>
          <w:numId w:val="4"/>
        </w:numPr>
        <w:spacing w:after="120"/>
        <w:jc w:val="both"/>
      </w:pPr>
      <w:r w:rsidRPr="006C7F03">
        <w:t>Requires specialized assistive technology such as sensory aids, telecommunication devices, adaptive equipment, and/or augmentative communication devices to succeed in Employment.</w:t>
      </w:r>
    </w:p>
    <w:p w14:paraId="5EB798CE" w14:textId="03BFD69E" w:rsidR="004E4B63" w:rsidRPr="008A1E42" w:rsidRDefault="004E4B63" w:rsidP="00B44E24">
      <w:pPr>
        <w:pStyle w:val="ListParagraph"/>
        <w:numPr>
          <w:ilvl w:val="3"/>
          <w:numId w:val="4"/>
        </w:numPr>
        <w:spacing w:after="120"/>
        <w:jc w:val="both"/>
      </w:pPr>
      <w:r w:rsidRPr="006C7F03">
        <w:t>Other</w:t>
      </w:r>
      <w:r w:rsidRPr="006C7F03">
        <w:rPr>
          <w:b/>
        </w:rPr>
        <w:t xml:space="preserve"> </w:t>
      </w:r>
      <w:r w:rsidRPr="006C7F03">
        <w:t>-</w:t>
      </w:r>
      <w:r w:rsidRPr="006C7F03">
        <w:rPr>
          <w:b/>
        </w:rPr>
        <w:t xml:space="preserve"> </w:t>
      </w:r>
      <w:r w:rsidRPr="0020061A">
        <w:rPr>
          <w:bCs/>
        </w:rPr>
        <w:t>Contractor must provide documentation to assigned ESS TA</w:t>
      </w:r>
      <w:r w:rsidRPr="00ED0D68">
        <w:rPr>
          <w:bCs/>
        </w:rPr>
        <w:t xml:space="preserve"> </w:t>
      </w:r>
      <w:r w:rsidRPr="006C7F03">
        <w:t>to support an additional employment limiting factor not listed above that would likely increase service costs and difficulty to serve</w:t>
      </w:r>
      <w:r w:rsidR="00915B07">
        <w:t>.</w:t>
      </w:r>
    </w:p>
    <w:p w14:paraId="628F7A1D" w14:textId="5A347521" w:rsidR="00B80C14" w:rsidRPr="0010430B" w:rsidRDefault="003D565F" w:rsidP="00B44E24">
      <w:pPr>
        <w:pStyle w:val="ListParagraph"/>
        <w:numPr>
          <w:ilvl w:val="2"/>
          <w:numId w:val="4"/>
        </w:numPr>
        <w:spacing w:after="120"/>
        <w:jc w:val="both"/>
        <w:rPr>
          <w:color w:val="000000"/>
        </w:rPr>
      </w:pPr>
      <w:bookmarkStart w:id="2" w:name="_Hlk129268405"/>
      <w:r w:rsidRPr="00022CF4">
        <w:rPr>
          <w:b/>
          <w:bCs/>
          <w:color w:val="000000"/>
        </w:rPr>
        <w:t>Individualized Plan for Employment (IPE</w:t>
      </w:r>
      <w:r w:rsidRPr="002F1057">
        <w:rPr>
          <w:b/>
          <w:bCs/>
          <w:color w:val="000000"/>
        </w:rPr>
        <w:t>)</w:t>
      </w:r>
      <w:r w:rsidRPr="002F1057">
        <w:rPr>
          <w:color w:val="000000"/>
        </w:rPr>
        <w:t xml:space="preserve"> </w:t>
      </w:r>
      <w:r w:rsidRPr="00915B07">
        <w:rPr>
          <w:color w:val="000000"/>
        </w:rPr>
        <w:t xml:space="preserve">is a plan developed by the individual and DRS Counselor designed to achieve a specific employment outcome chosen by the individual, and is consistent with the individual's unique strengths, resources, priorities, concerns, abilities, capabilities, career interests, and informed choice consistent with the general goal of competitive integrated employment. (Refer to </w:t>
      </w:r>
      <w:r w:rsidR="00392555" w:rsidRPr="00915B07">
        <w:t xml:space="preserve">34 C.F.R. </w:t>
      </w:r>
      <w:r w:rsidRPr="00915B07">
        <w:rPr>
          <w:color w:val="000000"/>
          <w:shd w:val="clear" w:color="auto" w:fill="FFFFFF"/>
        </w:rPr>
        <w:t>§361.45 and §361.46 for more details)</w:t>
      </w:r>
      <w:bookmarkEnd w:id="2"/>
    </w:p>
    <w:p w14:paraId="2A2EADB7" w14:textId="7D05CCD1" w:rsidR="006F1A23" w:rsidRPr="001430CA" w:rsidRDefault="004B3C3B" w:rsidP="00B44E24">
      <w:pPr>
        <w:pStyle w:val="ListParagraph"/>
        <w:numPr>
          <w:ilvl w:val="2"/>
          <w:numId w:val="4"/>
        </w:numPr>
        <w:spacing w:after="120"/>
        <w:jc w:val="both"/>
        <w:rPr>
          <w:color w:val="000000"/>
        </w:rPr>
      </w:pPr>
      <w:r w:rsidRPr="008A1E42">
        <w:rPr>
          <w:b/>
          <w:bCs/>
          <w:color w:val="000000"/>
        </w:rPr>
        <w:t>Integrated setting</w:t>
      </w:r>
      <w:r w:rsidRPr="001430CA">
        <w:rPr>
          <w:bCs/>
          <w:color w:val="000000"/>
        </w:rPr>
        <w:t xml:space="preserve"> means</w:t>
      </w:r>
      <w:r w:rsidR="00166C63" w:rsidRPr="008A1E42">
        <w:rPr>
          <w:b/>
          <w:color w:val="000000"/>
        </w:rPr>
        <w:t>:</w:t>
      </w:r>
      <w:r w:rsidR="00E4373B" w:rsidRPr="008A1E42">
        <w:rPr>
          <w:b/>
          <w:color w:val="000000"/>
        </w:rPr>
        <w:t xml:space="preserve"> </w:t>
      </w:r>
    </w:p>
    <w:p w14:paraId="1669ED69" w14:textId="77777777" w:rsidR="004B3C3B" w:rsidRPr="008A1E42" w:rsidRDefault="004B3C3B" w:rsidP="00B44E24">
      <w:pPr>
        <w:pStyle w:val="ListParagraph"/>
        <w:numPr>
          <w:ilvl w:val="3"/>
          <w:numId w:val="4"/>
        </w:numPr>
        <w:spacing w:after="120"/>
        <w:jc w:val="both"/>
        <w:rPr>
          <w:b/>
          <w:color w:val="000000"/>
        </w:rPr>
      </w:pPr>
      <w:r w:rsidRPr="001430CA">
        <w:rPr>
          <w:bCs/>
          <w:color w:val="000000"/>
        </w:rPr>
        <w:t xml:space="preserve">With respect to the provision of services, a setting </w:t>
      </w:r>
      <w:r w:rsidRPr="00ED1C4C">
        <w:rPr>
          <w:bCs/>
          <w:color w:val="000000"/>
        </w:rPr>
        <w:t>typically found in the community in which applicants or eligible individuals interact with nondisabled individuals other than nondisabled individuals who are providing services to those applicants or eligible individuals; and</w:t>
      </w:r>
    </w:p>
    <w:p w14:paraId="78C587F1" w14:textId="77777777" w:rsidR="004B3C3B" w:rsidRPr="008A1E42" w:rsidRDefault="004B3C3B" w:rsidP="00B44E24">
      <w:pPr>
        <w:pStyle w:val="ListParagraph"/>
        <w:numPr>
          <w:ilvl w:val="3"/>
          <w:numId w:val="4"/>
        </w:numPr>
        <w:spacing w:after="120"/>
        <w:jc w:val="both"/>
        <w:rPr>
          <w:b/>
          <w:color w:val="000000"/>
        </w:rPr>
      </w:pPr>
      <w:r w:rsidRPr="001430CA">
        <w:rPr>
          <w:bCs/>
          <w:color w:val="000000"/>
        </w:rPr>
        <w:t xml:space="preserve">With respect to an employment </w:t>
      </w:r>
      <w:r w:rsidRPr="00ED1C4C">
        <w:rPr>
          <w:bCs/>
          <w:color w:val="000000"/>
        </w:rPr>
        <w:t>outcome, means a setting</w:t>
      </w:r>
      <w:r w:rsidR="00166C63" w:rsidRPr="00ED1C4C">
        <w:rPr>
          <w:bCs/>
          <w:color w:val="000000"/>
        </w:rPr>
        <w:t>:</w:t>
      </w:r>
    </w:p>
    <w:p w14:paraId="27F17BC6" w14:textId="77777777" w:rsidR="004B3C3B" w:rsidRPr="008A1E42" w:rsidRDefault="004B3C3B" w:rsidP="00B44E24">
      <w:pPr>
        <w:pStyle w:val="ListParagraph"/>
        <w:numPr>
          <w:ilvl w:val="4"/>
          <w:numId w:val="4"/>
        </w:numPr>
        <w:spacing w:after="120"/>
        <w:ind w:hanging="180"/>
        <w:jc w:val="both"/>
        <w:rPr>
          <w:b/>
          <w:color w:val="000000"/>
        </w:rPr>
      </w:pPr>
      <w:r w:rsidRPr="0010430B">
        <w:t>Typically</w:t>
      </w:r>
      <w:r w:rsidRPr="001430CA">
        <w:rPr>
          <w:bCs/>
          <w:color w:val="000000"/>
        </w:rPr>
        <w:t xml:space="preserve"> found in the community</w:t>
      </w:r>
      <w:r w:rsidR="0060614E" w:rsidRPr="00ED1C4C">
        <w:rPr>
          <w:bCs/>
          <w:color w:val="000000"/>
        </w:rPr>
        <w:t>,</w:t>
      </w:r>
      <w:r w:rsidRPr="00ED1C4C">
        <w:rPr>
          <w:bCs/>
          <w:color w:val="000000"/>
        </w:rPr>
        <w:t xml:space="preserve"> and</w:t>
      </w:r>
      <w:r w:rsidR="0060614E" w:rsidRPr="00ED1C4C">
        <w:rPr>
          <w:bCs/>
          <w:color w:val="000000"/>
        </w:rPr>
        <w:t>;</w:t>
      </w:r>
    </w:p>
    <w:p w14:paraId="76262CC0" w14:textId="77777777" w:rsidR="004B3C3B" w:rsidRPr="0026022E" w:rsidRDefault="004B3C3B" w:rsidP="00B44E24">
      <w:pPr>
        <w:pStyle w:val="ListParagraph"/>
        <w:numPr>
          <w:ilvl w:val="4"/>
          <w:numId w:val="4"/>
        </w:numPr>
        <w:spacing w:after="120"/>
        <w:ind w:hanging="180"/>
        <w:jc w:val="both"/>
        <w:rPr>
          <w:color w:val="000000"/>
        </w:rPr>
      </w:pPr>
      <w:r w:rsidRPr="0010430B">
        <w:t>Where</w:t>
      </w:r>
      <w:r w:rsidRPr="001430CA">
        <w:rPr>
          <w:bCs/>
          <w:color w:val="000000"/>
        </w:rPr>
        <w:t xml:space="preserve"> the employee with a disability interacts, for the purpose of performing the duties of the position, with other employees within the particular work unit and the entire work site, and, </w:t>
      </w:r>
      <w:r w:rsidRPr="00ED1C4C">
        <w:rPr>
          <w:bCs/>
          <w:color w:val="000000"/>
        </w:rPr>
        <w:t>as appropriate to the work performed, other persons (e.g., customers and Contractors) who are not individuals with disabilities (not including supervisory personnel or individuals who are providing services to such employee) to the same extent that employees who are not individuals with disabilities an</w:t>
      </w:r>
      <w:r w:rsidRPr="00CA2794">
        <w:rPr>
          <w:bCs/>
          <w:color w:val="000000"/>
        </w:rPr>
        <w:t>d who are in comparable positions interact with these persons.</w:t>
      </w:r>
    </w:p>
    <w:p w14:paraId="7468CAD8" w14:textId="2B33D095" w:rsidR="007A283B" w:rsidRPr="0010430B" w:rsidRDefault="005770F0" w:rsidP="00B44E24">
      <w:pPr>
        <w:pStyle w:val="ListParagraph"/>
        <w:numPr>
          <w:ilvl w:val="2"/>
          <w:numId w:val="4"/>
        </w:numPr>
        <w:spacing w:after="120"/>
        <w:jc w:val="both"/>
        <w:rPr>
          <w:b/>
          <w:bCs/>
          <w:color w:val="000000"/>
        </w:rPr>
      </w:pPr>
      <w:bookmarkStart w:id="3" w:name="_Hlk68072541"/>
      <w:r w:rsidRPr="004704B4">
        <w:rPr>
          <w:b/>
          <w:bCs/>
          <w:color w:val="000000"/>
        </w:rPr>
        <w:t>Job Accommodation</w:t>
      </w:r>
      <w:r w:rsidRPr="004704B4">
        <w:rPr>
          <w:bCs/>
          <w:color w:val="000000"/>
        </w:rPr>
        <w:t xml:space="preserve"> </w:t>
      </w:r>
      <w:r w:rsidRPr="004704B4">
        <w:rPr>
          <w:color w:val="000000"/>
        </w:rPr>
        <w:t xml:space="preserve">is an adjustment to a job or work environment that makes it possible for an individual with a disability to perform their job duties. Accommodations may include specialized equipment, modifications to the work environment or adjustments to work schedules or responsibilities. Not all people with disabilities (or </w:t>
      </w:r>
      <w:r w:rsidR="00910A37">
        <w:rPr>
          <w:color w:val="000000"/>
        </w:rPr>
        <w:t>others</w:t>
      </w:r>
      <w:r w:rsidRPr="004704B4">
        <w:rPr>
          <w:color w:val="000000"/>
        </w:rPr>
        <w:t xml:space="preserve"> with the same disability) need the same accommodation. For example, a job applicant who is deaf may need a sign language interpreter during the job interview; an employee who is blind or who has low vision may need someone to read information posted on a bulletin board; and an employee with diabetes may need regularly scheduled breaks during the workday to monitor blood sugar and insulin levels.</w:t>
      </w:r>
      <w:bookmarkEnd w:id="3"/>
    </w:p>
    <w:p w14:paraId="6F562A52" w14:textId="422FADC8" w:rsidR="00CB5DA5" w:rsidRPr="008A1E42" w:rsidRDefault="004B3C3B" w:rsidP="00B44E24">
      <w:pPr>
        <w:pStyle w:val="ListParagraph"/>
        <w:numPr>
          <w:ilvl w:val="2"/>
          <w:numId w:val="4"/>
        </w:numPr>
        <w:spacing w:after="120"/>
        <w:jc w:val="both"/>
        <w:rPr>
          <w:b/>
          <w:bCs/>
          <w:color w:val="000000"/>
        </w:rPr>
      </w:pPr>
      <w:r w:rsidRPr="008A1E42">
        <w:rPr>
          <w:b/>
          <w:bCs/>
          <w:color w:val="000000"/>
        </w:rPr>
        <w:t>Metro Contractor</w:t>
      </w:r>
      <w:r w:rsidRPr="001430CA">
        <w:rPr>
          <w:color w:val="000000"/>
        </w:rPr>
        <w:t xml:space="preserve"> is a </w:t>
      </w:r>
      <w:r w:rsidR="00607DDF" w:rsidRPr="00ED1C4C">
        <w:rPr>
          <w:color w:val="000000"/>
        </w:rPr>
        <w:t>contractor</w:t>
      </w:r>
      <w:r w:rsidRPr="00ED1C4C">
        <w:rPr>
          <w:color w:val="000000"/>
        </w:rPr>
        <w:t xml:space="preserve"> whose primary service areas are Lawton, Oklah</w:t>
      </w:r>
      <w:r w:rsidRPr="008A1E42">
        <w:rPr>
          <w:color w:val="000000"/>
        </w:rPr>
        <w:t xml:space="preserve">oma City, </w:t>
      </w:r>
      <w:r w:rsidR="0020061A" w:rsidRPr="008A1E42">
        <w:rPr>
          <w:color w:val="000000"/>
        </w:rPr>
        <w:t>Tulsa,</w:t>
      </w:r>
      <w:r w:rsidRPr="008A1E42">
        <w:rPr>
          <w:color w:val="000000"/>
        </w:rPr>
        <w:t xml:space="preserve"> and surrounding areas.</w:t>
      </w:r>
      <w:r w:rsidR="00CB5DA5" w:rsidRPr="001430CA">
        <w:rPr>
          <w:color w:val="000000"/>
        </w:rPr>
        <w:t xml:space="preserve"> </w:t>
      </w:r>
    </w:p>
    <w:p w14:paraId="10ED0C17" w14:textId="77777777" w:rsidR="00CB5DA5" w:rsidRPr="008A1E42" w:rsidRDefault="004B3C3B" w:rsidP="00B44E24">
      <w:pPr>
        <w:pStyle w:val="ListParagraph"/>
        <w:numPr>
          <w:ilvl w:val="2"/>
          <w:numId w:val="4"/>
        </w:numPr>
        <w:spacing w:after="120"/>
        <w:jc w:val="both"/>
        <w:rPr>
          <w:b/>
          <w:bCs/>
          <w:color w:val="000000"/>
        </w:rPr>
      </w:pPr>
      <w:r w:rsidRPr="008A1E42">
        <w:rPr>
          <w:b/>
          <w:bCs/>
          <w:color w:val="000000"/>
        </w:rPr>
        <w:t>Natural supports</w:t>
      </w:r>
      <w:r w:rsidRPr="001430CA">
        <w:rPr>
          <w:color w:val="000000"/>
        </w:rPr>
        <w:t xml:space="preserve"> mean any assistance, relationships or interactions that allow an individual to maintain employment in ways that correspond to the typical work routines and social interactions of other employees. Natural supports may be developed through relationships wit</w:t>
      </w:r>
      <w:r w:rsidRPr="00ED1C4C">
        <w:rPr>
          <w:color w:val="000000"/>
        </w:rPr>
        <w:t>h co-workers or put into place by the adaptation of the work environment itself, depending on the support needs of the individual and the environment.</w:t>
      </w:r>
      <w:r w:rsidR="00CB5DA5" w:rsidRPr="00ED1C4C">
        <w:rPr>
          <w:color w:val="000000"/>
        </w:rPr>
        <w:t xml:space="preserve"> </w:t>
      </w:r>
    </w:p>
    <w:p w14:paraId="18489A1C" w14:textId="77777777" w:rsidR="00E5024E" w:rsidRPr="008A1E42" w:rsidRDefault="004B3C3B" w:rsidP="00B44E24">
      <w:pPr>
        <w:pStyle w:val="ListParagraph"/>
        <w:numPr>
          <w:ilvl w:val="2"/>
          <w:numId w:val="4"/>
        </w:numPr>
        <w:spacing w:after="120"/>
        <w:jc w:val="both"/>
        <w:rPr>
          <w:b/>
          <w:bCs/>
          <w:color w:val="000000"/>
        </w:rPr>
      </w:pPr>
      <w:r w:rsidRPr="008A1E42">
        <w:rPr>
          <w:b/>
          <w:color w:val="000000"/>
        </w:rPr>
        <w:lastRenderedPageBreak/>
        <w:t>Ongoing Support Services</w:t>
      </w:r>
      <w:r w:rsidRPr="001430CA">
        <w:rPr>
          <w:color w:val="000000"/>
        </w:rPr>
        <w:t>, as used in the definition of supported employment, means services that</w:t>
      </w:r>
      <w:r w:rsidR="00340405" w:rsidRPr="00ED1C4C">
        <w:rPr>
          <w:color w:val="000000"/>
        </w:rPr>
        <w:t>:</w:t>
      </w:r>
      <w:r w:rsidR="00E5024E" w:rsidRPr="00ED1C4C">
        <w:rPr>
          <w:color w:val="000000"/>
        </w:rPr>
        <w:t xml:space="preserve"> </w:t>
      </w:r>
    </w:p>
    <w:p w14:paraId="059A6EB8" w14:textId="77777777" w:rsidR="004B3C3B" w:rsidRPr="008A1E42" w:rsidRDefault="004B3C3B" w:rsidP="00B44E24">
      <w:pPr>
        <w:pStyle w:val="ListParagraph"/>
        <w:numPr>
          <w:ilvl w:val="3"/>
          <w:numId w:val="4"/>
        </w:numPr>
        <w:spacing w:after="120"/>
        <w:jc w:val="both"/>
        <w:rPr>
          <w:b/>
          <w:bCs/>
          <w:color w:val="000000"/>
        </w:rPr>
      </w:pPr>
      <w:r w:rsidRPr="001430CA">
        <w:rPr>
          <w:bCs/>
          <w:color w:val="000000"/>
        </w:rPr>
        <w:t>Are</w:t>
      </w:r>
      <w:r w:rsidRPr="00ED1C4C">
        <w:rPr>
          <w:bCs/>
          <w:color w:val="000000"/>
        </w:rPr>
        <w:t xml:space="preserve"> needed to support and maintain an individual with a most significant disability, including a youth with a most significant disability, in supported employment;</w:t>
      </w:r>
    </w:p>
    <w:p w14:paraId="109636A1" w14:textId="77777777" w:rsidR="004B3C3B" w:rsidRPr="008A1E42" w:rsidRDefault="004B3C3B" w:rsidP="00B44E24">
      <w:pPr>
        <w:pStyle w:val="ListParagraph"/>
        <w:numPr>
          <w:ilvl w:val="3"/>
          <w:numId w:val="4"/>
        </w:numPr>
        <w:spacing w:after="120"/>
        <w:jc w:val="both"/>
        <w:rPr>
          <w:b/>
          <w:bCs/>
          <w:color w:val="000000"/>
        </w:rPr>
      </w:pPr>
      <w:r w:rsidRPr="001430CA">
        <w:rPr>
          <w:bCs/>
          <w:color w:val="000000"/>
        </w:rPr>
        <w:t xml:space="preserve">Are identified based on a determination by the DRS of the individual’s need as specified in an </w:t>
      </w:r>
      <w:r w:rsidRPr="00ED1C4C">
        <w:rPr>
          <w:bCs/>
          <w:color w:val="000000"/>
        </w:rPr>
        <w:t>individualized plan for employment;</w:t>
      </w:r>
    </w:p>
    <w:p w14:paraId="6DBA714A" w14:textId="77777777" w:rsidR="004B3C3B" w:rsidRPr="008A1E42" w:rsidRDefault="004B3C3B" w:rsidP="00B44E24">
      <w:pPr>
        <w:pStyle w:val="ListParagraph"/>
        <w:numPr>
          <w:ilvl w:val="3"/>
          <w:numId w:val="4"/>
        </w:numPr>
        <w:spacing w:after="120"/>
        <w:jc w:val="both"/>
        <w:rPr>
          <w:b/>
          <w:bCs/>
          <w:color w:val="000000"/>
        </w:rPr>
      </w:pPr>
      <w:r w:rsidRPr="001430CA">
        <w:rPr>
          <w:bCs/>
          <w:color w:val="000000"/>
        </w:rPr>
        <w:t xml:space="preserve">Are furnished by the DRS from the time of job placement until transition to extended services, unless post-employment services are provided following transition, and thereafter by one or more extended services providers </w:t>
      </w:r>
      <w:r w:rsidRPr="00ED1C4C">
        <w:rPr>
          <w:bCs/>
          <w:color w:val="000000"/>
        </w:rPr>
        <w:t>throughout the individual’s term of employment in a particular job placement;</w:t>
      </w:r>
    </w:p>
    <w:p w14:paraId="7D7DF157" w14:textId="1EB2A9DB" w:rsidR="00DE6839" w:rsidRPr="008A1E42" w:rsidRDefault="004B3C3B" w:rsidP="00B44E24">
      <w:pPr>
        <w:pStyle w:val="ListParagraph"/>
        <w:numPr>
          <w:ilvl w:val="3"/>
          <w:numId w:val="4"/>
        </w:numPr>
        <w:spacing w:after="120"/>
        <w:jc w:val="both"/>
        <w:rPr>
          <w:b/>
          <w:bCs/>
          <w:color w:val="000000"/>
        </w:rPr>
      </w:pPr>
      <w:r w:rsidRPr="001430CA">
        <w:rPr>
          <w:bCs/>
          <w:color w:val="000000"/>
        </w:rPr>
        <w:t>Include an assessment of employment stability and provision of specific services or the coordination of services at or away from the worksite that are needed to maintain stabilit</w:t>
      </w:r>
      <w:r w:rsidRPr="00ED1C4C">
        <w:rPr>
          <w:bCs/>
          <w:color w:val="000000"/>
        </w:rPr>
        <w:t>y</w:t>
      </w:r>
      <w:r w:rsidR="00023AD9" w:rsidRPr="00ED1C4C">
        <w:rPr>
          <w:bCs/>
          <w:color w:val="000000"/>
        </w:rPr>
        <w:t xml:space="preserve"> </w:t>
      </w:r>
      <w:r w:rsidRPr="00ED1C4C">
        <w:rPr>
          <w:bCs/>
          <w:color w:val="000000"/>
        </w:rPr>
        <w:t>based on</w:t>
      </w:r>
      <w:r w:rsidR="00340405" w:rsidRPr="00ED1C4C">
        <w:rPr>
          <w:bCs/>
          <w:color w:val="000000"/>
        </w:rPr>
        <w:t>:</w:t>
      </w:r>
      <w:r w:rsidR="004B2C76" w:rsidRPr="00ED1C4C">
        <w:rPr>
          <w:bCs/>
          <w:color w:val="000000"/>
        </w:rPr>
        <w:t xml:space="preserve"> </w:t>
      </w:r>
    </w:p>
    <w:p w14:paraId="08C37B79" w14:textId="5CD213B2" w:rsidR="004B3C3B" w:rsidRPr="008A1E42" w:rsidRDefault="004B3C3B" w:rsidP="00B44E24">
      <w:pPr>
        <w:pStyle w:val="ListParagraph"/>
        <w:numPr>
          <w:ilvl w:val="4"/>
          <w:numId w:val="4"/>
        </w:numPr>
        <w:spacing w:after="120"/>
        <w:ind w:hanging="180"/>
        <w:jc w:val="both"/>
        <w:rPr>
          <w:b/>
          <w:bCs/>
          <w:color w:val="000000"/>
        </w:rPr>
      </w:pPr>
      <w:r w:rsidRPr="00ED1C4C">
        <w:rPr>
          <w:color w:val="000000"/>
        </w:rPr>
        <w:t>A minimum</w:t>
      </w:r>
      <w:r w:rsidR="00DF40FD" w:rsidRPr="00ED1C4C">
        <w:rPr>
          <w:color w:val="000000"/>
        </w:rPr>
        <w:t xml:space="preserve"> </w:t>
      </w:r>
      <w:r w:rsidR="004C407E" w:rsidRPr="00ED1C4C">
        <w:rPr>
          <w:color w:val="000000"/>
        </w:rPr>
        <w:t>of</w:t>
      </w:r>
      <w:r w:rsidRPr="00ED1C4C">
        <w:rPr>
          <w:color w:val="000000"/>
        </w:rPr>
        <w:t xml:space="preserve"> twice-monthly monitoring at the worksite of each individual in supported employment; or</w:t>
      </w:r>
    </w:p>
    <w:p w14:paraId="40A80DAA" w14:textId="37BBB4E6" w:rsidR="00DE6839" w:rsidRPr="008A1E42" w:rsidRDefault="004B3C3B" w:rsidP="00B44E24">
      <w:pPr>
        <w:pStyle w:val="ListParagraph"/>
        <w:numPr>
          <w:ilvl w:val="4"/>
          <w:numId w:val="4"/>
        </w:numPr>
        <w:spacing w:after="120"/>
        <w:ind w:hanging="180"/>
        <w:jc w:val="both"/>
        <w:rPr>
          <w:b/>
          <w:bCs/>
          <w:color w:val="000000"/>
        </w:rPr>
      </w:pPr>
      <w:r w:rsidRPr="008A1E42">
        <w:rPr>
          <w:color w:val="000000"/>
        </w:rPr>
        <w:t>If under specific circumstances, especially at the request of the individual, the individualized plan for employment provides for off-site monitoring, twice monthly meetings with the individual;</w:t>
      </w:r>
    </w:p>
    <w:p w14:paraId="6DB20B5C" w14:textId="247F8AE4" w:rsidR="00F2167C" w:rsidRPr="006C7F03" w:rsidRDefault="004B3C3B" w:rsidP="00B44E24">
      <w:pPr>
        <w:pStyle w:val="ListParagraph"/>
        <w:numPr>
          <w:ilvl w:val="3"/>
          <w:numId w:val="4"/>
        </w:numPr>
        <w:spacing w:after="120"/>
        <w:jc w:val="both"/>
        <w:rPr>
          <w:bCs/>
          <w:color w:val="000000"/>
        </w:rPr>
      </w:pPr>
      <w:r w:rsidRPr="008A1E42">
        <w:rPr>
          <w:b/>
          <w:color w:val="000000"/>
        </w:rPr>
        <w:t>Consist</w:t>
      </w:r>
      <w:r w:rsidRPr="008A1E42">
        <w:rPr>
          <w:b/>
          <w:bCs/>
          <w:color w:val="000000"/>
        </w:rPr>
        <w:t xml:space="preserve"> of</w:t>
      </w:r>
      <w:r w:rsidR="00340405" w:rsidRPr="008A1E42">
        <w:rPr>
          <w:b/>
          <w:bCs/>
          <w:color w:val="000000"/>
        </w:rPr>
        <w:t>:</w:t>
      </w:r>
    </w:p>
    <w:p w14:paraId="68249BBD" w14:textId="14AF2E0C" w:rsidR="004B3C3B" w:rsidRPr="008A1E42" w:rsidRDefault="004B3C3B" w:rsidP="00B44E24">
      <w:pPr>
        <w:pStyle w:val="ListParagraph"/>
        <w:numPr>
          <w:ilvl w:val="4"/>
          <w:numId w:val="4"/>
        </w:numPr>
        <w:spacing w:after="120"/>
        <w:ind w:hanging="180"/>
        <w:jc w:val="both"/>
        <w:rPr>
          <w:b/>
          <w:bCs/>
          <w:color w:val="000000"/>
        </w:rPr>
      </w:pPr>
      <w:r w:rsidRPr="0010430B">
        <w:t>Any</w:t>
      </w:r>
      <w:r w:rsidRPr="00ED1C4C">
        <w:rPr>
          <w:color w:val="000000"/>
        </w:rPr>
        <w:t xml:space="preserve"> particularized assessment supplementary to the comprehensive assessment of rehabilitation needs described </w:t>
      </w:r>
      <w:r w:rsidR="004A7FF7" w:rsidRPr="008A1E42">
        <w:rPr>
          <w:color w:val="000000"/>
        </w:rPr>
        <w:t>at 34 C.F.R. § 361.5(c)(5)(ii)</w:t>
      </w:r>
      <w:r w:rsidRPr="008A1E42">
        <w:rPr>
          <w:color w:val="000000"/>
        </w:rPr>
        <w:t>;</w:t>
      </w:r>
    </w:p>
    <w:p w14:paraId="5F779739" w14:textId="4F51F076" w:rsidR="004B3C3B" w:rsidRPr="008A1E42" w:rsidRDefault="004B3C3B" w:rsidP="00B44E24">
      <w:pPr>
        <w:pStyle w:val="ListParagraph"/>
        <w:numPr>
          <w:ilvl w:val="4"/>
          <w:numId w:val="4"/>
        </w:numPr>
        <w:spacing w:after="120"/>
        <w:ind w:hanging="180"/>
        <w:jc w:val="both"/>
        <w:rPr>
          <w:b/>
          <w:bCs/>
          <w:color w:val="000000"/>
        </w:rPr>
      </w:pPr>
      <w:r w:rsidRPr="0010430B">
        <w:t>The</w:t>
      </w:r>
      <w:r w:rsidRPr="008A1E42">
        <w:rPr>
          <w:color w:val="000000"/>
        </w:rPr>
        <w:t xml:space="preserve"> provision of skilled job trainers who accompany the individual for intensive job skill training at the work site;</w:t>
      </w:r>
    </w:p>
    <w:p w14:paraId="09F13F53" w14:textId="550B715F" w:rsidR="004B3C3B" w:rsidRPr="008A1E42" w:rsidRDefault="004B3C3B" w:rsidP="00B44E24">
      <w:pPr>
        <w:pStyle w:val="ListParagraph"/>
        <w:numPr>
          <w:ilvl w:val="4"/>
          <w:numId w:val="4"/>
        </w:numPr>
        <w:spacing w:after="120"/>
        <w:ind w:hanging="180"/>
        <w:jc w:val="both"/>
        <w:rPr>
          <w:b/>
          <w:bCs/>
          <w:color w:val="000000"/>
        </w:rPr>
      </w:pPr>
      <w:r w:rsidRPr="0010430B">
        <w:t>Job</w:t>
      </w:r>
      <w:r w:rsidRPr="00ED1C4C">
        <w:rPr>
          <w:color w:val="000000"/>
        </w:rPr>
        <w:t xml:space="preserve"> development and training;</w:t>
      </w:r>
    </w:p>
    <w:p w14:paraId="07170FEC" w14:textId="025A681B" w:rsidR="004B3C3B" w:rsidRPr="008A1E42" w:rsidRDefault="004B3C3B" w:rsidP="00B44E24">
      <w:pPr>
        <w:pStyle w:val="ListParagraph"/>
        <w:numPr>
          <w:ilvl w:val="4"/>
          <w:numId w:val="4"/>
        </w:numPr>
        <w:spacing w:after="120"/>
        <w:ind w:hanging="180"/>
        <w:jc w:val="both"/>
        <w:rPr>
          <w:b/>
          <w:bCs/>
          <w:color w:val="000000"/>
        </w:rPr>
      </w:pPr>
      <w:r w:rsidRPr="0010430B">
        <w:t>Social</w:t>
      </w:r>
      <w:r w:rsidRPr="00ED1C4C">
        <w:rPr>
          <w:color w:val="000000"/>
        </w:rPr>
        <w:t xml:space="preserve"> skills training;</w:t>
      </w:r>
    </w:p>
    <w:p w14:paraId="1ACA9020" w14:textId="5745F822" w:rsidR="004B3C3B" w:rsidRPr="008A1E42" w:rsidRDefault="004B3C3B" w:rsidP="00B44E24">
      <w:pPr>
        <w:pStyle w:val="ListParagraph"/>
        <w:numPr>
          <w:ilvl w:val="4"/>
          <w:numId w:val="4"/>
        </w:numPr>
        <w:spacing w:after="120"/>
        <w:ind w:hanging="180"/>
        <w:jc w:val="both"/>
        <w:rPr>
          <w:b/>
          <w:bCs/>
          <w:color w:val="000000"/>
        </w:rPr>
      </w:pPr>
      <w:r w:rsidRPr="0010430B">
        <w:t>Regular</w:t>
      </w:r>
      <w:r w:rsidRPr="00ED1C4C">
        <w:rPr>
          <w:color w:val="000000"/>
        </w:rPr>
        <w:t xml:space="preserve"> observation or supervision of the individual;</w:t>
      </w:r>
    </w:p>
    <w:p w14:paraId="6807E8B9" w14:textId="14EEA437" w:rsidR="004B3C3B" w:rsidRPr="008A1E42" w:rsidRDefault="004B3C3B" w:rsidP="00B44E24">
      <w:pPr>
        <w:pStyle w:val="ListParagraph"/>
        <w:numPr>
          <w:ilvl w:val="4"/>
          <w:numId w:val="4"/>
        </w:numPr>
        <w:spacing w:after="120"/>
        <w:ind w:hanging="180"/>
        <w:jc w:val="both"/>
        <w:rPr>
          <w:b/>
          <w:bCs/>
          <w:color w:val="000000"/>
        </w:rPr>
      </w:pPr>
      <w:r w:rsidRPr="0010430B">
        <w:t>Follow</w:t>
      </w:r>
      <w:r w:rsidRPr="008A1E42">
        <w:rPr>
          <w:color w:val="000000"/>
        </w:rPr>
        <w:t xml:space="preserve">-up services including regular contact with the employers, the individuals, the parents, family members, guardians, advocates or authorized representatives of the individuals, and other suitable professional and informed advisors, in order to reinforce and stabilize the job </w:t>
      </w:r>
      <w:proofErr w:type="gramStart"/>
      <w:r w:rsidRPr="008A1E42">
        <w:rPr>
          <w:color w:val="000000"/>
        </w:rPr>
        <w:t>placement;</w:t>
      </w:r>
      <w:proofErr w:type="gramEnd"/>
    </w:p>
    <w:p w14:paraId="1277FDE4" w14:textId="44CF62FC" w:rsidR="004B3C3B" w:rsidRPr="008A1E42" w:rsidRDefault="004B3C3B" w:rsidP="00B44E24">
      <w:pPr>
        <w:pStyle w:val="ListParagraph"/>
        <w:numPr>
          <w:ilvl w:val="4"/>
          <w:numId w:val="4"/>
        </w:numPr>
        <w:spacing w:after="120"/>
        <w:ind w:hanging="180"/>
        <w:jc w:val="both"/>
        <w:rPr>
          <w:b/>
          <w:bCs/>
          <w:color w:val="000000"/>
        </w:rPr>
      </w:pPr>
      <w:r w:rsidRPr="00ED1C4C">
        <w:rPr>
          <w:color w:val="000000"/>
        </w:rPr>
        <w:t>Facilitation of natural supports at the worksite;</w:t>
      </w:r>
    </w:p>
    <w:p w14:paraId="2053D0E6" w14:textId="1B6828CD" w:rsidR="004B3C3B" w:rsidRPr="008A1E42" w:rsidRDefault="004B3C3B" w:rsidP="00B44E24">
      <w:pPr>
        <w:pStyle w:val="ListParagraph"/>
        <w:numPr>
          <w:ilvl w:val="4"/>
          <w:numId w:val="4"/>
        </w:numPr>
        <w:spacing w:after="120"/>
        <w:ind w:hanging="180"/>
        <w:jc w:val="both"/>
        <w:rPr>
          <w:b/>
          <w:bCs/>
          <w:color w:val="000000"/>
        </w:rPr>
      </w:pPr>
      <w:r w:rsidRPr="008A1E42">
        <w:rPr>
          <w:color w:val="000000"/>
        </w:rPr>
        <w:t>Any other service identified in the scope of vocational rehabilitation services for individuals, described in § 361.48(b); or</w:t>
      </w:r>
    </w:p>
    <w:p w14:paraId="188F0A9C" w14:textId="26E08190" w:rsidR="00DE6839" w:rsidRPr="008A1E42" w:rsidRDefault="004B3C3B" w:rsidP="00B44E24">
      <w:pPr>
        <w:pStyle w:val="ListParagraph"/>
        <w:numPr>
          <w:ilvl w:val="4"/>
          <w:numId w:val="4"/>
        </w:numPr>
        <w:spacing w:after="120"/>
        <w:ind w:hanging="180"/>
        <w:jc w:val="both"/>
        <w:rPr>
          <w:b/>
          <w:bCs/>
          <w:color w:val="000000"/>
        </w:rPr>
      </w:pPr>
      <w:r w:rsidRPr="00ED1C4C">
        <w:rPr>
          <w:color w:val="000000"/>
        </w:rPr>
        <w:t>Any service similar to the foregoing services.</w:t>
      </w:r>
    </w:p>
    <w:p w14:paraId="40FDE31B" w14:textId="7E200911" w:rsidR="00D314AF" w:rsidRPr="0010430B" w:rsidRDefault="00D314AF" w:rsidP="00B44E24">
      <w:pPr>
        <w:pStyle w:val="ListParagraph"/>
        <w:numPr>
          <w:ilvl w:val="2"/>
          <w:numId w:val="4"/>
        </w:numPr>
        <w:spacing w:after="120"/>
        <w:jc w:val="both"/>
        <w:rPr>
          <w:color w:val="000000"/>
        </w:rPr>
      </w:pPr>
      <w:r w:rsidRPr="002360A8">
        <w:rPr>
          <w:b/>
          <w:bCs/>
          <w:color w:val="000000"/>
        </w:rPr>
        <w:t xml:space="preserve">Post-Employment Services </w:t>
      </w:r>
      <w:r w:rsidRPr="0010430B">
        <w:rPr>
          <w:color w:val="000000"/>
        </w:rPr>
        <w:t>Post-employment services are defined in 34 C.F.R. § 361.5(c)(41) as one or more of the VR services identified in 34 C.F.R. § 361.48(b) that are provided subsequent to the achievement of an employment outcome and that are necessary for an individual with a disability to maintain, regain, or advance in employment, consistent with the individual’s unique strengths, resources, priorities, concerns, abilities, capabilities, interests, and informed choice. As described in the</w:t>
      </w:r>
      <w:r w:rsidR="00D826B0" w:rsidRPr="0010430B">
        <w:rPr>
          <w:color w:val="000000"/>
        </w:rPr>
        <w:t xml:space="preserve"> </w:t>
      </w:r>
      <w:r w:rsidR="002360A8" w:rsidRPr="0010430B">
        <w:rPr>
          <w:color w:val="000000"/>
        </w:rPr>
        <w:t>n</w:t>
      </w:r>
      <w:r w:rsidRPr="0010430B">
        <w:rPr>
          <w:color w:val="000000"/>
        </w:rPr>
        <w:t>ote following the regulatory definition of “post-employment services” at 34 C.F.R. § 361.5(c)(41), post-employment services are:</w:t>
      </w:r>
    </w:p>
    <w:p w14:paraId="66FE5454" w14:textId="1878FC03" w:rsidR="00D314AF" w:rsidRPr="0010430B" w:rsidRDefault="00D314AF" w:rsidP="00B44E24">
      <w:pPr>
        <w:pStyle w:val="Title"/>
        <w:numPr>
          <w:ilvl w:val="3"/>
          <w:numId w:val="9"/>
        </w:numPr>
        <w:tabs>
          <w:tab w:val="left" w:pos="630"/>
        </w:tabs>
        <w:spacing w:after="120"/>
        <w:jc w:val="both"/>
        <w:rPr>
          <w:b w:val="0"/>
          <w:bCs w:val="0"/>
          <w:color w:val="000000"/>
        </w:rPr>
      </w:pPr>
      <w:r w:rsidRPr="0010430B">
        <w:rPr>
          <w:rFonts w:cs="Arial"/>
          <w:b w:val="0"/>
          <w:bCs w:val="0"/>
          <w:color w:val="000000"/>
          <w:lang w:val="en-US"/>
        </w:rPr>
        <w:lastRenderedPageBreak/>
        <w:t>Provided</w:t>
      </w:r>
      <w:r w:rsidRPr="0010430B">
        <w:rPr>
          <w:b w:val="0"/>
          <w:bCs w:val="0"/>
          <w:color w:val="000000"/>
        </w:rPr>
        <w:t xml:space="preserve"> under an amended individualized plan for employment (IPE); thus, a re-determination of eligibility is not required;</w:t>
      </w:r>
    </w:p>
    <w:p w14:paraId="45F60C55" w14:textId="2CC9239B" w:rsidR="00D314AF" w:rsidRPr="0010430B" w:rsidRDefault="00D314AF" w:rsidP="00B44E24">
      <w:pPr>
        <w:pStyle w:val="Title"/>
        <w:numPr>
          <w:ilvl w:val="3"/>
          <w:numId w:val="9"/>
        </w:numPr>
        <w:tabs>
          <w:tab w:val="left" w:pos="630"/>
        </w:tabs>
        <w:spacing w:after="120"/>
        <w:jc w:val="both"/>
        <w:rPr>
          <w:b w:val="0"/>
          <w:bCs w:val="0"/>
          <w:color w:val="000000"/>
        </w:rPr>
      </w:pPr>
      <w:r w:rsidRPr="0010430B">
        <w:rPr>
          <w:b w:val="0"/>
          <w:bCs w:val="0"/>
          <w:color w:val="000000"/>
        </w:rPr>
        <w:t>Limited in scope and duration; and</w:t>
      </w:r>
    </w:p>
    <w:p w14:paraId="0B43EF5A" w14:textId="4845EA11" w:rsidR="00D314AF" w:rsidRPr="0010430B" w:rsidRDefault="00D314AF" w:rsidP="00B44E24">
      <w:pPr>
        <w:pStyle w:val="Title"/>
        <w:numPr>
          <w:ilvl w:val="3"/>
          <w:numId w:val="9"/>
        </w:numPr>
        <w:tabs>
          <w:tab w:val="left" w:pos="630"/>
        </w:tabs>
        <w:spacing w:after="120"/>
        <w:jc w:val="both"/>
        <w:rPr>
          <w:b w:val="0"/>
          <w:bCs w:val="0"/>
          <w:color w:val="000000"/>
        </w:rPr>
      </w:pPr>
      <w:r w:rsidRPr="0010430B">
        <w:rPr>
          <w:b w:val="0"/>
          <w:bCs w:val="0"/>
          <w:color w:val="000000"/>
        </w:rPr>
        <w:t>Available to meet rehabilitation needs that do not require a complex and comprehensive provision of services.</w:t>
      </w:r>
    </w:p>
    <w:p w14:paraId="715F409A" w14:textId="4841F456" w:rsidR="00D314AF" w:rsidRDefault="00D314AF" w:rsidP="007E4222">
      <w:pPr>
        <w:pStyle w:val="ListParagraph"/>
        <w:spacing w:after="120"/>
        <w:ind w:left="1080"/>
        <w:jc w:val="both"/>
        <w:rPr>
          <w:b/>
          <w:bCs/>
          <w:color w:val="000000"/>
        </w:rPr>
      </w:pPr>
      <w:r w:rsidRPr="0010430B">
        <w:rPr>
          <w:color w:val="000000"/>
        </w:rPr>
        <w:t>Thus, after the employment outcome has been achieved but before the individual is reported as having exited the VR program is the period of time that the individual is most likely to need discrete short-term services (i.e., post-employment services) to ensure that the employment outcome can be maintained.</w:t>
      </w:r>
    </w:p>
    <w:p w14:paraId="0E615258" w14:textId="290CF6A7" w:rsidR="00DE6839" w:rsidRPr="008A1E42" w:rsidRDefault="004B3C3B" w:rsidP="00B44E24">
      <w:pPr>
        <w:pStyle w:val="ListParagraph"/>
        <w:numPr>
          <w:ilvl w:val="2"/>
          <w:numId w:val="4"/>
        </w:numPr>
        <w:spacing w:after="120"/>
        <w:jc w:val="both"/>
        <w:rPr>
          <w:b/>
          <w:bCs/>
          <w:color w:val="000000"/>
        </w:rPr>
      </w:pPr>
      <w:r w:rsidRPr="008A1E42">
        <w:rPr>
          <w:b/>
          <w:bCs/>
          <w:color w:val="000000"/>
        </w:rPr>
        <w:t>Rural Contractor</w:t>
      </w:r>
      <w:r w:rsidRPr="008A1E42">
        <w:rPr>
          <w:color w:val="000000"/>
        </w:rPr>
        <w:t xml:space="preserve"> is a </w:t>
      </w:r>
      <w:r w:rsidR="00260B27" w:rsidRPr="001430CA">
        <w:rPr>
          <w:color w:val="000000"/>
        </w:rPr>
        <w:t>c</w:t>
      </w:r>
      <w:r w:rsidRPr="008A1E42">
        <w:rPr>
          <w:color w:val="000000"/>
        </w:rPr>
        <w:t>ontractor whose primary service areas are not covered by the Metro definition.</w:t>
      </w:r>
    </w:p>
    <w:p w14:paraId="162F0244" w14:textId="77777777" w:rsidR="00F720B7" w:rsidRDefault="00F720B7" w:rsidP="00B44E24">
      <w:pPr>
        <w:pStyle w:val="Title"/>
        <w:numPr>
          <w:ilvl w:val="2"/>
          <w:numId w:val="4"/>
        </w:numPr>
        <w:tabs>
          <w:tab w:val="left" w:pos="630"/>
        </w:tabs>
        <w:spacing w:after="120"/>
        <w:jc w:val="both"/>
        <w:rPr>
          <w:rFonts w:cs="Arial"/>
          <w:b w:val="0"/>
          <w:bCs w:val="0"/>
          <w:color w:val="000000"/>
          <w:lang w:val="en-US"/>
        </w:rPr>
      </w:pPr>
      <w:r w:rsidRPr="00FC7594">
        <w:rPr>
          <w:rFonts w:cs="Arial"/>
          <w:bCs w:val="0"/>
          <w:lang w:val="en-US"/>
        </w:rPr>
        <w:t xml:space="preserve">Short-term Basis </w:t>
      </w:r>
      <w:r w:rsidRPr="00FC7594">
        <w:rPr>
          <w:rFonts w:cs="Arial"/>
          <w:b w:val="0"/>
          <w:bCs w:val="0"/>
          <w:lang w:val="en-US"/>
        </w:rPr>
        <w:t>refers to an individual with a most significant disability, whose supported employment in an integrated setting does not satisfy the criteria of competitive integrated employment, as defined in 34CFR361.5(c)(9) is considered to be working on a short-term basis toward competitive integrated employment so long as the individual can reasonably anticipate achieving competitive integrated employment:</w:t>
      </w:r>
    </w:p>
    <w:p w14:paraId="24769A5C" w14:textId="4C15E147" w:rsidR="00F720B7" w:rsidRPr="000359FD" w:rsidRDefault="00F720B7" w:rsidP="00B44E24">
      <w:pPr>
        <w:pStyle w:val="Title"/>
        <w:numPr>
          <w:ilvl w:val="3"/>
          <w:numId w:val="4"/>
        </w:numPr>
        <w:tabs>
          <w:tab w:val="left" w:pos="630"/>
        </w:tabs>
        <w:spacing w:after="120"/>
        <w:jc w:val="both"/>
        <w:rPr>
          <w:rFonts w:cs="Arial"/>
          <w:b w:val="0"/>
          <w:bCs w:val="0"/>
          <w:lang w:val="en-US"/>
        </w:rPr>
      </w:pPr>
      <w:r w:rsidRPr="000359FD">
        <w:rPr>
          <w:rFonts w:cs="Arial"/>
          <w:b w:val="0"/>
          <w:bCs w:val="0"/>
          <w:lang w:val="en-US"/>
        </w:rPr>
        <w:t>Within six (6) months of achieving a supported employment outcome; or,</w:t>
      </w:r>
    </w:p>
    <w:p w14:paraId="42B59A99" w14:textId="750C82FA" w:rsidR="00F720B7" w:rsidRPr="001430CA" w:rsidRDefault="00F720B7" w:rsidP="00B44E24">
      <w:pPr>
        <w:pStyle w:val="Title"/>
        <w:numPr>
          <w:ilvl w:val="3"/>
          <w:numId w:val="4"/>
        </w:numPr>
        <w:tabs>
          <w:tab w:val="left" w:pos="630"/>
        </w:tabs>
        <w:spacing w:after="120"/>
        <w:jc w:val="both"/>
        <w:rPr>
          <w:color w:val="000000"/>
        </w:rPr>
      </w:pPr>
      <w:r w:rsidRPr="000359FD">
        <w:rPr>
          <w:rFonts w:cs="Arial"/>
          <w:b w:val="0"/>
          <w:bCs w:val="0"/>
          <w:lang w:val="en-US"/>
        </w:rPr>
        <w:t xml:space="preserve">In limited </w:t>
      </w:r>
      <w:r w:rsidRPr="00E226AD">
        <w:rPr>
          <w:rFonts w:cs="Arial"/>
          <w:b w:val="0"/>
          <w:bCs w:val="0"/>
          <w:color w:val="000000"/>
        </w:rPr>
        <w:t>circumstances</w:t>
      </w:r>
      <w:r w:rsidRPr="000359FD">
        <w:rPr>
          <w:rFonts w:cs="Arial"/>
          <w:b w:val="0"/>
          <w:bCs w:val="0"/>
          <w:lang w:val="en-US"/>
        </w:rPr>
        <w:t>, within a period not to exceed twelve (12) months from achievement of the supported employment outcome, if a longer period is necessary based on the needs of the individual, and the individual has demonstrated progress toward competitive earnings based on information contained in the case service record.</w:t>
      </w:r>
    </w:p>
    <w:p w14:paraId="2703DEA7" w14:textId="64D7856A" w:rsidR="00DE6839" w:rsidRPr="008A1E42" w:rsidRDefault="004B3C3B" w:rsidP="00B44E24">
      <w:pPr>
        <w:pStyle w:val="ListParagraph"/>
        <w:numPr>
          <w:ilvl w:val="2"/>
          <w:numId w:val="4"/>
        </w:numPr>
        <w:spacing w:after="120"/>
        <w:jc w:val="both"/>
        <w:rPr>
          <w:b/>
          <w:color w:val="000000"/>
        </w:rPr>
      </w:pPr>
      <w:r w:rsidRPr="008A1E42">
        <w:rPr>
          <w:b/>
          <w:bCs/>
          <w:color w:val="000000"/>
        </w:rPr>
        <w:t>Stabilization</w:t>
      </w:r>
      <w:r w:rsidRPr="001430CA">
        <w:rPr>
          <w:color w:val="000000"/>
        </w:rPr>
        <w:t xml:space="preserve"> means the </w:t>
      </w:r>
      <w:r w:rsidR="00CA2794">
        <w:rPr>
          <w:color w:val="000000"/>
        </w:rPr>
        <w:t xml:space="preserve">time </w:t>
      </w:r>
      <w:r w:rsidR="00CA2794" w:rsidRPr="001430CA">
        <w:rPr>
          <w:color w:val="000000"/>
        </w:rPr>
        <w:t>period</w:t>
      </w:r>
      <w:r w:rsidRPr="001430CA">
        <w:rPr>
          <w:color w:val="000000"/>
        </w:rPr>
        <w:t xml:space="preserve"> </w:t>
      </w:r>
      <w:r w:rsidR="00CA2794">
        <w:rPr>
          <w:color w:val="000000"/>
        </w:rPr>
        <w:t xml:space="preserve">when </w:t>
      </w:r>
      <w:r w:rsidRPr="001430CA">
        <w:rPr>
          <w:color w:val="000000"/>
        </w:rPr>
        <w:t>EC support is reduced to the long-term maintenance level where the individual retains employment, and personal satisfaction with the job, as well as employer satisfaction with the individual’s job perfor</w:t>
      </w:r>
      <w:r w:rsidRPr="00ED1C4C">
        <w:rPr>
          <w:color w:val="000000"/>
        </w:rPr>
        <w:t>mance.</w:t>
      </w:r>
    </w:p>
    <w:p w14:paraId="70AE8C20" w14:textId="6B66C07F" w:rsidR="00E765D1" w:rsidRPr="00915B07" w:rsidRDefault="004B3C3B" w:rsidP="00B44E24">
      <w:pPr>
        <w:pStyle w:val="ListParagraph"/>
        <w:numPr>
          <w:ilvl w:val="2"/>
          <w:numId w:val="4"/>
        </w:numPr>
        <w:spacing w:after="120"/>
        <w:jc w:val="both"/>
        <w:rPr>
          <w:b/>
          <w:bCs/>
          <w:color w:val="000000"/>
        </w:rPr>
      </w:pPr>
      <w:r w:rsidRPr="00915B07">
        <w:rPr>
          <w:b/>
          <w:bCs/>
          <w:color w:val="000000"/>
        </w:rPr>
        <w:t>Supported Employment</w:t>
      </w:r>
      <w:r w:rsidR="004D7C39" w:rsidRPr="00915B07">
        <w:rPr>
          <w:b/>
          <w:bCs/>
          <w:color w:val="000000"/>
        </w:rPr>
        <w:t xml:space="preserve"> </w:t>
      </w:r>
      <w:r w:rsidRPr="00915B07">
        <w:rPr>
          <w:b/>
          <w:bCs/>
          <w:color w:val="000000"/>
        </w:rPr>
        <w:t>(SE)</w:t>
      </w:r>
      <w:r w:rsidRPr="002F1057">
        <w:rPr>
          <w:color w:val="000000"/>
        </w:rPr>
        <w:t xml:space="preserve"> </w:t>
      </w:r>
    </w:p>
    <w:p w14:paraId="09210CD9" w14:textId="77777777" w:rsidR="00E765D1" w:rsidRDefault="00E765D1" w:rsidP="00B44E24">
      <w:pPr>
        <w:pStyle w:val="Title"/>
        <w:numPr>
          <w:ilvl w:val="3"/>
          <w:numId w:val="14"/>
        </w:numPr>
        <w:tabs>
          <w:tab w:val="left" w:pos="630"/>
        </w:tabs>
        <w:spacing w:after="120"/>
        <w:jc w:val="both"/>
        <w:rPr>
          <w:rFonts w:cs="Arial"/>
          <w:b w:val="0"/>
          <w:bCs w:val="0"/>
          <w:color w:val="000000"/>
          <w:lang w:val="en-US"/>
        </w:rPr>
      </w:pPr>
      <w:r w:rsidRPr="00FC7594">
        <w:rPr>
          <w:rFonts w:cs="Arial"/>
          <w:b w:val="0"/>
          <w:bCs w:val="0"/>
          <w:color w:val="000000"/>
          <w:lang w:val="en-US"/>
        </w:rPr>
        <w:t xml:space="preserve">means competitive integrated employment, including </w:t>
      </w:r>
      <w:r w:rsidRPr="008F4472">
        <w:rPr>
          <w:rFonts w:cs="Arial"/>
          <w:b w:val="0"/>
          <w:color w:val="000000"/>
          <w:lang w:val="en-US"/>
        </w:rPr>
        <w:t>customized employment</w:t>
      </w:r>
      <w:r w:rsidRPr="00FC7594">
        <w:rPr>
          <w:rFonts w:cs="Arial"/>
          <w:b w:val="0"/>
          <w:bCs w:val="0"/>
          <w:color w:val="000000"/>
          <w:lang w:val="en-US"/>
        </w:rPr>
        <w:t>, or employment in an integrated work setting in which an individual with a most significant disability, including a youth with the most significant disability, is working on a short term basis toward competitive integrated employment that is individualized, and customized, consistent with the unique strengths, abilities, interests and informed choice of the individual including with ongoing support services for individuals with the most significant disabilities:</w:t>
      </w:r>
    </w:p>
    <w:p w14:paraId="53F68F83" w14:textId="77777777" w:rsidR="00E765D1" w:rsidRPr="004B7E37" w:rsidRDefault="00E765D1" w:rsidP="00B44E24">
      <w:pPr>
        <w:pStyle w:val="ListParagraph"/>
        <w:numPr>
          <w:ilvl w:val="4"/>
          <w:numId w:val="4"/>
        </w:numPr>
        <w:spacing w:after="120"/>
        <w:ind w:hanging="180"/>
        <w:jc w:val="both"/>
        <w:rPr>
          <w:color w:val="000000"/>
        </w:rPr>
      </w:pPr>
      <w:bookmarkStart w:id="4" w:name="_Hlk156897855"/>
      <w:r w:rsidRPr="00073ED5">
        <w:rPr>
          <w:color w:val="000000"/>
        </w:rPr>
        <w:t xml:space="preserve">For whom </w:t>
      </w:r>
      <w:r w:rsidRPr="004B7E37">
        <w:rPr>
          <w:color w:val="000000"/>
        </w:rPr>
        <w:t>competitive</w:t>
      </w:r>
      <w:r w:rsidRPr="00073ED5">
        <w:rPr>
          <w:color w:val="000000"/>
        </w:rPr>
        <w:t xml:space="preserve"> integrated employment has not historically occurred, or for whom competitive integrated employment has been interrupted or intermittent as a result of a significant disability; and</w:t>
      </w:r>
    </w:p>
    <w:p w14:paraId="34EC74A6" w14:textId="77777777" w:rsidR="00E765D1" w:rsidRDefault="00E765D1" w:rsidP="00B44E24">
      <w:pPr>
        <w:pStyle w:val="ListParagraph"/>
        <w:numPr>
          <w:ilvl w:val="4"/>
          <w:numId w:val="4"/>
        </w:numPr>
        <w:spacing w:after="120"/>
        <w:ind w:hanging="180"/>
        <w:jc w:val="both"/>
        <w:rPr>
          <w:b/>
          <w:bCs/>
          <w:color w:val="000000"/>
        </w:rPr>
      </w:pPr>
      <w:r w:rsidRPr="00073ED5">
        <w:rPr>
          <w:color w:val="000000"/>
        </w:rPr>
        <w:t xml:space="preserve">Who, because of the nature and severity of their disabilities, need intensive supported </w:t>
      </w:r>
      <w:r w:rsidRPr="004B7E37">
        <w:rPr>
          <w:color w:val="000000"/>
        </w:rPr>
        <w:t>employment</w:t>
      </w:r>
      <w:r w:rsidRPr="00073ED5">
        <w:rPr>
          <w:color w:val="000000"/>
        </w:rPr>
        <w:t xml:space="preserve"> services and extended services after the transition from support provided by the designated state unit, in order to perform this work.</w:t>
      </w:r>
      <w:bookmarkEnd w:id="4"/>
    </w:p>
    <w:p w14:paraId="6E43D8E5" w14:textId="77777777" w:rsidR="00E765D1" w:rsidRPr="00F66FFF" w:rsidRDefault="00E765D1" w:rsidP="00B44E24">
      <w:pPr>
        <w:pStyle w:val="Title"/>
        <w:numPr>
          <w:ilvl w:val="3"/>
          <w:numId w:val="14"/>
        </w:numPr>
        <w:tabs>
          <w:tab w:val="left" w:pos="630"/>
        </w:tabs>
        <w:spacing w:after="120"/>
        <w:jc w:val="both"/>
        <w:rPr>
          <w:rFonts w:cs="Arial"/>
          <w:b w:val="0"/>
          <w:bCs w:val="0"/>
          <w:color w:val="000000"/>
          <w:lang w:val="en-US"/>
        </w:rPr>
      </w:pPr>
      <w:r w:rsidRPr="00F66FFF">
        <w:rPr>
          <w:rFonts w:cs="Arial"/>
          <w:b w:val="0"/>
          <w:bCs w:val="0"/>
          <w:color w:val="000000"/>
          <w:lang w:val="en-US"/>
        </w:rPr>
        <w:t xml:space="preserve">For purposes of this part, an individual with a most significant disability, whose supported employment in an integrated setting does not satisfy the criteria of competitive integrated employment, as defined in paragraph (c)(9) of this section is considered to be working on a short-term basis toward competitive integrated employment so long as the individual can reasonably anticipate achieving competitive integrated employment - </w:t>
      </w:r>
    </w:p>
    <w:p w14:paraId="3BE4CC2B" w14:textId="1918372C" w:rsidR="00E765D1" w:rsidRDefault="00E765D1" w:rsidP="00B44E24">
      <w:pPr>
        <w:pStyle w:val="ListParagraph"/>
        <w:numPr>
          <w:ilvl w:val="4"/>
          <w:numId w:val="19"/>
        </w:numPr>
        <w:spacing w:after="120"/>
        <w:ind w:hanging="180"/>
        <w:jc w:val="both"/>
        <w:rPr>
          <w:color w:val="000000"/>
        </w:rPr>
      </w:pPr>
      <w:r w:rsidRPr="00F66FFF">
        <w:rPr>
          <w:color w:val="000000"/>
        </w:rPr>
        <w:t xml:space="preserve">Within </w:t>
      </w:r>
      <w:r w:rsidRPr="008F4472">
        <w:rPr>
          <w:color w:val="000000"/>
        </w:rPr>
        <w:t>six</w:t>
      </w:r>
      <w:r w:rsidRPr="00F66FFF">
        <w:rPr>
          <w:color w:val="000000"/>
        </w:rPr>
        <w:t xml:space="preserve"> months of achieving a supported employment outcome; or</w:t>
      </w:r>
      <w:r w:rsidR="008516B7">
        <w:rPr>
          <w:color w:val="000000"/>
        </w:rPr>
        <w:t xml:space="preserve"> </w:t>
      </w:r>
    </w:p>
    <w:p w14:paraId="51095538" w14:textId="175F2327" w:rsidR="008516B7" w:rsidRPr="00F66FFF" w:rsidRDefault="008516B7" w:rsidP="00B44E24">
      <w:pPr>
        <w:pStyle w:val="ListParagraph"/>
        <w:numPr>
          <w:ilvl w:val="4"/>
          <w:numId w:val="19"/>
        </w:numPr>
        <w:spacing w:after="120"/>
        <w:ind w:hanging="180"/>
        <w:jc w:val="both"/>
        <w:rPr>
          <w:color w:val="000000"/>
        </w:rPr>
      </w:pPr>
      <w:r w:rsidRPr="008F4472">
        <w:rPr>
          <w:color w:val="000000"/>
        </w:rPr>
        <w:lastRenderedPageBreak/>
        <w:t xml:space="preserve">In limited circumstances, within a period not to exceed 12 months from the achievement of the supported employment outcome, if a longer period is necessary based on the needs of the individual, and the individual has demonstrated progress toward competitive earnings based on information contained in the service </w:t>
      </w:r>
      <w:r w:rsidR="00C9378B" w:rsidRPr="008F4472">
        <w:rPr>
          <w:color w:val="000000"/>
        </w:rPr>
        <w:t>record.</w:t>
      </w:r>
    </w:p>
    <w:p w14:paraId="6B108B37" w14:textId="56830F93" w:rsidR="00DE6839" w:rsidRPr="006C7F03" w:rsidRDefault="004B3C3B" w:rsidP="00B44E24">
      <w:pPr>
        <w:pStyle w:val="ListParagraph"/>
        <w:numPr>
          <w:ilvl w:val="2"/>
          <w:numId w:val="29"/>
        </w:numPr>
        <w:spacing w:after="120"/>
        <w:jc w:val="both"/>
        <w:rPr>
          <w:color w:val="000000"/>
        </w:rPr>
      </w:pPr>
      <w:r w:rsidRPr="008A1E42">
        <w:rPr>
          <w:b/>
          <w:bCs/>
          <w:color w:val="000000"/>
        </w:rPr>
        <w:t xml:space="preserve">Supported Employment </w:t>
      </w:r>
      <w:r w:rsidR="00192A40" w:rsidRPr="006C7F03">
        <w:rPr>
          <w:b/>
          <w:bCs/>
          <w:color w:val="000000"/>
        </w:rPr>
        <w:t>Services</w:t>
      </w:r>
      <w:r w:rsidRPr="008A1E42">
        <w:rPr>
          <w:color w:val="000000"/>
        </w:rPr>
        <w:t xml:space="preserve"> means ongoing support services, including customized employment, and other appropriate services needed to support and maintain an individual with a most significant disability, including a youth with a most significant disability, in supported employment that are</w:t>
      </w:r>
      <w:r w:rsidR="00EF31A0" w:rsidRPr="008A1E42">
        <w:rPr>
          <w:color w:val="000000"/>
        </w:rPr>
        <w:t>:</w:t>
      </w:r>
    </w:p>
    <w:p w14:paraId="7E12E276" w14:textId="77777777" w:rsidR="00315618" w:rsidRPr="008A1E42" w:rsidRDefault="004B3C3B" w:rsidP="00B44E24">
      <w:pPr>
        <w:pStyle w:val="ListParagraph"/>
        <w:numPr>
          <w:ilvl w:val="3"/>
          <w:numId w:val="29"/>
        </w:numPr>
        <w:spacing w:after="120"/>
        <w:jc w:val="both"/>
        <w:rPr>
          <w:bCs/>
          <w:color w:val="000000"/>
        </w:rPr>
      </w:pPr>
      <w:r w:rsidRPr="006C7F03">
        <w:rPr>
          <w:color w:val="000000"/>
          <w:lang w:val="x-none" w:eastAsia="x-none"/>
        </w:rPr>
        <w:t>Organized</w:t>
      </w:r>
      <w:r w:rsidRPr="008A1E42">
        <w:rPr>
          <w:bCs/>
          <w:color w:val="000000"/>
        </w:rPr>
        <w:t xml:space="preserve"> and made available, singly or in combination, in such a way as to assist an eligible individual to achieve competitive integrated employment;</w:t>
      </w:r>
      <w:r w:rsidR="00315618" w:rsidRPr="008A1E42">
        <w:rPr>
          <w:bCs/>
          <w:color w:val="000000"/>
        </w:rPr>
        <w:t xml:space="preserve"> </w:t>
      </w:r>
    </w:p>
    <w:p w14:paraId="3586B9A3" w14:textId="77777777" w:rsidR="004B3C3B" w:rsidRPr="008A1E42" w:rsidRDefault="004B3C3B" w:rsidP="00B44E24">
      <w:pPr>
        <w:pStyle w:val="ListParagraph"/>
        <w:numPr>
          <w:ilvl w:val="3"/>
          <w:numId w:val="29"/>
        </w:numPr>
        <w:spacing w:after="120"/>
        <w:jc w:val="both"/>
        <w:rPr>
          <w:bCs/>
          <w:color w:val="000000"/>
        </w:rPr>
      </w:pPr>
      <w:r w:rsidRPr="008A1E42">
        <w:rPr>
          <w:bCs/>
          <w:color w:val="000000"/>
        </w:rPr>
        <w:t>Based on a determination of the needs of an eligible individual, as specified in an individualized plan for employment;</w:t>
      </w:r>
    </w:p>
    <w:p w14:paraId="0C8C63EE" w14:textId="77777777" w:rsidR="00803F18" w:rsidRPr="008A1E42" w:rsidRDefault="004B3C3B" w:rsidP="00B44E24">
      <w:pPr>
        <w:pStyle w:val="ListParagraph"/>
        <w:numPr>
          <w:ilvl w:val="3"/>
          <w:numId w:val="29"/>
        </w:numPr>
        <w:spacing w:after="120"/>
        <w:jc w:val="both"/>
        <w:rPr>
          <w:color w:val="000000"/>
        </w:rPr>
      </w:pPr>
      <w:r w:rsidRPr="008A1E42">
        <w:rPr>
          <w:color w:val="000000"/>
        </w:rPr>
        <w:t>Provided by the DRS for a period of time not to exceed 24 months, unless under special circumstances the eligible individual and the rehabilitation counselor jointly agree to extend the time to achieve the employment outcome identified in the individualized plan for employment; and</w:t>
      </w:r>
      <w:r w:rsidR="00803F18" w:rsidRPr="008A1E42">
        <w:rPr>
          <w:color w:val="000000"/>
        </w:rPr>
        <w:t xml:space="preserve"> </w:t>
      </w:r>
    </w:p>
    <w:p w14:paraId="154F13EC" w14:textId="072C9D27" w:rsidR="00DE6839" w:rsidRPr="008A1E42" w:rsidRDefault="004B3C3B" w:rsidP="00B44E24">
      <w:pPr>
        <w:pStyle w:val="ListParagraph"/>
        <w:numPr>
          <w:ilvl w:val="3"/>
          <w:numId w:val="29"/>
        </w:numPr>
        <w:spacing w:after="120"/>
        <w:jc w:val="both"/>
        <w:rPr>
          <w:bCs/>
          <w:color w:val="000000"/>
        </w:rPr>
      </w:pPr>
      <w:r w:rsidRPr="008A1E42">
        <w:rPr>
          <w:bCs/>
          <w:color w:val="000000"/>
        </w:rPr>
        <w:t>Following transition, as postemployment services that are unavailable from an extended services provider and that are necessary to maintain or regain the job placement or advance in employment.</w:t>
      </w:r>
    </w:p>
    <w:p w14:paraId="7F55408D" w14:textId="28D3B5B4" w:rsidR="00E416AE" w:rsidRPr="008A1E42" w:rsidRDefault="00E416AE" w:rsidP="00B44E24">
      <w:pPr>
        <w:pStyle w:val="ListParagraph"/>
        <w:numPr>
          <w:ilvl w:val="2"/>
          <w:numId w:val="29"/>
        </w:numPr>
        <w:spacing w:after="120"/>
        <w:jc w:val="both"/>
        <w:rPr>
          <w:color w:val="000000"/>
        </w:rPr>
      </w:pPr>
      <w:bookmarkStart w:id="5" w:name="_Hlk100842554"/>
      <w:r w:rsidRPr="005504B2">
        <w:rPr>
          <w:b/>
          <w:bCs/>
        </w:rPr>
        <w:t>Team Meeting</w:t>
      </w:r>
      <w:r w:rsidRPr="006C7F03">
        <w:rPr>
          <w:b/>
          <w:bCs/>
        </w:rPr>
        <w:t xml:space="preserve"> </w:t>
      </w:r>
      <w:r w:rsidR="00AA5EEE">
        <w:rPr>
          <w:b/>
          <w:bCs/>
        </w:rPr>
        <w:t xml:space="preserve"> </w:t>
      </w:r>
      <w:r w:rsidRPr="00073ED5">
        <w:t>is a meeting between</w:t>
      </w:r>
      <w:r w:rsidR="008A3E03">
        <w:t xml:space="preserve"> the</w:t>
      </w:r>
      <w:r w:rsidRPr="00073ED5">
        <w:t xml:space="preserve"> individual, </w:t>
      </w:r>
      <w:r w:rsidR="00EB0375">
        <w:t xml:space="preserve">guardian, EC, </w:t>
      </w:r>
      <w:r w:rsidRPr="00073ED5">
        <w:t xml:space="preserve">DRS Counselor, and </w:t>
      </w:r>
      <w:r w:rsidR="00FE7F62">
        <w:t xml:space="preserve">all </w:t>
      </w:r>
      <w:r w:rsidRPr="00073ED5">
        <w:t>other team members</w:t>
      </w:r>
      <w:r w:rsidR="00EB0375">
        <w:t xml:space="preserve"> chosen by the individual and/or guardian. </w:t>
      </w:r>
      <w:r w:rsidR="00FE7F62">
        <w:t>The i</w:t>
      </w:r>
      <w:r w:rsidRPr="00073ED5">
        <w:t>ndividual</w:t>
      </w:r>
      <w:r w:rsidR="00FE7F62">
        <w:t>, or with the support of a designee identified by the individual, will lead the meeting. (</w:t>
      </w:r>
      <w:bookmarkEnd w:id="5"/>
      <w:r w:rsidR="00966963">
        <w:t xml:space="preserve">A </w:t>
      </w:r>
      <w:r w:rsidRPr="008B4A0A">
        <w:t xml:space="preserve">Team </w:t>
      </w:r>
      <w:r w:rsidR="00966963">
        <w:t>M</w:t>
      </w:r>
      <w:r w:rsidRPr="008B4A0A">
        <w:t xml:space="preserve">eeting </w:t>
      </w:r>
      <w:r w:rsidR="00966963">
        <w:t>is</w:t>
      </w:r>
      <w:r w:rsidR="00966963" w:rsidRPr="008B4A0A">
        <w:t xml:space="preserve"> </w:t>
      </w:r>
      <w:r w:rsidRPr="008B4A0A">
        <w:t xml:space="preserve">required </w:t>
      </w:r>
      <w:r w:rsidRPr="00073ED5">
        <w:rPr>
          <w:color w:val="000000"/>
          <w:u w:val="single"/>
        </w:rPr>
        <w:t xml:space="preserve">during the </w:t>
      </w:r>
      <w:r w:rsidRPr="006C7F03">
        <w:rPr>
          <w:bCs/>
        </w:rPr>
        <w:t xml:space="preserve">Stabilization (ST) </w:t>
      </w:r>
      <w:r w:rsidR="005D28A1">
        <w:rPr>
          <w:bCs/>
        </w:rPr>
        <w:t>service</w:t>
      </w:r>
      <w:r w:rsidRPr="006C7F03">
        <w:rPr>
          <w:bCs/>
        </w:rPr>
        <w:t xml:space="preserve">, but additional team meetings can be </w:t>
      </w:r>
      <w:r w:rsidR="00FE7F62">
        <w:rPr>
          <w:bCs/>
        </w:rPr>
        <w:t>conducted</w:t>
      </w:r>
      <w:r w:rsidR="00FE7F62" w:rsidRPr="006C7F03">
        <w:rPr>
          <w:bCs/>
        </w:rPr>
        <w:t xml:space="preserve"> </w:t>
      </w:r>
      <w:r w:rsidRPr="006C7F03">
        <w:rPr>
          <w:bCs/>
        </w:rPr>
        <w:t>at any time, as needed.</w:t>
      </w:r>
      <w:r w:rsidR="00FE7F62">
        <w:rPr>
          <w:bCs/>
        </w:rPr>
        <w:t>)</w:t>
      </w:r>
    </w:p>
    <w:p w14:paraId="5833CF74" w14:textId="05A815E2" w:rsidR="00DE6839" w:rsidRPr="008A1E42" w:rsidRDefault="004B3C3B" w:rsidP="00B44E24">
      <w:pPr>
        <w:pStyle w:val="ListParagraph"/>
        <w:numPr>
          <w:ilvl w:val="2"/>
          <w:numId w:val="29"/>
        </w:numPr>
        <w:spacing w:after="120"/>
        <w:jc w:val="both"/>
        <w:rPr>
          <w:color w:val="000000"/>
        </w:rPr>
      </w:pPr>
      <w:r w:rsidRPr="008A1E42">
        <w:rPr>
          <w:b/>
          <w:bCs/>
          <w:color w:val="000000"/>
        </w:rPr>
        <w:t>Temp-To-Hire</w:t>
      </w:r>
      <w:r w:rsidRPr="008A1E42">
        <w:rPr>
          <w:color w:val="000000"/>
        </w:rPr>
        <w:t xml:space="preserve"> is sometimes referred to as a probationary period and is utilized by an employer to evaluate the individual’s readiness for permanent full or part-time employment. This must be the employer’s </w:t>
      </w:r>
      <w:r w:rsidR="006A2196" w:rsidRPr="008A1E42">
        <w:rPr>
          <w:color w:val="000000"/>
        </w:rPr>
        <w:t>typical</w:t>
      </w:r>
      <w:r w:rsidR="009262A2" w:rsidRPr="008A1E42">
        <w:rPr>
          <w:color w:val="000000"/>
        </w:rPr>
        <w:t xml:space="preserve"> </w:t>
      </w:r>
      <w:r w:rsidRPr="008A1E42">
        <w:rPr>
          <w:color w:val="000000"/>
        </w:rPr>
        <w:t>hiring practice</w:t>
      </w:r>
      <w:r w:rsidR="009262A2" w:rsidRPr="008A1E42">
        <w:rPr>
          <w:color w:val="000000"/>
        </w:rPr>
        <w:t xml:space="preserve"> for the position</w:t>
      </w:r>
      <w:r w:rsidRPr="008A1E42">
        <w:rPr>
          <w:color w:val="000000"/>
        </w:rPr>
        <w:t>.</w:t>
      </w:r>
    </w:p>
    <w:p w14:paraId="523DE63E" w14:textId="77777777" w:rsidR="00ED626D" w:rsidRPr="00BA082C" w:rsidRDefault="00ED626D" w:rsidP="00B44E24">
      <w:pPr>
        <w:pStyle w:val="ListParagraph"/>
        <w:numPr>
          <w:ilvl w:val="1"/>
          <w:numId w:val="4"/>
        </w:numPr>
        <w:spacing w:before="240" w:after="120"/>
        <w:jc w:val="both"/>
        <w:rPr>
          <w:b/>
          <w:bCs/>
          <w:color w:val="000000"/>
          <w:u w:val="single"/>
        </w:rPr>
      </w:pPr>
      <w:r w:rsidRPr="00BA082C">
        <w:rPr>
          <w:b/>
          <w:bCs/>
          <w:color w:val="000000"/>
          <w:u w:val="single"/>
        </w:rPr>
        <w:t>Overview of Supported Employment Services</w:t>
      </w:r>
    </w:p>
    <w:p w14:paraId="48626CBD" w14:textId="77777777" w:rsidR="002E68A6" w:rsidRDefault="00ED626D" w:rsidP="00ED626D">
      <w:pPr>
        <w:spacing w:after="120"/>
        <w:ind w:left="720"/>
        <w:jc w:val="both"/>
        <w:rPr>
          <w:color w:val="000000"/>
        </w:rPr>
      </w:pPr>
      <w:r w:rsidRPr="000C083F">
        <w:rPr>
          <w:color w:val="000000"/>
        </w:rPr>
        <w:t>Supported Employment (SE) services are ongoing support services</w:t>
      </w:r>
      <w:r w:rsidR="00C81AAE">
        <w:rPr>
          <w:color w:val="000000"/>
        </w:rPr>
        <w:t xml:space="preserve">, job accommodations, </w:t>
      </w:r>
      <w:r w:rsidRPr="000C083F">
        <w:rPr>
          <w:color w:val="000000"/>
        </w:rPr>
        <w:t xml:space="preserve"> and other appropriate services needed to support and maintain an individual with a </w:t>
      </w:r>
      <w:r w:rsidRPr="00915B07">
        <w:rPr>
          <w:b/>
          <w:bCs/>
          <w:color w:val="000000"/>
        </w:rPr>
        <w:t>most significant disability</w:t>
      </w:r>
      <w:r w:rsidR="00DE6491">
        <w:rPr>
          <w:color w:val="000000"/>
        </w:rPr>
        <w:t xml:space="preserve"> </w:t>
      </w:r>
      <w:bookmarkStart w:id="6" w:name="_Hlk162529195"/>
      <w:r w:rsidR="00DE6491" w:rsidRPr="000C083F">
        <w:rPr>
          <w:b/>
          <w:bCs/>
          <w:color w:val="000000"/>
        </w:rPr>
        <w:t>(substantially limits three (3) or more functional capacities in terms of an employment outcome)</w:t>
      </w:r>
      <w:r>
        <w:rPr>
          <w:color w:val="000000"/>
        </w:rPr>
        <w:t xml:space="preserve">, </w:t>
      </w:r>
      <w:bookmarkEnd w:id="6"/>
      <w:r>
        <w:rPr>
          <w:color w:val="000000"/>
        </w:rPr>
        <w:t>including a youth with a most significant disability,</w:t>
      </w:r>
      <w:r w:rsidRPr="000C083F">
        <w:rPr>
          <w:color w:val="000000"/>
        </w:rPr>
        <w:t xml:space="preserve"> in </w:t>
      </w:r>
      <w:r w:rsidR="00C81AAE">
        <w:rPr>
          <w:color w:val="000000"/>
        </w:rPr>
        <w:t xml:space="preserve">competitive integrated </w:t>
      </w:r>
      <w:r>
        <w:rPr>
          <w:color w:val="000000"/>
        </w:rPr>
        <w:t xml:space="preserve">employment </w:t>
      </w:r>
      <w:r w:rsidRPr="000C083F">
        <w:rPr>
          <w:color w:val="000000"/>
        </w:rPr>
        <w:t xml:space="preserve">for a period generally not to exceed twenty-four (24) months after the individual’s first day of employment, </w:t>
      </w:r>
      <w:bookmarkStart w:id="7" w:name="_Hlk168301805"/>
      <w:r w:rsidRPr="000C083F">
        <w:rPr>
          <w:color w:val="000000"/>
        </w:rPr>
        <w:t xml:space="preserve">unless </w:t>
      </w:r>
      <w:bookmarkStart w:id="8" w:name="_Hlk168304647"/>
      <w:r w:rsidRPr="000C083F">
        <w:rPr>
          <w:color w:val="000000"/>
        </w:rPr>
        <w:t>under special circumstances the individual and the DRS Counselor jointly agree to extend the time to achieve the employment outcome identified in the IPE.</w:t>
      </w:r>
      <w:bookmarkEnd w:id="7"/>
      <w:r w:rsidR="002E68A6">
        <w:rPr>
          <w:color w:val="000000"/>
        </w:rPr>
        <w:t xml:space="preserve">* </w:t>
      </w:r>
    </w:p>
    <w:p w14:paraId="2BB6B6EF" w14:textId="5DB4AE71" w:rsidR="00ED626D" w:rsidRPr="009E0283" w:rsidRDefault="002E68A6" w:rsidP="00ED626D">
      <w:pPr>
        <w:spacing w:after="120"/>
        <w:ind w:left="720"/>
        <w:jc w:val="both"/>
        <w:rPr>
          <w:color w:val="000000"/>
        </w:rPr>
      </w:pPr>
      <w:bookmarkStart w:id="9" w:name="_Hlk168304119"/>
      <w:bookmarkEnd w:id="8"/>
      <w:r w:rsidRPr="00915B07">
        <w:rPr>
          <w:color w:val="000000"/>
        </w:rPr>
        <w:t xml:space="preserve">*For specific information regarding Supported Employment provision timeline refer to Federal Regulation </w:t>
      </w:r>
      <w:r w:rsidRPr="00915B07">
        <w:t>361.5(c)(54)(iii) located at</w:t>
      </w:r>
      <w:r w:rsidRPr="00915B07">
        <w:rPr>
          <w:color w:val="000000"/>
        </w:rPr>
        <w:t xml:space="preserve"> </w:t>
      </w:r>
      <w:hyperlink r:id="rId12" w:anchor="p-361.5(c)(54)(iii)" w:history="1">
        <w:r w:rsidRPr="00915B07">
          <w:rPr>
            <w:rStyle w:val="Hyperlink"/>
            <w:b/>
            <w:bCs/>
          </w:rPr>
          <w:t>https:/​/​www.ecfr.gov/​current/​title-34/​part-361/​section-361.5#p-361.5(c)(54)(iii)</w:t>
        </w:r>
      </w:hyperlink>
      <w:r>
        <w:t xml:space="preserve"> </w:t>
      </w:r>
    </w:p>
    <w:bookmarkEnd w:id="9"/>
    <w:p w14:paraId="1B94C392" w14:textId="77777777" w:rsidR="00ED626D" w:rsidRDefault="00ED626D" w:rsidP="00ED626D">
      <w:pPr>
        <w:pStyle w:val="ListParagraph"/>
        <w:jc w:val="both"/>
        <w:rPr>
          <w:color w:val="000000"/>
        </w:rPr>
      </w:pPr>
    </w:p>
    <w:p w14:paraId="351F7C3A" w14:textId="77A7A485" w:rsidR="00ED626D" w:rsidRDefault="00ED626D" w:rsidP="00ED626D">
      <w:pPr>
        <w:pStyle w:val="ListParagraph"/>
        <w:jc w:val="both"/>
        <w:rPr>
          <w:color w:val="000000"/>
        </w:rPr>
      </w:pPr>
      <w:r>
        <w:rPr>
          <w:color w:val="000000"/>
        </w:rPr>
        <w:t xml:space="preserve">SE Services are </w:t>
      </w:r>
      <w:r w:rsidR="00BA0278">
        <w:rPr>
          <w:color w:val="000000"/>
        </w:rPr>
        <w:t>available</w:t>
      </w:r>
      <w:r>
        <w:rPr>
          <w:color w:val="000000"/>
        </w:rPr>
        <w:t xml:space="preserve"> to be used with other employment services contracts or in certain cases can be used independently to meet the individual’s employment needs. </w:t>
      </w:r>
    </w:p>
    <w:p w14:paraId="190F5266" w14:textId="77777777" w:rsidR="00ED626D" w:rsidRDefault="00ED626D" w:rsidP="00ED626D">
      <w:pPr>
        <w:pStyle w:val="ListParagraph"/>
        <w:jc w:val="both"/>
        <w:rPr>
          <w:color w:val="000000"/>
        </w:rPr>
      </w:pPr>
    </w:p>
    <w:p w14:paraId="7BD8CCBF" w14:textId="50554BED" w:rsidR="00ED626D" w:rsidRPr="000C083F" w:rsidRDefault="00ED626D" w:rsidP="00ED626D">
      <w:pPr>
        <w:ind w:left="720"/>
        <w:jc w:val="both"/>
        <w:rPr>
          <w:color w:val="000000"/>
        </w:rPr>
      </w:pPr>
      <w:bookmarkStart w:id="10" w:name="_Hlk162529366"/>
      <w:r w:rsidRPr="00915B07">
        <w:rPr>
          <w:b/>
          <w:bCs/>
          <w:color w:val="000000"/>
        </w:rPr>
        <w:t xml:space="preserve">The following factors are considered when determining the need for SE </w:t>
      </w:r>
      <w:r w:rsidR="00B723DF">
        <w:rPr>
          <w:b/>
          <w:bCs/>
          <w:color w:val="000000"/>
        </w:rPr>
        <w:t xml:space="preserve">Services </w:t>
      </w:r>
      <w:r w:rsidRPr="00915B07">
        <w:rPr>
          <w:b/>
          <w:bCs/>
          <w:color w:val="000000"/>
        </w:rPr>
        <w:t>for youth and adults</w:t>
      </w:r>
      <w:r w:rsidRPr="000C083F">
        <w:rPr>
          <w:color w:val="000000"/>
        </w:rPr>
        <w:t>:</w:t>
      </w:r>
    </w:p>
    <w:bookmarkEnd w:id="10"/>
    <w:p w14:paraId="4733B658" w14:textId="77777777" w:rsidR="00ED626D" w:rsidRPr="008A1E42" w:rsidRDefault="00ED626D" w:rsidP="00ED626D">
      <w:pPr>
        <w:pStyle w:val="DefaultText1"/>
        <w:spacing w:after="120"/>
        <w:jc w:val="both"/>
        <w:outlineLvl w:val="0"/>
        <w:rPr>
          <w:rFonts w:ascii="Arial" w:hAnsi="Arial" w:cs="Arial"/>
          <w:color w:val="000000"/>
          <w:szCs w:val="24"/>
        </w:rPr>
      </w:pPr>
    </w:p>
    <w:p w14:paraId="25E72AA8" w14:textId="77777777" w:rsidR="00ED626D" w:rsidRPr="00B63FE3" w:rsidRDefault="00ED626D" w:rsidP="00B44E24">
      <w:pPr>
        <w:pStyle w:val="DefaultText1"/>
        <w:numPr>
          <w:ilvl w:val="3"/>
          <w:numId w:val="6"/>
        </w:numPr>
        <w:spacing w:after="120"/>
        <w:ind w:right="990"/>
        <w:jc w:val="both"/>
        <w:outlineLvl w:val="0"/>
        <w:rPr>
          <w:rFonts w:ascii="Arial" w:hAnsi="Arial" w:cs="Arial"/>
          <w:color w:val="000000"/>
          <w:szCs w:val="24"/>
        </w:rPr>
      </w:pPr>
      <w:r w:rsidRPr="00B63FE3">
        <w:rPr>
          <w:rFonts w:ascii="Arial" w:hAnsi="Arial" w:cs="Arial"/>
          <w:color w:val="000000"/>
        </w:rPr>
        <w:t>competitive integrated employment has not historically occurred, or competitive integrated employment has been interrupted or intermittent because of a significant disability</w:t>
      </w:r>
      <w:r>
        <w:rPr>
          <w:rFonts w:ascii="Arial" w:hAnsi="Arial" w:cs="Arial"/>
          <w:color w:val="000000"/>
        </w:rPr>
        <w:t xml:space="preserve"> or disabilities</w:t>
      </w:r>
      <w:r w:rsidRPr="00B63FE3">
        <w:rPr>
          <w:rFonts w:ascii="Arial" w:hAnsi="Arial" w:cs="Arial"/>
          <w:color w:val="000000"/>
        </w:rPr>
        <w:t>;</w:t>
      </w:r>
    </w:p>
    <w:p w14:paraId="305C3CF5" w14:textId="77777777" w:rsidR="00ED626D" w:rsidRPr="00496F01" w:rsidRDefault="00ED626D" w:rsidP="00B44E24">
      <w:pPr>
        <w:pStyle w:val="DefaultText1"/>
        <w:numPr>
          <w:ilvl w:val="3"/>
          <w:numId w:val="6"/>
        </w:numPr>
        <w:spacing w:after="120"/>
        <w:ind w:right="990"/>
        <w:jc w:val="both"/>
        <w:outlineLvl w:val="0"/>
        <w:rPr>
          <w:rFonts w:ascii="Arial" w:hAnsi="Arial" w:cs="Arial"/>
          <w:color w:val="000000"/>
          <w:szCs w:val="24"/>
        </w:rPr>
      </w:pPr>
      <w:r>
        <w:rPr>
          <w:rFonts w:ascii="Arial" w:hAnsi="Arial" w:cs="Arial"/>
          <w:color w:val="000000"/>
          <w:szCs w:val="24"/>
        </w:rPr>
        <w:t xml:space="preserve">a </w:t>
      </w:r>
      <w:r w:rsidRPr="006C7F03">
        <w:rPr>
          <w:rFonts w:ascii="Arial" w:hAnsi="Arial" w:cs="Arial"/>
          <w:color w:val="000000"/>
          <w:szCs w:val="24"/>
        </w:rPr>
        <w:t>significant degree of job site support</w:t>
      </w:r>
      <w:r>
        <w:rPr>
          <w:rFonts w:ascii="Arial" w:hAnsi="Arial" w:cs="Arial"/>
          <w:color w:val="000000"/>
          <w:szCs w:val="24"/>
        </w:rPr>
        <w:t xml:space="preserve"> is required</w:t>
      </w:r>
      <w:r w:rsidRPr="006C7F03">
        <w:rPr>
          <w:rFonts w:ascii="Arial" w:hAnsi="Arial" w:cs="Arial"/>
          <w:color w:val="000000"/>
          <w:szCs w:val="24"/>
        </w:rPr>
        <w:t xml:space="preserve"> to learn job tasks, gain work adjustment skills, and stabilize in employment, and;</w:t>
      </w:r>
    </w:p>
    <w:p w14:paraId="5D9B593F" w14:textId="77777777" w:rsidR="00ED626D" w:rsidRPr="00D261DD" w:rsidRDefault="00ED626D" w:rsidP="00B44E24">
      <w:pPr>
        <w:pStyle w:val="DefaultText1"/>
        <w:numPr>
          <w:ilvl w:val="3"/>
          <w:numId w:val="6"/>
        </w:numPr>
        <w:spacing w:after="120"/>
        <w:ind w:right="990"/>
        <w:jc w:val="both"/>
        <w:outlineLvl w:val="0"/>
        <w:rPr>
          <w:rFonts w:ascii="Arial" w:hAnsi="Arial" w:cs="Arial"/>
          <w:color w:val="000000"/>
          <w:szCs w:val="24"/>
        </w:rPr>
      </w:pPr>
      <w:r w:rsidRPr="006462D7">
        <w:rPr>
          <w:rFonts w:ascii="Arial" w:hAnsi="Arial" w:cs="Arial"/>
          <w:color w:val="000000"/>
        </w:rPr>
        <w:t>intensive supported employment services</w:t>
      </w:r>
      <w:r>
        <w:rPr>
          <w:rFonts w:ascii="Arial" w:hAnsi="Arial" w:cs="Arial"/>
          <w:color w:val="000000"/>
        </w:rPr>
        <w:t xml:space="preserve"> are needed to perform their work because of the nature and severity of their disabilities;</w:t>
      </w:r>
      <w:r w:rsidRPr="006462D7">
        <w:rPr>
          <w:rFonts w:ascii="Arial" w:hAnsi="Arial" w:cs="Arial"/>
          <w:color w:val="000000"/>
        </w:rPr>
        <w:t xml:space="preserve"> and </w:t>
      </w:r>
    </w:p>
    <w:p w14:paraId="2BBBA25A" w14:textId="77777777" w:rsidR="00ED626D" w:rsidRPr="000D5197" w:rsidRDefault="00ED626D" w:rsidP="00B44E24">
      <w:pPr>
        <w:pStyle w:val="DefaultText1"/>
        <w:numPr>
          <w:ilvl w:val="3"/>
          <w:numId w:val="6"/>
        </w:numPr>
        <w:spacing w:after="120"/>
        <w:ind w:right="990"/>
        <w:jc w:val="both"/>
        <w:outlineLvl w:val="0"/>
        <w:rPr>
          <w:rFonts w:ascii="Arial" w:hAnsi="Arial" w:cs="Arial"/>
          <w:color w:val="000000"/>
          <w:szCs w:val="24"/>
        </w:rPr>
      </w:pPr>
      <w:bookmarkStart w:id="11" w:name="_Hlk162530002"/>
      <w:r w:rsidRPr="006462D7">
        <w:rPr>
          <w:rFonts w:ascii="Arial" w:hAnsi="Arial" w:cs="Arial"/>
          <w:color w:val="000000"/>
        </w:rPr>
        <w:t>extended services</w:t>
      </w:r>
      <w:r>
        <w:rPr>
          <w:rFonts w:ascii="Arial" w:hAnsi="Arial" w:cs="Arial"/>
          <w:color w:val="000000"/>
        </w:rPr>
        <w:t xml:space="preserve"> provided by another source are needed</w:t>
      </w:r>
      <w:r w:rsidRPr="006462D7">
        <w:rPr>
          <w:rFonts w:ascii="Arial" w:hAnsi="Arial" w:cs="Arial"/>
          <w:color w:val="000000"/>
        </w:rPr>
        <w:t xml:space="preserve"> </w:t>
      </w:r>
      <w:r>
        <w:rPr>
          <w:rFonts w:ascii="Arial" w:hAnsi="Arial" w:cs="Arial"/>
          <w:color w:val="000000"/>
        </w:rPr>
        <w:t xml:space="preserve">to maintain employment </w:t>
      </w:r>
      <w:r w:rsidRPr="006462D7">
        <w:rPr>
          <w:rFonts w:ascii="Arial" w:hAnsi="Arial" w:cs="Arial"/>
          <w:color w:val="000000"/>
        </w:rPr>
        <w:t xml:space="preserve">after </w:t>
      </w:r>
      <w:r>
        <w:rPr>
          <w:rFonts w:ascii="Arial" w:hAnsi="Arial" w:cs="Arial"/>
          <w:color w:val="000000"/>
        </w:rPr>
        <w:t>achieving a DRS employment outcome</w:t>
      </w:r>
      <w:bookmarkEnd w:id="11"/>
      <w:r>
        <w:rPr>
          <w:rFonts w:ascii="Arial" w:hAnsi="Arial" w:cs="Arial"/>
          <w:color w:val="000000"/>
        </w:rPr>
        <w:t>; and</w:t>
      </w:r>
    </w:p>
    <w:p w14:paraId="58500FB7" w14:textId="77777777" w:rsidR="00ED626D" w:rsidRPr="008A1E42" w:rsidRDefault="00ED626D" w:rsidP="00B44E24">
      <w:pPr>
        <w:pStyle w:val="DefaultText1"/>
        <w:numPr>
          <w:ilvl w:val="3"/>
          <w:numId w:val="6"/>
        </w:numPr>
        <w:spacing w:after="120"/>
        <w:ind w:right="990"/>
        <w:jc w:val="both"/>
        <w:outlineLvl w:val="0"/>
        <w:rPr>
          <w:rFonts w:ascii="Arial" w:hAnsi="Arial" w:cs="Arial"/>
          <w:color w:val="000000"/>
          <w:szCs w:val="24"/>
        </w:rPr>
      </w:pPr>
      <w:bookmarkStart w:id="12" w:name="_Hlk162530084"/>
      <w:r>
        <w:rPr>
          <w:rFonts w:ascii="Arial" w:hAnsi="Arial" w:cs="Arial"/>
          <w:color w:val="000000"/>
        </w:rPr>
        <w:t xml:space="preserve">youth twenty-four (24) years old or younger require extended services provided by DRS for a period not to exceed four (4) years.   </w:t>
      </w:r>
      <w:r w:rsidRPr="006462D7">
        <w:rPr>
          <w:rFonts w:ascii="Arial" w:hAnsi="Arial" w:cs="Arial"/>
          <w:color w:val="000000"/>
        </w:rPr>
        <w:t xml:space="preserve"> </w:t>
      </w:r>
    </w:p>
    <w:bookmarkEnd w:id="12"/>
    <w:p w14:paraId="7E02FD76" w14:textId="77777777" w:rsidR="00ED626D" w:rsidRDefault="00ED626D" w:rsidP="00ED626D">
      <w:pPr>
        <w:pStyle w:val="ListParagraph"/>
        <w:jc w:val="both"/>
        <w:rPr>
          <w:color w:val="000000"/>
        </w:rPr>
      </w:pPr>
      <w:r w:rsidRPr="00915B07">
        <w:rPr>
          <w:b/>
          <w:bCs/>
          <w:color w:val="000000"/>
          <w:u w:val="single"/>
        </w:rPr>
        <w:t>Services in the SE contract include</w:t>
      </w:r>
      <w:r>
        <w:rPr>
          <w:color w:val="000000"/>
        </w:rPr>
        <w:t>:</w:t>
      </w:r>
    </w:p>
    <w:p w14:paraId="53C291ED" w14:textId="77777777" w:rsidR="00ED626D" w:rsidRDefault="00ED626D" w:rsidP="00ED626D">
      <w:pPr>
        <w:pStyle w:val="ListParagraph"/>
        <w:jc w:val="both"/>
        <w:rPr>
          <w:color w:val="000000"/>
        </w:rPr>
      </w:pPr>
    </w:p>
    <w:p w14:paraId="401B71E4" w14:textId="48F9DAE2" w:rsidR="00DA0382" w:rsidRPr="008200AB" w:rsidRDefault="00DA0382" w:rsidP="00B44E24">
      <w:pPr>
        <w:pStyle w:val="ListParagraph"/>
        <w:numPr>
          <w:ilvl w:val="0"/>
          <w:numId w:val="31"/>
        </w:numPr>
        <w:spacing w:line="259" w:lineRule="auto"/>
        <w:ind w:left="1440" w:right="990" w:hanging="450"/>
        <w:contextualSpacing/>
        <w:jc w:val="both"/>
        <w:rPr>
          <w:b/>
          <w:bCs/>
          <w:color w:val="000000"/>
        </w:rPr>
      </w:pPr>
      <w:r w:rsidRPr="008200AB">
        <w:rPr>
          <w:b/>
          <w:bCs/>
          <w:color w:val="000000"/>
        </w:rPr>
        <w:t>Four (4) Weeks Job Support</w:t>
      </w:r>
      <w:r>
        <w:rPr>
          <w:b/>
          <w:bCs/>
          <w:color w:val="000000"/>
        </w:rPr>
        <w:t xml:space="preserve"> &amp; </w:t>
      </w:r>
      <w:r w:rsidRPr="008200AB">
        <w:rPr>
          <w:b/>
          <w:bCs/>
          <w:color w:val="000000"/>
        </w:rPr>
        <w:t>Retention</w:t>
      </w:r>
      <w:r>
        <w:rPr>
          <w:b/>
          <w:bCs/>
          <w:color w:val="000000"/>
        </w:rPr>
        <w:t xml:space="preserve"> (SE R4): (First F</w:t>
      </w:r>
      <w:r w:rsidRPr="008200AB">
        <w:rPr>
          <w:b/>
          <w:bCs/>
          <w:color w:val="000000"/>
        </w:rPr>
        <w:t xml:space="preserve">our (4) </w:t>
      </w:r>
      <w:r>
        <w:rPr>
          <w:b/>
          <w:bCs/>
          <w:color w:val="000000"/>
        </w:rPr>
        <w:t>W</w:t>
      </w:r>
      <w:r w:rsidRPr="008200AB">
        <w:rPr>
          <w:b/>
          <w:bCs/>
          <w:color w:val="000000"/>
        </w:rPr>
        <w:t>eeks</w:t>
      </w:r>
      <w:r>
        <w:rPr>
          <w:b/>
          <w:bCs/>
          <w:color w:val="000000"/>
        </w:rPr>
        <w:t xml:space="preserve"> on the Job</w:t>
      </w:r>
      <w:r w:rsidRPr="008200AB">
        <w:rPr>
          <w:b/>
          <w:bCs/>
          <w:color w:val="000000"/>
        </w:rPr>
        <w:t>)</w:t>
      </w:r>
    </w:p>
    <w:p w14:paraId="77ED0F31" w14:textId="184D1379" w:rsidR="00DA0382" w:rsidRPr="008200AB" w:rsidRDefault="00DA0382" w:rsidP="00B44E24">
      <w:pPr>
        <w:pStyle w:val="ListParagraph"/>
        <w:numPr>
          <w:ilvl w:val="0"/>
          <w:numId w:val="31"/>
        </w:numPr>
        <w:spacing w:line="259" w:lineRule="auto"/>
        <w:ind w:left="1440" w:right="990" w:hanging="450"/>
        <w:contextualSpacing/>
        <w:jc w:val="both"/>
        <w:rPr>
          <w:b/>
          <w:bCs/>
          <w:color w:val="000000"/>
        </w:rPr>
      </w:pPr>
      <w:r w:rsidRPr="008200AB">
        <w:rPr>
          <w:b/>
          <w:bCs/>
          <w:color w:val="000000"/>
        </w:rPr>
        <w:t>Eight (8) Weeks Job Support</w:t>
      </w:r>
      <w:r>
        <w:rPr>
          <w:b/>
          <w:bCs/>
          <w:color w:val="000000"/>
        </w:rPr>
        <w:t xml:space="preserve"> &amp; </w:t>
      </w:r>
      <w:r w:rsidRPr="008200AB">
        <w:rPr>
          <w:b/>
          <w:bCs/>
          <w:color w:val="000000"/>
        </w:rPr>
        <w:t>Retention</w:t>
      </w:r>
      <w:r>
        <w:rPr>
          <w:b/>
          <w:bCs/>
          <w:color w:val="000000"/>
        </w:rPr>
        <w:t xml:space="preserve"> (SE R8): (Eight (8) Weeks on the Job, C</w:t>
      </w:r>
      <w:r w:rsidRPr="008200AB">
        <w:rPr>
          <w:b/>
          <w:bCs/>
          <w:color w:val="000000"/>
        </w:rPr>
        <w:t>umulative)</w:t>
      </w:r>
    </w:p>
    <w:p w14:paraId="5C6CC30F" w14:textId="77777777" w:rsidR="00DA0382" w:rsidRDefault="00DA0382" w:rsidP="00B44E24">
      <w:pPr>
        <w:pStyle w:val="ListParagraph"/>
        <w:numPr>
          <w:ilvl w:val="0"/>
          <w:numId w:val="31"/>
        </w:numPr>
        <w:spacing w:line="259" w:lineRule="auto"/>
        <w:ind w:left="1440" w:right="990" w:hanging="450"/>
        <w:contextualSpacing/>
        <w:jc w:val="both"/>
        <w:rPr>
          <w:b/>
          <w:bCs/>
          <w:color w:val="000000"/>
        </w:rPr>
      </w:pPr>
      <w:r w:rsidRPr="008200AB">
        <w:rPr>
          <w:b/>
          <w:bCs/>
          <w:color w:val="000000"/>
        </w:rPr>
        <w:t>Job Stabilization</w:t>
      </w:r>
      <w:r>
        <w:rPr>
          <w:b/>
          <w:bCs/>
          <w:color w:val="000000"/>
        </w:rPr>
        <w:t xml:space="preserve"> (SE ST):</w:t>
      </w:r>
      <w:r w:rsidRPr="008200AB">
        <w:rPr>
          <w:b/>
          <w:bCs/>
          <w:color w:val="000000"/>
        </w:rPr>
        <w:t xml:space="preserve"> (</w:t>
      </w:r>
      <w:r>
        <w:rPr>
          <w:b/>
          <w:bCs/>
          <w:color w:val="000000"/>
        </w:rPr>
        <w:t>T</w:t>
      </w:r>
      <w:r w:rsidRPr="008200AB">
        <w:rPr>
          <w:b/>
          <w:bCs/>
          <w:color w:val="000000"/>
        </w:rPr>
        <w:t xml:space="preserve">welve (12) </w:t>
      </w:r>
      <w:r>
        <w:rPr>
          <w:b/>
          <w:bCs/>
          <w:color w:val="000000"/>
        </w:rPr>
        <w:t xml:space="preserve">Regular </w:t>
      </w:r>
      <w:r w:rsidRPr="008200AB">
        <w:rPr>
          <w:b/>
          <w:bCs/>
          <w:color w:val="000000"/>
        </w:rPr>
        <w:t xml:space="preserve">or </w:t>
      </w:r>
      <w:r>
        <w:rPr>
          <w:b/>
          <w:bCs/>
          <w:color w:val="000000"/>
        </w:rPr>
        <w:t>S</w:t>
      </w:r>
      <w:r w:rsidRPr="008200AB">
        <w:rPr>
          <w:b/>
          <w:bCs/>
          <w:color w:val="000000"/>
        </w:rPr>
        <w:t xml:space="preserve">ixteen (16) </w:t>
      </w:r>
      <w:r>
        <w:rPr>
          <w:b/>
          <w:bCs/>
          <w:color w:val="000000"/>
        </w:rPr>
        <w:t>W</w:t>
      </w:r>
      <w:r w:rsidRPr="008200AB">
        <w:rPr>
          <w:b/>
          <w:bCs/>
          <w:color w:val="000000"/>
        </w:rPr>
        <w:t>eeks</w:t>
      </w:r>
      <w:r>
        <w:rPr>
          <w:b/>
          <w:bCs/>
          <w:color w:val="000000"/>
        </w:rPr>
        <w:t xml:space="preserve"> Highly Challenged, C</w:t>
      </w:r>
      <w:r w:rsidRPr="008200AB">
        <w:rPr>
          <w:b/>
          <w:bCs/>
          <w:color w:val="000000"/>
        </w:rPr>
        <w:t>umulative)</w:t>
      </w:r>
    </w:p>
    <w:p w14:paraId="538404D1" w14:textId="77777777" w:rsidR="00DA0382" w:rsidRPr="00826FE5" w:rsidRDefault="00DA0382" w:rsidP="00B44E24">
      <w:pPr>
        <w:pStyle w:val="ListParagraph"/>
        <w:numPr>
          <w:ilvl w:val="0"/>
          <w:numId w:val="31"/>
        </w:numPr>
        <w:spacing w:line="259" w:lineRule="auto"/>
        <w:ind w:left="1440" w:right="990" w:hanging="450"/>
        <w:contextualSpacing/>
        <w:jc w:val="both"/>
        <w:rPr>
          <w:b/>
          <w:bCs/>
          <w:color w:val="000000"/>
        </w:rPr>
      </w:pPr>
      <w:r w:rsidRPr="008200AB">
        <w:rPr>
          <w:b/>
          <w:bCs/>
          <w:color w:val="000000"/>
        </w:rPr>
        <w:t>Onsite Support and Training</w:t>
      </w:r>
      <w:r>
        <w:rPr>
          <w:b/>
          <w:bCs/>
          <w:color w:val="000000"/>
        </w:rPr>
        <w:t xml:space="preserve"> (SE OST)</w:t>
      </w:r>
      <w:r w:rsidRPr="008200AB">
        <w:rPr>
          <w:b/>
          <w:bCs/>
          <w:color w:val="000000"/>
        </w:rPr>
        <w:t xml:space="preserve"> </w:t>
      </w:r>
    </w:p>
    <w:p w14:paraId="0AB9B51F" w14:textId="77777777" w:rsidR="00DA0382" w:rsidRPr="008200AB" w:rsidRDefault="00DA0382" w:rsidP="00B44E24">
      <w:pPr>
        <w:pStyle w:val="ListParagraph"/>
        <w:numPr>
          <w:ilvl w:val="0"/>
          <w:numId w:val="31"/>
        </w:numPr>
        <w:spacing w:line="259" w:lineRule="auto"/>
        <w:ind w:left="1440" w:right="990" w:hanging="450"/>
        <w:contextualSpacing/>
        <w:jc w:val="both"/>
        <w:rPr>
          <w:b/>
          <w:bCs/>
          <w:color w:val="000000"/>
        </w:rPr>
      </w:pPr>
      <w:r w:rsidRPr="008200AB">
        <w:rPr>
          <w:b/>
          <w:bCs/>
          <w:color w:val="000000"/>
        </w:rPr>
        <w:t>Successful Employment</w:t>
      </w:r>
      <w:r>
        <w:rPr>
          <w:b/>
          <w:bCs/>
          <w:color w:val="000000"/>
        </w:rPr>
        <w:t xml:space="preserve"> (SE EM):</w:t>
      </w:r>
      <w:r w:rsidRPr="008200AB">
        <w:rPr>
          <w:b/>
          <w:bCs/>
          <w:color w:val="000000"/>
        </w:rPr>
        <w:t xml:space="preserve"> (</w:t>
      </w:r>
      <w:r>
        <w:rPr>
          <w:b/>
          <w:bCs/>
          <w:color w:val="000000"/>
        </w:rPr>
        <w:t>A</w:t>
      </w:r>
      <w:r w:rsidRPr="008200AB">
        <w:rPr>
          <w:b/>
          <w:bCs/>
          <w:color w:val="000000"/>
        </w:rPr>
        <w:t xml:space="preserve">dditional </w:t>
      </w:r>
      <w:r>
        <w:rPr>
          <w:b/>
          <w:bCs/>
          <w:color w:val="000000"/>
        </w:rPr>
        <w:t>N</w:t>
      </w:r>
      <w:r w:rsidRPr="008200AB">
        <w:rPr>
          <w:b/>
          <w:bCs/>
          <w:color w:val="000000"/>
        </w:rPr>
        <w:t xml:space="preserve">inety (90) </w:t>
      </w:r>
      <w:r>
        <w:rPr>
          <w:b/>
          <w:bCs/>
          <w:color w:val="000000"/>
        </w:rPr>
        <w:t>C</w:t>
      </w:r>
      <w:r w:rsidRPr="008200AB">
        <w:rPr>
          <w:b/>
          <w:bCs/>
          <w:color w:val="000000"/>
        </w:rPr>
        <w:t xml:space="preserve">alendar </w:t>
      </w:r>
      <w:r>
        <w:rPr>
          <w:b/>
          <w:bCs/>
          <w:color w:val="000000"/>
        </w:rPr>
        <w:t>D</w:t>
      </w:r>
      <w:r w:rsidRPr="008200AB">
        <w:rPr>
          <w:b/>
          <w:bCs/>
          <w:color w:val="000000"/>
        </w:rPr>
        <w:t>ays)</w:t>
      </w:r>
    </w:p>
    <w:p w14:paraId="11662F05" w14:textId="77777777" w:rsidR="00DA0382" w:rsidRPr="008200AB" w:rsidRDefault="00DA0382" w:rsidP="00B44E24">
      <w:pPr>
        <w:pStyle w:val="ListParagraph"/>
        <w:numPr>
          <w:ilvl w:val="0"/>
          <w:numId w:val="31"/>
        </w:numPr>
        <w:spacing w:line="259" w:lineRule="auto"/>
        <w:ind w:left="1440" w:right="990" w:hanging="450"/>
        <w:contextualSpacing/>
        <w:jc w:val="both"/>
        <w:rPr>
          <w:b/>
          <w:bCs/>
          <w:color w:val="000000"/>
        </w:rPr>
      </w:pPr>
      <w:r w:rsidRPr="008200AB">
        <w:rPr>
          <w:b/>
          <w:bCs/>
          <w:color w:val="000000"/>
        </w:rPr>
        <w:t>Extended Services for Transition</w:t>
      </w:r>
      <w:r>
        <w:rPr>
          <w:b/>
          <w:bCs/>
          <w:color w:val="000000"/>
        </w:rPr>
        <w:t xml:space="preserve"> (SE EST)</w:t>
      </w:r>
    </w:p>
    <w:p w14:paraId="1826949B" w14:textId="77777777" w:rsidR="00DA0382" w:rsidRDefault="00DA0382" w:rsidP="00B44E24">
      <w:pPr>
        <w:pStyle w:val="ListParagraph"/>
        <w:numPr>
          <w:ilvl w:val="0"/>
          <w:numId w:val="31"/>
        </w:numPr>
        <w:spacing w:line="259" w:lineRule="auto"/>
        <w:ind w:left="1440" w:right="990" w:hanging="450"/>
        <w:contextualSpacing/>
        <w:jc w:val="both"/>
        <w:rPr>
          <w:b/>
          <w:bCs/>
          <w:color w:val="000000"/>
        </w:rPr>
      </w:pPr>
      <w:r w:rsidRPr="008200AB">
        <w:rPr>
          <w:b/>
          <w:bCs/>
          <w:color w:val="000000"/>
        </w:rPr>
        <w:t xml:space="preserve">Additional </w:t>
      </w:r>
      <w:r>
        <w:rPr>
          <w:b/>
          <w:bCs/>
          <w:color w:val="000000"/>
        </w:rPr>
        <w:t>Placement Rates (SE APR)</w:t>
      </w:r>
    </w:p>
    <w:p w14:paraId="43921323" w14:textId="77777777" w:rsidR="00ED626D" w:rsidRDefault="00ED626D" w:rsidP="00ED626D">
      <w:pPr>
        <w:pStyle w:val="ListParagraph"/>
        <w:ind w:left="1080"/>
        <w:jc w:val="both"/>
        <w:rPr>
          <w:b/>
          <w:bCs/>
          <w:color w:val="000000"/>
        </w:rPr>
      </w:pPr>
    </w:p>
    <w:p w14:paraId="55F4FC7B" w14:textId="77777777" w:rsidR="00ED626D" w:rsidRPr="00F500AC" w:rsidRDefault="00ED626D" w:rsidP="00915B07">
      <w:pPr>
        <w:ind w:left="1080" w:right="1530"/>
        <w:jc w:val="both"/>
        <w:rPr>
          <w:b/>
          <w:bCs/>
          <w:color w:val="000000"/>
        </w:rPr>
      </w:pPr>
      <w:r w:rsidRPr="00F500AC">
        <w:rPr>
          <w:b/>
          <w:bCs/>
          <w:color w:val="000000"/>
          <w:u w:val="single"/>
        </w:rPr>
        <w:t>NOTE</w:t>
      </w:r>
      <w:r w:rsidRPr="00F500AC">
        <w:rPr>
          <w:b/>
          <w:bCs/>
          <w:color w:val="000000"/>
        </w:rPr>
        <w:t>:</w:t>
      </w:r>
      <w:r>
        <w:rPr>
          <w:b/>
          <w:bCs/>
          <w:color w:val="000000"/>
        </w:rPr>
        <w:t xml:space="preserve"> </w:t>
      </w:r>
      <w:r w:rsidRPr="00111F88">
        <w:rPr>
          <w:b/>
          <w:bCs/>
          <w:color w:val="000000"/>
          <w:u w:val="single"/>
        </w:rPr>
        <w:t>Before the individual starts work</w:t>
      </w:r>
      <w:r>
        <w:rPr>
          <w:b/>
          <w:bCs/>
          <w:color w:val="000000"/>
        </w:rPr>
        <w:t>, t</w:t>
      </w:r>
      <w:r w:rsidRPr="00F500AC">
        <w:rPr>
          <w:b/>
          <w:bCs/>
          <w:color w:val="000000"/>
        </w:rPr>
        <w:t xml:space="preserve">he Individualized Plan for Employment (IPE) should include the service category, </w:t>
      </w:r>
      <w:r w:rsidRPr="00F500AC">
        <w:rPr>
          <w:b/>
          <w:bCs/>
          <w:color w:val="000000"/>
          <w:u w:val="single"/>
        </w:rPr>
        <w:t>Supp</w:t>
      </w:r>
      <w:r>
        <w:rPr>
          <w:b/>
          <w:bCs/>
          <w:color w:val="000000"/>
          <w:u w:val="single"/>
        </w:rPr>
        <w:t>orted</w:t>
      </w:r>
      <w:r w:rsidRPr="00F500AC">
        <w:rPr>
          <w:b/>
          <w:bCs/>
          <w:color w:val="000000"/>
          <w:u w:val="single"/>
        </w:rPr>
        <w:t xml:space="preserve"> Employment Services</w:t>
      </w:r>
      <w:r w:rsidRPr="00F500AC">
        <w:rPr>
          <w:b/>
          <w:bCs/>
          <w:color w:val="000000"/>
        </w:rPr>
        <w:t>.</w:t>
      </w:r>
      <w:r>
        <w:rPr>
          <w:b/>
          <w:bCs/>
          <w:color w:val="000000"/>
        </w:rPr>
        <w:t xml:space="preserve"> SE</w:t>
      </w:r>
      <w:bookmarkStart w:id="13" w:name="_Hlk160012036"/>
      <w:r w:rsidRPr="00F500AC">
        <w:rPr>
          <w:b/>
          <w:bCs/>
          <w:color w:val="000000"/>
        </w:rPr>
        <w:t xml:space="preserve"> will be used to provide support after the individual begins employment based on the individual’s level of functional capacities.</w:t>
      </w:r>
      <w:bookmarkEnd w:id="13"/>
      <w:r w:rsidRPr="00F500AC">
        <w:rPr>
          <w:b/>
          <w:bCs/>
          <w:color w:val="000000"/>
        </w:rPr>
        <w:t xml:space="preserve"> </w:t>
      </w:r>
    </w:p>
    <w:p w14:paraId="3286E190" w14:textId="77777777" w:rsidR="00ED626D" w:rsidRPr="00F500AC" w:rsidRDefault="00ED626D" w:rsidP="00ED626D">
      <w:pPr>
        <w:jc w:val="both"/>
        <w:rPr>
          <w:b/>
          <w:bCs/>
          <w:color w:val="000000"/>
        </w:rPr>
      </w:pPr>
    </w:p>
    <w:p w14:paraId="7B8813D8" w14:textId="3CB6F40B" w:rsidR="00ED626D" w:rsidRDefault="00ED626D" w:rsidP="00ED626D">
      <w:pPr>
        <w:pStyle w:val="ListParagraph"/>
        <w:jc w:val="both"/>
        <w:rPr>
          <w:b/>
          <w:bCs/>
        </w:rPr>
      </w:pPr>
      <w:r w:rsidRPr="00160D3A">
        <w:rPr>
          <w:b/>
          <w:bCs/>
          <w:color w:val="000000"/>
        </w:rPr>
        <w:t xml:space="preserve">Once an individual has been placed in a job </w:t>
      </w:r>
      <w:r w:rsidR="00B27784">
        <w:rPr>
          <w:b/>
          <w:bCs/>
          <w:color w:val="000000"/>
        </w:rPr>
        <w:t>using</w:t>
      </w:r>
      <w:r w:rsidRPr="00160D3A">
        <w:rPr>
          <w:b/>
          <w:bCs/>
          <w:color w:val="000000"/>
        </w:rPr>
        <w:t xml:space="preserve"> the Job Development &amp; Placement Service (JDPL) in the Supplemental Employment Services (SES) contract, the individual is ready to receive workplace support </w:t>
      </w:r>
      <w:r w:rsidR="00B27784">
        <w:rPr>
          <w:b/>
          <w:bCs/>
          <w:color w:val="000000"/>
        </w:rPr>
        <w:t>in</w:t>
      </w:r>
      <w:r w:rsidRPr="00160D3A">
        <w:rPr>
          <w:b/>
          <w:bCs/>
          <w:color w:val="000000"/>
        </w:rPr>
        <w:t xml:space="preserve"> the S</w:t>
      </w:r>
      <w:r w:rsidR="00B27784">
        <w:rPr>
          <w:b/>
          <w:bCs/>
          <w:color w:val="000000"/>
        </w:rPr>
        <w:t>upported Employment (S</w:t>
      </w:r>
      <w:r w:rsidRPr="00160D3A">
        <w:rPr>
          <w:b/>
          <w:bCs/>
          <w:color w:val="000000"/>
        </w:rPr>
        <w:t>E</w:t>
      </w:r>
      <w:r w:rsidR="00B27784">
        <w:rPr>
          <w:b/>
          <w:bCs/>
          <w:color w:val="000000"/>
        </w:rPr>
        <w:t>)</w:t>
      </w:r>
      <w:r w:rsidRPr="00160D3A">
        <w:rPr>
          <w:b/>
          <w:bCs/>
          <w:color w:val="000000"/>
        </w:rPr>
        <w:t xml:space="preserve"> R4 </w:t>
      </w:r>
      <w:r w:rsidR="00B27784">
        <w:rPr>
          <w:b/>
          <w:bCs/>
          <w:color w:val="000000"/>
        </w:rPr>
        <w:t>Service</w:t>
      </w:r>
      <w:r w:rsidRPr="00160D3A">
        <w:rPr>
          <w:b/>
          <w:bCs/>
          <w:color w:val="000000"/>
        </w:rPr>
        <w:t xml:space="preserve">. No additional </w:t>
      </w:r>
      <w:r w:rsidRPr="002945B5">
        <w:rPr>
          <w:b/>
          <w:bCs/>
          <w:u w:val="single"/>
        </w:rPr>
        <w:t>DRS-C-301 Employment Services Referral</w:t>
      </w:r>
      <w:r>
        <w:rPr>
          <w:b/>
          <w:bCs/>
        </w:rPr>
        <w:t xml:space="preserve"> </w:t>
      </w:r>
      <w:r w:rsidRPr="002945B5">
        <w:rPr>
          <w:b/>
          <w:bCs/>
        </w:rPr>
        <w:t>is required when an individual is transitioning from the SES JDPL to SE R4 for workplace support.</w:t>
      </w:r>
      <w:r>
        <w:rPr>
          <w:b/>
          <w:bCs/>
        </w:rPr>
        <w:t xml:space="preserve"> </w:t>
      </w:r>
    </w:p>
    <w:p w14:paraId="2C101986" w14:textId="77777777" w:rsidR="00942A95" w:rsidRPr="008200AB" w:rsidRDefault="00942A95" w:rsidP="00ED626D">
      <w:pPr>
        <w:pStyle w:val="ListParagraph"/>
        <w:jc w:val="both"/>
        <w:rPr>
          <w:b/>
          <w:bCs/>
          <w:color w:val="000000"/>
        </w:rPr>
      </w:pPr>
    </w:p>
    <w:p w14:paraId="79E1921F" w14:textId="517912A0" w:rsidR="008D2A23" w:rsidRPr="005114C0" w:rsidRDefault="008D2A23" w:rsidP="00915B07">
      <w:pPr>
        <w:pStyle w:val="DefaultText1"/>
        <w:spacing w:after="120"/>
        <w:ind w:left="720"/>
        <w:jc w:val="both"/>
        <w:outlineLvl w:val="0"/>
        <w:rPr>
          <w:rFonts w:ascii="Arial" w:hAnsi="Arial" w:cs="Arial"/>
          <w:szCs w:val="24"/>
        </w:rPr>
      </w:pPr>
      <w:bookmarkStart w:id="14" w:name="_Hlk161412028"/>
      <w:r>
        <w:rPr>
          <w:rFonts w:ascii="Arial" w:hAnsi="Arial" w:cs="Arial"/>
          <w:color w:val="000000"/>
        </w:rPr>
        <w:t xml:space="preserve">When an </w:t>
      </w:r>
      <w:r w:rsidRPr="00F13FA4">
        <w:rPr>
          <w:rFonts w:ascii="Arial" w:hAnsi="Arial" w:cs="Arial"/>
          <w:color w:val="000000"/>
        </w:rPr>
        <w:t>individua</w:t>
      </w:r>
      <w:r>
        <w:rPr>
          <w:rFonts w:ascii="Arial" w:hAnsi="Arial" w:cs="Arial"/>
          <w:color w:val="000000"/>
        </w:rPr>
        <w:t>l</w:t>
      </w:r>
      <w:r w:rsidRPr="00F13FA4">
        <w:rPr>
          <w:rFonts w:ascii="Arial" w:hAnsi="Arial" w:cs="Arial"/>
          <w:color w:val="000000"/>
        </w:rPr>
        <w:t xml:space="preserve"> </w:t>
      </w:r>
      <w:r w:rsidR="00F70DCB">
        <w:rPr>
          <w:rFonts w:ascii="Arial" w:hAnsi="Arial" w:cs="Arial"/>
          <w:color w:val="000000"/>
        </w:rPr>
        <w:t xml:space="preserve">is </w:t>
      </w:r>
      <w:r w:rsidR="00F70DCB" w:rsidRPr="00915B07">
        <w:rPr>
          <w:rFonts w:ascii="Arial" w:hAnsi="Arial" w:cs="Arial"/>
          <w:b/>
          <w:bCs/>
          <w:color w:val="000000"/>
          <w:u w:val="single"/>
        </w:rPr>
        <w:t>not</w:t>
      </w:r>
      <w:r w:rsidR="00F70DCB">
        <w:rPr>
          <w:rFonts w:ascii="Arial" w:hAnsi="Arial" w:cs="Arial"/>
          <w:color w:val="000000"/>
        </w:rPr>
        <w:t xml:space="preserve"> transitioning from the </w:t>
      </w:r>
      <w:r w:rsidR="00F70DCB" w:rsidRPr="00F70DCB">
        <w:rPr>
          <w:rFonts w:ascii="Arial" w:hAnsi="Arial" w:cs="Arial"/>
          <w:b/>
          <w:bCs/>
          <w:color w:val="000000"/>
        </w:rPr>
        <w:t>SES</w:t>
      </w:r>
      <w:r w:rsidR="00F70DCB">
        <w:rPr>
          <w:rFonts w:ascii="Arial" w:hAnsi="Arial" w:cs="Arial"/>
          <w:b/>
          <w:bCs/>
          <w:color w:val="000000"/>
        </w:rPr>
        <w:t xml:space="preserve"> JDPL Service, </w:t>
      </w:r>
      <w:r w:rsidR="00F70DCB" w:rsidRPr="00915B07">
        <w:rPr>
          <w:rFonts w:ascii="Arial" w:hAnsi="Arial" w:cs="Arial"/>
          <w:color w:val="000000"/>
        </w:rPr>
        <w:t>and is</w:t>
      </w:r>
      <w:r w:rsidR="00F70DCB">
        <w:rPr>
          <w:rFonts w:ascii="Arial" w:hAnsi="Arial" w:cs="Arial"/>
          <w:b/>
          <w:bCs/>
          <w:color w:val="000000"/>
        </w:rPr>
        <w:t xml:space="preserve"> </w:t>
      </w:r>
      <w:r w:rsidRPr="007145FA">
        <w:rPr>
          <w:rFonts w:ascii="Arial" w:hAnsi="Arial" w:cs="Arial"/>
          <w:b/>
          <w:bCs/>
          <w:color w:val="000000"/>
          <w:u w:val="single"/>
        </w:rPr>
        <w:t>begin</w:t>
      </w:r>
      <w:r w:rsidR="00F70DCB">
        <w:rPr>
          <w:rFonts w:ascii="Arial" w:hAnsi="Arial" w:cs="Arial"/>
          <w:b/>
          <w:bCs/>
          <w:color w:val="000000"/>
          <w:u w:val="single"/>
        </w:rPr>
        <w:t>ning</w:t>
      </w:r>
      <w:r w:rsidRPr="007145FA">
        <w:rPr>
          <w:rFonts w:ascii="Arial" w:hAnsi="Arial" w:cs="Arial"/>
          <w:color w:val="000000"/>
        </w:rPr>
        <w:t xml:space="preserve"> </w:t>
      </w:r>
      <w:r>
        <w:rPr>
          <w:rFonts w:ascii="Arial" w:hAnsi="Arial" w:cs="Arial"/>
          <w:color w:val="000000"/>
        </w:rPr>
        <w:t xml:space="preserve">employment </w:t>
      </w:r>
      <w:r w:rsidRPr="007145FA">
        <w:rPr>
          <w:rFonts w:ascii="Arial" w:hAnsi="Arial" w:cs="Arial"/>
          <w:color w:val="000000"/>
        </w:rPr>
        <w:t xml:space="preserve">services </w:t>
      </w:r>
      <w:r>
        <w:rPr>
          <w:rFonts w:ascii="Arial" w:hAnsi="Arial" w:cs="Arial"/>
          <w:color w:val="000000"/>
        </w:rPr>
        <w:t xml:space="preserve">with </w:t>
      </w:r>
      <w:r w:rsidRPr="007145FA">
        <w:rPr>
          <w:rFonts w:ascii="Arial" w:hAnsi="Arial" w:cs="Arial"/>
          <w:color w:val="000000"/>
        </w:rPr>
        <w:t xml:space="preserve">the </w:t>
      </w:r>
      <w:r w:rsidRPr="00A944A8">
        <w:rPr>
          <w:rFonts w:ascii="Arial" w:hAnsi="Arial" w:cs="Arial"/>
          <w:b/>
          <w:bCs/>
          <w:color w:val="000000"/>
          <w:u w:val="single"/>
        </w:rPr>
        <w:t>SE</w:t>
      </w:r>
      <w:r w:rsidRPr="00A944A8">
        <w:rPr>
          <w:rFonts w:ascii="Arial" w:hAnsi="Arial" w:cs="Arial"/>
          <w:color w:val="000000"/>
          <w:u w:val="single"/>
        </w:rPr>
        <w:t xml:space="preserve"> </w:t>
      </w:r>
      <w:r w:rsidRPr="00A944A8">
        <w:rPr>
          <w:rFonts w:ascii="Arial" w:hAnsi="Arial" w:cs="Arial"/>
          <w:b/>
          <w:bCs/>
          <w:color w:val="000000"/>
          <w:u w:val="single"/>
        </w:rPr>
        <w:t>contract</w:t>
      </w:r>
      <w:r>
        <w:rPr>
          <w:rFonts w:ascii="Arial" w:hAnsi="Arial" w:cs="Arial"/>
          <w:color w:val="000000"/>
        </w:rPr>
        <w:t>,</w:t>
      </w:r>
      <w:r w:rsidRPr="007145FA">
        <w:rPr>
          <w:rFonts w:ascii="Arial" w:hAnsi="Arial" w:cs="Arial"/>
          <w:color w:val="000000"/>
        </w:rPr>
        <w:t xml:space="preserve"> </w:t>
      </w:r>
      <w:r w:rsidR="00F70DCB">
        <w:rPr>
          <w:rFonts w:ascii="Arial" w:hAnsi="Arial" w:cs="Arial"/>
          <w:color w:val="000000"/>
        </w:rPr>
        <w:t>the individual will select</w:t>
      </w:r>
      <w:r w:rsidRPr="007145FA">
        <w:rPr>
          <w:rFonts w:ascii="Arial" w:hAnsi="Arial" w:cs="Arial"/>
          <w:color w:val="000000"/>
        </w:rPr>
        <w:t xml:space="preserve"> their DRS Contractor using informed choice, </w:t>
      </w:r>
      <w:r w:rsidR="00F70DCB">
        <w:rPr>
          <w:rFonts w:ascii="Arial" w:hAnsi="Arial" w:cs="Arial"/>
          <w:color w:val="000000"/>
        </w:rPr>
        <w:t xml:space="preserve">then </w:t>
      </w:r>
      <w:r w:rsidRPr="007145FA">
        <w:rPr>
          <w:rFonts w:ascii="Arial" w:hAnsi="Arial" w:cs="Arial"/>
          <w:color w:val="000000"/>
        </w:rPr>
        <w:t xml:space="preserve">the DRS Counselor will email the </w:t>
      </w:r>
      <w:r w:rsidRPr="007145FA">
        <w:rPr>
          <w:rFonts w:ascii="Arial" w:hAnsi="Arial" w:cs="Arial"/>
          <w:b/>
          <w:bCs/>
          <w:szCs w:val="24"/>
        </w:rPr>
        <w:t>DRS-C-301 Employment Services Referral</w:t>
      </w:r>
      <w:r w:rsidRPr="007145FA">
        <w:rPr>
          <w:rFonts w:ascii="Arial" w:hAnsi="Arial" w:cs="Arial"/>
          <w:szCs w:val="24"/>
        </w:rPr>
        <w:t xml:space="preserve"> to the Contractor with the following documents:</w:t>
      </w:r>
    </w:p>
    <w:p w14:paraId="5DAFA08D" w14:textId="77777777" w:rsidR="008D2A23" w:rsidRDefault="008D2A23" w:rsidP="00942A95">
      <w:pPr>
        <w:pStyle w:val="Title"/>
        <w:tabs>
          <w:tab w:val="left" w:pos="630"/>
        </w:tabs>
        <w:spacing w:after="240"/>
        <w:ind w:left="1080" w:right="1526"/>
        <w:jc w:val="both"/>
        <w:rPr>
          <w:rFonts w:cs="Arial"/>
          <w:color w:val="000000"/>
          <w:u w:val="single"/>
          <w:lang w:val="en-US"/>
        </w:rPr>
      </w:pPr>
      <w:r w:rsidRPr="007145FA">
        <w:rPr>
          <w:rFonts w:cs="Arial"/>
          <w:color w:val="000000"/>
          <w:u w:val="single"/>
        </w:rPr>
        <w:t>(</w:t>
      </w:r>
      <w:r>
        <w:rPr>
          <w:rFonts w:cs="Arial"/>
          <w:color w:val="000000"/>
          <w:u w:val="single"/>
          <w:lang w:val="en-US"/>
        </w:rPr>
        <w:t>Example: Before working with an Employment Contractor, the</w:t>
      </w:r>
      <w:r w:rsidRPr="007145FA">
        <w:rPr>
          <w:rFonts w:cs="Arial"/>
          <w:color w:val="000000"/>
          <w:u w:val="single"/>
        </w:rPr>
        <w:t xml:space="preserve"> individual obtains</w:t>
      </w:r>
      <w:r>
        <w:rPr>
          <w:rFonts w:cs="Arial"/>
          <w:color w:val="000000"/>
          <w:u w:val="single"/>
          <w:lang w:val="en-US"/>
        </w:rPr>
        <w:t xml:space="preserve"> </w:t>
      </w:r>
      <w:r w:rsidRPr="007145FA">
        <w:rPr>
          <w:rFonts w:cs="Arial"/>
          <w:color w:val="000000"/>
          <w:u w:val="single"/>
        </w:rPr>
        <w:t>employment</w:t>
      </w:r>
      <w:r>
        <w:rPr>
          <w:rFonts w:cs="Arial"/>
          <w:color w:val="000000"/>
          <w:u w:val="single"/>
          <w:lang w:val="en-US"/>
        </w:rPr>
        <w:t xml:space="preserve"> independently, and </w:t>
      </w:r>
      <w:r w:rsidRPr="007145FA">
        <w:rPr>
          <w:rFonts w:cs="Arial"/>
          <w:color w:val="000000"/>
          <w:u w:val="single"/>
        </w:rPr>
        <w:t>the Counselor and individual working together</w:t>
      </w:r>
      <w:r>
        <w:rPr>
          <w:rFonts w:cs="Arial"/>
          <w:color w:val="000000"/>
          <w:u w:val="single"/>
        </w:rPr>
        <w:t xml:space="preserve"> </w:t>
      </w:r>
      <w:r w:rsidRPr="007145FA">
        <w:rPr>
          <w:rFonts w:cs="Arial"/>
          <w:color w:val="000000"/>
          <w:u w:val="single"/>
        </w:rPr>
        <w:t>determine</w:t>
      </w:r>
      <w:r>
        <w:rPr>
          <w:rFonts w:cs="Arial"/>
          <w:color w:val="000000"/>
          <w:u w:val="single"/>
          <w:lang w:val="en-US"/>
        </w:rPr>
        <w:t xml:space="preserve"> workplace supports are required to assist the individual in retaining competitive integrated employment). </w:t>
      </w:r>
    </w:p>
    <w:p w14:paraId="451D00AC" w14:textId="77777777" w:rsidR="00ED626D" w:rsidRPr="007145FA" w:rsidRDefault="00ED626D" w:rsidP="00B44E24">
      <w:pPr>
        <w:pStyle w:val="DefaultText1"/>
        <w:numPr>
          <w:ilvl w:val="3"/>
          <w:numId w:val="8"/>
        </w:numPr>
        <w:ind w:left="1080" w:firstLine="0"/>
        <w:jc w:val="both"/>
        <w:outlineLvl w:val="0"/>
        <w:rPr>
          <w:rFonts w:ascii="Arial" w:hAnsi="Arial" w:cs="Arial"/>
          <w:color w:val="000000"/>
          <w:szCs w:val="24"/>
        </w:rPr>
      </w:pPr>
      <w:bookmarkStart w:id="15" w:name="_Hlk162426466"/>
      <w:bookmarkEnd w:id="14"/>
      <w:r w:rsidRPr="007145FA">
        <w:rPr>
          <w:rFonts w:ascii="Arial" w:hAnsi="Arial" w:cs="Arial"/>
          <w:color w:val="000000"/>
          <w:szCs w:val="24"/>
        </w:rPr>
        <w:lastRenderedPageBreak/>
        <w:t>DRS-C-21 Eligibility Determination; and</w:t>
      </w:r>
    </w:p>
    <w:p w14:paraId="04AF946A" w14:textId="77777777" w:rsidR="00ED626D" w:rsidRDefault="00ED626D" w:rsidP="00B44E24">
      <w:pPr>
        <w:pStyle w:val="DefaultText1"/>
        <w:numPr>
          <w:ilvl w:val="3"/>
          <w:numId w:val="8"/>
        </w:numPr>
        <w:ind w:left="1080" w:firstLine="0"/>
        <w:jc w:val="both"/>
        <w:outlineLvl w:val="0"/>
        <w:rPr>
          <w:rFonts w:ascii="Arial" w:hAnsi="Arial" w:cs="Arial"/>
          <w:color w:val="000000"/>
          <w:szCs w:val="24"/>
        </w:rPr>
      </w:pPr>
      <w:r w:rsidRPr="007145FA">
        <w:rPr>
          <w:rFonts w:ascii="Arial" w:hAnsi="Arial" w:cs="Arial"/>
          <w:color w:val="000000"/>
          <w:szCs w:val="24"/>
        </w:rPr>
        <w:t>DRS-C-29 Individualized Plan for Employment (IPE).</w:t>
      </w:r>
      <w:bookmarkEnd w:id="15"/>
    </w:p>
    <w:p w14:paraId="5EDD5663" w14:textId="77777777" w:rsidR="00ED626D" w:rsidRDefault="00ED626D" w:rsidP="00ED626D">
      <w:pPr>
        <w:pStyle w:val="DefaultText1"/>
        <w:spacing w:after="120"/>
        <w:ind w:left="720"/>
        <w:jc w:val="both"/>
        <w:outlineLvl w:val="0"/>
        <w:rPr>
          <w:rFonts w:ascii="Arial" w:hAnsi="Arial" w:cs="Arial"/>
          <w:color w:val="000000"/>
          <w:szCs w:val="24"/>
        </w:rPr>
      </w:pPr>
    </w:p>
    <w:p w14:paraId="6C47F06D" w14:textId="77777777" w:rsidR="00ED626D" w:rsidRPr="00F13FA4" w:rsidRDefault="00ED626D" w:rsidP="00ED626D">
      <w:pPr>
        <w:pStyle w:val="DefaultText1"/>
        <w:spacing w:after="120"/>
        <w:ind w:left="720"/>
        <w:jc w:val="both"/>
        <w:outlineLvl w:val="0"/>
        <w:rPr>
          <w:rFonts w:ascii="Arial" w:hAnsi="Arial" w:cs="Arial"/>
          <w:bCs/>
          <w:color w:val="000000"/>
          <w:szCs w:val="24"/>
        </w:rPr>
      </w:pPr>
      <w:bookmarkStart w:id="16" w:name="_Hlk162426521"/>
      <w:r w:rsidRPr="00F13FA4">
        <w:rPr>
          <w:rFonts w:ascii="Arial" w:hAnsi="Arial" w:cs="Arial"/>
          <w:szCs w:val="24"/>
        </w:rPr>
        <w:t xml:space="preserve">When referral documents are received for individuals </w:t>
      </w:r>
      <w:r w:rsidRPr="00F13FA4">
        <w:rPr>
          <w:rFonts w:ascii="Arial" w:hAnsi="Arial" w:cs="Arial"/>
          <w:b/>
          <w:bCs/>
          <w:szCs w:val="24"/>
        </w:rPr>
        <w:t>beginning in</w:t>
      </w:r>
      <w:r w:rsidRPr="00F13FA4">
        <w:rPr>
          <w:rFonts w:ascii="Arial" w:hAnsi="Arial" w:cs="Arial"/>
          <w:szCs w:val="24"/>
        </w:rPr>
        <w:t xml:space="preserve"> SE services, the Contractor will schedule an intake appointment with the individual and send an </w:t>
      </w:r>
      <w:r w:rsidRPr="00F13FA4">
        <w:rPr>
          <w:rFonts w:ascii="Arial" w:hAnsi="Arial" w:cs="Arial"/>
          <w:b/>
          <w:bCs/>
          <w:szCs w:val="24"/>
        </w:rPr>
        <w:t>ESS-C-801</w:t>
      </w:r>
      <w:r w:rsidRPr="00F13FA4">
        <w:rPr>
          <w:rFonts w:ascii="Arial" w:hAnsi="Arial" w:cs="Arial"/>
          <w:szCs w:val="24"/>
        </w:rPr>
        <w:t xml:space="preserve"> </w:t>
      </w:r>
      <w:r w:rsidRPr="00F13FA4">
        <w:rPr>
          <w:rFonts w:ascii="Arial" w:hAnsi="Arial" w:cs="Arial"/>
          <w:i/>
          <w:iCs/>
          <w:szCs w:val="24"/>
        </w:rPr>
        <w:t>Authorization Request &amp; Invoice</w:t>
      </w:r>
      <w:r w:rsidRPr="00F13FA4">
        <w:rPr>
          <w:rFonts w:ascii="Arial" w:hAnsi="Arial" w:cs="Arial"/>
          <w:szCs w:val="24"/>
        </w:rPr>
        <w:t xml:space="preserve"> to the DRS Counselor and Rehabilitation Technician. The DRS Counselor will then authorize the requested </w:t>
      </w:r>
      <w:r w:rsidRPr="00F13FA4">
        <w:rPr>
          <w:rFonts w:ascii="Arial" w:hAnsi="Arial" w:cs="Arial"/>
        </w:rPr>
        <w:t>services</w:t>
      </w:r>
      <w:r w:rsidRPr="00F13FA4">
        <w:rPr>
          <w:rFonts w:ascii="Arial" w:hAnsi="Arial" w:cs="Arial"/>
          <w:szCs w:val="24"/>
        </w:rPr>
        <w:t xml:space="preserve"> within five (5) business days.</w:t>
      </w:r>
      <w:r w:rsidRPr="00F13FA4">
        <w:rPr>
          <w:rFonts w:ascii="Arial" w:hAnsi="Arial" w:cs="Arial"/>
          <w:b/>
          <w:bCs/>
          <w:color w:val="000000"/>
          <w:szCs w:val="24"/>
        </w:rPr>
        <w:t xml:space="preserve"> </w:t>
      </w:r>
      <w:r w:rsidRPr="00F13FA4">
        <w:rPr>
          <w:rFonts w:ascii="Arial" w:hAnsi="Arial" w:cs="Arial"/>
          <w:color w:val="000000"/>
          <w:szCs w:val="24"/>
        </w:rPr>
        <w:t xml:space="preserve">Before providing services, the Contractor should contact the DRS Counselor to request the </w:t>
      </w:r>
      <w:r w:rsidRPr="00F13FA4">
        <w:rPr>
          <w:rFonts w:ascii="Arial" w:hAnsi="Arial" w:cs="Arial"/>
          <w:b/>
          <w:color w:val="000000"/>
          <w:szCs w:val="24"/>
        </w:rPr>
        <w:t xml:space="preserve">Authorization for Purchase </w:t>
      </w:r>
      <w:r w:rsidRPr="00F13FA4">
        <w:rPr>
          <w:rFonts w:ascii="Arial" w:hAnsi="Arial" w:cs="Arial"/>
          <w:bCs/>
          <w:color w:val="000000"/>
          <w:szCs w:val="24"/>
        </w:rPr>
        <w:t>for requested services and travel, when applicable</w:t>
      </w:r>
      <w:r w:rsidRPr="00F13FA4">
        <w:rPr>
          <w:rFonts w:ascii="Arial" w:hAnsi="Arial" w:cs="Arial"/>
          <w:color w:val="000000"/>
          <w:szCs w:val="24"/>
        </w:rPr>
        <w:t xml:space="preserve">, if not received within five (5) business days. </w:t>
      </w:r>
      <w:r w:rsidRPr="00F13FA4">
        <w:rPr>
          <w:rFonts w:ascii="Arial" w:hAnsi="Arial" w:cs="Arial"/>
          <w:bCs/>
          <w:color w:val="000000"/>
          <w:szCs w:val="24"/>
        </w:rPr>
        <w:t xml:space="preserve">The Contractor </w:t>
      </w:r>
      <w:r w:rsidRPr="00F13FA4">
        <w:rPr>
          <w:rFonts w:ascii="Arial" w:hAnsi="Arial" w:cs="Arial"/>
          <w:b/>
          <w:color w:val="000000"/>
          <w:szCs w:val="24"/>
        </w:rPr>
        <w:t>will only provide services</w:t>
      </w:r>
      <w:r w:rsidRPr="00F13FA4">
        <w:rPr>
          <w:rFonts w:ascii="Arial" w:hAnsi="Arial" w:cs="Arial"/>
          <w:bCs/>
          <w:color w:val="000000"/>
          <w:szCs w:val="24"/>
        </w:rPr>
        <w:t xml:space="preserve"> if the DRS Counselor has pre-authorized the service(s) and the </w:t>
      </w:r>
      <w:r w:rsidRPr="00F13FA4">
        <w:rPr>
          <w:rFonts w:ascii="Arial" w:hAnsi="Arial" w:cs="Arial"/>
          <w:b/>
          <w:bCs/>
          <w:color w:val="000000"/>
          <w:szCs w:val="24"/>
        </w:rPr>
        <w:t>Authorization for Purchase</w:t>
      </w:r>
      <w:r w:rsidRPr="00F13FA4">
        <w:rPr>
          <w:rFonts w:ascii="Arial" w:hAnsi="Arial" w:cs="Arial"/>
          <w:bCs/>
          <w:color w:val="000000"/>
          <w:szCs w:val="24"/>
        </w:rPr>
        <w:t xml:space="preserve"> has been </w:t>
      </w:r>
      <w:r w:rsidRPr="00F13FA4">
        <w:rPr>
          <w:rFonts w:ascii="Arial" w:hAnsi="Arial" w:cs="Arial"/>
          <w:b/>
          <w:color w:val="000000"/>
          <w:szCs w:val="24"/>
        </w:rPr>
        <w:t>received by the Contractor</w:t>
      </w:r>
      <w:r w:rsidRPr="00F13FA4">
        <w:rPr>
          <w:rFonts w:ascii="Arial" w:hAnsi="Arial" w:cs="Arial"/>
          <w:bCs/>
          <w:color w:val="000000"/>
          <w:szCs w:val="24"/>
        </w:rPr>
        <w:t>.</w:t>
      </w:r>
    </w:p>
    <w:p w14:paraId="1EDF64FC" w14:textId="77777777" w:rsidR="00ED626D" w:rsidRPr="00F13FA4" w:rsidRDefault="00ED626D" w:rsidP="001B409A">
      <w:pPr>
        <w:pStyle w:val="DefaultText1"/>
        <w:spacing w:after="240"/>
        <w:ind w:left="1080" w:right="1526"/>
        <w:jc w:val="both"/>
        <w:outlineLvl w:val="0"/>
        <w:rPr>
          <w:rFonts w:ascii="Arial" w:hAnsi="Arial" w:cs="Arial"/>
          <w:b/>
          <w:szCs w:val="24"/>
        </w:rPr>
      </w:pPr>
      <w:r w:rsidRPr="00F13FA4">
        <w:rPr>
          <w:rFonts w:ascii="Arial" w:hAnsi="Arial" w:cs="Arial"/>
          <w:b/>
          <w:szCs w:val="24"/>
        </w:rPr>
        <w:t>NOTE: Since SE R4 begins the first day of employment, SES JDPL and SE R4 are authorized at the same time.</w:t>
      </w:r>
      <w:bookmarkEnd w:id="16"/>
    </w:p>
    <w:p w14:paraId="40F65434" w14:textId="77777777" w:rsidR="000E34EA" w:rsidRPr="0093688D" w:rsidRDefault="000E34EA" w:rsidP="000E34EA">
      <w:pPr>
        <w:pStyle w:val="DefaultText1"/>
        <w:spacing w:after="120"/>
        <w:ind w:left="720"/>
        <w:jc w:val="both"/>
        <w:outlineLvl w:val="0"/>
        <w:rPr>
          <w:rFonts w:ascii="Arial" w:hAnsi="Arial" w:cs="Arial"/>
          <w:b/>
          <w:i/>
          <w:szCs w:val="24"/>
        </w:rPr>
      </w:pPr>
      <w:r w:rsidRPr="00F13FA4">
        <w:rPr>
          <w:rFonts w:ascii="Arial" w:hAnsi="Arial" w:cs="Arial"/>
          <w:b/>
          <w:bCs/>
          <w:szCs w:val="24"/>
          <w:u w:val="single"/>
          <w:lang w:eastAsia="x-none"/>
        </w:rPr>
        <w:t xml:space="preserve">Determining Level of Support Needs </w:t>
      </w:r>
    </w:p>
    <w:p w14:paraId="45092A01" w14:textId="77777777" w:rsidR="000E34EA" w:rsidRPr="00F13FA4" w:rsidRDefault="000E34EA" w:rsidP="00B44E24">
      <w:pPr>
        <w:pStyle w:val="DefaultText1"/>
        <w:numPr>
          <w:ilvl w:val="0"/>
          <w:numId w:val="33"/>
        </w:numPr>
        <w:spacing w:after="120"/>
        <w:ind w:left="1080"/>
        <w:jc w:val="both"/>
        <w:outlineLvl w:val="0"/>
        <w:rPr>
          <w:rFonts w:ascii="Arial" w:hAnsi="Arial" w:cs="Arial"/>
          <w:bCs/>
          <w:iCs/>
          <w:szCs w:val="24"/>
        </w:rPr>
      </w:pPr>
      <w:r>
        <w:rPr>
          <w:rFonts w:ascii="Arial" w:hAnsi="Arial" w:cs="Arial"/>
          <w:bCs/>
          <w:iCs/>
          <w:szCs w:val="24"/>
        </w:rPr>
        <w:t>For i</w:t>
      </w:r>
      <w:r w:rsidRPr="00F13FA4">
        <w:rPr>
          <w:rFonts w:ascii="Arial" w:hAnsi="Arial" w:cs="Arial"/>
          <w:bCs/>
          <w:iCs/>
          <w:szCs w:val="24"/>
        </w:rPr>
        <w:t xml:space="preserve">ndividuals </w:t>
      </w:r>
      <w:r w:rsidRPr="00F13FA4">
        <w:rPr>
          <w:rFonts w:ascii="Arial" w:hAnsi="Arial" w:cs="Arial"/>
          <w:b/>
          <w:iCs/>
          <w:szCs w:val="24"/>
        </w:rPr>
        <w:t>transitioning</w:t>
      </w:r>
      <w:r w:rsidRPr="00F13FA4">
        <w:rPr>
          <w:rFonts w:ascii="Arial" w:hAnsi="Arial" w:cs="Arial"/>
          <w:bCs/>
          <w:iCs/>
          <w:szCs w:val="24"/>
        </w:rPr>
        <w:t xml:space="preserve"> to </w:t>
      </w:r>
      <w:r>
        <w:rPr>
          <w:rFonts w:ascii="Arial" w:hAnsi="Arial" w:cs="Arial"/>
          <w:bCs/>
          <w:iCs/>
          <w:szCs w:val="24"/>
        </w:rPr>
        <w:t xml:space="preserve">the </w:t>
      </w:r>
      <w:r w:rsidRPr="00F13FA4">
        <w:rPr>
          <w:rFonts w:ascii="Arial" w:hAnsi="Arial" w:cs="Arial"/>
          <w:b/>
          <w:iCs/>
          <w:szCs w:val="24"/>
        </w:rPr>
        <w:t>SE</w:t>
      </w:r>
      <w:r>
        <w:rPr>
          <w:rFonts w:ascii="Arial" w:hAnsi="Arial" w:cs="Arial"/>
          <w:b/>
          <w:iCs/>
          <w:szCs w:val="24"/>
        </w:rPr>
        <w:t xml:space="preserve"> R4 Service</w:t>
      </w:r>
      <w:r w:rsidRPr="00F13FA4">
        <w:rPr>
          <w:rFonts w:ascii="Arial" w:hAnsi="Arial" w:cs="Arial"/>
          <w:bCs/>
          <w:iCs/>
          <w:szCs w:val="24"/>
        </w:rPr>
        <w:t xml:space="preserve"> from </w:t>
      </w:r>
      <w:r>
        <w:rPr>
          <w:rFonts w:ascii="Arial" w:hAnsi="Arial" w:cs="Arial"/>
          <w:bCs/>
          <w:iCs/>
          <w:szCs w:val="24"/>
        </w:rPr>
        <w:t xml:space="preserve">the </w:t>
      </w:r>
      <w:r w:rsidRPr="00F13FA4">
        <w:rPr>
          <w:rFonts w:ascii="Arial" w:hAnsi="Arial" w:cs="Arial"/>
          <w:b/>
          <w:iCs/>
          <w:szCs w:val="24"/>
        </w:rPr>
        <w:t>SES</w:t>
      </w:r>
      <w:r>
        <w:rPr>
          <w:rFonts w:ascii="Arial" w:hAnsi="Arial" w:cs="Arial"/>
          <w:b/>
          <w:iCs/>
          <w:szCs w:val="24"/>
        </w:rPr>
        <w:t xml:space="preserve"> JDPL Service</w:t>
      </w:r>
      <w:r w:rsidRPr="00F13FA4">
        <w:rPr>
          <w:rFonts w:ascii="Arial" w:hAnsi="Arial" w:cs="Arial"/>
          <w:bCs/>
          <w:iCs/>
          <w:szCs w:val="24"/>
        </w:rPr>
        <w:t xml:space="preserve">, under the </w:t>
      </w:r>
      <w:r w:rsidRPr="00F13FA4">
        <w:rPr>
          <w:rFonts w:ascii="Arial" w:hAnsi="Arial" w:cs="Arial"/>
          <w:b/>
          <w:iCs/>
          <w:szCs w:val="24"/>
        </w:rPr>
        <w:t>highly challenged criteria</w:t>
      </w:r>
      <w:r w:rsidRPr="00F13FA4">
        <w:rPr>
          <w:rFonts w:ascii="Arial" w:hAnsi="Arial" w:cs="Arial"/>
          <w:bCs/>
          <w:iCs/>
          <w:szCs w:val="24"/>
        </w:rPr>
        <w:t xml:space="preserve">, </w:t>
      </w:r>
      <w:r>
        <w:rPr>
          <w:rFonts w:ascii="Arial" w:hAnsi="Arial" w:cs="Arial"/>
          <w:bCs/>
          <w:iCs/>
          <w:szCs w:val="24"/>
        </w:rPr>
        <w:t xml:space="preserve">the Contractor </w:t>
      </w:r>
      <w:r w:rsidRPr="00F13FA4">
        <w:rPr>
          <w:rFonts w:ascii="Arial" w:hAnsi="Arial" w:cs="Arial"/>
          <w:bCs/>
          <w:iCs/>
          <w:szCs w:val="24"/>
        </w:rPr>
        <w:t xml:space="preserve">will continue </w:t>
      </w:r>
      <w:r>
        <w:rPr>
          <w:rFonts w:ascii="Arial" w:hAnsi="Arial" w:cs="Arial"/>
          <w:bCs/>
          <w:iCs/>
          <w:szCs w:val="24"/>
        </w:rPr>
        <w:t>to provide</w:t>
      </w:r>
      <w:r w:rsidRPr="00F13FA4">
        <w:rPr>
          <w:rFonts w:ascii="Arial" w:hAnsi="Arial" w:cs="Arial"/>
          <w:bCs/>
          <w:iCs/>
          <w:szCs w:val="24"/>
        </w:rPr>
        <w:t xml:space="preserve"> </w:t>
      </w:r>
      <w:r w:rsidRPr="00F13FA4">
        <w:rPr>
          <w:rFonts w:ascii="Arial" w:hAnsi="Arial" w:cs="Arial"/>
          <w:b/>
          <w:bCs/>
          <w:color w:val="000000"/>
          <w:szCs w:val="24"/>
          <w:u w:val="single"/>
        </w:rPr>
        <w:t>intensive onsite support and training each work week based on the individual’s support needs</w:t>
      </w:r>
      <w:r w:rsidRPr="00F13FA4">
        <w:rPr>
          <w:rFonts w:ascii="Arial" w:hAnsi="Arial" w:cs="Arial"/>
          <w:bCs/>
          <w:iCs/>
          <w:szCs w:val="24"/>
        </w:rPr>
        <w:t xml:space="preserve">.   </w:t>
      </w:r>
    </w:p>
    <w:p w14:paraId="0B9D3D69" w14:textId="77777777" w:rsidR="000E34EA" w:rsidRPr="00F13FA4" w:rsidRDefault="000E34EA" w:rsidP="000E34EA">
      <w:pPr>
        <w:pStyle w:val="DefaultText1"/>
        <w:spacing w:after="120"/>
        <w:ind w:left="1080" w:hanging="360"/>
        <w:jc w:val="both"/>
        <w:outlineLvl w:val="0"/>
        <w:rPr>
          <w:rFonts w:ascii="Arial" w:hAnsi="Arial" w:cs="Arial"/>
          <w:b/>
          <w:bCs/>
          <w:szCs w:val="24"/>
          <w:u w:val="single"/>
          <w:lang w:eastAsia="x-none"/>
        </w:rPr>
      </w:pPr>
    </w:p>
    <w:p w14:paraId="2A499ED7" w14:textId="77777777" w:rsidR="000E34EA" w:rsidRPr="00C45247" w:rsidRDefault="000E34EA" w:rsidP="00B44E24">
      <w:pPr>
        <w:pStyle w:val="DefaultText1"/>
        <w:numPr>
          <w:ilvl w:val="0"/>
          <w:numId w:val="33"/>
        </w:numPr>
        <w:spacing w:after="120"/>
        <w:ind w:left="1080" w:right="540"/>
        <w:jc w:val="both"/>
        <w:outlineLvl w:val="0"/>
      </w:pPr>
      <w:r w:rsidRPr="00C45247">
        <w:rPr>
          <w:rFonts w:ascii="Arial" w:hAnsi="Arial" w:cs="Arial"/>
          <w:szCs w:val="24"/>
          <w:lang w:eastAsia="x-none"/>
        </w:rPr>
        <w:t>For individuals</w:t>
      </w:r>
      <w:r w:rsidRPr="00C45247">
        <w:rPr>
          <w:rFonts w:ascii="Arial" w:hAnsi="Arial" w:cs="Arial"/>
          <w:b/>
          <w:bCs/>
          <w:szCs w:val="24"/>
          <w:lang w:eastAsia="x-none"/>
        </w:rPr>
        <w:t xml:space="preserve"> </w:t>
      </w:r>
      <w:r w:rsidRPr="00C45247">
        <w:rPr>
          <w:rFonts w:ascii="Arial" w:hAnsi="Arial" w:cs="Arial"/>
          <w:b/>
          <w:bCs/>
          <w:szCs w:val="24"/>
          <w:u w:val="single"/>
          <w:lang w:eastAsia="x-none"/>
        </w:rPr>
        <w:t>not</w:t>
      </w:r>
      <w:r w:rsidRPr="00C45247">
        <w:rPr>
          <w:rFonts w:ascii="Arial" w:hAnsi="Arial" w:cs="Arial"/>
          <w:b/>
          <w:bCs/>
          <w:szCs w:val="24"/>
          <w:lang w:eastAsia="x-none"/>
        </w:rPr>
        <w:t xml:space="preserve"> transitioning </w:t>
      </w:r>
      <w:r w:rsidRPr="00C45247">
        <w:rPr>
          <w:rFonts w:ascii="Arial" w:hAnsi="Arial" w:cs="Arial"/>
          <w:szCs w:val="24"/>
          <w:lang w:eastAsia="x-none"/>
        </w:rPr>
        <w:t>from the</w:t>
      </w:r>
      <w:r w:rsidRPr="00C45247">
        <w:rPr>
          <w:rFonts w:ascii="Arial" w:hAnsi="Arial" w:cs="Arial"/>
          <w:b/>
          <w:bCs/>
          <w:szCs w:val="24"/>
          <w:lang w:eastAsia="x-none"/>
        </w:rPr>
        <w:t xml:space="preserve"> SES JDPL Service, </w:t>
      </w:r>
      <w:r w:rsidRPr="00C45247">
        <w:rPr>
          <w:rFonts w:ascii="Arial" w:hAnsi="Arial" w:cs="Arial"/>
          <w:szCs w:val="24"/>
          <w:lang w:eastAsia="x-none"/>
        </w:rPr>
        <w:t xml:space="preserve">and </w:t>
      </w:r>
      <w:r w:rsidRPr="00C45247">
        <w:rPr>
          <w:rFonts w:ascii="Arial" w:hAnsi="Arial" w:cs="Arial"/>
          <w:b/>
          <w:bCs/>
          <w:szCs w:val="24"/>
          <w:u w:val="single"/>
          <w:lang w:eastAsia="x-none"/>
        </w:rPr>
        <w:t>beginning</w:t>
      </w:r>
      <w:r w:rsidRPr="00C45247">
        <w:rPr>
          <w:rFonts w:ascii="Arial" w:hAnsi="Arial" w:cs="Arial"/>
          <w:szCs w:val="24"/>
          <w:lang w:eastAsia="x-none"/>
        </w:rPr>
        <w:t xml:space="preserve"> services</w:t>
      </w:r>
      <w:r w:rsidRPr="00C45247">
        <w:rPr>
          <w:rFonts w:ascii="Arial" w:hAnsi="Arial" w:cs="Arial"/>
          <w:b/>
          <w:bCs/>
          <w:szCs w:val="24"/>
          <w:lang w:eastAsia="x-none"/>
        </w:rPr>
        <w:t xml:space="preserve"> </w:t>
      </w:r>
      <w:r w:rsidRPr="00C45247">
        <w:rPr>
          <w:rFonts w:ascii="Arial" w:hAnsi="Arial" w:cs="Arial"/>
          <w:szCs w:val="24"/>
          <w:lang w:eastAsia="x-none"/>
        </w:rPr>
        <w:t>with the</w:t>
      </w:r>
      <w:r w:rsidRPr="00C45247">
        <w:rPr>
          <w:rFonts w:ascii="Arial" w:hAnsi="Arial" w:cs="Arial"/>
          <w:b/>
          <w:bCs/>
          <w:szCs w:val="24"/>
          <w:lang w:eastAsia="x-none"/>
        </w:rPr>
        <w:t xml:space="preserve"> SE R4 Service, </w:t>
      </w:r>
      <w:r w:rsidRPr="00C45247">
        <w:rPr>
          <w:rFonts w:ascii="Arial" w:hAnsi="Arial" w:cs="Arial"/>
          <w:szCs w:val="24"/>
          <w:lang w:eastAsia="x-none"/>
        </w:rPr>
        <w:t>the DRS Counselor or Contractor working with the individual can use the</w:t>
      </w:r>
      <w:r w:rsidRPr="00C45247">
        <w:rPr>
          <w:rFonts w:ascii="Arial" w:hAnsi="Arial" w:cs="Arial"/>
          <w:b/>
          <w:bCs/>
          <w:szCs w:val="24"/>
          <w:lang w:eastAsia="x-none"/>
        </w:rPr>
        <w:t xml:space="preserve"> Highly Challenged Criteria </w:t>
      </w:r>
      <w:r w:rsidRPr="00C45247">
        <w:rPr>
          <w:rFonts w:ascii="Arial" w:hAnsi="Arial" w:cs="Arial"/>
          <w:b/>
          <w:i/>
          <w:szCs w:val="24"/>
        </w:rPr>
        <w:t>(See Section C. Highly Challenged Criteria)</w:t>
      </w:r>
      <w:r w:rsidRPr="00C45247">
        <w:rPr>
          <w:rFonts w:ascii="Arial" w:hAnsi="Arial" w:cs="Arial"/>
          <w:b/>
          <w:bCs/>
          <w:szCs w:val="24"/>
          <w:lang w:eastAsia="x-none"/>
        </w:rPr>
        <w:t xml:space="preserve"> </w:t>
      </w:r>
      <w:r w:rsidRPr="00C45247">
        <w:rPr>
          <w:rFonts w:ascii="Arial" w:hAnsi="Arial" w:cs="Arial"/>
          <w:szCs w:val="24"/>
          <w:lang w:eastAsia="x-none"/>
        </w:rPr>
        <w:t xml:space="preserve">to determine whether </w:t>
      </w:r>
      <w:r w:rsidRPr="00C45247">
        <w:rPr>
          <w:rFonts w:ascii="Arial" w:hAnsi="Arial" w:cs="Arial"/>
          <w:b/>
          <w:bCs/>
          <w:szCs w:val="24"/>
          <w:lang w:eastAsia="x-none"/>
        </w:rPr>
        <w:t>regular</w:t>
      </w:r>
      <w:r w:rsidRPr="00C45247">
        <w:rPr>
          <w:rFonts w:ascii="Arial" w:hAnsi="Arial" w:cs="Arial"/>
          <w:szCs w:val="24"/>
          <w:lang w:eastAsia="x-none"/>
        </w:rPr>
        <w:t xml:space="preserve"> or </w:t>
      </w:r>
      <w:r w:rsidRPr="00C45247">
        <w:rPr>
          <w:rFonts w:ascii="Arial" w:hAnsi="Arial" w:cs="Arial"/>
          <w:b/>
          <w:bCs/>
          <w:szCs w:val="24"/>
          <w:lang w:eastAsia="x-none"/>
        </w:rPr>
        <w:t>intensive support</w:t>
      </w:r>
      <w:r w:rsidRPr="00C45247">
        <w:rPr>
          <w:rFonts w:ascii="Arial" w:hAnsi="Arial" w:cs="Arial"/>
          <w:szCs w:val="24"/>
          <w:lang w:eastAsia="x-none"/>
        </w:rPr>
        <w:t xml:space="preserve"> best meets the individual’s needs. </w:t>
      </w:r>
    </w:p>
    <w:p w14:paraId="655F72B3" w14:textId="77777777" w:rsidR="000E34EA" w:rsidRDefault="000E34EA" w:rsidP="00915B07">
      <w:pPr>
        <w:pStyle w:val="ListParagraph"/>
        <w:ind w:left="1080"/>
        <w:rPr>
          <w:b/>
          <w:iCs/>
        </w:rPr>
      </w:pPr>
    </w:p>
    <w:p w14:paraId="75906F57" w14:textId="208C5687" w:rsidR="00ED626D" w:rsidRPr="00967AE1" w:rsidRDefault="000E34EA" w:rsidP="00B44E24">
      <w:pPr>
        <w:pStyle w:val="DefaultText1"/>
        <w:numPr>
          <w:ilvl w:val="0"/>
          <w:numId w:val="33"/>
        </w:numPr>
        <w:spacing w:after="120"/>
        <w:ind w:left="1080"/>
        <w:jc w:val="both"/>
        <w:outlineLvl w:val="0"/>
        <w:rPr>
          <w:rFonts w:ascii="Arial" w:hAnsi="Arial" w:cs="Arial"/>
          <w:b/>
          <w:iCs/>
          <w:szCs w:val="24"/>
        </w:rPr>
      </w:pPr>
      <w:r w:rsidRPr="00C45247">
        <w:rPr>
          <w:rFonts w:ascii="Arial" w:hAnsi="Arial" w:cs="Arial"/>
          <w:bCs/>
          <w:iCs/>
          <w:szCs w:val="24"/>
        </w:rPr>
        <w:t>During the provision of</w:t>
      </w:r>
      <w:r w:rsidRPr="00C45247">
        <w:rPr>
          <w:rFonts w:ascii="Arial" w:hAnsi="Arial" w:cs="Arial"/>
          <w:b/>
          <w:iCs/>
          <w:szCs w:val="24"/>
        </w:rPr>
        <w:t xml:space="preserve"> SE services, </w:t>
      </w:r>
      <w:r w:rsidRPr="00C45247">
        <w:rPr>
          <w:rFonts w:ascii="Arial" w:hAnsi="Arial" w:cs="Arial"/>
          <w:bCs/>
          <w:iCs/>
          <w:szCs w:val="24"/>
        </w:rPr>
        <w:t>the</w:t>
      </w:r>
      <w:r w:rsidRPr="00C45247">
        <w:rPr>
          <w:rFonts w:ascii="Arial" w:hAnsi="Arial" w:cs="Arial"/>
          <w:b/>
          <w:iCs/>
          <w:szCs w:val="24"/>
        </w:rPr>
        <w:t xml:space="preserve"> </w:t>
      </w:r>
      <w:r w:rsidRPr="00C45247">
        <w:rPr>
          <w:rFonts w:ascii="Arial" w:hAnsi="Arial" w:cs="Arial"/>
          <w:b/>
          <w:iCs/>
          <w:szCs w:val="24"/>
          <w:u w:val="single"/>
        </w:rPr>
        <w:t>highly challenged criteria</w:t>
      </w:r>
      <w:r w:rsidRPr="00C45247">
        <w:rPr>
          <w:rFonts w:ascii="Arial" w:hAnsi="Arial" w:cs="Arial"/>
          <w:b/>
          <w:iCs/>
          <w:szCs w:val="24"/>
        </w:rPr>
        <w:t xml:space="preserve"> </w:t>
      </w:r>
      <w:r w:rsidRPr="00C45247">
        <w:rPr>
          <w:rFonts w:ascii="Arial" w:hAnsi="Arial" w:cs="Arial"/>
          <w:b/>
          <w:i/>
          <w:szCs w:val="24"/>
        </w:rPr>
        <w:t>(See Section C. Highly Challenged Criteria)</w:t>
      </w:r>
      <w:r w:rsidRPr="00C45247">
        <w:rPr>
          <w:rFonts w:ascii="Arial" w:hAnsi="Arial" w:cs="Arial"/>
          <w:b/>
          <w:iCs/>
          <w:szCs w:val="24"/>
        </w:rPr>
        <w:t xml:space="preserve"> </w:t>
      </w:r>
      <w:r w:rsidRPr="00C45247">
        <w:rPr>
          <w:rFonts w:ascii="Arial" w:hAnsi="Arial" w:cs="Arial"/>
          <w:bCs/>
          <w:iCs/>
          <w:szCs w:val="24"/>
        </w:rPr>
        <w:t xml:space="preserve">can be used to recommend to the DRS Counselor an individual be moved from </w:t>
      </w:r>
      <w:r w:rsidRPr="00C45247">
        <w:rPr>
          <w:rFonts w:ascii="Arial" w:hAnsi="Arial" w:cs="Arial"/>
          <w:b/>
          <w:iCs/>
          <w:szCs w:val="24"/>
          <w:u w:val="single"/>
        </w:rPr>
        <w:t>regular</w:t>
      </w:r>
      <w:r w:rsidRPr="00C45247">
        <w:rPr>
          <w:rFonts w:ascii="Arial" w:hAnsi="Arial" w:cs="Arial"/>
          <w:bCs/>
          <w:iCs/>
          <w:szCs w:val="24"/>
        </w:rPr>
        <w:t xml:space="preserve"> to </w:t>
      </w:r>
      <w:r w:rsidRPr="00C45247">
        <w:rPr>
          <w:rFonts w:ascii="Arial" w:hAnsi="Arial" w:cs="Arial"/>
          <w:b/>
          <w:iCs/>
          <w:szCs w:val="24"/>
          <w:u w:val="single"/>
        </w:rPr>
        <w:t>highly challenged</w:t>
      </w:r>
      <w:r w:rsidRPr="00C45247">
        <w:rPr>
          <w:rFonts w:ascii="Arial" w:hAnsi="Arial" w:cs="Arial"/>
          <w:bCs/>
          <w:iCs/>
          <w:szCs w:val="24"/>
        </w:rPr>
        <w:t xml:space="preserve"> for more intensive support to better meet their employment needs.</w:t>
      </w:r>
      <w:r w:rsidR="00ED626D">
        <w:rPr>
          <w:rFonts w:ascii="Arial" w:hAnsi="Arial" w:cs="Arial"/>
          <w:b/>
          <w:iCs/>
          <w:szCs w:val="24"/>
        </w:rPr>
        <w:t xml:space="preserve"> </w:t>
      </w:r>
    </w:p>
    <w:p w14:paraId="0F014907" w14:textId="77777777" w:rsidR="00ED626D" w:rsidRPr="00F13FA4" w:rsidRDefault="00ED626D" w:rsidP="00ED626D">
      <w:pPr>
        <w:pStyle w:val="DefaultText1"/>
        <w:spacing w:after="120"/>
        <w:ind w:left="720"/>
        <w:jc w:val="both"/>
        <w:outlineLvl w:val="0"/>
        <w:rPr>
          <w:rFonts w:ascii="Arial" w:hAnsi="Arial" w:cs="Arial"/>
          <w:bCs/>
          <w:szCs w:val="24"/>
        </w:rPr>
      </w:pPr>
      <w:r w:rsidRPr="00F13FA4">
        <w:rPr>
          <w:rFonts w:ascii="Arial" w:hAnsi="Arial" w:cs="Arial"/>
          <w:szCs w:val="24"/>
        </w:rPr>
        <w:t xml:space="preserve">The </w:t>
      </w:r>
      <w:r w:rsidRPr="00F13FA4">
        <w:rPr>
          <w:rFonts w:ascii="Arial" w:hAnsi="Arial" w:cs="Arial"/>
          <w:b/>
          <w:bCs/>
          <w:szCs w:val="24"/>
        </w:rPr>
        <w:t xml:space="preserve">ESS-C-133 </w:t>
      </w:r>
      <w:r w:rsidRPr="00F13FA4">
        <w:rPr>
          <w:rFonts w:ascii="Arial" w:hAnsi="Arial" w:cs="Arial"/>
          <w:bCs/>
          <w:i/>
          <w:szCs w:val="24"/>
        </w:rPr>
        <w:t xml:space="preserve">DRS Counselor </w:t>
      </w:r>
      <w:r w:rsidRPr="00F13FA4">
        <w:rPr>
          <w:rFonts w:ascii="Arial" w:hAnsi="Arial" w:cs="Arial"/>
          <w:i/>
          <w:szCs w:val="24"/>
        </w:rPr>
        <w:t>Monthly</w:t>
      </w:r>
      <w:r w:rsidRPr="00F13FA4">
        <w:rPr>
          <w:rFonts w:ascii="Arial" w:hAnsi="Arial" w:cs="Arial"/>
          <w:b/>
          <w:bCs/>
          <w:i/>
          <w:szCs w:val="24"/>
        </w:rPr>
        <w:t xml:space="preserve"> </w:t>
      </w:r>
      <w:r w:rsidRPr="00F13FA4">
        <w:rPr>
          <w:rFonts w:ascii="Arial" w:hAnsi="Arial" w:cs="Arial"/>
          <w:bCs/>
          <w:i/>
          <w:szCs w:val="24"/>
        </w:rPr>
        <w:t>Update Form(s)</w:t>
      </w:r>
      <w:r w:rsidRPr="00F13FA4">
        <w:rPr>
          <w:rFonts w:ascii="Arial" w:hAnsi="Arial" w:cs="Arial"/>
          <w:bCs/>
          <w:szCs w:val="24"/>
        </w:rPr>
        <w:t xml:space="preserve"> </w:t>
      </w:r>
      <w:r w:rsidRPr="00F13FA4">
        <w:rPr>
          <w:rFonts w:ascii="Arial" w:hAnsi="Arial" w:cs="Arial"/>
          <w:szCs w:val="24"/>
        </w:rPr>
        <w:t>must be completed</w:t>
      </w:r>
      <w:r w:rsidRPr="00F13FA4">
        <w:rPr>
          <w:rFonts w:ascii="Arial" w:hAnsi="Arial" w:cs="Arial"/>
          <w:b/>
          <w:szCs w:val="24"/>
        </w:rPr>
        <w:t xml:space="preserve"> </w:t>
      </w:r>
      <w:r w:rsidRPr="00F13FA4">
        <w:rPr>
          <w:rFonts w:ascii="Arial" w:hAnsi="Arial" w:cs="Arial"/>
          <w:bCs/>
          <w:szCs w:val="24"/>
        </w:rPr>
        <w:t>when any SE service extends beyond one month. The monthly update should be submitted as an email attachment to the DRS Counselor.</w:t>
      </w:r>
    </w:p>
    <w:p w14:paraId="299957D4" w14:textId="77777777" w:rsidR="00ED626D" w:rsidRPr="00F13FA4" w:rsidRDefault="00ED626D" w:rsidP="00ED626D">
      <w:pPr>
        <w:pStyle w:val="DefaultText1"/>
        <w:spacing w:after="120"/>
        <w:ind w:left="720"/>
        <w:jc w:val="both"/>
        <w:outlineLvl w:val="0"/>
        <w:rPr>
          <w:rFonts w:ascii="Arial" w:hAnsi="Arial" w:cs="Arial"/>
          <w:b/>
          <w:bCs/>
          <w:szCs w:val="24"/>
        </w:rPr>
      </w:pPr>
      <w:r w:rsidRPr="00F13FA4">
        <w:rPr>
          <w:rFonts w:ascii="Arial" w:hAnsi="Arial" w:cs="Arial"/>
          <w:b/>
          <w:bCs/>
          <w:szCs w:val="24"/>
        </w:rPr>
        <w:t xml:space="preserve">In addition to the required Team Meeting during the SE ST service, optional Team Meetings can be conducted anytime throughout the delivery of services as needed to address concerns related to accommodations, support needs, social skills, individual’s progress toward a successful employment outcome, or other.  </w:t>
      </w:r>
    </w:p>
    <w:p w14:paraId="59B619D2" w14:textId="6C7AB467" w:rsidR="00320076" w:rsidRDefault="00ED626D" w:rsidP="00FB5693">
      <w:pPr>
        <w:pStyle w:val="DefaultText1"/>
        <w:spacing w:after="120"/>
        <w:ind w:left="720"/>
        <w:jc w:val="both"/>
        <w:outlineLvl w:val="0"/>
        <w:rPr>
          <w:rFonts w:ascii="Arial" w:hAnsi="Arial" w:cs="Arial"/>
          <w:b/>
          <w:bCs/>
          <w:szCs w:val="24"/>
        </w:rPr>
      </w:pPr>
      <w:r w:rsidRPr="00F13FA4">
        <w:rPr>
          <w:rFonts w:ascii="Arial" w:hAnsi="Arial" w:cs="Arial"/>
          <w:b/>
          <w:bCs/>
          <w:szCs w:val="24"/>
        </w:rPr>
        <w:t xml:space="preserve">Team Meetings are preferred to be in person but can be conducted using other technology-assisted communication. (Such as: conference calls, Zoom, Teams, Skype, or other virtual platforms/apps, to allow for real-time participation by all team members.) The individual must be physically present with either the DRS Counselor or Contractor when using other technology-assisted communication. </w:t>
      </w:r>
      <w:r w:rsidR="00FB5693">
        <w:rPr>
          <w:rFonts w:ascii="Arial" w:hAnsi="Arial" w:cs="Arial"/>
          <w:b/>
          <w:bCs/>
          <w:szCs w:val="24"/>
        </w:rPr>
        <w:t xml:space="preserve">The Contractor will schedule the Team Meeting in advance to allow adequate time for all members to participate in the meeting. </w:t>
      </w:r>
      <w:r w:rsidRPr="00F13FA4">
        <w:rPr>
          <w:rFonts w:ascii="Arial" w:hAnsi="Arial" w:cs="Arial"/>
          <w:b/>
          <w:bCs/>
          <w:szCs w:val="24"/>
        </w:rPr>
        <w:t xml:space="preserve">The individual, or with the support of a designee identified by the individual, </w:t>
      </w:r>
      <w:r w:rsidR="00A167A6">
        <w:rPr>
          <w:rFonts w:ascii="Arial" w:hAnsi="Arial" w:cs="Arial"/>
          <w:b/>
          <w:bCs/>
          <w:szCs w:val="24"/>
        </w:rPr>
        <w:t xml:space="preserve">can choose to </w:t>
      </w:r>
      <w:r w:rsidRPr="00F13FA4">
        <w:rPr>
          <w:rFonts w:ascii="Arial" w:hAnsi="Arial" w:cs="Arial"/>
          <w:b/>
          <w:bCs/>
          <w:szCs w:val="24"/>
        </w:rPr>
        <w:t>lead the meeting.</w:t>
      </w:r>
      <w:r w:rsidR="00320076">
        <w:rPr>
          <w:rFonts w:ascii="Arial" w:hAnsi="Arial" w:cs="Arial"/>
          <w:b/>
          <w:bCs/>
          <w:szCs w:val="24"/>
        </w:rPr>
        <w:t xml:space="preserve"> </w:t>
      </w:r>
    </w:p>
    <w:p w14:paraId="5FD0CB3D" w14:textId="0500CF0D" w:rsidR="00ED626D" w:rsidRPr="00F13FA4" w:rsidRDefault="00320076" w:rsidP="00320076">
      <w:pPr>
        <w:pStyle w:val="DefaultText1"/>
        <w:spacing w:after="120"/>
        <w:ind w:left="720"/>
        <w:jc w:val="both"/>
        <w:outlineLvl w:val="0"/>
        <w:rPr>
          <w:rFonts w:ascii="Arial" w:hAnsi="Arial" w:cs="Arial"/>
          <w:szCs w:val="24"/>
        </w:rPr>
      </w:pPr>
      <w:r>
        <w:rPr>
          <w:rFonts w:ascii="Arial" w:hAnsi="Arial" w:cs="Arial"/>
          <w:b/>
          <w:bCs/>
          <w:szCs w:val="24"/>
        </w:rPr>
        <w:t>When</w:t>
      </w:r>
      <w:r w:rsidR="00ED626D" w:rsidRPr="00F13FA4">
        <w:rPr>
          <w:rFonts w:ascii="Arial" w:hAnsi="Arial" w:cs="Arial"/>
          <w:b/>
          <w:bCs/>
          <w:szCs w:val="24"/>
        </w:rPr>
        <w:t xml:space="preserve"> any Team Meeting is conducted, an ESS-C-173 </w:t>
      </w:r>
      <w:r w:rsidR="00ED626D" w:rsidRPr="00F13FA4">
        <w:rPr>
          <w:rFonts w:ascii="Arial" w:hAnsi="Arial" w:cs="Arial"/>
          <w:i/>
          <w:iCs/>
          <w:szCs w:val="24"/>
        </w:rPr>
        <w:t>Team Meeting Report</w:t>
      </w:r>
      <w:r w:rsidR="00ED626D" w:rsidRPr="00F13FA4">
        <w:rPr>
          <w:rFonts w:ascii="Arial" w:hAnsi="Arial" w:cs="Arial"/>
          <w:b/>
          <w:bCs/>
          <w:szCs w:val="24"/>
        </w:rPr>
        <w:t xml:space="preserve"> must be completed by the Contractor and emailed to the DRS Counselor identifying the Team </w:t>
      </w:r>
      <w:r w:rsidR="00ED626D" w:rsidRPr="00F13FA4">
        <w:rPr>
          <w:rFonts w:ascii="Arial" w:hAnsi="Arial" w:cs="Arial"/>
          <w:b/>
          <w:bCs/>
          <w:szCs w:val="24"/>
        </w:rPr>
        <w:lastRenderedPageBreak/>
        <w:t xml:space="preserve">Members present and summarizing the results of the meeting. The completed ESS-C-173 </w:t>
      </w:r>
      <w:r w:rsidR="00ED626D" w:rsidRPr="00F13FA4">
        <w:rPr>
          <w:rFonts w:ascii="Arial" w:hAnsi="Arial" w:cs="Arial"/>
          <w:i/>
          <w:iCs/>
          <w:szCs w:val="24"/>
        </w:rPr>
        <w:t>Team Meeting Report</w:t>
      </w:r>
      <w:r w:rsidR="00ED626D" w:rsidRPr="00F13FA4">
        <w:rPr>
          <w:rFonts w:ascii="Arial" w:hAnsi="Arial" w:cs="Arial"/>
          <w:b/>
          <w:bCs/>
          <w:szCs w:val="24"/>
        </w:rPr>
        <w:t xml:space="preserve"> should be emailed to the DRS Counselor as soon as possible.</w:t>
      </w:r>
    </w:p>
    <w:p w14:paraId="6811DAF8" w14:textId="1DE44C8A" w:rsidR="00ED626D" w:rsidRPr="00F13FA4" w:rsidRDefault="00996DBA" w:rsidP="00ED626D">
      <w:pPr>
        <w:pStyle w:val="DefaultText1"/>
        <w:spacing w:after="120"/>
        <w:ind w:left="720"/>
        <w:jc w:val="both"/>
        <w:outlineLvl w:val="0"/>
        <w:rPr>
          <w:rFonts w:ascii="Arial" w:hAnsi="Arial" w:cs="Arial"/>
          <w:color w:val="000000"/>
          <w:szCs w:val="24"/>
        </w:rPr>
      </w:pPr>
      <w:bookmarkStart w:id="17" w:name="_Hlk162428971"/>
      <w:r w:rsidRPr="00915B07">
        <w:rPr>
          <w:rFonts w:ascii="Arial" w:hAnsi="Arial" w:cs="Arial"/>
          <w:color w:val="000000"/>
          <w:szCs w:val="24"/>
          <w:u w:val="single"/>
        </w:rPr>
        <w:t>If an individual loses their job before the completion of nine (9) months of employment, the Contractor is required to replace the individual in another job at no cost to DRS</w:t>
      </w:r>
      <w:r w:rsidR="001F3F65">
        <w:rPr>
          <w:rFonts w:ascii="Arial" w:hAnsi="Arial" w:cs="Arial"/>
          <w:color w:val="000000"/>
          <w:szCs w:val="24"/>
          <w:u w:val="single"/>
        </w:rPr>
        <w:t xml:space="preserve"> and continue to provide the training and support necessary to get the individual to successful case closure</w:t>
      </w:r>
      <w:r w:rsidRPr="00915B07">
        <w:rPr>
          <w:rFonts w:ascii="Arial" w:hAnsi="Arial" w:cs="Arial"/>
          <w:color w:val="000000"/>
          <w:u w:val="single"/>
        </w:rPr>
        <w:t>.</w:t>
      </w:r>
      <w:r w:rsidRPr="00915B07">
        <w:rPr>
          <w:rFonts w:ascii="Arial" w:hAnsi="Arial" w:cs="Arial"/>
          <w:color w:val="000000"/>
          <w:szCs w:val="24"/>
          <w:u w:val="single"/>
        </w:rPr>
        <w:t xml:space="preserve"> </w:t>
      </w:r>
      <w:r w:rsidRPr="00915B07">
        <w:rPr>
          <w:rFonts w:ascii="Arial" w:hAnsi="Arial" w:cs="Arial"/>
          <w:color w:val="000000"/>
          <w:u w:val="single"/>
        </w:rPr>
        <w:t>The Contractor will follow the individual’s progress on the new job, provide training and support,</w:t>
      </w:r>
      <w:r w:rsidRPr="00915B07">
        <w:rPr>
          <w:rFonts w:ascii="Arial" w:hAnsi="Arial" w:cs="Arial"/>
          <w:color w:val="000000"/>
          <w:szCs w:val="24"/>
          <w:u w:val="single"/>
        </w:rPr>
        <w:t xml:space="preserve"> </w:t>
      </w:r>
      <w:r w:rsidRPr="00915B07">
        <w:rPr>
          <w:rFonts w:ascii="Arial" w:hAnsi="Arial" w:cs="Arial"/>
          <w:color w:val="000000"/>
          <w:u w:val="single"/>
        </w:rPr>
        <w:t>and teach the individual how to advocate for reasonable job accommodations and access other available employee services to achieve a successful employment outcome</w:t>
      </w:r>
      <w:r w:rsidRPr="00352C61">
        <w:rPr>
          <w:color w:val="000000"/>
        </w:rPr>
        <w:t>.</w:t>
      </w:r>
      <w:bookmarkEnd w:id="17"/>
    </w:p>
    <w:p w14:paraId="100A46F2" w14:textId="3F7E07DC" w:rsidR="00ED626D" w:rsidRPr="00F13FA4" w:rsidRDefault="00C8756B" w:rsidP="00915B07">
      <w:pPr>
        <w:pStyle w:val="DefaultText1"/>
        <w:spacing w:after="240"/>
        <w:ind w:left="720"/>
        <w:outlineLvl w:val="0"/>
        <w:rPr>
          <w:rFonts w:ascii="Arial" w:hAnsi="Arial" w:cs="Arial"/>
          <w:color w:val="000000"/>
          <w:szCs w:val="24"/>
        </w:rPr>
      </w:pPr>
      <w:r w:rsidRPr="00186F1C">
        <w:rPr>
          <w:rFonts w:ascii="Arial" w:hAnsi="Arial" w:cs="Arial"/>
          <w:b/>
          <w:bCs/>
        </w:rPr>
        <w:t>Disclosure</w:t>
      </w:r>
      <w:r w:rsidRPr="00186F1C">
        <w:rPr>
          <w:rFonts w:ascii="Arial" w:hAnsi="Arial" w:cs="Arial"/>
        </w:rPr>
        <w:t xml:space="preserve"> should be discussed by the Contractor with each individual regarding their preferences about disclosure of a disability to employers.</w:t>
      </w:r>
      <w:r w:rsidR="00ED626D" w:rsidRPr="00F13FA4">
        <w:rPr>
          <w:rFonts w:ascii="Arial" w:hAnsi="Arial" w:cs="Arial"/>
        </w:rPr>
        <w:t xml:space="preserve"> The </w:t>
      </w:r>
      <w:r w:rsidR="00ED626D" w:rsidRPr="00F13FA4">
        <w:rPr>
          <w:rFonts w:ascii="Arial" w:hAnsi="Arial" w:cs="Arial"/>
          <w:b/>
          <w:bCs/>
        </w:rPr>
        <w:t>ESS-C-714</w:t>
      </w:r>
      <w:r w:rsidR="00ED626D" w:rsidRPr="00F13FA4">
        <w:rPr>
          <w:rFonts w:ascii="Arial" w:hAnsi="Arial" w:cs="Arial"/>
        </w:rPr>
        <w:t xml:space="preserve"> </w:t>
      </w:r>
      <w:r w:rsidR="00ED626D" w:rsidRPr="00F13FA4">
        <w:rPr>
          <w:rFonts w:ascii="Arial" w:hAnsi="Arial" w:cs="Arial"/>
          <w:i/>
          <w:iCs/>
        </w:rPr>
        <w:t>Plan for Approaching Employers – Disclosure</w:t>
      </w:r>
      <w:r w:rsidR="00ED626D" w:rsidRPr="00F13FA4">
        <w:rPr>
          <w:rFonts w:ascii="Arial" w:hAnsi="Arial" w:cs="Arial"/>
        </w:rPr>
        <w:t xml:space="preserve"> may be used to document the discussion. </w:t>
      </w:r>
      <w:r w:rsidR="00ED626D" w:rsidRPr="00F13FA4">
        <w:rPr>
          <w:rFonts w:ascii="Arial" w:hAnsi="Arial" w:cs="Arial"/>
          <w:szCs w:val="24"/>
        </w:rPr>
        <w:t xml:space="preserve">(This form and other tools and resources </w:t>
      </w:r>
      <w:r w:rsidR="00915B07">
        <w:rPr>
          <w:rFonts w:ascii="Arial" w:hAnsi="Arial" w:cs="Arial"/>
          <w:szCs w:val="24"/>
        </w:rPr>
        <w:t>are</w:t>
      </w:r>
      <w:r w:rsidR="00ED626D" w:rsidRPr="00F13FA4">
        <w:rPr>
          <w:rFonts w:ascii="Arial" w:hAnsi="Arial" w:cs="Arial"/>
          <w:szCs w:val="24"/>
        </w:rPr>
        <w:t xml:space="preserve"> located on the</w:t>
      </w:r>
      <w:r w:rsidR="00ED626D" w:rsidRPr="00F13FA4">
        <w:rPr>
          <w:rFonts w:ascii="Arial" w:hAnsi="Arial" w:cs="Arial"/>
          <w:b/>
          <w:bCs/>
          <w:szCs w:val="24"/>
        </w:rPr>
        <w:t xml:space="preserve"> </w:t>
      </w:r>
      <w:r w:rsidR="00ED626D" w:rsidRPr="00F13FA4">
        <w:rPr>
          <w:rFonts w:ascii="Arial" w:hAnsi="Arial" w:cs="Arial"/>
          <w:b/>
          <w:bCs/>
          <w:i/>
          <w:iCs/>
          <w:szCs w:val="24"/>
        </w:rPr>
        <w:t>ESS Tools &amp; Resources</w:t>
      </w:r>
      <w:r w:rsidR="00ED626D" w:rsidRPr="00F13FA4">
        <w:rPr>
          <w:rFonts w:ascii="Arial" w:hAnsi="Arial" w:cs="Arial"/>
          <w:b/>
          <w:bCs/>
          <w:szCs w:val="24"/>
        </w:rPr>
        <w:t xml:space="preserve"> </w:t>
      </w:r>
      <w:r w:rsidR="00ED626D" w:rsidRPr="00F13FA4">
        <w:rPr>
          <w:rFonts w:ascii="Arial" w:hAnsi="Arial" w:cs="Arial"/>
          <w:szCs w:val="24"/>
        </w:rPr>
        <w:t>webpage</w:t>
      </w:r>
      <w:r w:rsidR="00ED626D" w:rsidRPr="00F13FA4">
        <w:rPr>
          <w:rFonts w:ascii="Arial" w:hAnsi="Arial" w:cs="Arial"/>
          <w:b/>
          <w:bCs/>
          <w:szCs w:val="24"/>
        </w:rPr>
        <w:t xml:space="preserve">  </w:t>
      </w:r>
      <w:hyperlink r:id="rId13" w:history="1">
        <w:r w:rsidR="00ED626D" w:rsidRPr="00F13FA4">
          <w:rPr>
            <w:rStyle w:val="Hyperlink"/>
            <w:rFonts w:ascii="Arial" w:hAnsi="Arial" w:cs="Arial"/>
            <w:b/>
            <w:bCs/>
            <w:spacing w:val="40"/>
            <w:szCs w:val="24"/>
          </w:rPr>
          <w:t>https://www.okdrs.gov/ESS/tools</w:t>
        </w:r>
      </w:hyperlink>
      <w:r w:rsidR="00ED626D" w:rsidRPr="00F13FA4">
        <w:rPr>
          <w:rFonts w:ascii="Arial" w:hAnsi="Arial" w:cs="Arial"/>
          <w:spacing w:val="40"/>
          <w:szCs w:val="24"/>
        </w:rPr>
        <w:t>)</w:t>
      </w:r>
    </w:p>
    <w:p w14:paraId="7C18A348" w14:textId="03FF25D4" w:rsidR="009262A2" w:rsidRPr="008A1E42" w:rsidRDefault="00ED626D" w:rsidP="001B409A">
      <w:pPr>
        <w:pStyle w:val="ListParagraph"/>
        <w:spacing w:before="360" w:after="360"/>
        <w:jc w:val="both"/>
        <w:rPr>
          <w:b/>
          <w:bCs/>
          <w:color w:val="000000"/>
        </w:rPr>
      </w:pPr>
      <w:r w:rsidRPr="00F13FA4">
        <w:rPr>
          <w:b/>
          <w:bCs/>
          <w:color w:val="000000"/>
        </w:rPr>
        <w:t xml:space="preserve">Temporary Employment is not appropriate </w:t>
      </w:r>
      <w:r w:rsidR="00B92488">
        <w:rPr>
          <w:b/>
          <w:bCs/>
          <w:color w:val="000000"/>
        </w:rPr>
        <w:t>for</w:t>
      </w:r>
      <w:r w:rsidRPr="00F13FA4">
        <w:rPr>
          <w:b/>
          <w:bCs/>
          <w:color w:val="000000"/>
        </w:rPr>
        <w:t xml:space="preserve"> this contract.</w:t>
      </w:r>
      <w:bookmarkStart w:id="18" w:name="_Hlk68092069"/>
    </w:p>
    <w:p w14:paraId="7E4A4DBE" w14:textId="53BCCF59" w:rsidR="00771388" w:rsidRPr="008A1E42" w:rsidRDefault="00A56E27" w:rsidP="00B44E24">
      <w:pPr>
        <w:pStyle w:val="ListParagraph"/>
        <w:numPr>
          <w:ilvl w:val="1"/>
          <w:numId w:val="4"/>
        </w:numPr>
        <w:spacing w:before="240" w:after="120"/>
        <w:jc w:val="both"/>
        <w:rPr>
          <w:b/>
          <w:bCs/>
        </w:rPr>
      </w:pPr>
      <w:bookmarkStart w:id="19" w:name="_Hlk163740200"/>
      <w:bookmarkEnd w:id="18"/>
      <w:r w:rsidRPr="00C7640A">
        <w:rPr>
          <w:b/>
          <w:bCs/>
          <w:u w:val="single"/>
        </w:rPr>
        <w:t>Highly Challenged</w:t>
      </w:r>
      <w:r w:rsidR="004232D5" w:rsidRPr="00B76981">
        <w:rPr>
          <w:b/>
          <w:bCs/>
          <w:u w:val="single"/>
        </w:rPr>
        <w:t xml:space="preserve"> </w:t>
      </w:r>
      <w:r w:rsidR="004232D5" w:rsidRPr="00966963">
        <w:rPr>
          <w:b/>
          <w:bCs/>
          <w:u w:val="single"/>
        </w:rPr>
        <w:t>Criteria</w:t>
      </w:r>
      <w:r w:rsidR="009262A2" w:rsidRPr="006C7F03">
        <w:rPr>
          <w:b/>
          <w:bCs/>
          <w:u w:val="single"/>
        </w:rPr>
        <w:t xml:space="preserve"> </w:t>
      </w:r>
      <w:r w:rsidR="00C94D5F" w:rsidRPr="006C7F03">
        <w:rPr>
          <w:b/>
          <w:bCs/>
          <w:color w:val="000000"/>
          <w:u w:val="single"/>
        </w:rPr>
        <w:t xml:space="preserve"> </w:t>
      </w:r>
    </w:p>
    <w:p w14:paraId="61944D88" w14:textId="6E5AEA77" w:rsidR="004232D5" w:rsidRPr="008A1E42" w:rsidRDefault="004232D5" w:rsidP="007E4222">
      <w:pPr>
        <w:pStyle w:val="DefaultText1"/>
        <w:spacing w:after="120"/>
        <w:ind w:left="720"/>
        <w:jc w:val="both"/>
        <w:outlineLvl w:val="0"/>
        <w:rPr>
          <w:rFonts w:ascii="Arial" w:hAnsi="Arial" w:cs="Arial"/>
          <w:szCs w:val="24"/>
        </w:rPr>
      </w:pPr>
      <w:r w:rsidRPr="006C7F03">
        <w:rPr>
          <w:rFonts w:ascii="Arial" w:hAnsi="Arial" w:cs="Arial"/>
          <w:szCs w:val="24"/>
        </w:rPr>
        <w:t xml:space="preserve">If the Counselor determines an individual meets the </w:t>
      </w:r>
      <w:r w:rsidR="004E4B63">
        <w:rPr>
          <w:rFonts w:ascii="Arial" w:hAnsi="Arial" w:cs="Arial"/>
          <w:szCs w:val="24"/>
        </w:rPr>
        <w:t>Highly Challenged</w:t>
      </w:r>
      <w:r w:rsidRPr="006C7F03">
        <w:rPr>
          <w:rFonts w:ascii="Arial" w:hAnsi="Arial" w:cs="Arial"/>
          <w:szCs w:val="24"/>
        </w:rPr>
        <w:t xml:space="preserve"> </w:t>
      </w:r>
      <w:r w:rsidR="004E4B63">
        <w:rPr>
          <w:rFonts w:ascii="Arial" w:hAnsi="Arial" w:cs="Arial"/>
          <w:szCs w:val="24"/>
        </w:rPr>
        <w:t>C</w:t>
      </w:r>
      <w:r w:rsidRPr="006C7F03">
        <w:rPr>
          <w:rFonts w:ascii="Arial" w:hAnsi="Arial" w:cs="Arial"/>
          <w:szCs w:val="24"/>
        </w:rPr>
        <w:t>riteria during the provision of services, a</w:t>
      </w:r>
      <w:r w:rsidR="00F50ACA">
        <w:rPr>
          <w:rFonts w:ascii="Arial" w:hAnsi="Arial" w:cs="Arial"/>
          <w:szCs w:val="24"/>
        </w:rPr>
        <w:t xml:space="preserve">n </w:t>
      </w:r>
      <w:r w:rsidR="00F50ACA" w:rsidRPr="00C7640A">
        <w:rPr>
          <w:rFonts w:ascii="Arial" w:hAnsi="Arial" w:cs="Arial"/>
          <w:b/>
          <w:bCs/>
          <w:szCs w:val="24"/>
        </w:rPr>
        <w:t>ESS-C-413</w:t>
      </w:r>
      <w:r w:rsidRPr="006C7F03">
        <w:rPr>
          <w:rFonts w:ascii="Arial" w:hAnsi="Arial" w:cs="Arial"/>
          <w:szCs w:val="24"/>
        </w:rPr>
        <w:t xml:space="preserve"> </w:t>
      </w:r>
      <w:r w:rsidR="004E4B63" w:rsidRPr="00C7640A">
        <w:rPr>
          <w:rFonts w:ascii="Arial" w:hAnsi="Arial" w:cs="Arial"/>
          <w:i/>
          <w:iCs/>
          <w:szCs w:val="24"/>
        </w:rPr>
        <w:t>Highly Challenged</w:t>
      </w:r>
      <w:r w:rsidRPr="00C7640A">
        <w:rPr>
          <w:rFonts w:ascii="Arial" w:hAnsi="Arial" w:cs="Arial"/>
          <w:i/>
          <w:iCs/>
          <w:szCs w:val="24"/>
        </w:rPr>
        <w:t xml:space="preserve"> Criteria Form</w:t>
      </w:r>
      <w:r w:rsidRPr="006C7F03">
        <w:rPr>
          <w:rFonts w:ascii="Arial" w:hAnsi="Arial" w:cs="Arial"/>
          <w:szCs w:val="24"/>
        </w:rPr>
        <w:t xml:space="preserve"> with </w:t>
      </w:r>
      <w:r w:rsidR="00112E3A">
        <w:rPr>
          <w:rFonts w:ascii="Arial" w:hAnsi="Arial" w:cs="Arial"/>
          <w:szCs w:val="24"/>
        </w:rPr>
        <w:t>written</w:t>
      </w:r>
      <w:r w:rsidR="00112E3A" w:rsidRPr="006C7F03">
        <w:rPr>
          <w:rFonts w:ascii="Arial" w:hAnsi="Arial" w:cs="Arial"/>
          <w:szCs w:val="24"/>
        </w:rPr>
        <w:t xml:space="preserve"> </w:t>
      </w:r>
      <w:r w:rsidRPr="006C7F03">
        <w:rPr>
          <w:rFonts w:ascii="Arial" w:hAnsi="Arial" w:cs="Arial"/>
          <w:szCs w:val="24"/>
        </w:rPr>
        <w:t xml:space="preserve">justification of qualifying criteria will be completed and submitted to the Contractor for their records. </w:t>
      </w:r>
    </w:p>
    <w:p w14:paraId="116F42DC" w14:textId="7F314D62" w:rsidR="004232D5" w:rsidRPr="008A1E42" w:rsidRDefault="004232D5" w:rsidP="007E4222">
      <w:pPr>
        <w:pStyle w:val="DefaultText1"/>
        <w:spacing w:after="120"/>
        <w:ind w:left="720"/>
        <w:jc w:val="both"/>
        <w:outlineLvl w:val="0"/>
        <w:rPr>
          <w:rFonts w:ascii="Arial" w:hAnsi="Arial" w:cs="Arial"/>
          <w:szCs w:val="24"/>
        </w:rPr>
      </w:pPr>
      <w:r w:rsidRPr="00B76981">
        <w:rPr>
          <w:rFonts w:ascii="Arial" w:hAnsi="Arial" w:cs="Arial"/>
          <w:szCs w:val="24"/>
        </w:rPr>
        <w:t xml:space="preserve">When the Contractor requests the </w:t>
      </w:r>
      <w:r w:rsidR="00AF5E55" w:rsidRPr="002748B3">
        <w:rPr>
          <w:rFonts w:ascii="Arial" w:hAnsi="Arial" w:cs="Arial"/>
          <w:szCs w:val="24"/>
        </w:rPr>
        <w:t xml:space="preserve">Highly Challenged </w:t>
      </w:r>
      <w:r w:rsidR="004E4B63" w:rsidRPr="00C7640A">
        <w:rPr>
          <w:rFonts w:ascii="Arial" w:hAnsi="Arial" w:cs="Arial"/>
          <w:szCs w:val="24"/>
        </w:rPr>
        <w:t>R</w:t>
      </w:r>
      <w:r w:rsidRPr="002748B3">
        <w:rPr>
          <w:rFonts w:ascii="Arial" w:hAnsi="Arial" w:cs="Arial"/>
          <w:szCs w:val="24"/>
        </w:rPr>
        <w:t xml:space="preserve">ate, a completed </w:t>
      </w:r>
      <w:r w:rsidR="00B26E6C" w:rsidRPr="00C7640A">
        <w:rPr>
          <w:rFonts w:ascii="Arial" w:hAnsi="Arial" w:cs="Arial"/>
          <w:b/>
          <w:bCs/>
          <w:szCs w:val="24"/>
        </w:rPr>
        <w:t>ESS-C-413</w:t>
      </w:r>
      <w:r w:rsidR="00B26E6C">
        <w:rPr>
          <w:rFonts w:ascii="Arial" w:hAnsi="Arial" w:cs="Arial"/>
          <w:b/>
          <w:bCs/>
          <w:szCs w:val="24"/>
        </w:rPr>
        <w:t xml:space="preserve"> </w:t>
      </w:r>
      <w:r w:rsidR="004E4B63" w:rsidRPr="0010430B">
        <w:rPr>
          <w:rFonts w:ascii="Arial" w:hAnsi="Arial" w:cs="Arial"/>
          <w:i/>
          <w:iCs/>
          <w:szCs w:val="24"/>
        </w:rPr>
        <w:t>Highly Challenged</w:t>
      </w:r>
      <w:r w:rsidRPr="0010430B">
        <w:rPr>
          <w:rFonts w:ascii="Arial" w:hAnsi="Arial" w:cs="Arial"/>
          <w:i/>
          <w:iCs/>
          <w:szCs w:val="24"/>
        </w:rPr>
        <w:t xml:space="preserve"> Criteria Form</w:t>
      </w:r>
      <w:r w:rsidRPr="006C7F03">
        <w:rPr>
          <w:rFonts w:ascii="Arial" w:hAnsi="Arial" w:cs="Arial"/>
          <w:szCs w:val="24"/>
        </w:rPr>
        <w:t xml:space="preserve"> with </w:t>
      </w:r>
      <w:r w:rsidR="00112E3A">
        <w:rPr>
          <w:rFonts w:ascii="Arial" w:hAnsi="Arial" w:cs="Arial"/>
          <w:szCs w:val="24"/>
        </w:rPr>
        <w:t>written</w:t>
      </w:r>
      <w:r w:rsidR="00112E3A" w:rsidRPr="006C7F03">
        <w:rPr>
          <w:rFonts w:ascii="Arial" w:hAnsi="Arial" w:cs="Arial"/>
          <w:szCs w:val="24"/>
        </w:rPr>
        <w:t xml:space="preserve"> </w:t>
      </w:r>
      <w:r w:rsidRPr="006C7F03">
        <w:rPr>
          <w:rFonts w:ascii="Arial" w:hAnsi="Arial" w:cs="Arial"/>
          <w:szCs w:val="24"/>
        </w:rPr>
        <w:t xml:space="preserve">justification of qualifying criteria must be completed and submitted to the DRS Counselor for approval. The DRS Counselor will determine whether the individual meets the criteria for the rate. </w:t>
      </w:r>
    </w:p>
    <w:p w14:paraId="7464AD56" w14:textId="3C52FC40" w:rsidR="004232D5" w:rsidRPr="006C7F03" w:rsidRDefault="004C407E" w:rsidP="007E4222">
      <w:pPr>
        <w:pStyle w:val="DefaultText1"/>
        <w:spacing w:after="120"/>
        <w:ind w:left="720"/>
        <w:jc w:val="both"/>
        <w:outlineLvl w:val="0"/>
        <w:rPr>
          <w:rFonts w:ascii="Arial" w:hAnsi="Arial" w:cs="Arial"/>
          <w:szCs w:val="24"/>
        </w:rPr>
      </w:pPr>
      <w:r w:rsidRPr="00B76981">
        <w:rPr>
          <w:rFonts w:ascii="Arial" w:hAnsi="Arial" w:cs="Arial"/>
          <w:szCs w:val="24"/>
        </w:rPr>
        <w:t>To</w:t>
      </w:r>
      <w:r w:rsidR="004232D5" w:rsidRPr="00B76981">
        <w:rPr>
          <w:rFonts w:ascii="Arial" w:hAnsi="Arial" w:cs="Arial"/>
          <w:szCs w:val="24"/>
        </w:rPr>
        <w:t xml:space="preserve"> be considered for </w:t>
      </w:r>
      <w:r w:rsidR="00B76981">
        <w:rPr>
          <w:rFonts w:ascii="Arial" w:hAnsi="Arial" w:cs="Arial"/>
          <w:szCs w:val="24"/>
        </w:rPr>
        <w:t xml:space="preserve">the </w:t>
      </w:r>
      <w:r w:rsidR="00A56E27" w:rsidRPr="00C7640A">
        <w:rPr>
          <w:rFonts w:ascii="Arial" w:hAnsi="Arial" w:cs="Arial"/>
          <w:szCs w:val="24"/>
        </w:rPr>
        <w:t>Highly Challenged</w:t>
      </w:r>
      <w:r w:rsidR="00B76981">
        <w:rPr>
          <w:rFonts w:ascii="Arial" w:hAnsi="Arial" w:cs="Arial"/>
          <w:szCs w:val="24"/>
        </w:rPr>
        <w:t xml:space="preserve"> </w:t>
      </w:r>
      <w:r w:rsidR="00B76981" w:rsidRPr="00966963">
        <w:rPr>
          <w:rFonts w:ascii="Arial" w:hAnsi="Arial" w:cs="Arial"/>
          <w:szCs w:val="24"/>
        </w:rPr>
        <w:t>rates</w:t>
      </w:r>
      <w:r w:rsidR="004232D5" w:rsidRPr="006C7F03">
        <w:rPr>
          <w:rFonts w:ascii="Arial" w:hAnsi="Arial" w:cs="Arial"/>
          <w:szCs w:val="24"/>
        </w:rPr>
        <w:t>, an individual must meet two (2) or more of the following criteria:</w:t>
      </w:r>
    </w:p>
    <w:p w14:paraId="555ABE04" w14:textId="50D57ED2" w:rsidR="004232D5" w:rsidRPr="006C7F03" w:rsidRDefault="004232D5" w:rsidP="00B44E24">
      <w:pPr>
        <w:pStyle w:val="DefaultText1"/>
        <w:numPr>
          <w:ilvl w:val="2"/>
          <w:numId w:val="5"/>
        </w:numPr>
        <w:spacing w:after="120"/>
        <w:jc w:val="both"/>
        <w:outlineLvl w:val="0"/>
        <w:rPr>
          <w:rFonts w:ascii="Arial" w:hAnsi="Arial" w:cs="Arial"/>
          <w:szCs w:val="24"/>
        </w:rPr>
      </w:pPr>
      <w:r w:rsidRPr="006C7F03">
        <w:rPr>
          <w:rFonts w:ascii="Arial" w:hAnsi="Arial" w:cs="Arial"/>
          <w:szCs w:val="24"/>
        </w:rPr>
        <w:t>Requires a personal care attendant at the job site</w:t>
      </w:r>
      <w:r w:rsidR="003434DC">
        <w:rPr>
          <w:rFonts w:ascii="Arial" w:hAnsi="Arial" w:cs="Arial"/>
          <w:szCs w:val="24"/>
        </w:rPr>
        <w:t>.</w:t>
      </w:r>
    </w:p>
    <w:p w14:paraId="1538905F" w14:textId="20347068" w:rsidR="004232D5" w:rsidRPr="006C7F03" w:rsidRDefault="004232D5" w:rsidP="00B44E24">
      <w:pPr>
        <w:pStyle w:val="DefaultText1"/>
        <w:numPr>
          <w:ilvl w:val="2"/>
          <w:numId w:val="5"/>
        </w:numPr>
        <w:spacing w:after="120"/>
        <w:jc w:val="both"/>
        <w:outlineLvl w:val="0"/>
        <w:rPr>
          <w:rFonts w:ascii="Arial" w:hAnsi="Arial" w:cs="Arial"/>
          <w:szCs w:val="24"/>
        </w:rPr>
      </w:pPr>
      <w:r w:rsidRPr="006C7F03">
        <w:rPr>
          <w:rFonts w:ascii="Arial" w:hAnsi="Arial" w:cs="Arial"/>
          <w:szCs w:val="24"/>
        </w:rPr>
        <w:t xml:space="preserve">Has exhibited an ongoing, documented pattern of explosive behavior, physical aggression, </w:t>
      </w:r>
      <w:r w:rsidR="00AA7B5C">
        <w:rPr>
          <w:rFonts w:ascii="Arial" w:hAnsi="Arial" w:cs="Arial"/>
          <w:szCs w:val="24"/>
        </w:rPr>
        <w:t>self-</w:t>
      </w:r>
      <w:r w:rsidR="004C407E" w:rsidRPr="006C7F03">
        <w:rPr>
          <w:rFonts w:ascii="Arial" w:hAnsi="Arial" w:cs="Arial"/>
          <w:szCs w:val="24"/>
        </w:rPr>
        <w:t>abuse,</w:t>
      </w:r>
      <w:r w:rsidRPr="006C7F03">
        <w:rPr>
          <w:rFonts w:ascii="Arial" w:hAnsi="Arial" w:cs="Arial"/>
          <w:szCs w:val="24"/>
        </w:rPr>
        <w:t xml:space="preserve"> or destruction of property which would jeopardize </w:t>
      </w:r>
      <w:r w:rsidR="00CE62D0">
        <w:rPr>
          <w:rFonts w:ascii="Arial" w:hAnsi="Arial" w:cs="Arial"/>
          <w:szCs w:val="24"/>
        </w:rPr>
        <w:t>their</w:t>
      </w:r>
      <w:r w:rsidRPr="006C7F03">
        <w:rPr>
          <w:rFonts w:ascii="Arial" w:hAnsi="Arial" w:cs="Arial"/>
          <w:szCs w:val="24"/>
        </w:rPr>
        <w:t xml:space="preserve"> opportunity for achieving a successful employment outcome</w:t>
      </w:r>
      <w:r w:rsidR="003434DC">
        <w:rPr>
          <w:rFonts w:ascii="Arial" w:hAnsi="Arial" w:cs="Arial"/>
          <w:szCs w:val="24"/>
        </w:rPr>
        <w:t>.</w:t>
      </w:r>
    </w:p>
    <w:p w14:paraId="36075C16" w14:textId="53FE6042" w:rsidR="004232D5" w:rsidRPr="006C7F03" w:rsidRDefault="004232D5" w:rsidP="00B44E24">
      <w:pPr>
        <w:pStyle w:val="DefaultText1"/>
        <w:numPr>
          <w:ilvl w:val="2"/>
          <w:numId w:val="5"/>
        </w:numPr>
        <w:spacing w:after="120"/>
        <w:jc w:val="both"/>
        <w:outlineLvl w:val="0"/>
        <w:rPr>
          <w:rFonts w:ascii="Arial" w:hAnsi="Arial" w:cs="Arial"/>
          <w:szCs w:val="24"/>
        </w:rPr>
      </w:pPr>
      <w:r w:rsidRPr="006C7F03">
        <w:rPr>
          <w:rFonts w:ascii="Arial" w:hAnsi="Arial" w:cs="Arial"/>
          <w:szCs w:val="24"/>
        </w:rPr>
        <w:t>During the last two (2) years has experienced three (3) or more events (</w:t>
      </w:r>
      <w:r w:rsidR="00110AEA" w:rsidRPr="006C7F03">
        <w:rPr>
          <w:rFonts w:ascii="Arial" w:hAnsi="Arial" w:cs="Arial"/>
          <w:szCs w:val="24"/>
        </w:rPr>
        <w:t>e.g.,</w:t>
      </w:r>
      <w:r w:rsidRPr="006C7F03">
        <w:rPr>
          <w:rFonts w:ascii="Arial" w:hAnsi="Arial" w:cs="Arial"/>
          <w:szCs w:val="24"/>
        </w:rPr>
        <w:t xml:space="preserve"> hospitalization, recurring </w:t>
      </w:r>
      <w:r w:rsidR="004C407E" w:rsidRPr="006C7F03">
        <w:rPr>
          <w:rFonts w:ascii="Arial" w:hAnsi="Arial" w:cs="Arial"/>
          <w:szCs w:val="24"/>
        </w:rPr>
        <w:t>health,</w:t>
      </w:r>
      <w:r w:rsidRPr="006C7F03">
        <w:rPr>
          <w:rFonts w:ascii="Arial" w:hAnsi="Arial" w:cs="Arial"/>
          <w:szCs w:val="24"/>
        </w:rPr>
        <w:t xml:space="preserve"> or mental health issues), or a total of twelve (12) weeks incarceration or other institutionalization, which interrupted work or ability to live independently</w:t>
      </w:r>
      <w:r w:rsidR="003434DC">
        <w:rPr>
          <w:rFonts w:ascii="Arial" w:hAnsi="Arial" w:cs="Arial"/>
          <w:szCs w:val="24"/>
        </w:rPr>
        <w:t>.</w:t>
      </w:r>
    </w:p>
    <w:p w14:paraId="53648E15" w14:textId="342E8EE7" w:rsidR="004232D5" w:rsidRPr="006C7F03" w:rsidRDefault="004232D5" w:rsidP="00B44E24">
      <w:pPr>
        <w:pStyle w:val="DefaultText1"/>
        <w:numPr>
          <w:ilvl w:val="2"/>
          <w:numId w:val="5"/>
        </w:numPr>
        <w:spacing w:after="120"/>
        <w:jc w:val="both"/>
        <w:outlineLvl w:val="0"/>
        <w:rPr>
          <w:rFonts w:ascii="Arial" w:hAnsi="Arial" w:cs="Arial"/>
          <w:szCs w:val="24"/>
        </w:rPr>
      </w:pPr>
      <w:r w:rsidRPr="006C7F03">
        <w:rPr>
          <w:rFonts w:ascii="Arial" w:hAnsi="Arial" w:cs="Arial"/>
          <w:szCs w:val="24"/>
          <w:lang w:val="x-none"/>
        </w:rPr>
        <w:t>Documentation (e.</w:t>
      </w:r>
      <w:r w:rsidR="001F5B7D">
        <w:rPr>
          <w:rFonts w:ascii="Arial" w:hAnsi="Arial" w:cs="Arial"/>
          <w:szCs w:val="24"/>
        </w:rPr>
        <w:t>g.</w:t>
      </w:r>
      <w:r w:rsidR="00110AEA">
        <w:rPr>
          <w:rFonts w:ascii="Arial" w:hAnsi="Arial" w:cs="Arial"/>
          <w:szCs w:val="24"/>
        </w:rPr>
        <w:t>,</w:t>
      </w:r>
      <w:r w:rsidRPr="006C7F03">
        <w:rPr>
          <w:rFonts w:ascii="Arial" w:hAnsi="Arial" w:cs="Arial"/>
          <w:szCs w:val="24"/>
          <w:lang w:val="x-none"/>
        </w:rPr>
        <w:t xml:space="preserve"> client statement, DRS Counselor confirmation, etc.)</w:t>
      </w:r>
      <w:r w:rsidRPr="006C7F03">
        <w:rPr>
          <w:rFonts w:ascii="Arial" w:hAnsi="Arial" w:cs="Arial"/>
          <w:szCs w:val="24"/>
        </w:rPr>
        <w:t xml:space="preserve"> of rejection of the individual by other Contractors (e.</w:t>
      </w:r>
      <w:r w:rsidR="001F5B7D">
        <w:rPr>
          <w:rFonts w:ascii="Arial" w:hAnsi="Arial" w:cs="Arial"/>
          <w:szCs w:val="24"/>
        </w:rPr>
        <w:t>g.</w:t>
      </w:r>
      <w:r w:rsidR="00110AEA">
        <w:rPr>
          <w:rFonts w:ascii="Arial" w:hAnsi="Arial" w:cs="Arial"/>
          <w:szCs w:val="24"/>
        </w:rPr>
        <w:t>,</w:t>
      </w:r>
      <w:r w:rsidRPr="006C7F03">
        <w:rPr>
          <w:rFonts w:ascii="Arial" w:hAnsi="Arial" w:cs="Arial"/>
          <w:szCs w:val="24"/>
        </w:rPr>
        <w:t xml:space="preserve"> </w:t>
      </w:r>
      <w:r w:rsidRPr="006C7F03">
        <w:rPr>
          <w:rFonts w:ascii="Arial" w:hAnsi="Arial" w:cs="Arial"/>
          <w:szCs w:val="24"/>
          <w:lang w:val="x-none"/>
        </w:rPr>
        <w:t>employment, educational</w:t>
      </w:r>
      <w:r w:rsidRPr="006C7F03">
        <w:rPr>
          <w:rFonts w:ascii="Arial" w:hAnsi="Arial" w:cs="Arial"/>
          <w:szCs w:val="24"/>
        </w:rPr>
        <w:t xml:space="preserve"> etc.) as being too difficult to serve</w:t>
      </w:r>
      <w:r w:rsidR="003434DC">
        <w:rPr>
          <w:rFonts w:ascii="Arial" w:hAnsi="Arial" w:cs="Arial"/>
          <w:szCs w:val="24"/>
        </w:rPr>
        <w:t>.</w:t>
      </w:r>
    </w:p>
    <w:p w14:paraId="4FA43528" w14:textId="6E862835" w:rsidR="003434DC" w:rsidRDefault="004232D5" w:rsidP="00B44E24">
      <w:pPr>
        <w:pStyle w:val="DefaultText1"/>
        <w:numPr>
          <w:ilvl w:val="2"/>
          <w:numId w:val="5"/>
        </w:numPr>
        <w:spacing w:after="120"/>
        <w:jc w:val="both"/>
        <w:outlineLvl w:val="0"/>
        <w:rPr>
          <w:rFonts w:ascii="Arial" w:hAnsi="Arial" w:cs="Arial"/>
          <w:szCs w:val="24"/>
        </w:rPr>
      </w:pPr>
      <w:r w:rsidRPr="006C7F03">
        <w:rPr>
          <w:rFonts w:ascii="Arial" w:hAnsi="Arial" w:cs="Arial"/>
          <w:szCs w:val="24"/>
        </w:rPr>
        <w:t>Is a member of the Hissom class</w:t>
      </w:r>
      <w:r w:rsidR="003434DC">
        <w:rPr>
          <w:rFonts w:ascii="Arial" w:hAnsi="Arial" w:cs="Arial"/>
          <w:szCs w:val="24"/>
        </w:rPr>
        <w:t>.</w:t>
      </w:r>
      <w:r w:rsidRPr="006C7F03">
        <w:rPr>
          <w:rFonts w:ascii="Arial" w:hAnsi="Arial" w:cs="Arial"/>
          <w:szCs w:val="24"/>
        </w:rPr>
        <w:t xml:space="preserve">  </w:t>
      </w:r>
    </w:p>
    <w:p w14:paraId="53ABB084" w14:textId="2BC162FB" w:rsidR="004232D5" w:rsidRPr="006C7F03" w:rsidRDefault="003434DC" w:rsidP="00B44E24">
      <w:pPr>
        <w:pStyle w:val="DefaultText1"/>
        <w:numPr>
          <w:ilvl w:val="2"/>
          <w:numId w:val="5"/>
        </w:numPr>
        <w:spacing w:after="120"/>
        <w:jc w:val="both"/>
        <w:outlineLvl w:val="0"/>
        <w:rPr>
          <w:rFonts w:ascii="Arial" w:hAnsi="Arial" w:cs="Arial"/>
          <w:szCs w:val="24"/>
        </w:rPr>
      </w:pPr>
      <w:r w:rsidRPr="00C7640A">
        <w:rPr>
          <w:rFonts w:ascii="Arial" w:hAnsi="Arial" w:cs="Arial"/>
          <w:szCs w:val="24"/>
        </w:rPr>
        <w:t>M</w:t>
      </w:r>
      <w:r w:rsidR="004232D5" w:rsidRPr="00B76981">
        <w:rPr>
          <w:rFonts w:ascii="Arial" w:hAnsi="Arial" w:cs="Arial"/>
          <w:szCs w:val="24"/>
        </w:rPr>
        <w:t xml:space="preserve">eets eligibility criteria for the </w:t>
      </w:r>
      <w:r w:rsidR="00ED0D68" w:rsidRPr="00C7640A">
        <w:rPr>
          <w:rFonts w:ascii="Arial" w:hAnsi="Arial" w:cs="Arial"/>
          <w:szCs w:val="24"/>
        </w:rPr>
        <w:t xml:space="preserve">Program of </w:t>
      </w:r>
      <w:r w:rsidR="004232D5" w:rsidRPr="00B76981">
        <w:rPr>
          <w:rFonts w:ascii="Arial" w:hAnsi="Arial" w:cs="Arial"/>
          <w:szCs w:val="24"/>
        </w:rPr>
        <w:t xml:space="preserve">Assertive Community Treatment </w:t>
      </w:r>
      <w:r w:rsidR="004E4B63" w:rsidRPr="00C7640A">
        <w:rPr>
          <w:rFonts w:ascii="Arial" w:hAnsi="Arial" w:cs="Arial"/>
          <w:szCs w:val="24"/>
        </w:rPr>
        <w:t>(</w:t>
      </w:r>
      <w:r w:rsidR="00ED0D68" w:rsidRPr="00C7640A">
        <w:rPr>
          <w:rFonts w:ascii="Arial" w:hAnsi="Arial" w:cs="Arial"/>
          <w:szCs w:val="24"/>
        </w:rPr>
        <w:t>P</w:t>
      </w:r>
      <w:r w:rsidR="004E4B63" w:rsidRPr="00C7640A">
        <w:rPr>
          <w:rFonts w:ascii="Arial" w:hAnsi="Arial" w:cs="Arial"/>
          <w:szCs w:val="24"/>
        </w:rPr>
        <w:t xml:space="preserve">ACT) </w:t>
      </w:r>
      <w:r w:rsidR="004232D5" w:rsidRPr="00B76981">
        <w:rPr>
          <w:rFonts w:ascii="Arial" w:hAnsi="Arial" w:cs="Arial"/>
          <w:szCs w:val="24"/>
        </w:rPr>
        <w:t>program</w:t>
      </w:r>
      <w:r w:rsidRPr="00B76981">
        <w:rPr>
          <w:rFonts w:ascii="Arial" w:hAnsi="Arial" w:cs="Arial"/>
          <w:szCs w:val="24"/>
        </w:rPr>
        <w:t>.</w:t>
      </w:r>
      <w:r w:rsidR="00ED0D68">
        <w:rPr>
          <w:rFonts w:ascii="Arial" w:hAnsi="Arial" w:cs="Arial"/>
          <w:szCs w:val="24"/>
        </w:rPr>
        <w:t xml:space="preserve"> (Available through ESS TA)</w:t>
      </w:r>
    </w:p>
    <w:p w14:paraId="7C9F9F93" w14:textId="0D66A66C" w:rsidR="004232D5" w:rsidRPr="006C7F03" w:rsidRDefault="004232D5" w:rsidP="00B44E24">
      <w:pPr>
        <w:pStyle w:val="DefaultText1"/>
        <w:numPr>
          <w:ilvl w:val="2"/>
          <w:numId w:val="5"/>
        </w:numPr>
        <w:spacing w:after="120"/>
        <w:jc w:val="both"/>
        <w:outlineLvl w:val="0"/>
        <w:rPr>
          <w:rFonts w:ascii="Arial" w:hAnsi="Arial" w:cs="Arial"/>
          <w:szCs w:val="24"/>
        </w:rPr>
      </w:pPr>
      <w:r w:rsidRPr="006C7F03">
        <w:rPr>
          <w:rFonts w:ascii="Arial" w:hAnsi="Arial" w:cs="Arial"/>
          <w:szCs w:val="24"/>
        </w:rPr>
        <w:t>Alcohol and/or substance abuse is a secondary disability which has resulted in loss of employment within the last two (2) years</w:t>
      </w:r>
      <w:r w:rsidR="003434DC">
        <w:rPr>
          <w:rFonts w:ascii="Arial" w:hAnsi="Arial" w:cs="Arial"/>
          <w:szCs w:val="24"/>
        </w:rPr>
        <w:t>.</w:t>
      </w:r>
    </w:p>
    <w:p w14:paraId="12B9D2A0" w14:textId="63F2551C" w:rsidR="004232D5" w:rsidRPr="00B76981" w:rsidRDefault="004232D5" w:rsidP="00B44E24">
      <w:pPr>
        <w:pStyle w:val="DefaultText1"/>
        <w:numPr>
          <w:ilvl w:val="2"/>
          <w:numId w:val="5"/>
        </w:numPr>
        <w:spacing w:after="120"/>
        <w:jc w:val="both"/>
        <w:outlineLvl w:val="0"/>
        <w:rPr>
          <w:rFonts w:ascii="Arial" w:hAnsi="Arial" w:cs="Arial"/>
          <w:szCs w:val="24"/>
        </w:rPr>
      </w:pPr>
      <w:r w:rsidRPr="00B76981">
        <w:rPr>
          <w:rFonts w:ascii="Arial" w:hAnsi="Arial" w:cs="Arial"/>
          <w:szCs w:val="24"/>
        </w:rPr>
        <w:lastRenderedPageBreak/>
        <w:t>The individual’s primary or secondary disability is Borderline Personality, Autism, Deaf-Blindness</w:t>
      </w:r>
      <w:r w:rsidR="00465F4B" w:rsidRPr="00C7640A">
        <w:rPr>
          <w:rFonts w:ascii="Arial" w:hAnsi="Arial" w:cs="Arial"/>
          <w:szCs w:val="24"/>
        </w:rPr>
        <w:t>,</w:t>
      </w:r>
      <w:r w:rsidR="00F50ACA">
        <w:rPr>
          <w:rFonts w:ascii="Arial" w:hAnsi="Arial" w:cs="Arial"/>
          <w:szCs w:val="24"/>
        </w:rPr>
        <w:t xml:space="preserve"> </w:t>
      </w:r>
      <w:r w:rsidR="00E4443E" w:rsidRPr="00C7640A">
        <w:rPr>
          <w:rFonts w:ascii="Arial" w:hAnsi="Arial" w:cs="Arial"/>
          <w:szCs w:val="24"/>
        </w:rPr>
        <w:t>Intellectual Disability</w:t>
      </w:r>
      <w:r w:rsidR="00465F4B" w:rsidRPr="00C7640A">
        <w:rPr>
          <w:rFonts w:ascii="Arial" w:hAnsi="Arial" w:cs="Arial"/>
          <w:szCs w:val="24"/>
        </w:rPr>
        <w:t>,</w:t>
      </w:r>
      <w:r w:rsidR="00E4443E" w:rsidRPr="00C7640A">
        <w:rPr>
          <w:rFonts w:ascii="Arial" w:hAnsi="Arial" w:cs="Arial"/>
          <w:szCs w:val="24"/>
        </w:rPr>
        <w:t xml:space="preserve"> </w:t>
      </w:r>
      <w:r w:rsidR="00465F4B" w:rsidRPr="00C7640A">
        <w:rPr>
          <w:rFonts w:ascii="Arial" w:hAnsi="Arial" w:cs="Arial"/>
          <w:szCs w:val="24"/>
        </w:rPr>
        <w:t>or</w:t>
      </w:r>
      <w:r w:rsidR="00E4443E" w:rsidRPr="00C7640A">
        <w:rPr>
          <w:rFonts w:ascii="Arial" w:hAnsi="Arial" w:cs="Arial"/>
          <w:szCs w:val="24"/>
        </w:rPr>
        <w:t xml:space="preserve"> Traumatic Brain Injury</w:t>
      </w:r>
      <w:r w:rsidR="003434DC" w:rsidRPr="00C7640A">
        <w:rPr>
          <w:rFonts w:ascii="Arial" w:hAnsi="Arial" w:cs="Arial"/>
          <w:szCs w:val="24"/>
        </w:rPr>
        <w:t>.</w:t>
      </w:r>
    </w:p>
    <w:p w14:paraId="7DD2004A" w14:textId="483B0A0A" w:rsidR="004232D5" w:rsidRPr="006C7F03" w:rsidRDefault="004232D5" w:rsidP="00B44E24">
      <w:pPr>
        <w:pStyle w:val="DefaultText1"/>
        <w:numPr>
          <w:ilvl w:val="2"/>
          <w:numId w:val="5"/>
        </w:numPr>
        <w:spacing w:after="120"/>
        <w:jc w:val="both"/>
        <w:outlineLvl w:val="0"/>
        <w:rPr>
          <w:rFonts w:ascii="Arial" w:hAnsi="Arial" w:cs="Arial"/>
          <w:szCs w:val="24"/>
        </w:rPr>
      </w:pPr>
      <w:r w:rsidRPr="006C7F03">
        <w:rPr>
          <w:rFonts w:ascii="Arial" w:hAnsi="Arial" w:cs="Arial"/>
          <w:szCs w:val="24"/>
        </w:rPr>
        <w:t>Has had three (3) or more required changes of anti-psychotic medications in the past year</w:t>
      </w:r>
      <w:r w:rsidR="003434DC">
        <w:rPr>
          <w:rFonts w:ascii="Arial" w:hAnsi="Arial" w:cs="Arial"/>
          <w:szCs w:val="24"/>
        </w:rPr>
        <w:t>.</w:t>
      </w:r>
    </w:p>
    <w:p w14:paraId="7C62119D" w14:textId="77777777" w:rsidR="004232D5" w:rsidRPr="006C7F03" w:rsidRDefault="004232D5" w:rsidP="00B44E24">
      <w:pPr>
        <w:pStyle w:val="DefaultText1"/>
        <w:numPr>
          <w:ilvl w:val="2"/>
          <w:numId w:val="5"/>
        </w:numPr>
        <w:spacing w:after="120"/>
        <w:jc w:val="both"/>
        <w:outlineLvl w:val="0"/>
        <w:rPr>
          <w:rFonts w:ascii="Arial" w:hAnsi="Arial" w:cs="Arial"/>
          <w:szCs w:val="24"/>
        </w:rPr>
      </w:pPr>
      <w:r w:rsidRPr="006C7F03">
        <w:rPr>
          <w:rFonts w:ascii="Arial" w:hAnsi="Arial" w:cs="Arial"/>
          <w:szCs w:val="24"/>
        </w:rPr>
        <w:t>Requires specialized assistive technology such as sensory aids, telecommunication devices, adaptive equipment, and/or augmentative communication devices to succeed in Employment.</w:t>
      </w:r>
    </w:p>
    <w:p w14:paraId="5A66530A" w14:textId="09679CED" w:rsidR="00920B5F" w:rsidRPr="001B409A" w:rsidRDefault="004232D5" w:rsidP="00B44E24">
      <w:pPr>
        <w:pStyle w:val="DefaultText1"/>
        <w:numPr>
          <w:ilvl w:val="2"/>
          <w:numId w:val="5"/>
        </w:numPr>
        <w:spacing w:after="120"/>
        <w:jc w:val="both"/>
        <w:outlineLvl w:val="0"/>
        <w:rPr>
          <w:rFonts w:ascii="Arial" w:hAnsi="Arial" w:cs="Arial"/>
          <w:szCs w:val="24"/>
        </w:rPr>
      </w:pPr>
      <w:r w:rsidRPr="006C7F03">
        <w:rPr>
          <w:rFonts w:ascii="Arial" w:hAnsi="Arial" w:cs="Arial"/>
          <w:szCs w:val="24"/>
        </w:rPr>
        <w:t>Other</w:t>
      </w:r>
      <w:r w:rsidRPr="006C7F03">
        <w:rPr>
          <w:rFonts w:ascii="Arial" w:hAnsi="Arial" w:cs="Arial"/>
          <w:b/>
          <w:szCs w:val="24"/>
        </w:rPr>
        <w:t xml:space="preserve"> </w:t>
      </w:r>
      <w:r w:rsidRPr="006C7F03">
        <w:rPr>
          <w:rFonts w:ascii="Arial" w:hAnsi="Arial" w:cs="Arial"/>
          <w:szCs w:val="24"/>
        </w:rPr>
        <w:t>-</w:t>
      </w:r>
      <w:r w:rsidRPr="006C7F03">
        <w:rPr>
          <w:rFonts w:ascii="Arial" w:hAnsi="Arial" w:cs="Arial"/>
          <w:b/>
          <w:szCs w:val="24"/>
        </w:rPr>
        <w:t xml:space="preserve"> Contractor must provide documentation to assigned ESS TA</w:t>
      </w:r>
      <w:r w:rsidRPr="006C7F03">
        <w:rPr>
          <w:rFonts w:ascii="Arial" w:hAnsi="Arial" w:cs="Arial"/>
          <w:szCs w:val="24"/>
        </w:rPr>
        <w:t xml:space="preserve"> to support an additional employment limiting factor not listed above</w:t>
      </w:r>
      <w:r w:rsidR="00920B5F">
        <w:rPr>
          <w:rFonts w:ascii="Arial" w:hAnsi="Arial" w:cs="Arial"/>
          <w:szCs w:val="24"/>
        </w:rPr>
        <w:t xml:space="preserve"> or another disability </w:t>
      </w:r>
      <w:r w:rsidRPr="006C7F03">
        <w:rPr>
          <w:rFonts w:ascii="Arial" w:hAnsi="Arial" w:cs="Arial"/>
          <w:szCs w:val="24"/>
        </w:rPr>
        <w:t xml:space="preserve">that would likely increase service costs and </w:t>
      </w:r>
      <w:r w:rsidR="00920B5F">
        <w:rPr>
          <w:rFonts w:ascii="Arial" w:hAnsi="Arial" w:cs="Arial"/>
          <w:szCs w:val="24"/>
        </w:rPr>
        <w:t xml:space="preserve">is more </w:t>
      </w:r>
      <w:r w:rsidRPr="006C7F03">
        <w:rPr>
          <w:rFonts w:ascii="Arial" w:hAnsi="Arial" w:cs="Arial"/>
          <w:szCs w:val="24"/>
        </w:rPr>
        <w:t>difficult to serve (must have at least one (1) other category documented first)</w:t>
      </w:r>
      <w:r w:rsidR="00920B5F">
        <w:rPr>
          <w:rFonts w:ascii="Arial" w:hAnsi="Arial" w:cs="Arial"/>
          <w:szCs w:val="24"/>
        </w:rPr>
        <w:t>.</w:t>
      </w:r>
      <w:r w:rsidRPr="006C7F03">
        <w:rPr>
          <w:rFonts w:ascii="Arial" w:hAnsi="Arial" w:cs="Arial"/>
          <w:szCs w:val="24"/>
        </w:rPr>
        <w:t xml:space="preserve"> Assigned ESS TA must approve in writing in advance. </w:t>
      </w:r>
      <w:r w:rsidRPr="006C7F03">
        <w:rPr>
          <w:rFonts w:ascii="Arial" w:hAnsi="Arial" w:cs="Arial"/>
          <w:b/>
          <w:szCs w:val="24"/>
        </w:rPr>
        <w:t xml:space="preserve">This is only applicable if choosing “Other” as a </w:t>
      </w:r>
      <w:r w:rsidR="007F2EA0" w:rsidRPr="006C7F03">
        <w:rPr>
          <w:rFonts w:ascii="Arial" w:hAnsi="Arial" w:cs="Arial"/>
          <w:b/>
          <w:szCs w:val="24"/>
        </w:rPr>
        <w:t>criterion</w:t>
      </w:r>
      <w:r w:rsidRPr="006C7F03">
        <w:rPr>
          <w:rFonts w:ascii="Arial" w:hAnsi="Arial" w:cs="Arial"/>
          <w:b/>
          <w:szCs w:val="24"/>
        </w:rPr>
        <w:t>.</w:t>
      </w:r>
      <w:bookmarkEnd w:id="19"/>
    </w:p>
    <w:p w14:paraId="28755FB5" w14:textId="7CDA58E7" w:rsidR="00771388" w:rsidRPr="008A1E42" w:rsidRDefault="00715DEC" w:rsidP="00B44E24">
      <w:pPr>
        <w:pStyle w:val="ListParagraph"/>
        <w:numPr>
          <w:ilvl w:val="1"/>
          <w:numId w:val="51"/>
        </w:numPr>
        <w:spacing w:before="360" w:after="120"/>
        <w:jc w:val="both"/>
        <w:rPr>
          <w:b/>
          <w:bCs/>
          <w:u w:val="single"/>
        </w:rPr>
      </w:pPr>
      <w:r>
        <w:rPr>
          <w:b/>
          <w:bCs/>
          <w:u w:val="single"/>
        </w:rPr>
        <w:t xml:space="preserve">Service </w:t>
      </w:r>
      <w:r w:rsidR="004B3C3B" w:rsidRPr="008A1E42">
        <w:rPr>
          <w:b/>
          <w:bCs/>
          <w:u w:val="single"/>
        </w:rPr>
        <w:t>Rates</w:t>
      </w:r>
      <w:r w:rsidR="007F31F4" w:rsidRPr="008A1E42">
        <w:rPr>
          <w:b/>
          <w:bCs/>
          <w:u w:val="single"/>
        </w:rPr>
        <w:t xml:space="preserve"> </w:t>
      </w:r>
    </w:p>
    <w:p w14:paraId="32C9A9A2" w14:textId="3688F33F" w:rsidR="009479A0" w:rsidRDefault="004232D5" w:rsidP="007E4222">
      <w:pPr>
        <w:pStyle w:val="DefaultText1"/>
        <w:spacing w:after="120"/>
        <w:ind w:left="720"/>
        <w:jc w:val="both"/>
        <w:outlineLvl w:val="0"/>
        <w:rPr>
          <w:rFonts w:ascii="Arial" w:hAnsi="Arial" w:cs="Arial"/>
          <w:bCs/>
          <w:color w:val="000000"/>
          <w:szCs w:val="24"/>
        </w:rPr>
      </w:pPr>
      <w:bookmarkStart w:id="20" w:name="_Hlk65759829"/>
      <w:r w:rsidRPr="006C7F03">
        <w:rPr>
          <w:rFonts w:ascii="Arial" w:hAnsi="Arial" w:cs="Arial"/>
          <w:bCs/>
          <w:color w:val="000000"/>
          <w:szCs w:val="24"/>
        </w:rPr>
        <w:t xml:space="preserve">The </w:t>
      </w:r>
      <w:r w:rsidR="00715DEC">
        <w:rPr>
          <w:rFonts w:ascii="Arial" w:hAnsi="Arial" w:cs="Arial"/>
          <w:bCs/>
          <w:color w:val="000000"/>
          <w:szCs w:val="24"/>
        </w:rPr>
        <w:t xml:space="preserve">services </w:t>
      </w:r>
      <w:r w:rsidRPr="006C7F03">
        <w:rPr>
          <w:rFonts w:ascii="Arial" w:hAnsi="Arial" w:cs="Arial"/>
          <w:bCs/>
          <w:color w:val="000000"/>
          <w:szCs w:val="24"/>
        </w:rPr>
        <w:t xml:space="preserve">for this contract can only be authorized once per case, per Contractor. </w:t>
      </w:r>
      <w:bookmarkStart w:id="21" w:name="_Hlk156915807"/>
      <w:bookmarkStart w:id="22" w:name="_Hlk129950836"/>
      <w:r w:rsidRPr="006C7F03">
        <w:rPr>
          <w:rFonts w:ascii="Arial" w:hAnsi="Arial" w:cs="Arial"/>
          <w:bCs/>
          <w:color w:val="000000"/>
          <w:szCs w:val="24"/>
        </w:rPr>
        <w:t xml:space="preserve">The Contractor </w:t>
      </w:r>
      <w:r w:rsidRPr="0010430B">
        <w:rPr>
          <w:rFonts w:ascii="Arial" w:hAnsi="Arial" w:cs="Arial"/>
          <w:b/>
          <w:color w:val="000000"/>
          <w:szCs w:val="24"/>
        </w:rPr>
        <w:t>will only provide services</w:t>
      </w:r>
      <w:r w:rsidRPr="006C7F03">
        <w:rPr>
          <w:rFonts w:ascii="Arial" w:hAnsi="Arial" w:cs="Arial"/>
          <w:bCs/>
          <w:color w:val="000000"/>
          <w:szCs w:val="24"/>
        </w:rPr>
        <w:t xml:space="preserve"> </w:t>
      </w:r>
      <w:r w:rsidR="00AC4D8B" w:rsidRPr="00AC4D8B">
        <w:rPr>
          <w:rFonts w:ascii="Arial" w:hAnsi="Arial" w:cs="Arial"/>
          <w:bCs/>
          <w:color w:val="000000"/>
          <w:szCs w:val="24"/>
        </w:rPr>
        <w:t xml:space="preserve">if the DRS Counselor has pre-authorized the </w:t>
      </w:r>
      <w:r w:rsidR="00715DEC">
        <w:rPr>
          <w:rFonts w:ascii="Arial" w:hAnsi="Arial" w:cs="Arial"/>
          <w:bCs/>
          <w:color w:val="000000"/>
          <w:szCs w:val="24"/>
        </w:rPr>
        <w:t>service</w:t>
      </w:r>
      <w:r w:rsidR="00AC4D8B" w:rsidRPr="00AC4D8B">
        <w:rPr>
          <w:rFonts w:ascii="Arial" w:hAnsi="Arial" w:cs="Arial"/>
          <w:bCs/>
          <w:color w:val="000000"/>
          <w:szCs w:val="24"/>
        </w:rPr>
        <w:t>(s)</w:t>
      </w:r>
      <w:r w:rsidRPr="006C7F03">
        <w:rPr>
          <w:rFonts w:ascii="Arial" w:hAnsi="Arial" w:cs="Arial"/>
          <w:bCs/>
          <w:color w:val="000000"/>
          <w:szCs w:val="24"/>
        </w:rPr>
        <w:t xml:space="preserve"> and the </w:t>
      </w:r>
      <w:r w:rsidRPr="006C7F03">
        <w:rPr>
          <w:rFonts w:ascii="Arial" w:hAnsi="Arial" w:cs="Arial"/>
          <w:b/>
          <w:bCs/>
          <w:color w:val="000000"/>
          <w:szCs w:val="24"/>
        </w:rPr>
        <w:t>Authorization for Purchase</w:t>
      </w:r>
      <w:r w:rsidRPr="006C7F03">
        <w:rPr>
          <w:rFonts w:ascii="Arial" w:hAnsi="Arial" w:cs="Arial"/>
          <w:bCs/>
          <w:color w:val="000000"/>
          <w:szCs w:val="24"/>
        </w:rPr>
        <w:t xml:space="preserve"> has been </w:t>
      </w:r>
      <w:r w:rsidRPr="0010430B">
        <w:rPr>
          <w:rFonts w:ascii="Arial" w:hAnsi="Arial" w:cs="Arial"/>
          <w:b/>
          <w:color w:val="000000"/>
          <w:szCs w:val="24"/>
        </w:rPr>
        <w:t>received by the Contractor</w:t>
      </w:r>
      <w:r w:rsidRPr="006C7F03">
        <w:rPr>
          <w:rFonts w:ascii="Arial" w:hAnsi="Arial" w:cs="Arial"/>
          <w:bCs/>
          <w:color w:val="000000"/>
          <w:szCs w:val="24"/>
        </w:rPr>
        <w:t>.</w:t>
      </w:r>
      <w:bookmarkEnd w:id="21"/>
    </w:p>
    <w:p w14:paraId="527FA7E1" w14:textId="34183D3F" w:rsidR="004232D5" w:rsidRPr="0010430B" w:rsidRDefault="009479A0" w:rsidP="007E4222">
      <w:pPr>
        <w:pStyle w:val="DefaultText1"/>
        <w:spacing w:after="120"/>
        <w:ind w:left="720"/>
        <w:jc w:val="both"/>
        <w:outlineLvl w:val="0"/>
        <w:rPr>
          <w:rFonts w:ascii="Arial" w:hAnsi="Arial" w:cs="Arial"/>
          <w:b/>
          <w:color w:val="000000"/>
          <w:szCs w:val="24"/>
        </w:rPr>
      </w:pPr>
      <w:r w:rsidRPr="0010430B">
        <w:rPr>
          <w:rFonts w:ascii="Arial" w:hAnsi="Arial" w:cs="Arial"/>
          <w:b/>
          <w:color w:val="000000"/>
          <w:szCs w:val="24"/>
        </w:rPr>
        <w:t xml:space="preserve">PLEASE NOTE: </w:t>
      </w:r>
      <w:r w:rsidR="007E1C7A">
        <w:rPr>
          <w:rFonts w:ascii="Arial" w:hAnsi="Arial" w:cs="Arial"/>
          <w:b/>
          <w:color w:val="000000"/>
          <w:szCs w:val="24"/>
        </w:rPr>
        <w:t>SE</w:t>
      </w:r>
      <w:r w:rsidR="00715DEC">
        <w:rPr>
          <w:rFonts w:ascii="Arial" w:hAnsi="Arial" w:cs="Arial"/>
          <w:b/>
          <w:color w:val="000000"/>
          <w:szCs w:val="24"/>
        </w:rPr>
        <w:t>S</w:t>
      </w:r>
      <w:r w:rsidR="007E1C7A">
        <w:rPr>
          <w:rFonts w:ascii="Arial" w:hAnsi="Arial" w:cs="Arial"/>
          <w:b/>
          <w:color w:val="000000"/>
          <w:szCs w:val="24"/>
        </w:rPr>
        <w:t xml:space="preserve"> </w:t>
      </w:r>
      <w:r w:rsidR="00EE0C62">
        <w:rPr>
          <w:rFonts w:ascii="Arial" w:hAnsi="Arial" w:cs="Arial"/>
          <w:b/>
          <w:color w:val="000000"/>
          <w:szCs w:val="24"/>
        </w:rPr>
        <w:t>JDPL</w:t>
      </w:r>
      <w:r w:rsidR="007E1C7A">
        <w:rPr>
          <w:rFonts w:ascii="Arial" w:hAnsi="Arial" w:cs="Arial"/>
          <w:b/>
          <w:color w:val="000000"/>
          <w:szCs w:val="24"/>
        </w:rPr>
        <w:t>,</w:t>
      </w:r>
      <w:r w:rsidR="00EE0C62">
        <w:rPr>
          <w:rFonts w:ascii="Arial" w:hAnsi="Arial" w:cs="Arial"/>
          <w:b/>
          <w:color w:val="000000"/>
          <w:szCs w:val="24"/>
        </w:rPr>
        <w:t xml:space="preserve"> and SE R4 </w:t>
      </w:r>
      <w:r w:rsidR="00715DEC">
        <w:rPr>
          <w:rFonts w:ascii="Arial" w:hAnsi="Arial" w:cs="Arial"/>
          <w:b/>
          <w:color w:val="000000"/>
          <w:szCs w:val="24"/>
        </w:rPr>
        <w:t xml:space="preserve">services </w:t>
      </w:r>
      <w:r w:rsidR="00EE0C62">
        <w:rPr>
          <w:rFonts w:ascii="Arial" w:hAnsi="Arial" w:cs="Arial"/>
          <w:b/>
          <w:color w:val="000000"/>
          <w:szCs w:val="24"/>
        </w:rPr>
        <w:t>will be requested for authorization at the same time</w:t>
      </w:r>
      <w:r w:rsidR="007E1C7A">
        <w:rPr>
          <w:rFonts w:ascii="Arial" w:hAnsi="Arial" w:cs="Arial"/>
          <w:b/>
          <w:color w:val="000000"/>
          <w:szCs w:val="24"/>
        </w:rPr>
        <w:t xml:space="preserve"> because SE R4 begins on the first day of employment. </w:t>
      </w:r>
      <w:r w:rsidR="004232D5" w:rsidRPr="0010430B">
        <w:rPr>
          <w:rFonts w:ascii="Arial" w:hAnsi="Arial" w:cs="Arial"/>
          <w:b/>
          <w:color w:val="000000"/>
          <w:szCs w:val="24"/>
        </w:rPr>
        <w:t xml:space="preserve"> </w:t>
      </w:r>
    </w:p>
    <w:p w14:paraId="065856CE" w14:textId="60609DDD" w:rsidR="004232D5" w:rsidRPr="008A1E42" w:rsidRDefault="004232D5" w:rsidP="007E4222">
      <w:pPr>
        <w:pStyle w:val="DefaultText1"/>
        <w:spacing w:after="120"/>
        <w:ind w:left="720"/>
        <w:jc w:val="both"/>
        <w:outlineLvl w:val="0"/>
        <w:rPr>
          <w:rFonts w:ascii="Arial" w:hAnsi="Arial" w:cs="Arial"/>
          <w:bCs/>
          <w:color w:val="000000"/>
          <w:szCs w:val="24"/>
        </w:rPr>
      </w:pPr>
      <w:r w:rsidRPr="006C7F03">
        <w:rPr>
          <w:rFonts w:ascii="Arial" w:hAnsi="Arial" w:cs="Arial"/>
          <w:bCs/>
          <w:color w:val="000000"/>
          <w:szCs w:val="24"/>
        </w:rPr>
        <w:t xml:space="preserve">When requesting mileage reimbursement for travel of thirty-five (35) or more miles one-way, the request must be </w:t>
      </w:r>
      <w:r w:rsidRPr="00C7640A">
        <w:rPr>
          <w:rFonts w:ascii="Arial" w:hAnsi="Arial" w:cs="Arial"/>
          <w:bCs/>
          <w:color w:val="000000"/>
          <w:szCs w:val="24"/>
        </w:rPr>
        <w:t>submitted in writing</w:t>
      </w:r>
      <w:r w:rsidR="008F2D68">
        <w:rPr>
          <w:rFonts w:ascii="Arial" w:hAnsi="Arial" w:cs="Arial"/>
          <w:bCs/>
          <w:color w:val="000000"/>
          <w:szCs w:val="24"/>
        </w:rPr>
        <w:t>;</w:t>
      </w:r>
      <w:r w:rsidRPr="003434DC">
        <w:rPr>
          <w:rFonts w:ascii="Arial" w:hAnsi="Arial" w:cs="Arial"/>
          <w:bCs/>
          <w:color w:val="000000"/>
          <w:szCs w:val="24"/>
        </w:rPr>
        <w:t xml:space="preserve"> </w:t>
      </w:r>
      <w:r w:rsidRPr="00C7640A">
        <w:rPr>
          <w:rFonts w:ascii="Arial" w:hAnsi="Arial" w:cs="Arial"/>
          <w:bCs/>
          <w:color w:val="000000"/>
          <w:szCs w:val="24"/>
        </w:rPr>
        <w:t>and an</w:t>
      </w:r>
      <w:r w:rsidRPr="006C7F03">
        <w:rPr>
          <w:rFonts w:ascii="Arial" w:hAnsi="Arial" w:cs="Arial"/>
          <w:bCs/>
          <w:color w:val="000000"/>
          <w:szCs w:val="24"/>
        </w:rPr>
        <w:t xml:space="preserve"> </w:t>
      </w:r>
      <w:r w:rsidRPr="006C7F03">
        <w:rPr>
          <w:rFonts w:ascii="Arial" w:hAnsi="Arial" w:cs="Arial"/>
          <w:b/>
          <w:bCs/>
          <w:color w:val="000000"/>
          <w:szCs w:val="24"/>
        </w:rPr>
        <w:t>Authorization for Purchase</w:t>
      </w:r>
      <w:r w:rsidR="00D44B64">
        <w:rPr>
          <w:rFonts w:ascii="Arial" w:hAnsi="Arial" w:cs="Arial"/>
          <w:b/>
          <w:bCs/>
          <w:color w:val="000000"/>
          <w:szCs w:val="24"/>
        </w:rPr>
        <w:t xml:space="preserve"> </w:t>
      </w:r>
      <w:r w:rsidR="000B6D57">
        <w:rPr>
          <w:rFonts w:ascii="Arial" w:hAnsi="Arial" w:cs="Arial"/>
          <w:b/>
          <w:bCs/>
          <w:color w:val="000000"/>
          <w:szCs w:val="24"/>
        </w:rPr>
        <w:t>for</w:t>
      </w:r>
      <w:r w:rsidR="00D44B64">
        <w:rPr>
          <w:rFonts w:ascii="Arial" w:hAnsi="Arial" w:cs="Arial"/>
          <w:b/>
          <w:bCs/>
          <w:color w:val="000000"/>
          <w:szCs w:val="24"/>
        </w:rPr>
        <w:t xml:space="preserve"> travel</w:t>
      </w:r>
      <w:r w:rsidRPr="006C7F03">
        <w:rPr>
          <w:rFonts w:ascii="Arial" w:hAnsi="Arial" w:cs="Arial"/>
          <w:bCs/>
          <w:color w:val="000000"/>
          <w:szCs w:val="24"/>
        </w:rPr>
        <w:t xml:space="preserve"> at the </w:t>
      </w:r>
      <w:r w:rsidRPr="003921AC">
        <w:rPr>
          <w:rFonts w:ascii="Arial" w:hAnsi="Arial" w:cs="Arial"/>
          <w:b/>
          <w:color w:val="000000"/>
          <w:szCs w:val="24"/>
          <w:u w:val="single"/>
        </w:rPr>
        <w:t>current state rate</w:t>
      </w:r>
      <w:r w:rsidR="00CF6548" w:rsidRPr="003921AC">
        <w:rPr>
          <w:rFonts w:ascii="Arial" w:hAnsi="Arial" w:cs="Arial"/>
          <w:b/>
          <w:u w:val="single"/>
        </w:rPr>
        <w:t xml:space="preserve"> </w:t>
      </w:r>
      <w:r w:rsidR="00CF6548" w:rsidRPr="00CF6548">
        <w:rPr>
          <w:rFonts w:ascii="Arial" w:hAnsi="Arial" w:cs="Arial"/>
          <w:b/>
          <w:u w:val="single"/>
        </w:rPr>
        <w:t>(</w:t>
      </w:r>
      <w:r w:rsidR="00CF6548" w:rsidRPr="00F14DE0">
        <w:rPr>
          <w:rFonts w:ascii="Arial" w:hAnsi="Arial" w:cs="Arial"/>
          <w:b/>
          <w:u w:val="single"/>
        </w:rPr>
        <w:t>state rate may change each year)</w:t>
      </w:r>
      <w:r w:rsidRPr="006C7F03">
        <w:rPr>
          <w:rFonts w:ascii="Arial" w:hAnsi="Arial" w:cs="Arial"/>
          <w:bCs/>
          <w:color w:val="000000"/>
          <w:szCs w:val="24"/>
        </w:rPr>
        <w:t xml:space="preserve"> </w:t>
      </w:r>
      <w:r w:rsidRPr="00104876">
        <w:rPr>
          <w:rFonts w:ascii="Arial" w:hAnsi="Arial" w:cs="Arial"/>
          <w:bCs/>
          <w:color w:val="000000"/>
          <w:szCs w:val="24"/>
        </w:rPr>
        <w:t>must be received</w:t>
      </w:r>
      <w:r w:rsidRPr="006C7F03">
        <w:rPr>
          <w:rFonts w:ascii="Arial" w:hAnsi="Arial" w:cs="Arial"/>
          <w:bCs/>
          <w:color w:val="000000"/>
          <w:szCs w:val="24"/>
        </w:rPr>
        <w:t xml:space="preserve"> from</w:t>
      </w:r>
      <w:r w:rsidR="00631E83">
        <w:rPr>
          <w:rFonts w:ascii="Arial" w:hAnsi="Arial" w:cs="Arial"/>
          <w:bCs/>
          <w:color w:val="000000"/>
          <w:szCs w:val="24"/>
        </w:rPr>
        <w:t xml:space="preserve"> the</w:t>
      </w:r>
      <w:r w:rsidRPr="006C7F03">
        <w:rPr>
          <w:rFonts w:ascii="Arial" w:hAnsi="Arial" w:cs="Arial"/>
          <w:bCs/>
          <w:color w:val="000000"/>
          <w:szCs w:val="24"/>
        </w:rPr>
        <w:t xml:space="preserve"> DRS Counselor </w:t>
      </w:r>
      <w:r w:rsidR="00631E83">
        <w:rPr>
          <w:rFonts w:ascii="Arial" w:hAnsi="Arial" w:cs="Arial"/>
          <w:b/>
          <w:bCs/>
          <w:color w:val="000000"/>
          <w:szCs w:val="24"/>
        </w:rPr>
        <w:t>before</w:t>
      </w:r>
      <w:r w:rsidRPr="006C7F03">
        <w:rPr>
          <w:rFonts w:ascii="Arial" w:hAnsi="Arial" w:cs="Arial"/>
          <w:bCs/>
          <w:color w:val="000000"/>
          <w:szCs w:val="24"/>
        </w:rPr>
        <w:t xml:space="preserve"> travel</w:t>
      </w:r>
      <w:r w:rsidR="00631E83">
        <w:rPr>
          <w:rFonts w:ascii="Arial" w:hAnsi="Arial" w:cs="Arial"/>
          <w:bCs/>
          <w:color w:val="000000"/>
          <w:szCs w:val="24"/>
        </w:rPr>
        <w:t xml:space="preserve"> begins</w:t>
      </w:r>
      <w:r w:rsidRPr="006C7F03">
        <w:rPr>
          <w:rFonts w:ascii="Arial" w:hAnsi="Arial" w:cs="Arial"/>
          <w:bCs/>
          <w:color w:val="000000"/>
          <w:szCs w:val="24"/>
        </w:rPr>
        <w:t xml:space="preserve">. </w:t>
      </w:r>
    </w:p>
    <w:p w14:paraId="0606DE2D" w14:textId="0F3A84A9" w:rsidR="004232D5" w:rsidRDefault="004232D5" w:rsidP="007E4222">
      <w:pPr>
        <w:pStyle w:val="DefaultText1"/>
        <w:spacing w:after="120"/>
        <w:ind w:left="720"/>
        <w:jc w:val="both"/>
        <w:outlineLvl w:val="0"/>
        <w:rPr>
          <w:rFonts w:ascii="Arial" w:hAnsi="Arial" w:cs="Arial"/>
          <w:bCs/>
          <w:color w:val="000000"/>
          <w:szCs w:val="24"/>
        </w:rPr>
      </w:pPr>
      <w:r w:rsidRPr="006C7F03">
        <w:rPr>
          <w:rFonts w:ascii="Arial" w:hAnsi="Arial" w:cs="Arial"/>
          <w:bCs/>
          <w:color w:val="000000"/>
          <w:szCs w:val="24"/>
        </w:rPr>
        <w:t xml:space="preserve">Billing must include all </w:t>
      </w:r>
      <w:r w:rsidRPr="006C7F03">
        <w:rPr>
          <w:rFonts w:ascii="Arial" w:hAnsi="Arial" w:cs="Arial"/>
          <w:b/>
          <w:bCs/>
          <w:color w:val="000000"/>
          <w:szCs w:val="24"/>
        </w:rPr>
        <w:t>Required Case Documentation for Payment</w:t>
      </w:r>
      <w:r w:rsidR="00C56B2C" w:rsidRPr="008A1E42">
        <w:rPr>
          <w:rFonts w:ascii="Arial" w:hAnsi="Arial" w:cs="Arial"/>
          <w:color w:val="000000"/>
          <w:szCs w:val="24"/>
        </w:rPr>
        <w:t xml:space="preserve"> for the </w:t>
      </w:r>
      <w:r w:rsidR="00715DEC">
        <w:rPr>
          <w:rFonts w:ascii="Arial" w:hAnsi="Arial" w:cs="Arial"/>
          <w:color w:val="000000"/>
          <w:szCs w:val="24"/>
        </w:rPr>
        <w:t>service</w:t>
      </w:r>
      <w:r w:rsidR="00C56B2C" w:rsidRPr="008A1E42">
        <w:rPr>
          <w:rFonts w:ascii="Arial" w:hAnsi="Arial" w:cs="Arial"/>
          <w:color w:val="000000"/>
          <w:szCs w:val="24"/>
        </w:rPr>
        <w:t>(s)</w:t>
      </w:r>
      <w:r w:rsidR="00C56B2C" w:rsidRPr="006C7F03">
        <w:rPr>
          <w:rFonts w:ascii="Arial" w:hAnsi="Arial" w:cs="Arial"/>
          <w:bCs/>
          <w:color w:val="000000"/>
          <w:szCs w:val="24"/>
        </w:rPr>
        <w:t>,</w:t>
      </w:r>
      <w:r w:rsidRPr="006C7F03">
        <w:rPr>
          <w:rFonts w:ascii="Arial" w:hAnsi="Arial" w:cs="Arial"/>
          <w:bCs/>
          <w:color w:val="000000"/>
          <w:szCs w:val="24"/>
        </w:rPr>
        <w:t xml:space="preserve"> should be typed or legibly written</w:t>
      </w:r>
      <w:r w:rsidR="00ED1C4C">
        <w:rPr>
          <w:rFonts w:ascii="Arial" w:hAnsi="Arial" w:cs="Arial"/>
          <w:bCs/>
          <w:color w:val="000000"/>
          <w:szCs w:val="24"/>
        </w:rPr>
        <w:t>,</w:t>
      </w:r>
      <w:r w:rsidR="00C56B2C" w:rsidRPr="006C7F03">
        <w:rPr>
          <w:rFonts w:ascii="Arial" w:hAnsi="Arial" w:cs="Arial"/>
          <w:bCs/>
          <w:color w:val="000000"/>
          <w:szCs w:val="24"/>
        </w:rPr>
        <w:t xml:space="preserve"> and submitted to the DRS Counselor</w:t>
      </w:r>
      <w:r w:rsidRPr="006C7F03">
        <w:rPr>
          <w:rFonts w:ascii="Arial" w:hAnsi="Arial" w:cs="Arial"/>
          <w:bCs/>
          <w:color w:val="000000"/>
          <w:szCs w:val="24"/>
        </w:rPr>
        <w:t xml:space="preserve">. Payment of a </w:t>
      </w:r>
      <w:r w:rsidR="00715DEC">
        <w:rPr>
          <w:rFonts w:ascii="Arial" w:hAnsi="Arial" w:cs="Arial"/>
          <w:bCs/>
          <w:color w:val="000000"/>
          <w:szCs w:val="24"/>
        </w:rPr>
        <w:t xml:space="preserve">service </w:t>
      </w:r>
      <w:r w:rsidRPr="006C7F03">
        <w:rPr>
          <w:rFonts w:ascii="Arial" w:hAnsi="Arial" w:cs="Arial"/>
          <w:bCs/>
          <w:color w:val="000000"/>
          <w:szCs w:val="24"/>
        </w:rPr>
        <w:t>will constitute payment</w:t>
      </w:r>
      <w:r w:rsidR="00C56B2C" w:rsidRPr="006C7F03">
        <w:rPr>
          <w:rFonts w:ascii="Arial" w:hAnsi="Arial" w:cs="Arial"/>
          <w:bCs/>
          <w:color w:val="000000"/>
          <w:szCs w:val="24"/>
        </w:rPr>
        <w:t xml:space="preserve"> </w:t>
      </w:r>
      <w:r w:rsidRPr="006C7F03">
        <w:rPr>
          <w:rFonts w:ascii="Arial" w:hAnsi="Arial" w:cs="Arial"/>
          <w:bCs/>
          <w:color w:val="000000"/>
          <w:szCs w:val="24"/>
        </w:rPr>
        <w:t xml:space="preserve">in full for all services delivered, </w:t>
      </w:r>
      <w:r w:rsidR="00F50ACA" w:rsidRPr="00662FBD">
        <w:rPr>
          <w:rFonts w:ascii="Arial" w:hAnsi="Arial" w:cs="Arial"/>
          <w:bCs/>
          <w:color w:val="000000"/>
          <w:szCs w:val="24"/>
        </w:rPr>
        <w:t>except for</w:t>
      </w:r>
      <w:r w:rsidRPr="00662FBD">
        <w:rPr>
          <w:rFonts w:ascii="Arial" w:hAnsi="Arial" w:cs="Arial"/>
          <w:bCs/>
          <w:color w:val="000000"/>
          <w:szCs w:val="24"/>
        </w:rPr>
        <w:t xml:space="preserve"> mileage reimbursement</w:t>
      </w:r>
      <w:r w:rsidRPr="006C7F03">
        <w:rPr>
          <w:rFonts w:ascii="Arial" w:hAnsi="Arial" w:cs="Arial"/>
          <w:bCs/>
          <w:color w:val="000000"/>
          <w:szCs w:val="24"/>
        </w:rPr>
        <w:t>, if authorized.</w:t>
      </w:r>
      <w:bookmarkEnd w:id="22"/>
    </w:p>
    <w:p w14:paraId="3C0F7EBF" w14:textId="77777777" w:rsidR="005E5F38" w:rsidRPr="008A1E42" w:rsidRDefault="005E5F38" w:rsidP="009E18EC">
      <w:pPr>
        <w:pStyle w:val="DefaultText1"/>
        <w:spacing w:after="120"/>
        <w:ind w:left="720"/>
        <w:outlineLvl w:val="0"/>
        <w:rPr>
          <w:rFonts w:ascii="Arial" w:hAnsi="Arial" w:cs="Arial"/>
          <w:bCs/>
          <w:color w:val="000000"/>
          <w:szCs w:val="24"/>
        </w:rPr>
      </w:pPr>
    </w:p>
    <w:bookmarkEnd w:id="20"/>
    <w:p w14:paraId="53FA7695" w14:textId="2533683C" w:rsidR="005C43B9" w:rsidRPr="006C7F03" w:rsidRDefault="004232D5" w:rsidP="00B44E24">
      <w:pPr>
        <w:pStyle w:val="DefaultText1"/>
        <w:numPr>
          <w:ilvl w:val="2"/>
          <w:numId w:val="7"/>
        </w:numPr>
        <w:tabs>
          <w:tab w:val="right" w:leader="dot" w:pos="7200"/>
        </w:tabs>
        <w:spacing w:after="120"/>
        <w:ind w:left="1170" w:hanging="450"/>
        <w:jc w:val="both"/>
        <w:outlineLvl w:val="0"/>
        <w:rPr>
          <w:rFonts w:ascii="Arial" w:hAnsi="Arial" w:cs="Arial"/>
          <w:b/>
          <w:bCs/>
          <w:color w:val="000000"/>
          <w:szCs w:val="24"/>
        </w:rPr>
      </w:pPr>
      <w:r w:rsidRPr="003921AC">
        <w:rPr>
          <w:rFonts w:ascii="Arial" w:hAnsi="Arial" w:cs="Arial"/>
          <w:b/>
          <w:bCs/>
          <w:color w:val="000000"/>
          <w:szCs w:val="24"/>
          <w:u w:val="single"/>
        </w:rPr>
        <w:t>Regular Rates</w:t>
      </w:r>
      <w:r w:rsidRPr="006C7F03">
        <w:rPr>
          <w:rFonts w:ascii="Arial" w:hAnsi="Arial" w:cs="Arial"/>
          <w:b/>
          <w:bCs/>
          <w:color w:val="000000"/>
          <w:szCs w:val="24"/>
        </w:rPr>
        <w:t>:</w:t>
      </w:r>
    </w:p>
    <w:p w14:paraId="73534EA7" w14:textId="3AA8B5BE" w:rsidR="004B3C3B" w:rsidRPr="000472EC" w:rsidRDefault="00B91F33" w:rsidP="00B44E24">
      <w:pPr>
        <w:pStyle w:val="DefaultText1"/>
        <w:numPr>
          <w:ilvl w:val="3"/>
          <w:numId w:val="7"/>
        </w:numPr>
        <w:tabs>
          <w:tab w:val="right" w:leader="dot" w:pos="9360"/>
        </w:tabs>
        <w:spacing w:after="120"/>
        <w:ind w:left="1620" w:hanging="450"/>
        <w:jc w:val="both"/>
        <w:outlineLvl w:val="0"/>
        <w:rPr>
          <w:rFonts w:cs="Arial"/>
          <w:color w:val="000000"/>
        </w:rPr>
      </w:pPr>
      <w:r w:rsidRPr="003921AC">
        <w:rPr>
          <w:rFonts w:ascii="Arial" w:hAnsi="Arial" w:cs="Arial"/>
          <w:b/>
          <w:bCs/>
          <w:color w:val="000000"/>
        </w:rPr>
        <w:t>Four (4) Weeks Job Support &amp; Retention (SE R4)</w:t>
      </w:r>
      <w:r w:rsidR="004B3C3B" w:rsidRPr="000472EC">
        <w:rPr>
          <w:rFonts w:ascii="Arial" w:hAnsi="Arial" w:cs="Arial"/>
          <w:color w:val="000000"/>
          <w:szCs w:val="24"/>
        </w:rPr>
        <w:tab/>
      </w:r>
      <w:r>
        <w:rPr>
          <w:rFonts w:ascii="Arial" w:hAnsi="Arial" w:cs="Arial"/>
          <w:color w:val="000000"/>
          <w:szCs w:val="24"/>
        </w:rPr>
        <w:t>……………….</w:t>
      </w:r>
      <w:r w:rsidR="004B3C3B" w:rsidRPr="00EA2963">
        <w:rPr>
          <w:rFonts w:ascii="Arial" w:hAnsi="Arial" w:cs="Arial"/>
          <w:b/>
          <w:bCs/>
          <w:color w:val="000000"/>
          <w:szCs w:val="24"/>
        </w:rPr>
        <w:t>$2,</w:t>
      </w:r>
      <w:r w:rsidR="00F31D15" w:rsidRPr="00EA2963">
        <w:rPr>
          <w:rFonts w:ascii="Arial" w:hAnsi="Arial" w:cs="Arial"/>
          <w:b/>
          <w:bCs/>
          <w:color w:val="000000"/>
          <w:szCs w:val="24"/>
        </w:rPr>
        <w:t>475</w:t>
      </w:r>
      <w:r w:rsidR="00451D7F" w:rsidRPr="00EA2963">
        <w:rPr>
          <w:rFonts w:ascii="Arial" w:hAnsi="Arial" w:cs="Arial"/>
          <w:b/>
          <w:bCs/>
          <w:color w:val="000000"/>
          <w:szCs w:val="24"/>
        </w:rPr>
        <w:t>.00</w:t>
      </w:r>
    </w:p>
    <w:p w14:paraId="5DFD4BA3" w14:textId="6765D7D9" w:rsidR="004B3C3B" w:rsidRPr="001430CA" w:rsidRDefault="00B91F33" w:rsidP="00B44E24">
      <w:pPr>
        <w:pStyle w:val="DefaultText1"/>
        <w:numPr>
          <w:ilvl w:val="3"/>
          <w:numId w:val="7"/>
        </w:numPr>
        <w:tabs>
          <w:tab w:val="right" w:leader="dot" w:pos="9360"/>
        </w:tabs>
        <w:spacing w:after="120"/>
        <w:ind w:left="1620" w:hanging="450"/>
        <w:jc w:val="both"/>
        <w:outlineLvl w:val="0"/>
        <w:rPr>
          <w:rFonts w:cs="Arial"/>
          <w:color w:val="000000"/>
        </w:rPr>
      </w:pPr>
      <w:r w:rsidRPr="003921AC">
        <w:rPr>
          <w:rFonts w:ascii="Arial" w:hAnsi="Arial" w:cs="Arial"/>
          <w:b/>
          <w:bCs/>
          <w:color w:val="000000"/>
        </w:rPr>
        <w:t>Eight (8) Weeks Job Support &amp; Retention (SE R8)</w:t>
      </w:r>
      <w:r w:rsidR="004B3C3B" w:rsidRPr="008A1E42">
        <w:rPr>
          <w:rFonts w:ascii="Arial" w:hAnsi="Arial" w:cs="Arial"/>
          <w:color w:val="000000"/>
          <w:szCs w:val="24"/>
        </w:rPr>
        <w:tab/>
      </w:r>
      <w:r>
        <w:rPr>
          <w:rFonts w:ascii="Arial" w:hAnsi="Arial" w:cs="Arial"/>
          <w:color w:val="000000"/>
          <w:szCs w:val="24"/>
        </w:rPr>
        <w:t>………………</w:t>
      </w:r>
      <w:r w:rsidR="004B3C3B" w:rsidRPr="00EA2963">
        <w:rPr>
          <w:rFonts w:ascii="Arial" w:hAnsi="Arial" w:cs="Arial"/>
          <w:b/>
          <w:bCs/>
          <w:color w:val="000000"/>
          <w:szCs w:val="24"/>
        </w:rPr>
        <w:t>$1,</w:t>
      </w:r>
      <w:r w:rsidR="00F31D15" w:rsidRPr="00EA2963">
        <w:rPr>
          <w:rFonts w:ascii="Arial" w:hAnsi="Arial" w:cs="Arial"/>
          <w:b/>
          <w:bCs/>
          <w:color w:val="000000"/>
          <w:szCs w:val="24"/>
        </w:rPr>
        <w:t>8</w:t>
      </w:r>
      <w:r w:rsidR="00661208" w:rsidRPr="00EA2963">
        <w:rPr>
          <w:rFonts w:ascii="Arial" w:hAnsi="Arial" w:cs="Arial"/>
          <w:b/>
          <w:bCs/>
          <w:color w:val="000000"/>
          <w:szCs w:val="24"/>
        </w:rPr>
        <w:t>56.80</w:t>
      </w:r>
    </w:p>
    <w:p w14:paraId="594B8681" w14:textId="550E6521" w:rsidR="004B3C3B" w:rsidRPr="003921AC" w:rsidRDefault="00B91F33" w:rsidP="00B44E24">
      <w:pPr>
        <w:pStyle w:val="DefaultText1"/>
        <w:numPr>
          <w:ilvl w:val="3"/>
          <w:numId w:val="7"/>
        </w:numPr>
        <w:tabs>
          <w:tab w:val="right" w:leader="dot" w:pos="9360"/>
        </w:tabs>
        <w:spacing w:after="120"/>
        <w:ind w:left="1620" w:hanging="450"/>
        <w:jc w:val="both"/>
        <w:outlineLvl w:val="0"/>
        <w:rPr>
          <w:rFonts w:cs="Arial"/>
          <w:color w:val="000000"/>
        </w:rPr>
      </w:pPr>
      <w:bookmarkStart w:id="23" w:name="_Hlk161306819"/>
      <w:r w:rsidRPr="003921AC">
        <w:rPr>
          <w:rFonts w:ascii="Arial" w:hAnsi="Arial" w:cs="Arial"/>
          <w:b/>
          <w:bCs/>
          <w:color w:val="000000"/>
        </w:rPr>
        <w:t>Job Stabilization (SE ST)</w:t>
      </w:r>
      <w:r w:rsidR="004B3C3B" w:rsidRPr="008A1E42">
        <w:rPr>
          <w:rFonts w:ascii="Arial" w:hAnsi="Arial" w:cs="Arial"/>
          <w:color w:val="000000"/>
          <w:szCs w:val="24"/>
        </w:rPr>
        <w:tab/>
      </w:r>
      <w:r>
        <w:rPr>
          <w:rFonts w:ascii="Arial" w:hAnsi="Arial" w:cs="Arial"/>
          <w:color w:val="000000"/>
          <w:szCs w:val="24"/>
        </w:rPr>
        <w:t>……………………………………………..</w:t>
      </w:r>
      <w:r w:rsidR="004B3C3B" w:rsidRPr="00EA2963">
        <w:rPr>
          <w:rFonts w:ascii="Arial" w:hAnsi="Arial" w:cs="Arial"/>
          <w:b/>
          <w:bCs/>
          <w:color w:val="000000"/>
          <w:szCs w:val="24"/>
        </w:rPr>
        <w:t>$2,</w:t>
      </w:r>
      <w:r w:rsidR="00F31D15" w:rsidRPr="00EA2963">
        <w:rPr>
          <w:rFonts w:ascii="Arial" w:hAnsi="Arial" w:cs="Arial"/>
          <w:b/>
          <w:bCs/>
          <w:color w:val="000000"/>
          <w:szCs w:val="24"/>
        </w:rPr>
        <w:t>3</w:t>
      </w:r>
      <w:r w:rsidR="00661208" w:rsidRPr="00EA2963">
        <w:rPr>
          <w:rFonts w:ascii="Arial" w:hAnsi="Arial" w:cs="Arial"/>
          <w:b/>
          <w:bCs/>
          <w:color w:val="000000"/>
          <w:szCs w:val="24"/>
        </w:rPr>
        <w:t>37</w:t>
      </w:r>
      <w:r w:rsidR="00451D7F" w:rsidRPr="00EA2963">
        <w:rPr>
          <w:rFonts w:ascii="Arial" w:hAnsi="Arial" w:cs="Arial"/>
          <w:b/>
          <w:bCs/>
          <w:color w:val="000000"/>
          <w:szCs w:val="24"/>
        </w:rPr>
        <w:t>.</w:t>
      </w:r>
      <w:r w:rsidR="00661208" w:rsidRPr="00EA2963">
        <w:rPr>
          <w:rFonts w:ascii="Arial" w:hAnsi="Arial" w:cs="Arial"/>
          <w:b/>
          <w:bCs/>
          <w:color w:val="000000"/>
          <w:szCs w:val="24"/>
        </w:rPr>
        <w:t>50</w:t>
      </w:r>
    </w:p>
    <w:p w14:paraId="3FCD6A81" w14:textId="17BF7F7E" w:rsidR="00B91F33" w:rsidRPr="003921AC" w:rsidRDefault="00B91F33" w:rsidP="00B44E24">
      <w:pPr>
        <w:pStyle w:val="DefaultText1"/>
        <w:numPr>
          <w:ilvl w:val="3"/>
          <w:numId w:val="7"/>
        </w:numPr>
        <w:tabs>
          <w:tab w:val="right" w:leader="dot" w:pos="9360"/>
          <w:tab w:val="left" w:pos="9900"/>
          <w:tab w:val="left" w:pos="10080"/>
        </w:tabs>
        <w:spacing w:after="120"/>
        <w:ind w:left="1620" w:hanging="450"/>
        <w:jc w:val="both"/>
        <w:outlineLvl w:val="0"/>
        <w:rPr>
          <w:rFonts w:ascii="Arial" w:hAnsi="Arial" w:cs="Arial"/>
          <w:color w:val="000000"/>
        </w:rPr>
      </w:pPr>
      <w:r w:rsidRPr="003921AC">
        <w:rPr>
          <w:rFonts w:ascii="Arial" w:hAnsi="Arial" w:cs="Arial"/>
          <w:b/>
          <w:bCs/>
          <w:color w:val="000000"/>
        </w:rPr>
        <w:t>Onsite Support and Training (SE OST)</w:t>
      </w:r>
      <w:r w:rsidRPr="003921AC">
        <w:rPr>
          <w:rFonts w:ascii="Arial" w:hAnsi="Arial" w:cs="Arial"/>
          <w:color w:val="000000"/>
        </w:rPr>
        <w:t>………………...</w:t>
      </w:r>
      <w:r w:rsidR="00F31D15">
        <w:rPr>
          <w:rFonts w:ascii="Arial" w:hAnsi="Arial" w:cs="Arial"/>
          <w:color w:val="000000"/>
        </w:rPr>
        <w:t>....</w:t>
      </w:r>
      <w:r w:rsidRPr="003921AC">
        <w:rPr>
          <w:rFonts w:ascii="Arial" w:hAnsi="Arial" w:cs="Arial"/>
          <w:color w:val="000000"/>
        </w:rPr>
        <w:t>……</w:t>
      </w:r>
      <w:r>
        <w:rPr>
          <w:rFonts w:ascii="Arial" w:hAnsi="Arial" w:cs="Arial"/>
          <w:b/>
          <w:bCs/>
          <w:color w:val="000000"/>
        </w:rPr>
        <w:t xml:space="preserve"> </w:t>
      </w:r>
      <w:r w:rsidRPr="00EA2963">
        <w:rPr>
          <w:rFonts w:ascii="Arial" w:hAnsi="Arial" w:cs="Arial"/>
          <w:b/>
          <w:bCs/>
          <w:color w:val="000000"/>
        </w:rPr>
        <w:t xml:space="preserve">$ </w:t>
      </w:r>
      <w:r w:rsidR="00661208" w:rsidRPr="00EA2963">
        <w:rPr>
          <w:rFonts w:ascii="Arial" w:hAnsi="Arial" w:cs="Arial"/>
          <w:b/>
          <w:bCs/>
          <w:color w:val="000000"/>
        </w:rPr>
        <w:t>220</w:t>
      </w:r>
      <w:r w:rsidRPr="00EA2963">
        <w:rPr>
          <w:rFonts w:ascii="Arial" w:hAnsi="Arial" w:cs="Arial"/>
          <w:b/>
          <w:bCs/>
          <w:color w:val="000000"/>
        </w:rPr>
        <w:t>.00/</w:t>
      </w:r>
      <w:r w:rsidR="00DD1FB0" w:rsidRPr="00EA2963">
        <w:rPr>
          <w:rFonts w:ascii="Arial" w:hAnsi="Arial" w:cs="Arial"/>
          <w:b/>
          <w:bCs/>
          <w:color w:val="000000"/>
        </w:rPr>
        <w:t>mo.</w:t>
      </w:r>
    </w:p>
    <w:p w14:paraId="14319F37" w14:textId="2ECE6F17" w:rsidR="004B3C3B" w:rsidRPr="003921AC" w:rsidRDefault="00B91F33" w:rsidP="00B44E24">
      <w:pPr>
        <w:pStyle w:val="DefaultText1"/>
        <w:numPr>
          <w:ilvl w:val="3"/>
          <w:numId w:val="7"/>
        </w:numPr>
        <w:tabs>
          <w:tab w:val="right" w:leader="dot" w:pos="9360"/>
        </w:tabs>
        <w:spacing w:after="120"/>
        <w:ind w:left="1620" w:hanging="450"/>
        <w:jc w:val="both"/>
        <w:outlineLvl w:val="0"/>
        <w:rPr>
          <w:rFonts w:ascii="Arial" w:hAnsi="Arial" w:cs="Arial"/>
          <w:b/>
          <w:bCs/>
          <w:color w:val="000000"/>
        </w:rPr>
      </w:pPr>
      <w:r w:rsidRPr="003921AC">
        <w:rPr>
          <w:rFonts w:ascii="Arial" w:hAnsi="Arial" w:cs="Arial"/>
          <w:b/>
          <w:bCs/>
          <w:color w:val="000000"/>
        </w:rPr>
        <w:t>Successful Employment (SE EM)</w:t>
      </w:r>
      <w:r w:rsidR="004B3C3B" w:rsidRPr="00FF7F3F">
        <w:rPr>
          <w:rFonts w:ascii="Arial" w:hAnsi="Arial" w:cs="Arial"/>
          <w:color w:val="000000"/>
        </w:rPr>
        <w:t xml:space="preserve"> </w:t>
      </w:r>
      <w:r>
        <w:rPr>
          <w:rFonts w:ascii="Arial" w:hAnsi="Arial" w:cs="Arial"/>
          <w:color w:val="000000"/>
        </w:rPr>
        <w:t>………………………………….</w:t>
      </w:r>
      <w:r w:rsidR="004B3C3B" w:rsidRPr="00FF7F3F">
        <w:rPr>
          <w:rFonts w:ascii="Arial" w:hAnsi="Arial" w:cs="Arial"/>
          <w:color w:val="000000"/>
        </w:rPr>
        <w:tab/>
      </w:r>
      <w:r w:rsidR="004B3C3B" w:rsidRPr="00EA2963">
        <w:rPr>
          <w:rFonts w:ascii="Arial" w:hAnsi="Arial" w:cs="Arial"/>
          <w:b/>
          <w:bCs/>
          <w:color w:val="000000"/>
        </w:rPr>
        <w:t>$</w:t>
      </w:r>
      <w:r w:rsidR="00F31D15" w:rsidRPr="00EA2963">
        <w:rPr>
          <w:rFonts w:ascii="Arial" w:hAnsi="Arial" w:cs="Arial"/>
          <w:b/>
          <w:bCs/>
          <w:color w:val="000000"/>
        </w:rPr>
        <w:t>3,16</w:t>
      </w:r>
      <w:r w:rsidR="00661208" w:rsidRPr="00EA2963">
        <w:rPr>
          <w:rFonts w:ascii="Arial" w:hAnsi="Arial" w:cs="Arial"/>
          <w:b/>
          <w:bCs/>
          <w:color w:val="000000"/>
        </w:rPr>
        <w:t>2</w:t>
      </w:r>
      <w:r w:rsidR="00451D7F" w:rsidRPr="00EA2963">
        <w:rPr>
          <w:rFonts w:ascii="Arial" w:hAnsi="Arial" w:cs="Arial"/>
          <w:b/>
          <w:bCs/>
          <w:color w:val="000000"/>
        </w:rPr>
        <w:t>.</w:t>
      </w:r>
      <w:r w:rsidR="00661208" w:rsidRPr="00EA2963">
        <w:rPr>
          <w:rFonts w:ascii="Arial" w:hAnsi="Arial" w:cs="Arial"/>
          <w:b/>
          <w:bCs/>
          <w:color w:val="000000"/>
        </w:rPr>
        <w:t>5</w:t>
      </w:r>
      <w:r w:rsidR="00451D7F" w:rsidRPr="00EA2963">
        <w:rPr>
          <w:rFonts w:ascii="Arial" w:hAnsi="Arial" w:cs="Arial"/>
          <w:b/>
          <w:bCs/>
          <w:color w:val="000000"/>
        </w:rPr>
        <w:t>0</w:t>
      </w:r>
      <w:bookmarkEnd w:id="23"/>
    </w:p>
    <w:p w14:paraId="5C1FB99F" w14:textId="4DB6855D" w:rsidR="00B91F33" w:rsidRDefault="00B91F33" w:rsidP="00B44E24">
      <w:pPr>
        <w:pStyle w:val="DefaultText1"/>
        <w:numPr>
          <w:ilvl w:val="3"/>
          <w:numId w:val="7"/>
        </w:numPr>
        <w:tabs>
          <w:tab w:val="right" w:leader="dot" w:pos="9360"/>
        </w:tabs>
        <w:spacing w:after="120"/>
        <w:ind w:left="1620" w:hanging="450"/>
        <w:jc w:val="both"/>
        <w:outlineLvl w:val="0"/>
        <w:rPr>
          <w:rFonts w:ascii="Arial" w:hAnsi="Arial" w:cs="Arial"/>
          <w:b/>
          <w:bCs/>
          <w:color w:val="000000"/>
        </w:rPr>
      </w:pPr>
      <w:r w:rsidRPr="003921AC">
        <w:rPr>
          <w:rFonts w:ascii="Arial" w:hAnsi="Arial" w:cs="Arial"/>
          <w:b/>
          <w:bCs/>
          <w:color w:val="000000"/>
        </w:rPr>
        <w:t>Extended Services for Transition (SE EST)</w:t>
      </w:r>
      <w:r w:rsidRPr="003921AC">
        <w:rPr>
          <w:rFonts w:ascii="Arial" w:hAnsi="Arial" w:cs="Arial"/>
          <w:color w:val="000000"/>
        </w:rPr>
        <w:t>...</w:t>
      </w:r>
      <w:r w:rsidR="00661208">
        <w:rPr>
          <w:rFonts w:ascii="Arial" w:hAnsi="Arial" w:cs="Arial"/>
          <w:color w:val="000000"/>
        </w:rPr>
        <w:t>..</w:t>
      </w:r>
      <w:r w:rsidRPr="00EA2963">
        <w:rPr>
          <w:rFonts w:ascii="Arial" w:hAnsi="Arial" w:cs="Arial"/>
          <w:b/>
          <w:bCs/>
          <w:color w:val="000000"/>
        </w:rPr>
        <w:t>$</w:t>
      </w:r>
      <w:r w:rsidR="00661208" w:rsidRPr="00EA2963">
        <w:rPr>
          <w:rFonts w:ascii="Arial" w:hAnsi="Arial" w:cs="Arial"/>
          <w:b/>
          <w:bCs/>
          <w:color w:val="000000"/>
        </w:rPr>
        <w:t>55</w:t>
      </w:r>
      <w:r w:rsidRPr="00EA2963">
        <w:rPr>
          <w:rFonts w:ascii="Arial" w:hAnsi="Arial" w:cs="Arial"/>
          <w:b/>
          <w:bCs/>
          <w:color w:val="000000"/>
        </w:rPr>
        <w:t>.00/</w:t>
      </w:r>
      <w:r w:rsidR="008D1AD6" w:rsidRPr="00EA2963">
        <w:rPr>
          <w:rFonts w:ascii="Arial" w:hAnsi="Arial" w:cs="Arial"/>
          <w:b/>
          <w:bCs/>
          <w:color w:val="000000"/>
        </w:rPr>
        <w:t>mo.</w:t>
      </w:r>
      <w:r w:rsidRPr="00EA2963">
        <w:rPr>
          <w:rFonts w:ascii="Arial" w:hAnsi="Arial" w:cs="Arial"/>
          <w:b/>
          <w:bCs/>
          <w:color w:val="000000"/>
        </w:rPr>
        <w:t xml:space="preserve"> ($</w:t>
      </w:r>
      <w:r w:rsidR="00661208" w:rsidRPr="00EA2963">
        <w:rPr>
          <w:rFonts w:ascii="Arial" w:hAnsi="Arial" w:cs="Arial"/>
          <w:b/>
          <w:bCs/>
          <w:color w:val="000000"/>
        </w:rPr>
        <w:t>2</w:t>
      </w:r>
      <w:r w:rsidR="00AC4986" w:rsidRPr="00EA2963">
        <w:rPr>
          <w:rFonts w:ascii="Arial" w:hAnsi="Arial" w:cs="Arial"/>
          <w:b/>
          <w:bCs/>
          <w:color w:val="000000"/>
        </w:rPr>
        <w:t>,</w:t>
      </w:r>
      <w:r w:rsidR="00661208" w:rsidRPr="00EA2963">
        <w:rPr>
          <w:rFonts w:ascii="Arial" w:hAnsi="Arial" w:cs="Arial"/>
          <w:b/>
          <w:bCs/>
          <w:color w:val="000000"/>
        </w:rPr>
        <w:t>640</w:t>
      </w:r>
      <w:r w:rsidRPr="00EA2963">
        <w:rPr>
          <w:rFonts w:ascii="Arial" w:hAnsi="Arial" w:cs="Arial"/>
          <w:b/>
          <w:bCs/>
          <w:color w:val="000000"/>
        </w:rPr>
        <w:t>.00</w:t>
      </w:r>
      <w:r w:rsidR="00AC4986" w:rsidRPr="00EA2963">
        <w:rPr>
          <w:rFonts w:ascii="Arial" w:hAnsi="Arial" w:cs="Arial"/>
          <w:b/>
          <w:bCs/>
          <w:color w:val="000000"/>
        </w:rPr>
        <w:t xml:space="preserve"> </w:t>
      </w:r>
      <w:r w:rsidRPr="00EA2963">
        <w:rPr>
          <w:rFonts w:ascii="Arial" w:hAnsi="Arial" w:cs="Arial"/>
          <w:b/>
          <w:bCs/>
          <w:color w:val="000000"/>
        </w:rPr>
        <w:t>max)</w:t>
      </w:r>
    </w:p>
    <w:p w14:paraId="02819F50" w14:textId="0AFEF799" w:rsidR="00B91F33" w:rsidRDefault="00B91F33" w:rsidP="00B44E24">
      <w:pPr>
        <w:pStyle w:val="DefaultText1"/>
        <w:numPr>
          <w:ilvl w:val="3"/>
          <w:numId w:val="7"/>
        </w:numPr>
        <w:tabs>
          <w:tab w:val="right" w:leader="dot" w:pos="9360"/>
        </w:tabs>
        <w:spacing w:after="120"/>
        <w:ind w:left="1620" w:hanging="450"/>
        <w:jc w:val="both"/>
        <w:outlineLvl w:val="0"/>
        <w:rPr>
          <w:rFonts w:ascii="Arial" w:hAnsi="Arial" w:cs="Arial"/>
          <w:b/>
          <w:bCs/>
          <w:color w:val="000000"/>
        </w:rPr>
      </w:pPr>
      <w:r w:rsidRPr="003921AC">
        <w:rPr>
          <w:rFonts w:ascii="Arial" w:hAnsi="Arial" w:cs="Arial"/>
          <w:b/>
          <w:bCs/>
          <w:color w:val="000000"/>
        </w:rPr>
        <w:t>Additional Placement Rates (SE APR)</w:t>
      </w:r>
      <w:r w:rsidRPr="003921AC">
        <w:rPr>
          <w:rFonts w:ascii="Arial" w:hAnsi="Arial" w:cs="Arial"/>
          <w:color w:val="000000"/>
        </w:rPr>
        <w:t>…….…………</w:t>
      </w:r>
      <w:r>
        <w:rPr>
          <w:rFonts w:ascii="Arial" w:hAnsi="Arial" w:cs="Arial"/>
          <w:color w:val="000000"/>
        </w:rPr>
        <w:t>...</w:t>
      </w:r>
      <w:r w:rsidRPr="00EA2963">
        <w:rPr>
          <w:rFonts w:ascii="Arial" w:hAnsi="Arial" w:cs="Arial"/>
          <w:b/>
          <w:bCs/>
          <w:color w:val="000000"/>
          <w:u w:val="single"/>
        </w:rPr>
        <w:t>Maximum Payment</w:t>
      </w:r>
    </w:p>
    <w:p w14:paraId="079D8757" w14:textId="7C082F92" w:rsidR="00B91F33" w:rsidRDefault="00B91F33" w:rsidP="00B44E24">
      <w:pPr>
        <w:pStyle w:val="DefaultText1"/>
        <w:numPr>
          <w:ilvl w:val="0"/>
          <w:numId w:val="35"/>
        </w:numPr>
        <w:tabs>
          <w:tab w:val="right" w:leader="dot" w:pos="9360"/>
        </w:tabs>
        <w:spacing w:after="120"/>
        <w:ind w:left="2250" w:hanging="450"/>
        <w:jc w:val="both"/>
        <w:outlineLvl w:val="0"/>
        <w:rPr>
          <w:rFonts w:ascii="Arial" w:hAnsi="Arial" w:cs="Arial"/>
          <w:b/>
          <w:bCs/>
          <w:color w:val="000000"/>
        </w:rPr>
      </w:pPr>
      <w:r>
        <w:rPr>
          <w:rFonts w:ascii="Arial" w:hAnsi="Arial" w:cs="Arial"/>
          <w:b/>
          <w:bCs/>
          <w:color w:val="000000"/>
        </w:rPr>
        <w:t>2</w:t>
      </w:r>
      <w:r w:rsidRPr="003921AC">
        <w:rPr>
          <w:rFonts w:ascii="Arial" w:hAnsi="Arial" w:cs="Arial"/>
          <w:b/>
          <w:bCs/>
          <w:color w:val="000000"/>
          <w:vertAlign w:val="superscript"/>
        </w:rPr>
        <w:t>nd</w:t>
      </w:r>
      <w:r>
        <w:rPr>
          <w:rFonts w:ascii="Arial" w:hAnsi="Arial" w:cs="Arial"/>
          <w:b/>
          <w:bCs/>
          <w:color w:val="000000"/>
        </w:rPr>
        <w:t xml:space="preserve"> Placement</w:t>
      </w:r>
      <w:r w:rsidRPr="003921AC">
        <w:rPr>
          <w:rFonts w:ascii="Arial" w:hAnsi="Arial" w:cs="Arial"/>
          <w:color w:val="000000"/>
        </w:rPr>
        <w:t>……………………………………………...………</w:t>
      </w:r>
      <w:r w:rsidRPr="00EA2963">
        <w:rPr>
          <w:rFonts w:ascii="Arial" w:hAnsi="Arial" w:cs="Arial"/>
          <w:b/>
          <w:bCs/>
          <w:color w:val="000000"/>
        </w:rPr>
        <w:t>$9</w:t>
      </w:r>
      <w:r w:rsidR="00F31D15" w:rsidRPr="00EA2963">
        <w:rPr>
          <w:rFonts w:ascii="Arial" w:hAnsi="Arial" w:cs="Arial"/>
          <w:b/>
          <w:bCs/>
          <w:color w:val="000000"/>
        </w:rPr>
        <w:t>9</w:t>
      </w:r>
      <w:r w:rsidRPr="00EA2963">
        <w:rPr>
          <w:rFonts w:ascii="Arial" w:hAnsi="Arial" w:cs="Arial"/>
          <w:b/>
          <w:bCs/>
          <w:color w:val="000000"/>
        </w:rPr>
        <w:t>0.00</w:t>
      </w:r>
    </w:p>
    <w:p w14:paraId="4610A5A0" w14:textId="0A94C04C" w:rsidR="00B91F33" w:rsidRDefault="00B91F33" w:rsidP="00B44E24">
      <w:pPr>
        <w:pStyle w:val="DefaultText1"/>
        <w:numPr>
          <w:ilvl w:val="0"/>
          <w:numId w:val="35"/>
        </w:numPr>
        <w:tabs>
          <w:tab w:val="right" w:leader="dot" w:pos="9360"/>
        </w:tabs>
        <w:spacing w:after="120"/>
        <w:ind w:left="2250" w:hanging="450"/>
        <w:jc w:val="both"/>
        <w:outlineLvl w:val="0"/>
        <w:rPr>
          <w:rFonts w:ascii="Arial" w:hAnsi="Arial" w:cs="Arial"/>
          <w:b/>
          <w:bCs/>
          <w:color w:val="000000"/>
        </w:rPr>
      </w:pPr>
      <w:r>
        <w:rPr>
          <w:rFonts w:ascii="Arial" w:hAnsi="Arial" w:cs="Arial"/>
          <w:b/>
          <w:bCs/>
          <w:color w:val="000000"/>
        </w:rPr>
        <w:t>3</w:t>
      </w:r>
      <w:r w:rsidRPr="003921AC">
        <w:rPr>
          <w:rFonts w:ascii="Arial" w:hAnsi="Arial" w:cs="Arial"/>
          <w:b/>
          <w:bCs/>
          <w:color w:val="000000"/>
          <w:vertAlign w:val="superscript"/>
        </w:rPr>
        <w:t>rd</w:t>
      </w:r>
      <w:r>
        <w:rPr>
          <w:rFonts w:ascii="Arial" w:hAnsi="Arial" w:cs="Arial"/>
          <w:b/>
          <w:bCs/>
          <w:color w:val="000000"/>
        </w:rPr>
        <w:t xml:space="preserve"> Placement</w:t>
      </w:r>
      <w:r w:rsidRPr="003921AC">
        <w:rPr>
          <w:rFonts w:ascii="Arial" w:hAnsi="Arial" w:cs="Arial"/>
          <w:color w:val="000000"/>
        </w:rPr>
        <w:t>………………………………………………...…</w:t>
      </w:r>
      <w:r w:rsidR="00F31D15" w:rsidRPr="00F31D15">
        <w:rPr>
          <w:rFonts w:ascii="Arial" w:hAnsi="Arial" w:cs="Arial"/>
          <w:color w:val="000000"/>
        </w:rPr>
        <w:t>.</w:t>
      </w:r>
      <w:r w:rsidRPr="003921AC">
        <w:rPr>
          <w:rFonts w:ascii="Arial" w:hAnsi="Arial" w:cs="Arial"/>
          <w:color w:val="000000"/>
        </w:rPr>
        <w:t>…</w:t>
      </w:r>
      <w:r w:rsidRPr="00EA2963">
        <w:rPr>
          <w:rFonts w:ascii="Arial" w:hAnsi="Arial" w:cs="Arial"/>
          <w:b/>
          <w:bCs/>
          <w:color w:val="000000"/>
        </w:rPr>
        <w:t>$4</w:t>
      </w:r>
      <w:r w:rsidR="00F31D15" w:rsidRPr="00EA2963">
        <w:rPr>
          <w:rFonts w:ascii="Arial" w:hAnsi="Arial" w:cs="Arial"/>
          <w:b/>
          <w:bCs/>
          <w:color w:val="000000"/>
        </w:rPr>
        <w:t>95</w:t>
      </w:r>
      <w:r w:rsidRPr="00EA2963">
        <w:rPr>
          <w:rFonts w:ascii="Arial" w:hAnsi="Arial" w:cs="Arial"/>
          <w:b/>
          <w:bCs/>
          <w:color w:val="000000"/>
        </w:rPr>
        <w:t>.00</w:t>
      </w:r>
    </w:p>
    <w:p w14:paraId="70284EC8" w14:textId="104D1432" w:rsidR="00B91F33" w:rsidRDefault="00B91F33" w:rsidP="00B44E24">
      <w:pPr>
        <w:pStyle w:val="DefaultText1"/>
        <w:numPr>
          <w:ilvl w:val="0"/>
          <w:numId w:val="35"/>
        </w:numPr>
        <w:tabs>
          <w:tab w:val="right" w:leader="dot" w:pos="9360"/>
          <w:tab w:val="left" w:pos="9900"/>
        </w:tabs>
        <w:spacing w:after="120"/>
        <w:ind w:left="2250" w:hanging="450"/>
        <w:jc w:val="both"/>
        <w:outlineLvl w:val="0"/>
        <w:rPr>
          <w:rFonts w:ascii="Arial" w:hAnsi="Arial" w:cs="Arial"/>
          <w:b/>
          <w:bCs/>
          <w:color w:val="000000"/>
        </w:rPr>
      </w:pPr>
      <w:r>
        <w:rPr>
          <w:rFonts w:ascii="Arial" w:hAnsi="Arial" w:cs="Arial"/>
          <w:b/>
          <w:bCs/>
          <w:color w:val="000000"/>
        </w:rPr>
        <w:t>4</w:t>
      </w:r>
      <w:r w:rsidRPr="003921AC">
        <w:rPr>
          <w:rFonts w:ascii="Arial" w:hAnsi="Arial" w:cs="Arial"/>
          <w:b/>
          <w:bCs/>
          <w:color w:val="000000"/>
          <w:vertAlign w:val="superscript"/>
        </w:rPr>
        <w:t>th</w:t>
      </w:r>
      <w:r>
        <w:rPr>
          <w:rFonts w:ascii="Arial" w:hAnsi="Arial" w:cs="Arial"/>
          <w:b/>
          <w:bCs/>
          <w:color w:val="000000"/>
        </w:rPr>
        <w:t xml:space="preserve"> Placement</w:t>
      </w:r>
      <w:r w:rsidRPr="003921AC">
        <w:rPr>
          <w:rFonts w:ascii="Arial" w:hAnsi="Arial" w:cs="Arial"/>
          <w:color w:val="000000"/>
        </w:rPr>
        <w:t>……………………………………………………</w:t>
      </w:r>
      <w:r w:rsidR="00F31D15" w:rsidRPr="00F31D15">
        <w:rPr>
          <w:rFonts w:ascii="Arial" w:hAnsi="Arial" w:cs="Arial"/>
          <w:color w:val="000000"/>
        </w:rPr>
        <w:t>..</w:t>
      </w:r>
      <w:r w:rsidRPr="00F31D15">
        <w:rPr>
          <w:rFonts w:ascii="Arial" w:hAnsi="Arial" w:cs="Arial"/>
          <w:color w:val="000000"/>
        </w:rPr>
        <w:t>..</w:t>
      </w:r>
      <w:r w:rsidRPr="00EA2963">
        <w:rPr>
          <w:rFonts w:ascii="Arial" w:hAnsi="Arial" w:cs="Arial"/>
          <w:b/>
          <w:bCs/>
          <w:color w:val="000000"/>
        </w:rPr>
        <w:t>$2</w:t>
      </w:r>
      <w:r w:rsidR="00F31D15" w:rsidRPr="00EA2963">
        <w:rPr>
          <w:rFonts w:ascii="Arial" w:hAnsi="Arial" w:cs="Arial"/>
          <w:b/>
          <w:bCs/>
          <w:color w:val="000000"/>
        </w:rPr>
        <w:t>4</w:t>
      </w:r>
      <w:r w:rsidR="00661208" w:rsidRPr="00EA2963">
        <w:rPr>
          <w:rFonts w:ascii="Arial" w:hAnsi="Arial" w:cs="Arial"/>
          <w:b/>
          <w:bCs/>
          <w:color w:val="000000"/>
        </w:rPr>
        <w:t>7</w:t>
      </w:r>
      <w:r w:rsidRPr="00EA2963">
        <w:rPr>
          <w:rFonts w:ascii="Arial" w:hAnsi="Arial" w:cs="Arial"/>
          <w:b/>
          <w:bCs/>
          <w:color w:val="000000"/>
        </w:rPr>
        <w:t>.</w:t>
      </w:r>
      <w:r w:rsidR="00661208" w:rsidRPr="00EA2963">
        <w:rPr>
          <w:rFonts w:ascii="Arial" w:hAnsi="Arial" w:cs="Arial"/>
          <w:b/>
          <w:bCs/>
          <w:color w:val="000000"/>
        </w:rPr>
        <w:t>5</w:t>
      </w:r>
      <w:r w:rsidRPr="00EA2963">
        <w:rPr>
          <w:rFonts w:ascii="Arial" w:hAnsi="Arial" w:cs="Arial"/>
          <w:b/>
          <w:bCs/>
          <w:color w:val="000000"/>
        </w:rPr>
        <w:t>0</w:t>
      </w:r>
    </w:p>
    <w:p w14:paraId="76965B96" w14:textId="77777777" w:rsidR="00B91F33" w:rsidRPr="00B91F33" w:rsidRDefault="00B91F33" w:rsidP="001B409A">
      <w:pPr>
        <w:pStyle w:val="DefaultText1"/>
        <w:tabs>
          <w:tab w:val="right" w:leader="dot" w:pos="9360"/>
          <w:tab w:val="left" w:pos="9900"/>
        </w:tabs>
        <w:spacing w:after="120"/>
        <w:ind w:left="1080" w:hanging="450"/>
        <w:jc w:val="both"/>
        <w:outlineLvl w:val="0"/>
        <w:rPr>
          <w:rFonts w:ascii="Arial" w:hAnsi="Arial" w:cs="Arial"/>
          <w:b/>
          <w:bCs/>
          <w:color w:val="000000"/>
        </w:rPr>
      </w:pPr>
    </w:p>
    <w:p w14:paraId="4EB5AB17" w14:textId="175647AE" w:rsidR="004B3C3B" w:rsidRPr="00CA00B1" w:rsidRDefault="00D54D5A" w:rsidP="00B44E24">
      <w:pPr>
        <w:pStyle w:val="DefaultText1"/>
        <w:numPr>
          <w:ilvl w:val="2"/>
          <w:numId w:val="7"/>
        </w:numPr>
        <w:tabs>
          <w:tab w:val="right" w:leader="dot" w:pos="7200"/>
        </w:tabs>
        <w:spacing w:after="120"/>
        <w:ind w:left="1166" w:hanging="446"/>
        <w:jc w:val="both"/>
        <w:outlineLvl w:val="0"/>
        <w:rPr>
          <w:rFonts w:cs="Arial"/>
          <w:b/>
          <w:bCs/>
          <w:color w:val="000000"/>
        </w:rPr>
      </w:pPr>
      <w:r w:rsidRPr="003921AC">
        <w:rPr>
          <w:rFonts w:ascii="Arial" w:hAnsi="Arial" w:cs="Arial"/>
          <w:b/>
          <w:bCs/>
          <w:color w:val="000000"/>
          <w:szCs w:val="24"/>
          <w:u w:val="single"/>
        </w:rPr>
        <w:lastRenderedPageBreak/>
        <w:t>Highly Challenged</w:t>
      </w:r>
      <w:r w:rsidR="004B3C3B" w:rsidRPr="003921AC">
        <w:rPr>
          <w:rFonts w:ascii="Arial" w:hAnsi="Arial" w:cs="Arial"/>
          <w:b/>
          <w:bCs/>
          <w:color w:val="000000"/>
          <w:szCs w:val="24"/>
          <w:u w:val="single"/>
        </w:rPr>
        <w:t xml:space="preserve"> Rate</w:t>
      </w:r>
      <w:r w:rsidR="00AD45A5" w:rsidRPr="003921AC">
        <w:rPr>
          <w:rFonts w:ascii="Arial" w:hAnsi="Arial" w:cs="Arial"/>
          <w:b/>
          <w:bCs/>
          <w:color w:val="000000"/>
          <w:szCs w:val="24"/>
          <w:u w:val="single"/>
        </w:rPr>
        <w:t>s</w:t>
      </w:r>
      <w:r w:rsidR="004B3C3B" w:rsidRPr="00CA00B1">
        <w:rPr>
          <w:rFonts w:ascii="Arial" w:hAnsi="Arial" w:cs="Arial"/>
          <w:b/>
          <w:bCs/>
          <w:color w:val="000000"/>
          <w:szCs w:val="24"/>
        </w:rPr>
        <w:t>:</w:t>
      </w:r>
    </w:p>
    <w:p w14:paraId="02DE8C19" w14:textId="3346924B" w:rsidR="004B3C3B" w:rsidRPr="001430CA" w:rsidRDefault="00BF2B5A" w:rsidP="00B44E24">
      <w:pPr>
        <w:pStyle w:val="DefaultText1"/>
        <w:numPr>
          <w:ilvl w:val="3"/>
          <w:numId w:val="7"/>
        </w:numPr>
        <w:tabs>
          <w:tab w:val="right" w:leader="dot" w:pos="9360"/>
        </w:tabs>
        <w:spacing w:after="120"/>
        <w:ind w:left="1620" w:hanging="450"/>
        <w:jc w:val="both"/>
        <w:outlineLvl w:val="0"/>
        <w:rPr>
          <w:rFonts w:cs="Arial"/>
          <w:color w:val="000000"/>
        </w:rPr>
      </w:pPr>
      <w:r w:rsidRPr="003543FE">
        <w:rPr>
          <w:rFonts w:ascii="Arial" w:hAnsi="Arial" w:cs="Arial"/>
          <w:b/>
          <w:bCs/>
          <w:color w:val="000000"/>
        </w:rPr>
        <w:t>Four (4) Weeks Job Support &amp; Retention (SE R4)</w:t>
      </w:r>
      <w:r>
        <w:rPr>
          <w:rFonts w:ascii="Arial" w:hAnsi="Arial" w:cs="Arial"/>
          <w:color w:val="000000"/>
        </w:rPr>
        <w:t>…</w:t>
      </w:r>
      <w:r>
        <w:rPr>
          <w:rFonts w:ascii="Arial" w:hAnsi="Arial" w:cs="Arial"/>
          <w:color w:val="000000"/>
          <w:szCs w:val="24"/>
        </w:rPr>
        <w:t>…………</w:t>
      </w:r>
      <w:r w:rsidR="00F31D15">
        <w:rPr>
          <w:rFonts w:ascii="Arial" w:hAnsi="Arial" w:cs="Arial"/>
          <w:color w:val="000000"/>
          <w:szCs w:val="24"/>
        </w:rPr>
        <w:t>….</w:t>
      </w:r>
      <w:r w:rsidR="004B3C3B" w:rsidRPr="008A1E42">
        <w:rPr>
          <w:rFonts w:ascii="Arial" w:hAnsi="Arial" w:cs="Arial"/>
          <w:color w:val="000000"/>
          <w:szCs w:val="24"/>
        </w:rPr>
        <w:tab/>
      </w:r>
      <w:r w:rsidR="004B3C3B" w:rsidRPr="00EA2963">
        <w:rPr>
          <w:rFonts w:ascii="Arial" w:hAnsi="Arial" w:cs="Arial"/>
          <w:b/>
          <w:bCs/>
          <w:color w:val="000000"/>
          <w:szCs w:val="24"/>
        </w:rPr>
        <w:t>$</w:t>
      </w:r>
      <w:r w:rsidR="00F31D15" w:rsidRPr="00EA2963">
        <w:rPr>
          <w:rFonts w:ascii="Arial" w:hAnsi="Arial" w:cs="Arial"/>
          <w:b/>
          <w:bCs/>
          <w:color w:val="000000"/>
          <w:szCs w:val="24"/>
        </w:rPr>
        <w:t>2,</w:t>
      </w:r>
      <w:r w:rsidR="00661208" w:rsidRPr="00EA2963">
        <w:rPr>
          <w:rFonts w:ascii="Arial" w:hAnsi="Arial" w:cs="Arial"/>
          <w:b/>
          <w:bCs/>
          <w:color w:val="000000"/>
          <w:szCs w:val="24"/>
        </w:rPr>
        <w:t>062.80</w:t>
      </w:r>
    </w:p>
    <w:p w14:paraId="2EB1462B" w14:textId="6BCEEA70" w:rsidR="004B3C3B" w:rsidRPr="001430CA" w:rsidRDefault="00BF2B5A" w:rsidP="00B44E24">
      <w:pPr>
        <w:pStyle w:val="DefaultText1"/>
        <w:numPr>
          <w:ilvl w:val="3"/>
          <w:numId w:val="7"/>
        </w:numPr>
        <w:tabs>
          <w:tab w:val="right" w:leader="dot" w:pos="9360"/>
        </w:tabs>
        <w:spacing w:after="120"/>
        <w:ind w:left="1620" w:hanging="450"/>
        <w:jc w:val="both"/>
        <w:outlineLvl w:val="0"/>
        <w:rPr>
          <w:rFonts w:cs="Arial"/>
          <w:color w:val="000000"/>
        </w:rPr>
      </w:pPr>
      <w:r w:rsidRPr="003543FE">
        <w:rPr>
          <w:rFonts w:ascii="Arial" w:hAnsi="Arial" w:cs="Arial"/>
          <w:b/>
          <w:bCs/>
          <w:color w:val="000000"/>
        </w:rPr>
        <w:t>Eight (8) Weeks Job Support &amp; Retention (SE R8)</w:t>
      </w:r>
      <w:r w:rsidR="004B3C3B" w:rsidRPr="008A1E42">
        <w:rPr>
          <w:rFonts w:ascii="Arial" w:hAnsi="Arial" w:cs="Arial"/>
          <w:color w:val="000000"/>
          <w:szCs w:val="24"/>
        </w:rPr>
        <w:tab/>
      </w:r>
      <w:r>
        <w:rPr>
          <w:rFonts w:ascii="Arial" w:hAnsi="Arial" w:cs="Arial"/>
          <w:color w:val="000000"/>
          <w:szCs w:val="24"/>
        </w:rPr>
        <w:t>………………</w:t>
      </w:r>
      <w:r w:rsidR="004B3C3B" w:rsidRPr="00EA2963">
        <w:rPr>
          <w:rFonts w:ascii="Arial" w:hAnsi="Arial" w:cs="Arial"/>
          <w:b/>
          <w:bCs/>
          <w:color w:val="000000"/>
          <w:szCs w:val="24"/>
        </w:rPr>
        <w:t>$</w:t>
      </w:r>
      <w:r w:rsidR="00F31D15" w:rsidRPr="00EA2963">
        <w:rPr>
          <w:rFonts w:ascii="Arial" w:hAnsi="Arial" w:cs="Arial"/>
          <w:b/>
          <w:bCs/>
          <w:color w:val="000000"/>
          <w:szCs w:val="24"/>
        </w:rPr>
        <w:t>2,</w:t>
      </w:r>
      <w:r w:rsidR="00661208" w:rsidRPr="00EA2963">
        <w:rPr>
          <w:rFonts w:ascii="Arial" w:hAnsi="Arial" w:cs="Arial"/>
          <w:b/>
          <w:bCs/>
          <w:color w:val="000000"/>
          <w:szCs w:val="24"/>
        </w:rPr>
        <w:t>062.80</w:t>
      </w:r>
    </w:p>
    <w:p w14:paraId="61DDA41B" w14:textId="6AF2EF42" w:rsidR="004B3C3B" w:rsidRPr="003921AC" w:rsidRDefault="00BF2B5A" w:rsidP="00B44E24">
      <w:pPr>
        <w:pStyle w:val="DefaultText1"/>
        <w:numPr>
          <w:ilvl w:val="3"/>
          <w:numId w:val="7"/>
        </w:numPr>
        <w:tabs>
          <w:tab w:val="right" w:leader="dot" w:pos="9360"/>
        </w:tabs>
        <w:spacing w:after="120"/>
        <w:ind w:left="1620" w:hanging="450"/>
        <w:jc w:val="both"/>
        <w:outlineLvl w:val="0"/>
        <w:rPr>
          <w:rFonts w:cs="Arial"/>
          <w:color w:val="000000"/>
        </w:rPr>
      </w:pPr>
      <w:bookmarkStart w:id="24" w:name="_Hlk161306840"/>
      <w:r w:rsidRPr="003543FE">
        <w:rPr>
          <w:rFonts w:ascii="Arial" w:hAnsi="Arial" w:cs="Arial"/>
          <w:b/>
          <w:bCs/>
          <w:color w:val="000000"/>
        </w:rPr>
        <w:t>Job Stabilization (SE ST)</w:t>
      </w:r>
      <w:r w:rsidRPr="003921AC">
        <w:rPr>
          <w:rFonts w:ascii="Arial" w:hAnsi="Arial" w:cs="Arial"/>
          <w:color w:val="000000"/>
        </w:rPr>
        <w:t>………</w:t>
      </w:r>
      <w:r>
        <w:rPr>
          <w:rFonts w:ascii="Arial" w:hAnsi="Arial" w:cs="Arial"/>
          <w:color w:val="000000"/>
          <w:szCs w:val="24"/>
        </w:rPr>
        <w:t>…………………………….……….</w:t>
      </w:r>
      <w:r w:rsidR="004B3C3B" w:rsidRPr="008A1E42">
        <w:rPr>
          <w:rFonts w:ascii="Arial" w:hAnsi="Arial" w:cs="Arial"/>
          <w:color w:val="000000"/>
          <w:szCs w:val="24"/>
        </w:rPr>
        <w:tab/>
      </w:r>
      <w:r w:rsidR="004B3C3B" w:rsidRPr="00EA2963">
        <w:rPr>
          <w:rFonts w:ascii="Arial" w:hAnsi="Arial" w:cs="Arial"/>
          <w:b/>
          <w:bCs/>
          <w:color w:val="000000"/>
          <w:szCs w:val="24"/>
        </w:rPr>
        <w:t>$2,</w:t>
      </w:r>
      <w:r w:rsidR="00661208" w:rsidRPr="00EA2963">
        <w:rPr>
          <w:rFonts w:ascii="Arial" w:hAnsi="Arial" w:cs="Arial"/>
          <w:b/>
          <w:bCs/>
          <w:color w:val="000000"/>
          <w:szCs w:val="24"/>
        </w:rPr>
        <w:t>337</w:t>
      </w:r>
      <w:r w:rsidR="00770398" w:rsidRPr="00EA2963">
        <w:rPr>
          <w:rFonts w:ascii="Arial" w:hAnsi="Arial" w:cs="Arial"/>
          <w:b/>
          <w:bCs/>
          <w:color w:val="000000"/>
          <w:szCs w:val="24"/>
        </w:rPr>
        <w:t>.</w:t>
      </w:r>
      <w:r w:rsidR="00661208" w:rsidRPr="00EA2963">
        <w:rPr>
          <w:rFonts w:ascii="Arial" w:hAnsi="Arial" w:cs="Arial"/>
          <w:b/>
          <w:bCs/>
          <w:color w:val="000000"/>
          <w:szCs w:val="24"/>
        </w:rPr>
        <w:t>50</w:t>
      </w:r>
    </w:p>
    <w:p w14:paraId="38D768E0" w14:textId="0A89910C" w:rsidR="0051211A" w:rsidRPr="001430CA" w:rsidRDefault="0051211A" w:rsidP="00B44E24">
      <w:pPr>
        <w:pStyle w:val="DefaultText1"/>
        <w:numPr>
          <w:ilvl w:val="3"/>
          <w:numId w:val="7"/>
        </w:numPr>
        <w:tabs>
          <w:tab w:val="right" w:leader="dot" w:pos="9360"/>
        </w:tabs>
        <w:spacing w:after="120"/>
        <w:ind w:left="1620" w:hanging="450"/>
        <w:jc w:val="both"/>
        <w:outlineLvl w:val="0"/>
        <w:rPr>
          <w:rFonts w:cs="Arial"/>
          <w:color w:val="000000"/>
        </w:rPr>
      </w:pPr>
      <w:r w:rsidRPr="00BB2028">
        <w:rPr>
          <w:rFonts w:ascii="Arial" w:hAnsi="Arial" w:cs="Arial"/>
          <w:b/>
          <w:bCs/>
          <w:color w:val="000000"/>
        </w:rPr>
        <w:t>Onsite Support and Training (SE OST)</w:t>
      </w:r>
      <w:r w:rsidRPr="00BB2028">
        <w:rPr>
          <w:rFonts w:ascii="Arial" w:hAnsi="Arial" w:cs="Arial"/>
          <w:color w:val="000000"/>
        </w:rPr>
        <w:t>………………...</w:t>
      </w:r>
      <w:r>
        <w:rPr>
          <w:rFonts w:ascii="Arial" w:hAnsi="Arial" w:cs="Arial"/>
          <w:color w:val="000000"/>
        </w:rPr>
        <w:t>....</w:t>
      </w:r>
      <w:r w:rsidRPr="00BB2028">
        <w:rPr>
          <w:rFonts w:ascii="Arial" w:hAnsi="Arial" w:cs="Arial"/>
          <w:color w:val="000000"/>
        </w:rPr>
        <w:t>……</w:t>
      </w:r>
      <w:r w:rsidRPr="00EA2963">
        <w:rPr>
          <w:rFonts w:ascii="Arial" w:hAnsi="Arial" w:cs="Arial"/>
          <w:b/>
          <w:bCs/>
          <w:color w:val="000000"/>
        </w:rPr>
        <w:t xml:space="preserve">$ </w:t>
      </w:r>
      <w:r w:rsidR="00661208" w:rsidRPr="00EA2963">
        <w:rPr>
          <w:rFonts w:ascii="Arial" w:hAnsi="Arial" w:cs="Arial"/>
          <w:b/>
          <w:bCs/>
          <w:color w:val="000000"/>
        </w:rPr>
        <w:t>220</w:t>
      </w:r>
      <w:r w:rsidRPr="00EA2963">
        <w:rPr>
          <w:rFonts w:ascii="Arial" w:hAnsi="Arial" w:cs="Arial"/>
          <w:b/>
          <w:bCs/>
          <w:color w:val="000000"/>
        </w:rPr>
        <w:t>.00/mo.</w:t>
      </w:r>
    </w:p>
    <w:p w14:paraId="699135FA" w14:textId="75B1DD8E" w:rsidR="00DE6839" w:rsidRDefault="00BF2B5A" w:rsidP="00B44E24">
      <w:pPr>
        <w:pStyle w:val="DefaultText1"/>
        <w:numPr>
          <w:ilvl w:val="3"/>
          <w:numId w:val="7"/>
        </w:numPr>
        <w:tabs>
          <w:tab w:val="right" w:leader="dot" w:pos="9360"/>
        </w:tabs>
        <w:spacing w:after="120"/>
        <w:ind w:left="1620" w:hanging="450"/>
        <w:jc w:val="both"/>
        <w:outlineLvl w:val="0"/>
        <w:rPr>
          <w:rFonts w:ascii="Arial" w:hAnsi="Arial" w:cs="Arial"/>
          <w:color w:val="000000"/>
        </w:rPr>
      </w:pPr>
      <w:r w:rsidRPr="003543FE">
        <w:rPr>
          <w:rFonts w:ascii="Arial" w:hAnsi="Arial" w:cs="Arial"/>
          <w:b/>
          <w:bCs/>
          <w:color w:val="000000"/>
        </w:rPr>
        <w:t>Successful Employment (SE EM)</w:t>
      </w:r>
      <w:r w:rsidRPr="003921AC">
        <w:rPr>
          <w:rFonts w:ascii="Arial" w:hAnsi="Arial" w:cs="Arial"/>
          <w:color w:val="000000"/>
        </w:rPr>
        <w:t>……</w:t>
      </w:r>
      <w:r>
        <w:rPr>
          <w:rFonts w:ascii="Arial" w:hAnsi="Arial" w:cs="Arial"/>
          <w:color w:val="000000"/>
        </w:rPr>
        <w:t>…………………………..….</w:t>
      </w:r>
      <w:r w:rsidR="004B3C3B" w:rsidRPr="00FF7F3F">
        <w:rPr>
          <w:rFonts w:ascii="Arial" w:hAnsi="Arial" w:cs="Arial"/>
          <w:color w:val="000000"/>
        </w:rPr>
        <w:tab/>
      </w:r>
      <w:r w:rsidR="004B3C3B" w:rsidRPr="00EA2963">
        <w:rPr>
          <w:rFonts w:ascii="Arial" w:hAnsi="Arial" w:cs="Arial"/>
          <w:b/>
          <w:bCs/>
          <w:color w:val="000000"/>
        </w:rPr>
        <w:t>$4,</w:t>
      </w:r>
      <w:r w:rsidR="00F31D15" w:rsidRPr="00EA2963">
        <w:rPr>
          <w:rFonts w:ascii="Arial" w:hAnsi="Arial" w:cs="Arial"/>
          <w:b/>
          <w:bCs/>
          <w:color w:val="000000"/>
        </w:rPr>
        <w:t>53</w:t>
      </w:r>
      <w:r w:rsidR="00661208" w:rsidRPr="00EA2963">
        <w:rPr>
          <w:rFonts w:ascii="Arial" w:hAnsi="Arial" w:cs="Arial"/>
          <w:b/>
          <w:bCs/>
          <w:color w:val="000000"/>
        </w:rPr>
        <w:t>7</w:t>
      </w:r>
      <w:r w:rsidR="00770398" w:rsidRPr="00EA2963">
        <w:rPr>
          <w:rFonts w:ascii="Arial" w:hAnsi="Arial" w:cs="Arial"/>
          <w:b/>
          <w:bCs/>
          <w:color w:val="000000"/>
        </w:rPr>
        <w:t>.</w:t>
      </w:r>
      <w:r w:rsidR="00661208" w:rsidRPr="00EA2963">
        <w:rPr>
          <w:rFonts w:ascii="Arial" w:hAnsi="Arial" w:cs="Arial"/>
          <w:b/>
          <w:bCs/>
          <w:color w:val="000000"/>
        </w:rPr>
        <w:t>50</w:t>
      </w:r>
    </w:p>
    <w:p w14:paraId="64C795C3" w14:textId="61B988D4" w:rsidR="0051211A" w:rsidRDefault="0051211A" w:rsidP="00B44E24">
      <w:pPr>
        <w:pStyle w:val="DefaultText1"/>
        <w:numPr>
          <w:ilvl w:val="3"/>
          <w:numId w:val="7"/>
        </w:numPr>
        <w:tabs>
          <w:tab w:val="right" w:leader="dot" w:pos="9360"/>
        </w:tabs>
        <w:spacing w:after="120"/>
        <w:ind w:left="1620" w:hanging="450"/>
        <w:jc w:val="both"/>
        <w:outlineLvl w:val="0"/>
        <w:rPr>
          <w:rFonts w:ascii="Arial" w:hAnsi="Arial" w:cs="Arial"/>
          <w:color w:val="000000"/>
        </w:rPr>
      </w:pPr>
      <w:r w:rsidRPr="00BB2028">
        <w:rPr>
          <w:rFonts w:ascii="Arial" w:hAnsi="Arial" w:cs="Arial"/>
          <w:b/>
          <w:bCs/>
          <w:color w:val="000000"/>
        </w:rPr>
        <w:t>Extended Services for Transition (SE EST)</w:t>
      </w:r>
      <w:r w:rsidR="00661208">
        <w:rPr>
          <w:rFonts w:ascii="Arial" w:hAnsi="Arial" w:cs="Arial"/>
          <w:color w:val="000000"/>
        </w:rPr>
        <w:t>…</w:t>
      </w:r>
      <w:r w:rsidRPr="00BB2028">
        <w:rPr>
          <w:rFonts w:ascii="Arial" w:hAnsi="Arial" w:cs="Arial"/>
          <w:color w:val="000000"/>
        </w:rPr>
        <w:t>.</w:t>
      </w:r>
      <w:r w:rsidRPr="00EA2963">
        <w:rPr>
          <w:rFonts w:ascii="Arial" w:hAnsi="Arial" w:cs="Arial"/>
          <w:b/>
          <w:bCs/>
          <w:color w:val="000000"/>
        </w:rPr>
        <w:t>$</w:t>
      </w:r>
      <w:r w:rsidR="00661208" w:rsidRPr="00EA2963">
        <w:rPr>
          <w:rFonts w:ascii="Arial" w:hAnsi="Arial" w:cs="Arial"/>
          <w:b/>
          <w:bCs/>
          <w:color w:val="000000"/>
        </w:rPr>
        <w:t>5</w:t>
      </w:r>
      <w:r w:rsidRPr="00EA2963">
        <w:rPr>
          <w:rFonts w:ascii="Arial" w:hAnsi="Arial" w:cs="Arial"/>
          <w:b/>
          <w:bCs/>
          <w:color w:val="000000"/>
        </w:rPr>
        <w:t>5.00/mo. ($</w:t>
      </w:r>
      <w:r w:rsidR="00661208" w:rsidRPr="00EA2963">
        <w:rPr>
          <w:rFonts w:ascii="Arial" w:hAnsi="Arial" w:cs="Arial"/>
          <w:b/>
          <w:bCs/>
          <w:color w:val="000000"/>
        </w:rPr>
        <w:t>2</w:t>
      </w:r>
      <w:r w:rsidR="00AC4986" w:rsidRPr="00EA2963">
        <w:rPr>
          <w:rFonts w:ascii="Arial" w:hAnsi="Arial" w:cs="Arial"/>
          <w:b/>
          <w:bCs/>
          <w:color w:val="000000"/>
        </w:rPr>
        <w:t>,</w:t>
      </w:r>
      <w:r w:rsidR="00661208" w:rsidRPr="00EA2963">
        <w:rPr>
          <w:rFonts w:ascii="Arial" w:hAnsi="Arial" w:cs="Arial"/>
          <w:b/>
          <w:bCs/>
          <w:color w:val="000000"/>
        </w:rPr>
        <w:t>640</w:t>
      </w:r>
      <w:r w:rsidRPr="00EA2963">
        <w:rPr>
          <w:rFonts w:ascii="Arial" w:hAnsi="Arial" w:cs="Arial"/>
          <w:b/>
          <w:bCs/>
          <w:color w:val="000000"/>
        </w:rPr>
        <w:t>.00</w:t>
      </w:r>
      <w:r w:rsidR="00AC4986" w:rsidRPr="00EA2963">
        <w:rPr>
          <w:rFonts w:ascii="Arial" w:hAnsi="Arial" w:cs="Arial"/>
          <w:b/>
          <w:bCs/>
          <w:color w:val="000000"/>
        </w:rPr>
        <w:t xml:space="preserve"> </w:t>
      </w:r>
      <w:r w:rsidRPr="00EA2963">
        <w:rPr>
          <w:rFonts w:ascii="Arial" w:hAnsi="Arial" w:cs="Arial"/>
          <w:b/>
          <w:bCs/>
          <w:color w:val="000000"/>
        </w:rPr>
        <w:t>max)</w:t>
      </w:r>
    </w:p>
    <w:p w14:paraId="5F8490AB" w14:textId="77777777" w:rsidR="0051211A" w:rsidRDefault="0051211A" w:rsidP="00B44E24">
      <w:pPr>
        <w:pStyle w:val="DefaultText1"/>
        <w:numPr>
          <w:ilvl w:val="3"/>
          <w:numId w:val="7"/>
        </w:numPr>
        <w:tabs>
          <w:tab w:val="right" w:leader="dot" w:pos="9360"/>
        </w:tabs>
        <w:spacing w:after="120"/>
        <w:ind w:left="1620" w:hanging="450"/>
        <w:jc w:val="both"/>
        <w:outlineLvl w:val="0"/>
        <w:rPr>
          <w:rFonts w:ascii="Arial" w:hAnsi="Arial" w:cs="Arial"/>
          <w:b/>
          <w:bCs/>
          <w:color w:val="000000"/>
        </w:rPr>
      </w:pPr>
      <w:r w:rsidRPr="00BB2028">
        <w:rPr>
          <w:rFonts w:ascii="Arial" w:hAnsi="Arial" w:cs="Arial"/>
          <w:b/>
          <w:bCs/>
          <w:color w:val="000000"/>
        </w:rPr>
        <w:t>Additional Placement Rates (SE APR)</w:t>
      </w:r>
      <w:r w:rsidRPr="00BB2028">
        <w:rPr>
          <w:rFonts w:ascii="Arial" w:hAnsi="Arial" w:cs="Arial"/>
          <w:color w:val="000000"/>
        </w:rPr>
        <w:t>…….…………</w:t>
      </w:r>
      <w:r>
        <w:rPr>
          <w:rFonts w:ascii="Arial" w:hAnsi="Arial" w:cs="Arial"/>
          <w:color w:val="000000"/>
        </w:rPr>
        <w:t>...</w:t>
      </w:r>
      <w:r w:rsidRPr="00EA2963">
        <w:rPr>
          <w:rFonts w:ascii="Arial" w:hAnsi="Arial" w:cs="Arial"/>
          <w:b/>
          <w:bCs/>
          <w:color w:val="000000"/>
          <w:u w:val="single"/>
        </w:rPr>
        <w:t>Maximum Payment</w:t>
      </w:r>
    </w:p>
    <w:p w14:paraId="7BAED785" w14:textId="77777777" w:rsidR="0051211A" w:rsidRDefault="0051211A" w:rsidP="00B44E24">
      <w:pPr>
        <w:pStyle w:val="DefaultText1"/>
        <w:numPr>
          <w:ilvl w:val="0"/>
          <w:numId w:val="50"/>
        </w:numPr>
        <w:tabs>
          <w:tab w:val="right" w:leader="dot" w:pos="9360"/>
        </w:tabs>
        <w:spacing w:after="120"/>
        <w:ind w:left="2160" w:hanging="450"/>
        <w:jc w:val="both"/>
        <w:outlineLvl w:val="0"/>
        <w:rPr>
          <w:rFonts w:ascii="Arial" w:hAnsi="Arial" w:cs="Arial"/>
          <w:b/>
          <w:bCs/>
          <w:color w:val="000000"/>
        </w:rPr>
      </w:pPr>
      <w:r>
        <w:rPr>
          <w:rFonts w:ascii="Arial" w:hAnsi="Arial" w:cs="Arial"/>
          <w:b/>
          <w:bCs/>
          <w:color w:val="000000"/>
        </w:rPr>
        <w:t>2</w:t>
      </w:r>
      <w:r w:rsidRPr="00BB2028">
        <w:rPr>
          <w:rFonts w:ascii="Arial" w:hAnsi="Arial" w:cs="Arial"/>
          <w:b/>
          <w:bCs/>
          <w:color w:val="000000"/>
          <w:vertAlign w:val="superscript"/>
        </w:rPr>
        <w:t>nd</w:t>
      </w:r>
      <w:r>
        <w:rPr>
          <w:rFonts w:ascii="Arial" w:hAnsi="Arial" w:cs="Arial"/>
          <w:b/>
          <w:bCs/>
          <w:color w:val="000000"/>
        </w:rPr>
        <w:t xml:space="preserve"> Placement</w:t>
      </w:r>
      <w:r w:rsidRPr="00BB2028">
        <w:rPr>
          <w:rFonts w:ascii="Arial" w:hAnsi="Arial" w:cs="Arial"/>
          <w:color w:val="000000"/>
        </w:rPr>
        <w:t>……………………………………………...………</w:t>
      </w:r>
      <w:r w:rsidRPr="00EA2963">
        <w:rPr>
          <w:rFonts w:ascii="Arial" w:hAnsi="Arial" w:cs="Arial"/>
          <w:b/>
          <w:bCs/>
          <w:color w:val="000000"/>
        </w:rPr>
        <w:t>$990.00</w:t>
      </w:r>
    </w:p>
    <w:p w14:paraId="7D8EFCA1" w14:textId="32253CD0" w:rsidR="0051211A" w:rsidRPr="003921AC" w:rsidRDefault="0051211A" w:rsidP="00B44E24">
      <w:pPr>
        <w:pStyle w:val="DefaultText1"/>
        <w:numPr>
          <w:ilvl w:val="0"/>
          <w:numId w:val="50"/>
        </w:numPr>
        <w:tabs>
          <w:tab w:val="right" w:leader="dot" w:pos="9360"/>
        </w:tabs>
        <w:spacing w:after="120"/>
        <w:ind w:left="2160" w:hanging="450"/>
        <w:jc w:val="both"/>
        <w:outlineLvl w:val="0"/>
        <w:rPr>
          <w:rFonts w:ascii="Arial" w:hAnsi="Arial" w:cs="Arial"/>
          <w:b/>
          <w:bCs/>
          <w:color w:val="000000"/>
        </w:rPr>
      </w:pPr>
      <w:r>
        <w:rPr>
          <w:rFonts w:ascii="Arial" w:hAnsi="Arial" w:cs="Arial"/>
          <w:b/>
          <w:bCs/>
          <w:color w:val="000000"/>
        </w:rPr>
        <w:t>3</w:t>
      </w:r>
      <w:r w:rsidRPr="00BB2028">
        <w:rPr>
          <w:rFonts w:ascii="Arial" w:hAnsi="Arial" w:cs="Arial"/>
          <w:b/>
          <w:bCs/>
          <w:color w:val="000000"/>
          <w:vertAlign w:val="superscript"/>
        </w:rPr>
        <w:t>rd</w:t>
      </w:r>
      <w:r>
        <w:rPr>
          <w:rFonts w:ascii="Arial" w:hAnsi="Arial" w:cs="Arial"/>
          <w:b/>
          <w:bCs/>
          <w:color w:val="000000"/>
        </w:rPr>
        <w:t xml:space="preserve"> Placement</w:t>
      </w:r>
      <w:r w:rsidRPr="00BB2028">
        <w:rPr>
          <w:rFonts w:ascii="Arial" w:hAnsi="Arial" w:cs="Arial"/>
          <w:color w:val="000000"/>
        </w:rPr>
        <w:t>………………………………………………...…</w:t>
      </w:r>
      <w:r w:rsidRPr="00F31D15">
        <w:rPr>
          <w:rFonts w:ascii="Arial" w:hAnsi="Arial" w:cs="Arial"/>
          <w:color w:val="000000"/>
        </w:rPr>
        <w:t>.</w:t>
      </w:r>
      <w:r w:rsidRPr="00BB2028">
        <w:rPr>
          <w:rFonts w:ascii="Arial" w:hAnsi="Arial" w:cs="Arial"/>
          <w:color w:val="000000"/>
        </w:rPr>
        <w:t>…</w:t>
      </w:r>
      <w:r w:rsidRPr="00EA2963">
        <w:rPr>
          <w:rFonts w:ascii="Arial" w:hAnsi="Arial" w:cs="Arial"/>
          <w:b/>
          <w:bCs/>
          <w:color w:val="000000"/>
        </w:rPr>
        <w:t>$495.00</w:t>
      </w:r>
    </w:p>
    <w:p w14:paraId="599AD2AD" w14:textId="25DB1234" w:rsidR="0051211A" w:rsidRDefault="0051211A" w:rsidP="00B44E24">
      <w:pPr>
        <w:pStyle w:val="DefaultText1"/>
        <w:numPr>
          <w:ilvl w:val="0"/>
          <w:numId w:val="50"/>
        </w:numPr>
        <w:tabs>
          <w:tab w:val="right" w:leader="dot" w:pos="9360"/>
        </w:tabs>
        <w:spacing w:after="120"/>
        <w:ind w:left="2160" w:hanging="450"/>
        <w:jc w:val="both"/>
        <w:outlineLvl w:val="0"/>
        <w:rPr>
          <w:rFonts w:ascii="Arial" w:hAnsi="Arial" w:cs="Arial"/>
          <w:b/>
          <w:bCs/>
          <w:color w:val="000000"/>
        </w:rPr>
      </w:pPr>
      <w:r>
        <w:rPr>
          <w:rFonts w:ascii="Arial" w:hAnsi="Arial" w:cs="Arial"/>
          <w:b/>
          <w:bCs/>
          <w:color w:val="000000"/>
        </w:rPr>
        <w:t>4</w:t>
      </w:r>
      <w:r w:rsidRPr="00BB2028">
        <w:rPr>
          <w:rFonts w:ascii="Arial" w:hAnsi="Arial" w:cs="Arial"/>
          <w:b/>
          <w:bCs/>
          <w:color w:val="000000"/>
          <w:vertAlign w:val="superscript"/>
        </w:rPr>
        <w:t>th</w:t>
      </w:r>
      <w:r>
        <w:rPr>
          <w:rFonts w:ascii="Arial" w:hAnsi="Arial" w:cs="Arial"/>
          <w:b/>
          <w:bCs/>
          <w:color w:val="000000"/>
        </w:rPr>
        <w:t xml:space="preserve"> Placement</w:t>
      </w:r>
      <w:r w:rsidRPr="00BB2028">
        <w:rPr>
          <w:rFonts w:ascii="Arial" w:hAnsi="Arial" w:cs="Arial"/>
          <w:color w:val="000000"/>
        </w:rPr>
        <w:t>……………………………………………………</w:t>
      </w:r>
      <w:r w:rsidRPr="00F31D15">
        <w:rPr>
          <w:rFonts w:ascii="Arial" w:hAnsi="Arial" w:cs="Arial"/>
          <w:color w:val="000000"/>
        </w:rPr>
        <w:t>....</w:t>
      </w:r>
      <w:r w:rsidRPr="00EA2963">
        <w:rPr>
          <w:rFonts w:ascii="Arial" w:hAnsi="Arial" w:cs="Arial"/>
          <w:b/>
          <w:bCs/>
          <w:color w:val="000000"/>
        </w:rPr>
        <w:t>$24</w:t>
      </w:r>
      <w:r w:rsidR="00661208" w:rsidRPr="00EA2963">
        <w:rPr>
          <w:rFonts w:ascii="Arial" w:hAnsi="Arial" w:cs="Arial"/>
          <w:b/>
          <w:bCs/>
          <w:color w:val="000000"/>
        </w:rPr>
        <w:t>7</w:t>
      </w:r>
      <w:r w:rsidRPr="00EA2963">
        <w:rPr>
          <w:rFonts w:ascii="Arial" w:hAnsi="Arial" w:cs="Arial"/>
          <w:b/>
          <w:bCs/>
          <w:color w:val="000000"/>
        </w:rPr>
        <w:t>.</w:t>
      </w:r>
      <w:r w:rsidR="00661208" w:rsidRPr="00EA2963">
        <w:rPr>
          <w:rFonts w:ascii="Arial" w:hAnsi="Arial" w:cs="Arial"/>
          <w:b/>
          <w:bCs/>
          <w:color w:val="000000"/>
        </w:rPr>
        <w:t>5</w:t>
      </w:r>
      <w:r w:rsidRPr="00EA2963">
        <w:rPr>
          <w:rFonts w:ascii="Arial" w:hAnsi="Arial" w:cs="Arial"/>
          <w:b/>
          <w:bCs/>
          <w:color w:val="000000"/>
        </w:rPr>
        <w:t>0</w:t>
      </w:r>
    </w:p>
    <w:bookmarkEnd w:id="24"/>
    <w:p w14:paraId="0FDC07DF" w14:textId="31B4646C" w:rsidR="00AD45A5" w:rsidRPr="008A1E42" w:rsidRDefault="004B3C3B" w:rsidP="00B44E24">
      <w:pPr>
        <w:pStyle w:val="ListParagraph"/>
        <w:numPr>
          <w:ilvl w:val="1"/>
          <w:numId w:val="51"/>
        </w:numPr>
        <w:spacing w:before="360" w:after="120"/>
        <w:jc w:val="both"/>
        <w:rPr>
          <w:b/>
          <w:bCs/>
          <w:u w:val="single"/>
        </w:rPr>
      </w:pPr>
      <w:r w:rsidRPr="008A1E42">
        <w:rPr>
          <w:b/>
          <w:bCs/>
          <w:u w:val="single"/>
        </w:rPr>
        <w:t xml:space="preserve">Supported Employment </w:t>
      </w:r>
      <w:r w:rsidR="000472EC">
        <w:rPr>
          <w:b/>
          <w:bCs/>
          <w:u w:val="single"/>
        </w:rPr>
        <w:t xml:space="preserve">Service </w:t>
      </w:r>
      <w:r w:rsidRPr="008A1E42">
        <w:rPr>
          <w:b/>
          <w:bCs/>
          <w:u w:val="single"/>
        </w:rPr>
        <w:t>Descriptions</w:t>
      </w:r>
      <w:r w:rsidR="007F31F4" w:rsidRPr="008A1E42">
        <w:rPr>
          <w:b/>
          <w:bCs/>
          <w:u w:val="single"/>
        </w:rPr>
        <w:t xml:space="preserve"> </w:t>
      </w:r>
    </w:p>
    <w:p w14:paraId="32861566" w14:textId="3BF76E46" w:rsidR="002C6751" w:rsidRPr="008A1E42" w:rsidRDefault="00E41747" w:rsidP="00B44E24">
      <w:pPr>
        <w:pStyle w:val="ListParagraph"/>
        <w:numPr>
          <w:ilvl w:val="2"/>
          <w:numId w:val="30"/>
        </w:numPr>
        <w:spacing w:after="120"/>
        <w:jc w:val="both"/>
      </w:pPr>
      <w:bookmarkStart w:id="25" w:name="_Hlk99635102"/>
      <w:bookmarkEnd w:id="0"/>
      <w:r>
        <w:rPr>
          <w:b/>
          <w:bCs/>
          <w:color w:val="000000"/>
          <w:u w:val="single"/>
        </w:rPr>
        <w:t xml:space="preserve">Four (4) Weeks Job Support </w:t>
      </w:r>
      <w:r w:rsidR="00164F29">
        <w:rPr>
          <w:b/>
          <w:bCs/>
          <w:color w:val="000000"/>
          <w:u w:val="single"/>
        </w:rPr>
        <w:t xml:space="preserve">&amp; Retention </w:t>
      </w:r>
      <w:r w:rsidR="00401DEC">
        <w:rPr>
          <w:b/>
          <w:bCs/>
          <w:color w:val="000000"/>
          <w:u w:val="single"/>
        </w:rPr>
        <w:t xml:space="preserve">Service </w:t>
      </w:r>
      <w:r>
        <w:rPr>
          <w:b/>
          <w:bCs/>
          <w:color w:val="000000"/>
          <w:u w:val="single"/>
        </w:rPr>
        <w:t>(SE R4)</w:t>
      </w:r>
      <w:r w:rsidR="004B3C3B" w:rsidRPr="006C7F03">
        <w:rPr>
          <w:b/>
          <w:bCs/>
          <w:color w:val="000000"/>
        </w:rPr>
        <w:t xml:space="preserve">: </w:t>
      </w:r>
      <w:r>
        <w:rPr>
          <w:b/>
          <w:bCs/>
          <w:color w:val="000000"/>
        </w:rPr>
        <w:t>(First F</w:t>
      </w:r>
      <w:r w:rsidR="007D1F80" w:rsidRPr="006C7F03">
        <w:rPr>
          <w:b/>
          <w:bCs/>
          <w:color w:val="000000"/>
        </w:rPr>
        <w:t>our (</w:t>
      </w:r>
      <w:r w:rsidR="004B3C3B" w:rsidRPr="006C7F03">
        <w:rPr>
          <w:b/>
          <w:bCs/>
          <w:color w:val="000000"/>
        </w:rPr>
        <w:t>4</w:t>
      </w:r>
      <w:r w:rsidR="007D1F80" w:rsidRPr="006C7F03">
        <w:rPr>
          <w:b/>
          <w:bCs/>
          <w:color w:val="000000"/>
        </w:rPr>
        <w:t>)</w:t>
      </w:r>
      <w:r w:rsidR="004B3C3B" w:rsidRPr="006C7F03">
        <w:rPr>
          <w:b/>
          <w:bCs/>
          <w:color w:val="000000"/>
        </w:rPr>
        <w:t xml:space="preserve"> </w:t>
      </w:r>
      <w:r>
        <w:rPr>
          <w:b/>
          <w:bCs/>
          <w:color w:val="000000"/>
        </w:rPr>
        <w:t>W</w:t>
      </w:r>
      <w:r w:rsidR="004B3C3B" w:rsidRPr="006C7F03">
        <w:rPr>
          <w:b/>
          <w:bCs/>
          <w:color w:val="000000"/>
        </w:rPr>
        <w:t>eeks</w:t>
      </w:r>
      <w:r>
        <w:rPr>
          <w:b/>
          <w:bCs/>
          <w:color w:val="000000"/>
        </w:rPr>
        <w:t xml:space="preserve"> </w:t>
      </w:r>
      <w:r w:rsidR="00114883">
        <w:rPr>
          <w:b/>
          <w:bCs/>
          <w:color w:val="000000"/>
        </w:rPr>
        <w:t>o</w:t>
      </w:r>
      <w:r>
        <w:rPr>
          <w:b/>
          <w:bCs/>
          <w:color w:val="000000"/>
        </w:rPr>
        <w:t>n</w:t>
      </w:r>
      <w:r w:rsidR="009C5CA7">
        <w:rPr>
          <w:b/>
          <w:bCs/>
          <w:color w:val="000000"/>
        </w:rPr>
        <w:t xml:space="preserve"> </w:t>
      </w:r>
      <w:r w:rsidR="00143B87">
        <w:rPr>
          <w:b/>
          <w:bCs/>
          <w:color w:val="000000"/>
        </w:rPr>
        <w:t>t</w:t>
      </w:r>
      <w:r>
        <w:rPr>
          <w:b/>
          <w:bCs/>
          <w:color w:val="000000"/>
        </w:rPr>
        <w:t>he</w:t>
      </w:r>
      <w:r w:rsidR="009C5CA7">
        <w:rPr>
          <w:b/>
          <w:bCs/>
          <w:color w:val="000000"/>
        </w:rPr>
        <w:t xml:space="preserve"> </w:t>
      </w:r>
      <w:r>
        <w:rPr>
          <w:b/>
          <w:bCs/>
          <w:color w:val="000000"/>
        </w:rPr>
        <w:t>Job</w:t>
      </w:r>
      <w:r w:rsidR="004B3C3B" w:rsidRPr="006C7F03">
        <w:rPr>
          <w:b/>
          <w:bCs/>
          <w:color w:val="000000"/>
        </w:rPr>
        <w:t>)</w:t>
      </w:r>
    </w:p>
    <w:p w14:paraId="37E90138" w14:textId="3D1F5FEE" w:rsidR="00C03AA9" w:rsidRPr="0010430B" w:rsidRDefault="004B3C3B" w:rsidP="00B44E24">
      <w:pPr>
        <w:pStyle w:val="ListParagraph"/>
        <w:numPr>
          <w:ilvl w:val="3"/>
          <w:numId w:val="23"/>
        </w:numPr>
        <w:spacing w:after="120"/>
        <w:jc w:val="both"/>
      </w:pPr>
      <w:bookmarkStart w:id="26" w:name="_Hlk128994870"/>
      <w:r w:rsidRPr="006C7F03">
        <w:rPr>
          <w:b/>
          <w:bCs/>
          <w:color w:val="000000"/>
        </w:rPr>
        <w:t>Service Description:</w:t>
      </w:r>
      <w:r w:rsidRPr="006C7F03">
        <w:rPr>
          <w:color w:val="000000"/>
        </w:rPr>
        <w:t xml:space="preserve"> </w:t>
      </w:r>
      <w:r w:rsidR="00F459B8" w:rsidRPr="007F6396">
        <w:rPr>
          <w:color w:val="000000"/>
        </w:rPr>
        <w:t xml:space="preserve">All </w:t>
      </w:r>
      <w:r w:rsidR="000472EC" w:rsidRPr="007F6396">
        <w:rPr>
          <w:color w:val="000000"/>
        </w:rPr>
        <w:t xml:space="preserve">services </w:t>
      </w:r>
      <w:r w:rsidR="00F459B8" w:rsidRPr="007F6396">
        <w:rPr>
          <w:color w:val="000000"/>
        </w:rPr>
        <w:t xml:space="preserve">and travel must be pre-authorized before the service begins. </w:t>
      </w:r>
      <w:r w:rsidR="00A566B1" w:rsidRPr="007F6396">
        <w:rPr>
          <w:color w:val="000000"/>
        </w:rPr>
        <w:t>R4 begins the first (1</w:t>
      </w:r>
      <w:r w:rsidR="00A566B1" w:rsidRPr="007F6396">
        <w:rPr>
          <w:color w:val="000000"/>
          <w:vertAlign w:val="superscript"/>
        </w:rPr>
        <w:t>st</w:t>
      </w:r>
      <w:r w:rsidR="00A566B1" w:rsidRPr="007F6396">
        <w:rPr>
          <w:color w:val="000000"/>
        </w:rPr>
        <w:t>) day on the job.</w:t>
      </w:r>
    </w:p>
    <w:p w14:paraId="09B01DD1" w14:textId="77AFF384" w:rsidR="00673F07" w:rsidRDefault="00673F07" w:rsidP="007E4222">
      <w:pPr>
        <w:pStyle w:val="ListParagraph"/>
        <w:spacing w:after="120"/>
        <w:ind w:left="1440"/>
        <w:jc w:val="both"/>
      </w:pPr>
      <w:bookmarkStart w:id="27" w:name="_Hlk128746386"/>
      <w:bookmarkStart w:id="28" w:name="_Hlk128651019"/>
      <w:r>
        <w:t>The Contractor will</w:t>
      </w:r>
      <w:r w:rsidRPr="00EA256D">
        <w:t xml:space="preserve"> </w:t>
      </w:r>
      <w:r>
        <w:t>support</w:t>
      </w:r>
      <w:r w:rsidRPr="00EA256D">
        <w:t xml:space="preserve"> the individual </w:t>
      </w:r>
      <w:r>
        <w:t>to achieve a successful employment outcome in their IPE vocational goal.</w:t>
      </w:r>
      <w:r>
        <w:rPr>
          <w:color w:val="000000"/>
        </w:rPr>
        <w:t xml:space="preserve"> </w:t>
      </w:r>
      <w:r>
        <w:t>This includes, but is not limited to, learning</w:t>
      </w:r>
      <w:r w:rsidRPr="00EA256D">
        <w:t xml:space="preserve"> their job duties</w:t>
      </w:r>
      <w:r>
        <w:t xml:space="preserve"> and tasks</w:t>
      </w:r>
      <w:r w:rsidRPr="00EA256D">
        <w:t xml:space="preserve">, self-advocacy skills, and appropriate work-site behaviors. During the </w:t>
      </w:r>
      <w:r w:rsidRPr="007F6396">
        <w:rPr>
          <w:b/>
          <w:bCs/>
        </w:rPr>
        <w:t xml:space="preserve">SE R4 </w:t>
      </w:r>
      <w:r w:rsidR="00EB602D" w:rsidRPr="007F6396">
        <w:rPr>
          <w:b/>
          <w:bCs/>
        </w:rPr>
        <w:t>Service</w:t>
      </w:r>
      <w:r w:rsidRPr="00EA256D">
        <w:t xml:space="preserve">, the </w:t>
      </w:r>
      <w:r>
        <w:t>C</w:t>
      </w:r>
      <w:r w:rsidRPr="00EA256D">
        <w:t>ontractor will meet with the employer at least once</w:t>
      </w:r>
      <w:r>
        <w:t xml:space="preserve"> to discuss the employer’s satisfaction with the individual’s job performance.</w:t>
      </w:r>
    </w:p>
    <w:p w14:paraId="4A961722" w14:textId="341E08CA" w:rsidR="007863EA" w:rsidRDefault="00756D2E" w:rsidP="00D745B8">
      <w:pPr>
        <w:pStyle w:val="ListParagraph"/>
        <w:spacing w:after="120"/>
        <w:ind w:left="1440"/>
        <w:jc w:val="both"/>
      </w:pPr>
      <w:r w:rsidRPr="00EA256D">
        <w:t xml:space="preserve">The Contractor will </w:t>
      </w:r>
      <w:r w:rsidRPr="006F76BF">
        <w:t>provide</w:t>
      </w:r>
      <w:r w:rsidR="00464CA6" w:rsidRPr="002565D2">
        <w:t xml:space="preserve"> </w:t>
      </w:r>
      <w:r w:rsidR="006C6102" w:rsidRPr="006F76BF">
        <w:t xml:space="preserve">three (3) </w:t>
      </w:r>
      <w:r w:rsidR="0087579B" w:rsidRPr="002565D2">
        <w:t xml:space="preserve">or more </w:t>
      </w:r>
      <w:r w:rsidRPr="006F76BF">
        <w:t>onsite support</w:t>
      </w:r>
      <w:r w:rsidRPr="00EA256D">
        <w:t xml:space="preserve"> and training </w:t>
      </w:r>
      <w:r w:rsidR="00464CA6">
        <w:t xml:space="preserve">contacts </w:t>
      </w:r>
      <w:r w:rsidRPr="00EA256D">
        <w:t xml:space="preserve">each </w:t>
      </w:r>
      <w:r>
        <w:t>work week</w:t>
      </w:r>
      <w:r w:rsidR="00397F83">
        <w:t xml:space="preserve"> based on the individual’s support needs.</w:t>
      </w:r>
      <w:r>
        <w:t xml:space="preserve"> </w:t>
      </w:r>
      <w:r w:rsidRPr="007F6396">
        <w:rPr>
          <w:b/>
          <w:bCs/>
        </w:rPr>
        <w:t>For individuals receiving services under the highly challenged criteria, the Contractor will provide</w:t>
      </w:r>
      <w:r w:rsidR="00464CA6" w:rsidRPr="007F6396">
        <w:rPr>
          <w:b/>
          <w:bCs/>
        </w:rPr>
        <w:t xml:space="preserve"> </w:t>
      </w:r>
      <w:r w:rsidR="006C6102" w:rsidRPr="007F6396">
        <w:rPr>
          <w:b/>
          <w:bCs/>
        </w:rPr>
        <w:t>three (3)</w:t>
      </w:r>
      <w:r w:rsidRPr="007F6396">
        <w:rPr>
          <w:b/>
          <w:bCs/>
        </w:rPr>
        <w:t xml:space="preserve"> </w:t>
      </w:r>
      <w:r w:rsidR="0087579B" w:rsidRPr="007F6396">
        <w:rPr>
          <w:b/>
          <w:bCs/>
        </w:rPr>
        <w:t xml:space="preserve">or more </w:t>
      </w:r>
      <w:r w:rsidRPr="007F6396">
        <w:rPr>
          <w:b/>
          <w:bCs/>
          <w:u w:val="single"/>
        </w:rPr>
        <w:t>intensive</w:t>
      </w:r>
      <w:r w:rsidRPr="007F6396">
        <w:rPr>
          <w:b/>
          <w:bCs/>
        </w:rPr>
        <w:t xml:space="preserve"> onsite support and training </w:t>
      </w:r>
      <w:r w:rsidR="00464CA6" w:rsidRPr="007F6396">
        <w:rPr>
          <w:b/>
          <w:bCs/>
        </w:rPr>
        <w:t xml:space="preserve">contacts </w:t>
      </w:r>
      <w:r w:rsidRPr="007F6396">
        <w:rPr>
          <w:b/>
          <w:bCs/>
        </w:rPr>
        <w:t>each work week based on the individual’s support needs</w:t>
      </w:r>
      <w:r>
        <w:t xml:space="preserve">. </w:t>
      </w:r>
      <w:bookmarkStart w:id="29" w:name="_Hlk128745789"/>
      <w:bookmarkEnd w:id="27"/>
      <w:r w:rsidR="006C6102" w:rsidRPr="00D745B8">
        <w:rPr>
          <w:u w:val="single"/>
        </w:rPr>
        <w:t>If the individual works three days</w:t>
      </w:r>
      <w:r w:rsidR="007863EA" w:rsidRPr="00D745B8">
        <w:rPr>
          <w:u w:val="single"/>
        </w:rPr>
        <w:t xml:space="preserve"> or less</w:t>
      </w:r>
      <w:r w:rsidR="006C6102" w:rsidRPr="00D745B8">
        <w:rPr>
          <w:u w:val="single"/>
        </w:rPr>
        <w:t xml:space="preserve"> per week, the onsite support and training </w:t>
      </w:r>
      <w:r w:rsidR="00ED193C" w:rsidRPr="00D745B8">
        <w:rPr>
          <w:u w:val="single"/>
        </w:rPr>
        <w:t xml:space="preserve">contacts </w:t>
      </w:r>
      <w:r w:rsidR="006C6102" w:rsidRPr="00D745B8">
        <w:rPr>
          <w:u w:val="single"/>
        </w:rPr>
        <w:t xml:space="preserve">will be provided </w:t>
      </w:r>
      <w:r w:rsidR="001A6844" w:rsidRPr="00D745B8">
        <w:rPr>
          <w:u w:val="single"/>
        </w:rPr>
        <w:t>each</w:t>
      </w:r>
      <w:r w:rsidR="006C6102" w:rsidRPr="00D745B8">
        <w:rPr>
          <w:u w:val="single"/>
        </w:rPr>
        <w:t xml:space="preserve"> </w:t>
      </w:r>
      <w:r w:rsidR="004C407E" w:rsidRPr="00D745B8">
        <w:rPr>
          <w:u w:val="single"/>
        </w:rPr>
        <w:t>workday</w:t>
      </w:r>
      <w:r w:rsidR="00ED193C" w:rsidRPr="00D745B8">
        <w:rPr>
          <w:u w:val="single"/>
        </w:rPr>
        <w:t xml:space="preserve"> of each week</w:t>
      </w:r>
      <w:r w:rsidR="007863EA" w:rsidRPr="00D745B8">
        <w:rPr>
          <w:u w:val="single"/>
        </w:rPr>
        <w:t xml:space="preserve"> during the </w:t>
      </w:r>
      <w:r w:rsidR="00EB602D" w:rsidRPr="007F6396">
        <w:rPr>
          <w:b/>
          <w:bCs/>
          <w:u w:val="single"/>
        </w:rPr>
        <w:t xml:space="preserve">SE </w:t>
      </w:r>
      <w:r w:rsidR="007863EA" w:rsidRPr="007F6396">
        <w:rPr>
          <w:b/>
          <w:bCs/>
          <w:u w:val="single"/>
        </w:rPr>
        <w:t>R4</w:t>
      </w:r>
      <w:r w:rsidR="007863EA" w:rsidRPr="00D745B8">
        <w:rPr>
          <w:u w:val="single"/>
        </w:rPr>
        <w:t xml:space="preserve"> </w:t>
      </w:r>
      <w:r w:rsidR="00EB602D" w:rsidRPr="007F6396">
        <w:rPr>
          <w:b/>
          <w:bCs/>
          <w:u w:val="single"/>
        </w:rPr>
        <w:t>Service</w:t>
      </w:r>
      <w:r w:rsidR="006C6102" w:rsidRPr="00C62647">
        <w:t>.</w:t>
      </w:r>
    </w:p>
    <w:p w14:paraId="7FE334F2" w14:textId="7F43EE58" w:rsidR="0098524C" w:rsidRPr="008A1E42" w:rsidRDefault="007863EA" w:rsidP="007E4222">
      <w:pPr>
        <w:pStyle w:val="ListParagraph"/>
        <w:spacing w:after="120"/>
        <w:ind w:left="1440"/>
        <w:jc w:val="both"/>
      </w:pPr>
      <w:r w:rsidRPr="000229EE">
        <w:rPr>
          <w:b/>
          <w:bCs/>
        </w:rPr>
        <w:t xml:space="preserve">The type and extent of support and training needs of the individual will determine the </w:t>
      </w:r>
      <w:r w:rsidRPr="00ED193C">
        <w:rPr>
          <w:b/>
          <w:bCs/>
        </w:rPr>
        <w:t>total</w:t>
      </w:r>
      <w:r>
        <w:rPr>
          <w:b/>
          <w:bCs/>
        </w:rPr>
        <w:t xml:space="preserve"> </w:t>
      </w:r>
      <w:r w:rsidRPr="000229EE">
        <w:rPr>
          <w:b/>
          <w:bCs/>
        </w:rPr>
        <w:t>time</w:t>
      </w:r>
      <w:r>
        <w:rPr>
          <w:b/>
          <w:bCs/>
        </w:rPr>
        <w:t xml:space="preserve"> </w:t>
      </w:r>
      <w:r w:rsidRPr="000229EE">
        <w:rPr>
          <w:b/>
          <w:bCs/>
        </w:rPr>
        <w:t>spent onsite</w:t>
      </w:r>
      <w:r>
        <w:rPr>
          <w:b/>
          <w:bCs/>
        </w:rPr>
        <w:t xml:space="preserve"> per contact </w:t>
      </w:r>
      <w:r w:rsidRPr="00ED193C">
        <w:rPr>
          <w:b/>
          <w:bCs/>
        </w:rPr>
        <w:t>each</w:t>
      </w:r>
      <w:r w:rsidRPr="000229EE">
        <w:rPr>
          <w:b/>
          <w:bCs/>
        </w:rPr>
        <w:t xml:space="preserve"> work</w:t>
      </w:r>
      <w:r w:rsidRPr="00ED193C">
        <w:rPr>
          <w:b/>
          <w:bCs/>
        </w:rPr>
        <w:t xml:space="preserve"> week during the SE R4 </w:t>
      </w:r>
      <w:r w:rsidR="00EB602D">
        <w:rPr>
          <w:b/>
          <w:bCs/>
        </w:rPr>
        <w:t>S</w:t>
      </w:r>
      <w:r w:rsidR="000472EC">
        <w:rPr>
          <w:b/>
          <w:bCs/>
        </w:rPr>
        <w:t>ervice</w:t>
      </w:r>
      <w:r w:rsidRPr="000229EE">
        <w:rPr>
          <w:b/>
          <w:bCs/>
        </w:rPr>
        <w:t>.</w:t>
      </w:r>
      <w:r w:rsidR="004B3C3B" w:rsidRPr="006C7F03">
        <w:rPr>
          <w:color w:val="000000"/>
        </w:rPr>
        <w:t xml:space="preserve"> </w:t>
      </w:r>
      <w:bookmarkEnd w:id="29"/>
    </w:p>
    <w:p w14:paraId="07F32D8F" w14:textId="23A1E87C" w:rsidR="00756D2E" w:rsidRPr="007F6396" w:rsidRDefault="00756D2E" w:rsidP="007E4222">
      <w:pPr>
        <w:pStyle w:val="ListParagraph"/>
        <w:spacing w:after="120"/>
        <w:ind w:left="1440"/>
        <w:jc w:val="both"/>
      </w:pPr>
      <w:bookmarkStart w:id="30" w:name="_Hlk129852445"/>
      <w:r w:rsidRPr="007F6396">
        <w:rPr>
          <w:u w:val="single"/>
        </w:rPr>
        <w:t>All onsite, offsite, and employer contacts should be documented in detail on the ESS</w:t>
      </w:r>
      <w:r w:rsidR="009036A9" w:rsidRPr="007F6396">
        <w:rPr>
          <w:u w:val="single"/>
        </w:rPr>
        <w:noBreakHyphen/>
      </w:r>
      <w:r w:rsidRPr="007F6396">
        <w:rPr>
          <w:u w:val="single"/>
        </w:rPr>
        <w:t>C</w:t>
      </w:r>
      <w:r w:rsidR="009036A9" w:rsidRPr="007F6396">
        <w:rPr>
          <w:u w:val="single"/>
        </w:rPr>
        <w:noBreakHyphen/>
      </w:r>
      <w:r w:rsidRPr="007F6396">
        <w:rPr>
          <w:u w:val="single"/>
        </w:rPr>
        <w:t xml:space="preserve">225 </w:t>
      </w:r>
      <w:r w:rsidRPr="007F6396">
        <w:rPr>
          <w:i/>
          <w:u w:val="single"/>
        </w:rPr>
        <w:t>Record of Hours Worked</w:t>
      </w:r>
      <w:r w:rsidRPr="007F6396">
        <w:rPr>
          <w:u w:val="single"/>
        </w:rPr>
        <w:t xml:space="preserve"> form</w:t>
      </w:r>
      <w:r w:rsidRPr="007F6396">
        <w:t>.</w:t>
      </w:r>
      <w:bookmarkEnd w:id="30"/>
    </w:p>
    <w:p w14:paraId="2AF0BF68" w14:textId="512EA436" w:rsidR="00901CC8" w:rsidRDefault="00901CC8" w:rsidP="007E4222">
      <w:pPr>
        <w:pStyle w:val="ListParagraph"/>
        <w:spacing w:after="120"/>
        <w:ind w:left="1440"/>
        <w:jc w:val="both"/>
      </w:pPr>
      <w:bookmarkStart w:id="31" w:name="_Hlk128748507"/>
      <w:bookmarkEnd w:id="28"/>
      <w:r>
        <w:t xml:space="preserve">The </w:t>
      </w:r>
      <w:r w:rsidRPr="0010430B">
        <w:rPr>
          <w:b/>
          <w:bCs/>
          <w:u w:val="single"/>
        </w:rPr>
        <w:t>ESS</w:t>
      </w:r>
      <w:r w:rsidRPr="0010430B">
        <w:rPr>
          <w:b/>
          <w:bCs/>
          <w:u w:val="single"/>
        </w:rPr>
        <w:noBreakHyphen/>
        <w:t>C</w:t>
      </w:r>
      <w:r w:rsidRPr="0010430B">
        <w:rPr>
          <w:b/>
          <w:bCs/>
          <w:u w:val="single"/>
        </w:rPr>
        <w:noBreakHyphen/>
        <w:t>229</w:t>
      </w:r>
      <w:r w:rsidRPr="0010430B">
        <w:rPr>
          <w:u w:val="single"/>
        </w:rPr>
        <w:t xml:space="preserve"> </w:t>
      </w:r>
      <w:r w:rsidR="00F36972">
        <w:rPr>
          <w:i/>
          <w:iCs/>
          <w:u w:val="single"/>
        </w:rPr>
        <w:t>Natural Supports &amp; Fading Plan</w:t>
      </w:r>
      <w:r>
        <w:t xml:space="preserve"> must be completed by the end of the </w:t>
      </w:r>
      <w:r w:rsidR="00EB602D" w:rsidRPr="007F6396">
        <w:rPr>
          <w:b/>
          <w:bCs/>
        </w:rPr>
        <w:t xml:space="preserve">SE </w:t>
      </w:r>
      <w:r w:rsidRPr="007F6396">
        <w:rPr>
          <w:b/>
          <w:bCs/>
        </w:rPr>
        <w:t xml:space="preserve">R4 </w:t>
      </w:r>
      <w:r w:rsidR="00EB602D" w:rsidRPr="007F6396">
        <w:rPr>
          <w:b/>
          <w:bCs/>
        </w:rPr>
        <w:t>Service</w:t>
      </w:r>
      <w:r>
        <w:t xml:space="preserve">. </w:t>
      </w:r>
      <w:r w:rsidR="0097710E" w:rsidRPr="00ED23FA">
        <w:rPr>
          <w:u w:val="single"/>
        </w:rPr>
        <w:t xml:space="preserve">This form will be submitted to the DRS Counselor for </w:t>
      </w:r>
      <w:r w:rsidR="0097710E">
        <w:rPr>
          <w:u w:val="single"/>
        </w:rPr>
        <w:t>review/adjustment at the end of th</w:t>
      </w:r>
      <w:r w:rsidR="00EB602D">
        <w:rPr>
          <w:u w:val="single"/>
        </w:rPr>
        <w:t>is</w:t>
      </w:r>
      <w:r w:rsidR="0097710E">
        <w:rPr>
          <w:u w:val="single"/>
        </w:rPr>
        <w:t xml:space="preserve"> </w:t>
      </w:r>
      <w:r w:rsidR="00EB602D">
        <w:rPr>
          <w:u w:val="single"/>
        </w:rPr>
        <w:t>service</w:t>
      </w:r>
      <w:r w:rsidR="0097710E" w:rsidRPr="00ED23FA">
        <w:rPr>
          <w:u w:val="single"/>
        </w:rPr>
        <w:t>.</w:t>
      </w:r>
      <w:r w:rsidR="0097710E" w:rsidRPr="0010430B">
        <w:t xml:space="preserve"> </w:t>
      </w:r>
      <w:r>
        <w:t xml:space="preserve">The fading plan should be based on the individual’s </w:t>
      </w:r>
      <w:r w:rsidR="00AF145C">
        <w:t xml:space="preserve">current </w:t>
      </w:r>
      <w:r>
        <w:t xml:space="preserve">level of natural supports, additional support needs and independence on the job. </w:t>
      </w:r>
      <w:r w:rsidRPr="00FE0CAB">
        <w:t xml:space="preserve">The </w:t>
      </w:r>
      <w:r w:rsidR="00F8758E">
        <w:t>role</w:t>
      </w:r>
      <w:r w:rsidR="00F8758E" w:rsidRPr="00F8758E">
        <w:t xml:space="preserve"> </w:t>
      </w:r>
      <w:r w:rsidR="00F8758E" w:rsidRPr="00FE0CAB">
        <w:t xml:space="preserve">of the </w:t>
      </w:r>
      <w:r w:rsidR="00F8758E">
        <w:t>Employment Consultant</w:t>
      </w:r>
      <w:r w:rsidRPr="00FE0CAB">
        <w:t xml:space="preserve"> is to assist the worker in becoming </w:t>
      </w:r>
      <w:r w:rsidR="00F8758E">
        <w:t xml:space="preserve">as </w:t>
      </w:r>
      <w:r w:rsidRPr="00FE0CAB">
        <w:t>independent</w:t>
      </w:r>
      <w:r w:rsidR="00F13C78">
        <w:t xml:space="preserve"> </w:t>
      </w:r>
      <w:r w:rsidRPr="00FE0CAB">
        <w:t>as possible.</w:t>
      </w:r>
      <w:bookmarkEnd w:id="31"/>
      <w:r w:rsidR="001A6844">
        <w:t xml:space="preserve"> </w:t>
      </w:r>
    </w:p>
    <w:p w14:paraId="11445207" w14:textId="64C00825" w:rsidR="0098524C" w:rsidRPr="006C7F03" w:rsidRDefault="0098524C" w:rsidP="007E4222">
      <w:pPr>
        <w:pStyle w:val="ListParagraph"/>
        <w:spacing w:after="120"/>
        <w:ind w:left="1440"/>
        <w:jc w:val="both"/>
        <w:rPr>
          <w:color w:val="000000"/>
        </w:rPr>
      </w:pPr>
      <w:r w:rsidRPr="006C7F03">
        <w:rPr>
          <w:color w:val="000000"/>
        </w:rPr>
        <w:t xml:space="preserve">The Contractor will provide or arrange </w:t>
      </w:r>
      <w:r w:rsidR="00A566B1">
        <w:rPr>
          <w:color w:val="000000"/>
        </w:rPr>
        <w:t>to implement</w:t>
      </w:r>
      <w:r w:rsidRPr="006C7F03">
        <w:rPr>
          <w:color w:val="000000"/>
        </w:rPr>
        <w:t xml:space="preserve"> supports as identified on the </w:t>
      </w:r>
      <w:r w:rsidRPr="0010430B">
        <w:rPr>
          <w:b/>
          <w:color w:val="000000"/>
          <w:u w:val="single"/>
        </w:rPr>
        <w:t>ESS-C-229</w:t>
      </w:r>
      <w:r w:rsidR="00465F4B" w:rsidRPr="0010430B">
        <w:rPr>
          <w:b/>
          <w:color w:val="000000"/>
          <w:u w:val="single"/>
        </w:rPr>
        <w:t xml:space="preserve"> </w:t>
      </w:r>
      <w:r w:rsidRPr="0010430B">
        <w:rPr>
          <w:i/>
          <w:color w:val="000000"/>
          <w:u w:val="single"/>
        </w:rPr>
        <w:t>Natural Supports</w:t>
      </w:r>
      <w:r w:rsidR="00901CC8" w:rsidRPr="0010430B">
        <w:rPr>
          <w:i/>
          <w:color w:val="000000"/>
          <w:u w:val="single"/>
        </w:rPr>
        <w:t xml:space="preserve"> </w:t>
      </w:r>
      <w:r w:rsidR="00F671AC">
        <w:rPr>
          <w:i/>
          <w:color w:val="000000"/>
          <w:u w:val="single"/>
        </w:rPr>
        <w:t xml:space="preserve">&amp; </w:t>
      </w:r>
      <w:r w:rsidR="00901CC8" w:rsidRPr="0010430B">
        <w:rPr>
          <w:i/>
          <w:color w:val="000000"/>
          <w:u w:val="single"/>
        </w:rPr>
        <w:t>Fading</w:t>
      </w:r>
      <w:r w:rsidRPr="0010430B">
        <w:rPr>
          <w:i/>
          <w:color w:val="000000"/>
          <w:u w:val="single"/>
        </w:rPr>
        <w:t xml:space="preserve"> Plan</w:t>
      </w:r>
      <w:r w:rsidRPr="006C7F03">
        <w:rPr>
          <w:color w:val="000000"/>
        </w:rPr>
        <w:t xml:space="preserve">. Any changes to specific supports and </w:t>
      </w:r>
      <w:r w:rsidRPr="006C7F03">
        <w:rPr>
          <w:color w:val="000000"/>
        </w:rPr>
        <w:lastRenderedPageBreak/>
        <w:t xml:space="preserve">accommodations previously identified should be updated on the </w:t>
      </w:r>
      <w:r w:rsidRPr="006C7F03">
        <w:rPr>
          <w:b/>
          <w:color w:val="000000"/>
        </w:rPr>
        <w:t>ESS</w:t>
      </w:r>
      <w:r w:rsidR="00DC3C46">
        <w:rPr>
          <w:b/>
          <w:color w:val="000000"/>
        </w:rPr>
        <w:t>-</w:t>
      </w:r>
      <w:r w:rsidRPr="006C7F03">
        <w:rPr>
          <w:b/>
          <w:color w:val="000000"/>
        </w:rPr>
        <w:t>C</w:t>
      </w:r>
      <w:r w:rsidR="00DC3C46">
        <w:rPr>
          <w:b/>
          <w:color w:val="000000"/>
        </w:rPr>
        <w:t>-</w:t>
      </w:r>
      <w:r w:rsidRPr="006C7F03">
        <w:rPr>
          <w:b/>
          <w:color w:val="000000"/>
        </w:rPr>
        <w:t>185</w:t>
      </w:r>
      <w:r w:rsidR="00465F4B">
        <w:rPr>
          <w:b/>
          <w:color w:val="000000"/>
        </w:rPr>
        <w:t xml:space="preserve"> </w:t>
      </w:r>
      <w:r w:rsidRPr="006C7F03">
        <w:rPr>
          <w:i/>
          <w:color w:val="000000"/>
        </w:rPr>
        <w:t>Job Accommodation Form</w:t>
      </w:r>
      <w:r w:rsidRPr="006C7F03">
        <w:rPr>
          <w:color w:val="000000"/>
        </w:rPr>
        <w:t xml:space="preserve">. </w:t>
      </w:r>
      <w:bookmarkEnd w:id="26"/>
    </w:p>
    <w:p w14:paraId="37D5A987" w14:textId="4F2CA50E" w:rsidR="0098524C" w:rsidRPr="00B87AB4" w:rsidRDefault="0098524C" w:rsidP="007E4222">
      <w:pPr>
        <w:pStyle w:val="ListParagraph"/>
        <w:spacing w:after="120"/>
        <w:ind w:left="1440"/>
        <w:jc w:val="both"/>
        <w:rPr>
          <w:color w:val="000000"/>
        </w:rPr>
      </w:pPr>
      <w:r w:rsidRPr="006C7F03">
        <w:rPr>
          <w:color w:val="000000"/>
        </w:rPr>
        <w:t xml:space="preserve">If the individual loses their job, </w:t>
      </w:r>
      <w:r w:rsidR="00A06447">
        <w:rPr>
          <w:b/>
        </w:rPr>
        <w:t>when notified of job termination</w:t>
      </w:r>
      <w:r w:rsidR="007863EA">
        <w:rPr>
          <w:b/>
        </w:rPr>
        <w:t>,</w:t>
      </w:r>
      <w:r w:rsidR="00A06447">
        <w:rPr>
          <w:b/>
        </w:rPr>
        <w:t xml:space="preserve"> </w:t>
      </w:r>
      <w:r w:rsidRPr="006C7F03">
        <w:rPr>
          <w:color w:val="000000"/>
        </w:rPr>
        <w:t xml:space="preserve">the Contractor will submit the </w:t>
      </w:r>
      <w:r w:rsidRPr="006C7F03">
        <w:rPr>
          <w:b/>
          <w:color w:val="000000"/>
        </w:rPr>
        <w:t>ESS-C-181</w:t>
      </w:r>
      <w:r w:rsidR="00465F4B" w:rsidRPr="00F572D8">
        <w:rPr>
          <w:b/>
          <w:color w:val="000000"/>
        </w:rPr>
        <w:t xml:space="preserve"> </w:t>
      </w:r>
      <w:r w:rsidRPr="006C7F03">
        <w:rPr>
          <w:i/>
          <w:color w:val="000000"/>
          <w:u w:val="single"/>
        </w:rPr>
        <w:t>Termination</w:t>
      </w:r>
      <w:r w:rsidRPr="006C7F03">
        <w:rPr>
          <w:i/>
          <w:color w:val="000000"/>
        </w:rPr>
        <w:t>/Re-Placement Report</w:t>
      </w:r>
      <w:r w:rsidR="006F4658">
        <w:rPr>
          <w:i/>
          <w:color w:val="000000"/>
        </w:rPr>
        <w:t xml:space="preserve"> </w:t>
      </w:r>
      <w:r w:rsidR="006F4658" w:rsidRPr="008A36E4">
        <w:rPr>
          <w:iCs/>
          <w:color w:val="000000"/>
        </w:rPr>
        <w:t>to the DRS Counselor and ESS TA</w:t>
      </w:r>
      <w:r w:rsidRPr="006C7F03">
        <w:rPr>
          <w:color w:val="000000"/>
        </w:rPr>
        <w:t xml:space="preserve">. </w:t>
      </w:r>
      <w:r w:rsidR="00631E83">
        <w:rPr>
          <w:b/>
        </w:rPr>
        <w:t>Before</w:t>
      </w:r>
      <w:r w:rsidRPr="006C7F03">
        <w:rPr>
          <w:b/>
        </w:rPr>
        <w:t xml:space="preserve"> or on</w:t>
      </w:r>
      <w:r w:rsidRPr="006C7F03" w:rsidDel="00D6408C">
        <w:rPr>
          <w:color w:val="000000"/>
        </w:rPr>
        <w:t xml:space="preserve"> </w:t>
      </w:r>
      <w:r w:rsidRPr="006C7F03">
        <w:rPr>
          <w:color w:val="000000"/>
        </w:rPr>
        <w:t xml:space="preserve">the re-placement start date, the Contractor will submit the updated </w:t>
      </w:r>
      <w:r w:rsidRPr="006C7F03">
        <w:rPr>
          <w:b/>
          <w:color w:val="000000"/>
        </w:rPr>
        <w:t>ESS-C-181</w:t>
      </w:r>
      <w:r w:rsidR="00465F4B">
        <w:rPr>
          <w:b/>
          <w:color w:val="000000"/>
        </w:rPr>
        <w:t xml:space="preserve"> </w:t>
      </w:r>
      <w:r w:rsidRPr="006C7F03">
        <w:rPr>
          <w:i/>
          <w:color w:val="000000"/>
        </w:rPr>
        <w:t>Termination/</w:t>
      </w:r>
      <w:r w:rsidRPr="006C7F03">
        <w:rPr>
          <w:i/>
          <w:color w:val="000000"/>
          <w:u w:val="single"/>
        </w:rPr>
        <w:t>Re-Placement</w:t>
      </w:r>
      <w:r w:rsidRPr="006C7F03">
        <w:rPr>
          <w:i/>
          <w:color w:val="000000"/>
        </w:rPr>
        <w:t xml:space="preserve"> Report</w:t>
      </w:r>
      <w:r w:rsidRPr="006C7F03">
        <w:rPr>
          <w:color w:val="000000"/>
        </w:rPr>
        <w:t xml:space="preserve"> to the DRS Counselor and ESS TA.</w:t>
      </w:r>
      <w:r w:rsidR="00B11E30" w:rsidRPr="006C7F03">
        <w:rPr>
          <w:color w:val="000000"/>
        </w:rPr>
        <w:t xml:space="preserve"> </w:t>
      </w:r>
      <w:r w:rsidR="00BF61A1" w:rsidRPr="006C7F03">
        <w:rPr>
          <w:b/>
          <w:color w:val="000000"/>
        </w:rPr>
        <w:t>[NOTE: for re-placement, ESS-C-161</w:t>
      </w:r>
      <w:r w:rsidR="00465F4B">
        <w:rPr>
          <w:b/>
          <w:color w:val="000000"/>
        </w:rPr>
        <w:t xml:space="preserve"> </w:t>
      </w:r>
      <w:r w:rsidR="00BF61A1" w:rsidRPr="006C7F03">
        <w:rPr>
          <w:i/>
          <w:color w:val="000000"/>
        </w:rPr>
        <w:t>Job Analysis</w:t>
      </w:r>
      <w:r w:rsidR="00BF61A1" w:rsidRPr="006C7F03">
        <w:rPr>
          <w:b/>
          <w:color w:val="000000"/>
        </w:rPr>
        <w:t xml:space="preserve"> (complete</w:t>
      </w:r>
      <w:r w:rsidR="00B76981">
        <w:rPr>
          <w:b/>
          <w:color w:val="000000"/>
        </w:rPr>
        <w:t>d</w:t>
      </w:r>
      <w:r w:rsidR="00BF61A1" w:rsidRPr="006C7F03">
        <w:rPr>
          <w:b/>
          <w:color w:val="000000"/>
        </w:rPr>
        <w:t xml:space="preserve"> before </w:t>
      </w:r>
      <w:r w:rsidR="00A566B1">
        <w:rPr>
          <w:b/>
          <w:color w:val="000000"/>
        </w:rPr>
        <w:t xml:space="preserve">the </w:t>
      </w:r>
      <w:r w:rsidR="00BF61A1" w:rsidRPr="006C7F03">
        <w:rPr>
          <w:b/>
          <w:color w:val="000000"/>
        </w:rPr>
        <w:t>first (1st) day of work); ESS-C-185</w:t>
      </w:r>
      <w:r w:rsidR="00465F4B">
        <w:rPr>
          <w:b/>
          <w:color w:val="000000"/>
        </w:rPr>
        <w:t xml:space="preserve"> </w:t>
      </w:r>
      <w:r w:rsidR="00BF61A1" w:rsidRPr="006C7F03">
        <w:rPr>
          <w:i/>
          <w:color w:val="000000"/>
        </w:rPr>
        <w:t>Job Accommodation Form</w:t>
      </w:r>
      <w:r w:rsidR="00BF61A1" w:rsidRPr="006C7F03">
        <w:rPr>
          <w:bCs/>
          <w:color w:val="000000"/>
        </w:rPr>
        <w:t xml:space="preserve">, and </w:t>
      </w:r>
      <w:r w:rsidR="00BF61A1" w:rsidRPr="0010430B">
        <w:rPr>
          <w:b/>
          <w:color w:val="000000"/>
          <w:u w:val="single"/>
        </w:rPr>
        <w:t>ESS-C-229</w:t>
      </w:r>
      <w:r w:rsidR="00465F4B" w:rsidRPr="0010430B">
        <w:rPr>
          <w:b/>
          <w:color w:val="000000"/>
          <w:u w:val="single"/>
        </w:rPr>
        <w:t xml:space="preserve"> </w:t>
      </w:r>
      <w:r w:rsidR="00F36972">
        <w:rPr>
          <w:i/>
          <w:color w:val="000000"/>
          <w:u w:val="single"/>
        </w:rPr>
        <w:t>Natural Supports &amp; Fading Plan</w:t>
      </w:r>
      <w:r w:rsidR="00BF61A1" w:rsidRPr="006C7F03">
        <w:rPr>
          <w:b/>
          <w:color w:val="000000"/>
        </w:rPr>
        <w:t xml:space="preserve"> are submitted with </w:t>
      </w:r>
      <w:r w:rsidR="00A566B1">
        <w:rPr>
          <w:b/>
          <w:color w:val="000000"/>
        </w:rPr>
        <w:t xml:space="preserve">the </w:t>
      </w:r>
      <w:r w:rsidR="00BF61A1" w:rsidRPr="006C7F03">
        <w:rPr>
          <w:b/>
          <w:color w:val="000000"/>
        </w:rPr>
        <w:t>next billing.]</w:t>
      </w:r>
    </w:p>
    <w:p w14:paraId="53E3CF77" w14:textId="055E8875" w:rsidR="00C762AC" w:rsidRPr="006C7F03" w:rsidRDefault="00C23853" w:rsidP="00B44E24">
      <w:pPr>
        <w:pStyle w:val="ListParagraph"/>
        <w:numPr>
          <w:ilvl w:val="3"/>
          <w:numId w:val="23"/>
        </w:numPr>
        <w:spacing w:after="120"/>
        <w:jc w:val="both"/>
        <w:rPr>
          <w:color w:val="000000"/>
        </w:rPr>
      </w:pPr>
      <w:r w:rsidRPr="008A1E42">
        <w:rPr>
          <w:b/>
          <w:bCs/>
          <w:color w:val="000000"/>
          <w:lang w:val="x-none" w:eastAsia="x-none"/>
        </w:rPr>
        <w:t>Outcome:</w:t>
      </w:r>
      <w:r w:rsidRPr="008A1E42">
        <w:rPr>
          <w:color w:val="000000"/>
          <w:lang w:val="x-none" w:eastAsia="x-none"/>
        </w:rPr>
        <w:t xml:space="preserve"> The individual has worked successfully for a minimum of four (4) weeks, beginning with the first (1</w:t>
      </w:r>
      <w:r w:rsidRPr="008A1E42">
        <w:rPr>
          <w:color w:val="000000"/>
          <w:vertAlign w:val="superscript"/>
          <w:lang w:val="x-none" w:eastAsia="x-none"/>
        </w:rPr>
        <w:t>st</w:t>
      </w:r>
      <w:r w:rsidRPr="008A1E42">
        <w:rPr>
          <w:color w:val="000000"/>
          <w:lang w:val="x-none" w:eastAsia="x-none"/>
        </w:rPr>
        <w:t>) day of employment</w:t>
      </w:r>
      <w:r w:rsidR="00A566B1">
        <w:rPr>
          <w:color w:val="000000"/>
          <w:lang w:eastAsia="x-none"/>
        </w:rPr>
        <w:t>,</w:t>
      </w:r>
      <w:r w:rsidRPr="008A1E42">
        <w:rPr>
          <w:color w:val="000000"/>
          <w:lang w:val="x-none" w:eastAsia="x-none"/>
        </w:rPr>
        <w:t xml:space="preserve"> and has received all appropriate support services. Only weeks where the hours worked </w:t>
      </w:r>
      <w:r w:rsidR="005368B6" w:rsidRPr="00A67509">
        <w:rPr>
          <w:color w:val="000000"/>
          <w:lang w:eastAsia="x-none"/>
        </w:rPr>
        <w:t xml:space="preserve">meet or </w:t>
      </w:r>
      <w:r w:rsidRPr="00A67509">
        <w:rPr>
          <w:color w:val="000000"/>
          <w:lang w:val="x-none" w:eastAsia="x-none"/>
        </w:rPr>
        <w:t>exceed</w:t>
      </w:r>
      <w:r w:rsidRPr="008A1E42">
        <w:rPr>
          <w:color w:val="000000"/>
          <w:lang w:val="x-none" w:eastAsia="x-none"/>
        </w:rPr>
        <w:t xml:space="preserve"> </w:t>
      </w:r>
      <w:r w:rsidR="00901CC8">
        <w:rPr>
          <w:color w:val="000000"/>
          <w:lang w:eastAsia="x-none"/>
        </w:rPr>
        <w:t>fifty</w:t>
      </w:r>
      <w:r w:rsidR="00901CC8" w:rsidRPr="008A1E42">
        <w:rPr>
          <w:color w:val="000000"/>
          <w:lang w:val="x-none" w:eastAsia="x-none"/>
        </w:rPr>
        <w:t xml:space="preserve"> </w:t>
      </w:r>
      <w:r w:rsidRPr="008A1E42">
        <w:rPr>
          <w:color w:val="000000"/>
          <w:lang w:val="x-none" w:eastAsia="x-none"/>
        </w:rPr>
        <w:t>percent (</w:t>
      </w:r>
      <w:r w:rsidR="00901CC8">
        <w:rPr>
          <w:color w:val="000000"/>
          <w:lang w:eastAsia="x-none"/>
        </w:rPr>
        <w:t>50</w:t>
      </w:r>
      <w:r w:rsidRPr="008A1E42">
        <w:rPr>
          <w:color w:val="000000"/>
          <w:lang w:val="x-none" w:eastAsia="x-none"/>
        </w:rPr>
        <w:t>%) of the weekly work goal are counted toward the minimum four (4) weeks.</w:t>
      </w:r>
    </w:p>
    <w:p w14:paraId="7AEB3CDB" w14:textId="6BDE425C" w:rsidR="00C762AC" w:rsidRPr="006C7F03" w:rsidRDefault="0034295B" w:rsidP="00B44E24">
      <w:pPr>
        <w:pStyle w:val="ListParagraph"/>
        <w:numPr>
          <w:ilvl w:val="3"/>
          <w:numId w:val="23"/>
        </w:numPr>
        <w:spacing w:after="120"/>
        <w:jc w:val="both"/>
        <w:rPr>
          <w:color w:val="000000"/>
        </w:rPr>
      </w:pPr>
      <w:r>
        <w:rPr>
          <w:b/>
          <w:bCs/>
          <w:color w:val="000000"/>
          <w:u w:val="single"/>
        </w:rPr>
        <w:t xml:space="preserve">Complete and Submit All </w:t>
      </w:r>
      <w:r w:rsidR="00A94613" w:rsidRPr="008A1E42">
        <w:rPr>
          <w:b/>
          <w:bCs/>
          <w:color w:val="000000"/>
          <w:u w:val="single"/>
        </w:rPr>
        <w:t xml:space="preserve">Required Case Documentation for Payment of SE R4 </w:t>
      </w:r>
      <w:r w:rsidR="000472EC">
        <w:rPr>
          <w:b/>
          <w:bCs/>
          <w:color w:val="000000"/>
          <w:u w:val="single"/>
        </w:rPr>
        <w:t xml:space="preserve">Service </w:t>
      </w:r>
      <w:r w:rsidR="00045551">
        <w:rPr>
          <w:b/>
          <w:bCs/>
          <w:color w:val="000000"/>
          <w:u w:val="single"/>
        </w:rPr>
        <w:t>to the DRS Counselor</w:t>
      </w:r>
      <w:r w:rsidR="00A94613" w:rsidRPr="008A1E42">
        <w:rPr>
          <w:b/>
          <w:bCs/>
          <w:color w:val="000000"/>
        </w:rPr>
        <w:t>:</w:t>
      </w:r>
    </w:p>
    <w:p w14:paraId="6A5A701D" w14:textId="48A4C6FF" w:rsidR="00FD08FE" w:rsidRPr="008A1E42" w:rsidRDefault="00FD08FE" w:rsidP="00B44E24">
      <w:pPr>
        <w:pStyle w:val="ListParagraph"/>
        <w:numPr>
          <w:ilvl w:val="4"/>
          <w:numId w:val="20"/>
        </w:numPr>
        <w:spacing w:after="120"/>
        <w:ind w:hanging="180"/>
        <w:jc w:val="both"/>
        <w:rPr>
          <w:color w:val="000000"/>
        </w:rPr>
      </w:pPr>
      <w:r w:rsidRPr="008A1E42">
        <w:rPr>
          <w:b/>
          <w:bCs/>
          <w:color w:val="000000"/>
        </w:rPr>
        <w:t>ESS-C-117</w:t>
      </w:r>
      <w:r w:rsidR="00465F4B">
        <w:rPr>
          <w:b/>
          <w:bCs/>
          <w:color w:val="000000"/>
        </w:rPr>
        <w:t xml:space="preserve"> </w:t>
      </w:r>
      <w:r w:rsidR="009F584C" w:rsidRPr="008A1E42">
        <w:rPr>
          <w:bCs/>
          <w:i/>
          <w:color w:val="000000"/>
        </w:rPr>
        <w:t xml:space="preserve">Travel Log and Invoice </w:t>
      </w:r>
      <w:r w:rsidR="009F584C" w:rsidRPr="009A7635">
        <w:rPr>
          <w:b/>
          <w:iCs/>
          <w:color w:val="000000"/>
        </w:rPr>
        <w:t xml:space="preserve">(when travel is authorized. See D. </w:t>
      </w:r>
      <w:r w:rsidR="00EB602D">
        <w:rPr>
          <w:b/>
          <w:iCs/>
          <w:color w:val="000000"/>
        </w:rPr>
        <w:t>Service</w:t>
      </w:r>
      <w:r w:rsidR="00EB602D" w:rsidRPr="009A7635">
        <w:rPr>
          <w:b/>
          <w:iCs/>
          <w:color w:val="000000"/>
        </w:rPr>
        <w:t xml:space="preserve"> </w:t>
      </w:r>
      <w:r w:rsidR="009F584C" w:rsidRPr="009A7635">
        <w:rPr>
          <w:b/>
          <w:iCs/>
          <w:color w:val="000000"/>
        </w:rPr>
        <w:t>Rates)</w:t>
      </w:r>
    </w:p>
    <w:p w14:paraId="2A8BF9FA" w14:textId="7A5FE293" w:rsidR="00FD08FE" w:rsidRPr="008A1E42" w:rsidRDefault="00A81123" w:rsidP="00B44E24">
      <w:pPr>
        <w:pStyle w:val="ListParagraph"/>
        <w:numPr>
          <w:ilvl w:val="4"/>
          <w:numId w:val="20"/>
        </w:numPr>
        <w:spacing w:after="120"/>
        <w:ind w:hanging="180"/>
        <w:jc w:val="both"/>
        <w:rPr>
          <w:color w:val="000000"/>
        </w:rPr>
      </w:pPr>
      <w:r w:rsidRPr="006C7F03">
        <w:rPr>
          <w:b/>
          <w:color w:val="000000"/>
        </w:rPr>
        <w:t>ESS-C-133</w:t>
      </w:r>
      <w:r w:rsidR="00465F4B">
        <w:rPr>
          <w:b/>
          <w:color w:val="000000"/>
        </w:rPr>
        <w:t xml:space="preserve"> </w:t>
      </w:r>
      <w:r w:rsidRPr="006C7F03">
        <w:rPr>
          <w:i/>
          <w:color w:val="000000"/>
        </w:rPr>
        <w:t xml:space="preserve">DRS Counselor </w:t>
      </w:r>
      <w:r w:rsidRPr="009A7635">
        <w:rPr>
          <w:bCs/>
          <w:i/>
          <w:color w:val="000000"/>
        </w:rPr>
        <w:t>Monthly</w:t>
      </w:r>
      <w:r w:rsidRPr="006C7F03">
        <w:rPr>
          <w:i/>
          <w:color w:val="000000"/>
        </w:rPr>
        <w:t xml:space="preserve"> Update Form(s)</w:t>
      </w:r>
      <w:r w:rsidRPr="006C7F03">
        <w:rPr>
          <w:color w:val="000000"/>
        </w:rPr>
        <w:t xml:space="preserve"> </w:t>
      </w:r>
      <w:r w:rsidR="0034295B">
        <w:rPr>
          <w:b/>
          <w:bCs/>
          <w:color w:val="000000"/>
        </w:rPr>
        <w:t>(</w:t>
      </w:r>
      <w:r w:rsidRPr="006C7F03">
        <w:rPr>
          <w:b/>
          <w:color w:val="000000"/>
        </w:rPr>
        <w:t xml:space="preserve">required </w:t>
      </w:r>
      <w:r w:rsidRPr="009A7635">
        <w:rPr>
          <w:b/>
          <w:color w:val="000000"/>
        </w:rPr>
        <w:t>only</w:t>
      </w:r>
      <w:r w:rsidRPr="006C7F03">
        <w:rPr>
          <w:b/>
          <w:color w:val="000000"/>
        </w:rPr>
        <w:t xml:space="preserve"> when SE R4 </w:t>
      </w:r>
      <w:r w:rsidR="00EB602D">
        <w:rPr>
          <w:b/>
          <w:color w:val="000000"/>
        </w:rPr>
        <w:t>Service</w:t>
      </w:r>
      <w:r w:rsidR="00EB602D" w:rsidRPr="006C7F03">
        <w:rPr>
          <w:b/>
          <w:color w:val="000000"/>
        </w:rPr>
        <w:t xml:space="preserve"> </w:t>
      </w:r>
      <w:r w:rsidRPr="006C7F03">
        <w:rPr>
          <w:b/>
          <w:color w:val="000000"/>
        </w:rPr>
        <w:t xml:space="preserve">lasts </w:t>
      </w:r>
      <w:r w:rsidRPr="006C7F03">
        <w:rPr>
          <w:b/>
          <w:color w:val="000000"/>
          <w:u w:val="single"/>
        </w:rPr>
        <w:t>more than one (1) month</w:t>
      </w:r>
      <w:r w:rsidR="00556116">
        <w:rPr>
          <w:b/>
          <w:color w:val="000000"/>
        </w:rPr>
        <w:t>,</w:t>
      </w:r>
      <w:r w:rsidRPr="006C7F03">
        <w:rPr>
          <w:b/>
          <w:color w:val="000000"/>
        </w:rPr>
        <w:t xml:space="preserve"> </w:t>
      </w:r>
      <w:r w:rsidR="00556116">
        <w:rPr>
          <w:b/>
          <w:color w:val="000000"/>
        </w:rPr>
        <w:t>e</w:t>
      </w:r>
      <w:r w:rsidRPr="006C7F03">
        <w:rPr>
          <w:b/>
          <w:color w:val="000000"/>
        </w:rPr>
        <w:t xml:space="preserve">mail the form each month to DRS Counselor, submit separately from </w:t>
      </w:r>
      <w:r w:rsidR="005368B6">
        <w:rPr>
          <w:b/>
          <w:color w:val="000000"/>
        </w:rPr>
        <w:t>required</w:t>
      </w:r>
      <w:r w:rsidR="00EB602D" w:rsidRPr="006C7F03">
        <w:rPr>
          <w:b/>
          <w:color w:val="000000"/>
        </w:rPr>
        <w:t xml:space="preserve"> </w:t>
      </w:r>
      <w:r w:rsidR="003035CE">
        <w:rPr>
          <w:b/>
          <w:color w:val="000000"/>
        </w:rPr>
        <w:t xml:space="preserve">case </w:t>
      </w:r>
      <w:r w:rsidRPr="006C7F03">
        <w:rPr>
          <w:b/>
          <w:color w:val="000000"/>
        </w:rPr>
        <w:t>documentation</w:t>
      </w:r>
      <w:r w:rsidR="005368B6">
        <w:rPr>
          <w:b/>
          <w:color w:val="000000"/>
        </w:rPr>
        <w:t xml:space="preserve"> for payment</w:t>
      </w:r>
      <w:r w:rsidR="0034295B">
        <w:rPr>
          <w:b/>
          <w:color w:val="000000"/>
        </w:rPr>
        <w:t>)</w:t>
      </w:r>
    </w:p>
    <w:p w14:paraId="2974A6C4" w14:textId="69AC5DC7" w:rsidR="00A81123" w:rsidRPr="008A1E42" w:rsidRDefault="00A81123" w:rsidP="00B44E24">
      <w:pPr>
        <w:pStyle w:val="ListParagraph"/>
        <w:numPr>
          <w:ilvl w:val="4"/>
          <w:numId w:val="20"/>
        </w:numPr>
        <w:spacing w:after="120"/>
        <w:ind w:hanging="180"/>
        <w:jc w:val="both"/>
        <w:rPr>
          <w:color w:val="000000"/>
        </w:rPr>
      </w:pPr>
      <w:r w:rsidRPr="006C7F03">
        <w:rPr>
          <w:b/>
          <w:color w:val="000000"/>
        </w:rPr>
        <w:t>ESS-C-185</w:t>
      </w:r>
      <w:r w:rsidR="00465F4B">
        <w:rPr>
          <w:b/>
          <w:color w:val="000000"/>
        </w:rPr>
        <w:t xml:space="preserve"> </w:t>
      </w:r>
      <w:r w:rsidRPr="006C7F03">
        <w:rPr>
          <w:i/>
          <w:color w:val="000000"/>
        </w:rPr>
        <w:t>Job Accommodation Form</w:t>
      </w:r>
      <w:r w:rsidRPr="006C7F03">
        <w:rPr>
          <w:color w:val="000000"/>
        </w:rPr>
        <w:t xml:space="preserve"> </w:t>
      </w:r>
      <w:r w:rsidRPr="009A7635">
        <w:rPr>
          <w:b/>
          <w:bCs/>
          <w:color w:val="000000"/>
        </w:rPr>
        <w:t>(</w:t>
      </w:r>
      <w:r w:rsidR="009C5CA7">
        <w:rPr>
          <w:b/>
          <w:bCs/>
          <w:color w:val="000000"/>
        </w:rPr>
        <w:t xml:space="preserve">submit </w:t>
      </w:r>
      <w:r w:rsidRPr="007F6396">
        <w:rPr>
          <w:b/>
          <w:bCs/>
          <w:color w:val="000000"/>
          <w:u w:val="single"/>
        </w:rPr>
        <w:t>only</w:t>
      </w:r>
      <w:r w:rsidRPr="009A7635">
        <w:rPr>
          <w:b/>
          <w:bCs/>
          <w:color w:val="000000"/>
        </w:rPr>
        <w:t xml:space="preserve"> if updated)</w:t>
      </w:r>
    </w:p>
    <w:p w14:paraId="4E323B47" w14:textId="17BD32DC" w:rsidR="00FD08FE" w:rsidRPr="008A1E42" w:rsidRDefault="00FD08FE" w:rsidP="00B44E24">
      <w:pPr>
        <w:pStyle w:val="ListParagraph"/>
        <w:numPr>
          <w:ilvl w:val="4"/>
          <w:numId w:val="20"/>
        </w:numPr>
        <w:spacing w:after="120"/>
        <w:ind w:hanging="180"/>
        <w:jc w:val="both"/>
        <w:rPr>
          <w:color w:val="000000"/>
        </w:rPr>
      </w:pPr>
      <w:bookmarkStart w:id="32" w:name="_Hlk128656982"/>
      <w:r w:rsidRPr="008A1E42">
        <w:rPr>
          <w:b/>
          <w:color w:val="000000"/>
        </w:rPr>
        <w:t>ESS-C-225</w:t>
      </w:r>
      <w:r w:rsidR="00465F4B">
        <w:rPr>
          <w:b/>
          <w:color w:val="000000"/>
        </w:rPr>
        <w:t xml:space="preserve"> </w:t>
      </w:r>
      <w:r w:rsidRPr="008A1E42">
        <w:rPr>
          <w:i/>
          <w:color w:val="000000"/>
        </w:rPr>
        <w:t>Record of Hours Worked</w:t>
      </w:r>
      <w:bookmarkEnd w:id="32"/>
      <w:r w:rsidRPr="008A1E42">
        <w:rPr>
          <w:color w:val="000000"/>
        </w:rPr>
        <w:t xml:space="preserve">  </w:t>
      </w:r>
    </w:p>
    <w:p w14:paraId="7818FE2A" w14:textId="33B3D3D1" w:rsidR="00FD08FE" w:rsidRPr="007F6396" w:rsidRDefault="00FD08FE" w:rsidP="00B44E24">
      <w:pPr>
        <w:pStyle w:val="ListParagraph"/>
        <w:numPr>
          <w:ilvl w:val="4"/>
          <w:numId w:val="20"/>
        </w:numPr>
        <w:spacing w:after="120"/>
        <w:ind w:hanging="180"/>
        <w:jc w:val="both"/>
        <w:rPr>
          <w:color w:val="000000"/>
        </w:rPr>
      </w:pPr>
      <w:r w:rsidRPr="007F6396">
        <w:rPr>
          <w:b/>
          <w:color w:val="000000"/>
        </w:rPr>
        <w:t>ESS-C-229</w:t>
      </w:r>
      <w:r w:rsidR="00465F4B" w:rsidRPr="007F6396">
        <w:rPr>
          <w:b/>
          <w:color w:val="000000"/>
        </w:rPr>
        <w:t xml:space="preserve"> </w:t>
      </w:r>
      <w:r w:rsidR="00367EA3" w:rsidRPr="007F6396">
        <w:rPr>
          <w:i/>
          <w:color w:val="000000"/>
        </w:rPr>
        <w:t xml:space="preserve">Natural Supports </w:t>
      </w:r>
      <w:r w:rsidR="00883654" w:rsidRPr="007F6396">
        <w:rPr>
          <w:i/>
          <w:color w:val="000000"/>
        </w:rPr>
        <w:t xml:space="preserve">&amp; </w:t>
      </w:r>
      <w:r w:rsidR="00367EA3" w:rsidRPr="007F6396">
        <w:rPr>
          <w:i/>
          <w:color w:val="000000"/>
        </w:rPr>
        <w:t>Fading Plan</w:t>
      </w:r>
    </w:p>
    <w:p w14:paraId="56DC1F0C" w14:textId="77777777" w:rsidR="00344F25" w:rsidRDefault="00344F25" w:rsidP="00B44E24">
      <w:pPr>
        <w:pStyle w:val="ListParagraph"/>
        <w:numPr>
          <w:ilvl w:val="4"/>
          <w:numId w:val="20"/>
        </w:numPr>
        <w:spacing w:after="120"/>
        <w:ind w:hanging="180"/>
        <w:jc w:val="both"/>
        <w:rPr>
          <w:color w:val="000000"/>
        </w:rPr>
      </w:pPr>
      <w:r w:rsidRPr="00DD4A79">
        <w:rPr>
          <w:b/>
          <w:color w:val="000000"/>
        </w:rPr>
        <w:t>ESS-C-23</w:t>
      </w:r>
      <w:r w:rsidRPr="0074768C">
        <w:rPr>
          <w:b/>
          <w:color w:val="000000"/>
        </w:rPr>
        <w:t>7n</w:t>
      </w:r>
      <w:r w:rsidRPr="00DA5C6E">
        <w:rPr>
          <w:b/>
          <w:color w:val="000000"/>
        </w:rPr>
        <w:t xml:space="preserve"> </w:t>
      </w:r>
      <w:r w:rsidRPr="00DA5C6E">
        <w:rPr>
          <w:color w:val="000000"/>
        </w:rPr>
        <w:t>Current Pay Stub/Earnings Statement</w:t>
      </w:r>
    </w:p>
    <w:p w14:paraId="2293A659" w14:textId="7171CA54" w:rsidR="00344F25" w:rsidRPr="009A7635" w:rsidRDefault="00344F25" w:rsidP="007E4222">
      <w:pPr>
        <w:pStyle w:val="ListParagraph"/>
        <w:spacing w:after="120"/>
        <w:ind w:left="1980"/>
        <w:jc w:val="both"/>
        <w:rPr>
          <w:color w:val="000000"/>
        </w:rPr>
      </w:pPr>
      <w:r>
        <w:rPr>
          <w:b/>
          <w:color w:val="000000"/>
        </w:rPr>
        <w:t xml:space="preserve">OR </w:t>
      </w:r>
    </w:p>
    <w:p w14:paraId="1343C413" w14:textId="64B61741" w:rsidR="00DA5C6E" w:rsidRPr="009A7635" w:rsidRDefault="00DA5C6E" w:rsidP="007F6396">
      <w:pPr>
        <w:pStyle w:val="ListParagraph"/>
        <w:spacing w:after="120"/>
        <w:ind w:left="1800"/>
        <w:jc w:val="both"/>
        <w:rPr>
          <w:color w:val="000000"/>
        </w:rPr>
      </w:pPr>
      <w:r w:rsidRPr="009A7635">
        <w:rPr>
          <w:b/>
          <w:color w:val="000000"/>
        </w:rPr>
        <w:t xml:space="preserve">ESS-C-233 </w:t>
      </w:r>
      <w:r w:rsidRPr="0010430B">
        <w:rPr>
          <w:bCs/>
          <w:i/>
          <w:iCs/>
          <w:color w:val="000000"/>
        </w:rPr>
        <w:t>Employment Verification Form</w:t>
      </w:r>
      <w:r w:rsidRPr="009A7635">
        <w:rPr>
          <w:b/>
          <w:color w:val="000000"/>
        </w:rPr>
        <w:t xml:space="preserve"> (</w:t>
      </w:r>
      <w:r w:rsidR="001F5B7D">
        <w:rPr>
          <w:b/>
          <w:color w:val="000000"/>
        </w:rPr>
        <w:t>s</w:t>
      </w:r>
      <w:r w:rsidRPr="009A7635">
        <w:rPr>
          <w:b/>
          <w:color w:val="000000"/>
        </w:rPr>
        <w:t>igned by Employer and Employee)</w:t>
      </w:r>
    </w:p>
    <w:p w14:paraId="46B5AC25" w14:textId="4AD80692" w:rsidR="00A81123" w:rsidRPr="008A1E42" w:rsidRDefault="00A81123" w:rsidP="00B44E24">
      <w:pPr>
        <w:pStyle w:val="ListParagraph"/>
        <w:numPr>
          <w:ilvl w:val="4"/>
          <w:numId w:val="20"/>
        </w:numPr>
        <w:spacing w:after="120"/>
        <w:ind w:hanging="180"/>
        <w:jc w:val="both"/>
        <w:rPr>
          <w:color w:val="000000"/>
        </w:rPr>
      </w:pPr>
      <w:r w:rsidRPr="00114883">
        <w:rPr>
          <w:b/>
          <w:color w:val="000000"/>
        </w:rPr>
        <w:t>ESS-C-338</w:t>
      </w:r>
      <w:r w:rsidR="00465F4B" w:rsidRPr="00114883">
        <w:rPr>
          <w:b/>
          <w:color w:val="000000"/>
        </w:rPr>
        <w:t xml:space="preserve"> </w:t>
      </w:r>
      <w:r w:rsidRPr="00114883">
        <w:rPr>
          <w:bCs/>
          <w:i/>
          <w:color w:val="000000"/>
        </w:rPr>
        <w:t>R4 Report</w:t>
      </w:r>
      <w:r w:rsidRPr="009A7635">
        <w:rPr>
          <w:b/>
          <w:i/>
          <w:color w:val="000000"/>
        </w:rPr>
        <w:t xml:space="preserve"> </w:t>
      </w:r>
      <w:r w:rsidRPr="009A7635">
        <w:rPr>
          <w:b/>
          <w:color w:val="000000"/>
        </w:rPr>
        <w:t>(</w:t>
      </w:r>
      <w:r w:rsidR="009F2EBC">
        <w:rPr>
          <w:b/>
          <w:color w:val="000000"/>
        </w:rPr>
        <w:t>c</w:t>
      </w:r>
      <w:r w:rsidRPr="009A7635">
        <w:rPr>
          <w:b/>
          <w:color w:val="000000"/>
        </w:rPr>
        <w:t xml:space="preserve">ounts as final DRS Monthly Update for </w:t>
      </w:r>
      <w:r w:rsidR="00DA0C14" w:rsidRPr="009A7635">
        <w:rPr>
          <w:b/>
          <w:color w:val="000000"/>
        </w:rPr>
        <w:t>SE R4</w:t>
      </w:r>
      <w:r w:rsidRPr="009A7635">
        <w:rPr>
          <w:b/>
          <w:color w:val="000000"/>
        </w:rPr>
        <w:t>)</w:t>
      </w:r>
    </w:p>
    <w:p w14:paraId="4B7DEEB1" w14:textId="0191FD47" w:rsidR="002E2679" w:rsidRPr="0010430B" w:rsidRDefault="00EB602D" w:rsidP="00B44E24">
      <w:pPr>
        <w:pStyle w:val="ListParagraph"/>
        <w:numPr>
          <w:ilvl w:val="4"/>
          <w:numId w:val="20"/>
        </w:numPr>
        <w:spacing w:after="120"/>
        <w:ind w:hanging="180"/>
        <w:jc w:val="both"/>
        <w:rPr>
          <w:color w:val="000000"/>
        </w:rPr>
      </w:pPr>
      <w:r w:rsidRPr="008A1E42">
        <w:rPr>
          <w:b/>
          <w:color w:val="000000"/>
        </w:rPr>
        <w:t>ESS-C-413</w:t>
      </w:r>
      <w:r>
        <w:rPr>
          <w:b/>
          <w:color w:val="000000"/>
        </w:rPr>
        <w:t xml:space="preserve"> </w:t>
      </w:r>
      <w:r w:rsidRPr="009A7635">
        <w:rPr>
          <w:i/>
          <w:color w:val="000000"/>
        </w:rPr>
        <w:t xml:space="preserve">Highly Challenged </w:t>
      </w:r>
      <w:r w:rsidRPr="00104876">
        <w:rPr>
          <w:i/>
          <w:color w:val="000000"/>
        </w:rPr>
        <w:t>Criteria Form</w:t>
      </w:r>
      <w:r w:rsidRPr="008A1E42">
        <w:rPr>
          <w:color w:val="000000"/>
        </w:rPr>
        <w:t xml:space="preserve"> with documentation </w:t>
      </w:r>
      <w:r w:rsidRPr="00104876">
        <w:rPr>
          <w:b/>
          <w:bCs/>
          <w:color w:val="000000"/>
        </w:rPr>
        <w:t>(</w:t>
      </w:r>
      <w:r>
        <w:rPr>
          <w:b/>
          <w:color w:val="000000"/>
        </w:rPr>
        <w:t>email</w:t>
      </w:r>
      <w:r w:rsidRPr="008A1E42">
        <w:rPr>
          <w:b/>
          <w:color w:val="000000"/>
        </w:rPr>
        <w:t xml:space="preserve"> to DRS Counselor</w:t>
      </w:r>
      <w:r>
        <w:rPr>
          <w:b/>
          <w:color w:val="000000"/>
        </w:rPr>
        <w:t>,</w:t>
      </w:r>
      <w:r w:rsidRPr="008A1E42">
        <w:rPr>
          <w:b/>
          <w:color w:val="000000"/>
        </w:rPr>
        <w:t xml:space="preserve"> and </w:t>
      </w:r>
      <w:r>
        <w:rPr>
          <w:b/>
          <w:color w:val="000000"/>
        </w:rPr>
        <w:t>email</w:t>
      </w:r>
      <w:r w:rsidRPr="008A1E42">
        <w:rPr>
          <w:b/>
          <w:color w:val="000000"/>
        </w:rPr>
        <w:t xml:space="preserve"> to ESS TA </w:t>
      </w:r>
      <w:r w:rsidRPr="00104876">
        <w:rPr>
          <w:b/>
          <w:color w:val="000000"/>
          <w:u w:val="single"/>
        </w:rPr>
        <w:t>only</w:t>
      </w:r>
      <w:r w:rsidRPr="008A1E42">
        <w:rPr>
          <w:b/>
          <w:color w:val="000000"/>
        </w:rPr>
        <w:t xml:space="preserve"> if choosing “Other” on the form, </w:t>
      </w:r>
      <w:r w:rsidRPr="008A1E42">
        <w:rPr>
          <w:color w:val="000000"/>
        </w:rPr>
        <w:t>if applicable</w:t>
      </w:r>
      <w:r w:rsidRPr="00104876">
        <w:rPr>
          <w:b/>
          <w:bCs/>
          <w:color w:val="000000"/>
        </w:rPr>
        <w:t>)</w:t>
      </w:r>
      <w:r w:rsidR="00A81123" w:rsidRPr="006C7F03" w:rsidDel="00A81123">
        <w:rPr>
          <w:b/>
          <w:color w:val="000000"/>
        </w:rPr>
        <w:t xml:space="preserve"> </w:t>
      </w:r>
    </w:p>
    <w:p w14:paraId="0D8E82FE" w14:textId="5C80F41E" w:rsidR="00A81123" w:rsidRPr="008A1E42" w:rsidRDefault="00EB602D" w:rsidP="00B44E24">
      <w:pPr>
        <w:pStyle w:val="ListParagraph"/>
        <w:numPr>
          <w:ilvl w:val="4"/>
          <w:numId w:val="20"/>
        </w:numPr>
        <w:spacing w:after="120"/>
        <w:ind w:hanging="180"/>
        <w:jc w:val="both"/>
        <w:rPr>
          <w:color w:val="000000"/>
        </w:rPr>
      </w:pPr>
      <w:r w:rsidRPr="006C7F03">
        <w:rPr>
          <w:b/>
          <w:bCs/>
          <w:color w:val="000000"/>
        </w:rPr>
        <w:t>ESS-C-</w:t>
      </w:r>
      <w:r>
        <w:rPr>
          <w:b/>
          <w:bCs/>
          <w:color w:val="000000"/>
        </w:rPr>
        <w:t xml:space="preserve">801 </w:t>
      </w:r>
      <w:r>
        <w:rPr>
          <w:i/>
          <w:color w:val="000000"/>
        </w:rPr>
        <w:t>Authorization Request &amp; Invoice</w:t>
      </w:r>
      <w:r w:rsidRPr="008A1E42" w:rsidDel="00EB602D">
        <w:rPr>
          <w:b/>
          <w:color w:val="000000"/>
        </w:rPr>
        <w:t xml:space="preserve"> </w:t>
      </w:r>
    </w:p>
    <w:p w14:paraId="551FCA69" w14:textId="3FAD2623" w:rsidR="00A81123" w:rsidRPr="006C7F03" w:rsidRDefault="00A81123" w:rsidP="007F6396">
      <w:pPr>
        <w:spacing w:before="240" w:after="120"/>
        <w:ind w:left="2520" w:hanging="630"/>
        <w:jc w:val="both"/>
      </w:pPr>
      <w:r w:rsidRPr="006C7F03">
        <w:rPr>
          <w:b/>
          <w:color w:val="000000"/>
          <w:u w:val="single"/>
        </w:rPr>
        <w:t xml:space="preserve">If termination and/or </w:t>
      </w:r>
      <w:r w:rsidR="000B280A">
        <w:rPr>
          <w:b/>
          <w:color w:val="000000"/>
          <w:u w:val="single"/>
        </w:rPr>
        <w:t>re-placement</w:t>
      </w:r>
      <w:r w:rsidRPr="006C7F03">
        <w:rPr>
          <w:b/>
          <w:color w:val="000000"/>
          <w:u w:val="single"/>
        </w:rPr>
        <w:t xml:space="preserve"> occurs:</w:t>
      </w:r>
    </w:p>
    <w:p w14:paraId="0369CA78" w14:textId="5F78733F" w:rsidR="00A81123" w:rsidRPr="008A1E42" w:rsidRDefault="00A81123" w:rsidP="00B44E24">
      <w:pPr>
        <w:pStyle w:val="DefaultText1"/>
        <w:numPr>
          <w:ilvl w:val="4"/>
          <w:numId w:val="20"/>
        </w:numPr>
        <w:tabs>
          <w:tab w:val="right" w:leader="dot" w:pos="7920"/>
        </w:tabs>
        <w:spacing w:after="120"/>
        <w:ind w:left="2520" w:hanging="180"/>
        <w:jc w:val="both"/>
        <w:outlineLvl w:val="0"/>
        <w:rPr>
          <w:rFonts w:ascii="Arial" w:hAnsi="Arial" w:cs="Arial"/>
          <w:b/>
          <w:color w:val="000000"/>
        </w:rPr>
      </w:pPr>
      <w:r w:rsidRPr="006C7F03">
        <w:rPr>
          <w:rFonts w:ascii="Arial" w:hAnsi="Arial" w:cs="Arial"/>
          <w:b/>
          <w:color w:val="000000"/>
          <w:szCs w:val="24"/>
        </w:rPr>
        <w:t>ESS-C-181</w:t>
      </w:r>
      <w:r w:rsidR="00465F4B">
        <w:rPr>
          <w:rFonts w:ascii="Arial" w:hAnsi="Arial" w:cs="Arial"/>
          <w:b/>
          <w:color w:val="000000"/>
          <w:szCs w:val="24"/>
        </w:rPr>
        <w:t xml:space="preserve"> </w:t>
      </w:r>
      <w:r w:rsidRPr="006C7F03">
        <w:rPr>
          <w:rFonts w:ascii="Arial" w:hAnsi="Arial" w:cs="Arial"/>
          <w:i/>
          <w:color w:val="000000"/>
          <w:szCs w:val="24"/>
          <w:u w:val="single"/>
        </w:rPr>
        <w:t>Termination</w:t>
      </w:r>
      <w:r w:rsidRPr="006C7F03">
        <w:rPr>
          <w:rFonts w:ascii="Arial" w:hAnsi="Arial" w:cs="Arial"/>
          <w:i/>
          <w:color w:val="000000"/>
          <w:szCs w:val="24"/>
        </w:rPr>
        <w:t>/Re-Placement Report</w:t>
      </w:r>
      <w:r w:rsidRPr="009A7635">
        <w:rPr>
          <w:rFonts w:ascii="Arial" w:hAnsi="Arial" w:cs="Arial"/>
          <w:b/>
          <w:color w:val="000000"/>
          <w:szCs w:val="24"/>
        </w:rPr>
        <w:t xml:space="preserve"> </w:t>
      </w:r>
      <w:r w:rsidR="003213BA">
        <w:rPr>
          <w:rFonts w:ascii="Arial" w:hAnsi="Arial" w:cs="Arial"/>
          <w:b/>
          <w:color w:val="000000"/>
          <w:szCs w:val="24"/>
          <w:u w:val="single"/>
        </w:rPr>
        <w:t>(</w:t>
      </w:r>
      <w:r w:rsidR="00A06447">
        <w:rPr>
          <w:rFonts w:ascii="Arial" w:hAnsi="Arial" w:cs="Arial"/>
          <w:b/>
          <w:color w:val="000000"/>
          <w:szCs w:val="24"/>
          <w:u w:val="single"/>
        </w:rPr>
        <w:t xml:space="preserve">when notified of job termination </w:t>
      </w:r>
      <w:r w:rsidR="00014B4F" w:rsidRPr="009A7635">
        <w:rPr>
          <w:rFonts w:ascii="Arial" w:hAnsi="Arial" w:cs="Arial"/>
          <w:b/>
          <w:bCs/>
          <w:color w:val="000000"/>
          <w:szCs w:val="24"/>
        </w:rPr>
        <w:t>email</w:t>
      </w:r>
      <w:r w:rsidRPr="006C7F03">
        <w:rPr>
          <w:rFonts w:ascii="Arial" w:hAnsi="Arial" w:cs="Arial"/>
          <w:color w:val="000000"/>
          <w:szCs w:val="24"/>
        </w:rPr>
        <w:t xml:space="preserve"> to DRS Counselor</w:t>
      </w:r>
      <w:r w:rsidRPr="006C7F03">
        <w:rPr>
          <w:rFonts w:ascii="Arial" w:hAnsi="Arial" w:cs="Arial"/>
          <w:b/>
          <w:color w:val="000000"/>
          <w:szCs w:val="24"/>
        </w:rPr>
        <w:t xml:space="preserve"> </w:t>
      </w:r>
      <w:r w:rsidRPr="009A7635">
        <w:rPr>
          <w:rFonts w:ascii="Arial" w:hAnsi="Arial" w:cs="Arial"/>
          <w:b/>
          <w:color w:val="000000"/>
          <w:szCs w:val="24"/>
        </w:rPr>
        <w:t>and Cc</w:t>
      </w:r>
      <w:r w:rsidRPr="006C7F03">
        <w:rPr>
          <w:rFonts w:ascii="Arial" w:hAnsi="Arial" w:cs="Arial"/>
          <w:b/>
          <w:color w:val="000000"/>
          <w:szCs w:val="24"/>
        </w:rPr>
        <w:t xml:space="preserve"> </w:t>
      </w:r>
      <w:r w:rsidRPr="009A7635">
        <w:rPr>
          <w:rFonts w:ascii="Arial" w:hAnsi="Arial" w:cs="Arial"/>
          <w:bCs/>
          <w:color w:val="000000"/>
          <w:szCs w:val="24"/>
        </w:rPr>
        <w:t>ESS TA</w:t>
      </w:r>
      <w:r w:rsidRPr="009A7635">
        <w:rPr>
          <w:rFonts w:ascii="Arial" w:hAnsi="Arial" w:cs="Arial"/>
          <w:b/>
          <w:bCs/>
          <w:color w:val="000000"/>
          <w:szCs w:val="24"/>
        </w:rPr>
        <w:t>)</w:t>
      </w:r>
      <w:r w:rsidRPr="003866B5">
        <w:rPr>
          <w:rFonts w:ascii="Arial" w:hAnsi="Arial" w:cs="Arial"/>
          <w:b/>
          <w:bCs/>
          <w:color w:val="000000"/>
          <w:szCs w:val="24"/>
        </w:rPr>
        <w:t xml:space="preserve"> </w:t>
      </w:r>
    </w:p>
    <w:p w14:paraId="0C890BC1" w14:textId="47D7FAC3" w:rsidR="00A81123" w:rsidRPr="008A1E42" w:rsidRDefault="00A81123" w:rsidP="00B44E24">
      <w:pPr>
        <w:pStyle w:val="DefaultText1"/>
        <w:numPr>
          <w:ilvl w:val="4"/>
          <w:numId w:val="20"/>
        </w:numPr>
        <w:tabs>
          <w:tab w:val="right" w:leader="dot" w:pos="7920"/>
        </w:tabs>
        <w:spacing w:after="120"/>
        <w:ind w:left="2520" w:hanging="180"/>
        <w:jc w:val="both"/>
        <w:outlineLvl w:val="0"/>
        <w:rPr>
          <w:rFonts w:ascii="Arial" w:hAnsi="Arial" w:cs="Arial"/>
          <w:b/>
          <w:color w:val="000000"/>
        </w:rPr>
      </w:pPr>
      <w:r w:rsidRPr="006C7F03">
        <w:rPr>
          <w:rFonts w:ascii="Arial" w:hAnsi="Arial" w:cs="Arial"/>
          <w:b/>
          <w:color w:val="000000"/>
          <w:szCs w:val="24"/>
        </w:rPr>
        <w:t>ESS-C-181</w:t>
      </w:r>
      <w:r w:rsidR="00465F4B">
        <w:rPr>
          <w:rFonts w:ascii="Arial" w:hAnsi="Arial" w:cs="Arial"/>
          <w:b/>
          <w:color w:val="000000"/>
          <w:szCs w:val="24"/>
        </w:rPr>
        <w:t xml:space="preserve"> </w:t>
      </w:r>
      <w:r w:rsidRPr="006C7F03">
        <w:rPr>
          <w:rFonts w:ascii="Arial" w:hAnsi="Arial" w:cs="Arial"/>
          <w:i/>
          <w:color w:val="000000"/>
          <w:szCs w:val="24"/>
        </w:rPr>
        <w:t>Termination/</w:t>
      </w:r>
      <w:r w:rsidRPr="006C7F03">
        <w:rPr>
          <w:rFonts w:ascii="Arial" w:hAnsi="Arial" w:cs="Arial"/>
          <w:i/>
          <w:color w:val="000000"/>
          <w:szCs w:val="24"/>
          <w:u w:val="single"/>
        </w:rPr>
        <w:t>Re-Placement</w:t>
      </w:r>
      <w:r w:rsidRPr="006C7F03">
        <w:rPr>
          <w:rFonts w:ascii="Arial" w:hAnsi="Arial" w:cs="Arial"/>
          <w:i/>
          <w:color w:val="000000"/>
          <w:szCs w:val="24"/>
        </w:rPr>
        <w:t xml:space="preserve"> Report</w:t>
      </w:r>
      <w:r w:rsidRPr="009A7635">
        <w:rPr>
          <w:rFonts w:ascii="Arial" w:hAnsi="Arial" w:cs="Arial"/>
          <w:b/>
          <w:color w:val="000000"/>
          <w:szCs w:val="24"/>
        </w:rPr>
        <w:t xml:space="preserve"> </w:t>
      </w:r>
      <w:r w:rsidR="003213BA">
        <w:rPr>
          <w:rFonts w:ascii="Arial" w:hAnsi="Arial" w:cs="Arial"/>
          <w:b/>
          <w:color w:val="000000"/>
          <w:szCs w:val="24"/>
        </w:rPr>
        <w:t>(</w:t>
      </w:r>
      <w:r w:rsidR="00631E83">
        <w:rPr>
          <w:rFonts w:ascii="Arial" w:hAnsi="Arial" w:cs="Arial"/>
          <w:b/>
          <w:color w:val="000000"/>
          <w:szCs w:val="24"/>
          <w:u w:val="single"/>
        </w:rPr>
        <w:t>before</w:t>
      </w:r>
      <w:r w:rsidRPr="006C7F03">
        <w:rPr>
          <w:rFonts w:ascii="Arial" w:hAnsi="Arial" w:cs="Arial"/>
          <w:b/>
          <w:color w:val="000000"/>
          <w:szCs w:val="24"/>
          <w:u w:val="single"/>
        </w:rPr>
        <w:t xml:space="preserve"> or on </w:t>
      </w:r>
      <w:r w:rsidR="001733C8">
        <w:rPr>
          <w:rFonts w:ascii="Arial" w:hAnsi="Arial" w:cs="Arial"/>
          <w:b/>
          <w:color w:val="000000"/>
          <w:szCs w:val="24"/>
          <w:u w:val="single"/>
        </w:rPr>
        <w:t xml:space="preserve">the </w:t>
      </w:r>
      <w:r w:rsidRPr="006C7F03">
        <w:rPr>
          <w:rFonts w:ascii="Arial" w:hAnsi="Arial" w:cs="Arial"/>
          <w:b/>
          <w:color w:val="000000"/>
          <w:szCs w:val="24"/>
          <w:u w:val="single"/>
        </w:rPr>
        <w:t>start date of re-placement, update the above form with new job information</w:t>
      </w:r>
      <w:r w:rsidR="003213BA" w:rsidRPr="009A7635">
        <w:rPr>
          <w:rFonts w:ascii="Arial" w:hAnsi="Arial" w:cs="Arial"/>
          <w:b/>
          <w:color w:val="000000"/>
          <w:szCs w:val="24"/>
        </w:rPr>
        <w:t>,</w:t>
      </w:r>
      <w:r w:rsidRPr="006C7F03">
        <w:rPr>
          <w:rFonts w:ascii="Arial" w:hAnsi="Arial" w:cs="Arial"/>
          <w:color w:val="000000"/>
          <w:szCs w:val="24"/>
        </w:rPr>
        <w:t xml:space="preserve"> </w:t>
      </w:r>
      <w:r w:rsidR="00014B4F" w:rsidRPr="009A7635">
        <w:rPr>
          <w:rFonts w:ascii="Arial" w:hAnsi="Arial" w:cs="Arial"/>
          <w:b/>
          <w:bCs/>
          <w:color w:val="000000"/>
          <w:szCs w:val="24"/>
        </w:rPr>
        <w:t>email</w:t>
      </w:r>
      <w:r w:rsidRPr="006C7F03">
        <w:rPr>
          <w:rFonts w:ascii="Arial" w:hAnsi="Arial" w:cs="Arial"/>
          <w:color w:val="000000"/>
          <w:szCs w:val="24"/>
        </w:rPr>
        <w:t xml:space="preserve"> to DRS Counselor</w:t>
      </w:r>
      <w:r w:rsidRPr="006C7F03">
        <w:rPr>
          <w:rFonts w:ascii="Arial" w:hAnsi="Arial" w:cs="Arial"/>
          <w:b/>
          <w:color w:val="000000"/>
          <w:szCs w:val="24"/>
        </w:rPr>
        <w:t xml:space="preserve"> and Cc </w:t>
      </w:r>
      <w:r w:rsidRPr="006C7F03">
        <w:rPr>
          <w:rFonts w:ascii="Arial" w:hAnsi="Arial" w:cs="Arial"/>
          <w:color w:val="000000"/>
          <w:szCs w:val="24"/>
        </w:rPr>
        <w:t>ESS TA</w:t>
      </w:r>
      <w:r w:rsidRPr="009A7635">
        <w:rPr>
          <w:rFonts w:ascii="Arial" w:hAnsi="Arial" w:cs="Arial"/>
          <w:b/>
          <w:bCs/>
          <w:color w:val="000000"/>
          <w:szCs w:val="24"/>
        </w:rPr>
        <w:t>)</w:t>
      </w:r>
      <w:r w:rsidRPr="006C7F03">
        <w:rPr>
          <w:rFonts w:ascii="Arial" w:hAnsi="Arial" w:cs="Arial"/>
          <w:szCs w:val="24"/>
        </w:rPr>
        <w:t xml:space="preserve"> </w:t>
      </w:r>
    </w:p>
    <w:p w14:paraId="00949A66" w14:textId="62017FC9" w:rsidR="00A81123" w:rsidRPr="008A1E42" w:rsidRDefault="00A81123" w:rsidP="00B44E24">
      <w:pPr>
        <w:pStyle w:val="DefaultText1"/>
        <w:numPr>
          <w:ilvl w:val="4"/>
          <w:numId w:val="20"/>
        </w:numPr>
        <w:tabs>
          <w:tab w:val="right" w:leader="dot" w:pos="7920"/>
        </w:tabs>
        <w:spacing w:after="120"/>
        <w:ind w:left="2520" w:hanging="180"/>
        <w:jc w:val="both"/>
        <w:outlineLvl w:val="0"/>
        <w:rPr>
          <w:rFonts w:ascii="Arial" w:hAnsi="Arial" w:cs="Arial"/>
          <w:b/>
          <w:color w:val="000000"/>
        </w:rPr>
      </w:pPr>
      <w:r w:rsidRPr="006C7F03">
        <w:rPr>
          <w:rFonts w:ascii="Arial" w:hAnsi="Arial" w:cs="Arial"/>
          <w:b/>
          <w:color w:val="000000"/>
          <w:szCs w:val="24"/>
        </w:rPr>
        <w:t>ESS-C-161</w:t>
      </w:r>
      <w:r w:rsidR="00465F4B">
        <w:rPr>
          <w:rFonts w:ascii="Arial" w:hAnsi="Arial" w:cs="Arial"/>
          <w:b/>
          <w:color w:val="000000"/>
          <w:szCs w:val="24"/>
        </w:rPr>
        <w:t xml:space="preserve"> </w:t>
      </w:r>
      <w:r w:rsidRPr="006C7F03">
        <w:rPr>
          <w:rFonts w:ascii="Arial" w:hAnsi="Arial" w:cs="Arial"/>
          <w:i/>
          <w:color w:val="000000"/>
          <w:szCs w:val="24"/>
        </w:rPr>
        <w:t>Job Analysis</w:t>
      </w:r>
      <w:r w:rsidRPr="006C7F03">
        <w:rPr>
          <w:rFonts w:ascii="Arial" w:hAnsi="Arial" w:cs="Arial"/>
          <w:b/>
          <w:color w:val="000000"/>
          <w:szCs w:val="24"/>
        </w:rPr>
        <w:t xml:space="preserve"> (completed before first (1st) day of work) (for re-placement)</w:t>
      </w:r>
    </w:p>
    <w:p w14:paraId="5FF3DFC5" w14:textId="63F21B35" w:rsidR="00A81123" w:rsidRPr="00951BA5" w:rsidRDefault="00A81123" w:rsidP="00B44E24">
      <w:pPr>
        <w:pStyle w:val="DefaultText1"/>
        <w:numPr>
          <w:ilvl w:val="4"/>
          <w:numId w:val="20"/>
        </w:numPr>
        <w:tabs>
          <w:tab w:val="right" w:leader="dot" w:pos="7920"/>
        </w:tabs>
        <w:spacing w:after="120"/>
        <w:ind w:left="2520" w:hanging="180"/>
        <w:jc w:val="both"/>
        <w:outlineLvl w:val="0"/>
        <w:rPr>
          <w:rFonts w:ascii="Arial" w:hAnsi="Arial" w:cs="Arial"/>
          <w:b/>
          <w:color w:val="000000"/>
        </w:rPr>
      </w:pPr>
      <w:r w:rsidRPr="006C7F03">
        <w:rPr>
          <w:rFonts w:ascii="Arial" w:hAnsi="Arial" w:cs="Arial"/>
          <w:b/>
          <w:color w:val="000000"/>
          <w:szCs w:val="24"/>
        </w:rPr>
        <w:t>ESS-C-185</w:t>
      </w:r>
      <w:r w:rsidR="00465F4B">
        <w:rPr>
          <w:rFonts w:ascii="Arial" w:hAnsi="Arial" w:cs="Arial"/>
          <w:b/>
          <w:color w:val="000000"/>
          <w:szCs w:val="24"/>
        </w:rPr>
        <w:t xml:space="preserve"> </w:t>
      </w:r>
      <w:r w:rsidRPr="006C7F03">
        <w:rPr>
          <w:rFonts w:ascii="Arial" w:hAnsi="Arial" w:cs="Arial"/>
          <w:i/>
          <w:color w:val="000000"/>
          <w:szCs w:val="24"/>
        </w:rPr>
        <w:t>Job Accommodation Form</w:t>
      </w:r>
      <w:r w:rsidRPr="006C7F03">
        <w:rPr>
          <w:rFonts w:ascii="Arial" w:hAnsi="Arial" w:cs="Arial"/>
          <w:b/>
          <w:color w:val="000000"/>
          <w:szCs w:val="24"/>
        </w:rPr>
        <w:t xml:space="preserve"> (for re-placement)</w:t>
      </w:r>
    </w:p>
    <w:p w14:paraId="5A0AA961" w14:textId="547D002B" w:rsidR="00951BA5" w:rsidRPr="0061211F" w:rsidRDefault="0061211F" w:rsidP="00B44E24">
      <w:pPr>
        <w:pStyle w:val="DefaultText1"/>
        <w:numPr>
          <w:ilvl w:val="4"/>
          <w:numId w:val="20"/>
        </w:numPr>
        <w:tabs>
          <w:tab w:val="right" w:leader="dot" w:pos="7920"/>
        </w:tabs>
        <w:spacing w:after="120"/>
        <w:ind w:left="2520" w:hanging="180"/>
        <w:jc w:val="both"/>
        <w:outlineLvl w:val="0"/>
        <w:rPr>
          <w:rFonts w:ascii="Arial" w:hAnsi="Arial" w:cs="Arial"/>
          <w:b/>
          <w:color w:val="000000"/>
        </w:rPr>
      </w:pPr>
      <w:r w:rsidRPr="0061211F">
        <w:rPr>
          <w:rFonts w:ascii="Arial" w:hAnsi="Arial" w:cs="Arial"/>
          <w:b/>
        </w:rPr>
        <w:lastRenderedPageBreak/>
        <w:t>ESS-C-213n</w:t>
      </w:r>
      <w:r w:rsidRPr="0061211F">
        <w:rPr>
          <w:rFonts w:ascii="Arial" w:hAnsi="Arial" w:cs="Arial"/>
        </w:rPr>
        <w:t xml:space="preserve"> O*NET median hourly wage documentation</w:t>
      </w:r>
      <w:r w:rsidRPr="0061211F">
        <w:rPr>
          <w:rFonts w:ascii="Arial" w:hAnsi="Arial" w:cs="Arial"/>
          <w:b/>
          <w:bCs/>
        </w:rPr>
        <w:t xml:space="preserve"> (</w:t>
      </w:r>
      <w:r w:rsidRPr="0061211F">
        <w:rPr>
          <w:rFonts w:ascii="Arial" w:hAnsi="Arial" w:cs="Arial"/>
          <w:b/>
          <w:u w:val="single"/>
        </w:rPr>
        <w:t>ONLY required when hired by the Contractor</w:t>
      </w:r>
      <w:r w:rsidRPr="0061211F">
        <w:rPr>
          <w:rFonts w:ascii="Arial" w:hAnsi="Arial" w:cs="Arial"/>
          <w:b/>
        </w:rPr>
        <w:t xml:space="preserve">, </w:t>
      </w:r>
      <w:r w:rsidRPr="0061211F">
        <w:rPr>
          <w:rFonts w:ascii="Arial" w:hAnsi="Arial" w:cs="Arial"/>
          <w:b/>
          <w:bCs/>
        </w:rPr>
        <w:t xml:space="preserve">for the </w:t>
      </w:r>
      <w:r w:rsidRPr="0061211F">
        <w:rPr>
          <w:rFonts w:ascii="Arial" w:hAnsi="Arial" w:cs="Arial"/>
          <w:b/>
          <w:bCs/>
          <w:u w:val="single"/>
        </w:rPr>
        <w:t>region</w:t>
      </w:r>
      <w:r w:rsidRPr="0061211F">
        <w:rPr>
          <w:rFonts w:ascii="Arial" w:hAnsi="Arial" w:cs="Arial"/>
          <w:b/>
          <w:bCs/>
        </w:rPr>
        <w:t xml:space="preserve"> or </w:t>
      </w:r>
      <w:r w:rsidRPr="0061211F">
        <w:rPr>
          <w:rFonts w:ascii="Arial" w:hAnsi="Arial" w:cs="Arial"/>
          <w:b/>
          <w:bCs/>
          <w:u w:val="single"/>
        </w:rPr>
        <w:t>city</w:t>
      </w:r>
      <w:r w:rsidRPr="0061211F">
        <w:rPr>
          <w:rFonts w:ascii="Arial" w:hAnsi="Arial" w:cs="Arial"/>
          <w:b/>
          <w:bCs/>
        </w:rPr>
        <w:t xml:space="preserve"> where the job is located,</w:t>
      </w:r>
      <w:r w:rsidRPr="0061211F">
        <w:rPr>
          <w:rFonts w:ascii="Arial" w:hAnsi="Arial" w:cs="Arial"/>
          <w:b/>
        </w:rPr>
        <w:t xml:space="preserve"> </w:t>
      </w:r>
      <w:r w:rsidRPr="0061211F">
        <w:rPr>
          <w:rFonts w:ascii="Arial" w:hAnsi="Arial" w:cs="Arial"/>
          <w:b/>
          <w:u w:val="single"/>
        </w:rPr>
        <w:t>before or on the start date</w:t>
      </w:r>
      <w:r w:rsidRPr="0061211F">
        <w:rPr>
          <w:rFonts w:ascii="Arial" w:hAnsi="Arial" w:cs="Arial"/>
          <w:b/>
        </w:rPr>
        <w:t>, e</w:t>
      </w:r>
      <w:r w:rsidRPr="0061211F">
        <w:rPr>
          <w:rFonts w:ascii="Arial" w:hAnsi="Arial" w:cs="Arial"/>
          <w:b/>
          <w:bCs/>
        </w:rPr>
        <w:t xml:space="preserve">mail </w:t>
      </w:r>
      <w:r w:rsidRPr="0061211F">
        <w:rPr>
          <w:rFonts w:ascii="Arial" w:hAnsi="Arial" w:cs="Arial"/>
        </w:rPr>
        <w:t>to the DRS Counselor</w:t>
      </w:r>
      <w:r w:rsidRPr="0061211F">
        <w:rPr>
          <w:rFonts w:ascii="Arial" w:hAnsi="Arial" w:cs="Arial"/>
          <w:b/>
          <w:bCs/>
        </w:rPr>
        <w:t xml:space="preserve"> and Cc </w:t>
      </w:r>
      <w:r w:rsidRPr="0061211F">
        <w:rPr>
          <w:rFonts w:ascii="Arial" w:hAnsi="Arial" w:cs="Arial"/>
        </w:rPr>
        <w:t>ESS TA</w:t>
      </w:r>
      <w:r w:rsidRPr="0061211F">
        <w:rPr>
          <w:rFonts w:ascii="Arial" w:hAnsi="Arial" w:cs="Arial"/>
          <w:b/>
          <w:bCs/>
        </w:rPr>
        <w:t>)</w:t>
      </w:r>
    </w:p>
    <w:p w14:paraId="790C43BD" w14:textId="1E5060DF" w:rsidR="006C7F03" w:rsidRDefault="006C7F03" w:rsidP="00B44E24">
      <w:pPr>
        <w:pStyle w:val="DefaultText1"/>
        <w:numPr>
          <w:ilvl w:val="4"/>
          <w:numId w:val="20"/>
        </w:numPr>
        <w:tabs>
          <w:tab w:val="right" w:leader="dot" w:pos="7920"/>
        </w:tabs>
        <w:ind w:left="2520" w:hanging="187"/>
        <w:jc w:val="both"/>
        <w:outlineLvl w:val="0"/>
        <w:rPr>
          <w:rFonts w:ascii="Arial" w:hAnsi="Arial" w:cs="Arial"/>
          <w:b/>
          <w:color w:val="000000"/>
        </w:rPr>
      </w:pPr>
      <w:r w:rsidRPr="0010430B">
        <w:rPr>
          <w:rFonts w:ascii="Arial" w:hAnsi="Arial" w:cs="Arial"/>
          <w:b/>
          <w:color w:val="000000"/>
          <w:u w:val="single"/>
        </w:rPr>
        <w:t>ESS-C-229</w:t>
      </w:r>
      <w:r w:rsidR="00465F4B" w:rsidRPr="0010430B">
        <w:rPr>
          <w:rFonts w:ascii="Arial" w:hAnsi="Arial" w:cs="Arial"/>
          <w:b/>
          <w:color w:val="000000"/>
          <w:u w:val="single"/>
        </w:rPr>
        <w:t xml:space="preserve"> </w:t>
      </w:r>
      <w:r w:rsidR="00F36972">
        <w:rPr>
          <w:rFonts w:ascii="Arial" w:hAnsi="Arial" w:cs="Arial"/>
          <w:i/>
          <w:color w:val="000000"/>
          <w:u w:val="single"/>
        </w:rPr>
        <w:t>Natural Supports &amp; Fading Plan</w:t>
      </w:r>
      <w:r w:rsidRPr="008A1E42">
        <w:rPr>
          <w:rFonts w:ascii="Arial" w:hAnsi="Arial" w:cs="Arial"/>
          <w:b/>
          <w:color w:val="000000"/>
        </w:rPr>
        <w:t xml:space="preserve"> (for re-placement)</w:t>
      </w:r>
    </w:p>
    <w:p w14:paraId="0CA119FD" w14:textId="77777777" w:rsidR="005E5F38" w:rsidRPr="008A1E42" w:rsidRDefault="005E5F38" w:rsidP="007F6396">
      <w:pPr>
        <w:pStyle w:val="DefaultText1"/>
        <w:tabs>
          <w:tab w:val="right" w:leader="dot" w:pos="7920"/>
        </w:tabs>
        <w:spacing w:after="120"/>
        <w:ind w:left="2520"/>
        <w:jc w:val="both"/>
        <w:outlineLvl w:val="0"/>
        <w:rPr>
          <w:rFonts w:ascii="Arial" w:hAnsi="Arial" w:cs="Arial"/>
          <w:b/>
          <w:color w:val="000000"/>
        </w:rPr>
      </w:pPr>
    </w:p>
    <w:bookmarkEnd w:id="25"/>
    <w:p w14:paraId="34851B1A" w14:textId="31DB0D1B" w:rsidR="002C6751" w:rsidRPr="008A1E42" w:rsidRDefault="00164F29" w:rsidP="00B44E24">
      <w:pPr>
        <w:pStyle w:val="ListParagraph"/>
        <w:numPr>
          <w:ilvl w:val="2"/>
          <w:numId w:val="30"/>
        </w:numPr>
        <w:spacing w:before="240" w:after="120"/>
        <w:jc w:val="both"/>
      </w:pPr>
      <w:r>
        <w:rPr>
          <w:b/>
          <w:bCs/>
          <w:color w:val="000000"/>
          <w:u w:val="single"/>
        </w:rPr>
        <w:t>Eight (8) Weeks Job Support &amp; Retention</w:t>
      </w:r>
      <w:r w:rsidR="009C5CA7">
        <w:rPr>
          <w:b/>
          <w:bCs/>
          <w:color w:val="000000"/>
          <w:u w:val="single"/>
        </w:rPr>
        <w:t xml:space="preserve"> </w:t>
      </w:r>
      <w:r w:rsidR="00EB602D">
        <w:rPr>
          <w:b/>
          <w:bCs/>
          <w:color w:val="000000"/>
          <w:u w:val="single"/>
        </w:rPr>
        <w:t>Service</w:t>
      </w:r>
      <w:r w:rsidR="009C5CA7">
        <w:rPr>
          <w:b/>
          <w:bCs/>
          <w:color w:val="000000"/>
          <w:u w:val="single"/>
        </w:rPr>
        <w:t xml:space="preserve"> (SE R8)</w:t>
      </w:r>
      <w:r w:rsidR="004B3C3B" w:rsidRPr="006C7F03">
        <w:rPr>
          <w:b/>
          <w:bCs/>
          <w:color w:val="000000"/>
        </w:rPr>
        <w:t>:  (</w:t>
      </w:r>
      <w:r>
        <w:rPr>
          <w:b/>
          <w:bCs/>
          <w:color w:val="000000"/>
        </w:rPr>
        <w:t>E</w:t>
      </w:r>
      <w:r w:rsidR="007D1F80" w:rsidRPr="006C7F03">
        <w:rPr>
          <w:b/>
          <w:bCs/>
          <w:color w:val="000000"/>
        </w:rPr>
        <w:t>ight (</w:t>
      </w:r>
      <w:r w:rsidR="004B3C3B" w:rsidRPr="006C7F03">
        <w:rPr>
          <w:b/>
          <w:bCs/>
          <w:color w:val="000000"/>
        </w:rPr>
        <w:t>8</w:t>
      </w:r>
      <w:r w:rsidR="007D1F80" w:rsidRPr="006C7F03">
        <w:rPr>
          <w:b/>
          <w:bCs/>
          <w:color w:val="000000"/>
        </w:rPr>
        <w:t>)</w:t>
      </w:r>
      <w:r w:rsidR="004B3C3B" w:rsidRPr="006C7F03">
        <w:rPr>
          <w:b/>
          <w:bCs/>
          <w:color w:val="000000"/>
        </w:rPr>
        <w:t xml:space="preserve"> </w:t>
      </w:r>
      <w:r>
        <w:rPr>
          <w:b/>
          <w:bCs/>
          <w:color w:val="000000"/>
        </w:rPr>
        <w:t>W</w:t>
      </w:r>
      <w:r w:rsidR="004B3C3B" w:rsidRPr="006C7F03">
        <w:rPr>
          <w:b/>
          <w:bCs/>
          <w:color w:val="000000"/>
        </w:rPr>
        <w:t xml:space="preserve">eeks </w:t>
      </w:r>
      <w:r w:rsidR="00114883">
        <w:rPr>
          <w:b/>
          <w:bCs/>
          <w:color w:val="000000"/>
        </w:rPr>
        <w:t>o</w:t>
      </w:r>
      <w:r>
        <w:rPr>
          <w:b/>
          <w:bCs/>
          <w:color w:val="000000"/>
        </w:rPr>
        <w:t>n</w:t>
      </w:r>
      <w:r w:rsidR="009C5CA7">
        <w:rPr>
          <w:b/>
          <w:bCs/>
          <w:color w:val="000000"/>
        </w:rPr>
        <w:t xml:space="preserve"> </w:t>
      </w:r>
      <w:r w:rsidR="00143B87">
        <w:rPr>
          <w:b/>
          <w:bCs/>
          <w:color w:val="000000"/>
        </w:rPr>
        <w:t>t</w:t>
      </w:r>
      <w:r>
        <w:rPr>
          <w:b/>
          <w:bCs/>
          <w:color w:val="000000"/>
        </w:rPr>
        <w:t>he</w:t>
      </w:r>
      <w:r w:rsidR="009C5CA7">
        <w:rPr>
          <w:b/>
          <w:bCs/>
          <w:color w:val="000000"/>
        </w:rPr>
        <w:t xml:space="preserve"> </w:t>
      </w:r>
      <w:r>
        <w:rPr>
          <w:b/>
          <w:bCs/>
          <w:color w:val="000000"/>
        </w:rPr>
        <w:t>Job</w:t>
      </w:r>
      <w:r w:rsidR="00143B87">
        <w:rPr>
          <w:b/>
          <w:bCs/>
          <w:color w:val="000000"/>
        </w:rPr>
        <w:t>,</w:t>
      </w:r>
      <w:r>
        <w:rPr>
          <w:b/>
          <w:bCs/>
          <w:color w:val="000000"/>
        </w:rPr>
        <w:t xml:space="preserve"> C</w:t>
      </w:r>
      <w:r w:rsidR="004B3C3B" w:rsidRPr="006C7F03">
        <w:rPr>
          <w:b/>
          <w:bCs/>
          <w:color w:val="000000"/>
        </w:rPr>
        <w:t>umulative)</w:t>
      </w:r>
    </w:p>
    <w:p w14:paraId="253100A7" w14:textId="3B929DD3" w:rsidR="00C03AA9" w:rsidRPr="0010430B" w:rsidRDefault="00BE57C3" w:rsidP="00B44E24">
      <w:pPr>
        <w:pStyle w:val="ListParagraph"/>
        <w:numPr>
          <w:ilvl w:val="3"/>
          <w:numId w:val="22"/>
        </w:numPr>
        <w:spacing w:after="120"/>
        <w:jc w:val="both"/>
        <w:rPr>
          <w:color w:val="000000"/>
        </w:rPr>
      </w:pPr>
      <w:r w:rsidRPr="001430CA">
        <w:rPr>
          <w:b/>
          <w:bCs/>
        </w:rPr>
        <w:t>Service Description:</w:t>
      </w:r>
      <w:r w:rsidRPr="00ED1C4C">
        <w:t xml:space="preserve"> </w:t>
      </w:r>
      <w:r w:rsidR="00F459B8" w:rsidRPr="002565D2">
        <w:rPr>
          <w:b/>
          <w:bCs/>
          <w:color w:val="000000"/>
        </w:rPr>
        <w:t xml:space="preserve">All </w:t>
      </w:r>
      <w:r w:rsidR="00EB602D">
        <w:rPr>
          <w:b/>
          <w:bCs/>
          <w:color w:val="000000"/>
        </w:rPr>
        <w:t>services</w:t>
      </w:r>
      <w:r w:rsidR="00EB602D" w:rsidRPr="002565D2">
        <w:rPr>
          <w:b/>
          <w:bCs/>
          <w:color w:val="000000"/>
        </w:rPr>
        <w:t xml:space="preserve"> </w:t>
      </w:r>
      <w:r w:rsidR="00F459B8" w:rsidRPr="002565D2">
        <w:rPr>
          <w:b/>
          <w:bCs/>
          <w:color w:val="000000"/>
        </w:rPr>
        <w:t xml:space="preserve">and travel must be pre-authorized before the service begins. </w:t>
      </w:r>
      <w:r w:rsidR="00C03AA9">
        <w:rPr>
          <w:b/>
          <w:bCs/>
          <w:color w:val="000000"/>
        </w:rPr>
        <w:t xml:space="preserve"> </w:t>
      </w:r>
    </w:p>
    <w:p w14:paraId="2406D851" w14:textId="722AA46D" w:rsidR="00673F07" w:rsidRDefault="00673F07" w:rsidP="007E4222">
      <w:pPr>
        <w:pStyle w:val="ListParagraph"/>
        <w:spacing w:after="120"/>
        <w:ind w:left="1440"/>
        <w:jc w:val="both"/>
      </w:pPr>
      <w:bookmarkStart w:id="33" w:name="_Hlk129853303"/>
      <w:bookmarkStart w:id="34" w:name="_Hlk128995308"/>
      <w:r w:rsidRPr="00673F07">
        <w:t>The Contractor will continue to support the individual to achieve a successful employment outcome in their IPE vocational goal</w:t>
      </w:r>
      <w:r w:rsidR="00EB602D">
        <w:t>.</w:t>
      </w:r>
      <w:r w:rsidRPr="00673F07">
        <w:t xml:space="preserve"> This includes, but is not limited to, maintaining previously learned job duties and tasks, self-advocacy skills, appropriate work-site behaviors, and learning new job duties, </w:t>
      </w:r>
      <w:r w:rsidR="001A4A85">
        <w:t xml:space="preserve">if </w:t>
      </w:r>
      <w:r w:rsidRPr="00673F07">
        <w:t xml:space="preserve">assigned. If needed, the EC will assist the individual in relearning skills that are not being performed at the desired performance level and </w:t>
      </w:r>
      <w:r w:rsidR="0052329B">
        <w:t>assist the individual in learning how to solve problems when issues occur outside of work,</w:t>
      </w:r>
      <w:r w:rsidRPr="00673F07">
        <w:t xml:space="preserve"> which, if left unresolved, could lead to job loss.</w:t>
      </w:r>
      <w:bookmarkEnd w:id="33"/>
      <w:r w:rsidRPr="00673F07">
        <w:t xml:space="preserve"> </w:t>
      </w:r>
    </w:p>
    <w:p w14:paraId="4CDC76CF" w14:textId="02BD7967" w:rsidR="00C762AC" w:rsidRPr="006C7F03" w:rsidRDefault="0077439C" w:rsidP="007E4222">
      <w:pPr>
        <w:pStyle w:val="ListParagraph"/>
        <w:spacing w:after="120"/>
        <w:ind w:left="1440"/>
        <w:jc w:val="both"/>
        <w:rPr>
          <w:color w:val="000000"/>
        </w:rPr>
      </w:pPr>
      <w:r w:rsidRPr="00EA256D">
        <w:t xml:space="preserve">The Contractor will provide onsite support and training each </w:t>
      </w:r>
      <w:r>
        <w:t>work week based on the individual’s support needs</w:t>
      </w:r>
      <w:r w:rsidR="00AF145C">
        <w:t xml:space="preserve"> as outlined </w:t>
      </w:r>
      <w:r w:rsidR="001A4A85">
        <w:t>in</w:t>
      </w:r>
      <w:r w:rsidR="00AF145C">
        <w:t xml:space="preserve"> the </w:t>
      </w:r>
      <w:r w:rsidR="00AF145C" w:rsidRPr="0010430B">
        <w:rPr>
          <w:b/>
          <w:bCs/>
          <w:u w:val="single"/>
        </w:rPr>
        <w:t>ESS</w:t>
      </w:r>
      <w:r w:rsidR="00AF145C" w:rsidRPr="0010430B">
        <w:rPr>
          <w:b/>
          <w:bCs/>
          <w:u w:val="single"/>
        </w:rPr>
        <w:noBreakHyphen/>
        <w:t>C</w:t>
      </w:r>
      <w:r w:rsidR="00AF145C" w:rsidRPr="0010430B">
        <w:rPr>
          <w:b/>
          <w:bCs/>
          <w:u w:val="single"/>
        </w:rPr>
        <w:noBreakHyphen/>
        <w:t>2</w:t>
      </w:r>
      <w:r w:rsidR="001A6844" w:rsidRPr="0010430B">
        <w:rPr>
          <w:b/>
          <w:bCs/>
          <w:u w:val="single"/>
        </w:rPr>
        <w:t>2</w:t>
      </w:r>
      <w:r w:rsidR="00AF145C" w:rsidRPr="0010430B">
        <w:rPr>
          <w:b/>
          <w:bCs/>
          <w:u w:val="single"/>
        </w:rPr>
        <w:t>9</w:t>
      </w:r>
      <w:r w:rsidR="00AF145C" w:rsidRPr="0010430B">
        <w:rPr>
          <w:u w:val="single"/>
        </w:rPr>
        <w:t xml:space="preserve"> </w:t>
      </w:r>
      <w:r w:rsidR="00AF145C" w:rsidRPr="0010430B">
        <w:rPr>
          <w:i/>
          <w:iCs/>
          <w:u w:val="single"/>
        </w:rPr>
        <w:t xml:space="preserve">Natural Supports </w:t>
      </w:r>
      <w:r w:rsidR="001D738E">
        <w:rPr>
          <w:i/>
          <w:iCs/>
          <w:u w:val="single"/>
        </w:rPr>
        <w:t>&amp;</w:t>
      </w:r>
      <w:r w:rsidR="00AF145C" w:rsidRPr="002565D2">
        <w:rPr>
          <w:i/>
          <w:iCs/>
          <w:u w:val="single"/>
        </w:rPr>
        <w:t xml:space="preserve"> Fading Plan</w:t>
      </w:r>
      <w:r>
        <w:t xml:space="preserve">. </w:t>
      </w:r>
      <w:r w:rsidRPr="00EA256D">
        <w:t xml:space="preserve">For individuals receiving services under the highly challenged criteria, the Contractor will provide </w:t>
      </w:r>
      <w:r w:rsidRPr="00054036">
        <w:rPr>
          <w:b/>
          <w:bCs/>
          <w:u w:val="single"/>
        </w:rPr>
        <w:t>intensive</w:t>
      </w:r>
      <w:r w:rsidRPr="00EA256D">
        <w:t xml:space="preserve"> onsite support and training each </w:t>
      </w:r>
      <w:r>
        <w:t xml:space="preserve">work </w:t>
      </w:r>
      <w:r w:rsidRPr="00EA256D">
        <w:t xml:space="preserve">week </w:t>
      </w:r>
      <w:r>
        <w:t xml:space="preserve">based on the individual’s support needs. </w:t>
      </w:r>
      <w:r w:rsidR="00E83368" w:rsidRPr="00741680">
        <w:rPr>
          <w:b/>
          <w:bCs/>
        </w:rPr>
        <w:t xml:space="preserve">The type and extent of support and training needs of the individual will determine the </w:t>
      </w:r>
      <w:r w:rsidR="001237AD">
        <w:rPr>
          <w:b/>
          <w:bCs/>
        </w:rPr>
        <w:t xml:space="preserve">total </w:t>
      </w:r>
      <w:r w:rsidR="00E83368" w:rsidRPr="00741680">
        <w:rPr>
          <w:b/>
          <w:bCs/>
        </w:rPr>
        <w:t>time spent onsite</w:t>
      </w:r>
      <w:r w:rsidR="00F2320E">
        <w:rPr>
          <w:b/>
          <w:bCs/>
        </w:rPr>
        <w:t xml:space="preserve"> </w:t>
      </w:r>
      <w:r w:rsidR="00F2320E" w:rsidRPr="006F76BF">
        <w:rPr>
          <w:b/>
          <w:bCs/>
        </w:rPr>
        <w:t xml:space="preserve">each work week during the SE R8 </w:t>
      </w:r>
      <w:r w:rsidR="00EB602D">
        <w:rPr>
          <w:b/>
          <w:bCs/>
        </w:rPr>
        <w:t>Service</w:t>
      </w:r>
      <w:r w:rsidR="00E83368" w:rsidRPr="006F76BF">
        <w:rPr>
          <w:b/>
          <w:bCs/>
        </w:rPr>
        <w:t>.</w:t>
      </w:r>
      <w:r w:rsidR="004B3C3B" w:rsidRPr="008A1E42">
        <w:rPr>
          <w:rFonts w:cs="Times New Roman"/>
          <w:color w:val="000000"/>
          <w:lang w:val="x-none" w:eastAsia="x-none"/>
        </w:rPr>
        <w:t xml:space="preserve"> </w:t>
      </w:r>
    </w:p>
    <w:p w14:paraId="59B78BD7" w14:textId="39E71E6A" w:rsidR="0077439C" w:rsidRDefault="0077439C" w:rsidP="007E4222">
      <w:pPr>
        <w:pStyle w:val="ListParagraph"/>
        <w:spacing w:after="120"/>
        <w:ind w:left="1440"/>
        <w:jc w:val="both"/>
      </w:pPr>
      <w:r w:rsidRPr="00EA256D">
        <w:t xml:space="preserve">During the </w:t>
      </w:r>
      <w:r w:rsidRPr="007F6396">
        <w:rPr>
          <w:b/>
          <w:bCs/>
        </w:rPr>
        <w:t>SE R8</w:t>
      </w:r>
      <w:r>
        <w:t xml:space="preserve"> </w:t>
      </w:r>
      <w:r w:rsidR="00EB602D">
        <w:rPr>
          <w:b/>
          <w:bCs/>
        </w:rPr>
        <w:t>Service</w:t>
      </w:r>
      <w:r w:rsidRPr="00EA256D">
        <w:t xml:space="preserve">, the </w:t>
      </w:r>
      <w:r>
        <w:t>C</w:t>
      </w:r>
      <w:r w:rsidRPr="00EA256D">
        <w:t>ontractor will meet with the employer at least once</w:t>
      </w:r>
      <w:r>
        <w:t xml:space="preserve"> to discuss the employer’s satisfaction with the individual’s</w:t>
      </w:r>
      <w:r w:rsidR="00901CC8">
        <w:t xml:space="preserve"> job</w:t>
      </w:r>
      <w:r>
        <w:t xml:space="preserve"> performance. </w:t>
      </w:r>
    </w:p>
    <w:p w14:paraId="3EF84171" w14:textId="6CC5BE32" w:rsidR="00BE57C3" w:rsidRPr="0026022E" w:rsidRDefault="0077439C" w:rsidP="007E4222">
      <w:pPr>
        <w:pStyle w:val="ListParagraph"/>
        <w:spacing w:after="120"/>
        <w:ind w:left="1440"/>
        <w:jc w:val="both"/>
      </w:pPr>
      <w:r>
        <w:t xml:space="preserve">All onsite, offsite, and employer contacts should be documented in detail on the </w:t>
      </w:r>
      <w:r w:rsidRPr="00054036">
        <w:rPr>
          <w:b/>
        </w:rPr>
        <w:t xml:space="preserve">ESS-C-225 </w:t>
      </w:r>
      <w:r w:rsidRPr="00054036">
        <w:rPr>
          <w:i/>
        </w:rPr>
        <w:t>Record of Hours Worked</w:t>
      </w:r>
      <w:r>
        <w:t xml:space="preserve"> form.</w:t>
      </w:r>
      <w:r w:rsidR="00BE57C3" w:rsidRPr="00CA2794">
        <w:t xml:space="preserve"> </w:t>
      </w:r>
    </w:p>
    <w:p w14:paraId="1D3E24EC" w14:textId="127C5517" w:rsidR="00903957" w:rsidRPr="00903957" w:rsidRDefault="00F8758E" w:rsidP="007E4222">
      <w:pPr>
        <w:pStyle w:val="ListParagraph"/>
        <w:spacing w:after="120"/>
        <w:ind w:left="1440"/>
        <w:jc w:val="both"/>
      </w:pPr>
      <w:bookmarkStart w:id="35" w:name="_Hlk129854825"/>
      <w:r w:rsidRPr="00F8758E">
        <w:t xml:space="preserve">The </w:t>
      </w:r>
      <w:r w:rsidRPr="0010430B">
        <w:rPr>
          <w:b/>
          <w:bCs/>
          <w:u w:val="single"/>
        </w:rPr>
        <w:t>ESS</w:t>
      </w:r>
      <w:r w:rsidR="000C7341" w:rsidRPr="002565D2">
        <w:rPr>
          <w:b/>
          <w:bCs/>
          <w:u w:val="single"/>
        </w:rPr>
        <w:t>-</w:t>
      </w:r>
      <w:r w:rsidRPr="002565D2">
        <w:rPr>
          <w:b/>
          <w:bCs/>
          <w:u w:val="single"/>
        </w:rPr>
        <w:t>C</w:t>
      </w:r>
      <w:r w:rsidR="000C7341" w:rsidRPr="002565D2">
        <w:rPr>
          <w:b/>
          <w:bCs/>
          <w:u w:val="single"/>
        </w:rPr>
        <w:t>-</w:t>
      </w:r>
      <w:r w:rsidRPr="0010430B">
        <w:rPr>
          <w:b/>
          <w:bCs/>
          <w:u w:val="single"/>
        </w:rPr>
        <w:t>229</w:t>
      </w:r>
      <w:r w:rsidRPr="0010430B">
        <w:rPr>
          <w:u w:val="single"/>
        </w:rPr>
        <w:t xml:space="preserve"> </w:t>
      </w:r>
      <w:r w:rsidR="00F36972" w:rsidRPr="002565D2">
        <w:rPr>
          <w:i/>
          <w:iCs/>
          <w:u w:val="single"/>
        </w:rPr>
        <w:t>Natural Supports &amp; Fading Plan</w:t>
      </w:r>
      <w:r w:rsidRPr="00F8758E">
        <w:t xml:space="preserve"> must be reviewed/updated by the end of the</w:t>
      </w:r>
      <w:r>
        <w:t xml:space="preserve"> </w:t>
      </w:r>
      <w:r w:rsidR="00EB602D" w:rsidRPr="007F6396">
        <w:rPr>
          <w:b/>
          <w:bCs/>
        </w:rPr>
        <w:t xml:space="preserve">SE </w:t>
      </w:r>
      <w:r w:rsidRPr="007F6396">
        <w:rPr>
          <w:b/>
          <w:bCs/>
        </w:rPr>
        <w:t>R8</w:t>
      </w:r>
      <w:r w:rsidRPr="00F8758E">
        <w:t xml:space="preserve"> </w:t>
      </w:r>
      <w:r w:rsidR="00EB602D" w:rsidRPr="007F6396">
        <w:rPr>
          <w:b/>
          <w:bCs/>
        </w:rPr>
        <w:t>Service</w:t>
      </w:r>
      <w:r w:rsidRPr="00F8758E">
        <w:t xml:space="preserve">. </w:t>
      </w:r>
      <w:r w:rsidRPr="00F8758E">
        <w:rPr>
          <w:u w:val="single"/>
        </w:rPr>
        <w:t xml:space="preserve">This form will be submitted to the DRS Counselor for review/adjustment at the end of the </w:t>
      </w:r>
      <w:r w:rsidR="00EB602D">
        <w:rPr>
          <w:u w:val="single"/>
        </w:rPr>
        <w:t>service</w:t>
      </w:r>
      <w:r w:rsidRPr="00F8758E">
        <w:t>. The fading plan should be based on the individual’s current level of natural supports, additional support needs</w:t>
      </w:r>
      <w:r w:rsidR="00111E6E">
        <w:t>,</w:t>
      </w:r>
      <w:r w:rsidRPr="00F8758E">
        <w:t xml:space="preserve"> independence on the job</w:t>
      </w:r>
      <w:r w:rsidR="003B5CC9">
        <w:t>,</w:t>
      </w:r>
      <w:r w:rsidR="00111E6E">
        <w:t xml:space="preserve"> and should include </w:t>
      </w:r>
      <w:r w:rsidR="003B5CC9">
        <w:t>the plan to provide no onsite or offsite support for at least one week during the SE ST Service</w:t>
      </w:r>
      <w:r w:rsidRPr="00F8758E">
        <w:t>. The role of the Employment Consultant is to assist the worker in becoming as independent as possible.</w:t>
      </w:r>
      <w:bookmarkEnd w:id="35"/>
    </w:p>
    <w:bookmarkEnd w:id="34"/>
    <w:p w14:paraId="15BE8E5A" w14:textId="78A30706" w:rsidR="00BE57C3" w:rsidRPr="005A78EC" w:rsidRDefault="00BE57C3" w:rsidP="007E4222">
      <w:pPr>
        <w:pStyle w:val="ListParagraph"/>
        <w:spacing w:after="120"/>
        <w:ind w:left="1440"/>
        <w:jc w:val="both"/>
        <w:rPr>
          <w:b/>
        </w:rPr>
      </w:pPr>
      <w:r w:rsidRPr="00872D7B">
        <w:t xml:space="preserve">Any changes to specific supports and accommodations previously identified should be updated on the </w:t>
      </w:r>
      <w:r w:rsidRPr="00AF5E55">
        <w:rPr>
          <w:b/>
        </w:rPr>
        <w:t>ESS-C-185</w:t>
      </w:r>
      <w:r w:rsidR="00465F4B">
        <w:rPr>
          <w:b/>
        </w:rPr>
        <w:t xml:space="preserve"> </w:t>
      </w:r>
      <w:r w:rsidRPr="00AF5E55">
        <w:rPr>
          <w:i/>
        </w:rPr>
        <w:t>Job Accommodation Form</w:t>
      </w:r>
      <w:r w:rsidRPr="00AF5E55">
        <w:t>.</w:t>
      </w:r>
    </w:p>
    <w:p w14:paraId="7B260714" w14:textId="1F31AD25" w:rsidR="00C762AC" w:rsidRPr="006C7F03" w:rsidRDefault="00BE57C3" w:rsidP="007E4222">
      <w:pPr>
        <w:pStyle w:val="ListParagraph"/>
        <w:spacing w:after="120"/>
        <w:ind w:left="1440"/>
        <w:jc w:val="both"/>
        <w:rPr>
          <w:color w:val="000000"/>
        </w:rPr>
      </w:pPr>
      <w:r w:rsidRPr="00036359">
        <w:rPr>
          <w:lang w:eastAsia="x-none"/>
        </w:rPr>
        <w:t xml:space="preserve">If the individual loses their job, </w:t>
      </w:r>
      <w:r w:rsidR="00A06447">
        <w:rPr>
          <w:b/>
          <w:bCs/>
          <w:lang w:eastAsia="x-none"/>
        </w:rPr>
        <w:t>when notified of job termination</w:t>
      </w:r>
      <w:r w:rsidR="007863EA">
        <w:rPr>
          <w:b/>
          <w:bCs/>
          <w:lang w:eastAsia="x-none"/>
        </w:rPr>
        <w:t>,</w:t>
      </w:r>
      <w:r w:rsidR="00A06447">
        <w:rPr>
          <w:b/>
          <w:bCs/>
          <w:lang w:eastAsia="x-none"/>
        </w:rPr>
        <w:t xml:space="preserve"> </w:t>
      </w:r>
      <w:r w:rsidRPr="00036359">
        <w:rPr>
          <w:lang w:eastAsia="x-none"/>
        </w:rPr>
        <w:t xml:space="preserve">the Contractor will submit the </w:t>
      </w:r>
      <w:r w:rsidRPr="00B63140">
        <w:rPr>
          <w:b/>
          <w:color w:val="000000"/>
        </w:rPr>
        <w:t>ESS-C-181</w:t>
      </w:r>
      <w:r w:rsidR="00465F4B">
        <w:rPr>
          <w:color w:val="000000"/>
        </w:rPr>
        <w:t xml:space="preserve"> </w:t>
      </w:r>
      <w:r w:rsidRPr="00B63140">
        <w:rPr>
          <w:i/>
          <w:u w:val="single"/>
          <w:lang w:eastAsia="x-none"/>
        </w:rPr>
        <w:t>Termination</w:t>
      </w:r>
      <w:r w:rsidRPr="00B63140">
        <w:rPr>
          <w:i/>
          <w:lang w:eastAsia="x-none"/>
        </w:rPr>
        <w:t>/Re-Placement Report</w:t>
      </w:r>
      <w:r w:rsidR="006F4658">
        <w:rPr>
          <w:i/>
          <w:lang w:eastAsia="x-none"/>
        </w:rPr>
        <w:t xml:space="preserve"> </w:t>
      </w:r>
      <w:r w:rsidR="006F4658" w:rsidRPr="008A36E4">
        <w:rPr>
          <w:iCs/>
          <w:color w:val="000000"/>
        </w:rPr>
        <w:t>to the DRS Counselor and ESS TA</w:t>
      </w:r>
      <w:r w:rsidRPr="00B63140">
        <w:rPr>
          <w:lang w:eastAsia="x-none"/>
        </w:rPr>
        <w:t xml:space="preserve">. </w:t>
      </w:r>
      <w:r w:rsidR="00631E83">
        <w:rPr>
          <w:b/>
          <w:lang w:eastAsia="x-none"/>
        </w:rPr>
        <w:t>Before</w:t>
      </w:r>
      <w:r w:rsidRPr="00B63140">
        <w:rPr>
          <w:b/>
          <w:lang w:eastAsia="x-none"/>
        </w:rPr>
        <w:t xml:space="preserve"> or on</w:t>
      </w:r>
      <w:r w:rsidRPr="00487F5A" w:rsidDel="00D6408C">
        <w:rPr>
          <w:lang w:eastAsia="x-none"/>
        </w:rPr>
        <w:t xml:space="preserve"> </w:t>
      </w:r>
      <w:r w:rsidRPr="00487F5A">
        <w:rPr>
          <w:lang w:eastAsia="x-none"/>
        </w:rPr>
        <w:t xml:space="preserve">the re-placement start date, the Contractor will submit the updated above </w:t>
      </w:r>
      <w:r w:rsidRPr="00416D2F">
        <w:rPr>
          <w:b/>
          <w:lang w:eastAsia="x-none"/>
        </w:rPr>
        <w:t>ESS-C-181</w:t>
      </w:r>
      <w:r w:rsidR="00465F4B">
        <w:rPr>
          <w:color w:val="000000"/>
        </w:rPr>
        <w:t xml:space="preserve"> </w:t>
      </w:r>
      <w:r w:rsidRPr="008A1E42">
        <w:rPr>
          <w:i/>
          <w:lang w:eastAsia="x-none"/>
        </w:rPr>
        <w:t>Termination/</w:t>
      </w:r>
      <w:r w:rsidRPr="008A1E42">
        <w:rPr>
          <w:i/>
          <w:u w:val="single"/>
          <w:lang w:eastAsia="x-none"/>
        </w:rPr>
        <w:t>Re-Placement</w:t>
      </w:r>
      <w:r w:rsidRPr="008A1E42">
        <w:rPr>
          <w:i/>
          <w:lang w:eastAsia="x-none"/>
        </w:rPr>
        <w:t xml:space="preserve"> Report</w:t>
      </w:r>
      <w:r w:rsidRPr="008A1E42">
        <w:rPr>
          <w:lang w:eastAsia="x-none"/>
        </w:rPr>
        <w:t xml:space="preserve"> to the DRS Counselor and ESS TA.</w:t>
      </w:r>
      <w:r w:rsidR="00B11E30" w:rsidRPr="008A1E42">
        <w:rPr>
          <w:color w:val="000000"/>
        </w:rPr>
        <w:t xml:space="preserve"> </w:t>
      </w:r>
      <w:r w:rsidR="00BF61A1" w:rsidRPr="008A1E42">
        <w:rPr>
          <w:b/>
          <w:color w:val="000000"/>
        </w:rPr>
        <w:t>[NOTE: for re-placement, ESS-C-161</w:t>
      </w:r>
      <w:r w:rsidR="00465F4B">
        <w:rPr>
          <w:b/>
          <w:color w:val="000000"/>
        </w:rPr>
        <w:t xml:space="preserve"> </w:t>
      </w:r>
      <w:r w:rsidR="00BF61A1" w:rsidRPr="008A1E42">
        <w:rPr>
          <w:i/>
          <w:color w:val="000000"/>
        </w:rPr>
        <w:t>Job Analysis</w:t>
      </w:r>
      <w:r w:rsidR="00BF61A1" w:rsidRPr="008A1E42">
        <w:rPr>
          <w:b/>
          <w:color w:val="000000"/>
        </w:rPr>
        <w:t xml:space="preserve"> (completed before first (1st) day of work); ESS-C-185</w:t>
      </w:r>
      <w:r w:rsidR="00465F4B">
        <w:rPr>
          <w:b/>
          <w:color w:val="000000"/>
        </w:rPr>
        <w:t xml:space="preserve"> </w:t>
      </w:r>
      <w:r w:rsidR="00BF61A1" w:rsidRPr="008A1E42">
        <w:rPr>
          <w:i/>
          <w:color w:val="000000"/>
        </w:rPr>
        <w:t>Job Accommodation Form</w:t>
      </w:r>
      <w:r w:rsidR="00BF61A1" w:rsidRPr="008A1E42">
        <w:rPr>
          <w:bCs/>
          <w:color w:val="000000"/>
        </w:rPr>
        <w:t xml:space="preserve">, and </w:t>
      </w:r>
      <w:r w:rsidR="00BF61A1" w:rsidRPr="0010430B">
        <w:rPr>
          <w:b/>
          <w:color w:val="000000"/>
          <w:u w:val="single"/>
        </w:rPr>
        <w:t>ESS-C-229</w:t>
      </w:r>
      <w:r w:rsidR="00465F4B" w:rsidRPr="0010430B">
        <w:rPr>
          <w:b/>
          <w:color w:val="000000"/>
          <w:u w:val="single"/>
        </w:rPr>
        <w:t xml:space="preserve"> </w:t>
      </w:r>
      <w:r w:rsidR="00F36972">
        <w:rPr>
          <w:i/>
          <w:color w:val="000000"/>
          <w:u w:val="single"/>
        </w:rPr>
        <w:t>Natural Supports &amp; Fading Plan</w:t>
      </w:r>
      <w:r w:rsidR="00BF61A1" w:rsidRPr="008A1E42">
        <w:rPr>
          <w:b/>
          <w:color w:val="000000"/>
        </w:rPr>
        <w:t xml:space="preserve"> </w:t>
      </w:r>
      <w:r w:rsidR="00BF61A1" w:rsidRPr="0010430B">
        <w:rPr>
          <w:bCs/>
          <w:color w:val="000000"/>
        </w:rPr>
        <w:t>are submitted with next billing.]</w:t>
      </w:r>
    </w:p>
    <w:p w14:paraId="09AF3831" w14:textId="47035188" w:rsidR="00C762AC" w:rsidRDefault="00C23853" w:rsidP="00B44E24">
      <w:pPr>
        <w:pStyle w:val="ListParagraph"/>
        <w:numPr>
          <w:ilvl w:val="3"/>
          <w:numId w:val="22"/>
        </w:numPr>
        <w:spacing w:after="120"/>
        <w:jc w:val="both"/>
        <w:rPr>
          <w:color w:val="000000"/>
        </w:rPr>
      </w:pPr>
      <w:r w:rsidRPr="006C7F03">
        <w:rPr>
          <w:b/>
          <w:bCs/>
          <w:color w:val="000000"/>
        </w:rPr>
        <w:t>Outcome:</w:t>
      </w:r>
      <w:r w:rsidRPr="006C7F03">
        <w:rPr>
          <w:color w:val="000000"/>
        </w:rPr>
        <w:t xml:space="preserve"> The individual has worked successfully for a minimum of eight (8) weeks, beginning with the first (1</w:t>
      </w:r>
      <w:r w:rsidRPr="006C7F03">
        <w:rPr>
          <w:color w:val="000000"/>
          <w:vertAlign w:val="superscript"/>
        </w:rPr>
        <w:t>st</w:t>
      </w:r>
      <w:r w:rsidRPr="006C7F03">
        <w:rPr>
          <w:color w:val="000000"/>
        </w:rPr>
        <w:t>) day of employment</w:t>
      </w:r>
      <w:r w:rsidR="001733C8">
        <w:rPr>
          <w:color w:val="000000"/>
        </w:rPr>
        <w:t>,</w:t>
      </w:r>
      <w:r w:rsidRPr="006C7F03">
        <w:rPr>
          <w:color w:val="000000"/>
        </w:rPr>
        <w:t xml:space="preserve"> and has received all appropriate support </w:t>
      </w:r>
      <w:r w:rsidRPr="006C7F03">
        <w:rPr>
          <w:color w:val="000000"/>
        </w:rPr>
        <w:lastRenderedPageBreak/>
        <w:t>services. Only weeks where the hours worked</w:t>
      </w:r>
      <w:r w:rsidR="00493C00">
        <w:rPr>
          <w:color w:val="000000"/>
        </w:rPr>
        <w:t xml:space="preserve"> </w:t>
      </w:r>
      <w:r w:rsidR="005368B6" w:rsidRPr="007F6396">
        <w:rPr>
          <w:b/>
          <w:bCs/>
          <w:color w:val="000000"/>
          <w:u w:val="single"/>
        </w:rPr>
        <w:t>meet or</w:t>
      </w:r>
      <w:r w:rsidRPr="007F6396">
        <w:rPr>
          <w:b/>
          <w:bCs/>
          <w:color w:val="000000"/>
          <w:u w:val="single"/>
        </w:rPr>
        <w:t xml:space="preserve"> exceed</w:t>
      </w:r>
      <w:r w:rsidRPr="006C7F03">
        <w:rPr>
          <w:color w:val="000000"/>
        </w:rPr>
        <w:t xml:space="preserve"> </w:t>
      </w:r>
      <w:r w:rsidR="00903957" w:rsidRPr="007F6396">
        <w:rPr>
          <w:b/>
          <w:bCs/>
          <w:color w:val="000000"/>
        </w:rPr>
        <w:t xml:space="preserve">seventy-five </w:t>
      </w:r>
      <w:r w:rsidRPr="007F6396">
        <w:rPr>
          <w:b/>
          <w:bCs/>
          <w:color w:val="000000"/>
        </w:rPr>
        <w:t>percent (</w:t>
      </w:r>
      <w:r w:rsidR="00903957" w:rsidRPr="007F6396">
        <w:rPr>
          <w:b/>
          <w:bCs/>
          <w:color w:val="000000"/>
        </w:rPr>
        <w:t>75</w:t>
      </w:r>
      <w:r w:rsidRPr="007F6396">
        <w:rPr>
          <w:b/>
          <w:bCs/>
          <w:color w:val="000000"/>
        </w:rPr>
        <w:t>%)</w:t>
      </w:r>
      <w:r w:rsidRPr="006C7F03">
        <w:rPr>
          <w:color w:val="000000"/>
        </w:rPr>
        <w:t xml:space="preserve"> of the weekly work goal are counted toward the minimum eight (8) weeks.</w:t>
      </w:r>
    </w:p>
    <w:p w14:paraId="4796FB17" w14:textId="0801CE2F" w:rsidR="00C762AC" w:rsidRPr="006C7F03" w:rsidRDefault="0034295B" w:rsidP="00B44E24">
      <w:pPr>
        <w:pStyle w:val="ListParagraph"/>
        <w:numPr>
          <w:ilvl w:val="3"/>
          <w:numId w:val="22"/>
        </w:numPr>
        <w:spacing w:after="120"/>
        <w:jc w:val="both"/>
        <w:rPr>
          <w:color w:val="000000"/>
        </w:rPr>
      </w:pPr>
      <w:r>
        <w:rPr>
          <w:b/>
          <w:color w:val="000000"/>
          <w:u w:val="single"/>
        </w:rPr>
        <w:t xml:space="preserve">Complete and Submit All </w:t>
      </w:r>
      <w:r w:rsidR="007636E3" w:rsidRPr="006C7F03">
        <w:rPr>
          <w:b/>
          <w:color w:val="000000"/>
          <w:u w:val="single"/>
        </w:rPr>
        <w:t xml:space="preserve">Required Case Documentation for Payment of SE R8 </w:t>
      </w:r>
      <w:r w:rsidR="005368B6">
        <w:rPr>
          <w:b/>
          <w:color w:val="000000"/>
          <w:u w:val="single"/>
        </w:rPr>
        <w:t>Service</w:t>
      </w:r>
      <w:r w:rsidR="005368B6">
        <w:rPr>
          <w:b/>
          <w:bCs/>
          <w:color w:val="000000"/>
          <w:u w:val="single"/>
        </w:rPr>
        <w:t xml:space="preserve"> </w:t>
      </w:r>
      <w:r w:rsidR="00045551">
        <w:rPr>
          <w:b/>
          <w:bCs/>
          <w:color w:val="000000"/>
          <w:u w:val="single"/>
        </w:rPr>
        <w:t>to the DRS Counselor</w:t>
      </w:r>
      <w:r w:rsidR="007636E3" w:rsidRPr="006C7F03">
        <w:rPr>
          <w:b/>
          <w:color w:val="000000"/>
        </w:rPr>
        <w:t>:</w:t>
      </w:r>
    </w:p>
    <w:p w14:paraId="3D129241" w14:textId="484F9466" w:rsidR="00716C51" w:rsidRPr="00B87AB4" w:rsidRDefault="00716C51" w:rsidP="00EA2963">
      <w:pPr>
        <w:pStyle w:val="ListParagraph"/>
        <w:numPr>
          <w:ilvl w:val="4"/>
          <w:numId w:val="22"/>
        </w:numPr>
        <w:spacing w:after="120"/>
        <w:ind w:left="1980" w:hanging="180"/>
        <w:jc w:val="both"/>
        <w:rPr>
          <w:color w:val="000000"/>
        </w:rPr>
      </w:pPr>
      <w:r w:rsidRPr="001430CA">
        <w:rPr>
          <w:b/>
          <w:color w:val="000000"/>
        </w:rPr>
        <w:t>ESS-C-117</w:t>
      </w:r>
      <w:r w:rsidR="00465F4B">
        <w:rPr>
          <w:b/>
          <w:color w:val="000000"/>
        </w:rPr>
        <w:t xml:space="preserve"> </w:t>
      </w:r>
      <w:r w:rsidR="009F584C" w:rsidRPr="00B87AB4">
        <w:rPr>
          <w:i/>
          <w:color w:val="000000"/>
        </w:rPr>
        <w:t xml:space="preserve">Travel Log and Invoice </w:t>
      </w:r>
      <w:r w:rsidR="009F584C" w:rsidRPr="009A7635">
        <w:rPr>
          <w:b/>
          <w:bCs/>
          <w:iCs/>
          <w:color w:val="000000"/>
        </w:rPr>
        <w:t xml:space="preserve">(when travel is authorized. See D. </w:t>
      </w:r>
      <w:r w:rsidR="005368B6">
        <w:rPr>
          <w:b/>
          <w:bCs/>
          <w:iCs/>
          <w:color w:val="000000"/>
        </w:rPr>
        <w:t>Service</w:t>
      </w:r>
      <w:r w:rsidR="005368B6" w:rsidRPr="009A7635">
        <w:rPr>
          <w:b/>
          <w:bCs/>
          <w:iCs/>
          <w:color w:val="000000"/>
        </w:rPr>
        <w:t xml:space="preserve"> </w:t>
      </w:r>
      <w:r w:rsidR="009F584C" w:rsidRPr="009A7635">
        <w:rPr>
          <w:b/>
          <w:bCs/>
          <w:iCs/>
          <w:color w:val="000000"/>
        </w:rPr>
        <w:t>Rates)</w:t>
      </w:r>
    </w:p>
    <w:p w14:paraId="0C81A55A" w14:textId="16A274CD" w:rsidR="00716C51" w:rsidRPr="008A1E42" w:rsidRDefault="00D73753" w:rsidP="00EA2963">
      <w:pPr>
        <w:pStyle w:val="ListParagraph"/>
        <w:numPr>
          <w:ilvl w:val="4"/>
          <w:numId w:val="22"/>
        </w:numPr>
        <w:spacing w:after="120"/>
        <w:ind w:left="1980" w:hanging="180"/>
        <w:jc w:val="both"/>
        <w:rPr>
          <w:color w:val="000000"/>
        </w:rPr>
      </w:pPr>
      <w:r w:rsidRPr="006C7F03">
        <w:rPr>
          <w:b/>
          <w:color w:val="000000"/>
        </w:rPr>
        <w:t>ESS-C-133</w:t>
      </w:r>
      <w:r w:rsidR="00465F4B">
        <w:rPr>
          <w:b/>
          <w:color w:val="000000"/>
        </w:rPr>
        <w:t xml:space="preserve"> </w:t>
      </w:r>
      <w:r w:rsidRPr="006C7F03">
        <w:rPr>
          <w:i/>
          <w:color w:val="000000"/>
        </w:rPr>
        <w:t xml:space="preserve">DRS Counselor </w:t>
      </w:r>
      <w:r w:rsidRPr="009A7635">
        <w:rPr>
          <w:bCs/>
          <w:i/>
          <w:color w:val="000000"/>
        </w:rPr>
        <w:t>Monthly</w:t>
      </w:r>
      <w:r w:rsidRPr="006C7F03">
        <w:rPr>
          <w:i/>
          <w:color w:val="000000"/>
        </w:rPr>
        <w:t xml:space="preserve"> Update Form(s)</w:t>
      </w:r>
      <w:r w:rsidRPr="006C7F03">
        <w:rPr>
          <w:color w:val="000000"/>
        </w:rPr>
        <w:t xml:space="preserve"> </w:t>
      </w:r>
      <w:r w:rsidR="0034295B">
        <w:rPr>
          <w:b/>
          <w:bCs/>
          <w:color w:val="000000"/>
        </w:rPr>
        <w:t>(</w:t>
      </w:r>
      <w:r w:rsidRPr="006C7F03">
        <w:rPr>
          <w:b/>
          <w:color w:val="000000"/>
        </w:rPr>
        <w:t xml:space="preserve">required </w:t>
      </w:r>
      <w:r w:rsidRPr="009A7635">
        <w:rPr>
          <w:b/>
          <w:color w:val="000000"/>
        </w:rPr>
        <w:t>only</w:t>
      </w:r>
      <w:r w:rsidRPr="006C7F03">
        <w:rPr>
          <w:b/>
          <w:color w:val="000000"/>
        </w:rPr>
        <w:t xml:space="preserve"> when SE R8 lasts </w:t>
      </w:r>
      <w:r w:rsidRPr="006C7F03">
        <w:rPr>
          <w:b/>
          <w:color w:val="000000"/>
          <w:u w:val="single"/>
        </w:rPr>
        <w:t>more than one (1) month</w:t>
      </w:r>
      <w:r w:rsidR="003213BA">
        <w:rPr>
          <w:b/>
          <w:color w:val="000000"/>
        </w:rPr>
        <w:t>,</w:t>
      </w:r>
      <w:r w:rsidRPr="006C7F03">
        <w:rPr>
          <w:b/>
          <w:color w:val="000000"/>
        </w:rPr>
        <w:t xml:space="preserve"> </w:t>
      </w:r>
      <w:r w:rsidR="003213BA">
        <w:rPr>
          <w:b/>
          <w:color w:val="000000"/>
        </w:rPr>
        <w:t>e</w:t>
      </w:r>
      <w:r w:rsidRPr="006C7F03">
        <w:rPr>
          <w:b/>
          <w:color w:val="000000"/>
        </w:rPr>
        <w:t xml:space="preserve">mail the form each month to DRS Counselor, submit separately from </w:t>
      </w:r>
      <w:r w:rsidR="005368B6">
        <w:rPr>
          <w:b/>
          <w:color w:val="000000"/>
        </w:rPr>
        <w:t>required case</w:t>
      </w:r>
      <w:r w:rsidR="005368B6" w:rsidRPr="006C7F03">
        <w:rPr>
          <w:b/>
          <w:color w:val="000000"/>
        </w:rPr>
        <w:t xml:space="preserve"> </w:t>
      </w:r>
      <w:r w:rsidRPr="006C7F03">
        <w:rPr>
          <w:b/>
          <w:color w:val="000000"/>
        </w:rPr>
        <w:t>documentation</w:t>
      </w:r>
      <w:r w:rsidR="005368B6">
        <w:rPr>
          <w:b/>
          <w:color w:val="000000"/>
        </w:rPr>
        <w:t xml:space="preserve"> for payment</w:t>
      </w:r>
      <w:r w:rsidR="0034295B">
        <w:rPr>
          <w:b/>
          <w:color w:val="000000"/>
        </w:rPr>
        <w:t>)</w:t>
      </w:r>
      <w:r w:rsidRPr="006C7F03" w:rsidDel="00EA17B2">
        <w:rPr>
          <w:b/>
          <w:color w:val="000000"/>
        </w:rPr>
        <w:t xml:space="preserve"> </w:t>
      </w:r>
    </w:p>
    <w:p w14:paraId="08F44D6A" w14:textId="40C5B613" w:rsidR="00716C51" w:rsidRPr="008A1E42" w:rsidRDefault="00716C51" w:rsidP="00EA2963">
      <w:pPr>
        <w:pStyle w:val="ListParagraph"/>
        <w:numPr>
          <w:ilvl w:val="4"/>
          <w:numId w:val="22"/>
        </w:numPr>
        <w:spacing w:after="120"/>
        <w:ind w:left="1980" w:hanging="180"/>
        <w:jc w:val="both"/>
        <w:rPr>
          <w:color w:val="000000"/>
        </w:rPr>
      </w:pPr>
      <w:r w:rsidRPr="008A1E42">
        <w:rPr>
          <w:b/>
          <w:color w:val="000000"/>
        </w:rPr>
        <w:t>ESS-C-185</w:t>
      </w:r>
      <w:r w:rsidR="00465F4B">
        <w:rPr>
          <w:b/>
          <w:color w:val="000000"/>
        </w:rPr>
        <w:t xml:space="preserve"> </w:t>
      </w:r>
      <w:r w:rsidRPr="008A1E42">
        <w:rPr>
          <w:i/>
          <w:color w:val="000000"/>
        </w:rPr>
        <w:t>Job Accommodation Form</w:t>
      </w:r>
      <w:r w:rsidRPr="008A1E42">
        <w:rPr>
          <w:color w:val="000000"/>
        </w:rPr>
        <w:t xml:space="preserve"> </w:t>
      </w:r>
      <w:r w:rsidRPr="009A7635">
        <w:rPr>
          <w:b/>
          <w:bCs/>
          <w:color w:val="000000"/>
        </w:rPr>
        <w:t>(</w:t>
      </w:r>
      <w:r w:rsidR="00CD3DE7">
        <w:rPr>
          <w:b/>
          <w:bCs/>
          <w:color w:val="000000"/>
        </w:rPr>
        <w:t xml:space="preserve">only </w:t>
      </w:r>
      <w:r w:rsidRPr="009A7635">
        <w:rPr>
          <w:b/>
          <w:bCs/>
          <w:color w:val="000000"/>
        </w:rPr>
        <w:t xml:space="preserve">if </w:t>
      </w:r>
      <w:r w:rsidR="00A66D5B" w:rsidRPr="009A7635">
        <w:rPr>
          <w:b/>
          <w:bCs/>
          <w:color w:val="000000"/>
        </w:rPr>
        <w:t>updated</w:t>
      </w:r>
      <w:r w:rsidRPr="009A7635">
        <w:rPr>
          <w:b/>
          <w:bCs/>
          <w:color w:val="000000"/>
        </w:rPr>
        <w:t>)</w:t>
      </w:r>
    </w:p>
    <w:p w14:paraId="1F4A8997" w14:textId="7BE6CC8B" w:rsidR="00716C51" w:rsidRPr="002978EE" w:rsidRDefault="00716C51" w:rsidP="00EA2963">
      <w:pPr>
        <w:pStyle w:val="ListParagraph"/>
        <w:numPr>
          <w:ilvl w:val="4"/>
          <w:numId w:val="22"/>
        </w:numPr>
        <w:spacing w:after="120"/>
        <w:ind w:left="1980" w:hanging="180"/>
        <w:jc w:val="both"/>
        <w:rPr>
          <w:color w:val="000000"/>
        </w:rPr>
      </w:pPr>
      <w:r w:rsidRPr="001430CA">
        <w:rPr>
          <w:b/>
          <w:color w:val="000000"/>
        </w:rPr>
        <w:t>ESS-C-225</w:t>
      </w:r>
      <w:r w:rsidR="00465F4B">
        <w:rPr>
          <w:b/>
          <w:color w:val="000000"/>
        </w:rPr>
        <w:t xml:space="preserve"> </w:t>
      </w:r>
      <w:r w:rsidRPr="00B87AB4">
        <w:rPr>
          <w:i/>
          <w:color w:val="000000"/>
        </w:rPr>
        <w:t>Record of Hours Worked</w:t>
      </w:r>
      <w:r w:rsidRPr="002978EE">
        <w:rPr>
          <w:color w:val="000000"/>
        </w:rPr>
        <w:t xml:space="preserve"> </w:t>
      </w:r>
    </w:p>
    <w:p w14:paraId="098D3489" w14:textId="7A7E824E" w:rsidR="00716C51" w:rsidRPr="0010430B" w:rsidRDefault="00716C51" w:rsidP="00EA2963">
      <w:pPr>
        <w:pStyle w:val="ListParagraph"/>
        <w:numPr>
          <w:ilvl w:val="4"/>
          <w:numId w:val="22"/>
        </w:numPr>
        <w:spacing w:after="120"/>
        <w:ind w:left="1980" w:hanging="180"/>
        <w:jc w:val="both"/>
        <w:rPr>
          <w:color w:val="000000"/>
          <w:u w:val="single"/>
        </w:rPr>
      </w:pPr>
      <w:r w:rsidRPr="0010430B">
        <w:rPr>
          <w:b/>
          <w:color w:val="000000"/>
          <w:u w:val="single"/>
        </w:rPr>
        <w:t>ESS-C-229</w:t>
      </w:r>
      <w:r w:rsidR="00465F4B" w:rsidRPr="0010430B">
        <w:rPr>
          <w:b/>
          <w:color w:val="000000"/>
          <w:u w:val="single"/>
        </w:rPr>
        <w:t xml:space="preserve"> </w:t>
      </w:r>
      <w:r w:rsidR="00F36972">
        <w:rPr>
          <w:i/>
          <w:color w:val="000000"/>
          <w:u w:val="single"/>
        </w:rPr>
        <w:t>Natural Supports &amp; Fading Plan</w:t>
      </w:r>
    </w:p>
    <w:p w14:paraId="6E9457EC" w14:textId="0722CEE5" w:rsidR="00716C51" w:rsidRPr="008A1E42" w:rsidRDefault="00716C51" w:rsidP="00EA2963">
      <w:pPr>
        <w:pStyle w:val="ListParagraph"/>
        <w:numPr>
          <w:ilvl w:val="4"/>
          <w:numId w:val="22"/>
        </w:numPr>
        <w:spacing w:after="120"/>
        <w:ind w:left="1980" w:hanging="180"/>
        <w:jc w:val="both"/>
        <w:rPr>
          <w:color w:val="000000"/>
        </w:rPr>
      </w:pPr>
      <w:r w:rsidRPr="008A1E42">
        <w:rPr>
          <w:b/>
          <w:color w:val="000000"/>
        </w:rPr>
        <w:t>ESS-C-249</w:t>
      </w:r>
      <w:r w:rsidR="00465F4B">
        <w:rPr>
          <w:b/>
          <w:color w:val="000000"/>
        </w:rPr>
        <w:t xml:space="preserve"> </w:t>
      </w:r>
      <w:r w:rsidRPr="008A1E42">
        <w:rPr>
          <w:i/>
          <w:color w:val="000000"/>
        </w:rPr>
        <w:t>Employee Satisfaction Survey</w:t>
      </w:r>
    </w:p>
    <w:p w14:paraId="6A3B81D1" w14:textId="742981CD" w:rsidR="002E2679" w:rsidRPr="002E2679" w:rsidRDefault="005368B6" w:rsidP="00EA2963">
      <w:pPr>
        <w:pStyle w:val="ListParagraph"/>
        <w:numPr>
          <w:ilvl w:val="4"/>
          <w:numId w:val="22"/>
        </w:numPr>
        <w:spacing w:after="120"/>
        <w:ind w:left="1980" w:hanging="180"/>
        <w:jc w:val="both"/>
        <w:rPr>
          <w:b/>
          <w:bCs/>
          <w:color w:val="000000"/>
        </w:rPr>
      </w:pPr>
      <w:r w:rsidRPr="008A1E42">
        <w:rPr>
          <w:b/>
          <w:color w:val="000000"/>
        </w:rPr>
        <w:t>ESS-C-413</w:t>
      </w:r>
      <w:r>
        <w:rPr>
          <w:b/>
          <w:color w:val="000000"/>
        </w:rPr>
        <w:t xml:space="preserve"> </w:t>
      </w:r>
      <w:r w:rsidRPr="009A7635">
        <w:rPr>
          <w:i/>
          <w:color w:val="000000"/>
        </w:rPr>
        <w:t xml:space="preserve">Highly Challenged </w:t>
      </w:r>
      <w:r w:rsidRPr="00104876">
        <w:rPr>
          <w:i/>
          <w:color w:val="000000"/>
        </w:rPr>
        <w:t>Criteria Form</w:t>
      </w:r>
      <w:r w:rsidRPr="008A1E42">
        <w:rPr>
          <w:color w:val="000000"/>
        </w:rPr>
        <w:t xml:space="preserve"> with documentation </w:t>
      </w:r>
      <w:r w:rsidRPr="00104876">
        <w:rPr>
          <w:b/>
          <w:bCs/>
          <w:color w:val="000000"/>
        </w:rPr>
        <w:t>(</w:t>
      </w:r>
      <w:r>
        <w:rPr>
          <w:b/>
          <w:color w:val="000000"/>
        </w:rPr>
        <w:t>email</w:t>
      </w:r>
      <w:r w:rsidRPr="008A1E42">
        <w:rPr>
          <w:b/>
          <w:color w:val="000000"/>
        </w:rPr>
        <w:t xml:space="preserve"> to DRS Counselor</w:t>
      </w:r>
      <w:r>
        <w:rPr>
          <w:b/>
          <w:color w:val="000000"/>
        </w:rPr>
        <w:t>,</w:t>
      </w:r>
      <w:r w:rsidRPr="008A1E42">
        <w:rPr>
          <w:b/>
          <w:color w:val="000000"/>
        </w:rPr>
        <w:t xml:space="preserve"> and </w:t>
      </w:r>
      <w:r>
        <w:rPr>
          <w:b/>
          <w:color w:val="000000"/>
        </w:rPr>
        <w:t>email</w:t>
      </w:r>
      <w:r w:rsidRPr="008A1E42">
        <w:rPr>
          <w:b/>
          <w:color w:val="000000"/>
        </w:rPr>
        <w:t xml:space="preserve"> to ESS TA </w:t>
      </w:r>
      <w:r w:rsidRPr="00104876">
        <w:rPr>
          <w:b/>
          <w:color w:val="000000"/>
          <w:u w:val="single"/>
        </w:rPr>
        <w:t>only</w:t>
      </w:r>
      <w:r w:rsidRPr="008A1E42">
        <w:rPr>
          <w:b/>
          <w:color w:val="000000"/>
        </w:rPr>
        <w:t xml:space="preserve"> if choosing “Other” on the form, </w:t>
      </w:r>
      <w:r w:rsidRPr="008A1E42">
        <w:rPr>
          <w:color w:val="000000"/>
        </w:rPr>
        <w:t>if applicable</w:t>
      </w:r>
      <w:r w:rsidRPr="00104876">
        <w:rPr>
          <w:b/>
          <w:bCs/>
          <w:color w:val="000000"/>
        </w:rPr>
        <w:t>)</w:t>
      </w:r>
    </w:p>
    <w:p w14:paraId="44A3A56E" w14:textId="2CE8B3D0" w:rsidR="00F424B1" w:rsidRPr="00ED1C4C" w:rsidRDefault="005368B6" w:rsidP="00EA2963">
      <w:pPr>
        <w:pStyle w:val="ListParagraph"/>
        <w:numPr>
          <w:ilvl w:val="4"/>
          <w:numId w:val="22"/>
        </w:numPr>
        <w:spacing w:after="120"/>
        <w:ind w:left="1980" w:hanging="180"/>
        <w:jc w:val="both"/>
        <w:rPr>
          <w:b/>
          <w:bCs/>
          <w:color w:val="000000"/>
        </w:rPr>
      </w:pPr>
      <w:r>
        <w:rPr>
          <w:b/>
          <w:bCs/>
          <w:color w:val="000000"/>
        </w:rPr>
        <w:t xml:space="preserve"> </w:t>
      </w:r>
      <w:r w:rsidRPr="006C7F03">
        <w:rPr>
          <w:b/>
          <w:color w:val="000000"/>
        </w:rPr>
        <w:t>ESS-C-425</w:t>
      </w:r>
      <w:r>
        <w:rPr>
          <w:b/>
          <w:color w:val="000000"/>
        </w:rPr>
        <w:t xml:space="preserve"> </w:t>
      </w:r>
      <w:r w:rsidRPr="006C7F03">
        <w:rPr>
          <w:i/>
          <w:color w:val="000000"/>
        </w:rPr>
        <w:t>SE R8 Report</w:t>
      </w:r>
      <w:r>
        <w:rPr>
          <w:i/>
          <w:color w:val="000000"/>
        </w:rPr>
        <w:t xml:space="preserve"> </w:t>
      </w:r>
      <w:r w:rsidRPr="009A7635">
        <w:rPr>
          <w:b/>
          <w:bCs/>
          <w:iCs/>
          <w:color w:val="000000"/>
        </w:rPr>
        <w:t>(counts as final monthly update for SE R8)</w:t>
      </w:r>
    </w:p>
    <w:p w14:paraId="42243159" w14:textId="1E68E074" w:rsidR="005368B6" w:rsidRPr="007F6396" w:rsidRDefault="005368B6" w:rsidP="00EA2963">
      <w:pPr>
        <w:pStyle w:val="ListParagraph"/>
        <w:numPr>
          <w:ilvl w:val="4"/>
          <w:numId w:val="22"/>
        </w:numPr>
        <w:spacing w:after="120"/>
        <w:ind w:left="1980" w:hanging="180"/>
        <w:jc w:val="both"/>
        <w:rPr>
          <w:color w:val="000000"/>
        </w:rPr>
      </w:pPr>
      <w:r>
        <w:rPr>
          <w:b/>
          <w:bCs/>
          <w:iCs/>
          <w:color w:val="000000"/>
        </w:rPr>
        <w:t xml:space="preserve"> </w:t>
      </w:r>
      <w:r w:rsidRPr="001430CA">
        <w:rPr>
          <w:b/>
          <w:bCs/>
          <w:color w:val="000000"/>
        </w:rPr>
        <w:t>ESS-C-</w:t>
      </w:r>
      <w:r>
        <w:rPr>
          <w:b/>
          <w:bCs/>
          <w:color w:val="000000"/>
        </w:rPr>
        <w:t xml:space="preserve">801 </w:t>
      </w:r>
      <w:r w:rsidRPr="009A7635">
        <w:rPr>
          <w:i/>
          <w:color w:val="000000"/>
        </w:rPr>
        <w:t xml:space="preserve"> </w:t>
      </w:r>
      <w:r>
        <w:rPr>
          <w:i/>
          <w:color w:val="000000"/>
        </w:rPr>
        <w:t>Authorization Request &amp; Invoice</w:t>
      </w:r>
    </w:p>
    <w:p w14:paraId="34795672" w14:textId="24EFED19" w:rsidR="00F424B1" w:rsidRPr="008A1E42" w:rsidRDefault="00F424B1" w:rsidP="007F6396">
      <w:pPr>
        <w:spacing w:before="240" w:after="120"/>
        <w:ind w:left="2610" w:hanging="540"/>
        <w:jc w:val="both"/>
      </w:pPr>
      <w:r w:rsidRPr="006C7F03">
        <w:rPr>
          <w:b/>
          <w:color w:val="000000"/>
          <w:u w:val="single"/>
        </w:rPr>
        <w:t xml:space="preserve">If termination and/or </w:t>
      </w:r>
      <w:r w:rsidR="000B280A">
        <w:rPr>
          <w:b/>
          <w:color w:val="000000"/>
          <w:u w:val="single"/>
        </w:rPr>
        <w:t>re-placement</w:t>
      </w:r>
      <w:r w:rsidRPr="006C7F03">
        <w:rPr>
          <w:b/>
          <w:color w:val="000000"/>
          <w:u w:val="single"/>
        </w:rPr>
        <w:t xml:space="preserve"> occurs</w:t>
      </w:r>
      <w:r w:rsidRPr="006C7F03">
        <w:rPr>
          <w:b/>
          <w:color w:val="000000"/>
        </w:rPr>
        <w:t>:</w:t>
      </w:r>
    </w:p>
    <w:p w14:paraId="733BEF61" w14:textId="61BDA5F6" w:rsidR="00F424B1" w:rsidRPr="00AF5E55" w:rsidRDefault="00F424B1" w:rsidP="00B44E24">
      <w:pPr>
        <w:pStyle w:val="ListParagraph"/>
        <w:numPr>
          <w:ilvl w:val="4"/>
          <w:numId w:val="22"/>
        </w:numPr>
        <w:spacing w:after="120"/>
        <w:ind w:left="2610" w:hanging="180"/>
        <w:jc w:val="both"/>
        <w:rPr>
          <w:b/>
          <w:color w:val="000000"/>
        </w:rPr>
      </w:pPr>
      <w:r w:rsidRPr="001430CA">
        <w:rPr>
          <w:b/>
          <w:color w:val="000000"/>
        </w:rPr>
        <w:t>ESS-C-181</w:t>
      </w:r>
      <w:r w:rsidR="00465F4B">
        <w:rPr>
          <w:b/>
          <w:color w:val="000000"/>
        </w:rPr>
        <w:t xml:space="preserve"> </w:t>
      </w:r>
      <w:r w:rsidRPr="00ED1C4C">
        <w:rPr>
          <w:i/>
          <w:color w:val="000000"/>
          <w:u w:val="single"/>
        </w:rPr>
        <w:t>Termination</w:t>
      </w:r>
      <w:r w:rsidRPr="00ED1C4C">
        <w:rPr>
          <w:i/>
          <w:color w:val="000000"/>
        </w:rPr>
        <w:t>/Re-Placement Report</w:t>
      </w:r>
      <w:r w:rsidRPr="009A7635">
        <w:rPr>
          <w:b/>
          <w:color w:val="000000"/>
        </w:rPr>
        <w:t xml:space="preserve"> </w:t>
      </w:r>
      <w:r w:rsidR="003213BA">
        <w:rPr>
          <w:b/>
          <w:color w:val="000000"/>
        </w:rPr>
        <w:t>(</w:t>
      </w:r>
      <w:r w:rsidR="00A06447">
        <w:rPr>
          <w:b/>
          <w:color w:val="000000"/>
          <w:u w:val="single"/>
        </w:rPr>
        <w:t xml:space="preserve">when notified of job termination </w:t>
      </w:r>
      <w:r w:rsidR="00014B4F" w:rsidRPr="009A7635">
        <w:rPr>
          <w:b/>
          <w:bCs/>
          <w:color w:val="000000"/>
        </w:rPr>
        <w:t>email</w:t>
      </w:r>
      <w:r w:rsidRPr="0026022E">
        <w:rPr>
          <w:color w:val="000000"/>
        </w:rPr>
        <w:t xml:space="preserve"> to DRS Counselor</w:t>
      </w:r>
      <w:r w:rsidRPr="00453209">
        <w:rPr>
          <w:b/>
          <w:color w:val="000000"/>
        </w:rPr>
        <w:t xml:space="preserve"> </w:t>
      </w:r>
      <w:r w:rsidRPr="009A7635">
        <w:rPr>
          <w:b/>
          <w:color w:val="000000"/>
        </w:rPr>
        <w:t>and Cc</w:t>
      </w:r>
      <w:r w:rsidRPr="00872D7B">
        <w:rPr>
          <w:b/>
          <w:color w:val="000000"/>
        </w:rPr>
        <w:t xml:space="preserve"> </w:t>
      </w:r>
      <w:r w:rsidRPr="009A7635">
        <w:rPr>
          <w:bCs/>
          <w:color w:val="000000"/>
        </w:rPr>
        <w:t>ESS TA</w:t>
      </w:r>
      <w:r w:rsidRPr="009A7635">
        <w:rPr>
          <w:b/>
          <w:bCs/>
          <w:color w:val="000000"/>
        </w:rPr>
        <w:t>)</w:t>
      </w:r>
      <w:r w:rsidRPr="003866B5">
        <w:rPr>
          <w:b/>
          <w:bCs/>
          <w:color w:val="000000"/>
        </w:rPr>
        <w:t xml:space="preserve"> </w:t>
      </w:r>
    </w:p>
    <w:p w14:paraId="5D5B44E9" w14:textId="20555F2D" w:rsidR="00F424B1" w:rsidRPr="00B63140" w:rsidRDefault="00F424B1" w:rsidP="00B44E24">
      <w:pPr>
        <w:pStyle w:val="ListParagraph"/>
        <w:numPr>
          <w:ilvl w:val="4"/>
          <w:numId w:val="22"/>
        </w:numPr>
        <w:spacing w:after="120"/>
        <w:ind w:left="2610" w:hanging="180"/>
        <w:jc w:val="both"/>
        <w:rPr>
          <w:b/>
          <w:color w:val="000000"/>
        </w:rPr>
      </w:pPr>
      <w:r w:rsidRPr="005A78EC">
        <w:rPr>
          <w:b/>
          <w:color w:val="000000"/>
        </w:rPr>
        <w:t>ESS-C-181</w:t>
      </w:r>
      <w:r w:rsidR="00465F4B">
        <w:rPr>
          <w:b/>
          <w:color w:val="000000"/>
        </w:rPr>
        <w:t xml:space="preserve"> </w:t>
      </w:r>
      <w:r w:rsidRPr="000C4E6D">
        <w:rPr>
          <w:i/>
          <w:color w:val="000000"/>
        </w:rPr>
        <w:t>Termination/</w:t>
      </w:r>
      <w:r w:rsidRPr="000C4E6D">
        <w:rPr>
          <w:i/>
          <w:color w:val="000000"/>
          <w:u w:val="single"/>
        </w:rPr>
        <w:t>Re-Placement</w:t>
      </w:r>
      <w:r w:rsidRPr="000C4E6D">
        <w:rPr>
          <w:i/>
          <w:color w:val="000000"/>
        </w:rPr>
        <w:t xml:space="preserve"> Report</w:t>
      </w:r>
      <w:r w:rsidRPr="009A7635">
        <w:rPr>
          <w:b/>
          <w:color w:val="000000"/>
        </w:rPr>
        <w:t xml:space="preserve"> </w:t>
      </w:r>
      <w:r w:rsidR="003213BA">
        <w:rPr>
          <w:b/>
          <w:color w:val="000000"/>
          <w:u w:val="single"/>
        </w:rPr>
        <w:t>(</w:t>
      </w:r>
      <w:r w:rsidR="00631E83">
        <w:rPr>
          <w:b/>
          <w:color w:val="000000"/>
          <w:u w:val="single"/>
        </w:rPr>
        <w:t>before</w:t>
      </w:r>
      <w:r w:rsidRPr="00036359">
        <w:rPr>
          <w:b/>
          <w:color w:val="000000"/>
          <w:u w:val="single"/>
        </w:rPr>
        <w:t xml:space="preserve"> or on start date of re-placement, update the above form with new job information</w:t>
      </w:r>
      <w:r w:rsidR="003213BA" w:rsidRPr="009A7635">
        <w:rPr>
          <w:b/>
          <w:color w:val="000000"/>
        </w:rPr>
        <w:t>,</w:t>
      </w:r>
      <w:r w:rsidRPr="00B63140">
        <w:rPr>
          <w:color w:val="000000"/>
        </w:rPr>
        <w:t xml:space="preserve"> </w:t>
      </w:r>
      <w:r w:rsidR="00014B4F" w:rsidRPr="009A7635">
        <w:rPr>
          <w:b/>
          <w:bCs/>
          <w:color w:val="000000"/>
        </w:rPr>
        <w:t>email</w:t>
      </w:r>
      <w:r w:rsidRPr="00B63140">
        <w:rPr>
          <w:color w:val="000000"/>
        </w:rPr>
        <w:t xml:space="preserve"> to DRS Counselor</w:t>
      </w:r>
      <w:r w:rsidRPr="00B63140">
        <w:rPr>
          <w:b/>
          <w:color w:val="000000"/>
        </w:rPr>
        <w:t xml:space="preserve"> and Cc </w:t>
      </w:r>
      <w:r w:rsidRPr="00B63140">
        <w:rPr>
          <w:color w:val="000000"/>
        </w:rPr>
        <w:t>ESS TA</w:t>
      </w:r>
      <w:r w:rsidRPr="009A7635">
        <w:rPr>
          <w:b/>
          <w:bCs/>
          <w:color w:val="000000"/>
        </w:rPr>
        <w:t>)</w:t>
      </w:r>
      <w:r w:rsidRPr="00B63140">
        <w:t xml:space="preserve"> </w:t>
      </w:r>
    </w:p>
    <w:p w14:paraId="116F9569" w14:textId="19570BB6" w:rsidR="00F424B1" w:rsidRPr="00416D2F" w:rsidRDefault="00F424B1" w:rsidP="00B44E24">
      <w:pPr>
        <w:pStyle w:val="ListParagraph"/>
        <w:numPr>
          <w:ilvl w:val="4"/>
          <w:numId w:val="22"/>
        </w:numPr>
        <w:spacing w:after="120"/>
        <w:ind w:left="2610" w:hanging="180"/>
        <w:jc w:val="both"/>
        <w:rPr>
          <w:b/>
          <w:color w:val="000000"/>
        </w:rPr>
      </w:pPr>
      <w:r w:rsidRPr="00487F5A">
        <w:rPr>
          <w:b/>
          <w:color w:val="000000"/>
        </w:rPr>
        <w:t>ESS-C-161</w:t>
      </w:r>
      <w:r w:rsidR="00465F4B">
        <w:rPr>
          <w:b/>
          <w:color w:val="000000"/>
        </w:rPr>
        <w:t xml:space="preserve"> </w:t>
      </w:r>
      <w:r w:rsidRPr="00487F5A">
        <w:rPr>
          <w:i/>
          <w:color w:val="000000"/>
        </w:rPr>
        <w:t>Job Analysis</w:t>
      </w:r>
      <w:r w:rsidRPr="00487F5A">
        <w:rPr>
          <w:b/>
          <w:color w:val="000000"/>
        </w:rPr>
        <w:t xml:space="preserve"> (completed before first (1st) day of work) (for re-placement)</w:t>
      </w:r>
    </w:p>
    <w:p w14:paraId="00C38CCE" w14:textId="6BA4AD91" w:rsidR="00F424B1" w:rsidRDefault="00F424B1" w:rsidP="00B44E24">
      <w:pPr>
        <w:pStyle w:val="ListParagraph"/>
        <w:numPr>
          <w:ilvl w:val="4"/>
          <w:numId w:val="22"/>
        </w:numPr>
        <w:spacing w:after="120"/>
        <w:ind w:left="2610" w:hanging="180"/>
        <w:jc w:val="both"/>
        <w:rPr>
          <w:b/>
          <w:color w:val="000000"/>
        </w:rPr>
      </w:pPr>
      <w:r w:rsidRPr="006C7F03">
        <w:rPr>
          <w:b/>
          <w:color w:val="000000"/>
        </w:rPr>
        <w:t>ESS-C-185</w:t>
      </w:r>
      <w:r w:rsidR="00465F4B">
        <w:rPr>
          <w:b/>
          <w:color w:val="000000"/>
        </w:rPr>
        <w:t xml:space="preserve"> </w:t>
      </w:r>
      <w:r w:rsidRPr="006C7F03">
        <w:rPr>
          <w:i/>
          <w:color w:val="000000"/>
        </w:rPr>
        <w:t>Job Accommodation Form</w:t>
      </w:r>
      <w:r w:rsidRPr="006C7F03">
        <w:rPr>
          <w:b/>
          <w:color w:val="000000"/>
        </w:rPr>
        <w:t xml:space="preserve"> (for re-placement)</w:t>
      </w:r>
    </w:p>
    <w:p w14:paraId="27A372D6" w14:textId="11CBB733" w:rsidR="00951BA5" w:rsidRPr="006C7F03" w:rsidRDefault="0061211F" w:rsidP="00B44E24">
      <w:pPr>
        <w:pStyle w:val="ListParagraph"/>
        <w:numPr>
          <w:ilvl w:val="4"/>
          <w:numId w:val="22"/>
        </w:numPr>
        <w:spacing w:after="120"/>
        <w:ind w:left="2610" w:hanging="180"/>
        <w:jc w:val="both"/>
        <w:rPr>
          <w:b/>
          <w:color w:val="000000"/>
        </w:rPr>
      </w:pPr>
      <w:r w:rsidRPr="00613F96">
        <w:rPr>
          <w:b/>
        </w:rPr>
        <w:t>ESS-C-213n</w:t>
      </w:r>
      <w:r w:rsidRPr="00613F96">
        <w:t xml:space="preserve"> O*NET median hourly wage documentation</w:t>
      </w:r>
      <w:r w:rsidRPr="00613F96">
        <w:rPr>
          <w:b/>
          <w:bCs/>
        </w:rPr>
        <w:t xml:space="preserve"> (</w:t>
      </w:r>
      <w:r w:rsidRPr="00964A78">
        <w:rPr>
          <w:b/>
          <w:u w:val="single"/>
        </w:rPr>
        <w:t xml:space="preserve">ONLY required </w:t>
      </w:r>
      <w:r>
        <w:rPr>
          <w:b/>
          <w:u w:val="single"/>
        </w:rPr>
        <w:t>when hired by the Contractor</w:t>
      </w:r>
      <w:r w:rsidRPr="00875FDE">
        <w:rPr>
          <w:b/>
        </w:rPr>
        <w:t xml:space="preserve">, </w:t>
      </w:r>
      <w:r w:rsidRPr="00613F96">
        <w:rPr>
          <w:b/>
          <w:bCs/>
        </w:rPr>
        <w:t xml:space="preserve">for the </w:t>
      </w:r>
      <w:r w:rsidRPr="00613F96">
        <w:rPr>
          <w:b/>
          <w:bCs/>
          <w:u w:val="single"/>
        </w:rPr>
        <w:t>region</w:t>
      </w:r>
      <w:r w:rsidRPr="00613F96">
        <w:rPr>
          <w:b/>
          <w:bCs/>
        </w:rPr>
        <w:t xml:space="preserve"> or </w:t>
      </w:r>
      <w:r w:rsidRPr="00613F96">
        <w:rPr>
          <w:b/>
          <w:bCs/>
          <w:u w:val="single"/>
        </w:rPr>
        <w:t>city</w:t>
      </w:r>
      <w:r w:rsidRPr="00613F96">
        <w:rPr>
          <w:b/>
          <w:bCs/>
        </w:rPr>
        <w:t xml:space="preserve"> where the job is located</w:t>
      </w:r>
      <w:r>
        <w:rPr>
          <w:b/>
          <w:bCs/>
        </w:rPr>
        <w:t>,</w:t>
      </w:r>
      <w:r w:rsidRPr="00875FDE">
        <w:rPr>
          <w:b/>
        </w:rPr>
        <w:t xml:space="preserve"> </w:t>
      </w:r>
      <w:r w:rsidRPr="00964A78">
        <w:rPr>
          <w:b/>
          <w:u w:val="single"/>
        </w:rPr>
        <w:t>before or on the start date</w:t>
      </w:r>
      <w:r w:rsidRPr="00613F96">
        <w:rPr>
          <w:b/>
        </w:rPr>
        <w:t xml:space="preserve">, </w:t>
      </w:r>
      <w:r>
        <w:rPr>
          <w:b/>
        </w:rPr>
        <w:t>e</w:t>
      </w:r>
      <w:r w:rsidRPr="00613F96">
        <w:rPr>
          <w:b/>
          <w:bCs/>
        </w:rPr>
        <w:t xml:space="preserve">mail </w:t>
      </w:r>
      <w:r w:rsidRPr="00875FDE">
        <w:t>to the DRS Counselor</w:t>
      </w:r>
      <w:r w:rsidRPr="00613F96">
        <w:rPr>
          <w:b/>
          <w:bCs/>
        </w:rPr>
        <w:t xml:space="preserve"> </w:t>
      </w:r>
      <w:r w:rsidRPr="00875FDE">
        <w:rPr>
          <w:b/>
          <w:bCs/>
        </w:rPr>
        <w:t>and Cc</w:t>
      </w:r>
      <w:r w:rsidRPr="00613F96">
        <w:rPr>
          <w:b/>
          <w:bCs/>
        </w:rPr>
        <w:t xml:space="preserve"> </w:t>
      </w:r>
      <w:r w:rsidRPr="00875FDE">
        <w:t>ESS TA</w:t>
      </w:r>
      <w:r w:rsidRPr="00613F96">
        <w:rPr>
          <w:b/>
          <w:bCs/>
        </w:rPr>
        <w:t>)</w:t>
      </w:r>
    </w:p>
    <w:p w14:paraId="6FEC7403" w14:textId="65308406" w:rsidR="006C7F03" w:rsidRPr="00B87AB4" w:rsidRDefault="006C7F03" w:rsidP="00B44E24">
      <w:pPr>
        <w:pStyle w:val="ListParagraph"/>
        <w:numPr>
          <w:ilvl w:val="4"/>
          <w:numId w:val="22"/>
        </w:numPr>
        <w:spacing w:after="120"/>
        <w:ind w:left="2610" w:hanging="180"/>
        <w:jc w:val="both"/>
        <w:rPr>
          <w:b/>
          <w:color w:val="000000"/>
        </w:rPr>
      </w:pPr>
      <w:r w:rsidRPr="0010430B">
        <w:rPr>
          <w:b/>
          <w:color w:val="000000"/>
          <w:u w:val="single"/>
        </w:rPr>
        <w:t>ESS-C-229</w:t>
      </w:r>
      <w:r w:rsidR="00465F4B" w:rsidRPr="0010430B">
        <w:rPr>
          <w:b/>
          <w:color w:val="000000"/>
          <w:u w:val="single"/>
        </w:rPr>
        <w:t xml:space="preserve"> </w:t>
      </w:r>
      <w:r w:rsidR="00F36972">
        <w:rPr>
          <w:i/>
          <w:color w:val="000000"/>
          <w:u w:val="single"/>
        </w:rPr>
        <w:t>Natural Supports &amp; Fading Plan</w:t>
      </w:r>
      <w:r w:rsidRPr="00ED1C4C">
        <w:rPr>
          <w:b/>
          <w:color w:val="000000"/>
        </w:rPr>
        <w:t xml:space="preserve"> (for re-placement)</w:t>
      </w:r>
    </w:p>
    <w:p w14:paraId="25E7D6EA" w14:textId="35BDD84F" w:rsidR="002C6751" w:rsidRPr="008A1E42" w:rsidRDefault="00A67509" w:rsidP="00B44E24">
      <w:pPr>
        <w:pStyle w:val="ListParagraph"/>
        <w:numPr>
          <w:ilvl w:val="2"/>
          <w:numId w:val="30"/>
        </w:numPr>
        <w:spacing w:before="360" w:after="120"/>
        <w:jc w:val="both"/>
      </w:pPr>
      <w:bookmarkStart w:id="36" w:name="_Hlk161304353"/>
      <w:r>
        <w:rPr>
          <w:b/>
          <w:color w:val="000000"/>
          <w:u w:val="single"/>
        </w:rPr>
        <w:t xml:space="preserve">Job Stabilization </w:t>
      </w:r>
      <w:r w:rsidR="003B5CC9">
        <w:rPr>
          <w:b/>
          <w:color w:val="000000"/>
          <w:u w:val="single"/>
        </w:rPr>
        <w:t>Service</w:t>
      </w:r>
      <w:r>
        <w:rPr>
          <w:b/>
          <w:color w:val="000000"/>
          <w:u w:val="single"/>
        </w:rPr>
        <w:t xml:space="preserve"> (SE ST)</w:t>
      </w:r>
      <w:r w:rsidR="004B3C3B" w:rsidRPr="006C7F03">
        <w:rPr>
          <w:b/>
          <w:color w:val="000000"/>
        </w:rPr>
        <w:t>: (</w:t>
      </w:r>
      <w:r w:rsidR="00164F29">
        <w:rPr>
          <w:b/>
          <w:color w:val="000000"/>
        </w:rPr>
        <w:t>T</w:t>
      </w:r>
      <w:r w:rsidR="007D1F80" w:rsidRPr="006C7F03">
        <w:rPr>
          <w:b/>
          <w:color w:val="000000"/>
        </w:rPr>
        <w:t>welve (</w:t>
      </w:r>
      <w:r w:rsidR="004B3C3B" w:rsidRPr="006C7F03">
        <w:rPr>
          <w:b/>
          <w:color w:val="000000"/>
        </w:rPr>
        <w:t>12</w:t>
      </w:r>
      <w:r w:rsidR="007D1F80" w:rsidRPr="006C7F03">
        <w:rPr>
          <w:b/>
          <w:color w:val="000000"/>
        </w:rPr>
        <w:t>)</w:t>
      </w:r>
      <w:r w:rsidR="004B3C3B" w:rsidRPr="006C7F03">
        <w:rPr>
          <w:b/>
          <w:color w:val="000000"/>
        </w:rPr>
        <w:t xml:space="preserve"> </w:t>
      </w:r>
      <w:r w:rsidR="00164F29">
        <w:rPr>
          <w:b/>
          <w:color w:val="000000"/>
        </w:rPr>
        <w:t>W</w:t>
      </w:r>
      <w:r>
        <w:rPr>
          <w:b/>
          <w:color w:val="000000"/>
        </w:rPr>
        <w:t xml:space="preserve">eeks </w:t>
      </w:r>
      <w:r w:rsidR="00164F29">
        <w:rPr>
          <w:b/>
          <w:color w:val="000000"/>
        </w:rPr>
        <w:t>R</w:t>
      </w:r>
      <w:r>
        <w:rPr>
          <w:b/>
          <w:color w:val="000000"/>
        </w:rPr>
        <w:t>egular</w:t>
      </w:r>
      <w:r w:rsidR="00164F29">
        <w:rPr>
          <w:b/>
          <w:color w:val="000000"/>
        </w:rPr>
        <w:t xml:space="preserve"> Support</w:t>
      </w:r>
      <w:r>
        <w:rPr>
          <w:b/>
          <w:color w:val="000000"/>
        </w:rPr>
        <w:t xml:space="preserve"> </w:t>
      </w:r>
      <w:r w:rsidR="00143B87">
        <w:rPr>
          <w:b/>
          <w:color w:val="000000"/>
        </w:rPr>
        <w:t>o</w:t>
      </w:r>
      <w:r w:rsidR="004B3C3B" w:rsidRPr="006C7F03">
        <w:rPr>
          <w:b/>
          <w:color w:val="000000"/>
        </w:rPr>
        <w:t xml:space="preserve">r </w:t>
      </w:r>
      <w:r w:rsidR="00164F29">
        <w:rPr>
          <w:b/>
          <w:color w:val="000000"/>
        </w:rPr>
        <w:t>S</w:t>
      </w:r>
      <w:r w:rsidR="007D1F80" w:rsidRPr="006C7F03">
        <w:rPr>
          <w:b/>
          <w:color w:val="000000"/>
        </w:rPr>
        <w:t>ixteen (</w:t>
      </w:r>
      <w:r w:rsidR="004B3C3B" w:rsidRPr="006C7F03">
        <w:rPr>
          <w:b/>
          <w:color w:val="000000"/>
        </w:rPr>
        <w:t>16</w:t>
      </w:r>
      <w:r w:rsidR="007D1F80" w:rsidRPr="006C7F03">
        <w:rPr>
          <w:b/>
          <w:color w:val="000000"/>
        </w:rPr>
        <w:t>)</w:t>
      </w:r>
      <w:r w:rsidR="004B3C3B" w:rsidRPr="006C7F03">
        <w:rPr>
          <w:b/>
          <w:color w:val="000000"/>
        </w:rPr>
        <w:t xml:space="preserve"> </w:t>
      </w:r>
      <w:r w:rsidR="00164F29">
        <w:rPr>
          <w:b/>
          <w:color w:val="000000"/>
        </w:rPr>
        <w:t>W</w:t>
      </w:r>
      <w:r w:rsidR="004B3C3B" w:rsidRPr="006C7F03">
        <w:rPr>
          <w:b/>
          <w:color w:val="000000"/>
        </w:rPr>
        <w:t xml:space="preserve">eeks </w:t>
      </w:r>
      <w:r w:rsidR="00164F29">
        <w:rPr>
          <w:b/>
          <w:color w:val="000000"/>
        </w:rPr>
        <w:t>H</w:t>
      </w:r>
      <w:r>
        <w:rPr>
          <w:b/>
          <w:color w:val="000000"/>
        </w:rPr>
        <w:t xml:space="preserve">ighly </w:t>
      </w:r>
      <w:r w:rsidR="00164F29">
        <w:rPr>
          <w:b/>
          <w:color w:val="000000"/>
        </w:rPr>
        <w:t>C</w:t>
      </w:r>
      <w:r>
        <w:rPr>
          <w:b/>
          <w:color w:val="000000"/>
        </w:rPr>
        <w:t>hallenged</w:t>
      </w:r>
      <w:r w:rsidR="00164F29">
        <w:rPr>
          <w:b/>
          <w:color w:val="000000"/>
        </w:rPr>
        <w:t xml:space="preserve"> Support</w:t>
      </w:r>
      <w:r>
        <w:rPr>
          <w:b/>
          <w:color w:val="000000"/>
        </w:rPr>
        <w:t xml:space="preserve">, </w:t>
      </w:r>
      <w:r w:rsidR="00143B87">
        <w:rPr>
          <w:b/>
          <w:color w:val="000000"/>
        </w:rPr>
        <w:t>C</w:t>
      </w:r>
      <w:r w:rsidR="004B3C3B" w:rsidRPr="006C7F03">
        <w:rPr>
          <w:b/>
          <w:color w:val="000000"/>
        </w:rPr>
        <w:t>umulative)</w:t>
      </w:r>
    </w:p>
    <w:p w14:paraId="1E7F9584" w14:textId="4F203068" w:rsidR="00C03AA9" w:rsidRPr="0010430B" w:rsidRDefault="004B3C3B" w:rsidP="00B44E24">
      <w:pPr>
        <w:pStyle w:val="ListParagraph"/>
        <w:numPr>
          <w:ilvl w:val="3"/>
          <w:numId w:val="24"/>
        </w:numPr>
        <w:spacing w:after="120"/>
        <w:jc w:val="both"/>
        <w:rPr>
          <w:color w:val="000000"/>
        </w:rPr>
      </w:pPr>
      <w:r w:rsidRPr="006C7F03">
        <w:rPr>
          <w:b/>
          <w:bCs/>
          <w:color w:val="000000"/>
        </w:rPr>
        <w:t>Service Description:</w:t>
      </w:r>
      <w:r w:rsidRPr="006C7F03">
        <w:rPr>
          <w:color w:val="000000"/>
        </w:rPr>
        <w:t xml:space="preserve"> </w:t>
      </w:r>
      <w:r w:rsidR="00F459B8" w:rsidRPr="007F6396">
        <w:rPr>
          <w:color w:val="000000"/>
        </w:rPr>
        <w:t>All</w:t>
      </w:r>
      <w:r w:rsidR="00F459B8" w:rsidRPr="002565D2">
        <w:rPr>
          <w:b/>
          <w:bCs/>
          <w:color w:val="000000"/>
        </w:rPr>
        <w:t xml:space="preserve"> </w:t>
      </w:r>
      <w:r w:rsidR="005368B6">
        <w:rPr>
          <w:b/>
          <w:bCs/>
          <w:color w:val="000000"/>
        </w:rPr>
        <w:t>services</w:t>
      </w:r>
      <w:r w:rsidR="005368B6" w:rsidRPr="002565D2">
        <w:rPr>
          <w:b/>
          <w:bCs/>
          <w:color w:val="000000"/>
        </w:rPr>
        <w:t xml:space="preserve"> </w:t>
      </w:r>
      <w:r w:rsidR="00F459B8" w:rsidRPr="007F6396">
        <w:rPr>
          <w:color w:val="000000"/>
        </w:rPr>
        <w:t xml:space="preserve">and travel must be pre-authorized before the service begins. </w:t>
      </w:r>
      <w:r w:rsidR="00C03AA9" w:rsidRPr="007F6396">
        <w:rPr>
          <w:color w:val="000000"/>
        </w:rPr>
        <w:t xml:space="preserve"> </w:t>
      </w:r>
    </w:p>
    <w:p w14:paraId="21D48F7E" w14:textId="4C28FB10" w:rsidR="00F96455" w:rsidRPr="00F96455" w:rsidRDefault="00F96455" w:rsidP="007E4222">
      <w:pPr>
        <w:pStyle w:val="ListParagraph"/>
        <w:spacing w:after="120"/>
        <w:ind w:left="1440"/>
        <w:jc w:val="both"/>
        <w:rPr>
          <w:color w:val="000000"/>
        </w:rPr>
      </w:pPr>
      <w:r w:rsidRPr="00F96455">
        <w:rPr>
          <w:color w:val="000000"/>
        </w:rPr>
        <w:t>The Contractor will continue to support the individual to achieve a successful employment outcome in their IPE vocational goal</w:t>
      </w:r>
      <w:r w:rsidR="00431803">
        <w:rPr>
          <w:color w:val="000000"/>
        </w:rPr>
        <w:t>.</w:t>
      </w:r>
      <w:r w:rsidRPr="00F96455">
        <w:rPr>
          <w:color w:val="000000"/>
        </w:rPr>
        <w:t xml:space="preserve"> This includes, but is not limited to, maintaining previously learned job duties and tasks, self-advocacy skills, appropriate work-site behaviors, and learning new job duties, if assigned. If needed, the EC will assist the </w:t>
      </w:r>
      <w:r w:rsidRPr="00F96455">
        <w:rPr>
          <w:color w:val="000000"/>
        </w:rPr>
        <w:lastRenderedPageBreak/>
        <w:t xml:space="preserve">individual in relearning skills that are not being performed at the desired performance </w:t>
      </w:r>
      <w:r w:rsidR="001A4A85" w:rsidRPr="00F96455">
        <w:rPr>
          <w:color w:val="000000"/>
        </w:rPr>
        <w:t>level and</w:t>
      </w:r>
      <w:r w:rsidRPr="00F96455">
        <w:rPr>
          <w:color w:val="000000"/>
        </w:rPr>
        <w:t xml:space="preserve"> </w:t>
      </w:r>
      <w:r w:rsidR="0052329B">
        <w:t>assist the individual in learning how to solve problems when issues occur outside of work,</w:t>
      </w:r>
      <w:r w:rsidRPr="00F96455">
        <w:rPr>
          <w:color w:val="000000"/>
        </w:rPr>
        <w:t xml:space="preserve"> which, if left unresolved, could lead to job loss. </w:t>
      </w:r>
    </w:p>
    <w:p w14:paraId="72919163" w14:textId="20EDDA3A" w:rsidR="00F96455" w:rsidRPr="00F96455" w:rsidRDefault="00F96455" w:rsidP="007E4222">
      <w:pPr>
        <w:pStyle w:val="ListParagraph"/>
        <w:spacing w:after="120"/>
        <w:ind w:left="1440"/>
        <w:jc w:val="both"/>
        <w:rPr>
          <w:color w:val="000000"/>
        </w:rPr>
      </w:pPr>
      <w:bookmarkStart w:id="37" w:name="_Hlk160713847"/>
      <w:r w:rsidRPr="00F96455">
        <w:rPr>
          <w:color w:val="000000"/>
        </w:rPr>
        <w:t>The Contractor will provide onsite</w:t>
      </w:r>
      <w:r w:rsidR="00C63C39">
        <w:rPr>
          <w:color w:val="000000"/>
        </w:rPr>
        <w:t xml:space="preserve"> and offsite</w:t>
      </w:r>
      <w:r w:rsidRPr="00F96455">
        <w:rPr>
          <w:color w:val="000000"/>
        </w:rPr>
        <w:t xml:space="preserve"> support and training each </w:t>
      </w:r>
      <w:r w:rsidRPr="0010430B">
        <w:rPr>
          <w:b/>
          <w:bCs/>
          <w:color w:val="000000"/>
        </w:rPr>
        <w:t>work week</w:t>
      </w:r>
      <w:r w:rsidRPr="00F96455">
        <w:rPr>
          <w:color w:val="000000"/>
        </w:rPr>
        <w:t xml:space="preserve"> based on the individual’s support needs as outlined </w:t>
      </w:r>
      <w:r w:rsidR="00C63C39">
        <w:rPr>
          <w:color w:val="000000"/>
        </w:rPr>
        <w:t>in</w:t>
      </w:r>
      <w:r w:rsidRPr="00F96455">
        <w:rPr>
          <w:color w:val="000000"/>
        </w:rPr>
        <w:t xml:space="preserve"> the </w:t>
      </w:r>
      <w:r w:rsidRPr="0010430B">
        <w:rPr>
          <w:b/>
          <w:bCs/>
          <w:color w:val="000000"/>
        </w:rPr>
        <w:t>ESS</w:t>
      </w:r>
      <w:r w:rsidR="00C87979">
        <w:rPr>
          <w:b/>
          <w:bCs/>
          <w:color w:val="000000"/>
        </w:rPr>
        <w:t>-</w:t>
      </w:r>
      <w:r w:rsidRPr="002565D2">
        <w:rPr>
          <w:b/>
          <w:bCs/>
          <w:color w:val="000000"/>
        </w:rPr>
        <w:t>C</w:t>
      </w:r>
      <w:r w:rsidR="00C87979">
        <w:rPr>
          <w:b/>
          <w:bCs/>
          <w:color w:val="000000"/>
        </w:rPr>
        <w:t>-</w:t>
      </w:r>
      <w:r w:rsidRPr="0010430B">
        <w:rPr>
          <w:b/>
          <w:bCs/>
          <w:color w:val="000000"/>
        </w:rPr>
        <w:t>229</w:t>
      </w:r>
      <w:r w:rsidRPr="00F96455">
        <w:rPr>
          <w:color w:val="000000"/>
        </w:rPr>
        <w:t xml:space="preserve"> </w:t>
      </w:r>
      <w:r w:rsidR="00F36972" w:rsidRPr="002565D2">
        <w:rPr>
          <w:i/>
          <w:iCs/>
          <w:color w:val="000000"/>
        </w:rPr>
        <w:t>Natural Supports &amp; Fading Plan</w:t>
      </w:r>
      <w:r w:rsidRPr="00F96455">
        <w:rPr>
          <w:color w:val="000000"/>
        </w:rPr>
        <w:t>.</w:t>
      </w:r>
      <w:bookmarkEnd w:id="37"/>
      <w:r w:rsidRPr="00F96455">
        <w:rPr>
          <w:color w:val="000000"/>
        </w:rPr>
        <w:t xml:space="preserve"> </w:t>
      </w:r>
      <w:r w:rsidRPr="007F6396">
        <w:rPr>
          <w:b/>
          <w:bCs/>
          <w:color w:val="000000"/>
          <w:u w:val="single"/>
        </w:rPr>
        <w:t xml:space="preserve">For individuals receiving services under the highly challenged criteria, the Contractor will provide </w:t>
      </w:r>
      <w:bookmarkStart w:id="38" w:name="_Hlk160713771"/>
      <w:r w:rsidRPr="007F6396">
        <w:rPr>
          <w:b/>
          <w:bCs/>
          <w:color w:val="000000"/>
          <w:u w:val="single"/>
        </w:rPr>
        <w:t>intensive onsite support and training each work week based on the individual’s support needs</w:t>
      </w:r>
      <w:bookmarkEnd w:id="38"/>
      <w:r w:rsidRPr="007F6396">
        <w:rPr>
          <w:b/>
          <w:bCs/>
          <w:color w:val="000000"/>
          <w:u w:val="single"/>
        </w:rPr>
        <w:t>.</w:t>
      </w:r>
      <w:r w:rsidRPr="00F96455">
        <w:rPr>
          <w:color w:val="000000"/>
        </w:rPr>
        <w:t xml:space="preserve"> </w:t>
      </w:r>
      <w:bookmarkStart w:id="39" w:name="_Hlk128996720"/>
      <w:r w:rsidRPr="0010430B">
        <w:rPr>
          <w:b/>
          <w:bCs/>
          <w:color w:val="000000"/>
        </w:rPr>
        <w:t xml:space="preserve">The type and extent of support and training needed </w:t>
      </w:r>
      <w:r w:rsidR="001A4A85">
        <w:rPr>
          <w:b/>
          <w:bCs/>
          <w:color w:val="000000"/>
        </w:rPr>
        <w:t xml:space="preserve">by the individual </w:t>
      </w:r>
      <w:r w:rsidRPr="002565D2">
        <w:rPr>
          <w:b/>
          <w:bCs/>
          <w:color w:val="000000"/>
        </w:rPr>
        <w:t>will determin</w:t>
      </w:r>
      <w:r w:rsidR="00532786">
        <w:rPr>
          <w:b/>
          <w:bCs/>
          <w:color w:val="000000"/>
        </w:rPr>
        <w:t xml:space="preserve">e the total number of contacts and </w:t>
      </w:r>
      <w:r w:rsidRPr="002565D2">
        <w:rPr>
          <w:b/>
          <w:bCs/>
          <w:color w:val="000000"/>
        </w:rPr>
        <w:t>the time spent onsite</w:t>
      </w:r>
      <w:r w:rsidR="00532786">
        <w:rPr>
          <w:b/>
          <w:bCs/>
          <w:color w:val="000000"/>
        </w:rPr>
        <w:t xml:space="preserve"> and offsite</w:t>
      </w:r>
      <w:r w:rsidR="00F2320E">
        <w:rPr>
          <w:b/>
          <w:bCs/>
          <w:color w:val="000000"/>
        </w:rPr>
        <w:t xml:space="preserve"> </w:t>
      </w:r>
      <w:r w:rsidR="00F2320E" w:rsidRPr="006F76BF">
        <w:rPr>
          <w:b/>
          <w:bCs/>
          <w:color w:val="000000"/>
        </w:rPr>
        <w:t xml:space="preserve">each work week during the SE ST </w:t>
      </w:r>
      <w:r w:rsidR="005368B6">
        <w:rPr>
          <w:b/>
          <w:bCs/>
          <w:color w:val="000000"/>
        </w:rPr>
        <w:t>Service</w:t>
      </w:r>
      <w:r w:rsidRPr="0010430B">
        <w:rPr>
          <w:b/>
          <w:bCs/>
          <w:color w:val="000000"/>
        </w:rPr>
        <w:t>.</w:t>
      </w:r>
      <w:bookmarkEnd w:id="39"/>
      <w:r w:rsidRPr="00F96455">
        <w:rPr>
          <w:color w:val="000000"/>
        </w:rPr>
        <w:t xml:space="preserve"> </w:t>
      </w:r>
    </w:p>
    <w:p w14:paraId="55838125" w14:textId="3D84BB96" w:rsidR="00F96455" w:rsidRPr="00F96455" w:rsidRDefault="00F96455" w:rsidP="007E4222">
      <w:pPr>
        <w:pStyle w:val="ListParagraph"/>
        <w:spacing w:after="120"/>
        <w:ind w:left="1440"/>
        <w:jc w:val="both"/>
        <w:rPr>
          <w:color w:val="000000"/>
        </w:rPr>
      </w:pPr>
      <w:r w:rsidRPr="00F96455">
        <w:rPr>
          <w:color w:val="000000"/>
        </w:rPr>
        <w:t xml:space="preserve">During SE ST, the Contractor will meet with the employer at least once to discuss the employer’s satisfaction with the individual’s job performance. </w:t>
      </w:r>
    </w:p>
    <w:p w14:paraId="30FE3DC9" w14:textId="511159AB" w:rsidR="00F96455" w:rsidRPr="00F96455" w:rsidRDefault="00F96455" w:rsidP="007E4222">
      <w:pPr>
        <w:pStyle w:val="ListParagraph"/>
        <w:spacing w:after="120"/>
        <w:ind w:left="1440"/>
        <w:jc w:val="both"/>
        <w:rPr>
          <w:color w:val="000000"/>
        </w:rPr>
      </w:pPr>
      <w:r w:rsidRPr="00F96455">
        <w:rPr>
          <w:color w:val="000000"/>
        </w:rPr>
        <w:t xml:space="preserve">All onsite, offsite, and employer contacts </w:t>
      </w:r>
      <w:r w:rsidR="00D06CFE">
        <w:rPr>
          <w:color w:val="000000"/>
        </w:rPr>
        <w:t>will</w:t>
      </w:r>
      <w:r w:rsidRPr="00F96455">
        <w:rPr>
          <w:color w:val="000000"/>
        </w:rPr>
        <w:t xml:space="preserve"> be documented in detail on the </w:t>
      </w:r>
      <w:r w:rsidRPr="007F6396">
        <w:rPr>
          <w:b/>
          <w:bCs/>
          <w:color w:val="000000"/>
        </w:rPr>
        <w:t>ESS-C-225</w:t>
      </w:r>
      <w:r w:rsidRPr="00F96455">
        <w:rPr>
          <w:color w:val="000000"/>
        </w:rPr>
        <w:t xml:space="preserve"> </w:t>
      </w:r>
      <w:r w:rsidRPr="007F6396">
        <w:rPr>
          <w:i/>
          <w:iCs/>
          <w:color w:val="000000"/>
        </w:rPr>
        <w:t>Record of Hours Worked</w:t>
      </w:r>
      <w:r w:rsidRPr="00F96455">
        <w:rPr>
          <w:color w:val="000000"/>
        </w:rPr>
        <w:t xml:space="preserve"> form. </w:t>
      </w:r>
    </w:p>
    <w:p w14:paraId="540A643C" w14:textId="05A445F1" w:rsidR="00F96455" w:rsidRPr="006C7F03" w:rsidRDefault="00F96455" w:rsidP="007E4222">
      <w:pPr>
        <w:pStyle w:val="ListParagraph"/>
        <w:spacing w:after="120"/>
        <w:ind w:left="1440"/>
        <w:jc w:val="both"/>
        <w:rPr>
          <w:color w:val="000000"/>
        </w:rPr>
      </w:pPr>
      <w:r w:rsidRPr="00F96455">
        <w:rPr>
          <w:color w:val="000000"/>
        </w:rPr>
        <w:t xml:space="preserve">The </w:t>
      </w:r>
      <w:r w:rsidRPr="0010430B">
        <w:rPr>
          <w:b/>
          <w:bCs/>
          <w:color w:val="000000"/>
        </w:rPr>
        <w:t>ESS-C-229</w:t>
      </w:r>
      <w:r w:rsidRPr="00F96455">
        <w:rPr>
          <w:color w:val="000000"/>
        </w:rPr>
        <w:t xml:space="preserve"> </w:t>
      </w:r>
      <w:r w:rsidR="00F36972" w:rsidRPr="002565D2">
        <w:rPr>
          <w:i/>
          <w:iCs/>
          <w:color w:val="000000"/>
        </w:rPr>
        <w:t>Natural Supports &amp; Fading Plan</w:t>
      </w:r>
      <w:r w:rsidRPr="00F96455">
        <w:rPr>
          <w:color w:val="000000"/>
        </w:rPr>
        <w:t xml:space="preserve"> must be reviewed/updated by the end of the </w:t>
      </w:r>
      <w:r w:rsidRPr="007F6396">
        <w:rPr>
          <w:b/>
          <w:bCs/>
          <w:color w:val="000000"/>
        </w:rPr>
        <w:t>SE ST</w:t>
      </w:r>
      <w:r w:rsidRPr="00F96455">
        <w:rPr>
          <w:color w:val="000000"/>
        </w:rPr>
        <w:t xml:space="preserve"> </w:t>
      </w:r>
      <w:r w:rsidR="00111E6E" w:rsidRPr="007F6396">
        <w:rPr>
          <w:b/>
          <w:bCs/>
          <w:color w:val="000000"/>
        </w:rPr>
        <w:t>Service</w:t>
      </w:r>
      <w:r w:rsidRPr="00F96455">
        <w:rPr>
          <w:color w:val="000000"/>
        </w:rPr>
        <w:t xml:space="preserve">. This form will be submitted to the DRS Counselor for review/adjustment at the end of the </w:t>
      </w:r>
      <w:r w:rsidR="00111E6E" w:rsidRPr="007F6396">
        <w:rPr>
          <w:b/>
          <w:bCs/>
          <w:color w:val="000000"/>
        </w:rPr>
        <w:t>SE ST Service</w:t>
      </w:r>
      <w:r w:rsidRPr="00F96455">
        <w:rPr>
          <w:color w:val="000000"/>
        </w:rPr>
        <w:t>. The fading plan should be based on the individual’s current level of natural supports, additional support needs and independence on the job. The role of the Employment Consultant is to assist the worker in becoming as independent as possible.</w:t>
      </w:r>
      <w:r>
        <w:rPr>
          <w:color w:val="000000"/>
        </w:rPr>
        <w:t xml:space="preserve"> </w:t>
      </w:r>
    </w:p>
    <w:p w14:paraId="0A8384BE" w14:textId="385C25A7" w:rsidR="005770F0" w:rsidRDefault="00B90EE7" w:rsidP="007E4222">
      <w:pPr>
        <w:pStyle w:val="ListParagraph"/>
        <w:spacing w:after="120"/>
        <w:ind w:left="1440"/>
        <w:jc w:val="both"/>
        <w:rPr>
          <w:color w:val="000000"/>
        </w:rPr>
      </w:pPr>
      <w:bookmarkStart w:id="40" w:name="_Hlk67668057"/>
      <w:r w:rsidRPr="00B90EE7">
        <w:rPr>
          <w:color w:val="000000"/>
        </w:rPr>
        <w:t xml:space="preserve">During this </w:t>
      </w:r>
      <w:r w:rsidR="00111E6E" w:rsidRPr="003921AC">
        <w:rPr>
          <w:b/>
          <w:bCs/>
          <w:color w:val="000000"/>
        </w:rPr>
        <w:t>service</w:t>
      </w:r>
      <w:r w:rsidRPr="00B90EE7">
        <w:rPr>
          <w:color w:val="000000"/>
        </w:rPr>
        <w:t xml:space="preserve">, the Contractor will </w:t>
      </w:r>
      <w:r w:rsidR="000A61B5">
        <w:rPr>
          <w:color w:val="000000"/>
        </w:rPr>
        <w:t>facilitate</w:t>
      </w:r>
      <w:r w:rsidRPr="00B90EE7">
        <w:rPr>
          <w:color w:val="000000"/>
        </w:rPr>
        <w:t xml:space="preserve"> a team meeting with the individual, DRS Counselor, Contractor, and any other </w:t>
      </w:r>
      <w:r w:rsidR="000A61B5">
        <w:rPr>
          <w:color w:val="000000"/>
        </w:rPr>
        <w:t xml:space="preserve">relevant </w:t>
      </w:r>
      <w:r w:rsidRPr="00B90EE7">
        <w:rPr>
          <w:color w:val="000000"/>
        </w:rPr>
        <w:t xml:space="preserve">team members </w:t>
      </w:r>
      <w:r w:rsidR="004275E1" w:rsidRPr="006C7F03">
        <w:rPr>
          <w:color w:val="000000"/>
        </w:rPr>
        <w:t xml:space="preserve">to review </w:t>
      </w:r>
      <w:r>
        <w:rPr>
          <w:color w:val="000000"/>
        </w:rPr>
        <w:t xml:space="preserve">the </w:t>
      </w:r>
      <w:r w:rsidR="004275E1" w:rsidRPr="006C7F03">
        <w:rPr>
          <w:color w:val="000000"/>
        </w:rPr>
        <w:t xml:space="preserve">progress toward a successful employment outcome. The Contractor will schedule the Team Meeting in advance to allow adequate time for all members to participate in the meeting. </w:t>
      </w:r>
      <w:r w:rsidR="009D430E" w:rsidRPr="006C0FA1">
        <w:rPr>
          <w:color w:val="000000"/>
        </w:rPr>
        <w:t xml:space="preserve">The individual, or with the support of a designee identified by the individual, </w:t>
      </w:r>
      <w:r w:rsidR="00A167A6">
        <w:rPr>
          <w:color w:val="000000"/>
        </w:rPr>
        <w:t xml:space="preserve">can choose to </w:t>
      </w:r>
      <w:r w:rsidR="009D430E" w:rsidRPr="006C0FA1">
        <w:rPr>
          <w:color w:val="000000"/>
        </w:rPr>
        <w:t>lead the meeting.</w:t>
      </w:r>
    </w:p>
    <w:p w14:paraId="62CE54B5" w14:textId="475A74EC" w:rsidR="005770F0" w:rsidRPr="00FB7F85" w:rsidRDefault="005770F0" w:rsidP="007E4222">
      <w:pPr>
        <w:pStyle w:val="ListParagraph"/>
        <w:spacing w:after="120"/>
        <w:ind w:left="1440"/>
        <w:jc w:val="both"/>
        <w:rPr>
          <w:bCs/>
          <w:color w:val="000000"/>
        </w:rPr>
      </w:pPr>
      <w:r w:rsidRPr="00FB7F85">
        <w:rPr>
          <w:bCs/>
          <w:color w:val="000000"/>
        </w:rPr>
        <w:t xml:space="preserve">The Team Meeting is preferred to be </w:t>
      </w:r>
      <w:r w:rsidR="0052329B">
        <w:rPr>
          <w:bCs/>
          <w:color w:val="000000"/>
        </w:rPr>
        <w:t>in person</w:t>
      </w:r>
      <w:r w:rsidRPr="00FB7F85">
        <w:rPr>
          <w:bCs/>
          <w:color w:val="000000"/>
        </w:rPr>
        <w:t xml:space="preserve"> but can be conducted using other technology-assisted communication. </w:t>
      </w:r>
      <w:bookmarkStart w:id="41" w:name="_Hlk100651466"/>
      <w:r w:rsidR="00671A9E" w:rsidRPr="005B247B">
        <w:rPr>
          <w:b/>
          <w:bCs/>
        </w:rPr>
        <w:t>(Such as: conference calls, Zoom, Teams, Skype, or other</w:t>
      </w:r>
      <w:r w:rsidR="00671A9E">
        <w:rPr>
          <w:b/>
          <w:bCs/>
        </w:rPr>
        <w:t xml:space="preserve"> virtual platforms/apps</w:t>
      </w:r>
      <w:r w:rsidR="00671A9E" w:rsidRPr="005B247B">
        <w:rPr>
          <w:b/>
          <w:bCs/>
        </w:rPr>
        <w:t>, to allow for real-time participation by all team members.)</w:t>
      </w:r>
      <w:r w:rsidR="00671A9E" w:rsidRPr="00FB7F85" w:rsidDel="00671A9E">
        <w:rPr>
          <w:bCs/>
          <w:color w:val="000000"/>
        </w:rPr>
        <w:t xml:space="preserve"> </w:t>
      </w:r>
      <w:bookmarkStart w:id="42" w:name="_Hlk129858904"/>
      <w:bookmarkStart w:id="43" w:name="_Hlk100651490"/>
      <w:bookmarkEnd w:id="41"/>
      <w:r w:rsidR="00B90EE7" w:rsidRPr="00B90EE7">
        <w:rPr>
          <w:bCs/>
          <w:color w:val="000000"/>
        </w:rPr>
        <w:t>The individual must be physically present with either the DRS Counselor or Contractor when using other technology-assisted communication</w:t>
      </w:r>
      <w:r w:rsidR="00330B73">
        <w:rPr>
          <w:bCs/>
          <w:color w:val="000000"/>
        </w:rPr>
        <w:t>.</w:t>
      </w:r>
      <w:bookmarkEnd w:id="42"/>
      <w:r w:rsidR="00330B73">
        <w:rPr>
          <w:bCs/>
          <w:color w:val="000000"/>
        </w:rPr>
        <w:t xml:space="preserve"> </w:t>
      </w:r>
      <w:bookmarkEnd w:id="43"/>
    </w:p>
    <w:p w14:paraId="60F32EAA" w14:textId="302EB286" w:rsidR="004275E1" w:rsidRPr="00ED1C4C" w:rsidRDefault="004275E1" w:rsidP="007E4222">
      <w:pPr>
        <w:pStyle w:val="ListParagraph"/>
        <w:spacing w:after="120"/>
        <w:ind w:left="1440"/>
        <w:jc w:val="both"/>
        <w:rPr>
          <w:color w:val="000000"/>
        </w:rPr>
      </w:pPr>
      <w:r w:rsidRPr="001430CA">
        <w:rPr>
          <w:color w:val="000000"/>
        </w:rPr>
        <w:t>The Team Meeting discussion can include but is not limited to the following topics:</w:t>
      </w:r>
    </w:p>
    <w:p w14:paraId="6C52246B" w14:textId="77777777" w:rsidR="004275E1" w:rsidRPr="00ED1C4C" w:rsidRDefault="004275E1" w:rsidP="00B44E24">
      <w:pPr>
        <w:pStyle w:val="ListParagraph"/>
        <w:numPr>
          <w:ilvl w:val="4"/>
          <w:numId w:val="24"/>
        </w:numPr>
        <w:spacing w:after="120"/>
        <w:ind w:hanging="180"/>
        <w:jc w:val="both"/>
        <w:rPr>
          <w:color w:val="000000"/>
        </w:rPr>
      </w:pPr>
      <w:r w:rsidRPr="00ED1C4C">
        <w:rPr>
          <w:color w:val="000000"/>
        </w:rPr>
        <w:t>Individual’s progress toward a successful employment outcome;</w:t>
      </w:r>
    </w:p>
    <w:p w14:paraId="264C15F5" w14:textId="0DB0AD96" w:rsidR="004275E1" w:rsidRDefault="004275E1" w:rsidP="00B44E24">
      <w:pPr>
        <w:pStyle w:val="ListParagraph"/>
        <w:numPr>
          <w:ilvl w:val="4"/>
          <w:numId w:val="24"/>
        </w:numPr>
        <w:spacing w:after="120"/>
        <w:ind w:hanging="180"/>
        <w:jc w:val="both"/>
        <w:rPr>
          <w:color w:val="000000"/>
        </w:rPr>
      </w:pPr>
      <w:r w:rsidRPr="00CA2794">
        <w:rPr>
          <w:color w:val="000000"/>
        </w:rPr>
        <w:t xml:space="preserve">Individual’s </w:t>
      </w:r>
      <w:r w:rsidR="00ED7CB4">
        <w:rPr>
          <w:color w:val="000000"/>
        </w:rPr>
        <w:t>opinion</w:t>
      </w:r>
      <w:r w:rsidR="00ED7CB4" w:rsidRPr="00CA2794">
        <w:rPr>
          <w:color w:val="000000"/>
        </w:rPr>
        <w:t xml:space="preserve"> </w:t>
      </w:r>
      <w:r w:rsidRPr="00CA2794">
        <w:rPr>
          <w:color w:val="000000"/>
        </w:rPr>
        <w:t>about the job</w:t>
      </w:r>
      <w:r w:rsidR="00ED7CB4">
        <w:rPr>
          <w:color w:val="000000"/>
        </w:rPr>
        <w:t xml:space="preserve"> and possibility for advancement</w:t>
      </w:r>
      <w:r w:rsidRPr="00CA2794">
        <w:rPr>
          <w:color w:val="000000"/>
        </w:rPr>
        <w:t>;</w:t>
      </w:r>
    </w:p>
    <w:p w14:paraId="52FA5CCA" w14:textId="37D4409F" w:rsidR="00ED7CB4" w:rsidRDefault="00ED7CB4" w:rsidP="00B44E24">
      <w:pPr>
        <w:pStyle w:val="ListParagraph"/>
        <w:numPr>
          <w:ilvl w:val="4"/>
          <w:numId w:val="24"/>
        </w:numPr>
        <w:spacing w:after="120"/>
        <w:ind w:hanging="180"/>
        <w:jc w:val="both"/>
        <w:rPr>
          <w:color w:val="000000"/>
        </w:rPr>
      </w:pPr>
      <w:r>
        <w:rPr>
          <w:color w:val="000000"/>
        </w:rPr>
        <w:t>Discuss whether individual’s current weekly work hours meet or exceed the IPE weekly work goal</w:t>
      </w:r>
      <w:r w:rsidR="00C9378B">
        <w:rPr>
          <w:color w:val="000000"/>
        </w:rPr>
        <w:t>;</w:t>
      </w:r>
    </w:p>
    <w:p w14:paraId="17AD4C60" w14:textId="64BFE91A" w:rsidR="00B308B9" w:rsidRPr="0026022E" w:rsidRDefault="00B308B9" w:rsidP="00B44E24">
      <w:pPr>
        <w:pStyle w:val="ListParagraph"/>
        <w:numPr>
          <w:ilvl w:val="4"/>
          <w:numId w:val="24"/>
        </w:numPr>
        <w:spacing w:after="120"/>
        <w:ind w:hanging="180"/>
        <w:jc w:val="both"/>
        <w:rPr>
          <w:color w:val="000000"/>
        </w:rPr>
      </w:pPr>
      <w:r>
        <w:rPr>
          <w:color w:val="000000"/>
        </w:rPr>
        <w:t>Extended Services identified and initiated</w:t>
      </w:r>
      <w:r w:rsidR="00C9378B">
        <w:rPr>
          <w:color w:val="000000"/>
        </w:rPr>
        <w:t>;</w:t>
      </w:r>
    </w:p>
    <w:p w14:paraId="4FF31FDC" w14:textId="315E8661" w:rsidR="004275E1" w:rsidRPr="00453209" w:rsidRDefault="004275E1" w:rsidP="00B44E24">
      <w:pPr>
        <w:pStyle w:val="ListParagraph"/>
        <w:numPr>
          <w:ilvl w:val="4"/>
          <w:numId w:val="24"/>
        </w:numPr>
        <w:spacing w:after="120"/>
        <w:ind w:hanging="180"/>
        <w:jc w:val="both"/>
        <w:rPr>
          <w:color w:val="000000"/>
        </w:rPr>
      </w:pPr>
      <w:r w:rsidRPr="00453209">
        <w:rPr>
          <w:color w:val="000000"/>
        </w:rPr>
        <w:t>Review the Employ</w:t>
      </w:r>
      <w:r w:rsidR="00B308B9">
        <w:rPr>
          <w:color w:val="000000"/>
        </w:rPr>
        <w:t>ment</w:t>
      </w:r>
      <w:r w:rsidRPr="00453209">
        <w:rPr>
          <w:color w:val="000000"/>
        </w:rPr>
        <w:t xml:space="preserve"> Verification </w:t>
      </w:r>
      <w:r w:rsidR="00B308B9">
        <w:rPr>
          <w:color w:val="000000"/>
        </w:rPr>
        <w:t>F</w:t>
      </w:r>
      <w:r w:rsidRPr="00453209">
        <w:rPr>
          <w:color w:val="000000"/>
        </w:rPr>
        <w:t xml:space="preserve">orm, if completed at </w:t>
      </w:r>
      <w:r w:rsidR="00B90EE7">
        <w:rPr>
          <w:color w:val="000000"/>
        </w:rPr>
        <w:t xml:space="preserve">the </w:t>
      </w:r>
      <w:r w:rsidRPr="00453209">
        <w:rPr>
          <w:color w:val="000000"/>
        </w:rPr>
        <w:t xml:space="preserve">time of </w:t>
      </w:r>
      <w:r w:rsidR="00B90EE7">
        <w:rPr>
          <w:color w:val="000000"/>
        </w:rPr>
        <w:t xml:space="preserve">the </w:t>
      </w:r>
      <w:r w:rsidRPr="00453209">
        <w:rPr>
          <w:color w:val="000000"/>
        </w:rPr>
        <w:t>meeting</w:t>
      </w:r>
      <w:r w:rsidR="00C9378B">
        <w:rPr>
          <w:color w:val="000000"/>
        </w:rPr>
        <w:t>;</w:t>
      </w:r>
    </w:p>
    <w:p w14:paraId="3D1A1C2E" w14:textId="77777777" w:rsidR="004275E1" w:rsidRPr="00872D7B" w:rsidRDefault="004275E1" w:rsidP="00B44E24">
      <w:pPr>
        <w:pStyle w:val="ListParagraph"/>
        <w:numPr>
          <w:ilvl w:val="4"/>
          <w:numId w:val="24"/>
        </w:numPr>
        <w:spacing w:after="120"/>
        <w:ind w:hanging="180"/>
        <w:jc w:val="both"/>
        <w:rPr>
          <w:color w:val="000000"/>
        </w:rPr>
      </w:pPr>
      <w:r w:rsidRPr="00872D7B">
        <w:rPr>
          <w:color w:val="000000"/>
        </w:rPr>
        <w:t>Accommodation needs;</w:t>
      </w:r>
    </w:p>
    <w:p w14:paraId="2BBC3997" w14:textId="273B112C" w:rsidR="00864842" w:rsidRPr="0010430B" w:rsidRDefault="00864842" w:rsidP="00B44E24">
      <w:pPr>
        <w:pStyle w:val="ListParagraph"/>
        <w:numPr>
          <w:ilvl w:val="4"/>
          <w:numId w:val="24"/>
        </w:numPr>
        <w:spacing w:after="120"/>
        <w:ind w:hanging="180"/>
        <w:jc w:val="both"/>
        <w:rPr>
          <w:color w:val="000000"/>
        </w:rPr>
      </w:pPr>
      <w:r>
        <w:rPr>
          <w:color w:val="000000"/>
        </w:rPr>
        <w:t xml:space="preserve">Review </w:t>
      </w:r>
      <w:r w:rsidRPr="0010430B">
        <w:rPr>
          <w:b/>
          <w:bCs/>
          <w:color w:val="000000"/>
          <w:u w:val="single"/>
        </w:rPr>
        <w:t>ESS-C-229</w:t>
      </w:r>
      <w:r w:rsidRPr="0010430B">
        <w:rPr>
          <w:color w:val="000000"/>
          <w:u w:val="single"/>
        </w:rPr>
        <w:t xml:space="preserve"> </w:t>
      </w:r>
      <w:r w:rsidR="00F36972">
        <w:rPr>
          <w:i/>
          <w:iCs/>
          <w:color w:val="000000"/>
          <w:u w:val="single"/>
        </w:rPr>
        <w:t>Natural Supports &amp; Fading Plan</w:t>
      </w:r>
      <w:r>
        <w:rPr>
          <w:i/>
          <w:iCs/>
          <w:color w:val="000000"/>
        </w:rPr>
        <w:t xml:space="preserve"> </w:t>
      </w:r>
    </w:p>
    <w:p w14:paraId="2DB7E1B6" w14:textId="3CA40D72" w:rsidR="004275E1" w:rsidRPr="005A78EC" w:rsidRDefault="00594FEA" w:rsidP="00B44E24">
      <w:pPr>
        <w:pStyle w:val="ListParagraph"/>
        <w:numPr>
          <w:ilvl w:val="5"/>
          <w:numId w:val="24"/>
        </w:numPr>
        <w:spacing w:after="120"/>
        <w:ind w:left="2700"/>
        <w:jc w:val="both"/>
        <w:rPr>
          <w:color w:val="000000"/>
        </w:rPr>
      </w:pPr>
      <w:r w:rsidRPr="00AF5E55">
        <w:rPr>
          <w:color w:val="000000"/>
        </w:rPr>
        <w:t>On</w:t>
      </w:r>
      <w:r w:rsidR="00864842">
        <w:rPr>
          <w:color w:val="000000"/>
        </w:rPr>
        <w:t>-</w:t>
      </w:r>
      <w:r w:rsidRPr="00AF5E55">
        <w:rPr>
          <w:color w:val="000000"/>
        </w:rPr>
        <w:t>site/</w:t>
      </w:r>
      <w:r w:rsidR="00864842">
        <w:rPr>
          <w:color w:val="000000"/>
        </w:rPr>
        <w:t>off-</w:t>
      </w:r>
      <w:r w:rsidR="004275E1" w:rsidRPr="00AF5E55">
        <w:rPr>
          <w:color w:val="000000"/>
        </w:rPr>
        <w:t>site support needs;</w:t>
      </w:r>
    </w:p>
    <w:p w14:paraId="025AC429" w14:textId="77777777" w:rsidR="004275E1" w:rsidRPr="00B63140" w:rsidRDefault="004275E1" w:rsidP="00B44E24">
      <w:pPr>
        <w:pStyle w:val="ListParagraph"/>
        <w:numPr>
          <w:ilvl w:val="5"/>
          <w:numId w:val="24"/>
        </w:numPr>
        <w:spacing w:after="120"/>
        <w:ind w:left="2700"/>
        <w:jc w:val="both"/>
        <w:rPr>
          <w:color w:val="000000"/>
        </w:rPr>
      </w:pPr>
      <w:r w:rsidRPr="00036359">
        <w:rPr>
          <w:color w:val="000000"/>
        </w:rPr>
        <w:t>Training needs;</w:t>
      </w:r>
    </w:p>
    <w:p w14:paraId="6F23FF7B" w14:textId="77777777" w:rsidR="004275E1" w:rsidRPr="00B63140" w:rsidRDefault="004275E1" w:rsidP="00B44E24">
      <w:pPr>
        <w:pStyle w:val="ListParagraph"/>
        <w:numPr>
          <w:ilvl w:val="4"/>
          <w:numId w:val="24"/>
        </w:numPr>
        <w:spacing w:after="120"/>
        <w:ind w:hanging="180"/>
        <w:jc w:val="both"/>
        <w:rPr>
          <w:color w:val="000000"/>
        </w:rPr>
      </w:pPr>
      <w:r w:rsidRPr="00B63140">
        <w:rPr>
          <w:color w:val="000000"/>
        </w:rPr>
        <w:lastRenderedPageBreak/>
        <w:t>Transportation;</w:t>
      </w:r>
    </w:p>
    <w:p w14:paraId="45CE66B4" w14:textId="70E1B7BB" w:rsidR="00594FEA" w:rsidRPr="006C7F03" w:rsidRDefault="00594FEA" w:rsidP="00B44E24">
      <w:pPr>
        <w:pStyle w:val="ListParagraph"/>
        <w:numPr>
          <w:ilvl w:val="4"/>
          <w:numId w:val="24"/>
        </w:numPr>
        <w:spacing w:after="120"/>
        <w:ind w:hanging="180"/>
        <w:jc w:val="both"/>
        <w:rPr>
          <w:color w:val="000000"/>
        </w:rPr>
      </w:pPr>
      <w:r w:rsidRPr="006C7F03">
        <w:rPr>
          <w:color w:val="000000"/>
        </w:rPr>
        <w:t xml:space="preserve">Need for </w:t>
      </w:r>
      <w:r w:rsidR="00864842">
        <w:rPr>
          <w:color w:val="000000"/>
        </w:rPr>
        <w:t xml:space="preserve">additional </w:t>
      </w:r>
      <w:r w:rsidR="00532D17">
        <w:rPr>
          <w:color w:val="000000"/>
        </w:rPr>
        <w:t>Onsite</w:t>
      </w:r>
      <w:r w:rsidRPr="006C7F03">
        <w:rPr>
          <w:color w:val="000000"/>
        </w:rPr>
        <w:t xml:space="preserve"> Support and Training</w:t>
      </w:r>
      <w:r w:rsidR="00671A9E">
        <w:rPr>
          <w:color w:val="000000"/>
        </w:rPr>
        <w:t>;</w:t>
      </w:r>
    </w:p>
    <w:p w14:paraId="530D006E" w14:textId="716188EA" w:rsidR="004275E1" w:rsidRPr="00ED1C4C" w:rsidRDefault="004275E1" w:rsidP="00B44E24">
      <w:pPr>
        <w:pStyle w:val="ListParagraph"/>
        <w:numPr>
          <w:ilvl w:val="4"/>
          <w:numId w:val="24"/>
        </w:numPr>
        <w:spacing w:after="120"/>
        <w:ind w:hanging="180"/>
        <w:jc w:val="both"/>
        <w:rPr>
          <w:color w:val="000000"/>
        </w:rPr>
      </w:pPr>
      <w:r w:rsidRPr="001430CA">
        <w:rPr>
          <w:color w:val="000000"/>
        </w:rPr>
        <w:t>Other</w:t>
      </w:r>
    </w:p>
    <w:p w14:paraId="34D65859" w14:textId="715457E1" w:rsidR="004275E1" w:rsidRPr="00453209" w:rsidRDefault="004275E1" w:rsidP="007E4222">
      <w:pPr>
        <w:pStyle w:val="ListParagraph"/>
        <w:spacing w:after="120"/>
        <w:ind w:left="1440"/>
        <w:jc w:val="both"/>
        <w:rPr>
          <w:color w:val="000000"/>
        </w:rPr>
      </w:pPr>
      <w:bookmarkStart w:id="44" w:name="_Hlk130197730"/>
      <w:r w:rsidRPr="00ED1C4C">
        <w:rPr>
          <w:color w:val="000000"/>
        </w:rPr>
        <w:t xml:space="preserve">The </w:t>
      </w:r>
      <w:r w:rsidRPr="00B87AB4">
        <w:rPr>
          <w:b/>
          <w:color w:val="000000"/>
        </w:rPr>
        <w:t>ESS-C-173</w:t>
      </w:r>
      <w:r w:rsidR="00465F4B">
        <w:rPr>
          <w:b/>
          <w:color w:val="000000"/>
        </w:rPr>
        <w:t xml:space="preserve"> </w:t>
      </w:r>
      <w:r w:rsidRPr="00B87AB4">
        <w:rPr>
          <w:i/>
          <w:color w:val="000000"/>
        </w:rPr>
        <w:t xml:space="preserve">Team Meeting </w:t>
      </w:r>
      <w:r w:rsidR="00B308B9">
        <w:rPr>
          <w:i/>
          <w:color w:val="000000"/>
        </w:rPr>
        <w:t>Report</w:t>
      </w:r>
      <w:r w:rsidR="00B308B9" w:rsidRPr="002978EE">
        <w:rPr>
          <w:color w:val="000000"/>
        </w:rPr>
        <w:t xml:space="preserve"> </w:t>
      </w:r>
      <w:r w:rsidRPr="00CA2794">
        <w:rPr>
          <w:b/>
          <w:color w:val="000000"/>
        </w:rPr>
        <w:t xml:space="preserve">will include </w:t>
      </w:r>
      <w:r w:rsidR="005520B3">
        <w:rPr>
          <w:b/>
          <w:color w:val="000000"/>
        </w:rPr>
        <w:t>team members present, and will summarize</w:t>
      </w:r>
      <w:r w:rsidR="005520B3" w:rsidRPr="005520B3">
        <w:rPr>
          <w:b/>
          <w:color w:val="000000"/>
        </w:rPr>
        <w:t xml:space="preserve"> </w:t>
      </w:r>
      <w:r w:rsidRPr="00CA2794">
        <w:rPr>
          <w:b/>
          <w:color w:val="000000"/>
        </w:rPr>
        <w:t>the discussion about the individual’s progress, needs identified,</w:t>
      </w:r>
      <w:r w:rsidR="00B308B9">
        <w:rPr>
          <w:b/>
          <w:color w:val="000000"/>
        </w:rPr>
        <w:t xml:space="preserve"> </w:t>
      </w:r>
      <w:r w:rsidRPr="00CA2794">
        <w:rPr>
          <w:b/>
          <w:color w:val="000000"/>
        </w:rPr>
        <w:t xml:space="preserve">steps to be </w:t>
      </w:r>
      <w:r w:rsidRPr="0026022E">
        <w:rPr>
          <w:b/>
          <w:color w:val="000000"/>
        </w:rPr>
        <w:t>taken, and the team member responsible.</w:t>
      </w:r>
      <w:bookmarkEnd w:id="44"/>
      <w:r w:rsidRPr="00453209">
        <w:rPr>
          <w:color w:val="000000"/>
        </w:rPr>
        <w:t xml:space="preserve"> </w:t>
      </w:r>
    </w:p>
    <w:p w14:paraId="39C3541D" w14:textId="3032B898" w:rsidR="004275E1" w:rsidRPr="00B63140" w:rsidRDefault="00061396" w:rsidP="007E4222">
      <w:pPr>
        <w:pStyle w:val="ListParagraph"/>
        <w:spacing w:after="120"/>
        <w:ind w:left="1440"/>
        <w:jc w:val="both"/>
      </w:pPr>
      <w:bookmarkStart w:id="45" w:name="_Hlk161301810"/>
      <w:bookmarkStart w:id="46" w:name="_Hlk163048193"/>
      <w:bookmarkEnd w:id="40"/>
      <w:r>
        <w:rPr>
          <w:color w:val="000000"/>
        </w:rPr>
        <w:t>Before</w:t>
      </w:r>
      <w:r w:rsidRPr="00620CB9">
        <w:rPr>
          <w:color w:val="000000"/>
        </w:rPr>
        <w:t xml:space="preserve"> the completion of this </w:t>
      </w:r>
      <w:r w:rsidR="00984F2B">
        <w:rPr>
          <w:color w:val="000000"/>
        </w:rPr>
        <w:t>service</w:t>
      </w:r>
      <w:r w:rsidRPr="00620CB9">
        <w:rPr>
          <w:color w:val="000000"/>
        </w:rPr>
        <w:t xml:space="preserve">, </w:t>
      </w:r>
      <w:r>
        <w:rPr>
          <w:color w:val="000000"/>
        </w:rPr>
        <w:t xml:space="preserve">the </w:t>
      </w:r>
      <w:r w:rsidRPr="00620CB9">
        <w:rPr>
          <w:color w:val="000000"/>
        </w:rPr>
        <w:t>Contractor</w:t>
      </w:r>
      <w:r w:rsidRPr="00620CB9">
        <w:rPr>
          <w:b/>
          <w:color w:val="000000"/>
        </w:rPr>
        <w:t xml:space="preserve"> </w:t>
      </w:r>
      <w:r w:rsidRPr="00620CB9">
        <w:rPr>
          <w:color w:val="000000"/>
        </w:rPr>
        <w:t xml:space="preserve">will review the </w:t>
      </w:r>
      <w:r w:rsidRPr="00620CB9">
        <w:rPr>
          <w:b/>
          <w:color w:val="000000"/>
        </w:rPr>
        <w:t>ESS-C-253</w:t>
      </w:r>
      <w:r>
        <w:rPr>
          <w:b/>
          <w:color w:val="000000"/>
        </w:rPr>
        <w:t xml:space="preserve"> </w:t>
      </w:r>
      <w:r w:rsidRPr="00620CB9">
        <w:rPr>
          <w:i/>
          <w:color w:val="000000"/>
        </w:rPr>
        <w:t>Extended Services Statement</w:t>
      </w:r>
      <w:r w:rsidRPr="00620CB9">
        <w:rPr>
          <w:color w:val="000000"/>
        </w:rPr>
        <w:t xml:space="preserve"> with the individual to identify and establish the extended services (ex. DDS, Natural Supports, or other sources identified by Team)</w:t>
      </w:r>
      <w:r>
        <w:rPr>
          <w:color w:val="000000"/>
        </w:rPr>
        <w:t xml:space="preserve"> available  to the individual and document the responsible person’s contact information on the </w:t>
      </w:r>
      <w:r w:rsidRPr="009D7BC8">
        <w:rPr>
          <w:b/>
          <w:bCs/>
          <w:color w:val="000000"/>
        </w:rPr>
        <w:t>ESS-C-253</w:t>
      </w:r>
      <w:r>
        <w:rPr>
          <w:color w:val="000000"/>
        </w:rPr>
        <w:t xml:space="preserve"> </w:t>
      </w:r>
      <w:r w:rsidRPr="009D7BC8">
        <w:rPr>
          <w:i/>
          <w:iCs/>
          <w:color w:val="000000"/>
        </w:rPr>
        <w:t>Extended Services Statement</w:t>
      </w:r>
      <w:r>
        <w:rPr>
          <w:color w:val="000000"/>
        </w:rPr>
        <w:t>. The extended services identified will be used to assist the individual with maintaining long-term employment.</w:t>
      </w:r>
      <w:bookmarkEnd w:id="45"/>
      <w:r w:rsidR="004275E1" w:rsidRPr="00B63140">
        <w:rPr>
          <w:b/>
        </w:rPr>
        <w:t xml:space="preserve"> </w:t>
      </w:r>
      <w:bookmarkEnd w:id="46"/>
    </w:p>
    <w:p w14:paraId="157EB780" w14:textId="123BE36F" w:rsidR="004275E1" w:rsidRDefault="004275E1" w:rsidP="007E4222">
      <w:pPr>
        <w:pStyle w:val="ListParagraph"/>
        <w:spacing w:after="120"/>
        <w:ind w:left="1440"/>
        <w:jc w:val="both"/>
        <w:rPr>
          <w:b/>
          <w:color w:val="000000"/>
        </w:rPr>
      </w:pPr>
      <w:r w:rsidRPr="006C7F03">
        <w:rPr>
          <w:lang w:eastAsia="x-none"/>
        </w:rPr>
        <w:t xml:space="preserve">If the individual loses their job, </w:t>
      </w:r>
      <w:r w:rsidR="00A06447">
        <w:rPr>
          <w:b/>
          <w:lang w:eastAsia="x-none"/>
        </w:rPr>
        <w:t>when notified of job termination</w:t>
      </w:r>
      <w:r w:rsidR="007863EA">
        <w:rPr>
          <w:b/>
          <w:lang w:eastAsia="x-none"/>
        </w:rPr>
        <w:t>,</w:t>
      </w:r>
      <w:r w:rsidR="00A06447">
        <w:rPr>
          <w:b/>
          <w:lang w:eastAsia="x-none"/>
        </w:rPr>
        <w:t xml:space="preserve"> </w:t>
      </w:r>
      <w:r w:rsidRPr="006C7F03">
        <w:rPr>
          <w:lang w:eastAsia="x-none"/>
        </w:rPr>
        <w:t xml:space="preserve">the Contractor will submit the </w:t>
      </w:r>
      <w:r w:rsidRPr="006C7F03">
        <w:rPr>
          <w:b/>
          <w:lang w:eastAsia="x-none"/>
        </w:rPr>
        <w:t>ESS-C-181</w:t>
      </w:r>
      <w:r w:rsidR="00465F4B">
        <w:rPr>
          <w:b/>
          <w:lang w:eastAsia="x-none"/>
        </w:rPr>
        <w:t xml:space="preserve"> </w:t>
      </w:r>
      <w:r w:rsidRPr="006C7F03">
        <w:rPr>
          <w:i/>
          <w:u w:val="single"/>
          <w:lang w:eastAsia="x-none"/>
        </w:rPr>
        <w:t>Termination</w:t>
      </w:r>
      <w:r w:rsidRPr="006C7F03">
        <w:rPr>
          <w:i/>
          <w:lang w:eastAsia="x-none"/>
        </w:rPr>
        <w:t>/Re-Placement Report</w:t>
      </w:r>
      <w:r w:rsidR="006F4658">
        <w:rPr>
          <w:i/>
          <w:lang w:eastAsia="x-none"/>
        </w:rPr>
        <w:t xml:space="preserve"> </w:t>
      </w:r>
      <w:r w:rsidR="006F4658" w:rsidRPr="008A36E4">
        <w:rPr>
          <w:iCs/>
          <w:color w:val="000000"/>
        </w:rPr>
        <w:t>to the DRS Counselor and ESS TA</w:t>
      </w:r>
      <w:r w:rsidRPr="006C7F03">
        <w:rPr>
          <w:lang w:eastAsia="x-none"/>
        </w:rPr>
        <w:t xml:space="preserve">. </w:t>
      </w:r>
      <w:r w:rsidR="00631E83">
        <w:rPr>
          <w:b/>
          <w:lang w:eastAsia="x-none"/>
        </w:rPr>
        <w:t>Before</w:t>
      </w:r>
      <w:r w:rsidRPr="006C7F03">
        <w:rPr>
          <w:b/>
          <w:lang w:eastAsia="x-none"/>
        </w:rPr>
        <w:t xml:space="preserve"> or on</w:t>
      </w:r>
      <w:r w:rsidRPr="006C7F03" w:rsidDel="00D6408C">
        <w:rPr>
          <w:b/>
          <w:lang w:eastAsia="x-none"/>
        </w:rPr>
        <w:t xml:space="preserve"> </w:t>
      </w:r>
      <w:r w:rsidRPr="006C7F03">
        <w:rPr>
          <w:lang w:eastAsia="x-none"/>
        </w:rPr>
        <w:t xml:space="preserve">the re-placement start date, the Contractor will submit the updated above </w:t>
      </w:r>
      <w:r w:rsidRPr="006C7F03">
        <w:rPr>
          <w:b/>
          <w:lang w:eastAsia="x-none"/>
        </w:rPr>
        <w:t>ESS-C-181</w:t>
      </w:r>
      <w:r w:rsidR="00465F4B">
        <w:rPr>
          <w:b/>
          <w:i/>
          <w:lang w:eastAsia="x-none"/>
        </w:rPr>
        <w:t xml:space="preserve"> </w:t>
      </w:r>
      <w:r w:rsidRPr="006C7F03">
        <w:rPr>
          <w:i/>
          <w:lang w:eastAsia="x-none"/>
        </w:rPr>
        <w:t>Termination/</w:t>
      </w:r>
      <w:r w:rsidRPr="006C7F03">
        <w:rPr>
          <w:i/>
          <w:u w:val="single"/>
          <w:lang w:eastAsia="x-none"/>
        </w:rPr>
        <w:t>Re-Placement</w:t>
      </w:r>
      <w:r w:rsidRPr="006C7F03">
        <w:rPr>
          <w:i/>
          <w:lang w:eastAsia="x-none"/>
        </w:rPr>
        <w:t xml:space="preserve"> Report</w:t>
      </w:r>
      <w:r w:rsidRPr="006C7F03">
        <w:rPr>
          <w:lang w:eastAsia="x-none"/>
        </w:rPr>
        <w:t xml:space="preserve"> to the </w:t>
      </w:r>
      <w:r w:rsidRPr="0010430B">
        <w:rPr>
          <w:bCs/>
          <w:lang w:eastAsia="x-none"/>
        </w:rPr>
        <w:t>DRS Counselor</w:t>
      </w:r>
      <w:r w:rsidRPr="006C7F03">
        <w:rPr>
          <w:lang w:eastAsia="x-none"/>
        </w:rPr>
        <w:t xml:space="preserve"> and </w:t>
      </w:r>
      <w:r w:rsidRPr="0010430B">
        <w:rPr>
          <w:bCs/>
          <w:lang w:eastAsia="x-none"/>
        </w:rPr>
        <w:t>ESS TA</w:t>
      </w:r>
      <w:r w:rsidRPr="006C7F03">
        <w:rPr>
          <w:lang w:eastAsia="x-none"/>
        </w:rPr>
        <w:t>.</w:t>
      </w:r>
      <w:r w:rsidR="00B11E30" w:rsidRPr="006C7F03">
        <w:rPr>
          <w:color w:val="000000"/>
        </w:rPr>
        <w:t xml:space="preserve"> </w:t>
      </w:r>
      <w:r w:rsidR="00BF61A1" w:rsidRPr="006C7F03">
        <w:rPr>
          <w:b/>
          <w:color w:val="000000"/>
        </w:rPr>
        <w:t>[NOTE: for re-placement, ESS-C-161</w:t>
      </w:r>
      <w:r w:rsidR="00465F4B">
        <w:rPr>
          <w:b/>
          <w:color w:val="000000"/>
        </w:rPr>
        <w:t xml:space="preserve"> </w:t>
      </w:r>
      <w:r w:rsidR="00BF61A1" w:rsidRPr="006C7F03">
        <w:rPr>
          <w:i/>
          <w:color w:val="000000"/>
        </w:rPr>
        <w:t>Job Analysis</w:t>
      </w:r>
      <w:r w:rsidR="00BF61A1" w:rsidRPr="006C7F03">
        <w:rPr>
          <w:b/>
          <w:color w:val="000000"/>
        </w:rPr>
        <w:t xml:space="preserve"> (completed before first (1st) day of work); ESS-C-185</w:t>
      </w:r>
      <w:r w:rsidR="00465F4B">
        <w:rPr>
          <w:b/>
          <w:color w:val="000000"/>
        </w:rPr>
        <w:t xml:space="preserve"> </w:t>
      </w:r>
      <w:r w:rsidR="00BF61A1" w:rsidRPr="006C7F03">
        <w:rPr>
          <w:i/>
          <w:color w:val="000000"/>
        </w:rPr>
        <w:t>Job Accommodation Form</w:t>
      </w:r>
      <w:r w:rsidR="00BF61A1" w:rsidRPr="006C7F03">
        <w:rPr>
          <w:bCs/>
          <w:color w:val="000000"/>
        </w:rPr>
        <w:t xml:space="preserve">, and </w:t>
      </w:r>
      <w:r w:rsidR="00BF61A1" w:rsidRPr="0010430B">
        <w:rPr>
          <w:b/>
          <w:color w:val="000000"/>
          <w:u w:val="single"/>
        </w:rPr>
        <w:t>ESS-C-229</w:t>
      </w:r>
      <w:r w:rsidR="00465F4B" w:rsidRPr="0010430B">
        <w:rPr>
          <w:b/>
          <w:color w:val="000000"/>
          <w:u w:val="single"/>
        </w:rPr>
        <w:t xml:space="preserve"> </w:t>
      </w:r>
      <w:r w:rsidR="00F36972">
        <w:rPr>
          <w:i/>
          <w:color w:val="000000"/>
          <w:u w:val="single"/>
        </w:rPr>
        <w:t>Natural Supports &amp; Fading Plan</w:t>
      </w:r>
      <w:r w:rsidR="00BF61A1" w:rsidRPr="006C7F03">
        <w:rPr>
          <w:b/>
          <w:color w:val="000000"/>
        </w:rPr>
        <w:t xml:space="preserve"> are submitted with </w:t>
      </w:r>
      <w:r w:rsidR="00B90EE7">
        <w:rPr>
          <w:b/>
          <w:color w:val="000000"/>
        </w:rPr>
        <w:t xml:space="preserve">the </w:t>
      </w:r>
      <w:r w:rsidR="00BF61A1" w:rsidRPr="006C7F03">
        <w:rPr>
          <w:b/>
          <w:color w:val="000000"/>
        </w:rPr>
        <w:t>next billing.]</w:t>
      </w:r>
    </w:p>
    <w:p w14:paraId="3952709C" w14:textId="79533E21" w:rsidR="004275E1" w:rsidRPr="00453209" w:rsidRDefault="00ED7CB4" w:rsidP="007E4222">
      <w:pPr>
        <w:pStyle w:val="ListParagraph"/>
        <w:spacing w:after="120"/>
        <w:ind w:left="1440"/>
        <w:jc w:val="both"/>
        <w:rPr>
          <w:b/>
          <w:lang w:eastAsia="x-none"/>
        </w:rPr>
      </w:pPr>
      <w:r w:rsidRPr="003921AC">
        <w:rPr>
          <w:bCs/>
          <w:color w:val="000000"/>
        </w:rPr>
        <w:t>During the Team Meeting, i</w:t>
      </w:r>
      <w:r w:rsidRPr="003921AC">
        <w:rPr>
          <w:bCs/>
          <w:color w:val="000000"/>
          <w:u w:val="single"/>
        </w:rPr>
        <w:t xml:space="preserve">f </w:t>
      </w:r>
      <w:r w:rsidRPr="003921AC">
        <w:rPr>
          <w:bCs/>
          <w:color w:val="000000"/>
        </w:rPr>
        <w:t xml:space="preserve">it is determined the </w:t>
      </w:r>
      <w:r w:rsidRPr="003921AC">
        <w:rPr>
          <w:bCs/>
          <w:color w:val="000000"/>
          <w:u w:val="single"/>
        </w:rPr>
        <w:t xml:space="preserve">individual </w:t>
      </w:r>
      <w:r w:rsidRPr="003921AC">
        <w:rPr>
          <w:bCs/>
          <w:color w:val="000000"/>
        </w:rPr>
        <w:t xml:space="preserve">needs additional support to achieve job stabilization </w:t>
      </w:r>
      <w:r w:rsidRPr="003921AC">
        <w:rPr>
          <w:bCs/>
          <w:color w:val="000000"/>
          <w:u w:val="single"/>
        </w:rPr>
        <w:t xml:space="preserve">during </w:t>
      </w:r>
      <w:r w:rsidRPr="003921AC">
        <w:rPr>
          <w:bCs/>
          <w:color w:val="000000"/>
        </w:rPr>
        <w:t xml:space="preserve">or after </w:t>
      </w:r>
      <w:r w:rsidRPr="003921AC">
        <w:rPr>
          <w:bCs/>
          <w:color w:val="000000"/>
          <w:u w:val="single"/>
        </w:rPr>
        <w:t xml:space="preserve">the </w:t>
      </w:r>
      <w:r w:rsidRPr="003921AC">
        <w:rPr>
          <w:bCs/>
          <w:color w:val="000000"/>
        </w:rPr>
        <w:t xml:space="preserve">completion of </w:t>
      </w:r>
      <w:r w:rsidRPr="003921AC">
        <w:rPr>
          <w:b/>
          <w:color w:val="000000"/>
          <w:u w:val="single"/>
        </w:rPr>
        <w:t>SE ST Service</w:t>
      </w:r>
      <w:r w:rsidRPr="003921AC">
        <w:rPr>
          <w:bCs/>
          <w:color w:val="000000"/>
          <w:u w:val="single"/>
        </w:rPr>
        <w:t xml:space="preserve">, </w:t>
      </w:r>
      <w:r w:rsidRPr="003921AC">
        <w:rPr>
          <w:b/>
          <w:color w:val="000000"/>
          <w:u w:val="single"/>
        </w:rPr>
        <w:t>the Onsite Support and Training Service (SE OST)</w:t>
      </w:r>
      <w:r w:rsidRPr="003921AC">
        <w:rPr>
          <w:bCs/>
          <w:color w:val="000000"/>
          <w:u w:val="single"/>
        </w:rPr>
        <w:t xml:space="preserve"> </w:t>
      </w:r>
      <w:r w:rsidRPr="003921AC">
        <w:rPr>
          <w:bCs/>
          <w:color w:val="000000"/>
        </w:rPr>
        <w:t xml:space="preserve">can be used </w:t>
      </w:r>
      <w:r w:rsidRPr="003921AC">
        <w:rPr>
          <w:bCs/>
          <w:color w:val="000000"/>
          <w:u w:val="single"/>
        </w:rPr>
        <w:t xml:space="preserve">to assist the individual with additional support </w:t>
      </w:r>
      <w:r w:rsidRPr="003921AC">
        <w:rPr>
          <w:bCs/>
          <w:color w:val="000000"/>
        </w:rPr>
        <w:t xml:space="preserve">to </w:t>
      </w:r>
      <w:r w:rsidRPr="003921AC">
        <w:rPr>
          <w:bCs/>
          <w:color w:val="000000"/>
          <w:u w:val="single"/>
        </w:rPr>
        <w:t>stabilize on the job</w:t>
      </w:r>
      <w:r w:rsidRPr="003921AC">
        <w:rPr>
          <w:bCs/>
          <w:color w:val="000000"/>
        </w:rPr>
        <w:t xml:space="preserve"> and/or maintain employment before moving to the </w:t>
      </w:r>
      <w:r w:rsidRPr="003921AC">
        <w:rPr>
          <w:b/>
          <w:color w:val="000000"/>
        </w:rPr>
        <w:t>SE EM Service</w:t>
      </w:r>
      <w:r w:rsidRPr="003921AC">
        <w:rPr>
          <w:bCs/>
          <w:color w:val="000000"/>
        </w:rPr>
        <w:t>.</w:t>
      </w:r>
    </w:p>
    <w:p w14:paraId="68C91AFF" w14:textId="54B3B228" w:rsidR="00B308B9" w:rsidRDefault="00E50206" w:rsidP="00B44E24">
      <w:pPr>
        <w:pStyle w:val="ListParagraph"/>
        <w:numPr>
          <w:ilvl w:val="3"/>
          <w:numId w:val="24"/>
        </w:numPr>
        <w:spacing w:after="120"/>
        <w:jc w:val="both"/>
        <w:rPr>
          <w:color w:val="000000"/>
        </w:rPr>
      </w:pPr>
      <w:r w:rsidRPr="001430CA">
        <w:rPr>
          <w:b/>
          <w:bCs/>
          <w:color w:val="000000"/>
        </w:rPr>
        <w:t>Outcome:</w:t>
      </w:r>
      <w:r w:rsidRPr="00ED1C4C">
        <w:rPr>
          <w:color w:val="000000"/>
        </w:rPr>
        <w:t xml:space="preserve"> </w:t>
      </w:r>
      <w:r w:rsidR="00B308B9" w:rsidRPr="009A7635">
        <w:rPr>
          <w:b/>
          <w:bCs/>
          <w:color w:val="000000"/>
        </w:rPr>
        <w:t>The team meeting was conducted, led by the individual or with support of their designee</w:t>
      </w:r>
      <w:r w:rsidR="00164F29">
        <w:rPr>
          <w:b/>
          <w:bCs/>
          <w:color w:val="000000"/>
        </w:rPr>
        <w:t>,</w:t>
      </w:r>
      <w:r w:rsidR="00B308B9" w:rsidRPr="009A7635">
        <w:rPr>
          <w:b/>
          <w:bCs/>
          <w:color w:val="000000"/>
        </w:rPr>
        <w:t xml:space="preserve"> if needed. The team discussed and identified extended services, continued support needs, job stabilization and progress toward a successful employment outcome.</w:t>
      </w:r>
    </w:p>
    <w:p w14:paraId="24685CE6" w14:textId="58AFC081" w:rsidR="00C214CC" w:rsidRDefault="00E50206" w:rsidP="007E4222">
      <w:pPr>
        <w:pStyle w:val="ListParagraph"/>
        <w:spacing w:after="120"/>
        <w:ind w:left="1440"/>
        <w:jc w:val="both"/>
        <w:rPr>
          <w:color w:val="000000"/>
        </w:rPr>
      </w:pPr>
      <w:r w:rsidRPr="00ED1C4C">
        <w:rPr>
          <w:color w:val="000000"/>
        </w:rPr>
        <w:t xml:space="preserve">The individual has worked successfully </w:t>
      </w:r>
      <w:r w:rsidR="00E61DF2">
        <w:rPr>
          <w:color w:val="000000"/>
        </w:rPr>
        <w:t xml:space="preserve">in competitive, integrated employment </w:t>
      </w:r>
      <w:r w:rsidRPr="00ED1C4C">
        <w:rPr>
          <w:color w:val="000000"/>
        </w:rPr>
        <w:t xml:space="preserve">for a total of twelve (12) weeks, or sixteen (16) weeks for individuals </w:t>
      </w:r>
      <w:r w:rsidR="00440459">
        <w:rPr>
          <w:color w:val="000000"/>
        </w:rPr>
        <w:t>receiving services under the highly challenged criteria</w:t>
      </w:r>
      <w:r w:rsidRPr="00453209">
        <w:rPr>
          <w:color w:val="000000"/>
        </w:rPr>
        <w:t>, beginning with the first day of employment</w:t>
      </w:r>
      <w:r w:rsidR="00B90EE7">
        <w:rPr>
          <w:color w:val="000000"/>
        </w:rPr>
        <w:t>,</w:t>
      </w:r>
      <w:r w:rsidRPr="00453209">
        <w:rPr>
          <w:color w:val="000000"/>
        </w:rPr>
        <w:t xml:space="preserve"> and has received all appropriate support services. </w:t>
      </w:r>
    </w:p>
    <w:p w14:paraId="25AC97EB" w14:textId="5B49079E" w:rsidR="00ED7CB4" w:rsidRDefault="00E50206" w:rsidP="007E4222">
      <w:pPr>
        <w:pStyle w:val="ListParagraph"/>
        <w:spacing w:after="120"/>
        <w:ind w:left="1440"/>
        <w:jc w:val="both"/>
        <w:rPr>
          <w:color w:val="000000"/>
        </w:rPr>
      </w:pPr>
      <w:r w:rsidRPr="002565D2">
        <w:rPr>
          <w:b/>
          <w:bCs/>
          <w:color w:val="000000"/>
        </w:rPr>
        <w:t xml:space="preserve">Only weeks where the hours worked meet the weekly work goal identified in the IPE are counted toward </w:t>
      </w:r>
      <w:r w:rsidR="00B90EE7" w:rsidRPr="002565D2">
        <w:rPr>
          <w:b/>
          <w:bCs/>
          <w:color w:val="000000"/>
        </w:rPr>
        <w:t xml:space="preserve">the </w:t>
      </w:r>
      <w:r w:rsidRPr="002565D2">
        <w:rPr>
          <w:b/>
          <w:bCs/>
          <w:color w:val="000000"/>
        </w:rPr>
        <w:t xml:space="preserve">completion of this </w:t>
      </w:r>
      <w:r w:rsidR="00137129">
        <w:rPr>
          <w:b/>
          <w:bCs/>
          <w:color w:val="000000"/>
        </w:rPr>
        <w:t>service</w:t>
      </w:r>
      <w:r w:rsidRPr="002565D2">
        <w:rPr>
          <w:b/>
          <w:bCs/>
          <w:color w:val="000000"/>
        </w:rPr>
        <w:t>.</w:t>
      </w:r>
      <w:r w:rsidRPr="00AF5E55">
        <w:rPr>
          <w:color w:val="000000"/>
        </w:rPr>
        <w:t xml:space="preserve"> </w:t>
      </w:r>
      <w:bookmarkStart w:id="47" w:name="_Hlk168328901"/>
    </w:p>
    <w:p w14:paraId="33858B8C" w14:textId="0F2BB906" w:rsidR="00B71D87" w:rsidRPr="001430CA" w:rsidRDefault="00ED7CB4" w:rsidP="007E4222">
      <w:pPr>
        <w:pStyle w:val="ListParagraph"/>
        <w:spacing w:after="120"/>
        <w:ind w:left="1440"/>
        <w:jc w:val="both"/>
        <w:rPr>
          <w:color w:val="000000"/>
        </w:rPr>
      </w:pPr>
      <w:r w:rsidRPr="003921AC">
        <w:rPr>
          <w:color w:val="000000"/>
        </w:rPr>
        <w:t xml:space="preserve">Job stabilization has been achieved when </w:t>
      </w:r>
      <w:r w:rsidRPr="003921AC">
        <w:rPr>
          <w:b/>
          <w:color w:val="000000"/>
        </w:rPr>
        <w:t>the individual has completed one work week without EC support</w:t>
      </w:r>
      <w:r w:rsidRPr="003921AC">
        <w:rPr>
          <w:color w:val="000000"/>
        </w:rPr>
        <w:t xml:space="preserve"> </w:t>
      </w:r>
      <w:r w:rsidRPr="003921AC">
        <w:rPr>
          <w:b/>
          <w:bCs/>
          <w:color w:val="000000"/>
        </w:rPr>
        <w:t>or has</w:t>
      </w:r>
      <w:r w:rsidRPr="003921AC">
        <w:rPr>
          <w:b/>
          <w:color w:val="000000"/>
        </w:rPr>
        <w:t xml:space="preserve"> NOT required more than 20% of EC support during this service. In addition, </w:t>
      </w:r>
      <w:r w:rsidRPr="003921AC">
        <w:rPr>
          <w:color w:val="000000"/>
        </w:rPr>
        <w:t>the employer is satisfied with the individual’s job performance, and the individual is satisfied with the job.</w:t>
      </w:r>
      <w:bookmarkEnd w:id="47"/>
    </w:p>
    <w:p w14:paraId="172C3479" w14:textId="22CD9053" w:rsidR="00037263" w:rsidRPr="008A1E42" w:rsidRDefault="0034295B" w:rsidP="00B44E24">
      <w:pPr>
        <w:pStyle w:val="ListParagraph"/>
        <w:numPr>
          <w:ilvl w:val="3"/>
          <w:numId w:val="24"/>
        </w:numPr>
        <w:spacing w:after="120"/>
        <w:jc w:val="both"/>
        <w:rPr>
          <w:color w:val="000000"/>
        </w:rPr>
      </w:pPr>
      <w:r>
        <w:rPr>
          <w:b/>
          <w:color w:val="000000"/>
          <w:u w:val="single"/>
        </w:rPr>
        <w:t xml:space="preserve">Complete and Submit All </w:t>
      </w:r>
      <w:r w:rsidR="00037263" w:rsidRPr="00ED1C4C">
        <w:rPr>
          <w:b/>
          <w:color w:val="000000"/>
          <w:u w:val="single"/>
        </w:rPr>
        <w:t xml:space="preserve">Required Case Documentation for Payment of SE ST </w:t>
      </w:r>
      <w:r w:rsidR="006865D7">
        <w:rPr>
          <w:b/>
          <w:color w:val="000000"/>
          <w:u w:val="single"/>
        </w:rPr>
        <w:t>Service</w:t>
      </w:r>
      <w:r w:rsidR="006865D7">
        <w:rPr>
          <w:b/>
          <w:bCs/>
          <w:color w:val="000000"/>
          <w:u w:val="single"/>
        </w:rPr>
        <w:t xml:space="preserve"> </w:t>
      </w:r>
      <w:r w:rsidR="00045551">
        <w:rPr>
          <w:b/>
          <w:bCs/>
          <w:color w:val="000000"/>
          <w:u w:val="single"/>
        </w:rPr>
        <w:t>to the DRS Counselor</w:t>
      </w:r>
      <w:r w:rsidR="00037263" w:rsidRPr="00ED1C4C">
        <w:rPr>
          <w:b/>
          <w:color w:val="000000"/>
        </w:rPr>
        <w:t>:</w:t>
      </w:r>
    </w:p>
    <w:p w14:paraId="15E5C02E" w14:textId="4326798C" w:rsidR="000444B8" w:rsidRPr="00CA2794" w:rsidRDefault="000444B8" w:rsidP="00B44E24">
      <w:pPr>
        <w:pStyle w:val="ListParagraph"/>
        <w:numPr>
          <w:ilvl w:val="4"/>
          <w:numId w:val="24"/>
        </w:numPr>
        <w:spacing w:after="120"/>
        <w:ind w:hanging="180"/>
        <w:jc w:val="both"/>
        <w:rPr>
          <w:color w:val="000000"/>
        </w:rPr>
      </w:pPr>
      <w:r w:rsidRPr="001430CA">
        <w:rPr>
          <w:b/>
          <w:color w:val="000000"/>
        </w:rPr>
        <w:t>ESS-C-117</w:t>
      </w:r>
      <w:r w:rsidR="00465F4B">
        <w:rPr>
          <w:b/>
          <w:color w:val="000000"/>
        </w:rPr>
        <w:t xml:space="preserve"> </w:t>
      </w:r>
      <w:r w:rsidR="009F584C" w:rsidRPr="00B87AB4">
        <w:rPr>
          <w:i/>
          <w:color w:val="000000"/>
        </w:rPr>
        <w:t xml:space="preserve">Travel Log and Invoice </w:t>
      </w:r>
      <w:r w:rsidR="009F584C" w:rsidRPr="009A7635">
        <w:rPr>
          <w:b/>
          <w:bCs/>
          <w:iCs/>
          <w:color w:val="000000"/>
        </w:rPr>
        <w:t xml:space="preserve">(when travel is authorized. See D. </w:t>
      </w:r>
      <w:r w:rsidR="00984F2B">
        <w:rPr>
          <w:b/>
          <w:bCs/>
          <w:iCs/>
          <w:color w:val="000000"/>
        </w:rPr>
        <w:t>Service</w:t>
      </w:r>
      <w:r w:rsidR="00984F2B" w:rsidRPr="009A7635">
        <w:rPr>
          <w:b/>
          <w:bCs/>
          <w:iCs/>
          <w:color w:val="000000"/>
        </w:rPr>
        <w:t xml:space="preserve"> </w:t>
      </w:r>
      <w:r w:rsidR="009F584C" w:rsidRPr="009A7635">
        <w:rPr>
          <w:b/>
          <w:bCs/>
          <w:iCs/>
          <w:color w:val="000000"/>
        </w:rPr>
        <w:t>Rates)</w:t>
      </w:r>
    </w:p>
    <w:p w14:paraId="2A0A5D5C" w14:textId="643CE0A5" w:rsidR="000444B8" w:rsidRPr="008A1E42" w:rsidRDefault="00D73753" w:rsidP="00B44E24">
      <w:pPr>
        <w:pStyle w:val="ListParagraph"/>
        <w:numPr>
          <w:ilvl w:val="4"/>
          <w:numId w:val="24"/>
        </w:numPr>
        <w:spacing w:after="120"/>
        <w:ind w:hanging="180"/>
        <w:jc w:val="both"/>
        <w:rPr>
          <w:color w:val="000000"/>
        </w:rPr>
      </w:pPr>
      <w:r w:rsidRPr="006C7F03">
        <w:rPr>
          <w:b/>
          <w:color w:val="000000"/>
        </w:rPr>
        <w:t>ESS-C-133</w:t>
      </w:r>
      <w:r w:rsidR="00465F4B">
        <w:rPr>
          <w:b/>
          <w:color w:val="000000"/>
        </w:rPr>
        <w:t xml:space="preserve"> </w:t>
      </w:r>
      <w:r w:rsidRPr="006C7F03">
        <w:rPr>
          <w:i/>
          <w:color w:val="000000"/>
        </w:rPr>
        <w:t xml:space="preserve">DRS Counselor </w:t>
      </w:r>
      <w:r w:rsidRPr="009A7635">
        <w:rPr>
          <w:bCs/>
          <w:i/>
          <w:color w:val="000000"/>
        </w:rPr>
        <w:t>Monthly</w:t>
      </w:r>
      <w:r w:rsidRPr="006C7F03">
        <w:rPr>
          <w:i/>
          <w:color w:val="000000"/>
        </w:rPr>
        <w:t xml:space="preserve"> Update Form(s)</w:t>
      </w:r>
      <w:r w:rsidRPr="006C7F03">
        <w:rPr>
          <w:color w:val="000000"/>
        </w:rPr>
        <w:t xml:space="preserve"> </w:t>
      </w:r>
      <w:r w:rsidR="0034295B">
        <w:rPr>
          <w:b/>
          <w:bCs/>
          <w:color w:val="000000"/>
        </w:rPr>
        <w:t>(</w:t>
      </w:r>
      <w:r w:rsidRPr="006C7F03">
        <w:rPr>
          <w:b/>
          <w:color w:val="000000"/>
        </w:rPr>
        <w:t xml:space="preserve">required </w:t>
      </w:r>
      <w:r w:rsidRPr="009A7635">
        <w:rPr>
          <w:b/>
          <w:color w:val="000000"/>
        </w:rPr>
        <w:t>only</w:t>
      </w:r>
      <w:r w:rsidRPr="008D4DB5">
        <w:rPr>
          <w:b/>
          <w:color w:val="000000"/>
        </w:rPr>
        <w:t xml:space="preserve"> </w:t>
      </w:r>
      <w:r w:rsidRPr="006C7F03">
        <w:rPr>
          <w:b/>
          <w:color w:val="000000"/>
        </w:rPr>
        <w:t xml:space="preserve">when SE ST lasts </w:t>
      </w:r>
      <w:r w:rsidRPr="006C7F03">
        <w:rPr>
          <w:b/>
          <w:color w:val="000000"/>
          <w:u w:val="single"/>
        </w:rPr>
        <w:t>more than one (1) month</w:t>
      </w:r>
      <w:r w:rsidR="003213BA">
        <w:rPr>
          <w:b/>
          <w:color w:val="000000"/>
        </w:rPr>
        <w:t>,</w:t>
      </w:r>
      <w:r w:rsidRPr="006C7F03">
        <w:rPr>
          <w:b/>
          <w:color w:val="000000"/>
        </w:rPr>
        <w:t xml:space="preserve"> </w:t>
      </w:r>
      <w:r w:rsidR="003213BA">
        <w:rPr>
          <w:b/>
          <w:color w:val="000000"/>
        </w:rPr>
        <w:t>e</w:t>
      </w:r>
      <w:r w:rsidRPr="006C7F03">
        <w:rPr>
          <w:b/>
          <w:color w:val="000000"/>
        </w:rPr>
        <w:t xml:space="preserve">mail the form each month to DRS </w:t>
      </w:r>
      <w:r w:rsidRPr="006C7F03">
        <w:rPr>
          <w:b/>
          <w:color w:val="000000"/>
        </w:rPr>
        <w:lastRenderedPageBreak/>
        <w:t xml:space="preserve">Counselor, submit separately from </w:t>
      </w:r>
      <w:r w:rsidR="00984F2B">
        <w:rPr>
          <w:b/>
          <w:color w:val="000000"/>
        </w:rPr>
        <w:t>required</w:t>
      </w:r>
      <w:r w:rsidR="00984F2B" w:rsidRPr="006C7F03">
        <w:rPr>
          <w:b/>
          <w:color w:val="000000"/>
        </w:rPr>
        <w:t xml:space="preserve"> </w:t>
      </w:r>
      <w:r w:rsidR="003035CE">
        <w:rPr>
          <w:b/>
          <w:color w:val="000000"/>
        </w:rPr>
        <w:t xml:space="preserve">case </w:t>
      </w:r>
      <w:r w:rsidRPr="006C7F03">
        <w:rPr>
          <w:b/>
          <w:color w:val="000000"/>
        </w:rPr>
        <w:t>documentation</w:t>
      </w:r>
      <w:r w:rsidR="00984F2B">
        <w:rPr>
          <w:b/>
          <w:color w:val="000000"/>
        </w:rPr>
        <w:t xml:space="preserve"> for payment</w:t>
      </w:r>
      <w:r w:rsidR="0034295B">
        <w:rPr>
          <w:b/>
          <w:color w:val="000000"/>
        </w:rPr>
        <w:t>)</w:t>
      </w:r>
    </w:p>
    <w:p w14:paraId="6AAC522F" w14:textId="583979D3" w:rsidR="000444B8" w:rsidRPr="008A1E42" w:rsidRDefault="000444B8" w:rsidP="00B44E24">
      <w:pPr>
        <w:pStyle w:val="ListParagraph"/>
        <w:numPr>
          <w:ilvl w:val="4"/>
          <w:numId w:val="24"/>
        </w:numPr>
        <w:spacing w:after="120"/>
        <w:ind w:hanging="180"/>
        <w:jc w:val="both"/>
        <w:rPr>
          <w:color w:val="000000"/>
        </w:rPr>
      </w:pPr>
      <w:r w:rsidRPr="001430CA">
        <w:rPr>
          <w:b/>
          <w:color w:val="000000"/>
        </w:rPr>
        <w:t>ESS-C-173</w:t>
      </w:r>
      <w:r w:rsidR="00465F4B">
        <w:rPr>
          <w:b/>
          <w:color w:val="000000"/>
        </w:rPr>
        <w:t xml:space="preserve"> </w:t>
      </w:r>
      <w:r w:rsidRPr="00B87AB4">
        <w:rPr>
          <w:i/>
          <w:color w:val="000000"/>
        </w:rPr>
        <w:t xml:space="preserve">Team Meeting </w:t>
      </w:r>
      <w:r w:rsidR="00B308B9">
        <w:rPr>
          <w:i/>
          <w:color w:val="000000"/>
        </w:rPr>
        <w:t>Report</w:t>
      </w:r>
    </w:p>
    <w:p w14:paraId="039BAA6D" w14:textId="30E14297" w:rsidR="000444B8" w:rsidRDefault="000444B8" w:rsidP="00B44E24">
      <w:pPr>
        <w:pStyle w:val="ListParagraph"/>
        <w:numPr>
          <w:ilvl w:val="4"/>
          <w:numId w:val="24"/>
        </w:numPr>
        <w:spacing w:after="120"/>
        <w:ind w:hanging="180"/>
        <w:jc w:val="both"/>
        <w:rPr>
          <w:color w:val="000000"/>
        </w:rPr>
      </w:pPr>
      <w:r w:rsidRPr="001430CA">
        <w:rPr>
          <w:b/>
          <w:color w:val="000000"/>
        </w:rPr>
        <w:t>ESS-C-225</w:t>
      </w:r>
      <w:r w:rsidR="00465F4B">
        <w:rPr>
          <w:b/>
          <w:color w:val="000000"/>
        </w:rPr>
        <w:t xml:space="preserve"> </w:t>
      </w:r>
      <w:r w:rsidRPr="00B87AB4">
        <w:rPr>
          <w:i/>
          <w:color w:val="000000"/>
        </w:rPr>
        <w:t>Record of Hours Worked</w:t>
      </w:r>
      <w:r w:rsidRPr="00B87AB4">
        <w:rPr>
          <w:color w:val="000000"/>
        </w:rPr>
        <w:t xml:space="preserve"> </w:t>
      </w:r>
    </w:p>
    <w:p w14:paraId="4CC45B71" w14:textId="040CEFAE" w:rsidR="009D430E" w:rsidRDefault="009D430E" w:rsidP="00B44E24">
      <w:pPr>
        <w:pStyle w:val="ListParagraph"/>
        <w:numPr>
          <w:ilvl w:val="4"/>
          <w:numId w:val="24"/>
        </w:numPr>
        <w:spacing w:after="120"/>
        <w:ind w:hanging="180"/>
        <w:jc w:val="both"/>
        <w:rPr>
          <w:color w:val="000000"/>
        </w:rPr>
      </w:pPr>
      <w:r w:rsidRPr="00CA2794">
        <w:rPr>
          <w:b/>
          <w:color w:val="000000"/>
        </w:rPr>
        <w:t>ESS-C-229</w:t>
      </w:r>
      <w:r>
        <w:rPr>
          <w:b/>
          <w:color w:val="000000"/>
        </w:rPr>
        <w:t xml:space="preserve"> </w:t>
      </w:r>
      <w:r w:rsidRPr="00453209">
        <w:rPr>
          <w:i/>
          <w:color w:val="000000"/>
        </w:rPr>
        <w:t xml:space="preserve">Natural Supports </w:t>
      </w:r>
      <w:r>
        <w:rPr>
          <w:i/>
          <w:color w:val="000000"/>
        </w:rPr>
        <w:t xml:space="preserve">&amp; Fading </w:t>
      </w:r>
      <w:r w:rsidRPr="00453209">
        <w:rPr>
          <w:i/>
          <w:color w:val="000000"/>
        </w:rPr>
        <w:t>Plan</w:t>
      </w:r>
      <w:r w:rsidRPr="00872D7B">
        <w:rPr>
          <w:color w:val="000000"/>
        </w:rPr>
        <w:t xml:space="preserve"> </w:t>
      </w:r>
    </w:p>
    <w:p w14:paraId="3EDD152D" w14:textId="14F11CDA" w:rsidR="00DE6A66" w:rsidRPr="00DE6A66" w:rsidRDefault="00DE6A66" w:rsidP="00B44E24">
      <w:pPr>
        <w:pStyle w:val="ListParagraph"/>
        <w:numPr>
          <w:ilvl w:val="4"/>
          <w:numId w:val="24"/>
        </w:numPr>
        <w:spacing w:after="120"/>
        <w:ind w:hanging="180"/>
        <w:jc w:val="both"/>
        <w:rPr>
          <w:color w:val="000000"/>
        </w:rPr>
      </w:pPr>
      <w:r>
        <w:rPr>
          <w:b/>
          <w:color w:val="000000"/>
        </w:rPr>
        <w:t xml:space="preserve">ESS-C-233 </w:t>
      </w:r>
      <w:r>
        <w:rPr>
          <w:b/>
          <w:i/>
          <w:iCs/>
          <w:color w:val="000000"/>
        </w:rPr>
        <w:t>Employment Verification Form</w:t>
      </w:r>
      <w:r w:rsidRPr="002565D2">
        <w:rPr>
          <w:b/>
          <w:color w:val="000000"/>
        </w:rPr>
        <w:t xml:space="preserve"> (signed by employer and employee)</w:t>
      </w:r>
    </w:p>
    <w:p w14:paraId="5A4AD97B" w14:textId="1D4D3740" w:rsidR="000444B8" w:rsidRPr="008A1E42" w:rsidRDefault="000444B8" w:rsidP="00B44E24">
      <w:pPr>
        <w:pStyle w:val="ListParagraph"/>
        <w:numPr>
          <w:ilvl w:val="4"/>
          <w:numId w:val="24"/>
        </w:numPr>
        <w:spacing w:after="120"/>
        <w:ind w:hanging="180"/>
        <w:jc w:val="both"/>
        <w:rPr>
          <w:color w:val="000000"/>
        </w:rPr>
      </w:pPr>
      <w:r w:rsidRPr="008A1E42">
        <w:rPr>
          <w:b/>
          <w:color w:val="000000"/>
        </w:rPr>
        <w:t>ESS-C-249</w:t>
      </w:r>
      <w:r w:rsidR="00465F4B">
        <w:rPr>
          <w:b/>
          <w:color w:val="000000"/>
        </w:rPr>
        <w:t xml:space="preserve"> </w:t>
      </w:r>
      <w:r w:rsidRPr="008A1E42">
        <w:rPr>
          <w:i/>
          <w:color w:val="000000"/>
        </w:rPr>
        <w:t>Employee Satisfaction Survey</w:t>
      </w:r>
    </w:p>
    <w:p w14:paraId="0486253F" w14:textId="364D40EE" w:rsidR="000444B8" w:rsidRPr="008A1E42" w:rsidRDefault="000444B8" w:rsidP="00B44E24">
      <w:pPr>
        <w:pStyle w:val="ListParagraph"/>
        <w:numPr>
          <w:ilvl w:val="4"/>
          <w:numId w:val="24"/>
        </w:numPr>
        <w:spacing w:after="120"/>
        <w:ind w:hanging="180"/>
        <w:jc w:val="both"/>
        <w:rPr>
          <w:color w:val="000000"/>
        </w:rPr>
      </w:pPr>
      <w:r w:rsidRPr="001430CA">
        <w:rPr>
          <w:b/>
          <w:color w:val="000000"/>
        </w:rPr>
        <w:t>ESS-C-253</w:t>
      </w:r>
      <w:r w:rsidR="00465F4B">
        <w:rPr>
          <w:b/>
          <w:color w:val="000000"/>
        </w:rPr>
        <w:t xml:space="preserve"> </w:t>
      </w:r>
      <w:r w:rsidRPr="00B87AB4">
        <w:rPr>
          <w:i/>
          <w:color w:val="000000"/>
        </w:rPr>
        <w:t>Extended Services Statement</w:t>
      </w:r>
    </w:p>
    <w:p w14:paraId="50A11C0C" w14:textId="7D1CB589" w:rsidR="002E2679" w:rsidRPr="002565D2" w:rsidRDefault="006865D7" w:rsidP="00B44E24">
      <w:pPr>
        <w:pStyle w:val="ListParagraph"/>
        <w:numPr>
          <w:ilvl w:val="4"/>
          <w:numId w:val="24"/>
        </w:numPr>
        <w:spacing w:after="120"/>
        <w:ind w:hanging="180"/>
        <w:jc w:val="both"/>
        <w:rPr>
          <w:color w:val="000000"/>
        </w:rPr>
      </w:pPr>
      <w:r w:rsidRPr="008A1E42">
        <w:rPr>
          <w:b/>
          <w:color w:val="000000"/>
        </w:rPr>
        <w:t>ESS-C-413</w:t>
      </w:r>
      <w:r>
        <w:rPr>
          <w:b/>
          <w:color w:val="000000"/>
        </w:rPr>
        <w:t xml:space="preserve"> </w:t>
      </w:r>
      <w:r w:rsidRPr="009A7635">
        <w:rPr>
          <w:i/>
          <w:color w:val="000000"/>
        </w:rPr>
        <w:t xml:space="preserve">Highly Challenged </w:t>
      </w:r>
      <w:r w:rsidRPr="00104876">
        <w:rPr>
          <w:i/>
          <w:color w:val="000000"/>
        </w:rPr>
        <w:t>Criteria Form</w:t>
      </w:r>
      <w:r w:rsidRPr="008A1E42">
        <w:rPr>
          <w:color w:val="000000"/>
        </w:rPr>
        <w:t xml:space="preserve"> with documentation </w:t>
      </w:r>
      <w:r w:rsidRPr="00104876">
        <w:rPr>
          <w:b/>
          <w:bCs/>
          <w:color w:val="000000"/>
        </w:rPr>
        <w:t>(</w:t>
      </w:r>
      <w:r>
        <w:rPr>
          <w:b/>
          <w:color w:val="000000"/>
        </w:rPr>
        <w:t>email</w:t>
      </w:r>
      <w:r w:rsidRPr="008A1E42">
        <w:rPr>
          <w:b/>
          <w:color w:val="000000"/>
        </w:rPr>
        <w:t xml:space="preserve"> to DRS Counselor</w:t>
      </w:r>
      <w:r>
        <w:rPr>
          <w:b/>
          <w:color w:val="000000"/>
        </w:rPr>
        <w:t>,</w:t>
      </w:r>
      <w:r w:rsidRPr="008A1E42">
        <w:rPr>
          <w:b/>
          <w:color w:val="000000"/>
        </w:rPr>
        <w:t xml:space="preserve"> and </w:t>
      </w:r>
      <w:r>
        <w:rPr>
          <w:b/>
          <w:color w:val="000000"/>
        </w:rPr>
        <w:t>email</w:t>
      </w:r>
      <w:r w:rsidRPr="008A1E42">
        <w:rPr>
          <w:b/>
          <w:color w:val="000000"/>
        </w:rPr>
        <w:t xml:space="preserve"> to ESS TA </w:t>
      </w:r>
      <w:r w:rsidRPr="00104876">
        <w:rPr>
          <w:b/>
          <w:color w:val="000000"/>
          <w:u w:val="single"/>
        </w:rPr>
        <w:t>only</w:t>
      </w:r>
      <w:r w:rsidRPr="008A1E42">
        <w:rPr>
          <w:b/>
          <w:color w:val="000000"/>
        </w:rPr>
        <w:t xml:space="preserve"> if choosing “Other” on the form, </w:t>
      </w:r>
      <w:r w:rsidRPr="008A1E42">
        <w:rPr>
          <w:color w:val="000000"/>
        </w:rPr>
        <w:t>if applicable</w:t>
      </w:r>
      <w:r w:rsidRPr="00104876">
        <w:rPr>
          <w:b/>
          <w:bCs/>
          <w:color w:val="000000"/>
        </w:rPr>
        <w:t>)</w:t>
      </w:r>
    </w:p>
    <w:p w14:paraId="6A3C43D2" w14:textId="597AD354" w:rsidR="000444B8" w:rsidRPr="008A1E42" w:rsidRDefault="006865D7" w:rsidP="00B44E24">
      <w:pPr>
        <w:pStyle w:val="ListParagraph"/>
        <w:numPr>
          <w:ilvl w:val="4"/>
          <w:numId w:val="24"/>
        </w:numPr>
        <w:spacing w:after="120"/>
        <w:ind w:hanging="180"/>
        <w:jc w:val="both"/>
        <w:rPr>
          <w:color w:val="000000"/>
        </w:rPr>
      </w:pPr>
      <w:r>
        <w:rPr>
          <w:b/>
          <w:bCs/>
          <w:color w:val="000000"/>
        </w:rPr>
        <w:t xml:space="preserve"> </w:t>
      </w:r>
      <w:r w:rsidRPr="006C7F03">
        <w:rPr>
          <w:b/>
          <w:color w:val="000000"/>
        </w:rPr>
        <w:t>ESS-C-430</w:t>
      </w:r>
      <w:r>
        <w:rPr>
          <w:b/>
          <w:color w:val="000000"/>
        </w:rPr>
        <w:t xml:space="preserve"> </w:t>
      </w:r>
      <w:r w:rsidRPr="006C7F03">
        <w:rPr>
          <w:i/>
          <w:color w:val="000000"/>
        </w:rPr>
        <w:t>Stabilization Report</w:t>
      </w:r>
      <w:r w:rsidRPr="006C7F03">
        <w:rPr>
          <w:color w:val="000000"/>
        </w:rPr>
        <w:t xml:space="preserve"> </w:t>
      </w:r>
      <w:r w:rsidRPr="009A7635">
        <w:rPr>
          <w:b/>
          <w:bCs/>
          <w:color w:val="000000"/>
        </w:rPr>
        <w:t xml:space="preserve">(report weeks nine through twelve (9-12) for Regular Support; report weeks nine through sixteen (9-16) for </w:t>
      </w:r>
      <w:r w:rsidRPr="009A7635">
        <w:rPr>
          <w:b/>
          <w:bCs/>
          <w:color w:val="000000"/>
          <w:u w:val="single"/>
        </w:rPr>
        <w:t>Highly Challenged</w:t>
      </w:r>
      <w:r w:rsidRPr="009A7635">
        <w:rPr>
          <w:b/>
          <w:bCs/>
          <w:color w:val="000000"/>
        </w:rPr>
        <w:t>)</w:t>
      </w:r>
      <w:r w:rsidRPr="006C7F03">
        <w:rPr>
          <w:i/>
          <w:color w:val="000000"/>
        </w:rPr>
        <w:t xml:space="preserve"> </w:t>
      </w:r>
      <w:r w:rsidRPr="006C7F03">
        <w:rPr>
          <w:b/>
          <w:bCs/>
          <w:color w:val="000000"/>
        </w:rPr>
        <w:t>(</w:t>
      </w:r>
      <w:r>
        <w:rPr>
          <w:b/>
          <w:bCs/>
          <w:color w:val="000000"/>
        </w:rPr>
        <w:t>c</w:t>
      </w:r>
      <w:r w:rsidRPr="006C7F03">
        <w:rPr>
          <w:b/>
          <w:bCs/>
          <w:color w:val="000000"/>
        </w:rPr>
        <w:t xml:space="preserve">ounts as </w:t>
      </w:r>
      <w:r w:rsidRPr="006C7F03">
        <w:rPr>
          <w:b/>
          <w:bCs/>
          <w:color w:val="000000"/>
          <w:u w:val="single"/>
        </w:rPr>
        <w:t>final</w:t>
      </w:r>
      <w:r w:rsidRPr="006C7F03">
        <w:rPr>
          <w:b/>
          <w:bCs/>
          <w:color w:val="000000"/>
        </w:rPr>
        <w:t xml:space="preserve"> DRS Monthly Update for </w:t>
      </w:r>
      <w:r>
        <w:rPr>
          <w:b/>
          <w:bCs/>
          <w:color w:val="000000"/>
        </w:rPr>
        <w:t>SE ST</w:t>
      </w:r>
      <w:r w:rsidRPr="006C7F03">
        <w:rPr>
          <w:b/>
          <w:bCs/>
          <w:color w:val="000000"/>
        </w:rPr>
        <w:t>)</w:t>
      </w:r>
    </w:p>
    <w:p w14:paraId="628DFFF4" w14:textId="6D0A5CD3" w:rsidR="006865D7" w:rsidRPr="008A1E42" w:rsidRDefault="006865D7" w:rsidP="00B44E24">
      <w:pPr>
        <w:pStyle w:val="ListParagraph"/>
        <w:numPr>
          <w:ilvl w:val="4"/>
          <w:numId w:val="24"/>
        </w:numPr>
        <w:spacing w:after="120"/>
        <w:ind w:hanging="180"/>
        <w:jc w:val="both"/>
        <w:rPr>
          <w:color w:val="000000"/>
        </w:rPr>
      </w:pPr>
      <w:r>
        <w:rPr>
          <w:b/>
          <w:bCs/>
          <w:color w:val="000000"/>
        </w:rPr>
        <w:t xml:space="preserve"> </w:t>
      </w:r>
      <w:r w:rsidRPr="006C7F03">
        <w:rPr>
          <w:b/>
          <w:bCs/>
          <w:color w:val="000000"/>
        </w:rPr>
        <w:t>ESS-C-</w:t>
      </w:r>
      <w:r>
        <w:rPr>
          <w:b/>
          <w:bCs/>
          <w:color w:val="000000"/>
        </w:rPr>
        <w:t xml:space="preserve">801 </w:t>
      </w:r>
      <w:r>
        <w:rPr>
          <w:i/>
          <w:color w:val="000000"/>
        </w:rPr>
        <w:t>Authorization Request &amp; Invoice</w:t>
      </w:r>
    </w:p>
    <w:p w14:paraId="0538954E" w14:textId="29A93A3D" w:rsidR="00D73753" w:rsidRPr="001430CA" w:rsidRDefault="00D73753" w:rsidP="003921AC">
      <w:pPr>
        <w:spacing w:before="240" w:after="120"/>
        <w:ind w:left="2430"/>
        <w:jc w:val="both"/>
        <w:rPr>
          <w:color w:val="000000"/>
        </w:rPr>
      </w:pPr>
      <w:r w:rsidRPr="006C7F03">
        <w:rPr>
          <w:b/>
          <w:color w:val="000000"/>
          <w:u w:val="single"/>
        </w:rPr>
        <w:t xml:space="preserve">If termination and/or </w:t>
      </w:r>
      <w:r w:rsidR="000B280A">
        <w:rPr>
          <w:b/>
          <w:color w:val="000000"/>
          <w:u w:val="single"/>
        </w:rPr>
        <w:t>re-placement</w:t>
      </w:r>
      <w:r w:rsidRPr="006C7F03">
        <w:rPr>
          <w:b/>
          <w:color w:val="000000"/>
          <w:u w:val="single"/>
        </w:rPr>
        <w:t xml:space="preserve"> occurs</w:t>
      </w:r>
      <w:r w:rsidRPr="006C7F03">
        <w:rPr>
          <w:b/>
          <w:color w:val="000000"/>
        </w:rPr>
        <w:t>:</w:t>
      </w:r>
    </w:p>
    <w:p w14:paraId="4FBAE3C5" w14:textId="6DE6939C" w:rsidR="00D73753" w:rsidRPr="008A1E42" w:rsidRDefault="00D73753" w:rsidP="00B44E24">
      <w:pPr>
        <w:pStyle w:val="DefaultText1"/>
        <w:numPr>
          <w:ilvl w:val="4"/>
          <w:numId w:val="24"/>
        </w:numPr>
        <w:tabs>
          <w:tab w:val="right" w:leader="dot" w:pos="7920"/>
        </w:tabs>
        <w:spacing w:after="120"/>
        <w:ind w:left="2970" w:hanging="180"/>
        <w:jc w:val="both"/>
        <w:outlineLvl w:val="0"/>
        <w:rPr>
          <w:rFonts w:ascii="Arial" w:hAnsi="Arial" w:cs="Arial"/>
          <w:b/>
          <w:color w:val="000000"/>
        </w:rPr>
      </w:pPr>
      <w:bookmarkStart w:id="48" w:name="_Hlk163813060"/>
      <w:r w:rsidRPr="006C7F03">
        <w:rPr>
          <w:rFonts w:ascii="Arial" w:hAnsi="Arial" w:cs="Arial"/>
          <w:b/>
          <w:color w:val="000000"/>
          <w:szCs w:val="24"/>
        </w:rPr>
        <w:t>ESS-C-181</w:t>
      </w:r>
      <w:r w:rsidR="00465F4B">
        <w:rPr>
          <w:rFonts w:ascii="Arial" w:hAnsi="Arial" w:cs="Arial"/>
          <w:b/>
          <w:color w:val="000000"/>
          <w:szCs w:val="24"/>
        </w:rPr>
        <w:t xml:space="preserve"> </w:t>
      </w:r>
      <w:r w:rsidRPr="006C7F03">
        <w:rPr>
          <w:rFonts w:ascii="Arial" w:hAnsi="Arial" w:cs="Arial"/>
          <w:i/>
          <w:color w:val="000000"/>
          <w:szCs w:val="24"/>
          <w:u w:val="single"/>
        </w:rPr>
        <w:t>Termination</w:t>
      </w:r>
      <w:r w:rsidRPr="006C7F03">
        <w:rPr>
          <w:rFonts w:ascii="Arial" w:hAnsi="Arial" w:cs="Arial"/>
          <w:i/>
          <w:color w:val="000000"/>
          <w:szCs w:val="24"/>
        </w:rPr>
        <w:t>/Re-Placement Report</w:t>
      </w:r>
      <w:r w:rsidRPr="009A7635">
        <w:rPr>
          <w:rFonts w:ascii="Arial" w:hAnsi="Arial" w:cs="Arial"/>
          <w:b/>
          <w:color w:val="000000"/>
          <w:szCs w:val="24"/>
        </w:rPr>
        <w:t xml:space="preserve"> </w:t>
      </w:r>
      <w:r w:rsidR="003213BA">
        <w:rPr>
          <w:rFonts w:ascii="Arial" w:hAnsi="Arial" w:cs="Arial"/>
          <w:b/>
          <w:color w:val="000000"/>
          <w:szCs w:val="24"/>
          <w:u w:val="single"/>
        </w:rPr>
        <w:t>(</w:t>
      </w:r>
      <w:r w:rsidR="00A06447">
        <w:rPr>
          <w:rFonts w:ascii="Arial" w:hAnsi="Arial" w:cs="Arial"/>
          <w:b/>
          <w:color w:val="000000"/>
          <w:szCs w:val="24"/>
          <w:u w:val="single"/>
        </w:rPr>
        <w:t xml:space="preserve">when notified of job termination </w:t>
      </w:r>
      <w:r w:rsidR="00014B4F" w:rsidRPr="009A7635">
        <w:rPr>
          <w:rFonts w:ascii="Arial" w:hAnsi="Arial" w:cs="Arial"/>
          <w:b/>
          <w:bCs/>
          <w:color w:val="000000"/>
          <w:szCs w:val="24"/>
        </w:rPr>
        <w:t>email</w:t>
      </w:r>
      <w:r w:rsidRPr="006C7F03">
        <w:rPr>
          <w:rFonts w:ascii="Arial" w:hAnsi="Arial" w:cs="Arial"/>
          <w:color w:val="000000"/>
          <w:szCs w:val="24"/>
        </w:rPr>
        <w:t xml:space="preserve"> to DRS Counselor</w:t>
      </w:r>
      <w:r w:rsidRPr="006C7F03">
        <w:rPr>
          <w:rFonts w:ascii="Arial" w:hAnsi="Arial" w:cs="Arial"/>
          <w:b/>
          <w:color w:val="000000"/>
          <w:szCs w:val="24"/>
        </w:rPr>
        <w:t xml:space="preserve"> </w:t>
      </w:r>
      <w:r w:rsidRPr="009A7635">
        <w:rPr>
          <w:rFonts w:ascii="Arial" w:hAnsi="Arial" w:cs="Arial"/>
          <w:b/>
          <w:color w:val="000000"/>
          <w:szCs w:val="24"/>
        </w:rPr>
        <w:t>and Cc</w:t>
      </w:r>
      <w:r w:rsidRPr="006C7F03">
        <w:rPr>
          <w:rFonts w:ascii="Arial" w:hAnsi="Arial" w:cs="Arial"/>
          <w:b/>
          <w:color w:val="000000"/>
          <w:szCs w:val="24"/>
        </w:rPr>
        <w:t xml:space="preserve"> </w:t>
      </w:r>
      <w:r w:rsidRPr="009A7635">
        <w:rPr>
          <w:rFonts w:ascii="Arial" w:hAnsi="Arial" w:cs="Arial"/>
          <w:bCs/>
          <w:color w:val="000000"/>
          <w:szCs w:val="24"/>
        </w:rPr>
        <w:t>ESS TA</w:t>
      </w:r>
      <w:r w:rsidRPr="009A7635">
        <w:rPr>
          <w:rFonts w:ascii="Arial" w:hAnsi="Arial" w:cs="Arial"/>
          <w:b/>
          <w:bCs/>
          <w:color w:val="000000"/>
          <w:szCs w:val="24"/>
        </w:rPr>
        <w:t>)</w:t>
      </w:r>
      <w:r w:rsidRPr="006C7F03">
        <w:rPr>
          <w:rFonts w:ascii="Arial" w:hAnsi="Arial" w:cs="Arial"/>
          <w:b/>
          <w:color w:val="000000"/>
          <w:szCs w:val="24"/>
        </w:rPr>
        <w:t xml:space="preserve"> </w:t>
      </w:r>
    </w:p>
    <w:p w14:paraId="4FC0D86E" w14:textId="4562BEDE" w:rsidR="00D73753" w:rsidRPr="008A1E42" w:rsidRDefault="00D73753" w:rsidP="00B44E24">
      <w:pPr>
        <w:pStyle w:val="DefaultText1"/>
        <w:numPr>
          <w:ilvl w:val="4"/>
          <w:numId w:val="24"/>
        </w:numPr>
        <w:tabs>
          <w:tab w:val="right" w:leader="dot" w:pos="7920"/>
        </w:tabs>
        <w:spacing w:after="120"/>
        <w:ind w:left="2970" w:hanging="180"/>
        <w:jc w:val="both"/>
        <w:outlineLvl w:val="0"/>
        <w:rPr>
          <w:rFonts w:ascii="Arial" w:hAnsi="Arial" w:cs="Arial"/>
          <w:b/>
          <w:color w:val="000000"/>
        </w:rPr>
      </w:pPr>
      <w:r w:rsidRPr="006C7F03">
        <w:rPr>
          <w:rFonts w:ascii="Arial" w:hAnsi="Arial" w:cs="Arial"/>
          <w:b/>
          <w:color w:val="000000"/>
          <w:szCs w:val="24"/>
        </w:rPr>
        <w:t>ESS-C-181</w:t>
      </w:r>
      <w:r w:rsidR="00465F4B">
        <w:rPr>
          <w:rFonts w:ascii="Arial" w:hAnsi="Arial" w:cs="Arial"/>
          <w:b/>
          <w:color w:val="000000"/>
          <w:szCs w:val="24"/>
        </w:rPr>
        <w:t xml:space="preserve"> </w:t>
      </w:r>
      <w:r w:rsidRPr="006C7F03">
        <w:rPr>
          <w:rFonts w:ascii="Arial" w:hAnsi="Arial" w:cs="Arial"/>
          <w:i/>
          <w:color w:val="000000"/>
          <w:szCs w:val="24"/>
        </w:rPr>
        <w:t>Termination/</w:t>
      </w:r>
      <w:r w:rsidRPr="006C7F03">
        <w:rPr>
          <w:rFonts w:ascii="Arial" w:hAnsi="Arial" w:cs="Arial"/>
          <w:i/>
          <w:color w:val="000000"/>
          <w:szCs w:val="24"/>
          <w:u w:val="single"/>
        </w:rPr>
        <w:t>Re-Placement</w:t>
      </w:r>
      <w:r w:rsidRPr="006C7F03">
        <w:rPr>
          <w:rFonts w:ascii="Arial" w:hAnsi="Arial" w:cs="Arial"/>
          <w:i/>
          <w:color w:val="000000"/>
          <w:szCs w:val="24"/>
        </w:rPr>
        <w:t xml:space="preserve"> Report</w:t>
      </w:r>
      <w:r w:rsidRPr="009A7635">
        <w:rPr>
          <w:rFonts w:ascii="Arial" w:hAnsi="Arial" w:cs="Arial"/>
          <w:b/>
          <w:color w:val="000000"/>
          <w:szCs w:val="24"/>
        </w:rPr>
        <w:t xml:space="preserve"> </w:t>
      </w:r>
      <w:r w:rsidR="003213BA">
        <w:rPr>
          <w:rFonts w:ascii="Arial" w:hAnsi="Arial" w:cs="Arial"/>
          <w:b/>
          <w:color w:val="000000"/>
          <w:szCs w:val="24"/>
          <w:u w:val="single"/>
        </w:rPr>
        <w:t>(</w:t>
      </w:r>
      <w:r w:rsidR="00631E83">
        <w:rPr>
          <w:rFonts w:ascii="Arial" w:hAnsi="Arial" w:cs="Arial"/>
          <w:b/>
          <w:color w:val="000000"/>
          <w:szCs w:val="24"/>
          <w:u w:val="single"/>
        </w:rPr>
        <w:t>before</w:t>
      </w:r>
      <w:r w:rsidRPr="006C7F03">
        <w:rPr>
          <w:rFonts w:ascii="Arial" w:hAnsi="Arial" w:cs="Arial"/>
          <w:b/>
          <w:color w:val="000000"/>
          <w:szCs w:val="24"/>
          <w:u w:val="single"/>
        </w:rPr>
        <w:t xml:space="preserve"> or on start date of re-placement, update the above form with new job information</w:t>
      </w:r>
      <w:r w:rsidR="003213BA" w:rsidRPr="009A7635">
        <w:rPr>
          <w:rFonts w:ascii="Arial" w:hAnsi="Arial" w:cs="Arial"/>
          <w:b/>
          <w:color w:val="000000"/>
          <w:szCs w:val="24"/>
        </w:rPr>
        <w:t>,</w:t>
      </w:r>
      <w:r w:rsidRPr="006C7F03">
        <w:rPr>
          <w:rFonts w:ascii="Arial" w:hAnsi="Arial" w:cs="Arial"/>
          <w:color w:val="000000"/>
          <w:szCs w:val="24"/>
        </w:rPr>
        <w:t xml:space="preserve"> </w:t>
      </w:r>
      <w:r w:rsidRPr="009A7635">
        <w:rPr>
          <w:rFonts w:ascii="Arial" w:hAnsi="Arial" w:cs="Arial"/>
          <w:b/>
          <w:bCs/>
          <w:color w:val="000000"/>
          <w:szCs w:val="24"/>
        </w:rPr>
        <w:t>(</w:t>
      </w:r>
      <w:r w:rsidR="00014B4F" w:rsidRPr="009A7635">
        <w:rPr>
          <w:rFonts w:ascii="Arial" w:hAnsi="Arial" w:cs="Arial"/>
          <w:b/>
          <w:bCs/>
          <w:color w:val="000000"/>
          <w:szCs w:val="24"/>
        </w:rPr>
        <w:t>email</w:t>
      </w:r>
      <w:r w:rsidRPr="006C7F03">
        <w:rPr>
          <w:rFonts w:ascii="Arial" w:hAnsi="Arial" w:cs="Arial"/>
          <w:color w:val="000000"/>
          <w:szCs w:val="24"/>
        </w:rPr>
        <w:t xml:space="preserve"> to DRS Counselor</w:t>
      </w:r>
      <w:r w:rsidRPr="006C7F03">
        <w:rPr>
          <w:rFonts w:ascii="Arial" w:hAnsi="Arial" w:cs="Arial"/>
          <w:b/>
          <w:color w:val="000000"/>
          <w:szCs w:val="24"/>
        </w:rPr>
        <w:t xml:space="preserve"> and Cc </w:t>
      </w:r>
      <w:r w:rsidRPr="006C7F03">
        <w:rPr>
          <w:rFonts w:ascii="Arial" w:hAnsi="Arial" w:cs="Arial"/>
          <w:color w:val="000000"/>
          <w:szCs w:val="24"/>
        </w:rPr>
        <w:t>ESS TA</w:t>
      </w:r>
      <w:r w:rsidRPr="009A7635">
        <w:rPr>
          <w:rFonts w:ascii="Arial" w:hAnsi="Arial" w:cs="Arial"/>
          <w:b/>
          <w:bCs/>
          <w:color w:val="000000"/>
          <w:szCs w:val="24"/>
        </w:rPr>
        <w:t>)</w:t>
      </w:r>
      <w:r w:rsidRPr="009A7635">
        <w:rPr>
          <w:rFonts w:ascii="Arial" w:hAnsi="Arial" w:cs="Arial"/>
          <w:b/>
          <w:bCs/>
          <w:szCs w:val="24"/>
        </w:rPr>
        <w:t xml:space="preserve"> </w:t>
      </w:r>
    </w:p>
    <w:p w14:paraId="343BC1F6" w14:textId="4AD602DE" w:rsidR="00D73753" w:rsidRPr="008A1E42" w:rsidRDefault="00D73753" w:rsidP="00B44E24">
      <w:pPr>
        <w:pStyle w:val="DefaultText1"/>
        <w:numPr>
          <w:ilvl w:val="4"/>
          <w:numId w:val="24"/>
        </w:numPr>
        <w:tabs>
          <w:tab w:val="right" w:leader="dot" w:pos="7920"/>
        </w:tabs>
        <w:spacing w:after="120"/>
        <w:ind w:left="2970" w:hanging="180"/>
        <w:jc w:val="both"/>
        <w:outlineLvl w:val="0"/>
        <w:rPr>
          <w:rFonts w:ascii="Arial" w:hAnsi="Arial" w:cs="Arial"/>
          <w:b/>
          <w:color w:val="000000"/>
        </w:rPr>
      </w:pPr>
      <w:r w:rsidRPr="006C7F03">
        <w:rPr>
          <w:rFonts w:ascii="Arial" w:hAnsi="Arial" w:cs="Arial"/>
          <w:b/>
          <w:color w:val="000000"/>
          <w:szCs w:val="24"/>
        </w:rPr>
        <w:t>ESS-C-161</w:t>
      </w:r>
      <w:r w:rsidR="00465F4B">
        <w:rPr>
          <w:rFonts w:ascii="Arial" w:hAnsi="Arial" w:cs="Arial"/>
          <w:b/>
          <w:color w:val="000000"/>
          <w:szCs w:val="24"/>
        </w:rPr>
        <w:t xml:space="preserve"> </w:t>
      </w:r>
      <w:r w:rsidRPr="006C7F03">
        <w:rPr>
          <w:rFonts w:ascii="Arial" w:hAnsi="Arial" w:cs="Arial"/>
          <w:i/>
          <w:color w:val="000000"/>
          <w:szCs w:val="24"/>
        </w:rPr>
        <w:t>Job Analysis</w:t>
      </w:r>
      <w:r w:rsidRPr="006C7F03">
        <w:rPr>
          <w:rFonts w:ascii="Arial" w:hAnsi="Arial" w:cs="Arial"/>
          <w:b/>
          <w:color w:val="000000"/>
          <w:szCs w:val="24"/>
        </w:rPr>
        <w:t xml:space="preserve"> (completed before first (1st) day of work) (for re-placement)</w:t>
      </w:r>
    </w:p>
    <w:p w14:paraId="738CD793" w14:textId="4DA85735" w:rsidR="00D73753" w:rsidRPr="00951BA5" w:rsidRDefault="00D73753" w:rsidP="00B44E24">
      <w:pPr>
        <w:pStyle w:val="DefaultText1"/>
        <w:numPr>
          <w:ilvl w:val="4"/>
          <w:numId w:val="24"/>
        </w:numPr>
        <w:tabs>
          <w:tab w:val="right" w:leader="dot" w:pos="7920"/>
        </w:tabs>
        <w:spacing w:after="120"/>
        <w:ind w:left="2970" w:hanging="180"/>
        <w:jc w:val="both"/>
        <w:outlineLvl w:val="0"/>
        <w:rPr>
          <w:rFonts w:ascii="Arial" w:hAnsi="Arial" w:cs="Arial"/>
          <w:b/>
          <w:color w:val="000000"/>
        </w:rPr>
      </w:pPr>
      <w:r w:rsidRPr="006C7F03">
        <w:rPr>
          <w:rFonts w:ascii="Arial" w:hAnsi="Arial" w:cs="Arial"/>
          <w:b/>
          <w:color w:val="000000"/>
          <w:szCs w:val="24"/>
        </w:rPr>
        <w:t>ESS-C-185</w:t>
      </w:r>
      <w:r w:rsidR="00465F4B">
        <w:rPr>
          <w:rFonts w:ascii="Arial" w:hAnsi="Arial" w:cs="Arial"/>
          <w:b/>
          <w:color w:val="000000"/>
          <w:szCs w:val="24"/>
        </w:rPr>
        <w:t xml:space="preserve"> </w:t>
      </w:r>
      <w:r w:rsidRPr="006C7F03">
        <w:rPr>
          <w:rFonts w:ascii="Arial" w:hAnsi="Arial" w:cs="Arial"/>
          <w:i/>
          <w:color w:val="000000"/>
          <w:szCs w:val="24"/>
        </w:rPr>
        <w:t>Job Accommodation Form</w:t>
      </w:r>
      <w:r w:rsidRPr="006C7F03">
        <w:rPr>
          <w:rFonts w:ascii="Arial" w:hAnsi="Arial" w:cs="Arial"/>
          <w:b/>
          <w:color w:val="000000"/>
          <w:szCs w:val="24"/>
        </w:rPr>
        <w:t xml:space="preserve"> (for re-placement)</w:t>
      </w:r>
    </w:p>
    <w:p w14:paraId="4E265BE7" w14:textId="42E5296D" w:rsidR="00951BA5" w:rsidRPr="0061211F" w:rsidRDefault="0061211F" w:rsidP="00B44E24">
      <w:pPr>
        <w:pStyle w:val="DefaultText1"/>
        <w:numPr>
          <w:ilvl w:val="4"/>
          <w:numId w:val="24"/>
        </w:numPr>
        <w:tabs>
          <w:tab w:val="right" w:leader="dot" w:pos="7920"/>
        </w:tabs>
        <w:spacing w:after="120"/>
        <w:ind w:left="2970" w:hanging="180"/>
        <w:jc w:val="both"/>
        <w:outlineLvl w:val="0"/>
        <w:rPr>
          <w:rFonts w:ascii="Arial" w:hAnsi="Arial" w:cs="Arial"/>
          <w:b/>
          <w:color w:val="000000"/>
        </w:rPr>
      </w:pPr>
      <w:r w:rsidRPr="0061211F">
        <w:rPr>
          <w:rFonts w:ascii="Arial" w:hAnsi="Arial" w:cs="Arial"/>
          <w:b/>
        </w:rPr>
        <w:t>ESS-C-213n</w:t>
      </w:r>
      <w:r w:rsidRPr="0061211F">
        <w:rPr>
          <w:rFonts w:ascii="Arial" w:hAnsi="Arial" w:cs="Arial"/>
        </w:rPr>
        <w:t xml:space="preserve"> O*NET median hourly wage documentation</w:t>
      </w:r>
      <w:r w:rsidRPr="0061211F">
        <w:rPr>
          <w:rFonts w:ascii="Arial" w:hAnsi="Arial" w:cs="Arial"/>
          <w:b/>
          <w:bCs/>
        </w:rPr>
        <w:t xml:space="preserve"> (</w:t>
      </w:r>
      <w:r w:rsidRPr="0061211F">
        <w:rPr>
          <w:rFonts w:ascii="Arial" w:hAnsi="Arial" w:cs="Arial"/>
          <w:b/>
          <w:u w:val="single"/>
        </w:rPr>
        <w:t>ONLY required when hired by the Contractor</w:t>
      </w:r>
      <w:r w:rsidRPr="0061211F">
        <w:rPr>
          <w:rFonts w:ascii="Arial" w:hAnsi="Arial" w:cs="Arial"/>
          <w:b/>
        </w:rPr>
        <w:t xml:space="preserve">, </w:t>
      </w:r>
      <w:r w:rsidRPr="0061211F">
        <w:rPr>
          <w:rFonts w:ascii="Arial" w:hAnsi="Arial" w:cs="Arial"/>
          <w:b/>
          <w:bCs/>
        </w:rPr>
        <w:t xml:space="preserve">for the </w:t>
      </w:r>
      <w:r w:rsidRPr="0061211F">
        <w:rPr>
          <w:rFonts w:ascii="Arial" w:hAnsi="Arial" w:cs="Arial"/>
          <w:b/>
          <w:bCs/>
          <w:u w:val="single"/>
        </w:rPr>
        <w:t>region</w:t>
      </w:r>
      <w:r w:rsidRPr="0061211F">
        <w:rPr>
          <w:rFonts w:ascii="Arial" w:hAnsi="Arial" w:cs="Arial"/>
          <w:b/>
          <w:bCs/>
        </w:rPr>
        <w:t xml:space="preserve"> or </w:t>
      </w:r>
      <w:r w:rsidRPr="0061211F">
        <w:rPr>
          <w:rFonts w:ascii="Arial" w:hAnsi="Arial" w:cs="Arial"/>
          <w:b/>
          <w:bCs/>
          <w:u w:val="single"/>
        </w:rPr>
        <w:t>city</w:t>
      </w:r>
      <w:r w:rsidRPr="0061211F">
        <w:rPr>
          <w:rFonts w:ascii="Arial" w:hAnsi="Arial" w:cs="Arial"/>
          <w:b/>
          <w:bCs/>
        </w:rPr>
        <w:t xml:space="preserve"> where the job is located,</w:t>
      </w:r>
      <w:r w:rsidRPr="0061211F">
        <w:rPr>
          <w:rFonts w:ascii="Arial" w:hAnsi="Arial" w:cs="Arial"/>
          <w:b/>
        </w:rPr>
        <w:t xml:space="preserve"> </w:t>
      </w:r>
      <w:r w:rsidRPr="0061211F">
        <w:rPr>
          <w:rFonts w:ascii="Arial" w:hAnsi="Arial" w:cs="Arial"/>
          <w:b/>
          <w:u w:val="single"/>
        </w:rPr>
        <w:t>before or on the start date</w:t>
      </w:r>
      <w:r w:rsidRPr="0061211F">
        <w:rPr>
          <w:rFonts w:ascii="Arial" w:hAnsi="Arial" w:cs="Arial"/>
          <w:b/>
        </w:rPr>
        <w:t>, e</w:t>
      </w:r>
      <w:r w:rsidRPr="0061211F">
        <w:rPr>
          <w:rFonts w:ascii="Arial" w:hAnsi="Arial" w:cs="Arial"/>
          <w:b/>
          <w:bCs/>
        </w:rPr>
        <w:t xml:space="preserve">mail </w:t>
      </w:r>
      <w:r w:rsidRPr="0061211F">
        <w:rPr>
          <w:rFonts w:ascii="Arial" w:hAnsi="Arial" w:cs="Arial"/>
        </w:rPr>
        <w:t>to the DRS Counselor</w:t>
      </w:r>
      <w:r w:rsidRPr="0061211F">
        <w:rPr>
          <w:rFonts w:ascii="Arial" w:hAnsi="Arial" w:cs="Arial"/>
          <w:b/>
          <w:bCs/>
        </w:rPr>
        <w:t xml:space="preserve"> and Cc </w:t>
      </w:r>
      <w:r w:rsidRPr="0061211F">
        <w:rPr>
          <w:rFonts w:ascii="Arial" w:hAnsi="Arial" w:cs="Arial"/>
        </w:rPr>
        <w:t>ESS TA</w:t>
      </w:r>
      <w:r w:rsidRPr="0061211F">
        <w:rPr>
          <w:rFonts w:ascii="Arial" w:hAnsi="Arial" w:cs="Arial"/>
          <w:b/>
          <w:bCs/>
        </w:rPr>
        <w:t>)</w:t>
      </w:r>
    </w:p>
    <w:p w14:paraId="5BA46B28" w14:textId="1B6E3DBC" w:rsidR="006C7F03" w:rsidRDefault="006C7F03" w:rsidP="00B44E24">
      <w:pPr>
        <w:pStyle w:val="DefaultText1"/>
        <w:numPr>
          <w:ilvl w:val="4"/>
          <w:numId w:val="24"/>
        </w:numPr>
        <w:tabs>
          <w:tab w:val="right" w:leader="dot" w:pos="7920"/>
        </w:tabs>
        <w:spacing w:after="120"/>
        <w:ind w:left="2970" w:hanging="180"/>
        <w:jc w:val="both"/>
        <w:outlineLvl w:val="0"/>
        <w:rPr>
          <w:rFonts w:ascii="Arial" w:hAnsi="Arial" w:cs="Arial"/>
          <w:b/>
          <w:color w:val="000000"/>
        </w:rPr>
      </w:pPr>
      <w:r w:rsidRPr="003921AC">
        <w:rPr>
          <w:rFonts w:ascii="Arial" w:hAnsi="Arial" w:cs="Arial"/>
          <w:b/>
          <w:color w:val="000000"/>
        </w:rPr>
        <w:t>ESS-C-229</w:t>
      </w:r>
      <w:r w:rsidR="00465F4B" w:rsidRPr="003921AC">
        <w:rPr>
          <w:rFonts w:ascii="Arial" w:hAnsi="Arial" w:cs="Arial"/>
          <w:b/>
          <w:color w:val="000000"/>
        </w:rPr>
        <w:t xml:space="preserve"> </w:t>
      </w:r>
      <w:r w:rsidR="00F36972" w:rsidRPr="003921AC">
        <w:rPr>
          <w:rFonts w:ascii="Arial" w:hAnsi="Arial" w:cs="Arial"/>
          <w:i/>
          <w:color w:val="000000"/>
        </w:rPr>
        <w:t>Natural Supports &amp; Fading Plan</w:t>
      </w:r>
      <w:r w:rsidRPr="008A1E42">
        <w:rPr>
          <w:rFonts w:ascii="Arial" w:hAnsi="Arial" w:cs="Arial"/>
          <w:b/>
          <w:color w:val="000000"/>
        </w:rPr>
        <w:t xml:space="preserve"> (for re-placement)</w:t>
      </w:r>
      <w:bookmarkEnd w:id="36"/>
    </w:p>
    <w:p w14:paraId="5A993BB0" w14:textId="5B375551" w:rsidR="00F05388" w:rsidRPr="007F6396" w:rsidRDefault="00F05388" w:rsidP="00B44E24">
      <w:pPr>
        <w:pStyle w:val="ListParagraph"/>
        <w:numPr>
          <w:ilvl w:val="2"/>
          <w:numId w:val="30"/>
        </w:numPr>
        <w:spacing w:before="360" w:after="120"/>
        <w:jc w:val="both"/>
        <w:rPr>
          <w:b/>
          <w:bCs/>
          <w:color w:val="000000"/>
          <w:u w:val="single"/>
        </w:rPr>
      </w:pPr>
      <w:bookmarkStart w:id="49" w:name="_Hlk160115130"/>
      <w:bookmarkEnd w:id="48"/>
      <w:r w:rsidRPr="007F6396">
        <w:rPr>
          <w:b/>
          <w:color w:val="000000"/>
          <w:u w:val="single"/>
        </w:rPr>
        <w:t>Onsite Support and Training Service (SE OST)</w:t>
      </w:r>
      <w:r w:rsidRPr="007F6396">
        <w:rPr>
          <w:b/>
          <w:color w:val="000000"/>
        </w:rPr>
        <w:t xml:space="preserve">: </w:t>
      </w:r>
    </w:p>
    <w:bookmarkEnd w:id="49"/>
    <w:p w14:paraId="4393B105" w14:textId="349B8297" w:rsidR="00F05388" w:rsidRDefault="00F05388" w:rsidP="003921AC">
      <w:pPr>
        <w:pStyle w:val="BodyText"/>
        <w:tabs>
          <w:tab w:val="clear" w:pos="0"/>
        </w:tabs>
        <w:spacing w:after="120"/>
        <w:ind w:left="1080"/>
        <w:rPr>
          <w:color w:val="000000"/>
        </w:rPr>
      </w:pPr>
      <w:r w:rsidRPr="007F6396">
        <w:rPr>
          <w:color w:val="000000"/>
        </w:rPr>
        <w:t>Onsite Support and Training (OST) is intended to meet the provision of at least 24 months of supports as required by WIOA,</w:t>
      </w:r>
      <w:r w:rsidR="002E68A6" w:rsidRPr="007F6396">
        <w:rPr>
          <w:color w:val="000000"/>
        </w:rPr>
        <w:t xml:space="preserve"> unless under special circumstances the individual and the DRS Counselor jointly agree to extend the time to achieve the employment outcome identified in the IPE.</w:t>
      </w:r>
      <w:r w:rsidRPr="007F6396">
        <w:rPr>
          <w:color w:val="000000"/>
        </w:rPr>
        <w:t xml:space="preserve"> This service is for individuals with the most significant disabilities/barriers who require additional supports to achieve job stabilization and/or a successful employment outcome. Individuals receiving Supported Employment services who need additional supports can utilize this service in the following situations:</w:t>
      </w:r>
    </w:p>
    <w:p w14:paraId="69ED228B" w14:textId="670589C1" w:rsidR="00F05388" w:rsidRPr="003921AC" w:rsidRDefault="00BE2C04" w:rsidP="003921AC">
      <w:pPr>
        <w:pStyle w:val="ListParagraph"/>
        <w:spacing w:after="120" w:line="259" w:lineRule="auto"/>
        <w:ind w:left="1440"/>
        <w:contextualSpacing/>
        <w:jc w:val="both"/>
        <w:rPr>
          <w:color w:val="000000"/>
        </w:rPr>
      </w:pPr>
      <w:r>
        <w:rPr>
          <w:b/>
          <w:bCs/>
          <w:color w:val="000000"/>
        </w:rPr>
        <w:t>*</w:t>
      </w:r>
      <w:r w:rsidR="00F05388" w:rsidRPr="00F05388">
        <w:rPr>
          <w:b/>
          <w:bCs/>
          <w:color w:val="000000"/>
        </w:rPr>
        <w:t>During or at the completion of Stabilization (SE ST Service)</w:t>
      </w:r>
      <w:r w:rsidR="00F05388" w:rsidRPr="00F05388">
        <w:rPr>
          <w:color w:val="000000"/>
        </w:rPr>
        <w:t xml:space="preserve">; </w:t>
      </w:r>
      <w:r w:rsidR="00F05388" w:rsidRPr="00F05388">
        <w:rPr>
          <w:b/>
          <w:bCs/>
          <w:color w:val="000000"/>
        </w:rPr>
        <w:t>or</w:t>
      </w:r>
    </w:p>
    <w:p w14:paraId="00534FB4" w14:textId="77777777" w:rsidR="00F05388" w:rsidRPr="003921AC" w:rsidRDefault="00F05388" w:rsidP="003921AC">
      <w:pPr>
        <w:pStyle w:val="ListParagraph"/>
        <w:spacing w:after="120" w:line="259" w:lineRule="auto"/>
        <w:ind w:left="1440"/>
        <w:contextualSpacing/>
        <w:jc w:val="both"/>
        <w:rPr>
          <w:color w:val="000000"/>
        </w:rPr>
      </w:pPr>
    </w:p>
    <w:p w14:paraId="08A16824" w14:textId="1517051A" w:rsidR="00F05388" w:rsidRPr="003921AC" w:rsidRDefault="00BE2C04" w:rsidP="003921AC">
      <w:pPr>
        <w:pStyle w:val="ListParagraph"/>
        <w:spacing w:after="120" w:line="259" w:lineRule="auto"/>
        <w:ind w:left="1530" w:hanging="90"/>
        <w:contextualSpacing/>
        <w:jc w:val="both"/>
        <w:rPr>
          <w:color w:val="000000"/>
        </w:rPr>
      </w:pPr>
      <w:r>
        <w:rPr>
          <w:b/>
          <w:bCs/>
          <w:color w:val="000000"/>
        </w:rPr>
        <w:lastRenderedPageBreak/>
        <w:t>*</w:t>
      </w:r>
      <w:r w:rsidR="00F05388" w:rsidRPr="003921AC">
        <w:rPr>
          <w:b/>
          <w:bCs/>
          <w:color w:val="000000"/>
        </w:rPr>
        <w:t>During or at the completion of Successful Employment (SE EM Service) before DRS case closure.</w:t>
      </w:r>
    </w:p>
    <w:p w14:paraId="730A05D4" w14:textId="77777777" w:rsidR="007752C3" w:rsidRPr="003921AC" w:rsidRDefault="007752C3" w:rsidP="003921AC">
      <w:pPr>
        <w:pStyle w:val="ListParagraph"/>
        <w:rPr>
          <w:color w:val="000000"/>
        </w:rPr>
      </w:pPr>
    </w:p>
    <w:p w14:paraId="0AB3AEE2" w14:textId="77777777" w:rsidR="007752C3" w:rsidRPr="00476AFA" w:rsidRDefault="007752C3" w:rsidP="00B44E24">
      <w:pPr>
        <w:pStyle w:val="BodyText"/>
        <w:numPr>
          <w:ilvl w:val="3"/>
          <w:numId w:val="34"/>
        </w:numPr>
        <w:spacing w:after="120"/>
        <w:ind w:left="1350" w:hanging="270"/>
        <w:rPr>
          <w:color w:val="000000"/>
          <w:u w:val="single"/>
        </w:rPr>
      </w:pPr>
      <w:bookmarkStart w:id="50" w:name="_Hlk168303565"/>
      <w:r w:rsidRPr="00476AFA">
        <w:rPr>
          <w:b/>
          <w:color w:val="000000"/>
        </w:rPr>
        <w:t>Service Description</w:t>
      </w:r>
      <w:r w:rsidRPr="00476AFA">
        <w:rPr>
          <w:color w:val="000000"/>
        </w:rPr>
        <w:t>:</w:t>
      </w:r>
    </w:p>
    <w:p w14:paraId="2A48BD50" w14:textId="77777777" w:rsidR="007752C3" w:rsidRPr="00476AFA" w:rsidRDefault="007752C3" w:rsidP="003921AC">
      <w:pPr>
        <w:pStyle w:val="BodyText"/>
        <w:spacing w:after="120"/>
        <w:ind w:left="1350"/>
        <w:rPr>
          <w:rFonts w:cs="Arial"/>
          <w:color w:val="000000"/>
          <w:lang w:val="en-US"/>
        </w:rPr>
      </w:pPr>
      <w:bookmarkStart w:id="51" w:name="_Hlk100823532"/>
      <w:r w:rsidRPr="00476AFA">
        <w:rPr>
          <w:rFonts w:cs="Arial"/>
          <w:color w:val="000000"/>
          <w:lang w:val="en-US"/>
        </w:rPr>
        <w:t>All services and travel must be pre-authorized before the service begins.</w:t>
      </w:r>
    </w:p>
    <w:p w14:paraId="3AC57764" w14:textId="323C60F9" w:rsidR="00207026" w:rsidRDefault="00207026" w:rsidP="00207026">
      <w:pPr>
        <w:pStyle w:val="BodyText"/>
        <w:spacing w:after="120"/>
        <w:ind w:left="1350"/>
        <w:rPr>
          <w:color w:val="000000"/>
        </w:rPr>
      </w:pPr>
      <w:bookmarkStart w:id="52" w:name="_Hlk168303110"/>
      <w:r w:rsidRPr="00476AFA">
        <w:rPr>
          <w:color w:val="000000"/>
        </w:rPr>
        <w:t>Onsite Support</w:t>
      </w:r>
      <w:r>
        <w:rPr>
          <w:color w:val="000000"/>
          <w:lang w:val="en-US"/>
        </w:rPr>
        <w:t xml:space="preserve"> </w:t>
      </w:r>
      <w:r w:rsidRPr="00476AFA">
        <w:rPr>
          <w:color w:val="000000"/>
        </w:rPr>
        <w:t xml:space="preserve"> and Training (</w:t>
      </w:r>
      <w:r w:rsidRPr="00476AFA">
        <w:rPr>
          <w:color w:val="000000"/>
          <w:lang w:val="en-US"/>
        </w:rPr>
        <w:t xml:space="preserve">SE </w:t>
      </w:r>
      <w:r w:rsidRPr="00476AFA">
        <w:rPr>
          <w:color w:val="000000"/>
        </w:rPr>
        <w:t>OST) can be u</w:t>
      </w:r>
      <w:r>
        <w:rPr>
          <w:color w:val="000000"/>
          <w:lang w:val="en-US"/>
        </w:rPr>
        <w:t>sed</w:t>
      </w:r>
      <w:r w:rsidRPr="00476AFA">
        <w:rPr>
          <w:color w:val="000000"/>
        </w:rPr>
        <w:t xml:space="preserve"> if the individual faces job instability or insecurity. </w:t>
      </w:r>
      <w:r w:rsidRPr="00476AFA">
        <w:rPr>
          <w:color w:val="000000"/>
          <w:lang w:val="en-US"/>
        </w:rPr>
        <w:t>During the S</w:t>
      </w:r>
      <w:r>
        <w:rPr>
          <w:color w:val="000000"/>
          <w:lang w:val="en-US"/>
        </w:rPr>
        <w:t>E ST or SE EM Services</w:t>
      </w:r>
      <w:r w:rsidR="007B6572">
        <w:rPr>
          <w:color w:val="000000"/>
          <w:lang w:val="en-US"/>
        </w:rPr>
        <w:t>,</w:t>
      </w:r>
      <w:r>
        <w:rPr>
          <w:color w:val="000000"/>
          <w:lang w:val="en-US"/>
        </w:rPr>
        <w:t xml:space="preserve"> </w:t>
      </w:r>
      <w:proofErr w:type="spellStart"/>
      <w:r w:rsidRPr="00476AFA">
        <w:rPr>
          <w:color w:val="000000"/>
          <w:lang w:val="en-US"/>
        </w:rPr>
        <w:t>t</w:t>
      </w:r>
      <w:r w:rsidRPr="00476AFA">
        <w:rPr>
          <w:color w:val="000000"/>
        </w:rPr>
        <w:t>he</w:t>
      </w:r>
      <w:proofErr w:type="spellEnd"/>
      <w:r w:rsidRPr="00476AFA">
        <w:rPr>
          <w:color w:val="000000"/>
        </w:rPr>
        <w:t xml:space="preserve"> team</w:t>
      </w:r>
      <w:r w:rsidRPr="00476AFA">
        <w:rPr>
          <w:color w:val="000000"/>
          <w:lang w:val="en-US"/>
        </w:rPr>
        <w:t xml:space="preserve"> </w:t>
      </w:r>
      <w:r>
        <w:rPr>
          <w:color w:val="000000"/>
          <w:lang w:val="en-US"/>
        </w:rPr>
        <w:t xml:space="preserve">has </w:t>
      </w:r>
      <w:r w:rsidRPr="00476AFA">
        <w:rPr>
          <w:color w:val="000000"/>
          <w:lang w:val="en-US"/>
        </w:rPr>
        <w:t>identified</w:t>
      </w:r>
      <w:r w:rsidRPr="00476AFA">
        <w:rPr>
          <w:color w:val="000000"/>
        </w:rPr>
        <w:t xml:space="preserve"> the need for additional support to assist the individual with reestablishing and/or maintaining job stability and security. DRS Counselor will pre-authorize </w:t>
      </w:r>
      <w:r w:rsidRPr="00476AFA">
        <w:rPr>
          <w:color w:val="000000"/>
          <w:lang w:val="en-US"/>
        </w:rPr>
        <w:t xml:space="preserve">SE </w:t>
      </w:r>
      <w:r w:rsidRPr="00476AFA">
        <w:rPr>
          <w:color w:val="000000"/>
        </w:rPr>
        <w:t xml:space="preserve">OST when </w:t>
      </w:r>
      <w:r w:rsidRPr="00476AFA">
        <w:rPr>
          <w:color w:val="000000"/>
          <w:lang w:val="en-US"/>
        </w:rPr>
        <w:t xml:space="preserve">the Team determines that the </w:t>
      </w:r>
      <w:r w:rsidRPr="00476AFA">
        <w:rPr>
          <w:color w:val="000000"/>
        </w:rPr>
        <w:t xml:space="preserve">individual </w:t>
      </w:r>
      <w:r w:rsidRPr="00476AFA">
        <w:rPr>
          <w:color w:val="000000"/>
          <w:lang w:val="en-US"/>
        </w:rPr>
        <w:t>needs additional support</w:t>
      </w:r>
      <w:r>
        <w:rPr>
          <w:color w:val="000000"/>
          <w:lang w:val="en-US"/>
        </w:rPr>
        <w:t xml:space="preserve"> on the job</w:t>
      </w:r>
      <w:r w:rsidRPr="00476AFA">
        <w:rPr>
          <w:color w:val="000000"/>
          <w:lang w:val="en-US"/>
        </w:rPr>
        <w:t>.</w:t>
      </w:r>
      <w:r w:rsidRPr="00476AFA">
        <w:rPr>
          <w:color w:val="000000"/>
        </w:rPr>
        <w:t xml:space="preserve"> </w:t>
      </w:r>
    </w:p>
    <w:p w14:paraId="44821A4F" w14:textId="5B83753A" w:rsidR="00207026" w:rsidRDefault="00207026" w:rsidP="00207026">
      <w:pPr>
        <w:pStyle w:val="BodyText"/>
        <w:spacing w:after="120"/>
        <w:ind w:left="1350"/>
        <w:rPr>
          <w:color w:val="000000"/>
          <w:lang w:val="en-US"/>
        </w:rPr>
      </w:pPr>
      <w:r w:rsidRPr="00476AFA">
        <w:rPr>
          <w:color w:val="000000"/>
        </w:rPr>
        <w:t>Based on</w:t>
      </w:r>
      <w:r>
        <w:rPr>
          <w:color w:val="000000"/>
          <w:lang w:val="en-US"/>
        </w:rPr>
        <w:t xml:space="preserve"> the individual’s support needs and whether they are SE Highly Challenged or SE Regular</w:t>
      </w:r>
      <w:r w:rsidRPr="00476AFA">
        <w:rPr>
          <w:color w:val="000000"/>
        </w:rPr>
        <w:t xml:space="preserve">, </w:t>
      </w:r>
      <w:r w:rsidRPr="00476AFA">
        <w:rPr>
          <w:color w:val="000000"/>
          <w:lang w:val="en-US"/>
        </w:rPr>
        <w:t xml:space="preserve">SE </w:t>
      </w:r>
      <w:r w:rsidRPr="00476AFA">
        <w:rPr>
          <w:color w:val="000000"/>
        </w:rPr>
        <w:t xml:space="preserve">OST can be </w:t>
      </w:r>
      <w:r>
        <w:rPr>
          <w:color w:val="000000"/>
          <w:lang w:val="en-US"/>
        </w:rPr>
        <w:t>provided for up to seventeen (17) months for Highly Challenged and eighteen (18) months for SE Regular to meet the WIOA requirement of up to twenty-four (24) months of Supported Employment.</w:t>
      </w:r>
      <w:r w:rsidRPr="00752CE9">
        <w:t xml:space="preserve"> </w:t>
      </w:r>
      <w:r>
        <w:rPr>
          <w:lang w:val="en-US"/>
        </w:rPr>
        <w:t>U</w:t>
      </w:r>
      <w:r w:rsidRPr="00752CE9">
        <w:rPr>
          <w:color w:val="000000"/>
          <w:lang w:val="en-US"/>
        </w:rPr>
        <w:t>nder special circumstances</w:t>
      </w:r>
      <w:r>
        <w:rPr>
          <w:color w:val="000000"/>
          <w:lang w:val="en-US"/>
        </w:rPr>
        <w:t xml:space="preserve">, </w:t>
      </w:r>
      <w:r w:rsidRPr="00752CE9">
        <w:rPr>
          <w:color w:val="000000"/>
          <w:lang w:val="en-US"/>
        </w:rPr>
        <w:t xml:space="preserve">the individual and the DRS Counselor </w:t>
      </w:r>
      <w:r>
        <w:rPr>
          <w:color w:val="000000"/>
          <w:lang w:val="en-US"/>
        </w:rPr>
        <w:t xml:space="preserve">can </w:t>
      </w:r>
      <w:r w:rsidRPr="00752CE9">
        <w:rPr>
          <w:color w:val="000000"/>
          <w:lang w:val="en-US"/>
        </w:rPr>
        <w:t xml:space="preserve">jointly agree to extend the time </w:t>
      </w:r>
      <w:r>
        <w:rPr>
          <w:color w:val="000000"/>
          <w:lang w:val="en-US"/>
        </w:rPr>
        <w:t xml:space="preserve">beyond twenty-four (24) months if needed, </w:t>
      </w:r>
      <w:r w:rsidRPr="00752CE9">
        <w:rPr>
          <w:color w:val="000000"/>
          <w:lang w:val="en-US"/>
        </w:rPr>
        <w:t xml:space="preserve">to achieve the employment outcome identified in the IPE.* </w:t>
      </w:r>
      <w:r>
        <w:rPr>
          <w:color w:val="000000"/>
          <w:lang w:val="en-US"/>
        </w:rPr>
        <w:t xml:space="preserve"> </w:t>
      </w:r>
    </w:p>
    <w:p w14:paraId="4E382084" w14:textId="77777777" w:rsidR="00207026" w:rsidRDefault="00207026" w:rsidP="00207026">
      <w:pPr>
        <w:pStyle w:val="BodyText"/>
        <w:spacing w:after="120"/>
        <w:ind w:left="1350"/>
        <w:rPr>
          <w:color w:val="000000"/>
          <w:lang w:val="en-US"/>
        </w:rPr>
      </w:pPr>
      <w:r w:rsidRPr="00752CE9">
        <w:rPr>
          <w:color w:val="000000"/>
          <w:lang w:val="en-US"/>
        </w:rPr>
        <w:t xml:space="preserve">*For specific information regarding Supported Employment provision timeline refer to Federal Regulation 361.5(c)(54)(iii) located at </w:t>
      </w:r>
      <w:hyperlink r:id="rId14" w:anchor="p-361.5(c)(54)(iii)" w:history="1">
        <w:r w:rsidRPr="003921AC">
          <w:rPr>
            <w:rStyle w:val="Hyperlink"/>
            <w:b/>
            <w:bCs/>
            <w:lang w:val="en-US"/>
          </w:rPr>
          <w:t>https://www.ecfr.gov/current/title-34/part-361/section-361.5#p-361.5(c)(54)(iii)</w:t>
        </w:r>
      </w:hyperlink>
      <w:r>
        <w:rPr>
          <w:color w:val="000000"/>
          <w:lang w:val="en-US"/>
        </w:rPr>
        <w:t xml:space="preserve"> </w:t>
      </w:r>
    </w:p>
    <w:p w14:paraId="5A443D4C" w14:textId="77777777" w:rsidR="00207026" w:rsidRDefault="00207026" w:rsidP="00207026">
      <w:pPr>
        <w:pStyle w:val="BodyText"/>
        <w:spacing w:after="120"/>
        <w:ind w:left="1350"/>
        <w:rPr>
          <w:color w:val="000000"/>
        </w:rPr>
      </w:pPr>
      <w:r>
        <w:rPr>
          <w:color w:val="000000"/>
          <w:lang w:val="en-US"/>
        </w:rPr>
        <w:t xml:space="preserve">The DRS Counselor can pre-authorize SE OST monthly or for up to four (4) months at a time. </w:t>
      </w:r>
    </w:p>
    <w:p w14:paraId="4EF342D2" w14:textId="77777777" w:rsidR="00207026" w:rsidRPr="00476AFA" w:rsidRDefault="00207026" w:rsidP="00207026">
      <w:pPr>
        <w:pStyle w:val="BodyText"/>
        <w:spacing w:after="120"/>
        <w:ind w:left="1350"/>
        <w:rPr>
          <w:color w:val="000000"/>
          <w:u w:val="single"/>
        </w:rPr>
      </w:pPr>
      <w:r w:rsidRPr="00476AFA">
        <w:rPr>
          <w:color w:val="000000"/>
          <w:u w:val="single"/>
        </w:rPr>
        <w:t>The Contractor will provide one (1) or more onsite support and training contact</w:t>
      </w:r>
      <w:r>
        <w:rPr>
          <w:color w:val="000000"/>
          <w:u w:val="single"/>
          <w:lang w:val="en-US"/>
        </w:rPr>
        <w:t>s</w:t>
      </w:r>
      <w:r w:rsidRPr="00476AFA">
        <w:rPr>
          <w:color w:val="000000"/>
          <w:u w:val="single"/>
        </w:rPr>
        <w:t xml:space="preserve"> each work week during the </w:t>
      </w:r>
      <w:r>
        <w:rPr>
          <w:color w:val="000000"/>
          <w:u w:val="single"/>
          <w:lang w:val="en-US"/>
        </w:rPr>
        <w:t>first</w:t>
      </w:r>
      <w:r w:rsidRPr="00476AFA">
        <w:rPr>
          <w:color w:val="000000"/>
          <w:u w:val="single"/>
        </w:rPr>
        <w:t xml:space="preserve"> month of </w:t>
      </w:r>
      <w:r w:rsidRPr="00476AFA">
        <w:rPr>
          <w:color w:val="000000"/>
          <w:u w:val="single"/>
          <w:lang w:val="en-US"/>
        </w:rPr>
        <w:t xml:space="preserve">SE </w:t>
      </w:r>
      <w:r w:rsidRPr="00476AFA">
        <w:rPr>
          <w:color w:val="000000"/>
          <w:u w:val="single"/>
        </w:rPr>
        <w:t xml:space="preserve">OST based on the individual’s support needs as outlined in the </w:t>
      </w:r>
      <w:r w:rsidRPr="008937D3">
        <w:rPr>
          <w:b/>
          <w:bCs/>
          <w:color w:val="000000"/>
          <w:u w:val="single"/>
          <w:lang w:val="en-US"/>
        </w:rPr>
        <w:t>most current</w:t>
      </w:r>
      <w:r w:rsidRPr="00476AFA">
        <w:rPr>
          <w:color w:val="000000"/>
          <w:u w:val="single"/>
          <w:lang w:val="en-US"/>
        </w:rPr>
        <w:t xml:space="preserve"> </w:t>
      </w:r>
      <w:r w:rsidRPr="00476AFA">
        <w:rPr>
          <w:b/>
          <w:bCs/>
          <w:color w:val="000000"/>
          <w:u w:val="single"/>
        </w:rPr>
        <w:t>ESS-C-229</w:t>
      </w:r>
      <w:r w:rsidRPr="00476AFA">
        <w:rPr>
          <w:color w:val="000000"/>
          <w:u w:val="single"/>
        </w:rPr>
        <w:t xml:space="preserve"> </w:t>
      </w:r>
      <w:r w:rsidRPr="00476AFA">
        <w:rPr>
          <w:i/>
          <w:iCs/>
          <w:color w:val="000000"/>
          <w:u w:val="single"/>
        </w:rPr>
        <w:t>Natural Supports &amp; Fading Plan</w:t>
      </w:r>
      <w:r w:rsidRPr="00476AFA">
        <w:rPr>
          <w:color w:val="000000"/>
          <w:u w:val="single"/>
          <w:lang w:val="en-US"/>
        </w:rPr>
        <w:t>.</w:t>
      </w:r>
      <w:r w:rsidRPr="00476AFA">
        <w:rPr>
          <w:color w:val="000000"/>
          <w:u w:val="single"/>
        </w:rPr>
        <w:t xml:space="preserve"> </w:t>
      </w:r>
    </w:p>
    <w:p w14:paraId="65575066" w14:textId="77777777" w:rsidR="00207026" w:rsidRPr="00476AFA" w:rsidRDefault="00207026" w:rsidP="00207026">
      <w:pPr>
        <w:pStyle w:val="BodyText"/>
        <w:spacing w:after="120"/>
        <w:ind w:left="1350"/>
        <w:rPr>
          <w:color w:val="000000"/>
          <w:u w:val="single"/>
        </w:rPr>
      </w:pPr>
      <w:r w:rsidRPr="00476AFA">
        <w:rPr>
          <w:color w:val="000000"/>
          <w:u w:val="single"/>
        </w:rPr>
        <w:t xml:space="preserve">Throughout </w:t>
      </w:r>
      <w:r w:rsidRPr="00476AFA">
        <w:rPr>
          <w:color w:val="000000"/>
          <w:u w:val="single"/>
          <w:lang w:val="en-US"/>
        </w:rPr>
        <w:t xml:space="preserve">SE </w:t>
      </w:r>
      <w:r w:rsidRPr="00476AFA">
        <w:rPr>
          <w:color w:val="000000"/>
          <w:u w:val="single"/>
        </w:rPr>
        <w:t xml:space="preserve">OST, the type and extent of support and training needs documented on the individual’s most current </w:t>
      </w:r>
      <w:r w:rsidRPr="00476AFA">
        <w:rPr>
          <w:b/>
          <w:bCs/>
          <w:color w:val="000000"/>
          <w:u w:val="single"/>
        </w:rPr>
        <w:t>ESS-C-229</w:t>
      </w:r>
      <w:r w:rsidRPr="00476AFA">
        <w:rPr>
          <w:color w:val="000000"/>
          <w:u w:val="single"/>
        </w:rPr>
        <w:t xml:space="preserve"> </w:t>
      </w:r>
      <w:r w:rsidRPr="00476AFA">
        <w:rPr>
          <w:i/>
          <w:iCs/>
          <w:color w:val="000000"/>
          <w:u w:val="single"/>
        </w:rPr>
        <w:t>Natural Supports &amp; Fading Plan</w:t>
      </w:r>
      <w:r>
        <w:rPr>
          <w:color w:val="000000"/>
          <w:u w:val="single"/>
          <w:lang w:val="en-US"/>
        </w:rPr>
        <w:t>,</w:t>
      </w:r>
      <w:r w:rsidRPr="00476AFA">
        <w:rPr>
          <w:color w:val="000000"/>
          <w:u w:val="single"/>
        </w:rPr>
        <w:t xml:space="preserve"> will determine the </w:t>
      </w:r>
      <w:r>
        <w:rPr>
          <w:color w:val="000000"/>
          <w:u w:val="single"/>
          <w:lang w:val="en-US"/>
        </w:rPr>
        <w:t xml:space="preserve">number of contacts and </w:t>
      </w:r>
      <w:r w:rsidRPr="00476AFA">
        <w:rPr>
          <w:color w:val="000000"/>
          <w:u w:val="single"/>
        </w:rPr>
        <w:t>total time per contact spent onsite each work week.</w:t>
      </w:r>
    </w:p>
    <w:p w14:paraId="48D5ABEA" w14:textId="77777777" w:rsidR="007B6572" w:rsidRDefault="00207026">
      <w:pPr>
        <w:pStyle w:val="BodyText"/>
        <w:spacing w:after="120"/>
        <w:ind w:left="1350"/>
        <w:rPr>
          <w:color w:val="000000"/>
          <w:u w:val="single"/>
        </w:rPr>
      </w:pPr>
      <w:r w:rsidRPr="00476AFA">
        <w:rPr>
          <w:color w:val="000000"/>
          <w:u w:val="single"/>
        </w:rPr>
        <w:t xml:space="preserve">During </w:t>
      </w:r>
      <w:r w:rsidRPr="00476AFA">
        <w:rPr>
          <w:color w:val="000000"/>
          <w:u w:val="single"/>
          <w:lang w:val="en-US"/>
        </w:rPr>
        <w:t xml:space="preserve">SE </w:t>
      </w:r>
      <w:r w:rsidRPr="00476AFA">
        <w:rPr>
          <w:color w:val="000000"/>
          <w:u w:val="single"/>
        </w:rPr>
        <w:t>OST</w:t>
      </w:r>
      <w:r w:rsidR="007B6572">
        <w:rPr>
          <w:color w:val="000000"/>
          <w:u w:val="single"/>
          <w:lang w:val="en-US"/>
        </w:rPr>
        <w:t>,</w:t>
      </w:r>
      <w:r w:rsidRPr="00476AFA">
        <w:rPr>
          <w:color w:val="000000"/>
          <w:u w:val="single"/>
        </w:rPr>
        <w:t xml:space="preserve"> the Contractor will continue to support the individual to achieve a successful employment outcome in their IPE vocational goal. This </w:t>
      </w:r>
      <w:r>
        <w:rPr>
          <w:color w:val="000000"/>
          <w:u w:val="single"/>
          <w:lang w:val="en-US"/>
        </w:rPr>
        <w:t xml:space="preserve">can </w:t>
      </w:r>
      <w:r w:rsidRPr="00A777B7">
        <w:rPr>
          <w:b/>
          <w:bCs/>
          <w:color w:val="000000"/>
          <w:u w:val="single"/>
          <w:lang w:val="en-US"/>
        </w:rPr>
        <w:t>include but is not limited</w:t>
      </w:r>
      <w:r w:rsidRPr="00476AFA">
        <w:rPr>
          <w:color w:val="000000"/>
          <w:u w:val="single"/>
        </w:rPr>
        <w:t xml:space="preserve"> </w:t>
      </w:r>
      <w:r w:rsidRPr="003921AC">
        <w:rPr>
          <w:b/>
          <w:bCs/>
          <w:color w:val="000000"/>
          <w:u w:val="single"/>
        </w:rPr>
        <w:t>to</w:t>
      </w:r>
      <w:r w:rsidRPr="00476AFA">
        <w:rPr>
          <w:color w:val="000000"/>
          <w:u w:val="single"/>
        </w:rPr>
        <w:t xml:space="preserve"> maintaining previously learned job duties and tasks, self-advocacy skills, appropriate work-site behaviors, and new job duties, if assigned. </w:t>
      </w:r>
    </w:p>
    <w:p w14:paraId="712B9AD6" w14:textId="28E1EA72" w:rsidR="007752C3" w:rsidRPr="003921AC" w:rsidRDefault="007752C3" w:rsidP="003921AC">
      <w:pPr>
        <w:pStyle w:val="BodyText"/>
        <w:spacing w:after="120"/>
        <w:ind w:left="1350"/>
        <w:rPr>
          <w:color w:val="000000"/>
          <w:u w:val="single"/>
        </w:rPr>
      </w:pPr>
      <w:bookmarkStart w:id="53" w:name="_Hlk130223056"/>
      <w:bookmarkEnd w:id="52"/>
      <w:r w:rsidRPr="00476AFA">
        <w:rPr>
          <w:color w:val="000000"/>
          <w:u w:val="single"/>
        </w:rPr>
        <w:t>If needed, the EC will assist the individual in relearning skills that are not being performed at the desired performance level and in learning how to solve problems when issues occur outside of work, which, if left unresolved, could lead to job loss</w:t>
      </w:r>
      <w:r w:rsidR="00B63E2B">
        <w:rPr>
          <w:color w:val="000000"/>
          <w:u w:val="single"/>
          <w:lang w:val="en-US"/>
        </w:rPr>
        <w:t>.</w:t>
      </w:r>
      <w:bookmarkEnd w:id="53"/>
      <w:r w:rsidRPr="003921AC">
        <w:rPr>
          <w:color w:val="000000"/>
          <w:u w:val="single"/>
        </w:rPr>
        <w:t xml:space="preserve">All onsite, offsite, and employer contacts will be documented in detail each month on the </w:t>
      </w:r>
      <w:r w:rsidRPr="007D3213">
        <w:rPr>
          <w:b/>
          <w:bCs/>
          <w:color w:val="000000"/>
          <w:u w:val="single"/>
        </w:rPr>
        <w:t>ESS</w:t>
      </w:r>
      <w:r w:rsidRPr="007D3213">
        <w:rPr>
          <w:b/>
          <w:bCs/>
          <w:color w:val="000000"/>
          <w:u w:val="single"/>
          <w:lang w:val="en-US"/>
        </w:rPr>
        <w:t>-</w:t>
      </w:r>
      <w:r w:rsidRPr="007D3213">
        <w:rPr>
          <w:b/>
          <w:bCs/>
          <w:color w:val="000000"/>
          <w:u w:val="single"/>
        </w:rPr>
        <w:t>C</w:t>
      </w:r>
      <w:r w:rsidRPr="007D3213">
        <w:rPr>
          <w:b/>
          <w:bCs/>
          <w:color w:val="000000"/>
          <w:u w:val="single"/>
          <w:lang w:val="en-US"/>
        </w:rPr>
        <w:t>-</w:t>
      </w:r>
      <w:r w:rsidRPr="007D3213">
        <w:rPr>
          <w:b/>
          <w:bCs/>
          <w:color w:val="000000"/>
          <w:u w:val="single"/>
        </w:rPr>
        <w:t>225</w:t>
      </w:r>
      <w:r w:rsidRPr="003921AC">
        <w:rPr>
          <w:color w:val="000000"/>
          <w:u w:val="single"/>
        </w:rPr>
        <w:t xml:space="preserve"> </w:t>
      </w:r>
      <w:r w:rsidRPr="007D3213">
        <w:rPr>
          <w:i/>
          <w:iCs/>
          <w:color w:val="000000"/>
          <w:u w:val="single"/>
        </w:rPr>
        <w:t>Record of Hours Worked</w:t>
      </w:r>
      <w:r w:rsidRPr="003921AC">
        <w:rPr>
          <w:color w:val="000000"/>
          <w:u w:val="single"/>
        </w:rPr>
        <w:t xml:space="preserve"> form.</w:t>
      </w:r>
    </w:p>
    <w:p w14:paraId="443E3899" w14:textId="77777777" w:rsidR="00E83DC6" w:rsidRDefault="007752C3">
      <w:pPr>
        <w:pStyle w:val="BodyText"/>
        <w:spacing w:after="120"/>
        <w:ind w:left="1350"/>
        <w:rPr>
          <w:color w:val="000000"/>
          <w:lang w:val="en-US"/>
        </w:rPr>
      </w:pPr>
      <w:r w:rsidRPr="00476AFA">
        <w:rPr>
          <w:color w:val="000000"/>
          <w:u w:val="single"/>
        </w:rPr>
        <w:t xml:space="preserve">The Contractor will review the </w:t>
      </w:r>
      <w:r w:rsidRPr="00476AFA">
        <w:rPr>
          <w:b/>
          <w:bCs/>
          <w:color w:val="000000"/>
          <w:u w:val="single"/>
        </w:rPr>
        <w:t>ESS-C-229</w:t>
      </w:r>
      <w:r w:rsidRPr="00476AFA">
        <w:rPr>
          <w:color w:val="000000"/>
          <w:u w:val="single"/>
        </w:rPr>
        <w:t xml:space="preserve"> </w:t>
      </w:r>
      <w:r w:rsidRPr="00476AFA">
        <w:rPr>
          <w:i/>
          <w:iCs/>
          <w:color w:val="000000"/>
          <w:u w:val="single"/>
        </w:rPr>
        <w:t>Natural Supports &amp; Fading Plan</w:t>
      </w:r>
      <w:r w:rsidRPr="00476AFA">
        <w:rPr>
          <w:color w:val="000000"/>
          <w:u w:val="single"/>
        </w:rPr>
        <w:t xml:space="preserve"> and the </w:t>
      </w:r>
      <w:r w:rsidRPr="00476AFA">
        <w:rPr>
          <w:b/>
          <w:bCs/>
          <w:color w:val="000000"/>
          <w:u w:val="single"/>
        </w:rPr>
        <w:t>ESS-C-185</w:t>
      </w:r>
      <w:r w:rsidRPr="00476AFA">
        <w:rPr>
          <w:color w:val="000000"/>
          <w:u w:val="single"/>
        </w:rPr>
        <w:t xml:space="preserve"> </w:t>
      </w:r>
      <w:r w:rsidRPr="00476AFA">
        <w:rPr>
          <w:i/>
          <w:iCs/>
          <w:color w:val="000000"/>
          <w:u w:val="single"/>
        </w:rPr>
        <w:t>Job Accommodation Form</w:t>
      </w:r>
      <w:r w:rsidRPr="00476AFA">
        <w:rPr>
          <w:color w:val="000000"/>
          <w:u w:val="single"/>
        </w:rPr>
        <w:t xml:space="preserve"> each month and document any changes.</w:t>
      </w:r>
      <w:r w:rsidR="00207026" w:rsidRPr="00207026">
        <w:rPr>
          <w:color w:val="000000"/>
          <w:lang w:val="en-US"/>
        </w:rPr>
        <w:t xml:space="preserve"> </w:t>
      </w:r>
    </w:p>
    <w:p w14:paraId="30DFF09D" w14:textId="02C7C0DB" w:rsidR="007752C3" w:rsidRPr="00476AFA" w:rsidRDefault="00207026" w:rsidP="003921AC">
      <w:pPr>
        <w:pStyle w:val="BodyText"/>
        <w:spacing w:after="120"/>
        <w:ind w:left="1350"/>
        <w:rPr>
          <w:color w:val="000000"/>
          <w:u w:val="single"/>
        </w:rPr>
      </w:pPr>
      <w:r>
        <w:rPr>
          <w:color w:val="000000"/>
          <w:lang w:val="en-US"/>
        </w:rPr>
        <w:t xml:space="preserve">The Contractor, individual and DRS Counselor can determine if a </w:t>
      </w:r>
      <w:r w:rsidRPr="00C762EC">
        <w:rPr>
          <w:color w:val="000000"/>
        </w:rPr>
        <w:t xml:space="preserve">team meeting is </w:t>
      </w:r>
      <w:r>
        <w:rPr>
          <w:color w:val="000000"/>
          <w:lang w:val="en-US"/>
        </w:rPr>
        <w:t xml:space="preserve">needed </w:t>
      </w:r>
      <w:r w:rsidRPr="00C762EC">
        <w:rPr>
          <w:color w:val="000000"/>
        </w:rPr>
        <w:t xml:space="preserve">before </w:t>
      </w:r>
      <w:r w:rsidRPr="00C762EC">
        <w:rPr>
          <w:color w:val="000000"/>
          <w:lang w:val="en-US"/>
        </w:rPr>
        <w:t xml:space="preserve">the authorization of </w:t>
      </w:r>
      <w:r w:rsidRPr="00C762EC">
        <w:rPr>
          <w:b/>
          <w:bCs/>
          <w:color w:val="000000"/>
          <w:u w:val="single"/>
        </w:rPr>
        <w:t>any</w:t>
      </w:r>
      <w:r w:rsidRPr="00C762EC">
        <w:rPr>
          <w:color w:val="000000"/>
        </w:rPr>
        <w:t xml:space="preserve"> additional months of </w:t>
      </w:r>
      <w:r w:rsidRPr="00C762EC">
        <w:rPr>
          <w:color w:val="000000"/>
          <w:lang w:val="en-US"/>
        </w:rPr>
        <w:t xml:space="preserve">SE </w:t>
      </w:r>
      <w:r w:rsidRPr="00C762EC">
        <w:rPr>
          <w:color w:val="000000"/>
        </w:rPr>
        <w:t>OST</w:t>
      </w:r>
    </w:p>
    <w:p w14:paraId="213B77F7" w14:textId="77777777" w:rsidR="007752C3" w:rsidRPr="00476AFA" w:rsidRDefault="007752C3" w:rsidP="003921AC">
      <w:pPr>
        <w:pStyle w:val="BodyText"/>
        <w:spacing w:after="120"/>
        <w:ind w:left="1350"/>
        <w:rPr>
          <w:color w:val="000000"/>
          <w:u w:val="single"/>
        </w:rPr>
      </w:pPr>
      <w:r w:rsidRPr="00476AFA">
        <w:rPr>
          <w:color w:val="000000"/>
        </w:rPr>
        <w:t xml:space="preserve">Team meeting(s) are preferred to be in person but can be conducted using other technology-assisted communication. </w:t>
      </w:r>
      <w:r w:rsidRPr="00476AFA">
        <w:rPr>
          <w:rFonts w:cs="Arial"/>
          <w:b/>
          <w:bCs/>
        </w:rPr>
        <w:t>(Such as: conference calls, Zoom, Teams, Skype</w:t>
      </w:r>
      <w:r w:rsidRPr="00476AFA">
        <w:rPr>
          <w:rFonts w:cs="Arial"/>
          <w:b/>
          <w:bCs/>
          <w:lang w:val="en-US"/>
        </w:rPr>
        <w:t>,</w:t>
      </w:r>
      <w:r w:rsidRPr="00476AFA">
        <w:rPr>
          <w:rFonts w:cs="Arial"/>
          <w:b/>
          <w:bCs/>
        </w:rPr>
        <w:t xml:space="preserve"> or other virtual platforms/apps, to allow for real-time participation by all team </w:t>
      </w:r>
      <w:r w:rsidRPr="00476AFA">
        <w:rPr>
          <w:rFonts w:cs="Arial"/>
          <w:b/>
          <w:bCs/>
        </w:rPr>
        <w:lastRenderedPageBreak/>
        <w:t xml:space="preserve">members.) </w:t>
      </w:r>
      <w:r w:rsidRPr="00476AFA">
        <w:rPr>
          <w:bCs/>
          <w:color w:val="000000"/>
        </w:rPr>
        <w:t>The individual must be physically present with either the DRS Counselor or Contractor when using other technology-assisted communication.</w:t>
      </w:r>
    </w:p>
    <w:bookmarkEnd w:id="51"/>
    <w:p w14:paraId="0175F4E8" w14:textId="3483B7AF" w:rsidR="007752C3" w:rsidRPr="00476AFA" w:rsidRDefault="00E83DC6" w:rsidP="003921AC">
      <w:pPr>
        <w:pStyle w:val="BodyText"/>
        <w:spacing w:after="120"/>
        <w:ind w:left="1350"/>
        <w:rPr>
          <w:color w:val="000000"/>
          <w:u w:val="single"/>
          <w:lang w:val="en-US"/>
        </w:rPr>
      </w:pPr>
      <w:r>
        <w:rPr>
          <w:color w:val="000000"/>
          <w:lang w:val="en-US"/>
        </w:rPr>
        <w:t xml:space="preserve">When a team meeting is scheduled, </w:t>
      </w:r>
      <w:proofErr w:type="spellStart"/>
      <w:r>
        <w:rPr>
          <w:color w:val="000000"/>
          <w:lang w:val="en-US"/>
        </w:rPr>
        <w:t>t</w:t>
      </w:r>
      <w:r w:rsidR="007752C3" w:rsidRPr="00476AFA">
        <w:rPr>
          <w:color w:val="000000"/>
        </w:rPr>
        <w:t>he</w:t>
      </w:r>
      <w:proofErr w:type="spellEnd"/>
      <w:r w:rsidR="007752C3" w:rsidRPr="00476AFA">
        <w:rPr>
          <w:color w:val="000000"/>
        </w:rPr>
        <w:t xml:space="preserve"> team </w:t>
      </w:r>
      <w:r>
        <w:rPr>
          <w:color w:val="000000"/>
          <w:lang w:val="en-US"/>
        </w:rPr>
        <w:t>will include</w:t>
      </w:r>
      <w:r w:rsidR="007752C3" w:rsidRPr="00476AFA">
        <w:rPr>
          <w:color w:val="000000"/>
        </w:rPr>
        <w:t xml:space="preserve"> the individual, DRS Counselor, Contractor, </w:t>
      </w:r>
      <w:r>
        <w:rPr>
          <w:color w:val="000000"/>
          <w:lang w:val="en-US"/>
        </w:rPr>
        <w:t xml:space="preserve">Employer, </w:t>
      </w:r>
      <w:r w:rsidR="007752C3" w:rsidRPr="00476AFA">
        <w:rPr>
          <w:color w:val="000000"/>
        </w:rPr>
        <w:t>and any other relevant team members</w:t>
      </w:r>
      <w:r>
        <w:rPr>
          <w:color w:val="000000"/>
          <w:lang w:val="en-US"/>
        </w:rPr>
        <w:t>.</w:t>
      </w:r>
      <w:r w:rsidR="007752C3" w:rsidRPr="00476AFA">
        <w:rPr>
          <w:color w:val="000000"/>
        </w:rPr>
        <w:t xml:space="preserve"> The Team Meeting </w:t>
      </w:r>
      <w:r>
        <w:rPr>
          <w:color w:val="000000"/>
          <w:lang w:val="en-US"/>
        </w:rPr>
        <w:t xml:space="preserve">will be scheduled </w:t>
      </w:r>
      <w:r w:rsidR="007752C3" w:rsidRPr="00476AFA">
        <w:rPr>
          <w:color w:val="000000"/>
        </w:rPr>
        <w:t>in advance to allow adequate time for all members to participate in the meeting.</w:t>
      </w:r>
      <w:r w:rsidR="007752C3" w:rsidRPr="00476AFA">
        <w:rPr>
          <w:color w:val="000000"/>
          <w:lang w:val="en-US"/>
        </w:rPr>
        <w:t xml:space="preserve"> </w:t>
      </w:r>
      <w:r w:rsidR="007752C3" w:rsidRPr="00476AFA">
        <w:rPr>
          <w:rFonts w:cs="Arial"/>
          <w:b/>
          <w:bCs/>
        </w:rPr>
        <w:t xml:space="preserve">The individual, or with the support of a designee identified by the individual,  </w:t>
      </w:r>
      <w:r>
        <w:rPr>
          <w:rFonts w:cs="Arial"/>
          <w:b/>
          <w:bCs/>
          <w:lang w:val="en-US"/>
        </w:rPr>
        <w:t xml:space="preserve">can choose to </w:t>
      </w:r>
      <w:r w:rsidR="007752C3" w:rsidRPr="00476AFA">
        <w:rPr>
          <w:rFonts w:cs="Arial"/>
          <w:b/>
          <w:bCs/>
        </w:rPr>
        <w:t>lead the meeting.</w:t>
      </w:r>
    </w:p>
    <w:p w14:paraId="25412846" w14:textId="77777777" w:rsidR="007752C3" w:rsidRPr="00476AFA" w:rsidRDefault="007752C3" w:rsidP="003921AC">
      <w:pPr>
        <w:pStyle w:val="BodyText"/>
        <w:spacing w:after="120"/>
        <w:ind w:left="1350"/>
        <w:rPr>
          <w:color w:val="000000"/>
          <w:u w:val="single"/>
        </w:rPr>
      </w:pPr>
      <w:r w:rsidRPr="00476AFA">
        <w:rPr>
          <w:color w:val="000000"/>
        </w:rPr>
        <w:t xml:space="preserve">The Team Meeting discussion </w:t>
      </w:r>
      <w:r w:rsidRPr="003921AC">
        <w:rPr>
          <w:b/>
          <w:bCs/>
          <w:color w:val="000000"/>
        </w:rPr>
        <w:t>includes but is not limited to</w:t>
      </w:r>
      <w:r w:rsidRPr="00476AFA">
        <w:rPr>
          <w:color w:val="000000"/>
        </w:rPr>
        <w:t xml:space="preserve"> the following topics:</w:t>
      </w:r>
    </w:p>
    <w:p w14:paraId="4FB2BD8D" w14:textId="77777777" w:rsidR="007752C3" w:rsidRPr="00476AFA" w:rsidRDefault="007752C3" w:rsidP="00B44E24">
      <w:pPr>
        <w:pStyle w:val="BodyText"/>
        <w:numPr>
          <w:ilvl w:val="5"/>
          <w:numId w:val="34"/>
        </w:numPr>
        <w:spacing w:after="120"/>
        <w:ind w:left="1890" w:hanging="180"/>
        <w:rPr>
          <w:color w:val="000000"/>
          <w:u w:val="single"/>
        </w:rPr>
      </w:pPr>
      <w:r w:rsidRPr="00476AFA">
        <w:rPr>
          <w:color w:val="000000"/>
        </w:rPr>
        <w:t>Individual’s progress toward a successful employment outcome;</w:t>
      </w:r>
    </w:p>
    <w:p w14:paraId="171EB170" w14:textId="77777777" w:rsidR="007752C3" w:rsidRPr="00476AFA" w:rsidRDefault="007752C3" w:rsidP="00B44E24">
      <w:pPr>
        <w:pStyle w:val="BodyText"/>
        <w:numPr>
          <w:ilvl w:val="5"/>
          <w:numId w:val="34"/>
        </w:numPr>
        <w:spacing w:after="120"/>
        <w:ind w:left="1890" w:hanging="180"/>
        <w:rPr>
          <w:color w:val="000000"/>
          <w:u w:val="single"/>
        </w:rPr>
      </w:pPr>
      <w:r w:rsidRPr="00476AFA">
        <w:rPr>
          <w:bCs/>
          <w:color w:val="000000"/>
        </w:rPr>
        <w:t xml:space="preserve">Review and discuss </w:t>
      </w:r>
      <w:r w:rsidRPr="00476AFA">
        <w:rPr>
          <w:b/>
          <w:color w:val="000000"/>
        </w:rPr>
        <w:t>ESS-C-249</w:t>
      </w:r>
      <w:r w:rsidRPr="00476AFA">
        <w:rPr>
          <w:bCs/>
          <w:i/>
          <w:iCs/>
          <w:color w:val="000000"/>
        </w:rPr>
        <w:t xml:space="preserve"> </w:t>
      </w:r>
      <w:r w:rsidRPr="00476AFA">
        <w:rPr>
          <w:i/>
          <w:color w:val="000000"/>
        </w:rPr>
        <w:t>Employee Satisfaction Survey;</w:t>
      </w:r>
    </w:p>
    <w:p w14:paraId="0F89E45E" w14:textId="546188E4" w:rsidR="007752C3" w:rsidRPr="00476AFA" w:rsidRDefault="007752C3" w:rsidP="00B44E24">
      <w:pPr>
        <w:pStyle w:val="BodyText"/>
        <w:numPr>
          <w:ilvl w:val="5"/>
          <w:numId w:val="34"/>
        </w:numPr>
        <w:spacing w:after="120"/>
        <w:ind w:left="1890" w:hanging="180"/>
        <w:rPr>
          <w:color w:val="000000"/>
          <w:u w:val="single"/>
        </w:rPr>
      </w:pPr>
      <w:r w:rsidRPr="00476AFA">
        <w:rPr>
          <w:color w:val="000000"/>
        </w:rPr>
        <w:t xml:space="preserve">Review and discuss </w:t>
      </w:r>
      <w:r w:rsidRPr="00476AFA">
        <w:rPr>
          <w:b/>
          <w:bCs/>
        </w:rPr>
        <w:t>ESS-C-810</w:t>
      </w:r>
      <w:r w:rsidRPr="00476AFA">
        <w:rPr>
          <w:i/>
          <w:iCs/>
        </w:rPr>
        <w:t xml:space="preserve"> Employee Performance Report</w:t>
      </w:r>
      <w:r w:rsidR="00E83DC6">
        <w:rPr>
          <w:i/>
          <w:iCs/>
          <w:lang w:val="en-US"/>
        </w:rPr>
        <w:t xml:space="preserve"> (if available before the meeting)</w:t>
      </w:r>
      <w:r w:rsidRPr="00476AFA">
        <w:rPr>
          <w:i/>
          <w:iCs/>
        </w:rPr>
        <w:t>;</w:t>
      </w:r>
    </w:p>
    <w:p w14:paraId="380A92FC" w14:textId="77777777" w:rsidR="007752C3" w:rsidRPr="00476AFA" w:rsidRDefault="007752C3" w:rsidP="00B44E24">
      <w:pPr>
        <w:pStyle w:val="BodyText"/>
        <w:numPr>
          <w:ilvl w:val="5"/>
          <w:numId w:val="34"/>
        </w:numPr>
        <w:spacing w:after="120"/>
        <w:ind w:left="1890" w:hanging="180"/>
        <w:rPr>
          <w:color w:val="000000"/>
          <w:u w:val="single"/>
        </w:rPr>
      </w:pPr>
      <w:r w:rsidRPr="00476AFA">
        <w:rPr>
          <w:color w:val="000000"/>
        </w:rPr>
        <w:t>Need for continued Onsite Supports and Training;</w:t>
      </w:r>
    </w:p>
    <w:p w14:paraId="08B5A72A" w14:textId="4D27A42A" w:rsidR="007752C3" w:rsidRPr="00476AFA" w:rsidRDefault="007752C3" w:rsidP="00B44E24">
      <w:pPr>
        <w:pStyle w:val="BodyText"/>
        <w:numPr>
          <w:ilvl w:val="5"/>
          <w:numId w:val="34"/>
        </w:numPr>
        <w:spacing w:after="120"/>
        <w:ind w:left="1890" w:hanging="180"/>
        <w:rPr>
          <w:color w:val="000000"/>
          <w:u w:val="single"/>
        </w:rPr>
      </w:pPr>
      <w:r w:rsidRPr="00476AFA">
        <w:rPr>
          <w:color w:val="000000"/>
        </w:rPr>
        <w:t xml:space="preserve">Readiness to transfer </w:t>
      </w:r>
      <w:r w:rsidRPr="00476AFA">
        <w:rPr>
          <w:color w:val="000000"/>
          <w:lang w:val="en-US"/>
        </w:rPr>
        <w:t>to</w:t>
      </w:r>
      <w:r w:rsidRPr="00476AFA">
        <w:rPr>
          <w:color w:val="000000"/>
        </w:rPr>
        <w:t xml:space="preserve"> </w:t>
      </w:r>
      <w:r w:rsidR="00782C24" w:rsidRPr="00476AFA">
        <w:rPr>
          <w:color w:val="000000"/>
        </w:rPr>
        <w:t>SE</w:t>
      </w:r>
      <w:r w:rsidR="00782C24" w:rsidRPr="00476AFA">
        <w:rPr>
          <w:color w:val="000000"/>
          <w:lang w:val="en-US"/>
        </w:rPr>
        <w:t xml:space="preserve"> ST Service</w:t>
      </w:r>
      <w:r w:rsidR="00782C24">
        <w:rPr>
          <w:color w:val="000000"/>
          <w:lang w:val="en-US"/>
        </w:rPr>
        <w:t>,</w:t>
      </w:r>
      <w:r w:rsidR="00782C24" w:rsidRPr="00476AFA">
        <w:rPr>
          <w:color w:val="000000"/>
          <w:lang w:val="en-US"/>
        </w:rPr>
        <w:t xml:space="preserve"> SE EM Service</w:t>
      </w:r>
      <w:r w:rsidR="00782C24">
        <w:rPr>
          <w:color w:val="000000"/>
          <w:lang w:val="en-US"/>
        </w:rPr>
        <w:t>, extended services and/or other IPE service(s)</w:t>
      </w:r>
      <w:r w:rsidR="00782C24" w:rsidRPr="00476AFA">
        <w:rPr>
          <w:color w:val="000000"/>
        </w:rPr>
        <w:t xml:space="preserve"> before DRS case closure</w:t>
      </w:r>
      <w:r w:rsidRPr="00476AFA">
        <w:rPr>
          <w:color w:val="000000"/>
        </w:rPr>
        <w:t>;</w:t>
      </w:r>
    </w:p>
    <w:p w14:paraId="3BDAB306" w14:textId="77777777" w:rsidR="007752C3" w:rsidRPr="00476AFA" w:rsidRDefault="007752C3" w:rsidP="00B44E24">
      <w:pPr>
        <w:pStyle w:val="BodyText"/>
        <w:numPr>
          <w:ilvl w:val="5"/>
          <w:numId w:val="34"/>
        </w:numPr>
        <w:spacing w:after="120"/>
        <w:ind w:left="1890" w:hanging="180"/>
        <w:rPr>
          <w:color w:val="000000"/>
          <w:u w:val="single"/>
        </w:rPr>
      </w:pPr>
      <w:r w:rsidRPr="00476AFA">
        <w:rPr>
          <w:color w:val="000000"/>
        </w:rPr>
        <w:t xml:space="preserve">Review </w:t>
      </w:r>
      <w:r w:rsidRPr="00476AFA">
        <w:rPr>
          <w:b/>
          <w:color w:val="000000"/>
        </w:rPr>
        <w:t>ESS-C-229</w:t>
      </w:r>
      <w:r w:rsidRPr="00476AFA">
        <w:rPr>
          <w:bCs/>
          <w:i/>
          <w:iCs/>
          <w:color w:val="000000"/>
        </w:rPr>
        <w:t xml:space="preserve"> </w:t>
      </w:r>
      <w:r w:rsidRPr="00476AFA">
        <w:rPr>
          <w:i/>
          <w:color w:val="000000"/>
        </w:rPr>
        <w:t xml:space="preserve">Natural Supports </w:t>
      </w:r>
      <w:r w:rsidRPr="00476AFA">
        <w:rPr>
          <w:i/>
          <w:color w:val="000000"/>
          <w:lang w:val="en-US"/>
        </w:rPr>
        <w:t xml:space="preserve">&amp; Fading </w:t>
      </w:r>
      <w:r w:rsidRPr="00476AFA">
        <w:rPr>
          <w:i/>
          <w:color w:val="000000"/>
        </w:rPr>
        <w:t>Plan</w:t>
      </w:r>
      <w:r w:rsidRPr="00476AFA">
        <w:rPr>
          <w:color w:val="000000"/>
        </w:rPr>
        <w:t>;</w:t>
      </w:r>
    </w:p>
    <w:p w14:paraId="5012D2EF" w14:textId="5C1219A5" w:rsidR="007752C3" w:rsidRPr="00476AFA" w:rsidRDefault="007752C3" w:rsidP="00B44E24">
      <w:pPr>
        <w:pStyle w:val="BodyText"/>
        <w:numPr>
          <w:ilvl w:val="5"/>
          <w:numId w:val="34"/>
        </w:numPr>
        <w:spacing w:after="120"/>
        <w:ind w:left="1890" w:hanging="180"/>
        <w:rPr>
          <w:color w:val="000000"/>
          <w:u w:val="single"/>
        </w:rPr>
      </w:pPr>
      <w:r w:rsidRPr="00476AFA">
        <w:rPr>
          <w:color w:val="000000"/>
        </w:rPr>
        <w:t xml:space="preserve">Review </w:t>
      </w:r>
      <w:r w:rsidRPr="00476AFA">
        <w:rPr>
          <w:b/>
          <w:bCs/>
          <w:color w:val="000000"/>
        </w:rPr>
        <w:t>ESS-C-253</w:t>
      </w:r>
      <w:r w:rsidRPr="00476AFA">
        <w:rPr>
          <w:i/>
          <w:iCs/>
          <w:color w:val="000000"/>
        </w:rPr>
        <w:t xml:space="preserve"> Extended Services Statement </w:t>
      </w:r>
      <w:r w:rsidRPr="00476AFA">
        <w:rPr>
          <w:iCs/>
          <w:color w:val="000000"/>
        </w:rPr>
        <w:t>(</w:t>
      </w:r>
      <w:r w:rsidR="008C5924">
        <w:rPr>
          <w:iCs/>
          <w:color w:val="000000"/>
          <w:lang w:val="en-US"/>
        </w:rPr>
        <w:t>if completed at time of meeting)</w:t>
      </w:r>
      <w:r w:rsidRPr="00476AFA">
        <w:rPr>
          <w:iCs/>
          <w:color w:val="000000"/>
        </w:rPr>
        <w:t>;</w:t>
      </w:r>
    </w:p>
    <w:p w14:paraId="7D32E7EC" w14:textId="77777777" w:rsidR="007752C3" w:rsidRPr="00476AFA" w:rsidRDefault="007752C3" w:rsidP="00B44E24">
      <w:pPr>
        <w:pStyle w:val="BodyText"/>
        <w:numPr>
          <w:ilvl w:val="5"/>
          <w:numId w:val="34"/>
        </w:numPr>
        <w:spacing w:after="120"/>
        <w:ind w:left="1890" w:hanging="180"/>
        <w:rPr>
          <w:color w:val="000000"/>
          <w:u w:val="single"/>
        </w:rPr>
      </w:pPr>
      <w:r w:rsidRPr="00476AFA">
        <w:rPr>
          <w:color w:val="000000"/>
        </w:rPr>
        <w:t xml:space="preserve">Review </w:t>
      </w:r>
      <w:r w:rsidRPr="00476AFA">
        <w:rPr>
          <w:b/>
          <w:color w:val="000000"/>
        </w:rPr>
        <w:t>ESS-C-185</w:t>
      </w:r>
      <w:r w:rsidRPr="00476AFA">
        <w:rPr>
          <w:bCs/>
          <w:color w:val="000000"/>
        </w:rPr>
        <w:t xml:space="preserve"> </w:t>
      </w:r>
      <w:r w:rsidRPr="00476AFA">
        <w:rPr>
          <w:i/>
          <w:color w:val="000000"/>
        </w:rPr>
        <w:t>Job Accommodation Form</w:t>
      </w:r>
      <w:r w:rsidRPr="00476AFA">
        <w:rPr>
          <w:color w:val="000000"/>
        </w:rPr>
        <w:t>;</w:t>
      </w:r>
    </w:p>
    <w:p w14:paraId="24F8456B" w14:textId="77777777" w:rsidR="007752C3" w:rsidRPr="00476AFA" w:rsidRDefault="007752C3" w:rsidP="00B44E24">
      <w:pPr>
        <w:pStyle w:val="BodyText"/>
        <w:numPr>
          <w:ilvl w:val="5"/>
          <w:numId w:val="34"/>
        </w:numPr>
        <w:spacing w:after="120"/>
        <w:ind w:left="1890" w:hanging="180"/>
        <w:rPr>
          <w:color w:val="000000"/>
          <w:u w:val="single"/>
        </w:rPr>
      </w:pPr>
      <w:r w:rsidRPr="00476AFA">
        <w:rPr>
          <w:color w:val="000000"/>
        </w:rPr>
        <w:t>Transportation, and;</w:t>
      </w:r>
    </w:p>
    <w:p w14:paraId="638BD6F0" w14:textId="77777777" w:rsidR="007752C3" w:rsidRPr="00476AFA" w:rsidRDefault="007752C3" w:rsidP="00B44E24">
      <w:pPr>
        <w:pStyle w:val="BodyText"/>
        <w:numPr>
          <w:ilvl w:val="5"/>
          <w:numId w:val="34"/>
        </w:numPr>
        <w:spacing w:after="120"/>
        <w:ind w:left="1890" w:hanging="180"/>
        <w:rPr>
          <w:color w:val="000000"/>
        </w:rPr>
      </w:pPr>
      <w:r w:rsidRPr="00476AFA">
        <w:rPr>
          <w:color w:val="000000"/>
          <w:lang w:val="en-US"/>
        </w:rPr>
        <w:t>Other.</w:t>
      </w:r>
    </w:p>
    <w:p w14:paraId="06C19074" w14:textId="77777777" w:rsidR="007752C3" w:rsidRPr="00476AFA" w:rsidRDefault="007752C3" w:rsidP="003921AC">
      <w:pPr>
        <w:pStyle w:val="BodyText"/>
        <w:spacing w:after="120"/>
        <w:ind w:left="1350"/>
        <w:rPr>
          <w:color w:val="000000"/>
          <w:u w:val="single"/>
        </w:rPr>
      </w:pPr>
      <w:r w:rsidRPr="00476AFA">
        <w:rPr>
          <w:color w:val="000000"/>
        </w:rPr>
        <w:t xml:space="preserve">The </w:t>
      </w:r>
      <w:r w:rsidRPr="00476AFA">
        <w:rPr>
          <w:b/>
          <w:color w:val="000000"/>
        </w:rPr>
        <w:t xml:space="preserve">ESS-C-173 </w:t>
      </w:r>
      <w:r w:rsidRPr="00476AFA">
        <w:rPr>
          <w:i/>
          <w:color w:val="000000"/>
        </w:rPr>
        <w:t>Team Meeting Report</w:t>
      </w:r>
      <w:r w:rsidRPr="00476AFA">
        <w:rPr>
          <w:color w:val="000000"/>
        </w:rPr>
        <w:t xml:space="preserve"> </w:t>
      </w:r>
      <w:r w:rsidRPr="003921AC">
        <w:rPr>
          <w:bCs/>
          <w:color w:val="000000"/>
          <w:u w:val="single"/>
        </w:rPr>
        <w:t>will include team members present, and will summarize the discussion about the individual’s progress, needs identified, steps to be taken, and the team member responsible</w:t>
      </w:r>
      <w:r w:rsidRPr="003921AC">
        <w:rPr>
          <w:bCs/>
          <w:color w:val="000000"/>
        </w:rPr>
        <w:t>.</w:t>
      </w:r>
    </w:p>
    <w:p w14:paraId="4ACF6EC2" w14:textId="77777777" w:rsidR="007752C3" w:rsidRPr="00476AFA" w:rsidRDefault="007752C3" w:rsidP="003921AC">
      <w:pPr>
        <w:pStyle w:val="BodyText"/>
        <w:spacing w:after="120"/>
        <w:ind w:left="1350"/>
        <w:rPr>
          <w:color w:val="000000"/>
          <w:u w:val="single"/>
        </w:rPr>
      </w:pPr>
      <w:r w:rsidRPr="00476AFA">
        <w:rPr>
          <w:color w:val="000000"/>
        </w:rPr>
        <w:t>Contractor</w:t>
      </w:r>
      <w:r w:rsidRPr="00476AFA">
        <w:rPr>
          <w:b/>
          <w:color w:val="000000"/>
        </w:rPr>
        <w:t xml:space="preserve"> </w:t>
      </w:r>
      <w:r w:rsidRPr="00476AFA">
        <w:rPr>
          <w:color w:val="000000"/>
        </w:rPr>
        <w:t xml:space="preserve">will review the </w:t>
      </w:r>
      <w:r w:rsidRPr="00476AFA">
        <w:rPr>
          <w:b/>
          <w:color w:val="000000"/>
        </w:rPr>
        <w:t xml:space="preserve">ESS-C-253 </w:t>
      </w:r>
      <w:r w:rsidRPr="00476AFA">
        <w:rPr>
          <w:i/>
          <w:color w:val="000000"/>
        </w:rPr>
        <w:t>Extended Services Statement</w:t>
      </w:r>
      <w:r w:rsidRPr="00476AFA">
        <w:rPr>
          <w:color w:val="000000"/>
        </w:rPr>
        <w:t xml:space="preserve"> with the individual to identify and establish the extended services (ex. DDS, Natural Supports, DRS Extended Services for transition-age youth, other sources identified by Team) before the completion of this service.</w:t>
      </w:r>
    </w:p>
    <w:p w14:paraId="12D8E04C" w14:textId="77777777" w:rsidR="007752C3" w:rsidRPr="00476AFA" w:rsidRDefault="007752C3" w:rsidP="003921AC">
      <w:pPr>
        <w:pStyle w:val="BodyText"/>
        <w:spacing w:after="120"/>
        <w:ind w:left="1350"/>
        <w:rPr>
          <w:color w:val="000000"/>
          <w:u w:val="single"/>
        </w:rPr>
      </w:pPr>
      <w:r w:rsidRPr="00476AFA">
        <w:rPr>
          <w:color w:val="000000"/>
        </w:rPr>
        <w:t xml:space="preserve">If the individual loses their job, </w:t>
      </w:r>
      <w:r w:rsidRPr="00476AFA">
        <w:rPr>
          <w:b/>
        </w:rPr>
        <w:t xml:space="preserve">when notified of termination, </w:t>
      </w:r>
      <w:r w:rsidRPr="00476AFA">
        <w:rPr>
          <w:color w:val="000000"/>
        </w:rPr>
        <w:t xml:space="preserve">the Contractor will submit the </w:t>
      </w:r>
      <w:r w:rsidRPr="00476AFA">
        <w:rPr>
          <w:b/>
          <w:color w:val="000000"/>
        </w:rPr>
        <w:t xml:space="preserve">ESS-C-181 </w:t>
      </w:r>
      <w:r w:rsidRPr="00476AFA">
        <w:rPr>
          <w:i/>
          <w:color w:val="000000"/>
          <w:u w:val="single"/>
        </w:rPr>
        <w:t>Termination</w:t>
      </w:r>
      <w:r w:rsidRPr="00476AFA">
        <w:rPr>
          <w:i/>
          <w:color w:val="000000"/>
        </w:rPr>
        <w:t>/Re-Placement Report</w:t>
      </w:r>
      <w:r w:rsidRPr="00476AFA">
        <w:rPr>
          <w:i/>
          <w:color w:val="000000"/>
          <w:lang w:val="en-US"/>
        </w:rPr>
        <w:t xml:space="preserve"> </w:t>
      </w:r>
      <w:r w:rsidRPr="00476AFA">
        <w:rPr>
          <w:iCs/>
          <w:color w:val="000000"/>
          <w:lang w:val="en-US"/>
        </w:rPr>
        <w:t>to the DRS Counselor and ESS TA</w:t>
      </w:r>
      <w:r w:rsidRPr="00476AFA">
        <w:rPr>
          <w:color w:val="000000"/>
        </w:rPr>
        <w:t xml:space="preserve">. </w:t>
      </w:r>
      <w:r w:rsidRPr="00476AFA">
        <w:rPr>
          <w:b/>
        </w:rPr>
        <w:t>Before or on</w:t>
      </w:r>
      <w:r w:rsidRPr="00476AFA" w:rsidDel="00D6408C">
        <w:rPr>
          <w:color w:val="000000"/>
        </w:rPr>
        <w:t xml:space="preserve"> </w:t>
      </w:r>
      <w:r w:rsidRPr="00476AFA">
        <w:rPr>
          <w:color w:val="000000"/>
        </w:rPr>
        <w:t xml:space="preserve">the re-placement start date, the Contractor will submit the updated </w:t>
      </w:r>
      <w:r w:rsidRPr="00476AFA">
        <w:rPr>
          <w:b/>
          <w:color w:val="000000"/>
        </w:rPr>
        <w:t xml:space="preserve">ESS-C-181 </w:t>
      </w:r>
      <w:r w:rsidRPr="00476AFA">
        <w:rPr>
          <w:i/>
          <w:color w:val="000000"/>
        </w:rPr>
        <w:t>Termination/</w:t>
      </w:r>
      <w:r w:rsidRPr="00476AFA">
        <w:rPr>
          <w:i/>
          <w:color w:val="000000"/>
          <w:u w:val="single"/>
        </w:rPr>
        <w:t>Re-Placement</w:t>
      </w:r>
      <w:r w:rsidRPr="00476AFA">
        <w:rPr>
          <w:i/>
          <w:color w:val="000000"/>
        </w:rPr>
        <w:t xml:space="preserve"> Report</w:t>
      </w:r>
      <w:r w:rsidRPr="00476AFA">
        <w:rPr>
          <w:color w:val="000000"/>
        </w:rPr>
        <w:t xml:space="preserve"> to the DRS Counselor and ESS TA.</w:t>
      </w:r>
    </w:p>
    <w:p w14:paraId="25217297" w14:textId="77777777" w:rsidR="007752C3" w:rsidRPr="00476AFA" w:rsidRDefault="007752C3" w:rsidP="003921AC">
      <w:pPr>
        <w:pStyle w:val="BodyText"/>
        <w:spacing w:after="120"/>
        <w:ind w:left="1350"/>
        <w:rPr>
          <w:b/>
          <w:color w:val="000000"/>
        </w:rPr>
      </w:pPr>
      <w:r w:rsidRPr="00476AFA">
        <w:rPr>
          <w:b/>
          <w:color w:val="000000"/>
        </w:rPr>
        <w:t xml:space="preserve">[NOTE: ESS-C-161 </w:t>
      </w:r>
      <w:r w:rsidRPr="00476AFA">
        <w:rPr>
          <w:i/>
          <w:color w:val="000000"/>
        </w:rPr>
        <w:t>Job Analysis</w:t>
      </w:r>
      <w:r w:rsidRPr="00476AFA">
        <w:rPr>
          <w:b/>
          <w:color w:val="000000"/>
        </w:rPr>
        <w:t xml:space="preserve"> (complete before first (1st) day of work for re-placement), ESS-C-185 </w:t>
      </w:r>
      <w:r w:rsidRPr="00476AFA">
        <w:rPr>
          <w:i/>
          <w:color w:val="000000"/>
        </w:rPr>
        <w:t>Job Accommodation Form</w:t>
      </w:r>
      <w:r w:rsidRPr="00476AFA">
        <w:rPr>
          <w:b/>
          <w:color w:val="000000"/>
        </w:rPr>
        <w:t xml:space="preserve"> (for re-placement), and ESS-C-229 </w:t>
      </w:r>
      <w:r w:rsidRPr="00476AFA">
        <w:rPr>
          <w:i/>
          <w:color w:val="000000"/>
        </w:rPr>
        <w:t>Natural Supports &amp; Fading Plan</w:t>
      </w:r>
      <w:r w:rsidRPr="00476AFA">
        <w:rPr>
          <w:color w:val="000000"/>
        </w:rPr>
        <w:t xml:space="preserve"> </w:t>
      </w:r>
      <w:r w:rsidRPr="00476AFA">
        <w:rPr>
          <w:b/>
          <w:color w:val="000000"/>
        </w:rPr>
        <w:t xml:space="preserve">(for re-placement) are submitted with next </w:t>
      </w:r>
      <w:r>
        <w:rPr>
          <w:b/>
          <w:color w:val="000000"/>
          <w:lang w:val="en-US"/>
        </w:rPr>
        <w:t>invoice</w:t>
      </w:r>
      <w:r w:rsidRPr="00476AFA">
        <w:rPr>
          <w:b/>
          <w:color w:val="000000"/>
        </w:rPr>
        <w:t>.]</w:t>
      </w:r>
    </w:p>
    <w:p w14:paraId="0F35E06D" w14:textId="5F5CFC28" w:rsidR="007752C3" w:rsidRPr="00476AFA" w:rsidRDefault="007752C3" w:rsidP="003921AC">
      <w:pPr>
        <w:pStyle w:val="BodyText"/>
        <w:spacing w:after="120"/>
        <w:ind w:left="1350"/>
        <w:rPr>
          <w:color w:val="000000"/>
          <w:u w:val="single"/>
        </w:rPr>
      </w:pPr>
      <w:r w:rsidRPr="00476AFA">
        <w:rPr>
          <w:b/>
          <w:color w:val="000000"/>
        </w:rPr>
        <w:t xml:space="preserve">If </w:t>
      </w:r>
      <w:r w:rsidRPr="00476AFA">
        <w:rPr>
          <w:b/>
          <w:color w:val="000000"/>
          <w:lang w:val="en-US"/>
        </w:rPr>
        <w:t xml:space="preserve">the </w:t>
      </w:r>
      <w:r w:rsidRPr="00476AFA">
        <w:rPr>
          <w:b/>
          <w:color w:val="000000"/>
        </w:rPr>
        <w:t>individual has completed at least nine</w:t>
      </w:r>
      <w:r w:rsidRPr="00476AFA">
        <w:rPr>
          <w:b/>
          <w:color w:val="000000"/>
          <w:lang w:val="en-US"/>
        </w:rPr>
        <w:t xml:space="preserve"> (9)</w:t>
      </w:r>
      <w:r w:rsidRPr="00476AFA">
        <w:rPr>
          <w:b/>
          <w:color w:val="000000"/>
        </w:rPr>
        <w:t xml:space="preserve"> months on the job before termination, see </w:t>
      </w:r>
      <w:r w:rsidR="007D3213" w:rsidRPr="003921AC">
        <w:rPr>
          <w:b/>
          <w:color w:val="000000"/>
          <w:u w:val="single"/>
          <w:lang w:val="en-US"/>
        </w:rPr>
        <w:t xml:space="preserve">7. </w:t>
      </w:r>
      <w:r w:rsidRPr="007D3213">
        <w:rPr>
          <w:b/>
          <w:color w:val="000000"/>
          <w:u w:val="single"/>
        </w:rPr>
        <w:t>Additional</w:t>
      </w:r>
      <w:r w:rsidRPr="00476AFA">
        <w:rPr>
          <w:b/>
          <w:color w:val="000000"/>
          <w:u w:val="single"/>
        </w:rPr>
        <w:t xml:space="preserve"> Placement Rates (SE APR)</w:t>
      </w:r>
      <w:r w:rsidR="007D3213">
        <w:rPr>
          <w:b/>
          <w:color w:val="000000"/>
          <w:u w:val="single"/>
          <w:lang w:val="en-US"/>
        </w:rPr>
        <w:t xml:space="preserve"> below</w:t>
      </w:r>
      <w:r w:rsidRPr="00476AFA">
        <w:rPr>
          <w:b/>
          <w:color w:val="000000"/>
        </w:rPr>
        <w:t>.</w:t>
      </w:r>
    </w:p>
    <w:p w14:paraId="1C680B3F" w14:textId="2500D83C" w:rsidR="008C5924" w:rsidRPr="004C21DE" w:rsidRDefault="007752C3" w:rsidP="00B44E24">
      <w:pPr>
        <w:pStyle w:val="BodyText"/>
        <w:numPr>
          <w:ilvl w:val="3"/>
          <w:numId w:val="34"/>
        </w:numPr>
        <w:spacing w:after="120"/>
        <w:ind w:left="1350"/>
        <w:rPr>
          <w:color w:val="000000"/>
          <w:lang w:val="en-US"/>
        </w:rPr>
      </w:pPr>
      <w:r w:rsidRPr="004C21DE">
        <w:rPr>
          <w:b/>
          <w:color w:val="000000"/>
          <w:lang w:val="en-US"/>
        </w:rPr>
        <w:t>Outcome</w:t>
      </w:r>
      <w:r w:rsidRPr="004C21DE">
        <w:rPr>
          <w:color w:val="000000"/>
        </w:rPr>
        <w:t>:</w:t>
      </w:r>
      <w:r w:rsidR="004C21DE">
        <w:rPr>
          <w:color w:val="000000"/>
          <w:lang w:val="en-US"/>
        </w:rPr>
        <w:t xml:space="preserve"> </w:t>
      </w:r>
      <w:r w:rsidRPr="004C21DE">
        <w:rPr>
          <w:color w:val="000000"/>
        </w:rPr>
        <w:t xml:space="preserve">Contractor has provided all needed </w:t>
      </w:r>
      <w:r w:rsidRPr="004C21DE">
        <w:rPr>
          <w:color w:val="000000"/>
          <w:lang w:val="en-US"/>
        </w:rPr>
        <w:t>SE OST Services</w:t>
      </w:r>
      <w:r w:rsidRPr="004C21DE">
        <w:rPr>
          <w:color w:val="000000"/>
        </w:rPr>
        <w:t xml:space="preserve">, and the individual’s employment is stable and/or secure. </w:t>
      </w:r>
    </w:p>
    <w:p w14:paraId="406A4E01" w14:textId="77777777" w:rsidR="008C5924" w:rsidRDefault="008C5924" w:rsidP="008C5924">
      <w:pPr>
        <w:pStyle w:val="BodyText"/>
        <w:spacing w:after="120"/>
        <w:ind w:left="1350"/>
        <w:rPr>
          <w:color w:val="000000"/>
        </w:rPr>
      </w:pPr>
      <w:r>
        <w:rPr>
          <w:color w:val="000000"/>
          <w:lang w:val="en-US"/>
        </w:rPr>
        <w:t xml:space="preserve">At the completion of SE OST, the </w:t>
      </w:r>
      <w:r w:rsidRPr="00476AFA">
        <w:rPr>
          <w:color w:val="000000"/>
        </w:rPr>
        <w:t>individual will transition to</w:t>
      </w:r>
      <w:r w:rsidRPr="00476AFA">
        <w:rPr>
          <w:color w:val="000000"/>
          <w:lang w:val="en-US"/>
        </w:rPr>
        <w:t xml:space="preserve"> </w:t>
      </w:r>
      <w:r w:rsidRPr="00476AFA">
        <w:rPr>
          <w:color w:val="000000"/>
        </w:rPr>
        <w:t>SE</w:t>
      </w:r>
      <w:r w:rsidRPr="00476AFA">
        <w:rPr>
          <w:color w:val="000000"/>
          <w:lang w:val="en-US"/>
        </w:rPr>
        <w:t xml:space="preserve"> ST Service</w:t>
      </w:r>
      <w:r>
        <w:rPr>
          <w:color w:val="000000"/>
          <w:lang w:val="en-US"/>
        </w:rPr>
        <w:t>,</w:t>
      </w:r>
      <w:r w:rsidRPr="00476AFA">
        <w:rPr>
          <w:color w:val="000000"/>
          <w:lang w:val="en-US"/>
        </w:rPr>
        <w:t xml:space="preserve"> SE EM Service</w:t>
      </w:r>
      <w:r>
        <w:rPr>
          <w:color w:val="000000"/>
          <w:lang w:val="en-US"/>
        </w:rPr>
        <w:t>, extended services and/or other IPE service(s)</w:t>
      </w:r>
      <w:r w:rsidRPr="00476AFA">
        <w:rPr>
          <w:color w:val="000000"/>
        </w:rPr>
        <w:t xml:space="preserve"> before DRS case closure.</w:t>
      </w:r>
    </w:p>
    <w:p w14:paraId="579DE785" w14:textId="77777777" w:rsidR="007752C3" w:rsidRPr="00476AFA" w:rsidRDefault="007752C3" w:rsidP="00B44E24">
      <w:pPr>
        <w:pStyle w:val="BodyText"/>
        <w:numPr>
          <w:ilvl w:val="3"/>
          <w:numId w:val="34"/>
        </w:numPr>
        <w:spacing w:after="120"/>
        <w:ind w:left="1350"/>
        <w:rPr>
          <w:color w:val="000000"/>
          <w:u w:val="single"/>
        </w:rPr>
      </w:pPr>
      <w:bookmarkStart w:id="54" w:name="_Hlk168305334"/>
      <w:bookmarkEnd w:id="50"/>
      <w:r w:rsidRPr="00476AFA">
        <w:rPr>
          <w:b/>
          <w:color w:val="000000"/>
          <w:u w:val="single"/>
          <w:lang w:val="en-US"/>
        </w:rPr>
        <w:lastRenderedPageBreak/>
        <w:t xml:space="preserve">Complete and Submit All </w:t>
      </w:r>
      <w:r w:rsidRPr="00476AFA">
        <w:rPr>
          <w:b/>
          <w:color w:val="000000"/>
          <w:u w:val="single"/>
        </w:rPr>
        <w:t xml:space="preserve">Required Case Documentation for </w:t>
      </w:r>
      <w:r w:rsidRPr="00476AFA">
        <w:rPr>
          <w:b/>
          <w:color w:val="000000"/>
          <w:u w:val="single"/>
          <w:lang w:val="en-US"/>
        </w:rPr>
        <w:t xml:space="preserve">Monthly </w:t>
      </w:r>
      <w:r w:rsidRPr="00476AFA">
        <w:rPr>
          <w:b/>
          <w:color w:val="000000"/>
          <w:u w:val="single"/>
        </w:rPr>
        <w:t>Payment of SE OST</w:t>
      </w:r>
      <w:r w:rsidRPr="00476AFA">
        <w:rPr>
          <w:b/>
          <w:color w:val="000000"/>
          <w:u w:val="single"/>
          <w:lang w:val="en-US"/>
        </w:rPr>
        <w:t xml:space="preserve"> Service to the DRS Counselor</w:t>
      </w:r>
      <w:r w:rsidRPr="00476AFA">
        <w:rPr>
          <w:b/>
          <w:color w:val="000000"/>
        </w:rPr>
        <w:t>:</w:t>
      </w:r>
    </w:p>
    <w:p w14:paraId="5FC7ADFC" w14:textId="77777777" w:rsidR="007752C3" w:rsidRPr="00476AFA" w:rsidRDefault="007752C3" w:rsidP="00B44E24">
      <w:pPr>
        <w:pStyle w:val="BodyText"/>
        <w:numPr>
          <w:ilvl w:val="4"/>
          <w:numId w:val="34"/>
        </w:numPr>
        <w:spacing w:after="120"/>
        <w:ind w:left="1980" w:hanging="270"/>
        <w:rPr>
          <w:color w:val="000000"/>
        </w:rPr>
      </w:pPr>
      <w:r w:rsidRPr="00476AFA">
        <w:rPr>
          <w:b/>
          <w:bCs/>
          <w:color w:val="000000"/>
        </w:rPr>
        <w:t xml:space="preserve">ESS-C-117 </w:t>
      </w:r>
      <w:r w:rsidRPr="00476AFA">
        <w:rPr>
          <w:bCs/>
          <w:i/>
          <w:color w:val="000000"/>
        </w:rPr>
        <w:t>Travel Log and Invoice</w:t>
      </w:r>
      <w:r w:rsidRPr="00476AFA">
        <w:rPr>
          <w:b/>
          <w:bCs/>
          <w:color w:val="000000"/>
        </w:rPr>
        <w:t xml:space="preserve"> (when travel is authorized. See </w:t>
      </w:r>
      <w:r w:rsidRPr="00476AFA">
        <w:rPr>
          <w:b/>
          <w:bCs/>
        </w:rPr>
        <w:t>D</w:t>
      </w:r>
      <w:r w:rsidRPr="00476AFA">
        <w:rPr>
          <w:b/>
          <w:bCs/>
          <w:color w:val="000000"/>
        </w:rPr>
        <w:t>. Service Rates)</w:t>
      </w:r>
    </w:p>
    <w:p w14:paraId="0A6A8021" w14:textId="77777777" w:rsidR="007752C3" w:rsidRPr="00476AFA" w:rsidRDefault="007752C3" w:rsidP="00B44E24">
      <w:pPr>
        <w:pStyle w:val="BodyText"/>
        <w:numPr>
          <w:ilvl w:val="4"/>
          <w:numId w:val="34"/>
        </w:numPr>
        <w:spacing w:after="120"/>
        <w:ind w:left="1980" w:hanging="270"/>
        <w:rPr>
          <w:color w:val="000000"/>
        </w:rPr>
      </w:pPr>
      <w:r w:rsidRPr="00476AFA">
        <w:rPr>
          <w:b/>
          <w:color w:val="000000"/>
        </w:rPr>
        <w:t xml:space="preserve">ESS-C-173 </w:t>
      </w:r>
      <w:r w:rsidRPr="00476AFA">
        <w:rPr>
          <w:i/>
          <w:color w:val="000000"/>
        </w:rPr>
        <w:t>Team Meeting Report(s)</w:t>
      </w:r>
      <w:r w:rsidRPr="00476AFA">
        <w:rPr>
          <w:i/>
          <w:color w:val="000000"/>
          <w:lang w:val="en-US"/>
        </w:rPr>
        <w:t xml:space="preserve"> </w:t>
      </w:r>
      <w:r w:rsidRPr="00476AFA">
        <w:rPr>
          <w:b/>
          <w:bCs/>
          <w:iCs/>
          <w:color w:val="000000"/>
          <w:lang w:val="en-US"/>
        </w:rPr>
        <w:t>(</w:t>
      </w:r>
      <w:r w:rsidRPr="003508CA">
        <w:rPr>
          <w:b/>
          <w:bCs/>
          <w:iCs/>
          <w:color w:val="000000"/>
          <w:u w:val="single"/>
          <w:lang w:val="en-US"/>
        </w:rPr>
        <w:t>required with invoice, when Team Meeting is held</w:t>
      </w:r>
      <w:r w:rsidRPr="00476AFA">
        <w:rPr>
          <w:b/>
          <w:bCs/>
          <w:iCs/>
          <w:color w:val="000000"/>
          <w:lang w:val="en-US"/>
        </w:rPr>
        <w:t>)</w:t>
      </w:r>
    </w:p>
    <w:p w14:paraId="32C234D3" w14:textId="77777777" w:rsidR="007752C3" w:rsidRPr="00476AFA" w:rsidRDefault="007752C3" w:rsidP="00B44E24">
      <w:pPr>
        <w:pStyle w:val="BodyText"/>
        <w:numPr>
          <w:ilvl w:val="4"/>
          <w:numId w:val="34"/>
        </w:numPr>
        <w:spacing w:after="120"/>
        <w:ind w:left="1980" w:hanging="270"/>
        <w:rPr>
          <w:b/>
          <w:color w:val="000000"/>
        </w:rPr>
      </w:pPr>
      <w:r w:rsidRPr="00476AFA">
        <w:rPr>
          <w:b/>
          <w:color w:val="000000"/>
        </w:rPr>
        <w:t xml:space="preserve">ESS-C-185 </w:t>
      </w:r>
      <w:r w:rsidRPr="00476AFA">
        <w:rPr>
          <w:i/>
          <w:color w:val="000000"/>
        </w:rPr>
        <w:t>Job Accommodation Form</w:t>
      </w:r>
      <w:r w:rsidRPr="00476AFA">
        <w:rPr>
          <w:color w:val="000000"/>
        </w:rPr>
        <w:t xml:space="preserve"> </w:t>
      </w:r>
      <w:r w:rsidRPr="00476AFA">
        <w:rPr>
          <w:b/>
          <w:bCs/>
          <w:color w:val="000000"/>
        </w:rPr>
        <w:t>(</w:t>
      </w:r>
      <w:r w:rsidRPr="003508CA">
        <w:rPr>
          <w:b/>
          <w:bCs/>
          <w:color w:val="000000"/>
          <w:u w:val="single"/>
        </w:rPr>
        <w:t xml:space="preserve">required </w:t>
      </w:r>
      <w:r w:rsidRPr="003508CA">
        <w:rPr>
          <w:b/>
          <w:bCs/>
          <w:color w:val="000000"/>
          <w:u w:val="single"/>
          <w:lang w:val="en-US"/>
        </w:rPr>
        <w:t xml:space="preserve">with invoice, </w:t>
      </w:r>
      <w:r w:rsidRPr="003508CA">
        <w:rPr>
          <w:b/>
          <w:bCs/>
          <w:color w:val="000000"/>
          <w:u w:val="single"/>
        </w:rPr>
        <w:t>when updated</w:t>
      </w:r>
      <w:r w:rsidRPr="00476AFA">
        <w:rPr>
          <w:b/>
          <w:bCs/>
          <w:color w:val="000000"/>
        </w:rPr>
        <w:t>)</w:t>
      </w:r>
    </w:p>
    <w:p w14:paraId="5F715D64" w14:textId="77777777" w:rsidR="007752C3" w:rsidRPr="00476AFA" w:rsidRDefault="007752C3" w:rsidP="00B44E24">
      <w:pPr>
        <w:pStyle w:val="BodyText"/>
        <w:numPr>
          <w:ilvl w:val="4"/>
          <w:numId w:val="34"/>
        </w:numPr>
        <w:spacing w:after="120"/>
        <w:ind w:left="1980" w:hanging="270"/>
        <w:rPr>
          <w:bCs/>
          <w:color w:val="000000"/>
        </w:rPr>
      </w:pPr>
      <w:r w:rsidRPr="00476AFA">
        <w:rPr>
          <w:b/>
          <w:color w:val="000000"/>
        </w:rPr>
        <w:t xml:space="preserve">ESS-C-225 </w:t>
      </w:r>
      <w:r w:rsidRPr="00476AFA">
        <w:rPr>
          <w:i/>
          <w:color w:val="000000"/>
        </w:rPr>
        <w:t>Record of Hours Worked</w:t>
      </w:r>
      <w:r w:rsidRPr="00476AFA">
        <w:rPr>
          <w:b/>
          <w:color w:val="000000"/>
        </w:rPr>
        <w:t xml:space="preserve"> </w:t>
      </w:r>
      <w:r w:rsidRPr="00476AFA">
        <w:rPr>
          <w:b/>
          <w:color w:val="000000"/>
          <w:lang w:val="en-US"/>
        </w:rPr>
        <w:t xml:space="preserve">(required with </w:t>
      </w:r>
      <w:r w:rsidRPr="003508CA">
        <w:rPr>
          <w:b/>
          <w:color w:val="000000"/>
          <w:u w:val="single"/>
          <w:lang w:val="en-US"/>
        </w:rPr>
        <w:t>monthly</w:t>
      </w:r>
      <w:r w:rsidRPr="00476AFA">
        <w:rPr>
          <w:b/>
          <w:color w:val="000000"/>
          <w:lang w:val="en-US"/>
        </w:rPr>
        <w:t xml:space="preserve"> </w:t>
      </w:r>
      <w:r>
        <w:rPr>
          <w:b/>
          <w:color w:val="000000"/>
          <w:lang w:val="en-US"/>
        </w:rPr>
        <w:t>invoice</w:t>
      </w:r>
      <w:r w:rsidRPr="00476AFA">
        <w:rPr>
          <w:b/>
          <w:color w:val="000000"/>
          <w:lang w:val="en-US"/>
        </w:rPr>
        <w:t>)</w:t>
      </w:r>
    </w:p>
    <w:p w14:paraId="1B189DE5" w14:textId="77777777" w:rsidR="007752C3" w:rsidRPr="00476AFA" w:rsidRDefault="007752C3" w:rsidP="00B44E24">
      <w:pPr>
        <w:pStyle w:val="BodyText"/>
        <w:numPr>
          <w:ilvl w:val="4"/>
          <w:numId w:val="34"/>
        </w:numPr>
        <w:spacing w:after="120"/>
        <w:ind w:left="1980" w:hanging="270"/>
        <w:rPr>
          <w:color w:val="000000"/>
        </w:rPr>
      </w:pPr>
      <w:r w:rsidRPr="00476AFA">
        <w:rPr>
          <w:b/>
          <w:color w:val="000000"/>
        </w:rPr>
        <w:t xml:space="preserve">ESS-C-229 </w:t>
      </w:r>
      <w:r w:rsidRPr="00476AFA">
        <w:rPr>
          <w:i/>
          <w:color w:val="000000"/>
        </w:rPr>
        <w:t>Natural Supports &amp; Fading Plan</w:t>
      </w:r>
      <w:r w:rsidRPr="00476AFA">
        <w:rPr>
          <w:color w:val="000000"/>
        </w:rPr>
        <w:t xml:space="preserve"> </w:t>
      </w:r>
      <w:r w:rsidRPr="00476AFA">
        <w:rPr>
          <w:b/>
          <w:bCs/>
          <w:color w:val="000000"/>
        </w:rPr>
        <w:t>(</w:t>
      </w:r>
      <w:r w:rsidRPr="003508CA">
        <w:rPr>
          <w:b/>
          <w:bCs/>
          <w:color w:val="000000"/>
          <w:u w:val="single"/>
        </w:rPr>
        <w:t xml:space="preserve">required </w:t>
      </w:r>
      <w:r w:rsidRPr="003508CA">
        <w:rPr>
          <w:b/>
          <w:bCs/>
          <w:color w:val="000000"/>
          <w:u w:val="single"/>
          <w:lang w:val="en-US"/>
        </w:rPr>
        <w:t xml:space="preserve">with invoice, </w:t>
      </w:r>
      <w:r w:rsidRPr="003508CA">
        <w:rPr>
          <w:b/>
          <w:bCs/>
          <w:color w:val="000000"/>
          <w:u w:val="single"/>
        </w:rPr>
        <w:t>when updated</w:t>
      </w:r>
      <w:r w:rsidRPr="00476AFA">
        <w:rPr>
          <w:b/>
          <w:bCs/>
          <w:color w:val="000000"/>
        </w:rPr>
        <w:t>)</w:t>
      </w:r>
      <w:r w:rsidRPr="00476AFA" w:rsidDel="00F63593">
        <w:rPr>
          <w:color w:val="000000"/>
        </w:rPr>
        <w:t xml:space="preserve"> </w:t>
      </w:r>
    </w:p>
    <w:p w14:paraId="1A6E287E" w14:textId="77777777" w:rsidR="007752C3" w:rsidRPr="00476AFA" w:rsidRDefault="007752C3" w:rsidP="00B44E24">
      <w:pPr>
        <w:pStyle w:val="BodyText"/>
        <w:numPr>
          <w:ilvl w:val="4"/>
          <w:numId w:val="34"/>
        </w:numPr>
        <w:spacing w:after="120"/>
        <w:ind w:left="1980" w:hanging="270"/>
        <w:rPr>
          <w:color w:val="000000"/>
        </w:rPr>
      </w:pPr>
      <w:r w:rsidRPr="00476AFA">
        <w:rPr>
          <w:b/>
          <w:color w:val="000000"/>
        </w:rPr>
        <w:t xml:space="preserve">ESS-C-237n </w:t>
      </w:r>
      <w:r w:rsidRPr="00476AFA">
        <w:rPr>
          <w:color w:val="000000"/>
        </w:rPr>
        <w:t xml:space="preserve">Current Pay Stub/Earnings Statement </w:t>
      </w:r>
      <w:r w:rsidRPr="00476AFA">
        <w:rPr>
          <w:b/>
          <w:color w:val="000000"/>
        </w:rPr>
        <w:t xml:space="preserve">(required with </w:t>
      </w:r>
      <w:r w:rsidRPr="003508CA">
        <w:rPr>
          <w:b/>
          <w:color w:val="000000"/>
          <w:u w:val="single"/>
        </w:rPr>
        <w:t>final</w:t>
      </w:r>
      <w:r w:rsidRPr="00476AFA">
        <w:rPr>
          <w:b/>
          <w:color w:val="000000"/>
        </w:rPr>
        <w:t xml:space="preserve"> </w:t>
      </w:r>
      <w:r>
        <w:rPr>
          <w:b/>
          <w:color w:val="000000"/>
          <w:lang w:val="en-US"/>
        </w:rPr>
        <w:t>invoice</w:t>
      </w:r>
      <w:r w:rsidRPr="00476AFA">
        <w:rPr>
          <w:b/>
          <w:color w:val="000000"/>
        </w:rPr>
        <w:t>)</w:t>
      </w:r>
    </w:p>
    <w:p w14:paraId="0F143C7F" w14:textId="77777777" w:rsidR="007752C3" w:rsidRPr="00476AFA" w:rsidRDefault="007752C3" w:rsidP="00B44E24">
      <w:pPr>
        <w:pStyle w:val="BodyText"/>
        <w:numPr>
          <w:ilvl w:val="4"/>
          <w:numId w:val="34"/>
        </w:numPr>
        <w:spacing w:after="120"/>
        <w:ind w:left="1980" w:hanging="270"/>
        <w:rPr>
          <w:color w:val="000000"/>
        </w:rPr>
      </w:pPr>
      <w:r w:rsidRPr="00476AFA">
        <w:rPr>
          <w:b/>
          <w:color w:val="000000"/>
          <w:lang w:val="en-US"/>
        </w:rPr>
        <w:t xml:space="preserve">ESS-C-241 </w:t>
      </w:r>
      <w:r w:rsidRPr="00476AFA">
        <w:rPr>
          <w:bCs/>
          <w:i/>
          <w:iCs/>
          <w:color w:val="000000"/>
          <w:lang w:val="en-US"/>
        </w:rPr>
        <w:t xml:space="preserve">Onsite Supports &amp; Training Report </w:t>
      </w:r>
      <w:r w:rsidRPr="00476AFA">
        <w:rPr>
          <w:b/>
          <w:color w:val="000000"/>
          <w:lang w:val="en-US"/>
        </w:rPr>
        <w:t xml:space="preserve">(required with </w:t>
      </w:r>
      <w:r w:rsidRPr="003508CA">
        <w:rPr>
          <w:b/>
          <w:color w:val="000000"/>
          <w:u w:val="single"/>
          <w:lang w:val="en-US"/>
        </w:rPr>
        <w:t>monthly</w:t>
      </w:r>
      <w:r w:rsidRPr="00476AFA">
        <w:rPr>
          <w:b/>
          <w:color w:val="000000"/>
          <w:lang w:val="en-US"/>
        </w:rPr>
        <w:t xml:space="preserve"> </w:t>
      </w:r>
      <w:r>
        <w:rPr>
          <w:b/>
          <w:color w:val="000000"/>
          <w:lang w:val="en-US"/>
        </w:rPr>
        <w:t>invoice,</w:t>
      </w:r>
      <w:r w:rsidRPr="00476AFA">
        <w:rPr>
          <w:b/>
          <w:color w:val="000000"/>
          <w:lang w:val="en-US"/>
        </w:rPr>
        <w:t xml:space="preserve"> in place of the ESS-C-133 </w:t>
      </w:r>
      <w:r w:rsidRPr="00476AFA">
        <w:rPr>
          <w:bCs/>
          <w:i/>
          <w:iCs/>
          <w:color w:val="000000"/>
          <w:lang w:val="en-US"/>
        </w:rPr>
        <w:t>DRS Counselor Monthly Update</w:t>
      </w:r>
      <w:r w:rsidRPr="00476AFA">
        <w:rPr>
          <w:bCs/>
          <w:color w:val="000000"/>
          <w:lang w:val="en-US"/>
        </w:rPr>
        <w:t xml:space="preserve"> </w:t>
      </w:r>
      <w:r w:rsidRPr="00476AFA">
        <w:rPr>
          <w:bCs/>
          <w:i/>
          <w:iCs/>
          <w:color w:val="000000"/>
          <w:lang w:val="en-US"/>
        </w:rPr>
        <w:t>Form(s)</w:t>
      </w:r>
      <w:r w:rsidRPr="00476AFA">
        <w:rPr>
          <w:b/>
          <w:color w:val="000000"/>
          <w:lang w:val="en-US"/>
        </w:rPr>
        <w:t>)</w:t>
      </w:r>
    </w:p>
    <w:p w14:paraId="16619BFF" w14:textId="77777777" w:rsidR="007752C3" w:rsidRPr="00476AFA" w:rsidRDefault="007752C3" w:rsidP="00B44E24">
      <w:pPr>
        <w:pStyle w:val="BodyText"/>
        <w:numPr>
          <w:ilvl w:val="4"/>
          <w:numId w:val="34"/>
        </w:numPr>
        <w:spacing w:after="120"/>
        <w:ind w:left="1980" w:hanging="270"/>
        <w:rPr>
          <w:color w:val="000000"/>
        </w:rPr>
      </w:pPr>
      <w:r w:rsidRPr="00476AFA">
        <w:rPr>
          <w:b/>
          <w:color w:val="000000"/>
        </w:rPr>
        <w:t>ESS-C-249</w:t>
      </w:r>
      <w:r w:rsidRPr="00476AFA">
        <w:rPr>
          <w:bCs/>
          <w:i/>
          <w:iCs/>
          <w:color w:val="000000"/>
        </w:rPr>
        <w:t xml:space="preserve"> </w:t>
      </w:r>
      <w:r w:rsidRPr="00476AFA">
        <w:rPr>
          <w:i/>
          <w:color w:val="000000"/>
        </w:rPr>
        <w:t xml:space="preserve">Employee Satisfaction Survey </w:t>
      </w:r>
      <w:r w:rsidRPr="00476AFA">
        <w:rPr>
          <w:b/>
          <w:color w:val="000000"/>
        </w:rPr>
        <w:t>(</w:t>
      </w:r>
      <w:r w:rsidRPr="003508CA">
        <w:rPr>
          <w:b/>
          <w:color w:val="000000"/>
          <w:u w:val="single"/>
        </w:rPr>
        <w:t>required with</w:t>
      </w:r>
      <w:r w:rsidRPr="003508CA">
        <w:rPr>
          <w:b/>
          <w:color w:val="000000"/>
          <w:u w:val="single"/>
          <w:lang w:val="en-US"/>
        </w:rPr>
        <w:t xml:space="preserve"> invoice, when</w:t>
      </w:r>
      <w:r w:rsidRPr="003508CA">
        <w:rPr>
          <w:b/>
          <w:color w:val="000000"/>
          <w:u w:val="single"/>
        </w:rPr>
        <w:t xml:space="preserve"> Team Meeting</w:t>
      </w:r>
      <w:r w:rsidRPr="003508CA">
        <w:rPr>
          <w:b/>
          <w:color w:val="000000"/>
          <w:u w:val="single"/>
          <w:lang w:val="en-US"/>
        </w:rPr>
        <w:t xml:space="preserve"> is held</w:t>
      </w:r>
      <w:r w:rsidRPr="00476AFA">
        <w:rPr>
          <w:b/>
          <w:color w:val="000000"/>
        </w:rPr>
        <w:t>)</w:t>
      </w:r>
    </w:p>
    <w:p w14:paraId="39AA4088" w14:textId="77777777" w:rsidR="007752C3" w:rsidRPr="00476AFA" w:rsidRDefault="007752C3" w:rsidP="00B44E24">
      <w:pPr>
        <w:pStyle w:val="BodyText"/>
        <w:numPr>
          <w:ilvl w:val="4"/>
          <w:numId w:val="34"/>
        </w:numPr>
        <w:spacing w:after="120"/>
        <w:ind w:left="1980" w:hanging="270"/>
        <w:rPr>
          <w:color w:val="000000"/>
        </w:rPr>
      </w:pPr>
      <w:r w:rsidRPr="00476AFA">
        <w:rPr>
          <w:b/>
          <w:color w:val="000000"/>
        </w:rPr>
        <w:t xml:space="preserve">ESS-C-253 </w:t>
      </w:r>
      <w:r w:rsidRPr="00476AFA">
        <w:rPr>
          <w:i/>
          <w:color w:val="000000"/>
        </w:rPr>
        <w:t xml:space="preserve">Extended Services Statement </w:t>
      </w:r>
      <w:r w:rsidRPr="00476AFA">
        <w:rPr>
          <w:b/>
          <w:color w:val="000000"/>
        </w:rPr>
        <w:t xml:space="preserve">(required with </w:t>
      </w:r>
      <w:r w:rsidRPr="003508CA">
        <w:rPr>
          <w:b/>
          <w:color w:val="000000"/>
          <w:u w:val="single"/>
        </w:rPr>
        <w:t>final</w:t>
      </w:r>
      <w:r w:rsidRPr="00476AFA">
        <w:rPr>
          <w:b/>
          <w:color w:val="000000"/>
        </w:rPr>
        <w:t xml:space="preserve"> </w:t>
      </w:r>
      <w:r>
        <w:rPr>
          <w:b/>
          <w:color w:val="000000"/>
          <w:lang w:val="en-US"/>
        </w:rPr>
        <w:t>invoice</w:t>
      </w:r>
      <w:r w:rsidRPr="00476AFA">
        <w:rPr>
          <w:b/>
          <w:color w:val="000000"/>
        </w:rPr>
        <w:t>)</w:t>
      </w:r>
    </w:p>
    <w:p w14:paraId="537A7267" w14:textId="77777777" w:rsidR="007752C3" w:rsidRPr="00476AFA" w:rsidRDefault="007752C3" w:rsidP="00B44E24">
      <w:pPr>
        <w:pStyle w:val="BodyText"/>
        <w:numPr>
          <w:ilvl w:val="4"/>
          <w:numId w:val="34"/>
        </w:numPr>
        <w:spacing w:after="120"/>
        <w:ind w:left="1980" w:hanging="270"/>
        <w:rPr>
          <w:color w:val="000000"/>
        </w:rPr>
      </w:pPr>
      <w:r w:rsidRPr="00476AFA">
        <w:rPr>
          <w:b/>
          <w:color w:val="000000"/>
        </w:rPr>
        <w:t xml:space="preserve">ESS-C-801 </w:t>
      </w:r>
      <w:r w:rsidRPr="00476AFA">
        <w:rPr>
          <w:i/>
          <w:color w:val="000000"/>
        </w:rPr>
        <w:t>Authorization Request &amp; Invoice</w:t>
      </w:r>
      <w:r>
        <w:rPr>
          <w:i/>
          <w:color w:val="000000"/>
          <w:lang w:val="en-US"/>
        </w:rPr>
        <w:t xml:space="preserve"> </w:t>
      </w:r>
      <w:r>
        <w:rPr>
          <w:b/>
          <w:bCs/>
          <w:iCs/>
          <w:color w:val="000000"/>
          <w:lang w:val="en-US"/>
        </w:rPr>
        <w:t xml:space="preserve">(required with </w:t>
      </w:r>
      <w:r w:rsidRPr="003508CA">
        <w:rPr>
          <w:b/>
          <w:bCs/>
          <w:iCs/>
          <w:color w:val="000000"/>
          <w:u w:val="single"/>
          <w:lang w:val="en-US"/>
        </w:rPr>
        <w:t>monthly</w:t>
      </w:r>
      <w:r>
        <w:rPr>
          <w:b/>
          <w:bCs/>
          <w:iCs/>
          <w:color w:val="000000"/>
          <w:lang w:val="en-US"/>
        </w:rPr>
        <w:t xml:space="preserve"> invoice)</w:t>
      </w:r>
    </w:p>
    <w:p w14:paraId="1B83C0D2" w14:textId="77777777" w:rsidR="007752C3" w:rsidRPr="00476AFA" w:rsidRDefault="007752C3" w:rsidP="00B44E24">
      <w:pPr>
        <w:pStyle w:val="BodyText"/>
        <w:numPr>
          <w:ilvl w:val="4"/>
          <w:numId w:val="34"/>
        </w:numPr>
        <w:spacing w:after="120"/>
        <w:ind w:left="1980" w:hanging="270"/>
        <w:rPr>
          <w:color w:val="000000"/>
        </w:rPr>
      </w:pPr>
      <w:r w:rsidRPr="00476AFA">
        <w:rPr>
          <w:b/>
          <w:bCs/>
        </w:rPr>
        <w:t>ESS-C-810</w:t>
      </w:r>
      <w:r w:rsidRPr="00476AFA">
        <w:rPr>
          <w:i/>
          <w:iCs/>
        </w:rPr>
        <w:t xml:space="preserve"> Employee Performance Report</w:t>
      </w:r>
      <w:r w:rsidRPr="00476AFA">
        <w:rPr>
          <w:color w:val="000000"/>
        </w:rPr>
        <w:t xml:space="preserve"> </w:t>
      </w:r>
      <w:r w:rsidRPr="00476AFA">
        <w:rPr>
          <w:b/>
          <w:iCs/>
        </w:rPr>
        <w:t>(</w:t>
      </w:r>
      <w:r w:rsidRPr="003508CA">
        <w:rPr>
          <w:b/>
          <w:iCs/>
          <w:u w:val="single"/>
        </w:rPr>
        <w:t>signed by the employer, and required with</w:t>
      </w:r>
      <w:r w:rsidRPr="003508CA">
        <w:rPr>
          <w:b/>
          <w:iCs/>
          <w:u w:val="single"/>
          <w:lang w:val="en-US"/>
        </w:rPr>
        <w:t xml:space="preserve"> invoice, when </w:t>
      </w:r>
      <w:r w:rsidRPr="003508CA">
        <w:rPr>
          <w:b/>
          <w:iCs/>
          <w:u w:val="single"/>
        </w:rPr>
        <w:t>Team Meeting</w:t>
      </w:r>
      <w:r w:rsidRPr="003508CA">
        <w:rPr>
          <w:b/>
          <w:iCs/>
          <w:u w:val="single"/>
          <w:lang w:val="en-US"/>
        </w:rPr>
        <w:t xml:space="preserve"> is held</w:t>
      </w:r>
      <w:r w:rsidRPr="00476AFA">
        <w:rPr>
          <w:b/>
          <w:iCs/>
        </w:rPr>
        <w:t>)</w:t>
      </w:r>
    </w:p>
    <w:p w14:paraId="35454BDD" w14:textId="77777777" w:rsidR="00C9378B" w:rsidRDefault="00C9378B" w:rsidP="003921AC">
      <w:pPr>
        <w:pStyle w:val="ListParagraph"/>
        <w:spacing w:after="120"/>
        <w:ind w:left="1980"/>
        <w:jc w:val="both"/>
        <w:rPr>
          <w:b/>
          <w:color w:val="000000"/>
          <w:u w:val="single"/>
        </w:rPr>
      </w:pPr>
    </w:p>
    <w:p w14:paraId="3DDD1DFD" w14:textId="77777777" w:rsidR="00C9378B" w:rsidRDefault="00C9378B" w:rsidP="003921AC">
      <w:pPr>
        <w:pStyle w:val="ListParagraph"/>
        <w:spacing w:after="120"/>
        <w:ind w:left="1980"/>
        <w:jc w:val="both"/>
        <w:rPr>
          <w:b/>
          <w:color w:val="000000"/>
          <w:u w:val="single"/>
        </w:rPr>
      </w:pPr>
    </w:p>
    <w:p w14:paraId="2889053E" w14:textId="3E7C33D4" w:rsidR="007752C3" w:rsidRPr="00476AFA" w:rsidRDefault="007752C3" w:rsidP="003921AC">
      <w:pPr>
        <w:pStyle w:val="ListParagraph"/>
        <w:spacing w:after="120"/>
        <w:ind w:left="1980"/>
        <w:jc w:val="both"/>
      </w:pPr>
      <w:r w:rsidRPr="00476AFA">
        <w:rPr>
          <w:b/>
          <w:color w:val="000000"/>
          <w:u w:val="single"/>
        </w:rPr>
        <w:t>If termination and/or re-placement occurs:</w:t>
      </w:r>
    </w:p>
    <w:p w14:paraId="2B9AE3E8" w14:textId="77777777" w:rsidR="007752C3" w:rsidRPr="00476AFA" w:rsidRDefault="007752C3" w:rsidP="00B44E24">
      <w:pPr>
        <w:pStyle w:val="BodyText"/>
        <w:numPr>
          <w:ilvl w:val="4"/>
          <w:numId w:val="34"/>
        </w:numPr>
        <w:tabs>
          <w:tab w:val="left" w:pos="990"/>
        </w:tabs>
        <w:spacing w:after="120"/>
        <w:ind w:left="2610" w:hanging="180"/>
        <w:rPr>
          <w:rFonts w:cs="Arial"/>
          <w:b/>
          <w:color w:val="000000"/>
        </w:rPr>
      </w:pPr>
      <w:r w:rsidRPr="00476AFA">
        <w:rPr>
          <w:rFonts w:cs="Arial"/>
          <w:b/>
          <w:color w:val="000000"/>
        </w:rPr>
        <w:t xml:space="preserve">ESS-C-181 </w:t>
      </w:r>
      <w:r w:rsidRPr="00476AFA">
        <w:rPr>
          <w:rFonts w:cs="Arial"/>
          <w:i/>
          <w:color w:val="000000"/>
          <w:u w:val="single"/>
        </w:rPr>
        <w:t>Termination</w:t>
      </w:r>
      <w:r w:rsidRPr="00476AFA">
        <w:rPr>
          <w:rFonts w:cs="Arial"/>
          <w:i/>
          <w:color w:val="000000"/>
        </w:rPr>
        <w:t>/Re-Placement Report</w:t>
      </w:r>
      <w:r w:rsidRPr="00476AFA">
        <w:rPr>
          <w:rFonts w:cs="Arial"/>
          <w:b/>
          <w:color w:val="000000"/>
        </w:rPr>
        <w:t xml:space="preserve"> </w:t>
      </w:r>
      <w:r w:rsidRPr="00476AFA">
        <w:rPr>
          <w:rFonts w:cs="Arial"/>
          <w:b/>
          <w:color w:val="000000"/>
          <w:lang w:val="en-US"/>
        </w:rPr>
        <w:t>(when notified of termination</w:t>
      </w:r>
      <w:r w:rsidRPr="00476AFA">
        <w:rPr>
          <w:rFonts w:cs="Arial"/>
          <w:b/>
          <w:color w:val="000000"/>
        </w:rPr>
        <w:t xml:space="preserve">, </w:t>
      </w:r>
      <w:r w:rsidRPr="00476AFA">
        <w:rPr>
          <w:rFonts w:cs="Arial"/>
          <w:b/>
          <w:bCs/>
          <w:color w:val="000000"/>
        </w:rPr>
        <w:t>email</w:t>
      </w:r>
      <w:r w:rsidRPr="00476AFA">
        <w:rPr>
          <w:rFonts w:cs="Arial"/>
          <w:color w:val="000000"/>
        </w:rPr>
        <w:t xml:space="preserve"> to DRS Counselor</w:t>
      </w:r>
      <w:r w:rsidRPr="00476AFA">
        <w:rPr>
          <w:rFonts w:cs="Arial"/>
          <w:b/>
          <w:color w:val="000000"/>
        </w:rPr>
        <w:t xml:space="preserve"> and Cc </w:t>
      </w:r>
      <w:r w:rsidRPr="00476AFA">
        <w:rPr>
          <w:rFonts w:cs="Arial"/>
          <w:bCs/>
          <w:color w:val="000000"/>
        </w:rPr>
        <w:t>ESS TA</w:t>
      </w:r>
      <w:r w:rsidRPr="00476AFA">
        <w:rPr>
          <w:rFonts w:cs="Arial"/>
          <w:b/>
          <w:bCs/>
          <w:color w:val="000000"/>
        </w:rPr>
        <w:t xml:space="preserve">) </w:t>
      </w:r>
    </w:p>
    <w:p w14:paraId="70260096" w14:textId="77777777" w:rsidR="007752C3" w:rsidRPr="00476AFA" w:rsidRDefault="007752C3" w:rsidP="00B44E24">
      <w:pPr>
        <w:pStyle w:val="BodyText"/>
        <w:numPr>
          <w:ilvl w:val="4"/>
          <w:numId w:val="34"/>
        </w:numPr>
        <w:spacing w:after="120"/>
        <w:ind w:left="2610" w:hanging="180"/>
        <w:rPr>
          <w:rFonts w:cs="Arial"/>
          <w:b/>
          <w:color w:val="000000"/>
        </w:rPr>
      </w:pPr>
      <w:r w:rsidRPr="00476AFA">
        <w:rPr>
          <w:rFonts w:cs="Arial"/>
          <w:b/>
          <w:color w:val="000000"/>
        </w:rPr>
        <w:t xml:space="preserve">ESS-C-181 </w:t>
      </w:r>
      <w:r w:rsidRPr="00476AFA">
        <w:rPr>
          <w:rFonts w:cs="Arial"/>
          <w:i/>
          <w:color w:val="000000"/>
        </w:rPr>
        <w:t>Termination/</w:t>
      </w:r>
      <w:r w:rsidRPr="00476AFA">
        <w:rPr>
          <w:rFonts w:cs="Arial"/>
          <w:i/>
          <w:color w:val="000000"/>
          <w:u w:val="single"/>
        </w:rPr>
        <w:t>Re-Placement</w:t>
      </w:r>
      <w:r w:rsidRPr="00476AFA">
        <w:rPr>
          <w:rFonts w:cs="Arial"/>
          <w:i/>
          <w:color w:val="000000"/>
        </w:rPr>
        <w:t xml:space="preserve"> Report</w:t>
      </w:r>
      <w:r w:rsidRPr="00476AFA">
        <w:rPr>
          <w:rFonts w:cs="Arial"/>
          <w:b/>
          <w:color w:val="000000"/>
        </w:rPr>
        <w:t xml:space="preserve"> </w:t>
      </w:r>
      <w:r w:rsidRPr="00476AFA">
        <w:rPr>
          <w:rFonts w:cs="Arial"/>
          <w:b/>
          <w:color w:val="000000"/>
          <w:lang w:val="en-US"/>
        </w:rPr>
        <w:t>(before</w:t>
      </w:r>
      <w:r w:rsidRPr="00476AFA">
        <w:rPr>
          <w:rFonts w:cs="Arial"/>
          <w:b/>
          <w:color w:val="000000"/>
        </w:rPr>
        <w:t xml:space="preserve"> or on start date of re-placement, </w:t>
      </w:r>
      <w:r w:rsidRPr="00476AFA">
        <w:rPr>
          <w:rFonts w:cs="Arial"/>
          <w:b/>
          <w:color w:val="000000"/>
          <w:u w:val="single"/>
        </w:rPr>
        <w:t>update the above form with new job information</w:t>
      </w:r>
      <w:r w:rsidRPr="00476AFA">
        <w:rPr>
          <w:rFonts w:cs="Arial"/>
          <w:b/>
          <w:color w:val="000000"/>
          <w:lang w:val="en-US"/>
        </w:rPr>
        <w:t>;</w:t>
      </w:r>
      <w:r w:rsidRPr="00476AFA">
        <w:rPr>
          <w:rFonts w:cs="Arial"/>
          <w:color w:val="000000"/>
        </w:rPr>
        <w:t xml:space="preserve"> </w:t>
      </w:r>
      <w:r w:rsidRPr="00476AFA">
        <w:rPr>
          <w:rFonts w:cs="Arial"/>
          <w:b/>
          <w:bCs/>
          <w:color w:val="000000"/>
        </w:rPr>
        <w:t>email</w:t>
      </w:r>
      <w:r w:rsidRPr="00476AFA">
        <w:rPr>
          <w:rFonts w:cs="Arial"/>
          <w:color w:val="000000"/>
        </w:rPr>
        <w:t xml:space="preserve"> to DRS Counselor</w:t>
      </w:r>
      <w:r w:rsidRPr="00476AFA">
        <w:rPr>
          <w:rFonts w:cs="Arial"/>
          <w:b/>
          <w:color w:val="000000"/>
        </w:rPr>
        <w:t xml:space="preserve"> and Cc </w:t>
      </w:r>
      <w:r w:rsidRPr="00476AFA">
        <w:rPr>
          <w:rFonts w:cs="Arial"/>
          <w:color w:val="000000"/>
        </w:rPr>
        <w:t>ESS TA</w:t>
      </w:r>
      <w:r w:rsidRPr="00476AFA">
        <w:rPr>
          <w:rFonts w:cs="Arial"/>
          <w:b/>
          <w:bCs/>
          <w:color w:val="000000"/>
        </w:rPr>
        <w:t>)</w:t>
      </w:r>
      <w:r w:rsidRPr="00476AFA">
        <w:rPr>
          <w:rFonts w:cs="Arial"/>
        </w:rPr>
        <w:t xml:space="preserve"> </w:t>
      </w:r>
    </w:p>
    <w:p w14:paraId="7CF17B5E" w14:textId="77777777" w:rsidR="007752C3" w:rsidRPr="00476AFA" w:rsidRDefault="007752C3" w:rsidP="00B44E24">
      <w:pPr>
        <w:pStyle w:val="BodyText"/>
        <w:numPr>
          <w:ilvl w:val="4"/>
          <w:numId w:val="34"/>
        </w:numPr>
        <w:spacing w:after="120"/>
        <w:ind w:left="2610" w:hanging="180"/>
        <w:rPr>
          <w:rFonts w:cs="Arial"/>
          <w:b/>
          <w:color w:val="000000"/>
        </w:rPr>
      </w:pPr>
      <w:r w:rsidRPr="00476AFA">
        <w:rPr>
          <w:rFonts w:cs="Arial"/>
          <w:b/>
          <w:color w:val="000000"/>
        </w:rPr>
        <w:t xml:space="preserve">ESS-C-161 </w:t>
      </w:r>
      <w:r w:rsidRPr="00476AFA">
        <w:rPr>
          <w:rFonts w:cs="Arial"/>
          <w:i/>
          <w:color w:val="000000"/>
        </w:rPr>
        <w:t>Job Analysis</w:t>
      </w:r>
      <w:r w:rsidRPr="00476AFA">
        <w:rPr>
          <w:rFonts w:cs="Arial"/>
          <w:b/>
          <w:color w:val="000000"/>
        </w:rPr>
        <w:t xml:space="preserve"> (complete before first (1st) day of work</w:t>
      </w:r>
      <w:r w:rsidRPr="00476AFA">
        <w:rPr>
          <w:rFonts w:cs="Arial"/>
          <w:b/>
          <w:color w:val="000000"/>
          <w:lang w:val="en-US"/>
        </w:rPr>
        <w:t xml:space="preserve"> </w:t>
      </w:r>
      <w:r w:rsidRPr="00476AFA">
        <w:rPr>
          <w:rFonts w:cs="Arial"/>
          <w:b/>
          <w:color w:val="000000"/>
        </w:rPr>
        <w:t>for re-placement)</w:t>
      </w:r>
    </w:p>
    <w:p w14:paraId="6B9515FE" w14:textId="77777777" w:rsidR="007752C3" w:rsidRPr="003921AC" w:rsidRDefault="007752C3" w:rsidP="00B44E24">
      <w:pPr>
        <w:pStyle w:val="BodyText"/>
        <w:numPr>
          <w:ilvl w:val="4"/>
          <w:numId w:val="34"/>
        </w:numPr>
        <w:spacing w:after="120" w:line="259" w:lineRule="auto"/>
        <w:ind w:left="2610" w:hanging="180"/>
        <w:contextualSpacing/>
        <w:rPr>
          <w:color w:val="000000"/>
        </w:rPr>
      </w:pPr>
      <w:r w:rsidRPr="007752C3">
        <w:rPr>
          <w:rFonts w:cs="Arial"/>
          <w:b/>
          <w:color w:val="000000"/>
        </w:rPr>
        <w:t xml:space="preserve">ESS-C-185 </w:t>
      </w:r>
      <w:r w:rsidRPr="007752C3">
        <w:rPr>
          <w:rFonts w:cs="Arial"/>
          <w:i/>
          <w:color w:val="000000"/>
        </w:rPr>
        <w:t>Job Accommodation Form</w:t>
      </w:r>
      <w:r w:rsidRPr="007752C3">
        <w:rPr>
          <w:rFonts w:cs="Arial"/>
          <w:b/>
          <w:color w:val="000000"/>
        </w:rPr>
        <w:t xml:space="preserve"> (for re-placement)</w:t>
      </w:r>
    </w:p>
    <w:p w14:paraId="07B2D7B6" w14:textId="62658466" w:rsidR="007752C3" w:rsidRPr="003921AC" w:rsidRDefault="007752C3" w:rsidP="00B44E24">
      <w:pPr>
        <w:pStyle w:val="BodyText"/>
        <w:numPr>
          <w:ilvl w:val="4"/>
          <w:numId w:val="34"/>
        </w:numPr>
        <w:spacing w:after="240" w:line="259" w:lineRule="auto"/>
        <w:ind w:left="2621" w:hanging="187"/>
        <w:contextualSpacing/>
        <w:rPr>
          <w:color w:val="000000"/>
        </w:rPr>
      </w:pPr>
      <w:r w:rsidRPr="007752C3">
        <w:rPr>
          <w:rFonts w:cs="Arial"/>
          <w:b/>
          <w:color w:val="000000"/>
        </w:rPr>
        <w:t xml:space="preserve">ESS-C-229 </w:t>
      </w:r>
      <w:r w:rsidRPr="007752C3">
        <w:rPr>
          <w:rFonts w:cs="Arial"/>
          <w:i/>
          <w:color w:val="000000"/>
        </w:rPr>
        <w:t xml:space="preserve">Natural Supports &amp; Fading Plan </w:t>
      </w:r>
      <w:r w:rsidRPr="007752C3">
        <w:rPr>
          <w:rFonts w:cs="Arial"/>
          <w:b/>
          <w:color w:val="000000"/>
        </w:rPr>
        <w:t>(for re-placement)</w:t>
      </w:r>
    </w:p>
    <w:bookmarkEnd w:id="54"/>
    <w:p w14:paraId="4DE43EB0" w14:textId="027D5A9F" w:rsidR="00F602DC" w:rsidRPr="008A1E42" w:rsidRDefault="00026AC8" w:rsidP="00B44E24">
      <w:pPr>
        <w:pStyle w:val="ListParagraph"/>
        <w:numPr>
          <w:ilvl w:val="2"/>
          <w:numId w:val="30"/>
        </w:numPr>
        <w:spacing w:before="360" w:after="120"/>
        <w:jc w:val="both"/>
      </w:pPr>
      <w:r>
        <w:rPr>
          <w:b/>
          <w:bCs/>
          <w:color w:val="000000"/>
          <w:u w:val="single"/>
        </w:rPr>
        <w:t xml:space="preserve">Successful Employment </w:t>
      </w:r>
      <w:r w:rsidR="004B3C3B" w:rsidRPr="006C7F03">
        <w:rPr>
          <w:b/>
          <w:bCs/>
          <w:color w:val="000000"/>
          <w:u w:val="single"/>
        </w:rPr>
        <w:t xml:space="preserve"> </w:t>
      </w:r>
      <w:r w:rsidR="006865D7">
        <w:rPr>
          <w:b/>
          <w:bCs/>
          <w:color w:val="000000"/>
          <w:u w:val="single"/>
        </w:rPr>
        <w:t>Service</w:t>
      </w:r>
      <w:r w:rsidR="009C5CA7">
        <w:rPr>
          <w:b/>
          <w:bCs/>
          <w:color w:val="000000"/>
          <w:u w:val="single"/>
        </w:rPr>
        <w:t xml:space="preserve"> (SE EM)</w:t>
      </w:r>
      <w:r w:rsidR="004B3C3B" w:rsidRPr="006C7F03">
        <w:rPr>
          <w:b/>
          <w:bCs/>
          <w:color w:val="000000"/>
        </w:rPr>
        <w:t>: (</w:t>
      </w:r>
      <w:r>
        <w:rPr>
          <w:b/>
          <w:bCs/>
          <w:color w:val="000000"/>
        </w:rPr>
        <w:t>A</w:t>
      </w:r>
      <w:r w:rsidR="004B3C3B" w:rsidRPr="006C7F03">
        <w:rPr>
          <w:b/>
          <w:bCs/>
          <w:color w:val="000000"/>
        </w:rPr>
        <w:t xml:space="preserve">dditional </w:t>
      </w:r>
      <w:r>
        <w:rPr>
          <w:b/>
          <w:bCs/>
          <w:color w:val="000000"/>
        </w:rPr>
        <w:t>N</w:t>
      </w:r>
      <w:r w:rsidR="004B3C3B" w:rsidRPr="006C7F03">
        <w:rPr>
          <w:b/>
          <w:bCs/>
          <w:color w:val="000000"/>
        </w:rPr>
        <w:t>inety (90)</w:t>
      </w:r>
      <w:r w:rsidR="00953309" w:rsidRPr="006C7F03">
        <w:rPr>
          <w:b/>
          <w:bCs/>
          <w:color w:val="000000"/>
        </w:rPr>
        <w:t xml:space="preserve"> </w:t>
      </w:r>
      <w:r>
        <w:rPr>
          <w:b/>
          <w:bCs/>
          <w:color w:val="000000"/>
        </w:rPr>
        <w:t>C</w:t>
      </w:r>
      <w:r w:rsidR="00953309" w:rsidRPr="006C7F03">
        <w:rPr>
          <w:b/>
          <w:bCs/>
          <w:color w:val="000000"/>
        </w:rPr>
        <w:t>alendar</w:t>
      </w:r>
      <w:r w:rsidR="004B3C3B" w:rsidRPr="006C7F03">
        <w:rPr>
          <w:b/>
          <w:bCs/>
          <w:color w:val="000000"/>
        </w:rPr>
        <w:t xml:space="preserve"> </w:t>
      </w:r>
      <w:r>
        <w:rPr>
          <w:b/>
          <w:bCs/>
          <w:color w:val="000000"/>
        </w:rPr>
        <w:t>D</w:t>
      </w:r>
      <w:r w:rsidR="004B3C3B" w:rsidRPr="006C7F03">
        <w:rPr>
          <w:b/>
          <w:bCs/>
          <w:color w:val="000000"/>
        </w:rPr>
        <w:t>ays)</w:t>
      </w:r>
    </w:p>
    <w:p w14:paraId="03C5E358" w14:textId="1E0A4574" w:rsidR="00C03AA9" w:rsidRPr="002565D2" w:rsidRDefault="004B3C3B" w:rsidP="00B44E24">
      <w:pPr>
        <w:pStyle w:val="ListParagraph"/>
        <w:numPr>
          <w:ilvl w:val="3"/>
          <w:numId w:val="25"/>
        </w:numPr>
        <w:spacing w:after="120"/>
        <w:jc w:val="both"/>
        <w:rPr>
          <w:color w:val="000000"/>
        </w:rPr>
      </w:pPr>
      <w:r w:rsidRPr="001430CA">
        <w:rPr>
          <w:b/>
          <w:bCs/>
          <w:color w:val="000000"/>
        </w:rPr>
        <w:t>Service Description:</w:t>
      </w:r>
      <w:r w:rsidRPr="00ED1C4C">
        <w:rPr>
          <w:color w:val="000000"/>
        </w:rPr>
        <w:t xml:space="preserve"> </w:t>
      </w:r>
      <w:r w:rsidR="00833D3B" w:rsidRPr="003921AC">
        <w:rPr>
          <w:color w:val="000000"/>
        </w:rPr>
        <w:t>All</w:t>
      </w:r>
      <w:r w:rsidR="00833D3B" w:rsidRPr="002565D2">
        <w:rPr>
          <w:b/>
          <w:bCs/>
          <w:color w:val="000000"/>
        </w:rPr>
        <w:t xml:space="preserve"> </w:t>
      </w:r>
      <w:r w:rsidR="006865D7">
        <w:rPr>
          <w:b/>
          <w:bCs/>
          <w:color w:val="000000"/>
        </w:rPr>
        <w:t>services</w:t>
      </w:r>
      <w:r w:rsidR="006865D7" w:rsidRPr="002565D2">
        <w:rPr>
          <w:b/>
          <w:bCs/>
          <w:color w:val="000000"/>
        </w:rPr>
        <w:t xml:space="preserve"> </w:t>
      </w:r>
      <w:r w:rsidR="00833D3B" w:rsidRPr="003921AC">
        <w:rPr>
          <w:color w:val="000000"/>
        </w:rPr>
        <w:t xml:space="preserve">and travel must be pre-authorized before the </w:t>
      </w:r>
      <w:r w:rsidR="007B6E79" w:rsidRPr="003921AC">
        <w:rPr>
          <w:color w:val="000000"/>
        </w:rPr>
        <w:t xml:space="preserve">service </w:t>
      </w:r>
      <w:r w:rsidR="00833D3B" w:rsidRPr="003921AC">
        <w:rPr>
          <w:color w:val="000000"/>
        </w:rPr>
        <w:t>begin</w:t>
      </w:r>
      <w:r w:rsidR="007B6E79" w:rsidRPr="003921AC">
        <w:rPr>
          <w:color w:val="000000"/>
        </w:rPr>
        <w:t>s</w:t>
      </w:r>
      <w:r w:rsidR="00833D3B" w:rsidRPr="003921AC">
        <w:rPr>
          <w:color w:val="000000"/>
        </w:rPr>
        <w:t>.</w:t>
      </w:r>
    </w:p>
    <w:p w14:paraId="4617EF23" w14:textId="34326B0F" w:rsidR="00F96455" w:rsidRDefault="00F96455" w:rsidP="007E4222">
      <w:pPr>
        <w:pStyle w:val="ListParagraph"/>
        <w:spacing w:after="120"/>
        <w:ind w:left="1440"/>
        <w:jc w:val="both"/>
      </w:pPr>
      <w:r w:rsidRPr="00673F07">
        <w:t xml:space="preserve">The </w:t>
      </w:r>
      <w:r w:rsidRPr="002565D2">
        <w:rPr>
          <w:color w:val="000000"/>
        </w:rPr>
        <w:t>Contractor</w:t>
      </w:r>
      <w:r w:rsidRPr="00673F07">
        <w:t xml:space="preserve"> will continue to support the individual to achieve a successful employment outcome in their IPE vocational goal</w:t>
      </w:r>
      <w:r w:rsidR="00226E13">
        <w:t>.</w:t>
      </w:r>
      <w:r w:rsidRPr="00673F07">
        <w:t xml:space="preserve"> This includes, but is not limited to, maintaining previously learned job duties and tasks, self-advocacy skills, appropriate work-site behaviors, and learning new job duties, if assigned. If needed, the EC will assist the individual in relearning skills that are not being performed at the desired performance </w:t>
      </w:r>
      <w:r w:rsidRPr="00673F07">
        <w:lastRenderedPageBreak/>
        <w:t xml:space="preserve">level, and address problem-solving issues that occur outside of work, which, if left unresolved, could lead to job loss. </w:t>
      </w:r>
    </w:p>
    <w:p w14:paraId="1F3DE291" w14:textId="72F08DC9" w:rsidR="00F96455" w:rsidRPr="006D4F5D" w:rsidRDefault="00F96455" w:rsidP="007E4222">
      <w:pPr>
        <w:pStyle w:val="ListParagraph"/>
        <w:spacing w:after="120"/>
        <w:ind w:left="1440"/>
        <w:jc w:val="both"/>
        <w:rPr>
          <w:color w:val="000000"/>
        </w:rPr>
      </w:pPr>
      <w:r w:rsidRPr="00EA256D">
        <w:t xml:space="preserve">The Contractor will provide onsite </w:t>
      </w:r>
      <w:r w:rsidR="006D4F5D">
        <w:t xml:space="preserve">and/or offsite </w:t>
      </w:r>
      <w:r w:rsidRPr="00EA256D">
        <w:t xml:space="preserve">support and training each </w:t>
      </w:r>
      <w:r w:rsidRPr="002565D2">
        <w:rPr>
          <w:b/>
          <w:bCs/>
        </w:rPr>
        <w:t xml:space="preserve">work </w:t>
      </w:r>
      <w:r w:rsidR="006D4F5D" w:rsidRPr="002565D2">
        <w:rPr>
          <w:b/>
          <w:bCs/>
        </w:rPr>
        <w:t>month</w:t>
      </w:r>
      <w:r>
        <w:t xml:space="preserve"> based on the individual’s support </w:t>
      </w:r>
      <w:r w:rsidRPr="002565D2">
        <w:rPr>
          <w:color w:val="000000"/>
        </w:rPr>
        <w:t>needs</w:t>
      </w:r>
      <w:r>
        <w:t xml:space="preserve"> as outlined on the </w:t>
      </w:r>
      <w:r w:rsidRPr="00AA3473">
        <w:rPr>
          <w:b/>
          <w:bCs/>
          <w:u w:val="single"/>
        </w:rPr>
        <w:t>ESS</w:t>
      </w:r>
      <w:r w:rsidRPr="00AA3473">
        <w:rPr>
          <w:b/>
          <w:bCs/>
          <w:u w:val="single"/>
        </w:rPr>
        <w:noBreakHyphen/>
        <w:t>C</w:t>
      </w:r>
      <w:r w:rsidRPr="00AA3473">
        <w:rPr>
          <w:b/>
          <w:bCs/>
          <w:u w:val="single"/>
        </w:rPr>
        <w:noBreakHyphen/>
        <w:t>229</w:t>
      </w:r>
      <w:r w:rsidRPr="00AA3473">
        <w:rPr>
          <w:u w:val="single"/>
        </w:rPr>
        <w:t xml:space="preserve"> </w:t>
      </w:r>
      <w:r w:rsidR="00F36972">
        <w:rPr>
          <w:i/>
          <w:iCs/>
          <w:u w:val="single"/>
        </w:rPr>
        <w:t>Natural Supports &amp; Fading Plan</w:t>
      </w:r>
      <w:r>
        <w:t xml:space="preserve">. </w:t>
      </w:r>
      <w:r w:rsidRPr="002565D2">
        <w:rPr>
          <w:b/>
          <w:bCs/>
        </w:rPr>
        <w:t xml:space="preserve">The type and extent of support and training </w:t>
      </w:r>
      <w:bookmarkStart w:id="55" w:name="_Hlk129011000"/>
      <w:r w:rsidRPr="002565D2">
        <w:rPr>
          <w:b/>
          <w:bCs/>
        </w:rPr>
        <w:t xml:space="preserve">needed </w:t>
      </w:r>
      <w:r w:rsidR="001A4A85">
        <w:rPr>
          <w:b/>
          <w:bCs/>
        </w:rPr>
        <w:t xml:space="preserve">by the individual </w:t>
      </w:r>
      <w:r w:rsidRPr="002565D2">
        <w:rPr>
          <w:b/>
          <w:bCs/>
        </w:rPr>
        <w:t xml:space="preserve">will determine the </w:t>
      </w:r>
      <w:r w:rsidR="006D4F5D" w:rsidRPr="002565D2">
        <w:rPr>
          <w:b/>
          <w:bCs/>
        </w:rPr>
        <w:t xml:space="preserve">total number of contacts </w:t>
      </w:r>
      <w:bookmarkEnd w:id="55"/>
      <w:r w:rsidR="006D4F5D" w:rsidRPr="002565D2">
        <w:rPr>
          <w:b/>
          <w:bCs/>
        </w:rPr>
        <w:t xml:space="preserve">and </w:t>
      </w:r>
      <w:r w:rsidRPr="002565D2">
        <w:rPr>
          <w:b/>
          <w:bCs/>
        </w:rPr>
        <w:t>time spent onsite</w:t>
      </w:r>
      <w:r w:rsidR="006D4F5D" w:rsidRPr="002565D2">
        <w:rPr>
          <w:b/>
          <w:bCs/>
        </w:rPr>
        <w:t xml:space="preserve"> and/or offsite</w:t>
      </w:r>
      <w:r w:rsidR="00F2320E">
        <w:rPr>
          <w:b/>
          <w:bCs/>
        </w:rPr>
        <w:t xml:space="preserve"> </w:t>
      </w:r>
      <w:r w:rsidR="00F2320E" w:rsidRPr="006F76BF">
        <w:rPr>
          <w:b/>
          <w:bCs/>
        </w:rPr>
        <w:t xml:space="preserve">each work month during the SE EM </w:t>
      </w:r>
      <w:r w:rsidR="00D840D9">
        <w:rPr>
          <w:b/>
          <w:bCs/>
        </w:rPr>
        <w:t>Service</w:t>
      </w:r>
      <w:r w:rsidRPr="002565D2">
        <w:rPr>
          <w:b/>
          <w:bCs/>
        </w:rPr>
        <w:t>.</w:t>
      </w:r>
    </w:p>
    <w:p w14:paraId="242987C7" w14:textId="117C44D2" w:rsidR="00F96455" w:rsidRDefault="00F96455" w:rsidP="007E4222">
      <w:pPr>
        <w:pStyle w:val="ListParagraph"/>
        <w:spacing w:after="120"/>
        <w:ind w:left="1440"/>
        <w:jc w:val="both"/>
      </w:pPr>
      <w:r w:rsidRPr="00EA256D">
        <w:t xml:space="preserve">During the </w:t>
      </w:r>
      <w:r w:rsidRPr="003921AC">
        <w:rPr>
          <w:b/>
          <w:bCs/>
        </w:rPr>
        <w:t xml:space="preserve">SE EM </w:t>
      </w:r>
      <w:r w:rsidR="00D840D9" w:rsidRPr="003921AC">
        <w:rPr>
          <w:b/>
          <w:bCs/>
        </w:rPr>
        <w:t>Service</w:t>
      </w:r>
      <w:r w:rsidRPr="00EA256D">
        <w:t xml:space="preserve">, the </w:t>
      </w:r>
      <w:r>
        <w:t>C</w:t>
      </w:r>
      <w:r w:rsidRPr="00EA256D">
        <w:t xml:space="preserve">ontractor will </w:t>
      </w:r>
      <w:r w:rsidR="001A4A85">
        <w:t>contact</w:t>
      </w:r>
      <w:r w:rsidRPr="00EA256D">
        <w:t xml:space="preserve"> the employer at least once</w:t>
      </w:r>
      <w:r>
        <w:t xml:space="preserve"> </w:t>
      </w:r>
      <w:r w:rsidR="0024334B">
        <w:t xml:space="preserve">each month </w:t>
      </w:r>
      <w:r>
        <w:t xml:space="preserve">to discuss the employer’s satisfaction with the individual’s job performance. </w:t>
      </w:r>
    </w:p>
    <w:p w14:paraId="684AB27C" w14:textId="38FA2123" w:rsidR="00F96455" w:rsidRPr="0026022E" w:rsidRDefault="00F96455" w:rsidP="007E4222">
      <w:pPr>
        <w:pStyle w:val="ListParagraph"/>
        <w:spacing w:after="120"/>
        <w:ind w:left="1440"/>
        <w:jc w:val="both"/>
      </w:pPr>
      <w:r>
        <w:t xml:space="preserve">All onsite, offsite, and employer contacts should be documented in detail on the </w:t>
      </w:r>
      <w:r w:rsidRPr="00054036">
        <w:rPr>
          <w:b/>
        </w:rPr>
        <w:t>ESS</w:t>
      </w:r>
      <w:r w:rsidR="006D4F5D">
        <w:rPr>
          <w:b/>
        </w:rPr>
        <w:noBreakHyphen/>
      </w:r>
      <w:r w:rsidRPr="00054036">
        <w:rPr>
          <w:b/>
        </w:rPr>
        <w:t>C</w:t>
      </w:r>
      <w:r w:rsidR="006D4F5D">
        <w:rPr>
          <w:b/>
        </w:rPr>
        <w:noBreakHyphen/>
      </w:r>
      <w:r w:rsidRPr="00054036">
        <w:rPr>
          <w:b/>
        </w:rPr>
        <w:t xml:space="preserve">225 </w:t>
      </w:r>
      <w:r w:rsidRPr="00054036">
        <w:rPr>
          <w:i/>
        </w:rPr>
        <w:t>Record of Hours Worked</w:t>
      </w:r>
      <w:r>
        <w:t xml:space="preserve"> form.</w:t>
      </w:r>
      <w:r w:rsidRPr="00CA2794">
        <w:t xml:space="preserve"> </w:t>
      </w:r>
    </w:p>
    <w:p w14:paraId="560E37C5" w14:textId="6D8BBAB9" w:rsidR="00E62ECC" w:rsidRDefault="00E62ECC" w:rsidP="00E62ECC">
      <w:pPr>
        <w:pStyle w:val="ListParagraph"/>
        <w:ind w:left="1440"/>
      </w:pPr>
      <w:bookmarkStart w:id="56" w:name="_Hlk161060927"/>
      <w:r w:rsidRPr="00E62ECC">
        <w:t xml:space="preserve">The </w:t>
      </w:r>
      <w:r w:rsidRPr="00E62ECC">
        <w:rPr>
          <w:b/>
          <w:bCs/>
          <w:u w:val="single"/>
        </w:rPr>
        <w:t>ESS-C-229</w:t>
      </w:r>
      <w:r w:rsidRPr="00E62ECC">
        <w:rPr>
          <w:u w:val="single"/>
        </w:rPr>
        <w:t xml:space="preserve"> </w:t>
      </w:r>
      <w:r w:rsidRPr="00E62ECC">
        <w:rPr>
          <w:i/>
          <w:iCs/>
          <w:u w:val="single"/>
        </w:rPr>
        <w:t>Natural Supports &amp; Fading Plan</w:t>
      </w:r>
      <w:r w:rsidRPr="00E62ECC">
        <w:t xml:space="preserve"> must be reviewed/updated and emailed to the DRS Counselor by the end of the second (2</w:t>
      </w:r>
      <w:r w:rsidRPr="00E62ECC">
        <w:rPr>
          <w:vertAlign w:val="superscript"/>
        </w:rPr>
        <w:t>nd</w:t>
      </w:r>
      <w:r w:rsidRPr="00E62ECC">
        <w:t xml:space="preserve">) month of the </w:t>
      </w:r>
      <w:r w:rsidRPr="00E62ECC">
        <w:rPr>
          <w:b/>
          <w:bCs/>
        </w:rPr>
        <w:t>SE EM Service,</w:t>
      </w:r>
      <w:r w:rsidRPr="00E62ECC">
        <w:t xml:space="preserve"> recommending one of the following steps:</w:t>
      </w:r>
    </w:p>
    <w:p w14:paraId="24874BB6" w14:textId="77777777" w:rsidR="00E62ECC" w:rsidRPr="00E62ECC" w:rsidRDefault="00E62ECC" w:rsidP="00E62ECC">
      <w:pPr>
        <w:pStyle w:val="ListParagraph"/>
        <w:ind w:left="1440"/>
      </w:pPr>
    </w:p>
    <w:p w14:paraId="7A7E7201" w14:textId="77777777" w:rsidR="00E62ECC" w:rsidRPr="00E62ECC" w:rsidRDefault="00E62ECC" w:rsidP="00B44E24">
      <w:pPr>
        <w:pStyle w:val="ListParagraph"/>
        <w:numPr>
          <w:ilvl w:val="0"/>
          <w:numId w:val="32"/>
        </w:numPr>
        <w:ind w:left="2160" w:right="720"/>
      </w:pPr>
      <w:r w:rsidRPr="00E62ECC">
        <w:t xml:space="preserve">the individual is ready to transition to extended services (such as Natural Supports, DDS, etc.) and is ready for DRS case closure at the completion of the </w:t>
      </w:r>
      <w:r w:rsidRPr="00E62ECC">
        <w:rPr>
          <w:b/>
          <w:bCs/>
        </w:rPr>
        <w:t>SE EM Service</w:t>
      </w:r>
      <w:r w:rsidRPr="00E62ECC">
        <w:t xml:space="preserve">; or </w:t>
      </w:r>
    </w:p>
    <w:p w14:paraId="5FE890B7" w14:textId="77777777" w:rsidR="00E62ECC" w:rsidRPr="00E62ECC" w:rsidRDefault="00E62ECC" w:rsidP="003921AC">
      <w:pPr>
        <w:pStyle w:val="ListParagraph"/>
        <w:ind w:left="2160" w:right="720" w:hanging="360"/>
      </w:pPr>
    </w:p>
    <w:p w14:paraId="78049C29" w14:textId="0702E5B1" w:rsidR="00E62ECC" w:rsidRPr="00E62ECC" w:rsidRDefault="00E62ECC" w:rsidP="00B44E24">
      <w:pPr>
        <w:pStyle w:val="ListParagraph"/>
        <w:numPr>
          <w:ilvl w:val="0"/>
          <w:numId w:val="32"/>
        </w:numPr>
        <w:ind w:left="2160" w:right="720"/>
      </w:pPr>
      <w:r w:rsidRPr="00E62ECC">
        <w:t xml:space="preserve">the individual needs additional support in the </w:t>
      </w:r>
      <w:r w:rsidRPr="00E62ECC">
        <w:rPr>
          <w:b/>
          <w:bCs/>
        </w:rPr>
        <w:t>SE Onsite Support and Training Service (SE OST)</w:t>
      </w:r>
      <w:r w:rsidRPr="00E62ECC">
        <w:t xml:space="preserve"> to be provided </w:t>
      </w:r>
      <w:r w:rsidRPr="00E62ECC">
        <w:rPr>
          <w:b/>
          <w:bCs/>
          <w:u w:val="single"/>
        </w:rPr>
        <w:t>before</w:t>
      </w:r>
      <w:r w:rsidRPr="00E62ECC">
        <w:t xml:space="preserve"> or </w:t>
      </w:r>
      <w:r w:rsidRPr="00E62ECC">
        <w:rPr>
          <w:b/>
          <w:bCs/>
          <w:u w:val="single"/>
        </w:rPr>
        <w:t>after</w:t>
      </w:r>
      <w:r w:rsidRPr="00E62ECC">
        <w:t xml:space="preserve"> completion of the </w:t>
      </w:r>
      <w:r w:rsidRPr="00E62ECC">
        <w:rPr>
          <w:b/>
          <w:bCs/>
        </w:rPr>
        <w:t xml:space="preserve">SE EM Service </w:t>
      </w:r>
      <w:r w:rsidRPr="00E62ECC">
        <w:rPr>
          <w:u w:val="single"/>
        </w:rPr>
        <w:t>based on the individual’s support needs</w:t>
      </w:r>
      <w:r w:rsidRPr="00E62ECC">
        <w:t xml:space="preserve">; or </w:t>
      </w:r>
    </w:p>
    <w:p w14:paraId="63E7CF5F" w14:textId="77777777" w:rsidR="00E62ECC" w:rsidRPr="00E62ECC" w:rsidRDefault="00E62ECC" w:rsidP="003921AC">
      <w:pPr>
        <w:pStyle w:val="ListParagraph"/>
        <w:ind w:left="2160" w:right="720" w:hanging="360"/>
      </w:pPr>
    </w:p>
    <w:p w14:paraId="4F0B60BA" w14:textId="77777777" w:rsidR="00E62ECC" w:rsidRPr="00E62ECC" w:rsidRDefault="00E62ECC" w:rsidP="00B44E24">
      <w:pPr>
        <w:pStyle w:val="ListParagraph"/>
        <w:numPr>
          <w:ilvl w:val="0"/>
          <w:numId w:val="32"/>
        </w:numPr>
        <w:ind w:left="2160" w:right="720"/>
      </w:pPr>
      <w:r w:rsidRPr="00E62ECC">
        <w:t xml:space="preserve">the individual is a </w:t>
      </w:r>
      <w:r w:rsidRPr="00E62ECC">
        <w:rPr>
          <w:b/>
          <w:bCs/>
          <w:u w:val="single"/>
        </w:rPr>
        <w:t>transition-aged youth</w:t>
      </w:r>
      <w:r w:rsidRPr="00E62ECC">
        <w:t xml:space="preserve"> and needs continued support in the </w:t>
      </w:r>
      <w:r w:rsidRPr="00E62ECC">
        <w:rPr>
          <w:b/>
          <w:bCs/>
        </w:rPr>
        <w:t xml:space="preserve">SE Extended Services for Transition Service (SE EST) </w:t>
      </w:r>
      <w:r w:rsidRPr="00E62ECC">
        <w:rPr>
          <w:u w:val="single"/>
        </w:rPr>
        <w:t xml:space="preserve">after completion of  the </w:t>
      </w:r>
      <w:r w:rsidRPr="00E62ECC">
        <w:rPr>
          <w:b/>
          <w:bCs/>
          <w:u w:val="single"/>
        </w:rPr>
        <w:t>SE EM Service</w:t>
      </w:r>
      <w:r w:rsidRPr="00E62ECC">
        <w:rPr>
          <w:u w:val="single"/>
        </w:rPr>
        <w:t xml:space="preserve"> and before DRS case closure</w:t>
      </w:r>
      <w:r w:rsidRPr="00E62ECC">
        <w:t xml:space="preserve"> for up to </w:t>
      </w:r>
      <w:r w:rsidRPr="00E62ECC">
        <w:rPr>
          <w:b/>
          <w:bCs/>
        </w:rPr>
        <w:t>forty-eight (48) months</w:t>
      </w:r>
      <w:r w:rsidRPr="00E62ECC">
        <w:t xml:space="preserve"> or until </w:t>
      </w:r>
      <w:r w:rsidRPr="00E62ECC">
        <w:rPr>
          <w:b/>
          <w:bCs/>
        </w:rPr>
        <w:t>age twenty-five (25)</w:t>
      </w:r>
      <w:r w:rsidRPr="00E62ECC">
        <w:t xml:space="preserve"> </w:t>
      </w:r>
      <w:r w:rsidRPr="00E62ECC">
        <w:rPr>
          <w:u w:val="single"/>
        </w:rPr>
        <w:t>whichever occurs first</w:t>
      </w:r>
      <w:r w:rsidRPr="00E62ECC">
        <w:t xml:space="preserve">. </w:t>
      </w:r>
    </w:p>
    <w:p w14:paraId="028AAB06" w14:textId="77777777" w:rsidR="00E62ECC" w:rsidRPr="00E62ECC" w:rsidRDefault="00E62ECC" w:rsidP="00E62ECC">
      <w:pPr>
        <w:pStyle w:val="ListParagraph"/>
        <w:spacing w:after="120"/>
        <w:ind w:left="1440"/>
        <w:jc w:val="both"/>
        <w:rPr>
          <w:u w:val="single"/>
        </w:rPr>
      </w:pPr>
    </w:p>
    <w:p w14:paraId="1A39336D" w14:textId="38D4D8D9" w:rsidR="00BD058F" w:rsidRPr="003921AC" w:rsidRDefault="00BD058F" w:rsidP="00E62ECC">
      <w:pPr>
        <w:pStyle w:val="ListParagraph"/>
        <w:spacing w:after="120"/>
        <w:ind w:left="1440"/>
        <w:jc w:val="both"/>
        <w:rPr>
          <w:b/>
          <w:bCs/>
        </w:rPr>
      </w:pPr>
      <w:r w:rsidRPr="003921AC">
        <w:rPr>
          <w:b/>
          <w:bCs/>
        </w:rPr>
        <w:t>A Team meeting can be scheduled to discuss the recommended steps above, if needed.</w:t>
      </w:r>
    </w:p>
    <w:p w14:paraId="0A80C217" w14:textId="3354252F" w:rsidR="00F96455" w:rsidRPr="002565D2" w:rsidRDefault="00E62ECC" w:rsidP="00E62ECC">
      <w:pPr>
        <w:pStyle w:val="ListParagraph"/>
        <w:spacing w:after="120"/>
        <w:ind w:left="1440"/>
        <w:jc w:val="both"/>
        <w:rPr>
          <w:color w:val="000000"/>
        </w:rPr>
      </w:pPr>
      <w:r w:rsidRPr="00E62ECC">
        <w:t>The fading plan should be based on the individual’s current level of natural supports, additional support needs and independence on the job. The role of the Employment Consultant is to assist the worker in becoming as independent as possible.</w:t>
      </w:r>
      <w:bookmarkEnd w:id="56"/>
    </w:p>
    <w:p w14:paraId="412113A5" w14:textId="6A1CABE7" w:rsidR="00835909" w:rsidRPr="006C7F03" w:rsidRDefault="00990D6A" w:rsidP="007E4222">
      <w:pPr>
        <w:pStyle w:val="ListParagraph"/>
        <w:spacing w:after="120"/>
        <w:ind w:left="1440"/>
        <w:jc w:val="both"/>
        <w:rPr>
          <w:b/>
          <w:color w:val="000000"/>
        </w:rPr>
      </w:pPr>
      <w:r w:rsidRPr="008A1E42">
        <w:rPr>
          <w:color w:val="000000"/>
        </w:rPr>
        <w:t xml:space="preserve">If the individual loses their job, </w:t>
      </w:r>
      <w:r w:rsidR="00A06447">
        <w:rPr>
          <w:b/>
          <w:lang w:eastAsia="x-none"/>
        </w:rPr>
        <w:t>when notified of job termination</w:t>
      </w:r>
      <w:r w:rsidR="007863EA">
        <w:rPr>
          <w:b/>
          <w:lang w:eastAsia="x-none"/>
        </w:rPr>
        <w:t>,</w:t>
      </w:r>
      <w:r w:rsidR="00A06447">
        <w:rPr>
          <w:b/>
          <w:lang w:eastAsia="x-none"/>
        </w:rPr>
        <w:t xml:space="preserve"> </w:t>
      </w:r>
      <w:r w:rsidRPr="008A1E42">
        <w:rPr>
          <w:color w:val="000000"/>
        </w:rPr>
        <w:t xml:space="preserve">the Contractor will submit the </w:t>
      </w:r>
      <w:r w:rsidR="003A295F" w:rsidRPr="008A1E42">
        <w:rPr>
          <w:b/>
          <w:color w:val="000000"/>
        </w:rPr>
        <w:t>ESS-C-181</w:t>
      </w:r>
      <w:r w:rsidR="00465F4B">
        <w:rPr>
          <w:b/>
          <w:color w:val="000000"/>
        </w:rPr>
        <w:t xml:space="preserve"> </w:t>
      </w:r>
      <w:r w:rsidRPr="002565D2">
        <w:rPr>
          <w:i/>
          <w:color w:val="000000"/>
          <w:u w:val="single"/>
        </w:rPr>
        <w:t>Termination</w:t>
      </w:r>
      <w:r w:rsidRPr="008A1E42">
        <w:rPr>
          <w:i/>
          <w:color w:val="000000"/>
        </w:rPr>
        <w:t>/Re-Placement Report</w:t>
      </w:r>
      <w:r w:rsidR="006F4658">
        <w:rPr>
          <w:i/>
          <w:color w:val="000000"/>
        </w:rPr>
        <w:t xml:space="preserve"> </w:t>
      </w:r>
      <w:r w:rsidR="006F4658" w:rsidRPr="008A36E4">
        <w:rPr>
          <w:iCs/>
          <w:color w:val="000000"/>
        </w:rPr>
        <w:t>to the DRS Counselor and ESS TA</w:t>
      </w:r>
      <w:r w:rsidRPr="008A1E42">
        <w:rPr>
          <w:color w:val="000000"/>
        </w:rPr>
        <w:t xml:space="preserve">. </w:t>
      </w:r>
      <w:r w:rsidR="00FD0CE2" w:rsidRPr="008A1E42">
        <w:rPr>
          <w:color w:val="000000"/>
        </w:rPr>
        <w:t xml:space="preserve">On or </w:t>
      </w:r>
      <w:r w:rsidR="007863EA">
        <w:rPr>
          <w:color w:val="000000"/>
        </w:rPr>
        <w:t>before</w:t>
      </w:r>
      <w:r w:rsidRPr="008A1E42">
        <w:rPr>
          <w:color w:val="000000"/>
        </w:rPr>
        <w:t xml:space="preserve"> the re-placement start date, the Contractor will submit the updated </w:t>
      </w:r>
      <w:r w:rsidR="00FD0CE2" w:rsidRPr="008A1E42">
        <w:rPr>
          <w:b/>
          <w:color w:val="000000"/>
        </w:rPr>
        <w:t>ESS-C-181</w:t>
      </w:r>
      <w:r w:rsidR="00465F4B">
        <w:rPr>
          <w:b/>
          <w:color w:val="000000"/>
        </w:rPr>
        <w:t xml:space="preserve"> </w:t>
      </w:r>
      <w:r w:rsidRPr="008A1E42">
        <w:rPr>
          <w:i/>
          <w:color w:val="000000"/>
        </w:rPr>
        <w:t>Termination/</w:t>
      </w:r>
      <w:r w:rsidRPr="002565D2">
        <w:rPr>
          <w:i/>
          <w:color w:val="000000"/>
          <w:u w:val="single"/>
        </w:rPr>
        <w:t>Re-Placement</w:t>
      </w:r>
      <w:r w:rsidRPr="008A1E42">
        <w:rPr>
          <w:i/>
          <w:color w:val="000000"/>
        </w:rPr>
        <w:t xml:space="preserve"> Report</w:t>
      </w:r>
      <w:r w:rsidRPr="008A1E42">
        <w:rPr>
          <w:color w:val="000000"/>
        </w:rPr>
        <w:t xml:space="preserve"> to the DRS Counselor and ESS TA.</w:t>
      </w:r>
      <w:r w:rsidR="00B11E30" w:rsidRPr="006C7F03">
        <w:rPr>
          <w:color w:val="000000"/>
        </w:rPr>
        <w:t xml:space="preserve"> </w:t>
      </w:r>
      <w:r w:rsidR="00BF61A1" w:rsidRPr="006C7F03">
        <w:rPr>
          <w:b/>
          <w:color w:val="000000"/>
        </w:rPr>
        <w:t>[NOTE: for re-placement, ESS-C-161</w:t>
      </w:r>
      <w:r w:rsidR="00465F4B">
        <w:rPr>
          <w:b/>
          <w:color w:val="000000"/>
        </w:rPr>
        <w:t xml:space="preserve"> </w:t>
      </w:r>
      <w:r w:rsidR="00BF61A1" w:rsidRPr="006C7F03">
        <w:rPr>
          <w:i/>
          <w:color w:val="000000"/>
        </w:rPr>
        <w:t>Job Analysis</w:t>
      </w:r>
      <w:r w:rsidR="00BF61A1" w:rsidRPr="006C7F03">
        <w:rPr>
          <w:b/>
          <w:color w:val="000000"/>
        </w:rPr>
        <w:t xml:space="preserve"> (completed before first (1st) day of work); ESS-C-185</w:t>
      </w:r>
      <w:r w:rsidR="00465F4B">
        <w:rPr>
          <w:b/>
          <w:color w:val="000000"/>
        </w:rPr>
        <w:t xml:space="preserve"> </w:t>
      </w:r>
      <w:r w:rsidR="00BF61A1" w:rsidRPr="006C7F03">
        <w:rPr>
          <w:i/>
          <w:color w:val="000000"/>
        </w:rPr>
        <w:t>Job Accommodation Form</w:t>
      </w:r>
      <w:r w:rsidR="00BF61A1" w:rsidRPr="006C7F03">
        <w:rPr>
          <w:bCs/>
          <w:color w:val="000000"/>
        </w:rPr>
        <w:t xml:space="preserve">, and </w:t>
      </w:r>
      <w:r w:rsidR="00BF61A1" w:rsidRPr="003921AC">
        <w:rPr>
          <w:b/>
          <w:color w:val="000000"/>
        </w:rPr>
        <w:t>ESS-C-229</w:t>
      </w:r>
      <w:r w:rsidR="00465F4B" w:rsidRPr="003921AC">
        <w:rPr>
          <w:b/>
          <w:color w:val="000000"/>
        </w:rPr>
        <w:t xml:space="preserve"> </w:t>
      </w:r>
      <w:r w:rsidR="00F36972" w:rsidRPr="003921AC">
        <w:rPr>
          <w:i/>
          <w:color w:val="000000"/>
        </w:rPr>
        <w:t>Natural Supports &amp; Fading Plan</w:t>
      </w:r>
      <w:r w:rsidR="00BF61A1" w:rsidRPr="006C7F03">
        <w:rPr>
          <w:b/>
          <w:color w:val="000000"/>
        </w:rPr>
        <w:t xml:space="preserve"> are submitted with next billing.]</w:t>
      </w:r>
    </w:p>
    <w:p w14:paraId="7E01E2C8" w14:textId="11C83A01" w:rsidR="00DE6839" w:rsidRPr="002565D2" w:rsidRDefault="00292907" w:rsidP="007E4222">
      <w:pPr>
        <w:pStyle w:val="ListParagraph"/>
        <w:spacing w:after="120"/>
        <w:ind w:left="1440"/>
        <w:jc w:val="both"/>
        <w:rPr>
          <w:b/>
          <w:color w:val="000000"/>
        </w:rPr>
      </w:pPr>
      <w:r w:rsidRPr="002565D2">
        <w:rPr>
          <w:b/>
          <w:color w:val="000000"/>
          <w:u w:val="single"/>
        </w:rPr>
        <w:t xml:space="preserve">If </w:t>
      </w:r>
      <w:r w:rsidR="00B90EE7" w:rsidRPr="002565D2">
        <w:rPr>
          <w:b/>
          <w:color w:val="000000"/>
          <w:u w:val="single"/>
        </w:rPr>
        <w:t xml:space="preserve">the </w:t>
      </w:r>
      <w:r w:rsidRPr="002565D2">
        <w:rPr>
          <w:b/>
          <w:color w:val="000000"/>
          <w:u w:val="single"/>
        </w:rPr>
        <w:t xml:space="preserve">individual requires additional </w:t>
      </w:r>
      <w:r w:rsidR="00B90EE7" w:rsidRPr="002565D2">
        <w:rPr>
          <w:b/>
          <w:color w:val="000000"/>
          <w:u w:val="single"/>
        </w:rPr>
        <w:t xml:space="preserve">support </w:t>
      </w:r>
      <w:r w:rsidRPr="002565D2">
        <w:rPr>
          <w:b/>
          <w:color w:val="000000"/>
          <w:u w:val="single"/>
        </w:rPr>
        <w:t xml:space="preserve">before or after </w:t>
      </w:r>
      <w:r w:rsidR="00B90EE7" w:rsidRPr="002565D2">
        <w:rPr>
          <w:b/>
          <w:color w:val="000000"/>
          <w:u w:val="single"/>
        </w:rPr>
        <w:t xml:space="preserve">the </w:t>
      </w:r>
      <w:r w:rsidRPr="002565D2">
        <w:rPr>
          <w:b/>
          <w:color w:val="000000"/>
          <w:u w:val="single"/>
        </w:rPr>
        <w:t xml:space="preserve">completion of this </w:t>
      </w:r>
      <w:r w:rsidR="00D840D9">
        <w:rPr>
          <w:b/>
          <w:color w:val="000000"/>
          <w:u w:val="single"/>
        </w:rPr>
        <w:t>service</w:t>
      </w:r>
      <w:r w:rsidRPr="002565D2">
        <w:rPr>
          <w:b/>
          <w:color w:val="000000"/>
          <w:u w:val="single"/>
        </w:rPr>
        <w:t xml:space="preserve">, the team can discuss utilizing the </w:t>
      </w:r>
      <w:r w:rsidR="00F2320E" w:rsidRPr="00B23D92">
        <w:rPr>
          <w:b/>
          <w:color w:val="000000"/>
          <w:u w:val="single"/>
        </w:rPr>
        <w:t xml:space="preserve">Onsite Support and Training </w:t>
      </w:r>
      <w:r w:rsidR="003346EE">
        <w:rPr>
          <w:b/>
          <w:color w:val="000000"/>
          <w:u w:val="single"/>
        </w:rPr>
        <w:t>S</w:t>
      </w:r>
      <w:r w:rsidR="003346EE" w:rsidRPr="00B23D92">
        <w:rPr>
          <w:b/>
          <w:color w:val="000000"/>
          <w:u w:val="single"/>
        </w:rPr>
        <w:t>ervice</w:t>
      </w:r>
      <w:r w:rsidR="007D3213">
        <w:rPr>
          <w:b/>
          <w:color w:val="000000"/>
          <w:u w:val="single"/>
        </w:rPr>
        <w:t xml:space="preserve"> (SE OST)</w:t>
      </w:r>
      <w:r w:rsidRPr="002565D2">
        <w:rPr>
          <w:b/>
          <w:color w:val="000000"/>
          <w:u w:val="single"/>
        </w:rPr>
        <w:t xml:space="preserve">. </w:t>
      </w:r>
      <w:r w:rsidR="007D3213">
        <w:rPr>
          <w:b/>
          <w:color w:val="000000"/>
          <w:u w:val="single"/>
        </w:rPr>
        <w:t>T</w:t>
      </w:r>
      <w:r w:rsidR="003346EE">
        <w:rPr>
          <w:b/>
          <w:color w:val="000000"/>
          <w:u w:val="single"/>
        </w:rPr>
        <w:t xml:space="preserve">he </w:t>
      </w:r>
      <w:r w:rsidRPr="002565D2">
        <w:rPr>
          <w:b/>
          <w:color w:val="000000"/>
          <w:u w:val="single"/>
        </w:rPr>
        <w:t xml:space="preserve">Extended Services for Transition </w:t>
      </w:r>
      <w:r w:rsidR="003346EE">
        <w:rPr>
          <w:b/>
          <w:color w:val="000000"/>
          <w:u w:val="single"/>
        </w:rPr>
        <w:t>Service</w:t>
      </w:r>
      <w:r w:rsidR="007D3213">
        <w:rPr>
          <w:b/>
          <w:color w:val="000000"/>
          <w:u w:val="single"/>
        </w:rPr>
        <w:t xml:space="preserve"> (SE EST)</w:t>
      </w:r>
      <w:r w:rsidR="003346EE">
        <w:rPr>
          <w:b/>
          <w:color w:val="000000"/>
          <w:u w:val="single"/>
        </w:rPr>
        <w:t xml:space="preserve"> </w:t>
      </w:r>
      <w:r w:rsidR="00B90EE7" w:rsidRPr="002565D2">
        <w:rPr>
          <w:b/>
          <w:color w:val="000000"/>
          <w:u w:val="single"/>
        </w:rPr>
        <w:t xml:space="preserve">is </w:t>
      </w:r>
      <w:r w:rsidRPr="002565D2">
        <w:rPr>
          <w:b/>
          <w:color w:val="000000"/>
          <w:u w:val="single"/>
        </w:rPr>
        <w:t>available to Transition-Age Youth</w:t>
      </w:r>
      <w:r w:rsidR="007D3213">
        <w:rPr>
          <w:b/>
          <w:color w:val="000000"/>
          <w:u w:val="single"/>
        </w:rPr>
        <w:t xml:space="preserve"> as a source of extended services,</w:t>
      </w:r>
      <w:r w:rsidRPr="002565D2">
        <w:rPr>
          <w:b/>
          <w:color w:val="000000"/>
          <w:u w:val="single"/>
        </w:rPr>
        <w:t xml:space="preserve"> if needed</w:t>
      </w:r>
      <w:r w:rsidR="007D3213">
        <w:rPr>
          <w:b/>
          <w:color w:val="000000"/>
          <w:u w:val="single"/>
        </w:rPr>
        <w:t>,</w:t>
      </w:r>
      <w:r w:rsidRPr="002565D2">
        <w:rPr>
          <w:b/>
          <w:color w:val="000000"/>
          <w:u w:val="single"/>
        </w:rPr>
        <w:t xml:space="preserve"> </w:t>
      </w:r>
      <w:r w:rsidR="007D3213">
        <w:rPr>
          <w:b/>
          <w:color w:val="000000"/>
          <w:u w:val="single"/>
        </w:rPr>
        <w:t>after a youth successfully completes the SE EM Service and before DRS case closure</w:t>
      </w:r>
      <w:r w:rsidRPr="002565D2">
        <w:rPr>
          <w:b/>
          <w:color w:val="000000"/>
        </w:rPr>
        <w:t>.</w:t>
      </w:r>
    </w:p>
    <w:p w14:paraId="0FF58AE7" w14:textId="65B69B48" w:rsidR="005F359A" w:rsidRDefault="00311DB7" w:rsidP="00B44E24">
      <w:pPr>
        <w:pStyle w:val="ListParagraph"/>
        <w:numPr>
          <w:ilvl w:val="3"/>
          <w:numId w:val="25"/>
        </w:numPr>
        <w:spacing w:after="120"/>
        <w:jc w:val="both"/>
        <w:rPr>
          <w:color w:val="000000"/>
        </w:rPr>
      </w:pPr>
      <w:r w:rsidRPr="006C7F03">
        <w:rPr>
          <w:b/>
          <w:bCs/>
          <w:color w:val="000000"/>
        </w:rPr>
        <w:lastRenderedPageBreak/>
        <w:t>Outcome:</w:t>
      </w:r>
      <w:r w:rsidRPr="006C7F03">
        <w:rPr>
          <w:color w:val="000000"/>
        </w:rPr>
        <w:t xml:space="preserve"> The individual has been employed in a </w:t>
      </w:r>
      <w:r w:rsidR="00CA4B11">
        <w:rPr>
          <w:color w:val="000000"/>
        </w:rPr>
        <w:t>competitive integrated</w:t>
      </w:r>
      <w:r w:rsidR="00CA4B11" w:rsidRPr="006C7F03">
        <w:rPr>
          <w:color w:val="000000"/>
        </w:rPr>
        <w:t xml:space="preserve"> </w:t>
      </w:r>
      <w:r w:rsidRPr="006C7F03">
        <w:rPr>
          <w:color w:val="000000"/>
        </w:rPr>
        <w:t xml:space="preserve">job and has worked a minimum of ninety (90) </w:t>
      </w:r>
      <w:r w:rsidR="00953309" w:rsidRPr="006C7F03">
        <w:rPr>
          <w:color w:val="000000"/>
        </w:rPr>
        <w:t xml:space="preserve">calendar </w:t>
      </w:r>
      <w:r w:rsidRPr="006C7F03">
        <w:rPr>
          <w:color w:val="000000"/>
        </w:rPr>
        <w:t xml:space="preserve">days beyond </w:t>
      </w:r>
      <w:r w:rsidR="00B90EE7">
        <w:rPr>
          <w:color w:val="000000"/>
        </w:rPr>
        <w:t>completi</w:t>
      </w:r>
      <w:r w:rsidR="00B012DC">
        <w:rPr>
          <w:color w:val="000000"/>
        </w:rPr>
        <w:t>on of</w:t>
      </w:r>
      <w:r w:rsidRPr="006C7F03">
        <w:rPr>
          <w:color w:val="000000"/>
        </w:rPr>
        <w:t xml:space="preserve"> the </w:t>
      </w:r>
      <w:r w:rsidR="00B012DC">
        <w:rPr>
          <w:color w:val="000000"/>
        </w:rPr>
        <w:t>SE ST</w:t>
      </w:r>
      <w:r w:rsidRPr="006C7F03">
        <w:rPr>
          <w:color w:val="000000"/>
        </w:rPr>
        <w:t xml:space="preserve"> </w:t>
      </w:r>
      <w:r w:rsidR="00B012DC">
        <w:rPr>
          <w:color w:val="000000"/>
        </w:rPr>
        <w:t>S</w:t>
      </w:r>
      <w:r w:rsidR="007B71F9">
        <w:rPr>
          <w:color w:val="000000"/>
        </w:rPr>
        <w:t>ervice</w:t>
      </w:r>
      <w:r w:rsidRPr="006C7F03">
        <w:rPr>
          <w:color w:val="000000"/>
        </w:rPr>
        <w:t xml:space="preserve">. The Contractor has provided all appropriate training and support services, and extended services are in place. The employer is satisfied with the individual’s job performance, and the individual is satisfied with the job. </w:t>
      </w:r>
    </w:p>
    <w:p w14:paraId="6DF8B805" w14:textId="6CEB0A43" w:rsidR="00DE6839" w:rsidRPr="001430CA" w:rsidRDefault="00311DB7" w:rsidP="007E4222">
      <w:pPr>
        <w:pStyle w:val="ListParagraph"/>
        <w:spacing w:after="120"/>
        <w:ind w:left="1440"/>
        <w:jc w:val="both"/>
        <w:rPr>
          <w:color w:val="000000"/>
        </w:rPr>
      </w:pPr>
      <w:r w:rsidRPr="006C7F03">
        <w:rPr>
          <w:color w:val="000000"/>
        </w:rPr>
        <w:t xml:space="preserve">Only weeks where the hours worked meet the weekly work goal, as identified in the IPE, are counted toward the required ninety (90) </w:t>
      </w:r>
      <w:r w:rsidR="00953309" w:rsidRPr="006C7F03">
        <w:rPr>
          <w:color w:val="000000"/>
        </w:rPr>
        <w:t xml:space="preserve">calendar </w:t>
      </w:r>
      <w:r w:rsidRPr="006C7F03">
        <w:rPr>
          <w:color w:val="000000"/>
        </w:rPr>
        <w:t>days.</w:t>
      </w:r>
      <w:r w:rsidR="00EA04DA">
        <w:rPr>
          <w:color w:val="000000"/>
        </w:rPr>
        <w:t xml:space="preserve"> </w:t>
      </w:r>
    </w:p>
    <w:p w14:paraId="0A0DDC2E" w14:textId="4B02C1AF" w:rsidR="000E1221" w:rsidRPr="008A1E42" w:rsidRDefault="0034295B" w:rsidP="00B44E24">
      <w:pPr>
        <w:pStyle w:val="ListParagraph"/>
        <w:numPr>
          <w:ilvl w:val="3"/>
          <w:numId w:val="25"/>
        </w:numPr>
        <w:spacing w:after="120"/>
        <w:jc w:val="both"/>
        <w:rPr>
          <w:color w:val="000000"/>
        </w:rPr>
      </w:pPr>
      <w:r>
        <w:rPr>
          <w:b/>
          <w:color w:val="000000"/>
          <w:u w:val="single"/>
        </w:rPr>
        <w:t xml:space="preserve">Complete and Submit All </w:t>
      </w:r>
      <w:r w:rsidR="000E1221" w:rsidRPr="00ED1C4C">
        <w:rPr>
          <w:b/>
          <w:color w:val="000000"/>
          <w:u w:val="single"/>
        </w:rPr>
        <w:t xml:space="preserve">Required Case Documentation for Payment of SE EM </w:t>
      </w:r>
      <w:r w:rsidR="007B71F9">
        <w:rPr>
          <w:b/>
          <w:color w:val="000000"/>
          <w:u w:val="single"/>
        </w:rPr>
        <w:t>Service</w:t>
      </w:r>
      <w:r w:rsidR="007B71F9">
        <w:rPr>
          <w:b/>
          <w:bCs/>
          <w:color w:val="000000"/>
          <w:u w:val="single"/>
        </w:rPr>
        <w:t xml:space="preserve"> </w:t>
      </w:r>
      <w:r w:rsidR="00045551">
        <w:rPr>
          <w:b/>
          <w:bCs/>
          <w:color w:val="000000"/>
          <w:u w:val="single"/>
        </w:rPr>
        <w:t>to the DRS Counselor</w:t>
      </w:r>
      <w:r w:rsidR="000E1221" w:rsidRPr="00B87AB4">
        <w:rPr>
          <w:b/>
          <w:color w:val="000000"/>
        </w:rPr>
        <w:t>:</w:t>
      </w:r>
    </w:p>
    <w:p w14:paraId="50C483E3" w14:textId="43CD20FA" w:rsidR="000E1221" w:rsidRPr="008A1E42" w:rsidRDefault="000E1221" w:rsidP="00B44E24">
      <w:pPr>
        <w:pStyle w:val="ListParagraph"/>
        <w:numPr>
          <w:ilvl w:val="4"/>
          <w:numId w:val="25"/>
        </w:numPr>
        <w:spacing w:after="120"/>
        <w:ind w:left="1980" w:hanging="180"/>
        <w:jc w:val="both"/>
        <w:rPr>
          <w:color w:val="000000"/>
        </w:rPr>
      </w:pPr>
      <w:r w:rsidRPr="008A1E42">
        <w:rPr>
          <w:b/>
          <w:color w:val="000000"/>
        </w:rPr>
        <w:t>ESS-C-117</w:t>
      </w:r>
      <w:r w:rsidR="00465F4B">
        <w:rPr>
          <w:b/>
          <w:color w:val="000000"/>
        </w:rPr>
        <w:t xml:space="preserve"> </w:t>
      </w:r>
      <w:r w:rsidR="009F584C" w:rsidRPr="008A1E42">
        <w:rPr>
          <w:i/>
          <w:color w:val="000000"/>
        </w:rPr>
        <w:t xml:space="preserve">Travel Log and Invoice </w:t>
      </w:r>
      <w:r w:rsidR="009F584C" w:rsidRPr="008A1E42">
        <w:rPr>
          <w:b/>
          <w:color w:val="000000"/>
        </w:rPr>
        <w:t xml:space="preserve">(when travel is authorized. See D. </w:t>
      </w:r>
      <w:r w:rsidR="007B71F9">
        <w:rPr>
          <w:b/>
          <w:color w:val="000000"/>
        </w:rPr>
        <w:t>Service</w:t>
      </w:r>
      <w:r w:rsidR="007B71F9" w:rsidRPr="008A1E42">
        <w:rPr>
          <w:b/>
          <w:color w:val="000000"/>
        </w:rPr>
        <w:t xml:space="preserve"> </w:t>
      </w:r>
      <w:r w:rsidR="009F584C" w:rsidRPr="008A1E42">
        <w:rPr>
          <w:b/>
          <w:color w:val="000000"/>
        </w:rPr>
        <w:t>Rates)</w:t>
      </w:r>
    </w:p>
    <w:p w14:paraId="1E0477A1" w14:textId="2F76FED2" w:rsidR="000E1221" w:rsidRPr="008A1E42" w:rsidRDefault="00835909" w:rsidP="00B44E24">
      <w:pPr>
        <w:pStyle w:val="ListParagraph"/>
        <w:numPr>
          <w:ilvl w:val="4"/>
          <w:numId w:val="25"/>
        </w:numPr>
        <w:spacing w:after="120"/>
        <w:ind w:left="1980" w:hanging="180"/>
        <w:jc w:val="both"/>
        <w:rPr>
          <w:color w:val="000000"/>
        </w:rPr>
      </w:pPr>
      <w:r w:rsidRPr="006C7F03">
        <w:rPr>
          <w:b/>
          <w:color w:val="000000"/>
        </w:rPr>
        <w:t>ESS-C-133</w:t>
      </w:r>
      <w:r w:rsidR="00465F4B">
        <w:rPr>
          <w:b/>
          <w:color w:val="000000"/>
        </w:rPr>
        <w:t xml:space="preserve"> </w:t>
      </w:r>
      <w:r w:rsidRPr="006C7F03">
        <w:rPr>
          <w:i/>
          <w:color w:val="000000"/>
        </w:rPr>
        <w:t xml:space="preserve">DRS Counselor </w:t>
      </w:r>
      <w:r w:rsidRPr="009A7635">
        <w:rPr>
          <w:bCs/>
          <w:i/>
          <w:color w:val="000000"/>
        </w:rPr>
        <w:t>Monthly</w:t>
      </w:r>
      <w:r w:rsidRPr="006C7F03">
        <w:rPr>
          <w:i/>
          <w:color w:val="000000"/>
        </w:rPr>
        <w:t xml:space="preserve"> Update Form(s)</w:t>
      </w:r>
      <w:r w:rsidRPr="006C7F03">
        <w:rPr>
          <w:color w:val="000000"/>
        </w:rPr>
        <w:t xml:space="preserve"> </w:t>
      </w:r>
      <w:bookmarkStart w:id="57" w:name="_Hlk163826948"/>
      <w:r w:rsidRPr="006C7F03">
        <w:rPr>
          <w:b/>
          <w:color w:val="000000"/>
        </w:rPr>
        <w:t xml:space="preserve">(email first two monthly updates to DRS Counselor as an attachment, submit separately from </w:t>
      </w:r>
      <w:r w:rsidR="007B71F9">
        <w:rPr>
          <w:b/>
          <w:color w:val="000000"/>
        </w:rPr>
        <w:t>required</w:t>
      </w:r>
      <w:r w:rsidR="007B71F9" w:rsidRPr="006C7F03">
        <w:rPr>
          <w:b/>
          <w:color w:val="000000"/>
        </w:rPr>
        <w:t xml:space="preserve"> </w:t>
      </w:r>
      <w:r w:rsidRPr="006C7F03">
        <w:rPr>
          <w:b/>
          <w:color w:val="000000"/>
        </w:rPr>
        <w:t>documentation</w:t>
      </w:r>
      <w:r w:rsidR="007B71F9">
        <w:rPr>
          <w:b/>
          <w:color w:val="000000"/>
        </w:rPr>
        <w:t xml:space="preserve"> for payment</w:t>
      </w:r>
      <w:r w:rsidRPr="006C7F03">
        <w:rPr>
          <w:b/>
          <w:color w:val="000000"/>
        </w:rPr>
        <w:t>, ESS-C-</w:t>
      </w:r>
      <w:r w:rsidR="00496406">
        <w:rPr>
          <w:b/>
          <w:color w:val="000000"/>
        </w:rPr>
        <w:t>266</w:t>
      </w:r>
      <w:r w:rsidR="00465F4B">
        <w:rPr>
          <w:b/>
          <w:color w:val="000000"/>
        </w:rPr>
        <w:t xml:space="preserve"> </w:t>
      </w:r>
      <w:r w:rsidR="00496406">
        <w:rPr>
          <w:i/>
          <w:color w:val="000000"/>
        </w:rPr>
        <w:t xml:space="preserve">Employment Outcome </w:t>
      </w:r>
      <w:r w:rsidRPr="006C7F03">
        <w:rPr>
          <w:i/>
          <w:color w:val="000000"/>
        </w:rPr>
        <w:t xml:space="preserve">Report </w:t>
      </w:r>
      <w:r w:rsidR="003213BA" w:rsidRPr="009A7635">
        <w:rPr>
          <w:b/>
          <w:bCs/>
          <w:iCs/>
          <w:color w:val="000000"/>
        </w:rPr>
        <w:t>counts as</w:t>
      </w:r>
      <w:r w:rsidRPr="006C7F03">
        <w:rPr>
          <w:b/>
          <w:color w:val="000000"/>
        </w:rPr>
        <w:t xml:space="preserve"> final monthly update)</w:t>
      </w:r>
      <w:bookmarkEnd w:id="57"/>
    </w:p>
    <w:p w14:paraId="25702C69" w14:textId="230CA699" w:rsidR="000E1221" w:rsidRPr="008A1E42" w:rsidRDefault="000E1221" w:rsidP="00B44E24">
      <w:pPr>
        <w:pStyle w:val="ListParagraph"/>
        <w:numPr>
          <w:ilvl w:val="4"/>
          <w:numId w:val="25"/>
        </w:numPr>
        <w:spacing w:after="120"/>
        <w:ind w:left="1980" w:hanging="180"/>
        <w:jc w:val="both"/>
        <w:rPr>
          <w:color w:val="000000"/>
        </w:rPr>
      </w:pPr>
      <w:r w:rsidRPr="008A1E42">
        <w:rPr>
          <w:b/>
          <w:color w:val="000000"/>
        </w:rPr>
        <w:t>ESS-C-225</w:t>
      </w:r>
      <w:r w:rsidR="00465F4B">
        <w:rPr>
          <w:b/>
          <w:color w:val="000000"/>
        </w:rPr>
        <w:t xml:space="preserve"> </w:t>
      </w:r>
      <w:r w:rsidRPr="008A1E42">
        <w:rPr>
          <w:i/>
          <w:color w:val="000000"/>
        </w:rPr>
        <w:t>Record of Hours Worked</w:t>
      </w:r>
      <w:r w:rsidRPr="008A1E42">
        <w:rPr>
          <w:color w:val="000000"/>
        </w:rPr>
        <w:t xml:space="preserve"> </w:t>
      </w:r>
    </w:p>
    <w:p w14:paraId="5B6489D1" w14:textId="375FFF8B" w:rsidR="000E1221" w:rsidRPr="008A1E42" w:rsidRDefault="000E1221" w:rsidP="00B44E24">
      <w:pPr>
        <w:pStyle w:val="ListParagraph"/>
        <w:numPr>
          <w:ilvl w:val="4"/>
          <w:numId w:val="25"/>
        </w:numPr>
        <w:spacing w:after="120"/>
        <w:ind w:left="1980" w:hanging="180"/>
        <w:jc w:val="both"/>
        <w:rPr>
          <w:color w:val="000000"/>
        </w:rPr>
      </w:pPr>
      <w:r w:rsidRPr="00277CB7">
        <w:rPr>
          <w:b/>
          <w:color w:val="000000"/>
        </w:rPr>
        <w:t>ESS-C-237n</w:t>
      </w:r>
      <w:r w:rsidR="00465F4B" w:rsidRPr="00277CB7">
        <w:rPr>
          <w:b/>
          <w:color w:val="000000"/>
        </w:rPr>
        <w:t xml:space="preserve"> </w:t>
      </w:r>
      <w:r w:rsidRPr="00277CB7">
        <w:rPr>
          <w:color w:val="000000"/>
        </w:rPr>
        <w:t>Current Pay Stub/Earnings Statement</w:t>
      </w:r>
    </w:p>
    <w:p w14:paraId="3B07F051" w14:textId="78DB47AB" w:rsidR="000E1221" w:rsidRPr="008A1E42" w:rsidRDefault="000E1221" w:rsidP="00B44E24">
      <w:pPr>
        <w:pStyle w:val="ListParagraph"/>
        <w:numPr>
          <w:ilvl w:val="4"/>
          <w:numId w:val="25"/>
        </w:numPr>
        <w:spacing w:after="120"/>
        <w:ind w:left="1980" w:hanging="180"/>
        <w:jc w:val="both"/>
        <w:rPr>
          <w:color w:val="000000"/>
        </w:rPr>
      </w:pPr>
      <w:r w:rsidRPr="008A1E42">
        <w:rPr>
          <w:b/>
          <w:color w:val="000000"/>
        </w:rPr>
        <w:t>ESS-C-249</w:t>
      </w:r>
      <w:r w:rsidR="00465F4B">
        <w:rPr>
          <w:b/>
          <w:color w:val="000000"/>
        </w:rPr>
        <w:t xml:space="preserve"> </w:t>
      </w:r>
      <w:r w:rsidRPr="008A1E42">
        <w:rPr>
          <w:i/>
          <w:color w:val="000000"/>
        </w:rPr>
        <w:t>Employee Satisfaction Survey</w:t>
      </w:r>
    </w:p>
    <w:p w14:paraId="3A9B21A7" w14:textId="1A04BB14" w:rsidR="000E1221" w:rsidRPr="008A1E42" w:rsidRDefault="00835909" w:rsidP="00B44E24">
      <w:pPr>
        <w:pStyle w:val="ListParagraph"/>
        <w:numPr>
          <w:ilvl w:val="4"/>
          <w:numId w:val="25"/>
        </w:numPr>
        <w:spacing w:after="120"/>
        <w:ind w:left="1980" w:hanging="180"/>
        <w:jc w:val="both"/>
        <w:rPr>
          <w:color w:val="000000"/>
        </w:rPr>
      </w:pPr>
      <w:r w:rsidRPr="006C7F03">
        <w:rPr>
          <w:b/>
          <w:color w:val="000000"/>
        </w:rPr>
        <w:t>ESS-C-266</w:t>
      </w:r>
      <w:r w:rsidR="00465F4B">
        <w:rPr>
          <w:b/>
          <w:color w:val="000000"/>
        </w:rPr>
        <w:t xml:space="preserve"> </w:t>
      </w:r>
      <w:r w:rsidRPr="006C7F03">
        <w:rPr>
          <w:i/>
          <w:color w:val="000000"/>
        </w:rPr>
        <w:t xml:space="preserve">Employment Outcome Report </w:t>
      </w:r>
      <w:r w:rsidRPr="006C7F03">
        <w:rPr>
          <w:b/>
          <w:color w:val="000000"/>
        </w:rPr>
        <w:t>(</w:t>
      </w:r>
      <w:r w:rsidR="00254255">
        <w:rPr>
          <w:b/>
          <w:color w:val="000000"/>
        </w:rPr>
        <w:t>c</w:t>
      </w:r>
      <w:r w:rsidRPr="006C7F03">
        <w:rPr>
          <w:b/>
          <w:color w:val="000000"/>
        </w:rPr>
        <w:t xml:space="preserve">ounts as final DRS Monthly Update for </w:t>
      </w:r>
      <w:r w:rsidR="00DA0C14">
        <w:rPr>
          <w:b/>
          <w:color w:val="000000"/>
        </w:rPr>
        <w:t>SE EM</w:t>
      </w:r>
      <w:r w:rsidRPr="006C7F03">
        <w:rPr>
          <w:b/>
          <w:color w:val="000000"/>
        </w:rPr>
        <w:t>)</w:t>
      </w:r>
    </w:p>
    <w:p w14:paraId="6F2D686F" w14:textId="341FA4C8" w:rsidR="00E2220E" w:rsidRPr="002565D2" w:rsidRDefault="00835909" w:rsidP="00B44E24">
      <w:pPr>
        <w:pStyle w:val="ListParagraph"/>
        <w:numPr>
          <w:ilvl w:val="4"/>
          <w:numId w:val="25"/>
        </w:numPr>
        <w:spacing w:after="120"/>
        <w:ind w:left="1980" w:hanging="180"/>
        <w:jc w:val="both"/>
        <w:rPr>
          <w:color w:val="000000"/>
        </w:rPr>
      </w:pPr>
      <w:r w:rsidRPr="006C7F03">
        <w:rPr>
          <w:b/>
          <w:bCs/>
          <w:color w:val="000000"/>
        </w:rPr>
        <w:t>ESS-C-</w:t>
      </w:r>
      <w:r w:rsidR="007B71F9">
        <w:rPr>
          <w:b/>
          <w:bCs/>
          <w:color w:val="000000"/>
        </w:rPr>
        <w:t xml:space="preserve">801 </w:t>
      </w:r>
      <w:r w:rsidR="00696F10">
        <w:rPr>
          <w:i/>
          <w:color w:val="000000"/>
        </w:rPr>
        <w:t>Authorization Request &amp; Invoice</w:t>
      </w:r>
      <w:r w:rsidR="002E2679" w:rsidRPr="002E2679">
        <w:rPr>
          <w:b/>
          <w:color w:val="000000"/>
        </w:rPr>
        <w:t xml:space="preserve"> </w:t>
      </w:r>
    </w:p>
    <w:p w14:paraId="1B78C64E" w14:textId="5D2469EB" w:rsidR="00835909" w:rsidRPr="008A1E42" w:rsidRDefault="00835909" w:rsidP="004C21DE">
      <w:pPr>
        <w:pStyle w:val="ListParagraph"/>
        <w:spacing w:after="120"/>
        <w:ind w:left="2070"/>
        <w:jc w:val="both"/>
        <w:rPr>
          <w:color w:val="000000"/>
        </w:rPr>
      </w:pPr>
      <w:r w:rsidRPr="006C7F03">
        <w:rPr>
          <w:b/>
          <w:color w:val="000000"/>
          <w:u w:val="single"/>
        </w:rPr>
        <w:t xml:space="preserve">If termination and/or </w:t>
      </w:r>
      <w:r w:rsidR="000B280A">
        <w:rPr>
          <w:b/>
          <w:color w:val="000000"/>
          <w:u w:val="single"/>
        </w:rPr>
        <w:t>re-placement</w:t>
      </w:r>
      <w:r w:rsidRPr="006C7F03">
        <w:rPr>
          <w:b/>
          <w:color w:val="000000"/>
          <w:u w:val="single"/>
        </w:rPr>
        <w:t xml:space="preserve"> occurs</w:t>
      </w:r>
      <w:r w:rsidRPr="006C7F03">
        <w:rPr>
          <w:b/>
          <w:color w:val="000000"/>
        </w:rPr>
        <w:t>:</w:t>
      </w:r>
    </w:p>
    <w:p w14:paraId="43C35E84" w14:textId="4FEAD212" w:rsidR="000374EE" w:rsidRPr="008A1E42" w:rsidRDefault="000374EE" w:rsidP="00B44E24">
      <w:pPr>
        <w:pStyle w:val="DefaultText1"/>
        <w:numPr>
          <w:ilvl w:val="4"/>
          <w:numId w:val="25"/>
        </w:numPr>
        <w:tabs>
          <w:tab w:val="right" w:leader="dot" w:pos="7920"/>
        </w:tabs>
        <w:spacing w:after="120"/>
        <w:ind w:left="2610" w:hanging="180"/>
        <w:jc w:val="both"/>
        <w:outlineLvl w:val="0"/>
        <w:rPr>
          <w:rFonts w:ascii="Arial" w:hAnsi="Arial" w:cs="Arial"/>
          <w:b/>
          <w:color w:val="000000"/>
        </w:rPr>
      </w:pPr>
      <w:r w:rsidRPr="006C7F03">
        <w:rPr>
          <w:rFonts w:ascii="Arial" w:hAnsi="Arial" w:cs="Arial"/>
          <w:b/>
          <w:color w:val="000000"/>
          <w:szCs w:val="24"/>
        </w:rPr>
        <w:t>ESS-C-181</w:t>
      </w:r>
      <w:r w:rsidR="00465F4B">
        <w:rPr>
          <w:rFonts w:ascii="Arial" w:hAnsi="Arial" w:cs="Arial"/>
          <w:b/>
          <w:color w:val="000000"/>
          <w:szCs w:val="24"/>
        </w:rPr>
        <w:t xml:space="preserve"> </w:t>
      </w:r>
      <w:r w:rsidRPr="006C7F03">
        <w:rPr>
          <w:rFonts w:ascii="Arial" w:hAnsi="Arial" w:cs="Arial"/>
          <w:i/>
          <w:color w:val="000000"/>
          <w:szCs w:val="24"/>
          <w:u w:val="single"/>
        </w:rPr>
        <w:t>Termination</w:t>
      </w:r>
      <w:r w:rsidRPr="006C7F03">
        <w:rPr>
          <w:rFonts w:ascii="Arial" w:hAnsi="Arial" w:cs="Arial"/>
          <w:i/>
          <w:color w:val="000000"/>
          <w:szCs w:val="24"/>
        </w:rPr>
        <w:t>/Re-Placement Report</w:t>
      </w:r>
      <w:r w:rsidRPr="009A7635">
        <w:rPr>
          <w:rFonts w:ascii="Arial" w:hAnsi="Arial" w:cs="Arial"/>
          <w:b/>
          <w:color w:val="000000"/>
          <w:szCs w:val="24"/>
        </w:rPr>
        <w:t xml:space="preserve"> </w:t>
      </w:r>
      <w:r w:rsidR="003213BA" w:rsidRPr="009A7635">
        <w:rPr>
          <w:rFonts w:ascii="Arial" w:hAnsi="Arial" w:cs="Arial"/>
          <w:b/>
          <w:color w:val="000000"/>
          <w:szCs w:val="24"/>
        </w:rPr>
        <w:t>(</w:t>
      </w:r>
      <w:r w:rsidR="00A06447">
        <w:rPr>
          <w:rFonts w:ascii="Arial" w:hAnsi="Arial" w:cs="Arial"/>
          <w:b/>
          <w:color w:val="000000"/>
          <w:szCs w:val="24"/>
          <w:u w:val="single"/>
        </w:rPr>
        <w:t xml:space="preserve">when notified of job termination </w:t>
      </w:r>
      <w:r w:rsidR="00014B4F" w:rsidRPr="009A7635">
        <w:rPr>
          <w:rFonts w:ascii="Arial" w:hAnsi="Arial" w:cs="Arial"/>
          <w:b/>
          <w:bCs/>
          <w:color w:val="000000"/>
          <w:szCs w:val="24"/>
        </w:rPr>
        <w:t>email</w:t>
      </w:r>
      <w:r w:rsidRPr="006C7F03">
        <w:rPr>
          <w:rFonts w:ascii="Arial" w:hAnsi="Arial" w:cs="Arial"/>
          <w:color w:val="000000"/>
          <w:szCs w:val="24"/>
        </w:rPr>
        <w:t xml:space="preserve"> to DRS Counselor</w:t>
      </w:r>
      <w:r w:rsidRPr="006C7F03">
        <w:rPr>
          <w:rFonts w:ascii="Arial" w:hAnsi="Arial" w:cs="Arial"/>
          <w:b/>
          <w:color w:val="000000"/>
          <w:szCs w:val="24"/>
        </w:rPr>
        <w:t xml:space="preserve"> </w:t>
      </w:r>
      <w:r w:rsidRPr="009A7635">
        <w:rPr>
          <w:rFonts w:ascii="Arial" w:hAnsi="Arial" w:cs="Arial"/>
          <w:b/>
          <w:color w:val="000000"/>
          <w:szCs w:val="24"/>
        </w:rPr>
        <w:t>and Cc</w:t>
      </w:r>
      <w:r w:rsidRPr="006C7F03">
        <w:rPr>
          <w:rFonts w:ascii="Arial" w:hAnsi="Arial" w:cs="Arial"/>
          <w:b/>
          <w:color w:val="000000"/>
          <w:szCs w:val="24"/>
        </w:rPr>
        <w:t xml:space="preserve"> </w:t>
      </w:r>
      <w:r w:rsidRPr="009A7635">
        <w:rPr>
          <w:rFonts w:ascii="Arial" w:hAnsi="Arial" w:cs="Arial"/>
          <w:bCs/>
          <w:color w:val="000000"/>
          <w:szCs w:val="24"/>
        </w:rPr>
        <w:t>ESS TA</w:t>
      </w:r>
      <w:r w:rsidRPr="009A7635">
        <w:rPr>
          <w:rFonts w:ascii="Arial" w:hAnsi="Arial" w:cs="Arial"/>
          <w:b/>
          <w:bCs/>
          <w:color w:val="000000"/>
          <w:szCs w:val="24"/>
        </w:rPr>
        <w:t>)</w:t>
      </w:r>
      <w:r w:rsidRPr="006C7F03">
        <w:rPr>
          <w:rFonts w:ascii="Arial" w:hAnsi="Arial" w:cs="Arial"/>
          <w:b/>
          <w:color w:val="000000"/>
          <w:szCs w:val="24"/>
        </w:rPr>
        <w:t xml:space="preserve"> </w:t>
      </w:r>
    </w:p>
    <w:p w14:paraId="390DCED6" w14:textId="05B8FE53" w:rsidR="000374EE" w:rsidRPr="008A1E42" w:rsidRDefault="000374EE" w:rsidP="00B44E24">
      <w:pPr>
        <w:pStyle w:val="DefaultText1"/>
        <w:numPr>
          <w:ilvl w:val="4"/>
          <w:numId w:val="25"/>
        </w:numPr>
        <w:tabs>
          <w:tab w:val="right" w:leader="dot" w:pos="7920"/>
        </w:tabs>
        <w:spacing w:after="120"/>
        <w:ind w:left="2610" w:hanging="180"/>
        <w:jc w:val="both"/>
        <w:outlineLvl w:val="0"/>
        <w:rPr>
          <w:rFonts w:ascii="Arial" w:hAnsi="Arial" w:cs="Arial"/>
          <w:b/>
          <w:color w:val="000000"/>
        </w:rPr>
      </w:pPr>
      <w:r w:rsidRPr="006C7F03">
        <w:rPr>
          <w:rFonts w:ascii="Arial" w:hAnsi="Arial" w:cs="Arial"/>
          <w:b/>
          <w:color w:val="000000"/>
          <w:szCs w:val="24"/>
        </w:rPr>
        <w:t>ESS-C-181</w:t>
      </w:r>
      <w:r w:rsidR="00465F4B">
        <w:rPr>
          <w:rFonts w:ascii="Arial" w:hAnsi="Arial" w:cs="Arial"/>
          <w:b/>
          <w:color w:val="000000"/>
          <w:szCs w:val="24"/>
        </w:rPr>
        <w:t xml:space="preserve"> </w:t>
      </w:r>
      <w:r w:rsidRPr="006C7F03">
        <w:rPr>
          <w:rFonts w:ascii="Arial" w:hAnsi="Arial" w:cs="Arial"/>
          <w:i/>
          <w:color w:val="000000"/>
          <w:szCs w:val="24"/>
        </w:rPr>
        <w:t>Termination/</w:t>
      </w:r>
      <w:r w:rsidRPr="006C7F03">
        <w:rPr>
          <w:rFonts w:ascii="Arial" w:hAnsi="Arial" w:cs="Arial"/>
          <w:i/>
          <w:color w:val="000000"/>
          <w:szCs w:val="24"/>
          <w:u w:val="single"/>
        </w:rPr>
        <w:t>Re-Placement</w:t>
      </w:r>
      <w:r w:rsidRPr="006C7F03">
        <w:rPr>
          <w:rFonts w:ascii="Arial" w:hAnsi="Arial" w:cs="Arial"/>
          <w:i/>
          <w:color w:val="000000"/>
          <w:szCs w:val="24"/>
        </w:rPr>
        <w:t xml:space="preserve"> Report</w:t>
      </w:r>
      <w:r w:rsidRPr="009A7635">
        <w:rPr>
          <w:rFonts w:ascii="Arial" w:hAnsi="Arial" w:cs="Arial"/>
          <w:b/>
          <w:color w:val="000000"/>
          <w:szCs w:val="24"/>
        </w:rPr>
        <w:t xml:space="preserve"> </w:t>
      </w:r>
      <w:r w:rsidR="003213BA">
        <w:rPr>
          <w:rFonts w:ascii="Arial" w:hAnsi="Arial" w:cs="Arial"/>
          <w:b/>
          <w:color w:val="000000"/>
          <w:szCs w:val="24"/>
          <w:u w:val="single"/>
        </w:rPr>
        <w:t>(</w:t>
      </w:r>
      <w:r w:rsidR="007863EA">
        <w:rPr>
          <w:rFonts w:ascii="Arial" w:hAnsi="Arial" w:cs="Arial"/>
          <w:b/>
          <w:color w:val="000000"/>
          <w:szCs w:val="24"/>
          <w:u w:val="single"/>
        </w:rPr>
        <w:t>before</w:t>
      </w:r>
      <w:r w:rsidRPr="006C7F03">
        <w:rPr>
          <w:rFonts w:ascii="Arial" w:hAnsi="Arial" w:cs="Arial"/>
          <w:b/>
          <w:color w:val="000000"/>
          <w:szCs w:val="24"/>
          <w:u w:val="single"/>
        </w:rPr>
        <w:t xml:space="preserve"> or on start date of re-placement</w:t>
      </w:r>
      <w:r w:rsidRPr="009A7635">
        <w:rPr>
          <w:rFonts w:ascii="Arial" w:hAnsi="Arial" w:cs="Arial"/>
          <w:b/>
          <w:color w:val="000000"/>
          <w:szCs w:val="24"/>
        </w:rPr>
        <w:t xml:space="preserve">, </w:t>
      </w:r>
      <w:r w:rsidRPr="006C7F03">
        <w:rPr>
          <w:rFonts w:ascii="Arial" w:hAnsi="Arial" w:cs="Arial"/>
          <w:b/>
          <w:color w:val="000000"/>
          <w:szCs w:val="24"/>
          <w:u w:val="single"/>
        </w:rPr>
        <w:t>update the above form with new job information</w:t>
      </w:r>
      <w:r w:rsidR="003213BA" w:rsidRPr="009A7635">
        <w:rPr>
          <w:rFonts w:ascii="Arial" w:hAnsi="Arial" w:cs="Arial"/>
          <w:b/>
          <w:color w:val="000000"/>
          <w:szCs w:val="24"/>
        </w:rPr>
        <w:t>,</w:t>
      </w:r>
      <w:r w:rsidRPr="006C7F03">
        <w:rPr>
          <w:rFonts w:ascii="Arial" w:hAnsi="Arial" w:cs="Arial"/>
          <w:color w:val="000000"/>
          <w:szCs w:val="24"/>
        </w:rPr>
        <w:t xml:space="preserve"> </w:t>
      </w:r>
      <w:r w:rsidR="00014B4F" w:rsidRPr="009A7635">
        <w:rPr>
          <w:rFonts w:ascii="Arial" w:hAnsi="Arial" w:cs="Arial"/>
          <w:b/>
          <w:bCs/>
          <w:color w:val="000000"/>
          <w:szCs w:val="24"/>
        </w:rPr>
        <w:t>email</w:t>
      </w:r>
      <w:r w:rsidRPr="006C7F03">
        <w:rPr>
          <w:rFonts w:ascii="Arial" w:hAnsi="Arial" w:cs="Arial"/>
          <w:color w:val="000000"/>
          <w:szCs w:val="24"/>
        </w:rPr>
        <w:t xml:space="preserve"> to DRS Counselor</w:t>
      </w:r>
      <w:r w:rsidRPr="006C7F03">
        <w:rPr>
          <w:rFonts w:ascii="Arial" w:hAnsi="Arial" w:cs="Arial"/>
          <w:b/>
          <w:color w:val="000000"/>
          <w:szCs w:val="24"/>
        </w:rPr>
        <w:t xml:space="preserve"> and Cc </w:t>
      </w:r>
      <w:r w:rsidRPr="006C7F03">
        <w:rPr>
          <w:rFonts w:ascii="Arial" w:hAnsi="Arial" w:cs="Arial"/>
          <w:color w:val="000000"/>
          <w:szCs w:val="24"/>
        </w:rPr>
        <w:t>ESS TA</w:t>
      </w:r>
      <w:r w:rsidRPr="009A7635">
        <w:rPr>
          <w:rFonts w:ascii="Arial" w:hAnsi="Arial" w:cs="Arial"/>
          <w:b/>
          <w:bCs/>
          <w:color w:val="000000"/>
          <w:szCs w:val="24"/>
        </w:rPr>
        <w:t>)</w:t>
      </w:r>
      <w:r w:rsidRPr="006C7F03">
        <w:rPr>
          <w:rFonts w:ascii="Arial" w:hAnsi="Arial" w:cs="Arial"/>
          <w:szCs w:val="24"/>
        </w:rPr>
        <w:t xml:space="preserve"> </w:t>
      </w:r>
    </w:p>
    <w:p w14:paraId="61C4BC42" w14:textId="51D610B6" w:rsidR="000374EE" w:rsidRPr="008A1E42" w:rsidRDefault="000374EE" w:rsidP="00B44E24">
      <w:pPr>
        <w:pStyle w:val="DefaultText1"/>
        <w:numPr>
          <w:ilvl w:val="4"/>
          <w:numId w:val="25"/>
        </w:numPr>
        <w:tabs>
          <w:tab w:val="right" w:leader="dot" w:pos="7920"/>
        </w:tabs>
        <w:spacing w:after="120"/>
        <w:ind w:left="2610" w:hanging="180"/>
        <w:jc w:val="both"/>
        <w:outlineLvl w:val="0"/>
        <w:rPr>
          <w:rFonts w:ascii="Arial" w:hAnsi="Arial" w:cs="Arial"/>
          <w:b/>
          <w:color w:val="000000"/>
        </w:rPr>
      </w:pPr>
      <w:r w:rsidRPr="006C7F03">
        <w:rPr>
          <w:rFonts w:ascii="Arial" w:hAnsi="Arial" w:cs="Arial"/>
          <w:b/>
          <w:color w:val="000000"/>
          <w:szCs w:val="24"/>
        </w:rPr>
        <w:t>ESS-C-161</w:t>
      </w:r>
      <w:r w:rsidR="00465F4B">
        <w:rPr>
          <w:rFonts w:ascii="Arial" w:hAnsi="Arial" w:cs="Arial"/>
          <w:b/>
          <w:color w:val="000000"/>
          <w:szCs w:val="24"/>
        </w:rPr>
        <w:t xml:space="preserve"> </w:t>
      </w:r>
      <w:r w:rsidRPr="006C7F03">
        <w:rPr>
          <w:rFonts w:ascii="Arial" w:hAnsi="Arial" w:cs="Arial"/>
          <w:i/>
          <w:color w:val="000000"/>
          <w:szCs w:val="24"/>
        </w:rPr>
        <w:t>Job Analysis</w:t>
      </w:r>
      <w:r w:rsidRPr="006C7F03">
        <w:rPr>
          <w:rFonts w:ascii="Arial" w:hAnsi="Arial" w:cs="Arial"/>
          <w:b/>
          <w:color w:val="000000"/>
          <w:szCs w:val="24"/>
        </w:rPr>
        <w:t xml:space="preserve"> (completed before first (1st) day of work) (for re-placement)</w:t>
      </w:r>
    </w:p>
    <w:p w14:paraId="53772BFB" w14:textId="547A833D" w:rsidR="000374EE" w:rsidRPr="00951BA5" w:rsidRDefault="000374EE" w:rsidP="00B44E24">
      <w:pPr>
        <w:pStyle w:val="DefaultText1"/>
        <w:numPr>
          <w:ilvl w:val="4"/>
          <w:numId w:val="25"/>
        </w:numPr>
        <w:tabs>
          <w:tab w:val="right" w:leader="dot" w:pos="7920"/>
        </w:tabs>
        <w:spacing w:after="120"/>
        <w:ind w:left="2610" w:hanging="180"/>
        <w:jc w:val="both"/>
        <w:outlineLvl w:val="0"/>
        <w:rPr>
          <w:rFonts w:ascii="Arial" w:hAnsi="Arial" w:cs="Arial"/>
          <w:b/>
          <w:color w:val="000000"/>
        </w:rPr>
      </w:pPr>
      <w:r w:rsidRPr="006C7F03">
        <w:rPr>
          <w:rFonts w:ascii="Arial" w:hAnsi="Arial" w:cs="Arial"/>
          <w:b/>
          <w:color w:val="000000"/>
          <w:szCs w:val="24"/>
        </w:rPr>
        <w:t>ESS-C-185</w:t>
      </w:r>
      <w:r w:rsidR="00465F4B">
        <w:rPr>
          <w:rFonts w:ascii="Arial" w:hAnsi="Arial" w:cs="Arial"/>
          <w:b/>
          <w:color w:val="000000"/>
          <w:szCs w:val="24"/>
        </w:rPr>
        <w:t xml:space="preserve"> </w:t>
      </w:r>
      <w:r w:rsidRPr="006C7F03">
        <w:rPr>
          <w:rFonts w:ascii="Arial" w:hAnsi="Arial" w:cs="Arial"/>
          <w:i/>
          <w:color w:val="000000"/>
          <w:szCs w:val="24"/>
        </w:rPr>
        <w:t>Job Accommodation Form</w:t>
      </w:r>
      <w:r w:rsidRPr="006C7F03">
        <w:rPr>
          <w:rFonts w:ascii="Arial" w:hAnsi="Arial" w:cs="Arial"/>
          <w:b/>
          <w:color w:val="000000"/>
          <w:szCs w:val="24"/>
        </w:rPr>
        <w:t xml:space="preserve"> (for re-placement)</w:t>
      </w:r>
    </w:p>
    <w:p w14:paraId="7B09AA6D" w14:textId="74638955" w:rsidR="00951BA5" w:rsidRPr="0061211F" w:rsidRDefault="0061211F" w:rsidP="00B44E24">
      <w:pPr>
        <w:pStyle w:val="DefaultText1"/>
        <w:numPr>
          <w:ilvl w:val="4"/>
          <w:numId w:val="25"/>
        </w:numPr>
        <w:tabs>
          <w:tab w:val="right" w:leader="dot" w:pos="7920"/>
        </w:tabs>
        <w:spacing w:after="120"/>
        <w:ind w:left="2610" w:hanging="180"/>
        <w:jc w:val="both"/>
        <w:outlineLvl w:val="0"/>
        <w:rPr>
          <w:rFonts w:ascii="Arial" w:hAnsi="Arial" w:cs="Arial"/>
          <w:b/>
          <w:color w:val="000000"/>
        </w:rPr>
      </w:pPr>
      <w:r w:rsidRPr="0061211F">
        <w:rPr>
          <w:rFonts w:ascii="Arial" w:hAnsi="Arial" w:cs="Arial"/>
          <w:b/>
        </w:rPr>
        <w:t>ESS-C-213n</w:t>
      </w:r>
      <w:r w:rsidRPr="0061211F">
        <w:rPr>
          <w:rFonts w:ascii="Arial" w:hAnsi="Arial" w:cs="Arial"/>
        </w:rPr>
        <w:t xml:space="preserve"> O*NET median hourly wage documentation</w:t>
      </w:r>
      <w:r w:rsidRPr="0061211F">
        <w:rPr>
          <w:rFonts w:ascii="Arial" w:hAnsi="Arial" w:cs="Arial"/>
          <w:b/>
          <w:bCs/>
        </w:rPr>
        <w:t xml:space="preserve"> (</w:t>
      </w:r>
      <w:r w:rsidRPr="0061211F">
        <w:rPr>
          <w:rFonts w:ascii="Arial" w:hAnsi="Arial" w:cs="Arial"/>
          <w:b/>
          <w:u w:val="single"/>
        </w:rPr>
        <w:t>ONLY required when hired by the Contractor</w:t>
      </w:r>
      <w:r w:rsidRPr="0061211F">
        <w:rPr>
          <w:rFonts w:ascii="Arial" w:hAnsi="Arial" w:cs="Arial"/>
          <w:b/>
        </w:rPr>
        <w:t xml:space="preserve">, </w:t>
      </w:r>
      <w:r w:rsidRPr="0061211F">
        <w:rPr>
          <w:rFonts w:ascii="Arial" w:hAnsi="Arial" w:cs="Arial"/>
          <w:b/>
          <w:bCs/>
        </w:rPr>
        <w:t xml:space="preserve">for the </w:t>
      </w:r>
      <w:r w:rsidRPr="0061211F">
        <w:rPr>
          <w:rFonts w:ascii="Arial" w:hAnsi="Arial" w:cs="Arial"/>
          <w:b/>
          <w:bCs/>
          <w:u w:val="single"/>
        </w:rPr>
        <w:t>region</w:t>
      </w:r>
      <w:r w:rsidRPr="0061211F">
        <w:rPr>
          <w:rFonts w:ascii="Arial" w:hAnsi="Arial" w:cs="Arial"/>
          <w:b/>
          <w:bCs/>
        </w:rPr>
        <w:t xml:space="preserve"> or </w:t>
      </w:r>
      <w:r w:rsidRPr="0061211F">
        <w:rPr>
          <w:rFonts w:ascii="Arial" w:hAnsi="Arial" w:cs="Arial"/>
          <w:b/>
          <w:bCs/>
          <w:u w:val="single"/>
        </w:rPr>
        <w:t>city</w:t>
      </w:r>
      <w:r w:rsidRPr="0061211F">
        <w:rPr>
          <w:rFonts w:ascii="Arial" w:hAnsi="Arial" w:cs="Arial"/>
          <w:b/>
          <w:bCs/>
        </w:rPr>
        <w:t xml:space="preserve"> where the job is located,</w:t>
      </w:r>
      <w:r w:rsidRPr="0061211F">
        <w:rPr>
          <w:rFonts w:ascii="Arial" w:hAnsi="Arial" w:cs="Arial"/>
          <w:b/>
        </w:rPr>
        <w:t xml:space="preserve"> </w:t>
      </w:r>
      <w:r w:rsidRPr="0061211F">
        <w:rPr>
          <w:rFonts w:ascii="Arial" w:hAnsi="Arial" w:cs="Arial"/>
          <w:b/>
          <w:u w:val="single"/>
        </w:rPr>
        <w:t>before or on the start date</w:t>
      </w:r>
      <w:r w:rsidRPr="0061211F">
        <w:rPr>
          <w:rFonts w:ascii="Arial" w:hAnsi="Arial" w:cs="Arial"/>
          <w:b/>
        </w:rPr>
        <w:t>, e</w:t>
      </w:r>
      <w:r w:rsidRPr="0061211F">
        <w:rPr>
          <w:rFonts w:ascii="Arial" w:hAnsi="Arial" w:cs="Arial"/>
          <w:b/>
          <w:bCs/>
        </w:rPr>
        <w:t xml:space="preserve">mail </w:t>
      </w:r>
      <w:r w:rsidRPr="0061211F">
        <w:rPr>
          <w:rFonts w:ascii="Arial" w:hAnsi="Arial" w:cs="Arial"/>
        </w:rPr>
        <w:t>to the DRS Counselor</w:t>
      </w:r>
      <w:r w:rsidRPr="0061211F">
        <w:rPr>
          <w:rFonts w:ascii="Arial" w:hAnsi="Arial" w:cs="Arial"/>
          <w:b/>
          <w:bCs/>
        </w:rPr>
        <w:t xml:space="preserve"> and Cc </w:t>
      </w:r>
      <w:r w:rsidRPr="0061211F">
        <w:rPr>
          <w:rFonts w:ascii="Arial" w:hAnsi="Arial" w:cs="Arial"/>
        </w:rPr>
        <w:t>ESS TA</w:t>
      </w:r>
      <w:r w:rsidRPr="0061211F">
        <w:rPr>
          <w:rFonts w:ascii="Arial" w:hAnsi="Arial" w:cs="Arial"/>
          <w:b/>
          <w:bCs/>
        </w:rPr>
        <w:t>)</w:t>
      </w:r>
    </w:p>
    <w:p w14:paraId="0FFFBE1B" w14:textId="0D9D480D" w:rsidR="006F6E3C" w:rsidRPr="007D3213" w:rsidRDefault="006C7F03" w:rsidP="00B44E24">
      <w:pPr>
        <w:pStyle w:val="DefaultText1"/>
        <w:numPr>
          <w:ilvl w:val="4"/>
          <w:numId w:val="25"/>
        </w:numPr>
        <w:tabs>
          <w:tab w:val="right" w:leader="dot" w:pos="7920"/>
        </w:tabs>
        <w:spacing w:after="120"/>
        <w:ind w:left="2610" w:hanging="180"/>
        <w:jc w:val="both"/>
        <w:outlineLvl w:val="0"/>
        <w:rPr>
          <w:rFonts w:ascii="Arial" w:hAnsi="Arial" w:cs="Arial"/>
          <w:b/>
          <w:color w:val="000000"/>
        </w:rPr>
      </w:pPr>
      <w:r w:rsidRPr="003921AC">
        <w:rPr>
          <w:rFonts w:ascii="Arial" w:hAnsi="Arial" w:cs="Arial"/>
          <w:b/>
          <w:color w:val="000000"/>
        </w:rPr>
        <w:t>ESS-C-229</w:t>
      </w:r>
      <w:r w:rsidR="00465F4B" w:rsidRPr="003921AC">
        <w:rPr>
          <w:rFonts w:ascii="Arial" w:hAnsi="Arial" w:cs="Arial"/>
          <w:b/>
          <w:color w:val="000000"/>
        </w:rPr>
        <w:t xml:space="preserve"> </w:t>
      </w:r>
      <w:r w:rsidR="00F36972" w:rsidRPr="003921AC">
        <w:rPr>
          <w:rFonts w:ascii="Arial" w:hAnsi="Arial" w:cs="Arial"/>
          <w:i/>
          <w:color w:val="000000"/>
        </w:rPr>
        <w:t>Natural Supports &amp; Fading Plan</w:t>
      </w:r>
      <w:r w:rsidRPr="007D3213">
        <w:rPr>
          <w:rFonts w:ascii="Arial" w:hAnsi="Arial" w:cs="Arial"/>
          <w:b/>
          <w:color w:val="000000"/>
        </w:rPr>
        <w:t xml:space="preserve"> (for re-placement)</w:t>
      </w:r>
    </w:p>
    <w:p w14:paraId="7E65081B" w14:textId="77777777" w:rsidR="006F6E3C" w:rsidRPr="004611AD" w:rsidRDefault="006F6E3C" w:rsidP="00B44E24">
      <w:pPr>
        <w:pStyle w:val="ListParagraph"/>
        <w:numPr>
          <w:ilvl w:val="2"/>
          <w:numId w:val="30"/>
        </w:numPr>
        <w:spacing w:before="360" w:after="120"/>
        <w:jc w:val="both"/>
        <w:rPr>
          <w:b/>
          <w:bCs/>
          <w:color w:val="000000"/>
          <w:u w:val="single"/>
        </w:rPr>
      </w:pPr>
      <w:bookmarkStart w:id="58" w:name="_Hlk160115074"/>
      <w:bookmarkStart w:id="59" w:name="_Hlk161329505"/>
      <w:r w:rsidRPr="004611AD">
        <w:rPr>
          <w:b/>
          <w:color w:val="000000"/>
          <w:u w:val="single"/>
        </w:rPr>
        <w:t>Extended Services for Transition (SE EST)</w:t>
      </w:r>
      <w:r w:rsidRPr="004611AD">
        <w:rPr>
          <w:b/>
          <w:color w:val="000000"/>
        </w:rPr>
        <w:t xml:space="preserve"> </w:t>
      </w:r>
    </w:p>
    <w:bookmarkEnd w:id="58"/>
    <w:p w14:paraId="04F4FFDA" w14:textId="77777777" w:rsidR="006F6E3C" w:rsidRPr="004611AD" w:rsidRDefault="006F6E3C" w:rsidP="003921AC">
      <w:pPr>
        <w:pStyle w:val="BodyText"/>
        <w:tabs>
          <w:tab w:val="clear" w:pos="0"/>
        </w:tabs>
        <w:spacing w:after="120"/>
        <w:ind w:left="1080"/>
        <w:rPr>
          <w:color w:val="000000"/>
        </w:rPr>
      </w:pPr>
      <w:r w:rsidRPr="004611AD">
        <w:rPr>
          <w:color w:val="000000"/>
        </w:rPr>
        <w:t>Extended Services for Transition (</w:t>
      </w:r>
      <w:r w:rsidRPr="004611AD">
        <w:rPr>
          <w:color w:val="000000"/>
          <w:lang w:val="en-US"/>
        </w:rPr>
        <w:t xml:space="preserve">SE </w:t>
      </w:r>
      <w:r w:rsidRPr="004611AD">
        <w:rPr>
          <w:color w:val="000000"/>
        </w:rPr>
        <w:t xml:space="preserve">EST) is intended to meet the provision of up to forty-eight months of extended services for transition-age youth as needed, or until the youth reaches twenty-five (25) years of age, whichever occurs first as required by WIOA. This service is for youth with the most significant disabilities/barriers </w:t>
      </w:r>
      <w:r w:rsidRPr="004611AD">
        <w:rPr>
          <w:color w:val="000000"/>
          <w:lang w:val="en-US"/>
        </w:rPr>
        <w:t xml:space="preserve">to employment </w:t>
      </w:r>
      <w:r w:rsidRPr="004611AD">
        <w:rPr>
          <w:color w:val="000000"/>
        </w:rPr>
        <w:t xml:space="preserve">who have </w:t>
      </w:r>
      <w:r w:rsidRPr="004611AD">
        <w:rPr>
          <w:color w:val="000000"/>
        </w:rPr>
        <w:lastRenderedPageBreak/>
        <w:t xml:space="preserve">completed </w:t>
      </w:r>
      <w:r w:rsidRPr="004611AD">
        <w:rPr>
          <w:color w:val="000000"/>
          <w:lang w:val="en-US"/>
        </w:rPr>
        <w:t xml:space="preserve">up to </w:t>
      </w:r>
      <w:r w:rsidRPr="004611AD">
        <w:rPr>
          <w:color w:val="000000"/>
        </w:rPr>
        <w:t xml:space="preserve">twenty-four (24) months of supported employment services, and still require extended support </w:t>
      </w:r>
      <w:r w:rsidRPr="004611AD">
        <w:rPr>
          <w:color w:val="000000"/>
          <w:lang w:val="en-US"/>
        </w:rPr>
        <w:t xml:space="preserve">services through DRS </w:t>
      </w:r>
      <w:r w:rsidRPr="004611AD">
        <w:rPr>
          <w:color w:val="000000"/>
        </w:rPr>
        <w:t>to maintain successful employment.</w:t>
      </w:r>
    </w:p>
    <w:p w14:paraId="46081467" w14:textId="77777777" w:rsidR="006F6E3C" w:rsidRPr="004611AD" w:rsidRDefault="006F6E3C" w:rsidP="00B44E24">
      <w:pPr>
        <w:pStyle w:val="BodyText"/>
        <w:numPr>
          <w:ilvl w:val="3"/>
          <w:numId w:val="37"/>
        </w:numPr>
        <w:tabs>
          <w:tab w:val="clear" w:pos="0"/>
        </w:tabs>
        <w:spacing w:after="120"/>
        <w:ind w:left="1350" w:hanging="270"/>
        <w:rPr>
          <w:color w:val="000000"/>
          <w:u w:val="single"/>
        </w:rPr>
      </w:pPr>
      <w:r w:rsidRPr="004611AD">
        <w:rPr>
          <w:b/>
          <w:color w:val="000000"/>
        </w:rPr>
        <w:t>Service Description:</w:t>
      </w:r>
    </w:p>
    <w:p w14:paraId="3F0394D3" w14:textId="77777777" w:rsidR="006F6E3C" w:rsidRPr="004611AD" w:rsidRDefault="006F6E3C" w:rsidP="003921AC">
      <w:pPr>
        <w:pStyle w:val="BodyText"/>
        <w:tabs>
          <w:tab w:val="clear" w:pos="0"/>
        </w:tabs>
        <w:spacing w:after="120"/>
        <w:ind w:left="1350"/>
        <w:rPr>
          <w:rFonts w:cs="Arial"/>
          <w:color w:val="000000"/>
          <w:lang w:val="en-US"/>
        </w:rPr>
      </w:pPr>
      <w:r w:rsidRPr="004611AD">
        <w:rPr>
          <w:rFonts w:cs="Arial"/>
          <w:color w:val="000000"/>
          <w:lang w:val="en-US"/>
        </w:rPr>
        <w:t>All services and travel must be pre-authorized before the service begins.</w:t>
      </w:r>
    </w:p>
    <w:p w14:paraId="07714197" w14:textId="3122781F" w:rsidR="006F6E3C" w:rsidRPr="004611AD" w:rsidRDefault="006F6E3C" w:rsidP="003921AC">
      <w:pPr>
        <w:pStyle w:val="BodyText"/>
        <w:spacing w:after="120"/>
        <w:ind w:left="1350"/>
        <w:rPr>
          <w:color w:val="000000"/>
        </w:rPr>
      </w:pPr>
      <w:r w:rsidRPr="004611AD">
        <w:rPr>
          <w:color w:val="000000"/>
          <w:lang w:val="en-US"/>
        </w:rPr>
        <w:t xml:space="preserve">During </w:t>
      </w:r>
      <w:r w:rsidRPr="004611AD">
        <w:rPr>
          <w:color w:val="000000"/>
        </w:rPr>
        <w:t xml:space="preserve">the final </w:t>
      </w:r>
      <w:r w:rsidRPr="004611AD">
        <w:rPr>
          <w:color w:val="000000"/>
          <w:lang w:val="en-US"/>
        </w:rPr>
        <w:t xml:space="preserve">Onsite Support and Training (SE </w:t>
      </w:r>
      <w:r w:rsidRPr="004611AD">
        <w:rPr>
          <w:color w:val="000000"/>
        </w:rPr>
        <w:t>OST</w:t>
      </w:r>
      <w:r w:rsidRPr="004611AD">
        <w:rPr>
          <w:color w:val="000000"/>
          <w:lang w:val="en-US"/>
        </w:rPr>
        <w:t>)</w:t>
      </w:r>
      <w:r w:rsidRPr="004611AD">
        <w:rPr>
          <w:color w:val="000000"/>
        </w:rPr>
        <w:t xml:space="preserve"> Team Meeting, the Team discussed and determined the need for extended support</w:t>
      </w:r>
      <w:r w:rsidRPr="004611AD">
        <w:rPr>
          <w:color w:val="000000"/>
          <w:lang w:val="en-US"/>
        </w:rPr>
        <w:t xml:space="preserve"> services</w:t>
      </w:r>
      <w:r w:rsidRPr="004611AD">
        <w:rPr>
          <w:color w:val="000000"/>
        </w:rPr>
        <w:t xml:space="preserve"> to assist </w:t>
      </w:r>
      <w:r w:rsidRPr="004611AD">
        <w:rPr>
          <w:color w:val="000000"/>
          <w:lang w:val="en-US"/>
        </w:rPr>
        <w:t xml:space="preserve">a </w:t>
      </w:r>
      <w:r w:rsidRPr="004611AD">
        <w:rPr>
          <w:color w:val="000000"/>
        </w:rPr>
        <w:t xml:space="preserve">transition-age youth with job retention. </w:t>
      </w:r>
      <w:r w:rsidRPr="004611AD">
        <w:rPr>
          <w:color w:val="000000"/>
          <w:lang w:val="en-US"/>
        </w:rPr>
        <w:t xml:space="preserve">The </w:t>
      </w:r>
      <w:r w:rsidRPr="004611AD">
        <w:rPr>
          <w:color w:val="000000"/>
        </w:rPr>
        <w:t xml:space="preserve">DRS Counselor will pre-authorize six (6) months of </w:t>
      </w:r>
      <w:r w:rsidRPr="004611AD">
        <w:rPr>
          <w:color w:val="000000"/>
          <w:lang w:val="en-US"/>
        </w:rPr>
        <w:t xml:space="preserve"> SE </w:t>
      </w:r>
      <w:r w:rsidRPr="004611AD">
        <w:rPr>
          <w:color w:val="000000"/>
        </w:rPr>
        <w:t xml:space="preserve">EST services when </w:t>
      </w:r>
      <w:r w:rsidRPr="004611AD">
        <w:rPr>
          <w:color w:val="000000"/>
          <w:lang w:val="en-US"/>
        </w:rPr>
        <w:t xml:space="preserve">the </w:t>
      </w:r>
      <w:r w:rsidRPr="004611AD">
        <w:rPr>
          <w:color w:val="000000"/>
        </w:rPr>
        <w:t xml:space="preserve">individual moves from </w:t>
      </w:r>
      <w:r w:rsidRPr="004611AD">
        <w:rPr>
          <w:color w:val="000000"/>
          <w:lang w:val="en-US"/>
        </w:rPr>
        <w:t xml:space="preserve">SE </w:t>
      </w:r>
      <w:r w:rsidRPr="004611AD">
        <w:rPr>
          <w:color w:val="000000"/>
        </w:rPr>
        <w:t xml:space="preserve">OST </w:t>
      </w:r>
      <w:r w:rsidR="00B54C6A">
        <w:rPr>
          <w:color w:val="000000"/>
          <w:lang w:val="en-US"/>
        </w:rPr>
        <w:t>or SE EM to</w:t>
      </w:r>
      <w:r w:rsidRPr="004611AD">
        <w:rPr>
          <w:color w:val="000000"/>
        </w:rPr>
        <w:t xml:space="preserve"> </w:t>
      </w:r>
      <w:r w:rsidRPr="004611AD">
        <w:rPr>
          <w:color w:val="000000"/>
          <w:lang w:val="en-US"/>
        </w:rPr>
        <w:t xml:space="preserve">SE </w:t>
      </w:r>
      <w:r w:rsidRPr="004611AD">
        <w:rPr>
          <w:color w:val="000000"/>
        </w:rPr>
        <w:t xml:space="preserve">EST. Based on </w:t>
      </w:r>
      <w:r w:rsidRPr="004611AD">
        <w:rPr>
          <w:color w:val="000000"/>
          <w:lang w:val="en-US"/>
        </w:rPr>
        <w:t xml:space="preserve">the </w:t>
      </w:r>
      <w:r w:rsidRPr="004611AD">
        <w:rPr>
          <w:color w:val="000000"/>
        </w:rPr>
        <w:t xml:space="preserve">individual’s support needs, </w:t>
      </w:r>
      <w:r w:rsidRPr="004611AD">
        <w:rPr>
          <w:color w:val="000000"/>
          <w:lang w:val="en-US"/>
        </w:rPr>
        <w:t xml:space="preserve">SE </w:t>
      </w:r>
      <w:r w:rsidRPr="004611AD">
        <w:rPr>
          <w:color w:val="000000"/>
        </w:rPr>
        <w:t xml:space="preserve">EST can be authorized </w:t>
      </w:r>
      <w:r w:rsidRPr="004611AD">
        <w:rPr>
          <w:color w:val="000000"/>
          <w:lang w:val="en-US"/>
        </w:rPr>
        <w:t xml:space="preserve">by the DRS Counselor </w:t>
      </w:r>
      <w:r w:rsidRPr="004611AD">
        <w:rPr>
          <w:color w:val="000000"/>
        </w:rPr>
        <w:t>and provided up to eight (8) times in six (6) month increments for forty-eight (48) months or until the individual turns twenty-five (25) years old, whichever occurs first.</w:t>
      </w:r>
    </w:p>
    <w:p w14:paraId="1EEDF6A7" w14:textId="0F24FC70" w:rsidR="006F6E3C" w:rsidRPr="004611AD" w:rsidRDefault="006F6E3C" w:rsidP="003921AC">
      <w:pPr>
        <w:pStyle w:val="BodyText"/>
        <w:spacing w:after="120"/>
        <w:ind w:left="1350"/>
        <w:rPr>
          <w:color w:val="000000"/>
          <w:u w:val="single"/>
        </w:rPr>
      </w:pPr>
      <w:r w:rsidRPr="004611AD">
        <w:rPr>
          <w:color w:val="000000"/>
          <w:u w:val="single"/>
        </w:rPr>
        <w:t xml:space="preserve">The Contractor will provide </w:t>
      </w:r>
      <w:r w:rsidRPr="004611AD">
        <w:rPr>
          <w:color w:val="000000"/>
          <w:u w:val="single"/>
          <w:lang w:val="en-US"/>
        </w:rPr>
        <w:t>two</w:t>
      </w:r>
      <w:r w:rsidRPr="004611AD">
        <w:rPr>
          <w:color w:val="000000"/>
          <w:u w:val="single"/>
        </w:rPr>
        <w:t xml:space="preserve"> (</w:t>
      </w:r>
      <w:r w:rsidRPr="004611AD">
        <w:rPr>
          <w:color w:val="000000"/>
          <w:u w:val="single"/>
          <w:lang w:val="en-US"/>
        </w:rPr>
        <w:t>2</w:t>
      </w:r>
      <w:r w:rsidRPr="004611AD">
        <w:rPr>
          <w:color w:val="000000"/>
          <w:u w:val="single"/>
        </w:rPr>
        <w:t xml:space="preserve">) or more onsite support and training contacts each work </w:t>
      </w:r>
      <w:r w:rsidRPr="004611AD">
        <w:rPr>
          <w:color w:val="000000"/>
          <w:u w:val="single"/>
          <w:lang w:val="en-US"/>
        </w:rPr>
        <w:t>month</w:t>
      </w:r>
      <w:r w:rsidRPr="004611AD">
        <w:rPr>
          <w:color w:val="000000"/>
          <w:u w:val="single"/>
        </w:rPr>
        <w:t xml:space="preserve"> during the first month of </w:t>
      </w:r>
      <w:r w:rsidRPr="004611AD">
        <w:rPr>
          <w:color w:val="000000"/>
          <w:u w:val="single"/>
          <w:lang w:val="en-US"/>
        </w:rPr>
        <w:t>SE EST</w:t>
      </w:r>
      <w:r w:rsidRPr="004611AD">
        <w:rPr>
          <w:color w:val="000000"/>
          <w:u w:val="single"/>
        </w:rPr>
        <w:t xml:space="preserve"> based on the individual’s support needs as outlined in the </w:t>
      </w:r>
      <w:r w:rsidRPr="004611AD">
        <w:rPr>
          <w:b/>
          <w:bCs/>
          <w:color w:val="000000"/>
          <w:u w:val="single"/>
        </w:rPr>
        <w:t>ESS-C-229</w:t>
      </w:r>
      <w:r w:rsidRPr="004611AD">
        <w:rPr>
          <w:color w:val="000000"/>
          <w:u w:val="single"/>
        </w:rPr>
        <w:t xml:space="preserve"> </w:t>
      </w:r>
      <w:r w:rsidRPr="004611AD">
        <w:rPr>
          <w:i/>
          <w:iCs/>
          <w:color w:val="000000"/>
          <w:u w:val="single"/>
        </w:rPr>
        <w:t>Natural Supports &amp; Fading Plan</w:t>
      </w:r>
      <w:r w:rsidRPr="004611AD">
        <w:rPr>
          <w:color w:val="000000"/>
          <w:u w:val="single"/>
        </w:rPr>
        <w:t xml:space="preserve"> </w:t>
      </w:r>
      <w:r w:rsidRPr="004611AD">
        <w:rPr>
          <w:color w:val="000000"/>
          <w:u w:val="single"/>
          <w:lang w:val="en-US"/>
        </w:rPr>
        <w:t xml:space="preserve">completed </w:t>
      </w:r>
      <w:r w:rsidRPr="004611AD">
        <w:rPr>
          <w:color w:val="000000"/>
          <w:u w:val="single"/>
        </w:rPr>
        <w:t xml:space="preserve">at the end of the last </w:t>
      </w:r>
      <w:r w:rsidRPr="004611AD">
        <w:rPr>
          <w:color w:val="000000"/>
          <w:u w:val="single"/>
          <w:lang w:val="en-US"/>
        </w:rPr>
        <w:t xml:space="preserve">month of </w:t>
      </w:r>
      <w:r w:rsidR="00B54C6A">
        <w:rPr>
          <w:color w:val="000000"/>
          <w:u w:val="single"/>
          <w:lang w:val="en-US"/>
        </w:rPr>
        <w:t xml:space="preserve">SE </w:t>
      </w:r>
      <w:r w:rsidRPr="004611AD">
        <w:rPr>
          <w:color w:val="000000"/>
          <w:u w:val="single"/>
          <w:lang w:val="en-US"/>
        </w:rPr>
        <w:t>OST</w:t>
      </w:r>
      <w:r w:rsidR="00B54C6A">
        <w:rPr>
          <w:color w:val="000000"/>
          <w:u w:val="single"/>
          <w:lang w:val="en-US"/>
        </w:rPr>
        <w:t xml:space="preserve"> or SE EM</w:t>
      </w:r>
      <w:r w:rsidRPr="004611AD">
        <w:rPr>
          <w:color w:val="000000"/>
          <w:u w:val="single"/>
          <w:lang w:val="en-US"/>
        </w:rPr>
        <w:t>.</w:t>
      </w:r>
      <w:r w:rsidRPr="004611AD">
        <w:rPr>
          <w:color w:val="000000"/>
          <w:u w:val="single"/>
        </w:rPr>
        <w:t xml:space="preserve"> </w:t>
      </w:r>
    </w:p>
    <w:p w14:paraId="2A1C325F" w14:textId="77777777" w:rsidR="006F6E3C" w:rsidRPr="004611AD" w:rsidRDefault="006F6E3C" w:rsidP="003921AC">
      <w:pPr>
        <w:pStyle w:val="BodyText"/>
        <w:spacing w:after="120"/>
        <w:ind w:left="1350"/>
        <w:rPr>
          <w:color w:val="000000"/>
          <w:u w:val="single"/>
        </w:rPr>
      </w:pPr>
      <w:r w:rsidRPr="004611AD">
        <w:rPr>
          <w:color w:val="000000"/>
          <w:u w:val="single"/>
        </w:rPr>
        <w:t xml:space="preserve">Throughout </w:t>
      </w:r>
      <w:r w:rsidRPr="004611AD">
        <w:rPr>
          <w:color w:val="000000"/>
          <w:u w:val="single"/>
          <w:lang w:val="en-US"/>
        </w:rPr>
        <w:t>SE E</w:t>
      </w:r>
      <w:r w:rsidRPr="004611AD">
        <w:rPr>
          <w:color w:val="000000"/>
          <w:u w:val="single"/>
        </w:rPr>
        <w:t xml:space="preserve">ST, the type and extent of support and training needs documented on the individual’s most current </w:t>
      </w:r>
      <w:r w:rsidRPr="004611AD">
        <w:rPr>
          <w:b/>
          <w:bCs/>
          <w:color w:val="000000"/>
          <w:u w:val="single"/>
        </w:rPr>
        <w:t>ESS-C-229</w:t>
      </w:r>
      <w:r w:rsidRPr="004611AD">
        <w:rPr>
          <w:color w:val="000000"/>
          <w:u w:val="single"/>
        </w:rPr>
        <w:t xml:space="preserve"> </w:t>
      </w:r>
      <w:r w:rsidRPr="004611AD">
        <w:rPr>
          <w:i/>
          <w:iCs/>
          <w:color w:val="000000"/>
          <w:u w:val="single"/>
        </w:rPr>
        <w:t>Natural Supports &amp; Fading Plan</w:t>
      </w:r>
      <w:r w:rsidRPr="004611AD">
        <w:rPr>
          <w:color w:val="000000"/>
          <w:u w:val="single"/>
        </w:rPr>
        <w:t xml:space="preserve"> will determine the total time per contact spent onsite each work </w:t>
      </w:r>
      <w:r w:rsidRPr="004611AD">
        <w:rPr>
          <w:color w:val="000000"/>
          <w:u w:val="single"/>
          <w:lang w:val="en-US"/>
        </w:rPr>
        <w:t>month</w:t>
      </w:r>
      <w:r w:rsidRPr="004611AD">
        <w:rPr>
          <w:color w:val="000000"/>
          <w:u w:val="single"/>
        </w:rPr>
        <w:t>.</w:t>
      </w:r>
    </w:p>
    <w:p w14:paraId="16C527DA" w14:textId="77777777" w:rsidR="006F6E3C" w:rsidRPr="004611AD" w:rsidRDefault="006F6E3C" w:rsidP="003921AC">
      <w:pPr>
        <w:pStyle w:val="BodyText"/>
        <w:spacing w:after="120"/>
        <w:ind w:left="1350"/>
        <w:rPr>
          <w:b/>
          <w:bCs/>
        </w:rPr>
      </w:pPr>
      <w:r w:rsidRPr="004611AD">
        <w:rPr>
          <w:color w:val="000000"/>
          <w:u w:val="single"/>
        </w:rPr>
        <w:t xml:space="preserve">During </w:t>
      </w:r>
      <w:r w:rsidRPr="004611AD">
        <w:rPr>
          <w:color w:val="000000"/>
          <w:u w:val="single"/>
          <w:lang w:val="en-US"/>
        </w:rPr>
        <w:t>SE E</w:t>
      </w:r>
      <w:r w:rsidRPr="004611AD">
        <w:rPr>
          <w:color w:val="000000"/>
          <w:u w:val="single"/>
        </w:rPr>
        <w:t>ST</w:t>
      </w:r>
      <w:r w:rsidRPr="004611AD">
        <w:rPr>
          <w:color w:val="000000"/>
          <w:u w:val="single"/>
          <w:lang w:val="en-US"/>
        </w:rPr>
        <w:t>,</w:t>
      </w:r>
      <w:r w:rsidRPr="004611AD">
        <w:rPr>
          <w:color w:val="000000"/>
          <w:u w:val="single"/>
        </w:rPr>
        <w:t xml:space="preserve"> the Contractor will continue to support the individual to achieve a successful employment outcome in their IPE vocational goal. This includes, but is not limited to, maintaining previously learned job duties and tasks, self-advocacy skills, appropriate work-site behaviors, and learning new job duties, if assigned. If needed, the EC will assist the individual in relearning skills that are not being performed at the desired performance level and in learning how to solve problems when issues occur outside of work, which, if left unresolved, could lead to job loss.</w:t>
      </w:r>
    </w:p>
    <w:p w14:paraId="249698A9" w14:textId="777FFB4E" w:rsidR="006F6E3C" w:rsidRPr="003921AC" w:rsidRDefault="006F6E3C" w:rsidP="003921AC">
      <w:pPr>
        <w:pStyle w:val="BodyText"/>
        <w:spacing w:after="120"/>
        <w:ind w:left="1350"/>
      </w:pPr>
      <w:r w:rsidRPr="003921AC">
        <w:rPr>
          <w:u w:val="single"/>
        </w:rPr>
        <w:t xml:space="preserve">All onsite, offsite, and employer contacts should be documented in detail on the </w:t>
      </w:r>
      <w:r w:rsidRPr="003921AC">
        <w:rPr>
          <w:b/>
          <w:bCs/>
          <w:u w:val="single"/>
        </w:rPr>
        <w:t>ESS</w:t>
      </w:r>
      <w:r w:rsidRPr="003921AC">
        <w:rPr>
          <w:b/>
          <w:bCs/>
          <w:u w:val="single"/>
          <w:lang w:val="en-US"/>
        </w:rPr>
        <w:t>-</w:t>
      </w:r>
      <w:r w:rsidRPr="003921AC">
        <w:rPr>
          <w:b/>
          <w:bCs/>
          <w:u w:val="single"/>
        </w:rPr>
        <w:t xml:space="preserve"> C</w:t>
      </w:r>
      <w:r w:rsidRPr="003921AC">
        <w:rPr>
          <w:b/>
          <w:bCs/>
          <w:u w:val="single"/>
          <w:lang w:val="en-US"/>
        </w:rPr>
        <w:t>-</w:t>
      </w:r>
      <w:r w:rsidRPr="003921AC">
        <w:rPr>
          <w:b/>
          <w:bCs/>
          <w:u w:val="single"/>
        </w:rPr>
        <w:t>225</w:t>
      </w:r>
      <w:r w:rsidRPr="003921AC">
        <w:rPr>
          <w:u w:val="single"/>
        </w:rPr>
        <w:t xml:space="preserve"> </w:t>
      </w:r>
      <w:r w:rsidRPr="003921AC">
        <w:rPr>
          <w:i/>
          <w:iCs/>
          <w:u w:val="single"/>
        </w:rPr>
        <w:t>Record of Hours Worked</w:t>
      </w:r>
      <w:r w:rsidRPr="003921AC">
        <w:t xml:space="preserve"> form.</w:t>
      </w:r>
    </w:p>
    <w:p w14:paraId="406B434B" w14:textId="084DEE41" w:rsidR="006F6E3C" w:rsidRPr="004611AD" w:rsidRDefault="006F6E3C" w:rsidP="003921AC">
      <w:pPr>
        <w:pStyle w:val="BodyText"/>
        <w:spacing w:after="120"/>
        <w:ind w:left="1350"/>
        <w:rPr>
          <w:color w:val="000000"/>
        </w:rPr>
      </w:pPr>
      <w:r w:rsidRPr="003921AC">
        <w:rPr>
          <w:b/>
          <w:bCs/>
          <w:color w:val="000000"/>
          <w:u w:val="single"/>
          <w:lang w:val="en-US"/>
        </w:rPr>
        <w:t xml:space="preserve">SE </w:t>
      </w:r>
      <w:r w:rsidRPr="003921AC">
        <w:rPr>
          <w:b/>
          <w:bCs/>
          <w:color w:val="000000"/>
          <w:u w:val="single"/>
        </w:rPr>
        <w:t>EST can be billed monthly at a rate of $</w:t>
      </w:r>
      <w:r w:rsidR="00502F4F">
        <w:rPr>
          <w:b/>
          <w:bCs/>
          <w:color w:val="000000"/>
          <w:u w:val="single"/>
          <w:lang w:val="en-US"/>
        </w:rPr>
        <w:t>125</w:t>
      </w:r>
      <w:r w:rsidRPr="003921AC">
        <w:rPr>
          <w:b/>
          <w:bCs/>
          <w:color w:val="000000"/>
          <w:u w:val="single"/>
        </w:rPr>
        <w:t>.00/mos</w:t>
      </w:r>
      <w:r w:rsidRPr="004611AD">
        <w:rPr>
          <w:color w:val="000000"/>
        </w:rPr>
        <w:t xml:space="preserve">. </w:t>
      </w:r>
      <w:r w:rsidRPr="003921AC">
        <w:rPr>
          <w:color w:val="000000"/>
          <w:u w:val="single"/>
        </w:rPr>
        <w:t xml:space="preserve">The </w:t>
      </w:r>
      <w:r w:rsidRPr="003921AC">
        <w:rPr>
          <w:b/>
          <w:iCs/>
          <w:color w:val="000000"/>
          <w:u w:val="single"/>
        </w:rPr>
        <w:t>ESS-C-801</w:t>
      </w:r>
      <w:r w:rsidRPr="003921AC">
        <w:rPr>
          <w:bCs/>
          <w:i/>
          <w:color w:val="000000"/>
          <w:u w:val="single"/>
        </w:rPr>
        <w:t xml:space="preserve"> Authorization Request &amp; Invoice</w:t>
      </w:r>
      <w:r w:rsidRPr="003921AC">
        <w:rPr>
          <w:color w:val="000000"/>
          <w:u w:val="single"/>
        </w:rPr>
        <w:t xml:space="preserve">, </w:t>
      </w:r>
      <w:r w:rsidRPr="003921AC">
        <w:rPr>
          <w:b/>
          <w:color w:val="000000"/>
          <w:u w:val="single"/>
        </w:rPr>
        <w:t xml:space="preserve">ESS-C-225 </w:t>
      </w:r>
      <w:r w:rsidRPr="003921AC">
        <w:rPr>
          <w:i/>
          <w:color w:val="000000"/>
          <w:u w:val="single"/>
        </w:rPr>
        <w:t>Record of Hours Worked</w:t>
      </w:r>
      <w:r w:rsidRPr="003921AC">
        <w:rPr>
          <w:color w:val="000000"/>
          <w:u w:val="single"/>
        </w:rPr>
        <w:t xml:space="preserve">, and </w:t>
      </w:r>
      <w:r w:rsidRPr="003921AC">
        <w:rPr>
          <w:b/>
          <w:bCs/>
          <w:color w:val="000000"/>
          <w:u w:val="single"/>
        </w:rPr>
        <w:t xml:space="preserve">ESS-C-117 </w:t>
      </w:r>
      <w:r w:rsidRPr="003921AC">
        <w:rPr>
          <w:color w:val="000000"/>
          <w:u w:val="single"/>
        </w:rPr>
        <w:t>Travel Log (if applicable) must be completed and submitted to the DRS Counselor monthly for payment</w:t>
      </w:r>
      <w:r w:rsidRPr="004611AD">
        <w:rPr>
          <w:color w:val="000000"/>
        </w:rPr>
        <w:t xml:space="preserve">. </w:t>
      </w:r>
      <w:r w:rsidRPr="004611AD">
        <w:t xml:space="preserve">Contractor will </w:t>
      </w:r>
      <w:r w:rsidRPr="004611AD">
        <w:rPr>
          <w:b/>
          <w:bCs/>
        </w:rPr>
        <w:t xml:space="preserve">review and </w:t>
      </w:r>
      <w:r w:rsidRPr="004611AD">
        <w:rPr>
          <w:b/>
        </w:rPr>
        <w:t xml:space="preserve">document </w:t>
      </w:r>
      <w:r w:rsidRPr="004611AD">
        <w:t xml:space="preserve">any changes made in natural supports on the </w:t>
      </w:r>
      <w:r w:rsidRPr="004611AD">
        <w:rPr>
          <w:b/>
        </w:rPr>
        <w:t xml:space="preserve">ESS-C-229 </w:t>
      </w:r>
      <w:r w:rsidRPr="004611AD">
        <w:rPr>
          <w:i/>
        </w:rPr>
        <w:t>Natural Supports &amp; Fading Plan</w:t>
      </w:r>
      <w:r w:rsidRPr="004611AD">
        <w:rPr>
          <w:iCs/>
        </w:rPr>
        <w:t xml:space="preserve"> and</w:t>
      </w:r>
      <w:r w:rsidRPr="004611AD">
        <w:t xml:space="preserve"> any changes in accommodations including job coaching supports on the </w:t>
      </w:r>
      <w:r w:rsidRPr="004611AD">
        <w:rPr>
          <w:b/>
        </w:rPr>
        <w:t xml:space="preserve">ESS-C-185 </w:t>
      </w:r>
      <w:r w:rsidRPr="004611AD">
        <w:rPr>
          <w:i/>
        </w:rPr>
        <w:t>Job Accommodation Form</w:t>
      </w:r>
      <w:r w:rsidRPr="004611AD">
        <w:t>.</w:t>
      </w:r>
    </w:p>
    <w:p w14:paraId="6E015B0D" w14:textId="77777777" w:rsidR="006F6E3C" w:rsidRPr="004611AD" w:rsidRDefault="006F6E3C" w:rsidP="003921AC">
      <w:pPr>
        <w:pStyle w:val="BodyText"/>
        <w:spacing w:after="120"/>
        <w:ind w:left="1350"/>
        <w:rPr>
          <w:color w:val="000000"/>
        </w:rPr>
      </w:pPr>
      <w:r w:rsidRPr="004611AD">
        <w:rPr>
          <w:color w:val="000000"/>
        </w:rPr>
        <w:t xml:space="preserve">A team meeting is required before </w:t>
      </w:r>
      <w:r w:rsidRPr="004611AD">
        <w:rPr>
          <w:color w:val="000000"/>
          <w:lang w:val="en-US"/>
        </w:rPr>
        <w:t>the authorization of</w:t>
      </w:r>
      <w:r w:rsidRPr="004611AD">
        <w:rPr>
          <w:color w:val="000000"/>
        </w:rPr>
        <w:t xml:space="preserve"> </w:t>
      </w:r>
      <w:r w:rsidRPr="004611AD">
        <w:rPr>
          <w:b/>
          <w:bCs/>
          <w:color w:val="000000"/>
          <w:u w:val="single"/>
        </w:rPr>
        <w:t>any</w:t>
      </w:r>
      <w:r w:rsidRPr="004611AD">
        <w:rPr>
          <w:color w:val="000000"/>
        </w:rPr>
        <w:t xml:space="preserve"> additional six (6) months of </w:t>
      </w:r>
      <w:r w:rsidRPr="004611AD">
        <w:rPr>
          <w:color w:val="000000"/>
          <w:lang w:val="en-US"/>
        </w:rPr>
        <w:t xml:space="preserve">SE </w:t>
      </w:r>
      <w:r w:rsidRPr="004611AD">
        <w:rPr>
          <w:color w:val="000000"/>
        </w:rPr>
        <w:t xml:space="preserve">EST. The meeting will be held during the last month of each six-month period of </w:t>
      </w:r>
      <w:r w:rsidRPr="004611AD">
        <w:rPr>
          <w:color w:val="000000"/>
          <w:lang w:val="en-US"/>
        </w:rPr>
        <w:t xml:space="preserve">SE </w:t>
      </w:r>
      <w:r w:rsidRPr="004611AD">
        <w:rPr>
          <w:color w:val="000000"/>
        </w:rPr>
        <w:t>EST. There may be up to nine (9) team meetings conducted throughout the duration of this service</w:t>
      </w:r>
      <w:r w:rsidRPr="004611AD">
        <w:t>. In the final month of this service, a team meeting will be conducted to discuss and determine the individual’s next steps.</w:t>
      </w:r>
    </w:p>
    <w:p w14:paraId="450EF483" w14:textId="77777777" w:rsidR="006F6E3C" w:rsidRPr="004611AD" w:rsidRDefault="006F6E3C" w:rsidP="003921AC">
      <w:pPr>
        <w:pStyle w:val="BodyText"/>
        <w:spacing w:after="120"/>
        <w:ind w:left="1350"/>
        <w:rPr>
          <w:color w:val="000000"/>
        </w:rPr>
      </w:pPr>
      <w:r w:rsidRPr="004611AD">
        <w:rPr>
          <w:rFonts w:cs="Arial"/>
          <w:b/>
          <w:bCs/>
        </w:rPr>
        <w:t xml:space="preserve">Team Meetings are preferred to be in person but can be conducted using other technology-assisted communication. (Such as: conference calls, Zoom, Teams, Skype, or other virtual platforms/apps, to allow for real-time participation by all team members.) The individual must be physically present with either the DRS Counselor or Contractor when using other technology-assisted communication. </w:t>
      </w:r>
    </w:p>
    <w:p w14:paraId="69C729EB" w14:textId="77777777" w:rsidR="006F6E3C" w:rsidRPr="004611AD" w:rsidRDefault="006F6E3C" w:rsidP="003921AC">
      <w:pPr>
        <w:pStyle w:val="BodyText"/>
        <w:spacing w:after="120"/>
        <w:ind w:left="1350"/>
        <w:rPr>
          <w:color w:val="000000"/>
          <w:lang w:val="en-US"/>
        </w:rPr>
      </w:pPr>
      <w:r w:rsidRPr="004611AD">
        <w:rPr>
          <w:color w:val="000000"/>
        </w:rPr>
        <w:t xml:space="preserve">The Contractor will </w:t>
      </w:r>
      <w:r w:rsidRPr="004611AD">
        <w:rPr>
          <w:color w:val="000000"/>
          <w:lang w:val="en-US"/>
        </w:rPr>
        <w:t>facilitate</w:t>
      </w:r>
      <w:r w:rsidRPr="004611AD">
        <w:rPr>
          <w:color w:val="000000"/>
        </w:rPr>
        <w:t xml:space="preserve"> team meeting(s) with the individual, DRS Counselor, Contractor, and any other relevant team members during this service to review progress </w:t>
      </w:r>
      <w:r w:rsidRPr="004611AD">
        <w:rPr>
          <w:color w:val="000000"/>
        </w:rPr>
        <w:lastRenderedPageBreak/>
        <w:t>toward a successful employment outcome. The Contractor will schedule the team meeting(s) in advance to allow adequate time for all members to participate in the meeting.</w:t>
      </w:r>
      <w:r w:rsidRPr="004611AD">
        <w:rPr>
          <w:color w:val="000000"/>
          <w:lang w:val="en-US"/>
        </w:rPr>
        <w:t xml:space="preserve"> </w:t>
      </w:r>
      <w:r w:rsidRPr="004611AD">
        <w:rPr>
          <w:rFonts w:cs="Arial"/>
          <w:b/>
          <w:bCs/>
        </w:rPr>
        <w:t>The individual, or with the support of a designee identified by the individual, will lead the meeting</w:t>
      </w:r>
      <w:r w:rsidRPr="004611AD">
        <w:rPr>
          <w:rFonts w:cs="Arial"/>
          <w:b/>
          <w:bCs/>
          <w:lang w:val="en-US"/>
        </w:rPr>
        <w:t>s</w:t>
      </w:r>
      <w:r w:rsidRPr="004611AD">
        <w:rPr>
          <w:rFonts w:cs="Arial"/>
          <w:b/>
          <w:bCs/>
        </w:rPr>
        <w:t>.</w:t>
      </w:r>
    </w:p>
    <w:p w14:paraId="189FFE88" w14:textId="77777777" w:rsidR="006F6E3C" w:rsidRPr="004611AD" w:rsidRDefault="006F6E3C" w:rsidP="003921AC">
      <w:pPr>
        <w:pStyle w:val="BodyText"/>
        <w:spacing w:after="120"/>
        <w:ind w:left="1350"/>
        <w:rPr>
          <w:color w:val="000000"/>
        </w:rPr>
      </w:pPr>
      <w:r w:rsidRPr="004611AD">
        <w:rPr>
          <w:color w:val="000000"/>
        </w:rPr>
        <w:t>The  discussion includes but is not limited to the following topics:</w:t>
      </w:r>
    </w:p>
    <w:p w14:paraId="4CF458EF" w14:textId="77777777" w:rsidR="006F6E3C" w:rsidRPr="004611AD" w:rsidRDefault="006F6E3C" w:rsidP="00B44E24">
      <w:pPr>
        <w:pStyle w:val="BodyText"/>
        <w:numPr>
          <w:ilvl w:val="6"/>
          <w:numId w:val="36"/>
        </w:numPr>
        <w:spacing w:after="120"/>
        <w:ind w:left="2070" w:hanging="180"/>
        <w:rPr>
          <w:color w:val="000000"/>
        </w:rPr>
      </w:pPr>
      <w:r w:rsidRPr="004611AD">
        <w:rPr>
          <w:color w:val="000000"/>
        </w:rPr>
        <w:t>Individual’s progress toward a successful employment outcome;</w:t>
      </w:r>
    </w:p>
    <w:p w14:paraId="5504A523" w14:textId="77777777" w:rsidR="006F6E3C" w:rsidRPr="004611AD" w:rsidRDefault="006F6E3C" w:rsidP="00B44E24">
      <w:pPr>
        <w:pStyle w:val="BodyText"/>
        <w:numPr>
          <w:ilvl w:val="6"/>
          <w:numId w:val="36"/>
        </w:numPr>
        <w:spacing w:after="120"/>
        <w:ind w:left="2070" w:hanging="180"/>
        <w:rPr>
          <w:color w:val="000000"/>
        </w:rPr>
      </w:pPr>
      <w:r w:rsidRPr="004611AD">
        <w:rPr>
          <w:bCs/>
          <w:color w:val="000000"/>
        </w:rPr>
        <w:t xml:space="preserve">Review and discuss </w:t>
      </w:r>
      <w:r w:rsidRPr="004611AD">
        <w:rPr>
          <w:b/>
          <w:color w:val="000000"/>
        </w:rPr>
        <w:t>ESS-C-249</w:t>
      </w:r>
      <w:r w:rsidRPr="004611AD">
        <w:rPr>
          <w:bCs/>
          <w:i/>
          <w:iCs/>
          <w:color w:val="000000"/>
        </w:rPr>
        <w:t xml:space="preserve"> </w:t>
      </w:r>
      <w:r w:rsidRPr="004611AD">
        <w:rPr>
          <w:i/>
          <w:color w:val="000000"/>
        </w:rPr>
        <w:t>Employee Satisfaction Survey</w:t>
      </w:r>
      <w:r w:rsidRPr="004611AD">
        <w:rPr>
          <w:color w:val="000000"/>
        </w:rPr>
        <w:t>;</w:t>
      </w:r>
    </w:p>
    <w:p w14:paraId="2E40012A" w14:textId="77777777" w:rsidR="006F6E3C" w:rsidRPr="004611AD" w:rsidRDefault="006F6E3C" w:rsidP="00B44E24">
      <w:pPr>
        <w:pStyle w:val="BodyText"/>
        <w:numPr>
          <w:ilvl w:val="6"/>
          <w:numId w:val="36"/>
        </w:numPr>
        <w:spacing w:after="120"/>
        <w:ind w:left="2070" w:hanging="180"/>
        <w:rPr>
          <w:color w:val="000000"/>
        </w:rPr>
      </w:pPr>
      <w:r w:rsidRPr="004611AD">
        <w:rPr>
          <w:color w:val="000000"/>
        </w:rPr>
        <w:t xml:space="preserve">Review and discuss </w:t>
      </w:r>
      <w:r w:rsidRPr="004611AD">
        <w:rPr>
          <w:b/>
          <w:bCs/>
        </w:rPr>
        <w:t>ESS-C-810</w:t>
      </w:r>
      <w:r w:rsidRPr="004611AD">
        <w:rPr>
          <w:i/>
          <w:iCs/>
        </w:rPr>
        <w:t xml:space="preserve"> Employee Performance Report</w:t>
      </w:r>
      <w:r w:rsidRPr="004611AD">
        <w:rPr>
          <w:iCs/>
        </w:rPr>
        <w:t>;</w:t>
      </w:r>
    </w:p>
    <w:p w14:paraId="68796CBD" w14:textId="77777777" w:rsidR="006F6E3C" w:rsidRPr="004611AD" w:rsidRDefault="006F6E3C" w:rsidP="00B44E24">
      <w:pPr>
        <w:pStyle w:val="BodyText"/>
        <w:numPr>
          <w:ilvl w:val="6"/>
          <w:numId w:val="36"/>
        </w:numPr>
        <w:spacing w:after="120"/>
        <w:ind w:left="2070" w:hanging="180"/>
        <w:rPr>
          <w:color w:val="000000"/>
        </w:rPr>
      </w:pPr>
      <w:r w:rsidRPr="004611AD">
        <w:rPr>
          <w:color w:val="000000"/>
          <w:u w:val="single"/>
          <w:lang w:val="en-US"/>
        </w:rPr>
        <w:t>The individual’s n</w:t>
      </w:r>
      <w:proofErr w:type="spellStart"/>
      <w:r w:rsidRPr="004611AD">
        <w:rPr>
          <w:color w:val="000000"/>
          <w:u w:val="single"/>
        </w:rPr>
        <w:t>eed</w:t>
      </w:r>
      <w:proofErr w:type="spellEnd"/>
      <w:r w:rsidRPr="004611AD">
        <w:rPr>
          <w:color w:val="000000"/>
          <w:u w:val="single"/>
        </w:rPr>
        <w:t xml:space="preserve"> </w:t>
      </w:r>
      <w:r w:rsidRPr="004611AD">
        <w:rPr>
          <w:color w:val="000000"/>
          <w:u w:val="single"/>
          <w:lang w:val="en-US"/>
        </w:rPr>
        <w:t xml:space="preserve">for </w:t>
      </w:r>
      <w:r w:rsidRPr="004611AD">
        <w:rPr>
          <w:color w:val="000000"/>
          <w:u w:val="single"/>
        </w:rPr>
        <w:t xml:space="preserve">continued </w:t>
      </w:r>
      <w:r w:rsidRPr="004611AD">
        <w:rPr>
          <w:color w:val="000000"/>
          <w:u w:val="single"/>
          <w:lang w:val="en-US"/>
        </w:rPr>
        <w:t xml:space="preserve">authorization of </w:t>
      </w:r>
      <w:r w:rsidRPr="004611AD">
        <w:rPr>
          <w:color w:val="000000"/>
          <w:u w:val="single"/>
        </w:rPr>
        <w:t>Extended Services for Transition</w:t>
      </w:r>
      <w:r w:rsidRPr="004611AD">
        <w:rPr>
          <w:color w:val="000000"/>
          <w:u w:val="single"/>
          <w:lang w:val="en-US"/>
        </w:rPr>
        <w:t xml:space="preserve"> (SE EST) </w:t>
      </w:r>
      <w:r w:rsidRPr="004611AD">
        <w:rPr>
          <w:b/>
          <w:bCs/>
          <w:color w:val="000000"/>
          <w:u w:val="single"/>
          <w:lang w:val="en-US"/>
        </w:rPr>
        <w:t>(can be authorized every six (6) months for up to forty-eight (48) months or age twenty-five (25))</w:t>
      </w:r>
      <w:r w:rsidRPr="004611AD">
        <w:rPr>
          <w:color w:val="000000"/>
          <w:u w:val="single"/>
          <w:lang w:val="en-US"/>
        </w:rPr>
        <w:t>, whichever comes first until completion</w:t>
      </w:r>
      <w:r w:rsidRPr="004611AD">
        <w:rPr>
          <w:color w:val="000000"/>
        </w:rPr>
        <w:t>;</w:t>
      </w:r>
    </w:p>
    <w:p w14:paraId="154D8F9D" w14:textId="77777777" w:rsidR="006F6E3C" w:rsidRPr="004611AD" w:rsidRDefault="006F6E3C" w:rsidP="00B44E24">
      <w:pPr>
        <w:pStyle w:val="BodyText"/>
        <w:numPr>
          <w:ilvl w:val="6"/>
          <w:numId w:val="36"/>
        </w:numPr>
        <w:spacing w:after="120"/>
        <w:ind w:left="2070" w:hanging="180"/>
        <w:rPr>
          <w:color w:val="000000"/>
        </w:rPr>
      </w:pPr>
      <w:r w:rsidRPr="004611AD">
        <w:rPr>
          <w:color w:val="000000"/>
        </w:rPr>
        <w:t>Readiness for DRS successful case closure (with other extended services in place);</w:t>
      </w:r>
    </w:p>
    <w:p w14:paraId="5B8B44AA" w14:textId="77777777" w:rsidR="006F6E3C" w:rsidRPr="004611AD" w:rsidRDefault="006F6E3C" w:rsidP="00B44E24">
      <w:pPr>
        <w:pStyle w:val="BodyText"/>
        <w:numPr>
          <w:ilvl w:val="6"/>
          <w:numId w:val="36"/>
        </w:numPr>
        <w:spacing w:after="120"/>
        <w:ind w:left="2070" w:hanging="180"/>
        <w:rPr>
          <w:color w:val="000000"/>
        </w:rPr>
      </w:pPr>
      <w:r w:rsidRPr="004611AD">
        <w:rPr>
          <w:color w:val="000000"/>
        </w:rPr>
        <w:t xml:space="preserve">Review </w:t>
      </w:r>
      <w:r w:rsidRPr="004611AD">
        <w:rPr>
          <w:b/>
          <w:color w:val="000000"/>
        </w:rPr>
        <w:t>ESS-C-229</w:t>
      </w:r>
      <w:r w:rsidRPr="004611AD">
        <w:rPr>
          <w:bCs/>
          <w:i/>
          <w:iCs/>
          <w:color w:val="000000"/>
        </w:rPr>
        <w:t xml:space="preserve"> </w:t>
      </w:r>
      <w:r w:rsidRPr="004611AD">
        <w:rPr>
          <w:i/>
          <w:color w:val="000000"/>
        </w:rPr>
        <w:t>Natural Supports &amp; Fading Plan</w:t>
      </w:r>
      <w:r w:rsidRPr="004611AD">
        <w:rPr>
          <w:color w:val="000000"/>
        </w:rPr>
        <w:t>;</w:t>
      </w:r>
    </w:p>
    <w:p w14:paraId="08D6044E" w14:textId="77777777" w:rsidR="006F6E3C" w:rsidRPr="004611AD" w:rsidRDefault="006F6E3C" w:rsidP="00B44E24">
      <w:pPr>
        <w:pStyle w:val="BodyText"/>
        <w:numPr>
          <w:ilvl w:val="6"/>
          <w:numId w:val="36"/>
        </w:numPr>
        <w:spacing w:after="120"/>
        <w:ind w:left="2070" w:hanging="180"/>
        <w:rPr>
          <w:color w:val="000000"/>
        </w:rPr>
      </w:pPr>
      <w:r w:rsidRPr="004611AD">
        <w:rPr>
          <w:color w:val="000000"/>
        </w:rPr>
        <w:t xml:space="preserve">Review </w:t>
      </w:r>
      <w:r w:rsidRPr="004611AD">
        <w:rPr>
          <w:b/>
          <w:bCs/>
          <w:color w:val="000000"/>
        </w:rPr>
        <w:t>ESS-C-253</w:t>
      </w:r>
      <w:r w:rsidRPr="004611AD">
        <w:rPr>
          <w:i/>
          <w:iCs/>
          <w:color w:val="000000"/>
        </w:rPr>
        <w:t xml:space="preserve"> Extended Services Statement </w:t>
      </w:r>
      <w:r w:rsidRPr="004611AD">
        <w:rPr>
          <w:iCs/>
          <w:color w:val="000000"/>
        </w:rPr>
        <w:t>(</w:t>
      </w:r>
      <w:r w:rsidRPr="004611AD">
        <w:rPr>
          <w:iCs/>
          <w:color w:val="000000"/>
          <w:lang w:val="en-US"/>
        </w:rPr>
        <w:t xml:space="preserve">a new source of </w:t>
      </w:r>
      <w:r w:rsidRPr="004611AD">
        <w:rPr>
          <w:iCs/>
          <w:color w:val="000000"/>
        </w:rPr>
        <w:t>extended services need to be identified and established in the final Team Meeting of EST such as: DDS, natural supports, or other extended services</w:t>
      </w:r>
      <w:r w:rsidRPr="004611AD">
        <w:rPr>
          <w:iCs/>
          <w:color w:val="000000"/>
          <w:lang w:val="en-US"/>
        </w:rPr>
        <w:t xml:space="preserve">, </w:t>
      </w:r>
      <w:r w:rsidRPr="004611AD">
        <w:rPr>
          <w:iCs/>
          <w:color w:val="000000"/>
          <w:u w:val="single"/>
          <w:lang w:val="en-US"/>
        </w:rPr>
        <w:t>except DRS</w:t>
      </w:r>
      <w:r w:rsidRPr="004611AD">
        <w:rPr>
          <w:iCs/>
          <w:color w:val="000000"/>
        </w:rPr>
        <w:t>);</w:t>
      </w:r>
    </w:p>
    <w:p w14:paraId="156FCFF2" w14:textId="77777777" w:rsidR="006F6E3C" w:rsidRPr="004611AD" w:rsidRDefault="006F6E3C" w:rsidP="00B44E24">
      <w:pPr>
        <w:pStyle w:val="BodyText"/>
        <w:numPr>
          <w:ilvl w:val="6"/>
          <w:numId w:val="36"/>
        </w:numPr>
        <w:spacing w:after="120"/>
        <w:ind w:left="2070" w:hanging="180"/>
        <w:rPr>
          <w:color w:val="000000"/>
        </w:rPr>
      </w:pPr>
      <w:r w:rsidRPr="004611AD">
        <w:rPr>
          <w:color w:val="000000"/>
        </w:rPr>
        <w:t xml:space="preserve">Review </w:t>
      </w:r>
      <w:r w:rsidRPr="004611AD">
        <w:rPr>
          <w:b/>
          <w:color w:val="000000"/>
        </w:rPr>
        <w:t>ESS-C-185</w:t>
      </w:r>
      <w:r w:rsidRPr="004611AD">
        <w:rPr>
          <w:bCs/>
          <w:color w:val="000000"/>
        </w:rPr>
        <w:t xml:space="preserve"> </w:t>
      </w:r>
      <w:r w:rsidRPr="004611AD">
        <w:rPr>
          <w:i/>
          <w:color w:val="000000"/>
        </w:rPr>
        <w:t>Job Accommodation Form</w:t>
      </w:r>
      <w:r w:rsidRPr="004611AD">
        <w:rPr>
          <w:color w:val="000000"/>
        </w:rPr>
        <w:t>;</w:t>
      </w:r>
    </w:p>
    <w:p w14:paraId="7D8945CF" w14:textId="77777777" w:rsidR="006F6E3C" w:rsidRPr="004611AD" w:rsidRDefault="006F6E3C" w:rsidP="00B44E24">
      <w:pPr>
        <w:pStyle w:val="BodyText"/>
        <w:numPr>
          <w:ilvl w:val="6"/>
          <w:numId w:val="36"/>
        </w:numPr>
        <w:spacing w:after="120"/>
        <w:ind w:left="2070" w:hanging="180"/>
        <w:rPr>
          <w:color w:val="000000"/>
        </w:rPr>
      </w:pPr>
      <w:r w:rsidRPr="004611AD">
        <w:rPr>
          <w:color w:val="000000"/>
        </w:rPr>
        <w:t>Transportation, and;</w:t>
      </w:r>
    </w:p>
    <w:p w14:paraId="164820AB" w14:textId="77777777" w:rsidR="006F6E3C" w:rsidRPr="004611AD" w:rsidRDefault="006F6E3C" w:rsidP="00B44E24">
      <w:pPr>
        <w:pStyle w:val="BodyText"/>
        <w:numPr>
          <w:ilvl w:val="6"/>
          <w:numId w:val="36"/>
        </w:numPr>
        <w:spacing w:after="120"/>
        <w:ind w:left="2070" w:hanging="180"/>
        <w:rPr>
          <w:color w:val="000000"/>
        </w:rPr>
      </w:pPr>
      <w:r w:rsidRPr="004611AD">
        <w:rPr>
          <w:color w:val="000000"/>
          <w:lang w:val="en-US"/>
        </w:rPr>
        <w:t>Other.</w:t>
      </w:r>
    </w:p>
    <w:p w14:paraId="681A0D5F" w14:textId="77777777" w:rsidR="006F6E3C" w:rsidRPr="004611AD" w:rsidRDefault="006F6E3C" w:rsidP="003921AC">
      <w:pPr>
        <w:pStyle w:val="BodyText"/>
        <w:spacing w:after="120"/>
        <w:ind w:left="1350"/>
        <w:rPr>
          <w:color w:val="000000"/>
        </w:rPr>
      </w:pPr>
      <w:r w:rsidRPr="004611AD">
        <w:rPr>
          <w:color w:val="000000"/>
        </w:rPr>
        <w:t xml:space="preserve">The </w:t>
      </w:r>
      <w:r w:rsidRPr="004611AD">
        <w:rPr>
          <w:b/>
          <w:color w:val="000000"/>
        </w:rPr>
        <w:t xml:space="preserve">ESS-C-173 </w:t>
      </w:r>
      <w:r w:rsidRPr="004611AD">
        <w:rPr>
          <w:i/>
          <w:color w:val="000000"/>
        </w:rPr>
        <w:t>Team Meeting Report</w:t>
      </w:r>
      <w:r w:rsidRPr="004611AD">
        <w:rPr>
          <w:color w:val="000000"/>
        </w:rPr>
        <w:t xml:space="preserve"> </w:t>
      </w:r>
      <w:r w:rsidRPr="004611AD">
        <w:rPr>
          <w:b/>
          <w:color w:val="000000"/>
        </w:rPr>
        <w:t>will include team members present, and will summarize the discussion about the individual’s progress, needs identified, steps to be taken, and the team member responsible.</w:t>
      </w:r>
    </w:p>
    <w:p w14:paraId="29E351E7" w14:textId="77777777" w:rsidR="00502F4F" w:rsidRDefault="006F6E3C">
      <w:pPr>
        <w:pStyle w:val="BodyText"/>
        <w:spacing w:after="120"/>
        <w:ind w:left="1350"/>
        <w:rPr>
          <w:b/>
          <w:bCs/>
          <w:color w:val="000000"/>
          <w:lang w:val="en-US"/>
        </w:rPr>
      </w:pPr>
      <w:r w:rsidRPr="004611AD">
        <w:rPr>
          <w:b/>
          <w:bCs/>
          <w:color w:val="000000"/>
        </w:rPr>
        <w:t xml:space="preserve">Before the completion of </w:t>
      </w:r>
      <w:r w:rsidRPr="004611AD">
        <w:rPr>
          <w:b/>
          <w:bCs/>
          <w:color w:val="000000"/>
          <w:lang w:val="en-US"/>
        </w:rPr>
        <w:t>the SE EST Service (DRS)</w:t>
      </w:r>
      <w:r w:rsidRPr="004611AD">
        <w:rPr>
          <w:b/>
          <w:bCs/>
          <w:color w:val="000000"/>
        </w:rPr>
        <w:t xml:space="preserve">, </w:t>
      </w:r>
      <w:r w:rsidRPr="004611AD">
        <w:rPr>
          <w:b/>
          <w:bCs/>
          <w:color w:val="000000"/>
          <w:lang w:val="en-US"/>
        </w:rPr>
        <w:t xml:space="preserve">the </w:t>
      </w:r>
      <w:r w:rsidRPr="004611AD">
        <w:rPr>
          <w:b/>
          <w:bCs/>
          <w:color w:val="000000"/>
        </w:rPr>
        <w:t xml:space="preserve">Contractor will review the ESS-C-253 </w:t>
      </w:r>
      <w:r w:rsidRPr="004611AD">
        <w:rPr>
          <w:b/>
          <w:bCs/>
          <w:i/>
          <w:color w:val="000000"/>
        </w:rPr>
        <w:t>Extended Services Statement</w:t>
      </w:r>
      <w:r w:rsidRPr="004611AD">
        <w:rPr>
          <w:b/>
          <w:bCs/>
          <w:color w:val="000000"/>
        </w:rPr>
        <w:t xml:space="preserve"> with the individual to identify and establish the </w:t>
      </w:r>
      <w:r w:rsidRPr="004611AD">
        <w:rPr>
          <w:b/>
          <w:bCs/>
          <w:color w:val="000000"/>
          <w:lang w:val="en-US"/>
        </w:rPr>
        <w:t xml:space="preserve">new source of </w:t>
      </w:r>
      <w:r w:rsidRPr="004611AD">
        <w:rPr>
          <w:b/>
          <w:bCs/>
          <w:color w:val="000000"/>
        </w:rPr>
        <w:t xml:space="preserve">extended services </w:t>
      </w:r>
      <w:r w:rsidRPr="004611AD">
        <w:rPr>
          <w:b/>
          <w:bCs/>
          <w:color w:val="000000"/>
          <w:lang w:val="en-US"/>
        </w:rPr>
        <w:t xml:space="preserve">available </w:t>
      </w:r>
      <w:r w:rsidRPr="004611AD">
        <w:rPr>
          <w:b/>
          <w:bCs/>
          <w:color w:val="000000"/>
        </w:rPr>
        <w:t>(ex. DDS, Natural Supports, or other sources</w:t>
      </w:r>
      <w:r w:rsidRPr="004611AD">
        <w:rPr>
          <w:b/>
          <w:bCs/>
          <w:color w:val="000000"/>
          <w:lang w:val="en-US"/>
        </w:rPr>
        <w:t xml:space="preserve">, </w:t>
      </w:r>
      <w:r w:rsidRPr="004611AD">
        <w:rPr>
          <w:b/>
          <w:bCs/>
          <w:color w:val="000000"/>
          <w:u w:val="single"/>
          <w:lang w:val="en-US"/>
        </w:rPr>
        <w:t>except DRS</w:t>
      </w:r>
      <w:r w:rsidRPr="004611AD">
        <w:rPr>
          <w:b/>
          <w:bCs/>
          <w:color w:val="000000"/>
        </w:rPr>
        <w:t>)</w:t>
      </w:r>
      <w:r w:rsidRPr="004611AD">
        <w:rPr>
          <w:b/>
          <w:bCs/>
          <w:color w:val="000000"/>
          <w:lang w:val="en-US"/>
        </w:rPr>
        <w:t xml:space="preserve">. </w:t>
      </w:r>
    </w:p>
    <w:p w14:paraId="4A7FD9C4" w14:textId="64A85C21" w:rsidR="006F6E3C" w:rsidRPr="004611AD" w:rsidRDefault="006F6E3C" w:rsidP="003921AC">
      <w:pPr>
        <w:pStyle w:val="BodyText"/>
        <w:spacing w:after="120"/>
        <w:ind w:left="1350"/>
        <w:rPr>
          <w:b/>
          <w:bCs/>
          <w:color w:val="000000"/>
        </w:rPr>
      </w:pPr>
      <w:r w:rsidRPr="004611AD">
        <w:rPr>
          <w:b/>
          <w:bCs/>
          <w:color w:val="000000"/>
          <w:lang w:val="en-US"/>
        </w:rPr>
        <w:t xml:space="preserve">The Contractor will document the </w:t>
      </w:r>
      <w:r w:rsidRPr="004611AD">
        <w:rPr>
          <w:b/>
          <w:bCs/>
          <w:color w:val="000000"/>
          <w:u w:val="single"/>
          <w:lang w:val="en-US"/>
        </w:rPr>
        <w:t>new</w:t>
      </w:r>
      <w:r w:rsidRPr="004611AD">
        <w:rPr>
          <w:b/>
          <w:bCs/>
          <w:color w:val="000000"/>
          <w:lang w:val="en-US"/>
        </w:rPr>
        <w:t xml:space="preserve"> source of extended services and list a contact person with contact information for the source</w:t>
      </w:r>
      <w:r w:rsidRPr="004611AD">
        <w:rPr>
          <w:b/>
          <w:bCs/>
          <w:color w:val="000000"/>
        </w:rPr>
        <w:t xml:space="preserve"> on the ESS-C-253 </w:t>
      </w:r>
      <w:r w:rsidRPr="004611AD">
        <w:rPr>
          <w:b/>
          <w:bCs/>
          <w:i/>
          <w:iCs/>
          <w:color w:val="000000"/>
        </w:rPr>
        <w:t>Extended Services Statement</w:t>
      </w:r>
      <w:r w:rsidRPr="004611AD">
        <w:rPr>
          <w:b/>
          <w:bCs/>
          <w:color w:val="000000"/>
          <w:lang w:val="en-US"/>
        </w:rPr>
        <w:t xml:space="preserve">. </w:t>
      </w:r>
      <w:bookmarkStart w:id="60" w:name="_Hlk163811911"/>
      <w:r w:rsidRPr="004611AD">
        <w:rPr>
          <w:b/>
          <w:bCs/>
          <w:color w:val="000000"/>
        </w:rPr>
        <w:t xml:space="preserve">The </w:t>
      </w:r>
      <w:r w:rsidRPr="004611AD">
        <w:rPr>
          <w:b/>
          <w:bCs/>
          <w:color w:val="000000"/>
          <w:lang w:val="en-US"/>
        </w:rPr>
        <w:t xml:space="preserve">new source of </w:t>
      </w:r>
      <w:r w:rsidRPr="004611AD">
        <w:rPr>
          <w:b/>
          <w:bCs/>
          <w:color w:val="000000"/>
        </w:rPr>
        <w:t xml:space="preserve">extended services </w:t>
      </w:r>
      <w:r w:rsidRPr="004611AD">
        <w:rPr>
          <w:b/>
          <w:bCs/>
          <w:color w:val="000000"/>
          <w:lang w:val="en-US"/>
        </w:rPr>
        <w:t>established,</w:t>
      </w:r>
      <w:r w:rsidRPr="004611AD">
        <w:rPr>
          <w:b/>
          <w:bCs/>
          <w:color w:val="000000"/>
        </w:rPr>
        <w:t xml:space="preserve"> will be used to assist the individual with maintaining long-term employment</w:t>
      </w:r>
      <w:r w:rsidRPr="004611AD">
        <w:rPr>
          <w:color w:val="000000"/>
        </w:rPr>
        <w:t>.</w:t>
      </w:r>
    </w:p>
    <w:bookmarkEnd w:id="60"/>
    <w:p w14:paraId="25D20F65" w14:textId="77777777" w:rsidR="006F6E3C" w:rsidRPr="004611AD" w:rsidRDefault="006F6E3C" w:rsidP="003921AC">
      <w:pPr>
        <w:pStyle w:val="BodyText"/>
        <w:spacing w:after="120"/>
        <w:ind w:left="1350"/>
        <w:rPr>
          <w:b/>
          <w:bCs/>
          <w:color w:val="000000"/>
        </w:rPr>
      </w:pPr>
      <w:r w:rsidRPr="004611AD">
        <w:rPr>
          <w:color w:val="000000"/>
        </w:rPr>
        <w:t xml:space="preserve">If the individual loses their job, </w:t>
      </w:r>
      <w:r w:rsidRPr="004611AD">
        <w:rPr>
          <w:b/>
        </w:rPr>
        <w:t xml:space="preserve">when notified of termination, </w:t>
      </w:r>
      <w:r w:rsidRPr="004611AD">
        <w:rPr>
          <w:color w:val="000000"/>
        </w:rPr>
        <w:t xml:space="preserve">the Contractor will submit the </w:t>
      </w:r>
      <w:r w:rsidRPr="004611AD">
        <w:rPr>
          <w:b/>
          <w:color w:val="000000"/>
        </w:rPr>
        <w:t xml:space="preserve">ESS-C-181 </w:t>
      </w:r>
      <w:r w:rsidRPr="004611AD">
        <w:rPr>
          <w:i/>
          <w:color w:val="000000"/>
          <w:u w:val="single"/>
        </w:rPr>
        <w:t>Termination</w:t>
      </w:r>
      <w:r w:rsidRPr="004611AD">
        <w:rPr>
          <w:i/>
          <w:color w:val="000000"/>
        </w:rPr>
        <w:t>/Re-Placement Report</w:t>
      </w:r>
      <w:r w:rsidRPr="004611AD">
        <w:rPr>
          <w:iCs/>
          <w:color w:val="000000"/>
          <w:lang w:val="en-US"/>
        </w:rPr>
        <w:t xml:space="preserve"> </w:t>
      </w:r>
      <w:r w:rsidRPr="004611AD">
        <w:rPr>
          <w:color w:val="000000"/>
          <w:lang w:val="en-US"/>
        </w:rPr>
        <w:t>to the DRS Counselor and ESS TA</w:t>
      </w:r>
      <w:r w:rsidRPr="004611AD">
        <w:rPr>
          <w:color w:val="000000"/>
        </w:rPr>
        <w:t>.</w:t>
      </w:r>
    </w:p>
    <w:p w14:paraId="06A54B58" w14:textId="77777777" w:rsidR="006F6E3C" w:rsidRPr="004611AD" w:rsidRDefault="006F6E3C" w:rsidP="003921AC">
      <w:pPr>
        <w:pStyle w:val="BodyText"/>
        <w:spacing w:after="120"/>
        <w:ind w:left="1350"/>
        <w:rPr>
          <w:b/>
          <w:bCs/>
          <w:color w:val="000000"/>
        </w:rPr>
      </w:pPr>
      <w:r w:rsidRPr="004611AD">
        <w:rPr>
          <w:b/>
        </w:rPr>
        <w:t>Before or on</w:t>
      </w:r>
      <w:r w:rsidRPr="004611AD" w:rsidDel="00D6408C">
        <w:rPr>
          <w:color w:val="000000"/>
        </w:rPr>
        <w:t xml:space="preserve"> </w:t>
      </w:r>
      <w:r w:rsidRPr="004611AD">
        <w:rPr>
          <w:color w:val="000000"/>
        </w:rPr>
        <w:t xml:space="preserve">the re-placement start date, the Contractor will submit the updated </w:t>
      </w:r>
      <w:r w:rsidRPr="004611AD">
        <w:rPr>
          <w:b/>
          <w:color w:val="000000"/>
        </w:rPr>
        <w:t xml:space="preserve">ESS-C-181 </w:t>
      </w:r>
      <w:r w:rsidRPr="004611AD">
        <w:rPr>
          <w:i/>
          <w:color w:val="000000"/>
        </w:rPr>
        <w:t>Termination/</w:t>
      </w:r>
      <w:r w:rsidRPr="004611AD">
        <w:rPr>
          <w:i/>
          <w:color w:val="000000"/>
          <w:u w:val="single"/>
        </w:rPr>
        <w:t>Re-Placement</w:t>
      </w:r>
      <w:r w:rsidRPr="004611AD">
        <w:rPr>
          <w:i/>
          <w:color w:val="000000"/>
        </w:rPr>
        <w:t xml:space="preserve"> Report</w:t>
      </w:r>
      <w:r w:rsidRPr="004611AD">
        <w:rPr>
          <w:color w:val="000000"/>
        </w:rPr>
        <w:t xml:space="preserve"> to the DRS Counselor and ESS TA.</w:t>
      </w:r>
      <w:r w:rsidRPr="004611AD">
        <w:rPr>
          <w:b/>
          <w:color w:val="000000"/>
        </w:rPr>
        <w:t xml:space="preserve"> [NOTE: ESS-C-161 </w:t>
      </w:r>
      <w:r w:rsidRPr="004611AD">
        <w:rPr>
          <w:i/>
          <w:color w:val="000000"/>
        </w:rPr>
        <w:t>Job Analysis</w:t>
      </w:r>
      <w:r w:rsidRPr="004611AD">
        <w:rPr>
          <w:b/>
          <w:color w:val="000000"/>
        </w:rPr>
        <w:t xml:space="preserve"> (complete before first (1st) day of work for re-placement), ESS-C-185 </w:t>
      </w:r>
      <w:r w:rsidRPr="004611AD">
        <w:rPr>
          <w:i/>
          <w:color w:val="000000"/>
        </w:rPr>
        <w:t>Job Accommodation Form</w:t>
      </w:r>
      <w:r w:rsidRPr="004611AD">
        <w:rPr>
          <w:b/>
          <w:color w:val="000000"/>
        </w:rPr>
        <w:t xml:space="preserve"> (for re-placement), and ESS-C-229 </w:t>
      </w:r>
      <w:r w:rsidRPr="004611AD">
        <w:rPr>
          <w:i/>
          <w:color w:val="000000"/>
        </w:rPr>
        <w:t>Natural Supports &amp; Fading Plan</w:t>
      </w:r>
      <w:r w:rsidRPr="004611AD">
        <w:rPr>
          <w:i/>
          <w:color w:val="000000"/>
          <w:lang w:val="en-US"/>
        </w:rPr>
        <w:t xml:space="preserve"> </w:t>
      </w:r>
      <w:r w:rsidRPr="004611AD">
        <w:rPr>
          <w:b/>
          <w:bCs/>
          <w:iCs/>
          <w:color w:val="000000"/>
          <w:lang w:val="en-US"/>
        </w:rPr>
        <w:t>(for re-placement)</w:t>
      </w:r>
      <w:r w:rsidRPr="004611AD">
        <w:rPr>
          <w:b/>
          <w:color w:val="000000"/>
        </w:rPr>
        <w:t xml:space="preserve"> are submitted with next billing.]</w:t>
      </w:r>
    </w:p>
    <w:p w14:paraId="0E48248C" w14:textId="1A35B6C3" w:rsidR="006F6E3C" w:rsidRPr="004611AD" w:rsidRDefault="006F6E3C" w:rsidP="003921AC">
      <w:pPr>
        <w:pStyle w:val="BodyText"/>
        <w:spacing w:after="120"/>
        <w:ind w:left="1350"/>
        <w:rPr>
          <w:b/>
          <w:bCs/>
          <w:color w:val="000000"/>
        </w:rPr>
      </w:pPr>
      <w:r w:rsidRPr="004611AD">
        <w:rPr>
          <w:b/>
          <w:color w:val="000000"/>
        </w:rPr>
        <w:t xml:space="preserve">If individual has completed at least nine months on the job before termination, see </w:t>
      </w:r>
      <w:r w:rsidRPr="003921AC">
        <w:rPr>
          <w:b/>
          <w:color w:val="000000"/>
          <w:u w:val="single"/>
          <w:lang w:val="en-US"/>
        </w:rPr>
        <w:t xml:space="preserve">7. </w:t>
      </w:r>
      <w:r w:rsidRPr="004611AD">
        <w:rPr>
          <w:b/>
          <w:color w:val="000000"/>
          <w:u w:val="single"/>
        </w:rPr>
        <w:t>Additional Placement Rates (SE APR)</w:t>
      </w:r>
      <w:r w:rsidRPr="004611AD">
        <w:rPr>
          <w:b/>
          <w:color w:val="000000"/>
          <w:u w:val="single"/>
          <w:lang w:val="en-US"/>
        </w:rPr>
        <w:t xml:space="preserve"> below</w:t>
      </w:r>
      <w:r w:rsidRPr="004611AD">
        <w:rPr>
          <w:b/>
          <w:color w:val="000000"/>
        </w:rPr>
        <w:t>.</w:t>
      </w:r>
    </w:p>
    <w:p w14:paraId="4AA75752" w14:textId="11AA2FBC" w:rsidR="006F6E3C" w:rsidRPr="004C21DE" w:rsidRDefault="006F6E3C" w:rsidP="00B44E24">
      <w:pPr>
        <w:pStyle w:val="BodyText"/>
        <w:numPr>
          <w:ilvl w:val="3"/>
          <w:numId w:val="36"/>
        </w:numPr>
        <w:spacing w:after="120"/>
        <w:ind w:left="1350"/>
        <w:rPr>
          <w:color w:val="000000"/>
        </w:rPr>
      </w:pPr>
      <w:r w:rsidRPr="004C21DE">
        <w:rPr>
          <w:b/>
          <w:bCs/>
          <w:color w:val="000000"/>
          <w:lang w:val="en-US"/>
        </w:rPr>
        <w:t>Outcome:</w:t>
      </w:r>
      <w:r w:rsidRPr="004C21DE">
        <w:rPr>
          <w:color w:val="000000"/>
          <w:lang w:val="en-US"/>
        </w:rPr>
        <w:t xml:space="preserve"> </w:t>
      </w:r>
      <w:r w:rsidRPr="004C21DE">
        <w:rPr>
          <w:color w:val="000000"/>
        </w:rPr>
        <w:t xml:space="preserve">The individual has worked successfully for up to a total of forty-eight (48) months or until turning age twenty-five (25), whichever occurs first. </w:t>
      </w:r>
      <w:r w:rsidRPr="004C21DE">
        <w:rPr>
          <w:b/>
          <w:bCs/>
          <w:color w:val="000000"/>
        </w:rPr>
        <w:t xml:space="preserve">The individual has </w:t>
      </w:r>
      <w:r w:rsidRPr="004C21DE">
        <w:rPr>
          <w:b/>
          <w:bCs/>
          <w:color w:val="000000"/>
        </w:rPr>
        <w:lastRenderedPageBreak/>
        <w:t xml:space="preserve">received all appropriate </w:t>
      </w:r>
      <w:r w:rsidRPr="004C21DE">
        <w:rPr>
          <w:b/>
          <w:bCs/>
          <w:color w:val="000000"/>
          <w:lang w:val="en-US"/>
        </w:rPr>
        <w:t>support</w:t>
      </w:r>
      <w:r w:rsidRPr="004C21DE">
        <w:rPr>
          <w:b/>
          <w:bCs/>
          <w:color w:val="000000"/>
        </w:rPr>
        <w:t xml:space="preserve"> and training during </w:t>
      </w:r>
      <w:r w:rsidRPr="004C21DE">
        <w:rPr>
          <w:b/>
          <w:bCs/>
          <w:color w:val="000000"/>
          <w:lang w:val="en-US"/>
        </w:rPr>
        <w:t>SE EST and o</w:t>
      </w:r>
      <w:proofErr w:type="spellStart"/>
      <w:r w:rsidRPr="004C21DE">
        <w:rPr>
          <w:b/>
          <w:bCs/>
          <w:color w:val="000000"/>
        </w:rPr>
        <w:t>ther</w:t>
      </w:r>
      <w:proofErr w:type="spellEnd"/>
      <w:r w:rsidRPr="004C21DE">
        <w:rPr>
          <w:b/>
          <w:bCs/>
          <w:color w:val="000000"/>
        </w:rPr>
        <w:t xml:space="preserve"> </w:t>
      </w:r>
      <w:r w:rsidRPr="004C21DE">
        <w:rPr>
          <w:b/>
          <w:bCs/>
          <w:color w:val="000000"/>
          <w:lang w:val="en-US"/>
        </w:rPr>
        <w:t xml:space="preserve">available </w:t>
      </w:r>
      <w:r w:rsidRPr="004C21DE">
        <w:rPr>
          <w:b/>
          <w:bCs/>
          <w:color w:val="000000"/>
        </w:rPr>
        <w:t>extended services</w:t>
      </w:r>
      <w:r w:rsidRPr="004C21DE">
        <w:rPr>
          <w:b/>
          <w:bCs/>
          <w:color w:val="000000"/>
          <w:lang w:val="en-US"/>
        </w:rPr>
        <w:t xml:space="preserve"> </w:t>
      </w:r>
      <w:r w:rsidRPr="004C21DE">
        <w:rPr>
          <w:b/>
          <w:bCs/>
          <w:color w:val="000000"/>
        </w:rPr>
        <w:t>(ex. DDS, Natural Supports, or other sources</w:t>
      </w:r>
      <w:r w:rsidRPr="004C21DE">
        <w:rPr>
          <w:b/>
          <w:bCs/>
          <w:color w:val="000000"/>
          <w:lang w:val="en-US"/>
        </w:rPr>
        <w:t xml:space="preserve">, </w:t>
      </w:r>
      <w:r w:rsidRPr="004C21DE">
        <w:rPr>
          <w:b/>
          <w:bCs/>
          <w:color w:val="000000"/>
          <w:u w:val="single"/>
          <w:lang w:val="en-US"/>
        </w:rPr>
        <w:t>except DRS</w:t>
      </w:r>
      <w:r w:rsidRPr="004C21DE">
        <w:rPr>
          <w:b/>
          <w:bCs/>
          <w:color w:val="000000"/>
        </w:rPr>
        <w:t xml:space="preserve">) </w:t>
      </w:r>
      <w:r w:rsidRPr="004C21DE">
        <w:rPr>
          <w:b/>
          <w:bCs/>
          <w:color w:val="000000"/>
          <w:lang w:val="en-US"/>
        </w:rPr>
        <w:t>have been established</w:t>
      </w:r>
      <w:r w:rsidRPr="004C21DE">
        <w:rPr>
          <w:color w:val="000000"/>
        </w:rPr>
        <w:t>.</w:t>
      </w:r>
    </w:p>
    <w:p w14:paraId="10CDBD82" w14:textId="77777777" w:rsidR="006F6E3C" w:rsidRPr="004611AD" w:rsidRDefault="006F6E3C" w:rsidP="00B44E24">
      <w:pPr>
        <w:pStyle w:val="BodyText"/>
        <w:numPr>
          <w:ilvl w:val="3"/>
          <w:numId w:val="36"/>
        </w:numPr>
        <w:spacing w:after="120"/>
        <w:ind w:left="1350"/>
        <w:rPr>
          <w:color w:val="000000"/>
        </w:rPr>
      </w:pPr>
      <w:r w:rsidRPr="004611AD">
        <w:rPr>
          <w:b/>
          <w:color w:val="000000"/>
          <w:u w:val="single"/>
          <w:lang w:val="en-US"/>
        </w:rPr>
        <w:t xml:space="preserve">Complete and Submit All </w:t>
      </w:r>
      <w:r w:rsidRPr="004611AD">
        <w:rPr>
          <w:b/>
          <w:color w:val="000000"/>
          <w:u w:val="single"/>
        </w:rPr>
        <w:t xml:space="preserve">Required Case Documentation for </w:t>
      </w:r>
      <w:r w:rsidRPr="004611AD">
        <w:rPr>
          <w:b/>
          <w:color w:val="000000"/>
          <w:u w:val="single"/>
          <w:lang w:val="en-US"/>
        </w:rPr>
        <w:t xml:space="preserve">Monthly </w:t>
      </w:r>
      <w:r w:rsidRPr="004611AD">
        <w:rPr>
          <w:b/>
          <w:color w:val="000000"/>
          <w:u w:val="single"/>
        </w:rPr>
        <w:t xml:space="preserve">Payment </w:t>
      </w:r>
      <w:r w:rsidRPr="004611AD">
        <w:rPr>
          <w:b/>
          <w:color w:val="000000"/>
          <w:u w:val="single"/>
          <w:lang w:val="en-US"/>
        </w:rPr>
        <w:t>of</w:t>
      </w:r>
      <w:r w:rsidRPr="004611AD">
        <w:rPr>
          <w:b/>
          <w:color w:val="000000"/>
          <w:u w:val="single"/>
        </w:rPr>
        <w:t xml:space="preserve"> </w:t>
      </w:r>
      <w:r w:rsidRPr="004611AD">
        <w:rPr>
          <w:b/>
          <w:color w:val="000000"/>
          <w:u w:val="single"/>
          <w:lang w:val="en-US"/>
        </w:rPr>
        <w:t xml:space="preserve">SE </w:t>
      </w:r>
      <w:r w:rsidRPr="004611AD">
        <w:rPr>
          <w:b/>
          <w:color w:val="000000"/>
          <w:u w:val="single"/>
        </w:rPr>
        <w:t xml:space="preserve">EST </w:t>
      </w:r>
      <w:r w:rsidRPr="004611AD">
        <w:rPr>
          <w:b/>
          <w:color w:val="000000"/>
          <w:u w:val="single"/>
          <w:lang w:val="en-US"/>
        </w:rPr>
        <w:t>Service to the DRS Counselor</w:t>
      </w:r>
      <w:r w:rsidRPr="004611AD">
        <w:rPr>
          <w:b/>
          <w:color w:val="000000"/>
        </w:rPr>
        <w:t>:</w:t>
      </w:r>
    </w:p>
    <w:p w14:paraId="3FEBE590" w14:textId="1E3BE33A" w:rsidR="006F6E3C" w:rsidRPr="004611AD" w:rsidRDefault="006F6E3C" w:rsidP="00B44E24">
      <w:pPr>
        <w:pStyle w:val="ListParagraph"/>
        <w:numPr>
          <w:ilvl w:val="4"/>
          <w:numId w:val="36"/>
        </w:numPr>
        <w:tabs>
          <w:tab w:val="left" w:pos="360"/>
        </w:tabs>
        <w:spacing w:after="120"/>
        <w:ind w:left="1980" w:hanging="180"/>
        <w:jc w:val="both"/>
        <w:rPr>
          <w:b/>
          <w:color w:val="000000"/>
        </w:rPr>
      </w:pPr>
      <w:r w:rsidRPr="004611AD">
        <w:rPr>
          <w:b/>
          <w:bCs/>
          <w:color w:val="000000"/>
        </w:rPr>
        <w:t xml:space="preserve">ESS-C-117 </w:t>
      </w:r>
      <w:r w:rsidRPr="004611AD">
        <w:rPr>
          <w:bCs/>
          <w:i/>
          <w:color w:val="000000"/>
        </w:rPr>
        <w:t>Travel Log and Invoice</w:t>
      </w:r>
      <w:r w:rsidRPr="004611AD">
        <w:rPr>
          <w:b/>
          <w:bCs/>
          <w:color w:val="000000"/>
        </w:rPr>
        <w:t xml:space="preserve"> (when travel is authorized. See </w:t>
      </w:r>
      <w:r w:rsidR="002C1E29">
        <w:rPr>
          <w:b/>
          <w:bCs/>
          <w:color w:val="000000"/>
        </w:rPr>
        <w:t>D</w:t>
      </w:r>
      <w:r w:rsidRPr="004611AD">
        <w:rPr>
          <w:b/>
          <w:bCs/>
          <w:color w:val="000000"/>
        </w:rPr>
        <w:t>. Service Rates)</w:t>
      </w:r>
    </w:p>
    <w:p w14:paraId="57D2AE23" w14:textId="77777777" w:rsidR="006F6E3C" w:rsidRPr="004611AD" w:rsidRDefault="006F6E3C" w:rsidP="00B44E24">
      <w:pPr>
        <w:pStyle w:val="ListParagraph"/>
        <w:numPr>
          <w:ilvl w:val="4"/>
          <w:numId w:val="36"/>
        </w:numPr>
        <w:tabs>
          <w:tab w:val="left" w:pos="360"/>
        </w:tabs>
        <w:spacing w:after="120"/>
        <w:ind w:left="1980" w:hanging="180"/>
        <w:jc w:val="both"/>
        <w:rPr>
          <w:b/>
          <w:color w:val="000000"/>
        </w:rPr>
      </w:pPr>
      <w:r w:rsidRPr="004611AD">
        <w:rPr>
          <w:b/>
          <w:bCs/>
          <w:color w:val="000000"/>
        </w:rPr>
        <w:t xml:space="preserve">ESS-C-133 </w:t>
      </w:r>
      <w:r w:rsidRPr="004611AD">
        <w:rPr>
          <w:bCs/>
          <w:i/>
          <w:color w:val="000000"/>
        </w:rPr>
        <w:t xml:space="preserve">DRS Counselor </w:t>
      </w:r>
      <w:r w:rsidRPr="004611AD">
        <w:rPr>
          <w:i/>
          <w:color w:val="000000"/>
        </w:rPr>
        <w:t>Monthly</w:t>
      </w:r>
      <w:r w:rsidRPr="004611AD">
        <w:rPr>
          <w:bCs/>
          <w:i/>
          <w:color w:val="000000"/>
        </w:rPr>
        <w:t xml:space="preserve"> Update Form(s)</w:t>
      </w:r>
      <w:r w:rsidRPr="004611AD">
        <w:rPr>
          <w:bCs/>
          <w:iCs/>
          <w:color w:val="000000"/>
        </w:rPr>
        <w:t xml:space="preserve"> </w:t>
      </w:r>
      <w:r w:rsidRPr="004611AD">
        <w:rPr>
          <w:b/>
          <w:iCs/>
          <w:color w:val="000000"/>
        </w:rPr>
        <w:t>(</w:t>
      </w:r>
      <w:r w:rsidRPr="004611AD">
        <w:rPr>
          <w:b/>
          <w:iCs/>
          <w:color w:val="000000"/>
          <w:u w:val="single"/>
        </w:rPr>
        <w:t>not</w:t>
      </w:r>
      <w:r w:rsidRPr="004611AD">
        <w:rPr>
          <w:b/>
          <w:iCs/>
          <w:color w:val="000000"/>
        </w:rPr>
        <w:t xml:space="preserve"> required for months when team meetings are held)</w:t>
      </w:r>
    </w:p>
    <w:p w14:paraId="486F52F9" w14:textId="77777777" w:rsidR="006F6E3C" w:rsidRPr="004611AD" w:rsidRDefault="006F6E3C" w:rsidP="00B44E24">
      <w:pPr>
        <w:pStyle w:val="ListParagraph"/>
        <w:numPr>
          <w:ilvl w:val="4"/>
          <w:numId w:val="36"/>
        </w:numPr>
        <w:tabs>
          <w:tab w:val="left" w:pos="360"/>
        </w:tabs>
        <w:spacing w:after="120"/>
        <w:ind w:left="1980" w:hanging="180"/>
        <w:jc w:val="both"/>
        <w:rPr>
          <w:b/>
          <w:color w:val="000000"/>
        </w:rPr>
      </w:pPr>
      <w:r w:rsidRPr="004611AD">
        <w:rPr>
          <w:b/>
          <w:color w:val="000000"/>
        </w:rPr>
        <w:t xml:space="preserve">ESS-C-173 </w:t>
      </w:r>
      <w:r w:rsidRPr="004611AD">
        <w:rPr>
          <w:i/>
          <w:color w:val="000000"/>
        </w:rPr>
        <w:t xml:space="preserve">Team Meeting Report(s) </w:t>
      </w:r>
      <w:r w:rsidRPr="004611AD">
        <w:rPr>
          <w:b/>
          <w:bCs/>
          <w:iCs/>
          <w:color w:val="000000"/>
        </w:rPr>
        <w:t>(when team meetings are held)</w:t>
      </w:r>
    </w:p>
    <w:p w14:paraId="71CF07A0" w14:textId="77777777" w:rsidR="006F6E3C" w:rsidRPr="004611AD" w:rsidRDefault="006F6E3C" w:rsidP="00B44E24">
      <w:pPr>
        <w:pStyle w:val="ListParagraph"/>
        <w:numPr>
          <w:ilvl w:val="4"/>
          <w:numId w:val="36"/>
        </w:numPr>
        <w:tabs>
          <w:tab w:val="left" w:pos="360"/>
        </w:tabs>
        <w:spacing w:after="120"/>
        <w:ind w:left="1980" w:hanging="180"/>
        <w:jc w:val="both"/>
        <w:rPr>
          <w:b/>
          <w:color w:val="000000"/>
        </w:rPr>
      </w:pPr>
      <w:r w:rsidRPr="004611AD">
        <w:rPr>
          <w:b/>
          <w:color w:val="000000"/>
        </w:rPr>
        <w:t xml:space="preserve">ESS-C-185 </w:t>
      </w:r>
      <w:r w:rsidRPr="004611AD">
        <w:rPr>
          <w:i/>
          <w:color w:val="000000"/>
        </w:rPr>
        <w:t>Job Accommodation Form</w:t>
      </w:r>
      <w:r w:rsidRPr="004611AD">
        <w:rPr>
          <w:color w:val="000000"/>
        </w:rPr>
        <w:t xml:space="preserve"> </w:t>
      </w:r>
      <w:r w:rsidRPr="004611AD">
        <w:rPr>
          <w:b/>
          <w:bCs/>
          <w:color w:val="000000"/>
        </w:rPr>
        <w:t>(required when updated)</w:t>
      </w:r>
      <w:r w:rsidRPr="004611AD" w:rsidDel="009F78CA">
        <w:rPr>
          <w:b/>
          <w:bCs/>
          <w:color w:val="000000"/>
        </w:rPr>
        <w:t xml:space="preserve"> </w:t>
      </w:r>
    </w:p>
    <w:p w14:paraId="2E6477EB" w14:textId="77777777" w:rsidR="006F6E3C" w:rsidRPr="004611AD" w:rsidRDefault="006F6E3C" w:rsidP="00B44E24">
      <w:pPr>
        <w:pStyle w:val="ListParagraph"/>
        <w:numPr>
          <w:ilvl w:val="4"/>
          <w:numId w:val="36"/>
        </w:numPr>
        <w:tabs>
          <w:tab w:val="left" w:pos="360"/>
        </w:tabs>
        <w:spacing w:after="120"/>
        <w:ind w:left="1980" w:hanging="180"/>
        <w:jc w:val="both"/>
        <w:rPr>
          <w:color w:val="000000"/>
        </w:rPr>
      </w:pPr>
      <w:r w:rsidRPr="004611AD">
        <w:rPr>
          <w:b/>
          <w:color w:val="000000"/>
        </w:rPr>
        <w:t xml:space="preserve">ESS-C-225 </w:t>
      </w:r>
      <w:r w:rsidRPr="004611AD">
        <w:rPr>
          <w:i/>
          <w:color w:val="000000"/>
        </w:rPr>
        <w:t>Record of Hours Worked</w:t>
      </w:r>
    </w:p>
    <w:p w14:paraId="5F593056" w14:textId="77777777" w:rsidR="006F6E3C" w:rsidRPr="004611AD" w:rsidRDefault="006F6E3C" w:rsidP="00B44E24">
      <w:pPr>
        <w:pStyle w:val="ListParagraph"/>
        <w:numPr>
          <w:ilvl w:val="4"/>
          <w:numId w:val="36"/>
        </w:numPr>
        <w:tabs>
          <w:tab w:val="left" w:pos="360"/>
        </w:tabs>
        <w:spacing w:after="120"/>
        <w:ind w:left="1980" w:hanging="180"/>
        <w:jc w:val="both"/>
        <w:rPr>
          <w:color w:val="000000"/>
        </w:rPr>
      </w:pPr>
      <w:r w:rsidRPr="004611AD">
        <w:rPr>
          <w:b/>
          <w:color w:val="000000"/>
        </w:rPr>
        <w:t xml:space="preserve">ESS-C-229 </w:t>
      </w:r>
      <w:r w:rsidRPr="004611AD">
        <w:rPr>
          <w:i/>
          <w:color w:val="000000"/>
        </w:rPr>
        <w:t>Natural Supports &amp; Fading Plan</w:t>
      </w:r>
      <w:r w:rsidRPr="004611AD">
        <w:rPr>
          <w:color w:val="000000"/>
        </w:rPr>
        <w:t xml:space="preserve"> </w:t>
      </w:r>
      <w:r w:rsidRPr="004611AD">
        <w:rPr>
          <w:b/>
          <w:bCs/>
          <w:color w:val="000000"/>
        </w:rPr>
        <w:t>(required when updated)</w:t>
      </w:r>
    </w:p>
    <w:p w14:paraId="7BA03565" w14:textId="6CADC2CA" w:rsidR="006F6E3C" w:rsidRPr="004611AD" w:rsidRDefault="006F6E3C" w:rsidP="00B44E24">
      <w:pPr>
        <w:pStyle w:val="ListParagraph"/>
        <w:numPr>
          <w:ilvl w:val="4"/>
          <w:numId w:val="36"/>
        </w:numPr>
        <w:tabs>
          <w:tab w:val="left" w:pos="360"/>
        </w:tabs>
        <w:spacing w:after="120"/>
        <w:ind w:left="1980" w:hanging="180"/>
        <w:jc w:val="both"/>
        <w:rPr>
          <w:color w:val="000000"/>
        </w:rPr>
      </w:pPr>
      <w:r w:rsidRPr="004611AD">
        <w:rPr>
          <w:b/>
          <w:color w:val="000000"/>
        </w:rPr>
        <w:t xml:space="preserve">ESS-C-237n </w:t>
      </w:r>
      <w:r w:rsidRPr="004611AD">
        <w:rPr>
          <w:color w:val="000000"/>
        </w:rPr>
        <w:t xml:space="preserve">Current Pay Stub/Earnings Statement </w:t>
      </w:r>
      <w:r w:rsidRPr="005B46EA">
        <w:rPr>
          <w:b/>
          <w:color w:val="000000"/>
        </w:rPr>
        <w:t xml:space="preserve">(required </w:t>
      </w:r>
      <w:r w:rsidR="005B46EA">
        <w:rPr>
          <w:b/>
          <w:color w:val="000000"/>
        </w:rPr>
        <w:t xml:space="preserve">every six (6) months, and/or </w:t>
      </w:r>
      <w:r w:rsidRPr="005B46EA">
        <w:rPr>
          <w:b/>
          <w:color w:val="000000"/>
        </w:rPr>
        <w:t>with final billing)</w:t>
      </w:r>
    </w:p>
    <w:p w14:paraId="4C2D61F2" w14:textId="77777777" w:rsidR="006F6E3C" w:rsidRPr="004611AD" w:rsidRDefault="006F6E3C" w:rsidP="00B44E24">
      <w:pPr>
        <w:pStyle w:val="ListParagraph"/>
        <w:numPr>
          <w:ilvl w:val="4"/>
          <w:numId w:val="36"/>
        </w:numPr>
        <w:tabs>
          <w:tab w:val="left" w:pos="360"/>
        </w:tabs>
        <w:spacing w:after="120"/>
        <w:ind w:left="1980" w:hanging="180"/>
        <w:rPr>
          <w:b/>
          <w:color w:val="000000"/>
        </w:rPr>
      </w:pPr>
      <w:r w:rsidRPr="004611AD">
        <w:rPr>
          <w:b/>
          <w:color w:val="000000"/>
        </w:rPr>
        <w:t xml:space="preserve">ESS-C-249 </w:t>
      </w:r>
      <w:r w:rsidRPr="004611AD">
        <w:rPr>
          <w:i/>
          <w:color w:val="000000"/>
        </w:rPr>
        <w:t>Employee Satisfaction Survey</w:t>
      </w:r>
      <w:r w:rsidRPr="004611AD">
        <w:rPr>
          <w:color w:val="000000"/>
        </w:rPr>
        <w:t xml:space="preserve"> </w:t>
      </w:r>
      <w:r w:rsidRPr="004611AD">
        <w:rPr>
          <w:b/>
          <w:color w:val="000000"/>
        </w:rPr>
        <w:t>(required at every team meeting)</w:t>
      </w:r>
    </w:p>
    <w:p w14:paraId="04135D4E" w14:textId="77777777" w:rsidR="006F6E3C" w:rsidRPr="004611AD" w:rsidRDefault="006F6E3C" w:rsidP="00B44E24">
      <w:pPr>
        <w:pStyle w:val="ListParagraph"/>
        <w:numPr>
          <w:ilvl w:val="4"/>
          <w:numId w:val="36"/>
        </w:numPr>
        <w:tabs>
          <w:tab w:val="left" w:pos="360"/>
        </w:tabs>
        <w:spacing w:after="120"/>
        <w:ind w:left="1980" w:hanging="180"/>
        <w:jc w:val="both"/>
        <w:rPr>
          <w:color w:val="000000"/>
        </w:rPr>
      </w:pPr>
      <w:r w:rsidRPr="004611AD">
        <w:rPr>
          <w:b/>
          <w:color w:val="000000"/>
        </w:rPr>
        <w:t xml:space="preserve">ESS-C-801 </w:t>
      </w:r>
      <w:r w:rsidRPr="004611AD">
        <w:rPr>
          <w:i/>
          <w:color w:val="000000"/>
        </w:rPr>
        <w:t>Authorization Request &amp; Invoice</w:t>
      </w:r>
      <w:r w:rsidRPr="004611AD">
        <w:rPr>
          <w:color w:val="000000"/>
        </w:rPr>
        <w:t xml:space="preserve"> </w:t>
      </w:r>
    </w:p>
    <w:p w14:paraId="75EF2B63" w14:textId="6FCC9102" w:rsidR="006F6E3C" w:rsidRPr="003921AC" w:rsidRDefault="006F6E3C" w:rsidP="00B44E24">
      <w:pPr>
        <w:pStyle w:val="ListParagraph"/>
        <w:numPr>
          <w:ilvl w:val="4"/>
          <w:numId w:val="36"/>
        </w:numPr>
        <w:tabs>
          <w:tab w:val="left" w:pos="360"/>
        </w:tabs>
        <w:ind w:left="1980" w:hanging="180"/>
        <w:jc w:val="both"/>
        <w:rPr>
          <w:color w:val="000000"/>
        </w:rPr>
      </w:pPr>
      <w:r w:rsidRPr="004611AD">
        <w:rPr>
          <w:b/>
          <w:bCs/>
        </w:rPr>
        <w:t>ESS-C-810</w:t>
      </w:r>
      <w:r w:rsidRPr="004611AD">
        <w:rPr>
          <w:i/>
          <w:iCs/>
        </w:rPr>
        <w:t xml:space="preserve"> Employee Performance Report </w:t>
      </w:r>
      <w:r w:rsidRPr="004611AD">
        <w:rPr>
          <w:b/>
          <w:iCs/>
        </w:rPr>
        <w:t>(signed by the employer, and required at every team meeting)</w:t>
      </w:r>
    </w:p>
    <w:p w14:paraId="15E3FF54" w14:textId="77777777" w:rsidR="006F6E3C" w:rsidRPr="004611AD" w:rsidRDefault="006F6E3C" w:rsidP="003921AC">
      <w:pPr>
        <w:pStyle w:val="ListParagraph"/>
        <w:ind w:left="1980"/>
        <w:jc w:val="both"/>
        <w:rPr>
          <w:color w:val="000000"/>
        </w:rPr>
      </w:pPr>
    </w:p>
    <w:p w14:paraId="52AA7056" w14:textId="757E9A4C" w:rsidR="006F6E3C" w:rsidRPr="004611AD" w:rsidRDefault="006F6E3C" w:rsidP="003921AC">
      <w:pPr>
        <w:pStyle w:val="ListParagraph"/>
        <w:tabs>
          <w:tab w:val="left" w:pos="450"/>
          <w:tab w:val="left" w:pos="720"/>
        </w:tabs>
        <w:spacing w:after="120"/>
        <w:ind w:left="2250" w:hanging="360"/>
        <w:jc w:val="both"/>
        <w:rPr>
          <w:color w:val="000000"/>
        </w:rPr>
      </w:pPr>
      <w:r w:rsidRPr="003921AC">
        <w:rPr>
          <w:b/>
          <w:color w:val="000000"/>
        </w:rPr>
        <w:t xml:space="preserve"> </w:t>
      </w:r>
      <w:r w:rsidRPr="004611AD">
        <w:rPr>
          <w:b/>
          <w:color w:val="000000"/>
          <w:u w:val="single"/>
        </w:rPr>
        <w:t>If termination and/or re-placement occurs</w:t>
      </w:r>
      <w:r w:rsidRPr="003921AC">
        <w:rPr>
          <w:b/>
          <w:color w:val="000000"/>
        </w:rPr>
        <w:t>:</w:t>
      </w:r>
    </w:p>
    <w:p w14:paraId="6FA487C1" w14:textId="77777777" w:rsidR="006F6E3C" w:rsidRPr="004611AD" w:rsidRDefault="006F6E3C" w:rsidP="00B44E24">
      <w:pPr>
        <w:pStyle w:val="ListParagraph"/>
        <w:numPr>
          <w:ilvl w:val="4"/>
          <w:numId w:val="36"/>
        </w:numPr>
        <w:tabs>
          <w:tab w:val="left" w:pos="450"/>
          <w:tab w:val="left" w:pos="720"/>
        </w:tabs>
        <w:spacing w:after="120"/>
        <w:ind w:left="2430" w:hanging="180"/>
        <w:jc w:val="both"/>
        <w:rPr>
          <w:color w:val="000000"/>
        </w:rPr>
      </w:pPr>
      <w:r w:rsidRPr="004611AD">
        <w:rPr>
          <w:b/>
          <w:color w:val="000000"/>
        </w:rPr>
        <w:t xml:space="preserve">ESS-C-181 </w:t>
      </w:r>
      <w:r w:rsidRPr="004611AD">
        <w:rPr>
          <w:i/>
          <w:color w:val="000000"/>
          <w:u w:val="single"/>
        </w:rPr>
        <w:t>Termination</w:t>
      </w:r>
      <w:r w:rsidRPr="004611AD">
        <w:rPr>
          <w:i/>
          <w:color w:val="000000"/>
        </w:rPr>
        <w:t>/Re-Placement Report</w:t>
      </w:r>
      <w:r w:rsidRPr="004611AD">
        <w:rPr>
          <w:b/>
          <w:color w:val="000000"/>
        </w:rPr>
        <w:t xml:space="preserve"> (when notified of termination, </w:t>
      </w:r>
      <w:r w:rsidRPr="004611AD">
        <w:rPr>
          <w:b/>
          <w:bCs/>
          <w:color w:val="000000"/>
        </w:rPr>
        <w:t>email</w:t>
      </w:r>
      <w:r w:rsidRPr="004611AD">
        <w:rPr>
          <w:color w:val="000000"/>
        </w:rPr>
        <w:t xml:space="preserve"> to DRS Counselor</w:t>
      </w:r>
      <w:r w:rsidRPr="004611AD">
        <w:rPr>
          <w:b/>
          <w:color w:val="000000"/>
        </w:rPr>
        <w:t xml:space="preserve"> and Cc </w:t>
      </w:r>
      <w:r w:rsidRPr="004611AD">
        <w:rPr>
          <w:bCs/>
          <w:color w:val="000000"/>
        </w:rPr>
        <w:t>ESS TA</w:t>
      </w:r>
      <w:r w:rsidRPr="004611AD">
        <w:rPr>
          <w:b/>
          <w:bCs/>
          <w:color w:val="000000"/>
        </w:rPr>
        <w:t>)</w:t>
      </w:r>
    </w:p>
    <w:p w14:paraId="15F8E243" w14:textId="7C2BC548" w:rsidR="006F6E3C" w:rsidRPr="004611AD" w:rsidRDefault="006F6E3C" w:rsidP="00B44E24">
      <w:pPr>
        <w:pStyle w:val="ListParagraph"/>
        <w:numPr>
          <w:ilvl w:val="4"/>
          <w:numId w:val="36"/>
        </w:numPr>
        <w:tabs>
          <w:tab w:val="left" w:pos="450"/>
          <w:tab w:val="left" w:pos="720"/>
          <w:tab w:val="left" w:pos="4140"/>
        </w:tabs>
        <w:spacing w:after="120"/>
        <w:ind w:left="2430" w:hanging="180"/>
        <w:jc w:val="both"/>
        <w:rPr>
          <w:color w:val="000000"/>
        </w:rPr>
      </w:pPr>
      <w:r w:rsidRPr="004611AD">
        <w:rPr>
          <w:b/>
          <w:color w:val="000000"/>
        </w:rPr>
        <w:t xml:space="preserve">ESS-C-181 </w:t>
      </w:r>
      <w:r w:rsidRPr="004611AD">
        <w:rPr>
          <w:i/>
          <w:color w:val="000000"/>
        </w:rPr>
        <w:t>Termination/</w:t>
      </w:r>
      <w:r w:rsidRPr="004611AD">
        <w:rPr>
          <w:i/>
          <w:color w:val="000000"/>
          <w:u w:val="single"/>
        </w:rPr>
        <w:t>Re-Placement</w:t>
      </w:r>
      <w:r w:rsidRPr="004611AD">
        <w:rPr>
          <w:i/>
          <w:color w:val="000000"/>
        </w:rPr>
        <w:t xml:space="preserve"> Report</w:t>
      </w:r>
      <w:r w:rsidRPr="004611AD">
        <w:rPr>
          <w:b/>
          <w:color w:val="000000"/>
        </w:rPr>
        <w:t xml:space="preserve"> (before or on start date of re-placement, </w:t>
      </w:r>
      <w:r w:rsidRPr="004611AD">
        <w:rPr>
          <w:b/>
          <w:color w:val="000000"/>
          <w:u w:val="single"/>
        </w:rPr>
        <w:t xml:space="preserve">update the above form with new job </w:t>
      </w:r>
      <w:r w:rsidR="00C9378B" w:rsidRPr="004611AD">
        <w:rPr>
          <w:b/>
          <w:color w:val="000000"/>
          <w:u w:val="single"/>
        </w:rPr>
        <w:t>information</w:t>
      </w:r>
      <w:r w:rsidR="00C9378B" w:rsidRPr="004611AD">
        <w:rPr>
          <w:b/>
          <w:color w:val="000000"/>
        </w:rPr>
        <w:t>,</w:t>
      </w:r>
      <w:r w:rsidRPr="004611AD">
        <w:rPr>
          <w:color w:val="000000"/>
        </w:rPr>
        <w:t xml:space="preserve"> </w:t>
      </w:r>
      <w:r w:rsidRPr="004611AD">
        <w:rPr>
          <w:b/>
          <w:bCs/>
          <w:color w:val="000000"/>
        </w:rPr>
        <w:t>email</w:t>
      </w:r>
      <w:r w:rsidRPr="004611AD">
        <w:rPr>
          <w:color w:val="000000"/>
        </w:rPr>
        <w:t xml:space="preserve"> to DRS Counselor</w:t>
      </w:r>
      <w:r w:rsidRPr="004611AD">
        <w:rPr>
          <w:b/>
          <w:color w:val="000000"/>
        </w:rPr>
        <w:t xml:space="preserve"> and Cc </w:t>
      </w:r>
      <w:r w:rsidRPr="004611AD">
        <w:rPr>
          <w:color w:val="000000"/>
        </w:rPr>
        <w:t>ESS TA</w:t>
      </w:r>
      <w:r w:rsidRPr="004611AD">
        <w:rPr>
          <w:b/>
          <w:bCs/>
          <w:color w:val="000000"/>
        </w:rPr>
        <w:t>)</w:t>
      </w:r>
    </w:p>
    <w:p w14:paraId="080CF497" w14:textId="77777777" w:rsidR="006F6E3C" w:rsidRPr="004611AD" w:rsidRDefault="006F6E3C" w:rsidP="00B44E24">
      <w:pPr>
        <w:pStyle w:val="ListParagraph"/>
        <w:numPr>
          <w:ilvl w:val="4"/>
          <w:numId w:val="36"/>
        </w:numPr>
        <w:tabs>
          <w:tab w:val="left" w:pos="450"/>
          <w:tab w:val="left" w:pos="720"/>
          <w:tab w:val="left" w:pos="4140"/>
        </w:tabs>
        <w:spacing w:after="120"/>
        <w:ind w:left="2430" w:hanging="180"/>
        <w:jc w:val="both"/>
        <w:rPr>
          <w:b/>
          <w:color w:val="000000"/>
        </w:rPr>
      </w:pPr>
      <w:r w:rsidRPr="004611AD">
        <w:rPr>
          <w:b/>
          <w:color w:val="000000"/>
        </w:rPr>
        <w:t xml:space="preserve">ESS-C-161 </w:t>
      </w:r>
      <w:r w:rsidRPr="004611AD">
        <w:rPr>
          <w:i/>
          <w:color w:val="000000"/>
        </w:rPr>
        <w:t>Job Analysis</w:t>
      </w:r>
      <w:r w:rsidRPr="004611AD">
        <w:rPr>
          <w:b/>
          <w:color w:val="000000"/>
        </w:rPr>
        <w:t xml:space="preserve"> (complete before first (1st) day of work for re-placement)</w:t>
      </w:r>
    </w:p>
    <w:p w14:paraId="6C47888F" w14:textId="77777777" w:rsidR="006F6E3C" w:rsidRPr="006F6E3C" w:rsidRDefault="006F6E3C" w:rsidP="00B44E24">
      <w:pPr>
        <w:pStyle w:val="ListParagraph"/>
        <w:numPr>
          <w:ilvl w:val="4"/>
          <w:numId w:val="36"/>
        </w:numPr>
        <w:tabs>
          <w:tab w:val="left" w:pos="450"/>
          <w:tab w:val="left" w:pos="4140"/>
          <w:tab w:val="right" w:leader="dot" w:pos="7920"/>
        </w:tabs>
        <w:spacing w:after="120"/>
        <w:ind w:left="2430" w:hanging="180"/>
        <w:jc w:val="both"/>
        <w:outlineLvl w:val="0"/>
        <w:rPr>
          <w:b/>
          <w:color w:val="000000"/>
        </w:rPr>
      </w:pPr>
      <w:r w:rsidRPr="006F6E3C">
        <w:rPr>
          <w:b/>
          <w:color w:val="000000"/>
        </w:rPr>
        <w:t xml:space="preserve">ESS-C-185 </w:t>
      </w:r>
      <w:r w:rsidRPr="006F6E3C">
        <w:rPr>
          <w:i/>
          <w:color w:val="000000"/>
        </w:rPr>
        <w:t xml:space="preserve">Job Accommodation Form </w:t>
      </w:r>
      <w:r w:rsidRPr="006F6E3C">
        <w:rPr>
          <w:b/>
          <w:bCs/>
          <w:iCs/>
          <w:color w:val="000000"/>
        </w:rPr>
        <w:t>(for re-placement)</w:t>
      </w:r>
    </w:p>
    <w:p w14:paraId="0F088896" w14:textId="394C6BD3" w:rsidR="006F6E3C" w:rsidRPr="003921AC" w:rsidRDefault="006F6E3C" w:rsidP="00B44E24">
      <w:pPr>
        <w:pStyle w:val="ListParagraph"/>
        <w:numPr>
          <w:ilvl w:val="4"/>
          <w:numId w:val="36"/>
        </w:numPr>
        <w:tabs>
          <w:tab w:val="left" w:pos="450"/>
          <w:tab w:val="left" w:pos="4140"/>
          <w:tab w:val="right" w:leader="dot" w:pos="7920"/>
        </w:tabs>
        <w:spacing w:after="120"/>
        <w:ind w:left="2430" w:hanging="180"/>
        <w:jc w:val="both"/>
        <w:outlineLvl w:val="0"/>
        <w:rPr>
          <w:b/>
          <w:color w:val="000000"/>
          <w:sz w:val="28"/>
          <w:szCs w:val="28"/>
        </w:rPr>
      </w:pPr>
      <w:r w:rsidRPr="006F6E3C">
        <w:rPr>
          <w:b/>
          <w:color w:val="000000"/>
        </w:rPr>
        <w:t xml:space="preserve">ESS-C-229 </w:t>
      </w:r>
      <w:r w:rsidRPr="006F6E3C">
        <w:rPr>
          <w:i/>
          <w:color w:val="000000"/>
        </w:rPr>
        <w:t xml:space="preserve">Natural Supports &amp; Fading Plan </w:t>
      </w:r>
      <w:r w:rsidRPr="006F6E3C">
        <w:rPr>
          <w:b/>
          <w:color w:val="000000"/>
        </w:rPr>
        <w:t>(for re-placement)</w:t>
      </w:r>
      <w:bookmarkEnd w:id="59"/>
    </w:p>
    <w:p w14:paraId="5B8374B7" w14:textId="6788E731" w:rsidR="006F6E3C" w:rsidRPr="003921AC" w:rsidRDefault="006F6E3C" w:rsidP="00B44E24">
      <w:pPr>
        <w:numPr>
          <w:ilvl w:val="2"/>
          <w:numId w:val="30"/>
        </w:numPr>
        <w:spacing w:before="360" w:after="120"/>
        <w:jc w:val="both"/>
        <w:rPr>
          <w:b/>
          <w:bCs/>
          <w:color w:val="000000"/>
          <w:u w:val="single"/>
        </w:rPr>
      </w:pPr>
      <w:r w:rsidRPr="003921AC">
        <w:rPr>
          <w:b/>
          <w:color w:val="000000"/>
          <w:u w:val="single"/>
        </w:rPr>
        <w:t>Additional Placement Rates (SE APR)</w:t>
      </w:r>
      <w:r w:rsidRPr="003921AC">
        <w:rPr>
          <w:b/>
          <w:color w:val="000000"/>
        </w:rPr>
        <w:t xml:space="preserve"> </w:t>
      </w:r>
    </w:p>
    <w:p w14:paraId="5D216646" w14:textId="77777777" w:rsidR="006F6E3C" w:rsidRPr="003921AC" w:rsidRDefault="006F6E3C" w:rsidP="00B44E24">
      <w:pPr>
        <w:pStyle w:val="BodyText"/>
        <w:numPr>
          <w:ilvl w:val="3"/>
          <w:numId w:val="38"/>
        </w:numPr>
        <w:spacing w:after="120"/>
        <w:ind w:left="1260" w:hanging="180"/>
        <w:rPr>
          <w:color w:val="000000"/>
          <w:u w:val="single"/>
        </w:rPr>
      </w:pPr>
      <w:r w:rsidRPr="003921AC">
        <w:rPr>
          <w:b/>
          <w:color w:val="000000"/>
        </w:rPr>
        <w:t>Service Description:</w:t>
      </w:r>
    </w:p>
    <w:p w14:paraId="655D6471" w14:textId="77777777" w:rsidR="006F6E3C" w:rsidRPr="003921AC" w:rsidRDefault="006F6E3C" w:rsidP="003921AC">
      <w:pPr>
        <w:pStyle w:val="BodyText"/>
        <w:spacing w:after="120"/>
        <w:ind w:left="1440"/>
        <w:rPr>
          <w:rFonts w:cs="Arial"/>
          <w:color w:val="000000"/>
          <w:lang w:val="en-US"/>
        </w:rPr>
      </w:pPr>
      <w:r w:rsidRPr="003921AC">
        <w:rPr>
          <w:rFonts w:cs="Arial"/>
          <w:color w:val="000000"/>
          <w:lang w:val="en-US"/>
        </w:rPr>
        <w:t>All services and travel must be pre-authorized before the service begins.</w:t>
      </w:r>
    </w:p>
    <w:p w14:paraId="4AE33B29" w14:textId="77777777" w:rsidR="006F6E3C" w:rsidRPr="003921AC" w:rsidRDefault="006F6E3C" w:rsidP="003921AC">
      <w:pPr>
        <w:pStyle w:val="BodyText"/>
        <w:spacing w:after="120"/>
        <w:ind w:left="1440"/>
        <w:rPr>
          <w:color w:val="000000"/>
        </w:rPr>
      </w:pPr>
      <w:r w:rsidRPr="003921AC">
        <w:rPr>
          <w:color w:val="000000"/>
        </w:rPr>
        <w:t xml:space="preserve">In the event an individual loses their job after the completion of at </w:t>
      </w:r>
      <w:r w:rsidRPr="003921AC">
        <w:rPr>
          <w:b/>
          <w:bCs/>
          <w:color w:val="000000"/>
        </w:rPr>
        <w:t xml:space="preserve">least nine (9) months of employment during the </w:t>
      </w:r>
      <w:r w:rsidRPr="003921AC">
        <w:rPr>
          <w:b/>
          <w:bCs/>
          <w:color w:val="000000"/>
          <w:lang w:val="en-US"/>
        </w:rPr>
        <w:t xml:space="preserve">SE </w:t>
      </w:r>
      <w:r w:rsidRPr="003921AC">
        <w:rPr>
          <w:b/>
          <w:bCs/>
          <w:color w:val="000000"/>
        </w:rPr>
        <w:t xml:space="preserve">OST or </w:t>
      </w:r>
      <w:r w:rsidRPr="003921AC">
        <w:rPr>
          <w:b/>
          <w:bCs/>
          <w:color w:val="000000"/>
          <w:lang w:val="en-US"/>
        </w:rPr>
        <w:t xml:space="preserve">SE </w:t>
      </w:r>
      <w:r w:rsidRPr="003921AC">
        <w:rPr>
          <w:b/>
          <w:bCs/>
          <w:color w:val="000000"/>
        </w:rPr>
        <w:t>EST services</w:t>
      </w:r>
      <w:r w:rsidRPr="003921AC">
        <w:rPr>
          <w:color w:val="000000"/>
        </w:rPr>
        <w:t xml:space="preserve">, the Contractor can replace the individual in another job and be reimbursed for up to three (3) re-placements. </w:t>
      </w:r>
      <w:r w:rsidRPr="003921AC">
        <w:rPr>
          <w:b/>
          <w:color w:val="000000"/>
        </w:rPr>
        <w:t xml:space="preserve">(See section </w:t>
      </w:r>
      <w:r w:rsidRPr="003921AC">
        <w:rPr>
          <w:b/>
          <w:color w:val="000000"/>
          <w:lang w:val="en-US"/>
        </w:rPr>
        <w:t>C</w:t>
      </w:r>
      <w:r w:rsidRPr="003921AC">
        <w:rPr>
          <w:b/>
          <w:color w:val="000000"/>
        </w:rPr>
        <w:t>. Service Rates for amounts)</w:t>
      </w:r>
      <w:r w:rsidRPr="003921AC">
        <w:rPr>
          <w:color w:val="000000"/>
        </w:rPr>
        <w:t xml:space="preserve"> When the individual is replaced, </w:t>
      </w:r>
      <w:r w:rsidRPr="003921AC">
        <w:rPr>
          <w:b/>
          <w:color w:val="000000"/>
        </w:rPr>
        <w:t>before</w:t>
      </w:r>
      <w:r w:rsidRPr="003921AC">
        <w:rPr>
          <w:b/>
        </w:rPr>
        <w:t xml:space="preserve"> or on</w:t>
      </w:r>
      <w:r w:rsidRPr="003921AC">
        <w:rPr>
          <w:color w:val="000000"/>
        </w:rPr>
        <w:t xml:space="preserve"> the re-placement start date, the Contractor will update and submit </w:t>
      </w:r>
      <w:r w:rsidRPr="003921AC">
        <w:rPr>
          <w:b/>
          <w:color w:val="000000"/>
        </w:rPr>
        <w:t xml:space="preserve">ESS-C-181 </w:t>
      </w:r>
      <w:r w:rsidRPr="003921AC">
        <w:rPr>
          <w:i/>
          <w:color w:val="000000"/>
        </w:rPr>
        <w:t>Termination/</w:t>
      </w:r>
      <w:r w:rsidRPr="003921AC">
        <w:rPr>
          <w:i/>
          <w:color w:val="000000"/>
          <w:u w:val="single"/>
        </w:rPr>
        <w:t>Re-Placement</w:t>
      </w:r>
      <w:r w:rsidRPr="003921AC">
        <w:rPr>
          <w:i/>
          <w:color w:val="000000"/>
        </w:rPr>
        <w:t xml:space="preserve"> Report</w:t>
      </w:r>
      <w:r w:rsidRPr="003921AC">
        <w:rPr>
          <w:color w:val="000000"/>
        </w:rPr>
        <w:t xml:space="preserve"> to the DRS Counselor and ESS TA. </w:t>
      </w:r>
      <w:r w:rsidRPr="003921AC">
        <w:rPr>
          <w:b/>
          <w:color w:val="000000"/>
        </w:rPr>
        <w:t xml:space="preserve">[NOTE: ESS-C-161 </w:t>
      </w:r>
      <w:r w:rsidRPr="003921AC">
        <w:rPr>
          <w:i/>
          <w:color w:val="000000"/>
        </w:rPr>
        <w:t>Job Analysis</w:t>
      </w:r>
      <w:r w:rsidRPr="003921AC">
        <w:rPr>
          <w:b/>
          <w:color w:val="000000"/>
        </w:rPr>
        <w:t xml:space="preserve"> (completed before first (1st) day of work) (for re-placement), ESS-</w:t>
      </w:r>
      <w:r w:rsidRPr="003921AC">
        <w:rPr>
          <w:b/>
          <w:color w:val="000000"/>
        </w:rPr>
        <w:lastRenderedPageBreak/>
        <w:t xml:space="preserve">C-185 </w:t>
      </w:r>
      <w:r w:rsidRPr="003921AC">
        <w:rPr>
          <w:i/>
          <w:color w:val="000000"/>
        </w:rPr>
        <w:t>Job Accommodation Form</w:t>
      </w:r>
      <w:r w:rsidRPr="003921AC">
        <w:rPr>
          <w:b/>
          <w:color w:val="000000"/>
        </w:rPr>
        <w:t xml:space="preserve"> (for re-placement), and ESS-C-229 </w:t>
      </w:r>
      <w:proofErr w:type="spellStart"/>
      <w:r w:rsidRPr="003921AC">
        <w:rPr>
          <w:i/>
          <w:color w:val="000000"/>
          <w:lang w:val="en-US"/>
        </w:rPr>
        <w:t>Natu</w:t>
      </w:r>
      <w:r w:rsidRPr="003921AC">
        <w:rPr>
          <w:i/>
          <w:color w:val="000000"/>
        </w:rPr>
        <w:t>ral</w:t>
      </w:r>
      <w:proofErr w:type="spellEnd"/>
      <w:r w:rsidRPr="003921AC">
        <w:rPr>
          <w:i/>
          <w:color w:val="000000"/>
        </w:rPr>
        <w:t xml:space="preserve"> Supports &amp; Fading Plan</w:t>
      </w:r>
      <w:r w:rsidRPr="003921AC">
        <w:rPr>
          <w:b/>
          <w:color w:val="000000"/>
        </w:rPr>
        <w:t xml:space="preserve"> are submitted with billing.]</w:t>
      </w:r>
    </w:p>
    <w:p w14:paraId="0A617442" w14:textId="77777777" w:rsidR="006F6E3C" w:rsidRPr="003921AC" w:rsidRDefault="006F6E3C" w:rsidP="003921AC">
      <w:pPr>
        <w:pStyle w:val="BodyText"/>
        <w:spacing w:after="120"/>
        <w:ind w:left="1440"/>
        <w:rPr>
          <w:color w:val="000000"/>
        </w:rPr>
      </w:pPr>
      <w:r w:rsidRPr="003921AC">
        <w:rPr>
          <w:color w:val="000000"/>
        </w:rPr>
        <w:t xml:space="preserve">If the individual loses their job before the completion of five (5) days on the </w:t>
      </w:r>
      <w:r w:rsidRPr="003921AC">
        <w:rPr>
          <w:b/>
        </w:rPr>
        <w:t>new</w:t>
      </w:r>
      <w:r w:rsidRPr="003921AC">
        <w:rPr>
          <w:color w:val="000000"/>
        </w:rPr>
        <w:t xml:space="preserve"> job, </w:t>
      </w:r>
      <w:r w:rsidRPr="003921AC">
        <w:rPr>
          <w:b/>
        </w:rPr>
        <w:t xml:space="preserve">when notified of termination, </w:t>
      </w:r>
      <w:r w:rsidRPr="003921AC">
        <w:rPr>
          <w:color w:val="000000"/>
        </w:rPr>
        <w:t xml:space="preserve">the Contractor will submit a new </w:t>
      </w:r>
      <w:r w:rsidRPr="003921AC">
        <w:rPr>
          <w:b/>
          <w:color w:val="000000"/>
        </w:rPr>
        <w:t xml:space="preserve">ESS-C-181 </w:t>
      </w:r>
      <w:r w:rsidRPr="003921AC">
        <w:rPr>
          <w:i/>
          <w:color w:val="000000"/>
          <w:u w:val="single"/>
        </w:rPr>
        <w:t>Termination</w:t>
      </w:r>
      <w:r w:rsidRPr="003921AC">
        <w:rPr>
          <w:i/>
          <w:color w:val="000000"/>
        </w:rPr>
        <w:t>/Re-Placement Report</w:t>
      </w:r>
      <w:r w:rsidRPr="003921AC">
        <w:rPr>
          <w:i/>
          <w:color w:val="000000"/>
          <w:lang w:val="en-US"/>
        </w:rPr>
        <w:t xml:space="preserve"> </w:t>
      </w:r>
      <w:r w:rsidRPr="003921AC">
        <w:rPr>
          <w:iCs/>
          <w:color w:val="000000"/>
          <w:lang w:val="en-US"/>
        </w:rPr>
        <w:t>to the DRS Counselor and ESS TA</w:t>
      </w:r>
      <w:r w:rsidRPr="003921AC">
        <w:rPr>
          <w:color w:val="000000"/>
        </w:rPr>
        <w:t xml:space="preserve">. </w:t>
      </w:r>
      <w:r w:rsidRPr="003921AC">
        <w:rPr>
          <w:b/>
        </w:rPr>
        <w:t>Before or on</w:t>
      </w:r>
      <w:r w:rsidRPr="003921AC">
        <w:rPr>
          <w:color w:val="000000"/>
        </w:rPr>
        <w:t xml:space="preserve"> the re-placement start date, the Contractor will submit the updated </w:t>
      </w:r>
      <w:r w:rsidRPr="003921AC">
        <w:rPr>
          <w:b/>
          <w:color w:val="000000"/>
        </w:rPr>
        <w:t xml:space="preserve">ESS-C-181 </w:t>
      </w:r>
      <w:r w:rsidRPr="003921AC">
        <w:rPr>
          <w:i/>
          <w:color w:val="000000"/>
        </w:rPr>
        <w:t>Termination/</w:t>
      </w:r>
      <w:r w:rsidRPr="003921AC">
        <w:rPr>
          <w:i/>
          <w:color w:val="000000"/>
          <w:u w:val="single"/>
        </w:rPr>
        <w:t>Re-Placement</w:t>
      </w:r>
      <w:r w:rsidRPr="003921AC">
        <w:rPr>
          <w:i/>
          <w:color w:val="000000"/>
        </w:rPr>
        <w:t xml:space="preserve"> Report</w:t>
      </w:r>
      <w:r w:rsidRPr="003921AC">
        <w:rPr>
          <w:color w:val="000000"/>
        </w:rPr>
        <w:t xml:space="preserve"> to the DRS Counselor and ESS TA.</w:t>
      </w:r>
    </w:p>
    <w:p w14:paraId="57B5ABB7" w14:textId="77777777" w:rsidR="006F6E3C" w:rsidRPr="003921AC" w:rsidRDefault="006F6E3C" w:rsidP="00CF06BB">
      <w:pPr>
        <w:pStyle w:val="BodyText"/>
        <w:spacing w:after="240"/>
        <w:ind w:left="1440"/>
        <w:rPr>
          <w:color w:val="000000"/>
        </w:rPr>
      </w:pPr>
      <w:r w:rsidRPr="003921AC">
        <w:rPr>
          <w:color w:val="000000"/>
        </w:rPr>
        <w:t xml:space="preserve">An individual under this contract may not become an employee of the Contractor or any business owned by the Contractor or their employees, </w:t>
      </w:r>
      <w:r w:rsidRPr="003921AC">
        <w:rPr>
          <w:b/>
          <w:bCs/>
          <w:color w:val="000000"/>
          <w:u w:val="single"/>
        </w:rPr>
        <w:t>unless</w:t>
      </w:r>
      <w:r w:rsidRPr="003921AC">
        <w:rPr>
          <w:color w:val="000000"/>
        </w:rPr>
        <w:t xml:space="preserve"> the individual receives </w:t>
      </w:r>
      <w:r w:rsidRPr="003921AC">
        <w:rPr>
          <w:b/>
          <w:bCs/>
          <w:color w:val="000000"/>
        </w:rPr>
        <w:t>compensation at no less than the median hourly wage</w:t>
      </w:r>
      <w:r w:rsidRPr="003921AC">
        <w:rPr>
          <w:color w:val="000000"/>
        </w:rPr>
        <w:t xml:space="preserve"> for the </w:t>
      </w:r>
      <w:r w:rsidRPr="003921AC">
        <w:rPr>
          <w:b/>
          <w:color w:val="000000"/>
        </w:rPr>
        <w:t>region or city</w:t>
      </w:r>
      <w:r w:rsidRPr="003921AC">
        <w:rPr>
          <w:color w:val="000000"/>
        </w:rPr>
        <w:t xml:space="preserve"> based on job type and location (</w:t>
      </w:r>
      <w:r w:rsidRPr="003921AC">
        <w:rPr>
          <w:i/>
          <w:color w:val="000000"/>
        </w:rPr>
        <w:t>i.e. Enid, OK Metropolitan Statistical Area (MSA); Fort Smith, AR – OK MSA; Lawton, OK MSA; Oklahoma City, OK MSA; Tulsa, OK MSA; NE OK Balance of State Areas (BOS); NW OK BOS; SE OK BOS; or SW OK BOS</w:t>
      </w:r>
      <w:r w:rsidRPr="003921AC">
        <w:rPr>
          <w:color w:val="000000"/>
        </w:rPr>
        <w:t xml:space="preserve">), or the combination of the individual’s hourly wage and hourly health and/or wellness benefit(s) are equal to or more than the  median hourly wage for the </w:t>
      </w:r>
      <w:r w:rsidRPr="003921AC">
        <w:rPr>
          <w:b/>
          <w:color w:val="000000"/>
        </w:rPr>
        <w:t>region or city</w:t>
      </w:r>
      <w:r w:rsidRPr="003921AC">
        <w:rPr>
          <w:color w:val="000000"/>
        </w:rPr>
        <w:t xml:space="preserve"> based on job type and location as identified in the applicable U.S. Department of Labor/Employment and Training Administration (USDOL/ETA) website at:</w:t>
      </w:r>
    </w:p>
    <w:p w14:paraId="6F897DF8" w14:textId="77777777" w:rsidR="006F6E3C" w:rsidRPr="003921AC" w:rsidRDefault="00C23689" w:rsidP="00CF06BB">
      <w:pPr>
        <w:pStyle w:val="BodyText"/>
        <w:spacing w:after="240"/>
        <w:ind w:left="720"/>
        <w:jc w:val="center"/>
        <w:rPr>
          <w:color w:val="000000"/>
        </w:rPr>
      </w:pPr>
      <w:hyperlink r:id="rId15" w:history="1">
        <w:r w:rsidR="006F6E3C" w:rsidRPr="003921AC">
          <w:rPr>
            <w:rStyle w:val="Hyperlink"/>
            <w:b/>
            <w:spacing w:val="42"/>
          </w:rPr>
          <w:t>https://www.onetonline.org/</w:t>
        </w:r>
      </w:hyperlink>
    </w:p>
    <w:p w14:paraId="08B281EB" w14:textId="77777777" w:rsidR="006F6E3C" w:rsidRPr="003921AC" w:rsidRDefault="006F6E3C" w:rsidP="00CF06BB">
      <w:pPr>
        <w:pStyle w:val="BodyText"/>
        <w:spacing w:after="240"/>
        <w:ind w:left="1440"/>
        <w:rPr>
          <w:color w:val="000000"/>
        </w:rPr>
      </w:pPr>
      <w:r w:rsidRPr="003921AC">
        <w:rPr>
          <w:b/>
          <w:bCs/>
          <w:color w:val="000000"/>
        </w:rPr>
        <w:t>Only</w:t>
      </w:r>
      <w:r w:rsidRPr="003921AC">
        <w:rPr>
          <w:color w:val="000000"/>
        </w:rPr>
        <w:t xml:space="preserve"> when the individual is hired by the Contractor, before or on the first (1</w:t>
      </w:r>
      <w:r w:rsidRPr="003921AC">
        <w:rPr>
          <w:color w:val="000000"/>
          <w:vertAlign w:val="superscript"/>
        </w:rPr>
        <w:t>st</w:t>
      </w:r>
      <w:r w:rsidRPr="003921AC">
        <w:rPr>
          <w:color w:val="000000"/>
        </w:rPr>
        <w:t xml:space="preserve">) day of work, the </w:t>
      </w:r>
      <w:r w:rsidRPr="003921AC">
        <w:rPr>
          <w:b/>
          <w:color w:val="000000"/>
        </w:rPr>
        <w:t xml:space="preserve">ESS-C-213n </w:t>
      </w:r>
      <w:r w:rsidRPr="003921AC">
        <w:rPr>
          <w:color w:val="000000"/>
        </w:rPr>
        <w:t xml:space="preserve">O*NET median hourly wage documentation for the respective </w:t>
      </w:r>
      <w:r w:rsidRPr="003921AC">
        <w:rPr>
          <w:b/>
          <w:color w:val="000000"/>
        </w:rPr>
        <w:t>region or city</w:t>
      </w:r>
      <w:r w:rsidRPr="003921AC">
        <w:rPr>
          <w:color w:val="000000"/>
        </w:rPr>
        <w:t xml:space="preserve"> must be emailed to the DRS Counselor and ESS TA along with the updated </w:t>
      </w:r>
      <w:r w:rsidRPr="003921AC">
        <w:rPr>
          <w:b/>
          <w:color w:val="000000"/>
        </w:rPr>
        <w:t xml:space="preserve">ESS-C-181 </w:t>
      </w:r>
      <w:r w:rsidRPr="003921AC">
        <w:rPr>
          <w:i/>
          <w:color w:val="000000"/>
        </w:rPr>
        <w:t>Termination/</w:t>
      </w:r>
      <w:r w:rsidRPr="003921AC">
        <w:rPr>
          <w:i/>
          <w:color w:val="000000"/>
          <w:u w:val="single"/>
        </w:rPr>
        <w:t>Re-Placement</w:t>
      </w:r>
      <w:r w:rsidRPr="003921AC">
        <w:rPr>
          <w:i/>
          <w:color w:val="000000"/>
        </w:rPr>
        <w:t xml:space="preserve"> Report</w:t>
      </w:r>
      <w:r w:rsidRPr="003921AC">
        <w:rPr>
          <w:color w:val="000000"/>
        </w:rPr>
        <w:t xml:space="preserve"> (</w:t>
      </w:r>
      <w:r w:rsidRPr="003921AC">
        <w:rPr>
          <w:i/>
          <w:color w:val="000000"/>
        </w:rPr>
        <w:t xml:space="preserve">the breakdown of the hourly wage and hourly health and/or wellness benefit(s) when applicable, must be documented in the comments box of the </w:t>
      </w:r>
      <w:r w:rsidRPr="003921AC">
        <w:rPr>
          <w:b/>
          <w:color w:val="000000"/>
        </w:rPr>
        <w:t xml:space="preserve">ESS-C-181 </w:t>
      </w:r>
      <w:r w:rsidRPr="003921AC">
        <w:rPr>
          <w:i/>
          <w:color w:val="000000"/>
          <w:u w:val="single"/>
        </w:rPr>
        <w:t>Termination</w:t>
      </w:r>
      <w:r w:rsidRPr="003921AC">
        <w:rPr>
          <w:i/>
          <w:color w:val="000000"/>
        </w:rPr>
        <w:t>/Re-Placement Report</w:t>
      </w:r>
      <w:r w:rsidRPr="003921AC">
        <w:rPr>
          <w:color w:val="000000"/>
        </w:rPr>
        <w:t>).</w:t>
      </w:r>
    </w:p>
    <w:p w14:paraId="72B038C8" w14:textId="43C3532B" w:rsidR="006F6E3C" w:rsidRPr="004C21DE" w:rsidRDefault="006F6E3C" w:rsidP="00B44E24">
      <w:pPr>
        <w:pStyle w:val="BodyText"/>
        <w:numPr>
          <w:ilvl w:val="3"/>
          <w:numId w:val="38"/>
        </w:numPr>
        <w:spacing w:after="120"/>
        <w:ind w:left="1440"/>
        <w:rPr>
          <w:color w:val="000000"/>
        </w:rPr>
      </w:pPr>
      <w:r w:rsidRPr="004C21DE">
        <w:rPr>
          <w:b/>
          <w:bCs/>
          <w:color w:val="000000"/>
          <w:lang w:val="en-US"/>
        </w:rPr>
        <w:t>Outcome:</w:t>
      </w:r>
      <w:r w:rsidR="004C21DE">
        <w:rPr>
          <w:b/>
          <w:bCs/>
          <w:color w:val="000000"/>
          <w:lang w:val="en-US"/>
        </w:rPr>
        <w:t xml:space="preserve"> </w:t>
      </w:r>
      <w:r w:rsidRPr="003921AC">
        <w:t xml:space="preserve">Individual has been employed in a </w:t>
      </w:r>
      <w:r w:rsidRPr="004C21DE">
        <w:rPr>
          <w:b/>
        </w:rPr>
        <w:t>new</w:t>
      </w:r>
      <w:r w:rsidRPr="003921AC">
        <w:t xml:space="preserve"> job of his/her choice in competitive integrated </w:t>
      </w:r>
      <w:r w:rsidR="00C9378B" w:rsidRPr="003921AC">
        <w:t>setting and</w:t>
      </w:r>
      <w:r w:rsidRPr="003921AC">
        <w:t xml:space="preserve"> has completed five (5) working days on the job. </w:t>
      </w:r>
      <w:r w:rsidRPr="004C21DE">
        <w:rPr>
          <w:color w:val="000000"/>
        </w:rPr>
        <w:t xml:space="preserve">An individual can be placed in a family business </w:t>
      </w:r>
      <w:r w:rsidRPr="004C21DE">
        <w:rPr>
          <w:color w:val="000000"/>
          <w:lang w:val="en-US"/>
        </w:rPr>
        <w:t>if</w:t>
      </w:r>
      <w:r w:rsidRPr="004C21DE">
        <w:rPr>
          <w:color w:val="000000"/>
        </w:rPr>
        <w:t xml:space="preserve"> the job meets the definition of competitive integrated employment. The Contractor has identified needed supports and assisted the individual with negotiating job accommodations.</w:t>
      </w:r>
    </w:p>
    <w:p w14:paraId="6D7F36EE" w14:textId="77777777" w:rsidR="006F6E3C" w:rsidRPr="003921AC" w:rsidRDefault="006F6E3C" w:rsidP="00B44E24">
      <w:pPr>
        <w:pStyle w:val="BodyText"/>
        <w:numPr>
          <w:ilvl w:val="3"/>
          <w:numId w:val="38"/>
        </w:numPr>
        <w:spacing w:after="120"/>
        <w:ind w:left="1440"/>
        <w:rPr>
          <w:color w:val="000000"/>
        </w:rPr>
      </w:pPr>
      <w:r w:rsidRPr="003921AC">
        <w:rPr>
          <w:b/>
          <w:color w:val="000000"/>
          <w:u w:val="single"/>
          <w:lang w:val="en-US"/>
        </w:rPr>
        <w:t xml:space="preserve">Complete and Submit All </w:t>
      </w:r>
      <w:r w:rsidRPr="003921AC">
        <w:rPr>
          <w:b/>
          <w:color w:val="000000"/>
          <w:u w:val="single"/>
        </w:rPr>
        <w:t xml:space="preserve">Required Case </w:t>
      </w:r>
      <w:r w:rsidRPr="003921AC">
        <w:rPr>
          <w:b/>
          <w:color w:val="000000"/>
          <w:u w:val="single"/>
          <w:lang w:val="en-US"/>
        </w:rPr>
        <w:t xml:space="preserve">Documentation </w:t>
      </w:r>
      <w:r w:rsidRPr="003921AC">
        <w:rPr>
          <w:b/>
          <w:color w:val="000000"/>
          <w:u w:val="single"/>
        </w:rPr>
        <w:t xml:space="preserve">for Payment of the </w:t>
      </w:r>
      <w:r w:rsidRPr="003921AC">
        <w:rPr>
          <w:b/>
          <w:color w:val="000000"/>
          <w:u w:val="single"/>
          <w:lang w:val="en-US"/>
        </w:rPr>
        <w:t>SE APR Service to the DRS Counselor</w:t>
      </w:r>
      <w:r w:rsidRPr="003921AC">
        <w:rPr>
          <w:b/>
          <w:color w:val="000000"/>
        </w:rPr>
        <w:t>:</w:t>
      </w:r>
    </w:p>
    <w:p w14:paraId="446B466A" w14:textId="7F74FCB8" w:rsidR="006F6E3C" w:rsidRPr="003921AC" w:rsidRDefault="006F6E3C" w:rsidP="00B44E24">
      <w:pPr>
        <w:pStyle w:val="ListParagraph"/>
        <w:numPr>
          <w:ilvl w:val="4"/>
          <w:numId w:val="38"/>
        </w:numPr>
        <w:tabs>
          <w:tab w:val="left" w:pos="450"/>
          <w:tab w:val="left" w:pos="720"/>
        </w:tabs>
        <w:spacing w:after="120"/>
        <w:ind w:left="2070" w:hanging="180"/>
        <w:jc w:val="both"/>
      </w:pPr>
      <w:r w:rsidRPr="003921AC">
        <w:rPr>
          <w:b/>
          <w:bCs/>
          <w:color w:val="000000"/>
        </w:rPr>
        <w:t xml:space="preserve">ESS-C-117 </w:t>
      </w:r>
      <w:r w:rsidRPr="003921AC">
        <w:rPr>
          <w:bCs/>
          <w:i/>
          <w:color w:val="000000"/>
        </w:rPr>
        <w:t>Travel Log and Invoice</w:t>
      </w:r>
      <w:r w:rsidRPr="003921AC">
        <w:rPr>
          <w:b/>
          <w:bCs/>
          <w:color w:val="000000"/>
        </w:rPr>
        <w:t xml:space="preserve"> (when travel is authorized. See </w:t>
      </w:r>
      <w:r w:rsidR="00960B62">
        <w:rPr>
          <w:b/>
          <w:bCs/>
        </w:rPr>
        <w:t>D</w:t>
      </w:r>
      <w:r w:rsidRPr="003921AC">
        <w:rPr>
          <w:b/>
          <w:bCs/>
          <w:color w:val="000000"/>
        </w:rPr>
        <w:t>. Service Rates)</w:t>
      </w:r>
    </w:p>
    <w:p w14:paraId="62793762" w14:textId="77777777" w:rsidR="006F6E3C" w:rsidRPr="003921AC" w:rsidRDefault="006F6E3C" w:rsidP="00B44E24">
      <w:pPr>
        <w:pStyle w:val="ListParagraph"/>
        <w:numPr>
          <w:ilvl w:val="4"/>
          <w:numId w:val="38"/>
        </w:numPr>
        <w:tabs>
          <w:tab w:val="left" w:pos="450"/>
          <w:tab w:val="left" w:pos="720"/>
        </w:tabs>
        <w:spacing w:after="120"/>
        <w:ind w:left="2070" w:hanging="180"/>
        <w:jc w:val="both"/>
      </w:pPr>
      <w:r w:rsidRPr="003921AC">
        <w:rPr>
          <w:b/>
          <w:bCs/>
          <w:color w:val="000000"/>
        </w:rPr>
        <w:t xml:space="preserve">ESS-C-133 </w:t>
      </w:r>
      <w:r w:rsidRPr="003921AC">
        <w:rPr>
          <w:bCs/>
          <w:i/>
          <w:color w:val="000000"/>
        </w:rPr>
        <w:t xml:space="preserve">DRS Counselor </w:t>
      </w:r>
      <w:r w:rsidRPr="003921AC">
        <w:rPr>
          <w:i/>
          <w:color w:val="000000"/>
        </w:rPr>
        <w:t>Monthly</w:t>
      </w:r>
      <w:r w:rsidRPr="003921AC">
        <w:rPr>
          <w:bCs/>
          <w:i/>
          <w:color w:val="000000"/>
        </w:rPr>
        <w:t xml:space="preserve"> Update Form(s)</w:t>
      </w:r>
    </w:p>
    <w:p w14:paraId="5F4E9380" w14:textId="77777777" w:rsidR="006F6E3C" w:rsidRPr="003921AC" w:rsidRDefault="006F6E3C" w:rsidP="00B44E24">
      <w:pPr>
        <w:pStyle w:val="ListParagraph"/>
        <w:numPr>
          <w:ilvl w:val="4"/>
          <w:numId w:val="38"/>
        </w:numPr>
        <w:tabs>
          <w:tab w:val="left" w:pos="450"/>
          <w:tab w:val="left" w:pos="720"/>
        </w:tabs>
        <w:spacing w:after="120"/>
        <w:ind w:left="2070" w:hanging="180"/>
        <w:jc w:val="both"/>
      </w:pPr>
      <w:r w:rsidRPr="003921AC">
        <w:rPr>
          <w:b/>
          <w:color w:val="000000"/>
        </w:rPr>
        <w:t xml:space="preserve">ESS-C-161 </w:t>
      </w:r>
      <w:r w:rsidRPr="003921AC">
        <w:rPr>
          <w:i/>
          <w:color w:val="000000"/>
        </w:rPr>
        <w:t xml:space="preserve">Job Analysis </w:t>
      </w:r>
      <w:r w:rsidRPr="003921AC">
        <w:rPr>
          <w:b/>
          <w:color w:val="000000"/>
        </w:rPr>
        <w:t>(complete before first (1st) day of work for initial re-placement)</w:t>
      </w:r>
    </w:p>
    <w:p w14:paraId="647D7ABA" w14:textId="77777777" w:rsidR="006F6E3C" w:rsidRPr="003921AC" w:rsidRDefault="006F6E3C" w:rsidP="00B44E24">
      <w:pPr>
        <w:pStyle w:val="ListParagraph"/>
        <w:numPr>
          <w:ilvl w:val="4"/>
          <w:numId w:val="38"/>
        </w:numPr>
        <w:tabs>
          <w:tab w:val="left" w:pos="450"/>
          <w:tab w:val="left" w:pos="720"/>
        </w:tabs>
        <w:spacing w:after="120"/>
        <w:ind w:left="2070" w:hanging="180"/>
        <w:jc w:val="both"/>
      </w:pPr>
      <w:r w:rsidRPr="003921AC">
        <w:rPr>
          <w:b/>
          <w:color w:val="000000"/>
        </w:rPr>
        <w:t xml:space="preserve">ESS-C-181 </w:t>
      </w:r>
      <w:r w:rsidRPr="003921AC">
        <w:rPr>
          <w:i/>
          <w:color w:val="000000"/>
        </w:rPr>
        <w:t>Termination/</w:t>
      </w:r>
      <w:r w:rsidRPr="003921AC">
        <w:rPr>
          <w:i/>
          <w:color w:val="000000"/>
          <w:u w:val="single"/>
        </w:rPr>
        <w:t>Re-Placement</w:t>
      </w:r>
      <w:r w:rsidRPr="003921AC">
        <w:rPr>
          <w:i/>
          <w:color w:val="000000"/>
        </w:rPr>
        <w:t xml:space="preserve"> Report </w:t>
      </w:r>
      <w:r w:rsidRPr="003921AC">
        <w:rPr>
          <w:b/>
          <w:color w:val="000000"/>
        </w:rPr>
        <w:t>(required for each re-placement)</w:t>
      </w:r>
    </w:p>
    <w:p w14:paraId="3CDA1A9F" w14:textId="77777777" w:rsidR="006F6E3C" w:rsidRPr="003921AC" w:rsidRDefault="006F6E3C" w:rsidP="00B44E24">
      <w:pPr>
        <w:pStyle w:val="ListParagraph"/>
        <w:numPr>
          <w:ilvl w:val="4"/>
          <w:numId w:val="38"/>
        </w:numPr>
        <w:tabs>
          <w:tab w:val="left" w:pos="450"/>
          <w:tab w:val="left" w:pos="720"/>
        </w:tabs>
        <w:spacing w:after="120"/>
        <w:ind w:left="2070" w:hanging="180"/>
        <w:jc w:val="both"/>
      </w:pPr>
      <w:r w:rsidRPr="003921AC">
        <w:rPr>
          <w:b/>
          <w:color w:val="000000"/>
        </w:rPr>
        <w:t xml:space="preserve">ESS-C-185 </w:t>
      </w:r>
      <w:r w:rsidRPr="003921AC">
        <w:rPr>
          <w:i/>
          <w:color w:val="000000"/>
        </w:rPr>
        <w:t>Job Accommodation Form</w:t>
      </w:r>
      <w:r w:rsidRPr="003921AC">
        <w:rPr>
          <w:color w:val="000000"/>
        </w:rPr>
        <w:t xml:space="preserve"> </w:t>
      </w:r>
      <w:r w:rsidRPr="003921AC">
        <w:rPr>
          <w:b/>
          <w:color w:val="000000"/>
        </w:rPr>
        <w:t>(required for each re-placement)</w:t>
      </w:r>
    </w:p>
    <w:p w14:paraId="163C1291" w14:textId="77777777" w:rsidR="006F6E3C" w:rsidRPr="003921AC" w:rsidRDefault="006F6E3C" w:rsidP="00B44E24">
      <w:pPr>
        <w:pStyle w:val="ListParagraph"/>
        <w:numPr>
          <w:ilvl w:val="4"/>
          <w:numId w:val="38"/>
        </w:numPr>
        <w:tabs>
          <w:tab w:val="left" w:pos="450"/>
          <w:tab w:val="left" w:pos="720"/>
        </w:tabs>
        <w:spacing w:after="120"/>
        <w:ind w:left="2070" w:hanging="180"/>
        <w:jc w:val="both"/>
      </w:pPr>
      <w:r w:rsidRPr="003921AC">
        <w:rPr>
          <w:b/>
          <w:color w:val="000000"/>
        </w:rPr>
        <w:t xml:space="preserve">ESS-C-229 </w:t>
      </w:r>
      <w:r w:rsidRPr="003921AC">
        <w:rPr>
          <w:i/>
          <w:color w:val="000000"/>
        </w:rPr>
        <w:t>Natural Supports &amp; Fading Plan</w:t>
      </w:r>
      <w:r w:rsidRPr="003921AC">
        <w:rPr>
          <w:color w:val="000000"/>
        </w:rPr>
        <w:t xml:space="preserve"> </w:t>
      </w:r>
      <w:r w:rsidRPr="003921AC">
        <w:rPr>
          <w:b/>
        </w:rPr>
        <w:t>(</w:t>
      </w:r>
      <w:r w:rsidRPr="003921AC">
        <w:rPr>
          <w:b/>
          <w:color w:val="000000"/>
        </w:rPr>
        <w:t>required for each re-placement</w:t>
      </w:r>
      <w:r w:rsidRPr="003921AC">
        <w:rPr>
          <w:b/>
        </w:rPr>
        <w:t>)</w:t>
      </w:r>
    </w:p>
    <w:p w14:paraId="19A0FF1F" w14:textId="77777777" w:rsidR="006F6E3C" w:rsidRPr="003921AC" w:rsidRDefault="006F6E3C" w:rsidP="00B44E24">
      <w:pPr>
        <w:pStyle w:val="ListParagraph"/>
        <w:numPr>
          <w:ilvl w:val="4"/>
          <w:numId w:val="38"/>
        </w:numPr>
        <w:tabs>
          <w:tab w:val="left" w:pos="450"/>
          <w:tab w:val="left" w:pos="720"/>
        </w:tabs>
        <w:spacing w:after="120"/>
        <w:ind w:left="2070" w:hanging="180"/>
        <w:jc w:val="both"/>
      </w:pPr>
      <w:r w:rsidRPr="003921AC">
        <w:rPr>
          <w:b/>
          <w:color w:val="000000"/>
        </w:rPr>
        <w:t xml:space="preserve">ESS-C-801 </w:t>
      </w:r>
      <w:r w:rsidRPr="003921AC">
        <w:rPr>
          <w:i/>
          <w:color w:val="000000"/>
        </w:rPr>
        <w:t>Authorization Request &amp; Invoice</w:t>
      </w:r>
    </w:p>
    <w:p w14:paraId="506815D0" w14:textId="77777777" w:rsidR="006F6E3C" w:rsidRPr="003921AC" w:rsidRDefault="006F6E3C" w:rsidP="003921AC">
      <w:pPr>
        <w:pStyle w:val="ListParagraph"/>
        <w:spacing w:after="120"/>
        <w:ind w:left="2070"/>
        <w:jc w:val="both"/>
      </w:pPr>
      <w:r w:rsidRPr="003921AC">
        <w:rPr>
          <w:b/>
          <w:color w:val="000000"/>
          <w:u w:val="single"/>
        </w:rPr>
        <w:t>If termination and/or re-placement occurs before completion of five (5) days on a new job:</w:t>
      </w:r>
    </w:p>
    <w:p w14:paraId="4419A654" w14:textId="77777777" w:rsidR="006F6E3C" w:rsidRPr="003921AC" w:rsidRDefault="006F6E3C" w:rsidP="00B44E24">
      <w:pPr>
        <w:pStyle w:val="ListParagraph"/>
        <w:numPr>
          <w:ilvl w:val="4"/>
          <w:numId w:val="38"/>
        </w:numPr>
        <w:tabs>
          <w:tab w:val="left" w:pos="450"/>
          <w:tab w:val="left" w:pos="720"/>
        </w:tabs>
        <w:spacing w:after="120"/>
        <w:ind w:left="2880" w:hanging="180"/>
        <w:jc w:val="both"/>
      </w:pPr>
      <w:r w:rsidRPr="003921AC">
        <w:rPr>
          <w:b/>
          <w:color w:val="000000"/>
        </w:rPr>
        <w:lastRenderedPageBreak/>
        <w:t xml:space="preserve">ESS-C-181 </w:t>
      </w:r>
      <w:r w:rsidRPr="003921AC">
        <w:rPr>
          <w:i/>
          <w:color w:val="000000"/>
          <w:u w:val="single"/>
        </w:rPr>
        <w:t>Termination</w:t>
      </w:r>
      <w:r w:rsidRPr="003921AC">
        <w:rPr>
          <w:i/>
          <w:color w:val="000000"/>
        </w:rPr>
        <w:t>/Re-Placement Report</w:t>
      </w:r>
      <w:r w:rsidRPr="003921AC">
        <w:rPr>
          <w:b/>
          <w:color w:val="000000"/>
        </w:rPr>
        <w:t xml:space="preserve"> (when notified of termination, </w:t>
      </w:r>
      <w:r w:rsidRPr="003921AC">
        <w:rPr>
          <w:b/>
          <w:bCs/>
          <w:color w:val="000000"/>
        </w:rPr>
        <w:t>email</w:t>
      </w:r>
      <w:r w:rsidRPr="003921AC">
        <w:rPr>
          <w:color w:val="000000"/>
        </w:rPr>
        <w:t xml:space="preserve"> to DRS Counselor</w:t>
      </w:r>
      <w:r w:rsidRPr="003921AC">
        <w:rPr>
          <w:b/>
          <w:color w:val="000000"/>
        </w:rPr>
        <w:t xml:space="preserve"> and Cc </w:t>
      </w:r>
      <w:r w:rsidRPr="003921AC">
        <w:rPr>
          <w:bCs/>
          <w:color w:val="000000"/>
        </w:rPr>
        <w:t>ESS TA</w:t>
      </w:r>
      <w:r w:rsidRPr="003921AC">
        <w:rPr>
          <w:b/>
          <w:color w:val="000000"/>
        </w:rPr>
        <w:t>)</w:t>
      </w:r>
    </w:p>
    <w:p w14:paraId="270EAF39" w14:textId="271B7CC1" w:rsidR="006F6E3C" w:rsidRPr="003921AC" w:rsidRDefault="006F6E3C" w:rsidP="00B44E24">
      <w:pPr>
        <w:pStyle w:val="ListParagraph"/>
        <w:numPr>
          <w:ilvl w:val="4"/>
          <w:numId w:val="38"/>
        </w:numPr>
        <w:tabs>
          <w:tab w:val="left" w:pos="450"/>
          <w:tab w:val="left" w:pos="720"/>
        </w:tabs>
        <w:spacing w:after="120"/>
        <w:ind w:left="2880" w:hanging="180"/>
        <w:jc w:val="both"/>
      </w:pPr>
      <w:r w:rsidRPr="003921AC">
        <w:rPr>
          <w:b/>
          <w:color w:val="000000"/>
        </w:rPr>
        <w:t xml:space="preserve">ESS-C-181 </w:t>
      </w:r>
      <w:r w:rsidRPr="003921AC">
        <w:rPr>
          <w:i/>
          <w:color w:val="000000"/>
        </w:rPr>
        <w:t>Termination/</w:t>
      </w:r>
      <w:r w:rsidRPr="003921AC">
        <w:rPr>
          <w:i/>
          <w:color w:val="000000"/>
          <w:u w:val="single"/>
        </w:rPr>
        <w:t>Re-Placement</w:t>
      </w:r>
      <w:r w:rsidRPr="003921AC">
        <w:rPr>
          <w:i/>
          <w:color w:val="000000"/>
        </w:rPr>
        <w:t xml:space="preserve"> Report</w:t>
      </w:r>
      <w:r w:rsidRPr="003921AC">
        <w:rPr>
          <w:b/>
          <w:color w:val="000000"/>
        </w:rPr>
        <w:t xml:space="preserve"> (before or on start date of re-placement, </w:t>
      </w:r>
      <w:r w:rsidRPr="003921AC">
        <w:rPr>
          <w:b/>
          <w:color w:val="000000"/>
          <w:u w:val="single"/>
        </w:rPr>
        <w:t xml:space="preserve">update the above form with new job </w:t>
      </w:r>
      <w:r w:rsidR="00C9378B" w:rsidRPr="003921AC">
        <w:rPr>
          <w:b/>
          <w:color w:val="000000"/>
          <w:u w:val="single"/>
        </w:rPr>
        <w:t>information</w:t>
      </w:r>
      <w:r w:rsidR="00C9378B" w:rsidRPr="003921AC">
        <w:rPr>
          <w:b/>
          <w:color w:val="000000"/>
        </w:rPr>
        <w:t>,</w:t>
      </w:r>
      <w:r w:rsidRPr="003921AC">
        <w:rPr>
          <w:color w:val="000000"/>
        </w:rPr>
        <w:t xml:space="preserve"> </w:t>
      </w:r>
      <w:r w:rsidRPr="003921AC">
        <w:rPr>
          <w:b/>
          <w:bCs/>
          <w:color w:val="000000"/>
        </w:rPr>
        <w:t>email</w:t>
      </w:r>
      <w:r w:rsidRPr="003921AC">
        <w:rPr>
          <w:color w:val="000000"/>
        </w:rPr>
        <w:t xml:space="preserve"> to DRS Counselor</w:t>
      </w:r>
      <w:r w:rsidRPr="003921AC">
        <w:rPr>
          <w:b/>
          <w:color w:val="000000"/>
        </w:rPr>
        <w:t xml:space="preserve"> and Cc </w:t>
      </w:r>
      <w:r w:rsidRPr="003921AC">
        <w:rPr>
          <w:color w:val="000000"/>
        </w:rPr>
        <w:t>ESS TA</w:t>
      </w:r>
      <w:r w:rsidRPr="003921AC">
        <w:rPr>
          <w:b/>
          <w:bCs/>
          <w:color w:val="000000"/>
        </w:rPr>
        <w:t>)</w:t>
      </w:r>
    </w:p>
    <w:p w14:paraId="7964D4DA" w14:textId="77777777" w:rsidR="006F6E3C" w:rsidRPr="003921AC" w:rsidRDefault="006F6E3C" w:rsidP="00B44E24">
      <w:pPr>
        <w:pStyle w:val="ListParagraph"/>
        <w:numPr>
          <w:ilvl w:val="4"/>
          <w:numId w:val="38"/>
        </w:numPr>
        <w:tabs>
          <w:tab w:val="left" w:pos="450"/>
          <w:tab w:val="left" w:pos="720"/>
        </w:tabs>
        <w:spacing w:after="120"/>
        <w:ind w:left="2880" w:hanging="180"/>
        <w:jc w:val="both"/>
      </w:pPr>
      <w:r w:rsidRPr="003921AC">
        <w:rPr>
          <w:b/>
          <w:color w:val="000000"/>
        </w:rPr>
        <w:t xml:space="preserve">ESS-C-161 </w:t>
      </w:r>
      <w:r w:rsidRPr="003921AC">
        <w:rPr>
          <w:i/>
          <w:color w:val="000000"/>
        </w:rPr>
        <w:t>Job Analysis</w:t>
      </w:r>
      <w:r w:rsidRPr="003921AC">
        <w:rPr>
          <w:b/>
          <w:color w:val="000000"/>
        </w:rPr>
        <w:t xml:space="preserve"> (complete before first (1st) day of work for re-placement)</w:t>
      </w:r>
    </w:p>
    <w:p w14:paraId="41887CE7" w14:textId="77777777" w:rsidR="006F6E3C" w:rsidRPr="003921AC" w:rsidRDefault="006F6E3C" w:rsidP="00B44E24">
      <w:pPr>
        <w:pStyle w:val="ListParagraph"/>
        <w:numPr>
          <w:ilvl w:val="4"/>
          <w:numId w:val="38"/>
        </w:numPr>
        <w:tabs>
          <w:tab w:val="left" w:pos="450"/>
          <w:tab w:val="left" w:pos="720"/>
          <w:tab w:val="left" w:pos="4140"/>
          <w:tab w:val="right" w:leader="dot" w:pos="7920"/>
        </w:tabs>
        <w:spacing w:after="120"/>
        <w:ind w:left="2880" w:hanging="180"/>
        <w:jc w:val="both"/>
        <w:outlineLvl w:val="0"/>
        <w:rPr>
          <w:b/>
          <w:color w:val="000000"/>
        </w:rPr>
      </w:pPr>
      <w:r w:rsidRPr="003921AC">
        <w:rPr>
          <w:b/>
          <w:color w:val="000000"/>
        </w:rPr>
        <w:t xml:space="preserve">ESS-C-185 </w:t>
      </w:r>
      <w:r w:rsidRPr="003921AC">
        <w:rPr>
          <w:i/>
          <w:color w:val="000000"/>
        </w:rPr>
        <w:t>Job Accommodation Form</w:t>
      </w:r>
      <w:r w:rsidRPr="003921AC">
        <w:rPr>
          <w:b/>
          <w:color w:val="000000"/>
        </w:rPr>
        <w:t xml:space="preserve"> (for re-placement)</w:t>
      </w:r>
    </w:p>
    <w:p w14:paraId="43D14D27" w14:textId="2792B077" w:rsidR="006F6E3C" w:rsidRPr="003921AC" w:rsidRDefault="006F6E3C" w:rsidP="00B44E24">
      <w:pPr>
        <w:pStyle w:val="ListParagraph"/>
        <w:numPr>
          <w:ilvl w:val="4"/>
          <w:numId w:val="38"/>
        </w:numPr>
        <w:tabs>
          <w:tab w:val="left" w:pos="450"/>
          <w:tab w:val="left" w:pos="720"/>
          <w:tab w:val="left" w:pos="4140"/>
          <w:tab w:val="right" w:leader="dot" w:pos="7920"/>
        </w:tabs>
        <w:spacing w:after="120"/>
        <w:ind w:left="2880" w:hanging="180"/>
        <w:jc w:val="both"/>
        <w:outlineLvl w:val="0"/>
        <w:rPr>
          <w:b/>
          <w:color w:val="000000"/>
          <w:sz w:val="28"/>
          <w:szCs w:val="28"/>
        </w:rPr>
      </w:pPr>
      <w:r w:rsidRPr="003921AC">
        <w:rPr>
          <w:b/>
          <w:color w:val="000000"/>
        </w:rPr>
        <w:t xml:space="preserve">ESS-C-229 </w:t>
      </w:r>
      <w:r w:rsidRPr="003921AC">
        <w:rPr>
          <w:i/>
          <w:color w:val="000000"/>
        </w:rPr>
        <w:t xml:space="preserve">Natural Supports &amp; Fading Plan </w:t>
      </w:r>
      <w:r w:rsidRPr="003921AC">
        <w:rPr>
          <w:b/>
          <w:color w:val="000000"/>
        </w:rPr>
        <w:t>(for re-placement)</w:t>
      </w:r>
    </w:p>
    <w:p w14:paraId="580667E7" w14:textId="389E8160" w:rsidR="00DE6839" w:rsidRPr="009A7635" w:rsidRDefault="004B3C3B" w:rsidP="00B44E24">
      <w:pPr>
        <w:pStyle w:val="ListParagraph"/>
        <w:numPr>
          <w:ilvl w:val="1"/>
          <w:numId w:val="25"/>
        </w:numPr>
        <w:spacing w:before="360" w:after="120"/>
        <w:jc w:val="both"/>
        <w:rPr>
          <w:b/>
          <w:bCs/>
          <w:u w:val="single"/>
        </w:rPr>
      </w:pPr>
      <w:bookmarkStart w:id="61" w:name="_Hlk161142544"/>
      <w:r w:rsidRPr="009A7635">
        <w:rPr>
          <w:b/>
          <w:bCs/>
          <w:u w:val="single"/>
        </w:rPr>
        <w:t xml:space="preserve">Additional Employment </w:t>
      </w:r>
      <w:r w:rsidR="006F7393" w:rsidRPr="009A7635">
        <w:rPr>
          <w:b/>
          <w:bCs/>
          <w:u w:val="single"/>
        </w:rPr>
        <w:t>Services</w:t>
      </w:r>
      <w:r w:rsidR="007F31F4" w:rsidRPr="009A7635">
        <w:rPr>
          <w:b/>
          <w:bCs/>
          <w:u w:val="single"/>
        </w:rPr>
        <w:t xml:space="preserve"> </w:t>
      </w:r>
    </w:p>
    <w:p w14:paraId="169C61C7" w14:textId="01E78640" w:rsidR="00C03AA9" w:rsidRPr="002565D2" w:rsidRDefault="004B3C3B" w:rsidP="00B44E24">
      <w:pPr>
        <w:pStyle w:val="ListParagraph"/>
        <w:numPr>
          <w:ilvl w:val="2"/>
          <w:numId w:val="26"/>
        </w:numPr>
        <w:spacing w:after="120"/>
        <w:jc w:val="both"/>
      </w:pPr>
      <w:r w:rsidRPr="009A7635">
        <w:rPr>
          <w:b/>
          <w:bCs/>
          <w:u w:val="single"/>
        </w:rPr>
        <w:t>Service Description</w:t>
      </w:r>
      <w:r w:rsidRPr="009A7635">
        <w:rPr>
          <w:b/>
          <w:bCs/>
        </w:rPr>
        <w:t xml:space="preserve">: </w:t>
      </w:r>
      <w:r w:rsidR="00C03AA9" w:rsidRPr="003921AC">
        <w:rPr>
          <w:color w:val="000000"/>
        </w:rPr>
        <w:t>All</w:t>
      </w:r>
      <w:r w:rsidR="00C03AA9">
        <w:rPr>
          <w:b/>
          <w:bCs/>
          <w:color w:val="000000"/>
        </w:rPr>
        <w:t xml:space="preserve"> </w:t>
      </w:r>
      <w:r w:rsidR="007B71F9">
        <w:rPr>
          <w:b/>
          <w:bCs/>
          <w:color w:val="000000"/>
        </w:rPr>
        <w:t xml:space="preserve">services </w:t>
      </w:r>
      <w:r w:rsidR="00BB152E" w:rsidRPr="003921AC">
        <w:rPr>
          <w:color w:val="000000"/>
        </w:rPr>
        <w:t>and travel</w:t>
      </w:r>
      <w:r w:rsidR="00C03AA9" w:rsidRPr="003921AC">
        <w:rPr>
          <w:color w:val="000000"/>
        </w:rPr>
        <w:t xml:space="preserve"> must be pre-authorized before the service begins.</w:t>
      </w:r>
      <w:r w:rsidR="00C03AA9">
        <w:rPr>
          <w:b/>
          <w:bCs/>
          <w:color w:val="000000"/>
        </w:rPr>
        <w:t xml:space="preserve"> </w:t>
      </w:r>
    </w:p>
    <w:p w14:paraId="2157BC3B" w14:textId="279AAD41" w:rsidR="004558D6" w:rsidRPr="009A7635" w:rsidRDefault="004B3C3B" w:rsidP="007E4222">
      <w:pPr>
        <w:pStyle w:val="ListParagraph"/>
        <w:spacing w:after="120"/>
        <w:ind w:left="1080"/>
        <w:jc w:val="both"/>
      </w:pPr>
      <w:r w:rsidRPr="009A7635">
        <w:t xml:space="preserve">These </w:t>
      </w:r>
      <w:r w:rsidR="007B71F9">
        <w:t>services</w:t>
      </w:r>
      <w:r w:rsidR="007B71F9" w:rsidRPr="009A7635">
        <w:t xml:space="preserve"> </w:t>
      </w:r>
      <w:r w:rsidRPr="009A7635">
        <w:t>are intended for</w:t>
      </w:r>
      <w:r w:rsidR="00554725" w:rsidRPr="009A7635">
        <w:t xml:space="preserve"> </w:t>
      </w:r>
      <w:r w:rsidRPr="009A7635">
        <w:t xml:space="preserve">an individual who has completed the </w:t>
      </w:r>
      <w:r w:rsidRPr="003921AC">
        <w:rPr>
          <w:b/>
          <w:bCs/>
        </w:rPr>
        <w:t>SE EM</w:t>
      </w:r>
      <w:r w:rsidRPr="009A7635">
        <w:t xml:space="preserve"> </w:t>
      </w:r>
      <w:r w:rsidR="007B71F9" w:rsidRPr="003921AC">
        <w:rPr>
          <w:b/>
          <w:bCs/>
        </w:rPr>
        <w:t>Service</w:t>
      </w:r>
      <w:r w:rsidRPr="009A7635">
        <w:t>, is no longer employed</w:t>
      </w:r>
      <w:r w:rsidR="00EE0FB7">
        <w:t>,</w:t>
      </w:r>
      <w:r w:rsidR="00554725" w:rsidRPr="009A7635">
        <w:t xml:space="preserve"> </w:t>
      </w:r>
      <w:r w:rsidRPr="009A7635">
        <w:t xml:space="preserve">and requires </w:t>
      </w:r>
      <w:r w:rsidR="00DC3C46">
        <w:t>re-placement</w:t>
      </w:r>
      <w:r w:rsidRPr="009A7635">
        <w:t xml:space="preserve"> </w:t>
      </w:r>
      <w:r w:rsidR="005430E8" w:rsidRPr="009A7635">
        <w:rPr>
          <w:b/>
          <w:bCs/>
        </w:rPr>
        <w:t>in a similar job</w:t>
      </w:r>
      <w:r w:rsidR="000C4FDC">
        <w:rPr>
          <w:b/>
          <w:bCs/>
        </w:rPr>
        <w:t xml:space="preserve"> related to the vocational goal</w:t>
      </w:r>
      <w:r w:rsidR="0057082F">
        <w:rPr>
          <w:b/>
          <w:bCs/>
        </w:rPr>
        <w:t xml:space="preserve"> on the IPE</w:t>
      </w:r>
      <w:r w:rsidR="005430E8" w:rsidRPr="009A7635">
        <w:t xml:space="preserve"> </w:t>
      </w:r>
      <w:r w:rsidRPr="009A7635">
        <w:t xml:space="preserve">by the same </w:t>
      </w:r>
      <w:proofErr w:type="gramStart"/>
      <w:r w:rsidRPr="009A7635">
        <w:t>Contractor</w:t>
      </w:r>
      <w:r w:rsidR="005A6ADC" w:rsidRPr="009A7635">
        <w:t xml:space="preserve">, </w:t>
      </w:r>
      <w:r w:rsidR="00EE0FB7">
        <w:rPr>
          <w:b/>
          <w:bCs/>
        </w:rPr>
        <w:t>before</w:t>
      </w:r>
      <w:proofErr w:type="gramEnd"/>
      <w:r w:rsidR="005A6ADC" w:rsidRPr="009A7635">
        <w:rPr>
          <w:b/>
          <w:bCs/>
        </w:rPr>
        <w:t xml:space="preserve"> DRS case closure using post-employment services</w:t>
      </w:r>
      <w:r w:rsidRPr="009A7635">
        <w:t xml:space="preserve">. The Contractor’s previous assessment, familiarity with the individual, and the individual’s previous work experience should reduce the amount of work required to </w:t>
      </w:r>
      <w:r w:rsidR="00EE0FB7">
        <w:t>replace</w:t>
      </w:r>
      <w:r w:rsidRPr="009A7635">
        <w:t xml:space="preserve"> the individual. </w:t>
      </w:r>
    </w:p>
    <w:p w14:paraId="4CF1ECA2" w14:textId="77777777" w:rsidR="006F7393" w:rsidRPr="009A7635" w:rsidRDefault="006F7393" w:rsidP="007E4222">
      <w:pPr>
        <w:pStyle w:val="ListParagraph"/>
        <w:spacing w:after="120"/>
        <w:ind w:left="1080"/>
        <w:jc w:val="both"/>
      </w:pPr>
      <w:bookmarkStart w:id="62" w:name="_Hlk101185658"/>
      <w:r w:rsidRPr="009A7635">
        <w:t>The Counselor, or Contractor (when requesting authorization to provide the additional employment services) must document reasons or circumstances leading to the need for re-placement:</w:t>
      </w:r>
    </w:p>
    <w:p w14:paraId="780FDFE9" w14:textId="00090753" w:rsidR="006F7393" w:rsidRPr="009A7635" w:rsidRDefault="006F7393" w:rsidP="00B44E24">
      <w:pPr>
        <w:pStyle w:val="ListParagraph"/>
        <w:numPr>
          <w:ilvl w:val="3"/>
          <w:numId w:val="21"/>
        </w:numPr>
        <w:spacing w:after="120"/>
        <w:jc w:val="both"/>
        <w:rPr>
          <w:color w:val="000000"/>
        </w:rPr>
      </w:pPr>
      <w:r w:rsidRPr="009A7635">
        <w:rPr>
          <w:lang w:eastAsia="ja-JP"/>
        </w:rPr>
        <w:t>If extended services are not adequate to support re-placement, the Contractor must provide the DRS Counselor and Program Manager (PM) with a written report summarizing, but not limited to, the following information:</w:t>
      </w:r>
    </w:p>
    <w:p w14:paraId="140DDE6A" w14:textId="1204F492" w:rsidR="006F7393" w:rsidRPr="009A7635" w:rsidRDefault="006F7393" w:rsidP="00B44E24">
      <w:pPr>
        <w:pStyle w:val="ListParagraph"/>
        <w:numPr>
          <w:ilvl w:val="4"/>
          <w:numId w:val="21"/>
        </w:numPr>
        <w:spacing w:after="120"/>
        <w:ind w:hanging="180"/>
        <w:jc w:val="both"/>
        <w:rPr>
          <w:color w:val="000000"/>
        </w:rPr>
      </w:pPr>
      <w:r w:rsidRPr="009A7635">
        <w:rPr>
          <w:lang w:eastAsia="ja-JP"/>
        </w:rPr>
        <w:t>Individual or Employer-related reasons for job loss and what new employment support strategies will be used to ensure these problems do not re-</w:t>
      </w:r>
      <w:r w:rsidR="00C9378B" w:rsidRPr="009A7635">
        <w:rPr>
          <w:lang w:eastAsia="ja-JP"/>
        </w:rPr>
        <w:t>occur.</w:t>
      </w:r>
    </w:p>
    <w:p w14:paraId="731A4A38" w14:textId="6042C0F8" w:rsidR="006F7393" w:rsidRPr="009A7635" w:rsidRDefault="006F7393" w:rsidP="00B44E24">
      <w:pPr>
        <w:pStyle w:val="ListParagraph"/>
        <w:numPr>
          <w:ilvl w:val="4"/>
          <w:numId w:val="21"/>
        </w:numPr>
        <w:spacing w:after="120"/>
        <w:ind w:hanging="180"/>
        <w:jc w:val="both"/>
        <w:rPr>
          <w:color w:val="000000"/>
        </w:rPr>
      </w:pPr>
      <w:r w:rsidRPr="009A7635">
        <w:rPr>
          <w:lang w:eastAsia="ja-JP"/>
        </w:rPr>
        <w:t>The written report should be submitted to the DRS Counselor for approval. The final decision regarding authorization for Additional Employment Services will be made by the DRS Counselor and PM.</w:t>
      </w:r>
    </w:p>
    <w:bookmarkEnd w:id="62"/>
    <w:p w14:paraId="488D3AA1" w14:textId="73F56D4D" w:rsidR="00DE6839" w:rsidRPr="009A7635" w:rsidRDefault="004B3C3B" w:rsidP="00B44E24">
      <w:pPr>
        <w:pStyle w:val="ListParagraph"/>
        <w:numPr>
          <w:ilvl w:val="3"/>
          <w:numId w:val="21"/>
        </w:numPr>
        <w:spacing w:after="120"/>
        <w:jc w:val="both"/>
        <w:rPr>
          <w:color w:val="000000"/>
        </w:rPr>
      </w:pPr>
      <w:r w:rsidRPr="009A7635">
        <w:rPr>
          <w:rFonts w:cs="Times New Roman"/>
          <w:b/>
          <w:bCs/>
          <w:lang w:val="x-none" w:eastAsia="ja-JP"/>
        </w:rPr>
        <w:t xml:space="preserve">The following </w:t>
      </w:r>
      <w:r w:rsidR="007B71F9">
        <w:rPr>
          <w:rFonts w:cs="Times New Roman"/>
          <w:b/>
          <w:bCs/>
          <w:lang w:eastAsia="ja-JP"/>
        </w:rPr>
        <w:t>services</w:t>
      </w:r>
      <w:r w:rsidR="007B71F9" w:rsidRPr="009A7635">
        <w:rPr>
          <w:rFonts w:cs="Times New Roman"/>
          <w:b/>
          <w:bCs/>
          <w:lang w:val="x-none" w:eastAsia="ja-JP"/>
        </w:rPr>
        <w:t xml:space="preserve"> </w:t>
      </w:r>
      <w:r w:rsidRPr="009A7635">
        <w:rPr>
          <w:rFonts w:cs="Times New Roman"/>
          <w:b/>
          <w:bCs/>
          <w:lang w:val="x-none" w:eastAsia="ja-JP"/>
        </w:rPr>
        <w:t>will be authorized:</w:t>
      </w:r>
    </w:p>
    <w:p w14:paraId="03948295" w14:textId="1E1073E8" w:rsidR="004B3C3B" w:rsidRPr="009A7635" w:rsidRDefault="005B46EA" w:rsidP="00B44E24">
      <w:pPr>
        <w:pStyle w:val="ListParagraph"/>
        <w:numPr>
          <w:ilvl w:val="0"/>
          <w:numId w:val="49"/>
        </w:numPr>
        <w:spacing w:after="120"/>
        <w:ind w:left="1890"/>
        <w:jc w:val="both"/>
        <w:rPr>
          <w:color w:val="000000"/>
        </w:rPr>
      </w:pPr>
      <w:bookmarkStart w:id="63" w:name="_Hlk163811457"/>
      <w:r w:rsidRPr="003543FE">
        <w:rPr>
          <w:b/>
          <w:bCs/>
          <w:color w:val="000000"/>
        </w:rPr>
        <w:t>Four (4) Weeks Job Support &amp; Retention (SE R4)</w:t>
      </w:r>
    </w:p>
    <w:p w14:paraId="73624CFE" w14:textId="067A3E0C" w:rsidR="004B3C3B" w:rsidRPr="009A7635" w:rsidRDefault="005B46EA" w:rsidP="00B44E24">
      <w:pPr>
        <w:pStyle w:val="ListParagraph"/>
        <w:numPr>
          <w:ilvl w:val="0"/>
          <w:numId w:val="49"/>
        </w:numPr>
        <w:spacing w:after="120"/>
        <w:ind w:left="1890"/>
        <w:jc w:val="both"/>
        <w:rPr>
          <w:color w:val="000000"/>
        </w:rPr>
      </w:pPr>
      <w:r w:rsidRPr="003543FE">
        <w:rPr>
          <w:b/>
          <w:bCs/>
          <w:color w:val="000000"/>
        </w:rPr>
        <w:t>Job Stabilization (SE ST)</w:t>
      </w:r>
    </w:p>
    <w:p w14:paraId="2013F95A" w14:textId="3DFF0BC9" w:rsidR="001364E8" w:rsidRPr="003921AC" w:rsidRDefault="004B3C3B" w:rsidP="00B44E24">
      <w:pPr>
        <w:pStyle w:val="ListParagraph"/>
        <w:numPr>
          <w:ilvl w:val="0"/>
          <w:numId w:val="49"/>
        </w:numPr>
        <w:spacing w:after="120"/>
        <w:ind w:left="1890"/>
        <w:jc w:val="both"/>
        <w:rPr>
          <w:color w:val="000000"/>
        </w:rPr>
      </w:pPr>
      <w:r w:rsidRPr="003921AC">
        <w:rPr>
          <w:b/>
          <w:bCs/>
          <w:lang w:eastAsia="ja-JP"/>
        </w:rPr>
        <w:t>Successful Employment</w:t>
      </w:r>
      <w:r w:rsidR="005B46EA" w:rsidRPr="003921AC">
        <w:rPr>
          <w:b/>
          <w:bCs/>
          <w:lang w:eastAsia="ja-JP"/>
        </w:rPr>
        <w:t xml:space="preserve"> (SE EM)</w:t>
      </w:r>
      <w:r w:rsidR="00953309" w:rsidRPr="009A7635">
        <w:rPr>
          <w:lang w:eastAsia="ja-JP"/>
        </w:rPr>
        <w:t xml:space="preserve"> </w:t>
      </w:r>
      <w:r w:rsidR="00953309" w:rsidRPr="003921AC">
        <w:rPr>
          <w:b/>
          <w:bCs/>
          <w:lang w:eastAsia="ja-JP"/>
        </w:rPr>
        <w:t>(</w:t>
      </w:r>
      <w:r w:rsidR="005B46EA" w:rsidRPr="003921AC">
        <w:rPr>
          <w:b/>
          <w:bCs/>
          <w:lang w:eastAsia="ja-JP"/>
        </w:rPr>
        <w:t>A</w:t>
      </w:r>
      <w:r w:rsidR="00953309" w:rsidRPr="003921AC">
        <w:rPr>
          <w:b/>
          <w:bCs/>
          <w:lang w:eastAsia="ja-JP"/>
        </w:rPr>
        <w:t xml:space="preserve">dditional </w:t>
      </w:r>
      <w:r w:rsidR="005B46EA" w:rsidRPr="003921AC">
        <w:rPr>
          <w:b/>
          <w:bCs/>
          <w:lang w:eastAsia="ja-JP"/>
        </w:rPr>
        <w:t>N</w:t>
      </w:r>
      <w:r w:rsidR="00953309" w:rsidRPr="003921AC">
        <w:rPr>
          <w:b/>
          <w:bCs/>
          <w:lang w:eastAsia="ja-JP"/>
        </w:rPr>
        <w:t xml:space="preserve">inety (90) </w:t>
      </w:r>
      <w:r w:rsidR="005B46EA" w:rsidRPr="003921AC">
        <w:rPr>
          <w:b/>
          <w:bCs/>
          <w:lang w:eastAsia="ja-JP"/>
        </w:rPr>
        <w:t>C</w:t>
      </w:r>
      <w:r w:rsidR="00953309" w:rsidRPr="003921AC">
        <w:rPr>
          <w:b/>
          <w:bCs/>
          <w:lang w:eastAsia="ja-JP"/>
        </w:rPr>
        <w:t xml:space="preserve">alendar </w:t>
      </w:r>
      <w:r w:rsidR="005B46EA" w:rsidRPr="003921AC">
        <w:rPr>
          <w:b/>
          <w:bCs/>
          <w:lang w:eastAsia="ja-JP"/>
        </w:rPr>
        <w:t>D</w:t>
      </w:r>
      <w:r w:rsidR="00953309" w:rsidRPr="003921AC">
        <w:rPr>
          <w:b/>
          <w:bCs/>
          <w:lang w:eastAsia="ja-JP"/>
        </w:rPr>
        <w:t>ays)</w:t>
      </w:r>
    </w:p>
    <w:bookmarkEnd w:id="63"/>
    <w:p w14:paraId="3C7067A9" w14:textId="2F972628" w:rsidR="00DE6839" w:rsidRPr="00B71D87" w:rsidRDefault="007B71F9" w:rsidP="003921AC">
      <w:pPr>
        <w:pStyle w:val="DefaultText1"/>
        <w:spacing w:after="120"/>
        <w:ind w:left="1080"/>
        <w:jc w:val="both"/>
        <w:outlineLvl w:val="0"/>
        <w:rPr>
          <w:rFonts w:ascii="Arial" w:hAnsi="Arial" w:cs="Arial"/>
          <w:lang w:eastAsia="ja-JP"/>
        </w:rPr>
      </w:pPr>
      <w:r>
        <w:rPr>
          <w:rFonts w:ascii="Arial" w:hAnsi="Arial" w:cs="Arial"/>
          <w:lang w:eastAsia="ja-JP"/>
        </w:rPr>
        <w:t xml:space="preserve">The </w:t>
      </w:r>
      <w:r w:rsidR="004B3C3B" w:rsidRPr="009A7635">
        <w:rPr>
          <w:rFonts w:ascii="Arial" w:hAnsi="Arial" w:cs="Arial"/>
          <w:lang w:eastAsia="ja-JP"/>
        </w:rPr>
        <w:t xml:space="preserve">eight (8) Weeks Job Support </w:t>
      </w:r>
      <w:r>
        <w:rPr>
          <w:rFonts w:ascii="Arial" w:hAnsi="Arial" w:cs="Arial"/>
          <w:lang w:eastAsia="ja-JP"/>
        </w:rPr>
        <w:t>Service</w:t>
      </w:r>
      <w:r w:rsidRPr="009A7635">
        <w:rPr>
          <w:rFonts w:ascii="Arial" w:hAnsi="Arial" w:cs="Arial"/>
          <w:lang w:eastAsia="ja-JP"/>
        </w:rPr>
        <w:t xml:space="preserve"> </w:t>
      </w:r>
      <w:r>
        <w:rPr>
          <w:rFonts w:ascii="Arial" w:hAnsi="Arial" w:cs="Arial"/>
          <w:lang w:eastAsia="ja-JP"/>
        </w:rPr>
        <w:t>is</w:t>
      </w:r>
      <w:r w:rsidRPr="009A7635">
        <w:rPr>
          <w:rFonts w:ascii="Arial" w:hAnsi="Arial" w:cs="Arial"/>
          <w:lang w:eastAsia="ja-JP"/>
        </w:rPr>
        <w:t xml:space="preserve"> </w:t>
      </w:r>
      <w:r w:rsidR="004B3C3B" w:rsidRPr="009A7635">
        <w:rPr>
          <w:rFonts w:ascii="Arial" w:hAnsi="Arial" w:cs="Arial"/>
          <w:lang w:eastAsia="ja-JP"/>
        </w:rPr>
        <w:t xml:space="preserve">not utilized and will </w:t>
      </w:r>
      <w:r w:rsidR="004B3C3B" w:rsidRPr="009A7635">
        <w:rPr>
          <w:rFonts w:ascii="Arial" w:hAnsi="Arial" w:cs="Arial"/>
          <w:b/>
          <w:lang w:eastAsia="ja-JP"/>
        </w:rPr>
        <w:t>not</w:t>
      </w:r>
      <w:r w:rsidR="004B3C3B" w:rsidRPr="009A7635">
        <w:rPr>
          <w:rFonts w:ascii="Arial" w:hAnsi="Arial" w:cs="Arial"/>
          <w:lang w:eastAsia="ja-JP"/>
        </w:rPr>
        <w:t xml:space="preserve"> be paid.</w:t>
      </w:r>
      <w:r w:rsidR="002E0FE4" w:rsidRPr="00B71D87" w:rsidDel="002E0FE4">
        <w:rPr>
          <w:rFonts w:ascii="Arial" w:hAnsi="Arial" w:cs="Arial"/>
          <w:lang w:eastAsia="ja-JP"/>
        </w:rPr>
        <w:t xml:space="preserve"> </w:t>
      </w:r>
    </w:p>
    <w:p w14:paraId="18946A30" w14:textId="549F8EB1" w:rsidR="00DE6839" w:rsidRPr="00453209" w:rsidRDefault="004B3C3B" w:rsidP="00B44E24">
      <w:pPr>
        <w:pStyle w:val="ListParagraph"/>
        <w:numPr>
          <w:ilvl w:val="2"/>
          <w:numId w:val="26"/>
        </w:numPr>
        <w:spacing w:after="120"/>
        <w:jc w:val="both"/>
        <w:rPr>
          <w:b/>
          <w:bCs/>
        </w:rPr>
      </w:pPr>
      <w:r w:rsidRPr="00ED1C4C">
        <w:rPr>
          <w:b/>
          <w:bCs/>
        </w:rPr>
        <w:t>Rates for Additional Employment</w:t>
      </w:r>
      <w:r w:rsidR="006F7393">
        <w:rPr>
          <w:b/>
          <w:bCs/>
        </w:rPr>
        <w:t xml:space="preserve"> Services</w:t>
      </w:r>
      <w:r w:rsidR="00583B1A" w:rsidRPr="00ED1C4C">
        <w:rPr>
          <w:b/>
          <w:bCs/>
        </w:rPr>
        <w:t>:</w:t>
      </w:r>
      <w:r w:rsidR="0021730C">
        <w:rPr>
          <w:b/>
          <w:bCs/>
        </w:rPr>
        <w:t xml:space="preserve"> </w:t>
      </w:r>
    </w:p>
    <w:p w14:paraId="4190BD22" w14:textId="0832050E" w:rsidR="00BB152E" w:rsidRPr="008A1E42" w:rsidRDefault="00BB152E" w:rsidP="007E4222">
      <w:pPr>
        <w:pStyle w:val="DefaultText1"/>
        <w:spacing w:after="120"/>
        <w:ind w:left="1080"/>
        <w:jc w:val="both"/>
        <w:outlineLvl w:val="0"/>
        <w:rPr>
          <w:rFonts w:ascii="Arial" w:hAnsi="Arial" w:cs="Arial"/>
          <w:bCs/>
          <w:color w:val="000000"/>
          <w:szCs w:val="24"/>
        </w:rPr>
      </w:pPr>
      <w:r w:rsidRPr="006C7F03">
        <w:rPr>
          <w:rFonts w:ascii="Arial" w:hAnsi="Arial" w:cs="Arial"/>
          <w:bCs/>
          <w:color w:val="000000"/>
          <w:szCs w:val="24"/>
        </w:rPr>
        <w:t xml:space="preserve">The Contractor will only provide </w:t>
      </w:r>
      <w:r>
        <w:rPr>
          <w:rFonts w:ascii="Arial" w:hAnsi="Arial" w:cs="Arial"/>
          <w:bCs/>
          <w:color w:val="000000"/>
          <w:szCs w:val="24"/>
        </w:rPr>
        <w:t>Additional Employment S</w:t>
      </w:r>
      <w:r w:rsidRPr="006C7F03">
        <w:rPr>
          <w:rFonts w:ascii="Arial" w:hAnsi="Arial" w:cs="Arial"/>
          <w:bCs/>
          <w:color w:val="000000"/>
          <w:szCs w:val="24"/>
        </w:rPr>
        <w:t>ervices</w:t>
      </w:r>
      <w:r w:rsidR="00AC4D8B" w:rsidRPr="00AC4D8B">
        <w:t xml:space="preserve"> </w:t>
      </w:r>
      <w:r w:rsidR="00AC4D8B" w:rsidRPr="00AC4D8B">
        <w:rPr>
          <w:rFonts w:ascii="Arial" w:hAnsi="Arial" w:cs="Arial"/>
          <w:bCs/>
          <w:color w:val="000000"/>
          <w:szCs w:val="24"/>
        </w:rPr>
        <w:t xml:space="preserve">if the DRS Counselor has pre-authorized the </w:t>
      </w:r>
      <w:r w:rsidR="007B71F9">
        <w:rPr>
          <w:rFonts w:ascii="Arial" w:hAnsi="Arial" w:cs="Arial"/>
          <w:bCs/>
          <w:color w:val="000000"/>
          <w:szCs w:val="24"/>
        </w:rPr>
        <w:t>service</w:t>
      </w:r>
      <w:r w:rsidR="00AC4D8B" w:rsidRPr="00AC4D8B">
        <w:rPr>
          <w:rFonts w:ascii="Arial" w:hAnsi="Arial" w:cs="Arial"/>
          <w:bCs/>
          <w:color w:val="000000"/>
          <w:szCs w:val="24"/>
        </w:rPr>
        <w:t xml:space="preserve">(s) </w:t>
      </w:r>
      <w:r w:rsidRPr="006C7F03">
        <w:rPr>
          <w:rFonts w:ascii="Arial" w:hAnsi="Arial" w:cs="Arial"/>
          <w:bCs/>
          <w:color w:val="000000"/>
          <w:szCs w:val="24"/>
        </w:rPr>
        <w:t xml:space="preserve">and the </w:t>
      </w:r>
      <w:r w:rsidRPr="006C7F03">
        <w:rPr>
          <w:rFonts w:ascii="Arial" w:hAnsi="Arial" w:cs="Arial"/>
          <w:b/>
          <w:bCs/>
          <w:color w:val="000000"/>
          <w:szCs w:val="24"/>
        </w:rPr>
        <w:t>Authorization for Purchase</w:t>
      </w:r>
      <w:r w:rsidRPr="006C7F03">
        <w:rPr>
          <w:rFonts w:ascii="Arial" w:hAnsi="Arial" w:cs="Arial"/>
          <w:bCs/>
          <w:color w:val="000000"/>
          <w:szCs w:val="24"/>
        </w:rPr>
        <w:t xml:space="preserve"> has been received by the Contractor. </w:t>
      </w:r>
    </w:p>
    <w:p w14:paraId="68B4A95A" w14:textId="77777777" w:rsidR="00BB152E" w:rsidRPr="008A1E42" w:rsidRDefault="00BB152E" w:rsidP="007E4222">
      <w:pPr>
        <w:pStyle w:val="DefaultText1"/>
        <w:spacing w:after="120"/>
        <w:ind w:left="1080"/>
        <w:jc w:val="both"/>
        <w:outlineLvl w:val="0"/>
        <w:rPr>
          <w:rFonts w:ascii="Arial" w:hAnsi="Arial" w:cs="Arial"/>
          <w:bCs/>
          <w:color w:val="000000"/>
          <w:szCs w:val="24"/>
        </w:rPr>
      </w:pPr>
      <w:r w:rsidRPr="006C7F03">
        <w:rPr>
          <w:rFonts w:ascii="Arial" w:hAnsi="Arial" w:cs="Arial"/>
          <w:bCs/>
          <w:color w:val="000000"/>
          <w:szCs w:val="24"/>
        </w:rPr>
        <w:lastRenderedPageBreak/>
        <w:t xml:space="preserve">When requesting mileage reimbursement for travel of thirty-five (35) or more miles one-way, the request must be </w:t>
      </w:r>
      <w:r w:rsidRPr="00C7640A">
        <w:rPr>
          <w:rFonts w:ascii="Arial" w:hAnsi="Arial" w:cs="Arial"/>
          <w:bCs/>
          <w:color w:val="000000"/>
          <w:szCs w:val="24"/>
        </w:rPr>
        <w:t>submitted in writing</w:t>
      </w:r>
      <w:r w:rsidRPr="003434DC">
        <w:rPr>
          <w:rFonts w:ascii="Arial" w:hAnsi="Arial" w:cs="Arial"/>
          <w:bCs/>
          <w:color w:val="000000"/>
          <w:szCs w:val="24"/>
        </w:rPr>
        <w:t xml:space="preserve"> </w:t>
      </w:r>
      <w:r w:rsidRPr="00C7640A">
        <w:rPr>
          <w:rFonts w:ascii="Arial" w:hAnsi="Arial" w:cs="Arial"/>
          <w:bCs/>
          <w:color w:val="000000"/>
          <w:szCs w:val="24"/>
        </w:rPr>
        <w:t>and an</w:t>
      </w:r>
      <w:r w:rsidRPr="006C7F03">
        <w:rPr>
          <w:rFonts w:ascii="Arial" w:hAnsi="Arial" w:cs="Arial"/>
          <w:bCs/>
          <w:color w:val="000000"/>
          <w:szCs w:val="24"/>
        </w:rPr>
        <w:t xml:space="preserve"> </w:t>
      </w:r>
      <w:r w:rsidRPr="006C7F03">
        <w:rPr>
          <w:rFonts w:ascii="Arial" w:hAnsi="Arial" w:cs="Arial"/>
          <w:b/>
          <w:bCs/>
          <w:color w:val="000000"/>
          <w:szCs w:val="24"/>
        </w:rPr>
        <w:t>Authorization for Purchase</w:t>
      </w:r>
      <w:r>
        <w:rPr>
          <w:rFonts w:ascii="Arial" w:hAnsi="Arial" w:cs="Arial"/>
          <w:b/>
          <w:bCs/>
          <w:color w:val="000000"/>
          <w:szCs w:val="24"/>
        </w:rPr>
        <w:t xml:space="preserve"> for travel</w:t>
      </w:r>
      <w:r w:rsidRPr="006C7F03">
        <w:rPr>
          <w:rFonts w:ascii="Arial" w:hAnsi="Arial" w:cs="Arial"/>
          <w:bCs/>
          <w:color w:val="000000"/>
          <w:szCs w:val="24"/>
        </w:rPr>
        <w:t xml:space="preserve"> at the </w:t>
      </w:r>
      <w:r w:rsidRPr="008A1E42">
        <w:rPr>
          <w:rFonts w:ascii="Arial" w:hAnsi="Arial" w:cs="Arial"/>
          <w:b/>
          <w:color w:val="000000"/>
          <w:szCs w:val="24"/>
        </w:rPr>
        <w:t>current state rate</w:t>
      </w:r>
      <w:r w:rsidRPr="006C7F03">
        <w:rPr>
          <w:rFonts w:ascii="Arial" w:hAnsi="Arial" w:cs="Arial"/>
          <w:bCs/>
          <w:color w:val="000000"/>
          <w:szCs w:val="24"/>
        </w:rPr>
        <w:t xml:space="preserve"> </w:t>
      </w:r>
      <w:r w:rsidRPr="00104876">
        <w:rPr>
          <w:rFonts w:ascii="Arial" w:hAnsi="Arial" w:cs="Arial"/>
          <w:bCs/>
          <w:color w:val="000000"/>
          <w:szCs w:val="24"/>
        </w:rPr>
        <w:t>must be received</w:t>
      </w:r>
      <w:r w:rsidRPr="006C7F03">
        <w:rPr>
          <w:rFonts w:ascii="Arial" w:hAnsi="Arial" w:cs="Arial"/>
          <w:bCs/>
          <w:color w:val="000000"/>
          <w:szCs w:val="24"/>
        </w:rPr>
        <w:t xml:space="preserve"> from</w:t>
      </w:r>
      <w:r>
        <w:rPr>
          <w:rFonts w:ascii="Arial" w:hAnsi="Arial" w:cs="Arial"/>
          <w:bCs/>
          <w:color w:val="000000"/>
          <w:szCs w:val="24"/>
        </w:rPr>
        <w:t xml:space="preserve"> the</w:t>
      </w:r>
      <w:r w:rsidRPr="006C7F03">
        <w:rPr>
          <w:rFonts w:ascii="Arial" w:hAnsi="Arial" w:cs="Arial"/>
          <w:bCs/>
          <w:color w:val="000000"/>
          <w:szCs w:val="24"/>
        </w:rPr>
        <w:t xml:space="preserve"> DRS Counselor </w:t>
      </w:r>
      <w:r>
        <w:rPr>
          <w:rFonts w:ascii="Arial" w:hAnsi="Arial" w:cs="Arial"/>
          <w:b/>
          <w:bCs/>
          <w:color w:val="000000"/>
          <w:szCs w:val="24"/>
        </w:rPr>
        <w:t>before</w:t>
      </w:r>
      <w:r w:rsidRPr="006C7F03">
        <w:rPr>
          <w:rFonts w:ascii="Arial" w:hAnsi="Arial" w:cs="Arial"/>
          <w:bCs/>
          <w:color w:val="000000"/>
          <w:szCs w:val="24"/>
        </w:rPr>
        <w:t xml:space="preserve"> travel</w:t>
      </w:r>
      <w:r>
        <w:rPr>
          <w:rFonts w:ascii="Arial" w:hAnsi="Arial" w:cs="Arial"/>
          <w:bCs/>
          <w:color w:val="000000"/>
          <w:szCs w:val="24"/>
        </w:rPr>
        <w:t xml:space="preserve"> begins</w:t>
      </w:r>
      <w:r w:rsidRPr="006C7F03">
        <w:rPr>
          <w:rFonts w:ascii="Arial" w:hAnsi="Arial" w:cs="Arial"/>
          <w:bCs/>
          <w:color w:val="000000"/>
          <w:szCs w:val="24"/>
        </w:rPr>
        <w:t xml:space="preserve">. </w:t>
      </w:r>
    </w:p>
    <w:p w14:paraId="2D811AFF" w14:textId="395FB362" w:rsidR="00DE6839" w:rsidRPr="008A1E42" w:rsidRDefault="00BB152E" w:rsidP="007E4222">
      <w:pPr>
        <w:pStyle w:val="ListParagraph"/>
        <w:spacing w:after="120"/>
        <w:ind w:left="1080"/>
        <w:jc w:val="both"/>
        <w:rPr>
          <w:b/>
          <w:bCs/>
        </w:rPr>
      </w:pPr>
      <w:r w:rsidRPr="00463473">
        <w:rPr>
          <w:bCs/>
          <w:color w:val="000000"/>
        </w:rPr>
        <w:t xml:space="preserve">Billing must include all </w:t>
      </w:r>
      <w:r w:rsidRPr="00463473">
        <w:rPr>
          <w:b/>
          <w:bCs/>
          <w:color w:val="000000"/>
        </w:rPr>
        <w:t>Required Case Documentation for Payment</w:t>
      </w:r>
      <w:r w:rsidRPr="00463473">
        <w:rPr>
          <w:color w:val="000000"/>
        </w:rPr>
        <w:t xml:space="preserve"> for the </w:t>
      </w:r>
      <w:r w:rsidR="007B71F9">
        <w:rPr>
          <w:color w:val="000000"/>
        </w:rPr>
        <w:t>service</w:t>
      </w:r>
      <w:r w:rsidRPr="00463473">
        <w:rPr>
          <w:color w:val="000000"/>
        </w:rPr>
        <w:t>(s)</w:t>
      </w:r>
      <w:r w:rsidRPr="00463473">
        <w:rPr>
          <w:bCs/>
          <w:color w:val="000000"/>
        </w:rPr>
        <w:t xml:space="preserve">, should be typed or legibly written, and submitted to the DRS Counselor. Payment of a </w:t>
      </w:r>
      <w:r w:rsidR="007B71F9">
        <w:rPr>
          <w:bCs/>
          <w:color w:val="000000"/>
        </w:rPr>
        <w:t>service</w:t>
      </w:r>
      <w:r w:rsidR="007B71F9" w:rsidRPr="00463473">
        <w:rPr>
          <w:bCs/>
          <w:color w:val="000000"/>
        </w:rPr>
        <w:t xml:space="preserve"> </w:t>
      </w:r>
      <w:r w:rsidRPr="00463473">
        <w:rPr>
          <w:bCs/>
          <w:color w:val="000000"/>
        </w:rPr>
        <w:t>will constitute payment in full for all services delivered, except for mileage reimbursement, if authorized.</w:t>
      </w:r>
    </w:p>
    <w:p w14:paraId="5662AD5B" w14:textId="284A9B13" w:rsidR="004B3C3B" w:rsidRPr="008A1E42" w:rsidRDefault="004B3C3B" w:rsidP="003921AC">
      <w:pPr>
        <w:pStyle w:val="ListParagraph"/>
        <w:spacing w:after="120"/>
        <w:ind w:left="1440"/>
        <w:jc w:val="both"/>
        <w:rPr>
          <w:color w:val="000000"/>
        </w:rPr>
      </w:pPr>
      <w:r w:rsidRPr="003921AC">
        <w:rPr>
          <w:b/>
          <w:bCs/>
          <w:u w:val="single"/>
        </w:rPr>
        <w:t>Regular Rate</w:t>
      </w:r>
      <w:r w:rsidR="008C78A7" w:rsidRPr="003921AC">
        <w:rPr>
          <w:b/>
          <w:bCs/>
          <w:u w:val="single"/>
        </w:rPr>
        <w:t>s</w:t>
      </w:r>
      <w:r w:rsidRPr="00FC0A16">
        <w:rPr>
          <w:b/>
          <w:bCs/>
        </w:rPr>
        <w:t>:</w:t>
      </w:r>
      <w:r w:rsidRPr="00ED1C4C">
        <w:rPr>
          <w:b/>
          <w:bCs/>
        </w:rPr>
        <w:t xml:space="preserve"> </w:t>
      </w:r>
    </w:p>
    <w:p w14:paraId="456F0752" w14:textId="77777777" w:rsidR="001364E8" w:rsidRPr="005E43B8" w:rsidRDefault="001364E8" w:rsidP="00B44E24">
      <w:pPr>
        <w:pStyle w:val="ListParagraph"/>
        <w:numPr>
          <w:ilvl w:val="0"/>
          <w:numId w:val="47"/>
        </w:numPr>
        <w:tabs>
          <w:tab w:val="right" w:leader="dot" w:pos="9360"/>
        </w:tabs>
        <w:spacing w:after="120"/>
        <w:ind w:left="1800"/>
        <w:jc w:val="both"/>
        <w:rPr>
          <w:u w:val="single"/>
        </w:rPr>
      </w:pPr>
      <w:r w:rsidRPr="003543FE">
        <w:rPr>
          <w:b/>
          <w:bCs/>
          <w:color w:val="000000"/>
        </w:rPr>
        <w:t>Four (4) Weeks Job Support &amp; Retention (SE R4)</w:t>
      </w:r>
      <w:r w:rsidRPr="00B87AB4">
        <w:tab/>
      </w:r>
      <w:r w:rsidRPr="00EA2963">
        <w:rPr>
          <w:b/>
          <w:bCs/>
        </w:rPr>
        <w:t>$2,475</w:t>
      </w:r>
      <w:r w:rsidRPr="00EA2963">
        <w:rPr>
          <w:b/>
          <w:bCs/>
          <w:color w:val="000000"/>
        </w:rPr>
        <w:t>.00</w:t>
      </w:r>
    </w:p>
    <w:p w14:paraId="4F78B2AC" w14:textId="57A29ED2" w:rsidR="001364E8" w:rsidRPr="00453209" w:rsidRDefault="001364E8" w:rsidP="00B44E24">
      <w:pPr>
        <w:pStyle w:val="ListParagraph"/>
        <w:numPr>
          <w:ilvl w:val="0"/>
          <w:numId w:val="47"/>
        </w:numPr>
        <w:tabs>
          <w:tab w:val="right" w:leader="dot" w:pos="9360"/>
        </w:tabs>
        <w:spacing w:after="120"/>
        <w:ind w:left="1800"/>
        <w:jc w:val="both"/>
      </w:pPr>
      <w:r w:rsidRPr="003543FE">
        <w:rPr>
          <w:b/>
          <w:bCs/>
          <w:color w:val="000000"/>
        </w:rPr>
        <w:t>Job Stabilization (SE ST)</w:t>
      </w:r>
      <w:r w:rsidRPr="0026022E">
        <w:tab/>
      </w:r>
      <w:r w:rsidRPr="00EA2963">
        <w:rPr>
          <w:b/>
          <w:bCs/>
        </w:rPr>
        <w:t>$2,33</w:t>
      </w:r>
      <w:r w:rsidR="00A21F18">
        <w:rPr>
          <w:b/>
          <w:bCs/>
        </w:rPr>
        <w:t>7.50</w:t>
      </w:r>
    </w:p>
    <w:p w14:paraId="646B612D" w14:textId="13448E81" w:rsidR="001364E8" w:rsidRPr="007E784B" w:rsidRDefault="001364E8" w:rsidP="00B44E24">
      <w:pPr>
        <w:pStyle w:val="ListParagraph"/>
        <w:numPr>
          <w:ilvl w:val="0"/>
          <w:numId w:val="47"/>
        </w:numPr>
        <w:tabs>
          <w:tab w:val="right" w:leader="dot" w:pos="9360"/>
        </w:tabs>
        <w:spacing w:after="120"/>
        <w:ind w:left="1800"/>
      </w:pPr>
      <w:r w:rsidRPr="003543FE">
        <w:rPr>
          <w:b/>
          <w:bCs/>
          <w:lang w:eastAsia="ja-JP"/>
        </w:rPr>
        <w:t>Successful Employment (SE EM)</w:t>
      </w:r>
      <w:r w:rsidRPr="009A7635">
        <w:rPr>
          <w:lang w:eastAsia="ja-JP"/>
        </w:rPr>
        <w:t xml:space="preserve"> </w:t>
      </w:r>
      <w:r w:rsidRPr="00AF5E55">
        <w:tab/>
      </w:r>
      <w:r w:rsidRPr="00EA2963">
        <w:rPr>
          <w:b/>
          <w:bCs/>
        </w:rPr>
        <w:t>$3,16</w:t>
      </w:r>
      <w:r w:rsidR="00A21F18">
        <w:rPr>
          <w:b/>
          <w:bCs/>
        </w:rPr>
        <w:t>2.50</w:t>
      </w:r>
    </w:p>
    <w:p w14:paraId="495C51CE" w14:textId="77777777" w:rsidR="005B46EA" w:rsidRPr="006C7F03" w:rsidRDefault="005B46EA" w:rsidP="003921AC">
      <w:pPr>
        <w:pStyle w:val="ListParagraph"/>
        <w:tabs>
          <w:tab w:val="right" w:leader="dot" w:pos="9360"/>
        </w:tabs>
        <w:spacing w:after="120"/>
        <w:ind w:left="1800"/>
      </w:pPr>
    </w:p>
    <w:p w14:paraId="336E5281" w14:textId="2161D869" w:rsidR="004B3C3B" w:rsidRPr="00ED1C4C" w:rsidRDefault="004B3C3B" w:rsidP="003921AC">
      <w:pPr>
        <w:pStyle w:val="ListParagraph"/>
        <w:tabs>
          <w:tab w:val="left" w:pos="1800"/>
          <w:tab w:val="right" w:leader="dot" w:pos="9360"/>
        </w:tabs>
        <w:spacing w:after="120"/>
        <w:ind w:left="1440"/>
        <w:jc w:val="both"/>
      </w:pPr>
      <w:r w:rsidRPr="003921AC">
        <w:rPr>
          <w:b/>
          <w:bCs/>
          <w:u w:val="single"/>
        </w:rPr>
        <w:t>Highly Challenged Rate</w:t>
      </w:r>
      <w:r w:rsidR="008C78A7" w:rsidRPr="003921AC">
        <w:rPr>
          <w:b/>
          <w:bCs/>
          <w:u w:val="single"/>
        </w:rPr>
        <w:t>s</w:t>
      </w:r>
      <w:r w:rsidRPr="005B46EA">
        <w:rPr>
          <w:b/>
          <w:bCs/>
        </w:rPr>
        <w:t xml:space="preserve">: </w:t>
      </w:r>
    </w:p>
    <w:p w14:paraId="55001E03" w14:textId="5AC2760C" w:rsidR="001364E8" w:rsidRPr="005A78EC" w:rsidRDefault="001364E8" w:rsidP="00B44E24">
      <w:pPr>
        <w:pStyle w:val="ListParagraph"/>
        <w:numPr>
          <w:ilvl w:val="0"/>
          <w:numId w:val="48"/>
        </w:numPr>
        <w:tabs>
          <w:tab w:val="right" w:leader="dot" w:pos="9360"/>
        </w:tabs>
        <w:spacing w:after="120"/>
        <w:ind w:left="1800"/>
        <w:jc w:val="both"/>
      </w:pPr>
      <w:r w:rsidRPr="003543FE">
        <w:rPr>
          <w:b/>
          <w:bCs/>
          <w:color w:val="000000"/>
        </w:rPr>
        <w:t>Four (4) Weeks Job Support &amp; Retention (SE R4)</w:t>
      </w:r>
      <w:r w:rsidRPr="007E784B">
        <w:rPr>
          <w:color w:val="000000"/>
        </w:rPr>
        <w:t>…</w:t>
      </w:r>
      <w:r>
        <w:t>…….</w:t>
      </w:r>
      <w:r w:rsidRPr="00AF5E55">
        <w:tab/>
      </w:r>
      <w:r w:rsidRPr="00EA2963">
        <w:rPr>
          <w:b/>
          <w:bCs/>
        </w:rPr>
        <w:t>$2,</w:t>
      </w:r>
      <w:r w:rsidR="00A21F18">
        <w:rPr>
          <w:b/>
          <w:bCs/>
        </w:rPr>
        <w:t>062.80</w:t>
      </w:r>
    </w:p>
    <w:p w14:paraId="008C35EE" w14:textId="3BAA824D" w:rsidR="001364E8" w:rsidRPr="00B63140" w:rsidRDefault="001364E8" w:rsidP="00B44E24">
      <w:pPr>
        <w:pStyle w:val="ListParagraph"/>
        <w:numPr>
          <w:ilvl w:val="0"/>
          <w:numId w:val="48"/>
        </w:numPr>
        <w:tabs>
          <w:tab w:val="right" w:leader="dot" w:pos="9360"/>
        </w:tabs>
        <w:spacing w:after="120"/>
        <w:ind w:left="1800"/>
        <w:jc w:val="both"/>
      </w:pPr>
      <w:r w:rsidRPr="003543FE">
        <w:rPr>
          <w:b/>
          <w:bCs/>
          <w:color w:val="000000"/>
        </w:rPr>
        <w:t>Job Stabilization (SE ST)</w:t>
      </w:r>
      <w:r w:rsidRPr="00036359">
        <w:tab/>
      </w:r>
      <w:r w:rsidRPr="00EA2963">
        <w:rPr>
          <w:b/>
          <w:bCs/>
        </w:rPr>
        <w:t>$2,</w:t>
      </w:r>
      <w:r w:rsidR="00A21F18">
        <w:rPr>
          <w:b/>
          <w:bCs/>
        </w:rPr>
        <w:t>337.50</w:t>
      </w:r>
    </w:p>
    <w:p w14:paraId="1DFDA0F6" w14:textId="7519E9CC" w:rsidR="001364E8" w:rsidRDefault="001364E8" w:rsidP="00B44E24">
      <w:pPr>
        <w:pStyle w:val="ListParagraph"/>
        <w:numPr>
          <w:ilvl w:val="0"/>
          <w:numId w:val="48"/>
        </w:numPr>
        <w:tabs>
          <w:tab w:val="right" w:leader="dot" w:pos="9360"/>
        </w:tabs>
        <w:spacing w:after="120"/>
        <w:ind w:left="1800"/>
        <w:jc w:val="both"/>
        <w:rPr>
          <w:color w:val="000000"/>
        </w:rPr>
      </w:pPr>
      <w:r w:rsidRPr="003543FE">
        <w:rPr>
          <w:b/>
          <w:bCs/>
          <w:lang w:eastAsia="ja-JP"/>
        </w:rPr>
        <w:t>Successful Employment (SE EM)</w:t>
      </w:r>
      <w:r w:rsidRPr="00B63140">
        <w:tab/>
      </w:r>
      <w:r w:rsidRPr="00EA2963">
        <w:rPr>
          <w:b/>
          <w:bCs/>
        </w:rPr>
        <w:t>$4,53</w:t>
      </w:r>
      <w:r w:rsidR="00A21F18">
        <w:rPr>
          <w:b/>
          <w:bCs/>
        </w:rPr>
        <w:t>7.50</w:t>
      </w:r>
    </w:p>
    <w:p w14:paraId="19E7F002" w14:textId="77777777" w:rsidR="005B46EA" w:rsidRPr="008A1E42" w:rsidRDefault="005B46EA" w:rsidP="003921AC">
      <w:pPr>
        <w:pStyle w:val="ListParagraph"/>
        <w:tabs>
          <w:tab w:val="right" w:leader="dot" w:pos="9360"/>
        </w:tabs>
        <w:spacing w:after="120"/>
        <w:ind w:left="1980"/>
        <w:jc w:val="both"/>
        <w:rPr>
          <w:color w:val="000000"/>
        </w:rPr>
      </w:pPr>
    </w:p>
    <w:p w14:paraId="4295A232" w14:textId="2D65D667" w:rsidR="00A94F63" w:rsidRPr="009A7635" w:rsidRDefault="004B3C3B" w:rsidP="000541D3">
      <w:pPr>
        <w:pStyle w:val="ListParagraph"/>
        <w:ind w:left="1080"/>
        <w:jc w:val="both"/>
        <w:rPr>
          <w:bCs/>
        </w:rPr>
      </w:pPr>
      <w:r w:rsidRPr="005D28A1">
        <w:rPr>
          <w:bCs/>
        </w:rPr>
        <w:t xml:space="preserve">If the individual requests a </w:t>
      </w:r>
      <w:r w:rsidRPr="005D28A1">
        <w:rPr>
          <w:b/>
        </w:rPr>
        <w:t>new</w:t>
      </w:r>
      <w:r w:rsidRPr="005D28A1">
        <w:rPr>
          <w:bCs/>
        </w:rPr>
        <w:t xml:space="preserve"> Contractor or is a Hissom Class member, then </w:t>
      </w:r>
      <w:r w:rsidR="00AC4D8B" w:rsidRPr="005D28A1">
        <w:rPr>
          <w:bCs/>
        </w:rPr>
        <w:t>all</w:t>
      </w:r>
      <w:r w:rsidRPr="005D28A1">
        <w:rPr>
          <w:bCs/>
        </w:rPr>
        <w:t xml:space="preserve"> the standard Supported Employment </w:t>
      </w:r>
      <w:r w:rsidR="00137129" w:rsidRPr="005D28A1">
        <w:rPr>
          <w:bCs/>
        </w:rPr>
        <w:t xml:space="preserve">services </w:t>
      </w:r>
      <w:r w:rsidRPr="005D28A1">
        <w:rPr>
          <w:bCs/>
        </w:rPr>
        <w:t>are available at the DRS Counselor’s discretion.</w:t>
      </w:r>
      <w:bookmarkEnd w:id="61"/>
    </w:p>
    <w:p w14:paraId="14F02C7A" w14:textId="04FD5B29" w:rsidR="00A94F63" w:rsidRPr="008A1E42" w:rsidRDefault="001E179F" w:rsidP="00B44E24">
      <w:pPr>
        <w:pStyle w:val="ListParagraph"/>
        <w:numPr>
          <w:ilvl w:val="1"/>
          <w:numId w:val="39"/>
        </w:numPr>
        <w:spacing w:before="240" w:after="120"/>
        <w:jc w:val="both"/>
        <w:rPr>
          <w:b/>
          <w:bCs/>
          <w:u w:val="single"/>
        </w:rPr>
      </w:pPr>
      <w:bookmarkStart w:id="64" w:name="_Hlk68081326"/>
      <w:r w:rsidRPr="008A1E42">
        <w:rPr>
          <w:b/>
          <w:bCs/>
          <w:u w:val="single"/>
        </w:rPr>
        <w:t xml:space="preserve">Payment Guidelines for </w:t>
      </w:r>
      <w:r w:rsidR="004B3C3B" w:rsidRPr="008A1E42">
        <w:rPr>
          <w:b/>
          <w:bCs/>
          <w:u w:val="single"/>
        </w:rPr>
        <w:t>Temp-to-Hire</w:t>
      </w:r>
      <w:r w:rsidRPr="008A1E42">
        <w:rPr>
          <w:b/>
          <w:bCs/>
          <w:u w:val="single"/>
        </w:rPr>
        <w:t xml:space="preserve"> Positions</w:t>
      </w:r>
      <w:bookmarkEnd w:id="64"/>
    </w:p>
    <w:p w14:paraId="6542224B" w14:textId="3748E3C1" w:rsidR="00A94F63" w:rsidRPr="008A1E42" w:rsidRDefault="004B3C3B" w:rsidP="007E4222">
      <w:pPr>
        <w:pStyle w:val="ListParagraph"/>
        <w:spacing w:after="120"/>
        <w:jc w:val="both"/>
      </w:pPr>
      <w:r w:rsidRPr="001430CA">
        <w:t xml:space="preserve">When the individual is placed in a temp-to-hire position as described in the </w:t>
      </w:r>
      <w:r w:rsidRPr="00ED1C4C">
        <w:t xml:space="preserve">definition, the Contractor will be paid for the </w:t>
      </w:r>
      <w:r w:rsidR="00137129">
        <w:t>SE services</w:t>
      </w:r>
      <w:r w:rsidR="00137129" w:rsidRPr="00ED1C4C">
        <w:t xml:space="preserve"> </w:t>
      </w:r>
      <w:r w:rsidRPr="00ED1C4C">
        <w:t>as follows:</w:t>
      </w:r>
    </w:p>
    <w:p w14:paraId="4EC698EA" w14:textId="7EAB1899" w:rsidR="004B3C3B" w:rsidRPr="000C4E6D" w:rsidRDefault="00B462CC" w:rsidP="003921AC">
      <w:pPr>
        <w:pStyle w:val="ListParagraph"/>
        <w:spacing w:after="120"/>
        <w:jc w:val="both"/>
      </w:pPr>
      <w:r w:rsidRPr="001430CA">
        <w:rPr>
          <w:b/>
        </w:rPr>
        <w:t>SE Services (see Service Descriptions above)</w:t>
      </w:r>
    </w:p>
    <w:p w14:paraId="33E52F10" w14:textId="3CA759AF" w:rsidR="004B3C3B" w:rsidRPr="008A1E42" w:rsidRDefault="004B3C3B" w:rsidP="00B44E24">
      <w:pPr>
        <w:pStyle w:val="ListParagraph"/>
        <w:numPr>
          <w:ilvl w:val="2"/>
          <w:numId w:val="28"/>
        </w:numPr>
        <w:spacing w:after="120"/>
        <w:jc w:val="both"/>
      </w:pPr>
      <w:r w:rsidRPr="00036359">
        <w:rPr>
          <w:b/>
        </w:rPr>
        <w:t xml:space="preserve">SE R4 </w:t>
      </w:r>
      <w:r w:rsidR="00137129">
        <w:rPr>
          <w:b/>
        </w:rPr>
        <w:t>Service</w:t>
      </w:r>
      <w:r w:rsidR="00137129" w:rsidRPr="00B63140">
        <w:t xml:space="preserve"> </w:t>
      </w:r>
      <w:r w:rsidRPr="00B63140">
        <w:t xml:space="preserve">will be paid to support the individual </w:t>
      </w:r>
      <w:r w:rsidR="003C5861" w:rsidRPr="00B63140">
        <w:t xml:space="preserve">at </w:t>
      </w:r>
      <w:r w:rsidRPr="00B63140">
        <w:t>the completion of first (1</w:t>
      </w:r>
      <w:r w:rsidRPr="00B63140">
        <w:rPr>
          <w:vertAlign w:val="superscript"/>
        </w:rPr>
        <w:t>st</w:t>
      </w:r>
      <w:r w:rsidRPr="00B63140">
        <w:t>) four (4) weeks</w:t>
      </w:r>
      <w:r w:rsidR="00C92507" w:rsidRPr="00487F5A">
        <w:t xml:space="preserve"> i</w:t>
      </w:r>
      <w:r w:rsidR="003C5861" w:rsidRPr="00487F5A">
        <w:t>n the temp</w:t>
      </w:r>
      <w:r w:rsidR="00C92507" w:rsidRPr="00487F5A">
        <w:t>-to-</w:t>
      </w:r>
      <w:r w:rsidR="003C5861" w:rsidRPr="00487F5A">
        <w:t>hire position</w:t>
      </w:r>
      <w:r w:rsidR="00846666">
        <w:t>,</w:t>
      </w:r>
      <w:r w:rsidR="00031FA6" w:rsidRPr="00416D2F">
        <w:t xml:space="preserve"> </w:t>
      </w:r>
      <w:r w:rsidR="00371D3D" w:rsidRPr="00416D2F">
        <w:t xml:space="preserve">and </w:t>
      </w:r>
      <w:r w:rsidR="00846666">
        <w:t xml:space="preserve">when all </w:t>
      </w:r>
      <w:r w:rsidR="003C5861" w:rsidRPr="008A1E42">
        <w:t>requirements of</w:t>
      </w:r>
      <w:r w:rsidR="00D277A3" w:rsidRPr="008A1E42">
        <w:t xml:space="preserve"> the</w:t>
      </w:r>
      <w:r w:rsidR="003C5861" w:rsidRPr="008A1E42">
        <w:t xml:space="preserve"> </w:t>
      </w:r>
      <w:r w:rsidR="00846666">
        <w:t xml:space="preserve">SE </w:t>
      </w:r>
      <w:r w:rsidR="003C5861" w:rsidRPr="008A1E42">
        <w:t xml:space="preserve">R4 </w:t>
      </w:r>
      <w:r w:rsidR="00137129">
        <w:t>Service</w:t>
      </w:r>
      <w:r w:rsidR="00137129" w:rsidRPr="008A1E42">
        <w:t xml:space="preserve"> </w:t>
      </w:r>
      <w:r w:rsidR="003C5861" w:rsidRPr="008A1E42">
        <w:t>have</w:t>
      </w:r>
      <w:r w:rsidR="001E179F" w:rsidRPr="008A1E42">
        <w:t xml:space="preserve"> been met</w:t>
      </w:r>
      <w:r w:rsidR="005C432C" w:rsidRPr="008A1E42">
        <w:t>.</w:t>
      </w:r>
    </w:p>
    <w:p w14:paraId="7A4B3B6C" w14:textId="532801CB" w:rsidR="006B34EF" w:rsidRPr="008A1E42" w:rsidRDefault="004B3C3B" w:rsidP="00B44E24">
      <w:pPr>
        <w:pStyle w:val="ListParagraph"/>
        <w:numPr>
          <w:ilvl w:val="2"/>
          <w:numId w:val="28"/>
        </w:numPr>
        <w:spacing w:after="120"/>
        <w:jc w:val="both"/>
      </w:pPr>
      <w:r w:rsidRPr="008A1E42">
        <w:rPr>
          <w:b/>
        </w:rPr>
        <w:t xml:space="preserve">SE R8 </w:t>
      </w:r>
      <w:r w:rsidR="00137129">
        <w:rPr>
          <w:b/>
        </w:rPr>
        <w:t>Service</w:t>
      </w:r>
      <w:r w:rsidR="00137129" w:rsidRPr="008A1E42">
        <w:t xml:space="preserve"> </w:t>
      </w:r>
      <w:r w:rsidRPr="008A1E42">
        <w:t>will be paid to support the individual a</w:t>
      </w:r>
      <w:r w:rsidR="003C5861" w:rsidRPr="008A1E42">
        <w:t>t</w:t>
      </w:r>
      <w:r w:rsidRPr="008A1E42">
        <w:t xml:space="preserve"> the completion of eight (8) weeks</w:t>
      </w:r>
      <w:r w:rsidR="001C67EC" w:rsidRPr="008A1E42">
        <w:t xml:space="preserve"> </w:t>
      </w:r>
      <w:r w:rsidR="00921D06" w:rsidRPr="008A1E42">
        <w:t>i</w:t>
      </w:r>
      <w:r w:rsidR="00C92507" w:rsidRPr="008A1E42">
        <w:t>n the temp-to-</w:t>
      </w:r>
      <w:r w:rsidR="00031FA6" w:rsidRPr="008A1E42">
        <w:t>hire position</w:t>
      </w:r>
      <w:r w:rsidR="00846666">
        <w:t>,</w:t>
      </w:r>
      <w:r w:rsidR="00031FA6" w:rsidRPr="008A1E42">
        <w:t xml:space="preserve"> </w:t>
      </w:r>
      <w:r w:rsidR="003C5861" w:rsidRPr="008A1E42">
        <w:t>and</w:t>
      </w:r>
      <w:r w:rsidR="00846666">
        <w:t xml:space="preserve"> when</w:t>
      </w:r>
      <w:r w:rsidR="003C5861" w:rsidRPr="008A1E42">
        <w:t xml:space="preserve"> </w:t>
      </w:r>
      <w:r w:rsidR="00031FA6" w:rsidRPr="008A1E42">
        <w:t xml:space="preserve">all </w:t>
      </w:r>
      <w:r w:rsidR="003C5861" w:rsidRPr="008A1E42">
        <w:t>requirements of</w:t>
      </w:r>
      <w:r w:rsidR="00031FA6" w:rsidRPr="008A1E42">
        <w:t xml:space="preserve"> </w:t>
      </w:r>
      <w:r w:rsidR="003C5861" w:rsidRPr="008A1E42">
        <w:t xml:space="preserve">the </w:t>
      </w:r>
      <w:r w:rsidR="00846666" w:rsidRPr="00846666">
        <w:t>S</w:t>
      </w:r>
      <w:r w:rsidR="00846666" w:rsidRPr="002565D2">
        <w:t xml:space="preserve">E </w:t>
      </w:r>
      <w:r w:rsidR="003C5861" w:rsidRPr="008A1E42">
        <w:t xml:space="preserve">R8 </w:t>
      </w:r>
      <w:r w:rsidR="00137129">
        <w:t>Service</w:t>
      </w:r>
      <w:r w:rsidR="00137129" w:rsidRPr="008A1E42">
        <w:t xml:space="preserve"> </w:t>
      </w:r>
      <w:r w:rsidR="003C5861" w:rsidRPr="008A1E42">
        <w:t>have been met</w:t>
      </w:r>
      <w:r w:rsidR="005C432C" w:rsidRPr="008A1E42">
        <w:t>.</w:t>
      </w:r>
      <w:r w:rsidR="006B34EF" w:rsidRPr="008A1E42">
        <w:t xml:space="preserve"> </w:t>
      </w:r>
    </w:p>
    <w:p w14:paraId="33338A6F" w14:textId="7BF0DB9D" w:rsidR="006B34EF" w:rsidRDefault="007E502F" w:rsidP="00B44E24">
      <w:pPr>
        <w:pStyle w:val="ListParagraph"/>
        <w:numPr>
          <w:ilvl w:val="2"/>
          <w:numId w:val="28"/>
        </w:numPr>
        <w:spacing w:after="120"/>
        <w:jc w:val="both"/>
      </w:pPr>
      <w:r w:rsidRPr="008A1E42">
        <w:rPr>
          <w:b/>
        </w:rPr>
        <w:t xml:space="preserve">SE ST </w:t>
      </w:r>
      <w:r w:rsidR="00137129">
        <w:rPr>
          <w:b/>
        </w:rPr>
        <w:t>Service</w:t>
      </w:r>
      <w:r w:rsidRPr="008A1E42">
        <w:t xml:space="preserve"> will be paid when the individual is hired as a </w:t>
      </w:r>
      <w:r w:rsidRPr="008A1E42">
        <w:rPr>
          <w:b/>
          <w:u w:val="single"/>
        </w:rPr>
        <w:t>permanent employee</w:t>
      </w:r>
      <w:r w:rsidRPr="008A1E42">
        <w:t xml:space="preserve">, and </w:t>
      </w:r>
      <w:r w:rsidR="00846666">
        <w:t xml:space="preserve">when </w:t>
      </w:r>
      <w:r w:rsidRPr="008A1E42">
        <w:t xml:space="preserve">all requirements of the </w:t>
      </w:r>
      <w:r w:rsidR="00846666">
        <w:t xml:space="preserve">SE </w:t>
      </w:r>
      <w:r w:rsidRPr="008A1E42">
        <w:t xml:space="preserve">ST </w:t>
      </w:r>
      <w:r w:rsidR="00137129">
        <w:t>Service</w:t>
      </w:r>
      <w:r w:rsidRPr="008A1E42">
        <w:t xml:space="preserve"> have been met. (12 weeks or 16 weeks for </w:t>
      </w:r>
      <w:r w:rsidR="008C78A7">
        <w:t>individuals receiving supports under highly challenged criteria</w:t>
      </w:r>
      <w:r w:rsidRPr="008A1E42">
        <w:t>)</w:t>
      </w:r>
      <w:r w:rsidR="006B34EF" w:rsidRPr="00DB24DB">
        <w:t xml:space="preserve"> </w:t>
      </w:r>
    </w:p>
    <w:p w14:paraId="0A28541D" w14:textId="755F7F8A" w:rsidR="00BC7DCD" w:rsidRPr="00DB24DB" w:rsidRDefault="005C010F" w:rsidP="00B44E24">
      <w:pPr>
        <w:pStyle w:val="ListParagraph"/>
        <w:numPr>
          <w:ilvl w:val="2"/>
          <w:numId w:val="28"/>
        </w:numPr>
        <w:jc w:val="both"/>
      </w:pPr>
      <w:r w:rsidRPr="000541D3">
        <w:rPr>
          <w:b/>
        </w:rPr>
        <w:t xml:space="preserve">SE EM </w:t>
      </w:r>
      <w:r w:rsidR="00137129">
        <w:rPr>
          <w:b/>
        </w:rPr>
        <w:t>Service</w:t>
      </w:r>
      <w:r w:rsidRPr="004B178D">
        <w:t xml:space="preserve"> will be paid ninety (90)</w:t>
      </w:r>
      <w:r w:rsidRPr="009136C2">
        <w:t xml:space="preserve"> calendar days after completion of the SE ST </w:t>
      </w:r>
      <w:r w:rsidR="00137129">
        <w:t>Service</w:t>
      </w:r>
      <w:r w:rsidRPr="004B178D">
        <w:t xml:space="preserve"> as a permanent employee</w:t>
      </w:r>
      <w:r>
        <w:t>,</w:t>
      </w:r>
      <w:r w:rsidRPr="004B178D">
        <w:t xml:space="preserve"> and </w:t>
      </w:r>
      <w:r>
        <w:t xml:space="preserve">when </w:t>
      </w:r>
      <w:r w:rsidRPr="004B178D">
        <w:t xml:space="preserve">all requirements of the </w:t>
      </w:r>
      <w:r>
        <w:t xml:space="preserve">SE </w:t>
      </w:r>
      <w:r w:rsidRPr="004B178D">
        <w:t xml:space="preserve">EM </w:t>
      </w:r>
      <w:r w:rsidR="00137129">
        <w:t>Service</w:t>
      </w:r>
      <w:r w:rsidRPr="004B178D">
        <w:t xml:space="preserve"> have been met.</w:t>
      </w:r>
    </w:p>
    <w:p w14:paraId="0E5D42CF" w14:textId="44DCEA15" w:rsidR="00932AB9" w:rsidRPr="001D7BB4" w:rsidRDefault="004B3C3B" w:rsidP="00B44E24">
      <w:pPr>
        <w:pStyle w:val="ListParagraph"/>
        <w:numPr>
          <w:ilvl w:val="1"/>
          <w:numId w:val="27"/>
        </w:numPr>
        <w:spacing w:before="240" w:after="120"/>
        <w:jc w:val="both"/>
        <w:rPr>
          <w:b/>
          <w:bCs/>
          <w:u w:val="single"/>
        </w:rPr>
      </w:pPr>
      <w:bookmarkStart w:id="65" w:name="_Hlk68081341"/>
      <w:r w:rsidRPr="001D7BB4">
        <w:rPr>
          <w:b/>
          <w:bCs/>
          <w:u w:val="single"/>
        </w:rPr>
        <w:t xml:space="preserve">Minimum Contract </w:t>
      </w:r>
      <w:r w:rsidR="00EB531D" w:rsidRPr="009A7635">
        <w:rPr>
          <w:b/>
          <w:bCs/>
          <w:u w:val="single"/>
        </w:rPr>
        <w:t>Goals</w:t>
      </w:r>
      <w:r w:rsidR="00EB531D" w:rsidRPr="001D7BB4">
        <w:rPr>
          <w:b/>
          <w:bCs/>
          <w:u w:val="single"/>
        </w:rPr>
        <w:t xml:space="preserve"> </w:t>
      </w:r>
      <w:r w:rsidRPr="001D7BB4">
        <w:rPr>
          <w:b/>
          <w:bCs/>
          <w:u w:val="single"/>
        </w:rPr>
        <w:t>for SE</w:t>
      </w:r>
      <w:bookmarkEnd w:id="65"/>
      <w:r w:rsidR="0016796D" w:rsidRPr="001D7BB4">
        <w:rPr>
          <w:b/>
          <w:bCs/>
          <w:u w:val="single"/>
        </w:rPr>
        <w:t xml:space="preserve">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500"/>
        <w:gridCol w:w="2855"/>
      </w:tblGrid>
      <w:tr w:rsidR="00932AB9" w:rsidRPr="001D7BB4" w14:paraId="59B76220" w14:textId="77777777" w:rsidTr="002565D2">
        <w:trPr>
          <w:trHeight w:val="494"/>
          <w:tblHeader/>
          <w:jc w:val="center"/>
        </w:trPr>
        <w:tc>
          <w:tcPr>
            <w:tcW w:w="9355" w:type="dxa"/>
            <w:gridSpan w:val="2"/>
            <w:tcBorders>
              <w:right w:val="single" w:sz="4" w:space="0" w:color="auto"/>
            </w:tcBorders>
            <w:shd w:val="clear" w:color="auto" w:fill="auto"/>
            <w:vAlign w:val="center"/>
          </w:tcPr>
          <w:p w14:paraId="49F81AAC" w14:textId="47EE033B" w:rsidR="00932AB9" w:rsidRPr="001D7BB4" w:rsidRDefault="00932AB9" w:rsidP="009E18EC">
            <w:pPr>
              <w:spacing w:after="120"/>
              <w:jc w:val="center"/>
              <w:rPr>
                <w:rFonts w:eastAsia="Calibri"/>
                <w:b/>
                <w:u w:val="single"/>
              </w:rPr>
            </w:pPr>
            <w:r w:rsidRPr="001D7BB4">
              <w:rPr>
                <w:rFonts w:eastAsia="Calibri"/>
                <w:b/>
                <w:u w:val="single"/>
              </w:rPr>
              <w:t>All SE Contractors</w:t>
            </w:r>
          </w:p>
        </w:tc>
      </w:tr>
      <w:tr w:rsidR="00932AB9" w:rsidRPr="001D7BB4" w14:paraId="6F9859B2" w14:textId="77777777" w:rsidTr="009A7635">
        <w:trPr>
          <w:trHeight w:val="467"/>
          <w:tblHeader/>
          <w:jc w:val="center"/>
        </w:trPr>
        <w:tc>
          <w:tcPr>
            <w:tcW w:w="6500" w:type="dxa"/>
            <w:shd w:val="clear" w:color="auto" w:fill="auto"/>
            <w:vAlign w:val="center"/>
          </w:tcPr>
          <w:p w14:paraId="6B3C3CD7" w14:textId="2AD6941E" w:rsidR="00932AB9" w:rsidRPr="00085E1F" w:rsidRDefault="007949FF" w:rsidP="009E18EC">
            <w:pPr>
              <w:spacing w:after="120"/>
              <w:jc w:val="center"/>
              <w:rPr>
                <w:rFonts w:eastAsia="Calibri"/>
              </w:rPr>
            </w:pPr>
            <w:r w:rsidRPr="00085E1F">
              <w:rPr>
                <w:rFonts w:eastAsia="Calibri"/>
              </w:rPr>
              <w:t>Average W</w:t>
            </w:r>
            <w:r w:rsidR="00E23E77" w:rsidRPr="00085E1F">
              <w:rPr>
                <w:rFonts w:eastAsia="Calibri"/>
              </w:rPr>
              <w:t>age at closure</w:t>
            </w:r>
          </w:p>
        </w:tc>
        <w:tc>
          <w:tcPr>
            <w:tcW w:w="2855" w:type="dxa"/>
            <w:tcBorders>
              <w:right w:val="single" w:sz="4" w:space="0" w:color="auto"/>
            </w:tcBorders>
            <w:shd w:val="clear" w:color="auto" w:fill="auto"/>
            <w:vAlign w:val="center"/>
          </w:tcPr>
          <w:p w14:paraId="00F6EE6F" w14:textId="53A589DE" w:rsidR="00932AB9" w:rsidRPr="00085E1F" w:rsidRDefault="00E448F4" w:rsidP="009E18EC">
            <w:pPr>
              <w:spacing w:after="120"/>
              <w:jc w:val="center"/>
              <w:rPr>
                <w:rFonts w:eastAsia="Calibri"/>
                <w:b/>
              </w:rPr>
            </w:pPr>
            <w:r w:rsidRPr="00085E1F">
              <w:rPr>
                <w:rFonts w:eastAsia="Calibri"/>
                <w:b/>
              </w:rPr>
              <w:t>$10.60</w:t>
            </w:r>
          </w:p>
        </w:tc>
      </w:tr>
      <w:tr w:rsidR="00932AB9" w:rsidRPr="001D7BB4" w14:paraId="6CE46FB9" w14:textId="77777777" w:rsidTr="009A7635">
        <w:trPr>
          <w:trHeight w:val="440"/>
          <w:tblHeader/>
          <w:jc w:val="center"/>
        </w:trPr>
        <w:tc>
          <w:tcPr>
            <w:tcW w:w="6500" w:type="dxa"/>
            <w:shd w:val="clear" w:color="auto" w:fill="auto"/>
            <w:vAlign w:val="center"/>
          </w:tcPr>
          <w:p w14:paraId="67813452" w14:textId="5EA9C926" w:rsidR="00932AB9" w:rsidRPr="00085E1F" w:rsidRDefault="007949FF" w:rsidP="002565D2">
            <w:pPr>
              <w:jc w:val="center"/>
              <w:rPr>
                <w:rFonts w:eastAsia="Calibri"/>
              </w:rPr>
            </w:pPr>
            <w:r w:rsidRPr="00085E1F">
              <w:rPr>
                <w:rFonts w:eastAsia="Calibri"/>
              </w:rPr>
              <w:t xml:space="preserve">Average Hours per </w:t>
            </w:r>
            <w:r w:rsidR="00E23E77" w:rsidRPr="00085E1F">
              <w:rPr>
                <w:rFonts w:eastAsia="Calibri"/>
              </w:rPr>
              <w:t>Week at closure</w:t>
            </w:r>
          </w:p>
          <w:p w14:paraId="42B60354" w14:textId="11E0BF16" w:rsidR="001D7BB4" w:rsidRPr="00085E1F" w:rsidRDefault="001D7BB4" w:rsidP="002565D2">
            <w:pPr>
              <w:jc w:val="center"/>
              <w:rPr>
                <w:rFonts w:eastAsia="Calibri"/>
                <w:b/>
                <w:bCs/>
                <w:sz w:val="21"/>
                <w:szCs w:val="21"/>
              </w:rPr>
            </w:pPr>
            <w:r w:rsidRPr="00085E1F">
              <w:rPr>
                <w:rFonts w:eastAsia="Calibri"/>
                <w:b/>
                <w:bCs/>
                <w:sz w:val="21"/>
                <w:szCs w:val="21"/>
              </w:rPr>
              <w:t xml:space="preserve">(Individual’s hours must meet or exceed IPE weekly work goal) </w:t>
            </w:r>
          </w:p>
        </w:tc>
        <w:tc>
          <w:tcPr>
            <w:tcW w:w="2855" w:type="dxa"/>
            <w:tcBorders>
              <w:right w:val="single" w:sz="4" w:space="0" w:color="auto"/>
            </w:tcBorders>
            <w:shd w:val="clear" w:color="auto" w:fill="auto"/>
            <w:vAlign w:val="center"/>
          </w:tcPr>
          <w:p w14:paraId="5BAA80E9" w14:textId="3D7044CE" w:rsidR="00932AB9" w:rsidRPr="00085E1F" w:rsidRDefault="00E448F4" w:rsidP="009E18EC">
            <w:pPr>
              <w:spacing w:after="120"/>
              <w:jc w:val="center"/>
              <w:rPr>
                <w:rFonts w:eastAsia="Calibri"/>
                <w:b/>
              </w:rPr>
            </w:pPr>
            <w:r w:rsidRPr="00085E1F">
              <w:rPr>
                <w:rFonts w:eastAsia="Calibri"/>
                <w:b/>
              </w:rPr>
              <w:t>25.66</w:t>
            </w:r>
          </w:p>
        </w:tc>
      </w:tr>
    </w:tbl>
    <w:p w14:paraId="0B21E0CC" w14:textId="29805891" w:rsidR="00124126" w:rsidRPr="008A1E42" w:rsidRDefault="00124126" w:rsidP="000541D3">
      <w:pPr>
        <w:ind w:left="1080"/>
        <w:jc w:val="both"/>
        <w:rPr>
          <w:b/>
        </w:rPr>
      </w:pPr>
    </w:p>
    <w:p w14:paraId="715544FB" w14:textId="247AB7B6" w:rsidR="00DE6839" w:rsidRPr="008A1E42" w:rsidRDefault="004B3C3B" w:rsidP="00B44E24">
      <w:pPr>
        <w:pStyle w:val="ListParagraph"/>
        <w:numPr>
          <w:ilvl w:val="1"/>
          <w:numId w:val="27"/>
        </w:numPr>
        <w:spacing w:before="240" w:after="120"/>
        <w:jc w:val="both"/>
        <w:rPr>
          <w:b/>
          <w:bCs/>
          <w:u w:val="single"/>
        </w:rPr>
      </w:pPr>
      <w:r w:rsidRPr="006C7F03">
        <w:rPr>
          <w:b/>
          <w:bCs/>
          <w:u w:val="single"/>
        </w:rPr>
        <w:t>Code of Professional Ethics</w:t>
      </w:r>
      <w:r w:rsidR="0016796D" w:rsidRPr="008A1E42">
        <w:rPr>
          <w:b/>
          <w:bCs/>
          <w:u w:val="single"/>
        </w:rPr>
        <w:t xml:space="preserve"> </w:t>
      </w:r>
    </w:p>
    <w:p w14:paraId="20689E7E" w14:textId="586E038F" w:rsidR="00DE6839" w:rsidRPr="006C7F03" w:rsidRDefault="004B3C3B" w:rsidP="007E4222">
      <w:pPr>
        <w:pStyle w:val="ListParagraph"/>
        <w:spacing w:after="120"/>
        <w:jc w:val="both"/>
      </w:pPr>
      <w:r w:rsidRPr="006C7F03">
        <w:t xml:space="preserve">All Contractors and all employees of the Contractors are required to abide by the six (6) principles of ethical behavior as listed below and outlined in the </w:t>
      </w:r>
      <w:bookmarkStart w:id="66" w:name="_Hlk129767573"/>
      <w:r w:rsidRPr="002565D2">
        <w:rPr>
          <w:b/>
          <w:bCs/>
          <w:i/>
          <w:iCs/>
        </w:rPr>
        <w:t>Code of Professional Ethics</w:t>
      </w:r>
      <w:r w:rsidR="00613AF7" w:rsidRPr="002565D2">
        <w:rPr>
          <w:b/>
          <w:bCs/>
          <w:i/>
          <w:iCs/>
        </w:rPr>
        <w:t xml:space="preserve"> for Certified Rehabilitation Counselors</w:t>
      </w:r>
      <w:r w:rsidR="00613AF7">
        <w:t xml:space="preserve">, </w:t>
      </w:r>
      <w:r w:rsidR="00613AF7" w:rsidRPr="006C7F03">
        <w:t>Commission on Rehabilitation Counselor Certification (CRCC)</w:t>
      </w:r>
      <w:bookmarkEnd w:id="66"/>
      <w:r w:rsidRPr="006C7F03">
        <w:t xml:space="preserve"> located at the following link</w:t>
      </w:r>
      <w:r w:rsidR="001A287B" w:rsidRPr="006C7F03">
        <w:t>:</w:t>
      </w:r>
    </w:p>
    <w:p w14:paraId="214978C1" w14:textId="747317CD" w:rsidR="00DE6839" w:rsidRPr="0061211F" w:rsidRDefault="00C23689" w:rsidP="009E18EC">
      <w:pPr>
        <w:pStyle w:val="ListParagraph"/>
        <w:spacing w:after="120"/>
        <w:ind w:left="360"/>
        <w:jc w:val="center"/>
        <w:rPr>
          <w:b/>
          <w:color w:val="0000FF"/>
          <w:spacing w:val="40"/>
        </w:rPr>
      </w:pPr>
      <w:hyperlink r:id="rId16" w:history="1">
        <w:r w:rsidR="00A06BB7" w:rsidRPr="0061211F">
          <w:rPr>
            <w:rStyle w:val="Hyperlink"/>
            <w:b/>
            <w:spacing w:val="40"/>
            <w:u w:val="none"/>
          </w:rPr>
          <w:t>https://www.crccertification.com/code-of-ethics-4</w:t>
        </w:r>
      </w:hyperlink>
    </w:p>
    <w:p w14:paraId="4032D209" w14:textId="040E7CE5" w:rsidR="001B4977" w:rsidRPr="006C7F03" w:rsidRDefault="004B3C3B" w:rsidP="00B44E24">
      <w:pPr>
        <w:pStyle w:val="ListParagraph"/>
        <w:numPr>
          <w:ilvl w:val="2"/>
          <w:numId w:val="17"/>
        </w:numPr>
        <w:spacing w:after="120"/>
        <w:jc w:val="both"/>
      </w:pPr>
      <w:r w:rsidRPr="006C7F03">
        <w:rPr>
          <w:b/>
        </w:rPr>
        <w:t>Autonomy</w:t>
      </w:r>
      <w:r w:rsidRPr="006C7F03">
        <w:t>: To respect the rights of clients to be self-governing within their social and cultural framework</w:t>
      </w:r>
    </w:p>
    <w:p w14:paraId="78B083B3" w14:textId="5C785E28" w:rsidR="004B3C3B" w:rsidRPr="006C7F03" w:rsidRDefault="004B3C3B" w:rsidP="00B44E24">
      <w:pPr>
        <w:pStyle w:val="ListParagraph"/>
        <w:numPr>
          <w:ilvl w:val="2"/>
          <w:numId w:val="17"/>
        </w:numPr>
        <w:spacing w:after="120"/>
        <w:jc w:val="both"/>
      </w:pPr>
      <w:r w:rsidRPr="006C7F03">
        <w:rPr>
          <w:b/>
        </w:rPr>
        <w:t>Beneficence</w:t>
      </w:r>
      <w:r w:rsidRPr="006C7F03">
        <w:t>: To do good to others; to promote the well-being of clients</w:t>
      </w:r>
    </w:p>
    <w:p w14:paraId="26B96177" w14:textId="66971AF8" w:rsidR="004B3C3B" w:rsidRPr="006C7F03" w:rsidRDefault="004B3C3B" w:rsidP="00B44E24">
      <w:pPr>
        <w:pStyle w:val="ListParagraph"/>
        <w:numPr>
          <w:ilvl w:val="2"/>
          <w:numId w:val="17"/>
        </w:numPr>
        <w:spacing w:after="120"/>
        <w:jc w:val="both"/>
      </w:pPr>
      <w:r w:rsidRPr="006C7F03">
        <w:rPr>
          <w:b/>
        </w:rPr>
        <w:t>Fidelity</w:t>
      </w:r>
      <w:r w:rsidRPr="006C7F03">
        <w:t>: To be faithful; to keep promises and honor the trust placed in them</w:t>
      </w:r>
    </w:p>
    <w:p w14:paraId="30DCDA63" w14:textId="0848F58B" w:rsidR="004B3C3B" w:rsidRPr="006C7F03" w:rsidRDefault="004B3C3B" w:rsidP="00B44E24">
      <w:pPr>
        <w:pStyle w:val="ListParagraph"/>
        <w:numPr>
          <w:ilvl w:val="2"/>
          <w:numId w:val="17"/>
        </w:numPr>
        <w:spacing w:after="120"/>
        <w:jc w:val="both"/>
      </w:pPr>
      <w:r w:rsidRPr="006C7F03">
        <w:rPr>
          <w:b/>
        </w:rPr>
        <w:t>Justice</w:t>
      </w:r>
      <w:r w:rsidRPr="006C7F03">
        <w:t>: To be fair in the treatment of all clients; to provide appropriate services to all</w:t>
      </w:r>
    </w:p>
    <w:p w14:paraId="23B2DEBC" w14:textId="1FEC0A41" w:rsidR="004B3C3B" w:rsidRPr="006C7F03" w:rsidRDefault="004B3C3B" w:rsidP="00B44E24">
      <w:pPr>
        <w:pStyle w:val="ListParagraph"/>
        <w:numPr>
          <w:ilvl w:val="2"/>
          <w:numId w:val="17"/>
        </w:numPr>
        <w:spacing w:after="120"/>
        <w:jc w:val="both"/>
      </w:pPr>
      <w:r w:rsidRPr="006C7F03">
        <w:rPr>
          <w:b/>
        </w:rPr>
        <w:t>Nonmaleficence</w:t>
      </w:r>
      <w:r w:rsidRPr="006C7F03">
        <w:t>: To do no harm to others</w:t>
      </w:r>
    </w:p>
    <w:p w14:paraId="6F324D11" w14:textId="5F979B97" w:rsidR="001F15AF" w:rsidRDefault="004B3C3B" w:rsidP="00B44E24">
      <w:pPr>
        <w:pStyle w:val="ListParagraph"/>
        <w:numPr>
          <w:ilvl w:val="2"/>
          <w:numId w:val="17"/>
        </w:numPr>
        <w:spacing w:after="240"/>
        <w:jc w:val="both"/>
      </w:pPr>
      <w:r w:rsidRPr="006C7F03">
        <w:rPr>
          <w:b/>
        </w:rPr>
        <w:t>Veracity</w:t>
      </w:r>
      <w:r w:rsidRPr="006C7F03">
        <w:t>: To be honest</w:t>
      </w:r>
      <w:r w:rsidR="00613AF7">
        <w:t xml:space="preserve"> and truthful</w:t>
      </w:r>
    </w:p>
    <w:p w14:paraId="785D5D6C" w14:textId="481705E6" w:rsidR="00613AF7" w:rsidRDefault="00C1709B" w:rsidP="008F2512">
      <w:pPr>
        <w:pStyle w:val="ListParagraph"/>
        <w:spacing w:after="120"/>
        <w:jc w:val="both"/>
      </w:pPr>
      <w:bookmarkStart w:id="67" w:name="_Hlk169199248"/>
      <w:r>
        <w:rPr>
          <w:b/>
        </w:rPr>
        <w:t xml:space="preserve">NOTE: </w:t>
      </w:r>
      <w:r w:rsidR="00613AF7">
        <w:rPr>
          <w:b/>
        </w:rPr>
        <w:t xml:space="preserve">See </w:t>
      </w:r>
      <w:r>
        <w:rPr>
          <w:b/>
        </w:rPr>
        <w:t>s</w:t>
      </w:r>
      <w:r w:rsidR="00613AF7">
        <w:rPr>
          <w:b/>
        </w:rPr>
        <w:t>ection II</w:t>
      </w:r>
      <w:r w:rsidR="00613AF7" w:rsidRPr="00613AF7">
        <w:rPr>
          <w:b/>
          <w:bCs/>
        </w:rPr>
        <w:t>.</w:t>
      </w:r>
      <w:r w:rsidR="00613AF7" w:rsidRPr="002565D2">
        <w:rPr>
          <w:b/>
          <w:bCs/>
        </w:rPr>
        <w:t xml:space="preserve"> N. Contract Suspension</w:t>
      </w:r>
      <w:bookmarkEnd w:id="67"/>
    </w:p>
    <w:p w14:paraId="30F9BC95" w14:textId="590D96C4" w:rsidR="00DD7D97" w:rsidRPr="00A731AA" w:rsidRDefault="00DD7D97" w:rsidP="00B44E24">
      <w:pPr>
        <w:pStyle w:val="ListParagraph"/>
        <w:numPr>
          <w:ilvl w:val="1"/>
          <w:numId w:val="17"/>
        </w:numPr>
        <w:spacing w:before="240" w:after="120"/>
        <w:jc w:val="both"/>
        <w:rPr>
          <w:b/>
          <w:bCs/>
          <w:u w:val="single"/>
        </w:rPr>
      </w:pPr>
      <w:bookmarkStart w:id="68" w:name="_Hlk163827045"/>
      <w:bookmarkStart w:id="69" w:name="_Hlk163810754"/>
      <w:r>
        <w:rPr>
          <w:b/>
          <w:bCs/>
          <w:u w:val="single"/>
        </w:rPr>
        <w:t>Contractor Compliance Requirements</w:t>
      </w:r>
      <w:bookmarkEnd w:id="68"/>
    </w:p>
    <w:p w14:paraId="06D6EC3B" w14:textId="77777777" w:rsidR="00DD7D97" w:rsidRPr="00DD7D97" w:rsidRDefault="00DD7D97" w:rsidP="00B44E24">
      <w:pPr>
        <w:numPr>
          <w:ilvl w:val="0"/>
          <w:numId w:val="46"/>
        </w:numPr>
        <w:spacing w:before="240" w:after="120"/>
        <w:ind w:left="1080"/>
        <w:jc w:val="both"/>
        <w:rPr>
          <w:b/>
          <w:bCs/>
          <w:u w:val="single"/>
        </w:rPr>
      </w:pPr>
      <w:r w:rsidRPr="00DD7D97">
        <w:rPr>
          <w:b/>
          <w:bCs/>
          <w:u w:val="single"/>
        </w:rPr>
        <w:t xml:space="preserve">Required Contractor Reporting </w:t>
      </w:r>
    </w:p>
    <w:p w14:paraId="7E3142C9" w14:textId="70785696" w:rsidR="00DD7D97" w:rsidRPr="00DD7D97" w:rsidRDefault="00DD7D97" w:rsidP="00882BBD">
      <w:pPr>
        <w:pStyle w:val="ListParagraph"/>
        <w:numPr>
          <w:ilvl w:val="4"/>
          <w:numId w:val="27"/>
        </w:numPr>
        <w:spacing w:after="120"/>
        <w:ind w:left="1350" w:hanging="270"/>
        <w:jc w:val="both"/>
      </w:pPr>
      <w:r w:rsidRPr="00DD7D97">
        <w:rPr>
          <w:b/>
          <w:u w:val="single"/>
        </w:rPr>
        <w:t>General</w:t>
      </w:r>
      <w:r w:rsidRPr="00DD7D97">
        <w:rPr>
          <w:b/>
        </w:rPr>
        <w:t xml:space="preserve"> Reporting: </w:t>
      </w:r>
      <w:r w:rsidRPr="00DD7D97">
        <w:t xml:space="preserve">Contractors </w:t>
      </w:r>
      <w:r w:rsidRPr="00DD7D97">
        <w:rPr>
          <w:b/>
          <w:bCs/>
        </w:rPr>
        <w:t>should</w:t>
      </w:r>
      <w:r w:rsidRPr="00DD7D97">
        <w:t xml:space="preserve"> report to the ESS TA when they are aware of a service being omitted or cancelled, when individuals change Contractors in the middle of the program, when the name of the Contractor’s company is not included on the list of available Contractors in their area, or when </w:t>
      </w:r>
      <w:r w:rsidRPr="00DD7D97">
        <w:rPr>
          <w:b/>
          <w:bCs/>
        </w:rPr>
        <w:t>other technical assistance needs occur</w:t>
      </w:r>
      <w:r w:rsidRPr="00DD7D97">
        <w:t>.</w:t>
      </w:r>
    </w:p>
    <w:p w14:paraId="42DC116E" w14:textId="77777777" w:rsidR="00DD7D97" w:rsidRPr="00DD7D97" w:rsidRDefault="00DD7D97" w:rsidP="0083106C">
      <w:pPr>
        <w:numPr>
          <w:ilvl w:val="4"/>
          <w:numId w:val="27"/>
        </w:numPr>
        <w:tabs>
          <w:tab w:val="left" w:pos="1350"/>
        </w:tabs>
        <w:spacing w:after="120"/>
        <w:ind w:left="1350" w:hanging="270"/>
        <w:jc w:val="both"/>
      </w:pPr>
      <w:r w:rsidRPr="00DD7D97">
        <w:rPr>
          <w:b/>
        </w:rPr>
        <w:t>Monthly updates to DRS Counselor</w:t>
      </w:r>
      <w:r w:rsidRPr="00DD7D97">
        <w:rPr>
          <w:bCs/>
        </w:rPr>
        <w:t xml:space="preserve">: Monthly updates are required when any service extends beyond one month. The EC is required to complete and email the </w:t>
      </w:r>
      <w:r w:rsidRPr="00DD7D97">
        <w:rPr>
          <w:b/>
        </w:rPr>
        <w:t>ESS-C-133</w:t>
      </w:r>
      <w:r w:rsidRPr="00DD7D97">
        <w:rPr>
          <w:bCs/>
        </w:rPr>
        <w:t xml:space="preserve"> </w:t>
      </w:r>
      <w:r w:rsidRPr="00DD7D97">
        <w:rPr>
          <w:bCs/>
          <w:i/>
        </w:rPr>
        <w:t>DRS Counselor Monthly Update Form(s)</w:t>
      </w:r>
      <w:r w:rsidRPr="00DD7D97">
        <w:rPr>
          <w:bCs/>
        </w:rPr>
        <w:t xml:space="preserve"> to the DRS Counselor each month summarizing the following: </w:t>
      </w:r>
    </w:p>
    <w:p w14:paraId="0F957EE8" w14:textId="77777777" w:rsidR="00DD7D97" w:rsidRPr="00DD7D97" w:rsidRDefault="00DD7D97" w:rsidP="00B44E24">
      <w:pPr>
        <w:numPr>
          <w:ilvl w:val="0"/>
          <w:numId w:val="52"/>
        </w:numPr>
        <w:spacing w:after="120"/>
        <w:jc w:val="both"/>
        <w:rPr>
          <w:bCs/>
        </w:rPr>
      </w:pPr>
      <w:r w:rsidRPr="00DD7D97">
        <w:rPr>
          <w:bCs/>
        </w:rPr>
        <w:t>Assessments performed,</w:t>
      </w:r>
    </w:p>
    <w:p w14:paraId="75324ADE" w14:textId="77777777" w:rsidR="00DD7D97" w:rsidRPr="00DD7D97" w:rsidRDefault="00DD7D97" w:rsidP="00B44E24">
      <w:pPr>
        <w:numPr>
          <w:ilvl w:val="0"/>
          <w:numId w:val="52"/>
        </w:numPr>
        <w:spacing w:after="120"/>
        <w:jc w:val="both"/>
        <w:rPr>
          <w:bCs/>
        </w:rPr>
      </w:pPr>
      <w:r w:rsidRPr="00DD7D97">
        <w:rPr>
          <w:bCs/>
        </w:rPr>
        <w:t>Applications and résumés submitted,</w:t>
      </w:r>
    </w:p>
    <w:p w14:paraId="256F1685" w14:textId="77777777" w:rsidR="00DD7D97" w:rsidRPr="00DD7D97" w:rsidRDefault="00DD7D97" w:rsidP="00B44E24">
      <w:pPr>
        <w:numPr>
          <w:ilvl w:val="0"/>
          <w:numId w:val="52"/>
        </w:numPr>
        <w:spacing w:after="120"/>
        <w:jc w:val="both"/>
        <w:rPr>
          <w:bCs/>
        </w:rPr>
      </w:pPr>
      <w:r w:rsidRPr="00DD7D97">
        <w:rPr>
          <w:bCs/>
        </w:rPr>
        <w:t xml:space="preserve">Interviews scheduled or completed, </w:t>
      </w:r>
    </w:p>
    <w:p w14:paraId="31BFA723" w14:textId="77777777" w:rsidR="00DD7D97" w:rsidRPr="00DD7D97" w:rsidRDefault="00DD7D97" w:rsidP="00B44E24">
      <w:pPr>
        <w:numPr>
          <w:ilvl w:val="0"/>
          <w:numId w:val="52"/>
        </w:numPr>
        <w:spacing w:after="120"/>
        <w:jc w:val="both"/>
        <w:rPr>
          <w:bCs/>
        </w:rPr>
      </w:pPr>
      <w:r w:rsidRPr="00DD7D97">
        <w:rPr>
          <w:bCs/>
        </w:rPr>
        <w:t>Employer contacts,</w:t>
      </w:r>
    </w:p>
    <w:p w14:paraId="207BB3BF" w14:textId="77777777" w:rsidR="00DD7D97" w:rsidRPr="00DD7D97" w:rsidRDefault="00DD7D97" w:rsidP="00B44E24">
      <w:pPr>
        <w:numPr>
          <w:ilvl w:val="0"/>
          <w:numId w:val="52"/>
        </w:numPr>
        <w:spacing w:after="120"/>
        <w:jc w:val="both"/>
        <w:rPr>
          <w:bCs/>
        </w:rPr>
      </w:pPr>
      <w:r w:rsidRPr="00DD7D97">
        <w:rPr>
          <w:bCs/>
        </w:rPr>
        <w:t>Employer or employment consultant concerns regarding work skills (including soft skills) and/or behaviors,</w:t>
      </w:r>
    </w:p>
    <w:p w14:paraId="44AB6B8C" w14:textId="77777777" w:rsidR="00DD7D97" w:rsidRPr="00DD7D97" w:rsidRDefault="00DD7D97" w:rsidP="00B44E24">
      <w:pPr>
        <w:numPr>
          <w:ilvl w:val="0"/>
          <w:numId w:val="52"/>
        </w:numPr>
        <w:spacing w:after="120"/>
        <w:jc w:val="both"/>
        <w:rPr>
          <w:bCs/>
        </w:rPr>
      </w:pPr>
      <w:r w:rsidRPr="00DD7D97">
        <w:rPr>
          <w:bCs/>
        </w:rPr>
        <w:t>Explain how the EC is addressing any concerns, and/or</w:t>
      </w:r>
    </w:p>
    <w:p w14:paraId="7F49A66F" w14:textId="77777777" w:rsidR="00DD7D97" w:rsidRPr="00DD7D97" w:rsidRDefault="00DD7D97" w:rsidP="00B44E24">
      <w:pPr>
        <w:numPr>
          <w:ilvl w:val="0"/>
          <w:numId w:val="52"/>
        </w:numPr>
        <w:spacing w:after="120"/>
        <w:jc w:val="both"/>
        <w:rPr>
          <w:bCs/>
        </w:rPr>
      </w:pPr>
      <w:r w:rsidRPr="00DD7D97">
        <w:rPr>
          <w:bCs/>
        </w:rPr>
        <w:t>Any additional support required throughout the provision of contract services,</w:t>
      </w:r>
    </w:p>
    <w:p w14:paraId="4782E297" w14:textId="77777777" w:rsidR="00DD7D97" w:rsidRPr="00DD7D97" w:rsidRDefault="00DD7D97" w:rsidP="00B44E24">
      <w:pPr>
        <w:numPr>
          <w:ilvl w:val="0"/>
          <w:numId w:val="52"/>
        </w:numPr>
        <w:spacing w:after="120"/>
        <w:jc w:val="both"/>
        <w:rPr>
          <w:bCs/>
        </w:rPr>
      </w:pPr>
      <w:r w:rsidRPr="00DD7D97">
        <w:rPr>
          <w:bCs/>
        </w:rPr>
        <w:t xml:space="preserve">Other. </w:t>
      </w:r>
    </w:p>
    <w:p w14:paraId="495F57FE" w14:textId="27B41829" w:rsidR="005A5D8D" w:rsidRPr="009B0733" w:rsidRDefault="005A5D8D" w:rsidP="0083106C">
      <w:pPr>
        <w:tabs>
          <w:tab w:val="left" w:pos="1350"/>
        </w:tabs>
        <w:spacing w:after="120"/>
        <w:ind w:left="1350"/>
        <w:jc w:val="both"/>
        <w:rPr>
          <w:bCs/>
        </w:rPr>
      </w:pPr>
      <w:bookmarkStart w:id="70" w:name="_Hlk65750236"/>
      <w:bookmarkStart w:id="71" w:name="_Hlk162449429"/>
      <w:r>
        <w:rPr>
          <w:bCs/>
        </w:rPr>
        <w:t xml:space="preserve">If no progress has occurred, please explain fully on the form. </w:t>
      </w:r>
    </w:p>
    <w:p w14:paraId="69BF8A94" w14:textId="77777777" w:rsidR="005A5D8D" w:rsidRPr="008A1E42" w:rsidRDefault="005A5D8D" w:rsidP="00882BBD">
      <w:pPr>
        <w:pStyle w:val="ListParagraph"/>
        <w:tabs>
          <w:tab w:val="left" w:pos="1350"/>
        </w:tabs>
        <w:spacing w:after="120"/>
        <w:ind w:left="1350"/>
        <w:jc w:val="both"/>
      </w:pPr>
      <w:r w:rsidRPr="009B0733">
        <w:rPr>
          <w:bCs/>
        </w:rPr>
        <w:t>Th</w:t>
      </w:r>
      <w:r>
        <w:rPr>
          <w:bCs/>
        </w:rPr>
        <w:t xml:space="preserve">e </w:t>
      </w:r>
      <w:r w:rsidRPr="009B0733">
        <w:rPr>
          <w:b/>
        </w:rPr>
        <w:t>ESS-C-133</w:t>
      </w:r>
      <w:r w:rsidRPr="009B0733">
        <w:rPr>
          <w:bCs/>
        </w:rPr>
        <w:t xml:space="preserve"> </w:t>
      </w:r>
      <w:r w:rsidRPr="009B0733">
        <w:rPr>
          <w:bCs/>
          <w:i/>
        </w:rPr>
        <w:t>DRS Counselor Monthly Update Form(s)</w:t>
      </w:r>
      <w:r>
        <w:rPr>
          <w:bCs/>
          <w:iCs/>
        </w:rPr>
        <w:t xml:space="preserve"> should be s</w:t>
      </w:r>
      <w:r w:rsidRPr="009B0733">
        <w:rPr>
          <w:bCs/>
        </w:rPr>
        <w:t xml:space="preserve">ubmitted separately from </w:t>
      </w:r>
      <w:r>
        <w:rPr>
          <w:bCs/>
        </w:rPr>
        <w:t xml:space="preserve">the </w:t>
      </w:r>
      <w:r w:rsidRPr="009B0733">
        <w:rPr>
          <w:bCs/>
        </w:rPr>
        <w:t>other required service documentation for payment. The individual service reports will be considered the final monthly update for each service.</w:t>
      </w:r>
    </w:p>
    <w:bookmarkEnd w:id="70"/>
    <w:bookmarkEnd w:id="71"/>
    <w:p w14:paraId="7997C85B" w14:textId="00AD2216" w:rsidR="00932AB9" w:rsidRPr="008A1E42" w:rsidRDefault="004B3C3B" w:rsidP="0083106C">
      <w:pPr>
        <w:pStyle w:val="ListParagraph"/>
        <w:numPr>
          <w:ilvl w:val="2"/>
          <w:numId w:val="53"/>
        </w:numPr>
        <w:spacing w:after="120"/>
        <w:ind w:left="1350" w:hanging="270"/>
        <w:jc w:val="both"/>
      </w:pPr>
      <w:r w:rsidRPr="006C7F03">
        <w:rPr>
          <w:b/>
        </w:rPr>
        <w:lastRenderedPageBreak/>
        <w:t>Mid-Year Report</w:t>
      </w:r>
      <w:r w:rsidR="00B17897" w:rsidRPr="006C7F03">
        <w:rPr>
          <w:b/>
        </w:rPr>
        <w:t>ing</w:t>
      </w:r>
      <w:r w:rsidRPr="006C7F03">
        <w:rPr>
          <w:b/>
        </w:rPr>
        <w:t xml:space="preserve">: </w:t>
      </w:r>
      <w:r w:rsidRPr="006C7F03">
        <w:t>The C</w:t>
      </w:r>
      <w:r w:rsidR="00B37129" w:rsidRPr="006C7F03">
        <w:t xml:space="preserve">ontractor </w:t>
      </w:r>
      <w:r w:rsidR="00EE0FB7">
        <w:t>must</w:t>
      </w:r>
      <w:r w:rsidR="00B37129" w:rsidRPr="006C7F03">
        <w:t xml:space="preserve"> report their </w:t>
      </w:r>
      <w:r w:rsidR="006404F0" w:rsidRPr="006C7F03">
        <w:t>mid-year statistics relat</w:t>
      </w:r>
      <w:r w:rsidR="00C37557" w:rsidRPr="006C7F03">
        <w:t>ed</w:t>
      </w:r>
      <w:r w:rsidR="006404F0" w:rsidRPr="006C7F03">
        <w:t xml:space="preserve"> to</w:t>
      </w:r>
      <w:r w:rsidRPr="006C7F03">
        <w:t xml:space="preserve"> the minimum contract </w:t>
      </w:r>
      <w:r w:rsidR="00E8651C">
        <w:t>goals</w:t>
      </w:r>
      <w:r w:rsidR="00E8651C" w:rsidRPr="006C7F03">
        <w:t xml:space="preserve"> </w:t>
      </w:r>
      <w:r w:rsidRPr="006C7F03">
        <w:t xml:space="preserve">for SE on the </w:t>
      </w:r>
      <w:r w:rsidR="00CE142C">
        <w:t>M</w:t>
      </w:r>
      <w:r w:rsidRPr="006C7F03">
        <w:t>id-</w:t>
      </w:r>
      <w:r w:rsidR="00CE142C">
        <w:t>Y</w:t>
      </w:r>
      <w:r w:rsidRPr="006C7F03">
        <w:t xml:space="preserve">ear </w:t>
      </w:r>
      <w:r w:rsidR="00337486" w:rsidRPr="006C7F03">
        <w:rPr>
          <w:b/>
        </w:rPr>
        <w:t>ESS-A-010</w:t>
      </w:r>
      <w:r w:rsidR="00465F4B">
        <w:rPr>
          <w:b/>
        </w:rPr>
        <w:t xml:space="preserve"> </w:t>
      </w:r>
      <w:r w:rsidR="002D73FD" w:rsidRPr="002D73FD">
        <w:rPr>
          <w:i/>
        </w:rPr>
        <w:t>Contracts Production Report</w:t>
      </w:r>
      <w:r w:rsidRPr="006C7F03">
        <w:t xml:space="preserve"> and submit a current copy of the </w:t>
      </w:r>
      <w:r w:rsidR="00337486" w:rsidRPr="006C7F03">
        <w:rPr>
          <w:b/>
        </w:rPr>
        <w:t>ESS-A-005</w:t>
      </w:r>
      <w:r w:rsidR="00465F4B">
        <w:rPr>
          <w:b/>
        </w:rPr>
        <w:t xml:space="preserve"> </w:t>
      </w:r>
      <w:r w:rsidR="006B179A" w:rsidRPr="006C7F03">
        <w:rPr>
          <w:i/>
        </w:rPr>
        <w:t>Contractor Staff and Training Form</w:t>
      </w:r>
      <w:r w:rsidR="001075DA" w:rsidRPr="006C7F03">
        <w:t>.</w:t>
      </w:r>
      <w:r w:rsidR="00A13549" w:rsidRPr="006C7F03" w:rsidDel="00A13549">
        <w:t xml:space="preserve"> </w:t>
      </w:r>
    </w:p>
    <w:p w14:paraId="6CC99149" w14:textId="49425D5D" w:rsidR="00932AB9" w:rsidRPr="008A1E42" w:rsidRDefault="004B3C3B" w:rsidP="0083106C">
      <w:pPr>
        <w:pStyle w:val="ListParagraph"/>
        <w:numPr>
          <w:ilvl w:val="2"/>
          <w:numId w:val="53"/>
        </w:numPr>
        <w:spacing w:after="120"/>
        <w:ind w:left="1350" w:hanging="270"/>
        <w:jc w:val="both"/>
      </w:pPr>
      <w:r w:rsidRPr="006C7F03">
        <w:rPr>
          <w:b/>
        </w:rPr>
        <w:t>Annual Report</w:t>
      </w:r>
      <w:r w:rsidR="00B17897" w:rsidRPr="006C7F03">
        <w:rPr>
          <w:b/>
        </w:rPr>
        <w:t>ing</w:t>
      </w:r>
      <w:r w:rsidRPr="006C7F03">
        <w:rPr>
          <w:b/>
        </w:rPr>
        <w:t xml:space="preserve">: </w:t>
      </w:r>
      <w:r w:rsidRPr="006C7F03">
        <w:t xml:space="preserve">The Contractor </w:t>
      </w:r>
      <w:r w:rsidR="00EE0FB7">
        <w:t>must</w:t>
      </w:r>
      <w:r w:rsidRPr="006C7F03">
        <w:t xml:space="preserve"> report </w:t>
      </w:r>
      <w:r w:rsidR="00B37129" w:rsidRPr="006C7F03">
        <w:t>their annual statistics relate</w:t>
      </w:r>
      <w:r w:rsidR="00C37557" w:rsidRPr="006C7F03">
        <w:t>d</w:t>
      </w:r>
      <w:r w:rsidR="00B37129" w:rsidRPr="006C7F03">
        <w:t xml:space="preserve"> to</w:t>
      </w:r>
      <w:r w:rsidRPr="006C7F03">
        <w:t xml:space="preserve"> the minimum contract </w:t>
      </w:r>
      <w:r w:rsidR="00E8651C">
        <w:t>goals</w:t>
      </w:r>
      <w:r w:rsidR="00E8651C" w:rsidRPr="006C7F03">
        <w:t xml:space="preserve"> </w:t>
      </w:r>
      <w:r w:rsidRPr="006C7F03">
        <w:t xml:space="preserve">for SE on the </w:t>
      </w:r>
      <w:r w:rsidR="00CD14EA" w:rsidRPr="006C7F03">
        <w:t>A</w:t>
      </w:r>
      <w:r w:rsidRPr="006C7F03">
        <w:t xml:space="preserve">nnual </w:t>
      </w:r>
      <w:r w:rsidR="00037B2A" w:rsidRPr="006C7F03">
        <w:rPr>
          <w:b/>
        </w:rPr>
        <w:t>ESS-A-010</w:t>
      </w:r>
      <w:r w:rsidR="00465F4B">
        <w:rPr>
          <w:b/>
        </w:rPr>
        <w:t xml:space="preserve"> </w:t>
      </w:r>
      <w:r w:rsidR="002D73FD" w:rsidRPr="002D73FD">
        <w:rPr>
          <w:i/>
        </w:rPr>
        <w:t>Contracts Production Report</w:t>
      </w:r>
      <w:r w:rsidR="00D1506A" w:rsidRPr="006C7F03">
        <w:t>.</w:t>
      </w:r>
    </w:p>
    <w:p w14:paraId="68D86EB6" w14:textId="7BE7FEFD" w:rsidR="007E502F" w:rsidRPr="006C7F03" w:rsidRDefault="007E502F" w:rsidP="0083106C">
      <w:pPr>
        <w:pStyle w:val="ListParagraph"/>
        <w:numPr>
          <w:ilvl w:val="2"/>
          <w:numId w:val="53"/>
        </w:numPr>
        <w:spacing w:after="120"/>
        <w:ind w:left="1350" w:hanging="270"/>
        <w:jc w:val="both"/>
      </w:pPr>
      <w:bookmarkStart w:id="72" w:name="_Hlk68079042"/>
      <w:r w:rsidRPr="008A1E42">
        <w:rPr>
          <w:b/>
        </w:rPr>
        <w:t>Staff Reporting:</w:t>
      </w:r>
      <w:r w:rsidRPr="006C7F03">
        <w:t xml:space="preserve"> When any staff changes occur, Contractors must </w:t>
      </w:r>
      <w:r w:rsidR="00A853E2" w:rsidRPr="002565D2">
        <w:rPr>
          <w:b/>
          <w:bCs/>
        </w:rPr>
        <w:t>notify their ESS TA promptly</w:t>
      </w:r>
      <w:r w:rsidRPr="00EB0A6B">
        <w:rPr>
          <w:b/>
          <w:bCs/>
        </w:rPr>
        <w:t xml:space="preserve"> by email</w:t>
      </w:r>
      <w:r w:rsidRPr="006C7F03">
        <w:t xml:space="preserve">. The </w:t>
      </w:r>
      <w:r w:rsidR="0091090D">
        <w:t xml:space="preserve">email will </w:t>
      </w:r>
      <w:r w:rsidRPr="006C7F03">
        <w:t>include the following:</w:t>
      </w:r>
    </w:p>
    <w:p w14:paraId="521C2744" w14:textId="6E3211EC" w:rsidR="007E502F" w:rsidRPr="006C7F03" w:rsidRDefault="003E4AB6" w:rsidP="0083106C">
      <w:pPr>
        <w:pStyle w:val="ListParagraph"/>
        <w:numPr>
          <w:ilvl w:val="3"/>
          <w:numId w:val="56"/>
        </w:numPr>
        <w:spacing w:after="120"/>
        <w:ind w:left="2250" w:hanging="180"/>
        <w:jc w:val="both"/>
      </w:pPr>
      <w:r>
        <w:t>Name</w:t>
      </w:r>
    </w:p>
    <w:p w14:paraId="1D1B2BCE" w14:textId="7D4FEAAA" w:rsidR="007E502F" w:rsidRPr="006C7F03" w:rsidRDefault="007E502F" w:rsidP="0083106C">
      <w:pPr>
        <w:pStyle w:val="ListParagraph"/>
        <w:numPr>
          <w:ilvl w:val="3"/>
          <w:numId w:val="56"/>
        </w:numPr>
        <w:spacing w:after="120"/>
        <w:ind w:left="2250" w:hanging="180"/>
        <w:jc w:val="both"/>
      </w:pPr>
      <w:r w:rsidRPr="006C7F03">
        <w:t xml:space="preserve">Date National Background Check completed (See </w:t>
      </w:r>
      <w:r w:rsidRPr="009A7635">
        <w:rPr>
          <w:b/>
          <w:bCs/>
        </w:rPr>
        <w:t>note</w:t>
      </w:r>
      <w:r w:rsidRPr="006C7F03">
        <w:t xml:space="preserve"> below)</w:t>
      </w:r>
    </w:p>
    <w:p w14:paraId="366C37FB" w14:textId="4C05DEC0" w:rsidR="007E502F" w:rsidRPr="006C7F03" w:rsidRDefault="003E4AB6" w:rsidP="0083106C">
      <w:pPr>
        <w:pStyle w:val="ListParagraph"/>
        <w:numPr>
          <w:ilvl w:val="3"/>
          <w:numId w:val="56"/>
        </w:numPr>
        <w:spacing w:after="120"/>
        <w:ind w:left="2250" w:hanging="180"/>
        <w:jc w:val="both"/>
      </w:pPr>
      <w:r>
        <w:t>Start Date</w:t>
      </w:r>
      <w:r w:rsidR="007E502F" w:rsidRPr="006C7F03">
        <w:t xml:space="preserve"> </w:t>
      </w:r>
    </w:p>
    <w:p w14:paraId="70AC7039" w14:textId="19C9DC40" w:rsidR="007E502F" w:rsidRPr="006C7F03" w:rsidRDefault="003E4AB6" w:rsidP="0083106C">
      <w:pPr>
        <w:pStyle w:val="ListParagraph"/>
        <w:numPr>
          <w:ilvl w:val="3"/>
          <w:numId w:val="56"/>
        </w:numPr>
        <w:spacing w:after="120"/>
        <w:ind w:left="2250" w:hanging="180"/>
        <w:jc w:val="both"/>
      </w:pPr>
      <w:r>
        <w:t>Termination Date</w:t>
      </w:r>
    </w:p>
    <w:p w14:paraId="225A24F5" w14:textId="02852FD9" w:rsidR="007E502F" w:rsidRPr="006C7F03" w:rsidRDefault="003E4AB6" w:rsidP="0083106C">
      <w:pPr>
        <w:pStyle w:val="ListParagraph"/>
        <w:numPr>
          <w:ilvl w:val="3"/>
          <w:numId w:val="56"/>
        </w:numPr>
        <w:spacing w:after="120"/>
        <w:ind w:left="2250" w:hanging="180"/>
        <w:jc w:val="both"/>
      </w:pPr>
      <w:r>
        <w:t>Salary</w:t>
      </w:r>
      <w:r w:rsidR="007E502F" w:rsidRPr="006C7F03">
        <w:t xml:space="preserve"> </w:t>
      </w:r>
    </w:p>
    <w:p w14:paraId="7748945B" w14:textId="31FF318F" w:rsidR="007E502F" w:rsidRPr="006C7F03" w:rsidRDefault="007E502F" w:rsidP="00B44E24">
      <w:pPr>
        <w:pStyle w:val="ListParagraph"/>
        <w:spacing w:after="120"/>
        <w:ind w:left="1620" w:right="990"/>
        <w:jc w:val="both"/>
      </w:pPr>
      <w:r w:rsidRPr="003E4AB6">
        <w:rPr>
          <w:b/>
        </w:rPr>
        <w:t xml:space="preserve">NOTE: </w:t>
      </w:r>
      <w:r w:rsidRPr="006C7F03">
        <w:t xml:space="preserve">For the National Background Check, only the completion date is reported. Do </w:t>
      </w:r>
      <w:r w:rsidRPr="00636A70">
        <w:rPr>
          <w:b/>
          <w:bCs/>
          <w:u w:val="single"/>
        </w:rPr>
        <w:t>NOT</w:t>
      </w:r>
      <w:r w:rsidRPr="006C7F03">
        <w:t xml:space="preserve"> send the actual report. </w:t>
      </w:r>
      <w:r w:rsidR="001B250C" w:rsidRPr="006C7F03">
        <w:t>Retain the</w:t>
      </w:r>
      <w:r w:rsidR="00A853E2">
        <w:t xml:space="preserve"> </w:t>
      </w:r>
      <w:r w:rsidRPr="006C7F03">
        <w:t>national background check on file for audit purposes.</w:t>
      </w:r>
      <w:r w:rsidR="004B178D">
        <w:t xml:space="preserve"> </w:t>
      </w:r>
      <w:bookmarkStart w:id="73" w:name="_Hlk95833114"/>
      <w:bookmarkStart w:id="74" w:name="_Hlk97811717"/>
      <w:r w:rsidR="004B178D" w:rsidRPr="009A7635">
        <w:rPr>
          <w:b/>
          <w:bCs/>
        </w:rPr>
        <w:t>(See section IV. Special Terms; B. National Background Checks; 3. Contract monitoring for required frequency of National Background Checks)</w:t>
      </w:r>
      <w:bookmarkEnd w:id="73"/>
      <w:r w:rsidR="004B178D">
        <w:t xml:space="preserve"> </w:t>
      </w:r>
      <w:bookmarkEnd w:id="74"/>
    </w:p>
    <w:p w14:paraId="18E00173" w14:textId="7DEA82B3" w:rsidR="00393868" w:rsidRPr="006C7F03" w:rsidRDefault="007E502F" w:rsidP="0083106C">
      <w:pPr>
        <w:pStyle w:val="ListParagraph"/>
        <w:spacing w:after="120"/>
        <w:ind w:left="1350"/>
        <w:jc w:val="both"/>
      </w:pPr>
      <w:r w:rsidRPr="006C7F03">
        <w:t xml:space="preserve">Contractors must update and submit their </w:t>
      </w:r>
      <w:r w:rsidRPr="003E4AB6">
        <w:rPr>
          <w:b/>
        </w:rPr>
        <w:t>ESS-A-005</w:t>
      </w:r>
      <w:r w:rsidR="00465F4B">
        <w:t xml:space="preserve"> </w:t>
      </w:r>
      <w:r w:rsidRPr="003E4AB6">
        <w:rPr>
          <w:i/>
        </w:rPr>
        <w:t>Contractor Staff and Training Form</w:t>
      </w:r>
      <w:r w:rsidRPr="006C7F03">
        <w:t xml:space="preserve"> with their mid-year reporting and annual contract renewal.</w:t>
      </w:r>
    </w:p>
    <w:p w14:paraId="5031CEF6" w14:textId="37580899" w:rsidR="00393868" w:rsidRDefault="00393868" w:rsidP="0083106C">
      <w:pPr>
        <w:pStyle w:val="ListParagraph"/>
        <w:numPr>
          <w:ilvl w:val="2"/>
          <w:numId w:val="53"/>
        </w:numPr>
        <w:spacing w:after="120"/>
        <w:ind w:left="1350" w:hanging="270"/>
        <w:jc w:val="both"/>
      </w:pPr>
      <w:bookmarkStart w:id="75" w:name="_Hlk68079232"/>
      <w:bookmarkEnd w:id="72"/>
      <w:r w:rsidRPr="006C7F03">
        <w:rPr>
          <w:b/>
        </w:rPr>
        <w:t xml:space="preserve">Quality Assurance Review: </w:t>
      </w:r>
      <w:r w:rsidRPr="006C7F03">
        <w:t xml:space="preserve">The Contractor </w:t>
      </w:r>
      <w:r w:rsidR="0007598F">
        <w:t xml:space="preserve">is required </w:t>
      </w:r>
      <w:r w:rsidR="00CE142C">
        <w:t xml:space="preserve">to </w:t>
      </w:r>
      <w:r w:rsidRPr="006C7F03">
        <w:t xml:space="preserve">make their case records available for </w:t>
      </w:r>
      <w:r w:rsidRPr="006C7F03">
        <w:rPr>
          <w:b/>
        </w:rPr>
        <w:t>quality assurance review</w:t>
      </w:r>
      <w:r w:rsidR="00805C8D">
        <w:rPr>
          <w:b/>
        </w:rPr>
        <w:t>s</w:t>
      </w:r>
      <w:r w:rsidRPr="006C7F03">
        <w:t xml:space="preserve"> at any time at the request of the ESS Unit. ESS </w:t>
      </w:r>
      <w:r w:rsidR="004C407E" w:rsidRPr="006C7F03">
        <w:t>TAs</w:t>
      </w:r>
      <w:r w:rsidRPr="006C7F03">
        <w:t xml:space="preserve"> </w:t>
      </w:r>
      <w:proofErr w:type="gramStart"/>
      <w:r w:rsidRPr="006C7F03">
        <w:t>are</w:t>
      </w:r>
      <w:proofErr w:type="gramEnd"/>
      <w:r w:rsidRPr="006C7F03">
        <w:t xml:space="preserve"> required to conduct Quality Assurance Reviews to evaluate contract compliance and identify training need(s) related to case documentation and/or contract requirements. DRS Counselor(s) may be included in the </w:t>
      </w:r>
      <w:r w:rsidRPr="006C7F03">
        <w:rPr>
          <w:b/>
        </w:rPr>
        <w:t>quality assurance review</w:t>
      </w:r>
      <w:r w:rsidRPr="006C7F03">
        <w:t xml:space="preserve"> process.</w:t>
      </w:r>
      <w:bookmarkEnd w:id="75"/>
    </w:p>
    <w:p w14:paraId="455276D0" w14:textId="48902820" w:rsidR="00352E8A" w:rsidRPr="006C7F03" w:rsidRDefault="00352E8A" w:rsidP="0083106C">
      <w:pPr>
        <w:pStyle w:val="ListParagraph"/>
        <w:numPr>
          <w:ilvl w:val="2"/>
          <w:numId w:val="53"/>
        </w:numPr>
        <w:spacing w:after="120"/>
        <w:ind w:left="1350" w:hanging="270"/>
        <w:jc w:val="both"/>
      </w:pPr>
      <w:r>
        <w:rPr>
          <w:b/>
        </w:rPr>
        <w:t xml:space="preserve">Monthly </w:t>
      </w:r>
      <w:r w:rsidR="0091090D">
        <w:rPr>
          <w:b/>
        </w:rPr>
        <w:t xml:space="preserve">Contractor </w:t>
      </w:r>
      <w:r>
        <w:rPr>
          <w:b/>
        </w:rPr>
        <w:t>Production Report:</w:t>
      </w:r>
      <w:r>
        <w:t xml:space="preserve"> </w:t>
      </w:r>
      <w:r w:rsidRPr="002565D2">
        <w:t xml:space="preserve">The Contractor is required to complete and submit </w:t>
      </w:r>
      <w:bookmarkStart w:id="76" w:name="_Hlk100842163"/>
      <w:r w:rsidR="006F3B1B" w:rsidRPr="002565D2">
        <w:t>the</w:t>
      </w:r>
      <w:r w:rsidR="006F3B1B">
        <w:rPr>
          <w:b/>
          <w:bCs/>
        </w:rPr>
        <w:t xml:space="preserve"> ESS-A-080 </w:t>
      </w:r>
      <w:r w:rsidR="006F3B1B" w:rsidRPr="002565D2">
        <w:rPr>
          <w:i/>
          <w:iCs/>
        </w:rPr>
        <w:t>Monthly Contractor Production Report</w:t>
      </w:r>
      <w:r w:rsidR="005F1866" w:rsidRPr="002565D2">
        <w:t xml:space="preserve"> to</w:t>
      </w:r>
      <w:r w:rsidR="005F1866" w:rsidRPr="009A7635">
        <w:rPr>
          <w:b/>
          <w:bCs/>
        </w:rPr>
        <w:t xml:space="preserve"> </w:t>
      </w:r>
      <w:r w:rsidR="00EB0A6B" w:rsidRPr="002565D2">
        <w:t>the</w:t>
      </w:r>
      <w:r w:rsidR="00EB0A6B">
        <w:rPr>
          <w:b/>
          <w:bCs/>
        </w:rPr>
        <w:t xml:space="preserve"> </w:t>
      </w:r>
      <w:r w:rsidR="005F1866" w:rsidRPr="009A7635">
        <w:rPr>
          <w:b/>
          <w:bCs/>
        </w:rPr>
        <w:t>ESS TA</w:t>
      </w:r>
      <w:bookmarkEnd w:id="76"/>
      <w:r w:rsidR="00DE51F3">
        <w:rPr>
          <w:b/>
          <w:bCs/>
        </w:rPr>
        <w:t xml:space="preserve"> by the 10</w:t>
      </w:r>
      <w:r w:rsidR="00DE51F3" w:rsidRPr="002565D2">
        <w:rPr>
          <w:b/>
          <w:bCs/>
          <w:vertAlign w:val="superscript"/>
        </w:rPr>
        <w:t>th</w:t>
      </w:r>
      <w:r w:rsidR="00DE51F3">
        <w:rPr>
          <w:b/>
          <w:bCs/>
        </w:rPr>
        <w:t xml:space="preserve"> of each month</w:t>
      </w:r>
      <w:r w:rsidRPr="009A7635">
        <w:rPr>
          <w:b/>
          <w:bCs/>
        </w:rPr>
        <w:t>.</w:t>
      </w:r>
    </w:p>
    <w:p w14:paraId="6BBFE361" w14:textId="44335D7E" w:rsidR="00823B29" w:rsidRDefault="00393868" w:rsidP="0083106C">
      <w:pPr>
        <w:pStyle w:val="ListParagraph"/>
        <w:numPr>
          <w:ilvl w:val="2"/>
          <w:numId w:val="53"/>
        </w:numPr>
        <w:spacing w:after="360"/>
        <w:ind w:left="1350" w:hanging="270"/>
        <w:jc w:val="both"/>
      </w:pPr>
      <w:bookmarkStart w:id="77" w:name="_Hlk68079144"/>
      <w:r w:rsidRPr="006C7F03">
        <w:rPr>
          <w:b/>
        </w:rPr>
        <w:t xml:space="preserve">Occasional Reporting: </w:t>
      </w:r>
      <w:bookmarkStart w:id="78" w:name="_Hlk100840509"/>
      <w:r w:rsidRPr="006C7F03">
        <w:t>The Contractor is required to provide additional information as needed and requested by the ESS Unit</w:t>
      </w:r>
      <w:bookmarkEnd w:id="69"/>
      <w:r w:rsidRPr="006C7F03">
        <w:t>.</w:t>
      </w:r>
      <w:bookmarkEnd w:id="77"/>
      <w:bookmarkEnd w:id="78"/>
    </w:p>
    <w:p w14:paraId="7C5AE941" w14:textId="77777777" w:rsidR="00932AB9" w:rsidRPr="008A1E42" w:rsidRDefault="004B3C3B" w:rsidP="00CF06BB">
      <w:pPr>
        <w:pStyle w:val="ListParagraph"/>
        <w:numPr>
          <w:ilvl w:val="1"/>
          <w:numId w:val="54"/>
        </w:numPr>
        <w:spacing w:before="240" w:after="120"/>
        <w:jc w:val="both"/>
        <w:rPr>
          <w:b/>
          <w:bCs/>
          <w:u w:val="single"/>
        </w:rPr>
      </w:pPr>
      <w:r w:rsidRPr="006C7F03">
        <w:rPr>
          <w:b/>
          <w:bCs/>
          <w:u w:val="single"/>
        </w:rPr>
        <w:t>Contractor Qualifications</w:t>
      </w:r>
    </w:p>
    <w:p w14:paraId="3E94A366" w14:textId="1A91D065" w:rsidR="004D0EFF" w:rsidRPr="00613F96" w:rsidRDefault="00381E19" w:rsidP="00B44E24">
      <w:pPr>
        <w:pStyle w:val="ListParagraph"/>
        <w:numPr>
          <w:ilvl w:val="2"/>
          <w:numId w:val="3"/>
        </w:numPr>
        <w:spacing w:after="120"/>
        <w:rPr>
          <w:b/>
          <w:u w:val="single"/>
        </w:rPr>
      </w:pPr>
      <w:r>
        <w:rPr>
          <w:b/>
          <w:u w:val="single"/>
        </w:rPr>
        <w:t>Requirements for First Time Contractors</w:t>
      </w:r>
    </w:p>
    <w:p w14:paraId="674D582B" w14:textId="77777777" w:rsidR="004D0EFF" w:rsidRDefault="004D0EFF" w:rsidP="00B44E24">
      <w:pPr>
        <w:pStyle w:val="ListParagraph"/>
        <w:numPr>
          <w:ilvl w:val="3"/>
          <w:numId w:val="3"/>
        </w:numPr>
        <w:spacing w:after="120"/>
      </w:pPr>
      <w:r>
        <w:t>Businesses interested in contracting with DRS to provide employment services must verify</w:t>
      </w:r>
      <w:r w:rsidRPr="00613F96">
        <w:t xml:space="preserve"> </w:t>
      </w:r>
      <w:r>
        <w:t>the</w:t>
      </w:r>
      <w:r w:rsidRPr="00613F96">
        <w:t xml:space="preserve"> Project Director was not an </w:t>
      </w:r>
      <w:r>
        <w:t xml:space="preserve">employee of an </w:t>
      </w:r>
      <w:r w:rsidRPr="00613F96">
        <w:t>existing DRS Employment Contractor during the previous twelve (12) months.</w:t>
      </w:r>
    </w:p>
    <w:p w14:paraId="1D3C5AD7" w14:textId="77777777" w:rsidR="004D0EFF" w:rsidRPr="00613F96" w:rsidRDefault="004D0EFF" w:rsidP="004D0EFF">
      <w:pPr>
        <w:pStyle w:val="ListParagraph"/>
        <w:spacing w:after="120"/>
        <w:ind w:left="1440"/>
        <w:rPr>
          <w:b/>
          <w:u w:val="single"/>
        </w:rPr>
      </w:pPr>
      <w:r>
        <w:t>To initiate the contracting process, the following documents must be submitted to the ESS Unit (</w:t>
      </w:r>
      <w:hyperlink r:id="rId17" w:history="1">
        <w:r w:rsidRPr="00A00120">
          <w:rPr>
            <w:rStyle w:val="Hyperlink"/>
          </w:rPr>
          <w:t>ESSUnit@okdrs.gov</w:t>
        </w:r>
      </w:hyperlink>
      <w:r>
        <w:t>) for review</w:t>
      </w:r>
      <w:r w:rsidRPr="00613F96">
        <w:t>:</w:t>
      </w:r>
    </w:p>
    <w:p w14:paraId="2F75AF31" w14:textId="77777777" w:rsidR="004D0EFF" w:rsidRPr="00C45247" w:rsidRDefault="004D0EFF" w:rsidP="00B44E24">
      <w:pPr>
        <w:pStyle w:val="ListParagraph"/>
        <w:numPr>
          <w:ilvl w:val="0"/>
          <w:numId w:val="40"/>
        </w:numPr>
        <w:spacing w:after="120"/>
        <w:rPr>
          <w:b/>
          <w:u w:val="single"/>
        </w:rPr>
      </w:pPr>
      <w:r w:rsidRPr="00C45247">
        <w:t xml:space="preserve">Project Director’s </w:t>
      </w:r>
      <w:r w:rsidRPr="00C45247">
        <w:rPr>
          <w:u w:val="single"/>
        </w:rPr>
        <w:t>Certificate of Completion</w:t>
      </w:r>
      <w:r w:rsidRPr="00C45247">
        <w:t xml:space="preserve"> of </w:t>
      </w:r>
      <w:r>
        <w:t xml:space="preserve">the </w:t>
      </w:r>
      <w:r w:rsidRPr="00613F96">
        <w:t>DRS Employment Consultant</w:t>
      </w:r>
      <w:r>
        <w:t xml:space="preserve"> (EC)</w:t>
      </w:r>
      <w:r w:rsidRPr="00613F96">
        <w:t xml:space="preserve"> Training course as provided by the University of Oklahoma, National Center for Disability Education and Training (OU-NCDET)</w:t>
      </w:r>
      <w:r w:rsidRPr="00C45247">
        <w:t>;</w:t>
      </w:r>
    </w:p>
    <w:p w14:paraId="50CEB069" w14:textId="77777777" w:rsidR="004D0EFF" w:rsidRPr="00C45247" w:rsidRDefault="004D0EFF" w:rsidP="00B44E24">
      <w:pPr>
        <w:pStyle w:val="ListParagraph"/>
        <w:numPr>
          <w:ilvl w:val="0"/>
          <w:numId w:val="40"/>
        </w:numPr>
        <w:spacing w:after="120"/>
        <w:rPr>
          <w:b/>
          <w:u w:val="single"/>
        </w:rPr>
      </w:pPr>
      <w:r w:rsidRPr="00613F96">
        <w:t>Project Director’s current résumé;</w:t>
      </w:r>
    </w:p>
    <w:p w14:paraId="24527C2C" w14:textId="46100AF7" w:rsidR="004D0EFF" w:rsidRPr="00613F96" w:rsidRDefault="004D0EFF" w:rsidP="00B44E24">
      <w:pPr>
        <w:pStyle w:val="ListParagraph"/>
        <w:numPr>
          <w:ilvl w:val="0"/>
          <w:numId w:val="40"/>
        </w:numPr>
        <w:spacing w:after="120"/>
        <w:rPr>
          <w:b/>
          <w:u w:val="single"/>
        </w:rPr>
      </w:pPr>
      <w:r w:rsidRPr="00613F96">
        <w:t>Evidence of financial solvency documenting liquid assets or lines of credit</w:t>
      </w:r>
      <w:r w:rsidR="00C9378B">
        <w:t xml:space="preserve"> of</w:t>
      </w:r>
      <w:r w:rsidR="00960B62">
        <w:t>:</w:t>
      </w:r>
    </w:p>
    <w:p w14:paraId="0B72572A" w14:textId="77777777" w:rsidR="004D0EFF" w:rsidRPr="00613F96" w:rsidRDefault="004D0EFF" w:rsidP="00B44E24">
      <w:pPr>
        <w:pStyle w:val="ListParagraph"/>
        <w:numPr>
          <w:ilvl w:val="4"/>
          <w:numId w:val="41"/>
        </w:numPr>
        <w:spacing w:after="120"/>
        <w:ind w:left="2520"/>
        <w:rPr>
          <w:b/>
          <w:u w:val="single"/>
        </w:rPr>
      </w:pPr>
      <w:r w:rsidRPr="00613F96">
        <w:lastRenderedPageBreak/>
        <w:t xml:space="preserve">At least fifty thousand dollars ($50,000) </w:t>
      </w:r>
      <w:r>
        <w:t>if s</w:t>
      </w:r>
      <w:r w:rsidRPr="00613F96">
        <w:t>erving Metro Areas, or;</w:t>
      </w:r>
    </w:p>
    <w:p w14:paraId="3C869C0F" w14:textId="77777777" w:rsidR="004D0EFF" w:rsidRPr="00613F96" w:rsidRDefault="004D0EFF" w:rsidP="00B44E24">
      <w:pPr>
        <w:pStyle w:val="ListParagraph"/>
        <w:numPr>
          <w:ilvl w:val="4"/>
          <w:numId w:val="41"/>
        </w:numPr>
        <w:tabs>
          <w:tab w:val="left" w:pos="2520"/>
        </w:tabs>
        <w:spacing w:after="120"/>
        <w:ind w:left="2520"/>
        <w:rPr>
          <w:b/>
          <w:u w:val="single"/>
        </w:rPr>
      </w:pPr>
      <w:r>
        <w:t>At least t</w:t>
      </w:r>
      <w:r w:rsidRPr="00613F96">
        <w:t>wenty-five thousand dollars ($25,000)</w:t>
      </w:r>
      <w:r>
        <w:t xml:space="preserve"> if</w:t>
      </w:r>
      <w:r w:rsidRPr="00613F96">
        <w:t xml:space="preserve"> serving only Rural Areas</w:t>
      </w:r>
      <w:r>
        <w:t>.</w:t>
      </w:r>
    </w:p>
    <w:p w14:paraId="131DAEF6" w14:textId="77777777" w:rsidR="004D0EFF" w:rsidRPr="00C45247" w:rsidRDefault="004D0EFF" w:rsidP="00B44E24">
      <w:pPr>
        <w:pStyle w:val="ListParagraph"/>
        <w:numPr>
          <w:ilvl w:val="3"/>
          <w:numId w:val="3"/>
        </w:numPr>
        <w:spacing w:after="120"/>
        <w:rPr>
          <w:b/>
          <w:bCs/>
          <w:u w:val="single"/>
        </w:rPr>
      </w:pPr>
      <w:r w:rsidRPr="00C45247">
        <w:rPr>
          <w:b/>
          <w:bCs/>
          <w:u w:val="single"/>
        </w:rPr>
        <w:t>Developmental Disabilities Services (DDS) Vocational Services Providers</w:t>
      </w:r>
      <w:r w:rsidRPr="00C45247">
        <w:rPr>
          <w:b/>
          <w:bCs/>
        </w:rPr>
        <w:t xml:space="preserve"> </w:t>
      </w:r>
      <w:r>
        <w:t>interested in contracting with DRS to provide employment services must verify</w:t>
      </w:r>
      <w:r w:rsidRPr="00613F96">
        <w:t xml:space="preserve"> </w:t>
      </w:r>
      <w:r>
        <w:t>the</w:t>
      </w:r>
      <w:r w:rsidRPr="00613F96">
        <w:t xml:space="preserve"> Project Director was not an </w:t>
      </w:r>
      <w:r>
        <w:t xml:space="preserve">employee of an </w:t>
      </w:r>
      <w:r w:rsidRPr="00613F96">
        <w:t>existing DRS Employment Contractor during the previous twelve (12) months.</w:t>
      </w:r>
    </w:p>
    <w:p w14:paraId="74CDE017" w14:textId="77777777" w:rsidR="004D0EFF" w:rsidRPr="00613F96" w:rsidRDefault="004D0EFF" w:rsidP="004D0EFF">
      <w:pPr>
        <w:pStyle w:val="ListParagraph"/>
        <w:spacing w:after="120"/>
        <w:ind w:left="1440"/>
        <w:rPr>
          <w:b/>
          <w:u w:val="single"/>
        </w:rPr>
      </w:pPr>
      <w:r>
        <w:t>To initiate the contracting process, the following documents must be submitted to the ESS Unit (</w:t>
      </w:r>
      <w:hyperlink r:id="rId18" w:history="1">
        <w:r w:rsidRPr="00A00120">
          <w:rPr>
            <w:rStyle w:val="Hyperlink"/>
          </w:rPr>
          <w:t>ESSUnit@okdrs.gov</w:t>
        </w:r>
      </w:hyperlink>
      <w:r>
        <w:t>) for review</w:t>
      </w:r>
      <w:r w:rsidRPr="00613F96">
        <w:t>:</w:t>
      </w:r>
    </w:p>
    <w:p w14:paraId="191AD28F" w14:textId="77777777" w:rsidR="004D0EFF" w:rsidRPr="00C45247" w:rsidRDefault="004D0EFF" w:rsidP="00B44E24">
      <w:pPr>
        <w:pStyle w:val="ListParagraph"/>
        <w:numPr>
          <w:ilvl w:val="0"/>
          <w:numId w:val="42"/>
        </w:numPr>
        <w:spacing w:after="120"/>
        <w:rPr>
          <w:b/>
          <w:u w:val="single"/>
        </w:rPr>
      </w:pPr>
      <w:r w:rsidRPr="00C45247">
        <w:rPr>
          <w:u w:val="single"/>
        </w:rPr>
        <w:t>Certificates of Completion</w:t>
      </w:r>
      <w:r>
        <w:t xml:space="preserve"> of the </w:t>
      </w:r>
      <w:r w:rsidRPr="00C45247">
        <w:rPr>
          <w:b/>
          <w:bCs/>
        </w:rPr>
        <w:t>DDS Employment Training Specialist Orientation I and II</w:t>
      </w:r>
      <w:r w:rsidRPr="00072F45">
        <w:t>;</w:t>
      </w:r>
      <w:r w:rsidRPr="004D4D5E">
        <w:t xml:space="preserve"> </w:t>
      </w:r>
    </w:p>
    <w:p w14:paraId="350C89B2" w14:textId="77777777" w:rsidR="004D0EFF" w:rsidRPr="00C45247" w:rsidRDefault="004D0EFF" w:rsidP="00B44E24">
      <w:pPr>
        <w:pStyle w:val="ListParagraph"/>
        <w:numPr>
          <w:ilvl w:val="0"/>
          <w:numId w:val="42"/>
        </w:numPr>
        <w:spacing w:after="120"/>
        <w:rPr>
          <w:b/>
          <w:u w:val="single"/>
        </w:rPr>
      </w:pPr>
      <w:r w:rsidRPr="00613F96">
        <w:t>Project Director’s current résumé;</w:t>
      </w:r>
    </w:p>
    <w:p w14:paraId="3D0B5206" w14:textId="77777777" w:rsidR="004D0EFF" w:rsidRPr="00613F96" w:rsidRDefault="004D0EFF" w:rsidP="00B44E24">
      <w:pPr>
        <w:pStyle w:val="ListParagraph"/>
        <w:numPr>
          <w:ilvl w:val="0"/>
          <w:numId w:val="42"/>
        </w:numPr>
        <w:spacing w:after="120"/>
        <w:rPr>
          <w:b/>
          <w:u w:val="single"/>
        </w:rPr>
      </w:pPr>
      <w:r w:rsidRPr="00613F96">
        <w:t>Evidence of financial solvency documenting liquid assets or lines of credit</w:t>
      </w:r>
      <w:r>
        <w:t xml:space="preserve"> of:</w:t>
      </w:r>
    </w:p>
    <w:p w14:paraId="76567A48" w14:textId="77777777" w:rsidR="004D0EFF" w:rsidRPr="00C45247" w:rsidRDefault="004D0EFF" w:rsidP="00B44E24">
      <w:pPr>
        <w:pStyle w:val="ListParagraph"/>
        <w:numPr>
          <w:ilvl w:val="4"/>
          <w:numId w:val="43"/>
        </w:numPr>
        <w:spacing w:after="120"/>
        <w:ind w:left="2520"/>
        <w:rPr>
          <w:b/>
          <w:bCs/>
          <w:u w:val="single"/>
        </w:rPr>
      </w:pPr>
      <w:r>
        <w:t>At</w:t>
      </w:r>
      <w:r w:rsidRPr="00613F96">
        <w:t xml:space="preserve"> least fifty thousand dollars ($50,000) </w:t>
      </w:r>
      <w:r>
        <w:t>if s</w:t>
      </w:r>
      <w:r w:rsidRPr="00613F96">
        <w:t>erving Metro Areas, or;</w:t>
      </w:r>
    </w:p>
    <w:p w14:paraId="6E9E0EA5" w14:textId="77777777" w:rsidR="004D0EFF" w:rsidRPr="00072F45" w:rsidRDefault="004D0EFF" w:rsidP="00B44E24">
      <w:pPr>
        <w:pStyle w:val="ListParagraph"/>
        <w:numPr>
          <w:ilvl w:val="4"/>
          <w:numId w:val="43"/>
        </w:numPr>
        <w:spacing w:after="120"/>
        <w:ind w:left="2520"/>
        <w:rPr>
          <w:b/>
          <w:bCs/>
          <w:u w:val="single"/>
        </w:rPr>
      </w:pPr>
      <w:r>
        <w:t>At least t</w:t>
      </w:r>
      <w:r w:rsidRPr="00613F96">
        <w:t>wenty-five thousand dollars ($25,000)</w:t>
      </w:r>
      <w:r>
        <w:t xml:space="preserve"> if</w:t>
      </w:r>
      <w:r w:rsidRPr="00613F96">
        <w:t xml:space="preserve"> serving only Rural Areas</w:t>
      </w:r>
      <w:r>
        <w:t>.</w:t>
      </w:r>
    </w:p>
    <w:p w14:paraId="3DC8D8F1" w14:textId="466981E4" w:rsidR="004D0EFF" w:rsidRPr="00817C1A" w:rsidRDefault="00680BB0" w:rsidP="00A731AA">
      <w:pPr>
        <w:pStyle w:val="ListParagraph"/>
        <w:spacing w:after="120"/>
        <w:ind w:left="1080"/>
        <w:jc w:val="both"/>
      </w:pPr>
      <w:r w:rsidRPr="00817C1A">
        <w:t>To initiate contract(s) in the current fiscal year, al</w:t>
      </w:r>
      <w:r w:rsidR="004D0EFF" w:rsidRPr="00817C1A">
        <w:t xml:space="preserve">l required documentation must be received no later than </w:t>
      </w:r>
      <w:r w:rsidR="006C40D3" w:rsidRPr="00817C1A">
        <w:t>June 30</w:t>
      </w:r>
      <w:r w:rsidR="00817C1A" w:rsidRPr="00817C1A">
        <w:t>.</w:t>
      </w:r>
    </w:p>
    <w:p w14:paraId="6EAFC285" w14:textId="367EA731" w:rsidR="00A0544F" w:rsidRPr="008A1E42" w:rsidRDefault="00680BB0" w:rsidP="00B44E24">
      <w:pPr>
        <w:pStyle w:val="ListParagraph"/>
        <w:numPr>
          <w:ilvl w:val="2"/>
          <w:numId w:val="44"/>
        </w:numPr>
        <w:spacing w:after="120"/>
        <w:jc w:val="both"/>
      </w:pPr>
      <w:r>
        <w:rPr>
          <w:b/>
          <w:u w:val="single"/>
        </w:rPr>
        <w:t xml:space="preserve">Requirements for </w:t>
      </w:r>
      <w:r w:rsidR="004B3C3B" w:rsidRPr="008A1E42">
        <w:rPr>
          <w:b/>
          <w:u w:val="single"/>
        </w:rPr>
        <w:t>All Contractors</w:t>
      </w:r>
    </w:p>
    <w:p w14:paraId="0A9D6164" w14:textId="77777777" w:rsidR="004D0EFF" w:rsidRDefault="004B3C3B" w:rsidP="007E4222">
      <w:pPr>
        <w:pStyle w:val="ListParagraph"/>
        <w:spacing w:after="120"/>
        <w:ind w:left="1080"/>
        <w:jc w:val="both"/>
      </w:pPr>
      <w:bookmarkStart w:id="79" w:name="_Hlk68083067"/>
      <w:r w:rsidRPr="006C7F03">
        <w:t>Contractors may include a public, private non-profit</w:t>
      </w:r>
      <w:r w:rsidR="00A853E2">
        <w:t>,</w:t>
      </w:r>
      <w:r w:rsidRPr="006C7F03">
        <w:t xml:space="preserve"> or private for-profit entity. Contractors must designate a Project Director and employ a minimum number of staff. </w:t>
      </w:r>
      <w:bookmarkStart w:id="80" w:name="_Hlk129263834"/>
      <w:r w:rsidR="006B03E8" w:rsidRPr="006C7F03">
        <w:t xml:space="preserve">To utilize the SE contract, </w:t>
      </w:r>
      <w:r w:rsidR="006B03E8">
        <w:t>the Contractor must employ at least two (2) employees on their payroll with at least one (1) being full-time</w:t>
      </w:r>
      <w:r w:rsidR="006B03E8" w:rsidRPr="006C7F03">
        <w:t xml:space="preserve"> to ensure working individuals receive appropriate </w:t>
      </w:r>
      <w:r w:rsidR="006B03E8">
        <w:t>support</w:t>
      </w:r>
      <w:r w:rsidR="006B03E8" w:rsidRPr="006C7F03">
        <w:t>.</w:t>
      </w:r>
      <w:bookmarkEnd w:id="80"/>
      <w:r w:rsidRPr="006C7F03">
        <w:t xml:space="preserve"> </w:t>
      </w:r>
      <w:bookmarkStart w:id="81" w:name="_Hlk129943453"/>
      <w:bookmarkStart w:id="82" w:name="_Hlk129697256"/>
    </w:p>
    <w:p w14:paraId="61FF7564" w14:textId="2C95D1C6" w:rsidR="00781410" w:rsidRDefault="00781410" w:rsidP="007E4222">
      <w:pPr>
        <w:pStyle w:val="ListParagraph"/>
        <w:spacing w:after="120"/>
        <w:ind w:left="1080"/>
        <w:jc w:val="both"/>
      </w:pPr>
      <w:bookmarkStart w:id="83" w:name="_Hlk163140726"/>
      <w:r>
        <w:t xml:space="preserve">If the Project Director leaves and a new Project Director is hired, </w:t>
      </w:r>
      <w:r w:rsidR="00216C61">
        <w:t>the new Project Director must complete the Employment Consultant (EC) training within six (6) months of the hire date.</w:t>
      </w:r>
      <w:bookmarkEnd w:id="81"/>
      <w:r>
        <w:t xml:space="preserve"> The Contractor can continue accepting referrals, if a current EC has a certificate of completion for the EC training.</w:t>
      </w:r>
      <w:bookmarkEnd w:id="82"/>
      <w:r w:rsidR="004B3C3B" w:rsidRPr="006C7F03">
        <w:t xml:space="preserve"> </w:t>
      </w:r>
    </w:p>
    <w:bookmarkEnd w:id="83"/>
    <w:p w14:paraId="6DB3CB54" w14:textId="7E77FE04" w:rsidR="00DE6839" w:rsidRPr="006C7F03" w:rsidRDefault="004B3C3B" w:rsidP="007E4222">
      <w:pPr>
        <w:pStyle w:val="ListParagraph"/>
        <w:spacing w:after="120"/>
        <w:ind w:left="1080"/>
        <w:jc w:val="both"/>
      </w:pPr>
      <w:r w:rsidRPr="006C7F03">
        <w:t xml:space="preserve">Job Club Trainers must complete </w:t>
      </w:r>
      <w:r w:rsidRPr="008A1E42">
        <w:t>Job Club Train</w:t>
      </w:r>
      <w:r w:rsidR="00781410">
        <w:t>-</w:t>
      </w:r>
      <w:r w:rsidRPr="008A1E42">
        <w:t>the</w:t>
      </w:r>
      <w:r w:rsidR="00781410">
        <w:t>-</w:t>
      </w:r>
      <w:r w:rsidRPr="008A1E42">
        <w:t xml:space="preserve">Trainer </w:t>
      </w:r>
      <w:r w:rsidR="00781410">
        <w:t>T</w:t>
      </w:r>
      <w:r w:rsidRPr="008A1E42">
        <w:t>raining</w:t>
      </w:r>
      <w:r w:rsidRPr="006C7F03">
        <w:t xml:space="preserve"> offered by </w:t>
      </w:r>
      <w:r w:rsidR="00430EDF">
        <w:t>t</w:t>
      </w:r>
      <w:r w:rsidR="007B370C" w:rsidRPr="000359FD">
        <w:t>he University of Oklahoma</w:t>
      </w:r>
      <w:r w:rsidR="00430EDF">
        <w:t>,</w:t>
      </w:r>
      <w:r w:rsidR="007B370C" w:rsidRPr="000359FD">
        <w:t xml:space="preserve"> National Center for Disability Education and Training (</w:t>
      </w:r>
      <w:r w:rsidR="00430EDF">
        <w:t>OU-</w:t>
      </w:r>
      <w:r w:rsidR="007B370C" w:rsidRPr="000359FD">
        <w:t>NCDET)</w:t>
      </w:r>
      <w:r w:rsidRPr="006C7F03">
        <w:t xml:space="preserve"> </w:t>
      </w:r>
      <w:r w:rsidR="00631E83">
        <w:t>before</w:t>
      </w:r>
      <w:r w:rsidRPr="006C7F03">
        <w:t xml:space="preserve"> delivering Job Club sessions.</w:t>
      </w:r>
      <w:bookmarkEnd w:id="79"/>
    </w:p>
    <w:p w14:paraId="49B9A0FD" w14:textId="04723751" w:rsidR="00DE6839" w:rsidRDefault="00680BB0" w:rsidP="007E4222">
      <w:pPr>
        <w:pStyle w:val="ListParagraph"/>
        <w:spacing w:after="120"/>
        <w:ind w:left="1080"/>
        <w:jc w:val="both"/>
      </w:pPr>
      <w:bookmarkStart w:id="84" w:name="_Hlk68083094"/>
      <w:r>
        <w:t xml:space="preserve">Current </w:t>
      </w:r>
      <w:r w:rsidR="00980574" w:rsidRPr="006C7F03">
        <w:t xml:space="preserve">Contractors are required to submit an </w:t>
      </w:r>
      <w:r w:rsidR="00196E81" w:rsidRPr="006C7F03">
        <w:rPr>
          <w:b/>
        </w:rPr>
        <w:t>ESS-A</w:t>
      </w:r>
      <w:r w:rsidR="005E0062" w:rsidRPr="006C7F03">
        <w:rPr>
          <w:b/>
        </w:rPr>
        <w:t>-001</w:t>
      </w:r>
      <w:r w:rsidR="00465F4B">
        <w:rPr>
          <w:b/>
        </w:rPr>
        <w:t xml:space="preserve"> </w:t>
      </w:r>
      <w:r w:rsidR="0026022E">
        <w:rPr>
          <w:i/>
        </w:rPr>
        <w:t>ESS Contractor Renewal Form</w:t>
      </w:r>
      <w:r w:rsidR="00980574" w:rsidRPr="006C7F03">
        <w:t xml:space="preserve"> by email to their ESS TA </w:t>
      </w:r>
      <w:r w:rsidR="00980574" w:rsidRPr="008A1E42">
        <w:rPr>
          <w:u w:val="single"/>
        </w:rPr>
        <w:t>to provide or update information and request contracts for the current or next fiscal year</w:t>
      </w:r>
      <w:r w:rsidR="00980574" w:rsidRPr="006C7F03">
        <w:t xml:space="preserve">. </w:t>
      </w:r>
      <w:r w:rsidR="00980574" w:rsidRPr="008A1E42">
        <w:rPr>
          <w:b/>
          <w:bCs/>
        </w:rPr>
        <w:t xml:space="preserve">If not </w:t>
      </w:r>
      <w:r w:rsidR="006B03E8">
        <w:rPr>
          <w:b/>
          <w:bCs/>
        </w:rPr>
        <w:t xml:space="preserve">planning to </w:t>
      </w:r>
      <w:r w:rsidR="00980574" w:rsidRPr="008A1E42">
        <w:rPr>
          <w:b/>
          <w:bCs/>
        </w:rPr>
        <w:t xml:space="preserve">renew for the next fiscal year, notify </w:t>
      </w:r>
      <w:r w:rsidR="005B19B6">
        <w:rPr>
          <w:b/>
          <w:bCs/>
        </w:rPr>
        <w:t xml:space="preserve">your </w:t>
      </w:r>
      <w:r w:rsidR="00980574" w:rsidRPr="008A1E42">
        <w:rPr>
          <w:b/>
          <w:bCs/>
        </w:rPr>
        <w:t>ESS TA in writing</w:t>
      </w:r>
      <w:r w:rsidR="006B03E8">
        <w:rPr>
          <w:b/>
          <w:bCs/>
        </w:rPr>
        <w:t xml:space="preserve"> as soon as possible</w:t>
      </w:r>
      <w:r w:rsidR="00980574" w:rsidRPr="008A1E42">
        <w:rPr>
          <w:b/>
          <w:bCs/>
        </w:rPr>
        <w:t>.</w:t>
      </w:r>
      <w:bookmarkEnd w:id="84"/>
      <w:r w:rsidR="00980574" w:rsidRPr="006C7F03">
        <w:t xml:space="preserve"> </w:t>
      </w:r>
    </w:p>
    <w:p w14:paraId="2CC0E0E4" w14:textId="134D0B7D" w:rsidR="00680BB0" w:rsidRPr="00680BB0" w:rsidRDefault="00680BB0" w:rsidP="007E4222">
      <w:pPr>
        <w:pStyle w:val="ListParagraph"/>
        <w:spacing w:after="120"/>
        <w:ind w:left="1080"/>
        <w:jc w:val="both"/>
      </w:pPr>
      <w:r>
        <w:t xml:space="preserve">First Time Contractors are required to submit an ESS-A-002 </w:t>
      </w:r>
      <w:r>
        <w:rPr>
          <w:i/>
          <w:iCs/>
        </w:rPr>
        <w:t>ESS New Contractor Form</w:t>
      </w:r>
      <w:r>
        <w:t xml:space="preserve"> by email to their ESS TA.</w:t>
      </w:r>
    </w:p>
    <w:p w14:paraId="34D29699" w14:textId="5513B00F" w:rsidR="00DE6839" w:rsidRPr="008A1E42" w:rsidRDefault="00980574" w:rsidP="007E4222">
      <w:pPr>
        <w:pStyle w:val="ListParagraph"/>
        <w:spacing w:after="120"/>
        <w:ind w:left="1080"/>
        <w:jc w:val="both"/>
      </w:pPr>
      <w:bookmarkStart w:id="85" w:name="_Hlk68083116"/>
      <w:r w:rsidRPr="008A1E42">
        <w:rPr>
          <w:b/>
          <w:u w:val="single"/>
        </w:rPr>
        <w:t>Contractors are required to complete the requested Contract(s), and Non-Collusion Certificate</w:t>
      </w:r>
      <w:r w:rsidR="002D73FD">
        <w:rPr>
          <w:b/>
          <w:u w:val="single"/>
        </w:rPr>
        <w:t>(s)</w:t>
      </w:r>
      <w:r w:rsidRPr="008A1E42">
        <w:rPr>
          <w:b/>
          <w:u w:val="single"/>
        </w:rPr>
        <w:t xml:space="preserve"> (OMES-CP-004SA) using the Adobe Document Cloud e-Sign process</w:t>
      </w:r>
      <w:r w:rsidRPr="009A7635">
        <w:rPr>
          <w:b/>
        </w:rPr>
        <w:t>.</w:t>
      </w:r>
      <w:bookmarkEnd w:id="85"/>
    </w:p>
    <w:p w14:paraId="1708B2A9" w14:textId="498F27B8" w:rsidR="00DE6839" w:rsidRPr="006C7F03" w:rsidRDefault="0010582D" w:rsidP="007E4222">
      <w:pPr>
        <w:pStyle w:val="ListParagraph"/>
        <w:spacing w:after="120"/>
        <w:ind w:left="1080"/>
        <w:jc w:val="both"/>
      </w:pPr>
      <w:r w:rsidRPr="006C7F03">
        <w:t xml:space="preserve">Contractors must submit a completed/updated </w:t>
      </w:r>
      <w:r w:rsidR="000F55EC" w:rsidRPr="006C7F03">
        <w:rPr>
          <w:b/>
        </w:rPr>
        <w:t>ESS-A-005</w:t>
      </w:r>
      <w:r w:rsidR="00465F4B">
        <w:rPr>
          <w:b/>
        </w:rPr>
        <w:t xml:space="preserve"> </w:t>
      </w:r>
      <w:r w:rsidRPr="006C7F03">
        <w:rPr>
          <w:i/>
        </w:rPr>
        <w:t>Contractor Staff and Training Form</w:t>
      </w:r>
      <w:r w:rsidRPr="006C7F03">
        <w:t xml:space="preserve">, along with new training certificates for all training completed, </w:t>
      </w:r>
      <w:r w:rsidR="005864BF" w:rsidRPr="009A7635">
        <w:rPr>
          <w:b/>
          <w:bCs/>
        </w:rPr>
        <w:t>when staff changes occur,</w:t>
      </w:r>
      <w:r w:rsidR="005864BF" w:rsidRPr="006C7F03">
        <w:t xml:space="preserve"> </w:t>
      </w:r>
      <w:r w:rsidRPr="006C7F03">
        <w:t xml:space="preserve">with the </w:t>
      </w:r>
      <w:r w:rsidR="00817C1A">
        <w:t>M</w:t>
      </w:r>
      <w:r w:rsidRPr="006C7F03">
        <w:t>id-</w:t>
      </w:r>
      <w:r w:rsidR="00817C1A">
        <w:t>Y</w:t>
      </w:r>
      <w:r w:rsidRPr="006C7F03">
        <w:t xml:space="preserve">ear </w:t>
      </w:r>
      <w:r w:rsidR="003D191F" w:rsidRPr="006C7F03">
        <w:rPr>
          <w:b/>
        </w:rPr>
        <w:t>ESS-A-010</w:t>
      </w:r>
      <w:r w:rsidR="00465F4B">
        <w:rPr>
          <w:b/>
        </w:rPr>
        <w:t xml:space="preserve"> </w:t>
      </w:r>
      <w:r w:rsidR="002D73FD" w:rsidRPr="002D73FD">
        <w:rPr>
          <w:i/>
        </w:rPr>
        <w:t>Contracts Production Report</w:t>
      </w:r>
      <w:r w:rsidRPr="006C7F03">
        <w:t>, and when processing contracts each fiscal year.</w:t>
      </w:r>
    </w:p>
    <w:p w14:paraId="18316103" w14:textId="0182F311" w:rsidR="00DE6839" w:rsidRPr="006C7F03" w:rsidRDefault="00B10708" w:rsidP="007E4222">
      <w:pPr>
        <w:pStyle w:val="ListParagraph"/>
        <w:spacing w:after="120"/>
        <w:ind w:left="1080"/>
        <w:jc w:val="both"/>
      </w:pPr>
      <w:r w:rsidRPr="006C7F03">
        <w:lastRenderedPageBreak/>
        <w:t>When a staff member of one Contractor goes to work for another Contractor, that staff member cannot continue to provide services to the individuals they were serving with the initial Contractor.</w:t>
      </w:r>
    </w:p>
    <w:p w14:paraId="710913E5" w14:textId="6F8162D1" w:rsidR="00DE6839" w:rsidRPr="008A1E42" w:rsidRDefault="003C0849" w:rsidP="007E4222">
      <w:pPr>
        <w:pStyle w:val="ListParagraph"/>
        <w:spacing w:after="120"/>
        <w:ind w:left="1080"/>
        <w:jc w:val="both"/>
      </w:pPr>
      <w:r w:rsidRPr="00A418D5">
        <w:rPr>
          <w:bCs/>
          <w:color w:val="000000"/>
        </w:rPr>
        <w:t xml:space="preserve">Contractors serving as the assigned SSA Employment Network (EN) and providing services to individuals with a </w:t>
      </w:r>
      <w:r>
        <w:rPr>
          <w:bCs/>
          <w:color w:val="000000"/>
        </w:rPr>
        <w:t xml:space="preserve">Ticket to Work cannot </w:t>
      </w:r>
      <w:r w:rsidRPr="00A418D5">
        <w:rPr>
          <w:bCs/>
          <w:color w:val="000000"/>
        </w:rPr>
        <w:t xml:space="preserve">provide services </w:t>
      </w:r>
      <w:r>
        <w:rPr>
          <w:bCs/>
          <w:color w:val="000000"/>
        </w:rPr>
        <w:t xml:space="preserve">to those individuals under </w:t>
      </w:r>
      <w:r w:rsidRPr="00A418D5">
        <w:rPr>
          <w:bCs/>
          <w:color w:val="000000"/>
        </w:rPr>
        <w:t>this contract.</w:t>
      </w:r>
      <w:r w:rsidR="004B3C3B" w:rsidRPr="006C7F03">
        <w:t xml:space="preserve"> Please contact Maximus at 866-968-7842 to bill for reimbursement for services through SSA.</w:t>
      </w:r>
    </w:p>
    <w:p w14:paraId="5FEE06F0" w14:textId="371B10E5" w:rsidR="00DE6839" w:rsidRPr="008A1E42" w:rsidRDefault="00FE2C0B" w:rsidP="00EA28A3">
      <w:pPr>
        <w:pStyle w:val="ListParagraph"/>
        <w:spacing w:after="360"/>
        <w:ind w:left="1080"/>
        <w:jc w:val="both"/>
      </w:pPr>
      <w:r w:rsidRPr="006C7F03">
        <w:t xml:space="preserve">To cancel </w:t>
      </w:r>
      <w:r w:rsidR="00647121">
        <w:t>c</w:t>
      </w:r>
      <w:r w:rsidR="00647121" w:rsidRPr="006C7F03">
        <w:t>ontract,</w:t>
      </w:r>
      <w:r w:rsidRPr="006C7F03">
        <w:t xml:space="preserve"> see section, </w:t>
      </w:r>
      <w:r w:rsidRPr="002565D2">
        <w:rPr>
          <w:u w:val="single"/>
        </w:rPr>
        <w:t>V. Standard Terms</w:t>
      </w:r>
      <w:r w:rsidRPr="006C7F03">
        <w:t xml:space="preserve">, </w:t>
      </w:r>
      <w:r w:rsidRPr="002565D2">
        <w:rPr>
          <w:u w:val="single"/>
        </w:rPr>
        <w:t>Subsection F. Cancellation</w:t>
      </w:r>
      <w:r w:rsidRPr="006C7F03">
        <w:t xml:space="preserve"> of this </w:t>
      </w:r>
      <w:r w:rsidR="004C407E">
        <w:t>c</w:t>
      </w:r>
      <w:r w:rsidR="00C6017A" w:rsidRPr="006C7F03">
        <w:t>ontract</w:t>
      </w:r>
      <w:r w:rsidRPr="006C7F03">
        <w:t>.</w:t>
      </w:r>
    </w:p>
    <w:p w14:paraId="127F84E3" w14:textId="77777777" w:rsidR="00A0544F" w:rsidRPr="008A1E42" w:rsidRDefault="004B3C3B" w:rsidP="00B44E24">
      <w:pPr>
        <w:pStyle w:val="ListParagraph"/>
        <w:numPr>
          <w:ilvl w:val="1"/>
          <w:numId w:val="44"/>
        </w:numPr>
        <w:spacing w:before="240" w:after="120"/>
        <w:jc w:val="both"/>
        <w:rPr>
          <w:b/>
          <w:bCs/>
          <w:u w:val="single"/>
        </w:rPr>
      </w:pPr>
      <w:r w:rsidRPr="008A1E42">
        <w:rPr>
          <w:b/>
          <w:bCs/>
          <w:u w:val="single"/>
        </w:rPr>
        <w:t>Staff Qualifications</w:t>
      </w:r>
    </w:p>
    <w:p w14:paraId="0B5E1374" w14:textId="49533366" w:rsidR="00A0544F" w:rsidRPr="008A1E42" w:rsidRDefault="004B3C3B" w:rsidP="00B44E24">
      <w:pPr>
        <w:pStyle w:val="ListParagraph"/>
        <w:numPr>
          <w:ilvl w:val="2"/>
          <w:numId w:val="45"/>
        </w:numPr>
        <w:spacing w:after="120"/>
        <w:jc w:val="both"/>
      </w:pPr>
      <w:bookmarkStart w:id="86" w:name="_Hlk169198182"/>
      <w:bookmarkStart w:id="87" w:name="_Hlk68078810"/>
      <w:r w:rsidRPr="00ED1C4C">
        <w:rPr>
          <w:b/>
          <w:bCs/>
        </w:rPr>
        <w:t xml:space="preserve">Project Director: </w:t>
      </w:r>
      <w:r w:rsidR="00C073C3" w:rsidRPr="00B329D0">
        <w:t>A</w:t>
      </w:r>
      <w:r w:rsidR="00C073C3">
        <w:rPr>
          <w:b/>
          <w:bCs/>
        </w:rPr>
        <w:t xml:space="preserve"> </w:t>
      </w:r>
      <w:r w:rsidRPr="00B87AB4">
        <w:rPr>
          <w:bCs/>
        </w:rPr>
        <w:t>Project Director</w:t>
      </w:r>
      <w:r w:rsidRPr="00B87AB4">
        <w:t xml:space="preserve"> working under </w:t>
      </w:r>
      <w:r w:rsidR="00613AF7">
        <w:t>the Supported Employment</w:t>
      </w:r>
      <w:r w:rsidR="00613AF7" w:rsidRPr="00B87AB4">
        <w:t xml:space="preserve"> </w:t>
      </w:r>
      <w:r w:rsidR="00613AF7">
        <w:t>Contract</w:t>
      </w:r>
      <w:r w:rsidRPr="00B87AB4">
        <w:t xml:space="preserve"> must be </w:t>
      </w:r>
      <w:r w:rsidRPr="00DB24DB">
        <w:rPr>
          <w:b/>
        </w:rPr>
        <w:t>certified</w:t>
      </w:r>
      <w:r w:rsidRPr="00DB24DB">
        <w:t xml:space="preserve"> by completing the DRS Employment Consultant Training course as provided by</w:t>
      </w:r>
      <w:r w:rsidRPr="0026022E">
        <w:t xml:space="preserve"> the University of Oklahoma, National Center for Disability Education and Training (OU-NCDET), </w:t>
      </w:r>
      <w:r w:rsidR="00631E83">
        <w:t>before</w:t>
      </w:r>
      <w:r w:rsidRPr="0026022E">
        <w:t xml:space="preserve"> initiation of the contract. Project Directors are required to complete all additional training required for ECs. They must also attend required Project Directors’ meetings as scheduled by the ESS Unit. Advanced notice to the ESS TA is required for an excused absence.</w:t>
      </w:r>
      <w:bookmarkEnd w:id="86"/>
    </w:p>
    <w:p w14:paraId="77DE9E26" w14:textId="3963FBF2" w:rsidR="00A0544F" w:rsidRPr="008A1E42" w:rsidRDefault="000C4E6D" w:rsidP="00B44E24">
      <w:pPr>
        <w:pStyle w:val="ListParagraph"/>
        <w:numPr>
          <w:ilvl w:val="2"/>
          <w:numId w:val="45"/>
        </w:numPr>
        <w:spacing w:after="120"/>
        <w:jc w:val="both"/>
      </w:pPr>
      <w:r>
        <w:rPr>
          <w:b/>
          <w:bCs/>
        </w:rPr>
        <w:t>Employment Consultant</w:t>
      </w:r>
      <w:r w:rsidR="00C073C3">
        <w:rPr>
          <w:b/>
          <w:bCs/>
        </w:rPr>
        <w:t>(s)</w:t>
      </w:r>
      <w:r>
        <w:rPr>
          <w:b/>
          <w:bCs/>
        </w:rPr>
        <w:t xml:space="preserve"> (</w:t>
      </w:r>
      <w:r w:rsidR="004B3C3B" w:rsidRPr="006C7F03">
        <w:rPr>
          <w:b/>
          <w:bCs/>
        </w:rPr>
        <w:t>EC</w:t>
      </w:r>
      <w:r w:rsidR="009E4E3C">
        <w:rPr>
          <w:b/>
          <w:bCs/>
        </w:rPr>
        <w:t>(s)</w:t>
      </w:r>
      <w:r>
        <w:rPr>
          <w:b/>
          <w:bCs/>
        </w:rPr>
        <w:t>)</w:t>
      </w:r>
      <w:r w:rsidR="004B3C3B" w:rsidRPr="006C7F03">
        <w:rPr>
          <w:b/>
          <w:bCs/>
        </w:rPr>
        <w:t>:</w:t>
      </w:r>
      <w:r w:rsidR="004B3C3B" w:rsidRPr="006C7F03">
        <w:t xml:space="preserve"> </w:t>
      </w:r>
      <w:bookmarkStart w:id="88" w:name="_Hlk169198219"/>
      <w:r w:rsidR="004B3C3B" w:rsidRPr="006C7F03">
        <w:t xml:space="preserve">The minimum salary paid to an EC providing services under this contract shall be no less than twenty thousand dollars ($20,000) </w:t>
      </w:r>
      <w:r w:rsidR="00A853E2">
        <w:t>annually</w:t>
      </w:r>
      <w:r w:rsidR="004B3C3B" w:rsidRPr="006C7F03">
        <w:t xml:space="preserve">. Contractors must utilize the </w:t>
      </w:r>
      <w:r w:rsidRPr="008A1E42">
        <w:rPr>
          <w:b/>
          <w:bCs/>
        </w:rPr>
        <w:t>ESS-A-005</w:t>
      </w:r>
      <w:r w:rsidR="00465F4B">
        <w:t xml:space="preserve"> </w:t>
      </w:r>
      <w:r w:rsidR="006B179A" w:rsidRPr="008A1E42">
        <w:rPr>
          <w:i/>
        </w:rPr>
        <w:t>Contractor Staff and Training Form</w:t>
      </w:r>
      <w:r w:rsidR="004B3C3B" w:rsidRPr="006C7F03">
        <w:rPr>
          <w:b/>
        </w:rPr>
        <w:t xml:space="preserve"> </w:t>
      </w:r>
      <w:r w:rsidR="004B3C3B" w:rsidRPr="006C7F03">
        <w:t xml:space="preserve">to indicate training received by each EC working under this contract at the start of the contract year, and with the </w:t>
      </w:r>
      <w:r w:rsidR="00817C1A">
        <w:t>M</w:t>
      </w:r>
      <w:r w:rsidR="004B3C3B" w:rsidRPr="006C7F03">
        <w:t>id-</w:t>
      </w:r>
      <w:r w:rsidR="00817C1A">
        <w:t>Y</w:t>
      </w:r>
      <w:r w:rsidR="004B3C3B" w:rsidRPr="006C7F03">
        <w:t xml:space="preserve">ear </w:t>
      </w:r>
      <w:r w:rsidR="002D73FD" w:rsidRPr="006C7F03">
        <w:rPr>
          <w:b/>
        </w:rPr>
        <w:t>ESS-A-010</w:t>
      </w:r>
      <w:r w:rsidR="002D73FD">
        <w:rPr>
          <w:b/>
        </w:rPr>
        <w:t xml:space="preserve"> </w:t>
      </w:r>
      <w:r w:rsidR="002D73FD" w:rsidRPr="002D73FD">
        <w:rPr>
          <w:i/>
        </w:rPr>
        <w:t>Contracts Production Report</w:t>
      </w:r>
      <w:r w:rsidR="00D1506A" w:rsidRPr="006C7F03">
        <w:t xml:space="preserve">. </w:t>
      </w:r>
      <w:r w:rsidR="004B3C3B" w:rsidRPr="006C7F03">
        <w:rPr>
          <w:b/>
        </w:rPr>
        <w:t>Within six (6) months of their hire date, EC</w:t>
      </w:r>
      <w:r w:rsidR="009E4E3C">
        <w:rPr>
          <w:b/>
        </w:rPr>
        <w:t>s</w:t>
      </w:r>
      <w:r w:rsidR="004B3C3B" w:rsidRPr="006C7F03">
        <w:rPr>
          <w:b/>
        </w:rPr>
        <w:t xml:space="preserve"> must be </w:t>
      </w:r>
      <w:r w:rsidR="004B3C3B" w:rsidRPr="009A7635">
        <w:rPr>
          <w:b/>
          <w:u w:val="single"/>
        </w:rPr>
        <w:t>certified</w:t>
      </w:r>
      <w:r w:rsidR="004B3C3B" w:rsidRPr="006C7F03">
        <w:rPr>
          <w:b/>
        </w:rPr>
        <w:t xml:space="preserve"> by completing the DRS Employment Consultant Training course provided by OU-NCDET.</w:t>
      </w:r>
      <w:bookmarkEnd w:id="88"/>
    </w:p>
    <w:p w14:paraId="7194852F" w14:textId="33DB4FDC" w:rsidR="00A0544F" w:rsidRPr="008A1E42" w:rsidRDefault="004B3C3B" w:rsidP="00B44E24">
      <w:pPr>
        <w:pStyle w:val="ListParagraph"/>
        <w:numPr>
          <w:ilvl w:val="2"/>
          <w:numId w:val="45"/>
        </w:numPr>
        <w:spacing w:after="120"/>
        <w:jc w:val="both"/>
      </w:pPr>
      <w:bookmarkStart w:id="89" w:name="_Hlk169198298"/>
      <w:r w:rsidRPr="006C7F03">
        <w:t>A</w:t>
      </w:r>
      <w:r w:rsidR="00D8067F" w:rsidRPr="006C7F03">
        <w:t>ll</w:t>
      </w:r>
      <w:r w:rsidRPr="006C7F03">
        <w:t xml:space="preserve"> EC</w:t>
      </w:r>
      <w:r w:rsidR="00D8067F" w:rsidRPr="006C7F03">
        <w:t>s</w:t>
      </w:r>
      <w:r w:rsidRPr="006C7F03">
        <w:t xml:space="preserve"> delivering services must also successfully complete the additional training courses described below within </w:t>
      </w:r>
      <w:r w:rsidRPr="002565D2">
        <w:rPr>
          <w:u w:val="single"/>
        </w:rPr>
        <w:t>twelve (12) months</w:t>
      </w:r>
      <w:r w:rsidRPr="006C7F03">
        <w:t xml:space="preserve"> of their hire date. The required training listed below is provided by OU-NCDET.</w:t>
      </w:r>
    </w:p>
    <w:p w14:paraId="11B06E6B" w14:textId="1C225D0A" w:rsidR="004B3C3B" w:rsidRPr="00E2445D" w:rsidRDefault="004B3C3B" w:rsidP="00A2344C">
      <w:pPr>
        <w:pStyle w:val="ListParagraph"/>
        <w:numPr>
          <w:ilvl w:val="3"/>
          <w:numId w:val="18"/>
        </w:numPr>
        <w:spacing w:after="120"/>
        <w:ind w:left="1800"/>
        <w:jc w:val="both"/>
        <w:rPr>
          <w:color w:val="000000"/>
        </w:rPr>
      </w:pPr>
      <w:r w:rsidRPr="00E2445D">
        <w:rPr>
          <w:color w:val="000000"/>
        </w:rPr>
        <w:t>Social Security Work Incentives</w:t>
      </w:r>
    </w:p>
    <w:p w14:paraId="6E8DD93E" w14:textId="77777777" w:rsidR="004B3C3B" w:rsidRPr="00706D53" w:rsidRDefault="004B3C3B" w:rsidP="00A2344C">
      <w:pPr>
        <w:pStyle w:val="ListParagraph"/>
        <w:numPr>
          <w:ilvl w:val="3"/>
          <w:numId w:val="18"/>
        </w:numPr>
        <w:spacing w:after="120"/>
        <w:ind w:left="1800"/>
        <w:jc w:val="both"/>
        <w:rPr>
          <w:color w:val="000000"/>
        </w:rPr>
      </w:pPr>
      <w:r w:rsidRPr="00706D53">
        <w:rPr>
          <w:color w:val="000000"/>
        </w:rPr>
        <w:t>Job Development/Marketing</w:t>
      </w:r>
    </w:p>
    <w:p w14:paraId="52D41FE0" w14:textId="32519DC8" w:rsidR="004B3C3B" w:rsidRPr="00706D53" w:rsidRDefault="004B3C3B" w:rsidP="00A2344C">
      <w:pPr>
        <w:pStyle w:val="ListParagraph"/>
        <w:numPr>
          <w:ilvl w:val="3"/>
          <w:numId w:val="18"/>
        </w:numPr>
        <w:spacing w:after="120"/>
        <w:ind w:left="1800"/>
        <w:jc w:val="both"/>
        <w:rPr>
          <w:color w:val="000000"/>
        </w:rPr>
      </w:pPr>
      <w:r w:rsidRPr="00706D53">
        <w:rPr>
          <w:color w:val="000000"/>
        </w:rPr>
        <w:t>Job Club Train</w:t>
      </w:r>
      <w:r w:rsidR="009E4E3C">
        <w:rPr>
          <w:color w:val="000000"/>
        </w:rPr>
        <w:t>-</w:t>
      </w:r>
      <w:r w:rsidRPr="00706D53">
        <w:rPr>
          <w:color w:val="000000"/>
        </w:rPr>
        <w:t>the</w:t>
      </w:r>
      <w:r w:rsidR="009E4E3C">
        <w:rPr>
          <w:color w:val="000000"/>
        </w:rPr>
        <w:t>-</w:t>
      </w:r>
      <w:r w:rsidRPr="00706D53">
        <w:rPr>
          <w:color w:val="000000"/>
        </w:rPr>
        <w:t xml:space="preserve">Trainer Training </w:t>
      </w:r>
      <w:r w:rsidRPr="009A7635">
        <w:rPr>
          <w:b/>
          <w:bCs/>
          <w:color w:val="000000"/>
        </w:rPr>
        <w:t>(required if EC is conducting Job Clubs)</w:t>
      </w:r>
    </w:p>
    <w:p w14:paraId="2ED7B40F" w14:textId="40AAAD51" w:rsidR="004B3C3B" w:rsidRPr="009E4E3C" w:rsidRDefault="004B3C3B" w:rsidP="00A2344C">
      <w:pPr>
        <w:pStyle w:val="ListParagraph"/>
        <w:numPr>
          <w:ilvl w:val="3"/>
          <w:numId w:val="18"/>
        </w:numPr>
        <w:spacing w:after="120"/>
        <w:ind w:left="1800"/>
        <w:jc w:val="both"/>
      </w:pPr>
      <w:r w:rsidRPr="009E4E3C">
        <w:t>Introduction to Positive Behavior Supports in the Workplace</w:t>
      </w:r>
      <w:r w:rsidR="00501386" w:rsidRPr="009E4E3C">
        <w:t xml:space="preserve"> </w:t>
      </w:r>
      <w:r w:rsidR="00501386" w:rsidRPr="009E4E3C">
        <w:rPr>
          <w:b/>
          <w:bCs/>
        </w:rPr>
        <w:t>(online training</w:t>
      </w:r>
      <w:r w:rsidR="007B370C" w:rsidRPr="009E4E3C">
        <w:t xml:space="preserve"> </w:t>
      </w:r>
      <w:r w:rsidR="00501386" w:rsidRPr="009E4E3C">
        <w:rPr>
          <w:b/>
          <w:bCs/>
        </w:rPr>
        <w:t>-</w:t>
      </w:r>
      <w:r w:rsidR="007B370C" w:rsidRPr="009E4E3C">
        <w:rPr>
          <w:b/>
          <w:bCs/>
        </w:rPr>
        <w:t>p</w:t>
      </w:r>
      <w:r w:rsidRPr="009E4E3C">
        <w:rPr>
          <w:b/>
          <w:bCs/>
        </w:rPr>
        <w:t>rerequisite</w:t>
      </w:r>
      <w:r w:rsidRPr="009E4E3C">
        <w:rPr>
          <w:i/>
          <w:iCs/>
        </w:rPr>
        <w:t xml:space="preserve"> </w:t>
      </w:r>
      <w:r w:rsidRPr="009E4E3C">
        <w:t>for</w:t>
      </w:r>
      <w:r w:rsidRPr="009E4E3C">
        <w:rPr>
          <w:i/>
          <w:iCs/>
        </w:rPr>
        <w:t xml:space="preserve"> </w:t>
      </w:r>
      <w:r w:rsidRPr="002565D2">
        <w:t>Positive Behavior Supports</w:t>
      </w:r>
      <w:r w:rsidR="00501386" w:rsidRPr="002565D2">
        <w:t xml:space="preserve"> in the Workplace</w:t>
      </w:r>
      <w:r w:rsidRPr="009E4E3C">
        <w:rPr>
          <w:b/>
          <w:bCs/>
        </w:rPr>
        <w:t>)</w:t>
      </w:r>
    </w:p>
    <w:p w14:paraId="24237B91" w14:textId="77777777" w:rsidR="004B3C3B" w:rsidRPr="009E4E3C" w:rsidRDefault="004B3C3B" w:rsidP="00A2344C">
      <w:pPr>
        <w:pStyle w:val="ListParagraph"/>
        <w:numPr>
          <w:ilvl w:val="3"/>
          <w:numId w:val="18"/>
        </w:numPr>
        <w:spacing w:after="120"/>
        <w:ind w:left="1800"/>
        <w:jc w:val="both"/>
      </w:pPr>
      <w:r w:rsidRPr="009E4E3C">
        <w:t>Positive Behavior Supports in the Workplace</w:t>
      </w:r>
    </w:p>
    <w:p w14:paraId="00483489" w14:textId="21C4BCF3" w:rsidR="004B3C3B" w:rsidRDefault="004B3C3B" w:rsidP="00A2344C">
      <w:pPr>
        <w:pStyle w:val="ListParagraph"/>
        <w:numPr>
          <w:ilvl w:val="3"/>
          <w:numId w:val="18"/>
        </w:numPr>
        <w:spacing w:after="120"/>
        <w:ind w:left="1800"/>
        <w:jc w:val="both"/>
      </w:pPr>
      <w:r w:rsidRPr="009E4E3C">
        <w:t>Instructional Supports</w:t>
      </w:r>
    </w:p>
    <w:p w14:paraId="13916E2D" w14:textId="435B760F" w:rsidR="001368D7" w:rsidRPr="009E4E3C" w:rsidRDefault="001368D7" w:rsidP="00A2344C">
      <w:pPr>
        <w:pStyle w:val="ListParagraph"/>
        <w:numPr>
          <w:ilvl w:val="3"/>
          <w:numId w:val="18"/>
        </w:numPr>
        <w:spacing w:after="120"/>
        <w:ind w:left="1800"/>
        <w:jc w:val="both"/>
      </w:pPr>
      <w:r w:rsidRPr="001368D7">
        <w:t>Supporting Individuals with Autism Spectrum Disorder</w:t>
      </w:r>
    </w:p>
    <w:p w14:paraId="035CEA4D" w14:textId="3E31F413" w:rsidR="00DE6839" w:rsidRPr="002565D2" w:rsidRDefault="006E58D9" w:rsidP="00A2344C">
      <w:pPr>
        <w:pStyle w:val="ListParagraph"/>
        <w:numPr>
          <w:ilvl w:val="3"/>
          <w:numId w:val="18"/>
        </w:numPr>
        <w:spacing w:after="120"/>
        <w:ind w:left="1800"/>
        <w:jc w:val="both"/>
        <w:rPr>
          <w:color w:val="000000"/>
        </w:rPr>
      </w:pPr>
      <w:r w:rsidRPr="009E4E3C">
        <w:rPr>
          <w:color w:val="000000"/>
        </w:rPr>
        <w:t xml:space="preserve">Blind </w:t>
      </w:r>
      <w:r w:rsidR="00FD54A2" w:rsidRPr="009E4E3C">
        <w:rPr>
          <w:color w:val="000000"/>
        </w:rPr>
        <w:t>Culture</w:t>
      </w:r>
      <w:r w:rsidR="002A0F0F" w:rsidRPr="009E4E3C">
        <w:rPr>
          <w:color w:val="000000"/>
        </w:rPr>
        <w:t xml:space="preserve"> and </w:t>
      </w:r>
      <w:r w:rsidR="00FD54A2" w:rsidRPr="009E4E3C">
        <w:rPr>
          <w:color w:val="000000"/>
        </w:rPr>
        <w:t xml:space="preserve">Job Placement </w:t>
      </w:r>
      <w:r w:rsidR="00644653" w:rsidRPr="009E4E3C">
        <w:rPr>
          <w:color w:val="000000"/>
        </w:rPr>
        <w:t>for</w:t>
      </w:r>
      <w:r w:rsidR="00FD54A2" w:rsidRPr="009E4E3C">
        <w:rPr>
          <w:color w:val="000000"/>
        </w:rPr>
        <w:t xml:space="preserve"> Individuals with Vision Loss</w:t>
      </w:r>
      <w:r w:rsidR="00D449BF" w:rsidRPr="009E4E3C">
        <w:rPr>
          <w:color w:val="000000"/>
        </w:rPr>
        <w:t xml:space="preserve"> </w:t>
      </w:r>
      <w:r w:rsidR="00D133AD" w:rsidRPr="002565D2">
        <w:rPr>
          <w:b/>
        </w:rPr>
        <w:t>(required by DRS Services to the Blind and Visually Impaired (SBVI))</w:t>
      </w:r>
    </w:p>
    <w:p w14:paraId="1D6D3FD1" w14:textId="7BAE73CE" w:rsidR="00A300F1" w:rsidRPr="006128ED" w:rsidRDefault="006128ED" w:rsidP="00A2344C">
      <w:pPr>
        <w:pStyle w:val="ListParagraph"/>
        <w:numPr>
          <w:ilvl w:val="3"/>
          <w:numId w:val="18"/>
        </w:numPr>
        <w:spacing w:after="120"/>
        <w:ind w:left="1800"/>
        <w:jc w:val="both"/>
        <w:rPr>
          <w:color w:val="000000"/>
        </w:rPr>
      </w:pPr>
      <w:r w:rsidRPr="00A731AA">
        <w:rPr>
          <w:bCs/>
        </w:rPr>
        <w:t>Deafness and Employment</w:t>
      </w:r>
      <w:r w:rsidRPr="006128ED">
        <w:rPr>
          <w:b/>
        </w:rPr>
        <w:t xml:space="preserve"> </w:t>
      </w:r>
      <w:r w:rsidR="00FB5A51">
        <w:rPr>
          <w:b/>
        </w:rPr>
        <w:t>(required by DRS Vocational Rehabilitation (VR) Services)</w:t>
      </w:r>
    </w:p>
    <w:p w14:paraId="5AB31DEB" w14:textId="48D9E209" w:rsidR="00DE6839" w:rsidRDefault="004B3C3B" w:rsidP="007259C5">
      <w:pPr>
        <w:spacing w:before="120" w:after="240"/>
        <w:ind w:left="1080"/>
        <w:jc w:val="both"/>
        <w:rPr>
          <w:color w:val="000000"/>
        </w:rPr>
      </w:pPr>
      <w:r w:rsidRPr="00126093">
        <w:rPr>
          <w:color w:val="000000"/>
        </w:rPr>
        <w:t xml:space="preserve">To access required online training click on the following link: </w:t>
      </w:r>
    </w:p>
    <w:bookmarkStart w:id="90" w:name="_Hlk99642090"/>
    <w:p w14:paraId="5BD12962" w14:textId="77777777" w:rsidR="00EF31EC" w:rsidRPr="002565D2" w:rsidRDefault="00267FBE" w:rsidP="007259C5">
      <w:pPr>
        <w:pStyle w:val="ListParagraph"/>
        <w:spacing w:after="240"/>
        <w:ind w:firstLine="360"/>
        <w:jc w:val="center"/>
        <w:rPr>
          <w:b/>
          <w:bCs/>
          <w:color w:val="0000FF"/>
          <w:spacing w:val="40"/>
        </w:rPr>
      </w:pPr>
      <w:r w:rsidRPr="002565D2">
        <w:rPr>
          <w:b/>
          <w:bCs/>
          <w:color w:val="0000FF"/>
          <w:spacing w:val="40"/>
        </w:rPr>
        <w:fldChar w:fldCharType="begin"/>
      </w:r>
      <w:r w:rsidRPr="002565D2">
        <w:rPr>
          <w:b/>
          <w:bCs/>
          <w:color w:val="0000FF"/>
          <w:spacing w:val="40"/>
        </w:rPr>
        <w:instrText xml:space="preserve"> HYPERLINK "http://ncdetcourses.com" </w:instrText>
      </w:r>
      <w:r w:rsidRPr="002565D2">
        <w:rPr>
          <w:b/>
          <w:bCs/>
          <w:color w:val="0000FF"/>
          <w:spacing w:val="40"/>
        </w:rPr>
      </w:r>
      <w:r w:rsidRPr="002565D2">
        <w:rPr>
          <w:b/>
          <w:bCs/>
          <w:color w:val="0000FF"/>
          <w:spacing w:val="40"/>
        </w:rPr>
        <w:fldChar w:fldCharType="separate"/>
      </w:r>
      <w:r w:rsidRPr="002565D2">
        <w:rPr>
          <w:rStyle w:val="Hyperlink"/>
          <w:b/>
          <w:bCs/>
          <w:spacing w:val="40"/>
        </w:rPr>
        <w:t>http://ncdetcourses.com</w:t>
      </w:r>
      <w:r w:rsidRPr="002565D2">
        <w:rPr>
          <w:b/>
          <w:bCs/>
          <w:color w:val="0000FF"/>
          <w:spacing w:val="40"/>
        </w:rPr>
        <w:fldChar w:fldCharType="end"/>
      </w:r>
      <w:bookmarkEnd w:id="90"/>
    </w:p>
    <w:p w14:paraId="7CFCB0B1" w14:textId="27E0982B" w:rsidR="00DE6839" w:rsidRPr="00EF31EC" w:rsidRDefault="007259C5" w:rsidP="007259C5">
      <w:pPr>
        <w:pStyle w:val="ListParagraph"/>
        <w:spacing w:after="240"/>
        <w:ind w:left="1080"/>
        <w:rPr>
          <w:b/>
          <w:bCs/>
          <w:spacing w:val="20"/>
        </w:rPr>
      </w:pPr>
      <w:bookmarkStart w:id="91" w:name="_Hlk169087215"/>
      <w:r>
        <w:rPr>
          <w:b/>
          <w:bCs/>
          <w:color w:val="000000"/>
          <w:spacing w:val="20"/>
        </w:rPr>
        <w:lastRenderedPageBreak/>
        <w:t xml:space="preserve">For additional assistance call or email Vicki Farley at (405) 325-2745 or </w:t>
      </w:r>
      <w:hyperlink r:id="rId19" w:history="1">
        <w:r w:rsidRPr="00A56974">
          <w:rPr>
            <w:rStyle w:val="Hyperlink"/>
            <w:b/>
            <w:bCs/>
            <w:spacing w:val="20"/>
          </w:rPr>
          <w:t>vfarley@ou.edu</w:t>
        </w:r>
      </w:hyperlink>
      <w:r>
        <w:rPr>
          <w:b/>
          <w:bCs/>
          <w:color w:val="000000"/>
          <w:spacing w:val="20"/>
        </w:rPr>
        <w:t>.</w:t>
      </w:r>
      <w:bookmarkEnd w:id="89"/>
      <w:bookmarkEnd w:id="91"/>
      <w:r w:rsidR="00064403">
        <w:fldChar w:fldCharType="begin"/>
      </w:r>
      <w:r w:rsidR="00064403">
        <w:instrText>HYPERLINK</w:instrText>
      </w:r>
      <w:r w:rsidR="00C23689">
        <w:fldChar w:fldCharType="separate"/>
      </w:r>
      <w:r w:rsidR="00064403">
        <w:fldChar w:fldCharType="end"/>
      </w:r>
    </w:p>
    <w:p w14:paraId="74FD20EC" w14:textId="6D5BAE8E" w:rsidR="00B773B2" w:rsidRDefault="00B773B2" w:rsidP="00B44E24">
      <w:pPr>
        <w:pStyle w:val="ListParagraph"/>
        <w:numPr>
          <w:ilvl w:val="2"/>
          <w:numId w:val="45"/>
        </w:numPr>
        <w:spacing w:after="120"/>
        <w:jc w:val="both"/>
      </w:pPr>
      <w:bookmarkStart w:id="92" w:name="_Hlk99642176"/>
      <w:r w:rsidRPr="008E78C1">
        <w:rPr>
          <w:b/>
        </w:rPr>
        <w:t xml:space="preserve">In addition to the required training </w:t>
      </w:r>
      <w:r w:rsidRPr="008E78C1">
        <w:t>listed</w:t>
      </w:r>
      <w:r w:rsidRPr="008E78C1">
        <w:rPr>
          <w:b/>
        </w:rPr>
        <w:t xml:space="preserve"> above, all Project Directors and </w:t>
      </w:r>
      <w:r w:rsidR="004C407E" w:rsidRPr="008E78C1">
        <w:rPr>
          <w:b/>
        </w:rPr>
        <w:t>ECs</w:t>
      </w:r>
      <w:r w:rsidRPr="008E78C1">
        <w:rPr>
          <w:b/>
        </w:rPr>
        <w:t xml:space="preserve"> are </w:t>
      </w:r>
      <w:r w:rsidRPr="009A7635">
        <w:t>required</w:t>
      </w:r>
      <w:r w:rsidRPr="008E78C1">
        <w:rPr>
          <w:b/>
        </w:rPr>
        <w:t xml:space="preserve"> to complete six (6) clock hours of </w:t>
      </w:r>
      <w:r w:rsidRPr="008E78C1">
        <w:rPr>
          <w:b/>
          <w:u w:val="single"/>
        </w:rPr>
        <w:t xml:space="preserve">new </w:t>
      </w:r>
      <w:r w:rsidRPr="008E78C1">
        <w:rPr>
          <w:b/>
        </w:rPr>
        <w:t>continuing education each</w:t>
      </w:r>
      <w:r w:rsidR="001F353B">
        <w:rPr>
          <w:b/>
        </w:rPr>
        <w:t xml:space="preserve"> contract</w:t>
      </w:r>
      <w:r w:rsidRPr="008E78C1">
        <w:rPr>
          <w:b/>
        </w:rPr>
        <w:t xml:space="preserve"> year.</w:t>
      </w:r>
      <w:r w:rsidRPr="008E78C1">
        <w:t xml:space="preserve">  </w:t>
      </w:r>
    </w:p>
    <w:p w14:paraId="2DE4F492" w14:textId="77777777" w:rsidR="00B773B2" w:rsidRDefault="00B773B2" w:rsidP="007E4222">
      <w:pPr>
        <w:pStyle w:val="ListParagraph"/>
        <w:spacing w:before="240" w:after="120"/>
        <w:ind w:left="1080"/>
        <w:jc w:val="both"/>
      </w:pPr>
      <w:r w:rsidRPr="00F55089">
        <w:t xml:space="preserve">Related areas for continuing education credit include, </w:t>
      </w:r>
      <w:r w:rsidRPr="008C2B90">
        <w:rPr>
          <w:b/>
          <w:bCs/>
        </w:rPr>
        <w:t>but are not limited to</w:t>
      </w:r>
      <w:r>
        <w:t>:</w:t>
      </w:r>
    </w:p>
    <w:p w14:paraId="4387622D" w14:textId="137966CD" w:rsidR="00B773B2" w:rsidRDefault="00B773B2" w:rsidP="00064403">
      <w:pPr>
        <w:pStyle w:val="ListParagraph"/>
        <w:numPr>
          <w:ilvl w:val="3"/>
          <w:numId w:val="55"/>
        </w:numPr>
        <w:spacing w:before="120" w:after="120"/>
        <w:ind w:left="1800"/>
        <w:jc w:val="both"/>
      </w:pPr>
      <w:r>
        <w:t>E</w:t>
      </w:r>
      <w:r w:rsidRPr="00F55089">
        <w:t>mployment services</w:t>
      </w:r>
      <w:r w:rsidR="00315788">
        <w:t>,</w:t>
      </w:r>
      <w:r w:rsidRPr="00F55089">
        <w:t xml:space="preserve"> </w:t>
      </w:r>
    </w:p>
    <w:p w14:paraId="3BCE29B8" w14:textId="6FC5F8F7" w:rsidR="00B773B2" w:rsidRDefault="00B773B2" w:rsidP="00064403">
      <w:pPr>
        <w:pStyle w:val="ListParagraph"/>
        <w:numPr>
          <w:ilvl w:val="3"/>
          <w:numId w:val="55"/>
        </w:numPr>
        <w:spacing w:before="120" w:after="120"/>
        <w:ind w:left="1800"/>
        <w:jc w:val="both"/>
      </w:pPr>
      <w:r>
        <w:t>M</w:t>
      </w:r>
      <w:r w:rsidRPr="00F55089">
        <w:t>anagement/leadership</w:t>
      </w:r>
      <w:r w:rsidR="00315788">
        <w:t>,</w:t>
      </w:r>
      <w:r w:rsidRPr="00F55089">
        <w:t xml:space="preserve"> </w:t>
      </w:r>
    </w:p>
    <w:p w14:paraId="6F235BB8" w14:textId="595008D9" w:rsidR="00B773B2" w:rsidRDefault="00B773B2" w:rsidP="00064403">
      <w:pPr>
        <w:pStyle w:val="ListParagraph"/>
        <w:numPr>
          <w:ilvl w:val="3"/>
          <w:numId w:val="55"/>
        </w:numPr>
        <w:spacing w:before="120" w:after="120"/>
        <w:ind w:left="1800"/>
        <w:jc w:val="both"/>
      </w:pPr>
      <w:r>
        <w:t>B</w:t>
      </w:r>
      <w:r w:rsidRPr="00F55089">
        <w:t>ehavior management</w:t>
      </w:r>
      <w:r w:rsidR="00315788">
        <w:t>,</w:t>
      </w:r>
      <w:r w:rsidRPr="00F55089">
        <w:t xml:space="preserve"> </w:t>
      </w:r>
    </w:p>
    <w:p w14:paraId="3A82A6EB" w14:textId="77777777" w:rsidR="00B773B2" w:rsidRDefault="00B773B2" w:rsidP="00064403">
      <w:pPr>
        <w:pStyle w:val="ListParagraph"/>
        <w:numPr>
          <w:ilvl w:val="3"/>
          <w:numId w:val="55"/>
        </w:numPr>
        <w:spacing w:before="120" w:after="120"/>
        <w:ind w:left="1800"/>
        <w:jc w:val="both"/>
      </w:pPr>
      <w:r>
        <w:t>T</w:t>
      </w:r>
      <w:r w:rsidRPr="00F55089">
        <w:t xml:space="preserve">ime management, </w:t>
      </w:r>
    </w:p>
    <w:p w14:paraId="414A4FA0" w14:textId="77777777" w:rsidR="00B773B2" w:rsidRDefault="00B773B2" w:rsidP="00064403">
      <w:pPr>
        <w:pStyle w:val="ListParagraph"/>
        <w:numPr>
          <w:ilvl w:val="3"/>
          <w:numId w:val="55"/>
        </w:numPr>
        <w:spacing w:before="120" w:after="120"/>
        <w:ind w:left="1800"/>
        <w:jc w:val="both"/>
      </w:pPr>
      <w:r>
        <w:t>C</w:t>
      </w:r>
      <w:r w:rsidRPr="00F55089">
        <w:t xml:space="preserve">onflict resolution, </w:t>
      </w:r>
    </w:p>
    <w:p w14:paraId="5ADD8730" w14:textId="77777777" w:rsidR="00B773B2" w:rsidRDefault="00B773B2" w:rsidP="00064403">
      <w:pPr>
        <w:pStyle w:val="ListParagraph"/>
        <w:numPr>
          <w:ilvl w:val="3"/>
          <w:numId w:val="55"/>
        </w:numPr>
        <w:spacing w:before="120" w:after="120"/>
        <w:ind w:left="1800"/>
        <w:jc w:val="both"/>
      </w:pPr>
      <w:r>
        <w:t>S</w:t>
      </w:r>
      <w:r w:rsidRPr="00F55089">
        <w:t xml:space="preserve">pecific disabilities, </w:t>
      </w:r>
    </w:p>
    <w:p w14:paraId="7F982303" w14:textId="77777777" w:rsidR="00B773B2" w:rsidRDefault="00B773B2" w:rsidP="00064403">
      <w:pPr>
        <w:pStyle w:val="ListParagraph"/>
        <w:numPr>
          <w:ilvl w:val="3"/>
          <w:numId w:val="55"/>
        </w:numPr>
        <w:spacing w:before="120" w:after="120"/>
        <w:ind w:left="1800"/>
        <w:jc w:val="both"/>
      </w:pPr>
      <w:r w:rsidRPr="00F55089">
        <w:t xml:space="preserve">Effective Teaching and Learning (ETL), </w:t>
      </w:r>
    </w:p>
    <w:p w14:paraId="0A841D7C" w14:textId="19366AD9" w:rsidR="00B773B2" w:rsidRDefault="00B773B2" w:rsidP="00064403">
      <w:pPr>
        <w:pStyle w:val="ListParagraph"/>
        <w:numPr>
          <w:ilvl w:val="3"/>
          <w:numId w:val="55"/>
        </w:numPr>
        <w:spacing w:before="120" w:after="120"/>
        <w:ind w:left="1800"/>
        <w:jc w:val="both"/>
      </w:pPr>
      <w:r>
        <w:t>A</w:t>
      </w:r>
      <w:r w:rsidRPr="00F55089">
        <w:t>ssistive technology</w:t>
      </w:r>
      <w:r w:rsidR="00315788">
        <w:t>,</w:t>
      </w:r>
      <w:r>
        <w:t xml:space="preserve"> </w:t>
      </w:r>
    </w:p>
    <w:p w14:paraId="1BC426AC" w14:textId="179BB759" w:rsidR="00A300F1" w:rsidRDefault="00A300F1" w:rsidP="00064403">
      <w:pPr>
        <w:pStyle w:val="ListParagraph"/>
        <w:numPr>
          <w:ilvl w:val="3"/>
          <w:numId w:val="55"/>
        </w:numPr>
        <w:spacing w:before="120" w:after="120"/>
        <w:ind w:left="1800"/>
        <w:jc w:val="both"/>
      </w:pPr>
      <w:r>
        <w:t>Tech Tuesday virtual training,</w:t>
      </w:r>
      <w:r w:rsidR="009E4E3C">
        <w:t xml:space="preserve"> or</w:t>
      </w:r>
    </w:p>
    <w:p w14:paraId="096BC709" w14:textId="77777777" w:rsidR="00B773B2" w:rsidRPr="00F55089" w:rsidRDefault="00B773B2" w:rsidP="00064403">
      <w:pPr>
        <w:pStyle w:val="ListParagraph"/>
        <w:numPr>
          <w:ilvl w:val="3"/>
          <w:numId w:val="55"/>
        </w:numPr>
        <w:spacing w:before="240" w:after="120"/>
        <w:ind w:left="1800"/>
        <w:jc w:val="both"/>
      </w:pPr>
      <w:r>
        <w:t>Other as approved by ESS TA</w:t>
      </w:r>
    </w:p>
    <w:p w14:paraId="06BF6576" w14:textId="77777777" w:rsidR="00B773B2" w:rsidRDefault="00B773B2" w:rsidP="007E4222">
      <w:pPr>
        <w:pStyle w:val="ListParagraph"/>
        <w:spacing w:before="240" w:after="120"/>
        <w:ind w:left="1080"/>
        <w:jc w:val="both"/>
      </w:pPr>
      <w:r w:rsidRPr="00F55089">
        <w:t xml:space="preserve">Continuing education hours can be obtained through a variety of sources including, </w:t>
      </w:r>
      <w:r w:rsidRPr="00F55089">
        <w:rPr>
          <w:b/>
          <w:bCs/>
        </w:rPr>
        <w:t>but not limited to</w:t>
      </w:r>
      <w:r w:rsidRPr="00F55089">
        <w:t xml:space="preserve">: </w:t>
      </w:r>
    </w:p>
    <w:p w14:paraId="77A41464" w14:textId="77777777" w:rsidR="00B773B2" w:rsidRPr="00F55089" w:rsidRDefault="00B773B2" w:rsidP="00064403">
      <w:pPr>
        <w:pStyle w:val="ListParagraph"/>
        <w:numPr>
          <w:ilvl w:val="3"/>
          <w:numId w:val="10"/>
        </w:numPr>
        <w:spacing w:after="120"/>
        <w:ind w:left="1710"/>
        <w:jc w:val="both"/>
      </w:pPr>
      <w:r w:rsidRPr="00F55089">
        <w:t>University of Arkansas Center for the Utilization of Rehabilitation Resources for Education</w:t>
      </w:r>
      <w:r>
        <w:t xml:space="preserve"> </w:t>
      </w:r>
      <w:r w:rsidRPr="00F55089">
        <w:t xml:space="preserve">Networking Training &amp; Service (UA CURRENTS), </w:t>
      </w:r>
    </w:p>
    <w:p w14:paraId="6CAF26D4" w14:textId="0230EE6B" w:rsidR="00B773B2" w:rsidRDefault="00B773B2" w:rsidP="00064403">
      <w:pPr>
        <w:pStyle w:val="ListParagraph"/>
        <w:numPr>
          <w:ilvl w:val="3"/>
          <w:numId w:val="10"/>
        </w:numPr>
        <w:spacing w:after="120"/>
        <w:ind w:left="1710"/>
        <w:jc w:val="both"/>
      </w:pPr>
      <w:r>
        <w:t>O</w:t>
      </w:r>
      <w:r w:rsidRPr="00F55089">
        <w:t>n-line training provided by Virginia Commonwealth University Rehabilitation Research &amp; Training Center (VCU RRTC)</w:t>
      </w:r>
      <w:r w:rsidR="00315788">
        <w:t>,</w:t>
      </w:r>
      <w:r w:rsidRPr="00F55089">
        <w:t xml:space="preserve"> </w:t>
      </w:r>
    </w:p>
    <w:p w14:paraId="16717F71" w14:textId="2A374382" w:rsidR="00B773B2" w:rsidRDefault="00B773B2" w:rsidP="00064403">
      <w:pPr>
        <w:pStyle w:val="ListParagraph"/>
        <w:numPr>
          <w:ilvl w:val="3"/>
          <w:numId w:val="10"/>
        </w:numPr>
        <w:spacing w:after="120"/>
        <w:ind w:left="1710"/>
        <w:jc w:val="both"/>
      </w:pPr>
      <w:r w:rsidRPr="00F55089">
        <w:t>Workforce Innovation Technical Assistance Center (WINTAC)</w:t>
      </w:r>
      <w:r w:rsidR="00315788">
        <w:t>,</w:t>
      </w:r>
      <w:r w:rsidRPr="00F55089">
        <w:t xml:space="preserve"> </w:t>
      </w:r>
    </w:p>
    <w:p w14:paraId="1B32BF3C" w14:textId="5328F42F" w:rsidR="00B773B2" w:rsidRDefault="00B773B2" w:rsidP="00064403">
      <w:pPr>
        <w:pStyle w:val="ListParagraph"/>
        <w:numPr>
          <w:ilvl w:val="3"/>
          <w:numId w:val="10"/>
        </w:numPr>
        <w:spacing w:after="120"/>
        <w:ind w:left="1710"/>
        <w:jc w:val="both"/>
      </w:pPr>
      <w:r w:rsidRPr="00F55089">
        <w:t>Vocational Rehabilitation Youth Technical Assistance Center (Y-TAC)</w:t>
      </w:r>
      <w:r w:rsidR="00315788">
        <w:t>,</w:t>
      </w:r>
      <w:r w:rsidRPr="00F55089">
        <w:t xml:space="preserve"> </w:t>
      </w:r>
    </w:p>
    <w:p w14:paraId="652C9114" w14:textId="39234422" w:rsidR="00A853E2" w:rsidRDefault="00A853E2" w:rsidP="00064403">
      <w:pPr>
        <w:pStyle w:val="ListParagraph"/>
        <w:numPr>
          <w:ilvl w:val="3"/>
          <w:numId w:val="10"/>
        </w:numPr>
        <w:spacing w:after="120"/>
        <w:ind w:left="1710"/>
        <w:jc w:val="both"/>
      </w:pPr>
      <w:bookmarkStart w:id="93" w:name="_Hlk129698480"/>
      <w:bookmarkStart w:id="94" w:name="_Hlk130201962"/>
      <w:r>
        <w:t>Vocational Rehabilitation Technical Assistance Center for Quality Employment (VRTAC-QE)</w:t>
      </w:r>
      <w:bookmarkEnd w:id="93"/>
      <w:r w:rsidR="009E4E3C">
        <w:t>,</w:t>
      </w:r>
      <w:bookmarkEnd w:id="94"/>
    </w:p>
    <w:p w14:paraId="04DF2895" w14:textId="29A5ECE8" w:rsidR="00B773B2" w:rsidRDefault="00B773B2" w:rsidP="00064403">
      <w:pPr>
        <w:pStyle w:val="ListParagraph"/>
        <w:numPr>
          <w:ilvl w:val="3"/>
          <w:numId w:val="10"/>
        </w:numPr>
        <w:spacing w:after="120"/>
        <w:ind w:left="1710"/>
        <w:jc w:val="both"/>
      </w:pPr>
      <w:r>
        <w:t>O</w:t>
      </w:r>
      <w:r w:rsidRPr="00F55089">
        <w:t xml:space="preserve">ther </w:t>
      </w:r>
      <w:r w:rsidR="00A853E2">
        <w:t>DRS-recognized</w:t>
      </w:r>
      <w:r w:rsidRPr="00F55089">
        <w:t xml:space="preserve"> sources, webinars, </w:t>
      </w:r>
      <w:r w:rsidR="00A853E2">
        <w:t>computer-based</w:t>
      </w:r>
      <w:r w:rsidRPr="00F55089">
        <w:t xml:space="preserve"> training</w:t>
      </w:r>
      <w:r w:rsidR="00A853E2">
        <w:t>,</w:t>
      </w:r>
      <w:r w:rsidRPr="00F55089">
        <w:t xml:space="preserve"> or in-service training approved by the ESS TA</w:t>
      </w:r>
      <w:r w:rsidR="00315788">
        <w:t>, or</w:t>
      </w:r>
      <w:r w:rsidRPr="00F55089">
        <w:t xml:space="preserve"> </w:t>
      </w:r>
    </w:p>
    <w:p w14:paraId="0024900F" w14:textId="77777777" w:rsidR="00B773B2" w:rsidRDefault="00B773B2" w:rsidP="00064403">
      <w:pPr>
        <w:pStyle w:val="ListParagraph"/>
        <w:numPr>
          <w:ilvl w:val="3"/>
          <w:numId w:val="10"/>
        </w:numPr>
        <w:spacing w:after="120"/>
        <w:ind w:left="1710"/>
        <w:jc w:val="both"/>
      </w:pPr>
      <w:r w:rsidRPr="00F55089">
        <w:rPr>
          <w:b/>
          <w:bCs/>
        </w:rPr>
        <w:t xml:space="preserve">ESS </w:t>
      </w:r>
      <w:r w:rsidRPr="00CE142C">
        <w:rPr>
          <w:b/>
          <w:bCs/>
        </w:rPr>
        <w:t>staff</w:t>
      </w:r>
      <w:r w:rsidRPr="00F55089">
        <w:rPr>
          <w:b/>
          <w:bCs/>
        </w:rPr>
        <w:t xml:space="preserve"> may </w:t>
      </w:r>
      <w:r w:rsidRPr="00CE142C">
        <w:rPr>
          <w:b/>
          <w:bCs/>
        </w:rPr>
        <w:t>periodically</w:t>
      </w:r>
      <w:r w:rsidRPr="00F55089">
        <w:rPr>
          <w:b/>
          <w:bCs/>
        </w:rPr>
        <w:t xml:space="preserve"> email other pre-approved training opportunities</w:t>
      </w:r>
      <w:r w:rsidRPr="00F55089">
        <w:t>.</w:t>
      </w:r>
    </w:p>
    <w:p w14:paraId="1FB50C46" w14:textId="4523C228" w:rsidR="00DE6839" w:rsidRPr="008A1E42" w:rsidRDefault="00B773B2" w:rsidP="00064403">
      <w:pPr>
        <w:spacing w:before="240" w:after="360"/>
        <w:ind w:left="1350" w:right="720"/>
        <w:jc w:val="both"/>
      </w:pPr>
      <w:r w:rsidRPr="008C2B90">
        <w:rPr>
          <w:b/>
          <w:bCs/>
        </w:rPr>
        <w:t xml:space="preserve">Note: CEU’s obtained </w:t>
      </w:r>
      <w:r>
        <w:rPr>
          <w:b/>
          <w:bCs/>
        </w:rPr>
        <w:t xml:space="preserve">as part of job </w:t>
      </w:r>
      <w:r w:rsidR="00A853E2">
        <w:rPr>
          <w:b/>
          <w:bCs/>
        </w:rPr>
        <w:t xml:space="preserve">requirements </w:t>
      </w:r>
      <w:r>
        <w:rPr>
          <w:b/>
          <w:bCs/>
        </w:rPr>
        <w:t xml:space="preserve">related to </w:t>
      </w:r>
      <w:r w:rsidR="00A853E2">
        <w:rPr>
          <w:b/>
          <w:bCs/>
        </w:rPr>
        <w:t xml:space="preserve">the </w:t>
      </w:r>
      <w:r>
        <w:rPr>
          <w:b/>
          <w:bCs/>
        </w:rPr>
        <w:t>employment services field</w:t>
      </w:r>
      <w:r w:rsidRPr="008C2B90">
        <w:rPr>
          <w:b/>
          <w:bCs/>
        </w:rPr>
        <w:t xml:space="preserve"> may be </w:t>
      </w:r>
      <w:r>
        <w:rPr>
          <w:b/>
          <w:bCs/>
        </w:rPr>
        <w:t xml:space="preserve">approved by </w:t>
      </w:r>
      <w:r w:rsidR="00310CF0">
        <w:rPr>
          <w:b/>
          <w:bCs/>
        </w:rPr>
        <w:t xml:space="preserve">the </w:t>
      </w:r>
      <w:r>
        <w:rPr>
          <w:b/>
          <w:bCs/>
        </w:rPr>
        <w:t>ESS TA</w:t>
      </w:r>
      <w:r w:rsidRPr="008C2B90">
        <w:rPr>
          <w:b/>
          <w:bCs/>
        </w:rPr>
        <w:t>.</w:t>
      </w:r>
      <w:bookmarkEnd w:id="92"/>
    </w:p>
    <w:bookmarkEnd w:id="87"/>
    <w:p w14:paraId="455D6A33" w14:textId="704D6B0C" w:rsidR="00A0544F" w:rsidRPr="00B73E28" w:rsidRDefault="004B3C3B" w:rsidP="00B44E24">
      <w:pPr>
        <w:pStyle w:val="ListParagraph"/>
        <w:numPr>
          <w:ilvl w:val="1"/>
          <w:numId w:val="45"/>
        </w:numPr>
        <w:spacing w:before="240" w:after="120"/>
        <w:jc w:val="both"/>
        <w:rPr>
          <w:b/>
          <w:bCs/>
          <w:u w:val="single"/>
        </w:rPr>
      </w:pPr>
      <w:r w:rsidRPr="00B73E28">
        <w:rPr>
          <w:b/>
          <w:bCs/>
          <w:u w:val="single"/>
        </w:rPr>
        <w:t>Contract Compliance</w:t>
      </w:r>
      <w:r w:rsidR="005B1527" w:rsidRPr="00B73E28">
        <w:rPr>
          <w:b/>
          <w:bCs/>
          <w:u w:val="single"/>
        </w:rPr>
        <w:t xml:space="preserve"> </w:t>
      </w:r>
    </w:p>
    <w:p w14:paraId="7E4BC171" w14:textId="77777777" w:rsidR="00B73E28" w:rsidRPr="00154661" w:rsidRDefault="00B73E28" w:rsidP="00B44E24">
      <w:pPr>
        <w:pStyle w:val="ListParagraph"/>
        <w:numPr>
          <w:ilvl w:val="0"/>
          <w:numId w:val="11"/>
        </w:numPr>
        <w:spacing w:after="120" w:line="259" w:lineRule="auto"/>
        <w:ind w:left="1080"/>
        <w:jc w:val="both"/>
      </w:pPr>
      <w:bookmarkStart w:id="95" w:name="_Hlk100841488"/>
      <w:bookmarkStart w:id="96" w:name="_Hlk99541195"/>
      <w:bookmarkStart w:id="97" w:name="_Hlk69829711"/>
      <w:r w:rsidRPr="00154661">
        <w:t xml:space="preserve">The ESS TA will review documentation and information below to determine if Contractor is following the contract: </w:t>
      </w:r>
    </w:p>
    <w:p w14:paraId="3B490F07" w14:textId="68B51747" w:rsidR="00B73E28" w:rsidRPr="00154661" w:rsidRDefault="00B73E28" w:rsidP="00B44E24">
      <w:pPr>
        <w:pStyle w:val="Header"/>
        <w:numPr>
          <w:ilvl w:val="0"/>
          <w:numId w:val="12"/>
        </w:numPr>
        <w:spacing w:after="120"/>
        <w:ind w:left="1440"/>
        <w:jc w:val="both"/>
      </w:pPr>
      <w:r w:rsidRPr="00154661">
        <w:t xml:space="preserve">Attendance at </w:t>
      </w:r>
      <w:r w:rsidR="00185873" w:rsidRPr="00185873">
        <w:rPr>
          <w:b/>
          <w:bCs/>
          <w:u w:val="single"/>
        </w:rPr>
        <w:t>all</w:t>
      </w:r>
      <w:r w:rsidR="00185873">
        <w:t xml:space="preserve"> </w:t>
      </w:r>
      <w:r w:rsidRPr="00154661">
        <w:t>Project Director Meetings</w:t>
      </w:r>
    </w:p>
    <w:p w14:paraId="7CD2467F" w14:textId="77777777" w:rsidR="00B73E28" w:rsidRPr="00154661" w:rsidRDefault="00B73E28" w:rsidP="00B44E24">
      <w:pPr>
        <w:pStyle w:val="Header"/>
        <w:numPr>
          <w:ilvl w:val="0"/>
          <w:numId w:val="12"/>
        </w:numPr>
        <w:spacing w:after="120"/>
        <w:ind w:left="1440"/>
        <w:jc w:val="both"/>
      </w:pPr>
      <w:r w:rsidRPr="00154661">
        <w:lastRenderedPageBreak/>
        <w:t>Obtaining required training within time frames stated in contract (unless extensions are approved by ESS TA)</w:t>
      </w:r>
    </w:p>
    <w:p w14:paraId="29E776DD" w14:textId="77777777" w:rsidR="00B73E28" w:rsidRPr="00154661" w:rsidRDefault="00B73E28" w:rsidP="00B44E24">
      <w:pPr>
        <w:pStyle w:val="Header"/>
        <w:numPr>
          <w:ilvl w:val="0"/>
          <w:numId w:val="12"/>
        </w:numPr>
        <w:spacing w:after="120"/>
        <w:ind w:left="1440"/>
        <w:jc w:val="both"/>
        <w:rPr>
          <w:color w:val="000000" w:themeColor="text1"/>
        </w:rPr>
      </w:pPr>
      <w:r w:rsidRPr="00154661">
        <w:rPr>
          <w:color w:val="000000" w:themeColor="text1"/>
        </w:rPr>
        <w:t>Completion of at least 6 hours of continuing education each contract year – related to field, by project director and employment consultants</w:t>
      </w:r>
    </w:p>
    <w:p w14:paraId="2FC7D886" w14:textId="53ACA2FE" w:rsidR="00B73E28" w:rsidRPr="00154661" w:rsidRDefault="00B73E28" w:rsidP="00B44E24">
      <w:pPr>
        <w:pStyle w:val="Header"/>
        <w:numPr>
          <w:ilvl w:val="0"/>
          <w:numId w:val="12"/>
        </w:numPr>
        <w:spacing w:after="120"/>
        <w:ind w:left="1440"/>
        <w:jc w:val="both"/>
      </w:pPr>
      <w:r w:rsidRPr="00154661">
        <w:t>Mid-Year Reporting with supporting documentation</w:t>
      </w:r>
      <w:r w:rsidR="00310CF0">
        <w:t xml:space="preserve"> </w:t>
      </w:r>
    </w:p>
    <w:p w14:paraId="20CA5729" w14:textId="5CC06747" w:rsidR="00B73E28" w:rsidRPr="00154661" w:rsidRDefault="00B73E28" w:rsidP="00B44E24">
      <w:pPr>
        <w:pStyle w:val="Header"/>
        <w:numPr>
          <w:ilvl w:val="0"/>
          <w:numId w:val="12"/>
        </w:numPr>
        <w:spacing w:after="120"/>
        <w:ind w:left="1440"/>
        <w:jc w:val="both"/>
      </w:pPr>
      <w:r w:rsidRPr="00154661">
        <w:t>Annual Reporting with supporting documentation (if updated from time of contract renewal)</w:t>
      </w:r>
      <w:r w:rsidR="00310CF0">
        <w:t xml:space="preserve"> </w:t>
      </w:r>
    </w:p>
    <w:p w14:paraId="0D7E8881" w14:textId="77777777" w:rsidR="00B73E28" w:rsidRPr="00154661" w:rsidRDefault="00B73E28" w:rsidP="00B44E24">
      <w:pPr>
        <w:pStyle w:val="Header"/>
        <w:numPr>
          <w:ilvl w:val="0"/>
          <w:numId w:val="12"/>
        </w:numPr>
        <w:spacing w:after="120"/>
        <w:ind w:left="1440"/>
        <w:jc w:val="both"/>
      </w:pPr>
      <w:r w:rsidRPr="00154661">
        <w:rPr>
          <w:color w:val="000000" w:themeColor="text1"/>
        </w:rPr>
        <w:t>Timely notification to ESS TA by email when staff changes occur. (Include: Name; B</w:t>
      </w:r>
      <w:r w:rsidRPr="00154661">
        <w:t>ackground Check Completion Date; Salary; Start Date, and Termination Date)</w:t>
      </w:r>
    </w:p>
    <w:p w14:paraId="4A4770B7" w14:textId="77777777" w:rsidR="00B73E28" w:rsidRPr="00154661" w:rsidRDefault="00B73E28" w:rsidP="00B44E24">
      <w:pPr>
        <w:pStyle w:val="Header"/>
        <w:numPr>
          <w:ilvl w:val="0"/>
          <w:numId w:val="12"/>
        </w:numPr>
        <w:spacing w:after="120"/>
        <w:ind w:left="1440"/>
        <w:jc w:val="both"/>
      </w:pPr>
      <w:r w:rsidRPr="00154661">
        <w:t>Quality Assurance Reviews (average of case reviews completed at Mid-Year and Annual Reporting)</w:t>
      </w:r>
    </w:p>
    <w:p w14:paraId="31BBEAA2" w14:textId="01EB9374" w:rsidR="00B73E28" w:rsidRPr="00154661" w:rsidRDefault="00CE142C" w:rsidP="00B44E24">
      <w:pPr>
        <w:pStyle w:val="Header"/>
        <w:numPr>
          <w:ilvl w:val="0"/>
          <w:numId w:val="12"/>
        </w:numPr>
        <w:spacing w:after="120"/>
        <w:ind w:left="1440"/>
        <w:jc w:val="both"/>
      </w:pPr>
      <w:r w:rsidRPr="00E40E09">
        <w:rPr>
          <w:b/>
          <w:bCs/>
        </w:rPr>
        <w:t>ESS-A-080</w:t>
      </w:r>
      <w:r>
        <w:rPr>
          <w:b/>
          <w:bCs/>
        </w:rPr>
        <w:t xml:space="preserve"> </w:t>
      </w:r>
      <w:r w:rsidR="00B73E28" w:rsidRPr="00CE142C">
        <w:rPr>
          <w:i/>
          <w:iCs/>
        </w:rPr>
        <w:t>Monthly Contractor Production Report</w:t>
      </w:r>
      <w:r w:rsidR="00DE51F3">
        <w:t xml:space="preserve"> </w:t>
      </w:r>
      <w:r w:rsidR="00DE51F3">
        <w:rPr>
          <w:b/>
          <w:bCs/>
        </w:rPr>
        <w:t>submitted by the 10</w:t>
      </w:r>
      <w:r w:rsidR="00DE51F3" w:rsidRPr="002565D2">
        <w:rPr>
          <w:b/>
          <w:bCs/>
          <w:vertAlign w:val="superscript"/>
        </w:rPr>
        <w:t>th</w:t>
      </w:r>
      <w:r w:rsidR="00DE51F3">
        <w:rPr>
          <w:b/>
          <w:bCs/>
        </w:rPr>
        <w:t xml:space="preserve"> of each month</w:t>
      </w:r>
      <w:r w:rsidR="00B73E28" w:rsidRPr="00154661">
        <w:t xml:space="preserve"> </w:t>
      </w:r>
    </w:p>
    <w:p w14:paraId="11250DA4" w14:textId="77777777" w:rsidR="00B73E28" w:rsidRPr="00154661" w:rsidRDefault="00B73E28" w:rsidP="00B44E24">
      <w:pPr>
        <w:pStyle w:val="Header"/>
        <w:numPr>
          <w:ilvl w:val="0"/>
          <w:numId w:val="12"/>
        </w:numPr>
        <w:spacing w:after="120"/>
        <w:ind w:left="1440"/>
        <w:jc w:val="both"/>
      </w:pPr>
      <w:r w:rsidRPr="00154661">
        <w:t>Pre-Placement Reports</w:t>
      </w:r>
    </w:p>
    <w:p w14:paraId="5588F650" w14:textId="212D4A21" w:rsidR="00B73E28" w:rsidRDefault="00B73E28" w:rsidP="00B44E24">
      <w:pPr>
        <w:pStyle w:val="Header"/>
        <w:numPr>
          <w:ilvl w:val="0"/>
          <w:numId w:val="12"/>
        </w:numPr>
        <w:spacing w:after="120"/>
        <w:ind w:left="1440"/>
        <w:jc w:val="both"/>
      </w:pPr>
      <w:r w:rsidRPr="00154661">
        <w:t>Other contract requirements</w:t>
      </w:r>
    </w:p>
    <w:p w14:paraId="025E3B93" w14:textId="77777777" w:rsidR="00B73E28" w:rsidRPr="00154661" w:rsidRDefault="00B73E28" w:rsidP="00B44E24">
      <w:pPr>
        <w:pStyle w:val="ListParagraph"/>
        <w:numPr>
          <w:ilvl w:val="0"/>
          <w:numId w:val="11"/>
        </w:numPr>
        <w:spacing w:after="120" w:line="259" w:lineRule="auto"/>
        <w:ind w:left="1080"/>
        <w:jc w:val="both"/>
      </w:pPr>
      <w:r w:rsidRPr="00154661">
        <w:t>Procedures:</w:t>
      </w:r>
    </w:p>
    <w:p w14:paraId="74202814" w14:textId="77777777" w:rsidR="00B73E28" w:rsidRPr="00154661" w:rsidRDefault="00B73E28" w:rsidP="00B44E24">
      <w:pPr>
        <w:pStyle w:val="Header"/>
        <w:numPr>
          <w:ilvl w:val="0"/>
          <w:numId w:val="15"/>
        </w:numPr>
        <w:spacing w:after="120"/>
        <w:ind w:left="1440"/>
        <w:jc w:val="both"/>
      </w:pPr>
      <w:r w:rsidRPr="00154661">
        <w:t xml:space="preserve">The ESS TA will send an </w:t>
      </w:r>
      <w:r w:rsidRPr="00154661">
        <w:rPr>
          <w:b/>
        </w:rPr>
        <w:t>ESS-A-035</w:t>
      </w:r>
      <w:r w:rsidRPr="00154661">
        <w:t xml:space="preserve"> </w:t>
      </w:r>
      <w:r w:rsidRPr="002565D2">
        <w:rPr>
          <w:bCs/>
          <w:i/>
        </w:rPr>
        <w:t>Contract Compliance Review</w:t>
      </w:r>
      <w:r w:rsidRPr="00154661">
        <w:t xml:space="preserve"> to notify Contractor of their compliance status. </w:t>
      </w:r>
    </w:p>
    <w:p w14:paraId="10AE7185" w14:textId="1F55A3AB" w:rsidR="00B73E28" w:rsidRPr="00154661" w:rsidRDefault="00B73E28" w:rsidP="00B44E24">
      <w:pPr>
        <w:pStyle w:val="Header"/>
        <w:numPr>
          <w:ilvl w:val="0"/>
          <w:numId w:val="15"/>
        </w:numPr>
        <w:spacing w:after="120"/>
        <w:ind w:left="1440"/>
        <w:jc w:val="both"/>
      </w:pPr>
      <w:r w:rsidRPr="00154661">
        <w:t xml:space="preserve">If a Contractor is found to be out-of-compliance, the ESS TA will determine if a </w:t>
      </w:r>
      <w:r w:rsidR="00CE142C">
        <w:t>p</w:t>
      </w:r>
      <w:r w:rsidRPr="00154661">
        <w:t xml:space="preserve">lan of </w:t>
      </w:r>
      <w:r w:rsidR="00CE142C">
        <w:t>a</w:t>
      </w:r>
      <w:r w:rsidRPr="00154661">
        <w:t xml:space="preserve">ction is necessary. </w:t>
      </w:r>
    </w:p>
    <w:p w14:paraId="0F45B53D" w14:textId="6ED5C3C9" w:rsidR="00B73E28" w:rsidRPr="00154661" w:rsidRDefault="00B73E28" w:rsidP="00B44E24">
      <w:pPr>
        <w:pStyle w:val="ListParagraph"/>
        <w:numPr>
          <w:ilvl w:val="2"/>
          <w:numId w:val="13"/>
        </w:numPr>
        <w:spacing w:after="120" w:line="259" w:lineRule="auto"/>
        <w:ind w:left="1800" w:hanging="180"/>
        <w:jc w:val="both"/>
      </w:pPr>
      <w:r w:rsidRPr="00154661">
        <w:t xml:space="preserve">When required, Contractor will write a plan of action outlining the steps to be implemented to meet contract compliance within the next six (6) months. </w:t>
      </w:r>
    </w:p>
    <w:p w14:paraId="0046A84D" w14:textId="46EB2E50" w:rsidR="00B73E28" w:rsidRPr="00154661" w:rsidRDefault="00B73E28" w:rsidP="00B44E24">
      <w:pPr>
        <w:pStyle w:val="ListParagraph"/>
        <w:numPr>
          <w:ilvl w:val="2"/>
          <w:numId w:val="13"/>
        </w:numPr>
        <w:spacing w:after="120" w:line="259" w:lineRule="auto"/>
        <w:ind w:left="1800" w:hanging="180"/>
        <w:jc w:val="both"/>
      </w:pPr>
      <w:r w:rsidRPr="00154661">
        <w:t xml:space="preserve">The plan of action will be submitted to the ESS TA </w:t>
      </w:r>
      <w:r w:rsidRPr="00A731AA">
        <w:rPr>
          <w:b/>
          <w:bCs/>
        </w:rPr>
        <w:t>within thirty (30) days</w:t>
      </w:r>
      <w:r w:rsidRPr="00154661">
        <w:t xml:space="preserve"> of receiving the </w:t>
      </w:r>
      <w:r w:rsidRPr="00154661">
        <w:rPr>
          <w:b/>
        </w:rPr>
        <w:t>ESS-A-035</w:t>
      </w:r>
      <w:r w:rsidRPr="00154661">
        <w:t xml:space="preserve"> </w:t>
      </w:r>
      <w:r w:rsidRPr="002565D2">
        <w:rPr>
          <w:bCs/>
          <w:i/>
        </w:rPr>
        <w:t>Contract Compliance Review</w:t>
      </w:r>
      <w:r w:rsidRPr="009E4E3C">
        <w:rPr>
          <w:bCs/>
        </w:rPr>
        <w:t>.</w:t>
      </w:r>
      <w:r w:rsidRPr="00154661">
        <w:t xml:space="preserve"> </w:t>
      </w:r>
    </w:p>
    <w:p w14:paraId="31B33BDC" w14:textId="77777777" w:rsidR="00B73E28" w:rsidRPr="00154661" w:rsidRDefault="00B73E28" w:rsidP="00B44E24">
      <w:pPr>
        <w:pStyle w:val="ListParagraph"/>
        <w:numPr>
          <w:ilvl w:val="2"/>
          <w:numId w:val="13"/>
        </w:numPr>
        <w:spacing w:after="120" w:line="259" w:lineRule="auto"/>
        <w:ind w:left="1800" w:hanging="180"/>
        <w:jc w:val="both"/>
      </w:pPr>
      <w:r w:rsidRPr="00154661">
        <w:t>The ESS TA will review contract compliance again in six (6) months.</w:t>
      </w:r>
      <w:bookmarkEnd w:id="95"/>
      <w:r w:rsidRPr="00154661">
        <w:t xml:space="preserve"> </w:t>
      </w:r>
    </w:p>
    <w:p w14:paraId="440C2F01" w14:textId="076FFEED" w:rsidR="00B73E28" w:rsidRPr="00154661" w:rsidRDefault="00B73E28" w:rsidP="00B44E24">
      <w:pPr>
        <w:pStyle w:val="ListParagraph"/>
        <w:numPr>
          <w:ilvl w:val="2"/>
          <w:numId w:val="13"/>
        </w:numPr>
        <w:spacing w:after="120" w:line="259" w:lineRule="auto"/>
        <w:ind w:left="1800" w:hanging="180"/>
        <w:jc w:val="both"/>
      </w:pPr>
      <w:bookmarkStart w:id="98" w:name="_Hlk101365228"/>
      <w:bookmarkStart w:id="99" w:name="_Hlk101365206"/>
      <w:r w:rsidRPr="00154661">
        <w:t>Upon review, the ESS TA will contact Contractor to discuss their progress and determine if an updated plan of action is required.</w:t>
      </w:r>
      <w:bookmarkEnd w:id="98"/>
      <w:r w:rsidRPr="00154661">
        <w:t xml:space="preserve"> </w:t>
      </w:r>
    </w:p>
    <w:p w14:paraId="2274178D" w14:textId="42A19EBF" w:rsidR="00B73E28" w:rsidRPr="00154661" w:rsidRDefault="00B73E28" w:rsidP="00B44E24">
      <w:pPr>
        <w:pStyle w:val="ListParagraph"/>
        <w:numPr>
          <w:ilvl w:val="2"/>
          <w:numId w:val="13"/>
        </w:numPr>
        <w:spacing w:after="120" w:line="259" w:lineRule="auto"/>
        <w:ind w:left="1800" w:hanging="180"/>
        <w:jc w:val="both"/>
      </w:pPr>
      <w:bookmarkStart w:id="100" w:name="_Hlk101365244"/>
      <w:r w:rsidRPr="00154661">
        <w:t xml:space="preserve">If Contractor </w:t>
      </w:r>
      <w:r w:rsidRPr="003F4956">
        <w:rPr>
          <w:b/>
          <w:bCs/>
        </w:rPr>
        <w:t>fails</w:t>
      </w:r>
      <w:r w:rsidRPr="00154661">
        <w:t xml:space="preserve"> to follow through with their plan of action, Contractor must meet with the ESS Unit and develop a six (6) month plan of correction.</w:t>
      </w:r>
      <w:bookmarkEnd w:id="100"/>
      <w:r w:rsidRPr="00154661">
        <w:t xml:space="preserve"> </w:t>
      </w:r>
    </w:p>
    <w:p w14:paraId="5AB83C0F" w14:textId="6848DE5B" w:rsidR="00B73E28" w:rsidRPr="00154661" w:rsidRDefault="001D3069" w:rsidP="00B44E24">
      <w:pPr>
        <w:pStyle w:val="ListParagraph"/>
        <w:numPr>
          <w:ilvl w:val="3"/>
          <w:numId w:val="13"/>
        </w:numPr>
        <w:spacing w:after="120" w:line="259" w:lineRule="auto"/>
        <w:ind w:left="2160"/>
        <w:jc w:val="both"/>
      </w:pPr>
      <w:r>
        <w:t xml:space="preserve">The ESS Unit will review the </w:t>
      </w:r>
      <w:r w:rsidR="007E4D6B">
        <w:t>P</w:t>
      </w:r>
      <w:r>
        <w:t xml:space="preserve">lan of </w:t>
      </w:r>
      <w:r w:rsidR="007E4D6B">
        <w:t>Correction</w:t>
      </w:r>
      <w:r>
        <w:t xml:space="preserve"> at the end of six (6) months.</w:t>
      </w:r>
      <w:r w:rsidR="00B73E28" w:rsidRPr="00154661">
        <w:t xml:space="preserve"> </w:t>
      </w:r>
    </w:p>
    <w:p w14:paraId="68E5025C" w14:textId="77777777" w:rsidR="00B73E28" w:rsidRPr="00154661" w:rsidRDefault="00B73E28" w:rsidP="00B44E24">
      <w:pPr>
        <w:pStyle w:val="ListParagraph"/>
        <w:numPr>
          <w:ilvl w:val="3"/>
          <w:numId w:val="13"/>
        </w:numPr>
        <w:spacing w:after="120" w:line="259" w:lineRule="auto"/>
        <w:ind w:left="2160"/>
        <w:jc w:val="both"/>
      </w:pPr>
      <w:bookmarkStart w:id="101" w:name="_Hlk101365618"/>
      <w:r w:rsidRPr="00154661">
        <w:t>If no progress has been made at that time, Contractor will be placed on probation, and all new referrals will be suspended.</w:t>
      </w:r>
      <w:bookmarkEnd w:id="101"/>
      <w:r w:rsidRPr="00154661">
        <w:t xml:space="preserve"> </w:t>
      </w:r>
    </w:p>
    <w:p w14:paraId="34986761" w14:textId="77777777" w:rsidR="00B73E28" w:rsidRPr="00154661" w:rsidRDefault="00B73E28" w:rsidP="00B44E24">
      <w:pPr>
        <w:pStyle w:val="ListParagraph"/>
        <w:numPr>
          <w:ilvl w:val="4"/>
          <w:numId w:val="13"/>
        </w:numPr>
        <w:spacing w:after="120" w:line="259" w:lineRule="auto"/>
        <w:ind w:left="2520"/>
        <w:jc w:val="both"/>
      </w:pPr>
      <w:bookmarkStart w:id="102" w:name="_Hlk101365686"/>
      <w:r w:rsidRPr="00154661">
        <w:t>Contractor is required to submit a monthly progress report while on probation.</w:t>
      </w:r>
      <w:bookmarkEnd w:id="102"/>
      <w:r w:rsidRPr="00154661">
        <w:t xml:space="preserve"> </w:t>
      </w:r>
    </w:p>
    <w:p w14:paraId="55C2B38D" w14:textId="46EDBD69" w:rsidR="00B73E28" w:rsidRPr="00154661" w:rsidRDefault="00B73E28" w:rsidP="00B44E24">
      <w:pPr>
        <w:pStyle w:val="ListParagraph"/>
        <w:numPr>
          <w:ilvl w:val="4"/>
          <w:numId w:val="13"/>
        </w:numPr>
        <w:spacing w:after="120" w:line="259" w:lineRule="auto"/>
        <w:ind w:left="2520"/>
        <w:jc w:val="both"/>
      </w:pPr>
      <w:bookmarkStart w:id="103" w:name="_Hlk101365701"/>
      <w:r w:rsidRPr="00154661">
        <w:t>When Contractor demonstrates progress toward contract compliance, probation will be lifted.</w:t>
      </w:r>
      <w:bookmarkEnd w:id="103"/>
    </w:p>
    <w:p w14:paraId="6A507A91" w14:textId="0AB422FE" w:rsidR="00DE6839" w:rsidRPr="00675C49" w:rsidRDefault="00B73E28" w:rsidP="00CF06BB">
      <w:pPr>
        <w:pStyle w:val="Header"/>
        <w:numPr>
          <w:ilvl w:val="0"/>
          <w:numId w:val="15"/>
        </w:numPr>
        <w:spacing w:after="120"/>
        <w:ind w:left="1440"/>
        <w:jc w:val="both"/>
        <w:rPr>
          <w:bCs/>
        </w:rPr>
      </w:pPr>
      <w:bookmarkStart w:id="104" w:name="_Hlk101365826"/>
      <w:r w:rsidRPr="00154661">
        <w:t>Once Contractor is complying, the ESS TA will document this in writing and no further action is required.</w:t>
      </w:r>
      <w:bookmarkEnd w:id="99"/>
      <w:bookmarkEnd w:id="104"/>
      <w:r w:rsidRPr="00154661">
        <w:t xml:space="preserve"> </w:t>
      </w:r>
      <w:bookmarkEnd w:id="96"/>
      <w:bookmarkEnd w:id="97"/>
    </w:p>
    <w:p w14:paraId="4B0E1315" w14:textId="2EC7B653" w:rsidR="00A0544F" w:rsidRPr="00654F47" w:rsidRDefault="004B3C3B" w:rsidP="00B44E24">
      <w:pPr>
        <w:pStyle w:val="ListParagraph"/>
        <w:numPr>
          <w:ilvl w:val="1"/>
          <w:numId w:val="45"/>
        </w:numPr>
        <w:spacing w:before="240" w:after="120"/>
        <w:jc w:val="both"/>
        <w:rPr>
          <w:b/>
          <w:bCs/>
          <w:u w:val="single"/>
        </w:rPr>
      </w:pPr>
      <w:r w:rsidRPr="00654F47">
        <w:rPr>
          <w:b/>
          <w:bCs/>
          <w:u w:val="single"/>
        </w:rPr>
        <w:t>Contract Suspension</w:t>
      </w:r>
      <w:r w:rsidR="00D07F24" w:rsidRPr="00654F47">
        <w:rPr>
          <w:b/>
          <w:bCs/>
          <w:u w:val="single"/>
        </w:rPr>
        <w:t xml:space="preserve"> </w:t>
      </w:r>
    </w:p>
    <w:p w14:paraId="1B70D63F" w14:textId="3525C584" w:rsidR="00DE6839" w:rsidRPr="00654F47" w:rsidRDefault="004B3C3B" w:rsidP="007E4222">
      <w:pPr>
        <w:pStyle w:val="ListParagraph"/>
        <w:spacing w:after="120"/>
        <w:jc w:val="both"/>
      </w:pPr>
      <w:r w:rsidRPr="00654F47">
        <w:rPr>
          <w:bCs/>
        </w:rPr>
        <w:lastRenderedPageBreak/>
        <w:t xml:space="preserve">When a Contractor is alleged to have violated ethical standards according to the </w:t>
      </w:r>
      <w:bookmarkStart w:id="105" w:name="_Hlk129946675"/>
      <w:r w:rsidRPr="002565D2">
        <w:rPr>
          <w:b/>
          <w:i/>
          <w:iCs/>
        </w:rPr>
        <w:t>Code of Professional Ethics</w:t>
      </w:r>
      <w:r w:rsidR="00613AF7" w:rsidRPr="002565D2">
        <w:rPr>
          <w:b/>
          <w:i/>
          <w:iCs/>
        </w:rPr>
        <w:t xml:space="preserve"> for Certified Rehabilitation Counselors</w:t>
      </w:r>
      <w:bookmarkEnd w:id="105"/>
      <w:r w:rsidRPr="00654F47">
        <w:rPr>
          <w:bCs/>
        </w:rPr>
        <w:t xml:space="preserve"> identified in this contract and/or legal standards applicable to the treatment of individuals and claims for payments of public funds, the Contractor will be placed on temporary suspension pending the outcome of an investigation. Depending on the severity of the allegation(s) (</w:t>
      </w:r>
      <w:r w:rsidR="00D975D4" w:rsidRPr="00654F47">
        <w:rPr>
          <w:bCs/>
        </w:rPr>
        <w:t>i.e.,</w:t>
      </w:r>
      <w:r w:rsidRPr="00654F47">
        <w:rPr>
          <w:bCs/>
        </w:rPr>
        <w:t xml:space="preserve"> Involving the individual(s) welfare), DRS will suspend new referrals and remove all individuals currently receiving services. For allegations not involving the welfare of the individual(s), DRS will suspend new referrals and individuals in current service status will remain with the Contractor, pending the outcome of the investigation.</w:t>
      </w:r>
    </w:p>
    <w:p w14:paraId="661FF867" w14:textId="40B40A18" w:rsidR="00DE6839" w:rsidRPr="00654F47" w:rsidRDefault="004B3C3B" w:rsidP="007E4222">
      <w:pPr>
        <w:pStyle w:val="ListParagraph"/>
        <w:spacing w:after="120"/>
        <w:jc w:val="both"/>
      </w:pPr>
      <w:r w:rsidRPr="00654F47">
        <w:rPr>
          <w:bCs/>
        </w:rPr>
        <w:t xml:space="preserve">If the allegation(s) involves a Contractor’s staff, DRS requires the Contractor to take immediate and appropriate action and notify the ESS TA of action taken in writing. If appropriate action is not taken, the Contractor is subject to </w:t>
      </w:r>
      <w:r w:rsidR="00151CBF">
        <w:rPr>
          <w:bCs/>
        </w:rPr>
        <w:t xml:space="preserve">contract </w:t>
      </w:r>
      <w:r w:rsidRPr="00654F47">
        <w:rPr>
          <w:bCs/>
        </w:rPr>
        <w:t>suspension.</w:t>
      </w:r>
    </w:p>
    <w:p w14:paraId="417FAC83" w14:textId="7CD1AF13" w:rsidR="008F69BE" w:rsidRDefault="004B3C3B" w:rsidP="007E4222">
      <w:pPr>
        <w:pStyle w:val="ListParagraph"/>
        <w:spacing w:after="120"/>
        <w:jc w:val="both"/>
        <w:rPr>
          <w:bCs/>
        </w:rPr>
      </w:pPr>
      <w:r w:rsidRPr="00654F47">
        <w:rPr>
          <w:bCs/>
        </w:rPr>
        <w:t xml:space="preserve">In the event of contract suspension, the DRS will send written notice transmitted via certified mail to the </w:t>
      </w:r>
      <w:r w:rsidR="00D975D4" w:rsidRPr="00654F47">
        <w:rPr>
          <w:bCs/>
        </w:rPr>
        <w:t>Contractor and</w:t>
      </w:r>
      <w:r w:rsidRPr="00654F47">
        <w:rPr>
          <w:bCs/>
        </w:rPr>
        <w:t xml:space="preserve"> suspend the contract effective upon receipt of notice or at 5:00 PM on the fifth (5</w:t>
      </w:r>
      <w:r w:rsidRPr="00654F47">
        <w:rPr>
          <w:bCs/>
          <w:vertAlign w:val="superscript"/>
        </w:rPr>
        <w:t>th</w:t>
      </w:r>
      <w:r w:rsidRPr="00654F47">
        <w:rPr>
          <w:bCs/>
        </w:rPr>
        <w:t>) calendar day from the date DRS mailed the notice, whichever occurs first.</w:t>
      </w:r>
    </w:p>
    <w:p w14:paraId="62DEFFB2" w14:textId="37906D20" w:rsidR="00A0544F" w:rsidRPr="00DE62DE" w:rsidRDefault="004B3C3B" w:rsidP="000435A9">
      <w:pPr>
        <w:pStyle w:val="ListParagraph"/>
        <w:numPr>
          <w:ilvl w:val="1"/>
          <w:numId w:val="45"/>
        </w:numPr>
        <w:spacing w:before="240" w:after="120"/>
        <w:jc w:val="both"/>
        <w:rPr>
          <w:b/>
          <w:bCs/>
          <w:u w:val="single"/>
        </w:rPr>
      </w:pPr>
      <w:r w:rsidRPr="00DE62DE">
        <w:rPr>
          <w:b/>
          <w:bCs/>
          <w:u w:val="single"/>
        </w:rPr>
        <w:t>Incentive Payments (send to ESS TA for payment)</w:t>
      </w:r>
      <w:r w:rsidR="00D07F24" w:rsidRPr="00DE62DE">
        <w:rPr>
          <w:b/>
          <w:bCs/>
          <w:u w:val="single"/>
        </w:rPr>
        <w:t xml:space="preserve"> </w:t>
      </w:r>
    </w:p>
    <w:p w14:paraId="44BB1EEC" w14:textId="235A079A" w:rsidR="00A0544F" w:rsidRPr="008A1E42" w:rsidRDefault="004B3C3B" w:rsidP="007E4222">
      <w:pPr>
        <w:pStyle w:val="ListParagraph"/>
        <w:spacing w:after="120"/>
        <w:jc w:val="both"/>
      </w:pPr>
      <w:r w:rsidRPr="008A1E42">
        <w:rPr>
          <w:b/>
        </w:rPr>
        <w:t>Special Incentives</w:t>
      </w:r>
    </w:p>
    <w:p w14:paraId="6A95D1BD" w14:textId="1EE30670" w:rsidR="00A0544F" w:rsidRPr="008A1E42" w:rsidRDefault="004B3C3B" w:rsidP="007E4222">
      <w:pPr>
        <w:pStyle w:val="ListParagraph"/>
        <w:spacing w:after="120"/>
        <w:jc w:val="both"/>
      </w:pPr>
      <w:r w:rsidRPr="006C7F03">
        <w:t>Based on availability of DRS funds, one</w:t>
      </w:r>
      <w:r w:rsidR="00FD0602">
        <w:t xml:space="preserve"> (1)</w:t>
      </w:r>
      <w:r w:rsidRPr="006C7F03">
        <w:t xml:space="preserve"> special incentive payment may be earned per case if the following conditions are </w:t>
      </w:r>
      <w:r w:rsidR="0068179E" w:rsidRPr="006C7F03">
        <w:t>met,</w:t>
      </w:r>
      <w:r w:rsidRPr="006C7F03">
        <w:t xml:space="preserve"> and proper documentation is provided </w:t>
      </w:r>
      <w:r w:rsidR="00345D2D">
        <w:t xml:space="preserve">before DRS case closure </w:t>
      </w:r>
      <w:r w:rsidRPr="006C7F03">
        <w:t>as described below:</w:t>
      </w:r>
    </w:p>
    <w:p w14:paraId="74A5AE9C" w14:textId="083B01C2" w:rsidR="00B52778" w:rsidRPr="008A1E42" w:rsidRDefault="004B3C3B" w:rsidP="00B44E24">
      <w:pPr>
        <w:pStyle w:val="ListParagraph"/>
        <w:numPr>
          <w:ilvl w:val="2"/>
          <w:numId w:val="45"/>
        </w:numPr>
        <w:spacing w:after="120"/>
        <w:jc w:val="both"/>
      </w:pPr>
      <w:r w:rsidRPr="006C7F03">
        <w:t>The Contractor may receive an incentive of five hundred dollars ($500</w:t>
      </w:r>
      <w:r w:rsidR="00591CE7">
        <w:t>.00</w:t>
      </w:r>
      <w:r w:rsidRPr="006C7F03">
        <w:t>) per individual for a one (1) time payment</w:t>
      </w:r>
      <w:r w:rsidR="00DD4A79" w:rsidRPr="00DD4A79">
        <w:t xml:space="preserve"> </w:t>
      </w:r>
      <w:r w:rsidR="00DD4A79" w:rsidRPr="00BF6001">
        <w:t xml:space="preserve">upon completion of the </w:t>
      </w:r>
      <w:r w:rsidR="00DD4A79" w:rsidRPr="00BF6001">
        <w:rPr>
          <w:b/>
          <w:bCs/>
          <w:color w:val="000000"/>
          <w:u w:val="single"/>
        </w:rPr>
        <w:t xml:space="preserve">SE EM </w:t>
      </w:r>
      <w:r w:rsidR="00137129">
        <w:rPr>
          <w:b/>
          <w:bCs/>
          <w:color w:val="000000"/>
          <w:u w:val="single"/>
        </w:rPr>
        <w:t>Service</w:t>
      </w:r>
      <w:r w:rsidR="00DD4A79" w:rsidRPr="00BF6001">
        <w:rPr>
          <w:b/>
          <w:bCs/>
          <w:color w:val="000000"/>
        </w:rPr>
        <w:t>: Successful Employment</w:t>
      </w:r>
      <w:r w:rsidR="00DD4A79" w:rsidRPr="00BF6001">
        <w:t xml:space="preserve">, </w:t>
      </w:r>
      <w:r w:rsidR="00631E83" w:rsidRPr="007477D5">
        <w:rPr>
          <w:b/>
          <w:bCs/>
        </w:rPr>
        <w:t>before</w:t>
      </w:r>
      <w:r w:rsidR="00DD4A79" w:rsidRPr="007477D5">
        <w:rPr>
          <w:b/>
          <w:bCs/>
        </w:rPr>
        <w:t xml:space="preserve"> DRS case closure</w:t>
      </w:r>
      <w:r w:rsidRPr="006C7F03">
        <w:t xml:space="preserve">, for difficult-to-serve individuals in these categories: individuals who have felony convictions, high school students who are classified by the school as severely emotionally disturbed (SED), individuals with HIV/AIDS, </w:t>
      </w:r>
      <w:bookmarkStart w:id="106" w:name="_Hlk68091518"/>
      <w:r w:rsidRPr="006C7F03">
        <w:t xml:space="preserve">individuals who are </w:t>
      </w:r>
      <w:bookmarkEnd w:id="106"/>
      <w:r w:rsidRPr="006C7F03">
        <w:t xml:space="preserve">legally blind, </w:t>
      </w:r>
      <w:r w:rsidR="00D608A3" w:rsidRPr="006C7F03">
        <w:t xml:space="preserve">individuals who are </w:t>
      </w:r>
      <w:r w:rsidRPr="006C7F03">
        <w:t xml:space="preserve">deaf with primary communication of sign language, or </w:t>
      </w:r>
      <w:r w:rsidR="00D608A3" w:rsidRPr="006C7F03">
        <w:t xml:space="preserve">individuals who are </w:t>
      </w:r>
      <w:r w:rsidRPr="006C7F03">
        <w:t xml:space="preserve">deaf/blind. </w:t>
      </w:r>
    </w:p>
    <w:p w14:paraId="2BA5FB5A" w14:textId="6F3178E4" w:rsidR="00B52778" w:rsidRPr="008A1E42" w:rsidRDefault="004B3C3B" w:rsidP="007E4222">
      <w:pPr>
        <w:pStyle w:val="ListParagraph"/>
        <w:spacing w:after="120"/>
        <w:ind w:left="1080"/>
        <w:jc w:val="both"/>
      </w:pPr>
      <w:r w:rsidRPr="002565D2">
        <w:rPr>
          <w:b/>
          <w:u w:val="single"/>
        </w:rPr>
        <w:t>For payment</w:t>
      </w:r>
      <w:r w:rsidRPr="002565D2">
        <w:rPr>
          <w:bCs/>
          <w:u w:val="single"/>
        </w:rPr>
        <w:t>,</w:t>
      </w:r>
      <w:r w:rsidRPr="002565D2">
        <w:rPr>
          <w:b/>
          <w:u w:val="single"/>
        </w:rPr>
        <w:t xml:space="preserve"> </w:t>
      </w:r>
      <w:r w:rsidRPr="002565D2">
        <w:rPr>
          <w:bCs/>
          <w:u w:val="single"/>
        </w:rPr>
        <w:t xml:space="preserve">Contractors must submit </w:t>
      </w:r>
      <w:r w:rsidR="00854EAB" w:rsidRPr="002565D2">
        <w:rPr>
          <w:bCs/>
          <w:u w:val="single"/>
        </w:rPr>
        <w:t xml:space="preserve">the following information </w:t>
      </w:r>
      <w:r w:rsidR="004F231E" w:rsidRPr="002565D2">
        <w:rPr>
          <w:bCs/>
          <w:u w:val="single"/>
        </w:rPr>
        <w:t>to their</w:t>
      </w:r>
      <w:r w:rsidR="004F231E" w:rsidRPr="002565D2">
        <w:rPr>
          <w:b/>
          <w:u w:val="single"/>
        </w:rPr>
        <w:t xml:space="preserve"> ESS TA</w:t>
      </w:r>
      <w:r w:rsidR="00DD4A79" w:rsidRPr="002565D2">
        <w:rPr>
          <w:b/>
          <w:u w:val="single"/>
        </w:rPr>
        <w:t xml:space="preserve"> </w:t>
      </w:r>
      <w:r w:rsidR="00122798">
        <w:rPr>
          <w:b/>
          <w:u w:val="single"/>
        </w:rPr>
        <w:t>before</w:t>
      </w:r>
      <w:r w:rsidR="00DD4A79" w:rsidRPr="002565D2">
        <w:rPr>
          <w:b/>
          <w:u w:val="single"/>
        </w:rPr>
        <w:t xml:space="preserve"> </w:t>
      </w:r>
      <w:r w:rsidR="00DD4A79" w:rsidRPr="002565D2">
        <w:rPr>
          <w:bCs/>
          <w:u w:val="single"/>
        </w:rPr>
        <w:t>submitting</w:t>
      </w:r>
      <w:r w:rsidR="00DD4A79" w:rsidRPr="002565D2">
        <w:rPr>
          <w:b/>
          <w:u w:val="single"/>
        </w:rPr>
        <w:t xml:space="preserve"> </w:t>
      </w:r>
      <w:r w:rsidR="00DD4A79" w:rsidRPr="00122798">
        <w:rPr>
          <w:b/>
          <w:color w:val="000000"/>
          <w:u w:val="single"/>
        </w:rPr>
        <w:t xml:space="preserve">Required Case Documentation for Payment of SE EM </w:t>
      </w:r>
      <w:r w:rsidR="00137129">
        <w:rPr>
          <w:b/>
          <w:color w:val="000000"/>
          <w:u w:val="single"/>
        </w:rPr>
        <w:t>Service</w:t>
      </w:r>
      <w:r w:rsidR="00DD4A79" w:rsidRPr="00122798">
        <w:rPr>
          <w:b/>
          <w:bCs/>
          <w:color w:val="000000"/>
          <w:u w:val="single"/>
        </w:rPr>
        <w:t xml:space="preserve"> to the DRS Counselor</w:t>
      </w:r>
      <w:r w:rsidRPr="006C7F03">
        <w:rPr>
          <w:b/>
        </w:rPr>
        <w:t>:</w:t>
      </w:r>
      <w:r w:rsidR="00EC4C6F" w:rsidRPr="006C7F03">
        <w:t xml:space="preserve"> </w:t>
      </w:r>
    </w:p>
    <w:p w14:paraId="5D6C87F9" w14:textId="69FBCE06" w:rsidR="00B52778" w:rsidRPr="009A7635" w:rsidRDefault="00545F30" w:rsidP="00B44E24">
      <w:pPr>
        <w:pStyle w:val="ListParagraph"/>
        <w:numPr>
          <w:ilvl w:val="3"/>
          <w:numId w:val="45"/>
        </w:numPr>
        <w:spacing w:after="120"/>
        <w:jc w:val="both"/>
        <w:rPr>
          <w:color w:val="000000"/>
        </w:rPr>
      </w:pPr>
      <w:r w:rsidRPr="006C7F03">
        <w:rPr>
          <w:b/>
        </w:rPr>
        <w:t>ESS-A-020</w:t>
      </w:r>
      <w:r w:rsidR="00465F4B">
        <w:rPr>
          <w:b/>
        </w:rPr>
        <w:t xml:space="preserve"> </w:t>
      </w:r>
      <w:r w:rsidR="00854EAB" w:rsidRPr="006C7F03">
        <w:rPr>
          <w:i/>
        </w:rPr>
        <w:t xml:space="preserve">Incentive Payment </w:t>
      </w:r>
      <w:r w:rsidR="009E4E3C">
        <w:rPr>
          <w:i/>
        </w:rPr>
        <w:t xml:space="preserve">Request </w:t>
      </w:r>
      <w:r w:rsidR="00854EAB" w:rsidRPr="006C7F03">
        <w:rPr>
          <w:i/>
        </w:rPr>
        <w:t>Form</w:t>
      </w:r>
      <w:r w:rsidR="00E8651C">
        <w:rPr>
          <w:i/>
        </w:rPr>
        <w:t>,</w:t>
      </w:r>
    </w:p>
    <w:p w14:paraId="0A43D740" w14:textId="55724D8E" w:rsidR="00DD4A79" w:rsidRPr="006C7F03" w:rsidRDefault="00DD4A79" w:rsidP="00B44E24">
      <w:pPr>
        <w:pStyle w:val="ListParagraph"/>
        <w:numPr>
          <w:ilvl w:val="3"/>
          <w:numId w:val="45"/>
        </w:numPr>
        <w:spacing w:after="120"/>
        <w:jc w:val="both"/>
        <w:rPr>
          <w:color w:val="000000"/>
        </w:rPr>
      </w:pPr>
      <w:bookmarkStart w:id="107" w:name="_Hlk100927854"/>
      <w:r w:rsidRPr="00A922D1">
        <w:rPr>
          <w:b/>
          <w:bCs/>
          <w:color w:val="000000"/>
        </w:rPr>
        <w:t xml:space="preserve">All EM </w:t>
      </w:r>
      <w:r w:rsidR="00137129">
        <w:rPr>
          <w:b/>
          <w:bCs/>
          <w:color w:val="000000"/>
        </w:rPr>
        <w:t>Service</w:t>
      </w:r>
      <w:r w:rsidRPr="00A922D1">
        <w:rPr>
          <w:b/>
          <w:bCs/>
          <w:color w:val="000000"/>
        </w:rPr>
        <w:t xml:space="preserve"> documentation</w:t>
      </w:r>
      <w:r w:rsidR="0074768C">
        <w:rPr>
          <w:b/>
          <w:bCs/>
          <w:color w:val="000000"/>
        </w:rPr>
        <w:t>,</w:t>
      </w:r>
      <w:r>
        <w:rPr>
          <w:b/>
          <w:bCs/>
          <w:color w:val="000000"/>
        </w:rPr>
        <w:t xml:space="preserve"> and</w:t>
      </w:r>
      <w:r w:rsidR="00E8651C">
        <w:rPr>
          <w:b/>
          <w:bCs/>
          <w:color w:val="000000"/>
        </w:rPr>
        <w:t>,</w:t>
      </w:r>
    </w:p>
    <w:bookmarkEnd w:id="107"/>
    <w:p w14:paraId="348FE2AF" w14:textId="51F08542" w:rsidR="00B52778" w:rsidRPr="006C7F03" w:rsidRDefault="00854EAB" w:rsidP="00B44E24">
      <w:pPr>
        <w:pStyle w:val="ListParagraph"/>
        <w:numPr>
          <w:ilvl w:val="3"/>
          <w:numId w:val="45"/>
        </w:numPr>
        <w:spacing w:after="120"/>
        <w:jc w:val="both"/>
        <w:rPr>
          <w:color w:val="000000"/>
        </w:rPr>
      </w:pPr>
      <w:r w:rsidRPr="006C7F03">
        <w:rPr>
          <w:b/>
        </w:rPr>
        <w:t>R</w:t>
      </w:r>
      <w:r w:rsidR="0093042B" w:rsidRPr="006C7F03">
        <w:rPr>
          <w:b/>
        </w:rPr>
        <w:t xml:space="preserve">ecords </w:t>
      </w:r>
      <w:r w:rsidR="004B3C3B" w:rsidRPr="006C7F03">
        <w:rPr>
          <w:b/>
        </w:rPr>
        <w:t xml:space="preserve">of </w:t>
      </w:r>
      <w:r w:rsidR="004F231E" w:rsidRPr="006C7F03">
        <w:rPr>
          <w:b/>
          <w:u w:val="single"/>
        </w:rPr>
        <w:t>any</w:t>
      </w:r>
      <w:r w:rsidR="004F231E" w:rsidRPr="006C7F03">
        <w:rPr>
          <w:b/>
        </w:rPr>
        <w:t xml:space="preserve"> </w:t>
      </w:r>
      <w:r w:rsidR="004B3C3B" w:rsidRPr="006C7F03">
        <w:rPr>
          <w:b/>
        </w:rPr>
        <w:t>felony conviction</w:t>
      </w:r>
      <w:r w:rsidR="00D760BC" w:rsidRPr="006C7F03">
        <w:rPr>
          <w:b/>
        </w:rPr>
        <w:t>(s)</w:t>
      </w:r>
      <w:r w:rsidR="0003518A">
        <w:rPr>
          <w:b/>
        </w:rPr>
        <w:t xml:space="preserve"> (</w:t>
      </w:r>
      <w:r w:rsidR="00C05C76" w:rsidRPr="006C7F03">
        <w:rPr>
          <w:b/>
        </w:rPr>
        <w:t>Oklahoma convictions</w:t>
      </w:r>
      <w:r w:rsidR="0003518A">
        <w:rPr>
          <w:b/>
        </w:rPr>
        <w:t xml:space="preserve"> only)</w:t>
      </w:r>
      <w:r w:rsidR="00C05C76" w:rsidRPr="006C7F03">
        <w:rPr>
          <w:b/>
        </w:rPr>
        <w:t xml:space="preserve"> available at:</w:t>
      </w:r>
    </w:p>
    <w:p w14:paraId="0A532B9E" w14:textId="4983C932" w:rsidR="00B52778" w:rsidRPr="002565D2" w:rsidRDefault="00C23689" w:rsidP="00CF06BB">
      <w:pPr>
        <w:pStyle w:val="ListParagraph"/>
        <w:spacing w:before="240" w:after="120"/>
        <w:ind w:left="1440"/>
        <w:jc w:val="center"/>
        <w:rPr>
          <w:color w:val="000000"/>
          <w:spacing w:val="40"/>
          <w:position w:val="2"/>
        </w:rPr>
      </w:pPr>
      <w:hyperlink r:id="rId20" w:history="1">
        <w:r w:rsidR="00B52778" w:rsidRPr="002565D2">
          <w:rPr>
            <w:rStyle w:val="Hyperlink"/>
            <w:b/>
            <w:spacing w:val="40"/>
            <w:position w:val="2"/>
          </w:rPr>
          <w:t>https://okoffender.doc.ok.gov</w:t>
        </w:r>
      </w:hyperlink>
    </w:p>
    <w:p w14:paraId="78FC4BC3" w14:textId="289BDB7A" w:rsidR="00B52778" w:rsidRPr="006C7F03" w:rsidRDefault="00344E7C" w:rsidP="007E4222">
      <w:pPr>
        <w:pStyle w:val="ListParagraph"/>
        <w:spacing w:after="120"/>
        <w:ind w:left="1440"/>
        <w:jc w:val="both"/>
        <w:rPr>
          <w:color w:val="000000"/>
        </w:rPr>
      </w:pPr>
      <w:r w:rsidRPr="008A1E42">
        <w:rPr>
          <w:b/>
          <w:u w:val="single"/>
        </w:rPr>
        <w:t>OR</w:t>
      </w:r>
    </w:p>
    <w:p w14:paraId="0A8F7DA8" w14:textId="7E3F99C7" w:rsidR="00B52778" w:rsidRPr="006C7F03" w:rsidRDefault="00854EAB" w:rsidP="00B44E24">
      <w:pPr>
        <w:pStyle w:val="ListParagraph"/>
        <w:numPr>
          <w:ilvl w:val="3"/>
          <w:numId w:val="45"/>
        </w:numPr>
        <w:spacing w:after="120"/>
        <w:jc w:val="both"/>
        <w:rPr>
          <w:color w:val="000000"/>
        </w:rPr>
      </w:pPr>
      <w:r w:rsidRPr="006C7F03">
        <w:rPr>
          <w:b/>
        </w:rPr>
        <w:t>D</w:t>
      </w:r>
      <w:r w:rsidR="004B3C3B" w:rsidRPr="006C7F03">
        <w:rPr>
          <w:b/>
        </w:rPr>
        <w:t xml:space="preserve">ocumentation of eligible disability including DRS eligibility statement, related </w:t>
      </w:r>
      <w:r w:rsidR="00EE2300" w:rsidRPr="006C7F03">
        <w:rPr>
          <w:b/>
        </w:rPr>
        <w:t xml:space="preserve">  </w:t>
      </w:r>
      <w:r w:rsidR="00F6426F" w:rsidRPr="006C7F03">
        <w:rPr>
          <w:b/>
        </w:rPr>
        <w:t xml:space="preserve"> </w:t>
      </w:r>
      <w:r w:rsidR="004B3C3B" w:rsidRPr="006C7F03">
        <w:rPr>
          <w:b/>
        </w:rPr>
        <w:t>medical</w:t>
      </w:r>
      <w:r w:rsidR="0093042B" w:rsidRPr="006C7F03">
        <w:rPr>
          <w:b/>
        </w:rPr>
        <w:t xml:space="preserve"> information</w:t>
      </w:r>
      <w:r w:rsidR="004B3C3B" w:rsidRPr="006C7F03">
        <w:rPr>
          <w:b/>
        </w:rPr>
        <w:t xml:space="preserve"> or educational records or other identifying disability documentation.</w:t>
      </w:r>
      <w:r w:rsidR="00D81BF9" w:rsidRPr="006C7F03">
        <w:rPr>
          <w:b/>
        </w:rPr>
        <w:t xml:space="preserve"> </w:t>
      </w:r>
    </w:p>
    <w:p w14:paraId="7599FFC9" w14:textId="68FB6BEA" w:rsidR="00B52778" w:rsidRPr="008A1E42" w:rsidRDefault="00B52778" w:rsidP="007E4222">
      <w:pPr>
        <w:pStyle w:val="ListParagraph"/>
        <w:spacing w:after="120"/>
        <w:ind w:left="1440"/>
        <w:jc w:val="both"/>
        <w:rPr>
          <w:b/>
          <w:bCs/>
          <w:color w:val="000000"/>
          <w:u w:val="single"/>
        </w:rPr>
      </w:pPr>
      <w:r w:rsidRPr="008A1E42">
        <w:rPr>
          <w:b/>
          <w:bCs/>
          <w:u w:val="single"/>
        </w:rPr>
        <w:t>OR</w:t>
      </w:r>
    </w:p>
    <w:p w14:paraId="0F6FA5D6" w14:textId="10EFC0C1" w:rsidR="00372DC4" w:rsidRDefault="004B3C3B" w:rsidP="00B44E24">
      <w:pPr>
        <w:pStyle w:val="ListParagraph"/>
        <w:numPr>
          <w:ilvl w:val="2"/>
          <w:numId w:val="45"/>
        </w:numPr>
        <w:spacing w:after="120"/>
        <w:jc w:val="both"/>
      </w:pPr>
      <w:r w:rsidRPr="007477D5">
        <w:t>The Contractor may receive an incentive of five hundred dollars ($500</w:t>
      </w:r>
      <w:r w:rsidR="00591CE7" w:rsidRPr="007477D5">
        <w:t>.00</w:t>
      </w:r>
      <w:r w:rsidRPr="007477D5">
        <w:t xml:space="preserve">) per individual for a one (1) time payment, </w:t>
      </w:r>
      <w:r w:rsidR="00DB57CF" w:rsidRPr="007477D5">
        <w:rPr>
          <w:b/>
          <w:bCs/>
        </w:rPr>
        <w:t xml:space="preserve">upon completion of the SE EM </w:t>
      </w:r>
      <w:r w:rsidR="00137129">
        <w:rPr>
          <w:b/>
          <w:bCs/>
        </w:rPr>
        <w:t>Service</w:t>
      </w:r>
      <w:r w:rsidR="00DB57CF" w:rsidRPr="007477D5">
        <w:rPr>
          <w:b/>
          <w:bCs/>
        </w:rPr>
        <w:t>: Successful Employment,</w:t>
      </w:r>
      <w:r w:rsidR="00DB57CF" w:rsidRPr="007477D5">
        <w:rPr>
          <w:b/>
        </w:rPr>
        <w:t xml:space="preserve"> before</w:t>
      </w:r>
      <w:r w:rsidR="00670321" w:rsidRPr="007477D5">
        <w:rPr>
          <w:b/>
        </w:rPr>
        <w:t xml:space="preserve"> successful closure by DRS Counselor,</w:t>
      </w:r>
      <w:r w:rsidRPr="007477D5">
        <w:t xml:space="preserve"> when the individual earns </w:t>
      </w:r>
      <w:r w:rsidRPr="007477D5">
        <w:lastRenderedPageBreak/>
        <w:t xml:space="preserve">more than </w:t>
      </w:r>
      <w:r w:rsidRPr="00AB3C12">
        <w:rPr>
          <w:b/>
          <w:u w:val="single"/>
        </w:rPr>
        <w:t>$</w:t>
      </w:r>
      <w:r w:rsidR="00AB3C12">
        <w:rPr>
          <w:b/>
          <w:u w:val="single"/>
        </w:rPr>
        <w:t>25.70</w:t>
      </w:r>
      <w:r w:rsidRPr="007477D5">
        <w:t xml:space="preserve"> per hour. This amount is based on the average hourly wage for Oklahoma at the time this contract was written.</w:t>
      </w:r>
      <w:r w:rsidRPr="006C7F03">
        <w:t xml:space="preserve"> </w:t>
      </w:r>
    </w:p>
    <w:p w14:paraId="30D241DB" w14:textId="58C266A2" w:rsidR="00B52778" w:rsidRPr="008A1E42" w:rsidRDefault="00372DC4" w:rsidP="007E4222">
      <w:pPr>
        <w:pStyle w:val="ListParagraph"/>
        <w:spacing w:after="120"/>
        <w:ind w:left="1080"/>
        <w:jc w:val="both"/>
      </w:pPr>
      <w:r w:rsidRPr="00750613">
        <w:rPr>
          <w:b/>
          <w:u w:val="single"/>
        </w:rPr>
        <w:t>For payment</w:t>
      </w:r>
      <w:r w:rsidRPr="00750613">
        <w:rPr>
          <w:bCs/>
          <w:u w:val="single"/>
        </w:rPr>
        <w:t>,</w:t>
      </w:r>
      <w:r w:rsidRPr="00750613">
        <w:rPr>
          <w:b/>
          <w:u w:val="single"/>
        </w:rPr>
        <w:t xml:space="preserve"> </w:t>
      </w:r>
      <w:r w:rsidRPr="00750613">
        <w:rPr>
          <w:bCs/>
          <w:u w:val="single"/>
        </w:rPr>
        <w:t>Contractors must submit the following information to their</w:t>
      </w:r>
      <w:r w:rsidRPr="00750613">
        <w:rPr>
          <w:b/>
          <w:u w:val="single"/>
        </w:rPr>
        <w:t xml:space="preserve"> ESS TA </w:t>
      </w:r>
      <w:r>
        <w:rPr>
          <w:b/>
          <w:u w:val="single"/>
        </w:rPr>
        <w:t>before</w:t>
      </w:r>
      <w:r w:rsidRPr="00750613">
        <w:rPr>
          <w:b/>
          <w:u w:val="single"/>
        </w:rPr>
        <w:t xml:space="preserve"> </w:t>
      </w:r>
      <w:r w:rsidRPr="00750613">
        <w:rPr>
          <w:bCs/>
          <w:u w:val="single"/>
        </w:rPr>
        <w:t>submitting</w:t>
      </w:r>
      <w:r w:rsidRPr="00750613">
        <w:rPr>
          <w:b/>
          <w:u w:val="single"/>
        </w:rPr>
        <w:t xml:space="preserve"> </w:t>
      </w:r>
      <w:r w:rsidRPr="00122798">
        <w:rPr>
          <w:b/>
          <w:color w:val="000000"/>
          <w:u w:val="single"/>
        </w:rPr>
        <w:t xml:space="preserve">Required Case Documentation for Payment of SE EM </w:t>
      </w:r>
      <w:r w:rsidR="00137129">
        <w:rPr>
          <w:b/>
          <w:color w:val="000000"/>
          <w:u w:val="single"/>
        </w:rPr>
        <w:t>Service</w:t>
      </w:r>
      <w:r w:rsidRPr="00122798">
        <w:rPr>
          <w:b/>
          <w:bCs/>
          <w:color w:val="000000"/>
          <w:u w:val="single"/>
        </w:rPr>
        <w:t xml:space="preserve"> to the DRS Counselor</w:t>
      </w:r>
      <w:r w:rsidRPr="006C7F03">
        <w:rPr>
          <w:b/>
        </w:rPr>
        <w:t>:</w:t>
      </w:r>
    </w:p>
    <w:p w14:paraId="3CC83487" w14:textId="26A57C5B" w:rsidR="0012289B" w:rsidRPr="009A7635" w:rsidRDefault="00573530" w:rsidP="00B44E24">
      <w:pPr>
        <w:pStyle w:val="ListParagraph"/>
        <w:numPr>
          <w:ilvl w:val="3"/>
          <w:numId w:val="45"/>
        </w:numPr>
        <w:spacing w:after="120"/>
        <w:jc w:val="both"/>
        <w:rPr>
          <w:color w:val="000000"/>
        </w:rPr>
      </w:pPr>
      <w:r w:rsidRPr="006C7F03">
        <w:rPr>
          <w:b/>
        </w:rPr>
        <w:t>ESS-A-020</w:t>
      </w:r>
      <w:r w:rsidR="00465F4B">
        <w:rPr>
          <w:b/>
        </w:rPr>
        <w:t xml:space="preserve"> </w:t>
      </w:r>
      <w:r w:rsidR="004B3C3B" w:rsidRPr="006C7F03">
        <w:rPr>
          <w:i/>
        </w:rPr>
        <w:t xml:space="preserve">Incentive Payment </w:t>
      </w:r>
      <w:r w:rsidR="009E4E3C">
        <w:rPr>
          <w:i/>
        </w:rPr>
        <w:t xml:space="preserve">Request </w:t>
      </w:r>
      <w:r w:rsidR="004B3C3B" w:rsidRPr="006C7F03">
        <w:rPr>
          <w:i/>
        </w:rPr>
        <w:t>Form</w:t>
      </w:r>
      <w:r w:rsidR="002660F2" w:rsidRPr="006C7F03">
        <w:t>,</w:t>
      </w:r>
      <w:r w:rsidR="004B3C3B" w:rsidRPr="006C7F03">
        <w:t xml:space="preserve"> </w:t>
      </w:r>
      <w:r w:rsidR="004B3C3B" w:rsidRPr="006C7F03">
        <w:rPr>
          <w:b/>
        </w:rPr>
        <w:t>and</w:t>
      </w:r>
      <w:r w:rsidR="00E8651C">
        <w:rPr>
          <w:b/>
        </w:rPr>
        <w:t>,</w:t>
      </w:r>
      <w:r w:rsidR="004B3C3B" w:rsidRPr="006C7F03">
        <w:t xml:space="preserve"> </w:t>
      </w:r>
    </w:p>
    <w:p w14:paraId="7E9C60D6" w14:textId="4987F728" w:rsidR="0074768C" w:rsidRPr="006C7F03" w:rsidRDefault="0074768C" w:rsidP="00B44E24">
      <w:pPr>
        <w:pStyle w:val="ListParagraph"/>
        <w:numPr>
          <w:ilvl w:val="3"/>
          <w:numId w:val="45"/>
        </w:numPr>
        <w:spacing w:after="120"/>
        <w:jc w:val="both"/>
        <w:rPr>
          <w:color w:val="000000"/>
        </w:rPr>
      </w:pPr>
      <w:r w:rsidRPr="00A922D1">
        <w:rPr>
          <w:b/>
          <w:bCs/>
          <w:color w:val="000000"/>
        </w:rPr>
        <w:t xml:space="preserve">All </w:t>
      </w:r>
      <w:r w:rsidR="005D28A1">
        <w:rPr>
          <w:b/>
          <w:bCs/>
          <w:color w:val="000000"/>
        </w:rPr>
        <w:t xml:space="preserve">SE </w:t>
      </w:r>
      <w:r w:rsidRPr="00A922D1">
        <w:rPr>
          <w:b/>
          <w:bCs/>
          <w:color w:val="000000"/>
        </w:rPr>
        <w:t xml:space="preserve">EM </w:t>
      </w:r>
      <w:r w:rsidR="005D28A1">
        <w:rPr>
          <w:b/>
          <w:bCs/>
          <w:color w:val="000000"/>
        </w:rPr>
        <w:t>Service</w:t>
      </w:r>
      <w:r w:rsidRPr="00A922D1">
        <w:rPr>
          <w:b/>
          <w:bCs/>
          <w:color w:val="000000"/>
        </w:rPr>
        <w:t xml:space="preserve"> documentation</w:t>
      </w:r>
      <w:r>
        <w:rPr>
          <w:b/>
          <w:bCs/>
          <w:color w:val="000000"/>
        </w:rPr>
        <w:t>, and</w:t>
      </w:r>
      <w:r w:rsidR="00E8651C">
        <w:rPr>
          <w:b/>
          <w:bCs/>
          <w:color w:val="000000"/>
        </w:rPr>
        <w:t>,</w:t>
      </w:r>
    </w:p>
    <w:p w14:paraId="6793E22D" w14:textId="47AF42A4" w:rsidR="00402DF5" w:rsidRPr="008A1E42" w:rsidRDefault="00CD7017" w:rsidP="00B44E24">
      <w:pPr>
        <w:pStyle w:val="ListParagraph"/>
        <w:numPr>
          <w:ilvl w:val="3"/>
          <w:numId w:val="45"/>
        </w:numPr>
        <w:spacing w:after="120"/>
        <w:jc w:val="both"/>
        <w:rPr>
          <w:color w:val="000000"/>
        </w:rPr>
      </w:pPr>
      <w:r w:rsidRPr="006C7F03">
        <w:rPr>
          <w:b/>
          <w:u w:val="single"/>
        </w:rPr>
        <w:t>On</w:t>
      </w:r>
      <w:r w:rsidR="004B3C3B" w:rsidRPr="006C7F03">
        <w:rPr>
          <w:b/>
          <w:u w:val="single"/>
        </w:rPr>
        <w:t>e</w:t>
      </w:r>
      <w:r w:rsidR="004B3C3B" w:rsidRPr="006C7F03">
        <w:t xml:space="preserve"> of the following:</w:t>
      </w:r>
      <w:r w:rsidR="00402DF5" w:rsidRPr="006C7F03">
        <w:t xml:space="preserve"> </w:t>
      </w:r>
    </w:p>
    <w:p w14:paraId="1CC7C427" w14:textId="79788548" w:rsidR="00CD7017" w:rsidRPr="008A1E42" w:rsidRDefault="00CD7017" w:rsidP="00B44E24">
      <w:pPr>
        <w:pStyle w:val="ListParagraph"/>
        <w:numPr>
          <w:ilvl w:val="4"/>
          <w:numId w:val="45"/>
        </w:numPr>
        <w:spacing w:after="120"/>
        <w:ind w:hanging="180"/>
        <w:jc w:val="both"/>
        <w:rPr>
          <w:color w:val="000000"/>
        </w:rPr>
      </w:pPr>
      <w:r w:rsidRPr="006C7F03">
        <w:t xml:space="preserve">A copy of the most </w:t>
      </w:r>
      <w:r w:rsidR="00E8651C">
        <w:t>current</w:t>
      </w:r>
      <w:r w:rsidR="00DE62DE">
        <w:t xml:space="preserve"> </w:t>
      </w:r>
      <w:r w:rsidRPr="006C7F03">
        <w:t>paystub/earnings statement including the individual’s name, address, payroll period, date issued and check amount</w:t>
      </w:r>
      <w:r w:rsidR="006C7F03" w:rsidRPr="006C7F03">
        <w:t xml:space="preserve"> </w:t>
      </w:r>
      <w:r w:rsidR="006C7F03" w:rsidRPr="008A1E42">
        <w:rPr>
          <w:b/>
          <w:bCs/>
        </w:rPr>
        <w:t>or</w:t>
      </w:r>
      <w:r w:rsidR="009E4E3C">
        <w:t>,</w:t>
      </w:r>
    </w:p>
    <w:p w14:paraId="5DA60E7A" w14:textId="136D3ED6" w:rsidR="00E8651C" w:rsidRPr="006C7F03" w:rsidRDefault="00E8651C" w:rsidP="00B44E24">
      <w:pPr>
        <w:pStyle w:val="ListParagraph"/>
        <w:numPr>
          <w:ilvl w:val="4"/>
          <w:numId w:val="45"/>
        </w:numPr>
        <w:spacing w:after="120"/>
        <w:ind w:hanging="180"/>
        <w:jc w:val="both"/>
      </w:pPr>
      <w:r>
        <w:t>A</w:t>
      </w:r>
      <w:r w:rsidR="00402DF5" w:rsidRPr="006C7F03">
        <w:t xml:space="preserve"> wage verification letter on the employer’s letterhead which indicates a breakdown of monthly wages</w:t>
      </w:r>
      <w:r w:rsidR="00DE62DE">
        <w:t xml:space="preserve"> and hours worked</w:t>
      </w:r>
      <w:r w:rsidR="00402DF5" w:rsidRPr="006C7F03">
        <w:t xml:space="preserve">. The verification letter should also include </w:t>
      </w:r>
      <w:r w:rsidR="00DE62DE">
        <w:t xml:space="preserve">the name of </w:t>
      </w:r>
      <w:r w:rsidR="00402DF5" w:rsidRPr="006C7F03">
        <w:t>a contact person and telephone number</w:t>
      </w:r>
      <w:r w:rsidR="009E4E3C">
        <w:t xml:space="preserve"> or,</w:t>
      </w:r>
    </w:p>
    <w:p w14:paraId="7D087B72" w14:textId="0CCA0621" w:rsidR="00065D5F" w:rsidRDefault="00E8651C" w:rsidP="007259C5">
      <w:pPr>
        <w:pStyle w:val="ListParagraph"/>
        <w:numPr>
          <w:ilvl w:val="4"/>
          <w:numId w:val="45"/>
        </w:numPr>
        <w:ind w:hanging="180"/>
        <w:jc w:val="both"/>
      </w:pPr>
      <w:r>
        <w:t>Most recent</w:t>
      </w:r>
      <w:r w:rsidRPr="00CE241D">
        <w:rPr>
          <w:b/>
          <w:bCs/>
        </w:rPr>
        <w:t xml:space="preserve"> </w:t>
      </w:r>
      <w:r w:rsidRPr="00BF6001">
        <w:t>Payroll Report from the employer which documents the individual’s name, social security number, paycheck date, and breakdown of monthly payments, including a contact person and telephone number of the employer.</w:t>
      </w:r>
    </w:p>
    <w:p w14:paraId="32653C32" w14:textId="620D002C" w:rsidR="0023283F" w:rsidRPr="00A731AA" w:rsidRDefault="0023283F" w:rsidP="00960B62">
      <w:pPr>
        <w:pStyle w:val="ListParagraph"/>
        <w:numPr>
          <w:ilvl w:val="1"/>
          <w:numId w:val="45"/>
        </w:numPr>
        <w:spacing w:before="240" w:after="80"/>
        <w:jc w:val="both"/>
        <w:rPr>
          <w:b/>
          <w:snapToGrid w:val="0"/>
        </w:rPr>
      </w:pPr>
      <w:bookmarkStart w:id="108" w:name="_Hlk168412787"/>
      <w:r w:rsidRPr="00A731AA">
        <w:rPr>
          <w:b/>
          <w:snapToGrid w:val="0"/>
          <w:u w:val="single"/>
        </w:rPr>
        <w:t>DRS’s Obligations</w:t>
      </w:r>
    </w:p>
    <w:p w14:paraId="078E5FF4" w14:textId="77777777" w:rsidR="0023283F" w:rsidRPr="00A731AA" w:rsidRDefault="0023283F" w:rsidP="007259C5">
      <w:pPr>
        <w:keepNext/>
        <w:autoSpaceDE w:val="0"/>
        <w:autoSpaceDN w:val="0"/>
        <w:adjustRightInd w:val="0"/>
        <w:ind w:left="990" w:hanging="270"/>
        <w:jc w:val="both"/>
      </w:pPr>
      <w:r w:rsidRPr="007259C5">
        <w:rPr>
          <w:b/>
          <w:color w:val="000000"/>
        </w:rPr>
        <w:t>1.</w:t>
      </w:r>
      <w:r w:rsidRPr="00A731AA">
        <w:rPr>
          <w:bCs/>
          <w:color w:val="000000"/>
        </w:rPr>
        <w:t xml:space="preserve"> </w:t>
      </w:r>
      <w:bookmarkStart w:id="109" w:name="_Hlk125641736"/>
      <w:bookmarkStart w:id="110" w:name="_Hlk116038600"/>
      <w:r w:rsidRPr="00A731AA">
        <w:rPr>
          <w:bCs/>
          <w:color w:val="000000"/>
        </w:rPr>
        <w:t>The DRS counselor shall provide the Contractor written Authorization(s) for Purchase(s) for each DRS client referred to the Contractor.</w:t>
      </w:r>
      <w:r w:rsidRPr="00A731AA">
        <w:rPr>
          <w:bCs/>
          <w:color w:val="000000"/>
          <w:szCs w:val="20"/>
        </w:rPr>
        <w:t xml:space="preserve">  C</w:t>
      </w:r>
      <w:r w:rsidRPr="00A731AA">
        <w:t>ontract services shall not be scheduled and/or initiated with the DRS client prior to the Contractor’s receipt of written Authorization(s) for Purchase(s) from the DRS counselor</w:t>
      </w:r>
      <w:bookmarkEnd w:id="109"/>
      <w:r w:rsidRPr="00A731AA">
        <w:t xml:space="preserve">. </w:t>
      </w:r>
    </w:p>
    <w:bookmarkEnd w:id="110"/>
    <w:p w14:paraId="7C03DB7E" w14:textId="77777777" w:rsidR="0023283F" w:rsidRPr="00A731AA" w:rsidRDefault="0023283F" w:rsidP="007259C5">
      <w:pPr>
        <w:keepNext/>
        <w:autoSpaceDE w:val="0"/>
        <w:autoSpaceDN w:val="0"/>
        <w:adjustRightInd w:val="0"/>
        <w:ind w:left="720"/>
        <w:jc w:val="both"/>
      </w:pPr>
    </w:p>
    <w:p w14:paraId="3B087865" w14:textId="77777777" w:rsidR="0023283F" w:rsidRDefault="0023283F" w:rsidP="007259C5">
      <w:pPr>
        <w:pStyle w:val="ListParagraph"/>
        <w:ind w:left="990" w:hanging="270"/>
      </w:pPr>
      <w:bookmarkStart w:id="111" w:name="_Hlk132060735"/>
      <w:bookmarkStart w:id="112" w:name="_Hlk125641805"/>
      <w:r w:rsidRPr="007259C5">
        <w:rPr>
          <w:b/>
          <w:color w:val="000000"/>
        </w:rPr>
        <w:t>2.</w:t>
      </w:r>
      <w:r w:rsidRPr="00A731AA">
        <w:rPr>
          <w:bCs/>
          <w:color w:val="000000"/>
        </w:rPr>
        <w:t xml:space="preserve"> The DRS shall provide payment for authorized contract services at the rates set forth in s</w:t>
      </w:r>
      <w:r w:rsidRPr="00A731AA">
        <w:rPr>
          <w:bCs/>
        </w:rPr>
        <w:t>ection II.</w:t>
      </w:r>
      <w:bookmarkEnd w:id="111"/>
      <w:bookmarkEnd w:id="112"/>
    </w:p>
    <w:bookmarkEnd w:id="108"/>
    <w:p w14:paraId="691A5614" w14:textId="77777777" w:rsidR="0023283F" w:rsidRPr="006C7F03" w:rsidRDefault="0023283F" w:rsidP="0023283F">
      <w:pPr>
        <w:spacing w:after="120"/>
        <w:jc w:val="both"/>
      </w:pPr>
    </w:p>
    <w:p w14:paraId="46B50573" w14:textId="45DBF919" w:rsidR="004B3C3B" w:rsidRDefault="004B3C3B" w:rsidP="00A2344C">
      <w:pPr>
        <w:pStyle w:val="ListParagraph"/>
        <w:numPr>
          <w:ilvl w:val="0"/>
          <w:numId w:val="55"/>
        </w:numPr>
        <w:spacing w:before="240"/>
        <w:ind w:left="1440" w:hanging="1440"/>
        <w:jc w:val="both"/>
        <w:rPr>
          <w:rStyle w:val="InitialStyle"/>
          <w:rFonts w:ascii="Arial" w:hAnsi="Arial"/>
          <w:b/>
          <w:u w:val="single"/>
        </w:rPr>
      </w:pPr>
      <w:bookmarkStart w:id="113" w:name="_Hlk168412803"/>
      <w:r w:rsidRPr="007E0E50">
        <w:rPr>
          <w:rStyle w:val="InitialStyle"/>
          <w:rFonts w:ascii="Arial" w:hAnsi="Arial"/>
          <w:b/>
          <w:u w:val="single"/>
        </w:rPr>
        <w:t>Compensation</w:t>
      </w:r>
    </w:p>
    <w:p w14:paraId="4D94DD10" w14:textId="77777777" w:rsidR="00F02EBE" w:rsidRDefault="00F02EBE" w:rsidP="00F02EBE">
      <w:pPr>
        <w:spacing w:before="80" w:after="80"/>
        <w:rPr>
          <w:b/>
        </w:rPr>
      </w:pPr>
    </w:p>
    <w:p w14:paraId="519FFA72" w14:textId="294DC3A8" w:rsidR="00160352" w:rsidRPr="000B4E26" w:rsidRDefault="00160352" w:rsidP="00675EB1">
      <w:pPr>
        <w:tabs>
          <w:tab w:val="left" w:pos="720"/>
        </w:tabs>
        <w:spacing w:after="80"/>
        <w:jc w:val="both"/>
        <w:rPr>
          <w:b/>
        </w:rPr>
      </w:pPr>
      <w:r w:rsidRPr="000B4E26">
        <w:rPr>
          <w:b/>
        </w:rPr>
        <w:t xml:space="preserve">A. </w:t>
      </w:r>
      <w:r w:rsidRPr="000B4E26">
        <w:rPr>
          <w:b/>
        </w:rPr>
        <w:tab/>
        <w:t>Contract Amount</w:t>
      </w:r>
    </w:p>
    <w:p w14:paraId="59E6244A" w14:textId="7C6FF1F9" w:rsidR="003A488B" w:rsidRDefault="00160352" w:rsidP="007E4222">
      <w:pPr>
        <w:spacing w:before="80" w:after="80"/>
        <w:jc w:val="both"/>
      </w:pPr>
      <w:r w:rsidRPr="00A731AA">
        <w:t xml:space="preserve">In consideration of the satisfactory performance of said services, the DRS shall pay the Contractor pursuant to the </w:t>
      </w:r>
      <w:bookmarkStart w:id="114" w:name="_Hlk168413758"/>
      <w:r w:rsidRPr="00A731AA">
        <w:t>rates</w:t>
      </w:r>
      <w:r w:rsidR="00591CE7" w:rsidRPr="00A731AA">
        <w:t xml:space="preserve"> </w:t>
      </w:r>
      <w:r w:rsidR="0097300A" w:rsidRPr="00A731AA">
        <w:t xml:space="preserve">approved by the </w:t>
      </w:r>
      <w:r w:rsidR="0097300A" w:rsidRPr="00A731AA">
        <w:rPr>
          <w:rStyle w:val="InitialStyle"/>
          <w:rFonts w:ascii="Arial" w:hAnsi="Arial"/>
        </w:rPr>
        <w:t>Oklahoma</w:t>
      </w:r>
      <w:r w:rsidR="0097300A" w:rsidRPr="00A731AA">
        <w:t xml:space="preserve"> Commission for Rehabilitation Services </w:t>
      </w:r>
      <w:bookmarkEnd w:id="114"/>
      <w:r w:rsidR="0097300A" w:rsidRPr="00A731AA">
        <w:t xml:space="preserve">and </w:t>
      </w:r>
      <w:r w:rsidR="00591CE7" w:rsidRPr="00A731AA">
        <w:t>set forth in section II</w:t>
      </w:r>
      <w:r w:rsidR="0023283F" w:rsidRPr="00A731AA">
        <w:t>.</w:t>
      </w:r>
      <w:bookmarkEnd w:id="113"/>
      <w:r w:rsidRPr="00A731AA">
        <w:t xml:space="preserve">  Payment shall be made upon receipt of a proper invoice documenting the provision of services and/</w:t>
      </w:r>
      <w:r w:rsidRPr="000B4E26">
        <w:t xml:space="preserve">or </w:t>
      </w:r>
      <w:r w:rsidR="00B63140">
        <w:t xml:space="preserve">receipt of </w:t>
      </w:r>
      <w:r w:rsidRPr="000B4E26">
        <w:t>a proper claim for reimbursement of travel expenses pursuant to the contract for services. By law the DRS cannot pay in advance. Neither the Contractor nor any other parties may rely upon any amount set by the DRS in the Contract, or otherwise, as a guaranty, warranty, or any other promise of receipt or payment of that amount, except for those goods and/or services provided to and accepted by the DRS pursuant to the Contract.</w:t>
      </w:r>
    </w:p>
    <w:p w14:paraId="2DBD2B4F" w14:textId="52DD6CA2" w:rsidR="00160352" w:rsidRPr="000B4E26" w:rsidRDefault="00160352" w:rsidP="000435A9">
      <w:pPr>
        <w:tabs>
          <w:tab w:val="left" w:pos="720"/>
        </w:tabs>
        <w:spacing w:before="240" w:after="80"/>
        <w:jc w:val="both"/>
        <w:rPr>
          <w:b/>
        </w:rPr>
      </w:pPr>
      <w:r w:rsidRPr="000B4E26">
        <w:rPr>
          <w:b/>
        </w:rPr>
        <w:t xml:space="preserve">B. </w:t>
      </w:r>
      <w:r w:rsidRPr="000B4E26">
        <w:rPr>
          <w:b/>
        </w:rPr>
        <w:tab/>
        <w:t>Payment</w:t>
      </w:r>
    </w:p>
    <w:p w14:paraId="27991892" w14:textId="2A399910" w:rsidR="00A0640F" w:rsidRPr="00407785" w:rsidRDefault="00160352" w:rsidP="00A0640F">
      <w:pPr>
        <w:jc w:val="both"/>
      </w:pPr>
      <w:r w:rsidRPr="000B4E26">
        <w:t xml:space="preserve">The State of Oklahoma has forty-five (45) days from receipt of a proper invoice documenting the provision of services and/or </w:t>
      </w:r>
      <w:r w:rsidR="00B63140">
        <w:t xml:space="preserve">receipt of </w:t>
      </w:r>
      <w:r w:rsidRPr="000B4E26">
        <w:t xml:space="preserve">a proper claim for reimbursement of travel expenses pursuant to the contract for services to make payment to the Contractor. Invoices/claims shall be sent to the DRS </w:t>
      </w:r>
      <w:r>
        <w:t>c</w:t>
      </w:r>
      <w:r w:rsidRPr="000B4E26">
        <w:t xml:space="preserve">ounselor who authorized services for each DRS client. The DRS </w:t>
      </w:r>
      <w:r>
        <w:t>c</w:t>
      </w:r>
      <w:r w:rsidRPr="000B4E26">
        <w:t xml:space="preserve">ounselor’s name, address, and telephone number are shown on each DRS client’s Authorization for Purchase. If the State of Oklahoma fails to make payment within the forty-five (45) days, the Contractor is eligible to receive interest on the </w:t>
      </w:r>
      <w:r w:rsidRPr="000B4E26">
        <w:lastRenderedPageBreak/>
        <w:t>unpaid balance due per State of Oklahoma Statutes. The Contractor is responsible for claiming the interest</w:t>
      </w:r>
      <w:r w:rsidRPr="00A731AA">
        <w:t>.</w:t>
      </w:r>
      <w:bookmarkStart w:id="115" w:name="_Hlk164167175"/>
      <w:r w:rsidR="00A0640F" w:rsidRPr="00A731AA">
        <w:rPr>
          <w:iCs/>
        </w:rPr>
        <w:t xml:space="preserve"> </w:t>
      </w:r>
      <w:bookmarkStart w:id="116" w:name="_Hlk168414661"/>
      <w:r w:rsidR="00A0640F" w:rsidRPr="00A731AA">
        <w:rPr>
          <w:iCs/>
        </w:rPr>
        <w:t xml:space="preserve">Pursuant to </w:t>
      </w:r>
      <w:hyperlink r:id="rId21">
        <w:r w:rsidR="00A0640F" w:rsidRPr="00A731AA">
          <w:rPr>
            <w:bCs/>
            <w:iCs/>
            <w:color w:val="2A423E"/>
            <w:u w:color="2A423E"/>
          </w:rPr>
          <w:t>2 C.F.R. § 200.407(n</w:t>
        </w:r>
      </w:hyperlink>
      <w:hyperlink r:id="rId22">
        <w:r w:rsidR="00A0640F" w:rsidRPr="00A731AA">
          <w:rPr>
            <w:bCs/>
            <w:iCs/>
            <w:color w:val="2A423E"/>
            <w:u w:color="2A423E"/>
          </w:rPr>
          <w:t>)</w:t>
        </w:r>
      </w:hyperlink>
      <w:r w:rsidR="00A0640F" w:rsidRPr="00A731AA">
        <w:rPr>
          <w:bCs/>
          <w:iCs/>
          <w:color w:val="2A423E"/>
        </w:rPr>
        <w:t>,</w:t>
      </w:r>
      <w:hyperlink r:id="rId23">
        <w:r w:rsidR="00A0640F" w:rsidRPr="00A731AA">
          <w:rPr>
            <w:bCs/>
            <w:iCs/>
            <w:color w:val="2A423E"/>
            <w:u w:color="2A423E"/>
          </w:rPr>
          <w:t xml:space="preserve"> 2 C.F.R. § 200.441</w:t>
        </w:r>
      </w:hyperlink>
      <w:r w:rsidR="00A0640F" w:rsidRPr="00A731AA">
        <w:rPr>
          <w:bCs/>
          <w:iCs/>
          <w:color w:val="2A423E"/>
        </w:rPr>
        <w:t xml:space="preserve">,  </w:t>
      </w:r>
      <w:r w:rsidR="00A0640F" w:rsidRPr="00A731AA">
        <w:rPr>
          <w:bCs/>
        </w:rPr>
        <w:t>the</w:t>
      </w:r>
      <w:r w:rsidR="00A0640F" w:rsidRPr="00A731AA">
        <w:rPr>
          <w:iCs/>
        </w:rPr>
        <w:t xml:space="preserve"> DRS shall not use federal funds or non-federal funds used for vocational rehabilitation (VR) match to pay interest assessed for late payments to the Contractor.</w:t>
      </w:r>
    </w:p>
    <w:bookmarkEnd w:id="115"/>
    <w:bookmarkEnd w:id="116"/>
    <w:p w14:paraId="37506D09" w14:textId="77777777" w:rsidR="00A0640F" w:rsidRPr="004942AA" w:rsidRDefault="00A0640F" w:rsidP="00A0640F">
      <w:pPr>
        <w:jc w:val="both"/>
      </w:pPr>
    </w:p>
    <w:p w14:paraId="4A5ABF53" w14:textId="493BD441" w:rsidR="00160352" w:rsidRPr="000B4E26" w:rsidRDefault="00160352" w:rsidP="000435A9">
      <w:pPr>
        <w:tabs>
          <w:tab w:val="left" w:pos="720"/>
        </w:tabs>
        <w:spacing w:after="80"/>
        <w:jc w:val="both"/>
        <w:rPr>
          <w:b/>
        </w:rPr>
      </w:pPr>
      <w:r w:rsidRPr="000B4E26">
        <w:rPr>
          <w:b/>
        </w:rPr>
        <w:t xml:space="preserve">C. </w:t>
      </w:r>
      <w:r w:rsidR="00675EB1">
        <w:rPr>
          <w:b/>
        </w:rPr>
        <w:tab/>
      </w:r>
      <w:r w:rsidRPr="000B4E26">
        <w:rPr>
          <w:b/>
        </w:rPr>
        <w:t xml:space="preserve">Lapse </w:t>
      </w:r>
      <w:r w:rsidR="008A58C0">
        <w:rPr>
          <w:b/>
        </w:rPr>
        <w:t>O</w:t>
      </w:r>
      <w:r w:rsidRPr="000B4E26">
        <w:rPr>
          <w:b/>
        </w:rPr>
        <w:t>f Invoices/Claims</w:t>
      </w:r>
    </w:p>
    <w:p w14:paraId="1361D622" w14:textId="77777777" w:rsidR="00160352" w:rsidRPr="007E0E50" w:rsidRDefault="00160352" w:rsidP="000435A9">
      <w:pPr>
        <w:spacing w:before="80" w:after="240"/>
        <w:jc w:val="both"/>
        <w:rPr>
          <w:rStyle w:val="InitialStyle"/>
          <w:rFonts w:ascii="Arial" w:hAnsi="Arial"/>
          <w:b/>
          <w:u w:val="single"/>
        </w:rPr>
      </w:pPr>
      <w:r w:rsidRPr="000B4E26">
        <w:t>Proper invoices documenting the provision of services and/or proper claims for reimbursement of travel expenses pursuant to the contract for services shall be submitted within ninety (90) calendar days of the provision of those services and/or incurrence of those travel expenses. Supporting encumbrances may be cancelled upon a lapse of six (6) months from the actual provision of services and/or incurrence of travel expenses pursuant to the contract for services, unless specified otherwise in the Contract.</w:t>
      </w:r>
    </w:p>
    <w:p w14:paraId="2B608CC0" w14:textId="2ED2056B" w:rsidR="00284884" w:rsidRDefault="00284884" w:rsidP="007E4222">
      <w:pPr>
        <w:spacing w:before="80" w:after="80"/>
        <w:jc w:val="both"/>
      </w:pPr>
    </w:p>
    <w:p w14:paraId="320476A5" w14:textId="34156D97" w:rsidR="003913F9" w:rsidRPr="007E0E50" w:rsidRDefault="00C7137C" w:rsidP="000435A9">
      <w:pPr>
        <w:tabs>
          <w:tab w:val="left" w:pos="1440"/>
          <w:tab w:val="left" w:pos="1530"/>
          <w:tab w:val="left" w:pos="1620"/>
          <w:tab w:val="left" w:pos="2160"/>
          <w:tab w:val="left" w:pos="2520"/>
        </w:tabs>
        <w:spacing w:after="240"/>
        <w:jc w:val="both"/>
        <w:rPr>
          <w:b/>
        </w:rPr>
      </w:pPr>
      <w:r>
        <w:rPr>
          <w:b/>
        </w:rPr>
        <w:t xml:space="preserve">IV.      </w:t>
      </w:r>
      <w:r w:rsidR="00091EBB" w:rsidRPr="007E0E50">
        <w:rPr>
          <w:b/>
        </w:rPr>
        <w:t xml:space="preserve"> </w:t>
      </w:r>
      <w:r w:rsidR="004F4C86">
        <w:rPr>
          <w:b/>
        </w:rPr>
        <w:t xml:space="preserve"> </w:t>
      </w:r>
      <w:r w:rsidR="00AC252A">
        <w:rPr>
          <w:b/>
        </w:rPr>
        <w:tab/>
      </w:r>
      <w:r w:rsidR="003913F9" w:rsidRPr="007E0E50">
        <w:rPr>
          <w:b/>
          <w:u w:val="single"/>
        </w:rPr>
        <w:t>Special Terms</w:t>
      </w:r>
    </w:p>
    <w:p w14:paraId="70486A0F" w14:textId="77777777" w:rsidR="003913F9" w:rsidRPr="007E0E50" w:rsidRDefault="003913F9" w:rsidP="007E4222">
      <w:pPr>
        <w:tabs>
          <w:tab w:val="left" w:pos="2338"/>
        </w:tabs>
        <w:spacing w:before="80" w:after="80" w:line="273" w:lineRule="exact"/>
        <w:jc w:val="both"/>
      </w:pPr>
    </w:p>
    <w:p w14:paraId="2519C4A7" w14:textId="17FED51D" w:rsidR="003913F9" w:rsidRPr="007E0E50" w:rsidRDefault="003913F9" w:rsidP="00AC252A">
      <w:pPr>
        <w:tabs>
          <w:tab w:val="left" w:pos="720"/>
        </w:tabs>
        <w:spacing w:after="80"/>
        <w:jc w:val="both"/>
        <w:rPr>
          <w:b/>
        </w:rPr>
      </w:pPr>
      <w:r w:rsidRPr="007E0E50">
        <w:rPr>
          <w:b/>
        </w:rPr>
        <w:t xml:space="preserve">A. </w:t>
      </w:r>
      <w:r w:rsidR="00F674F9">
        <w:rPr>
          <w:b/>
        </w:rPr>
        <w:tab/>
      </w:r>
      <w:r w:rsidRPr="007E0E50">
        <w:rPr>
          <w:b/>
        </w:rPr>
        <w:t>Travel Restriction</w:t>
      </w:r>
    </w:p>
    <w:p w14:paraId="5A5C5487" w14:textId="6FC5FE4F" w:rsidR="006B483C" w:rsidRDefault="003913F9" w:rsidP="007E4222">
      <w:pPr>
        <w:spacing w:before="80" w:after="80"/>
        <w:jc w:val="both"/>
      </w:pPr>
      <w:r w:rsidRPr="007E0E50">
        <w:t>Because this is a fixed rate contract, certain limited travel costs are calculated into the rate. For any assignment that is thirty-five (35) miles or more one way, the Contractor can be paid mileage upon request and with prior approval from the DRS.</w:t>
      </w:r>
    </w:p>
    <w:p w14:paraId="19BA1E1A" w14:textId="77777777" w:rsidR="00BF6844" w:rsidRDefault="00BF6844" w:rsidP="007E4222">
      <w:pPr>
        <w:spacing w:before="80" w:after="80"/>
        <w:jc w:val="both"/>
        <w:rPr>
          <w:b/>
        </w:rPr>
      </w:pPr>
    </w:p>
    <w:p w14:paraId="2323AE77" w14:textId="6C50D80E" w:rsidR="003913F9" w:rsidRPr="007E0E50" w:rsidRDefault="003913F9" w:rsidP="00F674F9">
      <w:pPr>
        <w:tabs>
          <w:tab w:val="left" w:pos="720"/>
        </w:tabs>
        <w:spacing w:before="80" w:after="80"/>
        <w:jc w:val="both"/>
        <w:rPr>
          <w:b/>
        </w:rPr>
      </w:pPr>
      <w:r w:rsidRPr="007E0E50">
        <w:rPr>
          <w:b/>
        </w:rPr>
        <w:t>B.</w:t>
      </w:r>
      <w:r w:rsidRPr="007E0E50">
        <w:t xml:space="preserve"> </w:t>
      </w:r>
      <w:r w:rsidR="00F674F9">
        <w:tab/>
      </w:r>
      <w:r w:rsidRPr="007E0E50">
        <w:rPr>
          <w:b/>
        </w:rPr>
        <w:t>National</w:t>
      </w:r>
      <w:r w:rsidRPr="007E0E50">
        <w:t xml:space="preserve"> </w:t>
      </w:r>
      <w:r w:rsidRPr="007E0E50">
        <w:rPr>
          <w:b/>
        </w:rPr>
        <w:t>Background Checks</w:t>
      </w:r>
    </w:p>
    <w:p w14:paraId="3E7B90D5" w14:textId="77777777" w:rsidR="003913F9" w:rsidRPr="007E0E50" w:rsidRDefault="003913F9" w:rsidP="00AF23EB">
      <w:pPr>
        <w:tabs>
          <w:tab w:val="left" w:pos="0"/>
        </w:tabs>
        <w:spacing w:before="120" w:after="80"/>
        <w:ind w:left="360" w:hanging="634"/>
        <w:jc w:val="both"/>
      </w:pPr>
      <w:r w:rsidRPr="007E0E50">
        <w:rPr>
          <w:b/>
        </w:rPr>
        <w:tab/>
        <w:t>1.</w:t>
      </w:r>
      <w:r w:rsidRPr="007E0E50">
        <w:rPr>
          <w:b/>
        </w:rPr>
        <w:tab/>
      </w:r>
      <w:r w:rsidRPr="007E0E50">
        <w:rPr>
          <w:b/>
          <w:u w:val="single"/>
        </w:rPr>
        <w:t>Purpose</w:t>
      </w:r>
    </w:p>
    <w:p w14:paraId="2570026A" w14:textId="77777777" w:rsidR="003913F9" w:rsidRPr="007E0E50" w:rsidRDefault="003913F9" w:rsidP="007E4222">
      <w:pPr>
        <w:spacing w:before="80" w:after="80"/>
        <w:jc w:val="both"/>
      </w:pPr>
      <w:r w:rsidRPr="007E0E50">
        <w:t xml:space="preserve">To protect the safety of individuals while receiving DRS services, the agency requires Employment Contractors to obtain national criminal background checks for any employees, supervisors, independent </w:t>
      </w:r>
      <w:proofErr w:type="gramStart"/>
      <w:r w:rsidRPr="007E0E50">
        <w:t>contractors</w:t>
      </w:r>
      <w:proofErr w:type="gramEnd"/>
      <w:r w:rsidRPr="007E0E50">
        <w:t xml:space="preserve"> or agents working under a contract with DRS. The agency further requires Employment Contractors to ensure that any of their employees, supervisors, independent </w:t>
      </w:r>
      <w:proofErr w:type="gramStart"/>
      <w:r w:rsidRPr="007E0E50">
        <w:t>contractors</w:t>
      </w:r>
      <w:proofErr w:type="gramEnd"/>
      <w:r w:rsidRPr="007E0E50">
        <w:t xml:space="preserve"> or agents who have criminal convictions that suggest they could pose a threat to the health and safety of DRS clients will not be assigned to work under a DRS contract if such assignment would involve access to or interaction with DRS clients.</w:t>
      </w:r>
    </w:p>
    <w:p w14:paraId="483DBB49" w14:textId="77777777" w:rsidR="003913F9" w:rsidRPr="007E0E50" w:rsidRDefault="003913F9" w:rsidP="00AF23EB">
      <w:pPr>
        <w:spacing w:before="120" w:after="80"/>
        <w:jc w:val="both"/>
        <w:rPr>
          <w:b/>
          <w:u w:val="single"/>
        </w:rPr>
      </w:pPr>
      <w:r w:rsidRPr="007E0E50">
        <w:rPr>
          <w:b/>
        </w:rPr>
        <w:t xml:space="preserve">2. </w:t>
      </w:r>
      <w:r w:rsidR="005D4A91" w:rsidRPr="007E0E50">
        <w:rPr>
          <w:b/>
        </w:rPr>
        <w:t xml:space="preserve">  </w:t>
      </w:r>
      <w:r w:rsidRPr="007E0E50">
        <w:rPr>
          <w:b/>
          <w:u w:val="single"/>
        </w:rPr>
        <w:t>Authority</w:t>
      </w:r>
    </w:p>
    <w:p w14:paraId="0346C2CE" w14:textId="77777777" w:rsidR="003913F9" w:rsidRDefault="003913F9" w:rsidP="00E24205">
      <w:pPr>
        <w:spacing w:before="80" w:after="80"/>
        <w:jc w:val="both"/>
      </w:pPr>
      <w:r w:rsidRPr="007E0E50">
        <w:t xml:space="preserve">DRS has determined that prudent exercise of its powers, </w:t>
      </w:r>
      <w:proofErr w:type="gramStart"/>
      <w:r w:rsidRPr="007E0E50">
        <w:t>duties</w:t>
      </w:r>
      <w:proofErr w:type="gramEnd"/>
      <w:r w:rsidRPr="007E0E50">
        <w:t xml:space="preserve"> and responsibilities under 74 OS 166.1 et seq shall include responsible steps to protect client safety and safeguard clients from abuse or exploitation while receiving DRS employment services. As demonstrated by other state programs serving disabled children, youth and adults, such steps may include the requirement of criminal background checks for personnel engaged in direct care and services to this population.</w:t>
      </w:r>
    </w:p>
    <w:p w14:paraId="318F2B2A" w14:textId="77777777" w:rsidR="00960B62" w:rsidRDefault="00960B62" w:rsidP="00E24205">
      <w:pPr>
        <w:spacing w:before="80" w:after="80"/>
        <w:jc w:val="both"/>
      </w:pPr>
    </w:p>
    <w:p w14:paraId="7D812055" w14:textId="77777777" w:rsidR="003913F9" w:rsidRPr="007E0E50" w:rsidRDefault="003913F9" w:rsidP="00AF23EB">
      <w:pPr>
        <w:spacing w:before="120" w:after="80"/>
        <w:ind w:left="274" w:hanging="274"/>
        <w:jc w:val="both"/>
        <w:rPr>
          <w:b/>
          <w:u w:val="single"/>
        </w:rPr>
      </w:pPr>
      <w:r w:rsidRPr="007E0E50">
        <w:rPr>
          <w:b/>
        </w:rPr>
        <w:t>3.</w:t>
      </w:r>
      <w:r w:rsidR="005D4A91" w:rsidRPr="007E0E50">
        <w:rPr>
          <w:b/>
        </w:rPr>
        <w:t xml:space="preserve">   </w:t>
      </w:r>
      <w:r w:rsidRPr="007E0E50">
        <w:rPr>
          <w:b/>
          <w:u w:val="single"/>
        </w:rPr>
        <w:t>Contract monitoring</w:t>
      </w:r>
    </w:p>
    <w:p w14:paraId="5DC24AF2" w14:textId="08718EE9" w:rsidR="003913F9" w:rsidRDefault="003913F9" w:rsidP="000435A9">
      <w:pPr>
        <w:spacing w:before="80"/>
        <w:jc w:val="both"/>
      </w:pPr>
      <w:r w:rsidRPr="007E0E50">
        <w:t xml:space="preserve">The criminal background checks required by this rule shall be national in </w:t>
      </w:r>
      <w:proofErr w:type="gramStart"/>
      <w:r w:rsidRPr="007E0E50">
        <w:t>scope</w:t>
      </w:r>
      <w:r w:rsidR="00A731AA">
        <w:t>,</w:t>
      </w:r>
      <w:r w:rsidR="005B4E50" w:rsidRPr="007E0E50">
        <w:t xml:space="preserve"> </w:t>
      </w:r>
      <w:r w:rsidR="005B4E50" w:rsidRPr="007E0E50">
        <w:rPr>
          <w:b/>
        </w:rPr>
        <w:t>and</w:t>
      </w:r>
      <w:proofErr w:type="gramEnd"/>
      <w:r w:rsidR="005B4E50" w:rsidRPr="007E0E50">
        <w:rPr>
          <w:b/>
        </w:rPr>
        <w:t xml:space="preserve"> must be conducted at least once every three (3) years</w:t>
      </w:r>
      <w:r w:rsidRPr="007E0E50">
        <w:t>. Contractor shall make the criminal background checks required by Paragraph IV.G.1 available for inspection and copying by DRS personnel upon request of DRS.</w:t>
      </w:r>
    </w:p>
    <w:p w14:paraId="0940C2EE" w14:textId="77777777" w:rsidR="00EA4158" w:rsidRDefault="00EA4158" w:rsidP="000435A9">
      <w:pPr>
        <w:spacing w:before="80"/>
        <w:jc w:val="both"/>
      </w:pPr>
    </w:p>
    <w:p w14:paraId="67B5B6B4" w14:textId="77777777" w:rsidR="0023283F" w:rsidRPr="007E0E50" w:rsidRDefault="0023283F" w:rsidP="00AF23EB">
      <w:pPr>
        <w:spacing w:before="80"/>
        <w:jc w:val="both"/>
      </w:pPr>
    </w:p>
    <w:p w14:paraId="0F45E9B2" w14:textId="362CC767" w:rsidR="003913F9" w:rsidRPr="007E0E50" w:rsidRDefault="00C7137C" w:rsidP="000435A9">
      <w:pPr>
        <w:tabs>
          <w:tab w:val="left" w:pos="720"/>
          <w:tab w:val="left" w:pos="1260"/>
          <w:tab w:val="left" w:pos="1440"/>
          <w:tab w:val="left" w:pos="1530"/>
        </w:tabs>
        <w:spacing w:after="240"/>
        <w:jc w:val="both"/>
        <w:rPr>
          <w:b/>
        </w:rPr>
      </w:pPr>
      <w:r>
        <w:rPr>
          <w:b/>
        </w:rPr>
        <w:t xml:space="preserve">V.         </w:t>
      </w:r>
      <w:r w:rsidR="00AC252A">
        <w:rPr>
          <w:b/>
        </w:rPr>
        <w:tab/>
      </w:r>
      <w:r w:rsidR="00AC252A">
        <w:rPr>
          <w:b/>
        </w:rPr>
        <w:tab/>
      </w:r>
      <w:r w:rsidR="003913F9" w:rsidRPr="007E0E50">
        <w:rPr>
          <w:b/>
          <w:u w:val="single"/>
        </w:rPr>
        <w:t>Standard Terms</w:t>
      </w:r>
    </w:p>
    <w:p w14:paraId="08230DD6" w14:textId="77777777" w:rsidR="003913F9" w:rsidRPr="007E0E50" w:rsidRDefault="003913F9" w:rsidP="007E4222">
      <w:pPr>
        <w:spacing w:before="80" w:after="80"/>
        <w:jc w:val="both"/>
      </w:pPr>
    </w:p>
    <w:p w14:paraId="43D68FC0" w14:textId="046F48D3" w:rsidR="003913F9" w:rsidRPr="007E0E50" w:rsidRDefault="003913F9" w:rsidP="00B44E24">
      <w:pPr>
        <w:numPr>
          <w:ilvl w:val="0"/>
          <w:numId w:val="2"/>
        </w:numPr>
        <w:spacing w:after="80"/>
        <w:ind w:hanging="720"/>
        <w:jc w:val="both"/>
        <w:rPr>
          <w:b/>
          <w:bCs/>
        </w:rPr>
      </w:pPr>
      <w:r w:rsidRPr="007E0E50">
        <w:rPr>
          <w:b/>
          <w:bCs/>
        </w:rPr>
        <w:t>Equal Opportunity/Non-Discrimination</w:t>
      </w:r>
    </w:p>
    <w:p w14:paraId="67E2C224" w14:textId="412EF6B3" w:rsidR="00D24E74" w:rsidRDefault="003913F9" w:rsidP="000435A9">
      <w:pPr>
        <w:spacing w:before="80"/>
        <w:jc w:val="both"/>
        <w:rPr>
          <w:rFonts w:cs="Times New Roman"/>
        </w:rPr>
      </w:pPr>
      <w:r w:rsidRPr="007E0E50">
        <w:rPr>
          <w:rFonts w:cs="Times New Roman"/>
        </w:rPr>
        <w:t xml:space="preserve">The Contractor shall at all times comply with all federal laws relating to nondiscrimination, including but not limited to, Presidential Executive Order 11246 as amended and the Civil Rights Act of 1964, 42 U.S.C. §2000 </w:t>
      </w:r>
      <w:r w:rsidRPr="007E0E50">
        <w:rPr>
          <w:rFonts w:cs="Times New Roman"/>
          <w:i/>
        </w:rPr>
        <w:t>et seq</w:t>
      </w:r>
      <w:r w:rsidRPr="007E0E50">
        <w:rPr>
          <w:rFonts w:cs="Times New Roman"/>
        </w:rPr>
        <w:t>.; Section 504 of the Rehabilitation Act of 1973, 29 U.S.C. §794;</w:t>
      </w:r>
      <w:r w:rsidRPr="007E0E50">
        <w:rPr>
          <w:rFonts w:cs="Times New Roman"/>
          <w:i/>
        </w:rPr>
        <w:t xml:space="preserve"> </w:t>
      </w:r>
      <w:r w:rsidRPr="007E0E50">
        <w:rPr>
          <w:rFonts w:cs="Times New Roman"/>
        </w:rPr>
        <w:t xml:space="preserve">the Americans With Disabilities Act of 1990, 42 U.S.C. §12101 </w:t>
      </w:r>
      <w:r w:rsidRPr="007E0E50">
        <w:rPr>
          <w:rFonts w:cs="Times New Roman"/>
          <w:i/>
        </w:rPr>
        <w:t>et seq.;</w:t>
      </w:r>
      <w:r w:rsidRPr="007E0E50">
        <w:rPr>
          <w:rFonts w:cs="Times New Roman"/>
        </w:rPr>
        <w:t xml:space="preserve"> Title IX of the Education Amendments of 1972, 20 U.S.C. §1681 </w:t>
      </w:r>
      <w:r w:rsidRPr="007E0E50">
        <w:rPr>
          <w:rFonts w:cs="Times New Roman"/>
          <w:i/>
        </w:rPr>
        <w:t>et seq.</w:t>
      </w:r>
      <w:r w:rsidRPr="007E0E50">
        <w:rPr>
          <w:rFonts w:cs="Times New Roman"/>
        </w:rPr>
        <w:t xml:space="preserve">; the Age Discrimination in Employment Act, 42 U.S.C. §6101 </w:t>
      </w:r>
      <w:r w:rsidRPr="007E0E50">
        <w:rPr>
          <w:rFonts w:cs="Times New Roman"/>
          <w:i/>
        </w:rPr>
        <w:t>et seq</w:t>
      </w:r>
      <w:r w:rsidRPr="007E0E50">
        <w:rPr>
          <w:rFonts w:cs="Times New Roman"/>
        </w:rPr>
        <w:t xml:space="preserve">. and all amendments to these acts, and all requirements imposed by the regulations issued pursuant to these acts, including, but not limited to, providing equal opportunity both to those seeking employment and those seeking services without regard to race, color, religion, sex, national origin, age, or handicap.  </w:t>
      </w:r>
    </w:p>
    <w:p w14:paraId="724A80F6" w14:textId="77777777" w:rsidR="00E24205" w:rsidRDefault="00E24205" w:rsidP="007E4222">
      <w:pPr>
        <w:spacing w:before="80" w:after="80"/>
        <w:jc w:val="both"/>
        <w:rPr>
          <w:rFonts w:cs="Times New Roman"/>
        </w:rPr>
      </w:pPr>
    </w:p>
    <w:p w14:paraId="5F2916F4" w14:textId="19E68FB6" w:rsidR="003913F9" w:rsidRPr="007E0E50" w:rsidRDefault="003913F9" w:rsidP="000435A9">
      <w:pPr>
        <w:tabs>
          <w:tab w:val="left" w:pos="720"/>
        </w:tabs>
        <w:spacing w:after="80" w:line="240" w:lineRule="exact"/>
        <w:jc w:val="both"/>
        <w:rPr>
          <w:b/>
          <w:bCs/>
        </w:rPr>
      </w:pPr>
      <w:r w:rsidRPr="007E0E50">
        <w:rPr>
          <w:b/>
          <w:bCs/>
        </w:rPr>
        <w:t xml:space="preserve">B.  </w:t>
      </w:r>
      <w:r w:rsidRPr="007E0E50">
        <w:rPr>
          <w:b/>
          <w:bCs/>
        </w:rPr>
        <w:tab/>
        <w:t>Lobbying Activities</w:t>
      </w:r>
    </w:p>
    <w:p w14:paraId="4BCFEB78" w14:textId="77777777" w:rsidR="003913F9" w:rsidRPr="007E0E50" w:rsidRDefault="003913F9" w:rsidP="007E4222">
      <w:pPr>
        <w:spacing w:before="80" w:after="80"/>
        <w:jc w:val="both"/>
        <w:rPr>
          <w:color w:val="000000"/>
        </w:rPr>
      </w:pPr>
      <w:r w:rsidRPr="007E0E50">
        <w:rPr>
          <w:b/>
          <w:color w:val="000000"/>
        </w:rPr>
        <w:t>The Contractor certifies the following</w:t>
      </w:r>
      <w:r w:rsidRPr="007E0E50">
        <w:rPr>
          <w:color w:val="000000"/>
        </w:rPr>
        <w:t>:</w:t>
      </w:r>
    </w:p>
    <w:p w14:paraId="66316689" w14:textId="0FC18FEE" w:rsidR="003913F9" w:rsidRPr="007E0E50" w:rsidRDefault="003913F9" w:rsidP="00AF23EB">
      <w:pPr>
        <w:tabs>
          <w:tab w:val="left" w:pos="360"/>
        </w:tabs>
        <w:spacing w:before="80" w:after="120"/>
        <w:ind w:left="360" w:hanging="360"/>
        <w:jc w:val="both"/>
        <w:rPr>
          <w:color w:val="000000"/>
        </w:rPr>
      </w:pPr>
      <w:r w:rsidRPr="007E0E50">
        <w:rPr>
          <w:b/>
          <w:color w:val="000000"/>
        </w:rPr>
        <w:t>1.</w:t>
      </w:r>
      <w:r w:rsidRPr="007E0E50">
        <w:rPr>
          <w:color w:val="000000"/>
        </w:rPr>
        <w:t xml:space="preserve"> </w:t>
      </w:r>
      <w:r w:rsidR="00AA3780">
        <w:rPr>
          <w:color w:val="000000"/>
        </w:rPr>
        <w:tab/>
      </w:r>
      <w:r w:rsidRPr="007E0E50">
        <w:rPr>
          <w:color w:val="000000"/>
        </w:rPr>
        <w:t>No federal appropriated funds have been paid or will be paid, by or on behalf of the undersigned, to any person for influencing or attempting to influence an officer or employee of any agency, a member of Congress, an officer of Congress in connection with the making of any federal grant, the entering into of any cooperative agreement, and the extension, renewal, amendment or modification of any federal grant, or cooperative agreement;</w:t>
      </w:r>
    </w:p>
    <w:p w14:paraId="3C8D5C25" w14:textId="77777777" w:rsidR="003913F9" w:rsidRPr="007E0E50" w:rsidRDefault="003913F9" w:rsidP="007E4222">
      <w:pPr>
        <w:spacing w:before="80" w:after="80"/>
        <w:ind w:left="360" w:hanging="360"/>
        <w:jc w:val="both"/>
        <w:rPr>
          <w:color w:val="000000"/>
        </w:rPr>
      </w:pPr>
      <w:r w:rsidRPr="007E0E50">
        <w:rPr>
          <w:b/>
          <w:color w:val="000000"/>
        </w:rPr>
        <w:t>2.</w:t>
      </w:r>
      <w:r w:rsidRPr="007E0E50">
        <w:rPr>
          <w:color w:val="000000"/>
        </w:rPr>
        <w:t xml:space="preserve"> </w:t>
      </w:r>
      <w:r w:rsidR="0080116B" w:rsidRPr="007E0E50">
        <w:rPr>
          <w:color w:val="000000"/>
        </w:rPr>
        <w:t xml:space="preserve">  </w:t>
      </w:r>
      <w:r w:rsidRPr="007E0E50">
        <w:rPr>
          <w:color w:val="00000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 </w:t>
      </w:r>
    </w:p>
    <w:p w14:paraId="1614D16F" w14:textId="77777777" w:rsidR="00141774" w:rsidRPr="007E0E50" w:rsidRDefault="003913F9" w:rsidP="00AF23EB">
      <w:pPr>
        <w:spacing w:after="80"/>
        <w:jc w:val="both"/>
        <w:rPr>
          <w:color w:val="000000"/>
        </w:rPr>
      </w:pPr>
      <w:r w:rsidRPr="007E0E50">
        <w:rPr>
          <w:color w:val="000000"/>
        </w:rPr>
        <w:t xml:space="preserve"> </w:t>
      </w:r>
    </w:p>
    <w:p w14:paraId="37B34892" w14:textId="00ECAA8F" w:rsidR="003913F9" w:rsidRPr="007E0E50" w:rsidRDefault="003913F9" w:rsidP="000435A9">
      <w:pPr>
        <w:tabs>
          <w:tab w:val="left" w:pos="720"/>
        </w:tabs>
        <w:spacing w:after="80"/>
        <w:jc w:val="both"/>
      </w:pPr>
      <w:r w:rsidRPr="007E0E50">
        <w:rPr>
          <w:b/>
          <w:bCs/>
        </w:rPr>
        <w:t xml:space="preserve">C.  </w:t>
      </w:r>
      <w:r w:rsidRPr="007E0E50">
        <w:rPr>
          <w:b/>
          <w:bCs/>
        </w:rPr>
        <w:tab/>
        <w:t xml:space="preserve">Debarment And Suspension </w:t>
      </w:r>
    </w:p>
    <w:p w14:paraId="7A1EAB67" w14:textId="77777777" w:rsidR="0083106C" w:rsidRDefault="00B83E8D" w:rsidP="0083106C">
      <w:pPr>
        <w:tabs>
          <w:tab w:val="left" w:pos="450"/>
        </w:tabs>
        <w:spacing w:before="80" w:after="240"/>
        <w:jc w:val="both"/>
      </w:pPr>
      <w:r w:rsidRPr="009B115F">
        <w:t xml:space="preserve">In accordance with Presidential Executive Orders 12549 and 12689, the Contractor certifies that neither it nor its principals are presently debarred, </w:t>
      </w:r>
      <w:proofErr w:type="gramStart"/>
      <w:r w:rsidRPr="009B115F">
        <w:t>suspended</w:t>
      </w:r>
      <w:proofErr w:type="gramEnd"/>
      <w:r w:rsidRPr="009B115F">
        <w:t xml:space="preserve"> or otherwise disqualified for participation in federal assistance programs. Such certification is a material representation of fact upon which reliance is being placed when entering into the Contract.  A determination that the Contractor knowingly rendered an erroneous certification, in addition to other available remedies, may result in whole or partial termination of the Contract for the Contractor’s default.  Additionally, the Contractor shall promptly provide written notice to the Oklahoma state purchasing director if the certification becomes erroneous due to changed circumstances. </w:t>
      </w:r>
    </w:p>
    <w:p w14:paraId="3014DA4B" w14:textId="4287B8E8" w:rsidR="003913F9" w:rsidRPr="007E0E50" w:rsidRDefault="003913F9" w:rsidP="00F674F9">
      <w:pPr>
        <w:tabs>
          <w:tab w:val="left" w:pos="720"/>
        </w:tabs>
        <w:spacing w:before="80" w:after="80"/>
        <w:jc w:val="both"/>
        <w:rPr>
          <w:b/>
        </w:rPr>
      </w:pPr>
      <w:r w:rsidRPr="007E0E50">
        <w:rPr>
          <w:b/>
        </w:rPr>
        <w:t xml:space="preserve">D.  </w:t>
      </w:r>
      <w:r w:rsidRPr="007E0E50">
        <w:rPr>
          <w:b/>
        </w:rPr>
        <w:tab/>
      </w:r>
      <w:r w:rsidR="00F674F9">
        <w:rPr>
          <w:b/>
        </w:rPr>
        <w:t>D</w:t>
      </w:r>
      <w:r w:rsidRPr="007E0E50">
        <w:rPr>
          <w:b/>
        </w:rPr>
        <w:t xml:space="preserve">rug-Free Workplace </w:t>
      </w:r>
    </w:p>
    <w:p w14:paraId="4D38F474" w14:textId="77777777" w:rsidR="003913F9" w:rsidRDefault="003913F9" w:rsidP="0083106C">
      <w:pPr>
        <w:spacing w:before="80" w:after="240"/>
        <w:jc w:val="both"/>
        <w:rPr>
          <w:rFonts w:cs="Times New Roman"/>
        </w:rPr>
      </w:pPr>
      <w:r w:rsidRPr="007E0E50">
        <w:rPr>
          <w:rFonts w:cs="Times New Roman"/>
        </w:rPr>
        <w:t>The Contractor certifies compliance in providing or continuing to provide a drug-free workplace in accordance with the Drug-Free Workplace Act of 1988.</w:t>
      </w:r>
    </w:p>
    <w:p w14:paraId="758AEE98" w14:textId="0E15B2B5" w:rsidR="003913F9" w:rsidRPr="007E0E50" w:rsidRDefault="003913F9" w:rsidP="00F674F9">
      <w:pPr>
        <w:tabs>
          <w:tab w:val="left" w:pos="720"/>
        </w:tabs>
        <w:spacing w:before="80" w:after="80"/>
        <w:jc w:val="both"/>
        <w:rPr>
          <w:rFonts w:cs="Times New Roman"/>
          <w:b/>
        </w:rPr>
      </w:pPr>
      <w:r w:rsidRPr="007E0E50">
        <w:rPr>
          <w:b/>
        </w:rPr>
        <w:t xml:space="preserve">E.  </w:t>
      </w:r>
      <w:r w:rsidRPr="007E0E50">
        <w:rPr>
          <w:b/>
        </w:rPr>
        <w:tab/>
        <w:t>Modification</w:t>
      </w:r>
    </w:p>
    <w:p w14:paraId="0A9F5A08" w14:textId="20CC31E8" w:rsidR="005E5F38" w:rsidRPr="007E0E50" w:rsidRDefault="003913F9" w:rsidP="00223744">
      <w:pPr>
        <w:spacing w:before="80" w:after="240"/>
        <w:jc w:val="both"/>
      </w:pPr>
      <w:r w:rsidRPr="007E0E50">
        <w:t>The Contract may only be modified by mutual consent of the parties in writing.</w:t>
      </w:r>
    </w:p>
    <w:p w14:paraId="4F86C6C3" w14:textId="17814973" w:rsidR="003913F9" w:rsidRPr="007E0E50" w:rsidRDefault="003913F9" w:rsidP="00F674F9">
      <w:pPr>
        <w:tabs>
          <w:tab w:val="left" w:pos="720"/>
        </w:tabs>
        <w:spacing w:before="80" w:after="80"/>
        <w:jc w:val="both"/>
      </w:pPr>
      <w:r w:rsidRPr="007E0E50">
        <w:rPr>
          <w:b/>
          <w:bCs/>
        </w:rPr>
        <w:t xml:space="preserve">F.  </w:t>
      </w:r>
      <w:r w:rsidRPr="007E0E50">
        <w:rPr>
          <w:b/>
          <w:bCs/>
        </w:rPr>
        <w:tab/>
        <w:t>Cancellation</w:t>
      </w:r>
    </w:p>
    <w:p w14:paraId="62884B7A" w14:textId="6BE73821" w:rsidR="003913F9" w:rsidRPr="007E0E50" w:rsidRDefault="003913F9" w:rsidP="007E4222">
      <w:pPr>
        <w:spacing w:before="80" w:after="80"/>
        <w:jc w:val="both"/>
      </w:pPr>
      <w:r w:rsidRPr="007E0E50">
        <w:rPr>
          <w:b/>
        </w:rPr>
        <w:t xml:space="preserve">1. </w:t>
      </w:r>
      <w:r w:rsidRPr="007E0E50">
        <w:rPr>
          <w:b/>
          <w:u w:val="single"/>
        </w:rPr>
        <w:t>With Cause</w:t>
      </w:r>
      <w:r w:rsidRPr="007E0E50">
        <w:rPr>
          <w:b/>
        </w:rPr>
        <w:t>:</w:t>
      </w:r>
      <w:r w:rsidRPr="007E0E50">
        <w:t xml:space="preserve">  In the event the Contractor fails to meet the terms and conditions of the Contract or fails to provide services in accordance with the provisions of the Contract, the DRS may upon written notice of default </w:t>
      </w:r>
      <w:r w:rsidRPr="007E0E50">
        <w:rPr>
          <w:bCs/>
        </w:rPr>
        <w:t xml:space="preserve">transmitted via Certified Mail to Contractor, cancel the Contract effective upon receipt of notice or at 5:00 PM on the fifth calendar day from the date DRS mailed the notice, whichever occurs </w:t>
      </w:r>
      <w:r w:rsidRPr="007E0E50">
        <w:rPr>
          <w:bCs/>
        </w:rPr>
        <w:lastRenderedPageBreak/>
        <w:t>first</w:t>
      </w:r>
      <w:r w:rsidRPr="007E0E50">
        <w:t xml:space="preserve">.  Such cancellation shall not be an exclusive </w:t>
      </w:r>
      <w:proofErr w:type="gramStart"/>
      <w:r w:rsidRPr="007E0E50">
        <w:t>remedy,</w:t>
      </w:r>
      <w:r w:rsidR="001F7782">
        <w:t xml:space="preserve"> </w:t>
      </w:r>
      <w:r w:rsidRPr="007E0E50">
        <w:t>but</w:t>
      </w:r>
      <w:proofErr w:type="gramEnd"/>
      <w:r w:rsidRPr="007E0E50">
        <w:t xml:space="preserve"> shall be in addition to any other rights and remedies provided for by law.  In the event a Notice of Cancellation is issued, the Contractor shall have the right to request a review of such decision as provided by the rules and regulations promulgated by the State of Oklahoma, Office of Management and Enterprise Services.   </w:t>
      </w:r>
    </w:p>
    <w:p w14:paraId="087F4020" w14:textId="77777777" w:rsidR="003913F9" w:rsidRPr="007E0E50" w:rsidRDefault="003913F9" w:rsidP="007E4222">
      <w:pPr>
        <w:spacing w:before="80" w:after="80"/>
        <w:jc w:val="both"/>
      </w:pPr>
      <w:r w:rsidRPr="007E0E50">
        <w:rPr>
          <w:b/>
        </w:rPr>
        <w:t xml:space="preserve">2. </w:t>
      </w:r>
      <w:r w:rsidRPr="007E0E50">
        <w:rPr>
          <w:b/>
          <w:u w:val="single"/>
        </w:rPr>
        <w:t>Without Cause</w:t>
      </w:r>
      <w:r w:rsidRPr="007E0E50">
        <w:rPr>
          <w:b/>
        </w:rPr>
        <w:t>:</w:t>
      </w:r>
      <w:r w:rsidRPr="007E0E50">
        <w:t xml:space="preserve">  It is further agreed that the Contract may be canceled by either party by providing thirty (30) days prior written notice. </w:t>
      </w:r>
    </w:p>
    <w:p w14:paraId="14CBC326" w14:textId="77777777" w:rsidR="003913F9" w:rsidRPr="007E0E50" w:rsidRDefault="003913F9" w:rsidP="007E4222">
      <w:pPr>
        <w:spacing w:before="80" w:after="80" w:line="273" w:lineRule="exact"/>
        <w:jc w:val="both"/>
      </w:pPr>
    </w:p>
    <w:p w14:paraId="680A5322" w14:textId="09C93D89" w:rsidR="003913F9" w:rsidRPr="007E0E50" w:rsidRDefault="003913F9" w:rsidP="00F674F9">
      <w:pPr>
        <w:tabs>
          <w:tab w:val="left" w:pos="720"/>
        </w:tabs>
        <w:spacing w:before="80" w:after="80" w:line="273" w:lineRule="exact"/>
        <w:jc w:val="both"/>
      </w:pPr>
      <w:r w:rsidRPr="007E0E50">
        <w:rPr>
          <w:b/>
          <w:bCs/>
        </w:rPr>
        <w:t xml:space="preserve">G.  </w:t>
      </w:r>
      <w:r w:rsidR="008524A6">
        <w:rPr>
          <w:b/>
          <w:bCs/>
        </w:rPr>
        <w:t xml:space="preserve">    </w:t>
      </w:r>
      <w:r w:rsidR="00F674F9">
        <w:rPr>
          <w:b/>
          <w:bCs/>
        </w:rPr>
        <w:t xml:space="preserve"> </w:t>
      </w:r>
      <w:r w:rsidRPr="007E0E50">
        <w:rPr>
          <w:b/>
          <w:bCs/>
        </w:rPr>
        <w:t>Access</w:t>
      </w:r>
      <w:r w:rsidRPr="007E0E50">
        <w:t xml:space="preserve"> </w:t>
      </w:r>
      <w:r w:rsidRPr="007E0E50">
        <w:rPr>
          <w:b/>
          <w:bCs/>
        </w:rPr>
        <w:t>To And Retention Of Records</w:t>
      </w:r>
    </w:p>
    <w:p w14:paraId="0BFED942" w14:textId="77777777" w:rsidR="008A58C0" w:rsidRPr="008A58C0" w:rsidRDefault="008A58C0" w:rsidP="007E4222">
      <w:pPr>
        <w:jc w:val="both"/>
        <w:rPr>
          <w:rFonts w:eastAsia="Calibri"/>
        </w:rPr>
      </w:pPr>
      <w:r w:rsidRPr="008A58C0">
        <w:rPr>
          <w:rFonts w:eastAsia="Calibri"/>
        </w:rPr>
        <w:t>The Contractor shall maintain adequate and separate accounting and fiscal records and account for all funds provided by any source to pay the cost of the Contract.  Authorized personnel of the U.S. Department of Education or other pertinent federal agencies, and authorized personnel of the Oklahoma Department of Rehabilitation Services, State Auditor and Inspector, and other appropriate state entities shall have the right of access to any books, documents, papers, or other records of contract which are pertinent to the performance or payment of the Contract in order to audit, examine, make excerpts and/or transcripts.</w:t>
      </w:r>
    </w:p>
    <w:p w14:paraId="4AE18122" w14:textId="77777777" w:rsidR="008A58C0" w:rsidRPr="008A58C0" w:rsidRDefault="008A58C0" w:rsidP="007E4222">
      <w:pPr>
        <w:jc w:val="both"/>
        <w:rPr>
          <w:rFonts w:eastAsia="Calibri"/>
        </w:rPr>
      </w:pPr>
    </w:p>
    <w:p w14:paraId="4823CC1E" w14:textId="35DDE17A" w:rsidR="008A58C0" w:rsidRPr="008A58C0" w:rsidRDefault="008A58C0" w:rsidP="007E4222">
      <w:pPr>
        <w:jc w:val="both"/>
        <w:rPr>
          <w:rFonts w:eastAsia="Calibri"/>
        </w:rPr>
      </w:pPr>
      <w:r w:rsidRPr="008A58C0">
        <w:rPr>
          <w:rFonts w:eastAsia="Calibri"/>
        </w:rPr>
        <w:t xml:space="preserve">The Contractor is required to retain records relative to the Contract for the duration of the Contract and for a period of seven (7) years following completion or termination of  the Contract, unless otherwise indicated in the Contract terms.  If a claim, audit, </w:t>
      </w:r>
      <w:proofErr w:type="gramStart"/>
      <w:r w:rsidRPr="008A58C0">
        <w:rPr>
          <w:rFonts w:eastAsia="Calibri"/>
        </w:rPr>
        <w:t>litigation</w:t>
      </w:r>
      <w:proofErr w:type="gramEnd"/>
      <w:r w:rsidRPr="008A58C0">
        <w:rPr>
          <w:rFonts w:eastAsia="Calibri"/>
        </w:rPr>
        <w:t xml:space="preserve"> or other action involving such records is started before the end of the seven-year period, the records are required to be maintained for two (2) years from the date that all issues arising out of the action are resolved or until the end of the seven-year retention period, whichever is later.</w:t>
      </w:r>
    </w:p>
    <w:p w14:paraId="5ABC3700" w14:textId="5207A394" w:rsidR="003913F9" w:rsidRDefault="003913F9" w:rsidP="007E4222">
      <w:pPr>
        <w:spacing w:before="80" w:after="80" w:line="278" w:lineRule="exact"/>
        <w:jc w:val="both"/>
      </w:pPr>
    </w:p>
    <w:p w14:paraId="0196D4C5" w14:textId="6D007D21" w:rsidR="003913F9" w:rsidRPr="007E0E50" w:rsidRDefault="003913F9" w:rsidP="00F674F9">
      <w:pPr>
        <w:tabs>
          <w:tab w:val="left" w:pos="720"/>
        </w:tabs>
        <w:spacing w:before="80" w:after="80" w:line="326" w:lineRule="exact"/>
        <w:jc w:val="both"/>
        <w:rPr>
          <w:b/>
          <w:bCs/>
        </w:rPr>
      </w:pPr>
      <w:r w:rsidRPr="007E0E50">
        <w:rPr>
          <w:b/>
          <w:bCs/>
        </w:rPr>
        <w:t xml:space="preserve">H.  </w:t>
      </w:r>
      <w:r w:rsidR="008524A6">
        <w:rPr>
          <w:b/>
          <w:bCs/>
        </w:rPr>
        <w:t xml:space="preserve">     </w:t>
      </w:r>
      <w:r w:rsidR="00F674F9">
        <w:rPr>
          <w:b/>
          <w:bCs/>
        </w:rPr>
        <w:t>S</w:t>
      </w:r>
      <w:r w:rsidRPr="007E0E50">
        <w:rPr>
          <w:b/>
          <w:bCs/>
        </w:rPr>
        <w:t>ubcontracting</w:t>
      </w:r>
    </w:p>
    <w:p w14:paraId="0186FACC" w14:textId="77777777" w:rsidR="003913F9" w:rsidRPr="007E0E50" w:rsidRDefault="003913F9" w:rsidP="000435A9">
      <w:pPr>
        <w:spacing w:before="80" w:after="80" w:line="278" w:lineRule="exact"/>
        <w:jc w:val="both"/>
        <w:rPr>
          <w:b/>
          <w:bCs/>
        </w:rPr>
      </w:pPr>
      <w:r w:rsidRPr="007E0E50">
        <w:t xml:space="preserve">The services to be performed under the Contract shall not be subcontracted, in whole or in part, to any other person or entity without written approval by the DRS. The terms of the Contract, and such additional terms as the DRS may require, shall be included in any subcontract.  Approval of the subcontract shall not relieve the Contractor of any responsibility for performing the Contract. </w:t>
      </w:r>
    </w:p>
    <w:p w14:paraId="32501719" w14:textId="77777777" w:rsidR="003913F9" w:rsidRPr="007E0E50" w:rsidRDefault="003913F9" w:rsidP="007E4222">
      <w:pPr>
        <w:spacing w:before="80" w:after="80" w:line="307" w:lineRule="exact"/>
        <w:jc w:val="both"/>
        <w:rPr>
          <w:b/>
          <w:bCs/>
        </w:rPr>
      </w:pPr>
    </w:p>
    <w:p w14:paraId="4592F801" w14:textId="61581AF1" w:rsidR="003913F9" w:rsidRPr="007E0E50" w:rsidRDefault="003913F9" w:rsidP="00F674F9">
      <w:pPr>
        <w:tabs>
          <w:tab w:val="left" w:pos="720"/>
        </w:tabs>
        <w:spacing w:before="80" w:after="80" w:line="307" w:lineRule="exact"/>
        <w:jc w:val="both"/>
      </w:pPr>
      <w:r w:rsidRPr="007E0E50">
        <w:rPr>
          <w:b/>
          <w:bCs/>
        </w:rPr>
        <w:t xml:space="preserve">I.  </w:t>
      </w:r>
      <w:r w:rsidR="008524A6">
        <w:rPr>
          <w:b/>
          <w:bCs/>
        </w:rPr>
        <w:t xml:space="preserve">       </w:t>
      </w:r>
      <w:r w:rsidRPr="007E0E50">
        <w:rPr>
          <w:b/>
          <w:bCs/>
        </w:rPr>
        <w:t>Compliance With State And</w:t>
      </w:r>
      <w:r w:rsidRPr="007E0E50">
        <w:t xml:space="preserve"> </w:t>
      </w:r>
      <w:r w:rsidRPr="007E0E50">
        <w:rPr>
          <w:b/>
          <w:bCs/>
        </w:rPr>
        <w:t>Federal Laws</w:t>
      </w:r>
    </w:p>
    <w:p w14:paraId="0916145D" w14:textId="77777777" w:rsidR="003913F9" w:rsidRDefault="003913F9" w:rsidP="007E4222">
      <w:pPr>
        <w:spacing w:before="80" w:after="80" w:line="268" w:lineRule="exact"/>
        <w:jc w:val="both"/>
      </w:pPr>
      <w:r w:rsidRPr="007E0E50">
        <w:t xml:space="preserve">The Contractor shall comply with all applicable state and federal laws, </w:t>
      </w:r>
      <w:proofErr w:type="gramStart"/>
      <w:r w:rsidRPr="007E0E50">
        <w:t>rules</w:t>
      </w:r>
      <w:proofErr w:type="gramEnd"/>
      <w:r w:rsidRPr="007E0E50">
        <w:t xml:space="preserve"> and regulations relevant to the performance of the Contract. Compliance shall be the responsibility of the Contractor, without reliance on or direction by the DRS.  </w:t>
      </w:r>
    </w:p>
    <w:p w14:paraId="2F17F07A" w14:textId="77777777" w:rsidR="003913F9" w:rsidRPr="007E0E50" w:rsidRDefault="003913F9" w:rsidP="007E4222">
      <w:pPr>
        <w:spacing w:before="80" w:after="80" w:line="240" w:lineRule="exact"/>
        <w:jc w:val="both"/>
      </w:pPr>
    </w:p>
    <w:p w14:paraId="4471571B" w14:textId="26309FC0" w:rsidR="003913F9" w:rsidRPr="007E0E50" w:rsidRDefault="003913F9" w:rsidP="00F674F9">
      <w:pPr>
        <w:tabs>
          <w:tab w:val="left" w:pos="720"/>
          <w:tab w:val="left" w:pos="810"/>
        </w:tabs>
        <w:spacing w:before="80" w:after="80" w:line="240" w:lineRule="exact"/>
        <w:jc w:val="both"/>
      </w:pPr>
      <w:r w:rsidRPr="007E0E50">
        <w:rPr>
          <w:b/>
          <w:bCs/>
        </w:rPr>
        <w:t xml:space="preserve">J.  </w:t>
      </w:r>
      <w:r w:rsidR="008524A6">
        <w:rPr>
          <w:b/>
          <w:bCs/>
        </w:rPr>
        <w:t xml:space="preserve">      </w:t>
      </w:r>
      <w:r w:rsidRPr="007E0E50">
        <w:rPr>
          <w:b/>
          <w:bCs/>
        </w:rPr>
        <w:t>Travel</w:t>
      </w:r>
    </w:p>
    <w:p w14:paraId="4434A0D9" w14:textId="41BB0CAA" w:rsidR="003913F9" w:rsidRDefault="003913F9" w:rsidP="007E4222">
      <w:pPr>
        <w:spacing w:before="80" w:after="80" w:line="273" w:lineRule="exact"/>
        <w:jc w:val="both"/>
      </w:pPr>
      <w:r w:rsidRPr="007E0E50">
        <w:t xml:space="preserve">The travel expenses to be incurred by the Contractor pursuant to the Contract shall be included in the total amount of the contract award. The DRS will only pay travel expenses (including per diem) specified in and charged against the total amount of the contract award. In addition, the DRS will not reimburse travel expenses in excess of the rate established by the Oklahoma State Travel Reimbursement Act, 74 O.S. § 500.1-37. The Contractor shall be responsible for all travel </w:t>
      </w:r>
      <w:proofErr w:type="gramStart"/>
      <w:r w:rsidRPr="007E0E50">
        <w:t>arrangements, and</w:t>
      </w:r>
      <w:proofErr w:type="gramEnd"/>
      <w:r w:rsidRPr="007E0E50">
        <w:t xml:space="preserve"> provide supporting documentation for reimbursement.  </w:t>
      </w:r>
    </w:p>
    <w:p w14:paraId="7558C7B0" w14:textId="77777777" w:rsidR="000435A9" w:rsidRDefault="000435A9" w:rsidP="00F674F9">
      <w:pPr>
        <w:tabs>
          <w:tab w:val="left" w:pos="720"/>
        </w:tabs>
        <w:spacing w:before="80" w:after="80" w:line="273" w:lineRule="exact"/>
        <w:jc w:val="both"/>
        <w:rPr>
          <w:b/>
          <w:bCs/>
        </w:rPr>
      </w:pPr>
    </w:p>
    <w:p w14:paraId="7FFE6785" w14:textId="198DF0BA" w:rsidR="003913F9" w:rsidRPr="007E0E50" w:rsidRDefault="003913F9" w:rsidP="00F674F9">
      <w:pPr>
        <w:tabs>
          <w:tab w:val="left" w:pos="720"/>
        </w:tabs>
        <w:spacing w:before="80" w:after="80" w:line="273" w:lineRule="exact"/>
        <w:jc w:val="both"/>
      </w:pPr>
      <w:r w:rsidRPr="007E0E50">
        <w:rPr>
          <w:b/>
          <w:bCs/>
        </w:rPr>
        <w:t xml:space="preserve">K.  </w:t>
      </w:r>
      <w:r w:rsidR="008524A6">
        <w:rPr>
          <w:b/>
          <w:bCs/>
        </w:rPr>
        <w:t xml:space="preserve">     </w:t>
      </w:r>
      <w:r w:rsidRPr="007E0E50">
        <w:rPr>
          <w:b/>
          <w:bCs/>
        </w:rPr>
        <w:t>Client Confidentiality</w:t>
      </w:r>
      <w:r w:rsidRPr="007E0E50">
        <w:t xml:space="preserve"> </w:t>
      </w:r>
    </w:p>
    <w:p w14:paraId="044BE873" w14:textId="5D99D283" w:rsidR="001F7782" w:rsidRDefault="003913F9" w:rsidP="007E4222">
      <w:pPr>
        <w:spacing w:before="80" w:after="80" w:line="273" w:lineRule="exact"/>
        <w:jc w:val="both"/>
      </w:pPr>
      <w:r w:rsidRPr="007E0E50">
        <w:t xml:space="preserve">The Contractor assures compliance with DRS requirements pertaining to the protection, use, and release of personal information. The Contractor will hold confidential all personal information regarding </w:t>
      </w:r>
      <w:r w:rsidRPr="007E0E50">
        <w:lastRenderedPageBreak/>
        <w:t xml:space="preserve">individuals, including lists of names, addresses, photographs, records of evaluation, and all other records of the DRS client. This information may not be disclosed, directly or indirectly, unless consent is obtained in writing or as otherwise required by law. </w:t>
      </w:r>
    </w:p>
    <w:p w14:paraId="712DC4AD" w14:textId="5DE5DAAB" w:rsidR="001F7782" w:rsidRDefault="001F7782" w:rsidP="007E4222">
      <w:pPr>
        <w:spacing w:before="80" w:after="80"/>
        <w:jc w:val="both"/>
      </w:pPr>
    </w:p>
    <w:p w14:paraId="65D646DD" w14:textId="7A4B4C94" w:rsidR="003913F9" w:rsidRPr="007E0E50" w:rsidRDefault="003913F9" w:rsidP="00F674F9">
      <w:pPr>
        <w:tabs>
          <w:tab w:val="left" w:pos="720"/>
        </w:tabs>
        <w:spacing w:before="80" w:after="80"/>
        <w:jc w:val="both"/>
        <w:rPr>
          <w:b/>
        </w:rPr>
      </w:pPr>
      <w:r w:rsidRPr="007E0E50">
        <w:rPr>
          <w:b/>
          <w:caps/>
        </w:rPr>
        <w:t xml:space="preserve">L.  </w:t>
      </w:r>
      <w:r w:rsidR="008524A6">
        <w:rPr>
          <w:b/>
          <w:caps/>
        </w:rPr>
        <w:t xml:space="preserve">     </w:t>
      </w:r>
      <w:r w:rsidRPr="007E0E50">
        <w:rPr>
          <w:b/>
        </w:rPr>
        <w:t>Unallowable Costs</w:t>
      </w:r>
    </w:p>
    <w:p w14:paraId="32B2BAEE" w14:textId="77777777" w:rsidR="00D24E74" w:rsidRPr="007E0E50" w:rsidRDefault="003913F9" w:rsidP="007E4222">
      <w:pPr>
        <w:pStyle w:val="BodyTextIndent2"/>
        <w:spacing w:before="80" w:after="80"/>
        <w:ind w:left="0"/>
        <w:jc w:val="both"/>
      </w:pPr>
      <w:r w:rsidRPr="007E0E50">
        <w:t>In the event any audit, audit resolution, review, monitoring, or other oversight results in the determination that the Contractor has expended DRS funds on unallowable costs on this or any previous contract, the Contractor shall reimburse the DRS in full for all such costs on demand.  The DRS may, at its sole discretion, deduct and withhold such amounts from subsequent payments to be made to the Contractor under this or other contracts.</w:t>
      </w:r>
    </w:p>
    <w:p w14:paraId="35E26610" w14:textId="77777777" w:rsidR="003913F9" w:rsidRPr="007E0E50" w:rsidRDefault="003913F9" w:rsidP="007E4222">
      <w:pPr>
        <w:pStyle w:val="BodyTextIndent2"/>
        <w:spacing w:before="80" w:after="80"/>
        <w:ind w:left="0"/>
        <w:jc w:val="both"/>
        <w:rPr>
          <w:b/>
        </w:rPr>
      </w:pPr>
    </w:p>
    <w:p w14:paraId="497232D4" w14:textId="453BB0CC" w:rsidR="003913F9" w:rsidRDefault="003913F9" w:rsidP="000435A9">
      <w:pPr>
        <w:pStyle w:val="BodyTextIndent2"/>
        <w:tabs>
          <w:tab w:val="left" w:pos="720"/>
          <w:tab w:val="left" w:pos="1350"/>
        </w:tabs>
        <w:spacing w:before="80" w:after="80"/>
        <w:ind w:left="0"/>
        <w:jc w:val="both"/>
        <w:rPr>
          <w:b/>
        </w:rPr>
      </w:pPr>
      <w:r w:rsidRPr="007E0E50">
        <w:rPr>
          <w:b/>
        </w:rPr>
        <w:t xml:space="preserve">M.  </w:t>
      </w:r>
      <w:r w:rsidR="005747B0" w:rsidRPr="007E0E50">
        <w:rPr>
          <w:b/>
        </w:rPr>
        <w:t xml:space="preserve"> </w:t>
      </w:r>
      <w:r w:rsidR="008524A6">
        <w:rPr>
          <w:b/>
        </w:rPr>
        <w:t xml:space="preserve">   </w:t>
      </w:r>
      <w:r w:rsidRPr="007E0E50">
        <w:rPr>
          <w:b/>
        </w:rPr>
        <w:t>Audit</w:t>
      </w:r>
    </w:p>
    <w:p w14:paraId="6008BB23" w14:textId="77777777" w:rsidR="003913F9" w:rsidRPr="007E0E50" w:rsidRDefault="003913F9" w:rsidP="00AC252A">
      <w:pPr>
        <w:spacing w:before="80" w:after="80"/>
        <w:ind w:left="270" w:hanging="270"/>
        <w:jc w:val="both"/>
        <w:rPr>
          <w:b/>
        </w:rPr>
      </w:pPr>
      <w:r w:rsidRPr="007E0E50">
        <w:rPr>
          <w:b/>
        </w:rPr>
        <w:t>1.</w:t>
      </w:r>
      <w:r w:rsidRPr="007E0E50">
        <w:rPr>
          <w:b/>
        </w:rPr>
        <w:tab/>
      </w:r>
      <w:r w:rsidRPr="007E0E50">
        <w:rPr>
          <w:b/>
          <w:u w:val="single"/>
        </w:rPr>
        <w:t>Federal Funds</w:t>
      </w:r>
    </w:p>
    <w:p w14:paraId="4A000F45" w14:textId="77777777" w:rsidR="003913F9" w:rsidRPr="007E0E50" w:rsidRDefault="003913F9" w:rsidP="00AC252A">
      <w:pPr>
        <w:spacing w:before="80" w:after="240"/>
        <w:jc w:val="both"/>
        <w:rPr>
          <w:bCs/>
          <w:i/>
        </w:rPr>
      </w:pPr>
      <w:r w:rsidRPr="007E0E50">
        <w:rPr>
          <w:bCs/>
        </w:rPr>
        <w:t>Organizations that expend $750,000 or more in a year in federal funds from all sources shall have a certified independent audit conducted in accordance with 2 C.F.R. Part 200.</w:t>
      </w:r>
    </w:p>
    <w:p w14:paraId="3CB4EC1B" w14:textId="6619D2CF" w:rsidR="00766499" w:rsidRPr="007E0E50" w:rsidRDefault="003913F9" w:rsidP="00AC252A">
      <w:pPr>
        <w:spacing w:before="80" w:after="80"/>
        <w:ind w:left="810" w:hanging="810"/>
        <w:jc w:val="both"/>
        <w:rPr>
          <w:b/>
        </w:rPr>
      </w:pPr>
      <w:r w:rsidRPr="007E0E50">
        <w:rPr>
          <w:b/>
        </w:rPr>
        <w:t>2.</w:t>
      </w:r>
      <w:r w:rsidR="005747B0" w:rsidRPr="007E0E50">
        <w:rPr>
          <w:b/>
        </w:rPr>
        <w:t xml:space="preserve"> </w:t>
      </w:r>
      <w:r w:rsidRPr="007E0E50">
        <w:rPr>
          <w:b/>
          <w:u w:val="single"/>
        </w:rPr>
        <w:t>State Funds</w:t>
      </w:r>
    </w:p>
    <w:p w14:paraId="03D29643" w14:textId="77777777" w:rsidR="003913F9" w:rsidRPr="007E0E50" w:rsidRDefault="003913F9" w:rsidP="00AC252A">
      <w:pPr>
        <w:pStyle w:val="BodyTextIndent3"/>
        <w:spacing w:before="80" w:after="240"/>
        <w:ind w:left="0"/>
        <w:rPr>
          <w:i/>
        </w:rPr>
      </w:pPr>
      <w:r w:rsidRPr="007E0E50">
        <w:t>Corporations both for-profit and non-profit, and governmental entities that receive $50,000 or more in a year in State funds from DRS shall have a certified independent audit of its operations conducted in accordance with Government Auditing Standards. The financial statements shall be prepared in accordance with Generally Accepted Accounting Principles, and the report shall include a supplementary schedule of awards listing all state and federal funds by funding source.</w:t>
      </w:r>
    </w:p>
    <w:p w14:paraId="369826D4" w14:textId="79F865C7" w:rsidR="003913F9" w:rsidRPr="007E0E50" w:rsidRDefault="005747B0" w:rsidP="00AC252A">
      <w:pPr>
        <w:pStyle w:val="BodyTextIndent3"/>
        <w:tabs>
          <w:tab w:val="left" w:pos="1260"/>
          <w:tab w:val="left" w:pos="1350"/>
        </w:tabs>
        <w:spacing w:before="80" w:after="80"/>
        <w:ind w:left="810" w:hanging="810"/>
        <w:rPr>
          <w:b/>
        </w:rPr>
      </w:pPr>
      <w:r w:rsidRPr="007E0E50">
        <w:rPr>
          <w:b/>
        </w:rPr>
        <w:t xml:space="preserve">3. </w:t>
      </w:r>
      <w:r w:rsidR="003913F9" w:rsidRPr="007E0E50">
        <w:rPr>
          <w:b/>
          <w:u w:val="single"/>
        </w:rPr>
        <w:t>Auditor Approval and Audit Distribution</w:t>
      </w:r>
    </w:p>
    <w:p w14:paraId="06167507" w14:textId="77777777" w:rsidR="003913F9" w:rsidRPr="007E0E50" w:rsidRDefault="003913F9" w:rsidP="00AC252A">
      <w:pPr>
        <w:spacing w:before="80" w:after="80"/>
        <w:jc w:val="both"/>
        <w:rPr>
          <w:bCs/>
        </w:rPr>
      </w:pPr>
      <w:r w:rsidRPr="007E0E50">
        <w:rPr>
          <w:bCs/>
        </w:rPr>
        <w:t xml:space="preserve">The audit shall be performed by a certified public accountant or public accountant who has a valid and current permit to practice public accountancy in the State of Oklahoma, and who is approved by the Oklahoma Accountancy Board to perform audits according to Government Auditing Standards. The Contractor’s fiscal managers and appropriate oversight bodies shall review the auditor’s latest external quality control review report prior to the audit being conducted. DRS retains the right to examine the work papers of said auditor.  </w:t>
      </w:r>
    </w:p>
    <w:p w14:paraId="6B6133A9" w14:textId="40730150" w:rsidR="0023283F" w:rsidRDefault="0023283F" w:rsidP="0023283F">
      <w:pPr>
        <w:pStyle w:val="BodyTextIndent3"/>
        <w:ind w:left="0"/>
      </w:pPr>
      <w:r w:rsidRPr="00A731AA">
        <w:t>The Contractor shall submit two copies of the annual audit report, management letter (if applicable) corrective action plan to all audit findings, and the auditor’s latest external quality control review report to the DRS Contracts Unit at 3535 N.W. 58</w:t>
      </w:r>
      <w:r w:rsidRPr="00A731AA">
        <w:rPr>
          <w:vertAlign w:val="superscript"/>
        </w:rPr>
        <w:t>th</w:t>
      </w:r>
      <w:r w:rsidRPr="00A731AA">
        <w:t xml:space="preserve"> Street, Suite 300, Oklahoma City, OK 73112 or </w:t>
      </w:r>
      <w:hyperlink r:id="rId24" w:history="1">
        <w:r w:rsidRPr="00A731AA">
          <w:rPr>
            <w:rStyle w:val="Hyperlink"/>
          </w:rPr>
          <w:t>Contracts@okdrs.gov</w:t>
        </w:r>
      </w:hyperlink>
      <w:r w:rsidRPr="00A731AA">
        <w:t xml:space="preserve"> within 120 days of the Contractor’s fiscal year end.  In the event the Contractor is unable to provide the audit report within the time specified, the Contractor shall submit a written request for an extension to the physical address or email address listed above, citing the reason for delay. The DRS reserves the right to suspend payment to the Contractor for costs owed pursuant to this Contract if the DRS has not received the prior year audit.  </w:t>
      </w:r>
    </w:p>
    <w:p w14:paraId="46498102" w14:textId="77777777" w:rsidR="00CF06BB" w:rsidRDefault="00CF06BB" w:rsidP="0023283F">
      <w:pPr>
        <w:pStyle w:val="BodyTextIndent3"/>
        <w:ind w:left="0"/>
        <w:rPr>
          <w:b/>
          <w:bCs/>
        </w:rPr>
      </w:pPr>
    </w:p>
    <w:p w14:paraId="548043F1" w14:textId="77777777" w:rsidR="00223744" w:rsidRPr="00A87C35" w:rsidRDefault="00223744" w:rsidP="0023283F">
      <w:pPr>
        <w:pStyle w:val="BodyTextIndent3"/>
        <w:ind w:left="0"/>
        <w:rPr>
          <w:b/>
          <w:bCs/>
        </w:rPr>
      </w:pPr>
    </w:p>
    <w:p w14:paraId="01CAFDB7" w14:textId="2AF1125D" w:rsidR="003913F9" w:rsidRPr="007E0E50" w:rsidRDefault="003913F9" w:rsidP="00F674F9">
      <w:pPr>
        <w:tabs>
          <w:tab w:val="left" w:pos="720"/>
        </w:tabs>
        <w:spacing w:before="80" w:after="80" w:line="259" w:lineRule="exact"/>
        <w:jc w:val="both"/>
        <w:rPr>
          <w:b/>
          <w:bCs/>
        </w:rPr>
      </w:pPr>
      <w:r w:rsidRPr="007E0E50">
        <w:rPr>
          <w:b/>
          <w:bCs/>
        </w:rPr>
        <w:t xml:space="preserve">N.  </w:t>
      </w:r>
      <w:r w:rsidR="008524A6">
        <w:rPr>
          <w:b/>
          <w:bCs/>
        </w:rPr>
        <w:t xml:space="preserve">     </w:t>
      </w:r>
      <w:r w:rsidRPr="007E0E50">
        <w:rPr>
          <w:b/>
          <w:bCs/>
        </w:rPr>
        <w:t>Clean Air Act</w:t>
      </w:r>
    </w:p>
    <w:p w14:paraId="76126A78" w14:textId="0EFEE4B9" w:rsidR="001F7782" w:rsidRDefault="003913F9" w:rsidP="007E4222">
      <w:pPr>
        <w:widowControl w:val="0"/>
        <w:shd w:val="clear" w:color="auto" w:fill="FFFFFF"/>
        <w:autoSpaceDE w:val="0"/>
        <w:autoSpaceDN w:val="0"/>
        <w:adjustRightInd w:val="0"/>
        <w:spacing w:before="80" w:after="80"/>
        <w:jc w:val="both"/>
      </w:pPr>
      <w:r w:rsidRPr="007E0E50">
        <w:t xml:space="preserve">The Contractor agrees to comply with all applicable standards, orders or regulations issued pursuant to the Clean Air Act, as amended, 42 U.S.C. § 7401 </w:t>
      </w:r>
      <w:r w:rsidRPr="007E0E50">
        <w:rPr>
          <w:i/>
        </w:rPr>
        <w:t>et seq</w:t>
      </w:r>
      <w:r w:rsidRPr="007E0E50">
        <w:t xml:space="preserve">. The Contractor agrees to report each violation to DRS and understands and agrees that DRS will, in turn, report each violation as required to assure notification to the appropriate Environmental Protection Agency Regional Office. </w:t>
      </w:r>
    </w:p>
    <w:p w14:paraId="1967220A" w14:textId="77777777" w:rsidR="0083106C" w:rsidRDefault="0083106C" w:rsidP="007E4222">
      <w:pPr>
        <w:spacing w:before="80" w:after="80"/>
        <w:jc w:val="both"/>
      </w:pPr>
    </w:p>
    <w:p w14:paraId="6E21526A" w14:textId="5E368D16" w:rsidR="003913F9" w:rsidRPr="007E0E50" w:rsidRDefault="003913F9" w:rsidP="00F674F9">
      <w:pPr>
        <w:tabs>
          <w:tab w:val="left" w:pos="720"/>
        </w:tabs>
        <w:spacing w:before="80" w:after="80" w:line="292" w:lineRule="exact"/>
        <w:jc w:val="both"/>
      </w:pPr>
      <w:r w:rsidRPr="007E0E50">
        <w:rPr>
          <w:b/>
          <w:bCs/>
        </w:rPr>
        <w:lastRenderedPageBreak/>
        <w:t xml:space="preserve">O.  </w:t>
      </w:r>
      <w:r w:rsidR="008524A6">
        <w:rPr>
          <w:b/>
          <w:bCs/>
        </w:rPr>
        <w:t xml:space="preserve">    </w:t>
      </w:r>
      <w:r w:rsidR="00F674F9">
        <w:rPr>
          <w:b/>
          <w:bCs/>
        </w:rPr>
        <w:t xml:space="preserve"> </w:t>
      </w:r>
      <w:r w:rsidRPr="007E0E50">
        <w:rPr>
          <w:b/>
          <w:bCs/>
        </w:rPr>
        <w:t>Employment Relationship</w:t>
      </w:r>
      <w:r w:rsidRPr="007E0E50">
        <w:t xml:space="preserve"> </w:t>
      </w:r>
    </w:p>
    <w:p w14:paraId="7992E5BA" w14:textId="77777777" w:rsidR="003913F9" w:rsidRPr="007E0E50" w:rsidRDefault="003913F9" w:rsidP="007E4222">
      <w:pPr>
        <w:spacing w:before="80" w:after="80" w:line="268" w:lineRule="exact"/>
        <w:jc w:val="both"/>
      </w:pPr>
      <w:r w:rsidRPr="007E0E50">
        <w:t xml:space="preserve">The Contract does not create an employment relationship.  Individuals performing services required by the Contract are not considered employees of the State of Oklahoma or the DRS for any purpose, and as such shall not be eligible for benefits accruing to state employees.  The Contractor shall comply with all applicable laws regarding workers’ compensation insurance.  </w:t>
      </w:r>
    </w:p>
    <w:p w14:paraId="1384059D" w14:textId="77777777" w:rsidR="003913F9" w:rsidRPr="007E0E50" w:rsidRDefault="003913F9" w:rsidP="007E4222">
      <w:pPr>
        <w:spacing w:before="80" w:after="80" w:line="268" w:lineRule="exact"/>
        <w:jc w:val="both"/>
      </w:pPr>
    </w:p>
    <w:p w14:paraId="4AD80105" w14:textId="583B148E" w:rsidR="003913F9" w:rsidRPr="007E0E50" w:rsidRDefault="003913F9" w:rsidP="00F674F9">
      <w:pPr>
        <w:tabs>
          <w:tab w:val="left" w:pos="720"/>
        </w:tabs>
        <w:spacing w:before="80" w:after="80" w:line="259" w:lineRule="exact"/>
        <w:jc w:val="both"/>
      </w:pPr>
      <w:r w:rsidRPr="007E0E50">
        <w:rPr>
          <w:b/>
          <w:bCs/>
        </w:rPr>
        <w:t xml:space="preserve">P. </w:t>
      </w:r>
      <w:r w:rsidR="008524A6">
        <w:rPr>
          <w:b/>
          <w:bCs/>
        </w:rPr>
        <w:t xml:space="preserve">      </w:t>
      </w:r>
      <w:r w:rsidRPr="007E0E50">
        <w:rPr>
          <w:b/>
          <w:bCs/>
        </w:rPr>
        <w:t xml:space="preserve">Insurance </w:t>
      </w:r>
    </w:p>
    <w:p w14:paraId="71306509" w14:textId="6E833F41" w:rsidR="003913F9" w:rsidRDefault="003913F9" w:rsidP="00AC252A">
      <w:pPr>
        <w:spacing w:before="80" w:after="120" w:line="273" w:lineRule="exact"/>
        <w:jc w:val="both"/>
      </w:pPr>
      <w:r w:rsidRPr="007E0E50">
        <w:t xml:space="preserve">If the Contractor is not a self-insured governmental entity, the Contractor is hereby required to carry liability insurance adequate to compensate persons for injury to their person or property occasioned by an act of negligence by the Contractor, its </w:t>
      </w:r>
      <w:proofErr w:type="gramStart"/>
      <w:r w:rsidRPr="007E0E50">
        <w:t>agents</w:t>
      </w:r>
      <w:proofErr w:type="gramEnd"/>
      <w:r w:rsidRPr="007E0E50">
        <w:t xml:space="preserve"> or employees. Said policy must provide that the carrier may not cancel or transfer the policy without giving the DRS thirty (30) days written notice prior to the cancellation or transfer. The Contractor shall timely renew the policies to be carried pursuant to this section throughout the term of the </w:t>
      </w:r>
      <w:proofErr w:type="gramStart"/>
      <w:r w:rsidRPr="007E0E50">
        <w:t>Contract, and</w:t>
      </w:r>
      <w:proofErr w:type="gramEnd"/>
      <w:r w:rsidRPr="007E0E50">
        <w:t xml:space="preserve"> provide the DRS with evidence of such insurance and renewals upon request.</w:t>
      </w:r>
    </w:p>
    <w:p w14:paraId="3C1E99FF" w14:textId="77777777" w:rsidR="0023283F" w:rsidRPr="007E0E50" w:rsidRDefault="0023283F" w:rsidP="00AC252A">
      <w:pPr>
        <w:spacing w:before="80" w:after="120" w:line="273" w:lineRule="exact"/>
        <w:jc w:val="both"/>
      </w:pPr>
    </w:p>
    <w:p w14:paraId="0141A1FE" w14:textId="0CF79F11" w:rsidR="003913F9" w:rsidRPr="007E0E50" w:rsidRDefault="003913F9" w:rsidP="00F674F9">
      <w:pPr>
        <w:tabs>
          <w:tab w:val="left" w:pos="720"/>
        </w:tabs>
        <w:spacing w:before="80" w:after="80" w:line="278" w:lineRule="exact"/>
        <w:jc w:val="both"/>
      </w:pPr>
      <w:r w:rsidRPr="007E0E50">
        <w:rPr>
          <w:b/>
          <w:bCs/>
        </w:rPr>
        <w:t xml:space="preserve">Q.  </w:t>
      </w:r>
      <w:r w:rsidR="008524A6">
        <w:rPr>
          <w:b/>
          <w:bCs/>
        </w:rPr>
        <w:t xml:space="preserve">     </w:t>
      </w:r>
      <w:r w:rsidRPr="007E0E50">
        <w:rPr>
          <w:b/>
          <w:bCs/>
        </w:rPr>
        <w:t xml:space="preserve">Punitive Actions </w:t>
      </w:r>
    </w:p>
    <w:p w14:paraId="13FC826B" w14:textId="10DA083C" w:rsidR="003913F9" w:rsidRDefault="003913F9" w:rsidP="00AC252A">
      <w:pPr>
        <w:spacing w:before="80" w:line="278" w:lineRule="exact"/>
        <w:jc w:val="both"/>
      </w:pPr>
      <w:r w:rsidRPr="007E0E50">
        <w:t xml:space="preserve">The Contractor understands that payment for services to DRS clients pursuant to the Contract shall be made by the DRS.  Accordingly, the Contractor shall not restrict or refuse services under the Contract to DRS clients based on nonpayment by the DRS.  No actions shall be taken against the DRS client, including collection actions for any service covered under the Contract, or for any late payment for which the DRS has responsibility.  In addition, the Contractor agrees that no punitive actions will be taken against any client of the DRS for late payment of any tuition, fees, books, supplies, etc. for which the DRS has responsibility.  This includes, but is not limited to, withholding grades, </w:t>
      </w:r>
      <w:proofErr w:type="gramStart"/>
      <w:r w:rsidRPr="007E0E50">
        <w:t>Pell</w:t>
      </w:r>
      <w:proofErr w:type="gramEnd"/>
      <w:r w:rsidRPr="007E0E50">
        <w:t xml:space="preserve"> or other financial aids, or delaying enrollment.  </w:t>
      </w:r>
    </w:p>
    <w:p w14:paraId="177AB094" w14:textId="77777777" w:rsidR="00E24205" w:rsidRDefault="00E24205" w:rsidP="007E4222">
      <w:pPr>
        <w:spacing w:before="80" w:after="80" w:line="278" w:lineRule="exact"/>
        <w:jc w:val="both"/>
      </w:pPr>
    </w:p>
    <w:p w14:paraId="0202FAC1" w14:textId="64303AD6" w:rsidR="00B63140" w:rsidRPr="00471503" w:rsidRDefault="003913F9" w:rsidP="00AC252A">
      <w:pPr>
        <w:tabs>
          <w:tab w:val="left" w:pos="720"/>
        </w:tabs>
        <w:spacing w:after="80"/>
        <w:jc w:val="both"/>
        <w:rPr>
          <w:b/>
          <w:caps/>
        </w:rPr>
      </w:pPr>
      <w:r w:rsidRPr="007E0E50">
        <w:rPr>
          <w:b/>
          <w:caps/>
        </w:rPr>
        <w:t xml:space="preserve">R.  </w:t>
      </w:r>
      <w:r w:rsidR="008524A6">
        <w:rPr>
          <w:b/>
          <w:caps/>
        </w:rPr>
        <w:t xml:space="preserve">    </w:t>
      </w:r>
      <w:r w:rsidR="00F674F9">
        <w:rPr>
          <w:b/>
          <w:caps/>
        </w:rPr>
        <w:t xml:space="preserve"> </w:t>
      </w:r>
      <w:r w:rsidR="00B63140" w:rsidRPr="00471503">
        <w:rPr>
          <w:b/>
        </w:rPr>
        <w:t xml:space="preserve">Prior DRS/State Employment </w:t>
      </w:r>
    </w:p>
    <w:p w14:paraId="7BD6BAA4" w14:textId="77777777" w:rsidR="00591CE7" w:rsidRDefault="00591CE7" w:rsidP="007E4222">
      <w:pPr>
        <w:jc w:val="both"/>
        <w:rPr>
          <w:rFonts w:eastAsia="Calibri"/>
        </w:rPr>
      </w:pPr>
      <w:r w:rsidRPr="00591CE7">
        <w:rPr>
          <w:rFonts w:eastAsia="Calibri"/>
        </w:rPr>
        <w:t>The Contractor hereby certifies that at the start of the contract period neither he/she nor, if applicable, any member of its board or officers are former DRS employees who were employed by the DRS during the prior twelve (12) months.  Pursuant to 74 O.S. § 85.42(B), the Contractor also certifies that no person who has been involved in any manner in the development of this contract while employed by the State of Oklahoma shall be employed by the Contractor to fulfill any of the services provided for under said contract.  This term shall not apply when the Contractor is a State of Oklahoma governmental entity.</w:t>
      </w:r>
    </w:p>
    <w:p w14:paraId="3432ED3C" w14:textId="77777777" w:rsidR="00C9378B" w:rsidRDefault="00C9378B" w:rsidP="007E4222">
      <w:pPr>
        <w:jc w:val="both"/>
        <w:rPr>
          <w:rFonts w:eastAsia="Calibri"/>
        </w:rPr>
      </w:pPr>
    </w:p>
    <w:p w14:paraId="1F1CE322" w14:textId="13D1016B" w:rsidR="003913F9" w:rsidRPr="007E0E50" w:rsidRDefault="003913F9" w:rsidP="00F674F9">
      <w:pPr>
        <w:tabs>
          <w:tab w:val="left" w:pos="720"/>
        </w:tabs>
        <w:spacing w:before="80" w:after="80"/>
        <w:jc w:val="both"/>
        <w:rPr>
          <w:b/>
        </w:rPr>
      </w:pPr>
      <w:r w:rsidRPr="007E0E50">
        <w:rPr>
          <w:b/>
        </w:rPr>
        <w:t xml:space="preserve">S. </w:t>
      </w:r>
      <w:r w:rsidR="008524A6">
        <w:rPr>
          <w:b/>
        </w:rPr>
        <w:t xml:space="preserve">      </w:t>
      </w:r>
      <w:r w:rsidRPr="007E0E50">
        <w:rPr>
          <w:b/>
        </w:rPr>
        <w:t>Legal Employment Status Verification System</w:t>
      </w:r>
    </w:p>
    <w:p w14:paraId="16D63583" w14:textId="0C83CF33" w:rsidR="003A488B" w:rsidRDefault="00B83E8D" w:rsidP="007E4222">
      <w:pPr>
        <w:spacing w:before="80" w:after="80"/>
        <w:jc w:val="both"/>
      </w:pPr>
      <w:r w:rsidRPr="00705F76">
        <w:t xml:space="preserve">The Contractor certifies that it and all proposed subcontractors, whether known or unknown at the time the Contract is executed or awarded, </w:t>
      </w:r>
      <w:proofErr w:type="gramStart"/>
      <w:r w:rsidRPr="00705F76">
        <w:t>are in compliance with</w:t>
      </w:r>
      <w:proofErr w:type="gramEnd"/>
      <w:r w:rsidRPr="00705F76">
        <w:t xml:space="preserve"> the Oklahoma Taxpayer and Citizen Protection Act of 2007 (25 O.S. §§ 1312 and 1313) and all applicable federal immigration laws and are registered and participate in the Status Verification System. The Status Verification System is defined at 25 O.S. §</w:t>
      </w:r>
      <w:proofErr w:type="gramStart"/>
      <w:r w:rsidRPr="00705F76">
        <w:t>1312, and</w:t>
      </w:r>
      <w:proofErr w:type="gramEnd"/>
      <w:r w:rsidRPr="00705F76">
        <w:t xml:space="preserve"> includes but is not limited to the free Employment Verification Program (E-Verify) through the Department of Homeland Security and is available at </w:t>
      </w:r>
      <w:hyperlink r:id="rId25" w:history="1">
        <w:r w:rsidRPr="00705F76">
          <w:rPr>
            <w:color w:val="0000FF"/>
            <w:u w:val="single"/>
          </w:rPr>
          <w:t>www.dhs.gov/E-Verify</w:t>
        </w:r>
      </w:hyperlink>
      <w:r w:rsidRPr="00705F76">
        <w:t>.</w:t>
      </w:r>
    </w:p>
    <w:p w14:paraId="57E75BA2" w14:textId="61B33F46" w:rsidR="008A58C0" w:rsidRDefault="008A58C0" w:rsidP="007E4222">
      <w:pPr>
        <w:spacing w:before="80" w:after="80"/>
        <w:jc w:val="both"/>
      </w:pPr>
    </w:p>
    <w:p w14:paraId="4C2CA35D" w14:textId="7ACCFBEA" w:rsidR="003913F9" w:rsidRPr="007E0E50" w:rsidRDefault="003913F9" w:rsidP="00F674F9">
      <w:pPr>
        <w:tabs>
          <w:tab w:val="left" w:pos="720"/>
        </w:tabs>
        <w:spacing w:before="80" w:after="80"/>
        <w:jc w:val="both"/>
      </w:pPr>
      <w:r w:rsidRPr="007E0E50">
        <w:rPr>
          <w:b/>
          <w:bCs/>
        </w:rPr>
        <w:t xml:space="preserve">T.  </w:t>
      </w:r>
      <w:r w:rsidR="008524A6">
        <w:rPr>
          <w:b/>
          <w:bCs/>
        </w:rPr>
        <w:t xml:space="preserve">     </w:t>
      </w:r>
      <w:r w:rsidR="00F674F9">
        <w:rPr>
          <w:b/>
          <w:bCs/>
        </w:rPr>
        <w:t>C</w:t>
      </w:r>
      <w:r w:rsidRPr="007E0E50">
        <w:rPr>
          <w:b/>
          <w:bCs/>
        </w:rPr>
        <w:t>ontract Jurisdiction</w:t>
      </w:r>
      <w:r w:rsidRPr="007E0E50">
        <w:t xml:space="preserve"> </w:t>
      </w:r>
    </w:p>
    <w:p w14:paraId="4E6F07EB" w14:textId="59BE4FDD" w:rsidR="003913F9" w:rsidRDefault="003913F9" w:rsidP="007E4222">
      <w:pPr>
        <w:spacing w:before="80" w:after="80"/>
        <w:jc w:val="both"/>
        <w:rPr>
          <w:b/>
        </w:rPr>
      </w:pPr>
      <w:r w:rsidRPr="007E0E50">
        <w:lastRenderedPageBreak/>
        <w:t xml:space="preserve">The Contract will be governed in all respects by the laws of the State of Oklahoma.  </w:t>
      </w:r>
      <w:r w:rsidRPr="007E0E50">
        <w:rPr>
          <w:bCs/>
        </w:rPr>
        <w:t>The State of Oklahoma, District Court of Oklahoma County will be the venue in the event any legal action is filed by the DRS or the Contractor to enforce or to interpret provisions of the Contract</w:t>
      </w:r>
      <w:r w:rsidRPr="007E0E50">
        <w:rPr>
          <w:b/>
        </w:rPr>
        <w:t xml:space="preserve">.  </w:t>
      </w:r>
    </w:p>
    <w:p w14:paraId="491CB418" w14:textId="77777777" w:rsidR="00223744" w:rsidRDefault="00223744" w:rsidP="007E4222">
      <w:pPr>
        <w:spacing w:before="80" w:after="80"/>
        <w:jc w:val="both"/>
        <w:rPr>
          <w:b/>
        </w:rPr>
      </w:pPr>
    </w:p>
    <w:p w14:paraId="630FA4CE" w14:textId="6EB397A1" w:rsidR="003913F9" w:rsidRPr="007E0E50" w:rsidRDefault="003913F9" w:rsidP="000435A9">
      <w:pPr>
        <w:tabs>
          <w:tab w:val="left" w:pos="720"/>
        </w:tabs>
        <w:spacing w:before="80" w:after="80"/>
        <w:jc w:val="both"/>
        <w:rPr>
          <w:b/>
        </w:rPr>
      </w:pPr>
      <w:r w:rsidRPr="007E0E50">
        <w:rPr>
          <w:b/>
        </w:rPr>
        <w:t xml:space="preserve">U. </w:t>
      </w:r>
      <w:r w:rsidR="008524A6">
        <w:rPr>
          <w:b/>
        </w:rPr>
        <w:t xml:space="preserve">      </w:t>
      </w:r>
      <w:r w:rsidRPr="007E0E50">
        <w:rPr>
          <w:b/>
        </w:rPr>
        <w:t>Severability</w:t>
      </w:r>
    </w:p>
    <w:p w14:paraId="2BC1E053" w14:textId="18CFA240" w:rsidR="003913F9" w:rsidRDefault="003913F9" w:rsidP="007E4222">
      <w:pPr>
        <w:pStyle w:val="BodyTextIndent2"/>
        <w:spacing w:before="80" w:after="80"/>
        <w:ind w:left="0"/>
        <w:jc w:val="both"/>
      </w:pPr>
      <w:r w:rsidRPr="007E0E50">
        <w:t xml:space="preserve">If any provision under the Contract, or its application to any person or circumstance, is held invalid by any court of competent jurisdiction, such invalidity does not affect any other provision of the Contract or its application that can be given effect without the invalid provision or application.  </w:t>
      </w:r>
    </w:p>
    <w:p w14:paraId="70902147" w14:textId="64598B30" w:rsidR="008A58C0" w:rsidRDefault="008A58C0" w:rsidP="007E4222">
      <w:pPr>
        <w:pStyle w:val="BodyTextIndent2"/>
        <w:spacing w:before="80" w:after="80"/>
        <w:ind w:left="0"/>
        <w:jc w:val="both"/>
      </w:pPr>
    </w:p>
    <w:p w14:paraId="0B46D9E9" w14:textId="24E93DAA" w:rsidR="008A58C0" w:rsidRPr="008A58C0" w:rsidRDefault="008A58C0" w:rsidP="000435A9">
      <w:pPr>
        <w:autoSpaceDE w:val="0"/>
        <w:autoSpaceDN w:val="0"/>
        <w:adjustRightInd w:val="0"/>
        <w:spacing w:after="80"/>
        <w:jc w:val="both"/>
        <w:rPr>
          <w:rFonts w:eastAsia="Calibri"/>
          <w:b/>
          <w:bCs/>
        </w:rPr>
      </w:pPr>
      <w:r w:rsidRPr="008A58C0">
        <w:rPr>
          <w:rFonts w:eastAsia="Calibri"/>
          <w:b/>
          <w:bCs/>
        </w:rPr>
        <w:t xml:space="preserve">V.  </w:t>
      </w:r>
      <w:r w:rsidR="00F674F9">
        <w:rPr>
          <w:rFonts w:eastAsia="Calibri"/>
          <w:b/>
          <w:bCs/>
        </w:rPr>
        <w:tab/>
      </w:r>
      <w:r w:rsidRPr="008A58C0">
        <w:rPr>
          <w:rFonts w:eastAsia="Calibri"/>
          <w:b/>
          <w:bCs/>
        </w:rPr>
        <w:t>TikTok Ban</w:t>
      </w:r>
    </w:p>
    <w:p w14:paraId="1BD28782" w14:textId="77777777" w:rsidR="008A58C0" w:rsidRPr="008A58C0" w:rsidRDefault="008A58C0" w:rsidP="000435A9">
      <w:pPr>
        <w:autoSpaceDE w:val="0"/>
        <w:autoSpaceDN w:val="0"/>
        <w:adjustRightInd w:val="0"/>
        <w:jc w:val="both"/>
        <w:rPr>
          <w:b/>
          <w:bCs/>
        </w:rPr>
      </w:pPr>
      <w:r w:rsidRPr="008A58C0">
        <w:rPr>
          <w:rFonts w:eastAsia="Calibri"/>
        </w:rPr>
        <w:t>Pursuant to State of Oklahoma Governor’s Executive Order 2022-33, no person or entity who contracts with the State of Oklahoma, including but not limited to any State agency, board, commission, or authority and agents thereof, shall download or use the TikTok application or visit the TikTok website on government networks or other State-owned or State-leased equipment.</w:t>
      </w:r>
    </w:p>
    <w:p w14:paraId="76A5374D" w14:textId="28A2BD70" w:rsidR="008A58C0" w:rsidRDefault="008A58C0" w:rsidP="007E4222">
      <w:pPr>
        <w:widowControl w:val="0"/>
        <w:tabs>
          <w:tab w:val="left" w:pos="592"/>
        </w:tabs>
        <w:kinsoku w:val="0"/>
        <w:overflowPunct w:val="0"/>
        <w:autoSpaceDE w:val="0"/>
        <w:autoSpaceDN w:val="0"/>
        <w:adjustRightInd w:val="0"/>
        <w:jc w:val="both"/>
        <w:outlineLvl w:val="0"/>
        <w:rPr>
          <w:b/>
          <w:bCs/>
        </w:rPr>
      </w:pPr>
    </w:p>
    <w:p w14:paraId="3B478434" w14:textId="3B8B6FA7" w:rsidR="008A58C0" w:rsidRPr="008A58C0" w:rsidRDefault="008A58C0" w:rsidP="000435A9">
      <w:pPr>
        <w:widowControl w:val="0"/>
        <w:tabs>
          <w:tab w:val="left" w:pos="592"/>
          <w:tab w:val="left" w:pos="720"/>
        </w:tabs>
        <w:kinsoku w:val="0"/>
        <w:overflowPunct w:val="0"/>
        <w:autoSpaceDE w:val="0"/>
        <w:autoSpaceDN w:val="0"/>
        <w:adjustRightInd w:val="0"/>
        <w:spacing w:after="80"/>
        <w:jc w:val="both"/>
        <w:outlineLvl w:val="0"/>
        <w:rPr>
          <w:b/>
          <w:bCs/>
          <w:spacing w:val="-2"/>
        </w:rPr>
      </w:pPr>
      <w:r w:rsidRPr="008A58C0">
        <w:rPr>
          <w:b/>
          <w:bCs/>
        </w:rPr>
        <w:t xml:space="preserve">W.  </w:t>
      </w:r>
      <w:r w:rsidR="00F674F9">
        <w:rPr>
          <w:b/>
          <w:bCs/>
        </w:rPr>
        <w:tab/>
      </w:r>
      <w:r w:rsidR="00F674F9">
        <w:rPr>
          <w:b/>
          <w:bCs/>
        </w:rPr>
        <w:tab/>
      </w:r>
      <w:r w:rsidRPr="008A58C0">
        <w:rPr>
          <w:b/>
          <w:bCs/>
        </w:rPr>
        <w:t>Certification For Non-Boycott Of Israel Goods Or Services</w:t>
      </w:r>
      <w:r w:rsidRPr="008A58C0">
        <w:rPr>
          <w:b/>
          <w:bCs/>
          <w:spacing w:val="-1"/>
        </w:rPr>
        <w:t xml:space="preserve"> </w:t>
      </w:r>
    </w:p>
    <w:p w14:paraId="5253B55E" w14:textId="77777777" w:rsidR="008A58C0" w:rsidRPr="008A58C0" w:rsidRDefault="008A58C0" w:rsidP="007E4222">
      <w:pPr>
        <w:spacing w:line="256" w:lineRule="auto"/>
        <w:ind w:left="26"/>
        <w:jc w:val="both"/>
        <w:rPr>
          <w:rFonts w:eastAsia="Calibri"/>
        </w:rPr>
      </w:pPr>
      <w:r w:rsidRPr="008A58C0">
        <w:rPr>
          <w:rFonts w:eastAsia="Calibri"/>
          <w:bCs/>
        </w:rPr>
        <w:t xml:space="preserve">Pursuant to 74 O.S. § 582, in contracts of more than $100,000, </w:t>
      </w:r>
      <w:r w:rsidRPr="008A58C0">
        <w:rPr>
          <w:rFonts w:eastAsia="Calibri"/>
        </w:rPr>
        <w:t>the Contractor certifies that it is not currently engaged in a boycott of goods or services from Israel that constitutes an integral part of business conducted or sought to be conducted with the State of Oklahoma, and that it will not boycott Israel during the term of the Contract.</w:t>
      </w:r>
    </w:p>
    <w:p w14:paraId="7061BE9F" w14:textId="77777777" w:rsidR="008A58C0" w:rsidRPr="008A58C0" w:rsidRDefault="008A58C0" w:rsidP="007E4222">
      <w:pPr>
        <w:spacing w:line="256" w:lineRule="auto"/>
        <w:ind w:left="26"/>
        <w:jc w:val="both"/>
        <w:rPr>
          <w:rFonts w:eastAsia="Calibri"/>
        </w:rPr>
      </w:pPr>
    </w:p>
    <w:p w14:paraId="70DAD40B" w14:textId="6F472A70" w:rsidR="008A58C0" w:rsidRPr="008A58C0" w:rsidRDefault="008A58C0" w:rsidP="000435A9">
      <w:pPr>
        <w:tabs>
          <w:tab w:val="left" w:pos="720"/>
        </w:tabs>
        <w:spacing w:after="80" w:line="257" w:lineRule="auto"/>
        <w:ind w:left="29"/>
        <w:jc w:val="both"/>
        <w:rPr>
          <w:rFonts w:eastAsia="Calibri"/>
          <w:b/>
          <w:bCs/>
        </w:rPr>
      </w:pPr>
      <w:r w:rsidRPr="008A58C0">
        <w:rPr>
          <w:rFonts w:eastAsia="Calibri"/>
          <w:b/>
          <w:bCs/>
        </w:rPr>
        <w:t xml:space="preserve">X.  </w:t>
      </w:r>
      <w:r w:rsidR="00F674F9">
        <w:rPr>
          <w:rFonts w:eastAsia="Calibri"/>
          <w:b/>
          <w:bCs/>
        </w:rPr>
        <w:tab/>
      </w:r>
      <w:r w:rsidRPr="008A58C0">
        <w:rPr>
          <w:rFonts w:eastAsia="Calibri"/>
          <w:b/>
          <w:bCs/>
        </w:rPr>
        <w:t>Certification For Non-Boycott Of Fossil Fuel Energy Companies</w:t>
      </w:r>
    </w:p>
    <w:p w14:paraId="6F235D84" w14:textId="66E6030F" w:rsidR="008A58C0" w:rsidRDefault="008A58C0" w:rsidP="007E4222">
      <w:pPr>
        <w:spacing w:line="256" w:lineRule="auto"/>
        <w:ind w:left="26"/>
        <w:jc w:val="both"/>
        <w:rPr>
          <w:rFonts w:eastAsia="Calibri"/>
        </w:rPr>
      </w:pPr>
      <w:r w:rsidRPr="008A58C0">
        <w:rPr>
          <w:rFonts w:eastAsia="Calibri"/>
        </w:rPr>
        <w:t>In contracts of $100,000 or more and where the Contractor has 10 or more employees, the Contractor certifies that it does not currently boycott energy companies in violation of the Energy Discrimination Elimination Act of 2022 (74 O.S. § 12001 et seq.).  The Contractor further certifies that it will not boycott energy companies in violation of the Act during the term of the Contract.</w:t>
      </w:r>
    </w:p>
    <w:p w14:paraId="21104C2A" w14:textId="77777777" w:rsidR="003D712D" w:rsidRPr="008A58C0" w:rsidRDefault="003D712D" w:rsidP="007E4222">
      <w:pPr>
        <w:spacing w:line="256" w:lineRule="auto"/>
        <w:ind w:left="26"/>
        <w:jc w:val="both"/>
        <w:rPr>
          <w:rFonts w:eastAsia="Calibri"/>
        </w:rPr>
      </w:pPr>
    </w:p>
    <w:p w14:paraId="15B6963E" w14:textId="1E78EB40" w:rsidR="008A58C0" w:rsidRPr="008A58C0" w:rsidRDefault="008A58C0" w:rsidP="000435A9">
      <w:pPr>
        <w:widowControl w:val="0"/>
        <w:tabs>
          <w:tab w:val="left" w:pos="592"/>
        </w:tabs>
        <w:kinsoku w:val="0"/>
        <w:overflowPunct w:val="0"/>
        <w:autoSpaceDE w:val="0"/>
        <w:autoSpaceDN w:val="0"/>
        <w:adjustRightInd w:val="0"/>
        <w:spacing w:after="80"/>
        <w:jc w:val="both"/>
        <w:outlineLvl w:val="0"/>
        <w:rPr>
          <w:b/>
          <w:bCs/>
          <w:spacing w:val="-2"/>
        </w:rPr>
      </w:pPr>
      <w:r w:rsidRPr="008A58C0">
        <w:rPr>
          <w:b/>
          <w:bCs/>
        </w:rPr>
        <w:t xml:space="preserve">Y.  </w:t>
      </w:r>
      <w:r w:rsidR="00F674F9">
        <w:rPr>
          <w:b/>
          <w:bCs/>
        </w:rPr>
        <w:tab/>
      </w:r>
      <w:r w:rsidR="00F674F9">
        <w:rPr>
          <w:b/>
          <w:bCs/>
        </w:rPr>
        <w:tab/>
      </w:r>
      <w:r w:rsidRPr="008A58C0">
        <w:rPr>
          <w:b/>
          <w:bCs/>
        </w:rPr>
        <w:t>Force Majeure</w:t>
      </w:r>
      <w:r w:rsidRPr="008A58C0">
        <w:rPr>
          <w:rFonts w:eastAsia="Calibri"/>
          <w:b/>
          <w:bCs/>
        </w:rPr>
        <w:t xml:space="preserve"> </w:t>
      </w:r>
    </w:p>
    <w:p w14:paraId="7B646050" w14:textId="77777777" w:rsidR="008A58C0" w:rsidRPr="008A58C0" w:rsidRDefault="008A58C0" w:rsidP="007E4222">
      <w:pPr>
        <w:widowControl w:val="0"/>
        <w:kinsoku w:val="0"/>
        <w:overflowPunct w:val="0"/>
        <w:autoSpaceDE w:val="0"/>
        <w:autoSpaceDN w:val="0"/>
        <w:adjustRightInd w:val="0"/>
        <w:ind w:right="175"/>
        <w:jc w:val="both"/>
      </w:pPr>
      <w:r w:rsidRPr="008A58C0">
        <w:t>A</w:t>
      </w:r>
      <w:r w:rsidRPr="008A58C0">
        <w:rPr>
          <w:spacing w:val="-1"/>
        </w:rPr>
        <w:t xml:space="preserve"> </w:t>
      </w:r>
      <w:r w:rsidRPr="008A58C0">
        <w:t>party</w:t>
      </w:r>
      <w:r w:rsidRPr="008A58C0">
        <w:rPr>
          <w:spacing w:val="-2"/>
        </w:rPr>
        <w:t xml:space="preserve"> </w:t>
      </w:r>
      <w:r w:rsidRPr="008A58C0">
        <w:t>is</w:t>
      </w:r>
      <w:r w:rsidRPr="008A58C0">
        <w:rPr>
          <w:spacing w:val="-4"/>
        </w:rPr>
        <w:t xml:space="preserve"> </w:t>
      </w:r>
      <w:r w:rsidRPr="008A58C0">
        <w:t>not</w:t>
      </w:r>
      <w:r w:rsidRPr="008A58C0">
        <w:rPr>
          <w:spacing w:val="-4"/>
        </w:rPr>
        <w:t xml:space="preserve"> </w:t>
      </w:r>
      <w:r w:rsidRPr="008A58C0">
        <w:t>liable</w:t>
      </w:r>
      <w:r w:rsidRPr="008A58C0">
        <w:rPr>
          <w:spacing w:val="-1"/>
        </w:rPr>
        <w:t xml:space="preserve"> </w:t>
      </w:r>
      <w:r w:rsidRPr="008A58C0">
        <w:t>for</w:t>
      </w:r>
      <w:r w:rsidRPr="008A58C0">
        <w:rPr>
          <w:spacing w:val="-5"/>
        </w:rPr>
        <w:t xml:space="preserve"> </w:t>
      </w:r>
      <w:r w:rsidRPr="008A58C0">
        <w:t>failure</w:t>
      </w:r>
      <w:r w:rsidRPr="008A58C0">
        <w:rPr>
          <w:spacing w:val="-1"/>
        </w:rPr>
        <w:t xml:space="preserve"> </w:t>
      </w:r>
      <w:r w:rsidRPr="008A58C0">
        <w:t>to</w:t>
      </w:r>
      <w:r w:rsidRPr="008A58C0">
        <w:rPr>
          <w:spacing w:val="-3"/>
        </w:rPr>
        <w:t xml:space="preserve"> </w:t>
      </w:r>
      <w:r w:rsidRPr="008A58C0">
        <w:t>perform</w:t>
      </w:r>
      <w:r w:rsidRPr="008A58C0">
        <w:rPr>
          <w:spacing w:val="-2"/>
        </w:rPr>
        <w:t xml:space="preserve"> </w:t>
      </w:r>
      <w:r w:rsidRPr="008A58C0">
        <w:t>the</w:t>
      </w:r>
      <w:r w:rsidRPr="008A58C0">
        <w:rPr>
          <w:spacing w:val="-3"/>
        </w:rPr>
        <w:t xml:space="preserve"> </w:t>
      </w:r>
      <w:r w:rsidRPr="008A58C0">
        <w:t>party’s</w:t>
      </w:r>
      <w:r w:rsidRPr="008A58C0">
        <w:rPr>
          <w:spacing w:val="-2"/>
        </w:rPr>
        <w:t xml:space="preserve"> </w:t>
      </w:r>
      <w:r w:rsidRPr="008A58C0">
        <w:t>obligations</w:t>
      </w:r>
      <w:r w:rsidRPr="008A58C0">
        <w:rPr>
          <w:spacing w:val="-2"/>
        </w:rPr>
        <w:t xml:space="preserve"> </w:t>
      </w:r>
      <w:r w:rsidRPr="008A58C0">
        <w:t>if</w:t>
      </w:r>
      <w:r w:rsidRPr="008A58C0">
        <w:rPr>
          <w:spacing w:val="-4"/>
        </w:rPr>
        <w:t xml:space="preserve"> </w:t>
      </w:r>
      <w:r w:rsidRPr="008A58C0">
        <w:t>such</w:t>
      </w:r>
      <w:r w:rsidRPr="008A58C0">
        <w:rPr>
          <w:spacing w:val="-1"/>
        </w:rPr>
        <w:t xml:space="preserve"> </w:t>
      </w:r>
      <w:r w:rsidRPr="008A58C0">
        <w:t>failure</w:t>
      </w:r>
      <w:r w:rsidRPr="008A58C0">
        <w:rPr>
          <w:spacing w:val="-1"/>
        </w:rPr>
        <w:t xml:space="preserve"> </w:t>
      </w:r>
      <w:r w:rsidRPr="008A58C0">
        <w:t>is</w:t>
      </w:r>
      <w:r w:rsidRPr="008A58C0">
        <w:rPr>
          <w:spacing w:val="-4"/>
        </w:rPr>
        <w:t xml:space="preserve"> </w:t>
      </w:r>
      <w:r w:rsidRPr="008A58C0">
        <w:t>a</w:t>
      </w:r>
      <w:r w:rsidRPr="008A58C0">
        <w:rPr>
          <w:spacing w:val="-1"/>
        </w:rPr>
        <w:t xml:space="preserve"> </w:t>
      </w:r>
      <w:r w:rsidRPr="008A58C0">
        <w:t>result</w:t>
      </w:r>
      <w:r w:rsidRPr="008A58C0">
        <w:rPr>
          <w:spacing w:val="-4"/>
        </w:rPr>
        <w:t xml:space="preserve"> </w:t>
      </w:r>
      <w:r w:rsidRPr="008A58C0">
        <w:t>of</w:t>
      </w:r>
      <w:r w:rsidRPr="008A58C0">
        <w:rPr>
          <w:spacing w:val="-4"/>
        </w:rPr>
        <w:t xml:space="preserve"> </w:t>
      </w:r>
      <w:r w:rsidRPr="008A58C0">
        <w:t>Acts</w:t>
      </w:r>
      <w:r w:rsidRPr="008A58C0">
        <w:rPr>
          <w:spacing w:val="-2"/>
        </w:rPr>
        <w:t xml:space="preserve"> </w:t>
      </w:r>
      <w:r w:rsidRPr="008A58C0">
        <w:t>of God (including fire, flood, earthquake, storm, or other natural disaster), war, invasion, act of foreign enemies, hostilities (regardless of whether war is declared), strikes or labor disputes, embargoes, government orders, epidemics, pandemics or other similar events beyond the reasonable control of the party. If a party asserts Force Majeure as an excuse for failure to perform the party’s obligation, then the nonperforming party must prove that the party took reasonable steps to minimize delay or damages caused by foreseeable events, that the party substantially fulfilled all non-excused obligations, and that the other party was timely notified of the likelihood or actual occurrence of an event described in this clause.</w:t>
      </w:r>
    </w:p>
    <w:p w14:paraId="54CFCE0E" w14:textId="77777777" w:rsidR="008A58C0" w:rsidRPr="008A58C0" w:rsidRDefault="008A58C0" w:rsidP="007E4222">
      <w:pPr>
        <w:widowControl w:val="0"/>
        <w:kinsoku w:val="0"/>
        <w:overflowPunct w:val="0"/>
        <w:autoSpaceDE w:val="0"/>
        <w:autoSpaceDN w:val="0"/>
        <w:adjustRightInd w:val="0"/>
        <w:spacing w:before="4"/>
        <w:jc w:val="both"/>
        <w:rPr>
          <w:sz w:val="20"/>
          <w:szCs w:val="20"/>
        </w:rPr>
      </w:pPr>
    </w:p>
    <w:p w14:paraId="4320C5A1" w14:textId="77777777" w:rsidR="008A58C0" w:rsidRPr="008A58C0" w:rsidRDefault="008A58C0" w:rsidP="007E4222">
      <w:pPr>
        <w:widowControl w:val="0"/>
        <w:kinsoku w:val="0"/>
        <w:overflowPunct w:val="0"/>
        <w:autoSpaceDE w:val="0"/>
        <w:autoSpaceDN w:val="0"/>
        <w:adjustRightInd w:val="0"/>
        <w:spacing w:before="92"/>
        <w:ind w:right="175"/>
        <w:jc w:val="both"/>
      </w:pPr>
      <w:r w:rsidRPr="008A58C0">
        <w:t>If</w:t>
      </w:r>
      <w:r w:rsidRPr="008A58C0">
        <w:rPr>
          <w:spacing w:val="-1"/>
        </w:rPr>
        <w:t xml:space="preserve"> </w:t>
      </w:r>
      <w:r w:rsidRPr="008A58C0">
        <w:t>an</w:t>
      </w:r>
      <w:r w:rsidRPr="008A58C0">
        <w:rPr>
          <w:spacing w:val="-3"/>
        </w:rPr>
        <w:t xml:space="preserve"> </w:t>
      </w:r>
      <w:r w:rsidRPr="008A58C0">
        <w:t>event</w:t>
      </w:r>
      <w:r w:rsidRPr="008A58C0">
        <w:rPr>
          <w:spacing w:val="-4"/>
        </w:rPr>
        <w:t xml:space="preserve"> </w:t>
      </w:r>
      <w:r w:rsidRPr="008A58C0">
        <w:t>of</w:t>
      </w:r>
      <w:r w:rsidRPr="008A58C0">
        <w:rPr>
          <w:spacing w:val="-1"/>
        </w:rPr>
        <w:t xml:space="preserve"> </w:t>
      </w:r>
      <w:r w:rsidRPr="008A58C0">
        <w:t>Force</w:t>
      </w:r>
      <w:r w:rsidRPr="008A58C0">
        <w:rPr>
          <w:spacing w:val="-3"/>
        </w:rPr>
        <w:t xml:space="preserve"> </w:t>
      </w:r>
      <w:r w:rsidRPr="008A58C0">
        <w:t>Majeure</w:t>
      </w:r>
      <w:r w:rsidRPr="008A58C0">
        <w:rPr>
          <w:spacing w:val="-3"/>
        </w:rPr>
        <w:t xml:space="preserve"> </w:t>
      </w:r>
      <w:r w:rsidRPr="008A58C0">
        <w:t>occurs,</w:t>
      </w:r>
      <w:r w:rsidRPr="008A58C0">
        <w:rPr>
          <w:spacing w:val="-1"/>
        </w:rPr>
        <w:t xml:space="preserve"> </w:t>
      </w:r>
      <w:r w:rsidRPr="008A58C0">
        <w:t>the</w:t>
      </w:r>
      <w:r w:rsidRPr="008A58C0">
        <w:rPr>
          <w:spacing w:val="-3"/>
        </w:rPr>
        <w:t xml:space="preserve"> </w:t>
      </w:r>
      <w:r w:rsidRPr="008A58C0">
        <w:t>party</w:t>
      </w:r>
      <w:r w:rsidRPr="008A58C0">
        <w:rPr>
          <w:spacing w:val="-2"/>
        </w:rPr>
        <w:t xml:space="preserve"> </w:t>
      </w:r>
      <w:r w:rsidRPr="008A58C0">
        <w:t>injured</w:t>
      </w:r>
      <w:r w:rsidRPr="008A58C0">
        <w:rPr>
          <w:spacing w:val="-3"/>
        </w:rPr>
        <w:t xml:space="preserve"> </w:t>
      </w:r>
      <w:r w:rsidRPr="008A58C0">
        <w:t>by</w:t>
      </w:r>
      <w:r w:rsidRPr="008A58C0">
        <w:rPr>
          <w:spacing w:val="-2"/>
        </w:rPr>
        <w:t xml:space="preserve"> </w:t>
      </w:r>
      <w:r w:rsidRPr="008A58C0">
        <w:t>the</w:t>
      </w:r>
      <w:r w:rsidRPr="008A58C0">
        <w:rPr>
          <w:spacing w:val="-1"/>
        </w:rPr>
        <w:t xml:space="preserve"> </w:t>
      </w:r>
      <w:r w:rsidRPr="008A58C0">
        <w:t>other’s</w:t>
      </w:r>
      <w:r w:rsidRPr="008A58C0">
        <w:rPr>
          <w:spacing w:val="-4"/>
        </w:rPr>
        <w:t xml:space="preserve"> </w:t>
      </w:r>
      <w:r w:rsidRPr="008A58C0">
        <w:t>inability</w:t>
      </w:r>
      <w:r w:rsidRPr="008A58C0">
        <w:rPr>
          <w:spacing w:val="-2"/>
        </w:rPr>
        <w:t xml:space="preserve"> </w:t>
      </w:r>
      <w:r w:rsidRPr="008A58C0">
        <w:t>to</w:t>
      </w:r>
      <w:r w:rsidRPr="008A58C0">
        <w:rPr>
          <w:spacing w:val="-1"/>
        </w:rPr>
        <w:t xml:space="preserve"> </w:t>
      </w:r>
      <w:r w:rsidRPr="008A58C0">
        <w:t>perform</w:t>
      </w:r>
      <w:r w:rsidRPr="008A58C0">
        <w:rPr>
          <w:spacing w:val="-3"/>
        </w:rPr>
        <w:t xml:space="preserve"> </w:t>
      </w:r>
      <w:r w:rsidRPr="008A58C0">
        <w:t>may</w:t>
      </w:r>
      <w:r w:rsidRPr="008A58C0">
        <w:rPr>
          <w:spacing w:val="-2"/>
        </w:rPr>
        <w:t xml:space="preserve"> </w:t>
      </w:r>
      <w:r w:rsidRPr="008A58C0">
        <w:t>elect one of the following remedies:</w:t>
      </w:r>
    </w:p>
    <w:p w14:paraId="5B4A8375" w14:textId="77777777" w:rsidR="008A58C0" w:rsidRPr="008A58C0" w:rsidRDefault="008A58C0" w:rsidP="007E4222">
      <w:pPr>
        <w:widowControl w:val="0"/>
        <w:kinsoku w:val="0"/>
        <w:overflowPunct w:val="0"/>
        <w:autoSpaceDE w:val="0"/>
        <w:autoSpaceDN w:val="0"/>
        <w:adjustRightInd w:val="0"/>
        <w:spacing w:before="10"/>
        <w:jc w:val="both"/>
        <w:rPr>
          <w:sz w:val="20"/>
          <w:szCs w:val="20"/>
        </w:rPr>
      </w:pPr>
    </w:p>
    <w:p w14:paraId="54A214C4" w14:textId="77777777" w:rsidR="008A58C0" w:rsidRPr="008A58C0" w:rsidRDefault="008A58C0" w:rsidP="00B44E24">
      <w:pPr>
        <w:widowControl w:val="0"/>
        <w:numPr>
          <w:ilvl w:val="0"/>
          <w:numId w:val="16"/>
        </w:numPr>
        <w:tabs>
          <w:tab w:val="left" w:pos="1312"/>
        </w:tabs>
        <w:kinsoku w:val="0"/>
        <w:overflowPunct w:val="0"/>
        <w:autoSpaceDE w:val="0"/>
        <w:autoSpaceDN w:val="0"/>
        <w:adjustRightInd w:val="0"/>
        <w:contextualSpacing/>
        <w:jc w:val="both"/>
        <w:rPr>
          <w:spacing w:val="-5"/>
        </w:rPr>
      </w:pPr>
      <w:r w:rsidRPr="008A58C0">
        <w:t>to</w:t>
      </w:r>
      <w:r w:rsidRPr="008A58C0">
        <w:rPr>
          <w:spacing w:val="-2"/>
        </w:rPr>
        <w:t xml:space="preserve"> </w:t>
      </w:r>
      <w:r w:rsidRPr="008A58C0">
        <w:t>terminate</w:t>
      </w:r>
      <w:r w:rsidRPr="008A58C0">
        <w:rPr>
          <w:spacing w:val="-2"/>
        </w:rPr>
        <w:t xml:space="preserve"> </w:t>
      </w:r>
      <w:r w:rsidRPr="008A58C0">
        <w:t>the Contract</w:t>
      </w:r>
      <w:r w:rsidRPr="008A58C0">
        <w:rPr>
          <w:spacing w:val="-1"/>
        </w:rPr>
        <w:t xml:space="preserve"> </w:t>
      </w:r>
      <w:r w:rsidRPr="008A58C0">
        <w:t>in</w:t>
      </w:r>
      <w:r w:rsidRPr="008A58C0">
        <w:rPr>
          <w:spacing w:val="-2"/>
        </w:rPr>
        <w:t xml:space="preserve"> </w:t>
      </w:r>
      <w:r w:rsidRPr="008A58C0">
        <w:t>whole</w:t>
      </w:r>
      <w:r w:rsidRPr="008A58C0">
        <w:rPr>
          <w:spacing w:val="-4"/>
        </w:rPr>
        <w:t xml:space="preserve"> </w:t>
      </w:r>
      <w:r w:rsidRPr="008A58C0">
        <w:t>or</w:t>
      </w:r>
      <w:r w:rsidRPr="008A58C0">
        <w:rPr>
          <w:spacing w:val="-3"/>
        </w:rPr>
        <w:t xml:space="preserve"> </w:t>
      </w:r>
      <w:r w:rsidRPr="008A58C0">
        <w:t>in</w:t>
      </w:r>
      <w:r w:rsidRPr="008A58C0">
        <w:rPr>
          <w:spacing w:val="-2"/>
        </w:rPr>
        <w:t xml:space="preserve"> </w:t>
      </w:r>
      <w:r w:rsidRPr="008A58C0">
        <w:t>part;</w:t>
      </w:r>
      <w:r w:rsidRPr="008A58C0">
        <w:rPr>
          <w:spacing w:val="-1"/>
        </w:rPr>
        <w:t xml:space="preserve"> </w:t>
      </w:r>
      <w:r w:rsidRPr="008A58C0">
        <w:rPr>
          <w:spacing w:val="-5"/>
        </w:rPr>
        <w:t>or</w:t>
      </w:r>
    </w:p>
    <w:p w14:paraId="6903874E" w14:textId="77777777" w:rsidR="008A58C0" w:rsidRPr="008A58C0" w:rsidRDefault="008A58C0" w:rsidP="007E4222">
      <w:pPr>
        <w:widowControl w:val="0"/>
        <w:kinsoku w:val="0"/>
        <w:overflowPunct w:val="0"/>
        <w:autoSpaceDE w:val="0"/>
        <w:autoSpaceDN w:val="0"/>
        <w:adjustRightInd w:val="0"/>
        <w:spacing w:before="10"/>
        <w:jc w:val="both"/>
        <w:rPr>
          <w:sz w:val="20"/>
          <w:szCs w:val="20"/>
        </w:rPr>
      </w:pPr>
    </w:p>
    <w:p w14:paraId="476AAEF3" w14:textId="77777777" w:rsidR="008A58C0" w:rsidRPr="008A58C0" w:rsidRDefault="008A58C0" w:rsidP="00B44E24">
      <w:pPr>
        <w:widowControl w:val="0"/>
        <w:numPr>
          <w:ilvl w:val="0"/>
          <w:numId w:val="16"/>
        </w:numPr>
        <w:tabs>
          <w:tab w:val="left" w:pos="1312"/>
        </w:tabs>
        <w:kinsoku w:val="0"/>
        <w:overflowPunct w:val="0"/>
        <w:autoSpaceDE w:val="0"/>
        <w:autoSpaceDN w:val="0"/>
        <w:adjustRightInd w:val="0"/>
        <w:ind w:right="1146"/>
        <w:contextualSpacing/>
        <w:jc w:val="both"/>
        <w:rPr>
          <w:spacing w:val="-2"/>
        </w:rPr>
      </w:pPr>
      <w:r w:rsidRPr="008A58C0">
        <w:t>to</w:t>
      </w:r>
      <w:r w:rsidRPr="008A58C0">
        <w:rPr>
          <w:spacing w:val="-2"/>
        </w:rPr>
        <w:t xml:space="preserve"> </w:t>
      </w:r>
      <w:r w:rsidRPr="008A58C0">
        <w:t>suspend</w:t>
      </w:r>
      <w:r w:rsidRPr="008A58C0">
        <w:rPr>
          <w:spacing w:val="-2"/>
        </w:rPr>
        <w:t xml:space="preserve"> </w:t>
      </w:r>
      <w:r w:rsidRPr="008A58C0">
        <w:t>the</w:t>
      </w:r>
      <w:r w:rsidRPr="008A58C0">
        <w:rPr>
          <w:spacing w:val="-2"/>
        </w:rPr>
        <w:t xml:space="preserve"> C</w:t>
      </w:r>
      <w:r w:rsidRPr="008A58C0">
        <w:t>ontract,</w:t>
      </w:r>
      <w:r w:rsidRPr="008A58C0">
        <w:rPr>
          <w:spacing w:val="-2"/>
        </w:rPr>
        <w:t xml:space="preserve"> </w:t>
      </w:r>
      <w:r w:rsidRPr="008A58C0">
        <w:t>in</w:t>
      </w:r>
      <w:r w:rsidRPr="008A58C0">
        <w:rPr>
          <w:spacing w:val="-2"/>
        </w:rPr>
        <w:t xml:space="preserve"> </w:t>
      </w:r>
      <w:r w:rsidRPr="008A58C0">
        <w:t>whole</w:t>
      </w:r>
      <w:r w:rsidRPr="008A58C0">
        <w:rPr>
          <w:spacing w:val="-4"/>
        </w:rPr>
        <w:t xml:space="preserve"> </w:t>
      </w:r>
      <w:r w:rsidRPr="008A58C0">
        <w:t>or</w:t>
      </w:r>
      <w:r w:rsidRPr="008A58C0">
        <w:rPr>
          <w:spacing w:val="-4"/>
        </w:rPr>
        <w:t xml:space="preserve"> </w:t>
      </w:r>
      <w:r w:rsidRPr="008A58C0">
        <w:t>part,</w:t>
      </w:r>
      <w:r w:rsidRPr="008A58C0">
        <w:rPr>
          <w:spacing w:val="-4"/>
        </w:rPr>
        <w:t xml:space="preserve"> </w:t>
      </w:r>
      <w:r w:rsidRPr="008A58C0">
        <w:t>for</w:t>
      </w:r>
      <w:r w:rsidRPr="008A58C0">
        <w:rPr>
          <w:spacing w:val="-4"/>
        </w:rPr>
        <w:t xml:space="preserve"> </w:t>
      </w:r>
      <w:r w:rsidRPr="008A58C0">
        <w:t>the</w:t>
      </w:r>
      <w:r w:rsidRPr="008A58C0">
        <w:rPr>
          <w:spacing w:val="-4"/>
        </w:rPr>
        <w:t xml:space="preserve"> </w:t>
      </w:r>
      <w:r w:rsidRPr="008A58C0">
        <w:t>duration</w:t>
      </w:r>
      <w:r w:rsidRPr="008A58C0">
        <w:rPr>
          <w:spacing w:val="-4"/>
        </w:rPr>
        <w:t xml:space="preserve"> </w:t>
      </w:r>
      <w:r w:rsidRPr="008A58C0">
        <w:t>of</w:t>
      </w:r>
      <w:r w:rsidRPr="008A58C0">
        <w:rPr>
          <w:spacing w:val="-5"/>
        </w:rPr>
        <w:t xml:space="preserve"> </w:t>
      </w:r>
      <w:r w:rsidRPr="008A58C0">
        <w:t>the</w:t>
      </w:r>
      <w:r w:rsidRPr="008A58C0">
        <w:rPr>
          <w:spacing w:val="-7"/>
        </w:rPr>
        <w:t xml:space="preserve"> </w:t>
      </w:r>
      <w:r w:rsidRPr="008A58C0">
        <w:t>Force</w:t>
      </w:r>
      <w:r w:rsidRPr="008A58C0">
        <w:rPr>
          <w:spacing w:val="-2"/>
        </w:rPr>
        <w:t xml:space="preserve"> </w:t>
      </w:r>
      <w:r w:rsidRPr="008A58C0">
        <w:t xml:space="preserve">Majeure </w:t>
      </w:r>
      <w:r w:rsidRPr="008A58C0">
        <w:rPr>
          <w:spacing w:val="-2"/>
        </w:rPr>
        <w:t>circumstances.</w:t>
      </w:r>
    </w:p>
    <w:p w14:paraId="62C68488" w14:textId="77777777" w:rsidR="008A58C0" w:rsidRPr="008A58C0" w:rsidRDefault="008A58C0" w:rsidP="007E4222">
      <w:pPr>
        <w:widowControl w:val="0"/>
        <w:kinsoku w:val="0"/>
        <w:overflowPunct w:val="0"/>
        <w:autoSpaceDE w:val="0"/>
        <w:autoSpaceDN w:val="0"/>
        <w:adjustRightInd w:val="0"/>
        <w:spacing w:before="10"/>
        <w:jc w:val="both"/>
        <w:rPr>
          <w:sz w:val="20"/>
          <w:szCs w:val="20"/>
        </w:rPr>
      </w:pPr>
    </w:p>
    <w:p w14:paraId="74D73097" w14:textId="77777777" w:rsidR="008A58C0" w:rsidRPr="008A58C0" w:rsidRDefault="008A58C0" w:rsidP="007E4222">
      <w:pPr>
        <w:widowControl w:val="0"/>
        <w:kinsoku w:val="0"/>
        <w:overflowPunct w:val="0"/>
        <w:autoSpaceDE w:val="0"/>
        <w:autoSpaceDN w:val="0"/>
        <w:adjustRightInd w:val="0"/>
        <w:ind w:right="175"/>
        <w:jc w:val="both"/>
      </w:pPr>
      <w:r w:rsidRPr="008A58C0">
        <w:lastRenderedPageBreak/>
        <w:t>The party experiencing the Force Majeure circumstances shall cooperate with and assist the injured</w:t>
      </w:r>
      <w:r w:rsidRPr="008A58C0">
        <w:rPr>
          <w:spacing w:val="-2"/>
        </w:rPr>
        <w:t xml:space="preserve"> </w:t>
      </w:r>
      <w:r w:rsidRPr="008A58C0">
        <w:t>party</w:t>
      </w:r>
      <w:r w:rsidRPr="008A58C0">
        <w:rPr>
          <w:spacing w:val="-3"/>
        </w:rPr>
        <w:t xml:space="preserve"> </w:t>
      </w:r>
      <w:r w:rsidRPr="008A58C0">
        <w:t>in</w:t>
      </w:r>
      <w:r w:rsidRPr="008A58C0">
        <w:rPr>
          <w:spacing w:val="-4"/>
        </w:rPr>
        <w:t xml:space="preserve"> </w:t>
      </w:r>
      <w:r w:rsidRPr="008A58C0">
        <w:t>all</w:t>
      </w:r>
      <w:r w:rsidRPr="008A58C0">
        <w:rPr>
          <w:spacing w:val="-3"/>
        </w:rPr>
        <w:t xml:space="preserve"> </w:t>
      </w:r>
      <w:r w:rsidRPr="008A58C0">
        <w:t>reasonable</w:t>
      </w:r>
      <w:r w:rsidRPr="008A58C0">
        <w:rPr>
          <w:spacing w:val="-2"/>
        </w:rPr>
        <w:t xml:space="preserve"> </w:t>
      </w:r>
      <w:r w:rsidRPr="008A58C0">
        <w:t>ways</w:t>
      </w:r>
      <w:r w:rsidRPr="008A58C0">
        <w:rPr>
          <w:spacing w:val="-3"/>
        </w:rPr>
        <w:t xml:space="preserve"> </w:t>
      </w:r>
      <w:r w:rsidRPr="008A58C0">
        <w:t>to</w:t>
      </w:r>
      <w:r w:rsidRPr="008A58C0">
        <w:rPr>
          <w:spacing w:val="-4"/>
        </w:rPr>
        <w:t xml:space="preserve"> </w:t>
      </w:r>
      <w:r w:rsidRPr="008A58C0">
        <w:t>minimize</w:t>
      </w:r>
      <w:r w:rsidRPr="008A58C0">
        <w:rPr>
          <w:spacing w:val="-2"/>
        </w:rPr>
        <w:t xml:space="preserve"> </w:t>
      </w:r>
      <w:r w:rsidRPr="008A58C0">
        <w:t>the</w:t>
      </w:r>
      <w:r w:rsidRPr="008A58C0">
        <w:rPr>
          <w:spacing w:val="-2"/>
        </w:rPr>
        <w:t xml:space="preserve"> </w:t>
      </w:r>
      <w:r w:rsidRPr="008A58C0">
        <w:t>impact</w:t>
      </w:r>
      <w:r w:rsidRPr="008A58C0">
        <w:rPr>
          <w:spacing w:val="-5"/>
        </w:rPr>
        <w:t xml:space="preserve"> </w:t>
      </w:r>
      <w:r w:rsidRPr="008A58C0">
        <w:t>of</w:t>
      </w:r>
      <w:r w:rsidRPr="008A58C0">
        <w:rPr>
          <w:spacing w:val="-3"/>
        </w:rPr>
        <w:t xml:space="preserve"> </w:t>
      </w:r>
      <w:r w:rsidRPr="008A58C0">
        <w:t>Force</w:t>
      </w:r>
      <w:r w:rsidRPr="008A58C0">
        <w:rPr>
          <w:spacing w:val="-4"/>
        </w:rPr>
        <w:t xml:space="preserve"> </w:t>
      </w:r>
      <w:r w:rsidRPr="008A58C0">
        <w:t>Majeure</w:t>
      </w:r>
      <w:r w:rsidRPr="008A58C0">
        <w:rPr>
          <w:spacing w:val="-2"/>
        </w:rPr>
        <w:t xml:space="preserve"> </w:t>
      </w:r>
      <w:r w:rsidRPr="008A58C0">
        <w:t>on</w:t>
      </w:r>
      <w:r w:rsidRPr="008A58C0">
        <w:rPr>
          <w:spacing w:val="-2"/>
        </w:rPr>
        <w:t xml:space="preserve"> </w:t>
      </w:r>
      <w:r w:rsidRPr="008A58C0">
        <w:t>the</w:t>
      </w:r>
      <w:r w:rsidRPr="008A58C0">
        <w:rPr>
          <w:spacing w:val="-2"/>
        </w:rPr>
        <w:t xml:space="preserve"> </w:t>
      </w:r>
      <w:r w:rsidRPr="008A58C0">
        <w:t>injured</w:t>
      </w:r>
      <w:r w:rsidRPr="008A58C0">
        <w:rPr>
          <w:spacing w:val="-4"/>
        </w:rPr>
        <w:t xml:space="preserve"> </w:t>
      </w:r>
      <w:r w:rsidRPr="008A58C0">
        <w:t>party.</w:t>
      </w:r>
    </w:p>
    <w:p w14:paraId="7CDABA66" w14:textId="77777777" w:rsidR="0083106C" w:rsidRPr="008A58C0" w:rsidRDefault="0083106C" w:rsidP="007E4222">
      <w:pPr>
        <w:widowControl w:val="0"/>
        <w:kinsoku w:val="0"/>
        <w:overflowPunct w:val="0"/>
        <w:autoSpaceDE w:val="0"/>
        <w:autoSpaceDN w:val="0"/>
        <w:adjustRightInd w:val="0"/>
        <w:ind w:right="175"/>
        <w:jc w:val="both"/>
        <w:rPr>
          <w:rFonts w:eastAsia="Calibri"/>
          <w:b/>
          <w:bCs/>
        </w:rPr>
      </w:pPr>
    </w:p>
    <w:p w14:paraId="2C9E9A5F" w14:textId="7B6CCCE0" w:rsidR="008A58C0" w:rsidRPr="008A58C0" w:rsidRDefault="008A58C0" w:rsidP="000435A9">
      <w:pPr>
        <w:tabs>
          <w:tab w:val="left" w:pos="720"/>
        </w:tabs>
        <w:overflowPunct w:val="0"/>
        <w:adjustRightInd w:val="0"/>
        <w:spacing w:after="80" w:line="276" w:lineRule="auto"/>
        <w:jc w:val="both"/>
        <w:textAlignment w:val="baseline"/>
        <w:rPr>
          <w:rFonts w:eastAsia="Calibri"/>
          <w:b/>
          <w:bCs/>
        </w:rPr>
      </w:pPr>
      <w:r w:rsidRPr="008A58C0">
        <w:rPr>
          <w:rFonts w:eastAsia="Calibri"/>
          <w:b/>
          <w:bCs/>
        </w:rPr>
        <w:t xml:space="preserve">Z.  </w:t>
      </w:r>
      <w:r w:rsidR="00F674F9">
        <w:rPr>
          <w:rFonts w:eastAsia="Calibri"/>
          <w:b/>
          <w:bCs/>
        </w:rPr>
        <w:tab/>
      </w:r>
      <w:r w:rsidRPr="008A58C0">
        <w:rPr>
          <w:rFonts w:eastAsia="Calibri"/>
          <w:b/>
          <w:bCs/>
        </w:rPr>
        <w:t xml:space="preserve">Termination For Funding Insufficiency </w:t>
      </w:r>
    </w:p>
    <w:p w14:paraId="5B95038E" w14:textId="2993C5CF" w:rsidR="008A58C0" w:rsidRDefault="008A58C0" w:rsidP="007E4222">
      <w:pPr>
        <w:overflowPunct w:val="0"/>
        <w:adjustRightInd w:val="0"/>
        <w:spacing w:line="276" w:lineRule="auto"/>
        <w:contextualSpacing/>
        <w:jc w:val="both"/>
        <w:textAlignment w:val="baseline"/>
        <w:rPr>
          <w:rFonts w:eastAsia="Calibri"/>
        </w:rPr>
      </w:pPr>
      <w:r w:rsidRPr="008A58C0">
        <w:rPr>
          <w:rFonts w:eastAsia="Calibri"/>
        </w:rPr>
        <w:t>Notwithstanding anything to the contrary in any Contract document, the DRS may terminate the Contract in whole or in part if funds sufficient to pay obligations under the Contract are not appropriated or received from an intended third-party funding source.  In the event of such insufficiency, the Contractor shall be provided at least fifteen (15) calendar days’ written notice of termination.</w:t>
      </w:r>
      <w:bookmarkStart w:id="117" w:name="_Hlk26175657"/>
      <w:r w:rsidRPr="008A58C0">
        <w:rPr>
          <w:rFonts w:eastAsia="Calibri"/>
        </w:rPr>
        <w:t xml:space="preserve"> Any partial termination of the Contract under this section shall not be construed as a waiver of, and shall not affect, the rights and obligations of any party regarding portions of the Contract that are not terminated.  The determination by the DRS of insufficient funding shall be accepted by and shall be final and binding on the Contractor.</w:t>
      </w:r>
      <w:bookmarkEnd w:id="117"/>
      <w:r w:rsidRPr="008A58C0">
        <w:rPr>
          <w:rFonts w:eastAsia="Calibri"/>
        </w:rPr>
        <w:t xml:space="preserve"> </w:t>
      </w:r>
    </w:p>
    <w:p w14:paraId="25186B9F" w14:textId="364678DF" w:rsidR="00A0640F" w:rsidRDefault="00A0640F" w:rsidP="007E4222">
      <w:pPr>
        <w:overflowPunct w:val="0"/>
        <w:adjustRightInd w:val="0"/>
        <w:spacing w:line="276" w:lineRule="auto"/>
        <w:contextualSpacing/>
        <w:jc w:val="both"/>
        <w:textAlignment w:val="baseline"/>
        <w:rPr>
          <w:rFonts w:eastAsia="Calibri"/>
        </w:rPr>
      </w:pPr>
    </w:p>
    <w:p w14:paraId="00C2B323" w14:textId="77777777" w:rsidR="00A0640F" w:rsidRPr="00A731AA" w:rsidRDefault="00A0640F" w:rsidP="000435A9">
      <w:pPr>
        <w:spacing w:after="80"/>
        <w:rPr>
          <w:color w:val="000000" w:themeColor="text1"/>
        </w:rPr>
      </w:pPr>
      <w:bookmarkStart w:id="118" w:name="_Hlk159335910"/>
      <w:r w:rsidRPr="00A731AA">
        <w:rPr>
          <w:rFonts w:eastAsia="Calibri"/>
          <w:b/>
          <w:bCs/>
        </w:rPr>
        <w:t>AA.</w:t>
      </w:r>
      <w:r w:rsidRPr="00A731AA">
        <w:rPr>
          <w:rFonts w:eastAsia="Calibri"/>
        </w:rPr>
        <w:t xml:space="preserve"> </w:t>
      </w:r>
      <w:r w:rsidRPr="00A731AA">
        <w:rPr>
          <w:b/>
          <w:bCs/>
          <w:color w:val="000000" w:themeColor="text1"/>
        </w:rPr>
        <w:t>Prohibition On Certain Telecommunications And Video Surveillance</w:t>
      </w:r>
    </w:p>
    <w:p w14:paraId="7DB3082B" w14:textId="65845803" w:rsidR="00A0640F" w:rsidRDefault="00A0640F" w:rsidP="00A0640F">
      <w:pPr>
        <w:overflowPunct w:val="0"/>
        <w:adjustRightInd w:val="0"/>
        <w:spacing w:line="276" w:lineRule="auto"/>
        <w:contextualSpacing/>
        <w:jc w:val="both"/>
        <w:textAlignment w:val="baseline"/>
        <w:rPr>
          <w:color w:val="000000" w:themeColor="text1"/>
        </w:rPr>
      </w:pPr>
      <w:r w:rsidRPr="00A731AA">
        <w:rPr>
          <w:color w:val="000000" w:themeColor="text1"/>
        </w:rPr>
        <w:t>The Contractor shall not obligate or expend funds received as payment under this contract to procure or obtain equipment, services, or systems that use telecommunications equipment or services as a substantial or essential component of any system, or as critical technology as part of any system produced by one of the prohibited companies as provided for at 2 C.F.R. § 200.216.</w:t>
      </w:r>
    </w:p>
    <w:p w14:paraId="21314ADA" w14:textId="7CABCD26" w:rsidR="00A01E95" w:rsidRDefault="00A01E95" w:rsidP="00A0640F">
      <w:pPr>
        <w:overflowPunct w:val="0"/>
        <w:adjustRightInd w:val="0"/>
        <w:spacing w:line="276" w:lineRule="auto"/>
        <w:contextualSpacing/>
        <w:jc w:val="both"/>
        <w:textAlignment w:val="baseline"/>
        <w:rPr>
          <w:color w:val="000000" w:themeColor="text1"/>
        </w:rPr>
      </w:pPr>
    </w:p>
    <w:p w14:paraId="26C6073E" w14:textId="77777777" w:rsidR="00A01E95" w:rsidRPr="00A01E95" w:rsidRDefault="00A01E95" w:rsidP="00A01E95">
      <w:pPr>
        <w:ind w:right="432"/>
        <w:rPr>
          <w:b/>
          <w:bCs/>
        </w:rPr>
      </w:pPr>
      <w:r w:rsidRPr="00A01E95">
        <w:rPr>
          <w:b/>
          <w:bCs/>
        </w:rPr>
        <w:t xml:space="preserve">BB.  Offender List Registration Declaration and Compliance with 57 O.S. § 589  </w:t>
      </w:r>
    </w:p>
    <w:p w14:paraId="1610A04E" w14:textId="77777777" w:rsidR="00A01E95" w:rsidRPr="00A01E95" w:rsidRDefault="00A01E95" w:rsidP="00A01E95">
      <w:pPr>
        <w:ind w:right="432"/>
        <w:rPr>
          <w:b/>
          <w:bCs/>
        </w:rPr>
      </w:pPr>
      <w:r w:rsidRPr="00A01E95">
        <w:rPr>
          <w:b/>
          <w:bCs/>
        </w:rPr>
        <w:t xml:space="preserve">        and 70 O.S. § 6-101.48.</w:t>
      </w:r>
    </w:p>
    <w:p w14:paraId="16E28E74" w14:textId="77777777" w:rsidR="00A01E95" w:rsidRPr="00A01E95" w:rsidRDefault="00A01E95" w:rsidP="00A01E95">
      <w:pPr>
        <w:ind w:left="288" w:right="432"/>
      </w:pPr>
    </w:p>
    <w:p w14:paraId="0C7FC1E0" w14:textId="77777777" w:rsidR="00A01E95" w:rsidRPr="00A01E95" w:rsidRDefault="00A01E95" w:rsidP="00A01E95">
      <w:pPr>
        <w:ind w:right="432"/>
      </w:pPr>
      <w:r w:rsidRPr="00A01E95">
        <w:t>This section applies to contractors who provide services to persons under eighteen (18) years of age or who provide services on the premises of the Oklahoma School for the Blind (OSB) or the Oklahoma School for the Deaf (OSD).</w:t>
      </w:r>
    </w:p>
    <w:p w14:paraId="1C3D57AA" w14:textId="77777777" w:rsidR="00A01E95" w:rsidRPr="00A01E95" w:rsidRDefault="00A01E95" w:rsidP="00A01E95">
      <w:pPr>
        <w:ind w:right="432"/>
      </w:pPr>
    </w:p>
    <w:p w14:paraId="7858CB74" w14:textId="77777777" w:rsidR="00A01E95" w:rsidRPr="00A01E95" w:rsidRDefault="00A01E95" w:rsidP="00A01E95">
      <w:pPr>
        <w:ind w:right="432"/>
        <w:rPr>
          <w:u w:val="single"/>
        </w:rPr>
      </w:pPr>
      <w:r w:rsidRPr="00A01E95">
        <w:rPr>
          <w:u w:val="single"/>
        </w:rPr>
        <w:t>Offender List Registration Declaration</w:t>
      </w:r>
    </w:p>
    <w:p w14:paraId="018211E9" w14:textId="77777777" w:rsidR="00A01E95" w:rsidRPr="00A01E95" w:rsidRDefault="00A01E95" w:rsidP="00A01E95">
      <w:pPr>
        <w:ind w:right="432"/>
      </w:pPr>
      <w:r w:rsidRPr="00A01E95">
        <w:t>The Contractor’s signing authority for the Contract hereby states under penalty of perjury under the laws of Oklahoma that the foregoing is true and correct:</w:t>
      </w:r>
    </w:p>
    <w:p w14:paraId="75F5D95B" w14:textId="77777777" w:rsidR="00A01E95" w:rsidRPr="00A01E95" w:rsidRDefault="00A01E95" w:rsidP="00A01E95">
      <w:pPr>
        <w:ind w:right="432"/>
      </w:pPr>
    </w:p>
    <w:p w14:paraId="73A05D5C" w14:textId="77777777" w:rsidR="00A01E95" w:rsidRPr="00A01E95" w:rsidRDefault="00A01E95" w:rsidP="00A01E95">
      <w:pPr>
        <w:ind w:right="432"/>
      </w:pPr>
      <w:r w:rsidRPr="00A01E95">
        <w:t xml:space="preserve">1.  I am the Contractor OR I am the duly authorized representative of the  </w:t>
      </w:r>
    </w:p>
    <w:p w14:paraId="6A2A8DFA" w14:textId="77777777" w:rsidR="00A01E95" w:rsidRPr="00A01E95" w:rsidRDefault="00A01E95" w:rsidP="00A01E95">
      <w:pPr>
        <w:ind w:right="432"/>
      </w:pPr>
      <w:r w:rsidRPr="00A01E95">
        <w:t>     Contractor; and</w:t>
      </w:r>
    </w:p>
    <w:p w14:paraId="7D959DE3" w14:textId="77777777" w:rsidR="00A01E95" w:rsidRPr="00A01E95" w:rsidRDefault="00A01E95" w:rsidP="00A01E95">
      <w:pPr>
        <w:ind w:right="432"/>
      </w:pPr>
    </w:p>
    <w:p w14:paraId="6FD70725" w14:textId="77777777" w:rsidR="00A01E95" w:rsidRPr="00A01E95" w:rsidRDefault="00A01E95" w:rsidP="00A01E95">
      <w:pPr>
        <w:ind w:right="432"/>
      </w:pPr>
      <w:r w:rsidRPr="00A01E95">
        <w:t xml:space="preserve">2.  Neither the Contractor nor any employee of the Contractor, nor </w:t>
      </w:r>
    </w:p>
    <w:p w14:paraId="273A160C" w14:textId="77777777" w:rsidR="00A01E95" w:rsidRPr="00A01E95" w:rsidRDefault="00A01E95" w:rsidP="00A01E95">
      <w:pPr>
        <w:ind w:right="432"/>
      </w:pPr>
      <w:r w:rsidRPr="00A01E95">
        <w:t xml:space="preserve">     any subcontractor or employee of a subcontractor, who provides </w:t>
      </w:r>
    </w:p>
    <w:p w14:paraId="7A6C8AB8" w14:textId="77777777" w:rsidR="00A01E95" w:rsidRPr="00A01E95" w:rsidRDefault="00A01E95" w:rsidP="00A01E95">
      <w:pPr>
        <w:ind w:right="432"/>
      </w:pPr>
      <w:r w:rsidRPr="00A01E95">
        <w:t xml:space="preserve">     services to persons under the age of eighteen (18) years pursuant to </w:t>
      </w:r>
    </w:p>
    <w:p w14:paraId="3112B62C" w14:textId="77777777" w:rsidR="00A01E95" w:rsidRPr="00A01E95" w:rsidRDefault="00A01E95" w:rsidP="00A01E95">
      <w:pPr>
        <w:ind w:right="432"/>
      </w:pPr>
      <w:r w:rsidRPr="00A01E95">
        <w:t xml:space="preserve">     the terms of this contract, or who works on the premises of OSB or </w:t>
      </w:r>
    </w:p>
    <w:p w14:paraId="73488365" w14:textId="023CB421" w:rsidR="00A01E95" w:rsidRPr="00A01E95" w:rsidRDefault="00A01E95" w:rsidP="00A01E95">
      <w:pPr>
        <w:ind w:right="432"/>
      </w:pPr>
      <w:r w:rsidRPr="00A01E95">
        <w:t xml:space="preserve">     OSD, is currently required to register under the provisions of the     </w:t>
      </w:r>
    </w:p>
    <w:p w14:paraId="3FE5ABA8" w14:textId="77777777" w:rsidR="00A01E95" w:rsidRPr="00A01E95" w:rsidRDefault="00A01E95" w:rsidP="00A01E95">
      <w:pPr>
        <w:ind w:right="432"/>
      </w:pPr>
      <w:r w:rsidRPr="00A01E95">
        <w:t xml:space="preserve">     Oklahoma Sex Offenders Registration Act (57 O.S.§§ 581 </w:t>
      </w:r>
      <w:r w:rsidRPr="00A01E95">
        <w:rPr>
          <w:i/>
          <w:iCs/>
        </w:rPr>
        <w:t>et seq</w:t>
      </w:r>
      <w:r w:rsidRPr="00A01E95">
        <w:t xml:space="preserve">.) or </w:t>
      </w:r>
    </w:p>
    <w:p w14:paraId="68F73082" w14:textId="77777777" w:rsidR="00A01E95" w:rsidRPr="00A01E95" w:rsidRDefault="00A01E95" w:rsidP="00A01E95">
      <w:pPr>
        <w:ind w:right="432"/>
      </w:pPr>
      <w:r w:rsidRPr="00A01E95">
        <w:t xml:space="preserve">     the Mary Rippy Violent Crime Offenders Registration Act (57 O.S.§§ </w:t>
      </w:r>
    </w:p>
    <w:p w14:paraId="6E0CDB51" w14:textId="40D90909" w:rsidR="00A01E95" w:rsidRDefault="00A01E95" w:rsidP="00A01E95">
      <w:pPr>
        <w:ind w:right="432"/>
      </w:pPr>
      <w:r w:rsidRPr="00A01E95">
        <w:t xml:space="preserve">     591 </w:t>
      </w:r>
      <w:r w:rsidRPr="00A01E95">
        <w:rPr>
          <w:i/>
          <w:iCs/>
        </w:rPr>
        <w:t>et seq</w:t>
      </w:r>
      <w:r w:rsidRPr="00A01E95">
        <w:t>.).</w:t>
      </w:r>
    </w:p>
    <w:p w14:paraId="613C6D78" w14:textId="6DD719A5" w:rsidR="00A01E95" w:rsidRDefault="00A01E95" w:rsidP="00A01E95">
      <w:pPr>
        <w:ind w:right="432"/>
      </w:pPr>
    </w:p>
    <w:p w14:paraId="6FFFCFF8" w14:textId="77777777" w:rsidR="007951D7" w:rsidRDefault="007951D7" w:rsidP="00A01E95">
      <w:pPr>
        <w:ind w:right="432"/>
      </w:pPr>
    </w:p>
    <w:p w14:paraId="50D0CA62" w14:textId="77777777" w:rsidR="00A01E95" w:rsidRPr="00A01E95" w:rsidRDefault="00A01E95" w:rsidP="00A01E95">
      <w:pPr>
        <w:ind w:right="432"/>
      </w:pPr>
    </w:p>
    <w:p w14:paraId="7E46A86F" w14:textId="77777777" w:rsidR="00A01E95" w:rsidRPr="00A01E95" w:rsidRDefault="00A01E95" w:rsidP="00A01E95">
      <w:pPr>
        <w:ind w:right="432"/>
      </w:pPr>
    </w:p>
    <w:p w14:paraId="77B8ADD2" w14:textId="77777777" w:rsidR="00A01E95" w:rsidRPr="00A01E95" w:rsidRDefault="00A01E95" w:rsidP="00A01E95">
      <w:pPr>
        <w:ind w:right="432"/>
      </w:pPr>
      <w:r w:rsidRPr="00A01E95">
        <w:rPr>
          <w:u w:val="single"/>
        </w:rPr>
        <w:t>Compliance with 57 O.S. § 589 and 70 O.S. § 6-101.48</w:t>
      </w:r>
    </w:p>
    <w:p w14:paraId="02F1491A" w14:textId="77777777" w:rsidR="00A01E95" w:rsidRDefault="00A01E95" w:rsidP="00A01E95">
      <w:pPr>
        <w:numPr>
          <w:ilvl w:val="12"/>
          <w:numId w:val="0"/>
        </w:numPr>
        <w:overflowPunct w:val="0"/>
        <w:autoSpaceDE w:val="0"/>
        <w:autoSpaceDN w:val="0"/>
        <w:ind w:right="432"/>
        <w:jc w:val="both"/>
      </w:pPr>
      <w:r w:rsidRPr="00A01E95">
        <w:lastRenderedPageBreak/>
        <w:t>As applicable, Contractor shall comply with all requirements provided for at 57 O.S. § 589 and 70 O.S. § 6-101.48.</w:t>
      </w:r>
    </w:p>
    <w:p w14:paraId="65EA3319" w14:textId="77777777" w:rsidR="00A01E95" w:rsidRPr="00A731AA" w:rsidRDefault="00A01E95" w:rsidP="00A0640F">
      <w:pPr>
        <w:overflowPunct w:val="0"/>
        <w:adjustRightInd w:val="0"/>
        <w:spacing w:line="276" w:lineRule="auto"/>
        <w:contextualSpacing/>
        <w:jc w:val="both"/>
        <w:textAlignment w:val="baseline"/>
        <w:rPr>
          <w:rFonts w:eastAsia="Calibri"/>
          <w:color w:val="000000" w:themeColor="text1"/>
        </w:rPr>
      </w:pPr>
    </w:p>
    <w:bookmarkEnd w:id="118"/>
    <w:p w14:paraId="6C939910" w14:textId="1ED68FC0" w:rsidR="004B3C3B" w:rsidRPr="007E0E50" w:rsidRDefault="004B3C3B" w:rsidP="00AC252A">
      <w:pPr>
        <w:pStyle w:val="DefaultText1"/>
        <w:tabs>
          <w:tab w:val="left" w:pos="1440"/>
          <w:tab w:val="left" w:pos="2160"/>
        </w:tabs>
        <w:jc w:val="both"/>
        <w:rPr>
          <w:rStyle w:val="InitialStyle"/>
          <w:rFonts w:ascii="Arial" w:hAnsi="Arial" w:cs="Arial"/>
          <w:b/>
          <w:szCs w:val="24"/>
          <w:u w:val="single"/>
        </w:rPr>
      </w:pPr>
      <w:r w:rsidRPr="007E0E50">
        <w:rPr>
          <w:rFonts w:ascii="Arial" w:hAnsi="Arial" w:cs="Arial"/>
          <w:b/>
          <w:szCs w:val="24"/>
        </w:rPr>
        <w:t>VI.</w:t>
      </w:r>
      <w:r w:rsidR="008524A6">
        <w:rPr>
          <w:rFonts w:ascii="Arial" w:hAnsi="Arial" w:cs="Arial"/>
          <w:b/>
          <w:szCs w:val="24"/>
        </w:rPr>
        <w:t xml:space="preserve">       </w:t>
      </w:r>
      <w:r w:rsidR="00AC252A">
        <w:rPr>
          <w:rFonts w:ascii="Arial" w:hAnsi="Arial" w:cs="Arial"/>
          <w:b/>
          <w:szCs w:val="24"/>
        </w:rPr>
        <w:tab/>
      </w:r>
      <w:r w:rsidRPr="007E0E50">
        <w:rPr>
          <w:rStyle w:val="InitialStyle"/>
          <w:rFonts w:ascii="Arial" w:hAnsi="Arial" w:cs="Arial"/>
          <w:b/>
          <w:szCs w:val="24"/>
          <w:u w:val="single"/>
        </w:rPr>
        <w:t>Signatures</w:t>
      </w:r>
    </w:p>
    <w:p w14:paraId="7563DAA5" w14:textId="77777777" w:rsidR="004B3C3B" w:rsidRPr="007E0E50" w:rsidRDefault="004B3C3B" w:rsidP="004B3C3B">
      <w:pPr>
        <w:pStyle w:val="DefaultText1"/>
        <w:jc w:val="both"/>
        <w:rPr>
          <w:rStyle w:val="InitialStyle"/>
          <w:rFonts w:ascii="Arial" w:hAnsi="Arial" w:cs="Arial"/>
          <w:b/>
          <w:szCs w:val="24"/>
        </w:rPr>
      </w:pPr>
    </w:p>
    <w:p w14:paraId="12C7D212" w14:textId="77777777" w:rsidR="004B3C3B" w:rsidRPr="007E0E50" w:rsidRDefault="004B3C3B" w:rsidP="004B3C3B">
      <w:pPr>
        <w:jc w:val="both"/>
      </w:pPr>
      <w:r w:rsidRPr="007E0E50">
        <w:t>For the faithful performance of the terms of the Contract, the parties hereto, in their official capacities stated, affix their signatures.</w:t>
      </w:r>
    </w:p>
    <w:p w14:paraId="16D2C632" w14:textId="77777777" w:rsidR="004B3C3B" w:rsidRPr="007E0E50" w:rsidRDefault="004B3C3B" w:rsidP="004B3C3B">
      <w:pPr>
        <w:jc w:val="both"/>
      </w:pPr>
    </w:p>
    <w:p w14:paraId="2F0A34D9" w14:textId="6E80937E" w:rsidR="004B3C3B" w:rsidRPr="007E0E50" w:rsidRDefault="004B3C3B" w:rsidP="004B3C3B">
      <w:pPr>
        <w:jc w:val="both"/>
      </w:pPr>
      <w:r w:rsidRPr="007E0E50">
        <w:t xml:space="preserve">Oklahoma Department of         </w:t>
      </w:r>
      <w:r w:rsidRPr="007E0E50">
        <w:tab/>
      </w:r>
      <w:r w:rsidRPr="007E0E50">
        <w:tab/>
      </w:r>
      <w:r w:rsidRPr="007E0E50">
        <w:tab/>
      </w:r>
      <w:r w:rsidR="00416D2F">
        <w:t xml:space="preserve">        </w:t>
      </w:r>
      <w:r w:rsidRPr="007E0E50">
        <w:t>Contractor</w:t>
      </w:r>
    </w:p>
    <w:p w14:paraId="359A23A7" w14:textId="77777777" w:rsidR="004B3C3B" w:rsidRPr="007E0E50" w:rsidRDefault="004B3C3B" w:rsidP="004B3C3B">
      <w:pPr>
        <w:jc w:val="both"/>
      </w:pPr>
      <w:r w:rsidRPr="007E0E50">
        <w:t>Rehabilitation Services</w:t>
      </w:r>
    </w:p>
    <w:p w14:paraId="755687B2" w14:textId="77777777" w:rsidR="004B3C3B" w:rsidRPr="007E0E50" w:rsidRDefault="004B3C3B" w:rsidP="004B3C3B">
      <w:pPr>
        <w:jc w:val="both"/>
      </w:pPr>
    </w:p>
    <w:p w14:paraId="13A0A330" w14:textId="0FEDB7AD" w:rsidR="004B3C3B" w:rsidRPr="007E0E50" w:rsidRDefault="004B3C3B" w:rsidP="004B3C3B">
      <w:pPr>
        <w:jc w:val="both"/>
      </w:pPr>
      <w:r w:rsidRPr="007E0E50">
        <w:t>_____________________________</w:t>
      </w:r>
      <w:r w:rsidRPr="007E0E50">
        <w:rPr>
          <w:u w:val="single"/>
        </w:rPr>
        <w:tab/>
      </w:r>
      <w:r w:rsidRPr="007E0E50">
        <w:tab/>
      </w:r>
      <w:r w:rsidR="00486AA0" w:rsidRPr="007E0E50">
        <w:tab/>
      </w:r>
      <w:r w:rsidR="00416D2F">
        <w:t xml:space="preserve">   </w:t>
      </w:r>
      <w:r w:rsidRPr="007E0E50">
        <w:t>__________________________</w:t>
      </w:r>
    </w:p>
    <w:p w14:paraId="14A13518" w14:textId="37E19D97" w:rsidR="004B3C3B" w:rsidRPr="007E0E50" w:rsidRDefault="004B3C3B" w:rsidP="004B3C3B">
      <w:pPr>
        <w:jc w:val="both"/>
      </w:pPr>
      <w:r w:rsidRPr="007E0E50">
        <w:t>Signature</w:t>
      </w:r>
      <w:r w:rsidRPr="007E0E50">
        <w:tab/>
      </w:r>
      <w:r w:rsidRPr="007E0E50">
        <w:tab/>
      </w:r>
      <w:r w:rsidRPr="007E0E50">
        <w:tab/>
        <w:t>Date</w:t>
      </w:r>
      <w:r w:rsidRPr="007E0E50">
        <w:tab/>
      </w:r>
      <w:r w:rsidRPr="007E0E50">
        <w:tab/>
      </w:r>
      <w:r w:rsidRPr="007E0E50">
        <w:tab/>
      </w:r>
      <w:r w:rsidR="00486AA0" w:rsidRPr="007E0E50">
        <w:tab/>
      </w:r>
      <w:r w:rsidR="00416D2F">
        <w:t xml:space="preserve">                   </w:t>
      </w:r>
      <w:r w:rsidRPr="007E0E50">
        <w:t>Signature</w:t>
      </w:r>
      <w:r w:rsidRPr="007E0E50">
        <w:tab/>
      </w:r>
      <w:r w:rsidRPr="007E0E50">
        <w:tab/>
        <w:t>Date</w:t>
      </w:r>
    </w:p>
    <w:p w14:paraId="077E863B" w14:textId="77777777" w:rsidR="004B3C3B" w:rsidRPr="007E0E50" w:rsidRDefault="004B3C3B" w:rsidP="004B3C3B">
      <w:pPr>
        <w:jc w:val="both"/>
      </w:pPr>
    </w:p>
    <w:p w14:paraId="1BF034DE" w14:textId="58E69851" w:rsidR="004B3C3B" w:rsidRPr="007E0E50" w:rsidRDefault="004B3C3B" w:rsidP="004B3C3B">
      <w:pPr>
        <w:jc w:val="both"/>
      </w:pPr>
      <w:r w:rsidRPr="007E0E50">
        <w:rPr>
          <w:u w:val="single"/>
        </w:rPr>
        <w:t>Kathy Lowry, CPO</w:t>
      </w:r>
      <w:r w:rsidRPr="007E0E50">
        <w:rPr>
          <w:u w:val="single"/>
        </w:rPr>
        <w:tab/>
      </w:r>
      <w:r w:rsidR="00591CE7">
        <w:rPr>
          <w:u w:val="single"/>
        </w:rPr>
        <w:t xml:space="preserve">           </w:t>
      </w:r>
      <w:r w:rsidRPr="007E0E50">
        <w:rPr>
          <w:u w:val="single"/>
        </w:rPr>
        <w:t>______</w:t>
      </w:r>
      <w:r w:rsidRPr="007E0E50">
        <w:rPr>
          <w:u w:val="single"/>
        </w:rPr>
        <w:tab/>
      </w:r>
      <w:r w:rsidRPr="007E0E50">
        <w:tab/>
      </w:r>
      <w:r w:rsidR="00486AA0" w:rsidRPr="007E0E50">
        <w:tab/>
      </w:r>
      <w:r w:rsidR="00416D2F">
        <w:t xml:space="preserve">   </w:t>
      </w:r>
      <w:r w:rsidRPr="007E0E50">
        <w:t>_________________________</w:t>
      </w:r>
    </w:p>
    <w:p w14:paraId="6928DB4C" w14:textId="37C9286B" w:rsidR="004B3C3B" w:rsidRPr="007E0E50" w:rsidRDefault="004B3C3B" w:rsidP="004B3C3B">
      <w:pPr>
        <w:jc w:val="both"/>
      </w:pPr>
      <w:r w:rsidRPr="007E0E50">
        <w:t>Print Name</w:t>
      </w:r>
      <w:r w:rsidRPr="007E0E50">
        <w:tab/>
      </w:r>
      <w:r w:rsidRPr="007E0E50">
        <w:tab/>
      </w:r>
      <w:r w:rsidRPr="007E0E50">
        <w:tab/>
      </w:r>
      <w:r w:rsidRPr="007E0E50">
        <w:tab/>
      </w:r>
      <w:r w:rsidRPr="007E0E50">
        <w:tab/>
      </w:r>
      <w:r w:rsidRPr="007E0E50">
        <w:tab/>
      </w:r>
      <w:r w:rsidR="00486AA0" w:rsidRPr="007E0E50">
        <w:tab/>
      </w:r>
      <w:r w:rsidR="00416D2F">
        <w:t xml:space="preserve">                   </w:t>
      </w:r>
      <w:r w:rsidRPr="007E0E50">
        <w:t>Print Name</w:t>
      </w:r>
    </w:p>
    <w:p w14:paraId="5F71EAB8" w14:textId="77777777" w:rsidR="004B3C3B" w:rsidRPr="007E0E50" w:rsidRDefault="004B3C3B" w:rsidP="004B3C3B">
      <w:pPr>
        <w:jc w:val="both"/>
      </w:pPr>
    </w:p>
    <w:p w14:paraId="30467534" w14:textId="31C17B1D" w:rsidR="004B3C3B" w:rsidRPr="007E0E50" w:rsidRDefault="004B3C3B" w:rsidP="004B3C3B">
      <w:pPr>
        <w:jc w:val="both"/>
      </w:pPr>
      <w:r w:rsidRPr="007E0E50">
        <w:rPr>
          <w:u w:val="single"/>
        </w:rPr>
        <w:t>Manager</w:t>
      </w:r>
      <w:r w:rsidR="00591CE7">
        <w:rPr>
          <w:u w:val="single"/>
        </w:rPr>
        <w:t xml:space="preserve">/Compliance Officer     </w:t>
      </w:r>
      <w:r w:rsidRPr="007E0E50">
        <w:rPr>
          <w:u w:val="single"/>
        </w:rPr>
        <w:t xml:space="preserve">    </w:t>
      </w:r>
      <w:r w:rsidRPr="007E0E50">
        <w:rPr>
          <w:u w:val="single"/>
        </w:rPr>
        <w:tab/>
        <w:t xml:space="preserve"> </w:t>
      </w:r>
      <w:r w:rsidRPr="007E0E50">
        <w:tab/>
      </w:r>
      <w:r w:rsidR="00486AA0" w:rsidRPr="007E0E50">
        <w:tab/>
      </w:r>
      <w:r w:rsidR="00416D2F">
        <w:t xml:space="preserve">  </w:t>
      </w:r>
      <w:r w:rsidRPr="007E0E50">
        <w:t>__________________________</w:t>
      </w:r>
    </w:p>
    <w:p w14:paraId="1A0B15FF" w14:textId="04B0D23A" w:rsidR="004B3C3B" w:rsidRPr="007E0E50" w:rsidRDefault="004B3C3B" w:rsidP="004B3C3B">
      <w:pPr>
        <w:jc w:val="both"/>
      </w:pPr>
      <w:r w:rsidRPr="007E0E50">
        <w:t>Title</w:t>
      </w:r>
      <w:r w:rsidRPr="007E0E50">
        <w:tab/>
      </w:r>
      <w:r w:rsidRPr="007E0E50">
        <w:tab/>
      </w:r>
      <w:r w:rsidRPr="007E0E50">
        <w:tab/>
      </w:r>
      <w:r w:rsidRPr="007E0E50">
        <w:tab/>
      </w:r>
      <w:r w:rsidRPr="007E0E50">
        <w:tab/>
      </w:r>
      <w:r w:rsidRPr="007E0E50">
        <w:tab/>
      </w:r>
      <w:r w:rsidRPr="007E0E50">
        <w:tab/>
      </w:r>
      <w:r w:rsidR="00486AA0" w:rsidRPr="007E0E50">
        <w:tab/>
      </w:r>
      <w:r w:rsidR="00416D2F">
        <w:t xml:space="preserve">                        </w:t>
      </w:r>
      <w:r w:rsidRPr="007E0E50">
        <w:t>Title</w:t>
      </w:r>
    </w:p>
    <w:p w14:paraId="3657A3C4" w14:textId="77777777" w:rsidR="004B3C3B" w:rsidRPr="007E0E50" w:rsidRDefault="004B3C3B" w:rsidP="004B3C3B">
      <w:pPr>
        <w:jc w:val="both"/>
      </w:pPr>
    </w:p>
    <w:p w14:paraId="5B325EA8" w14:textId="49849DF5" w:rsidR="004B3C3B" w:rsidRPr="007E0E50" w:rsidRDefault="004B3C3B" w:rsidP="004B3C3B">
      <w:pPr>
        <w:jc w:val="both"/>
      </w:pPr>
      <w:r w:rsidRPr="007E0E50">
        <w:t xml:space="preserve">                                                                    </w:t>
      </w:r>
      <w:r w:rsidRPr="007E0E50">
        <w:tab/>
      </w:r>
      <w:r w:rsidR="00416D2F">
        <w:t xml:space="preserve">  </w:t>
      </w:r>
      <w:r w:rsidRPr="007E0E50">
        <w:t>__________________________</w:t>
      </w:r>
    </w:p>
    <w:p w14:paraId="366645AC" w14:textId="45E2F81B" w:rsidR="004B3C3B" w:rsidRPr="007E0E50" w:rsidRDefault="005F2459" w:rsidP="004B3C3B">
      <w:pPr>
        <w:jc w:val="both"/>
      </w:pPr>
      <w:r w:rsidRPr="007E0E50">
        <w:tab/>
      </w:r>
      <w:r w:rsidRPr="007E0E50">
        <w:tab/>
      </w:r>
      <w:r w:rsidRPr="007E0E50">
        <w:tab/>
      </w:r>
      <w:r w:rsidR="004B3C3B" w:rsidRPr="007E0E50">
        <w:tab/>
      </w:r>
      <w:r w:rsidR="004B3C3B" w:rsidRPr="007E0E50">
        <w:tab/>
      </w:r>
      <w:r w:rsidR="004B3C3B" w:rsidRPr="007E0E50">
        <w:tab/>
      </w:r>
      <w:r w:rsidR="004B3C3B" w:rsidRPr="007E0E50">
        <w:tab/>
      </w:r>
      <w:r w:rsidR="00486AA0" w:rsidRPr="007E0E50">
        <w:tab/>
      </w:r>
      <w:r w:rsidR="00416D2F">
        <w:t xml:space="preserve">                             </w:t>
      </w:r>
      <w:r w:rsidR="004B3C3B" w:rsidRPr="007E0E50">
        <w:t>Contact Person       Telephone</w:t>
      </w:r>
    </w:p>
    <w:p w14:paraId="0C8BADE1" w14:textId="77777777" w:rsidR="004B3C3B" w:rsidRPr="007E0E50" w:rsidRDefault="004B3C3B" w:rsidP="004B3C3B">
      <w:pPr>
        <w:jc w:val="both"/>
      </w:pPr>
    </w:p>
    <w:p w14:paraId="659A54C5" w14:textId="496F473E" w:rsidR="004B3C3B" w:rsidRPr="007E0E50" w:rsidRDefault="004B3C3B" w:rsidP="004B3C3B">
      <w:pPr>
        <w:pStyle w:val="DefaultText1"/>
        <w:keepNext/>
        <w:jc w:val="both"/>
        <w:outlineLvl w:val="0"/>
        <w:rPr>
          <w:rStyle w:val="InitialStyle"/>
          <w:rFonts w:ascii="Arial" w:hAnsi="Arial" w:cs="Arial"/>
          <w:szCs w:val="24"/>
        </w:rPr>
      </w:pPr>
      <w:r w:rsidRPr="007E0E50">
        <w:rPr>
          <w:rFonts w:ascii="Arial" w:hAnsi="Arial" w:cs="Arial"/>
          <w:szCs w:val="24"/>
        </w:rPr>
        <w:t xml:space="preserve">                          </w:t>
      </w:r>
      <w:r w:rsidRPr="007E0E50">
        <w:rPr>
          <w:rFonts w:ascii="Arial" w:hAnsi="Arial" w:cs="Arial"/>
          <w:szCs w:val="24"/>
        </w:rPr>
        <w:tab/>
      </w:r>
      <w:r w:rsidR="00486AA0" w:rsidRPr="007E0E50">
        <w:rPr>
          <w:rFonts w:ascii="Arial" w:hAnsi="Arial" w:cs="Arial"/>
          <w:szCs w:val="24"/>
        </w:rPr>
        <w:tab/>
      </w:r>
      <w:r w:rsidR="005F2459" w:rsidRPr="007E0E50">
        <w:rPr>
          <w:rFonts w:ascii="Arial" w:hAnsi="Arial" w:cs="Arial"/>
          <w:szCs w:val="24"/>
        </w:rPr>
        <w:tab/>
      </w:r>
      <w:r w:rsidR="005F2459" w:rsidRPr="007E0E50">
        <w:rPr>
          <w:rFonts w:ascii="Arial" w:hAnsi="Arial" w:cs="Arial"/>
          <w:szCs w:val="24"/>
        </w:rPr>
        <w:tab/>
      </w:r>
      <w:r w:rsidR="005F2459" w:rsidRPr="007E0E50">
        <w:rPr>
          <w:rFonts w:ascii="Arial" w:hAnsi="Arial" w:cs="Arial"/>
          <w:szCs w:val="24"/>
        </w:rPr>
        <w:tab/>
      </w:r>
      <w:r w:rsidR="005F2459" w:rsidRPr="007E0E50">
        <w:rPr>
          <w:rFonts w:ascii="Arial" w:hAnsi="Arial" w:cs="Arial"/>
          <w:szCs w:val="24"/>
        </w:rPr>
        <w:tab/>
      </w:r>
      <w:r w:rsidR="00416D2F">
        <w:rPr>
          <w:rFonts w:ascii="Arial" w:hAnsi="Arial" w:cs="Arial"/>
          <w:szCs w:val="24"/>
        </w:rPr>
        <w:t xml:space="preserve">                  </w:t>
      </w:r>
      <w:r w:rsidRPr="007E0E50">
        <w:rPr>
          <w:rStyle w:val="InitialStyle"/>
          <w:rFonts w:ascii="Arial" w:hAnsi="Arial" w:cs="Arial"/>
          <w:szCs w:val="24"/>
        </w:rPr>
        <w:t>__________________________</w:t>
      </w:r>
    </w:p>
    <w:p w14:paraId="6CB30712" w14:textId="285586E7" w:rsidR="004B3C3B" w:rsidRPr="00435F65" w:rsidRDefault="004B3C3B" w:rsidP="004B3C3B">
      <w:pPr>
        <w:jc w:val="both"/>
      </w:pPr>
      <w:r w:rsidRPr="007E0E50">
        <w:t xml:space="preserve">                           </w:t>
      </w:r>
      <w:r w:rsidRPr="007E0E50">
        <w:tab/>
      </w:r>
      <w:r w:rsidR="00486AA0" w:rsidRPr="007E0E50">
        <w:tab/>
      </w:r>
      <w:r w:rsidR="005F2459" w:rsidRPr="007E0E50">
        <w:tab/>
      </w:r>
      <w:r w:rsidR="005F2459" w:rsidRPr="007E0E50">
        <w:tab/>
      </w:r>
      <w:r w:rsidR="005F2459" w:rsidRPr="007E0E50">
        <w:tab/>
      </w:r>
      <w:r w:rsidR="005F2459" w:rsidRPr="007E0E50">
        <w:tab/>
      </w:r>
      <w:r w:rsidR="00416D2F">
        <w:t xml:space="preserve">            </w:t>
      </w:r>
      <w:r w:rsidR="00AC252A">
        <w:t xml:space="preserve"> </w:t>
      </w:r>
      <w:r w:rsidRPr="007E0E50">
        <w:rPr>
          <w:rStyle w:val="InitialStyle"/>
          <w:rFonts w:ascii="Arial" w:hAnsi="Arial"/>
        </w:rPr>
        <w:t>Contractor’s Email Address</w:t>
      </w:r>
    </w:p>
    <w:p w14:paraId="2B2320E5" w14:textId="77777777" w:rsidR="004B3C3B" w:rsidRPr="00435F65" w:rsidRDefault="004B3C3B" w:rsidP="004B3C3B">
      <w:pPr>
        <w:pStyle w:val="DefaultText1"/>
        <w:jc w:val="both"/>
        <w:outlineLvl w:val="0"/>
        <w:rPr>
          <w:rStyle w:val="InitialStyle"/>
          <w:rFonts w:ascii="Arial" w:hAnsi="Arial" w:cs="Arial"/>
          <w:szCs w:val="24"/>
        </w:rPr>
      </w:pPr>
    </w:p>
    <w:p w14:paraId="7DB1C5A2" w14:textId="77777777" w:rsidR="004B3C3B" w:rsidRPr="00435F65" w:rsidRDefault="004B3C3B" w:rsidP="004B3C3B">
      <w:pPr>
        <w:pStyle w:val="DefaultText1"/>
        <w:keepNext/>
        <w:jc w:val="both"/>
        <w:rPr>
          <w:rStyle w:val="InitialStyle"/>
          <w:rFonts w:ascii="Arial" w:hAnsi="Arial" w:cs="Arial"/>
          <w:szCs w:val="24"/>
        </w:rPr>
      </w:pPr>
    </w:p>
    <w:p w14:paraId="27F7CCE4" w14:textId="77777777" w:rsidR="00911BCA" w:rsidRPr="00435F65" w:rsidRDefault="00911BCA" w:rsidP="00911BCA">
      <w:pPr>
        <w:pStyle w:val="DefaultText1"/>
        <w:jc w:val="both"/>
        <w:outlineLvl w:val="0"/>
        <w:rPr>
          <w:rStyle w:val="InitialStyle"/>
          <w:rFonts w:ascii="Arial" w:hAnsi="Arial" w:cs="Arial"/>
          <w:szCs w:val="24"/>
        </w:rPr>
      </w:pPr>
    </w:p>
    <w:p w14:paraId="687C162D" w14:textId="77777777" w:rsidR="007B7A92" w:rsidRPr="00435F65" w:rsidRDefault="007B7A92" w:rsidP="001D63E7">
      <w:pPr>
        <w:pStyle w:val="DefaultText1"/>
        <w:keepNext/>
        <w:jc w:val="both"/>
        <w:rPr>
          <w:rStyle w:val="InitialStyle"/>
          <w:rFonts w:ascii="Arial" w:hAnsi="Arial" w:cs="Arial"/>
          <w:szCs w:val="24"/>
        </w:rPr>
      </w:pPr>
    </w:p>
    <w:sectPr w:rsidR="007B7A92" w:rsidRPr="00435F65" w:rsidSect="0097300A">
      <w:headerReference w:type="even" r:id="rId26"/>
      <w:headerReference w:type="default" r:id="rId27"/>
      <w:footerReference w:type="even" r:id="rId28"/>
      <w:footerReference w:type="default" r:id="rId29"/>
      <w:headerReference w:type="first" r:id="rId30"/>
      <w:footerReference w:type="first" r:id="rId31"/>
      <w:pgSz w:w="12240" w:h="15840" w:code="1"/>
      <w:pgMar w:top="720" w:right="720" w:bottom="72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F8701" w14:textId="77777777" w:rsidR="00143CF9" w:rsidRDefault="00143CF9">
      <w:r>
        <w:separator/>
      </w:r>
    </w:p>
  </w:endnote>
  <w:endnote w:type="continuationSeparator" w:id="0">
    <w:p w14:paraId="50C710E3" w14:textId="77777777" w:rsidR="00143CF9" w:rsidRDefault="00143CF9">
      <w:r>
        <w:continuationSeparator/>
      </w:r>
    </w:p>
  </w:endnote>
  <w:endnote w:type="continuationNotice" w:id="1">
    <w:p w14:paraId="43A492B5" w14:textId="77777777" w:rsidR="00143CF9" w:rsidRDefault="00143CF9">
      <w:pPr>
        <w:pStyle w:val="Header"/>
      </w:pPr>
    </w:p>
    <w:p w14:paraId="1B9CF3B6" w14:textId="77777777" w:rsidR="00143CF9" w:rsidRDefault="00143CF9"/>
    <w:p w14:paraId="6F3E4B4E" w14:textId="77777777" w:rsidR="00143CF9" w:rsidRDefault="00143CF9">
      <w:pPr>
        <w:pStyle w:val="Header"/>
      </w:pPr>
    </w:p>
    <w:p w14:paraId="43DBE666" w14:textId="77777777" w:rsidR="00143CF9" w:rsidRDefault="00143CF9"/>
    <w:p w14:paraId="6622A2A8" w14:textId="77777777" w:rsidR="00143CF9" w:rsidRDefault="00143CF9">
      <w:r>
        <w:rPr>
          <w:rStyle w:val="PageNumber"/>
        </w:rPr>
        <w:fldChar w:fldCharType="begin"/>
      </w:r>
      <w:r>
        <w:rPr>
          <w:rStyle w:val="PageNumber"/>
        </w:rPr>
        <w:instrText xml:space="preserve">PAGE  </w:instrText>
      </w:r>
      <w:r>
        <w:rPr>
          <w:rStyle w:val="PageNumber"/>
        </w:rPr>
        <w:fldChar w:fldCharType="end"/>
      </w:r>
    </w:p>
    <w:p w14:paraId="59C6EB6F" w14:textId="77777777" w:rsidR="00143CF9" w:rsidRDefault="00143CF9"/>
    <w:p w14:paraId="3F42EA73" w14:textId="77777777" w:rsidR="00143CF9" w:rsidRDefault="00143CF9"/>
    <w:p w14:paraId="0529118D" w14:textId="77777777" w:rsidR="00143CF9" w:rsidRDefault="00143CF9"/>
    <w:p w14:paraId="1393048C" w14:textId="77777777" w:rsidR="00143CF9" w:rsidRDefault="00143CF9"/>
    <w:p w14:paraId="0A223CCA" w14:textId="77777777" w:rsidR="00143CF9" w:rsidRDefault="00143CF9"/>
    <w:p w14:paraId="5E82C143" w14:textId="77777777" w:rsidR="00143CF9" w:rsidRDefault="00143CF9" w:rsidP="00E46A08">
      <w:pPr>
        <w:pStyle w:val="Footer"/>
        <w:framePr w:wrap="around" w:vAnchor="text" w:hAnchor="margin" w:y="1"/>
        <w:rPr>
          <w:rStyle w:val="PageNumber"/>
        </w:rPr>
      </w:pPr>
    </w:p>
    <w:p w14:paraId="593D03CD" w14:textId="77777777" w:rsidR="00143CF9" w:rsidRDefault="00143CF9" w:rsidP="00E46A08">
      <w:pPr>
        <w:pStyle w:val="Footer"/>
        <w:ind w:firstLine="360"/>
      </w:pPr>
    </w:p>
    <w:p w14:paraId="14C7AEDC" w14:textId="77777777" w:rsidR="00143CF9" w:rsidRDefault="00143CF9"/>
    <w:p w14:paraId="4B8BEA2A" w14:textId="77777777" w:rsidR="00143CF9" w:rsidRDefault="00143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E8B1" w14:textId="77777777" w:rsidR="00C23689" w:rsidRDefault="00C23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A87B" w14:textId="77777777" w:rsidR="00E23E77" w:rsidRDefault="00E23E77">
    <w:pPr>
      <w:pStyle w:val="Footer"/>
    </w:pPr>
  </w:p>
  <w:p w14:paraId="2CC32AAF" w14:textId="2539EA75" w:rsidR="00E23E77" w:rsidRPr="00450920" w:rsidRDefault="00E23E77" w:rsidP="00B06431">
    <w:pPr>
      <w:pStyle w:val="Footer"/>
      <w:tabs>
        <w:tab w:val="left" w:pos="6840"/>
      </w:tabs>
    </w:pPr>
    <w:r w:rsidRPr="00450920">
      <w:t xml:space="preserve">Page </w:t>
    </w:r>
    <w:r w:rsidRPr="00450920">
      <w:rPr>
        <w:bCs/>
      </w:rPr>
      <w:fldChar w:fldCharType="begin"/>
    </w:r>
    <w:r w:rsidRPr="00450920">
      <w:rPr>
        <w:bCs/>
      </w:rPr>
      <w:instrText xml:space="preserve"> PAGE </w:instrText>
    </w:r>
    <w:r w:rsidRPr="00450920">
      <w:rPr>
        <w:bCs/>
      </w:rPr>
      <w:fldChar w:fldCharType="separate"/>
    </w:r>
    <w:r>
      <w:rPr>
        <w:bCs/>
        <w:noProof/>
      </w:rPr>
      <w:t>2</w:t>
    </w:r>
    <w:r w:rsidRPr="00450920">
      <w:rPr>
        <w:bCs/>
      </w:rPr>
      <w:fldChar w:fldCharType="end"/>
    </w:r>
    <w:r w:rsidRPr="00450920">
      <w:t xml:space="preserve"> of </w:t>
    </w:r>
    <w:r w:rsidRPr="00450920">
      <w:rPr>
        <w:bCs/>
      </w:rPr>
      <w:fldChar w:fldCharType="begin"/>
    </w:r>
    <w:r w:rsidRPr="00450920">
      <w:rPr>
        <w:bCs/>
      </w:rPr>
      <w:instrText xml:space="preserve"> NUMPAGES  </w:instrText>
    </w:r>
    <w:r w:rsidRPr="00450920">
      <w:rPr>
        <w:bCs/>
      </w:rPr>
      <w:fldChar w:fldCharType="separate"/>
    </w:r>
    <w:r>
      <w:rPr>
        <w:bCs/>
        <w:noProof/>
      </w:rPr>
      <w:t>32</w:t>
    </w:r>
    <w:r w:rsidRPr="00450920">
      <w:rPr>
        <w:bCs/>
      </w:rPr>
      <w:fldChar w:fldCharType="end"/>
    </w:r>
    <w:r>
      <w:rPr>
        <w:bCs/>
      </w:rPr>
      <w:tab/>
      <w:t xml:space="preserve">                                       Supported </w:t>
    </w:r>
    <w:r w:rsidRPr="00450920">
      <w:rPr>
        <w:bCs/>
      </w:rPr>
      <w:t>Employment Service</w:t>
    </w:r>
    <w:r>
      <w:rPr>
        <w:bCs/>
      </w:rPr>
      <w:t>s Contract – F</w:t>
    </w:r>
    <w:r w:rsidR="00FC3433">
      <w:rPr>
        <w:bCs/>
      </w:rPr>
      <w:t>F</w:t>
    </w:r>
    <w:r>
      <w:rPr>
        <w:bCs/>
      </w:rPr>
      <w:t xml:space="preserve">Y </w:t>
    </w:r>
    <w:r w:rsidRPr="00915B07">
      <w:rPr>
        <w:bCs/>
      </w:rPr>
      <w:t>202</w:t>
    </w:r>
    <w:r w:rsidR="00E178E3" w:rsidRPr="00915B07">
      <w:rPr>
        <w:bC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5561" w14:textId="77777777" w:rsidR="00C23689" w:rsidRDefault="00C23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2E66C" w14:textId="77777777" w:rsidR="00143CF9" w:rsidRDefault="00143CF9">
      <w:r>
        <w:separator/>
      </w:r>
    </w:p>
  </w:footnote>
  <w:footnote w:type="continuationSeparator" w:id="0">
    <w:p w14:paraId="577CB124" w14:textId="77777777" w:rsidR="00143CF9" w:rsidRDefault="00143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886E" w14:textId="77777777" w:rsidR="00C23689" w:rsidRDefault="00C23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09199"/>
      <w:docPartObj>
        <w:docPartGallery w:val="Watermarks"/>
        <w:docPartUnique/>
      </w:docPartObj>
    </w:sdtPr>
    <w:sdtContent>
      <w:p w14:paraId="172D9052" w14:textId="02B8AA3A" w:rsidR="00C23689" w:rsidRDefault="00C23689">
        <w:pPr>
          <w:pStyle w:val="Header"/>
        </w:pPr>
        <w:r>
          <w:rPr>
            <w:noProof/>
          </w:rPr>
          <w:pict w14:anchorId="5ACB24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9932" w14:textId="77777777" w:rsidR="00C23689" w:rsidRDefault="00C23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327"/>
    <w:multiLevelType w:val="multilevel"/>
    <w:tmpl w:val="E5AA3DA4"/>
    <w:lvl w:ilvl="0">
      <w:start w:val="1"/>
      <w:numFmt w:val="upperRoman"/>
      <w:lvlText w:val="%1."/>
      <w:lvlJc w:val="left"/>
      <w:pPr>
        <w:ind w:left="360" w:hanging="360"/>
      </w:pPr>
      <w:rPr>
        <w:rFonts w:hint="default"/>
        <w:b/>
        <w:i w:val="0"/>
        <w:sz w:val="24"/>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bCs/>
      </w:rPr>
    </w:lvl>
    <w:lvl w:ilvl="3">
      <w:start w:val="1"/>
      <w:numFmt w:val="lowerLetter"/>
      <w:lvlText w:val="%4."/>
      <w:lvlJc w:val="left"/>
      <w:pPr>
        <w:ind w:left="1440" w:hanging="360"/>
      </w:pPr>
      <w:rPr>
        <w:rFonts w:hint="default"/>
        <w:b/>
        <w:bCs/>
      </w:rPr>
    </w:lvl>
    <w:lvl w:ilvl="4">
      <w:start w:val="1"/>
      <w:numFmt w:val="lowerRoman"/>
      <w:lvlText w:val="%5)"/>
      <w:lvlJc w:val="left"/>
      <w:pPr>
        <w:ind w:left="1800" w:hanging="360"/>
      </w:pPr>
      <w:rPr>
        <w:rFonts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1" w15:restartNumberingAfterBreak="0">
    <w:nsid w:val="03592BDA"/>
    <w:multiLevelType w:val="multilevel"/>
    <w:tmpl w:val="C69E321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bCs w:val="0"/>
      </w:rPr>
    </w:lvl>
    <w:lvl w:ilvl="3">
      <w:start w:val="1"/>
      <w:numFmt w:val="lowerLetter"/>
      <w:lvlText w:val="%4."/>
      <w:lvlJc w:val="left"/>
      <w:pPr>
        <w:ind w:left="1440" w:hanging="360"/>
      </w:pPr>
      <w:rPr>
        <w:rFonts w:hint="default"/>
        <w:b/>
        <w:bCs w:val="0"/>
      </w:rPr>
    </w:lvl>
    <w:lvl w:ilvl="4">
      <w:start w:val="1"/>
      <w:numFmt w:val="decimal"/>
      <w:lvlText w:val="(%5)"/>
      <w:lvlJc w:val="left"/>
      <w:pPr>
        <w:ind w:left="1800" w:hanging="360"/>
      </w:pPr>
      <w:rPr>
        <w:rFonts w:hint="default"/>
        <w:b/>
        <w:bCs w:val="0"/>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2" w15:restartNumberingAfterBreak="0">
    <w:nsid w:val="037B285A"/>
    <w:multiLevelType w:val="hybridMultilevel"/>
    <w:tmpl w:val="E0E44F68"/>
    <w:lvl w:ilvl="0" w:tplc="A32A30D4">
      <w:start w:val="1"/>
      <w:numFmt w:val="decimal"/>
      <w:lvlText w:val="%1."/>
      <w:lvlJc w:val="left"/>
      <w:pPr>
        <w:ind w:left="1440" w:hanging="360"/>
      </w:pPr>
      <w:rPr>
        <w:rFonts w:ascii="Arial" w:hAnsi="Arial" w:cs="Arial"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3E7B9C"/>
    <w:multiLevelType w:val="multilevel"/>
    <w:tmpl w:val="34E2379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decimal"/>
      <w:lvlText w:val="%4."/>
      <w:lvlJc w:val="left"/>
      <w:pPr>
        <w:ind w:left="1440" w:hanging="360"/>
      </w:pPr>
      <w:rPr>
        <w:rFonts w:hint="default"/>
        <w:b/>
      </w:rPr>
    </w:lvl>
    <w:lvl w:ilvl="4">
      <w:start w:val="1"/>
      <w:numFmt w:val="upp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4" w15:restartNumberingAfterBreak="0">
    <w:nsid w:val="05ED086B"/>
    <w:multiLevelType w:val="multilevel"/>
    <w:tmpl w:val="26EE0538"/>
    <w:lvl w:ilvl="0">
      <w:start w:val="1"/>
      <w:numFmt w:val="upperRoman"/>
      <w:lvlText w:val="%1."/>
      <w:lvlJc w:val="left"/>
      <w:pPr>
        <w:ind w:left="360" w:hanging="360"/>
      </w:pPr>
      <w:rPr>
        <w:rFonts w:hint="default"/>
      </w:rPr>
    </w:lvl>
    <w:lvl w:ilvl="1">
      <w:start w:val="9"/>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5" w15:restartNumberingAfterBreak="0">
    <w:nsid w:val="06115C30"/>
    <w:multiLevelType w:val="hybridMultilevel"/>
    <w:tmpl w:val="8F6CBD44"/>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446EA1"/>
    <w:multiLevelType w:val="hybridMultilevel"/>
    <w:tmpl w:val="B2BC859C"/>
    <w:lvl w:ilvl="0" w:tplc="B0289602">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584CC60E">
      <w:start w:val="1"/>
      <w:numFmt w:val="lowerRoman"/>
      <w:lvlText w:val="%3)"/>
      <w:lvlJc w:val="right"/>
      <w:pPr>
        <w:ind w:left="2340" w:hanging="360"/>
      </w:pPr>
      <w:rPr>
        <w:rFonts w:hint="default"/>
        <w:b/>
      </w:rPr>
    </w:lvl>
    <w:lvl w:ilvl="3" w:tplc="1DA0F934">
      <w:start w:val="1"/>
      <w:numFmt w:val="decimal"/>
      <w:lvlText w:val="%4)"/>
      <w:lvlJc w:val="left"/>
      <w:pPr>
        <w:ind w:left="2880" w:hanging="360"/>
      </w:pPr>
      <w:rPr>
        <w:b/>
        <w:bCs/>
      </w:rPr>
    </w:lvl>
    <w:lvl w:ilvl="4" w:tplc="AAF89110">
      <w:start w:val="1"/>
      <w:numFmt w:val="lowerLetter"/>
      <w:lvlText w:val="%5)"/>
      <w:lvlJc w:val="left"/>
      <w:pPr>
        <w:ind w:left="3600" w:hanging="360"/>
      </w:pPr>
      <w:rPr>
        <w:b/>
        <w:bCs/>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1B4C7A"/>
    <w:multiLevelType w:val="multilevel"/>
    <w:tmpl w:val="A9ACD0FE"/>
    <w:lvl w:ilvl="0">
      <w:start w:val="1"/>
      <w:numFmt w:val="upperRoman"/>
      <w:lvlText w:val="%1."/>
      <w:lvlJc w:val="left"/>
      <w:pPr>
        <w:ind w:left="360" w:hanging="360"/>
      </w:pPr>
      <w:rPr>
        <w:rFonts w:hint="default"/>
      </w:rPr>
    </w:lvl>
    <w:lvl w:ilvl="1">
      <w:start w:val="5"/>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bCs/>
      </w:rPr>
    </w:lvl>
    <w:lvl w:ilvl="4">
      <w:start w:val="1"/>
      <w:numFmt w:val="lowerRoman"/>
      <w:lvlText w:val="%5."/>
      <w:lvlJc w:val="right"/>
      <w:pPr>
        <w:ind w:left="1800" w:hanging="360"/>
      </w:pPr>
      <w:rPr>
        <w:rFonts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8" w15:restartNumberingAfterBreak="0">
    <w:nsid w:val="0B1C5C01"/>
    <w:multiLevelType w:val="multilevel"/>
    <w:tmpl w:val="A63497F8"/>
    <w:lvl w:ilvl="0">
      <w:start w:val="1"/>
      <w:numFmt w:val="upperRoman"/>
      <w:lvlText w:val="%1."/>
      <w:lvlJc w:val="left"/>
      <w:pPr>
        <w:ind w:left="360" w:hanging="360"/>
      </w:pPr>
      <w:rPr>
        <w:rFonts w:hint="default"/>
      </w:rPr>
    </w:lvl>
    <w:lvl w:ilvl="1">
      <w:start w:val="6"/>
      <w:numFmt w:val="upperLetter"/>
      <w:lvlText w:val="%2."/>
      <w:lvlJc w:val="left"/>
      <w:pPr>
        <w:ind w:left="720" w:hanging="360"/>
      </w:pPr>
      <w:rPr>
        <w:rFonts w:hint="default"/>
      </w:rPr>
    </w:lvl>
    <w:lvl w:ilvl="2">
      <w:start w:val="3"/>
      <w:numFmt w:val="decimal"/>
      <w:lvlText w:val="%3."/>
      <w:lvlJc w:val="left"/>
      <w:pPr>
        <w:ind w:left="1080" w:hanging="360"/>
      </w:pPr>
      <w:rPr>
        <w:rFonts w:ascii="Arial" w:hAnsi="Arial" w:hint="default"/>
        <w:b/>
        <w:i w:val="0"/>
        <w:sz w:val="24"/>
      </w:rPr>
    </w:lvl>
    <w:lvl w:ilvl="3">
      <w:start w:val="1"/>
      <w:numFmt w:val="lowerLetter"/>
      <w:lvlText w:val="%4."/>
      <w:lvlJc w:val="left"/>
      <w:pPr>
        <w:ind w:left="1440" w:hanging="360"/>
      </w:pPr>
      <w:rPr>
        <w:rFonts w:hint="default"/>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9" w15:restartNumberingAfterBreak="0">
    <w:nsid w:val="0EB739B0"/>
    <w:multiLevelType w:val="multilevel"/>
    <w:tmpl w:val="B5B8E874"/>
    <w:lvl w:ilvl="0">
      <w:start w:val="1"/>
      <w:numFmt w:val="upperRoman"/>
      <w:lvlText w:val="%1."/>
      <w:lvlJc w:val="left"/>
      <w:pPr>
        <w:ind w:left="360" w:hanging="360"/>
      </w:pPr>
      <w:rPr>
        <w:rFonts w:hint="default"/>
      </w:rPr>
    </w:lvl>
    <w:lvl w:ilvl="1">
      <w:start w:val="4"/>
      <w:numFmt w:val="upperLetter"/>
      <w:lvlText w:val="%2."/>
      <w:lvlJc w:val="left"/>
      <w:pPr>
        <w:ind w:left="720" w:hanging="360"/>
      </w:pPr>
      <w:rPr>
        <w:rFonts w:hint="default"/>
      </w:rPr>
    </w:lvl>
    <w:lvl w:ilvl="2">
      <w:start w:val="20"/>
      <w:numFmt w:val="decimal"/>
      <w:lvlText w:val="%3."/>
      <w:lvlJc w:val="left"/>
      <w:pPr>
        <w:ind w:left="1080" w:hanging="360"/>
      </w:pPr>
      <w:rPr>
        <w:rFonts w:hint="default"/>
        <w:b/>
      </w:rPr>
    </w:lvl>
    <w:lvl w:ilvl="3">
      <w:start w:val="1"/>
      <w:numFmt w:val="lowerLetter"/>
      <w:lvlText w:val="%4."/>
      <w:lvlJc w:val="left"/>
      <w:pPr>
        <w:ind w:left="1440" w:hanging="360"/>
      </w:pPr>
      <w:rPr>
        <w:rFonts w:hint="default"/>
        <w:b/>
        <w:bCs/>
      </w:rPr>
    </w:lvl>
    <w:lvl w:ilvl="4">
      <w:start w:val="1"/>
      <w:numFmt w:val="lowerRoman"/>
      <w:lvlText w:val="%5."/>
      <w:lvlJc w:val="right"/>
      <w:pPr>
        <w:ind w:left="1800" w:hanging="360"/>
      </w:pPr>
      <w:rPr>
        <w:rFonts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10" w15:restartNumberingAfterBreak="0">
    <w:nsid w:val="117746D8"/>
    <w:multiLevelType w:val="multilevel"/>
    <w:tmpl w:val="8F228706"/>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800" w:hanging="360"/>
      </w:pPr>
      <w:rPr>
        <w:rFonts w:hint="default"/>
        <w:b/>
        <w:bCs w:val="0"/>
      </w:rPr>
    </w:lvl>
    <w:lvl w:ilvl="3">
      <w:start w:val="1"/>
      <w:numFmt w:val="lowerLetter"/>
      <w:lvlText w:val="%4."/>
      <w:lvlJc w:val="left"/>
      <w:pPr>
        <w:ind w:left="2160" w:hanging="360"/>
      </w:pPr>
      <w:rPr>
        <w:rFonts w:hint="default"/>
        <w:b/>
        <w:bCs w:val="0"/>
      </w:rPr>
    </w:lvl>
    <w:lvl w:ilvl="4">
      <w:start w:val="1"/>
      <w:numFmt w:val="lowerRoman"/>
      <w:lvlText w:val="%5)"/>
      <w:lvlJc w:val="right"/>
      <w:pPr>
        <w:ind w:left="900" w:hanging="360"/>
      </w:pPr>
      <w:rPr>
        <w:rFonts w:hint="default"/>
        <w:b/>
      </w:rPr>
    </w:lvl>
    <w:lvl w:ilvl="5">
      <w:start w:val="1"/>
      <w:numFmt w:val="lowerRoman"/>
      <w:lvlText w:val="%6)"/>
      <w:lvlJc w:val="right"/>
      <w:pPr>
        <w:ind w:left="2880" w:hanging="360"/>
      </w:pPr>
      <w:rPr>
        <w:rFonts w:hint="default"/>
        <w:b/>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11" w15:restartNumberingAfterBreak="0">
    <w:nsid w:val="14AB206A"/>
    <w:multiLevelType w:val="hybridMultilevel"/>
    <w:tmpl w:val="CA42FAC8"/>
    <w:lvl w:ilvl="0" w:tplc="85220066">
      <w:start w:val="1"/>
      <w:numFmt w:val="decimal"/>
      <w:lvlText w:val="%1."/>
      <w:lvlJc w:val="left"/>
      <w:pPr>
        <w:ind w:left="2700" w:hanging="360"/>
      </w:pPr>
      <w:rPr>
        <w:rFonts w:ascii="Arial" w:hAnsi="Arial" w:cs="Arial" w:hint="default"/>
        <w:b/>
        <w:bCs/>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15213E1B"/>
    <w:multiLevelType w:val="multilevel"/>
    <w:tmpl w:val="4D24F630"/>
    <w:lvl w:ilvl="0">
      <w:start w:val="1"/>
      <w:numFmt w:val="upperRoman"/>
      <w:lvlText w:val="%1."/>
      <w:lvlJc w:val="left"/>
      <w:pPr>
        <w:ind w:left="360" w:hanging="360"/>
      </w:pPr>
      <w:rPr>
        <w:rFonts w:hint="default"/>
      </w:rPr>
    </w:lvl>
    <w:lvl w:ilvl="1">
      <w:start w:val="5"/>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bCs/>
      </w:rPr>
    </w:lvl>
    <w:lvl w:ilvl="4">
      <w:start w:val="1"/>
      <w:numFmt w:val="lowerRoman"/>
      <w:lvlText w:val="%5."/>
      <w:lvlJc w:val="right"/>
      <w:pPr>
        <w:ind w:left="1800" w:hanging="360"/>
      </w:pPr>
      <w:rPr>
        <w:rFonts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13" w15:restartNumberingAfterBreak="0">
    <w:nsid w:val="1ADA49F8"/>
    <w:multiLevelType w:val="multilevel"/>
    <w:tmpl w:val="ADB215D8"/>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800" w:hanging="360"/>
      </w:pPr>
      <w:rPr>
        <w:rFonts w:hint="default"/>
        <w:b/>
        <w:bCs w:val="0"/>
      </w:rPr>
    </w:lvl>
    <w:lvl w:ilvl="3">
      <w:start w:val="1"/>
      <w:numFmt w:val="lowerLetter"/>
      <w:lvlText w:val="%4."/>
      <w:lvlJc w:val="left"/>
      <w:pPr>
        <w:ind w:left="2160" w:hanging="360"/>
      </w:pPr>
      <w:rPr>
        <w:rFonts w:hint="default"/>
        <w:b/>
        <w:bCs w:val="0"/>
      </w:rPr>
    </w:lvl>
    <w:lvl w:ilvl="4">
      <w:start w:val="1"/>
      <w:numFmt w:val="lowerRoman"/>
      <w:lvlText w:val="%5)"/>
      <w:lvlJc w:val="right"/>
      <w:pPr>
        <w:ind w:left="2520" w:hanging="360"/>
      </w:pPr>
      <w:rPr>
        <w:rFonts w:hint="default"/>
        <w:b/>
      </w:rPr>
    </w:lvl>
    <w:lvl w:ilvl="5">
      <w:start w:val="1"/>
      <w:numFmt w:val="lowerRoman"/>
      <w:lvlText w:val="%6)"/>
      <w:lvlJc w:val="left"/>
      <w:pPr>
        <w:ind w:left="2880" w:hanging="360"/>
      </w:pPr>
      <w:rPr>
        <w:rFonts w:hint="default"/>
        <w:b/>
        <w:bCs/>
        <w:i w:val="0"/>
        <w:iCs w:val="0"/>
      </w:rPr>
    </w:lvl>
    <w:lvl w:ilvl="6">
      <w:start w:val="1"/>
      <w:numFmt w:val="lowerRoman"/>
      <w:lvlText w:val="%7)"/>
      <w:lvlJc w:val="right"/>
      <w:pPr>
        <w:ind w:left="3240" w:hanging="360"/>
      </w:pPr>
      <w:rPr>
        <w:rFonts w:hint="default"/>
        <w:b/>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14" w15:restartNumberingAfterBreak="0">
    <w:nsid w:val="1C617B2C"/>
    <w:multiLevelType w:val="multilevel"/>
    <w:tmpl w:val="8160E5D6"/>
    <w:lvl w:ilvl="0">
      <w:start w:val="1"/>
      <w:numFmt w:val="upperRoman"/>
      <w:lvlText w:val="%1."/>
      <w:lvlJc w:val="left"/>
      <w:pPr>
        <w:ind w:left="360" w:hanging="360"/>
      </w:pPr>
      <w:rPr>
        <w:rFonts w:hint="default"/>
      </w:rPr>
    </w:lvl>
    <w:lvl w:ilvl="1">
      <w:start w:val="11"/>
      <w:numFmt w:val="upperLetter"/>
      <w:lvlText w:val="%2."/>
      <w:lvlJc w:val="left"/>
      <w:pPr>
        <w:ind w:left="720" w:hanging="360"/>
      </w:pPr>
      <w:rPr>
        <w:rFonts w:hint="default"/>
      </w:rPr>
    </w:lvl>
    <w:lvl w:ilvl="2">
      <w:start w:val="2"/>
      <w:numFmt w:val="decimal"/>
      <w:lvlText w:val="%3."/>
      <w:lvlJc w:val="left"/>
      <w:pPr>
        <w:ind w:left="1080" w:hanging="360"/>
      </w:pPr>
      <w:rPr>
        <w:rFonts w:hint="default"/>
        <w:b/>
      </w:rPr>
    </w:lvl>
    <w:lvl w:ilvl="3">
      <w:start w:val="1"/>
      <w:numFmt w:val="lowerLetter"/>
      <w:lvlText w:val="%4."/>
      <w:lvlJc w:val="left"/>
      <w:pPr>
        <w:ind w:left="1440" w:hanging="360"/>
      </w:pPr>
      <w:rPr>
        <w:rFonts w:hint="default"/>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15" w15:restartNumberingAfterBreak="0">
    <w:nsid w:val="1D184BC4"/>
    <w:multiLevelType w:val="hybridMultilevel"/>
    <w:tmpl w:val="B6FC9406"/>
    <w:lvl w:ilvl="0" w:tplc="584CC60E">
      <w:start w:val="1"/>
      <w:numFmt w:val="lowerRoman"/>
      <w:lvlText w:val="%1)"/>
      <w:lvlJc w:val="right"/>
      <w:pPr>
        <w:ind w:left="2205"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35693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2203011C"/>
    <w:multiLevelType w:val="multilevel"/>
    <w:tmpl w:val="0B4A6B8E"/>
    <w:lvl w:ilvl="0">
      <w:start w:val="1"/>
      <w:numFmt w:val="upperRoman"/>
      <w:lvlText w:val="%1."/>
      <w:lvlJc w:val="left"/>
      <w:pPr>
        <w:ind w:left="360" w:hanging="360"/>
      </w:pPr>
      <w:rPr>
        <w:rFonts w:hint="default"/>
      </w:rPr>
    </w:lvl>
    <w:lvl w:ilvl="1">
      <w:start w:val="11"/>
      <w:numFmt w:val="upperLetter"/>
      <w:lvlText w:val="%2."/>
      <w:lvlJc w:val="left"/>
      <w:pPr>
        <w:ind w:left="720" w:hanging="360"/>
      </w:pPr>
      <w:rPr>
        <w:rFonts w:hint="default"/>
      </w:rPr>
    </w:lvl>
    <w:lvl w:ilvl="2">
      <w:start w:val="3"/>
      <w:numFmt w:val="decimal"/>
      <w:lvlText w:val="%3."/>
      <w:lvlJc w:val="left"/>
      <w:pPr>
        <w:ind w:left="1080" w:hanging="360"/>
      </w:pPr>
      <w:rPr>
        <w:rFonts w:ascii="Arial" w:hAnsi="Arial" w:hint="default"/>
        <w:b/>
        <w:i w:val="0"/>
        <w:sz w:val="24"/>
      </w:rPr>
    </w:lvl>
    <w:lvl w:ilvl="3">
      <w:start w:val="1"/>
      <w:numFmt w:val="lowerLetter"/>
      <w:lvlText w:val="%4."/>
      <w:lvlJc w:val="left"/>
      <w:pPr>
        <w:ind w:left="1440" w:hanging="360"/>
      </w:pPr>
      <w:rPr>
        <w:rFonts w:hint="default"/>
        <w:b/>
        <w:bCs/>
      </w:rPr>
    </w:lvl>
    <w:lvl w:ilvl="4">
      <w:start w:val="1"/>
      <w:numFmt w:val="decimal"/>
      <w:lvlText w:val="%5."/>
      <w:lvlJc w:val="right"/>
      <w:pPr>
        <w:ind w:left="1800" w:hanging="360"/>
      </w:pPr>
      <w:rPr>
        <w:rFonts w:ascii="Arial" w:eastAsia="Times New Roman" w:hAnsi="Arial" w:cs="Arial"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18" w15:restartNumberingAfterBreak="0">
    <w:nsid w:val="23634BB0"/>
    <w:multiLevelType w:val="multilevel"/>
    <w:tmpl w:val="94D068C6"/>
    <w:lvl w:ilvl="0">
      <w:start w:val="1"/>
      <w:numFmt w:val="upperRoman"/>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b/>
      </w:rPr>
    </w:lvl>
    <w:lvl w:ilvl="3">
      <w:start w:val="1"/>
      <w:numFmt w:val="lowerLetter"/>
      <w:lvlText w:val="%4."/>
      <w:lvlJc w:val="left"/>
      <w:pPr>
        <w:ind w:left="1800" w:hanging="360"/>
      </w:pPr>
      <w:rPr>
        <w:rFonts w:hint="default"/>
        <w:b/>
        <w:bCs/>
      </w:rPr>
    </w:lvl>
    <w:lvl w:ilvl="4">
      <w:start w:val="1"/>
      <w:numFmt w:val="lowerRoman"/>
      <w:lvlText w:val="%5)"/>
      <w:lvlJc w:val="left"/>
      <w:pPr>
        <w:ind w:left="2160" w:hanging="360"/>
      </w:pPr>
      <w:rPr>
        <w:rFonts w:ascii="Arial" w:hAnsi="Arial" w:cs="Arial" w:hint="default"/>
        <w:b/>
      </w:rPr>
    </w:lvl>
    <w:lvl w:ilvl="5">
      <w:start w:val="1"/>
      <w:numFmt w:val="upp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upperRoman"/>
      <w:lvlText w:val="(%9)"/>
      <w:lvlJc w:val="left"/>
      <w:pPr>
        <w:ind w:left="3600" w:hanging="360"/>
      </w:pPr>
      <w:rPr>
        <w:rFonts w:ascii="Montserrat" w:hAnsi="Montserrat" w:hint="default"/>
        <w:b w:val="0"/>
        <w:i w:val="0"/>
        <w:sz w:val="24"/>
      </w:rPr>
    </w:lvl>
  </w:abstractNum>
  <w:abstractNum w:abstractNumId="19" w15:restartNumberingAfterBreak="0">
    <w:nsid w:val="23F64A50"/>
    <w:multiLevelType w:val="multilevel"/>
    <w:tmpl w:val="1292E82E"/>
    <w:lvl w:ilvl="0">
      <w:start w:val="1"/>
      <w:numFmt w:val="upperRoman"/>
      <w:lvlText w:val="%1."/>
      <w:lvlJc w:val="left"/>
      <w:pPr>
        <w:ind w:left="360" w:hanging="360"/>
      </w:pPr>
      <w:rPr>
        <w:rFonts w:hint="default"/>
      </w:rPr>
    </w:lvl>
    <w:lvl w:ilvl="1">
      <w:start w:val="7"/>
      <w:numFmt w:val="upperLetter"/>
      <w:lvlText w:val="%2."/>
      <w:lvlJc w:val="left"/>
      <w:pPr>
        <w:ind w:left="720" w:hanging="360"/>
      </w:pPr>
      <w:rPr>
        <w:rFonts w:hint="default"/>
      </w:rPr>
    </w:lvl>
    <w:lvl w:ilvl="2">
      <w:start w:val="3"/>
      <w:numFmt w:val="decimal"/>
      <w:lvlText w:val="%3."/>
      <w:lvlJc w:val="left"/>
      <w:pPr>
        <w:ind w:left="1080" w:hanging="360"/>
      </w:pPr>
      <w:rPr>
        <w:rFonts w:ascii="Arial" w:hAnsi="Arial" w:hint="default"/>
        <w:b/>
        <w:i w:val="0"/>
        <w:sz w:val="24"/>
      </w:rPr>
    </w:lvl>
    <w:lvl w:ilvl="3">
      <w:start w:val="1"/>
      <w:numFmt w:val="lowerLetter"/>
      <w:lvlText w:val="%4."/>
      <w:lvlJc w:val="left"/>
      <w:pPr>
        <w:ind w:left="1440" w:hanging="360"/>
      </w:pPr>
      <w:rPr>
        <w:rFonts w:hint="default"/>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20" w15:restartNumberingAfterBreak="0">
    <w:nsid w:val="25770A80"/>
    <w:multiLevelType w:val="multilevel"/>
    <w:tmpl w:val="62F0FB9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21" w15:restartNumberingAfterBreak="0">
    <w:nsid w:val="28724A5B"/>
    <w:multiLevelType w:val="multilevel"/>
    <w:tmpl w:val="E6665EEA"/>
    <w:lvl w:ilvl="0">
      <w:start w:val="1"/>
      <w:numFmt w:val="upperRoman"/>
      <w:lvlText w:val="%1."/>
      <w:lvlJc w:val="left"/>
      <w:pPr>
        <w:ind w:left="360" w:hanging="360"/>
      </w:pPr>
      <w:rPr>
        <w:rFonts w:hint="default"/>
      </w:rPr>
    </w:lvl>
    <w:lvl w:ilvl="1">
      <w:start w:val="9"/>
      <w:numFmt w:val="upperLetter"/>
      <w:lvlText w:val="%2."/>
      <w:lvlJc w:val="left"/>
      <w:pPr>
        <w:ind w:left="720" w:hanging="360"/>
      </w:pPr>
      <w:rPr>
        <w:rFonts w:hint="default"/>
      </w:rPr>
    </w:lvl>
    <w:lvl w:ilvl="2">
      <w:start w:val="3"/>
      <w:numFmt w:val="lowerLetter"/>
      <w:lvlText w:val="%3."/>
      <w:lvlJc w:val="left"/>
      <w:pPr>
        <w:ind w:left="1440" w:hanging="360"/>
      </w:pPr>
      <w:rPr>
        <w:rFonts w:hint="default"/>
        <w:b/>
        <w:bCs/>
      </w:rPr>
    </w:lvl>
    <w:lvl w:ilvl="3">
      <w:start w:val="1"/>
      <w:numFmt w:val="lowerLetter"/>
      <w:lvlText w:val="%4."/>
      <w:lvlJc w:val="left"/>
      <w:pPr>
        <w:ind w:left="1440" w:hanging="360"/>
      </w:pPr>
      <w:rPr>
        <w:rFonts w:hint="default"/>
        <w:b/>
        <w:bCs/>
      </w:rPr>
    </w:lvl>
    <w:lvl w:ilvl="4">
      <w:start w:val="1"/>
      <w:numFmt w:val="decimal"/>
      <w:lvlText w:val="%5."/>
      <w:lvlJc w:val="right"/>
      <w:pPr>
        <w:ind w:left="1800" w:hanging="360"/>
      </w:pPr>
      <w:rPr>
        <w:rFonts w:ascii="Arial" w:eastAsia="Times New Roman" w:hAnsi="Arial" w:cs="Arial"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22" w15:restartNumberingAfterBreak="0">
    <w:nsid w:val="28755685"/>
    <w:multiLevelType w:val="multilevel"/>
    <w:tmpl w:val="78BC68B8"/>
    <w:lvl w:ilvl="0">
      <w:start w:val="1"/>
      <w:numFmt w:val="upperRoman"/>
      <w:lvlText w:val="%1."/>
      <w:lvlJc w:val="left"/>
      <w:pPr>
        <w:ind w:left="360" w:hanging="360"/>
      </w:pPr>
      <w:rPr>
        <w:rFonts w:hint="default"/>
      </w:rPr>
    </w:lvl>
    <w:lvl w:ilvl="1">
      <w:start w:val="5"/>
      <w:numFmt w:val="upperLetter"/>
      <w:lvlText w:val="%2."/>
      <w:lvlJc w:val="left"/>
      <w:pPr>
        <w:ind w:left="720" w:hanging="360"/>
      </w:pPr>
      <w:rPr>
        <w:rFonts w:hint="default"/>
      </w:rPr>
    </w:lvl>
    <w:lvl w:ilvl="2">
      <w:start w:val="2"/>
      <w:numFmt w:val="decimal"/>
      <w:lvlText w:val="%3."/>
      <w:lvlJc w:val="left"/>
      <w:pPr>
        <w:ind w:left="1080" w:hanging="360"/>
      </w:pPr>
      <w:rPr>
        <w:rFonts w:hint="default"/>
        <w:b/>
      </w:rPr>
    </w:lvl>
    <w:lvl w:ilvl="3">
      <w:start w:val="1"/>
      <w:numFmt w:val="lowerLetter"/>
      <w:lvlText w:val="%4."/>
      <w:lvlJc w:val="left"/>
      <w:pPr>
        <w:ind w:left="1440" w:hanging="360"/>
      </w:pPr>
      <w:rPr>
        <w:rFonts w:hint="default"/>
        <w:b/>
        <w:bCs/>
      </w:rPr>
    </w:lvl>
    <w:lvl w:ilvl="4">
      <w:start w:val="1"/>
      <w:numFmt w:val="lowerRoman"/>
      <w:lvlText w:val="%5)"/>
      <w:lvlJc w:val="left"/>
      <w:pPr>
        <w:ind w:left="1800" w:hanging="360"/>
      </w:pPr>
      <w:rPr>
        <w:rFonts w:ascii="Arial" w:hAnsi="Arial" w:cs="Arial"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23" w15:restartNumberingAfterBreak="0">
    <w:nsid w:val="29A67D7A"/>
    <w:multiLevelType w:val="multilevel"/>
    <w:tmpl w:val="75B4EB0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b/>
        <w:bCs/>
      </w:rPr>
    </w:lvl>
    <w:lvl w:ilvl="4">
      <w:start w:val="1"/>
      <w:numFmt w:val="upp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24" w15:restartNumberingAfterBreak="0">
    <w:nsid w:val="2CDA5077"/>
    <w:multiLevelType w:val="hybridMultilevel"/>
    <w:tmpl w:val="4412F1E8"/>
    <w:lvl w:ilvl="0" w:tplc="077C7A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954C1B"/>
    <w:multiLevelType w:val="multilevel"/>
    <w:tmpl w:val="4B3A880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26" w15:restartNumberingAfterBreak="0">
    <w:nsid w:val="32AD4826"/>
    <w:multiLevelType w:val="multilevel"/>
    <w:tmpl w:val="E5AA3DA4"/>
    <w:lvl w:ilvl="0">
      <w:start w:val="1"/>
      <w:numFmt w:val="upperRoman"/>
      <w:lvlText w:val="%1."/>
      <w:lvlJc w:val="left"/>
      <w:pPr>
        <w:ind w:left="360" w:hanging="360"/>
      </w:pPr>
      <w:rPr>
        <w:rFonts w:hint="default"/>
        <w:b/>
        <w:i w:val="0"/>
        <w:sz w:val="24"/>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bCs/>
      </w:rPr>
    </w:lvl>
    <w:lvl w:ilvl="3">
      <w:start w:val="1"/>
      <w:numFmt w:val="lowerLetter"/>
      <w:lvlText w:val="%4."/>
      <w:lvlJc w:val="left"/>
      <w:pPr>
        <w:ind w:left="1440" w:hanging="360"/>
      </w:pPr>
      <w:rPr>
        <w:rFonts w:hint="default"/>
        <w:b/>
        <w:bCs/>
      </w:rPr>
    </w:lvl>
    <w:lvl w:ilvl="4">
      <w:start w:val="1"/>
      <w:numFmt w:val="lowerRoman"/>
      <w:lvlText w:val="%5)"/>
      <w:lvlJc w:val="left"/>
      <w:pPr>
        <w:ind w:left="1800" w:hanging="360"/>
      </w:pPr>
      <w:rPr>
        <w:rFonts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27" w15:restartNumberingAfterBreak="0">
    <w:nsid w:val="3B1142E6"/>
    <w:multiLevelType w:val="multilevel"/>
    <w:tmpl w:val="52F25E5E"/>
    <w:lvl w:ilvl="0">
      <w:start w:val="1"/>
      <w:numFmt w:val="upperRoman"/>
      <w:lvlText w:val="%1."/>
      <w:lvlJc w:val="left"/>
      <w:pPr>
        <w:ind w:left="360" w:hanging="360"/>
      </w:pPr>
      <w:rPr>
        <w:rFonts w:hint="default"/>
      </w:rPr>
    </w:lvl>
    <w:lvl w:ilvl="1">
      <w:start w:val="12"/>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28" w15:restartNumberingAfterBreak="0">
    <w:nsid w:val="3CC8014F"/>
    <w:multiLevelType w:val="multilevel"/>
    <w:tmpl w:val="4DECA86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b/>
        <w:bCs/>
      </w:rPr>
    </w:lvl>
    <w:lvl w:ilvl="4">
      <w:start w:val="1"/>
      <w:numFmt w:val="upp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29" w15:restartNumberingAfterBreak="0">
    <w:nsid w:val="40A41437"/>
    <w:multiLevelType w:val="multilevel"/>
    <w:tmpl w:val="A1EEC390"/>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800" w:hanging="360"/>
      </w:pPr>
      <w:rPr>
        <w:rFonts w:hint="default"/>
        <w:b/>
        <w:bCs w:val="0"/>
      </w:rPr>
    </w:lvl>
    <w:lvl w:ilvl="3">
      <w:start w:val="1"/>
      <w:numFmt w:val="lowerLetter"/>
      <w:lvlText w:val="%4."/>
      <w:lvlJc w:val="left"/>
      <w:pPr>
        <w:ind w:left="2160" w:hanging="360"/>
      </w:pPr>
      <w:rPr>
        <w:rFonts w:hint="default"/>
        <w:b/>
        <w:bCs w:val="0"/>
      </w:rPr>
    </w:lvl>
    <w:lvl w:ilvl="4">
      <w:start w:val="1"/>
      <w:numFmt w:val="lowerRoman"/>
      <w:lvlText w:val="%5)"/>
      <w:lvlJc w:val="right"/>
      <w:pPr>
        <w:ind w:left="2520" w:hanging="360"/>
      </w:pPr>
      <w:rPr>
        <w:rFonts w:hint="default"/>
        <w:b/>
      </w:rPr>
    </w:lvl>
    <w:lvl w:ilvl="5">
      <w:start w:val="1"/>
      <w:numFmt w:val="upperLetter"/>
      <w:lvlText w:val="%6)"/>
      <w:lvlJc w:val="left"/>
      <w:pPr>
        <w:ind w:left="2880" w:hanging="360"/>
      </w:pPr>
      <w:rPr>
        <w:rFonts w:hint="default"/>
        <w:b/>
        <w:bCs/>
        <w:i w:val="0"/>
        <w:iCs w:val="0"/>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30" w15:restartNumberingAfterBreak="0">
    <w:nsid w:val="40A82C18"/>
    <w:multiLevelType w:val="multilevel"/>
    <w:tmpl w:val="C56AE4C6"/>
    <w:lvl w:ilvl="0">
      <w:start w:val="1"/>
      <w:numFmt w:val="upperRoman"/>
      <w:lvlText w:val="%1."/>
      <w:lvlJc w:val="left"/>
      <w:pPr>
        <w:ind w:left="360" w:hanging="360"/>
      </w:pPr>
      <w:rPr>
        <w:rFonts w:hint="default"/>
      </w:rPr>
    </w:lvl>
    <w:lvl w:ilvl="1">
      <w:start w:val="5"/>
      <w:numFmt w:val="upperLetter"/>
      <w:lvlText w:val="%2."/>
      <w:lvlJc w:val="left"/>
      <w:pPr>
        <w:ind w:left="720" w:hanging="360"/>
      </w:pPr>
      <w:rPr>
        <w:rFonts w:hint="default"/>
      </w:rPr>
    </w:lvl>
    <w:lvl w:ilvl="2">
      <w:start w:val="4"/>
      <w:numFmt w:val="decimal"/>
      <w:lvlText w:val="%3."/>
      <w:lvlJc w:val="left"/>
      <w:pPr>
        <w:ind w:left="1080" w:hanging="360"/>
      </w:pPr>
      <w:rPr>
        <w:rFonts w:ascii="Arial" w:hAnsi="Arial" w:hint="default"/>
        <w:b/>
        <w:i w:val="0"/>
        <w:sz w:val="24"/>
      </w:rPr>
    </w:lvl>
    <w:lvl w:ilvl="3">
      <w:start w:val="1"/>
      <w:numFmt w:val="lowerLetter"/>
      <w:lvlText w:val="%4."/>
      <w:lvlJc w:val="left"/>
      <w:pPr>
        <w:ind w:left="1440" w:hanging="360"/>
      </w:pPr>
      <w:rPr>
        <w:rFonts w:hint="default"/>
        <w:b/>
        <w:bCs/>
      </w:rPr>
    </w:lvl>
    <w:lvl w:ilvl="4">
      <w:start w:val="1"/>
      <w:numFmt w:val="lowerRoman"/>
      <w:lvlText w:val="%5)"/>
      <w:lvlJc w:val="right"/>
      <w:pPr>
        <w:ind w:left="2340" w:hanging="360"/>
      </w:pPr>
      <w:rPr>
        <w:rFonts w:hint="default"/>
        <w:b/>
      </w:rPr>
    </w:lvl>
    <w:lvl w:ilvl="5">
      <w:start w:val="1"/>
      <w:numFmt w:val="lowerLetter"/>
      <w:lvlText w:val="%6)"/>
      <w:lvlJc w:val="left"/>
      <w:pPr>
        <w:ind w:left="2160" w:hanging="360"/>
      </w:pPr>
      <w:rPr>
        <w:b/>
        <w:bCs/>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31" w15:restartNumberingAfterBreak="0">
    <w:nsid w:val="411B645B"/>
    <w:multiLevelType w:val="hybridMultilevel"/>
    <w:tmpl w:val="6DB8C416"/>
    <w:lvl w:ilvl="0" w:tplc="584CC60E">
      <w:start w:val="1"/>
      <w:numFmt w:val="lowerRoman"/>
      <w:lvlText w:val="%1)"/>
      <w:lvlJc w:val="righ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6A97CE1"/>
    <w:multiLevelType w:val="multilevel"/>
    <w:tmpl w:val="E9CCEC5A"/>
    <w:lvl w:ilvl="0">
      <w:start w:val="1"/>
      <w:numFmt w:val="upperRoman"/>
      <w:lvlText w:val="%1."/>
      <w:lvlJc w:val="left"/>
      <w:pPr>
        <w:ind w:left="360" w:hanging="360"/>
      </w:pPr>
      <w:rPr>
        <w:rFonts w:hint="default"/>
      </w:rPr>
    </w:lvl>
    <w:lvl w:ilvl="1">
      <w:start w:val="5"/>
      <w:numFmt w:val="upperLetter"/>
      <w:lvlText w:val="%2."/>
      <w:lvlJc w:val="left"/>
      <w:pPr>
        <w:ind w:left="720" w:hanging="360"/>
      </w:pPr>
      <w:rPr>
        <w:rFonts w:hint="default"/>
      </w:rPr>
    </w:lvl>
    <w:lvl w:ilvl="2">
      <w:start w:val="4"/>
      <w:numFmt w:val="decimal"/>
      <w:lvlText w:val="%3."/>
      <w:lvlJc w:val="left"/>
      <w:pPr>
        <w:ind w:left="1080" w:hanging="360"/>
      </w:pPr>
      <w:rPr>
        <w:rFonts w:ascii="Arial" w:hAnsi="Arial" w:hint="default"/>
        <w:b/>
        <w:i w:val="0"/>
        <w:sz w:val="24"/>
      </w:rPr>
    </w:lvl>
    <w:lvl w:ilvl="3">
      <w:start w:val="1"/>
      <w:numFmt w:val="lowerLetter"/>
      <w:lvlText w:val="%4."/>
      <w:lvlJc w:val="left"/>
      <w:pPr>
        <w:ind w:left="1440" w:hanging="360"/>
      </w:pPr>
      <w:rPr>
        <w:rFonts w:hint="default"/>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33" w15:restartNumberingAfterBreak="0">
    <w:nsid w:val="4A20638E"/>
    <w:multiLevelType w:val="multilevel"/>
    <w:tmpl w:val="7F26338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bCs w:val="0"/>
      </w:rPr>
    </w:lvl>
    <w:lvl w:ilvl="3">
      <w:start w:val="1"/>
      <w:numFmt w:val="lowerLetter"/>
      <w:lvlText w:val="%4."/>
      <w:lvlJc w:val="left"/>
      <w:pPr>
        <w:ind w:left="1440" w:hanging="360"/>
      </w:pPr>
      <w:rPr>
        <w:rFonts w:hint="default"/>
        <w:b/>
        <w:bCs w:val="0"/>
      </w:rPr>
    </w:lvl>
    <w:lvl w:ilvl="4">
      <w:start w:val="1"/>
      <w:numFmt w:val="decimal"/>
      <w:lvlText w:val="(%5)"/>
      <w:lvlJc w:val="left"/>
      <w:pPr>
        <w:ind w:left="1800" w:hanging="360"/>
      </w:pPr>
      <w:rPr>
        <w:rFonts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34" w15:restartNumberingAfterBreak="0">
    <w:nsid w:val="4A317916"/>
    <w:multiLevelType w:val="hybridMultilevel"/>
    <w:tmpl w:val="4686E19C"/>
    <w:lvl w:ilvl="0" w:tplc="42BA6500">
      <w:start w:val="1"/>
      <w:numFmt w:val="decimal"/>
      <w:lvlText w:val="%1."/>
      <w:lvlJc w:val="left"/>
      <w:pPr>
        <w:ind w:left="144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BAA0C09"/>
    <w:multiLevelType w:val="hybridMultilevel"/>
    <w:tmpl w:val="DE4CA6C4"/>
    <w:lvl w:ilvl="0" w:tplc="42BA650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1D21C1"/>
    <w:multiLevelType w:val="hybridMultilevel"/>
    <w:tmpl w:val="2DF8E8AA"/>
    <w:lvl w:ilvl="0" w:tplc="3DB6BC66">
      <w:start w:val="1"/>
      <w:numFmt w:val="lowerRoman"/>
      <w:lvlText w:val="%1)"/>
      <w:lvlJc w:val="righ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3C7EB4"/>
    <w:multiLevelType w:val="multilevel"/>
    <w:tmpl w:val="199CEC76"/>
    <w:lvl w:ilvl="0">
      <w:start w:val="1"/>
      <w:numFmt w:val="upperRoman"/>
      <w:lvlText w:val="%1."/>
      <w:lvlJc w:val="left"/>
      <w:pPr>
        <w:ind w:left="360" w:hanging="360"/>
      </w:pPr>
      <w:rPr>
        <w:rFonts w:hint="default"/>
      </w:rPr>
    </w:lvl>
    <w:lvl w:ilvl="1">
      <w:start w:val="5"/>
      <w:numFmt w:val="upperLetter"/>
      <w:lvlText w:val="%2."/>
      <w:lvlJc w:val="left"/>
      <w:pPr>
        <w:ind w:left="720" w:hanging="360"/>
      </w:pPr>
      <w:rPr>
        <w:rFonts w:hint="default"/>
      </w:rPr>
    </w:lvl>
    <w:lvl w:ilvl="2">
      <w:start w:val="3"/>
      <w:numFmt w:val="decimal"/>
      <w:lvlText w:val="%3."/>
      <w:lvlJc w:val="left"/>
      <w:pPr>
        <w:ind w:left="1080" w:hanging="360"/>
      </w:pPr>
      <w:rPr>
        <w:rFonts w:ascii="Arial" w:hAnsi="Arial" w:hint="default"/>
        <w:b/>
        <w:i w:val="0"/>
        <w:sz w:val="24"/>
      </w:rPr>
    </w:lvl>
    <w:lvl w:ilvl="3">
      <w:start w:val="7"/>
      <w:numFmt w:val="lowerLetter"/>
      <w:lvlText w:val="%4."/>
      <w:lvlJc w:val="left"/>
      <w:pPr>
        <w:ind w:left="1440" w:hanging="360"/>
      </w:pPr>
      <w:rPr>
        <w:rFonts w:hint="default"/>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38" w15:restartNumberingAfterBreak="0">
    <w:nsid w:val="5AEC514D"/>
    <w:multiLevelType w:val="multilevel"/>
    <w:tmpl w:val="3484364C"/>
    <w:lvl w:ilvl="0">
      <w:start w:val="2"/>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b/>
        <w:bCs/>
      </w:rPr>
    </w:lvl>
    <w:lvl w:ilvl="4">
      <w:start w:val="1"/>
      <w:numFmt w:val="upp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39" w15:restartNumberingAfterBreak="0">
    <w:nsid w:val="5BB4436F"/>
    <w:multiLevelType w:val="hybridMultilevel"/>
    <w:tmpl w:val="9B80254C"/>
    <w:lvl w:ilvl="0" w:tplc="85220066">
      <w:start w:val="1"/>
      <w:numFmt w:val="decimal"/>
      <w:lvlText w:val="%1."/>
      <w:lvlJc w:val="left"/>
      <w:pPr>
        <w:ind w:left="2520" w:hanging="360"/>
      </w:pPr>
      <w:rPr>
        <w:rFonts w:ascii="Arial" w:hAnsi="Arial" w:cs="Arial"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5DA43650"/>
    <w:multiLevelType w:val="hybridMultilevel"/>
    <w:tmpl w:val="981E52EC"/>
    <w:lvl w:ilvl="0" w:tplc="79E4C6A0">
      <w:start w:val="1"/>
      <w:numFmt w:val="lowerRoman"/>
      <w:lvlText w:val="%1)"/>
      <w:lvlJc w:val="right"/>
      <w:pPr>
        <w:ind w:left="25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FF592A"/>
    <w:multiLevelType w:val="hybridMultilevel"/>
    <w:tmpl w:val="8F6CBD44"/>
    <w:lvl w:ilvl="0" w:tplc="7F5686C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053D40"/>
    <w:multiLevelType w:val="multilevel"/>
    <w:tmpl w:val="25C66DC0"/>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800" w:hanging="360"/>
      </w:pPr>
      <w:rPr>
        <w:rFonts w:hint="default"/>
        <w:b/>
        <w:bCs w:val="0"/>
      </w:rPr>
    </w:lvl>
    <w:lvl w:ilvl="3">
      <w:start w:val="1"/>
      <w:numFmt w:val="lowerLetter"/>
      <w:lvlText w:val="%4."/>
      <w:lvlJc w:val="left"/>
      <w:pPr>
        <w:ind w:left="2160" w:hanging="360"/>
      </w:pPr>
      <w:rPr>
        <w:rFonts w:hint="default"/>
        <w:b/>
        <w:bCs w:val="0"/>
      </w:rPr>
    </w:lvl>
    <w:lvl w:ilvl="4">
      <w:start w:val="1"/>
      <w:numFmt w:val="lowerRoman"/>
      <w:lvlText w:val="%5)"/>
      <w:lvlJc w:val="left"/>
      <w:pPr>
        <w:ind w:left="2520" w:hanging="360"/>
      </w:pPr>
      <w:rPr>
        <w:rFonts w:hint="default"/>
        <w:b/>
        <w:bCs w:val="0"/>
      </w:rPr>
    </w:lvl>
    <w:lvl w:ilvl="5">
      <w:start w:val="1"/>
      <w:numFmt w:val="lowerRoman"/>
      <w:lvlText w:val="%6)"/>
      <w:lvlJc w:val="left"/>
      <w:pPr>
        <w:ind w:left="2880" w:hanging="360"/>
      </w:pPr>
      <w:rPr>
        <w:rFonts w:hint="default"/>
        <w:b/>
        <w:bCs/>
        <w:i w:val="0"/>
        <w:iCs w:val="0"/>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43" w15:restartNumberingAfterBreak="0">
    <w:nsid w:val="63AD39CA"/>
    <w:multiLevelType w:val="hybridMultilevel"/>
    <w:tmpl w:val="8118D75E"/>
    <w:lvl w:ilvl="0" w:tplc="584CC60E">
      <w:start w:val="1"/>
      <w:numFmt w:val="lowerRoman"/>
      <w:lvlText w:val="%1)"/>
      <w:lvlJc w:val="righ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4A2683B"/>
    <w:multiLevelType w:val="hybridMultilevel"/>
    <w:tmpl w:val="D1484EE6"/>
    <w:lvl w:ilvl="0" w:tplc="D1CAD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5F23225"/>
    <w:multiLevelType w:val="multilevel"/>
    <w:tmpl w:val="593829A4"/>
    <w:lvl w:ilvl="0">
      <w:start w:val="1"/>
      <w:numFmt w:val="upperRoman"/>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ascii="Arial" w:hAnsi="Arial" w:cs="Arial" w:hint="default"/>
      </w:rPr>
    </w:lvl>
    <w:lvl w:ilvl="3">
      <w:start w:val="1"/>
      <w:numFmt w:val="lowerLetter"/>
      <w:lvlText w:val="%4."/>
      <w:lvlJc w:val="left"/>
      <w:pPr>
        <w:ind w:left="1800" w:hanging="360"/>
      </w:pPr>
      <w:rPr>
        <w:rFonts w:ascii="Arial" w:hAnsi="Arial" w:cs="Arial" w:hint="default"/>
        <w:b/>
      </w:rPr>
    </w:lvl>
    <w:lvl w:ilvl="4">
      <w:start w:val="1"/>
      <w:numFmt w:val="upperRoman"/>
      <w:lvlText w:val="%5)"/>
      <w:lvlJc w:val="left"/>
      <w:pPr>
        <w:ind w:left="2160" w:hanging="360"/>
      </w:pPr>
      <w:rPr>
        <w:rFonts w:hint="default"/>
      </w:rPr>
    </w:lvl>
    <w:lvl w:ilvl="5">
      <w:start w:val="1"/>
      <w:numFmt w:val="upp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upperRoman"/>
      <w:lvlText w:val="(%9)"/>
      <w:lvlJc w:val="left"/>
      <w:pPr>
        <w:ind w:left="3600" w:hanging="360"/>
      </w:pPr>
      <w:rPr>
        <w:rFonts w:ascii="Montserrat" w:hAnsi="Montserrat" w:hint="default"/>
        <w:b w:val="0"/>
        <w:i w:val="0"/>
        <w:sz w:val="24"/>
      </w:rPr>
    </w:lvl>
  </w:abstractNum>
  <w:abstractNum w:abstractNumId="46" w15:restartNumberingAfterBreak="0">
    <w:nsid w:val="685D0E54"/>
    <w:multiLevelType w:val="multilevel"/>
    <w:tmpl w:val="2AF0B562"/>
    <w:lvl w:ilvl="0">
      <w:start w:val="1"/>
      <w:numFmt w:val="upperRoman"/>
      <w:lvlText w:val="%1."/>
      <w:lvlJc w:val="left"/>
      <w:pPr>
        <w:ind w:left="360" w:hanging="360"/>
      </w:pPr>
      <w:rPr>
        <w:rFonts w:hint="default"/>
      </w:rPr>
    </w:lvl>
    <w:lvl w:ilvl="1">
      <w:start w:val="5"/>
      <w:numFmt w:val="upperLetter"/>
      <w:lvlText w:val="%2."/>
      <w:lvlJc w:val="left"/>
      <w:pPr>
        <w:ind w:left="720" w:hanging="360"/>
      </w:pPr>
      <w:rPr>
        <w:rFonts w:hint="default"/>
      </w:rPr>
    </w:lvl>
    <w:lvl w:ilvl="2">
      <w:start w:val="4"/>
      <w:numFmt w:val="decimal"/>
      <w:lvlText w:val="%3."/>
      <w:lvlJc w:val="left"/>
      <w:pPr>
        <w:ind w:left="1080" w:hanging="360"/>
      </w:pPr>
      <w:rPr>
        <w:rFonts w:ascii="Arial" w:hAnsi="Arial" w:hint="default"/>
        <w:b/>
        <w:i w:val="0"/>
        <w:sz w:val="24"/>
      </w:rPr>
    </w:lvl>
    <w:lvl w:ilvl="3">
      <w:start w:val="1"/>
      <w:numFmt w:val="lowerLetter"/>
      <w:lvlText w:val="%4."/>
      <w:lvlJc w:val="left"/>
      <w:pPr>
        <w:ind w:left="1440" w:hanging="360"/>
      </w:pPr>
      <w:rPr>
        <w:rFonts w:hint="default"/>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47" w15:restartNumberingAfterBreak="0">
    <w:nsid w:val="69F769DA"/>
    <w:multiLevelType w:val="multilevel"/>
    <w:tmpl w:val="C8D408EA"/>
    <w:lvl w:ilvl="0">
      <w:start w:val="1"/>
      <w:numFmt w:val="upperRoman"/>
      <w:lvlText w:val="%1."/>
      <w:lvlJc w:val="left"/>
      <w:pPr>
        <w:ind w:left="360" w:hanging="360"/>
      </w:pPr>
      <w:rPr>
        <w:rFonts w:hint="default"/>
      </w:rPr>
    </w:lvl>
    <w:lvl w:ilvl="1">
      <w:start w:val="8"/>
      <w:numFmt w:val="upperLetter"/>
      <w:lvlText w:val="%2."/>
      <w:lvlJc w:val="left"/>
      <w:pPr>
        <w:ind w:left="720" w:hanging="360"/>
      </w:pPr>
      <w:rPr>
        <w:rFonts w:hint="default"/>
      </w:rPr>
    </w:lvl>
    <w:lvl w:ilvl="2">
      <w:start w:val="1"/>
      <w:numFmt w:val="decimal"/>
      <w:lvlText w:val="%3."/>
      <w:lvlJc w:val="left"/>
      <w:pPr>
        <w:ind w:left="1080" w:hanging="360"/>
      </w:pPr>
      <w:rPr>
        <w:rFonts w:ascii="Arial" w:hAnsi="Arial" w:hint="default"/>
        <w:b/>
        <w:i w:val="0"/>
        <w:sz w:val="24"/>
      </w:rPr>
    </w:lvl>
    <w:lvl w:ilvl="3">
      <w:start w:val="1"/>
      <w:numFmt w:val="lowerLetter"/>
      <w:lvlText w:val="%4."/>
      <w:lvlJc w:val="left"/>
      <w:pPr>
        <w:ind w:left="1440" w:hanging="360"/>
      </w:pPr>
      <w:rPr>
        <w:rFonts w:hint="default"/>
        <w:b/>
        <w:bCs/>
      </w:rPr>
    </w:lvl>
    <w:lvl w:ilvl="4">
      <w:start w:val="1"/>
      <w:numFmt w:val="lowerLetter"/>
      <w:lvlText w:val="%5."/>
      <w:lvlJc w:val="left"/>
      <w:pPr>
        <w:ind w:left="1800" w:hanging="360"/>
      </w:pPr>
      <w:rPr>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48" w15:restartNumberingAfterBreak="0">
    <w:nsid w:val="6A033A54"/>
    <w:multiLevelType w:val="multilevel"/>
    <w:tmpl w:val="7D12C0BC"/>
    <w:lvl w:ilvl="0">
      <w:start w:val="1"/>
      <w:numFmt w:val="upperRoman"/>
      <w:lvlText w:val="%1."/>
      <w:lvlJc w:val="left"/>
      <w:pPr>
        <w:ind w:left="360" w:hanging="360"/>
      </w:pPr>
      <w:rPr>
        <w:rFonts w:hint="default"/>
      </w:rPr>
    </w:lvl>
    <w:lvl w:ilvl="1">
      <w:start w:val="6"/>
      <w:numFmt w:val="upperLetter"/>
      <w:lvlText w:val="%2."/>
      <w:lvlJc w:val="left"/>
      <w:pPr>
        <w:ind w:left="720" w:hanging="360"/>
      </w:pPr>
      <w:rPr>
        <w:rFonts w:hint="default"/>
      </w:rPr>
    </w:lvl>
    <w:lvl w:ilvl="2">
      <w:start w:val="1"/>
      <w:numFmt w:val="decimal"/>
      <w:lvlText w:val="%3."/>
      <w:lvlJc w:val="left"/>
      <w:pPr>
        <w:ind w:left="1080" w:hanging="360"/>
      </w:pPr>
      <w:rPr>
        <w:rFonts w:ascii="Arial" w:hAnsi="Arial" w:hint="default"/>
        <w:b/>
        <w:i w:val="0"/>
        <w:sz w:val="24"/>
      </w:rPr>
    </w:lvl>
    <w:lvl w:ilvl="3">
      <w:start w:val="1"/>
      <w:numFmt w:val="lowerLetter"/>
      <w:lvlText w:val="%4."/>
      <w:lvlJc w:val="left"/>
      <w:pPr>
        <w:ind w:left="1440" w:hanging="360"/>
      </w:pPr>
      <w:rPr>
        <w:rFonts w:hint="default"/>
        <w:b/>
        <w:bCs/>
      </w:rPr>
    </w:lvl>
    <w:lvl w:ilvl="4">
      <w:start w:val="1"/>
      <w:numFmt w:val="lowerRoman"/>
      <w:lvlText w:val="%5."/>
      <w:lvlJc w:val="right"/>
      <w:pPr>
        <w:ind w:left="1800" w:hanging="360"/>
      </w:pPr>
      <w:rPr>
        <w:rFonts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49" w15:restartNumberingAfterBreak="0">
    <w:nsid w:val="6BB70EA2"/>
    <w:multiLevelType w:val="hybridMultilevel"/>
    <w:tmpl w:val="B5B0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EF373E"/>
    <w:multiLevelType w:val="hybridMultilevel"/>
    <w:tmpl w:val="003EB71A"/>
    <w:lvl w:ilvl="0" w:tplc="C6C053C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EB0480"/>
    <w:multiLevelType w:val="multilevel"/>
    <w:tmpl w:val="3C4809DE"/>
    <w:lvl w:ilvl="0">
      <w:start w:val="1"/>
      <w:numFmt w:val="upperRoman"/>
      <w:lvlText w:val="%1."/>
      <w:lvlJc w:val="left"/>
      <w:pPr>
        <w:ind w:left="360" w:hanging="360"/>
      </w:pPr>
      <w:rPr>
        <w:rFonts w:hint="default"/>
      </w:rPr>
    </w:lvl>
    <w:lvl w:ilvl="1">
      <w:start w:val="9"/>
      <w:numFmt w:val="upperLetter"/>
      <w:lvlText w:val="%2."/>
      <w:lvlJc w:val="left"/>
      <w:pPr>
        <w:ind w:left="720" w:hanging="360"/>
      </w:pPr>
      <w:rPr>
        <w:rFonts w:hint="default"/>
      </w:rPr>
    </w:lvl>
    <w:lvl w:ilvl="2">
      <w:start w:val="3"/>
      <w:numFmt w:val="lowerLetter"/>
      <w:lvlText w:val="%3."/>
      <w:lvlJc w:val="left"/>
      <w:pPr>
        <w:ind w:left="1440" w:hanging="360"/>
      </w:pPr>
      <w:rPr>
        <w:rFonts w:hint="default"/>
        <w:b/>
        <w:bCs/>
      </w:rPr>
    </w:lvl>
    <w:lvl w:ilvl="3">
      <w:start w:val="1"/>
      <w:numFmt w:val="lowerRoman"/>
      <w:lvlText w:val="%4)"/>
      <w:lvlJc w:val="right"/>
      <w:pPr>
        <w:ind w:left="1440" w:hanging="360"/>
      </w:pPr>
      <w:rPr>
        <w:rFonts w:hint="default"/>
        <w:b/>
      </w:rPr>
    </w:lvl>
    <w:lvl w:ilvl="4">
      <w:start w:val="1"/>
      <w:numFmt w:val="decimal"/>
      <w:lvlText w:val="%5."/>
      <w:lvlJc w:val="right"/>
      <w:pPr>
        <w:ind w:left="1800" w:hanging="360"/>
      </w:pPr>
      <w:rPr>
        <w:rFonts w:ascii="Arial" w:eastAsia="Times New Roman" w:hAnsi="Arial" w:cs="Arial"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52" w15:restartNumberingAfterBreak="0">
    <w:nsid w:val="714E0A69"/>
    <w:multiLevelType w:val="hybridMultilevel"/>
    <w:tmpl w:val="8B327232"/>
    <w:lvl w:ilvl="0" w:tplc="85220066">
      <w:start w:val="1"/>
      <w:numFmt w:val="decimal"/>
      <w:lvlText w:val="%1."/>
      <w:lvlJc w:val="left"/>
      <w:pPr>
        <w:ind w:left="2430" w:hanging="360"/>
      </w:pPr>
      <w:rPr>
        <w:rFonts w:ascii="Arial" w:hAnsi="Arial" w:cs="Arial" w:hint="default"/>
        <w:b/>
        <w:bC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3" w15:restartNumberingAfterBreak="0">
    <w:nsid w:val="72EE56BF"/>
    <w:multiLevelType w:val="multilevel"/>
    <w:tmpl w:val="1556E7E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20"/>
      <w:numFmt w:val="decimal"/>
      <w:lvlText w:val="%3."/>
      <w:lvlJc w:val="left"/>
      <w:pPr>
        <w:ind w:left="1080" w:hanging="360"/>
      </w:pPr>
      <w:rPr>
        <w:rFonts w:hint="default"/>
        <w:b/>
      </w:rPr>
    </w:lvl>
    <w:lvl w:ilvl="3">
      <w:start w:val="1"/>
      <w:numFmt w:val="lowerLetter"/>
      <w:lvlText w:val="%4."/>
      <w:lvlJc w:val="left"/>
      <w:pPr>
        <w:ind w:left="1440" w:hanging="360"/>
      </w:pPr>
      <w:rPr>
        <w:rFonts w:hint="default"/>
        <w:b/>
        <w:bCs/>
      </w:rPr>
    </w:lvl>
    <w:lvl w:ilvl="4">
      <w:start w:val="1"/>
      <w:numFmt w:val="lowerRoman"/>
      <w:lvlText w:val="%5."/>
      <w:lvlJc w:val="right"/>
      <w:pPr>
        <w:ind w:left="1800" w:hanging="360"/>
      </w:pPr>
      <w:rPr>
        <w:rFonts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54" w15:restartNumberingAfterBreak="0">
    <w:nsid w:val="7718200A"/>
    <w:multiLevelType w:val="multilevel"/>
    <w:tmpl w:val="34E2379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decimal"/>
      <w:lvlText w:val="%4."/>
      <w:lvlJc w:val="left"/>
      <w:pPr>
        <w:ind w:left="1440" w:hanging="360"/>
      </w:pPr>
      <w:rPr>
        <w:rFonts w:hint="default"/>
        <w:b/>
      </w:rPr>
    </w:lvl>
    <w:lvl w:ilvl="4">
      <w:start w:val="1"/>
      <w:numFmt w:val="upp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55" w15:restartNumberingAfterBreak="0">
    <w:nsid w:val="7CCE38B0"/>
    <w:multiLevelType w:val="multilevel"/>
    <w:tmpl w:val="9BC09C70"/>
    <w:lvl w:ilvl="0">
      <w:start w:val="1"/>
      <w:numFmt w:val="upperRoman"/>
      <w:lvlText w:val="%1."/>
      <w:lvlJc w:val="left"/>
      <w:pPr>
        <w:ind w:left="360" w:hanging="360"/>
      </w:pPr>
      <w:rPr>
        <w:rFonts w:hint="default"/>
      </w:rPr>
    </w:lvl>
    <w:lvl w:ilvl="1">
      <w:start w:val="5"/>
      <w:numFmt w:val="upperLetter"/>
      <w:lvlText w:val="%2."/>
      <w:lvlJc w:val="left"/>
      <w:pPr>
        <w:ind w:left="720" w:hanging="360"/>
      </w:pPr>
      <w:rPr>
        <w:rFonts w:hint="default"/>
      </w:rPr>
    </w:lvl>
    <w:lvl w:ilvl="2">
      <w:start w:val="2"/>
      <w:numFmt w:val="decimal"/>
      <w:lvlText w:val="%3."/>
      <w:lvlJc w:val="left"/>
      <w:pPr>
        <w:ind w:left="1080" w:hanging="360"/>
      </w:pPr>
      <w:rPr>
        <w:rFonts w:ascii="Arial" w:hAnsi="Arial" w:hint="default"/>
        <w:b/>
        <w:i w:val="0"/>
        <w:sz w:val="24"/>
      </w:rPr>
    </w:lvl>
    <w:lvl w:ilvl="3">
      <w:start w:val="1"/>
      <w:numFmt w:val="lowerLetter"/>
      <w:lvlText w:val="%4."/>
      <w:lvlJc w:val="left"/>
      <w:pPr>
        <w:ind w:left="1440" w:hanging="360"/>
      </w:pPr>
      <w:rPr>
        <w:rFonts w:hint="default"/>
        <w:b/>
        <w:bCs/>
      </w:rPr>
    </w:lvl>
    <w:lvl w:ilvl="4">
      <w:start w:val="11"/>
      <w:numFmt w:val="lowerRoman"/>
      <w:lvlText w:val="%5."/>
      <w:lvlJc w:val="right"/>
      <w:pPr>
        <w:ind w:left="1800" w:hanging="360"/>
      </w:pPr>
      <w:rPr>
        <w:rFonts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num w:numId="1" w16cid:durableId="879321287">
    <w:abstractNumId w:val="16"/>
  </w:num>
  <w:num w:numId="2" w16cid:durableId="691496929">
    <w:abstractNumId w:val="24"/>
  </w:num>
  <w:num w:numId="3" w16cid:durableId="521821250">
    <w:abstractNumId w:val="28"/>
  </w:num>
  <w:num w:numId="4" w16cid:durableId="793719511">
    <w:abstractNumId w:val="20"/>
  </w:num>
  <w:num w:numId="5" w16cid:durableId="1931792">
    <w:abstractNumId w:val="18"/>
  </w:num>
  <w:num w:numId="6" w16cid:durableId="191845394">
    <w:abstractNumId w:val="54"/>
  </w:num>
  <w:num w:numId="7" w16cid:durableId="1538853528">
    <w:abstractNumId w:val="45"/>
  </w:num>
  <w:num w:numId="8" w16cid:durableId="1091044353">
    <w:abstractNumId w:val="3"/>
  </w:num>
  <w:num w:numId="9" w16cid:durableId="2100246886">
    <w:abstractNumId w:val="26"/>
  </w:num>
  <w:num w:numId="10" w16cid:durableId="1798061090">
    <w:abstractNumId w:val="23"/>
  </w:num>
  <w:num w:numId="11" w16cid:durableId="1169910449">
    <w:abstractNumId w:val="35"/>
  </w:num>
  <w:num w:numId="12" w16cid:durableId="821628694">
    <w:abstractNumId w:val="41"/>
  </w:num>
  <w:num w:numId="13" w16cid:durableId="2028017304">
    <w:abstractNumId w:val="6"/>
  </w:num>
  <w:num w:numId="14" w16cid:durableId="679085053">
    <w:abstractNumId w:val="0"/>
  </w:num>
  <w:num w:numId="15" w16cid:durableId="1677341405">
    <w:abstractNumId w:val="5"/>
  </w:num>
  <w:num w:numId="16" w16cid:durableId="1767072621">
    <w:abstractNumId w:val="49"/>
  </w:num>
  <w:num w:numId="17" w16cid:durableId="208998206">
    <w:abstractNumId w:val="4"/>
  </w:num>
  <w:num w:numId="18" w16cid:durableId="544219559">
    <w:abstractNumId w:val="22"/>
  </w:num>
  <w:num w:numId="19" w16cid:durableId="585308575">
    <w:abstractNumId w:val="25"/>
  </w:num>
  <w:num w:numId="20" w16cid:durableId="612327386">
    <w:abstractNumId w:val="37"/>
  </w:num>
  <w:num w:numId="21" w16cid:durableId="109710270">
    <w:abstractNumId w:val="8"/>
  </w:num>
  <w:num w:numId="22" w16cid:durableId="2055886710">
    <w:abstractNumId w:val="32"/>
  </w:num>
  <w:num w:numId="23" w16cid:durableId="1654867526">
    <w:abstractNumId w:val="55"/>
  </w:num>
  <w:num w:numId="24" w16cid:durableId="1504929771">
    <w:abstractNumId w:val="30"/>
  </w:num>
  <w:num w:numId="25" w16cid:durableId="1573807909">
    <w:abstractNumId w:val="46"/>
  </w:num>
  <w:num w:numId="26" w16cid:durableId="307634721">
    <w:abstractNumId w:val="48"/>
  </w:num>
  <w:num w:numId="27" w16cid:durableId="1514147390">
    <w:abstractNumId w:val="47"/>
  </w:num>
  <w:num w:numId="28" w16cid:durableId="1948847615">
    <w:abstractNumId w:val="7"/>
  </w:num>
  <w:num w:numId="29" w16cid:durableId="441925509">
    <w:abstractNumId w:val="53"/>
  </w:num>
  <w:num w:numId="30" w16cid:durableId="384068888">
    <w:abstractNumId w:val="12"/>
  </w:num>
  <w:num w:numId="31" w16cid:durableId="1706171861">
    <w:abstractNumId w:val="44"/>
  </w:num>
  <w:num w:numId="32" w16cid:durableId="262227083">
    <w:abstractNumId w:val="50"/>
  </w:num>
  <w:num w:numId="33" w16cid:durableId="877205621">
    <w:abstractNumId w:val="2"/>
  </w:num>
  <w:num w:numId="34" w16cid:durableId="1468551111">
    <w:abstractNumId w:val="10"/>
  </w:num>
  <w:num w:numId="35" w16cid:durableId="1623196613">
    <w:abstractNumId w:val="31"/>
  </w:num>
  <w:num w:numId="36" w16cid:durableId="1639453223">
    <w:abstractNumId w:val="13"/>
  </w:num>
  <w:num w:numId="37" w16cid:durableId="620065383">
    <w:abstractNumId w:val="42"/>
  </w:num>
  <w:num w:numId="38" w16cid:durableId="525801155">
    <w:abstractNumId w:val="29"/>
  </w:num>
  <w:num w:numId="39" w16cid:durableId="1274283669">
    <w:abstractNumId w:val="19"/>
  </w:num>
  <w:num w:numId="40" w16cid:durableId="2045475812">
    <w:abstractNumId w:val="43"/>
  </w:num>
  <w:num w:numId="41" w16cid:durableId="841162031">
    <w:abstractNumId w:val="33"/>
  </w:num>
  <w:num w:numId="42" w16cid:durableId="1376851756">
    <w:abstractNumId w:val="36"/>
  </w:num>
  <w:num w:numId="43" w16cid:durableId="558832615">
    <w:abstractNumId w:val="1"/>
  </w:num>
  <w:num w:numId="44" w16cid:durableId="1682006569">
    <w:abstractNumId w:val="14"/>
  </w:num>
  <w:num w:numId="45" w16cid:durableId="1596356100">
    <w:abstractNumId w:val="27"/>
  </w:num>
  <w:num w:numId="46" w16cid:durableId="254482642">
    <w:abstractNumId w:val="34"/>
  </w:num>
  <w:num w:numId="47" w16cid:durableId="1028407921">
    <w:abstractNumId w:val="52"/>
  </w:num>
  <w:num w:numId="48" w16cid:durableId="1873302699">
    <w:abstractNumId w:val="11"/>
  </w:num>
  <w:num w:numId="49" w16cid:durableId="892276084">
    <w:abstractNumId w:val="39"/>
  </w:num>
  <w:num w:numId="50" w16cid:durableId="18118802">
    <w:abstractNumId w:val="40"/>
  </w:num>
  <w:num w:numId="51" w16cid:durableId="673263859">
    <w:abstractNumId w:val="9"/>
  </w:num>
  <w:num w:numId="52" w16cid:durableId="1637494083">
    <w:abstractNumId w:val="15"/>
  </w:num>
  <w:num w:numId="53" w16cid:durableId="216744291">
    <w:abstractNumId w:val="21"/>
  </w:num>
  <w:num w:numId="54" w16cid:durableId="1602108030">
    <w:abstractNumId w:val="17"/>
  </w:num>
  <w:num w:numId="55" w16cid:durableId="785471192">
    <w:abstractNumId w:val="38"/>
  </w:num>
  <w:num w:numId="56" w16cid:durableId="1442410800">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characterSpacingControl w:val="doNotCompress"/>
  <w:hdrShapeDefaults>
    <o:shapedefaults v:ext="edit" spidmax="2050"/>
    <o:shapelayout v:ext="edit">
      <o:idmap v:ext="edit" data="1"/>
    </o:shapelayout>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MTMyN7Q0NDewMDVV0lEKTi0uzszPAykws6wFAO4Idu8tAAAA"/>
  </w:docVars>
  <w:rsids>
    <w:rsidRoot w:val="00B51663"/>
    <w:rsid w:val="00001EDA"/>
    <w:rsid w:val="00002317"/>
    <w:rsid w:val="0000266C"/>
    <w:rsid w:val="00003AB3"/>
    <w:rsid w:val="00004DA8"/>
    <w:rsid w:val="00004E91"/>
    <w:rsid w:val="0000549F"/>
    <w:rsid w:val="000059F2"/>
    <w:rsid w:val="000060EA"/>
    <w:rsid w:val="000067EC"/>
    <w:rsid w:val="00006B80"/>
    <w:rsid w:val="0000724D"/>
    <w:rsid w:val="0001049A"/>
    <w:rsid w:val="000109B6"/>
    <w:rsid w:val="0001172C"/>
    <w:rsid w:val="000120BD"/>
    <w:rsid w:val="000139F2"/>
    <w:rsid w:val="00013BA7"/>
    <w:rsid w:val="00014B4F"/>
    <w:rsid w:val="00015461"/>
    <w:rsid w:val="00015553"/>
    <w:rsid w:val="00016D6E"/>
    <w:rsid w:val="00016F19"/>
    <w:rsid w:val="000179D3"/>
    <w:rsid w:val="00017B61"/>
    <w:rsid w:val="00017F2F"/>
    <w:rsid w:val="0002026F"/>
    <w:rsid w:val="00020A81"/>
    <w:rsid w:val="000215FC"/>
    <w:rsid w:val="000224D8"/>
    <w:rsid w:val="00022CF4"/>
    <w:rsid w:val="000235CA"/>
    <w:rsid w:val="00023827"/>
    <w:rsid w:val="00023AD9"/>
    <w:rsid w:val="00023D17"/>
    <w:rsid w:val="00023ED9"/>
    <w:rsid w:val="00024510"/>
    <w:rsid w:val="00025FD5"/>
    <w:rsid w:val="00026421"/>
    <w:rsid w:val="00026AC8"/>
    <w:rsid w:val="00030851"/>
    <w:rsid w:val="0003095C"/>
    <w:rsid w:val="00030CD7"/>
    <w:rsid w:val="00030F82"/>
    <w:rsid w:val="000317DB"/>
    <w:rsid w:val="00031A8D"/>
    <w:rsid w:val="00031B09"/>
    <w:rsid w:val="00031FA6"/>
    <w:rsid w:val="00032482"/>
    <w:rsid w:val="000335A0"/>
    <w:rsid w:val="000347A2"/>
    <w:rsid w:val="0003518A"/>
    <w:rsid w:val="000356FE"/>
    <w:rsid w:val="000361EE"/>
    <w:rsid w:val="00036359"/>
    <w:rsid w:val="00037263"/>
    <w:rsid w:val="000374EE"/>
    <w:rsid w:val="00037B2A"/>
    <w:rsid w:val="00037C06"/>
    <w:rsid w:val="000402A7"/>
    <w:rsid w:val="000403CA"/>
    <w:rsid w:val="00040DA1"/>
    <w:rsid w:val="00041441"/>
    <w:rsid w:val="000415FF"/>
    <w:rsid w:val="00042034"/>
    <w:rsid w:val="000429DD"/>
    <w:rsid w:val="00042B56"/>
    <w:rsid w:val="00042E1F"/>
    <w:rsid w:val="000435A9"/>
    <w:rsid w:val="00043CB0"/>
    <w:rsid w:val="000444B8"/>
    <w:rsid w:val="00045551"/>
    <w:rsid w:val="00045813"/>
    <w:rsid w:val="00045D17"/>
    <w:rsid w:val="00045DA9"/>
    <w:rsid w:val="00046121"/>
    <w:rsid w:val="000472EC"/>
    <w:rsid w:val="00051174"/>
    <w:rsid w:val="0005120C"/>
    <w:rsid w:val="000536D1"/>
    <w:rsid w:val="0005384B"/>
    <w:rsid w:val="00053F00"/>
    <w:rsid w:val="00053F31"/>
    <w:rsid w:val="000541D3"/>
    <w:rsid w:val="0005451B"/>
    <w:rsid w:val="00056C4D"/>
    <w:rsid w:val="000573DD"/>
    <w:rsid w:val="000577E4"/>
    <w:rsid w:val="0006028E"/>
    <w:rsid w:val="00061396"/>
    <w:rsid w:val="0006168C"/>
    <w:rsid w:val="00062E65"/>
    <w:rsid w:val="000634E8"/>
    <w:rsid w:val="00064403"/>
    <w:rsid w:val="00064534"/>
    <w:rsid w:val="0006482B"/>
    <w:rsid w:val="000653E8"/>
    <w:rsid w:val="00065D5F"/>
    <w:rsid w:val="00065F66"/>
    <w:rsid w:val="0006653E"/>
    <w:rsid w:val="0006738A"/>
    <w:rsid w:val="00067907"/>
    <w:rsid w:val="00067ED8"/>
    <w:rsid w:val="0007033D"/>
    <w:rsid w:val="00071749"/>
    <w:rsid w:val="00072655"/>
    <w:rsid w:val="00072794"/>
    <w:rsid w:val="00073367"/>
    <w:rsid w:val="000739B3"/>
    <w:rsid w:val="00073C9B"/>
    <w:rsid w:val="00073ED5"/>
    <w:rsid w:val="000742E0"/>
    <w:rsid w:val="00074C6E"/>
    <w:rsid w:val="000756E7"/>
    <w:rsid w:val="0007598F"/>
    <w:rsid w:val="000761F9"/>
    <w:rsid w:val="00076F18"/>
    <w:rsid w:val="00077FD1"/>
    <w:rsid w:val="00080314"/>
    <w:rsid w:val="00080A09"/>
    <w:rsid w:val="00080FF3"/>
    <w:rsid w:val="000810EF"/>
    <w:rsid w:val="00084029"/>
    <w:rsid w:val="00084A04"/>
    <w:rsid w:val="0008514C"/>
    <w:rsid w:val="00085987"/>
    <w:rsid w:val="00085E1F"/>
    <w:rsid w:val="00086054"/>
    <w:rsid w:val="000860F5"/>
    <w:rsid w:val="0008668A"/>
    <w:rsid w:val="00087BE2"/>
    <w:rsid w:val="00087E0F"/>
    <w:rsid w:val="000900CA"/>
    <w:rsid w:val="00090707"/>
    <w:rsid w:val="000916B3"/>
    <w:rsid w:val="00091EBB"/>
    <w:rsid w:val="00092437"/>
    <w:rsid w:val="00093155"/>
    <w:rsid w:val="00093CEE"/>
    <w:rsid w:val="00093FC0"/>
    <w:rsid w:val="0009443B"/>
    <w:rsid w:val="00094E7C"/>
    <w:rsid w:val="000955CD"/>
    <w:rsid w:val="00096238"/>
    <w:rsid w:val="0009670A"/>
    <w:rsid w:val="0009683F"/>
    <w:rsid w:val="00096B5B"/>
    <w:rsid w:val="00096CFE"/>
    <w:rsid w:val="00097531"/>
    <w:rsid w:val="00097CE6"/>
    <w:rsid w:val="000A0235"/>
    <w:rsid w:val="000A0C97"/>
    <w:rsid w:val="000A1411"/>
    <w:rsid w:val="000A1465"/>
    <w:rsid w:val="000A18B7"/>
    <w:rsid w:val="000A2A40"/>
    <w:rsid w:val="000A2B18"/>
    <w:rsid w:val="000A2F9E"/>
    <w:rsid w:val="000A4A72"/>
    <w:rsid w:val="000A552F"/>
    <w:rsid w:val="000A61B5"/>
    <w:rsid w:val="000A6373"/>
    <w:rsid w:val="000A6663"/>
    <w:rsid w:val="000A6695"/>
    <w:rsid w:val="000A7D1B"/>
    <w:rsid w:val="000B052A"/>
    <w:rsid w:val="000B1399"/>
    <w:rsid w:val="000B2287"/>
    <w:rsid w:val="000B22E9"/>
    <w:rsid w:val="000B273F"/>
    <w:rsid w:val="000B280A"/>
    <w:rsid w:val="000B465C"/>
    <w:rsid w:val="000B4E3D"/>
    <w:rsid w:val="000B505F"/>
    <w:rsid w:val="000B5858"/>
    <w:rsid w:val="000B6186"/>
    <w:rsid w:val="000B6D57"/>
    <w:rsid w:val="000B7441"/>
    <w:rsid w:val="000B754E"/>
    <w:rsid w:val="000B76C4"/>
    <w:rsid w:val="000C04AE"/>
    <w:rsid w:val="000C0AEB"/>
    <w:rsid w:val="000C0E62"/>
    <w:rsid w:val="000C1086"/>
    <w:rsid w:val="000C1C6A"/>
    <w:rsid w:val="000C23B8"/>
    <w:rsid w:val="000C2596"/>
    <w:rsid w:val="000C32FC"/>
    <w:rsid w:val="000C34C4"/>
    <w:rsid w:val="000C3592"/>
    <w:rsid w:val="000C37F6"/>
    <w:rsid w:val="000C3B6C"/>
    <w:rsid w:val="000C3E81"/>
    <w:rsid w:val="000C4E6D"/>
    <w:rsid w:val="000C4E6E"/>
    <w:rsid w:val="000C4FDC"/>
    <w:rsid w:val="000C53B7"/>
    <w:rsid w:val="000C58CA"/>
    <w:rsid w:val="000C5E05"/>
    <w:rsid w:val="000C7341"/>
    <w:rsid w:val="000C7576"/>
    <w:rsid w:val="000D0B1F"/>
    <w:rsid w:val="000D117F"/>
    <w:rsid w:val="000D1735"/>
    <w:rsid w:val="000D193C"/>
    <w:rsid w:val="000D1971"/>
    <w:rsid w:val="000D21FD"/>
    <w:rsid w:val="000D2CBB"/>
    <w:rsid w:val="000D2E49"/>
    <w:rsid w:val="000D3392"/>
    <w:rsid w:val="000D3745"/>
    <w:rsid w:val="000D4716"/>
    <w:rsid w:val="000D5197"/>
    <w:rsid w:val="000D6D8F"/>
    <w:rsid w:val="000D7352"/>
    <w:rsid w:val="000D7E7A"/>
    <w:rsid w:val="000E0A66"/>
    <w:rsid w:val="000E1221"/>
    <w:rsid w:val="000E14FB"/>
    <w:rsid w:val="000E1C96"/>
    <w:rsid w:val="000E1F69"/>
    <w:rsid w:val="000E2006"/>
    <w:rsid w:val="000E20B7"/>
    <w:rsid w:val="000E34EA"/>
    <w:rsid w:val="000E4558"/>
    <w:rsid w:val="000E486D"/>
    <w:rsid w:val="000E4AC0"/>
    <w:rsid w:val="000E4BA1"/>
    <w:rsid w:val="000E57E1"/>
    <w:rsid w:val="000E5BA8"/>
    <w:rsid w:val="000E5F7F"/>
    <w:rsid w:val="000E61B0"/>
    <w:rsid w:val="000E668D"/>
    <w:rsid w:val="000E697A"/>
    <w:rsid w:val="000E7427"/>
    <w:rsid w:val="000F016D"/>
    <w:rsid w:val="000F0DEA"/>
    <w:rsid w:val="000F1203"/>
    <w:rsid w:val="000F2FB8"/>
    <w:rsid w:val="000F4301"/>
    <w:rsid w:val="000F5045"/>
    <w:rsid w:val="000F549A"/>
    <w:rsid w:val="000F55EC"/>
    <w:rsid w:val="000F6672"/>
    <w:rsid w:val="000F6F3F"/>
    <w:rsid w:val="00100A37"/>
    <w:rsid w:val="00100DD1"/>
    <w:rsid w:val="00101662"/>
    <w:rsid w:val="00101ED0"/>
    <w:rsid w:val="001022CF"/>
    <w:rsid w:val="00103957"/>
    <w:rsid w:val="0010430B"/>
    <w:rsid w:val="00104876"/>
    <w:rsid w:val="00104BE2"/>
    <w:rsid w:val="0010582D"/>
    <w:rsid w:val="00105C6B"/>
    <w:rsid w:val="001075DA"/>
    <w:rsid w:val="00110099"/>
    <w:rsid w:val="0011098C"/>
    <w:rsid w:val="00110AEA"/>
    <w:rsid w:val="0011147A"/>
    <w:rsid w:val="00111A9D"/>
    <w:rsid w:val="00111C69"/>
    <w:rsid w:val="00111E6E"/>
    <w:rsid w:val="00111F5F"/>
    <w:rsid w:val="001127B7"/>
    <w:rsid w:val="00112E3A"/>
    <w:rsid w:val="00112F71"/>
    <w:rsid w:val="00113B4B"/>
    <w:rsid w:val="00114883"/>
    <w:rsid w:val="00115FD8"/>
    <w:rsid w:val="0011628F"/>
    <w:rsid w:val="0011645B"/>
    <w:rsid w:val="00116472"/>
    <w:rsid w:val="0011655B"/>
    <w:rsid w:val="00116988"/>
    <w:rsid w:val="00116B26"/>
    <w:rsid w:val="00116C72"/>
    <w:rsid w:val="00116D66"/>
    <w:rsid w:val="001173B3"/>
    <w:rsid w:val="00117487"/>
    <w:rsid w:val="00117B2D"/>
    <w:rsid w:val="00120063"/>
    <w:rsid w:val="00120211"/>
    <w:rsid w:val="001202D5"/>
    <w:rsid w:val="00121707"/>
    <w:rsid w:val="001219DF"/>
    <w:rsid w:val="00122798"/>
    <w:rsid w:val="0012289B"/>
    <w:rsid w:val="00122A16"/>
    <w:rsid w:val="00122B4F"/>
    <w:rsid w:val="00122B66"/>
    <w:rsid w:val="00122E36"/>
    <w:rsid w:val="00123780"/>
    <w:rsid w:val="001237AD"/>
    <w:rsid w:val="00123B64"/>
    <w:rsid w:val="0012407D"/>
    <w:rsid w:val="00124126"/>
    <w:rsid w:val="00124132"/>
    <w:rsid w:val="0012462F"/>
    <w:rsid w:val="00126093"/>
    <w:rsid w:val="00127DC5"/>
    <w:rsid w:val="00130DEB"/>
    <w:rsid w:val="001314C6"/>
    <w:rsid w:val="0013262B"/>
    <w:rsid w:val="001341CC"/>
    <w:rsid w:val="00134302"/>
    <w:rsid w:val="00134DCF"/>
    <w:rsid w:val="001352B5"/>
    <w:rsid w:val="00135728"/>
    <w:rsid w:val="0013637C"/>
    <w:rsid w:val="001364E8"/>
    <w:rsid w:val="001368D7"/>
    <w:rsid w:val="00136A6E"/>
    <w:rsid w:val="00137129"/>
    <w:rsid w:val="001374B0"/>
    <w:rsid w:val="00141774"/>
    <w:rsid w:val="00141B9B"/>
    <w:rsid w:val="001428EE"/>
    <w:rsid w:val="001430CA"/>
    <w:rsid w:val="00143185"/>
    <w:rsid w:val="001432B7"/>
    <w:rsid w:val="00143B87"/>
    <w:rsid w:val="00143CF9"/>
    <w:rsid w:val="0014566D"/>
    <w:rsid w:val="00145B5F"/>
    <w:rsid w:val="0014631A"/>
    <w:rsid w:val="00146660"/>
    <w:rsid w:val="00146756"/>
    <w:rsid w:val="0014685C"/>
    <w:rsid w:val="00147722"/>
    <w:rsid w:val="00147AD2"/>
    <w:rsid w:val="00150107"/>
    <w:rsid w:val="001508EA"/>
    <w:rsid w:val="00150C57"/>
    <w:rsid w:val="00150FA4"/>
    <w:rsid w:val="00151AD6"/>
    <w:rsid w:val="00151CBF"/>
    <w:rsid w:val="00151DB4"/>
    <w:rsid w:val="001520B0"/>
    <w:rsid w:val="00152327"/>
    <w:rsid w:val="00152370"/>
    <w:rsid w:val="001525E6"/>
    <w:rsid w:val="00152E7C"/>
    <w:rsid w:val="00152ECC"/>
    <w:rsid w:val="00153F0E"/>
    <w:rsid w:val="001542DA"/>
    <w:rsid w:val="001543D4"/>
    <w:rsid w:val="00154DEB"/>
    <w:rsid w:val="00155E6A"/>
    <w:rsid w:val="001567AF"/>
    <w:rsid w:val="001600AC"/>
    <w:rsid w:val="00160352"/>
    <w:rsid w:val="001606DF"/>
    <w:rsid w:val="001611C1"/>
    <w:rsid w:val="001612C9"/>
    <w:rsid w:val="0016195E"/>
    <w:rsid w:val="00162417"/>
    <w:rsid w:val="001625FC"/>
    <w:rsid w:val="00164A38"/>
    <w:rsid w:val="00164E9F"/>
    <w:rsid w:val="00164F29"/>
    <w:rsid w:val="00165235"/>
    <w:rsid w:val="001653EC"/>
    <w:rsid w:val="00165CDB"/>
    <w:rsid w:val="00165ECC"/>
    <w:rsid w:val="001660FC"/>
    <w:rsid w:val="001667C9"/>
    <w:rsid w:val="00166C63"/>
    <w:rsid w:val="0016796D"/>
    <w:rsid w:val="00167E3A"/>
    <w:rsid w:val="00170819"/>
    <w:rsid w:val="00170A87"/>
    <w:rsid w:val="00170FE3"/>
    <w:rsid w:val="001711C3"/>
    <w:rsid w:val="001714D4"/>
    <w:rsid w:val="00171B7C"/>
    <w:rsid w:val="0017207D"/>
    <w:rsid w:val="001733C8"/>
    <w:rsid w:val="001735FC"/>
    <w:rsid w:val="001736D2"/>
    <w:rsid w:val="00173CB6"/>
    <w:rsid w:val="0017435B"/>
    <w:rsid w:val="00174DD8"/>
    <w:rsid w:val="00174E7F"/>
    <w:rsid w:val="00174E8E"/>
    <w:rsid w:val="00174F33"/>
    <w:rsid w:val="00175D88"/>
    <w:rsid w:val="0017631D"/>
    <w:rsid w:val="00176488"/>
    <w:rsid w:val="0017703C"/>
    <w:rsid w:val="001770C7"/>
    <w:rsid w:val="00177ABC"/>
    <w:rsid w:val="00177C67"/>
    <w:rsid w:val="001802C6"/>
    <w:rsid w:val="00180472"/>
    <w:rsid w:val="00180983"/>
    <w:rsid w:val="001809E1"/>
    <w:rsid w:val="00181110"/>
    <w:rsid w:val="00181438"/>
    <w:rsid w:val="00181D6C"/>
    <w:rsid w:val="001823BF"/>
    <w:rsid w:val="00182497"/>
    <w:rsid w:val="00182D9B"/>
    <w:rsid w:val="00183443"/>
    <w:rsid w:val="00183AEF"/>
    <w:rsid w:val="00183C5A"/>
    <w:rsid w:val="001845B5"/>
    <w:rsid w:val="0018499F"/>
    <w:rsid w:val="00184C55"/>
    <w:rsid w:val="00185774"/>
    <w:rsid w:val="00185873"/>
    <w:rsid w:val="00185960"/>
    <w:rsid w:val="001861E2"/>
    <w:rsid w:val="00186880"/>
    <w:rsid w:val="0018706E"/>
    <w:rsid w:val="001871DD"/>
    <w:rsid w:val="001873B0"/>
    <w:rsid w:val="001878E4"/>
    <w:rsid w:val="00187B6B"/>
    <w:rsid w:val="001907E1"/>
    <w:rsid w:val="00190858"/>
    <w:rsid w:val="00190D41"/>
    <w:rsid w:val="00190DFE"/>
    <w:rsid w:val="00191901"/>
    <w:rsid w:val="00191C9F"/>
    <w:rsid w:val="00191CCB"/>
    <w:rsid w:val="00192304"/>
    <w:rsid w:val="00192A40"/>
    <w:rsid w:val="00193DD0"/>
    <w:rsid w:val="00194981"/>
    <w:rsid w:val="001957B4"/>
    <w:rsid w:val="001964E6"/>
    <w:rsid w:val="00196E81"/>
    <w:rsid w:val="001A0079"/>
    <w:rsid w:val="001A0130"/>
    <w:rsid w:val="001A1252"/>
    <w:rsid w:val="001A1912"/>
    <w:rsid w:val="001A287B"/>
    <w:rsid w:val="001A2FC7"/>
    <w:rsid w:val="001A312C"/>
    <w:rsid w:val="001A37AF"/>
    <w:rsid w:val="001A3B65"/>
    <w:rsid w:val="001A4042"/>
    <w:rsid w:val="001A4A85"/>
    <w:rsid w:val="001A5294"/>
    <w:rsid w:val="001A54D7"/>
    <w:rsid w:val="001A6430"/>
    <w:rsid w:val="001A6690"/>
    <w:rsid w:val="001A6844"/>
    <w:rsid w:val="001A7141"/>
    <w:rsid w:val="001B0483"/>
    <w:rsid w:val="001B0827"/>
    <w:rsid w:val="001B0AEE"/>
    <w:rsid w:val="001B0BB8"/>
    <w:rsid w:val="001B0C2E"/>
    <w:rsid w:val="001B11BA"/>
    <w:rsid w:val="001B1593"/>
    <w:rsid w:val="001B17AE"/>
    <w:rsid w:val="001B1938"/>
    <w:rsid w:val="001B1D64"/>
    <w:rsid w:val="001B2375"/>
    <w:rsid w:val="001B250C"/>
    <w:rsid w:val="001B3595"/>
    <w:rsid w:val="001B3755"/>
    <w:rsid w:val="001B409A"/>
    <w:rsid w:val="001B437D"/>
    <w:rsid w:val="001B4977"/>
    <w:rsid w:val="001B4C75"/>
    <w:rsid w:val="001B58D3"/>
    <w:rsid w:val="001B5B60"/>
    <w:rsid w:val="001B6501"/>
    <w:rsid w:val="001B6785"/>
    <w:rsid w:val="001B7B3F"/>
    <w:rsid w:val="001B7F8F"/>
    <w:rsid w:val="001C1656"/>
    <w:rsid w:val="001C1CB7"/>
    <w:rsid w:val="001C2AA8"/>
    <w:rsid w:val="001C2DAD"/>
    <w:rsid w:val="001C33FF"/>
    <w:rsid w:val="001C4681"/>
    <w:rsid w:val="001C47D9"/>
    <w:rsid w:val="001C4B01"/>
    <w:rsid w:val="001C67EC"/>
    <w:rsid w:val="001D091C"/>
    <w:rsid w:val="001D19AD"/>
    <w:rsid w:val="001D1B60"/>
    <w:rsid w:val="001D24B4"/>
    <w:rsid w:val="001D3069"/>
    <w:rsid w:val="001D3CE4"/>
    <w:rsid w:val="001D417D"/>
    <w:rsid w:val="001D5750"/>
    <w:rsid w:val="001D5CB5"/>
    <w:rsid w:val="001D63E7"/>
    <w:rsid w:val="001D660D"/>
    <w:rsid w:val="001D6896"/>
    <w:rsid w:val="001D738E"/>
    <w:rsid w:val="001D7737"/>
    <w:rsid w:val="001D7BB4"/>
    <w:rsid w:val="001E0912"/>
    <w:rsid w:val="001E1236"/>
    <w:rsid w:val="001E179F"/>
    <w:rsid w:val="001E1920"/>
    <w:rsid w:val="001E19C5"/>
    <w:rsid w:val="001E1A3F"/>
    <w:rsid w:val="001E1E1B"/>
    <w:rsid w:val="001E21C0"/>
    <w:rsid w:val="001E4191"/>
    <w:rsid w:val="001E41DA"/>
    <w:rsid w:val="001E4D64"/>
    <w:rsid w:val="001E50F4"/>
    <w:rsid w:val="001E5ADB"/>
    <w:rsid w:val="001E5DC8"/>
    <w:rsid w:val="001E5E6A"/>
    <w:rsid w:val="001E6BAF"/>
    <w:rsid w:val="001E7063"/>
    <w:rsid w:val="001E7215"/>
    <w:rsid w:val="001E7BB6"/>
    <w:rsid w:val="001F0077"/>
    <w:rsid w:val="001F016C"/>
    <w:rsid w:val="001F0307"/>
    <w:rsid w:val="001F0923"/>
    <w:rsid w:val="001F12AA"/>
    <w:rsid w:val="001F132A"/>
    <w:rsid w:val="001F15AF"/>
    <w:rsid w:val="001F179F"/>
    <w:rsid w:val="001F25F2"/>
    <w:rsid w:val="001F2B08"/>
    <w:rsid w:val="001F353B"/>
    <w:rsid w:val="001F3F65"/>
    <w:rsid w:val="001F4126"/>
    <w:rsid w:val="001F4E58"/>
    <w:rsid w:val="001F4EFD"/>
    <w:rsid w:val="001F505B"/>
    <w:rsid w:val="001F5914"/>
    <w:rsid w:val="001F5B7D"/>
    <w:rsid w:val="001F6171"/>
    <w:rsid w:val="001F6AE0"/>
    <w:rsid w:val="001F72D9"/>
    <w:rsid w:val="001F7782"/>
    <w:rsid w:val="001F7A8E"/>
    <w:rsid w:val="001F7CE6"/>
    <w:rsid w:val="0020061A"/>
    <w:rsid w:val="002015E7"/>
    <w:rsid w:val="00202292"/>
    <w:rsid w:val="002023F6"/>
    <w:rsid w:val="00203070"/>
    <w:rsid w:val="002030DB"/>
    <w:rsid w:val="00203C3E"/>
    <w:rsid w:val="002051C8"/>
    <w:rsid w:val="002052A6"/>
    <w:rsid w:val="0020532F"/>
    <w:rsid w:val="002056AF"/>
    <w:rsid w:val="00205985"/>
    <w:rsid w:val="00206CCB"/>
    <w:rsid w:val="00207026"/>
    <w:rsid w:val="002072E5"/>
    <w:rsid w:val="00207422"/>
    <w:rsid w:val="00207992"/>
    <w:rsid w:val="00207D49"/>
    <w:rsid w:val="00211680"/>
    <w:rsid w:val="00211EE9"/>
    <w:rsid w:val="00212C13"/>
    <w:rsid w:val="00212FDD"/>
    <w:rsid w:val="00213A00"/>
    <w:rsid w:val="00213BA4"/>
    <w:rsid w:val="00213C8B"/>
    <w:rsid w:val="002140E7"/>
    <w:rsid w:val="002142B0"/>
    <w:rsid w:val="0021445E"/>
    <w:rsid w:val="0021463F"/>
    <w:rsid w:val="00214CD5"/>
    <w:rsid w:val="00216C61"/>
    <w:rsid w:val="00216F75"/>
    <w:rsid w:val="002172BD"/>
    <w:rsid w:val="0021730C"/>
    <w:rsid w:val="0022079B"/>
    <w:rsid w:val="00220B21"/>
    <w:rsid w:val="00221F9F"/>
    <w:rsid w:val="00222A4A"/>
    <w:rsid w:val="002232D3"/>
    <w:rsid w:val="00223744"/>
    <w:rsid w:val="002239F2"/>
    <w:rsid w:val="00223EE2"/>
    <w:rsid w:val="0022461A"/>
    <w:rsid w:val="00224A6B"/>
    <w:rsid w:val="00224B2B"/>
    <w:rsid w:val="00224BE1"/>
    <w:rsid w:val="002250AE"/>
    <w:rsid w:val="00225956"/>
    <w:rsid w:val="00225A3C"/>
    <w:rsid w:val="00225F6E"/>
    <w:rsid w:val="00226618"/>
    <w:rsid w:val="00226E13"/>
    <w:rsid w:val="00227641"/>
    <w:rsid w:val="00227AE1"/>
    <w:rsid w:val="00227C37"/>
    <w:rsid w:val="00230217"/>
    <w:rsid w:val="0023022C"/>
    <w:rsid w:val="002319AA"/>
    <w:rsid w:val="0023283F"/>
    <w:rsid w:val="00232B67"/>
    <w:rsid w:val="002340A8"/>
    <w:rsid w:val="0023423A"/>
    <w:rsid w:val="0023429D"/>
    <w:rsid w:val="002342F8"/>
    <w:rsid w:val="002343A7"/>
    <w:rsid w:val="0023475D"/>
    <w:rsid w:val="00235802"/>
    <w:rsid w:val="002360A8"/>
    <w:rsid w:val="002361E0"/>
    <w:rsid w:val="00236381"/>
    <w:rsid w:val="00236450"/>
    <w:rsid w:val="002372EB"/>
    <w:rsid w:val="002377B2"/>
    <w:rsid w:val="00240093"/>
    <w:rsid w:val="00240417"/>
    <w:rsid w:val="0024047A"/>
    <w:rsid w:val="0024057C"/>
    <w:rsid w:val="002418AB"/>
    <w:rsid w:val="0024334B"/>
    <w:rsid w:val="00243419"/>
    <w:rsid w:val="00243507"/>
    <w:rsid w:val="002435EC"/>
    <w:rsid w:val="002437D6"/>
    <w:rsid w:val="00243A81"/>
    <w:rsid w:val="00245C29"/>
    <w:rsid w:val="00246856"/>
    <w:rsid w:val="002477F9"/>
    <w:rsid w:val="00250070"/>
    <w:rsid w:val="002510C6"/>
    <w:rsid w:val="002511D4"/>
    <w:rsid w:val="0025138C"/>
    <w:rsid w:val="002519CA"/>
    <w:rsid w:val="00254255"/>
    <w:rsid w:val="0025499E"/>
    <w:rsid w:val="002562B9"/>
    <w:rsid w:val="002565D2"/>
    <w:rsid w:val="00256733"/>
    <w:rsid w:val="00256933"/>
    <w:rsid w:val="00257AB9"/>
    <w:rsid w:val="00257D31"/>
    <w:rsid w:val="0026022E"/>
    <w:rsid w:val="002604C9"/>
    <w:rsid w:val="00260B27"/>
    <w:rsid w:val="00260E4F"/>
    <w:rsid w:val="00261550"/>
    <w:rsid w:val="00261C0A"/>
    <w:rsid w:val="00262126"/>
    <w:rsid w:val="002623FF"/>
    <w:rsid w:val="00262D7F"/>
    <w:rsid w:val="0026306F"/>
    <w:rsid w:val="002644D0"/>
    <w:rsid w:val="002648F5"/>
    <w:rsid w:val="00264B24"/>
    <w:rsid w:val="00264E37"/>
    <w:rsid w:val="00264FB1"/>
    <w:rsid w:val="002655DC"/>
    <w:rsid w:val="002657A0"/>
    <w:rsid w:val="002660F2"/>
    <w:rsid w:val="002666CD"/>
    <w:rsid w:val="00266859"/>
    <w:rsid w:val="00266D34"/>
    <w:rsid w:val="00266E5E"/>
    <w:rsid w:val="002675FF"/>
    <w:rsid w:val="00267876"/>
    <w:rsid w:val="00267FBE"/>
    <w:rsid w:val="00270474"/>
    <w:rsid w:val="00270996"/>
    <w:rsid w:val="00271B18"/>
    <w:rsid w:val="00271BE2"/>
    <w:rsid w:val="00271EE8"/>
    <w:rsid w:val="00271F39"/>
    <w:rsid w:val="0027386C"/>
    <w:rsid w:val="00273E58"/>
    <w:rsid w:val="002742BC"/>
    <w:rsid w:val="002748B3"/>
    <w:rsid w:val="002749AA"/>
    <w:rsid w:val="002757B0"/>
    <w:rsid w:val="00275D19"/>
    <w:rsid w:val="002769B5"/>
    <w:rsid w:val="00277CB7"/>
    <w:rsid w:val="002803AC"/>
    <w:rsid w:val="00280A2D"/>
    <w:rsid w:val="00280B0D"/>
    <w:rsid w:val="00280C6F"/>
    <w:rsid w:val="002838CF"/>
    <w:rsid w:val="00284884"/>
    <w:rsid w:val="00284AC5"/>
    <w:rsid w:val="00284B7D"/>
    <w:rsid w:val="00285415"/>
    <w:rsid w:val="00285AB0"/>
    <w:rsid w:val="00286C82"/>
    <w:rsid w:val="00286D28"/>
    <w:rsid w:val="00286FE9"/>
    <w:rsid w:val="00290596"/>
    <w:rsid w:val="0029104F"/>
    <w:rsid w:val="002910D3"/>
    <w:rsid w:val="0029136C"/>
    <w:rsid w:val="00291776"/>
    <w:rsid w:val="0029177F"/>
    <w:rsid w:val="002917C9"/>
    <w:rsid w:val="00291F4E"/>
    <w:rsid w:val="002927F7"/>
    <w:rsid w:val="00292907"/>
    <w:rsid w:val="00293049"/>
    <w:rsid w:val="00293186"/>
    <w:rsid w:val="00293FE2"/>
    <w:rsid w:val="002944FF"/>
    <w:rsid w:val="002958C9"/>
    <w:rsid w:val="002958F8"/>
    <w:rsid w:val="002978EE"/>
    <w:rsid w:val="002A0743"/>
    <w:rsid w:val="002A0F0F"/>
    <w:rsid w:val="002A11FC"/>
    <w:rsid w:val="002A2151"/>
    <w:rsid w:val="002A2821"/>
    <w:rsid w:val="002A2B76"/>
    <w:rsid w:val="002A309F"/>
    <w:rsid w:val="002A30A5"/>
    <w:rsid w:val="002A3626"/>
    <w:rsid w:val="002A3A5E"/>
    <w:rsid w:val="002A41F5"/>
    <w:rsid w:val="002A5833"/>
    <w:rsid w:val="002A62EB"/>
    <w:rsid w:val="002A66FD"/>
    <w:rsid w:val="002A6C6A"/>
    <w:rsid w:val="002A711A"/>
    <w:rsid w:val="002A7F2E"/>
    <w:rsid w:val="002B00EF"/>
    <w:rsid w:val="002B0682"/>
    <w:rsid w:val="002B076B"/>
    <w:rsid w:val="002B189F"/>
    <w:rsid w:val="002B1D6A"/>
    <w:rsid w:val="002B1FE1"/>
    <w:rsid w:val="002B2081"/>
    <w:rsid w:val="002B21CC"/>
    <w:rsid w:val="002B28C8"/>
    <w:rsid w:val="002B2B0D"/>
    <w:rsid w:val="002B2C54"/>
    <w:rsid w:val="002B3898"/>
    <w:rsid w:val="002B47CE"/>
    <w:rsid w:val="002B48A2"/>
    <w:rsid w:val="002B4AE4"/>
    <w:rsid w:val="002B4E0B"/>
    <w:rsid w:val="002B519B"/>
    <w:rsid w:val="002B5A11"/>
    <w:rsid w:val="002B5D3B"/>
    <w:rsid w:val="002B65FF"/>
    <w:rsid w:val="002B6783"/>
    <w:rsid w:val="002B6A31"/>
    <w:rsid w:val="002B7350"/>
    <w:rsid w:val="002B7472"/>
    <w:rsid w:val="002C02BD"/>
    <w:rsid w:val="002C11A2"/>
    <w:rsid w:val="002C1405"/>
    <w:rsid w:val="002C1E29"/>
    <w:rsid w:val="002C2D17"/>
    <w:rsid w:val="002C2E6C"/>
    <w:rsid w:val="002C368C"/>
    <w:rsid w:val="002C41F8"/>
    <w:rsid w:val="002C4A28"/>
    <w:rsid w:val="002C4B8E"/>
    <w:rsid w:val="002C5317"/>
    <w:rsid w:val="002C56F5"/>
    <w:rsid w:val="002C64BD"/>
    <w:rsid w:val="002C6751"/>
    <w:rsid w:val="002D0697"/>
    <w:rsid w:val="002D0911"/>
    <w:rsid w:val="002D0E0D"/>
    <w:rsid w:val="002D1789"/>
    <w:rsid w:val="002D1A6F"/>
    <w:rsid w:val="002D1EB1"/>
    <w:rsid w:val="002D1FB4"/>
    <w:rsid w:val="002D2900"/>
    <w:rsid w:val="002D2CAA"/>
    <w:rsid w:val="002D2E46"/>
    <w:rsid w:val="002D34B1"/>
    <w:rsid w:val="002D36E7"/>
    <w:rsid w:val="002D3AD5"/>
    <w:rsid w:val="002D3D28"/>
    <w:rsid w:val="002D3EFE"/>
    <w:rsid w:val="002D56BF"/>
    <w:rsid w:val="002D5E7E"/>
    <w:rsid w:val="002D6379"/>
    <w:rsid w:val="002D67BD"/>
    <w:rsid w:val="002D6BEB"/>
    <w:rsid w:val="002D6FAB"/>
    <w:rsid w:val="002D73FD"/>
    <w:rsid w:val="002D79CF"/>
    <w:rsid w:val="002E0031"/>
    <w:rsid w:val="002E0FE4"/>
    <w:rsid w:val="002E1962"/>
    <w:rsid w:val="002E2099"/>
    <w:rsid w:val="002E214A"/>
    <w:rsid w:val="002E2679"/>
    <w:rsid w:val="002E293D"/>
    <w:rsid w:val="002E3707"/>
    <w:rsid w:val="002E3DB4"/>
    <w:rsid w:val="002E4788"/>
    <w:rsid w:val="002E51B7"/>
    <w:rsid w:val="002E5CEC"/>
    <w:rsid w:val="002E6451"/>
    <w:rsid w:val="002E68A6"/>
    <w:rsid w:val="002E69A8"/>
    <w:rsid w:val="002E6A16"/>
    <w:rsid w:val="002E6AC2"/>
    <w:rsid w:val="002F0FF7"/>
    <w:rsid w:val="002F1057"/>
    <w:rsid w:val="002F1F15"/>
    <w:rsid w:val="002F3A06"/>
    <w:rsid w:val="002F447A"/>
    <w:rsid w:val="002F463F"/>
    <w:rsid w:val="002F4F73"/>
    <w:rsid w:val="002F6371"/>
    <w:rsid w:val="002F6486"/>
    <w:rsid w:val="002F6F9D"/>
    <w:rsid w:val="002F736B"/>
    <w:rsid w:val="002F78AF"/>
    <w:rsid w:val="002F78C9"/>
    <w:rsid w:val="002F7B5A"/>
    <w:rsid w:val="00300642"/>
    <w:rsid w:val="00300868"/>
    <w:rsid w:val="0030089E"/>
    <w:rsid w:val="003035AD"/>
    <w:rsid w:val="003035CE"/>
    <w:rsid w:val="00306737"/>
    <w:rsid w:val="0030676D"/>
    <w:rsid w:val="003068DF"/>
    <w:rsid w:val="00307096"/>
    <w:rsid w:val="00310014"/>
    <w:rsid w:val="00310CB3"/>
    <w:rsid w:val="00310CF0"/>
    <w:rsid w:val="00311DB7"/>
    <w:rsid w:val="0031222E"/>
    <w:rsid w:val="00312F68"/>
    <w:rsid w:val="0031323B"/>
    <w:rsid w:val="00313C54"/>
    <w:rsid w:val="00313CE9"/>
    <w:rsid w:val="00313F01"/>
    <w:rsid w:val="0031403B"/>
    <w:rsid w:val="00314760"/>
    <w:rsid w:val="00315258"/>
    <w:rsid w:val="00315618"/>
    <w:rsid w:val="00315788"/>
    <w:rsid w:val="00315F3B"/>
    <w:rsid w:val="0031668A"/>
    <w:rsid w:val="00320076"/>
    <w:rsid w:val="00320589"/>
    <w:rsid w:val="003213BA"/>
    <w:rsid w:val="003225C1"/>
    <w:rsid w:val="00323C40"/>
    <w:rsid w:val="00324EC4"/>
    <w:rsid w:val="0032523E"/>
    <w:rsid w:val="0032553F"/>
    <w:rsid w:val="00325776"/>
    <w:rsid w:val="00325839"/>
    <w:rsid w:val="00325E39"/>
    <w:rsid w:val="00325F60"/>
    <w:rsid w:val="00326147"/>
    <w:rsid w:val="00326BF2"/>
    <w:rsid w:val="0032760E"/>
    <w:rsid w:val="00327D10"/>
    <w:rsid w:val="00327D4B"/>
    <w:rsid w:val="003301E5"/>
    <w:rsid w:val="003308C8"/>
    <w:rsid w:val="003309FD"/>
    <w:rsid w:val="00330B73"/>
    <w:rsid w:val="00331DC7"/>
    <w:rsid w:val="003327BE"/>
    <w:rsid w:val="00333128"/>
    <w:rsid w:val="00333DD6"/>
    <w:rsid w:val="00333FC6"/>
    <w:rsid w:val="003346EE"/>
    <w:rsid w:val="00334941"/>
    <w:rsid w:val="00334E0D"/>
    <w:rsid w:val="00335A53"/>
    <w:rsid w:val="00336DD5"/>
    <w:rsid w:val="00337486"/>
    <w:rsid w:val="00337A7B"/>
    <w:rsid w:val="00340405"/>
    <w:rsid w:val="003405B0"/>
    <w:rsid w:val="00340D90"/>
    <w:rsid w:val="003422F0"/>
    <w:rsid w:val="0034295B"/>
    <w:rsid w:val="00343178"/>
    <w:rsid w:val="003434DC"/>
    <w:rsid w:val="00344358"/>
    <w:rsid w:val="00344767"/>
    <w:rsid w:val="00344A2D"/>
    <w:rsid w:val="00344E7C"/>
    <w:rsid w:val="00344F25"/>
    <w:rsid w:val="00345308"/>
    <w:rsid w:val="00345D2D"/>
    <w:rsid w:val="00345DC8"/>
    <w:rsid w:val="0034672F"/>
    <w:rsid w:val="00346C7C"/>
    <w:rsid w:val="00346EAA"/>
    <w:rsid w:val="00347241"/>
    <w:rsid w:val="00347304"/>
    <w:rsid w:val="003475C4"/>
    <w:rsid w:val="00347A91"/>
    <w:rsid w:val="003501F2"/>
    <w:rsid w:val="00350EF1"/>
    <w:rsid w:val="00351909"/>
    <w:rsid w:val="00351B92"/>
    <w:rsid w:val="0035234D"/>
    <w:rsid w:val="003523A1"/>
    <w:rsid w:val="00352ABF"/>
    <w:rsid w:val="00352C9F"/>
    <w:rsid w:val="00352E8A"/>
    <w:rsid w:val="00354C2E"/>
    <w:rsid w:val="00354F0C"/>
    <w:rsid w:val="003550AB"/>
    <w:rsid w:val="003555E7"/>
    <w:rsid w:val="00357166"/>
    <w:rsid w:val="00357ABD"/>
    <w:rsid w:val="00362B78"/>
    <w:rsid w:val="00362BF4"/>
    <w:rsid w:val="00363CF2"/>
    <w:rsid w:val="003653E7"/>
    <w:rsid w:val="00365A2A"/>
    <w:rsid w:val="00365B83"/>
    <w:rsid w:val="00365D59"/>
    <w:rsid w:val="00367262"/>
    <w:rsid w:val="0036796A"/>
    <w:rsid w:val="00367EA3"/>
    <w:rsid w:val="00370DE9"/>
    <w:rsid w:val="003715B7"/>
    <w:rsid w:val="00371A2F"/>
    <w:rsid w:val="00371D3D"/>
    <w:rsid w:val="00371FBB"/>
    <w:rsid w:val="00372632"/>
    <w:rsid w:val="00372DC4"/>
    <w:rsid w:val="0037397D"/>
    <w:rsid w:val="00373D5A"/>
    <w:rsid w:val="00373E0B"/>
    <w:rsid w:val="00374CF9"/>
    <w:rsid w:val="003755FA"/>
    <w:rsid w:val="00375A32"/>
    <w:rsid w:val="00376B9A"/>
    <w:rsid w:val="003774C6"/>
    <w:rsid w:val="00377542"/>
    <w:rsid w:val="003776D8"/>
    <w:rsid w:val="00377C03"/>
    <w:rsid w:val="003802DF"/>
    <w:rsid w:val="00380A6F"/>
    <w:rsid w:val="00380A7B"/>
    <w:rsid w:val="00380CCC"/>
    <w:rsid w:val="0038185D"/>
    <w:rsid w:val="00381E19"/>
    <w:rsid w:val="00382111"/>
    <w:rsid w:val="00382C5D"/>
    <w:rsid w:val="00383077"/>
    <w:rsid w:val="0038477A"/>
    <w:rsid w:val="00384EA4"/>
    <w:rsid w:val="003851B7"/>
    <w:rsid w:val="00386659"/>
    <w:rsid w:val="003866B5"/>
    <w:rsid w:val="00386700"/>
    <w:rsid w:val="00386AFF"/>
    <w:rsid w:val="003871A4"/>
    <w:rsid w:val="00387580"/>
    <w:rsid w:val="0038792D"/>
    <w:rsid w:val="00387AC5"/>
    <w:rsid w:val="003913F9"/>
    <w:rsid w:val="003921AC"/>
    <w:rsid w:val="0039254B"/>
    <w:rsid w:val="00392555"/>
    <w:rsid w:val="00393868"/>
    <w:rsid w:val="0039485C"/>
    <w:rsid w:val="00395F48"/>
    <w:rsid w:val="00396877"/>
    <w:rsid w:val="00397008"/>
    <w:rsid w:val="00397B6C"/>
    <w:rsid w:val="00397F83"/>
    <w:rsid w:val="003A0FF6"/>
    <w:rsid w:val="003A20F6"/>
    <w:rsid w:val="003A2722"/>
    <w:rsid w:val="003A2802"/>
    <w:rsid w:val="003A295F"/>
    <w:rsid w:val="003A3E4B"/>
    <w:rsid w:val="003A4397"/>
    <w:rsid w:val="003A488B"/>
    <w:rsid w:val="003A59CB"/>
    <w:rsid w:val="003A661E"/>
    <w:rsid w:val="003A72CD"/>
    <w:rsid w:val="003A7797"/>
    <w:rsid w:val="003B0F3F"/>
    <w:rsid w:val="003B0F97"/>
    <w:rsid w:val="003B163F"/>
    <w:rsid w:val="003B18BD"/>
    <w:rsid w:val="003B2144"/>
    <w:rsid w:val="003B2A81"/>
    <w:rsid w:val="003B31DB"/>
    <w:rsid w:val="003B37B8"/>
    <w:rsid w:val="003B3FB4"/>
    <w:rsid w:val="003B405D"/>
    <w:rsid w:val="003B4529"/>
    <w:rsid w:val="003B471B"/>
    <w:rsid w:val="003B574A"/>
    <w:rsid w:val="003B5AC7"/>
    <w:rsid w:val="003B5CC9"/>
    <w:rsid w:val="003B63FC"/>
    <w:rsid w:val="003B65D0"/>
    <w:rsid w:val="003B7847"/>
    <w:rsid w:val="003B7D1D"/>
    <w:rsid w:val="003C0849"/>
    <w:rsid w:val="003C0E4B"/>
    <w:rsid w:val="003C1529"/>
    <w:rsid w:val="003C1B2E"/>
    <w:rsid w:val="003C2450"/>
    <w:rsid w:val="003C32C0"/>
    <w:rsid w:val="003C4449"/>
    <w:rsid w:val="003C4580"/>
    <w:rsid w:val="003C4DCD"/>
    <w:rsid w:val="003C53AF"/>
    <w:rsid w:val="003C5861"/>
    <w:rsid w:val="003C58AF"/>
    <w:rsid w:val="003C76D9"/>
    <w:rsid w:val="003D036B"/>
    <w:rsid w:val="003D18ED"/>
    <w:rsid w:val="003D191F"/>
    <w:rsid w:val="003D1DA3"/>
    <w:rsid w:val="003D212E"/>
    <w:rsid w:val="003D3A1B"/>
    <w:rsid w:val="003D439F"/>
    <w:rsid w:val="003D4A4D"/>
    <w:rsid w:val="003D517B"/>
    <w:rsid w:val="003D564D"/>
    <w:rsid w:val="003D565F"/>
    <w:rsid w:val="003D6ADE"/>
    <w:rsid w:val="003D6E3B"/>
    <w:rsid w:val="003D712D"/>
    <w:rsid w:val="003D7CF8"/>
    <w:rsid w:val="003E0DFD"/>
    <w:rsid w:val="003E0F69"/>
    <w:rsid w:val="003E11F9"/>
    <w:rsid w:val="003E14BB"/>
    <w:rsid w:val="003E17DD"/>
    <w:rsid w:val="003E1CEF"/>
    <w:rsid w:val="003E2D50"/>
    <w:rsid w:val="003E3024"/>
    <w:rsid w:val="003E38E6"/>
    <w:rsid w:val="003E4AB6"/>
    <w:rsid w:val="003E58B3"/>
    <w:rsid w:val="003E6D27"/>
    <w:rsid w:val="003E71BB"/>
    <w:rsid w:val="003E7CDE"/>
    <w:rsid w:val="003F009F"/>
    <w:rsid w:val="003F1D97"/>
    <w:rsid w:val="003F1E6F"/>
    <w:rsid w:val="003F218B"/>
    <w:rsid w:val="003F283C"/>
    <w:rsid w:val="003F3002"/>
    <w:rsid w:val="003F59C1"/>
    <w:rsid w:val="003F6802"/>
    <w:rsid w:val="003F7D39"/>
    <w:rsid w:val="00400070"/>
    <w:rsid w:val="004000AD"/>
    <w:rsid w:val="00400356"/>
    <w:rsid w:val="00400A7F"/>
    <w:rsid w:val="00401AEB"/>
    <w:rsid w:val="00401D5B"/>
    <w:rsid w:val="00401DD3"/>
    <w:rsid w:val="00401DEC"/>
    <w:rsid w:val="00402DF5"/>
    <w:rsid w:val="0040332C"/>
    <w:rsid w:val="00403347"/>
    <w:rsid w:val="00403403"/>
    <w:rsid w:val="00403579"/>
    <w:rsid w:val="00404310"/>
    <w:rsid w:val="00405704"/>
    <w:rsid w:val="00405943"/>
    <w:rsid w:val="00405D58"/>
    <w:rsid w:val="00407963"/>
    <w:rsid w:val="0041014C"/>
    <w:rsid w:val="00410639"/>
    <w:rsid w:val="00411189"/>
    <w:rsid w:val="004112C0"/>
    <w:rsid w:val="00411D65"/>
    <w:rsid w:val="004125C0"/>
    <w:rsid w:val="00412772"/>
    <w:rsid w:val="00412EDD"/>
    <w:rsid w:val="004139F1"/>
    <w:rsid w:val="00413BE6"/>
    <w:rsid w:val="00413D04"/>
    <w:rsid w:val="004148AE"/>
    <w:rsid w:val="00416D2F"/>
    <w:rsid w:val="00417389"/>
    <w:rsid w:val="004206CF"/>
    <w:rsid w:val="00421454"/>
    <w:rsid w:val="00421F46"/>
    <w:rsid w:val="00422048"/>
    <w:rsid w:val="004232D5"/>
    <w:rsid w:val="00424E45"/>
    <w:rsid w:val="00425746"/>
    <w:rsid w:val="0042666A"/>
    <w:rsid w:val="004268CB"/>
    <w:rsid w:val="00426D04"/>
    <w:rsid w:val="004275E1"/>
    <w:rsid w:val="0043082A"/>
    <w:rsid w:val="00430D71"/>
    <w:rsid w:val="00430EDF"/>
    <w:rsid w:val="00430F2D"/>
    <w:rsid w:val="00431803"/>
    <w:rsid w:val="00431D6E"/>
    <w:rsid w:val="0043482B"/>
    <w:rsid w:val="004350D6"/>
    <w:rsid w:val="004351B3"/>
    <w:rsid w:val="00435F65"/>
    <w:rsid w:val="00435FDE"/>
    <w:rsid w:val="00436F3A"/>
    <w:rsid w:val="00440459"/>
    <w:rsid w:val="00440A5E"/>
    <w:rsid w:val="004415D5"/>
    <w:rsid w:val="004418DA"/>
    <w:rsid w:val="0044337E"/>
    <w:rsid w:val="0044374D"/>
    <w:rsid w:val="00443946"/>
    <w:rsid w:val="0044585B"/>
    <w:rsid w:val="00446263"/>
    <w:rsid w:val="00450920"/>
    <w:rsid w:val="0045119E"/>
    <w:rsid w:val="00451C27"/>
    <w:rsid w:val="00451D7F"/>
    <w:rsid w:val="0045231D"/>
    <w:rsid w:val="00453209"/>
    <w:rsid w:val="004542A5"/>
    <w:rsid w:val="00454584"/>
    <w:rsid w:val="00454990"/>
    <w:rsid w:val="004558D6"/>
    <w:rsid w:val="00456676"/>
    <w:rsid w:val="00456EEC"/>
    <w:rsid w:val="00456F1D"/>
    <w:rsid w:val="00457EF2"/>
    <w:rsid w:val="00460921"/>
    <w:rsid w:val="004609ED"/>
    <w:rsid w:val="00460AEA"/>
    <w:rsid w:val="00460F67"/>
    <w:rsid w:val="00461029"/>
    <w:rsid w:val="004618C4"/>
    <w:rsid w:val="004619C7"/>
    <w:rsid w:val="00462BB8"/>
    <w:rsid w:val="0046431D"/>
    <w:rsid w:val="00464CA6"/>
    <w:rsid w:val="0046537F"/>
    <w:rsid w:val="00465716"/>
    <w:rsid w:val="00465AF7"/>
    <w:rsid w:val="00465F4B"/>
    <w:rsid w:val="00466E40"/>
    <w:rsid w:val="00467175"/>
    <w:rsid w:val="00467A47"/>
    <w:rsid w:val="00467C64"/>
    <w:rsid w:val="0047112B"/>
    <w:rsid w:val="00471812"/>
    <w:rsid w:val="0047231D"/>
    <w:rsid w:val="0047246A"/>
    <w:rsid w:val="004727E6"/>
    <w:rsid w:val="0047360E"/>
    <w:rsid w:val="00474356"/>
    <w:rsid w:val="004747FA"/>
    <w:rsid w:val="00474AA1"/>
    <w:rsid w:val="00474C40"/>
    <w:rsid w:val="00474CB8"/>
    <w:rsid w:val="0048052D"/>
    <w:rsid w:val="004818E5"/>
    <w:rsid w:val="00481F11"/>
    <w:rsid w:val="00482AFB"/>
    <w:rsid w:val="00485436"/>
    <w:rsid w:val="00486AA0"/>
    <w:rsid w:val="00487F5A"/>
    <w:rsid w:val="004904E2"/>
    <w:rsid w:val="004905DC"/>
    <w:rsid w:val="004906C4"/>
    <w:rsid w:val="00490DA5"/>
    <w:rsid w:val="004912CA"/>
    <w:rsid w:val="0049149E"/>
    <w:rsid w:val="00491FBA"/>
    <w:rsid w:val="004934A8"/>
    <w:rsid w:val="00493576"/>
    <w:rsid w:val="00493991"/>
    <w:rsid w:val="00493C00"/>
    <w:rsid w:val="0049448C"/>
    <w:rsid w:val="004944F8"/>
    <w:rsid w:val="00494A71"/>
    <w:rsid w:val="004954A1"/>
    <w:rsid w:val="004954F4"/>
    <w:rsid w:val="004954FD"/>
    <w:rsid w:val="004955CF"/>
    <w:rsid w:val="00495A71"/>
    <w:rsid w:val="0049605F"/>
    <w:rsid w:val="004963E8"/>
    <w:rsid w:val="00496406"/>
    <w:rsid w:val="00496F01"/>
    <w:rsid w:val="00497043"/>
    <w:rsid w:val="00497547"/>
    <w:rsid w:val="00497B37"/>
    <w:rsid w:val="004A1210"/>
    <w:rsid w:val="004A1ED0"/>
    <w:rsid w:val="004A1FF7"/>
    <w:rsid w:val="004A287F"/>
    <w:rsid w:val="004A2DD3"/>
    <w:rsid w:val="004A2E32"/>
    <w:rsid w:val="004A2EB8"/>
    <w:rsid w:val="004A3E03"/>
    <w:rsid w:val="004A3E85"/>
    <w:rsid w:val="004A4288"/>
    <w:rsid w:val="004A477B"/>
    <w:rsid w:val="004A4B42"/>
    <w:rsid w:val="004A4FFC"/>
    <w:rsid w:val="004A6EAF"/>
    <w:rsid w:val="004A7541"/>
    <w:rsid w:val="004A7592"/>
    <w:rsid w:val="004A7EF8"/>
    <w:rsid w:val="004A7FF7"/>
    <w:rsid w:val="004B10AB"/>
    <w:rsid w:val="004B178D"/>
    <w:rsid w:val="004B1F8E"/>
    <w:rsid w:val="004B25F1"/>
    <w:rsid w:val="004B29FE"/>
    <w:rsid w:val="004B2C76"/>
    <w:rsid w:val="004B366F"/>
    <w:rsid w:val="004B3C3B"/>
    <w:rsid w:val="004B3F5F"/>
    <w:rsid w:val="004B3FF9"/>
    <w:rsid w:val="004B481B"/>
    <w:rsid w:val="004B483E"/>
    <w:rsid w:val="004B4D35"/>
    <w:rsid w:val="004B6135"/>
    <w:rsid w:val="004B6249"/>
    <w:rsid w:val="004B6DAD"/>
    <w:rsid w:val="004B7639"/>
    <w:rsid w:val="004B770F"/>
    <w:rsid w:val="004B7B06"/>
    <w:rsid w:val="004B7E37"/>
    <w:rsid w:val="004C02A3"/>
    <w:rsid w:val="004C09E9"/>
    <w:rsid w:val="004C1DE6"/>
    <w:rsid w:val="004C21DE"/>
    <w:rsid w:val="004C233A"/>
    <w:rsid w:val="004C2566"/>
    <w:rsid w:val="004C2E14"/>
    <w:rsid w:val="004C3295"/>
    <w:rsid w:val="004C403C"/>
    <w:rsid w:val="004C407E"/>
    <w:rsid w:val="004C4A79"/>
    <w:rsid w:val="004C4CD2"/>
    <w:rsid w:val="004C5AA3"/>
    <w:rsid w:val="004C6309"/>
    <w:rsid w:val="004C64AB"/>
    <w:rsid w:val="004C6F2D"/>
    <w:rsid w:val="004C76CB"/>
    <w:rsid w:val="004C7744"/>
    <w:rsid w:val="004D031C"/>
    <w:rsid w:val="004D0895"/>
    <w:rsid w:val="004D0EFF"/>
    <w:rsid w:val="004D114C"/>
    <w:rsid w:val="004D1319"/>
    <w:rsid w:val="004D1D5A"/>
    <w:rsid w:val="004D204D"/>
    <w:rsid w:val="004D28A9"/>
    <w:rsid w:val="004D3928"/>
    <w:rsid w:val="004D4910"/>
    <w:rsid w:val="004D4A85"/>
    <w:rsid w:val="004D550A"/>
    <w:rsid w:val="004D5914"/>
    <w:rsid w:val="004D74F4"/>
    <w:rsid w:val="004D7C39"/>
    <w:rsid w:val="004D7D52"/>
    <w:rsid w:val="004E0224"/>
    <w:rsid w:val="004E0EF1"/>
    <w:rsid w:val="004E10AA"/>
    <w:rsid w:val="004E250A"/>
    <w:rsid w:val="004E2681"/>
    <w:rsid w:val="004E2F59"/>
    <w:rsid w:val="004E3426"/>
    <w:rsid w:val="004E3C12"/>
    <w:rsid w:val="004E41A5"/>
    <w:rsid w:val="004E41BF"/>
    <w:rsid w:val="004E4838"/>
    <w:rsid w:val="004E4B63"/>
    <w:rsid w:val="004E5694"/>
    <w:rsid w:val="004E5B7E"/>
    <w:rsid w:val="004E6403"/>
    <w:rsid w:val="004E7527"/>
    <w:rsid w:val="004E7815"/>
    <w:rsid w:val="004E7AAB"/>
    <w:rsid w:val="004F13C2"/>
    <w:rsid w:val="004F15D4"/>
    <w:rsid w:val="004F1915"/>
    <w:rsid w:val="004F1E97"/>
    <w:rsid w:val="004F231E"/>
    <w:rsid w:val="004F32B1"/>
    <w:rsid w:val="004F45A1"/>
    <w:rsid w:val="004F45E3"/>
    <w:rsid w:val="004F4C86"/>
    <w:rsid w:val="004F505E"/>
    <w:rsid w:val="004F6520"/>
    <w:rsid w:val="004F69E8"/>
    <w:rsid w:val="00501131"/>
    <w:rsid w:val="00501386"/>
    <w:rsid w:val="00502928"/>
    <w:rsid w:val="00502F4F"/>
    <w:rsid w:val="0050336E"/>
    <w:rsid w:val="005041CF"/>
    <w:rsid w:val="0050465E"/>
    <w:rsid w:val="005049E1"/>
    <w:rsid w:val="00504A5B"/>
    <w:rsid w:val="00504B2A"/>
    <w:rsid w:val="00504E04"/>
    <w:rsid w:val="00504F50"/>
    <w:rsid w:val="00505A41"/>
    <w:rsid w:val="00506953"/>
    <w:rsid w:val="00507AA7"/>
    <w:rsid w:val="0051029C"/>
    <w:rsid w:val="00510489"/>
    <w:rsid w:val="005116AD"/>
    <w:rsid w:val="0051211A"/>
    <w:rsid w:val="005122BB"/>
    <w:rsid w:val="005123A7"/>
    <w:rsid w:val="005137D8"/>
    <w:rsid w:val="0051388F"/>
    <w:rsid w:val="00513C56"/>
    <w:rsid w:val="00514309"/>
    <w:rsid w:val="00514A55"/>
    <w:rsid w:val="00516624"/>
    <w:rsid w:val="00516A01"/>
    <w:rsid w:val="00517494"/>
    <w:rsid w:val="00517C10"/>
    <w:rsid w:val="00517D43"/>
    <w:rsid w:val="00517E17"/>
    <w:rsid w:val="00520978"/>
    <w:rsid w:val="00522D44"/>
    <w:rsid w:val="00522DFE"/>
    <w:rsid w:val="0052329B"/>
    <w:rsid w:val="00523862"/>
    <w:rsid w:val="00526B56"/>
    <w:rsid w:val="00526FB7"/>
    <w:rsid w:val="00527035"/>
    <w:rsid w:val="005270B5"/>
    <w:rsid w:val="005272E0"/>
    <w:rsid w:val="005276E5"/>
    <w:rsid w:val="0052782E"/>
    <w:rsid w:val="005278AF"/>
    <w:rsid w:val="00530A71"/>
    <w:rsid w:val="005315D3"/>
    <w:rsid w:val="0053270A"/>
    <w:rsid w:val="00532786"/>
    <w:rsid w:val="005329F8"/>
    <w:rsid w:val="00532D17"/>
    <w:rsid w:val="00532FD9"/>
    <w:rsid w:val="00533BFD"/>
    <w:rsid w:val="00534ACB"/>
    <w:rsid w:val="005350D1"/>
    <w:rsid w:val="00535BEC"/>
    <w:rsid w:val="00536729"/>
    <w:rsid w:val="005368B6"/>
    <w:rsid w:val="005369F2"/>
    <w:rsid w:val="0053704B"/>
    <w:rsid w:val="005376EF"/>
    <w:rsid w:val="005401BB"/>
    <w:rsid w:val="005411EC"/>
    <w:rsid w:val="00542A1B"/>
    <w:rsid w:val="005430E8"/>
    <w:rsid w:val="005432DF"/>
    <w:rsid w:val="00543D1E"/>
    <w:rsid w:val="0054433D"/>
    <w:rsid w:val="00544464"/>
    <w:rsid w:val="00544999"/>
    <w:rsid w:val="005459F7"/>
    <w:rsid w:val="00545F30"/>
    <w:rsid w:val="005463A8"/>
    <w:rsid w:val="005464F2"/>
    <w:rsid w:val="005464FA"/>
    <w:rsid w:val="005469F6"/>
    <w:rsid w:val="00547D39"/>
    <w:rsid w:val="005504B2"/>
    <w:rsid w:val="005504B9"/>
    <w:rsid w:val="00550ED0"/>
    <w:rsid w:val="005514B4"/>
    <w:rsid w:val="005520B3"/>
    <w:rsid w:val="00552106"/>
    <w:rsid w:val="0055293F"/>
    <w:rsid w:val="005530C0"/>
    <w:rsid w:val="00553476"/>
    <w:rsid w:val="005540F4"/>
    <w:rsid w:val="00554621"/>
    <w:rsid w:val="00554725"/>
    <w:rsid w:val="00554DE3"/>
    <w:rsid w:val="005555E3"/>
    <w:rsid w:val="0055595B"/>
    <w:rsid w:val="00555A01"/>
    <w:rsid w:val="00555CCD"/>
    <w:rsid w:val="00556116"/>
    <w:rsid w:val="00556A86"/>
    <w:rsid w:val="005609EF"/>
    <w:rsid w:val="00560CAC"/>
    <w:rsid w:val="0056114D"/>
    <w:rsid w:val="00561C01"/>
    <w:rsid w:val="00561D9C"/>
    <w:rsid w:val="00562CB6"/>
    <w:rsid w:val="0056344A"/>
    <w:rsid w:val="00563DA1"/>
    <w:rsid w:val="005640A4"/>
    <w:rsid w:val="0056432A"/>
    <w:rsid w:val="00564700"/>
    <w:rsid w:val="0056517D"/>
    <w:rsid w:val="00565EBF"/>
    <w:rsid w:val="0056622C"/>
    <w:rsid w:val="005669DC"/>
    <w:rsid w:val="005673AA"/>
    <w:rsid w:val="0057082F"/>
    <w:rsid w:val="005715AC"/>
    <w:rsid w:val="00571C83"/>
    <w:rsid w:val="005723B9"/>
    <w:rsid w:val="005725BD"/>
    <w:rsid w:val="00572AAD"/>
    <w:rsid w:val="00572B05"/>
    <w:rsid w:val="00572F7C"/>
    <w:rsid w:val="005730F7"/>
    <w:rsid w:val="00573530"/>
    <w:rsid w:val="00573C74"/>
    <w:rsid w:val="005747B0"/>
    <w:rsid w:val="0057582A"/>
    <w:rsid w:val="005760A1"/>
    <w:rsid w:val="00576777"/>
    <w:rsid w:val="005770F0"/>
    <w:rsid w:val="005777F6"/>
    <w:rsid w:val="005779CF"/>
    <w:rsid w:val="00580FD7"/>
    <w:rsid w:val="0058186D"/>
    <w:rsid w:val="005818E0"/>
    <w:rsid w:val="00581EE9"/>
    <w:rsid w:val="00581F4F"/>
    <w:rsid w:val="0058210E"/>
    <w:rsid w:val="005822E0"/>
    <w:rsid w:val="005838A6"/>
    <w:rsid w:val="00583B1A"/>
    <w:rsid w:val="005841A7"/>
    <w:rsid w:val="00584205"/>
    <w:rsid w:val="005856AC"/>
    <w:rsid w:val="00585717"/>
    <w:rsid w:val="00585F80"/>
    <w:rsid w:val="005864BF"/>
    <w:rsid w:val="00587AD0"/>
    <w:rsid w:val="005903A9"/>
    <w:rsid w:val="005904F3"/>
    <w:rsid w:val="00590548"/>
    <w:rsid w:val="00590D4A"/>
    <w:rsid w:val="00590E10"/>
    <w:rsid w:val="00591012"/>
    <w:rsid w:val="00591CE7"/>
    <w:rsid w:val="00592FC3"/>
    <w:rsid w:val="0059362F"/>
    <w:rsid w:val="005937C5"/>
    <w:rsid w:val="00594169"/>
    <w:rsid w:val="00594510"/>
    <w:rsid w:val="00594FEA"/>
    <w:rsid w:val="00595C7F"/>
    <w:rsid w:val="005967BC"/>
    <w:rsid w:val="00597715"/>
    <w:rsid w:val="005977BC"/>
    <w:rsid w:val="005A06B6"/>
    <w:rsid w:val="005A0A37"/>
    <w:rsid w:val="005A1D11"/>
    <w:rsid w:val="005A1EA6"/>
    <w:rsid w:val="005A2D28"/>
    <w:rsid w:val="005A42BC"/>
    <w:rsid w:val="005A4393"/>
    <w:rsid w:val="005A47EB"/>
    <w:rsid w:val="005A4BE2"/>
    <w:rsid w:val="005A4DE4"/>
    <w:rsid w:val="005A5D8D"/>
    <w:rsid w:val="005A6ADC"/>
    <w:rsid w:val="005A78EC"/>
    <w:rsid w:val="005A7A08"/>
    <w:rsid w:val="005A7DE4"/>
    <w:rsid w:val="005B0112"/>
    <w:rsid w:val="005B0372"/>
    <w:rsid w:val="005B0716"/>
    <w:rsid w:val="005B082B"/>
    <w:rsid w:val="005B1527"/>
    <w:rsid w:val="005B1685"/>
    <w:rsid w:val="005B19B6"/>
    <w:rsid w:val="005B1CBB"/>
    <w:rsid w:val="005B3A8E"/>
    <w:rsid w:val="005B3B2F"/>
    <w:rsid w:val="005B46EA"/>
    <w:rsid w:val="005B4D0F"/>
    <w:rsid w:val="005B4E50"/>
    <w:rsid w:val="005B666E"/>
    <w:rsid w:val="005B7627"/>
    <w:rsid w:val="005C010F"/>
    <w:rsid w:val="005C1A17"/>
    <w:rsid w:val="005C21CB"/>
    <w:rsid w:val="005C432C"/>
    <w:rsid w:val="005C43B9"/>
    <w:rsid w:val="005C57DE"/>
    <w:rsid w:val="005C5D11"/>
    <w:rsid w:val="005C6B33"/>
    <w:rsid w:val="005C6F22"/>
    <w:rsid w:val="005C70D5"/>
    <w:rsid w:val="005C7961"/>
    <w:rsid w:val="005D066C"/>
    <w:rsid w:val="005D09AA"/>
    <w:rsid w:val="005D124A"/>
    <w:rsid w:val="005D1B32"/>
    <w:rsid w:val="005D28A1"/>
    <w:rsid w:val="005D2CC7"/>
    <w:rsid w:val="005D3676"/>
    <w:rsid w:val="005D3D31"/>
    <w:rsid w:val="005D40EF"/>
    <w:rsid w:val="005D4A91"/>
    <w:rsid w:val="005D51AD"/>
    <w:rsid w:val="005D58BA"/>
    <w:rsid w:val="005D60D2"/>
    <w:rsid w:val="005D70EE"/>
    <w:rsid w:val="005D719B"/>
    <w:rsid w:val="005D735D"/>
    <w:rsid w:val="005E0062"/>
    <w:rsid w:val="005E025E"/>
    <w:rsid w:val="005E031A"/>
    <w:rsid w:val="005E0D90"/>
    <w:rsid w:val="005E15CF"/>
    <w:rsid w:val="005E1E82"/>
    <w:rsid w:val="005E1FCC"/>
    <w:rsid w:val="005E22E1"/>
    <w:rsid w:val="005E2742"/>
    <w:rsid w:val="005E2DAD"/>
    <w:rsid w:val="005E3CE6"/>
    <w:rsid w:val="005E4279"/>
    <w:rsid w:val="005E43B8"/>
    <w:rsid w:val="005E4FE1"/>
    <w:rsid w:val="005E5711"/>
    <w:rsid w:val="005E5F38"/>
    <w:rsid w:val="005E6224"/>
    <w:rsid w:val="005E668B"/>
    <w:rsid w:val="005E7004"/>
    <w:rsid w:val="005E70AD"/>
    <w:rsid w:val="005E74C0"/>
    <w:rsid w:val="005E7CF1"/>
    <w:rsid w:val="005F0737"/>
    <w:rsid w:val="005F1866"/>
    <w:rsid w:val="005F2459"/>
    <w:rsid w:val="005F2699"/>
    <w:rsid w:val="005F2D37"/>
    <w:rsid w:val="005F359A"/>
    <w:rsid w:val="005F38BA"/>
    <w:rsid w:val="005F3AB6"/>
    <w:rsid w:val="005F4C1E"/>
    <w:rsid w:val="005F507B"/>
    <w:rsid w:val="005F6109"/>
    <w:rsid w:val="005F65B4"/>
    <w:rsid w:val="005F6E73"/>
    <w:rsid w:val="00601A01"/>
    <w:rsid w:val="00601BF4"/>
    <w:rsid w:val="006022EF"/>
    <w:rsid w:val="006036A4"/>
    <w:rsid w:val="006043B9"/>
    <w:rsid w:val="00604BE3"/>
    <w:rsid w:val="00605AC0"/>
    <w:rsid w:val="0060614E"/>
    <w:rsid w:val="00606534"/>
    <w:rsid w:val="006065CE"/>
    <w:rsid w:val="00607756"/>
    <w:rsid w:val="00607C8F"/>
    <w:rsid w:val="00607C9E"/>
    <w:rsid w:val="00607DDF"/>
    <w:rsid w:val="00610521"/>
    <w:rsid w:val="00610D92"/>
    <w:rsid w:val="00611160"/>
    <w:rsid w:val="00611A98"/>
    <w:rsid w:val="00611B40"/>
    <w:rsid w:val="0061211F"/>
    <w:rsid w:val="006128ED"/>
    <w:rsid w:val="00613049"/>
    <w:rsid w:val="00613501"/>
    <w:rsid w:val="006139A5"/>
    <w:rsid w:val="00613AF7"/>
    <w:rsid w:val="00614001"/>
    <w:rsid w:val="00614CAC"/>
    <w:rsid w:val="00614DE0"/>
    <w:rsid w:val="00615D60"/>
    <w:rsid w:val="006163D8"/>
    <w:rsid w:val="006163EA"/>
    <w:rsid w:val="006165E3"/>
    <w:rsid w:val="00617167"/>
    <w:rsid w:val="006201E3"/>
    <w:rsid w:val="006221BB"/>
    <w:rsid w:val="00622C9E"/>
    <w:rsid w:val="006259BB"/>
    <w:rsid w:val="00625CDB"/>
    <w:rsid w:val="006267A6"/>
    <w:rsid w:val="006268DD"/>
    <w:rsid w:val="00626970"/>
    <w:rsid w:val="0062727E"/>
    <w:rsid w:val="006279F6"/>
    <w:rsid w:val="0063028A"/>
    <w:rsid w:val="006313CE"/>
    <w:rsid w:val="006317E1"/>
    <w:rsid w:val="00631C77"/>
    <w:rsid w:val="00631CE3"/>
    <w:rsid w:val="00631E83"/>
    <w:rsid w:val="00631ED4"/>
    <w:rsid w:val="00631FAB"/>
    <w:rsid w:val="00632168"/>
    <w:rsid w:val="00633D57"/>
    <w:rsid w:val="00633DFE"/>
    <w:rsid w:val="00633FF3"/>
    <w:rsid w:val="006340BF"/>
    <w:rsid w:val="0063474F"/>
    <w:rsid w:val="006349A5"/>
    <w:rsid w:val="00635B61"/>
    <w:rsid w:val="006361E5"/>
    <w:rsid w:val="00636A70"/>
    <w:rsid w:val="00636C63"/>
    <w:rsid w:val="0063717A"/>
    <w:rsid w:val="006402E0"/>
    <w:rsid w:val="006404F0"/>
    <w:rsid w:val="00640A05"/>
    <w:rsid w:val="006413AC"/>
    <w:rsid w:val="00642589"/>
    <w:rsid w:val="00643548"/>
    <w:rsid w:val="00643CE2"/>
    <w:rsid w:val="00644653"/>
    <w:rsid w:val="0064497A"/>
    <w:rsid w:val="00645373"/>
    <w:rsid w:val="006460CB"/>
    <w:rsid w:val="00647121"/>
    <w:rsid w:val="006471DA"/>
    <w:rsid w:val="0064755F"/>
    <w:rsid w:val="0065006C"/>
    <w:rsid w:val="006503F0"/>
    <w:rsid w:val="00652431"/>
    <w:rsid w:val="006528E1"/>
    <w:rsid w:val="0065361E"/>
    <w:rsid w:val="00653DF1"/>
    <w:rsid w:val="00654F47"/>
    <w:rsid w:val="00655405"/>
    <w:rsid w:val="00655D8B"/>
    <w:rsid w:val="0066046F"/>
    <w:rsid w:val="00661091"/>
    <w:rsid w:val="00661208"/>
    <w:rsid w:val="00661D6E"/>
    <w:rsid w:val="00661F8A"/>
    <w:rsid w:val="00662090"/>
    <w:rsid w:val="00662279"/>
    <w:rsid w:val="0066237A"/>
    <w:rsid w:val="0066275B"/>
    <w:rsid w:val="00662FBD"/>
    <w:rsid w:val="00663875"/>
    <w:rsid w:val="00663CD5"/>
    <w:rsid w:val="00665A4B"/>
    <w:rsid w:val="00665AFC"/>
    <w:rsid w:val="00665B12"/>
    <w:rsid w:val="0066637B"/>
    <w:rsid w:val="006667A4"/>
    <w:rsid w:val="00666C30"/>
    <w:rsid w:val="00667294"/>
    <w:rsid w:val="0066765A"/>
    <w:rsid w:val="00670321"/>
    <w:rsid w:val="00670EA8"/>
    <w:rsid w:val="00671A9E"/>
    <w:rsid w:val="00671EF6"/>
    <w:rsid w:val="006724B5"/>
    <w:rsid w:val="006728C2"/>
    <w:rsid w:val="0067331D"/>
    <w:rsid w:val="00673B43"/>
    <w:rsid w:val="00673F07"/>
    <w:rsid w:val="006745DF"/>
    <w:rsid w:val="00674924"/>
    <w:rsid w:val="00674C2E"/>
    <w:rsid w:val="00675C49"/>
    <w:rsid w:val="00675EB1"/>
    <w:rsid w:val="0067629E"/>
    <w:rsid w:val="00676528"/>
    <w:rsid w:val="0067654D"/>
    <w:rsid w:val="006767F1"/>
    <w:rsid w:val="00677E71"/>
    <w:rsid w:val="0068065F"/>
    <w:rsid w:val="00680BB0"/>
    <w:rsid w:val="0068127E"/>
    <w:rsid w:val="0068179E"/>
    <w:rsid w:val="00681950"/>
    <w:rsid w:val="00681A10"/>
    <w:rsid w:val="00681E83"/>
    <w:rsid w:val="0068207E"/>
    <w:rsid w:val="00683574"/>
    <w:rsid w:val="00684D80"/>
    <w:rsid w:val="006851F0"/>
    <w:rsid w:val="0068598C"/>
    <w:rsid w:val="006865D7"/>
    <w:rsid w:val="00686780"/>
    <w:rsid w:val="00687345"/>
    <w:rsid w:val="00687597"/>
    <w:rsid w:val="006879ED"/>
    <w:rsid w:val="006900B4"/>
    <w:rsid w:val="00690415"/>
    <w:rsid w:val="00690AE6"/>
    <w:rsid w:val="0069182B"/>
    <w:rsid w:val="00691F6A"/>
    <w:rsid w:val="00693AA8"/>
    <w:rsid w:val="00694656"/>
    <w:rsid w:val="006949B9"/>
    <w:rsid w:val="00694BB5"/>
    <w:rsid w:val="00694C8F"/>
    <w:rsid w:val="00695129"/>
    <w:rsid w:val="00695401"/>
    <w:rsid w:val="0069696C"/>
    <w:rsid w:val="00696F10"/>
    <w:rsid w:val="0069798A"/>
    <w:rsid w:val="006A0515"/>
    <w:rsid w:val="006A09D8"/>
    <w:rsid w:val="006A0A0E"/>
    <w:rsid w:val="006A0E5F"/>
    <w:rsid w:val="006A0F27"/>
    <w:rsid w:val="006A1877"/>
    <w:rsid w:val="006A1C05"/>
    <w:rsid w:val="006A1C5D"/>
    <w:rsid w:val="006A1D0E"/>
    <w:rsid w:val="006A2196"/>
    <w:rsid w:val="006A24D6"/>
    <w:rsid w:val="006A29C6"/>
    <w:rsid w:val="006A2BE5"/>
    <w:rsid w:val="006A31F7"/>
    <w:rsid w:val="006A3733"/>
    <w:rsid w:val="006A3747"/>
    <w:rsid w:val="006A4432"/>
    <w:rsid w:val="006A4556"/>
    <w:rsid w:val="006A4C7C"/>
    <w:rsid w:val="006A5F1F"/>
    <w:rsid w:val="006A6088"/>
    <w:rsid w:val="006A64CA"/>
    <w:rsid w:val="006A6ABE"/>
    <w:rsid w:val="006A779B"/>
    <w:rsid w:val="006B0209"/>
    <w:rsid w:val="006B03E8"/>
    <w:rsid w:val="006B0458"/>
    <w:rsid w:val="006B076F"/>
    <w:rsid w:val="006B1101"/>
    <w:rsid w:val="006B12E3"/>
    <w:rsid w:val="006B16CC"/>
    <w:rsid w:val="006B179A"/>
    <w:rsid w:val="006B22A4"/>
    <w:rsid w:val="006B300C"/>
    <w:rsid w:val="006B34EF"/>
    <w:rsid w:val="006B35BB"/>
    <w:rsid w:val="006B3B42"/>
    <w:rsid w:val="006B3EF4"/>
    <w:rsid w:val="006B4092"/>
    <w:rsid w:val="006B483C"/>
    <w:rsid w:val="006B5490"/>
    <w:rsid w:val="006B64E7"/>
    <w:rsid w:val="006B6CBA"/>
    <w:rsid w:val="006B6E25"/>
    <w:rsid w:val="006B7409"/>
    <w:rsid w:val="006B747A"/>
    <w:rsid w:val="006B7A30"/>
    <w:rsid w:val="006C0F0B"/>
    <w:rsid w:val="006C155C"/>
    <w:rsid w:val="006C1869"/>
    <w:rsid w:val="006C1E98"/>
    <w:rsid w:val="006C2F6B"/>
    <w:rsid w:val="006C3012"/>
    <w:rsid w:val="006C3E4E"/>
    <w:rsid w:val="006C40D3"/>
    <w:rsid w:val="006C44BE"/>
    <w:rsid w:val="006C483C"/>
    <w:rsid w:val="006C4E36"/>
    <w:rsid w:val="006C5162"/>
    <w:rsid w:val="006C6102"/>
    <w:rsid w:val="006C69FF"/>
    <w:rsid w:val="006C6C6D"/>
    <w:rsid w:val="006C6F34"/>
    <w:rsid w:val="006C7461"/>
    <w:rsid w:val="006C7E3E"/>
    <w:rsid w:val="006C7F03"/>
    <w:rsid w:val="006C7FBA"/>
    <w:rsid w:val="006D078B"/>
    <w:rsid w:val="006D08F7"/>
    <w:rsid w:val="006D0AB5"/>
    <w:rsid w:val="006D1279"/>
    <w:rsid w:val="006D22EC"/>
    <w:rsid w:val="006D297A"/>
    <w:rsid w:val="006D4961"/>
    <w:rsid w:val="006D4DFB"/>
    <w:rsid w:val="006D4F5D"/>
    <w:rsid w:val="006D6102"/>
    <w:rsid w:val="006D6E3A"/>
    <w:rsid w:val="006D7448"/>
    <w:rsid w:val="006E00C3"/>
    <w:rsid w:val="006E0B2A"/>
    <w:rsid w:val="006E1B28"/>
    <w:rsid w:val="006E1D65"/>
    <w:rsid w:val="006E224C"/>
    <w:rsid w:val="006E2626"/>
    <w:rsid w:val="006E27CF"/>
    <w:rsid w:val="006E3AB8"/>
    <w:rsid w:val="006E4E1E"/>
    <w:rsid w:val="006E582C"/>
    <w:rsid w:val="006E58D9"/>
    <w:rsid w:val="006E5D4A"/>
    <w:rsid w:val="006E6915"/>
    <w:rsid w:val="006F0A84"/>
    <w:rsid w:val="006F0B2A"/>
    <w:rsid w:val="006F0E83"/>
    <w:rsid w:val="006F198D"/>
    <w:rsid w:val="006F1A23"/>
    <w:rsid w:val="006F259E"/>
    <w:rsid w:val="006F2A78"/>
    <w:rsid w:val="006F3B1B"/>
    <w:rsid w:val="006F3CF1"/>
    <w:rsid w:val="006F4186"/>
    <w:rsid w:val="006F4658"/>
    <w:rsid w:val="006F4EEF"/>
    <w:rsid w:val="006F5396"/>
    <w:rsid w:val="006F5453"/>
    <w:rsid w:val="006F56F6"/>
    <w:rsid w:val="006F5C0E"/>
    <w:rsid w:val="006F6285"/>
    <w:rsid w:val="006F642F"/>
    <w:rsid w:val="006F6B60"/>
    <w:rsid w:val="006F6E28"/>
    <w:rsid w:val="006F6E3C"/>
    <w:rsid w:val="006F700C"/>
    <w:rsid w:val="006F7393"/>
    <w:rsid w:val="006F76BF"/>
    <w:rsid w:val="006F7D21"/>
    <w:rsid w:val="0070006A"/>
    <w:rsid w:val="00700E74"/>
    <w:rsid w:val="007019D6"/>
    <w:rsid w:val="007020EB"/>
    <w:rsid w:val="00702181"/>
    <w:rsid w:val="00702CC4"/>
    <w:rsid w:val="007041B5"/>
    <w:rsid w:val="00704202"/>
    <w:rsid w:val="007045A6"/>
    <w:rsid w:val="00704B0D"/>
    <w:rsid w:val="00704BE3"/>
    <w:rsid w:val="00705E06"/>
    <w:rsid w:val="0070694F"/>
    <w:rsid w:val="00706D53"/>
    <w:rsid w:val="00706DA6"/>
    <w:rsid w:val="007073CD"/>
    <w:rsid w:val="00707630"/>
    <w:rsid w:val="00707C8C"/>
    <w:rsid w:val="0071027A"/>
    <w:rsid w:val="00710540"/>
    <w:rsid w:val="00710D50"/>
    <w:rsid w:val="00710E8C"/>
    <w:rsid w:val="00711773"/>
    <w:rsid w:val="00711884"/>
    <w:rsid w:val="0071219D"/>
    <w:rsid w:val="007125D2"/>
    <w:rsid w:val="007128EF"/>
    <w:rsid w:val="00712B3E"/>
    <w:rsid w:val="007159B2"/>
    <w:rsid w:val="00715DA0"/>
    <w:rsid w:val="00715DEC"/>
    <w:rsid w:val="00716966"/>
    <w:rsid w:val="007169DA"/>
    <w:rsid w:val="00716AF2"/>
    <w:rsid w:val="00716C51"/>
    <w:rsid w:val="00716FB5"/>
    <w:rsid w:val="00717467"/>
    <w:rsid w:val="0071778D"/>
    <w:rsid w:val="00717DEF"/>
    <w:rsid w:val="007204CE"/>
    <w:rsid w:val="00720CEA"/>
    <w:rsid w:val="00720DCC"/>
    <w:rsid w:val="00721766"/>
    <w:rsid w:val="00721D24"/>
    <w:rsid w:val="00722683"/>
    <w:rsid w:val="00724333"/>
    <w:rsid w:val="007253F5"/>
    <w:rsid w:val="0072596B"/>
    <w:rsid w:val="007259C5"/>
    <w:rsid w:val="0072602D"/>
    <w:rsid w:val="0072619E"/>
    <w:rsid w:val="007263EA"/>
    <w:rsid w:val="00726555"/>
    <w:rsid w:val="007273DE"/>
    <w:rsid w:val="007317D2"/>
    <w:rsid w:val="007322D2"/>
    <w:rsid w:val="00732BC2"/>
    <w:rsid w:val="00732BC8"/>
    <w:rsid w:val="007333E4"/>
    <w:rsid w:val="00734FB4"/>
    <w:rsid w:val="00735080"/>
    <w:rsid w:val="007355D9"/>
    <w:rsid w:val="00735640"/>
    <w:rsid w:val="00735C9B"/>
    <w:rsid w:val="00737007"/>
    <w:rsid w:val="00737F03"/>
    <w:rsid w:val="00737F39"/>
    <w:rsid w:val="00740933"/>
    <w:rsid w:val="007425D1"/>
    <w:rsid w:val="007434E1"/>
    <w:rsid w:val="007443B9"/>
    <w:rsid w:val="0074592A"/>
    <w:rsid w:val="00745E2F"/>
    <w:rsid w:val="00745F80"/>
    <w:rsid w:val="0074768C"/>
    <w:rsid w:val="007477D5"/>
    <w:rsid w:val="00747BA3"/>
    <w:rsid w:val="00750032"/>
    <w:rsid w:val="00750B2C"/>
    <w:rsid w:val="0075145A"/>
    <w:rsid w:val="007524E0"/>
    <w:rsid w:val="007534B3"/>
    <w:rsid w:val="00753A9E"/>
    <w:rsid w:val="00754AAD"/>
    <w:rsid w:val="00756AED"/>
    <w:rsid w:val="00756D2E"/>
    <w:rsid w:val="007572CC"/>
    <w:rsid w:val="00757868"/>
    <w:rsid w:val="00760A9D"/>
    <w:rsid w:val="007614EF"/>
    <w:rsid w:val="007616DC"/>
    <w:rsid w:val="00762BCD"/>
    <w:rsid w:val="00762E23"/>
    <w:rsid w:val="00762F4D"/>
    <w:rsid w:val="007635A4"/>
    <w:rsid w:val="007636E3"/>
    <w:rsid w:val="00763C98"/>
    <w:rsid w:val="007646E1"/>
    <w:rsid w:val="00764FA2"/>
    <w:rsid w:val="007652AD"/>
    <w:rsid w:val="00766499"/>
    <w:rsid w:val="007674AC"/>
    <w:rsid w:val="00770398"/>
    <w:rsid w:val="00770551"/>
    <w:rsid w:val="00770B6F"/>
    <w:rsid w:val="00770EDD"/>
    <w:rsid w:val="00771388"/>
    <w:rsid w:val="00771CC0"/>
    <w:rsid w:val="007727ED"/>
    <w:rsid w:val="00772913"/>
    <w:rsid w:val="00772FAF"/>
    <w:rsid w:val="00773383"/>
    <w:rsid w:val="00773CEE"/>
    <w:rsid w:val="00773EAE"/>
    <w:rsid w:val="0077439C"/>
    <w:rsid w:val="00774D8F"/>
    <w:rsid w:val="00774F49"/>
    <w:rsid w:val="007752C3"/>
    <w:rsid w:val="00775648"/>
    <w:rsid w:val="00775EEF"/>
    <w:rsid w:val="00776504"/>
    <w:rsid w:val="0078075A"/>
    <w:rsid w:val="00780A0B"/>
    <w:rsid w:val="00780DF3"/>
    <w:rsid w:val="007810B0"/>
    <w:rsid w:val="00781410"/>
    <w:rsid w:val="00781BE5"/>
    <w:rsid w:val="007828A6"/>
    <w:rsid w:val="00782C24"/>
    <w:rsid w:val="00782E22"/>
    <w:rsid w:val="00784FFA"/>
    <w:rsid w:val="0078599D"/>
    <w:rsid w:val="00785D29"/>
    <w:rsid w:val="00785D8C"/>
    <w:rsid w:val="00785EF7"/>
    <w:rsid w:val="007862A5"/>
    <w:rsid w:val="007863EA"/>
    <w:rsid w:val="00786426"/>
    <w:rsid w:val="0078695E"/>
    <w:rsid w:val="0078718D"/>
    <w:rsid w:val="0078759B"/>
    <w:rsid w:val="00787661"/>
    <w:rsid w:val="00787693"/>
    <w:rsid w:val="007904E9"/>
    <w:rsid w:val="0079106B"/>
    <w:rsid w:val="0079183D"/>
    <w:rsid w:val="00792FE5"/>
    <w:rsid w:val="00793780"/>
    <w:rsid w:val="00794149"/>
    <w:rsid w:val="007949FF"/>
    <w:rsid w:val="007951D7"/>
    <w:rsid w:val="0079566C"/>
    <w:rsid w:val="007974F2"/>
    <w:rsid w:val="007A03AC"/>
    <w:rsid w:val="007A2759"/>
    <w:rsid w:val="007A283B"/>
    <w:rsid w:val="007A389E"/>
    <w:rsid w:val="007A3E09"/>
    <w:rsid w:val="007A41FC"/>
    <w:rsid w:val="007A5269"/>
    <w:rsid w:val="007A554D"/>
    <w:rsid w:val="007A55A9"/>
    <w:rsid w:val="007A67A8"/>
    <w:rsid w:val="007A7F1E"/>
    <w:rsid w:val="007B034B"/>
    <w:rsid w:val="007B11B6"/>
    <w:rsid w:val="007B2F86"/>
    <w:rsid w:val="007B34E5"/>
    <w:rsid w:val="007B370C"/>
    <w:rsid w:val="007B3AB4"/>
    <w:rsid w:val="007B3B3F"/>
    <w:rsid w:val="007B3CFC"/>
    <w:rsid w:val="007B551A"/>
    <w:rsid w:val="007B56B9"/>
    <w:rsid w:val="007B599B"/>
    <w:rsid w:val="007B5B3A"/>
    <w:rsid w:val="007B6352"/>
    <w:rsid w:val="007B6572"/>
    <w:rsid w:val="007B68C7"/>
    <w:rsid w:val="007B6CA8"/>
    <w:rsid w:val="007B6E79"/>
    <w:rsid w:val="007B71F9"/>
    <w:rsid w:val="007B73DF"/>
    <w:rsid w:val="007B7808"/>
    <w:rsid w:val="007B7A92"/>
    <w:rsid w:val="007B7BBE"/>
    <w:rsid w:val="007B7CB4"/>
    <w:rsid w:val="007C05BC"/>
    <w:rsid w:val="007C0DD7"/>
    <w:rsid w:val="007C27C8"/>
    <w:rsid w:val="007C29E1"/>
    <w:rsid w:val="007C2A40"/>
    <w:rsid w:val="007C3206"/>
    <w:rsid w:val="007C5B20"/>
    <w:rsid w:val="007C5FF6"/>
    <w:rsid w:val="007C5FF8"/>
    <w:rsid w:val="007C66E5"/>
    <w:rsid w:val="007C77B2"/>
    <w:rsid w:val="007D0E1F"/>
    <w:rsid w:val="007D19EB"/>
    <w:rsid w:val="007D1B4E"/>
    <w:rsid w:val="007D1F80"/>
    <w:rsid w:val="007D281A"/>
    <w:rsid w:val="007D2D55"/>
    <w:rsid w:val="007D3213"/>
    <w:rsid w:val="007D3219"/>
    <w:rsid w:val="007D5711"/>
    <w:rsid w:val="007D5EA2"/>
    <w:rsid w:val="007D62A0"/>
    <w:rsid w:val="007D755F"/>
    <w:rsid w:val="007D75F7"/>
    <w:rsid w:val="007D782F"/>
    <w:rsid w:val="007E0E50"/>
    <w:rsid w:val="007E1B43"/>
    <w:rsid w:val="007E1C7A"/>
    <w:rsid w:val="007E3409"/>
    <w:rsid w:val="007E3548"/>
    <w:rsid w:val="007E39A1"/>
    <w:rsid w:val="007E4045"/>
    <w:rsid w:val="007E4222"/>
    <w:rsid w:val="007E45DA"/>
    <w:rsid w:val="007E4D6B"/>
    <w:rsid w:val="007E502F"/>
    <w:rsid w:val="007E53A0"/>
    <w:rsid w:val="007E6382"/>
    <w:rsid w:val="007F08AD"/>
    <w:rsid w:val="007F1121"/>
    <w:rsid w:val="007F12B4"/>
    <w:rsid w:val="007F13A5"/>
    <w:rsid w:val="007F1B05"/>
    <w:rsid w:val="007F2EA0"/>
    <w:rsid w:val="007F31F4"/>
    <w:rsid w:val="007F3389"/>
    <w:rsid w:val="007F3950"/>
    <w:rsid w:val="007F43CD"/>
    <w:rsid w:val="007F4456"/>
    <w:rsid w:val="007F57CB"/>
    <w:rsid w:val="007F57D7"/>
    <w:rsid w:val="007F5D90"/>
    <w:rsid w:val="007F5F9B"/>
    <w:rsid w:val="007F6396"/>
    <w:rsid w:val="007F641B"/>
    <w:rsid w:val="007F6447"/>
    <w:rsid w:val="007F64F4"/>
    <w:rsid w:val="007F68CA"/>
    <w:rsid w:val="007F6A0E"/>
    <w:rsid w:val="007F7A11"/>
    <w:rsid w:val="0080104A"/>
    <w:rsid w:val="0080116B"/>
    <w:rsid w:val="008016DA"/>
    <w:rsid w:val="00801744"/>
    <w:rsid w:val="00802BAE"/>
    <w:rsid w:val="00803802"/>
    <w:rsid w:val="00803AD9"/>
    <w:rsid w:val="00803F18"/>
    <w:rsid w:val="00804393"/>
    <w:rsid w:val="00804418"/>
    <w:rsid w:val="00805610"/>
    <w:rsid w:val="00805919"/>
    <w:rsid w:val="00805B17"/>
    <w:rsid w:val="00805C8D"/>
    <w:rsid w:val="00806524"/>
    <w:rsid w:val="00806663"/>
    <w:rsid w:val="008067D2"/>
    <w:rsid w:val="00806949"/>
    <w:rsid w:val="00806DDB"/>
    <w:rsid w:val="00806FA6"/>
    <w:rsid w:val="0081022A"/>
    <w:rsid w:val="008109CF"/>
    <w:rsid w:val="0081149E"/>
    <w:rsid w:val="008115F0"/>
    <w:rsid w:val="00812068"/>
    <w:rsid w:val="00813F4D"/>
    <w:rsid w:val="008142C4"/>
    <w:rsid w:val="00814621"/>
    <w:rsid w:val="00814E88"/>
    <w:rsid w:val="0081536C"/>
    <w:rsid w:val="0081600E"/>
    <w:rsid w:val="00816318"/>
    <w:rsid w:val="008174F7"/>
    <w:rsid w:val="00817887"/>
    <w:rsid w:val="00817C1A"/>
    <w:rsid w:val="00817EA7"/>
    <w:rsid w:val="008208B1"/>
    <w:rsid w:val="008208E0"/>
    <w:rsid w:val="008211AB"/>
    <w:rsid w:val="008226A5"/>
    <w:rsid w:val="00823124"/>
    <w:rsid w:val="00823336"/>
    <w:rsid w:val="00823734"/>
    <w:rsid w:val="00823A22"/>
    <w:rsid w:val="00823B29"/>
    <w:rsid w:val="00824064"/>
    <w:rsid w:val="008244AF"/>
    <w:rsid w:val="00824EE2"/>
    <w:rsid w:val="00825641"/>
    <w:rsid w:val="00825720"/>
    <w:rsid w:val="00826756"/>
    <w:rsid w:val="0082679E"/>
    <w:rsid w:val="0083106C"/>
    <w:rsid w:val="00832078"/>
    <w:rsid w:val="0083223C"/>
    <w:rsid w:val="00832FD1"/>
    <w:rsid w:val="00833AA0"/>
    <w:rsid w:val="00833D3B"/>
    <w:rsid w:val="0083431B"/>
    <w:rsid w:val="00835909"/>
    <w:rsid w:val="0083644D"/>
    <w:rsid w:val="00837365"/>
    <w:rsid w:val="00837D10"/>
    <w:rsid w:val="008410F4"/>
    <w:rsid w:val="00841262"/>
    <w:rsid w:val="008417EE"/>
    <w:rsid w:val="00841927"/>
    <w:rsid w:val="008429CC"/>
    <w:rsid w:val="008437D0"/>
    <w:rsid w:val="00844A92"/>
    <w:rsid w:val="00845C08"/>
    <w:rsid w:val="0084634D"/>
    <w:rsid w:val="0084654F"/>
    <w:rsid w:val="00846666"/>
    <w:rsid w:val="00847B23"/>
    <w:rsid w:val="00850535"/>
    <w:rsid w:val="008516B7"/>
    <w:rsid w:val="0085194F"/>
    <w:rsid w:val="008519E3"/>
    <w:rsid w:val="00851EE3"/>
    <w:rsid w:val="008524A6"/>
    <w:rsid w:val="008539C2"/>
    <w:rsid w:val="008544C8"/>
    <w:rsid w:val="008549B1"/>
    <w:rsid w:val="00854E5B"/>
    <w:rsid w:val="00854EAB"/>
    <w:rsid w:val="00855BFE"/>
    <w:rsid w:val="00855CF1"/>
    <w:rsid w:val="00857AC9"/>
    <w:rsid w:val="00857FCD"/>
    <w:rsid w:val="00860143"/>
    <w:rsid w:val="008606FF"/>
    <w:rsid w:val="0086080F"/>
    <w:rsid w:val="0086128E"/>
    <w:rsid w:val="0086150F"/>
    <w:rsid w:val="0086198D"/>
    <w:rsid w:val="00861D70"/>
    <w:rsid w:val="00861FBA"/>
    <w:rsid w:val="0086228A"/>
    <w:rsid w:val="00862413"/>
    <w:rsid w:val="00862C89"/>
    <w:rsid w:val="00862F1B"/>
    <w:rsid w:val="00863458"/>
    <w:rsid w:val="008637DE"/>
    <w:rsid w:val="00863B6C"/>
    <w:rsid w:val="008643F8"/>
    <w:rsid w:val="00864842"/>
    <w:rsid w:val="00864877"/>
    <w:rsid w:val="00865873"/>
    <w:rsid w:val="00865902"/>
    <w:rsid w:val="00865A86"/>
    <w:rsid w:val="00866116"/>
    <w:rsid w:val="0086621B"/>
    <w:rsid w:val="008671F3"/>
    <w:rsid w:val="00867B86"/>
    <w:rsid w:val="0087005F"/>
    <w:rsid w:val="008701A0"/>
    <w:rsid w:val="008709BB"/>
    <w:rsid w:val="0087100C"/>
    <w:rsid w:val="00872D54"/>
    <w:rsid w:val="00872D7B"/>
    <w:rsid w:val="00873369"/>
    <w:rsid w:val="008733CC"/>
    <w:rsid w:val="008736DF"/>
    <w:rsid w:val="00873A60"/>
    <w:rsid w:val="0087443B"/>
    <w:rsid w:val="008748EF"/>
    <w:rsid w:val="00874E97"/>
    <w:rsid w:val="00875091"/>
    <w:rsid w:val="0087579B"/>
    <w:rsid w:val="00876237"/>
    <w:rsid w:val="008762D1"/>
    <w:rsid w:val="0087677A"/>
    <w:rsid w:val="00876BD2"/>
    <w:rsid w:val="00877768"/>
    <w:rsid w:val="00877FE9"/>
    <w:rsid w:val="0088036F"/>
    <w:rsid w:val="00880EB2"/>
    <w:rsid w:val="0088238C"/>
    <w:rsid w:val="00882BBD"/>
    <w:rsid w:val="00883654"/>
    <w:rsid w:val="00883713"/>
    <w:rsid w:val="008845E1"/>
    <w:rsid w:val="00884FC9"/>
    <w:rsid w:val="00886B24"/>
    <w:rsid w:val="008901B3"/>
    <w:rsid w:val="008915A2"/>
    <w:rsid w:val="008918DD"/>
    <w:rsid w:val="008922A3"/>
    <w:rsid w:val="008925D1"/>
    <w:rsid w:val="00892716"/>
    <w:rsid w:val="00892BEB"/>
    <w:rsid w:val="008940FD"/>
    <w:rsid w:val="008947D6"/>
    <w:rsid w:val="00894C20"/>
    <w:rsid w:val="008955AB"/>
    <w:rsid w:val="008961DF"/>
    <w:rsid w:val="008962C5"/>
    <w:rsid w:val="008965F0"/>
    <w:rsid w:val="008967B5"/>
    <w:rsid w:val="008968A2"/>
    <w:rsid w:val="008968FD"/>
    <w:rsid w:val="00896996"/>
    <w:rsid w:val="008973FC"/>
    <w:rsid w:val="00897AFA"/>
    <w:rsid w:val="008A0195"/>
    <w:rsid w:val="008A054A"/>
    <w:rsid w:val="008A192A"/>
    <w:rsid w:val="008A1D31"/>
    <w:rsid w:val="008A1E42"/>
    <w:rsid w:val="008A1E54"/>
    <w:rsid w:val="008A266A"/>
    <w:rsid w:val="008A278B"/>
    <w:rsid w:val="008A3B47"/>
    <w:rsid w:val="008A3E03"/>
    <w:rsid w:val="008A3E90"/>
    <w:rsid w:val="008A4082"/>
    <w:rsid w:val="008A4193"/>
    <w:rsid w:val="008A4D4F"/>
    <w:rsid w:val="008A58C0"/>
    <w:rsid w:val="008A5D6E"/>
    <w:rsid w:val="008A6969"/>
    <w:rsid w:val="008A784F"/>
    <w:rsid w:val="008A7B19"/>
    <w:rsid w:val="008A7B6C"/>
    <w:rsid w:val="008B071D"/>
    <w:rsid w:val="008B0CF4"/>
    <w:rsid w:val="008B24D8"/>
    <w:rsid w:val="008B283C"/>
    <w:rsid w:val="008B3AE8"/>
    <w:rsid w:val="008B3C5E"/>
    <w:rsid w:val="008B47F5"/>
    <w:rsid w:val="008B4A0A"/>
    <w:rsid w:val="008B4DC5"/>
    <w:rsid w:val="008B54DD"/>
    <w:rsid w:val="008B5889"/>
    <w:rsid w:val="008B5A71"/>
    <w:rsid w:val="008B60C3"/>
    <w:rsid w:val="008B6A3E"/>
    <w:rsid w:val="008B6D72"/>
    <w:rsid w:val="008B74BC"/>
    <w:rsid w:val="008C0660"/>
    <w:rsid w:val="008C0802"/>
    <w:rsid w:val="008C089E"/>
    <w:rsid w:val="008C0DBB"/>
    <w:rsid w:val="008C2075"/>
    <w:rsid w:val="008C21B0"/>
    <w:rsid w:val="008C236A"/>
    <w:rsid w:val="008C247C"/>
    <w:rsid w:val="008C4712"/>
    <w:rsid w:val="008C5924"/>
    <w:rsid w:val="008C6E3E"/>
    <w:rsid w:val="008C78A7"/>
    <w:rsid w:val="008C7C1E"/>
    <w:rsid w:val="008D1AD6"/>
    <w:rsid w:val="008D254A"/>
    <w:rsid w:val="008D2A23"/>
    <w:rsid w:val="008D2AB3"/>
    <w:rsid w:val="008D325C"/>
    <w:rsid w:val="008D3C40"/>
    <w:rsid w:val="008D4139"/>
    <w:rsid w:val="008D4DB5"/>
    <w:rsid w:val="008D5095"/>
    <w:rsid w:val="008D596C"/>
    <w:rsid w:val="008D598B"/>
    <w:rsid w:val="008D5F33"/>
    <w:rsid w:val="008D63AC"/>
    <w:rsid w:val="008D6985"/>
    <w:rsid w:val="008E013F"/>
    <w:rsid w:val="008E044C"/>
    <w:rsid w:val="008E04DE"/>
    <w:rsid w:val="008E0E8F"/>
    <w:rsid w:val="008E14A1"/>
    <w:rsid w:val="008E1C3C"/>
    <w:rsid w:val="008E1D65"/>
    <w:rsid w:val="008E217E"/>
    <w:rsid w:val="008E21B1"/>
    <w:rsid w:val="008E22F4"/>
    <w:rsid w:val="008E22FD"/>
    <w:rsid w:val="008E2DF7"/>
    <w:rsid w:val="008E31EB"/>
    <w:rsid w:val="008E33A4"/>
    <w:rsid w:val="008E3D6F"/>
    <w:rsid w:val="008E4299"/>
    <w:rsid w:val="008E44DC"/>
    <w:rsid w:val="008E4A13"/>
    <w:rsid w:val="008E4A4F"/>
    <w:rsid w:val="008E6683"/>
    <w:rsid w:val="008F1B40"/>
    <w:rsid w:val="008F1BB9"/>
    <w:rsid w:val="008F2512"/>
    <w:rsid w:val="008F2A12"/>
    <w:rsid w:val="008F2B9D"/>
    <w:rsid w:val="008F2D68"/>
    <w:rsid w:val="008F3455"/>
    <w:rsid w:val="008F454E"/>
    <w:rsid w:val="008F51C1"/>
    <w:rsid w:val="008F5306"/>
    <w:rsid w:val="008F5377"/>
    <w:rsid w:val="008F5792"/>
    <w:rsid w:val="008F5DF2"/>
    <w:rsid w:val="008F5FB1"/>
    <w:rsid w:val="008F69BE"/>
    <w:rsid w:val="008F6BA7"/>
    <w:rsid w:val="008F6D06"/>
    <w:rsid w:val="008F76DD"/>
    <w:rsid w:val="008F7F9A"/>
    <w:rsid w:val="00900202"/>
    <w:rsid w:val="00900F5C"/>
    <w:rsid w:val="0090139B"/>
    <w:rsid w:val="00901520"/>
    <w:rsid w:val="00901CC8"/>
    <w:rsid w:val="00901DA3"/>
    <w:rsid w:val="0090235C"/>
    <w:rsid w:val="009036A9"/>
    <w:rsid w:val="00903764"/>
    <w:rsid w:val="00903957"/>
    <w:rsid w:val="0090570F"/>
    <w:rsid w:val="00905AD8"/>
    <w:rsid w:val="00905CDB"/>
    <w:rsid w:val="0090615E"/>
    <w:rsid w:val="009065AE"/>
    <w:rsid w:val="00906CFD"/>
    <w:rsid w:val="00906F2C"/>
    <w:rsid w:val="00907194"/>
    <w:rsid w:val="00907541"/>
    <w:rsid w:val="00907FF4"/>
    <w:rsid w:val="0091090D"/>
    <w:rsid w:val="00910929"/>
    <w:rsid w:val="00910A37"/>
    <w:rsid w:val="00910F3C"/>
    <w:rsid w:val="009118E7"/>
    <w:rsid w:val="00911BCA"/>
    <w:rsid w:val="009122AD"/>
    <w:rsid w:val="00912D67"/>
    <w:rsid w:val="00912FCC"/>
    <w:rsid w:val="009136C2"/>
    <w:rsid w:val="00913B9D"/>
    <w:rsid w:val="0091591A"/>
    <w:rsid w:val="00915B07"/>
    <w:rsid w:val="00915BF8"/>
    <w:rsid w:val="00915C41"/>
    <w:rsid w:val="009160FE"/>
    <w:rsid w:val="00916AB5"/>
    <w:rsid w:val="0091739E"/>
    <w:rsid w:val="00920664"/>
    <w:rsid w:val="00920B5F"/>
    <w:rsid w:val="00921D06"/>
    <w:rsid w:val="00921D55"/>
    <w:rsid w:val="00923011"/>
    <w:rsid w:val="00923356"/>
    <w:rsid w:val="009239B9"/>
    <w:rsid w:val="00923AFA"/>
    <w:rsid w:val="009248CD"/>
    <w:rsid w:val="00924AC0"/>
    <w:rsid w:val="0092526A"/>
    <w:rsid w:val="00925BBA"/>
    <w:rsid w:val="00926020"/>
    <w:rsid w:val="009262A2"/>
    <w:rsid w:val="009263B8"/>
    <w:rsid w:val="00926CBB"/>
    <w:rsid w:val="00926FB6"/>
    <w:rsid w:val="00927316"/>
    <w:rsid w:val="0093042B"/>
    <w:rsid w:val="009304D3"/>
    <w:rsid w:val="00931E88"/>
    <w:rsid w:val="00931FE5"/>
    <w:rsid w:val="00932AB9"/>
    <w:rsid w:val="0093354E"/>
    <w:rsid w:val="009336AF"/>
    <w:rsid w:val="009342E0"/>
    <w:rsid w:val="00934368"/>
    <w:rsid w:val="009355C5"/>
    <w:rsid w:val="00936841"/>
    <w:rsid w:val="0093687E"/>
    <w:rsid w:val="00936CE5"/>
    <w:rsid w:val="009370BB"/>
    <w:rsid w:val="0093783B"/>
    <w:rsid w:val="009401B5"/>
    <w:rsid w:val="00940826"/>
    <w:rsid w:val="009418F3"/>
    <w:rsid w:val="00942A95"/>
    <w:rsid w:val="009451AB"/>
    <w:rsid w:val="00945B58"/>
    <w:rsid w:val="0094601B"/>
    <w:rsid w:val="00946915"/>
    <w:rsid w:val="009479A0"/>
    <w:rsid w:val="009514D5"/>
    <w:rsid w:val="009518F5"/>
    <w:rsid w:val="00951BA5"/>
    <w:rsid w:val="00951C46"/>
    <w:rsid w:val="00951F23"/>
    <w:rsid w:val="00953309"/>
    <w:rsid w:val="0095345F"/>
    <w:rsid w:val="0095381B"/>
    <w:rsid w:val="00954013"/>
    <w:rsid w:val="00954561"/>
    <w:rsid w:val="009548C9"/>
    <w:rsid w:val="009549BC"/>
    <w:rsid w:val="0095547C"/>
    <w:rsid w:val="00956B57"/>
    <w:rsid w:val="00960B62"/>
    <w:rsid w:val="0096155A"/>
    <w:rsid w:val="00961754"/>
    <w:rsid w:val="0096287E"/>
    <w:rsid w:val="00962F7E"/>
    <w:rsid w:val="009633EA"/>
    <w:rsid w:val="00963B2E"/>
    <w:rsid w:val="00964157"/>
    <w:rsid w:val="009642A8"/>
    <w:rsid w:val="009650F8"/>
    <w:rsid w:val="00965958"/>
    <w:rsid w:val="00965D6D"/>
    <w:rsid w:val="009667E1"/>
    <w:rsid w:val="00966963"/>
    <w:rsid w:val="00967DA2"/>
    <w:rsid w:val="00970DB4"/>
    <w:rsid w:val="00972593"/>
    <w:rsid w:val="0097300A"/>
    <w:rsid w:val="009731CF"/>
    <w:rsid w:val="00974107"/>
    <w:rsid w:val="009756BA"/>
    <w:rsid w:val="00976515"/>
    <w:rsid w:val="00976B5D"/>
    <w:rsid w:val="0097710E"/>
    <w:rsid w:val="00977CC8"/>
    <w:rsid w:val="00977D13"/>
    <w:rsid w:val="00980574"/>
    <w:rsid w:val="009805F9"/>
    <w:rsid w:val="00981376"/>
    <w:rsid w:val="00981AFD"/>
    <w:rsid w:val="00981F53"/>
    <w:rsid w:val="0098239F"/>
    <w:rsid w:val="00982BE6"/>
    <w:rsid w:val="00983D7B"/>
    <w:rsid w:val="00983FF5"/>
    <w:rsid w:val="009844B9"/>
    <w:rsid w:val="00984DBA"/>
    <w:rsid w:val="00984F2B"/>
    <w:rsid w:val="0098524C"/>
    <w:rsid w:val="00985D18"/>
    <w:rsid w:val="00986205"/>
    <w:rsid w:val="00986F90"/>
    <w:rsid w:val="00987086"/>
    <w:rsid w:val="00987520"/>
    <w:rsid w:val="00987541"/>
    <w:rsid w:val="00987A0F"/>
    <w:rsid w:val="00987F3D"/>
    <w:rsid w:val="00990C97"/>
    <w:rsid w:val="00990D6A"/>
    <w:rsid w:val="0099112B"/>
    <w:rsid w:val="00992C87"/>
    <w:rsid w:val="00992E7F"/>
    <w:rsid w:val="00992F8C"/>
    <w:rsid w:val="00993134"/>
    <w:rsid w:val="0099428B"/>
    <w:rsid w:val="00995F20"/>
    <w:rsid w:val="00996DBA"/>
    <w:rsid w:val="00997029"/>
    <w:rsid w:val="0099718D"/>
    <w:rsid w:val="00997652"/>
    <w:rsid w:val="00997A58"/>
    <w:rsid w:val="00997BFC"/>
    <w:rsid w:val="009A02C2"/>
    <w:rsid w:val="009A19CD"/>
    <w:rsid w:val="009A2469"/>
    <w:rsid w:val="009A2525"/>
    <w:rsid w:val="009A256D"/>
    <w:rsid w:val="009A2C6F"/>
    <w:rsid w:val="009A2F88"/>
    <w:rsid w:val="009A3919"/>
    <w:rsid w:val="009A3C64"/>
    <w:rsid w:val="009A4224"/>
    <w:rsid w:val="009A45C9"/>
    <w:rsid w:val="009A48B0"/>
    <w:rsid w:val="009A639E"/>
    <w:rsid w:val="009A6967"/>
    <w:rsid w:val="009A7384"/>
    <w:rsid w:val="009A7497"/>
    <w:rsid w:val="009A7635"/>
    <w:rsid w:val="009B0919"/>
    <w:rsid w:val="009B100F"/>
    <w:rsid w:val="009B1665"/>
    <w:rsid w:val="009B1DD5"/>
    <w:rsid w:val="009B1EDD"/>
    <w:rsid w:val="009B2536"/>
    <w:rsid w:val="009B2DBB"/>
    <w:rsid w:val="009B3069"/>
    <w:rsid w:val="009B4BB1"/>
    <w:rsid w:val="009B4DFE"/>
    <w:rsid w:val="009B60E3"/>
    <w:rsid w:val="009B7334"/>
    <w:rsid w:val="009B7D12"/>
    <w:rsid w:val="009C00CD"/>
    <w:rsid w:val="009C0935"/>
    <w:rsid w:val="009C0AAB"/>
    <w:rsid w:val="009C1B62"/>
    <w:rsid w:val="009C1FA8"/>
    <w:rsid w:val="009C2942"/>
    <w:rsid w:val="009C2B6D"/>
    <w:rsid w:val="009C338D"/>
    <w:rsid w:val="009C3616"/>
    <w:rsid w:val="009C42A3"/>
    <w:rsid w:val="009C456A"/>
    <w:rsid w:val="009C4F49"/>
    <w:rsid w:val="009C5C15"/>
    <w:rsid w:val="009C5CA7"/>
    <w:rsid w:val="009C5F2B"/>
    <w:rsid w:val="009C78B7"/>
    <w:rsid w:val="009C7C39"/>
    <w:rsid w:val="009D02FF"/>
    <w:rsid w:val="009D05E0"/>
    <w:rsid w:val="009D08C7"/>
    <w:rsid w:val="009D09A7"/>
    <w:rsid w:val="009D0F05"/>
    <w:rsid w:val="009D1217"/>
    <w:rsid w:val="009D194F"/>
    <w:rsid w:val="009D20AD"/>
    <w:rsid w:val="009D430E"/>
    <w:rsid w:val="009D4534"/>
    <w:rsid w:val="009D4634"/>
    <w:rsid w:val="009D4FC0"/>
    <w:rsid w:val="009D6482"/>
    <w:rsid w:val="009D6F20"/>
    <w:rsid w:val="009D7539"/>
    <w:rsid w:val="009D7991"/>
    <w:rsid w:val="009D7AF2"/>
    <w:rsid w:val="009D7E68"/>
    <w:rsid w:val="009E0CEA"/>
    <w:rsid w:val="009E0FC2"/>
    <w:rsid w:val="009E18EC"/>
    <w:rsid w:val="009E1967"/>
    <w:rsid w:val="009E1B0F"/>
    <w:rsid w:val="009E201E"/>
    <w:rsid w:val="009E32BC"/>
    <w:rsid w:val="009E386B"/>
    <w:rsid w:val="009E3BC9"/>
    <w:rsid w:val="009E492A"/>
    <w:rsid w:val="009E49A2"/>
    <w:rsid w:val="009E4E3C"/>
    <w:rsid w:val="009E4FF6"/>
    <w:rsid w:val="009E6BD6"/>
    <w:rsid w:val="009E791F"/>
    <w:rsid w:val="009F0EC8"/>
    <w:rsid w:val="009F10C8"/>
    <w:rsid w:val="009F2598"/>
    <w:rsid w:val="009F2EBC"/>
    <w:rsid w:val="009F3968"/>
    <w:rsid w:val="009F3AE7"/>
    <w:rsid w:val="009F3BF7"/>
    <w:rsid w:val="009F3CF3"/>
    <w:rsid w:val="009F427A"/>
    <w:rsid w:val="009F51BD"/>
    <w:rsid w:val="009F56CE"/>
    <w:rsid w:val="009F584C"/>
    <w:rsid w:val="009F617E"/>
    <w:rsid w:val="009F64CC"/>
    <w:rsid w:val="009F6791"/>
    <w:rsid w:val="009F69F1"/>
    <w:rsid w:val="009F7254"/>
    <w:rsid w:val="009F7675"/>
    <w:rsid w:val="009F7BB0"/>
    <w:rsid w:val="00A008BA"/>
    <w:rsid w:val="00A009E9"/>
    <w:rsid w:val="00A0140A"/>
    <w:rsid w:val="00A01E95"/>
    <w:rsid w:val="00A02ADF"/>
    <w:rsid w:val="00A03075"/>
    <w:rsid w:val="00A03807"/>
    <w:rsid w:val="00A038D1"/>
    <w:rsid w:val="00A03E23"/>
    <w:rsid w:val="00A03E8E"/>
    <w:rsid w:val="00A0544F"/>
    <w:rsid w:val="00A057B6"/>
    <w:rsid w:val="00A0640F"/>
    <w:rsid w:val="00A06447"/>
    <w:rsid w:val="00A066AE"/>
    <w:rsid w:val="00A06BB7"/>
    <w:rsid w:val="00A06F9D"/>
    <w:rsid w:val="00A0750A"/>
    <w:rsid w:val="00A07C4B"/>
    <w:rsid w:val="00A1038B"/>
    <w:rsid w:val="00A105C6"/>
    <w:rsid w:val="00A106ED"/>
    <w:rsid w:val="00A11426"/>
    <w:rsid w:val="00A11F4D"/>
    <w:rsid w:val="00A125AF"/>
    <w:rsid w:val="00A12B0C"/>
    <w:rsid w:val="00A12C32"/>
    <w:rsid w:val="00A12E37"/>
    <w:rsid w:val="00A12FD3"/>
    <w:rsid w:val="00A13549"/>
    <w:rsid w:val="00A1491A"/>
    <w:rsid w:val="00A15E5F"/>
    <w:rsid w:val="00A1613C"/>
    <w:rsid w:val="00A166AF"/>
    <w:rsid w:val="00A167A6"/>
    <w:rsid w:val="00A168FF"/>
    <w:rsid w:val="00A16E73"/>
    <w:rsid w:val="00A16F3D"/>
    <w:rsid w:val="00A175C7"/>
    <w:rsid w:val="00A17774"/>
    <w:rsid w:val="00A17A6D"/>
    <w:rsid w:val="00A17E1E"/>
    <w:rsid w:val="00A203CB"/>
    <w:rsid w:val="00A20F26"/>
    <w:rsid w:val="00A210C2"/>
    <w:rsid w:val="00A21CF4"/>
    <w:rsid w:val="00A21D67"/>
    <w:rsid w:val="00A21D90"/>
    <w:rsid w:val="00A21F18"/>
    <w:rsid w:val="00A22861"/>
    <w:rsid w:val="00A22BBC"/>
    <w:rsid w:val="00A2344C"/>
    <w:rsid w:val="00A256D4"/>
    <w:rsid w:val="00A262FC"/>
    <w:rsid w:val="00A264B8"/>
    <w:rsid w:val="00A26B4D"/>
    <w:rsid w:val="00A27E24"/>
    <w:rsid w:val="00A300F1"/>
    <w:rsid w:val="00A31306"/>
    <w:rsid w:val="00A31D7A"/>
    <w:rsid w:val="00A321CB"/>
    <w:rsid w:val="00A34716"/>
    <w:rsid w:val="00A35B3C"/>
    <w:rsid w:val="00A35D05"/>
    <w:rsid w:val="00A36345"/>
    <w:rsid w:val="00A3691F"/>
    <w:rsid w:val="00A36CF5"/>
    <w:rsid w:val="00A379E4"/>
    <w:rsid w:val="00A41629"/>
    <w:rsid w:val="00A41C1E"/>
    <w:rsid w:val="00A427F5"/>
    <w:rsid w:val="00A43495"/>
    <w:rsid w:val="00A439EE"/>
    <w:rsid w:val="00A45149"/>
    <w:rsid w:val="00A468F9"/>
    <w:rsid w:val="00A47A5E"/>
    <w:rsid w:val="00A51411"/>
    <w:rsid w:val="00A51AF1"/>
    <w:rsid w:val="00A52256"/>
    <w:rsid w:val="00A531FD"/>
    <w:rsid w:val="00A53400"/>
    <w:rsid w:val="00A545E0"/>
    <w:rsid w:val="00A54D86"/>
    <w:rsid w:val="00A55048"/>
    <w:rsid w:val="00A55BDA"/>
    <w:rsid w:val="00A56517"/>
    <w:rsid w:val="00A566B1"/>
    <w:rsid w:val="00A569DC"/>
    <w:rsid w:val="00A56E27"/>
    <w:rsid w:val="00A578DA"/>
    <w:rsid w:val="00A60B78"/>
    <w:rsid w:val="00A60E3C"/>
    <w:rsid w:val="00A61128"/>
    <w:rsid w:val="00A6113F"/>
    <w:rsid w:val="00A6118B"/>
    <w:rsid w:val="00A61D59"/>
    <w:rsid w:val="00A626EC"/>
    <w:rsid w:val="00A631AC"/>
    <w:rsid w:val="00A6364A"/>
    <w:rsid w:val="00A65156"/>
    <w:rsid w:val="00A65202"/>
    <w:rsid w:val="00A66170"/>
    <w:rsid w:val="00A66374"/>
    <w:rsid w:val="00A66811"/>
    <w:rsid w:val="00A6696E"/>
    <w:rsid w:val="00A66D5B"/>
    <w:rsid w:val="00A67509"/>
    <w:rsid w:val="00A67E45"/>
    <w:rsid w:val="00A72157"/>
    <w:rsid w:val="00A72588"/>
    <w:rsid w:val="00A72802"/>
    <w:rsid w:val="00A72AA9"/>
    <w:rsid w:val="00A731AA"/>
    <w:rsid w:val="00A73A92"/>
    <w:rsid w:val="00A74A24"/>
    <w:rsid w:val="00A751FF"/>
    <w:rsid w:val="00A760F6"/>
    <w:rsid w:val="00A761FD"/>
    <w:rsid w:val="00A76D34"/>
    <w:rsid w:val="00A76EB3"/>
    <w:rsid w:val="00A76EE6"/>
    <w:rsid w:val="00A7725F"/>
    <w:rsid w:val="00A80A5C"/>
    <w:rsid w:val="00A80A78"/>
    <w:rsid w:val="00A81123"/>
    <w:rsid w:val="00A851A8"/>
    <w:rsid w:val="00A851FD"/>
    <w:rsid w:val="00A852DC"/>
    <w:rsid w:val="00A853E2"/>
    <w:rsid w:val="00A85F27"/>
    <w:rsid w:val="00A860E2"/>
    <w:rsid w:val="00A8620C"/>
    <w:rsid w:val="00A875ED"/>
    <w:rsid w:val="00A876BF"/>
    <w:rsid w:val="00A87D1A"/>
    <w:rsid w:val="00A90A24"/>
    <w:rsid w:val="00A90AD6"/>
    <w:rsid w:val="00A90F38"/>
    <w:rsid w:val="00A92035"/>
    <w:rsid w:val="00A92705"/>
    <w:rsid w:val="00A927C4"/>
    <w:rsid w:val="00A93235"/>
    <w:rsid w:val="00A94575"/>
    <w:rsid w:val="00A94613"/>
    <w:rsid w:val="00A9465C"/>
    <w:rsid w:val="00A94CA0"/>
    <w:rsid w:val="00A94F63"/>
    <w:rsid w:val="00A952A9"/>
    <w:rsid w:val="00A96620"/>
    <w:rsid w:val="00A966F4"/>
    <w:rsid w:val="00A97109"/>
    <w:rsid w:val="00A971FD"/>
    <w:rsid w:val="00A97A5D"/>
    <w:rsid w:val="00A97D2B"/>
    <w:rsid w:val="00AA063D"/>
    <w:rsid w:val="00AA1043"/>
    <w:rsid w:val="00AA15C9"/>
    <w:rsid w:val="00AA2B60"/>
    <w:rsid w:val="00AA31FA"/>
    <w:rsid w:val="00AA322B"/>
    <w:rsid w:val="00AA3780"/>
    <w:rsid w:val="00AA3B98"/>
    <w:rsid w:val="00AA3DE5"/>
    <w:rsid w:val="00AA46F0"/>
    <w:rsid w:val="00AA49C4"/>
    <w:rsid w:val="00AA55BB"/>
    <w:rsid w:val="00AA571B"/>
    <w:rsid w:val="00AA585E"/>
    <w:rsid w:val="00AA59B7"/>
    <w:rsid w:val="00AA5B4A"/>
    <w:rsid w:val="00AA5EEE"/>
    <w:rsid w:val="00AA6C19"/>
    <w:rsid w:val="00AA795D"/>
    <w:rsid w:val="00AA7B5C"/>
    <w:rsid w:val="00AB0035"/>
    <w:rsid w:val="00AB0499"/>
    <w:rsid w:val="00AB0B34"/>
    <w:rsid w:val="00AB1BA5"/>
    <w:rsid w:val="00AB1E20"/>
    <w:rsid w:val="00AB272F"/>
    <w:rsid w:val="00AB3C12"/>
    <w:rsid w:val="00AB426D"/>
    <w:rsid w:val="00AB4322"/>
    <w:rsid w:val="00AB4683"/>
    <w:rsid w:val="00AB49E0"/>
    <w:rsid w:val="00AB5517"/>
    <w:rsid w:val="00AB5908"/>
    <w:rsid w:val="00AB6073"/>
    <w:rsid w:val="00AB6C3F"/>
    <w:rsid w:val="00AC17C9"/>
    <w:rsid w:val="00AC1B61"/>
    <w:rsid w:val="00AC252A"/>
    <w:rsid w:val="00AC2A72"/>
    <w:rsid w:val="00AC4312"/>
    <w:rsid w:val="00AC4986"/>
    <w:rsid w:val="00AC4D8B"/>
    <w:rsid w:val="00AC5244"/>
    <w:rsid w:val="00AC5276"/>
    <w:rsid w:val="00AC6511"/>
    <w:rsid w:val="00AC6CD2"/>
    <w:rsid w:val="00AD033A"/>
    <w:rsid w:val="00AD0C88"/>
    <w:rsid w:val="00AD18AF"/>
    <w:rsid w:val="00AD1E44"/>
    <w:rsid w:val="00AD2271"/>
    <w:rsid w:val="00AD2AD1"/>
    <w:rsid w:val="00AD3589"/>
    <w:rsid w:val="00AD375C"/>
    <w:rsid w:val="00AD3A54"/>
    <w:rsid w:val="00AD3A63"/>
    <w:rsid w:val="00AD3E8F"/>
    <w:rsid w:val="00AD424F"/>
    <w:rsid w:val="00AD45A5"/>
    <w:rsid w:val="00AD4692"/>
    <w:rsid w:val="00AD49C7"/>
    <w:rsid w:val="00AD561F"/>
    <w:rsid w:val="00AD5731"/>
    <w:rsid w:val="00AD5A7C"/>
    <w:rsid w:val="00AD6311"/>
    <w:rsid w:val="00AD6E47"/>
    <w:rsid w:val="00AD7658"/>
    <w:rsid w:val="00AD7A69"/>
    <w:rsid w:val="00AD7AF4"/>
    <w:rsid w:val="00AD7BF4"/>
    <w:rsid w:val="00AE082F"/>
    <w:rsid w:val="00AE08EF"/>
    <w:rsid w:val="00AE12CF"/>
    <w:rsid w:val="00AE13F8"/>
    <w:rsid w:val="00AE1B18"/>
    <w:rsid w:val="00AE1C69"/>
    <w:rsid w:val="00AE2196"/>
    <w:rsid w:val="00AE29A8"/>
    <w:rsid w:val="00AE4188"/>
    <w:rsid w:val="00AE4EEA"/>
    <w:rsid w:val="00AE52B8"/>
    <w:rsid w:val="00AE5BC0"/>
    <w:rsid w:val="00AE613E"/>
    <w:rsid w:val="00AE6A7A"/>
    <w:rsid w:val="00AE6E1C"/>
    <w:rsid w:val="00AE73EF"/>
    <w:rsid w:val="00AE743D"/>
    <w:rsid w:val="00AF0E32"/>
    <w:rsid w:val="00AF145C"/>
    <w:rsid w:val="00AF1693"/>
    <w:rsid w:val="00AF183A"/>
    <w:rsid w:val="00AF1F50"/>
    <w:rsid w:val="00AF2238"/>
    <w:rsid w:val="00AF23EB"/>
    <w:rsid w:val="00AF2806"/>
    <w:rsid w:val="00AF30FC"/>
    <w:rsid w:val="00AF3A3A"/>
    <w:rsid w:val="00AF3B16"/>
    <w:rsid w:val="00AF52A5"/>
    <w:rsid w:val="00AF5E55"/>
    <w:rsid w:val="00B00978"/>
    <w:rsid w:val="00B012DC"/>
    <w:rsid w:val="00B01575"/>
    <w:rsid w:val="00B01970"/>
    <w:rsid w:val="00B022E1"/>
    <w:rsid w:val="00B02BEF"/>
    <w:rsid w:val="00B03BD8"/>
    <w:rsid w:val="00B03CDE"/>
    <w:rsid w:val="00B04EFE"/>
    <w:rsid w:val="00B05271"/>
    <w:rsid w:val="00B05296"/>
    <w:rsid w:val="00B05407"/>
    <w:rsid w:val="00B058E3"/>
    <w:rsid w:val="00B06431"/>
    <w:rsid w:val="00B077AD"/>
    <w:rsid w:val="00B077B9"/>
    <w:rsid w:val="00B07B43"/>
    <w:rsid w:val="00B07E22"/>
    <w:rsid w:val="00B100D9"/>
    <w:rsid w:val="00B10708"/>
    <w:rsid w:val="00B10C34"/>
    <w:rsid w:val="00B11352"/>
    <w:rsid w:val="00B11552"/>
    <w:rsid w:val="00B11E30"/>
    <w:rsid w:val="00B12320"/>
    <w:rsid w:val="00B124D8"/>
    <w:rsid w:val="00B12764"/>
    <w:rsid w:val="00B135CB"/>
    <w:rsid w:val="00B137B8"/>
    <w:rsid w:val="00B13845"/>
    <w:rsid w:val="00B13FFD"/>
    <w:rsid w:val="00B142AD"/>
    <w:rsid w:val="00B16A2A"/>
    <w:rsid w:val="00B17897"/>
    <w:rsid w:val="00B178B3"/>
    <w:rsid w:val="00B17E0F"/>
    <w:rsid w:val="00B17FE5"/>
    <w:rsid w:val="00B200DC"/>
    <w:rsid w:val="00B207B5"/>
    <w:rsid w:val="00B20826"/>
    <w:rsid w:val="00B21C40"/>
    <w:rsid w:val="00B22146"/>
    <w:rsid w:val="00B22B51"/>
    <w:rsid w:val="00B23E62"/>
    <w:rsid w:val="00B2405F"/>
    <w:rsid w:val="00B26252"/>
    <w:rsid w:val="00B268A4"/>
    <w:rsid w:val="00B26E6C"/>
    <w:rsid w:val="00B2727E"/>
    <w:rsid w:val="00B27784"/>
    <w:rsid w:val="00B308B9"/>
    <w:rsid w:val="00B31DBC"/>
    <w:rsid w:val="00B329D0"/>
    <w:rsid w:val="00B33A1B"/>
    <w:rsid w:val="00B33D86"/>
    <w:rsid w:val="00B35067"/>
    <w:rsid w:val="00B351A7"/>
    <w:rsid w:val="00B352C8"/>
    <w:rsid w:val="00B35CB7"/>
    <w:rsid w:val="00B3672A"/>
    <w:rsid w:val="00B370F6"/>
    <w:rsid w:val="00B37129"/>
    <w:rsid w:val="00B37393"/>
    <w:rsid w:val="00B41B6D"/>
    <w:rsid w:val="00B426D5"/>
    <w:rsid w:val="00B4454E"/>
    <w:rsid w:val="00B44E24"/>
    <w:rsid w:val="00B462CC"/>
    <w:rsid w:val="00B46975"/>
    <w:rsid w:val="00B46EA8"/>
    <w:rsid w:val="00B46F91"/>
    <w:rsid w:val="00B471EB"/>
    <w:rsid w:val="00B473E8"/>
    <w:rsid w:val="00B477FC"/>
    <w:rsid w:val="00B509EC"/>
    <w:rsid w:val="00B5100B"/>
    <w:rsid w:val="00B51663"/>
    <w:rsid w:val="00B517B2"/>
    <w:rsid w:val="00B52778"/>
    <w:rsid w:val="00B528C4"/>
    <w:rsid w:val="00B52972"/>
    <w:rsid w:val="00B53510"/>
    <w:rsid w:val="00B53F6A"/>
    <w:rsid w:val="00B547DE"/>
    <w:rsid w:val="00B54C6A"/>
    <w:rsid w:val="00B55F9E"/>
    <w:rsid w:val="00B56038"/>
    <w:rsid w:val="00B56577"/>
    <w:rsid w:val="00B57ABB"/>
    <w:rsid w:val="00B57F75"/>
    <w:rsid w:val="00B603FF"/>
    <w:rsid w:val="00B622A4"/>
    <w:rsid w:val="00B62BBB"/>
    <w:rsid w:val="00B63140"/>
    <w:rsid w:val="00B63521"/>
    <w:rsid w:val="00B63E2B"/>
    <w:rsid w:val="00B645C4"/>
    <w:rsid w:val="00B64692"/>
    <w:rsid w:val="00B648F6"/>
    <w:rsid w:val="00B652FA"/>
    <w:rsid w:val="00B6582D"/>
    <w:rsid w:val="00B658E3"/>
    <w:rsid w:val="00B65A15"/>
    <w:rsid w:val="00B6621E"/>
    <w:rsid w:val="00B66FC8"/>
    <w:rsid w:val="00B67188"/>
    <w:rsid w:val="00B713F5"/>
    <w:rsid w:val="00B7145F"/>
    <w:rsid w:val="00B715C8"/>
    <w:rsid w:val="00B71C33"/>
    <w:rsid w:val="00B71D87"/>
    <w:rsid w:val="00B7220A"/>
    <w:rsid w:val="00B723DF"/>
    <w:rsid w:val="00B72754"/>
    <w:rsid w:val="00B72B60"/>
    <w:rsid w:val="00B72C09"/>
    <w:rsid w:val="00B734A7"/>
    <w:rsid w:val="00B73E28"/>
    <w:rsid w:val="00B73EF1"/>
    <w:rsid w:val="00B73F26"/>
    <w:rsid w:val="00B74369"/>
    <w:rsid w:val="00B74515"/>
    <w:rsid w:val="00B7492D"/>
    <w:rsid w:val="00B74A8D"/>
    <w:rsid w:val="00B757A5"/>
    <w:rsid w:val="00B75AF7"/>
    <w:rsid w:val="00B7631D"/>
    <w:rsid w:val="00B76981"/>
    <w:rsid w:val="00B773B2"/>
    <w:rsid w:val="00B7764D"/>
    <w:rsid w:val="00B804FD"/>
    <w:rsid w:val="00B80647"/>
    <w:rsid w:val="00B80A28"/>
    <w:rsid w:val="00B80A87"/>
    <w:rsid w:val="00B80C14"/>
    <w:rsid w:val="00B81160"/>
    <w:rsid w:val="00B813A5"/>
    <w:rsid w:val="00B817E5"/>
    <w:rsid w:val="00B818B8"/>
    <w:rsid w:val="00B81ED3"/>
    <w:rsid w:val="00B81FA3"/>
    <w:rsid w:val="00B83E8D"/>
    <w:rsid w:val="00B84461"/>
    <w:rsid w:val="00B85638"/>
    <w:rsid w:val="00B85B91"/>
    <w:rsid w:val="00B87AB4"/>
    <w:rsid w:val="00B90EE7"/>
    <w:rsid w:val="00B916E0"/>
    <w:rsid w:val="00B91F33"/>
    <w:rsid w:val="00B9222B"/>
    <w:rsid w:val="00B92488"/>
    <w:rsid w:val="00B929D6"/>
    <w:rsid w:val="00B93591"/>
    <w:rsid w:val="00B9389A"/>
    <w:rsid w:val="00B942EE"/>
    <w:rsid w:val="00B9452A"/>
    <w:rsid w:val="00B95381"/>
    <w:rsid w:val="00B955EE"/>
    <w:rsid w:val="00B965D2"/>
    <w:rsid w:val="00B9660C"/>
    <w:rsid w:val="00B9722C"/>
    <w:rsid w:val="00B97B14"/>
    <w:rsid w:val="00BA0278"/>
    <w:rsid w:val="00BA0A66"/>
    <w:rsid w:val="00BA0EF3"/>
    <w:rsid w:val="00BA1D7A"/>
    <w:rsid w:val="00BA338B"/>
    <w:rsid w:val="00BA3C7B"/>
    <w:rsid w:val="00BA4D75"/>
    <w:rsid w:val="00BA54D5"/>
    <w:rsid w:val="00BA64DF"/>
    <w:rsid w:val="00BA6AB0"/>
    <w:rsid w:val="00BA6FC8"/>
    <w:rsid w:val="00BA73E0"/>
    <w:rsid w:val="00BA768E"/>
    <w:rsid w:val="00BA7A3E"/>
    <w:rsid w:val="00BA7AA1"/>
    <w:rsid w:val="00BA7E01"/>
    <w:rsid w:val="00BB051A"/>
    <w:rsid w:val="00BB0C36"/>
    <w:rsid w:val="00BB152E"/>
    <w:rsid w:val="00BB1872"/>
    <w:rsid w:val="00BB2089"/>
    <w:rsid w:val="00BB32EE"/>
    <w:rsid w:val="00BB3EEC"/>
    <w:rsid w:val="00BB45AF"/>
    <w:rsid w:val="00BB4818"/>
    <w:rsid w:val="00BB4B5D"/>
    <w:rsid w:val="00BB5039"/>
    <w:rsid w:val="00BB51A9"/>
    <w:rsid w:val="00BB704B"/>
    <w:rsid w:val="00BC0C76"/>
    <w:rsid w:val="00BC0D6A"/>
    <w:rsid w:val="00BC101E"/>
    <w:rsid w:val="00BC1110"/>
    <w:rsid w:val="00BC113B"/>
    <w:rsid w:val="00BC15DF"/>
    <w:rsid w:val="00BC1E9C"/>
    <w:rsid w:val="00BC4474"/>
    <w:rsid w:val="00BC46F2"/>
    <w:rsid w:val="00BC4CB0"/>
    <w:rsid w:val="00BC516D"/>
    <w:rsid w:val="00BC5B2A"/>
    <w:rsid w:val="00BC6B03"/>
    <w:rsid w:val="00BC6BE2"/>
    <w:rsid w:val="00BC6C24"/>
    <w:rsid w:val="00BC6DDA"/>
    <w:rsid w:val="00BC7506"/>
    <w:rsid w:val="00BC7DCD"/>
    <w:rsid w:val="00BD01C8"/>
    <w:rsid w:val="00BD058F"/>
    <w:rsid w:val="00BD0C4A"/>
    <w:rsid w:val="00BD19AF"/>
    <w:rsid w:val="00BD1E41"/>
    <w:rsid w:val="00BD3AA7"/>
    <w:rsid w:val="00BD48E8"/>
    <w:rsid w:val="00BD52FE"/>
    <w:rsid w:val="00BD5C29"/>
    <w:rsid w:val="00BD6680"/>
    <w:rsid w:val="00BD6E67"/>
    <w:rsid w:val="00BD7E0E"/>
    <w:rsid w:val="00BE07EE"/>
    <w:rsid w:val="00BE09F2"/>
    <w:rsid w:val="00BE0C03"/>
    <w:rsid w:val="00BE1321"/>
    <w:rsid w:val="00BE1F27"/>
    <w:rsid w:val="00BE2388"/>
    <w:rsid w:val="00BE2C04"/>
    <w:rsid w:val="00BE30E4"/>
    <w:rsid w:val="00BE5126"/>
    <w:rsid w:val="00BE57C3"/>
    <w:rsid w:val="00BE58E6"/>
    <w:rsid w:val="00BE637F"/>
    <w:rsid w:val="00BE6C76"/>
    <w:rsid w:val="00BF0CF4"/>
    <w:rsid w:val="00BF0D17"/>
    <w:rsid w:val="00BF18B4"/>
    <w:rsid w:val="00BF1DDA"/>
    <w:rsid w:val="00BF20E4"/>
    <w:rsid w:val="00BF2956"/>
    <w:rsid w:val="00BF2B5A"/>
    <w:rsid w:val="00BF318D"/>
    <w:rsid w:val="00BF322A"/>
    <w:rsid w:val="00BF4F3E"/>
    <w:rsid w:val="00BF5FB2"/>
    <w:rsid w:val="00BF61A1"/>
    <w:rsid w:val="00BF62BB"/>
    <w:rsid w:val="00BF6844"/>
    <w:rsid w:val="00BF6D8B"/>
    <w:rsid w:val="00BF7EA9"/>
    <w:rsid w:val="00C00426"/>
    <w:rsid w:val="00C0269D"/>
    <w:rsid w:val="00C02FC2"/>
    <w:rsid w:val="00C0343C"/>
    <w:rsid w:val="00C03AA9"/>
    <w:rsid w:val="00C0410E"/>
    <w:rsid w:val="00C041F2"/>
    <w:rsid w:val="00C04D1F"/>
    <w:rsid w:val="00C04E8B"/>
    <w:rsid w:val="00C05672"/>
    <w:rsid w:val="00C0575A"/>
    <w:rsid w:val="00C05A62"/>
    <w:rsid w:val="00C05C76"/>
    <w:rsid w:val="00C063CE"/>
    <w:rsid w:val="00C06820"/>
    <w:rsid w:val="00C06B59"/>
    <w:rsid w:val="00C0700D"/>
    <w:rsid w:val="00C073C3"/>
    <w:rsid w:val="00C07778"/>
    <w:rsid w:val="00C10CCF"/>
    <w:rsid w:val="00C10DE0"/>
    <w:rsid w:val="00C1150D"/>
    <w:rsid w:val="00C11B67"/>
    <w:rsid w:val="00C12D60"/>
    <w:rsid w:val="00C14D72"/>
    <w:rsid w:val="00C15613"/>
    <w:rsid w:val="00C15A0D"/>
    <w:rsid w:val="00C16A87"/>
    <w:rsid w:val="00C1709B"/>
    <w:rsid w:val="00C17499"/>
    <w:rsid w:val="00C17632"/>
    <w:rsid w:val="00C2051C"/>
    <w:rsid w:val="00C20DAD"/>
    <w:rsid w:val="00C214CC"/>
    <w:rsid w:val="00C214E1"/>
    <w:rsid w:val="00C22BA7"/>
    <w:rsid w:val="00C22C28"/>
    <w:rsid w:val="00C22EB8"/>
    <w:rsid w:val="00C230E0"/>
    <w:rsid w:val="00C23689"/>
    <w:rsid w:val="00C23853"/>
    <w:rsid w:val="00C23D09"/>
    <w:rsid w:val="00C25562"/>
    <w:rsid w:val="00C272E7"/>
    <w:rsid w:val="00C274E0"/>
    <w:rsid w:val="00C27C32"/>
    <w:rsid w:val="00C27FE9"/>
    <w:rsid w:val="00C30546"/>
    <w:rsid w:val="00C30D8D"/>
    <w:rsid w:val="00C3189F"/>
    <w:rsid w:val="00C320DA"/>
    <w:rsid w:val="00C32500"/>
    <w:rsid w:val="00C32A58"/>
    <w:rsid w:val="00C32C33"/>
    <w:rsid w:val="00C32C6B"/>
    <w:rsid w:val="00C33A30"/>
    <w:rsid w:val="00C33FB6"/>
    <w:rsid w:val="00C343D5"/>
    <w:rsid w:val="00C351ED"/>
    <w:rsid w:val="00C35D43"/>
    <w:rsid w:val="00C36950"/>
    <w:rsid w:val="00C36CC8"/>
    <w:rsid w:val="00C37557"/>
    <w:rsid w:val="00C4029F"/>
    <w:rsid w:val="00C40438"/>
    <w:rsid w:val="00C40450"/>
    <w:rsid w:val="00C40BC5"/>
    <w:rsid w:val="00C415B1"/>
    <w:rsid w:val="00C416C7"/>
    <w:rsid w:val="00C41A9F"/>
    <w:rsid w:val="00C4254F"/>
    <w:rsid w:val="00C43517"/>
    <w:rsid w:val="00C43C5C"/>
    <w:rsid w:val="00C43D36"/>
    <w:rsid w:val="00C43E27"/>
    <w:rsid w:val="00C4507C"/>
    <w:rsid w:val="00C456D4"/>
    <w:rsid w:val="00C457DC"/>
    <w:rsid w:val="00C45D5E"/>
    <w:rsid w:val="00C473F5"/>
    <w:rsid w:val="00C47B7C"/>
    <w:rsid w:val="00C50FF4"/>
    <w:rsid w:val="00C5158B"/>
    <w:rsid w:val="00C51E84"/>
    <w:rsid w:val="00C520F6"/>
    <w:rsid w:val="00C52895"/>
    <w:rsid w:val="00C53047"/>
    <w:rsid w:val="00C54296"/>
    <w:rsid w:val="00C54389"/>
    <w:rsid w:val="00C54AC6"/>
    <w:rsid w:val="00C54BA2"/>
    <w:rsid w:val="00C54C79"/>
    <w:rsid w:val="00C54D1C"/>
    <w:rsid w:val="00C55425"/>
    <w:rsid w:val="00C555C0"/>
    <w:rsid w:val="00C559AB"/>
    <w:rsid w:val="00C56B2C"/>
    <w:rsid w:val="00C57275"/>
    <w:rsid w:val="00C5732F"/>
    <w:rsid w:val="00C576A3"/>
    <w:rsid w:val="00C576AE"/>
    <w:rsid w:val="00C578C5"/>
    <w:rsid w:val="00C60140"/>
    <w:rsid w:val="00C6017A"/>
    <w:rsid w:val="00C60725"/>
    <w:rsid w:val="00C635C0"/>
    <w:rsid w:val="00C6373B"/>
    <w:rsid w:val="00C63AAC"/>
    <w:rsid w:val="00C63C39"/>
    <w:rsid w:val="00C64717"/>
    <w:rsid w:val="00C6552C"/>
    <w:rsid w:val="00C668EE"/>
    <w:rsid w:val="00C6750E"/>
    <w:rsid w:val="00C67A32"/>
    <w:rsid w:val="00C707E9"/>
    <w:rsid w:val="00C70938"/>
    <w:rsid w:val="00C7137C"/>
    <w:rsid w:val="00C71405"/>
    <w:rsid w:val="00C71709"/>
    <w:rsid w:val="00C719ED"/>
    <w:rsid w:val="00C71FD1"/>
    <w:rsid w:val="00C7280D"/>
    <w:rsid w:val="00C72CFC"/>
    <w:rsid w:val="00C72D8B"/>
    <w:rsid w:val="00C730D0"/>
    <w:rsid w:val="00C735DA"/>
    <w:rsid w:val="00C73AB1"/>
    <w:rsid w:val="00C740D3"/>
    <w:rsid w:val="00C758F0"/>
    <w:rsid w:val="00C7595B"/>
    <w:rsid w:val="00C75EA2"/>
    <w:rsid w:val="00C76036"/>
    <w:rsid w:val="00C76176"/>
    <w:rsid w:val="00C762AC"/>
    <w:rsid w:val="00C7640A"/>
    <w:rsid w:val="00C76A8D"/>
    <w:rsid w:val="00C770BB"/>
    <w:rsid w:val="00C7744A"/>
    <w:rsid w:val="00C77FEC"/>
    <w:rsid w:val="00C80013"/>
    <w:rsid w:val="00C80B30"/>
    <w:rsid w:val="00C80EB9"/>
    <w:rsid w:val="00C80F78"/>
    <w:rsid w:val="00C81A31"/>
    <w:rsid w:val="00C81AAE"/>
    <w:rsid w:val="00C8246B"/>
    <w:rsid w:val="00C82602"/>
    <w:rsid w:val="00C82907"/>
    <w:rsid w:val="00C83EA0"/>
    <w:rsid w:val="00C844A6"/>
    <w:rsid w:val="00C8510D"/>
    <w:rsid w:val="00C8530A"/>
    <w:rsid w:val="00C85AC4"/>
    <w:rsid w:val="00C85D5D"/>
    <w:rsid w:val="00C85F8C"/>
    <w:rsid w:val="00C85FA8"/>
    <w:rsid w:val="00C8756B"/>
    <w:rsid w:val="00C87979"/>
    <w:rsid w:val="00C87CC7"/>
    <w:rsid w:val="00C90AB0"/>
    <w:rsid w:val="00C90ABF"/>
    <w:rsid w:val="00C92507"/>
    <w:rsid w:val="00C9378B"/>
    <w:rsid w:val="00C937A2"/>
    <w:rsid w:val="00C93F2D"/>
    <w:rsid w:val="00C9436E"/>
    <w:rsid w:val="00C945A3"/>
    <w:rsid w:val="00C94D44"/>
    <w:rsid w:val="00C94D5F"/>
    <w:rsid w:val="00C94ECB"/>
    <w:rsid w:val="00C95397"/>
    <w:rsid w:val="00C9554F"/>
    <w:rsid w:val="00C96BCB"/>
    <w:rsid w:val="00C978A1"/>
    <w:rsid w:val="00CA008D"/>
    <w:rsid w:val="00CA00B1"/>
    <w:rsid w:val="00CA0BFB"/>
    <w:rsid w:val="00CA1203"/>
    <w:rsid w:val="00CA1265"/>
    <w:rsid w:val="00CA1274"/>
    <w:rsid w:val="00CA1502"/>
    <w:rsid w:val="00CA1D66"/>
    <w:rsid w:val="00CA1EA5"/>
    <w:rsid w:val="00CA2177"/>
    <w:rsid w:val="00CA268A"/>
    <w:rsid w:val="00CA2794"/>
    <w:rsid w:val="00CA2CE0"/>
    <w:rsid w:val="00CA3206"/>
    <w:rsid w:val="00CA3D3B"/>
    <w:rsid w:val="00CA4068"/>
    <w:rsid w:val="00CA4931"/>
    <w:rsid w:val="00CA4B11"/>
    <w:rsid w:val="00CA4DEA"/>
    <w:rsid w:val="00CA4EAB"/>
    <w:rsid w:val="00CA517C"/>
    <w:rsid w:val="00CA6A10"/>
    <w:rsid w:val="00CA7BC9"/>
    <w:rsid w:val="00CB1481"/>
    <w:rsid w:val="00CB2311"/>
    <w:rsid w:val="00CB3B22"/>
    <w:rsid w:val="00CB49C3"/>
    <w:rsid w:val="00CB5A4E"/>
    <w:rsid w:val="00CB5DA5"/>
    <w:rsid w:val="00CB66C6"/>
    <w:rsid w:val="00CB6717"/>
    <w:rsid w:val="00CB6B19"/>
    <w:rsid w:val="00CB6DE7"/>
    <w:rsid w:val="00CB6F2B"/>
    <w:rsid w:val="00CB70FC"/>
    <w:rsid w:val="00CC04A2"/>
    <w:rsid w:val="00CC212B"/>
    <w:rsid w:val="00CC2B2B"/>
    <w:rsid w:val="00CC330D"/>
    <w:rsid w:val="00CC34F8"/>
    <w:rsid w:val="00CC5906"/>
    <w:rsid w:val="00CC59F7"/>
    <w:rsid w:val="00CC5A45"/>
    <w:rsid w:val="00CC6317"/>
    <w:rsid w:val="00CC6953"/>
    <w:rsid w:val="00CC6A10"/>
    <w:rsid w:val="00CD0985"/>
    <w:rsid w:val="00CD14EA"/>
    <w:rsid w:val="00CD153B"/>
    <w:rsid w:val="00CD18E7"/>
    <w:rsid w:val="00CD2C7C"/>
    <w:rsid w:val="00CD3577"/>
    <w:rsid w:val="00CD3DE7"/>
    <w:rsid w:val="00CD4593"/>
    <w:rsid w:val="00CD4BD7"/>
    <w:rsid w:val="00CD4BF3"/>
    <w:rsid w:val="00CD5138"/>
    <w:rsid w:val="00CD5A1D"/>
    <w:rsid w:val="00CD637E"/>
    <w:rsid w:val="00CD6C71"/>
    <w:rsid w:val="00CD7017"/>
    <w:rsid w:val="00CD715B"/>
    <w:rsid w:val="00CE036E"/>
    <w:rsid w:val="00CE0B85"/>
    <w:rsid w:val="00CE142C"/>
    <w:rsid w:val="00CE1556"/>
    <w:rsid w:val="00CE1CF7"/>
    <w:rsid w:val="00CE26FD"/>
    <w:rsid w:val="00CE2F97"/>
    <w:rsid w:val="00CE352A"/>
    <w:rsid w:val="00CE40FD"/>
    <w:rsid w:val="00CE4AD7"/>
    <w:rsid w:val="00CE51F7"/>
    <w:rsid w:val="00CE62D0"/>
    <w:rsid w:val="00CE634B"/>
    <w:rsid w:val="00CE752A"/>
    <w:rsid w:val="00CE7F2B"/>
    <w:rsid w:val="00CF06BB"/>
    <w:rsid w:val="00CF07F7"/>
    <w:rsid w:val="00CF1978"/>
    <w:rsid w:val="00CF2194"/>
    <w:rsid w:val="00CF2BA8"/>
    <w:rsid w:val="00CF2F57"/>
    <w:rsid w:val="00CF4F20"/>
    <w:rsid w:val="00CF5DE5"/>
    <w:rsid w:val="00CF6132"/>
    <w:rsid w:val="00CF6548"/>
    <w:rsid w:val="00CF7246"/>
    <w:rsid w:val="00CF7308"/>
    <w:rsid w:val="00D00D02"/>
    <w:rsid w:val="00D014DF"/>
    <w:rsid w:val="00D015D6"/>
    <w:rsid w:val="00D0179F"/>
    <w:rsid w:val="00D021A5"/>
    <w:rsid w:val="00D0339B"/>
    <w:rsid w:val="00D03C61"/>
    <w:rsid w:val="00D03F00"/>
    <w:rsid w:val="00D04271"/>
    <w:rsid w:val="00D04978"/>
    <w:rsid w:val="00D051F3"/>
    <w:rsid w:val="00D05557"/>
    <w:rsid w:val="00D061DC"/>
    <w:rsid w:val="00D06274"/>
    <w:rsid w:val="00D06CFE"/>
    <w:rsid w:val="00D0702F"/>
    <w:rsid w:val="00D07F24"/>
    <w:rsid w:val="00D1015C"/>
    <w:rsid w:val="00D10DBE"/>
    <w:rsid w:val="00D12397"/>
    <w:rsid w:val="00D126D4"/>
    <w:rsid w:val="00D12752"/>
    <w:rsid w:val="00D12759"/>
    <w:rsid w:val="00D12D03"/>
    <w:rsid w:val="00D12D68"/>
    <w:rsid w:val="00D133AD"/>
    <w:rsid w:val="00D13586"/>
    <w:rsid w:val="00D13CB6"/>
    <w:rsid w:val="00D1506A"/>
    <w:rsid w:val="00D154E3"/>
    <w:rsid w:val="00D157FC"/>
    <w:rsid w:val="00D167CD"/>
    <w:rsid w:val="00D16DEA"/>
    <w:rsid w:val="00D17252"/>
    <w:rsid w:val="00D17339"/>
    <w:rsid w:val="00D17745"/>
    <w:rsid w:val="00D20003"/>
    <w:rsid w:val="00D2068D"/>
    <w:rsid w:val="00D20EBD"/>
    <w:rsid w:val="00D216E8"/>
    <w:rsid w:val="00D21770"/>
    <w:rsid w:val="00D21943"/>
    <w:rsid w:val="00D2232D"/>
    <w:rsid w:val="00D224AF"/>
    <w:rsid w:val="00D22D94"/>
    <w:rsid w:val="00D23B6C"/>
    <w:rsid w:val="00D24D4D"/>
    <w:rsid w:val="00D24E74"/>
    <w:rsid w:val="00D25814"/>
    <w:rsid w:val="00D261DD"/>
    <w:rsid w:val="00D26497"/>
    <w:rsid w:val="00D2656A"/>
    <w:rsid w:val="00D26F19"/>
    <w:rsid w:val="00D27679"/>
    <w:rsid w:val="00D277A3"/>
    <w:rsid w:val="00D279B0"/>
    <w:rsid w:val="00D27AAC"/>
    <w:rsid w:val="00D302B9"/>
    <w:rsid w:val="00D30371"/>
    <w:rsid w:val="00D30999"/>
    <w:rsid w:val="00D314AF"/>
    <w:rsid w:val="00D319DA"/>
    <w:rsid w:val="00D31E86"/>
    <w:rsid w:val="00D31FEE"/>
    <w:rsid w:val="00D32AFB"/>
    <w:rsid w:val="00D33DFB"/>
    <w:rsid w:val="00D343A2"/>
    <w:rsid w:val="00D34795"/>
    <w:rsid w:val="00D34915"/>
    <w:rsid w:val="00D34DE4"/>
    <w:rsid w:val="00D36914"/>
    <w:rsid w:val="00D36CF3"/>
    <w:rsid w:val="00D375A3"/>
    <w:rsid w:val="00D40216"/>
    <w:rsid w:val="00D40ABD"/>
    <w:rsid w:val="00D41060"/>
    <w:rsid w:val="00D42BC0"/>
    <w:rsid w:val="00D42FBE"/>
    <w:rsid w:val="00D433F8"/>
    <w:rsid w:val="00D43653"/>
    <w:rsid w:val="00D438AF"/>
    <w:rsid w:val="00D4422B"/>
    <w:rsid w:val="00D445CC"/>
    <w:rsid w:val="00D44648"/>
    <w:rsid w:val="00D449BF"/>
    <w:rsid w:val="00D44B64"/>
    <w:rsid w:val="00D45136"/>
    <w:rsid w:val="00D45C84"/>
    <w:rsid w:val="00D46A0C"/>
    <w:rsid w:val="00D46CF5"/>
    <w:rsid w:val="00D475BD"/>
    <w:rsid w:val="00D47768"/>
    <w:rsid w:val="00D477CD"/>
    <w:rsid w:val="00D518A8"/>
    <w:rsid w:val="00D52556"/>
    <w:rsid w:val="00D52DD4"/>
    <w:rsid w:val="00D53A23"/>
    <w:rsid w:val="00D5460B"/>
    <w:rsid w:val="00D54861"/>
    <w:rsid w:val="00D549A2"/>
    <w:rsid w:val="00D54B93"/>
    <w:rsid w:val="00D54C19"/>
    <w:rsid w:val="00D54D5A"/>
    <w:rsid w:val="00D54ED7"/>
    <w:rsid w:val="00D55085"/>
    <w:rsid w:val="00D55356"/>
    <w:rsid w:val="00D5683F"/>
    <w:rsid w:val="00D57B19"/>
    <w:rsid w:val="00D6023A"/>
    <w:rsid w:val="00D608A3"/>
    <w:rsid w:val="00D60EF4"/>
    <w:rsid w:val="00D6108D"/>
    <w:rsid w:val="00D61523"/>
    <w:rsid w:val="00D615F3"/>
    <w:rsid w:val="00D6167C"/>
    <w:rsid w:val="00D62CDE"/>
    <w:rsid w:val="00D633C2"/>
    <w:rsid w:val="00D65C16"/>
    <w:rsid w:val="00D65E2A"/>
    <w:rsid w:val="00D66094"/>
    <w:rsid w:val="00D72151"/>
    <w:rsid w:val="00D72362"/>
    <w:rsid w:val="00D723AC"/>
    <w:rsid w:val="00D7278F"/>
    <w:rsid w:val="00D72A76"/>
    <w:rsid w:val="00D73753"/>
    <w:rsid w:val="00D73CEF"/>
    <w:rsid w:val="00D744DB"/>
    <w:rsid w:val="00D745B8"/>
    <w:rsid w:val="00D7530B"/>
    <w:rsid w:val="00D760BC"/>
    <w:rsid w:val="00D76A67"/>
    <w:rsid w:val="00D776F2"/>
    <w:rsid w:val="00D80608"/>
    <w:rsid w:val="00D8067F"/>
    <w:rsid w:val="00D80821"/>
    <w:rsid w:val="00D80BEC"/>
    <w:rsid w:val="00D80D37"/>
    <w:rsid w:val="00D81893"/>
    <w:rsid w:val="00D81BF9"/>
    <w:rsid w:val="00D82260"/>
    <w:rsid w:val="00D822E3"/>
    <w:rsid w:val="00D826B0"/>
    <w:rsid w:val="00D82B6C"/>
    <w:rsid w:val="00D8321A"/>
    <w:rsid w:val="00D8379A"/>
    <w:rsid w:val="00D840C8"/>
    <w:rsid w:val="00D840D9"/>
    <w:rsid w:val="00D8533B"/>
    <w:rsid w:val="00D85BEF"/>
    <w:rsid w:val="00D85E1E"/>
    <w:rsid w:val="00D85FAF"/>
    <w:rsid w:val="00D86A7E"/>
    <w:rsid w:val="00D87010"/>
    <w:rsid w:val="00D87C4B"/>
    <w:rsid w:val="00D87E8C"/>
    <w:rsid w:val="00D90E88"/>
    <w:rsid w:val="00D921B7"/>
    <w:rsid w:val="00D92897"/>
    <w:rsid w:val="00D93508"/>
    <w:rsid w:val="00D93780"/>
    <w:rsid w:val="00D93C06"/>
    <w:rsid w:val="00D94214"/>
    <w:rsid w:val="00D944E1"/>
    <w:rsid w:val="00D94CB4"/>
    <w:rsid w:val="00D95104"/>
    <w:rsid w:val="00D952E8"/>
    <w:rsid w:val="00D95343"/>
    <w:rsid w:val="00D9666F"/>
    <w:rsid w:val="00D96BA0"/>
    <w:rsid w:val="00D96C99"/>
    <w:rsid w:val="00D96ECD"/>
    <w:rsid w:val="00D96FFA"/>
    <w:rsid w:val="00D975D4"/>
    <w:rsid w:val="00D97ACA"/>
    <w:rsid w:val="00DA0382"/>
    <w:rsid w:val="00DA0B33"/>
    <w:rsid w:val="00DA0C14"/>
    <w:rsid w:val="00DA106E"/>
    <w:rsid w:val="00DA1182"/>
    <w:rsid w:val="00DA11D0"/>
    <w:rsid w:val="00DA13EB"/>
    <w:rsid w:val="00DA17B1"/>
    <w:rsid w:val="00DA1EF5"/>
    <w:rsid w:val="00DA302A"/>
    <w:rsid w:val="00DA402C"/>
    <w:rsid w:val="00DA42EF"/>
    <w:rsid w:val="00DA4657"/>
    <w:rsid w:val="00DA5C6E"/>
    <w:rsid w:val="00DA664E"/>
    <w:rsid w:val="00DB0168"/>
    <w:rsid w:val="00DB0750"/>
    <w:rsid w:val="00DB0EBE"/>
    <w:rsid w:val="00DB1147"/>
    <w:rsid w:val="00DB11CD"/>
    <w:rsid w:val="00DB1404"/>
    <w:rsid w:val="00DB14E5"/>
    <w:rsid w:val="00DB24DB"/>
    <w:rsid w:val="00DB4A90"/>
    <w:rsid w:val="00DB5200"/>
    <w:rsid w:val="00DB57CF"/>
    <w:rsid w:val="00DB5891"/>
    <w:rsid w:val="00DB64E8"/>
    <w:rsid w:val="00DB6C85"/>
    <w:rsid w:val="00DB7081"/>
    <w:rsid w:val="00DC068D"/>
    <w:rsid w:val="00DC0D73"/>
    <w:rsid w:val="00DC21E4"/>
    <w:rsid w:val="00DC261B"/>
    <w:rsid w:val="00DC267D"/>
    <w:rsid w:val="00DC344D"/>
    <w:rsid w:val="00DC35E6"/>
    <w:rsid w:val="00DC3A2D"/>
    <w:rsid w:val="00DC3BD5"/>
    <w:rsid w:val="00DC3C46"/>
    <w:rsid w:val="00DC4625"/>
    <w:rsid w:val="00DC464B"/>
    <w:rsid w:val="00DC56B1"/>
    <w:rsid w:val="00DC5DBF"/>
    <w:rsid w:val="00DC5ED6"/>
    <w:rsid w:val="00DC66CD"/>
    <w:rsid w:val="00DC7A8E"/>
    <w:rsid w:val="00DD0ADB"/>
    <w:rsid w:val="00DD0BE5"/>
    <w:rsid w:val="00DD1FB0"/>
    <w:rsid w:val="00DD242F"/>
    <w:rsid w:val="00DD254C"/>
    <w:rsid w:val="00DD31AF"/>
    <w:rsid w:val="00DD4160"/>
    <w:rsid w:val="00DD47E1"/>
    <w:rsid w:val="00DD49D0"/>
    <w:rsid w:val="00DD4A79"/>
    <w:rsid w:val="00DD6363"/>
    <w:rsid w:val="00DD6AAC"/>
    <w:rsid w:val="00DD6E3F"/>
    <w:rsid w:val="00DD7378"/>
    <w:rsid w:val="00DD77C3"/>
    <w:rsid w:val="00DD7D97"/>
    <w:rsid w:val="00DE0AFB"/>
    <w:rsid w:val="00DE1EDB"/>
    <w:rsid w:val="00DE2170"/>
    <w:rsid w:val="00DE2BE7"/>
    <w:rsid w:val="00DE2CB8"/>
    <w:rsid w:val="00DE31FF"/>
    <w:rsid w:val="00DE3318"/>
    <w:rsid w:val="00DE4113"/>
    <w:rsid w:val="00DE51F3"/>
    <w:rsid w:val="00DE6204"/>
    <w:rsid w:val="00DE62DE"/>
    <w:rsid w:val="00DE6491"/>
    <w:rsid w:val="00DE65B9"/>
    <w:rsid w:val="00DE6839"/>
    <w:rsid w:val="00DE6A66"/>
    <w:rsid w:val="00DE7B12"/>
    <w:rsid w:val="00DE7EFA"/>
    <w:rsid w:val="00DF024A"/>
    <w:rsid w:val="00DF123B"/>
    <w:rsid w:val="00DF1AEE"/>
    <w:rsid w:val="00DF40FD"/>
    <w:rsid w:val="00DF410B"/>
    <w:rsid w:val="00DF44AE"/>
    <w:rsid w:val="00DF5C53"/>
    <w:rsid w:val="00DF6539"/>
    <w:rsid w:val="00DF674D"/>
    <w:rsid w:val="00DF736F"/>
    <w:rsid w:val="00DF7607"/>
    <w:rsid w:val="00E00FD7"/>
    <w:rsid w:val="00E011C7"/>
    <w:rsid w:val="00E01E5D"/>
    <w:rsid w:val="00E02ABE"/>
    <w:rsid w:val="00E0313A"/>
    <w:rsid w:val="00E0465B"/>
    <w:rsid w:val="00E04B8A"/>
    <w:rsid w:val="00E0522D"/>
    <w:rsid w:val="00E05336"/>
    <w:rsid w:val="00E05567"/>
    <w:rsid w:val="00E05C59"/>
    <w:rsid w:val="00E108F2"/>
    <w:rsid w:val="00E10B24"/>
    <w:rsid w:val="00E11514"/>
    <w:rsid w:val="00E11668"/>
    <w:rsid w:val="00E11CD1"/>
    <w:rsid w:val="00E128A4"/>
    <w:rsid w:val="00E14FA0"/>
    <w:rsid w:val="00E15817"/>
    <w:rsid w:val="00E15996"/>
    <w:rsid w:val="00E178E3"/>
    <w:rsid w:val="00E20341"/>
    <w:rsid w:val="00E20374"/>
    <w:rsid w:val="00E20F51"/>
    <w:rsid w:val="00E21CED"/>
    <w:rsid w:val="00E21D48"/>
    <w:rsid w:val="00E21F82"/>
    <w:rsid w:val="00E2220E"/>
    <w:rsid w:val="00E23001"/>
    <w:rsid w:val="00E236CA"/>
    <w:rsid w:val="00E23D09"/>
    <w:rsid w:val="00E23E77"/>
    <w:rsid w:val="00E23E9A"/>
    <w:rsid w:val="00E24205"/>
    <w:rsid w:val="00E2425E"/>
    <w:rsid w:val="00E242AC"/>
    <w:rsid w:val="00E2445D"/>
    <w:rsid w:val="00E25A40"/>
    <w:rsid w:val="00E25C52"/>
    <w:rsid w:val="00E26975"/>
    <w:rsid w:val="00E27C58"/>
    <w:rsid w:val="00E30F60"/>
    <w:rsid w:val="00E31570"/>
    <w:rsid w:val="00E336D9"/>
    <w:rsid w:val="00E3385F"/>
    <w:rsid w:val="00E33B6D"/>
    <w:rsid w:val="00E33D77"/>
    <w:rsid w:val="00E33EF6"/>
    <w:rsid w:val="00E340E6"/>
    <w:rsid w:val="00E341B3"/>
    <w:rsid w:val="00E34856"/>
    <w:rsid w:val="00E348EC"/>
    <w:rsid w:val="00E35B5B"/>
    <w:rsid w:val="00E37460"/>
    <w:rsid w:val="00E3797C"/>
    <w:rsid w:val="00E37B98"/>
    <w:rsid w:val="00E4065D"/>
    <w:rsid w:val="00E4088D"/>
    <w:rsid w:val="00E41533"/>
    <w:rsid w:val="00E416AE"/>
    <w:rsid w:val="00E41747"/>
    <w:rsid w:val="00E41775"/>
    <w:rsid w:val="00E4344E"/>
    <w:rsid w:val="00E4373B"/>
    <w:rsid w:val="00E442A2"/>
    <w:rsid w:val="00E4443E"/>
    <w:rsid w:val="00E448F4"/>
    <w:rsid w:val="00E44A08"/>
    <w:rsid w:val="00E45671"/>
    <w:rsid w:val="00E45917"/>
    <w:rsid w:val="00E45FEC"/>
    <w:rsid w:val="00E46A08"/>
    <w:rsid w:val="00E46FC9"/>
    <w:rsid w:val="00E50206"/>
    <w:rsid w:val="00E5024E"/>
    <w:rsid w:val="00E50382"/>
    <w:rsid w:val="00E50C3D"/>
    <w:rsid w:val="00E512A8"/>
    <w:rsid w:val="00E5130E"/>
    <w:rsid w:val="00E51E8F"/>
    <w:rsid w:val="00E5252B"/>
    <w:rsid w:val="00E52BD9"/>
    <w:rsid w:val="00E5360A"/>
    <w:rsid w:val="00E53628"/>
    <w:rsid w:val="00E540D6"/>
    <w:rsid w:val="00E54BC6"/>
    <w:rsid w:val="00E55E41"/>
    <w:rsid w:val="00E56D44"/>
    <w:rsid w:val="00E608FF"/>
    <w:rsid w:val="00E6148D"/>
    <w:rsid w:val="00E618D0"/>
    <w:rsid w:val="00E61DF2"/>
    <w:rsid w:val="00E6217B"/>
    <w:rsid w:val="00E62197"/>
    <w:rsid w:val="00E62743"/>
    <w:rsid w:val="00E62ECC"/>
    <w:rsid w:val="00E64D38"/>
    <w:rsid w:val="00E65802"/>
    <w:rsid w:val="00E661C8"/>
    <w:rsid w:val="00E67DB5"/>
    <w:rsid w:val="00E67E9C"/>
    <w:rsid w:val="00E70002"/>
    <w:rsid w:val="00E70698"/>
    <w:rsid w:val="00E71372"/>
    <w:rsid w:val="00E7193C"/>
    <w:rsid w:val="00E71BF1"/>
    <w:rsid w:val="00E749BF"/>
    <w:rsid w:val="00E74E1C"/>
    <w:rsid w:val="00E74E7D"/>
    <w:rsid w:val="00E7521F"/>
    <w:rsid w:val="00E753A6"/>
    <w:rsid w:val="00E7614E"/>
    <w:rsid w:val="00E765D1"/>
    <w:rsid w:val="00E7785A"/>
    <w:rsid w:val="00E80584"/>
    <w:rsid w:val="00E8275F"/>
    <w:rsid w:val="00E82C58"/>
    <w:rsid w:val="00E83368"/>
    <w:rsid w:val="00E83880"/>
    <w:rsid w:val="00E83DC6"/>
    <w:rsid w:val="00E8591A"/>
    <w:rsid w:val="00E86398"/>
    <w:rsid w:val="00E8651C"/>
    <w:rsid w:val="00E86673"/>
    <w:rsid w:val="00E866E6"/>
    <w:rsid w:val="00E871FA"/>
    <w:rsid w:val="00E876FA"/>
    <w:rsid w:val="00E9168B"/>
    <w:rsid w:val="00E9195A"/>
    <w:rsid w:val="00E91D21"/>
    <w:rsid w:val="00E91D42"/>
    <w:rsid w:val="00E92A7F"/>
    <w:rsid w:val="00E92C7F"/>
    <w:rsid w:val="00E93D42"/>
    <w:rsid w:val="00E942B0"/>
    <w:rsid w:val="00E94D92"/>
    <w:rsid w:val="00E94F4F"/>
    <w:rsid w:val="00E95F82"/>
    <w:rsid w:val="00E96EB7"/>
    <w:rsid w:val="00EA03A3"/>
    <w:rsid w:val="00EA0494"/>
    <w:rsid w:val="00EA04DA"/>
    <w:rsid w:val="00EA08ED"/>
    <w:rsid w:val="00EA0B6A"/>
    <w:rsid w:val="00EA107A"/>
    <w:rsid w:val="00EA2011"/>
    <w:rsid w:val="00EA28A3"/>
    <w:rsid w:val="00EA2963"/>
    <w:rsid w:val="00EA3C53"/>
    <w:rsid w:val="00EA4158"/>
    <w:rsid w:val="00EA5A23"/>
    <w:rsid w:val="00EA5FDE"/>
    <w:rsid w:val="00EA6F6A"/>
    <w:rsid w:val="00EA76F5"/>
    <w:rsid w:val="00EB0375"/>
    <w:rsid w:val="00EB0A6B"/>
    <w:rsid w:val="00EB0DDA"/>
    <w:rsid w:val="00EB0F67"/>
    <w:rsid w:val="00EB1215"/>
    <w:rsid w:val="00EB1A33"/>
    <w:rsid w:val="00EB1CD9"/>
    <w:rsid w:val="00EB2013"/>
    <w:rsid w:val="00EB2224"/>
    <w:rsid w:val="00EB28BB"/>
    <w:rsid w:val="00EB358B"/>
    <w:rsid w:val="00EB44AC"/>
    <w:rsid w:val="00EB4636"/>
    <w:rsid w:val="00EB531D"/>
    <w:rsid w:val="00EB5BE9"/>
    <w:rsid w:val="00EB5C20"/>
    <w:rsid w:val="00EB602D"/>
    <w:rsid w:val="00EB6D60"/>
    <w:rsid w:val="00EB74A8"/>
    <w:rsid w:val="00EC075B"/>
    <w:rsid w:val="00EC0FBA"/>
    <w:rsid w:val="00EC16B1"/>
    <w:rsid w:val="00EC2AFA"/>
    <w:rsid w:val="00EC3195"/>
    <w:rsid w:val="00EC3EA2"/>
    <w:rsid w:val="00EC4471"/>
    <w:rsid w:val="00EC4C6F"/>
    <w:rsid w:val="00EC599A"/>
    <w:rsid w:val="00EC62F9"/>
    <w:rsid w:val="00EC69DD"/>
    <w:rsid w:val="00EC73C5"/>
    <w:rsid w:val="00EC7843"/>
    <w:rsid w:val="00EC7D70"/>
    <w:rsid w:val="00ED052D"/>
    <w:rsid w:val="00ED066B"/>
    <w:rsid w:val="00ED0D68"/>
    <w:rsid w:val="00ED177B"/>
    <w:rsid w:val="00ED193C"/>
    <w:rsid w:val="00ED1BCC"/>
    <w:rsid w:val="00ED1C4C"/>
    <w:rsid w:val="00ED2402"/>
    <w:rsid w:val="00ED2408"/>
    <w:rsid w:val="00ED2DC6"/>
    <w:rsid w:val="00ED3CF3"/>
    <w:rsid w:val="00ED46DF"/>
    <w:rsid w:val="00ED46E3"/>
    <w:rsid w:val="00ED49E1"/>
    <w:rsid w:val="00ED4A51"/>
    <w:rsid w:val="00ED626D"/>
    <w:rsid w:val="00ED6591"/>
    <w:rsid w:val="00ED7CB4"/>
    <w:rsid w:val="00ED7D18"/>
    <w:rsid w:val="00EE0782"/>
    <w:rsid w:val="00EE0C62"/>
    <w:rsid w:val="00EE0FB7"/>
    <w:rsid w:val="00EE22AF"/>
    <w:rsid w:val="00EE2300"/>
    <w:rsid w:val="00EE2D4C"/>
    <w:rsid w:val="00EE2FB1"/>
    <w:rsid w:val="00EE3900"/>
    <w:rsid w:val="00EE3FDC"/>
    <w:rsid w:val="00EE5211"/>
    <w:rsid w:val="00EE58F6"/>
    <w:rsid w:val="00EE699F"/>
    <w:rsid w:val="00EE69E2"/>
    <w:rsid w:val="00EF04F4"/>
    <w:rsid w:val="00EF0D48"/>
    <w:rsid w:val="00EF1308"/>
    <w:rsid w:val="00EF17BD"/>
    <w:rsid w:val="00EF1E33"/>
    <w:rsid w:val="00EF25DC"/>
    <w:rsid w:val="00EF31A0"/>
    <w:rsid w:val="00EF31EC"/>
    <w:rsid w:val="00EF34E5"/>
    <w:rsid w:val="00EF4167"/>
    <w:rsid w:val="00EF472B"/>
    <w:rsid w:val="00EF4FC1"/>
    <w:rsid w:val="00EF5B7F"/>
    <w:rsid w:val="00EF5DF3"/>
    <w:rsid w:val="00EF62FE"/>
    <w:rsid w:val="00EF67EE"/>
    <w:rsid w:val="00EF6941"/>
    <w:rsid w:val="00EF6C82"/>
    <w:rsid w:val="00F008DD"/>
    <w:rsid w:val="00F00E40"/>
    <w:rsid w:val="00F01678"/>
    <w:rsid w:val="00F0257F"/>
    <w:rsid w:val="00F02EBE"/>
    <w:rsid w:val="00F03859"/>
    <w:rsid w:val="00F04485"/>
    <w:rsid w:val="00F05388"/>
    <w:rsid w:val="00F0539E"/>
    <w:rsid w:val="00F05B24"/>
    <w:rsid w:val="00F0603D"/>
    <w:rsid w:val="00F066C4"/>
    <w:rsid w:val="00F068A4"/>
    <w:rsid w:val="00F069A4"/>
    <w:rsid w:val="00F077B0"/>
    <w:rsid w:val="00F1040B"/>
    <w:rsid w:val="00F10712"/>
    <w:rsid w:val="00F1073E"/>
    <w:rsid w:val="00F110D0"/>
    <w:rsid w:val="00F11729"/>
    <w:rsid w:val="00F11F5F"/>
    <w:rsid w:val="00F13C78"/>
    <w:rsid w:val="00F14CA2"/>
    <w:rsid w:val="00F14E7C"/>
    <w:rsid w:val="00F159F6"/>
    <w:rsid w:val="00F15D35"/>
    <w:rsid w:val="00F168F8"/>
    <w:rsid w:val="00F16EAA"/>
    <w:rsid w:val="00F204D1"/>
    <w:rsid w:val="00F213A2"/>
    <w:rsid w:val="00F21632"/>
    <w:rsid w:val="00F2167C"/>
    <w:rsid w:val="00F2226A"/>
    <w:rsid w:val="00F2320E"/>
    <w:rsid w:val="00F243FE"/>
    <w:rsid w:val="00F24B82"/>
    <w:rsid w:val="00F259E4"/>
    <w:rsid w:val="00F25DAF"/>
    <w:rsid w:val="00F26516"/>
    <w:rsid w:val="00F2747F"/>
    <w:rsid w:val="00F27837"/>
    <w:rsid w:val="00F27BC3"/>
    <w:rsid w:val="00F308AB"/>
    <w:rsid w:val="00F312E3"/>
    <w:rsid w:val="00F31A59"/>
    <w:rsid w:val="00F31AD3"/>
    <w:rsid w:val="00F31D15"/>
    <w:rsid w:val="00F33105"/>
    <w:rsid w:val="00F3346E"/>
    <w:rsid w:val="00F34879"/>
    <w:rsid w:val="00F349CA"/>
    <w:rsid w:val="00F34A41"/>
    <w:rsid w:val="00F356BE"/>
    <w:rsid w:val="00F35870"/>
    <w:rsid w:val="00F35879"/>
    <w:rsid w:val="00F36972"/>
    <w:rsid w:val="00F36C6E"/>
    <w:rsid w:val="00F37102"/>
    <w:rsid w:val="00F37C22"/>
    <w:rsid w:val="00F4069E"/>
    <w:rsid w:val="00F420B2"/>
    <w:rsid w:val="00F424B1"/>
    <w:rsid w:val="00F42561"/>
    <w:rsid w:val="00F43A6E"/>
    <w:rsid w:val="00F43BC4"/>
    <w:rsid w:val="00F43D2E"/>
    <w:rsid w:val="00F443DB"/>
    <w:rsid w:val="00F447CA"/>
    <w:rsid w:val="00F4516A"/>
    <w:rsid w:val="00F459B8"/>
    <w:rsid w:val="00F46576"/>
    <w:rsid w:val="00F4684B"/>
    <w:rsid w:val="00F46C0F"/>
    <w:rsid w:val="00F475D9"/>
    <w:rsid w:val="00F5038B"/>
    <w:rsid w:val="00F50ACA"/>
    <w:rsid w:val="00F54B64"/>
    <w:rsid w:val="00F54E4D"/>
    <w:rsid w:val="00F55D01"/>
    <w:rsid w:val="00F55E2C"/>
    <w:rsid w:val="00F56047"/>
    <w:rsid w:val="00F561D2"/>
    <w:rsid w:val="00F5690A"/>
    <w:rsid w:val="00F56B16"/>
    <w:rsid w:val="00F572D8"/>
    <w:rsid w:val="00F57C95"/>
    <w:rsid w:val="00F602DC"/>
    <w:rsid w:val="00F61050"/>
    <w:rsid w:val="00F61274"/>
    <w:rsid w:val="00F614DC"/>
    <w:rsid w:val="00F615FB"/>
    <w:rsid w:val="00F62899"/>
    <w:rsid w:val="00F62CE4"/>
    <w:rsid w:val="00F62E32"/>
    <w:rsid w:val="00F63133"/>
    <w:rsid w:val="00F63E18"/>
    <w:rsid w:val="00F6426F"/>
    <w:rsid w:val="00F64E05"/>
    <w:rsid w:val="00F6571E"/>
    <w:rsid w:val="00F65D6B"/>
    <w:rsid w:val="00F6704B"/>
    <w:rsid w:val="00F671AC"/>
    <w:rsid w:val="00F673D9"/>
    <w:rsid w:val="00F674ED"/>
    <w:rsid w:val="00F674F9"/>
    <w:rsid w:val="00F70A55"/>
    <w:rsid w:val="00F70DCB"/>
    <w:rsid w:val="00F71986"/>
    <w:rsid w:val="00F71D16"/>
    <w:rsid w:val="00F71E98"/>
    <w:rsid w:val="00F71FE0"/>
    <w:rsid w:val="00F720B7"/>
    <w:rsid w:val="00F722DF"/>
    <w:rsid w:val="00F72B46"/>
    <w:rsid w:val="00F73178"/>
    <w:rsid w:val="00F745E1"/>
    <w:rsid w:val="00F748D2"/>
    <w:rsid w:val="00F75532"/>
    <w:rsid w:val="00F755D3"/>
    <w:rsid w:val="00F7569F"/>
    <w:rsid w:val="00F75DCE"/>
    <w:rsid w:val="00F77374"/>
    <w:rsid w:val="00F774B2"/>
    <w:rsid w:val="00F812D4"/>
    <w:rsid w:val="00F82145"/>
    <w:rsid w:val="00F82338"/>
    <w:rsid w:val="00F826A2"/>
    <w:rsid w:val="00F82997"/>
    <w:rsid w:val="00F8383F"/>
    <w:rsid w:val="00F83C16"/>
    <w:rsid w:val="00F842C8"/>
    <w:rsid w:val="00F847F3"/>
    <w:rsid w:val="00F84889"/>
    <w:rsid w:val="00F85065"/>
    <w:rsid w:val="00F8525E"/>
    <w:rsid w:val="00F866E2"/>
    <w:rsid w:val="00F86E98"/>
    <w:rsid w:val="00F8758E"/>
    <w:rsid w:val="00F8783E"/>
    <w:rsid w:val="00F90594"/>
    <w:rsid w:val="00F907CD"/>
    <w:rsid w:val="00F91539"/>
    <w:rsid w:val="00F91735"/>
    <w:rsid w:val="00F93072"/>
    <w:rsid w:val="00F9416D"/>
    <w:rsid w:val="00F94AEE"/>
    <w:rsid w:val="00F94CFD"/>
    <w:rsid w:val="00F96455"/>
    <w:rsid w:val="00F964C7"/>
    <w:rsid w:val="00F96D21"/>
    <w:rsid w:val="00F96DB2"/>
    <w:rsid w:val="00F97B07"/>
    <w:rsid w:val="00F97EF1"/>
    <w:rsid w:val="00FA08E5"/>
    <w:rsid w:val="00FA0DD5"/>
    <w:rsid w:val="00FA17C3"/>
    <w:rsid w:val="00FA1E17"/>
    <w:rsid w:val="00FA2118"/>
    <w:rsid w:val="00FA4C3F"/>
    <w:rsid w:val="00FA5145"/>
    <w:rsid w:val="00FA5253"/>
    <w:rsid w:val="00FA6466"/>
    <w:rsid w:val="00FA68FA"/>
    <w:rsid w:val="00FA6F95"/>
    <w:rsid w:val="00FA79A2"/>
    <w:rsid w:val="00FA7C76"/>
    <w:rsid w:val="00FB063C"/>
    <w:rsid w:val="00FB122F"/>
    <w:rsid w:val="00FB1906"/>
    <w:rsid w:val="00FB1A74"/>
    <w:rsid w:val="00FB208E"/>
    <w:rsid w:val="00FB3E49"/>
    <w:rsid w:val="00FB3EE1"/>
    <w:rsid w:val="00FB4536"/>
    <w:rsid w:val="00FB47A3"/>
    <w:rsid w:val="00FB5693"/>
    <w:rsid w:val="00FB5822"/>
    <w:rsid w:val="00FB5A51"/>
    <w:rsid w:val="00FB6235"/>
    <w:rsid w:val="00FB7D03"/>
    <w:rsid w:val="00FB7DF8"/>
    <w:rsid w:val="00FC019C"/>
    <w:rsid w:val="00FC0283"/>
    <w:rsid w:val="00FC071D"/>
    <w:rsid w:val="00FC0A16"/>
    <w:rsid w:val="00FC0D0B"/>
    <w:rsid w:val="00FC1D88"/>
    <w:rsid w:val="00FC24D5"/>
    <w:rsid w:val="00FC2FE3"/>
    <w:rsid w:val="00FC3433"/>
    <w:rsid w:val="00FC387C"/>
    <w:rsid w:val="00FC5B08"/>
    <w:rsid w:val="00FC5E75"/>
    <w:rsid w:val="00FC5FBB"/>
    <w:rsid w:val="00FC6E99"/>
    <w:rsid w:val="00FD0602"/>
    <w:rsid w:val="00FD08FE"/>
    <w:rsid w:val="00FD0CE2"/>
    <w:rsid w:val="00FD2D4C"/>
    <w:rsid w:val="00FD2F02"/>
    <w:rsid w:val="00FD341E"/>
    <w:rsid w:val="00FD3A8E"/>
    <w:rsid w:val="00FD3ABB"/>
    <w:rsid w:val="00FD4728"/>
    <w:rsid w:val="00FD4939"/>
    <w:rsid w:val="00FD4A2E"/>
    <w:rsid w:val="00FD4DCE"/>
    <w:rsid w:val="00FD50E8"/>
    <w:rsid w:val="00FD54A2"/>
    <w:rsid w:val="00FD794E"/>
    <w:rsid w:val="00FD7DE5"/>
    <w:rsid w:val="00FE0417"/>
    <w:rsid w:val="00FE12F6"/>
    <w:rsid w:val="00FE193E"/>
    <w:rsid w:val="00FE2578"/>
    <w:rsid w:val="00FE2732"/>
    <w:rsid w:val="00FE2C0B"/>
    <w:rsid w:val="00FE66DD"/>
    <w:rsid w:val="00FE6AFB"/>
    <w:rsid w:val="00FE73AA"/>
    <w:rsid w:val="00FE7F62"/>
    <w:rsid w:val="00FE7FA8"/>
    <w:rsid w:val="00FF06B6"/>
    <w:rsid w:val="00FF13D1"/>
    <w:rsid w:val="00FF1B92"/>
    <w:rsid w:val="00FF2BEA"/>
    <w:rsid w:val="00FF3073"/>
    <w:rsid w:val="00FF326D"/>
    <w:rsid w:val="00FF34CF"/>
    <w:rsid w:val="00FF40F0"/>
    <w:rsid w:val="00FF4ACD"/>
    <w:rsid w:val="00FF4B7A"/>
    <w:rsid w:val="00FF4FA4"/>
    <w:rsid w:val="00FF5BDE"/>
    <w:rsid w:val="00FF629A"/>
    <w:rsid w:val="00FF6D32"/>
    <w:rsid w:val="00FF6F73"/>
    <w:rsid w:val="00FF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61CC2"/>
  <w15:docId w15:val="{C99DD48B-CCBD-41A0-8110-297083D23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53F"/>
    <w:rPr>
      <w:rFonts w:ascii="Arial" w:hAnsi="Arial" w:cs="Arial"/>
      <w:sz w:val="24"/>
      <w:szCs w:val="24"/>
    </w:rPr>
  </w:style>
  <w:style w:type="paragraph" w:styleId="Heading1">
    <w:name w:val="heading 1"/>
    <w:basedOn w:val="Normal"/>
    <w:next w:val="Normal"/>
    <w:qFormat/>
    <w:rsid w:val="0032553F"/>
    <w:pPr>
      <w:keepNext/>
      <w:numPr>
        <w:numId w:val="1"/>
      </w:numPr>
      <w:jc w:val="center"/>
      <w:outlineLvl w:val="0"/>
    </w:pPr>
    <w:rPr>
      <w:rFonts w:eastAsia="Arial Unicode MS"/>
      <w:b/>
      <w:bCs/>
    </w:rPr>
  </w:style>
  <w:style w:type="paragraph" w:styleId="Heading2">
    <w:name w:val="heading 2"/>
    <w:basedOn w:val="Normal"/>
    <w:next w:val="Normal"/>
    <w:qFormat/>
    <w:rsid w:val="0032553F"/>
    <w:pPr>
      <w:keepNext/>
      <w:numPr>
        <w:ilvl w:val="1"/>
        <w:numId w:val="1"/>
      </w:numPr>
      <w:outlineLvl w:val="1"/>
    </w:pPr>
    <w:rPr>
      <w:rFonts w:eastAsia="Arial Unicode MS"/>
      <w:b/>
      <w:bCs/>
    </w:rPr>
  </w:style>
  <w:style w:type="paragraph" w:styleId="Heading3">
    <w:name w:val="heading 3"/>
    <w:basedOn w:val="Normal"/>
    <w:next w:val="Normal"/>
    <w:link w:val="Heading3Char"/>
    <w:qFormat/>
    <w:rsid w:val="0032553F"/>
    <w:pPr>
      <w:keepNext/>
      <w:numPr>
        <w:ilvl w:val="2"/>
        <w:numId w:val="1"/>
      </w:numPr>
      <w:jc w:val="both"/>
      <w:outlineLvl w:val="2"/>
    </w:pPr>
    <w:rPr>
      <w:rFonts w:eastAsia="Arial Unicode MS"/>
      <w:b/>
      <w:bCs/>
    </w:rPr>
  </w:style>
  <w:style w:type="paragraph" w:styleId="Heading4">
    <w:name w:val="heading 4"/>
    <w:basedOn w:val="Normal"/>
    <w:next w:val="Normal"/>
    <w:qFormat/>
    <w:rsid w:val="0032553F"/>
    <w:pPr>
      <w:keepNext/>
      <w:numPr>
        <w:ilvl w:val="3"/>
        <w:numId w:val="1"/>
      </w:numPr>
      <w:jc w:val="center"/>
      <w:outlineLvl w:val="3"/>
    </w:pPr>
    <w:rPr>
      <w:rFonts w:eastAsia="Arial Unicode MS"/>
      <w:b/>
      <w:bCs/>
      <w:sz w:val="28"/>
    </w:rPr>
  </w:style>
  <w:style w:type="paragraph" w:styleId="Heading5">
    <w:name w:val="heading 5"/>
    <w:basedOn w:val="Normal"/>
    <w:next w:val="Normal"/>
    <w:qFormat/>
    <w:rsid w:val="0032553F"/>
    <w:pPr>
      <w:numPr>
        <w:ilvl w:val="4"/>
        <w:numId w:val="1"/>
      </w:numPr>
      <w:spacing w:before="240" w:after="60"/>
      <w:outlineLvl w:val="4"/>
    </w:pPr>
    <w:rPr>
      <w:b/>
      <w:bCs/>
      <w:i/>
      <w:iCs/>
      <w:sz w:val="26"/>
      <w:szCs w:val="26"/>
    </w:rPr>
  </w:style>
  <w:style w:type="paragraph" w:styleId="Heading6">
    <w:name w:val="heading 6"/>
    <w:basedOn w:val="Normal"/>
    <w:next w:val="Normal"/>
    <w:qFormat/>
    <w:rsid w:val="0032553F"/>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32553F"/>
    <w:pPr>
      <w:numPr>
        <w:ilvl w:val="6"/>
        <w:numId w:val="1"/>
      </w:numPr>
      <w:spacing w:before="240" w:after="60"/>
      <w:outlineLvl w:val="6"/>
    </w:pPr>
    <w:rPr>
      <w:rFonts w:ascii="Times New Roman" w:hAnsi="Times New Roman" w:cs="Times New Roman"/>
    </w:rPr>
  </w:style>
  <w:style w:type="paragraph" w:styleId="Heading8">
    <w:name w:val="heading 8"/>
    <w:basedOn w:val="Normal"/>
    <w:next w:val="Normal"/>
    <w:qFormat/>
    <w:rsid w:val="0032553F"/>
    <w:pPr>
      <w:numPr>
        <w:ilvl w:val="7"/>
        <w:numId w:val="1"/>
      </w:numPr>
      <w:spacing w:before="240" w:after="60"/>
      <w:outlineLvl w:val="7"/>
    </w:pPr>
    <w:rPr>
      <w:rFonts w:ascii="Times New Roman" w:hAnsi="Times New Roman" w:cs="Times New Roman"/>
      <w:i/>
      <w:iCs/>
    </w:rPr>
  </w:style>
  <w:style w:type="paragraph" w:styleId="Heading9">
    <w:name w:val="heading 9"/>
    <w:basedOn w:val="Normal"/>
    <w:next w:val="Normal"/>
    <w:qFormat/>
    <w:rsid w:val="0032553F"/>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553F"/>
    <w:pPr>
      <w:jc w:val="center"/>
    </w:pPr>
    <w:rPr>
      <w:rFonts w:cs="Times New Roman"/>
      <w:b/>
      <w:bCs/>
      <w:lang w:val="x-none" w:eastAsia="x-none"/>
    </w:rPr>
  </w:style>
  <w:style w:type="paragraph" w:styleId="BodyText">
    <w:name w:val="Body Text"/>
    <w:basedOn w:val="Normal"/>
    <w:link w:val="BodyTextChar"/>
    <w:rsid w:val="0032553F"/>
    <w:pPr>
      <w:tabs>
        <w:tab w:val="left" w:pos="0"/>
      </w:tabs>
      <w:jc w:val="both"/>
    </w:pPr>
    <w:rPr>
      <w:rFonts w:cs="Times New Roman"/>
      <w:lang w:val="x-none" w:eastAsia="x-none"/>
    </w:rPr>
  </w:style>
  <w:style w:type="paragraph" w:styleId="Subtitle">
    <w:name w:val="Subtitle"/>
    <w:basedOn w:val="Normal"/>
    <w:qFormat/>
    <w:rsid w:val="0032553F"/>
    <w:rPr>
      <w:b/>
      <w:bCs/>
    </w:rPr>
  </w:style>
  <w:style w:type="paragraph" w:styleId="BodyTextIndent">
    <w:name w:val="Body Text Indent"/>
    <w:basedOn w:val="Normal"/>
    <w:rsid w:val="0032553F"/>
    <w:pPr>
      <w:ind w:left="720" w:hanging="360"/>
      <w:jc w:val="both"/>
    </w:pPr>
  </w:style>
  <w:style w:type="paragraph" w:styleId="BodyText3">
    <w:name w:val="Body Text 3"/>
    <w:basedOn w:val="Normal"/>
    <w:rsid w:val="0032553F"/>
    <w:pPr>
      <w:jc w:val="both"/>
    </w:pPr>
    <w:rPr>
      <w:b/>
      <w:bCs/>
    </w:rPr>
  </w:style>
  <w:style w:type="paragraph" w:styleId="Header">
    <w:name w:val="header"/>
    <w:basedOn w:val="Normal"/>
    <w:link w:val="HeaderChar"/>
    <w:rsid w:val="0032553F"/>
    <w:pPr>
      <w:tabs>
        <w:tab w:val="center" w:pos="4320"/>
        <w:tab w:val="right" w:pos="8640"/>
      </w:tabs>
    </w:pPr>
  </w:style>
  <w:style w:type="paragraph" w:styleId="Footer">
    <w:name w:val="footer"/>
    <w:basedOn w:val="Normal"/>
    <w:link w:val="FooterChar"/>
    <w:uiPriority w:val="99"/>
    <w:rsid w:val="0032553F"/>
    <w:pPr>
      <w:tabs>
        <w:tab w:val="center" w:pos="4320"/>
        <w:tab w:val="right" w:pos="8640"/>
      </w:tabs>
    </w:pPr>
  </w:style>
  <w:style w:type="character" w:styleId="PageNumber">
    <w:name w:val="page number"/>
    <w:basedOn w:val="DefaultParagraphFont"/>
    <w:rsid w:val="0032553F"/>
  </w:style>
  <w:style w:type="paragraph" w:styleId="BodyTextIndent2">
    <w:name w:val="Body Text Indent 2"/>
    <w:basedOn w:val="Normal"/>
    <w:rsid w:val="0032553F"/>
    <w:pPr>
      <w:ind w:left="360"/>
    </w:pPr>
  </w:style>
  <w:style w:type="paragraph" w:styleId="BodyTextIndent3">
    <w:name w:val="Body Text Indent 3"/>
    <w:basedOn w:val="Normal"/>
    <w:rsid w:val="0032553F"/>
    <w:pPr>
      <w:ind w:left="360"/>
      <w:jc w:val="both"/>
    </w:pPr>
  </w:style>
  <w:style w:type="paragraph" w:styleId="BodyText2">
    <w:name w:val="Body Text 2"/>
    <w:basedOn w:val="Normal"/>
    <w:rsid w:val="0032553F"/>
    <w:pPr>
      <w:autoSpaceDE w:val="0"/>
      <w:autoSpaceDN w:val="0"/>
      <w:adjustRightInd w:val="0"/>
      <w:spacing w:line="240" w:lineRule="atLeast"/>
      <w:jc w:val="both"/>
    </w:pPr>
    <w:rPr>
      <w:color w:val="000000"/>
    </w:rPr>
  </w:style>
  <w:style w:type="paragraph" w:customStyle="1" w:styleId="p2">
    <w:name w:val="p2"/>
    <w:basedOn w:val="Normal"/>
    <w:rsid w:val="0032553F"/>
    <w:pPr>
      <w:tabs>
        <w:tab w:val="left" w:pos="720"/>
      </w:tabs>
      <w:spacing w:line="280" w:lineRule="atLeast"/>
      <w:jc w:val="both"/>
    </w:pPr>
    <w:rPr>
      <w:rFonts w:ascii="Times New Roman" w:hAnsi="Times New Roman" w:cs="Times New Roman"/>
      <w:szCs w:val="20"/>
    </w:rPr>
  </w:style>
  <w:style w:type="paragraph" w:styleId="BalloonText">
    <w:name w:val="Balloon Text"/>
    <w:basedOn w:val="Normal"/>
    <w:semiHidden/>
    <w:rsid w:val="00EF25DC"/>
    <w:rPr>
      <w:rFonts w:ascii="Tahoma" w:hAnsi="Tahoma" w:cs="Tahoma"/>
      <w:sz w:val="16"/>
      <w:szCs w:val="16"/>
    </w:rPr>
  </w:style>
  <w:style w:type="paragraph" w:styleId="DocumentMap">
    <w:name w:val="Document Map"/>
    <w:basedOn w:val="Normal"/>
    <w:semiHidden/>
    <w:rsid w:val="002C368C"/>
    <w:pPr>
      <w:shd w:val="clear" w:color="auto" w:fill="000080"/>
    </w:pPr>
    <w:rPr>
      <w:rFonts w:ascii="Tahoma" w:hAnsi="Tahoma" w:cs="Tahoma"/>
      <w:sz w:val="20"/>
      <w:szCs w:val="20"/>
    </w:rPr>
  </w:style>
  <w:style w:type="paragraph" w:customStyle="1" w:styleId="DefaultText1">
    <w:name w:val="Default Text:1"/>
    <w:basedOn w:val="Normal"/>
    <w:rsid w:val="00EF1E33"/>
    <w:pPr>
      <w:overflowPunct w:val="0"/>
      <w:autoSpaceDE w:val="0"/>
      <w:autoSpaceDN w:val="0"/>
      <w:adjustRightInd w:val="0"/>
      <w:textAlignment w:val="baseline"/>
    </w:pPr>
    <w:rPr>
      <w:rFonts w:ascii="Times New Roman" w:hAnsi="Times New Roman" w:cs="Times New Roman"/>
      <w:szCs w:val="20"/>
    </w:rPr>
  </w:style>
  <w:style w:type="character" w:customStyle="1" w:styleId="InitialStyle">
    <w:name w:val="InitialStyle"/>
    <w:rsid w:val="00EF1E33"/>
    <w:rPr>
      <w:rFonts w:ascii="Times New Roman" w:hAnsi="Times New Roman"/>
      <w:color w:val="auto"/>
      <w:spacing w:val="0"/>
      <w:sz w:val="24"/>
    </w:rPr>
  </w:style>
  <w:style w:type="paragraph" w:styleId="Revision">
    <w:name w:val="Revision"/>
    <w:hidden/>
    <w:uiPriority w:val="99"/>
    <w:semiHidden/>
    <w:rsid w:val="005822E0"/>
    <w:rPr>
      <w:rFonts w:ascii="Arial" w:hAnsi="Arial" w:cs="Arial"/>
      <w:sz w:val="24"/>
      <w:szCs w:val="24"/>
    </w:rPr>
  </w:style>
  <w:style w:type="character" w:customStyle="1" w:styleId="TitleChar">
    <w:name w:val="Title Char"/>
    <w:link w:val="Title"/>
    <w:rsid w:val="00E94D92"/>
    <w:rPr>
      <w:rFonts w:ascii="Arial" w:hAnsi="Arial" w:cs="Arial"/>
      <w:b/>
      <w:bCs/>
      <w:sz w:val="24"/>
      <w:szCs w:val="24"/>
    </w:rPr>
  </w:style>
  <w:style w:type="paragraph" w:styleId="ListParagraph">
    <w:name w:val="List Paragraph"/>
    <w:basedOn w:val="Normal"/>
    <w:uiPriority w:val="34"/>
    <w:qFormat/>
    <w:rsid w:val="0083644D"/>
    <w:pPr>
      <w:ind w:left="720"/>
    </w:pPr>
  </w:style>
  <w:style w:type="paragraph" w:styleId="NoSpacing">
    <w:name w:val="No Spacing"/>
    <w:uiPriority w:val="1"/>
    <w:qFormat/>
    <w:rsid w:val="00C71709"/>
    <w:rPr>
      <w:rFonts w:ascii="Arial" w:hAnsi="Arial" w:cs="Arial"/>
      <w:sz w:val="24"/>
      <w:szCs w:val="24"/>
    </w:rPr>
  </w:style>
  <w:style w:type="character" w:customStyle="1" w:styleId="BodyTextChar">
    <w:name w:val="Body Text Char"/>
    <w:link w:val="BodyText"/>
    <w:rsid w:val="00EE3FDC"/>
    <w:rPr>
      <w:rFonts w:ascii="Arial" w:hAnsi="Arial" w:cs="Arial"/>
      <w:sz w:val="24"/>
      <w:szCs w:val="24"/>
    </w:rPr>
  </w:style>
  <w:style w:type="character" w:styleId="Hyperlink">
    <w:name w:val="Hyperlink"/>
    <w:rsid w:val="002D79CF"/>
    <w:rPr>
      <w:color w:val="0000FF"/>
      <w:u w:val="single"/>
    </w:rPr>
  </w:style>
  <w:style w:type="paragraph" w:customStyle="1" w:styleId="Default">
    <w:name w:val="Default"/>
    <w:rsid w:val="006340BF"/>
    <w:pPr>
      <w:autoSpaceDE w:val="0"/>
      <w:autoSpaceDN w:val="0"/>
      <w:adjustRightInd w:val="0"/>
    </w:pPr>
    <w:rPr>
      <w:rFonts w:ascii="Arial" w:hAnsi="Arial" w:cs="Arial"/>
      <w:color w:val="000000"/>
      <w:sz w:val="24"/>
      <w:szCs w:val="24"/>
    </w:rPr>
  </w:style>
  <w:style w:type="paragraph" w:customStyle="1" w:styleId="2909F619802848F09E01365C32F34654">
    <w:name w:val="2909F619802848F09E01365C32F34654"/>
    <w:rsid w:val="00CD4BF3"/>
    <w:pPr>
      <w:spacing w:after="200" w:line="276" w:lineRule="auto"/>
    </w:pPr>
    <w:rPr>
      <w:rFonts w:ascii="Calibri" w:eastAsia="MS Mincho" w:hAnsi="Calibri" w:cs="Arial"/>
      <w:sz w:val="22"/>
      <w:szCs w:val="22"/>
      <w:lang w:eastAsia="ja-JP"/>
    </w:rPr>
  </w:style>
  <w:style w:type="paragraph" w:customStyle="1" w:styleId="538552DCBB0F4C4BB087ED922D6A6322">
    <w:name w:val="538552DCBB0F4C4BB087ED922D6A6322"/>
    <w:rsid w:val="00CD4BF3"/>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7E53A0"/>
    <w:rPr>
      <w:rFonts w:ascii="Arial" w:hAnsi="Arial" w:cs="Arial"/>
      <w:sz w:val="24"/>
      <w:szCs w:val="24"/>
    </w:rPr>
  </w:style>
  <w:style w:type="paragraph" w:styleId="PlainText">
    <w:name w:val="Plain Text"/>
    <w:basedOn w:val="Normal"/>
    <w:link w:val="PlainTextChar"/>
    <w:uiPriority w:val="99"/>
    <w:unhideWhenUsed/>
    <w:rsid w:val="009E1B0F"/>
    <w:pPr>
      <w:spacing w:before="100" w:beforeAutospacing="1" w:after="100" w:afterAutospacing="1"/>
    </w:pPr>
    <w:rPr>
      <w:rFonts w:ascii="Times New Roman" w:eastAsia="Calibri" w:hAnsi="Times New Roman" w:cs="Times New Roman"/>
    </w:rPr>
  </w:style>
  <w:style w:type="character" w:customStyle="1" w:styleId="PlainTextChar">
    <w:name w:val="Plain Text Char"/>
    <w:link w:val="PlainText"/>
    <w:uiPriority w:val="99"/>
    <w:rsid w:val="009E1B0F"/>
    <w:rPr>
      <w:rFonts w:eastAsia="Calibri"/>
      <w:sz w:val="24"/>
      <w:szCs w:val="24"/>
    </w:rPr>
  </w:style>
  <w:style w:type="character" w:customStyle="1" w:styleId="st">
    <w:name w:val="st"/>
    <w:rsid w:val="0071219D"/>
  </w:style>
  <w:style w:type="table" w:styleId="TableGrid">
    <w:name w:val="Table Grid"/>
    <w:basedOn w:val="TableNormal"/>
    <w:uiPriority w:val="59"/>
    <w:rsid w:val="005D1B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56F6"/>
    <w:rPr>
      <w:color w:val="800080"/>
      <w:u w:val="single"/>
    </w:rPr>
  </w:style>
  <w:style w:type="table" w:customStyle="1" w:styleId="TableGrid1">
    <w:name w:val="Table Grid1"/>
    <w:basedOn w:val="TableNormal"/>
    <w:next w:val="TableGrid"/>
    <w:uiPriority w:val="39"/>
    <w:rsid w:val="001E4191"/>
    <w:rPr>
      <w:rFonts w:ascii="Book Antiqua" w:eastAsia="Calibri" w:hAnsi="Book Antiqua"/>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8783E"/>
    <w:rPr>
      <w:rFonts w:ascii="Arial" w:eastAsia="Arial Unicode MS" w:hAnsi="Arial" w:cs="Arial"/>
      <w:b/>
      <w:bCs/>
      <w:sz w:val="24"/>
      <w:szCs w:val="24"/>
    </w:rPr>
  </w:style>
  <w:style w:type="character" w:styleId="LineNumber">
    <w:name w:val="line number"/>
    <w:basedOn w:val="DefaultParagraphFont"/>
    <w:rsid w:val="00A3691F"/>
  </w:style>
  <w:style w:type="character" w:customStyle="1" w:styleId="UnresolvedMention1">
    <w:name w:val="Unresolved Mention1"/>
    <w:basedOn w:val="DefaultParagraphFont"/>
    <w:uiPriority w:val="99"/>
    <w:semiHidden/>
    <w:unhideWhenUsed/>
    <w:rsid w:val="00932AB9"/>
    <w:rPr>
      <w:color w:val="605E5C"/>
      <w:shd w:val="clear" w:color="auto" w:fill="E1DFDD"/>
    </w:rPr>
  </w:style>
  <w:style w:type="character" w:styleId="CommentReference">
    <w:name w:val="annotation reference"/>
    <w:basedOn w:val="DefaultParagraphFont"/>
    <w:rsid w:val="004232D5"/>
    <w:rPr>
      <w:sz w:val="16"/>
      <w:szCs w:val="16"/>
    </w:rPr>
  </w:style>
  <w:style w:type="paragraph" w:styleId="CommentText">
    <w:name w:val="annotation text"/>
    <w:basedOn w:val="Normal"/>
    <w:link w:val="CommentTextChar"/>
    <w:rsid w:val="004232D5"/>
    <w:rPr>
      <w:sz w:val="20"/>
      <w:szCs w:val="20"/>
    </w:rPr>
  </w:style>
  <w:style w:type="character" w:customStyle="1" w:styleId="CommentTextChar">
    <w:name w:val="Comment Text Char"/>
    <w:basedOn w:val="DefaultParagraphFont"/>
    <w:link w:val="CommentText"/>
    <w:rsid w:val="004232D5"/>
    <w:rPr>
      <w:rFonts w:ascii="Arial" w:hAnsi="Arial" w:cs="Arial"/>
    </w:rPr>
  </w:style>
  <w:style w:type="paragraph" w:styleId="CommentSubject">
    <w:name w:val="annotation subject"/>
    <w:basedOn w:val="CommentText"/>
    <w:next w:val="CommentText"/>
    <w:link w:val="CommentSubjectChar"/>
    <w:semiHidden/>
    <w:unhideWhenUsed/>
    <w:rsid w:val="00465F4B"/>
    <w:rPr>
      <w:b/>
      <w:bCs/>
    </w:rPr>
  </w:style>
  <w:style w:type="character" w:customStyle="1" w:styleId="CommentSubjectChar">
    <w:name w:val="Comment Subject Char"/>
    <w:basedOn w:val="CommentTextChar"/>
    <w:link w:val="CommentSubject"/>
    <w:semiHidden/>
    <w:rsid w:val="00465F4B"/>
    <w:rPr>
      <w:rFonts w:ascii="Arial" w:hAnsi="Arial" w:cs="Arial"/>
      <w:b/>
      <w:bCs/>
    </w:rPr>
  </w:style>
  <w:style w:type="character" w:styleId="UnresolvedMention">
    <w:name w:val="Unresolved Mention"/>
    <w:basedOn w:val="DefaultParagraphFont"/>
    <w:uiPriority w:val="99"/>
    <w:semiHidden/>
    <w:unhideWhenUsed/>
    <w:rsid w:val="00267FBE"/>
    <w:rPr>
      <w:color w:val="605E5C"/>
      <w:shd w:val="clear" w:color="auto" w:fill="E1DFDD"/>
    </w:rPr>
  </w:style>
  <w:style w:type="character" w:customStyle="1" w:styleId="HeaderChar">
    <w:name w:val="Header Char"/>
    <w:basedOn w:val="DefaultParagraphFont"/>
    <w:link w:val="Header"/>
    <w:rsid w:val="00B73E28"/>
    <w:rPr>
      <w:rFonts w:ascii="Arial" w:hAnsi="Arial" w:cs="Arial"/>
      <w:sz w:val="24"/>
      <w:szCs w:val="24"/>
    </w:rPr>
  </w:style>
  <w:style w:type="character" w:styleId="Strong">
    <w:name w:val="Strong"/>
    <w:basedOn w:val="DefaultParagraphFont"/>
    <w:uiPriority w:val="22"/>
    <w:qFormat/>
    <w:rsid w:val="004D11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9930">
      <w:bodyDiv w:val="1"/>
      <w:marLeft w:val="0"/>
      <w:marRight w:val="0"/>
      <w:marTop w:val="0"/>
      <w:marBottom w:val="0"/>
      <w:divBdr>
        <w:top w:val="none" w:sz="0" w:space="0" w:color="auto"/>
        <w:left w:val="none" w:sz="0" w:space="0" w:color="auto"/>
        <w:bottom w:val="none" w:sz="0" w:space="0" w:color="auto"/>
        <w:right w:val="none" w:sz="0" w:space="0" w:color="auto"/>
      </w:divBdr>
    </w:div>
    <w:div w:id="221601696">
      <w:bodyDiv w:val="1"/>
      <w:marLeft w:val="0"/>
      <w:marRight w:val="0"/>
      <w:marTop w:val="0"/>
      <w:marBottom w:val="0"/>
      <w:divBdr>
        <w:top w:val="none" w:sz="0" w:space="0" w:color="auto"/>
        <w:left w:val="none" w:sz="0" w:space="0" w:color="auto"/>
        <w:bottom w:val="none" w:sz="0" w:space="0" w:color="auto"/>
        <w:right w:val="none" w:sz="0" w:space="0" w:color="auto"/>
      </w:divBdr>
    </w:div>
    <w:div w:id="351148048">
      <w:bodyDiv w:val="1"/>
      <w:marLeft w:val="0"/>
      <w:marRight w:val="0"/>
      <w:marTop w:val="0"/>
      <w:marBottom w:val="0"/>
      <w:divBdr>
        <w:top w:val="none" w:sz="0" w:space="0" w:color="auto"/>
        <w:left w:val="none" w:sz="0" w:space="0" w:color="auto"/>
        <w:bottom w:val="none" w:sz="0" w:space="0" w:color="auto"/>
        <w:right w:val="none" w:sz="0" w:space="0" w:color="auto"/>
      </w:divBdr>
    </w:div>
    <w:div w:id="397678438">
      <w:bodyDiv w:val="1"/>
      <w:marLeft w:val="0"/>
      <w:marRight w:val="0"/>
      <w:marTop w:val="0"/>
      <w:marBottom w:val="0"/>
      <w:divBdr>
        <w:top w:val="none" w:sz="0" w:space="0" w:color="auto"/>
        <w:left w:val="none" w:sz="0" w:space="0" w:color="auto"/>
        <w:bottom w:val="none" w:sz="0" w:space="0" w:color="auto"/>
        <w:right w:val="none" w:sz="0" w:space="0" w:color="auto"/>
      </w:divBdr>
    </w:div>
    <w:div w:id="443774113">
      <w:bodyDiv w:val="1"/>
      <w:marLeft w:val="0"/>
      <w:marRight w:val="0"/>
      <w:marTop w:val="0"/>
      <w:marBottom w:val="0"/>
      <w:divBdr>
        <w:top w:val="none" w:sz="0" w:space="0" w:color="auto"/>
        <w:left w:val="none" w:sz="0" w:space="0" w:color="auto"/>
        <w:bottom w:val="none" w:sz="0" w:space="0" w:color="auto"/>
        <w:right w:val="none" w:sz="0" w:space="0" w:color="auto"/>
      </w:divBdr>
    </w:div>
    <w:div w:id="650254461">
      <w:bodyDiv w:val="1"/>
      <w:marLeft w:val="0"/>
      <w:marRight w:val="0"/>
      <w:marTop w:val="0"/>
      <w:marBottom w:val="0"/>
      <w:divBdr>
        <w:top w:val="none" w:sz="0" w:space="0" w:color="auto"/>
        <w:left w:val="none" w:sz="0" w:space="0" w:color="auto"/>
        <w:bottom w:val="none" w:sz="0" w:space="0" w:color="auto"/>
        <w:right w:val="none" w:sz="0" w:space="0" w:color="auto"/>
      </w:divBdr>
    </w:div>
    <w:div w:id="747658857">
      <w:bodyDiv w:val="1"/>
      <w:marLeft w:val="0"/>
      <w:marRight w:val="0"/>
      <w:marTop w:val="0"/>
      <w:marBottom w:val="0"/>
      <w:divBdr>
        <w:top w:val="none" w:sz="0" w:space="0" w:color="auto"/>
        <w:left w:val="none" w:sz="0" w:space="0" w:color="auto"/>
        <w:bottom w:val="none" w:sz="0" w:space="0" w:color="auto"/>
        <w:right w:val="none" w:sz="0" w:space="0" w:color="auto"/>
      </w:divBdr>
    </w:div>
    <w:div w:id="833566269">
      <w:bodyDiv w:val="1"/>
      <w:marLeft w:val="0"/>
      <w:marRight w:val="0"/>
      <w:marTop w:val="0"/>
      <w:marBottom w:val="0"/>
      <w:divBdr>
        <w:top w:val="none" w:sz="0" w:space="0" w:color="auto"/>
        <w:left w:val="none" w:sz="0" w:space="0" w:color="auto"/>
        <w:bottom w:val="none" w:sz="0" w:space="0" w:color="auto"/>
        <w:right w:val="none" w:sz="0" w:space="0" w:color="auto"/>
      </w:divBdr>
    </w:div>
    <w:div w:id="859851488">
      <w:bodyDiv w:val="1"/>
      <w:marLeft w:val="0"/>
      <w:marRight w:val="0"/>
      <w:marTop w:val="0"/>
      <w:marBottom w:val="0"/>
      <w:divBdr>
        <w:top w:val="none" w:sz="0" w:space="0" w:color="auto"/>
        <w:left w:val="none" w:sz="0" w:space="0" w:color="auto"/>
        <w:bottom w:val="none" w:sz="0" w:space="0" w:color="auto"/>
        <w:right w:val="none" w:sz="0" w:space="0" w:color="auto"/>
      </w:divBdr>
    </w:div>
    <w:div w:id="921648738">
      <w:bodyDiv w:val="1"/>
      <w:marLeft w:val="0"/>
      <w:marRight w:val="0"/>
      <w:marTop w:val="0"/>
      <w:marBottom w:val="0"/>
      <w:divBdr>
        <w:top w:val="none" w:sz="0" w:space="0" w:color="auto"/>
        <w:left w:val="none" w:sz="0" w:space="0" w:color="auto"/>
        <w:bottom w:val="none" w:sz="0" w:space="0" w:color="auto"/>
        <w:right w:val="none" w:sz="0" w:space="0" w:color="auto"/>
      </w:divBdr>
    </w:div>
    <w:div w:id="959216009">
      <w:bodyDiv w:val="1"/>
      <w:marLeft w:val="0"/>
      <w:marRight w:val="0"/>
      <w:marTop w:val="0"/>
      <w:marBottom w:val="0"/>
      <w:divBdr>
        <w:top w:val="none" w:sz="0" w:space="0" w:color="auto"/>
        <w:left w:val="none" w:sz="0" w:space="0" w:color="auto"/>
        <w:bottom w:val="none" w:sz="0" w:space="0" w:color="auto"/>
        <w:right w:val="none" w:sz="0" w:space="0" w:color="auto"/>
      </w:divBdr>
    </w:div>
    <w:div w:id="1052116652">
      <w:bodyDiv w:val="1"/>
      <w:marLeft w:val="0"/>
      <w:marRight w:val="0"/>
      <w:marTop w:val="0"/>
      <w:marBottom w:val="0"/>
      <w:divBdr>
        <w:top w:val="none" w:sz="0" w:space="0" w:color="auto"/>
        <w:left w:val="none" w:sz="0" w:space="0" w:color="auto"/>
        <w:bottom w:val="none" w:sz="0" w:space="0" w:color="auto"/>
        <w:right w:val="none" w:sz="0" w:space="0" w:color="auto"/>
      </w:divBdr>
    </w:div>
    <w:div w:id="1189029919">
      <w:bodyDiv w:val="1"/>
      <w:marLeft w:val="0"/>
      <w:marRight w:val="0"/>
      <w:marTop w:val="0"/>
      <w:marBottom w:val="0"/>
      <w:divBdr>
        <w:top w:val="none" w:sz="0" w:space="0" w:color="auto"/>
        <w:left w:val="none" w:sz="0" w:space="0" w:color="auto"/>
        <w:bottom w:val="none" w:sz="0" w:space="0" w:color="auto"/>
        <w:right w:val="none" w:sz="0" w:space="0" w:color="auto"/>
      </w:divBdr>
    </w:div>
    <w:div w:id="1214346950">
      <w:bodyDiv w:val="1"/>
      <w:marLeft w:val="0"/>
      <w:marRight w:val="0"/>
      <w:marTop w:val="0"/>
      <w:marBottom w:val="0"/>
      <w:divBdr>
        <w:top w:val="none" w:sz="0" w:space="0" w:color="auto"/>
        <w:left w:val="none" w:sz="0" w:space="0" w:color="auto"/>
        <w:bottom w:val="none" w:sz="0" w:space="0" w:color="auto"/>
        <w:right w:val="none" w:sz="0" w:space="0" w:color="auto"/>
      </w:divBdr>
    </w:div>
    <w:div w:id="1301576482">
      <w:bodyDiv w:val="1"/>
      <w:marLeft w:val="0"/>
      <w:marRight w:val="0"/>
      <w:marTop w:val="0"/>
      <w:marBottom w:val="0"/>
      <w:divBdr>
        <w:top w:val="none" w:sz="0" w:space="0" w:color="auto"/>
        <w:left w:val="none" w:sz="0" w:space="0" w:color="auto"/>
        <w:bottom w:val="none" w:sz="0" w:space="0" w:color="auto"/>
        <w:right w:val="none" w:sz="0" w:space="0" w:color="auto"/>
      </w:divBdr>
    </w:div>
    <w:div w:id="1305819400">
      <w:bodyDiv w:val="1"/>
      <w:marLeft w:val="0"/>
      <w:marRight w:val="0"/>
      <w:marTop w:val="0"/>
      <w:marBottom w:val="0"/>
      <w:divBdr>
        <w:top w:val="none" w:sz="0" w:space="0" w:color="auto"/>
        <w:left w:val="none" w:sz="0" w:space="0" w:color="auto"/>
        <w:bottom w:val="none" w:sz="0" w:space="0" w:color="auto"/>
        <w:right w:val="none" w:sz="0" w:space="0" w:color="auto"/>
      </w:divBdr>
    </w:div>
    <w:div w:id="1614511608">
      <w:bodyDiv w:val="1"/>
      <w:marLeft w:val="0"/>
      <w:marRight w:val="0"/>
      <w:marTop w:val="0"/>
      <w:marBottom w:val="0"/>
      <w:divBdr>
        <w:top w:val="none" w:sz="0" w:space="0" w:color="auto"/>
        <w:left w:val="none" w:sz="0" w:space="0" w:color="auto"/>
        <w:bottom w:val="none" w:sz="0" w:space="0" w:color="auto"/>
        <w:right w:val="none" w:sz="0" w:space="0" w:color="auto"/>
      </w:divBdr>
    </w:div>
    <w:div w:id="1726677138">
      <w:bodyDiv w:val="1"/>
      <w:marLeft w:val="0"/>
      <w:marRight w:val="0"/>
      <w:marTop w:val="0"/>
      <w:marBottom w:val="0"/>
      <w:divBdr>
        <w:top w:val="none" w:sz="0" w:space="0" w:color="auto"/>
        <w:left w:val="none" w:sz="0" w:space="0" w:color="auto"/>
        <w:bottom w:val="none" w:sz="0" w:space="0" w:color="auto"/>
        <w:right w:val="none" w:sz="0" w:space="0" w:color="auto"/>
      </w:divBdr>
    </w:div>
    <w:div w:id="1751075314">
      <w:bodyDiv w:val="1"/>
      <w:marLeft w:val="0"/>
      <w:marRight w:val="0"/>
      <w:marTop w:val="0"/>
      <w:marBottom w:val="0"/>
      <w:divBdr>
        <w:top w:val="none" w:sz="0" w:space="0" w:color="auto"/>
        <w:left w:val="none" w:sz="0" w:space="0" w:color="auto"/>
        <w:bottom w:val="none" w:sz="0" w:space="0" w:color="auto"/>
        <w:right w:val="none" w:sz="0" w:space="0" w:color="auto"/>
      </w:divBdr>
    </w:div>
    <w:div w:id="1773282676">
      <w:bodyDiv w:val="1"/>
      <w:marLeft w:val="0"/>
      <w:marRight w:val="0"/>
      <w:marTop w:val="0"/>
      <w:marBottom w:val="0"/>
      <w:divBdr>
        <w:top w:val="none" w:sz="0" w:space="0" w:color="auto"/>
        <w:left w:val="none" w:sz="0" w:space="0" w:color="auto"/>
        <w:bottom w:val="none" w:sz="0" w:space="0" w:color="auto"/>
        <w:right w:val="none" w:sz="0" w:space="0" w:color="auto"/>
      </w:divBdr>
    </w:div>
    <w:div w:id="1780224248">
      <w:bodyDiv w:val="1"/>
      <w:marLeft w:val="0"/>
      <w:marRight w:val="0"/>
      <w:marTop w:val="0"/>
      <w:marBottom w:val="0"/>
      <w:divBdr>
        <w:top w:val="none" w:sz="0" w:space="0" w:color="auto"/>
        <w:left w:val="none" w:sz="0" w:space="0" w:color="auto"/>
        <w:bottom w:val="none" w:sz="0" w:space="0" w:color="auto"/>
        <w:right w:val="none" w:sz="0" w:space="0" w:color="auto"/>
      </w:divBdr>
    </w:div>
    <w:div w:id="1885209909">
      <w:bodyDiv w:val="1"/>
      <w:marLeft w:val="0"/>
      <w:marRight w:val="0"/>
      <w:marTop w:val="0"/>
      <w:marBottom w:val="0"/>
      <w:divBdr>
        <w:top w:val="none" w:sz="0" w:space="0" w:color="auto"/>
        <w:left w:val="none" w:sz="0" w:space="0" w:color="auto"/>
        <w:bottom w:val="none" w:sz="0" w:space="0" w:color="auto"/>
        <w:right w:val="none" w:sz="0" w:space="0" w:color="auto"/>
      </w:divBdr>
    </w:div>
    <w:div w:id="1987396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kdrs.gov/ESS/tools" TargetMode="External"/><Relationship Id="rId18" Type="http://schemas.openxmlformats.org/officeDocument/2006/relationships/hyperlink" Target="mailto:ESSUnit@okdrs.go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cfr.gov/current/title-2/subtitle-A/chapter-II/part-200/subpart-E/subject-group-ECFRea20080eff2ea53/section-200.407" TargetMode="External"/><Relationship Id="rId7" Type="http://schemas.openxmlformats.org/officeDocument/2006/relationships/settings" Target="settings.xml"/><Relationship Id="rId12" Type="http://schemas.openxmlformats.org/officeDocument/2006/relationships/hyperlink" Target="https:/&#8203;/&#8203;www.ecfr.gov/&#8203;current/&#8203;title-34/&#8203;part-361/&#8203;section-361.5" TargetMode="External"/><Relationship Id="rId17" Type="http://schemas.openxmlformats.org/officeDocument/2006/relationships/hyperlink" Target="mailto:ESSUnit@okdrs.gov" TargetMode="External"/><Relationship Id="rId25" Type="http://schemas.openxmlformats.org/officeDocument/2006/relationships/hyperlink" Target="http://www.dhs.gov/E-Verif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rccertification.com/code-of-ethics-4" TargetMode="External"/><Relationship Id="rId20" Type="http://schemas.openxmlformats.org/officeDocument/2006/relationships/hyperlink" Target="https://okoffender.doc.ok.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FR-2016-08-19/pdf/2016-15980.pdf" TargetMode="External"/><Relationship Id="rId24" Type="http://schemas.openxmlformats.org/officeDocument/2006/relationships/hyperlink" Target="mailto:Contracts@okdrs.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netonline.org/" TargetMode="External"/><Relationship Id="rId23" Type="http://schemas.openxmlformats.org/officeDocument/2006/relationships/hyperlink" Target="https://www.ecfr.gov/current/title-2/subtitle-A/chapter-II/part-200/subpart-E/subject-group-ECFRed1f39f9b3d4e72/section-200.441"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vfarley@ou.edu"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34/part-361/section-361.5" TargetMode="External"/><Relationship Id="rId22" Type="http://schemas.openxmlformats.org/officeDocument/2006/relationships/hyperlink" Target="https://www.ecfr.gov/current/title-2/subtitle-A/chapter-II/part-200/subpart-E/subject-group-ECFRea20080eff2ea53/section-200.407"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0FB878530E0E49A20F46DA1627174F" ma:contentTypeVersion="0" ma:contentTypeDescription="Create a new document." ma:contentTypeScope="" ma:versionID="f32273aa74d2fb20de352e252b9bb05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803654-5AEA-42E2-BB01-04DFFB88713E}">
  <ds:schemaRefs>
    <ds:schemaRef ds:uri="http://schemas.openxmlformats.org/officeDocument/2006/bibliography"/>
  </ds:schemaRefs>
</ds:datastoreItem>
</file>

<file path=customXml/itemProps2.xml><?xml version="1.0" encoding="utf-8"?>
<ds:datastoreItem xmlns:ds="http://schemas.openxmlformats.org/officeDocument/2006/customXml" ds:itemID="{EBA11A7A-8911-4C23-ACD5-02915E2D2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E513E0-6166-4225-9E6C-8CCA28C51A22}">
  <ds:schemaRefs>
    <ds:schemaRef ds:uri="http://schemas.microsoft.com/sharepoint/v3/contenttype/forms"/>
  </ds:schemaRefs>
</ds:datastoreItem>
</file>

<file path=customXml/itemProps4.xml><?xml version="1.0" encoding="utf-8"?>
<ds:datastoreItem xmlns:ds="http://schemas.openxmlformats.org/officeDocument/2006/customXml" ds:itemID="{295887BA-EF3C-439F-A0BB-03E9819209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8614</Words>
  <Characters>104508</Characters>
  <Application>Microsoft Office Word</Application>
  <DocSecurity>0</DocSecurity>
  <Lines>1900</Lines>
  <Paragraphs>885</Paragraphs>
  <ScaleCrop>false</ScaleCrop>
  <HeadingPairs>
    <vt:vector size="2" baseType="variant">
      <vt:variant>
        <vt:lpstr>Title</vt:lpstr>
      </vt:variant>
      <vt:variant>
        <vt:i4>1</vt:i4>
      </vt:variant>
    </vt:vector>
  </HeadingPairs>
  <TitlesOfParts>
    <vt:vector size="1" baseType="lpstr">
      <vt:lpstr>OKLAHOMA DEPARTMENT OF REHABILITATION SERVICES</vt:lpstr>
    </vt:vector>
  </TitlesOfParts>
  <Manager>Melinda Bunch; Janie Fugitt; Don Benefee; Glenn Hatter</Manager>
  <Company>Department of Rehabilitation</Company>
  <LinksUpToDate>false</LinksUpToDate>
  <CharactersWithSpaces>122237</CharactersWithSpaces>
  <SharedDoc>false</SharedDoc>
  <HLinks>
    <vt:vector size="36" baseType="variant">
      <vt:variant>
        <vt:i4>2752631</vt:i4>
      </vt:variant>
      <vt:variant>
        <vt:i4>18</vt:i4>
      </vt:variant>
      <vt:variant>
        <vt:i4>0</vt:i4>
      </vt:variant>
      <vt:variant>
        <vt:i4>5</vt:i4>
      </vt:variant>
      <vt:variant>
        <vt:lpwstr>http://www.dhs.gov/E-Verify</vt:lpwstr>
      </vt:variant>
      <vt:variant>
        <vt:lpwstr/>
      </vt:variant>
      <vt:variant>
        <vt:i4>6881336</vt:i4>
      </vt:variant>
      <vt:variant>
        <vt:i4>15</vt:i4>
      </vt:variant>
      <vt:variant>
        <vt:i4>0</vt:i4>
      </vt:variant>
      <vt:variant>
        <vt:i4>5</vt:i4>
      </vt:variant>
      <vt:variant>
        <vt:lpwstr>https://okoffender.doc.ok.gov/</vt:lpwstr>
      </vt:variant>
      <vt:variant>
        <vt:lpwstr/>
      </vt:variant>
      <vt:variant>
        <vt:i4>6291577</vt:i4>
      </vt:variant>
      <vt:variant>
        <vt:i4>12</vt:i4>
      </vt:variant>
      <vt:variant>
        <vt:i4>0</vt:i4>
      </vt:variant>
      <vt:variant>
        <vt:i4>5</vt:i4>
      </vt:variant>
      <vt:variant>
        <vt:lpwstr>http://ncdetlms.oucpm.org/</vt:lpwstr>
      </vt:variant>
      <vt:variant>
        <vt:lpwstr/>
      </vt:variant>
      <vt:variant>
        <vt:i4>4980743</vt:i4>
      </vt:variant>
      <vt:variant>
        <vt:i4>9</vt:i4>
      </vt:variant>
      <vt:variant>
        <vt:i4>0</vt:i4>
      </vt:variant>
      <vt:variant>
        <vt:i4>5</vt:i4>
      </vt:variant>
      <vt:variant>
        <vt:lpwstr>https://www.crccertification.com/code-of-ethics-4</vt:lpwstr>
      </vt:variant>
      <vt:variant>
        <vt:lpwstr/>
      </vt:variant>
      <vt:variant>
        <vt:i4>3670139</vt:i4>
      </vt:variant>
      <vt:variant>
        <vt:i4>3</vt:i4>
      </vt:variant>
      <vt:variant>
        <vt:i4>0</vt:i4>
      </vt:variant>
      <vt:variant>
        <vt:i4>5</vt:i4>
      </vt:variant>
      <vt:variant>
        <vt:lpwstr>https://www.onetonline.org/</vt:lpwstr>
      </vt:variant>
      <vt:variant>
        <vt:lpwstr/>
      </vt:variant>
      <vt:variant>
        <vt:i4>3735614</vt:i4>
      </vt:variant>
      <vt:variant>
        <vt:i4>0</vt:i4>
      </vt:variant>
      <vt:variant>
        <vt:i4>0</vt:i4>
      </vt:variant>
      <vt:variant>
        <vt:i4>5</vt:i4>
      </vt:variant>
      <vt:variant>
        <vt:lpwstr>https://www.gpo.gov/fdsys/pkg/FR-2016-08-19/pdf/2016-1598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DEPARTMENT OF REHABILITATION SERVICES</dc:title>
  <dc:subject/>
  <dc:creator>ESS Unit</dc:creator>
  <cp:keywords/>
  <dc:description/>
  <cp:lastModifiedBy>Christy Christmon</cp:lastModifiedBy>
  <cp:revision>2</cp:revision>
  <cp:lastPrinted>2019-05-30T19:47:00Z</cp:lastPrinted>
  <dcterms:created xsi:type="dcterms:W3CDTF">2024-10-25T20:25:00Z</dcterms:created>
  <dcterms:modified xsi:type="dcterms:W3CDTF">2024-10-2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0baa1b86fb9ae34b09757271b81139263190a2e163f8231f84e71762cf80ab4c</vt:lpwstr>
  </property>
</Properties>
</file>